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4F" w:rsidRDefault="00CC1362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735</wp:posOffset>
            </wp:positionV>
            <wp:extent cx="509905" cy="64579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15 at 8.15.36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E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5" o:spid="_x0000_s1026" type="#_x0000_t202" style="position:absolute;margin-left:-32pt;margin-top:1.05pt;width:504.05pt;height:42.55pt;z-index:2516838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msboCAAC9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Bk&#10;NsFI0g6a9Mj3Ft2pPXJnUKGhNzk4PvTgavdggE77bE1/r6pvBkm1aKjc8Fut1dBwyoBh7G6GF1dH&#10;HONA1sNHxSAQ3Vrlgfa17lz5oCAI0KFTT6fuODIVHE5JFJNrIFmBbUKi69STC2l+vN1rY99z1SG3&#10;KLCG7nt0urs31rGh+dHFBZOqFG3rFdDKZwfgOJ5AbLjqbI6Fb+jPLMpW6SolAUmmq4BEjAW35YIE&#10;0zKeTZbXy8ViGf9ycWOSN4IxLl2Yo7hi8mfNO8h8lMVJXka1gjk4R8nozXrRarSjIO7Sf77mYDm7&#10;hc9p+CJALi9SihMS3SVZUE7TWUBqMgmyWZQGUZzdZdOIZGRZPk/pXkj+7ymhocDZJJmMYjqTfpFb&#10;BF9Zvs6N5p2wMD5a0RU4dV6HB+0kuJLMt9ZS0Y7ri1I4+udSQLuPjfaCdRod1Wr36z2gOBWvFXsC&#10;6WoFygJ9wsyDRaP0D4wGmB8FNt+3VHOM2g8S5J/FhLiB4zdkMktgoy8t60sLlRVAFdhiNC4XdhxS&#10;216LTQORxgcn1S08mVp4NZ9ZHR4azAif1GGeuSF0ufde56k7/w0AAP//AwBQSwMEFAAGAAgAAAAh&#10;AEq5ZGThAAAACAEAAA8AAABkcnMvZG93bnJldi54bWxMj0FLw0AQhe+C/2EZwYu0m4bQpjGTIoLo&#10;QSuthdLbNjtNgtnZkN2m6b93PentDW9473v5ajStGKh3jWWE2TQCQVxa3XCFsPt6maQgnFesVWuZ&#10;EK7kYFXc3uQq0/bCGxq2vhIhhF2mEGrvu0xKV9ZklJvajjh4J9sb5cPZV1L36hLCTSvjKJpLoxoO&#10;DbXq6Lmm8nt7Ngj8OozLh/eP6yH9XL/ZzWm/aNQe8f5ufHoE4Wn0f8/wix/QoQhMR3tm7USLMJkn&#10;YYtHiGcggr9MkiCOCOkiBlnk8v+A4gcAAP//AwBQSwECLQAUAAYACAAAACEA5JnDwPsAAADhAQAA&#10;EwAAAAAAAAAAAAAAAAAAAAAAW0NvbnRlbnRfVHlwZXNdLnhtbFBLAQItABQABgAIAAAAIQAjsmrh&#10;1wAAAJQBAAALAAAAAAAAAAAAAAAAACwBAABfcmVscy8ucmVsc1BLAQItABQABgAIAAAAIQDHM6ax&#10;ugIAAL0FAAAOAAAAAAAAAAAAAAAAACwCAABkcnMvZTJvRG9jLnhtbFBLAQItABQABgAIAAAAIQBK&#10;uWRk4QAAAAgBAAAPAAAAAAAAAAAAAAAAABIFAABkcnMvZG93bnJldi54bWxQSwUGAAAAAAQABADz&#10;AAAAIAYAAAAA&#10;" filled="f" stroked="f" strokecolor="blue">
            <v:textbox>
              <w:txbxContent>
                <w:p w:rsidR="0044140D" w:rsidRPr="00C82C25" w:rsidRDefault="0044140D" w:rsidP="00C82C25">
                  <w:pPr>
                    <w:jc w:val="right"/>
                    <w:rPr>
                      <w:rFonts w:ascii="Arial Black" w:hAnsi="Arial Black"/>
                      <w:color w:val="99CC00"/>
                      <w:sz w:val="44"/>
                      <w:szCs w:val="44"/>
                    </w:rPr>
                  </w:pPr>
                  <w:r w:rsidRPr="00C82C25">
                    <w:rPr>
                      <w:rFonts w:ascii="Arial Black" w:hAnsi="Arial Black"/>
                      <w:color w:val="99CC00"/>
                      <w:sz w:val="44"/>
                      <w:szCs w:val="44"/>
                    </w:rPr>
                    <w:t>Amy Montessori School Presents</w:t>
                  </w:r>
                  <w:proofErr w:type="gramStart"/>
                  <w:r w:rsidRPr="00C82C25">
                    <w:rPr>
                      <w:rFonts w:ascii="Arial Black" w:hAnsi="Arial Black"/>
                      <w:color w:val="99CC00"/>
                      <w:sz w:val="44"/>
                      <w:szCs w:val="44"/>
                    </w:rPr>
                    <w:t>..</w:t>
                  </w:r>
                  <w:proofErr w:type="gramEnd"/>
                </w:p>
              </w:txbxContent>
            </v:textbox>
          </v:shape>
        </w:pict>
      </w:r>
      <w:r w:rsidR="004C2E7D">
        <w:rPr>
          <w:noProof/>
        </w:rPr>
        <w:pict>
          <v:group id="Group 364" o:spid="_x0000_s1300" style="position:absolute;margin-left:467.3pt;margin-top:14.65pt;width:32.3pt;height:31.8pt;z-index:251692032;mso-position-horizontal-relative:text;mso-position-vertical-relative:text" coordorigin="661,870" coordsize="1487,1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Yasu2AQCzZQwADgAAAGRycy9lMm9Eb2MueG1s7H1bbyVJjt67Af8HQY8GelqZeY4uhalZzPZl&#10;YGC8u8DKP0BdpeoquEoqS+qpnjX83/2RQUaSSjJ4dlW2p3fPPEx296EY5Bd33uL3f/frp48nf7l9&#10;ePxwf/f6dPrd2enJ7d2b+7cf7n5+ffrfr3/85vL05PHp5u7tzcf7u9vXp3+9fTz9uz/85//0+y+f&#10;X93O9+/vP769fTgBk7vHV18+vz59//T0+dW33z6+eX/76ebxd/efb+/w47v7h083T/jXh5+/fftw&#10;8wXcP338dj47O//2y/3D288P929uHx/xX79vP57+gfm/e3f75ukf3717vH06+fj6FLI98f8/8P//&#10;RP//7R9+f/Pq54ebz+8/vBExbv4NUny6+XCHRjur72+ebk5+efiwYfXpw5uH+8f7d0+/e3P/6dv7&#10;d+8+vLllHaDNdPZMmz893P/ymXX5+dWXnz93mADtM5z+zWzf/MNf/unh5MPb16fL+e705O7mEzqJ&#10;2z2h/wB4vnz++RWo/vTw+Z8//9ND0xH/+Of7N//j8eTu/rv3N3c/3/7x8TOgxgCgv/j2+Z/Qv//c&#10;/v7kpy//7f4t2rj55emeEfv13cMn4gosTn7ljvlr75jbX59O3uA/7qazeUL3vcFPu7Pl8lw67s17&#10;9C791fn5dHqCHy8v+i8/yN9Ou8uL9pfT7nzP8t28ao2yoCIYKYoh+Lii/PgylP/5/c3nW+68R8Kv&#10;o7xXlP8IBJjoBAIy0EyoKD+mEK+oPzzcf3l/e/MWokL/u/trAPbD2w+mIwxL0u8RXVh2wQZM7YYB&#10;lDevPj88Pv3p9v7TCf3D69MHjAfu35u//PnxiUbFSkLdfXf/44ePH/Hfb159vHP/AYTtv6BZ/Cn9&#10;RgLwbPpfV2dXP1z+cLn7Zjef//DN7uzt22/++ON3u2/Of5wu9t8v33/33ffT/6Z2p92r9x/evr29&#10;o2Z0Zk+7w/pU1pg2J/vcfrz/+OEtsSORHh9+/um7jw8nf7nByvIj/0/GliH71ovBIECXZypN8+7s&#10;7+erb348v7z4Zvdut//m6uLs8puz6ervr87Pdle773/0Kv35w93ty1U6+fL69Go/77mXjNDPdDvj&#10;/211u3n16cMT1u6PHz5h3nWim1c0IH+4e8td+3Tz4WP7ZwMFib9Cge7WjsZ8bEO0Tcaf7t/+FcP1&#10;4R7DCZMfuwz+4f39w7+cnnzBiv369PF//nLzcHt68vG/3mEGXE27HS3x/C+7/cWMf3mwv/xkf7m5&#10;ewNWr0+fTk/aP3731LaFXz4/fPj5PVqaGJi7e5qn7z7wECb5mlS8yvF68f9s4TjXhePHh9tb2hFP&#10;Li/zdYNmHImLpaetKIptOf2n3R7IYTGdloUXpjb/aB2ez+e2lM6tafSdLt9vfmnTn8a2Tnlsh29l&#10;Bv/8VvaWa/B+9+kjNtn/8u3J2cmXE+LJY2UlwVrWSeaz/cn7E2mPGCofSLISnc8xp8UQncV8sOt1&#10;PpdTzAZrdqeBKDEj9E8nyhhhJ+o08+VFzAhHpk6UMboyNPPlLmZEW2bJaXJoX1wlrCzcl1m/Wbjn&#10;i/OElUUc7cVDwEF+sSSsLOYpKwf6eaagRf3iMpHKwX6e9B8tPB12oBAqODvYzxMFZwv7xT5h5WDf&#10;JwrODvZdwsrBvs+mnoN9SVg52PeZgg72ZPrNDvZdouBiYUc3h7AvDvZdMnEWC/t50oOLg303x0N0&#10;sbCjm2OpHOxLssAsFvbzZA5iyV4H37xkClrY95mCDvYlUZD23D7a98m42jnY50TBnYV9nyi4c7DP&#10;iYI7C/suUXDnYJ8zBS3su2SI7hzsU6aghX3JpHKwT8kcpD26w74kUu0d7FMyB/cW9jlZZPYO9inZ&#10;TPcWdgAajva9g/0smc57C/uUTOe9gz1lZWGfEtj3DvazZPPCzXOFfUoUpMto75s5ZWVhB6AhVucO&#10;9pSVhT3RD3dfK1QyrM4t6pl6HvSMkwU9085jnnDCnX6VPOF04SE3nHBG7afQm/ftLnrz6s2vd3Iy&#10;xT/hBgCTyhmf9z/fP5JBgY6pOAJfN4MG09PJNiFGTxLxIrckUA2I0VdErKaIMTG6g4j5HA5NxsRA&#10;nIivDhKDDodEjfMf3RUq3pPoOB2m5CRaToepOYme02GKTqLpdJiqdCAjVXHmOkRVOnQx+WGq0sGK&#10;yQ9TdRZV58NUnUVVnIEOkZ0OQSQMzjkHkevIPUxVOsww98NUpQMLkx+m6iKqLoepSgcP4o6zxSGq&#10;0uGCyQ9TlQ4QTH6YqjtRFeeAg4QRVXeHqSoX8mvs54dwpw2dZMeefRC5qIp9+SByURV770Hkoir2&#10;10PIaYMl2bGHHkQuqmKfPIhcVO2G4PGCSrshC3OYquei6vlhqtK+RtyxdxnZ20osmxNZUZ+7Lh5O&#10;T+C6+In+BibVmyfa0/QfyabHRpr3+MJGQ//90/1fbq/vmeJptbDDriKtrr9/vLN0zAfysUUdUumv&#10;+v3M3C6x8YJoNQjpz/p9RqZI6s/6fUbGroey0QsFWrnoV7g1gGGJEFX1Z/02MnBhFS50DOnP+vVk&#10;vXf1Z/0KWRsE8/lYU8jEjfaBq1z0K9xwaiN4++zRn/UrZG1cz30K68/6FTKcJplboan0aV+dlIt+&#10;GzcAwdywVLbxqz/rV8hEUyzAQzKRDbvAkEz6FFvRiIxuD6QpbvJDMsENu+yQTBrFVj8ik01gxgFi&#10;SCbw4hQzIpPdc+5HKIVVvw1esmiQpv1gpj/rt5HBzt/IxtNZzj7z2Xhm4eDF3Coy6YWz8QSUsyVu&#10;SkNA5MRakWmbur4pDvoVPESBMZX0e18rlYd+G6+M6s3H+8fb1sW0TvMpuy/YtM4bm3nugFmW8/Mf&#10;fxRkHNm/ynH2W/UywQcuzqSjY+kw7yWFREThBJlHGtf55vdfHUs8+537CF7B5pCm8ex++Vc4luSw&#10;MJ23RX51LC0zVn/y7k8gaTPmRY6l/QXMKcQUvKzTCGtlN8yQCUuasyQ4UHYScIj5WKsMeMScsLd0&#10;TmS2COSxNpmJDZCBRFjQKj7WIpPywcGk80n0svaYaU4Qcm4lsjYFijmv0sT20EAzWvi7SBMZMSNW&#10;DuyJDL4RK4s22/giVg5vNhdGrCzg2QiApcKIfpZJZTFn02oklUP9LEHdeZVmsocGrJxX6YpsmIF+&#10;zqm0JCOBJmTvmqtEPedTWpI5RyePlVOmncV8ybSzmF+SjS/SzkIOr0yMk4U8m7/OoQRXUcjJOZTY&#10;5RnI5PxJO3IuBn3n/EkXyZri3EnsIok4WcTPyRcRyWQR3yc4OW8SOykjThZx9gBFMlnE4XEKZfK+&#10;pGQ8OV8SBI852ZUl2w2cK4ndioF2zpOUcrKIw90Uy+QQT0aBcySxUzGSySGecbKI75J559xI+4ST&#10;cyPBbRVq57xIcEKHY9x5kdg5GWjnnEgpJ4v4kmlnEWePaTAyvQ+JfPqRTA7xTDuL+Jysmc6DlGn3&#10;zIMUy0TBOH1hTTnZdXxKtKPQz5qTRTzbhp3/KBtPMI2szbErMUCcjGmrTMlaQCaITpQMTOc+yiaw&#10;8x+RnzSQ6MLhnUgEI9IqUTIsLxzcGSMLt2GEe+PRnxU47I7+rNQ7iXGLq9V1uw6R3WHonzz6szIg&#10;j/6sDJkdFmsaYt1iPB5iR39WBiTt6QRkdwuMgaSNm8nVjFmQ4zzE5OqbKMilV7vHY0we+7N4uYki&#10;LGg7JWG626XgLqpeOFXbavYCbxkdCE/gLaP9PvKW0ekQUqrVPHOWMRvQybEBYqmJWL/WVAwTzdDS&#10;3QzKFRUEpxZhGGgWM21Jv63F1uUwwQypyF5DzBC3MWImcRpTYfcnTInb2Zib+CSms7EGFP4Jbldj&#10;7wBdn4lq3CRdaIlq3CIiEIjqUoeaIqrfhqxEFHSLpf6qX6Fq47bwQcoC2l3BykO/jZesmzgajzpJ&#10;3P99CVEe+hVeTS44yoa8Gl5geQBVX/21Jf1Ki40XvGRDXm3RKbyFe6Ea96NQYd8etth6u/IoCtW4&#10;RQlf6ME9ioB+BYnGq3AnUkQiRmExv4WqR05pS/p1LRbTW/DCUXqIV+vHAtRGNHY0P1tcVWT9umHz&#10;XKajc+3u9MUpXEfnWk+q/b+U7ol16plzre09zoX2NZxrC9nWsFxMFzBrYvquzjXa1Nm5tvTIuhc5&#10;18AP1j05KljXmfWusfNIGrQ01oYCt1DIB4p0ow5YwBoTMIJOnYi8a4E8zy0oARdrICRPSMAFC1lv&#10;iKzyARd0cidJsMFa3knIcxFwcX41MjEGwni/GpmFIkYO5EQtxIusErE5L+JkUeYg/EgmizOIYpks&#10;0jO5+iJOFutsBFHwb4eSfWoRJ4s3fHihTN6llgxG51JDczEnizhnYwQyOZca58AEiHuXGiVjRJws&#10;4vAFxjJZxNmlFnGyiHOKTySTRZwdYREnizi8iqFM3qWWIO5cauwkCGRyLjVkl4U4OZfakvSdd6mR&#10;NTbQbrGIp5ws4pzrFXFyiGcyWcThwYtlcoiTaT/AybnUkEcZcnIutUw7uu70eccZkoF2zqWWcrKr&#10;CpJXY5kc4uRMibSziF8l24BzqWUjky5gXburZN7hgrMSsdMpkMm51FC4IlbP+dSyxcD51HCbTljZ&#10;lXxOxoFzqk1nyZDyqVkJ6D4zi5OggpHg3WrJekAXjo46mCQKWtizbcH51VJWW8ea9ODRrRLnQR3d&#10;KpmpVkJlj26VTe4c7ai4iVxj02x2hLFl9+hWyYbY0a2SIROnCb3YG0D7GHkDaFOIvAH8u7XJZf4A&#10;yVBcNxe1aem32baaof+5acvTyLV+aJJrE06nm/69fltb2ETJPDBujG6FRDW2okv4f0+/1Ib02xqk&#10;m5PFSn/Vr1DhnEdUY0uhpEHCYzCyTGouxNg+Tmd5anGc4iA+gCKBRNIEcdEYySXzuLIwN+z7qqk4&#10;6bfhJTbTggrGf9KxosLxi6jUHagt6be1SCEtNa8L4TXuocs2UgskYCLjFseoXrV+xJ1yhD1O4Mys&#10;SPEhXxW1WVjucXJuZMUE0ZSWsQab5USB12/rgJTsaAM/2sDvH/7mK5dh53luA+csj69uAz87k+3r&#10;/IwbWG3gC9mLOMGkO8peZAMHP9xViSvWHmvftjbwqcVbthYtkbWkcGbIlg8UWS/GZxy3ueWDJasT&#10;LVxuJZDI2lE4jnDLx1pRFggdambtVok89ja/8G0+kMde5mE8QKjlViBnCl/YxBBw8sZwjtoMWFmw&#10;l5ZksoXbW8PJKhdJ5fDmki2RVBZwNodHrBzkyEQJIYc2awezFTti5VBHiZiYlYV9TvrPGcQXVN4L&#10;WTmLeAu93sLuk0zYdBVg5UziLR48YOVgT1lZ2NlpFGBFxTfWGcO2uUgqC/suGVd0IjWsOHlpO65c&#10;6bJdAruzii9nCStnFm95D1usIMEBUjm7eEvGCFh52DOpLOznnLUSsDoIdp9swtHcASsPe7IK0+G9&#10;d07LpdmycqbxJRtXzjbeEnwCVh72ZOI443jLOgpYediTxdiVLuNCksFop3z0jsKSrVfOPH6V9KAz&#10;j6dLu7OPt/SzrYLOPp7uNs4+Tlb0cEV2BvJ8B/SbaTKynIV8mZN11FnIp2z/ciZyrDDxQupM5Oi/&#10;REc34lNedsQ7XkfL9tGy3e7TxwJYW1M1Fm7c+q+7AacwVWNxZnK1chTkWICZXA0sBTlmOpOrZWpM&#10;fiyAlVmHJQL2b7kA1otN1XRu5cB17LCRqZp/x2iScwHay2zVEm1+poNUjU/6bUYo7K48OsfWNuzn&#10;TFXwIjM7yTYOK8bFr5GNrWi41DUynZQquH5FAXFlFlbrBbHtJFthkF5QrIbJCk1ROobICiMlTp+N&#10;bGxW7GS6QKiG+hVNxeTZAgHR8/qzfpWs4dZr1unP+vVkRQw47i2sQhFQrmS9vps2pl9ttHU98klH&#10;xt1FNC3i5hW3IggfN15WoYjoXzBTqE/bsx05vDLerrSiiWqoX9FU5kKV3iATi8zZQ0Rkmk5FMSUc&#10;cFkJHGHH/GiZoanaDvK5tind0Uh9NFL/7RupKXntuZGaZ8ZXN1JT/TKeUbhGN+sxPW/Dz2tQQhQZ&#10;qfE0hEzKFxmpJ77Ezs1pau3P1kitz1Bwi5YI874bD8hIHfCx92oyLYvclou1ZoBDzMfakOaZ7sEB&#10;J6DW5ZlnChULJLKWu5STvVDPHIsccLL36RlAhjI5O/XMlvOAlbNTk+gxLwv4zDbviJfFPOflYGfz&#10;csTL406GzgB3yvlbgWf7csTLI5/xctCzpTPi5bFPeDlj9XRFhrKAlzNWp3g5a/V0RWGyEa+DsHcR&#10;3BMMajEvj30yvpy9errk0u7b6QyftemhbKw6g/V0STapSEePfTIXncV6as+lbOVyFutZXn3YrDPO&#10;ZD1xiHIglzNZzxzzHoxVF8s9XWTLlsMe4frhuKewtD7up/Nk6XJG65mjiyO57Lif2tsdAV4Oe3m7&#10;Y4OXM1tPXNAkwMuZrWfU5gp1dDHdE1eBini5cY8nMGJeds3BU3Hx+HKG63lHnrYAL2e5xrteCS83&#10;7tFizMth3x7w2GLvTNczu1cCuZzteuKKZwFeznY9s38l4mXX+wm9Hc5HVzEJJZljHZ3temIbcSSX&#10;G/cY0SFeznad83LYy1NIm7Hq47u5al0klxv37K4J8PIB3lhNQrx8gLc8HLWRy5VOmlJebtxfJHPI&#10;FU+a5mQf8s9v4AWtEHtXPik9vrn6SfNlsj+6Ako5L4e9PEm2wcvVUEp5uSJK6MFVR1wbj0WLjkWL&#10;cLU5+iCOPgjUCVKLbuHhaFbRaxwams2rIG8X6+tu0CzIcTCgEdnLVozJpfjG8RGOzQD+91e0CPsV&#10;BsMLygrRKYe8M3SOibwz2EN58Mk5B+2NvTNjrwu3RnajInoZ99/WaknXbPmwewyNw7B4CL+x3wLW&#10;jMPo1PdSOF/UhDaXdKqHrjdqe9dvs8HDenCQfLAMHEin7Y7xw41e+FV0ih+fzFIjPG7iwm+cAYFb&#10;ttCNHUm4QTc63ORHTgfcjoWuwFnL4xTx/7jVCr9CX3H0zrjtDuWTBAzcNws6mR+gH/OT/i18Yrgh&#10;Nj0Kpxhuf40OK+mwXXGyzP39Ih3H+pXx3OkK/KS01lz4z3BDavL1Wm3ann6l3U5XtSu4XI7XtXWV&#10;LMbVZjVVufSr8j1fdfX3o5Pq6KT6DTipsOw8d1LxzPjqTqpJ3qe6gu8CK9KaSLEnEwX5qHb92acX&#10;+ajIrEo8uZH1dXco2m2vCwo7vD+R9qxvyRrQyJwd8LEWnIWjdwM+WHx7Y2SuD/hYy9nC72IHfIBM&#10;50Om54AP1r1OsnDsfMDHGiwTPs5qc0UVYAI+zjuVKOZ9U3jrOuZkoSYvRKCaS6GYM90o2qEjwCki&#10;ESsL98SvT0TqWbzZtRixsohPbIuNWFnI2UQcsbKgt1dWAlbOLYWA+BAr55W6JMN1xMmCfkkpIoFQ&#10;LoMCjoWYkwOdE4UiVhZ1LvMfCWVBn2CPjqVyqCeDyjmkZs7MiaSyqJOpMxDKuaPw8l4slHNHJUg5&#10;Z9SCWiOhes4ZlclkMV+4hk+gHeUir9MhAcp5onZcuyViZTFn51GElBvoyG2J9bOYZ4PK+aF27LcL&#10;pHJ+KDYJB1I5N9QOy1kolUufSOeff6+Da5ZFYjncs2XBuaH27KKJeFngJ9QOCseoy6DY85P0ES+L&#10;/Jz1onND7SF9iJd3Q12Q6yjAnq5QfQTuuWpVIJdzQ1EqSczLjvk9u0wjXhb7hV2AkVx2oQGXREeL&#10;fbrBOzdUzstiv+O31gO5nBtqf05uu0BH54basbs64uWw52idiJc9xOy4qFbEy2GfbYfODbWbKRQl&#10;4uWwB1Wso8V+x69pRbzsirPnaJtIR4v9gkCHUC7nhtpnc9u5oZZs+fKveXC4TSAXGUr67Fg4hCHQ&#10;0T/owSEyES877mdOj4p4Wex3oAqxv7DYz5x3F/Gy2O/gKIx5WexhSoyxx1V9RWKX7WcInV2pKPgl&#10;7MdLO+53HCoQ4HVpsU+PblRRovfQLptDKOW9Uk3ZfCRzXOe1ZPsQTLorVUtNC7DH68srVbr/X1rs&#10;OSUwYEXlMFaxuLxkABfijFcqfvUrYmWRn7liXsTKIs8xBxErCzxFcoSDi4p0dNk55CBiZXGfz5Jx&#10;Skbazirbzq4s7FM2TK8c7MlqQ3Xp1wanhSIOArAmCnzvciHuOh7zXIdkJUuvPlTCYCXLRiqXK+lk&#10;HLAWimbRn/A2WzgdKVZ8bRNxDomeFv+JQxiCvuQKKV2ybH+kFwTWJvHccCKZu8Li3h1L5i+x6KhY&#10;TfJCdMmyVWfy91iObInUdBfZ7CA94fHmtckZ/ZRIZjuAa7VGvUneli7/wo9qhpLZKZCOWqrhtDLj&#10;9+EiZu46mzJz99kFMWmxmi7MMlXTXWmXi2zQujjLZJucyA23aokg0S7YMSTlmBbbvFvHkJSNR1/8&#10;R8e02A0yUvDtGJKyQYbiRimcBr7b5sMswmmwSzG5uqDH5HHBx/RxqX9/ISmpql/lHa2cu/QqLpyH&#10;9KoEIFxfHNardKmkQdAzLseDgO6NTK7u4IIcNxQmV69/QS6q9uSrglwGMK5whyAjNQ2vezromPuV&#10;qIqIk4O4i6q4bh1ELqriSnUQuaiKa9Mh5HxxIuDpanTYH4i2E24/h/2B6DshZfewPxCNp57mPsZf&#10;Cz1ChwOVlnTf66m5TFsIGblO0VD0/h1l3vLwpBvHQTpIpjBaOFBpea4Nf3BYP9MrcSLSgUrT9YB7&#10;GjeAg3SQ9OTrqYduFf0gIWv4A6d0g/cFEXp0waIIPbr0RBF6bbwsfYZk8XlKp9JpRIl+W+QJriGA&#10;acGsbijpr/r1VOOoGOHVlynlod/Gq02QBeaxUYtKNW6xDVSY14e8lEpHgsqj3yYXjCWERHP555Fs&#10;QnUQL9RkGukoLcJpcgBVj0xWqfXrpC8q5rZJAf/+sEWhwowYySVUfcqrPPptcglVX9z0V/1aqrkv&#10;4/qrfj3VGPvW4owteSR9w36GgfwAqmJMtPE19/OlSq3fJr1QFRF8bQ7N/UEs5aHfxqvNbcQyDKWH&#10;VQYjei76UbaHuS/22pR+W5MaKVs8nSlbAWIjhqLJej4VL1lqPe/+tqrKpF+BFqZJaDpV/dTAhcV+&#10;KJvEHk49Wl8b029rlHzt1CjczaMhJI8ITEWkKrmjiVvRWZSlSGSAedSopARUtTbkZtS3ElVQvzLY&#10;mmjwG4yapKwuSNYPzMpDv40XOaRAVfSnHKeRTjZqkVwU4IUL2IiKjPOggp94REXHNSIr+pxtsEQ2&#10;XoKoF4kb+n7YqFgziqExydgoYt6RJcuNFiMIoTFMhiPYUDbpqWpVkEBxPZVpb+u39fpEzg/gMe5P&#10;RNo01IaCaUrBuD9pAaUWx2NjpvTUmorSGmsq8jDWVFIbfixXL/U0RAJRQNziGIlF1qkx9oh2YF7j&#10;foQBnamKQQGnYiMbD7FF7uRV3SuZ5zhvjwYsvKLcaPF6AqKUmKwI9N/JBlVM9B1VOECnF8vGTjaB&#10;YhHaUSARuBUr2o7iZ4hsDO9OHs2FGWaE2w5siFuxcCOOqpGNx9FODCfFlrKTZWO9JeuCod+2cOwk&#10;r6UqBoXQLJau2j73Us5sKk5Oe8n3mYpz2J7caACvOisgJKTRFUePvVwqq5PMXsbdVGykewotJPmA&#10;92gQIISs0XUzjfaDflt/7DVvpDgF7qUE5FydU8RqTflfQ/ko4A16IPBsTCcHn7m4Le1lCs3FjNzL&#10;BjFXb5bLSWouJtte5mR1O9nrE9vdKKf9oF/pDwrnAi5UvG6Inz67gsP+QXTYWsZ0cj9HqOyYrs2P&#10;pbiXIiSv6VHkQXU69Mu4XbF+FNX82NZC+CGA6yB+haWh8yvuNZ2u7N+mxw4RH4fIh+DAgq7hvCt2&#10;cMWZtsFxu8Kvmr9UiwI4I+Cw4Nd2GQQTHkh3ID+sM0M9JE+rbJfc9qQHDlVjfkpX9Jvyq+ZRp6v0&#10;0P4o1gPlV/Vvp6valf7tNmldp/Qr65Xsb7tq/xC61cqpfPSr/OSiVc0jigOheV7tg52u6jfhV9iP&#10;dN+vrIorXdGu5DUvRX7nXgzsdKwfjlM5v5Trs1h/EGha8BNcutVd+0u/0m9idFqqdUgqmi7d/aJ8&#10;9Cv8pHQhglfH8vU3t8bH2L3UjJ1xRRnhp+fO+Xy8DiFclscfAmILfm39Q52ngk6snMW6tqOQUIz7&#10;uVhPEYLb6DDfh/rK8Z7y64d0kqU347Y1pmvjZSosvwjrZfkQuDvmJ+ecqbrNyDlsKubvjtILgF91&#10;HkeocKMrzvd6w5sKm/9OztkTElCG+On5vupf2d8QYDzmp/eUYv7S+YFxKaz/dB5humJf0Mt7WURY&#10;vM/F9ZKcS9RsMVoW3J6IrNgU1JxRjKlFzuzFkrHIFaW4uS2UegTZigT4RQYA5sdonCyyrxUmAy1Y&#10;XmTx91LZ48GJKG5WoagdMCMkgzQtlkZkzx3ETW5iVaNi7yo0pfsmyzbeVqjcB5ONV0VysTDZuLMQ&#10;Z85kxV0SCV2NbLxkaykPrNyjETJR4gbNhXGfInC9kY0BmWQuFBNwkuW1sDpMcvun8I2hDouswsUt&#10;CLUDWYmpuA2jZp7QFdr2VbMAT51jxSqsIR5UfWOorwwUchCM6MT6Xhmp1NZW3K0pfwQDBcVCh41S&#10;YguTjbGTA0W1EcvoRHD/sFF1WhS+KqkeQzNohJuM9bkwrsjdFrkCY27tqFMdndTyU96oGd4ZQ3mk&#10;Ar0KhV6YMTOGZCJbdV2QU2dhNaOSpdQoVBk1KmcmWtiHZKJCUeJFFvS52KXFxL6Wt9KLhH7bhULJ&#10;epSb/qxfIRPcquNrI6P3GYaaij8Hl60Rmbi2kGdxEFmPZ1LR9dtUUG6FRbyTjaeMrMBL5RRva0h1&#10;PVVuxWm5k42Xy0427gUlK9a3TnYYIIWBUeEt7iOdbLyodrLxBBQbaXGYzqiOlYmOlYl+A5WJcNR7&#10;XpmIl4mvXploJzayaWob2lqaCCtJez2jnzdeVJmIan+0xcnWHMIW0/PJZs5Tn1tzlghgdKKYDa4e&#10;nQJeKqSlBWxwKepEVEhmKw327E4xX3BB7600WFk6EaXyb9ng/N0pZq4BFEiDvaQTUSLmlg3OI51i&#10;3nM59q00ZJLsVJS2t+Xj0zn3XG8+YGRRppIhASMHcys2HzByOMf9RQbcLrWU0w84WagnSmMOZHJg&#10;c35vADbFRfT2OFc44OTwRmWFcBBR9MrKKQaczBadhirxxJws4Mg+jbRzuZszP9saaEduh94el3HY&#10;akcuEUOTTBEyuHUqLtcTcLKI08MXsXYWcby1HWpnEafnJUJOOOIZmWJOZE/qcuMan3CyiHNJj612&#10;rhYRPbsQy2QRzzg5xLnOSNB3rhgRl1sIZHKIz/zgzXa20NGuY4CJECFOR6xOg7DAWDtXiijhRNF9&#10;K6ezpO9cJaKMk11VWpX7rXIUcdGbQzG0SDm6S3WabPV2NYgyRhbv9kZEINEBcLtXMHbJqCTLahc7&#10;wcjVHuJaYsFQcqWHMkYWbEzLcHRT+MgqUbwyPXu4OWFklxN+pmU7uCk4rzeWDCNXcCjjY4d2Mm3R&#10;+tpWwodiU7o82QyhaNROlDFyUCeaudcusG5F49oVGWrPEW2HI8XDdYkyRhbqbEEi89HKKO58+A1X&#10;GhRrCEeRry4UM3K1hdorMVvVKCNzlYjKaWxHkSsslE1ZsrOVjNwikiy15CdcGcWnN1dS6DJj5MBO&#10;GFmwuRxaMPfJILlKFB9LYWNaaWCtjbuNothLTnZoTzgnhAPAlRLaxxu3LyTU3o7ajgCKu1xlild/&#10;X0YIbxzFMjnAE04W8ImrkwaIuypCWNujUQlHwir3dJ5sAOQd7NpxHZXt+CYrd6dJD11IX1mpdvFM&#10;AborTSsGGmlnEecHowKZ7HKCGvIx4q6CUMbJIj5zJZZAJl9AiMuKboXy5YPkZbPtiPLlg1CuJeo+&#10;Sp9dsUJwfqyhLx7ERV0iuSzuc3oLI9dz72js9LFcDnkuVxbiZQc71vuYl8M+O4ST08nIFV+fKVV3&#10;JZrbq0wB9mRyWHVMsCevYyeS148iXnbI88tTAfb+upmtoTCBmCYzsRz01mJxrICTJGZj5MCvgqxp&#10;MfxXGcpCrrGKBTn6n7mrQbsgRxczuVrTC3LMICZXk/SYXFJbjhVwNtVMjhVwsroFkktwrICzGTMS&#10;E3OsgLNBRlz81z1+c7wsSeDAdY/KKsixPdOi113XBbmswD00rCCXFfhYAYfyPKlUxuf7x5NfqWqP&#10;bDbHCjjPkTlWwGmRFeOZ9f+vAs6Lq8fgzM7Pu+GAHxWPaSdI+AflBJkVj3lOpzEj+m2xI0qlB0z9&#10;Vb+eahzVorzGAV64FmFBhUdxHPoiVHpOVnn02+Rqqy3cikNeuGxSi0V0qlDBvDqK3GkL9lyUhVGq&#10;sfS4bJJcRTkRpRrjJdkY5Wtl0kdFMp+k8ePN8SEYEgwLw8JhZOPgHgmtnIvAdcl3mavqB9IH/aal&#10;I0e/bQRJlg29+jfqdvKZUl8h+WRI1jqL3vw7iOwwbkUmoly0YAgbNirx4xQlPJJN4qDpeb5DyMro&#10;a8aNgomH3NpERhXpMVmbo/BEHkY2nn6SGDcViRead1FE1ylZEfRJD9NgIE1FxQTMqEY2noBKVuTo&#10;dLKiT1ujRd0fYVaUCCNHNfQsQjmFqtoLGq9+wNcZrN82k4VXkTUgVEWSj+jYX+/VlvTbWlSqg/qo&#10;KCQjvCDecJ7IZnBQi0WCVx+J4xbbeB1vPnRiQWePZReigziN57dwKlZ2pRpjpVTjRVGosNKOekfj&#10;vsctKtV4wxEqxHIc0GKxgimvMaqST1eVXWjjoaiWIryKFEgpRVMUXROqYl4r1bgfhaoI0VWq8Z4l&#10;cflFEUSlOohXM+mnhQspFIH2jiKZoZMV/S3cyvoerdFq7MNDQbJhGxwOWCGrxnWzuuBdjDG3tu5M&#10;RQqtpOtVGZudbLxESWoEFeEaadrJxj2vWafFkFSy4oyHacm9UGzOSlbs9GKNLTN75RZWHKGFG73X&#10;PcRNuBWpEZrdUaRGaN01bK/DRttAqmrTaEkcRI6NuEns/ozwqiGZ3CkQz3QQ2XhYSn2q6paLrYJG&#10;SHVlVrLiFiCFycrLvNz5i9QvOZtVlXU62XitlxMVpbCO4JVjkLiM07VXBki3uuhJUL/tRJhRHRMt&#10;jokWv4FEC2zOzxMteNH5+okWUl0TQRLcgEm0wKJIT0D3jMIX5Vnws5pwEGEBsDkUNjKDH2HSdI/1&#10;kWgXlcHBQxsuNiaDXx/bcsFe1sM2WlzNhgvW406ScIElq5O0oKENFxuIkXABsCuXWCPcLjsJXtd6&#10;f7LVyIW+tDi2jTBkPVz5UEBcwMcCjHwOhONs+ViE+eGngI+FmJ8MDvhYjPeJPBZkIBjKY1HGK6uh&#10;XhbmjI/FmSNGt3qRUW/FMO4ul1rBr2wFfCzO/HrxFh+XWMEB1QEfh3PcXy6tgt+XDfg4nBO9LM78&#10;2HfAx+Gc8LE4c6zwlg8dJlac4353CRUcJx7wcTgnfOx45kDRgI/DmZ7A3vYXHc66zEjgicahS6VI&#10;5hdVqOl8KJ4vEMfCnEx3l0dBeWJbNi6JosVibma7S6KgMOqAjQU5WQnpYtCViuc63UQ6SbIsu/yJ&#10;hI0dyks8BOmm1ZtK2FiIkw3L5U7EbFzmRMvl2EDsMicSNhbiloKzZVND7LMmONx5y8YO40QaC3FL&#10;wdqysRDH48alTEzx5CQjWe+peBSTFbCT4J3qaG66jIl4Tvl8iZiLRTiZ4S5bIkbYJ0vEELtcCQ5l&#10;3SCMibjqnax/WKVWmgQai3CyHLs8iZiNS5NIdgeXJZGwsRAnm5XLkUjY2EGc7J0uQyJhYyFOtnKq&#10;tb0Ov3DcUB2mTpKcLFx2RDxuXHJEctBxqREcmr0ZN+6R5eTc5fIikjnl8iKSc6DLikimuMuKQKJS&#10;tMVQ3FFHMFlxqJp5p0nOyS4joqV8bvBxGRHJqd3lQyTrscuHyPjYPS/ZHmB+NnrFayBVQey6J7sV&#10;vN8rTXK/cpkQGR+HM72v2o4Ex+DyY3B5s7Qdg8s34bDH4PJjcPm1uACve5jaOFjyGFyejRk61sIa&#10;eQwu36wzdIwkZHqEz3iI0XGRyTU4oiDHcYXJ1elVkONUwuTqEirIpVf/wwaXvzxGGQjigUucx6IQ&#10;ZS25qr2RhShLieQihlC8rhVVGzEVFY6mGCi4O498glLTFPf9IVUbRYgWGVHRbR8twjwzpMLRG1SF&#10;x5ju80Slc0idj/ptTki6rhNV0WKjKsLSZP0rqphKi0XwmlAVESKiY+HXV6pCx4Z9FeHS+nHs05ch&#10;ocuRIq7fhrzEVYy7R+IgxpLLmB8TyfQpiNq8KIjaYj4mkgjXgghmFQy+gqg1N8ZJ4rzHiEvY+7jv&#10;2uZQjIImdxHlJHEMY8GbcsUwFwTGOAnReLESonGsSSMqloSmXbG6NJyqhYoHQbHmSd8V66cMg2It&#10;JncZhl2xrktse7FHyDgvqCQKpaKSXWm8RzzfL3VVOYaNHMNGfgNhIxjjz8NGeDX66mEjiywGqOrO&#10;E2oNGyGTI4WNrNktL4obuSAHd0viyeJGpgsKAJD2LJF1oIEm4mNdD63UX8AHqHZDa8LH2munc/J9&#10;BXyswfaCHMpbvQBeb2piA3vAB6ekToTqPREfa69t5QIDPi6CBAVBI0YuggRRwLFmrnQKx35sVXOV&#10;UybURAkxotSzrhx7ywNODm1Ulow5Wbj3iXYOby6rFuFkAWfXeyCTQ/yMTOQBJxdLgmI7EeIuluQq&#10;UY6itjpMXJxpK5ILJrlKxqQr0smO/ICRxZtLIUaqWbi5ClLAyMJ9kalm0WZnfsDIon2RqOYCShby&#10;r20ZuYASdpAEqpEht4PNFQwDRnYl4UqfESM7uLk+Z8DIgs215yJGFmz2jQWMLNhcFTdiZMGeKHIi&#10;YGTBzlYAuiZ1jKZ4cfNxJVR/NpDI1eaMBXKBJYAx5mOxjjvfRZZky4irzJkgtIktifRySMertgsu&#10;STY1F13C7sxtj7nokmxV83U5422W7tq9VzlOKtDMRZgk84ySbzojDhWIGNlRjbJm0WCkjKDOaEdV&#10;fiNGFms430NGdlRzQd2AkYsz4WipLdguzmRPMWARI7uEcFm+gJEFm53iESM7rNFapBqZZDpG58lG&#10;66JNcNIIGVmwuXRtJJEFG0XfQkYWbK7NHDByESc4Q0WMXMjJZaKaiznhSMst2K4y51Uy11zUyUWs&#10;GjJmV7BRmi/ufxd4gg0r1M2ijXjshJOF+yLuNxd8MmHRCsekCz+5jLVz8SdIKUs42dF9GWvnQlDw&#10;aFTCyQ5vlLGLcHJBKOmR1IWhYKSEnBzi2R7pAlGuEpzsAJ+4jGIwwl0oCur9RTK5UBSktsU4uWCU&#10;q3gUuGCUCReOcBS44pw4k4UyuTGOQdc5HQNAjgEgzeB3DADZOGaPASCZM188L8fqgpsxcwwAycbM&#10;MQAkQ+YYAJIhIy8cX/eXB8fRKHQWgun6uld/YPIXh2jg9kEhGnQgjGI05MleOS+itSxIg8LO2bI+&#10;9jB2snF6v7wqXpWXUjLEDIzCJjrZ2CNLNypSoagARzc4Iis8kp1srCm9C0HcimJVssBMhduVLs7E&#10;raiIQUkhTDYGRIJSYA8fwktGBuIGu++oF6TaS1XTiowoxK2oSyR7ER7kGTcqmhZVgCRuYyre7SSz&#10;FMmGIvdDTRsg1Vuhrefb9R8zS925+pVgkTav+iKhv+pXqFq/F68wy8mmKvvRlMSdeKSjlMzA+jCi&#10;krczq8pdrct78VzVTb9NRyk2UdX3gqEKXVSsCHL6PR/rKLUhkPM10lHeju5BtCq1fpv0UkauqHUk&#10;oQewtQ5blDiNIuiljS/YrEe8MM0Ir2LBIM8XURUttpFTVO2RgI6i1koTC6iNhMfVH1IVlSDbgCgq&#10;6TVEq2KRTahxNI7UgBxXa5F3xMd7pVQ/GC++MmKKZVCLGBYNtrWmiG6SkJaia6TmSxHsJ3O6GFdS&#10;KacYyeScwWjAIjcaMuSfIaoxqrJSFqFJEsgHH8OwxYZqcVyQQlBFABM5TyB9EcAkcf04M4zkkh0U&#10;55QhlazNxURsOuJ0N+IlB4WiOpWcOooaOli6CYni/Xc5D+GoPZSr6YiktSGV7NfjtZmcAJCrOiLo&#10;6bA4cJAngLgVxxc94BarAM74jVtxXG6dORXrKpnfSbYihFFC+qtDJJngiRt25lEnUCIok43HIxnY&#10;mWw8ICnVk8hwmBk2KoDAJzsiIws6cxvDS0Z0IisKepGFnMnGo5KyMYkMs2YomwBSnIvoNkjcikVh&#10;cyvUs45+25knJTtGLB4jFn8DEYuYWs8jFnlqf/WIxVnesZikGOAasUj1JihisZ8eXhSwiCT9Lyft&#10;OmNjEbEgdZc8Bwm01iwJzlYrCRUn2HLBemVJ3p9suWDxXkkoPmDLxXrzuKbAlguWspVLrBGWsU6C&#10;eK9IFqzpnYQf/9zKAuw7CRdt2MriwhQTNi5MkeNLAj4OYPJ0bsVxQYocWhTwcRDH4FB4bNeLQ4sC&#10;Pg5k8gYH8liUOZIn4ONgJv90wMfiTGETWzYuNjEZxS42kYIBAjYWZY4D3ErjIhPJLx2wsSBzFGDA&#10;xoJMRSQCNhZjvOMZYUPGhd5XCRsLMQfuBdJYiGM2LiKRw/a2bFxEYjytXDwiV9gI2NilgoJStthQ&#10;rkPXmwIkAi4W4bi/XXmreDK46lYc1xII4xCOhbEAT7E0PgwxZOOiEOd49LkgxHgp9kGIFBKxVYqu&#10;uB3hhI1FmIvfBGzsIKbQym1HuQhEfhE0YGMhjpcbF4DI8TBbNi4AMR42Lv6QHxgP2Nh1ggNGt1q5&#10;8EOOhQ34WIw5PjPgY0Hml3MDPg7kGGX81dqfCCmP+txVuJopMieQx45kjvLfyuNCD7ksy5aPDz2M&#10;xyBd9fsY5BJrAR+7WCR6kT9j5RNPdBd4mJxyXNxhss1Qfmpvy/A5Rhsdo42O0UZwSp/c3G0iR47R&#10;RlkUgFiaj9FGmzHzHz7a6MWxHdhMKbYD+3cU2kHJI2RZUO9FFtlBZyqiG7u9xOdQZHxLnxb2VpIb&#10;LRZFJ5SqkKvxKrxVGk0wtu3LKy2FlV18NGPLs4A/tu2Kj31s2T2svEOzOY+hEidhQSRG7qG1WRJw&#10;x951nPjRyWME2hAtvB84RIJR5btloiJEpemGO/fIlN6IilonTabiBRCc/CF44VVoMBURAZTjClZF&#10;dIH4+qtIBeE17hmNehhjJSUL2g0ij3GRFWbc4vP1Sn0N+nWRMH1V01+PLoejy+E34HLAgvfc5cAb&#10;yVd3Oex0y5sRoYvlbnU5UM3VViRB3Z0v8jlMnN7ESliHgvU5TBctM5Hbs0RYifpVG4ZqpP9s+Fjr&#10;wISCA5T9s+FjzQMzJ0lt+FgrjBZJ2PBxZhjOb9zwsdaBic05gTzW2MXVerd6WSuMFknYyOO8D1yu&#10;d8vIeR80I23LyUK9cPbXRjXnf9B8uy0nCzYysqNO8x4IjJCw1+jR3d79bB0KtHN4S17iViYLeMu5&#10;3WrnED9rmdsbTltHxFYm54iQIglbRhbwlnS7Ecm5IqRIwpaRxbsVgNgysqP7MlPNwt2SbreMLNxS&#10;JGErkUUbucLRCKDQyt63kv63YeRcEi3pdiORc0lwVetgvjmnREu63TKyK4lUN9lKZMG+iFWjmLau&#10;mmRbbhlZsJG9HGHkXBOSALplZMFuKZJb1SzY8FeFs815JzBGIomce0Iy5TcSOf/EZbxqewcF+TmC&#10;XnMeiqt4ufVlEsjqHTGyYCPDO1TNjmzykEV8HNbx0ua8FMlMc14K7H2RPM5Nka1rrkxCq7az6Xzn&#10;p5AyCZs+o9t7H7PJTHNlEqREzpaRhTpZRJyngr3zAdbOVdFqCWxVs+OagwUCRs5XgecFIrC9ryI5&#10;jHhnRdz7FJW44pgMI++tiLvfeSuk9ssGbO+uSFSz4zo7Z1F2SRc72f0pUaXTICM/nCGuTEIrt7Hp&#10;tahMwkY1io/srbWyNltGFmxkrMcS2ZHdytpsGdkVG+/mJpzs0G7FTbacLNrTWXIc9U90xCskxc51&#10;ACb2KAeD25VJAFE0uJ+VSUhGt3uoA8EcIScL+IReCRHfvtWxPSI9K5OQbEm+TEIskgOc3zKJYLLj&#10;O0HJ4c1+4YCRK5IQg/SsRkKyBrgaCfHMfVYiIWNkx3dy13IvdkCrtd+OTsvYXyU5Ktfd8jjOzRTz&#10;23W3DBfk6DNY665xDWqGxoIcCw+Tq62tIMdgZ3I1Zo/J6UZD5D3auyDHwszkatwtyEXVbn8vyEXV&#10;boItyEXVnks0JpfMleueoFSQi6pIZTmkm8TWed2TWQruoipO+QdxF1W7SXnMnU7z1E3d01KQi6o9&#10;vbQgl17tpuuCXFRFINAhqsor5tfd5j3mLv6p6x5PX5CLqjgXHyKM+LWOb2Rs/LOSW3PdUwrGuB9L&#10;JGQhAMcSCRkyfyMlErD0comEfehH14TPnuScOdI7oXrc1Tel3+bBktzQKgdHyYp8aNnepz5LtTH9&#10;SnqyJCVVGdG4AWBbmYo0RSrcSmSVpxH3LiYbe7il0npVIkGytasSCXIIqEokkF2RZOubv+Kl34ab&#10;JLBWSXCSB1+l1CkZRkrbm7Qx/UqjuKuQbP38qD/rt5HJGaBKHpQoA9xWh41K4ux0podWbUy/0qh0&#10;fVEiQZy5VYmEdugpEjPJ5AY4ihIJckzoj/mo2Ppt4kshCNxPRx0gh4KiRALZuSBXUSJBymIghXPU&#10;IlmxiNd4pkjqbLEkSOps8SYBWaDQIkxjQ7majoWDn2xH4LVxynvsyXhEVOMWJSW2nyWVh35bP1Ll&#10;S/DqB1T9Vb9C1eTqh2T9Vb+Oqh/U9Vf9NirJcy3iQsjwAbmwCI1QlXSwKrO2SV/EtMgein1g1KJU&#10;FyqCaGDIIen7NVcR0K9DYtyg5oYOpZJqQePJKF2tdwuVRb/Sh7IsFWOr3Q0K/WQ0F4hSnDiwgg9v&#10;hLvMxarCTpsZ/Wapuum36SjrTTGalWp8CJEVrgrna8eBKjRQ5vW4RVnFi5VE7obF+YO8QsC+KJMg&#10;obfFyUi2RyxOo36UvRYlpEZUWg5nPFblTNGfzNNe1m/rbaUqWmw9VJRJkMNOUT5IDli9AJnKo98m&#10;F4YyYd9svmnIl8Qawtg+BEwPksWhQ4ugFEcYcszT8lXMbz1ZF4uhHueLdYCiGKhRqDIaGhIyWR0k&#10;IXrjNj6sUdAHNVqcXsXMORVbW9tnpm560g7Xb+t42Ru6CUl/1W+jEjSKjVmpxlrqLWOM7GFXlrZG&#10;TcWhSKiKxUBHRr8RKgT6bVCkZMdYxWOs4m8gVhEHnOexijxfv3qs4l4X7rmd+tdYRcoB4PIIulC8&#10;LFSRfPFgiXXaRiFiLe2e2JaguSHBubGTxMn7WIU6BQcFbdvBcraShJLgWNMpWnGEjSRYOTsJOSi3&#10;zaDbOgU7TLckWMo7SZxtCtw7RSuNsJHEBSeSi3PbjotNbJURtmwstrEwtCl2aVphhC0bi27CxsLL&#10;kTKBxBbfOE+Zouy7NMiARyLuVhqLMIWSBCQWYnK1b0nItre2FPe2C0aMhaE6cyubOCvYhSJyXvpG&#10;J/daE8dHBBJbiLmAwJaNRRhhRhE226oIWzYW4SRF2QUhxtK4EER+9mWrlAtBjLFxAYhJYjFVzOvd&#10;EPcUuRg7CQeNBtJYiONx48oicMhowMaN4kQrizG/YhbwscOYI323NC70kN9VC2jsKjxTEEtAYwdy&#10;UozFRx7G+LjAw4yPhRkhU6E8dihnelmcEeQc8nE4x5uUiztM9gYXd4iSBdHUcnGHCJeL5HFhh/zy&#10;0LYvXNhhS5PfzFEyMqzDOZHH4pzsvpTK0Plw+Fogj8UZfRrqZXHmcPqAjx3PCR8XcphUZPEhh7E8&#10;LuIwKcniIg4xxiK9XMDhFI8fF3CY4OziDTM+Dud1XhwjjY6RRu32fIw02oRSHMsjZBEAx/IIGTKS&#10;v3fdDebj8BtxM163HQ2r8Zhc/I3X3f1XkOPkBXvjdQ8fKMix8TO5enYKcuzvTK52cyZvOvz58Ylu&#10;6w+3b55OPr4+xRLzxP//8Pr04fTkp9enP7Xr/Oebp/dCS/948gWORmzlVB7hKg7raDL2EIYsqgNM&#10;IFvhtMQhBkSFN6UZKgv7aQO6KI3QFtrCydg49cBMtU3qt9kohWjs/GjaFdEIOFsBAj4Dpl4BsW7r&#10;qFBR9CtmU5wwwGnsCVePwNDmLq6KsXIS1jn2U0iF8rFMmsA+lEmDGYZEEqWAsOORS0EzfMfBJLIw&#10;FO4JmisE+rj/hKryU7ahgFvfUPo2/4o5Q1cRyFV4IKkCHVGNHQVSQL7PeB12+m3DT/xuUHUkvUQZ&#10;FVTiBauo2nRGR41alCcaCukzqqPL4ehy+A24HLByPHM5TGe8jHx1n8MFPNO0ZiDNiSOzVp/DjlYT&#10;djr0cisv9zoQU8zuzO2AGpS42Lf2LA1Wv2744EICAR9rVpzYoLPl4wwxZNYO+FhDDJeX3LKxdhhO&#10;Rw3YWPsAm/G2bKwZht+PDdhYMwybbrdsnAMC7w/EajkfRAIP5fd0nOnd2xAg54bIOFmkp6tMJot1&#10;ApKrjjBzrmUAk3dGZEJZwOes4ygsooOAKhrxgMRe1YkWVFEIkXJOiWY83Xafc0ssXEkiUNA5Jlp5&#10;0ICVRX3JFKTduMvOD4FHM86O8QWPc8cK2lHesjcjXhb3HSfvRRpa3KdmSt2q6BwVO3Z4BLy8q+Is&#10;WVW8t2JHBsOIl11Y4JmNB4R3WbDrI+JloZ/xjnU4uJzfYsfemIiXxX5pXsUAL4d9tjjQub4PiYXz&#10;sIN+dP6LHZL1Q7wokGzlxXVBIl52qVmuyG8a6Oi8GLtMR+fHWFAcI+Zlsd810+8WL7q8rNJns5G2&#10;xk614wIhkY4W+wVZ0rFcFvtdhpfzacxcACPAy3s1YLoOxxe0XqWf2b8W8bLjfs/Pzgc6Ot/GnM1t&#10;nNbXFvdANZbLYj9dJdsPBXZ27PetQPa2H+m616mQFRJjTxe5TrVvbqAtL+fnmLK57T0drVJ2wMti&#10;P7FTKcDeeztanfWAl13uJ3a8Rbwc9tmY8D6Pi2RuU7Dvild2ynJlFqbLZPOn8OKVFxciCsaXq7Qw&#10;nyX96GotpHPIF1tgx1eAFwXed7l2WJnCsUqPqHaqmZ2MES+LfbpO0LNWKy+ukhPxstjvuARQhJcd&#10;93N28HJVF3a7ZD66qgsLFyYL5HJ1F3ZcMCWQy9VdWLI9jV7H6kjssjHhKi8sWMnDddXVXliyNdrV&#10;XqCdL+ZlsV9SvCz2S9aPyMxZdVxa4Mx2bvsKDBeJXK4Iw3yRXFdcEYblggJogn50dRjm9gxCIJcd&#10;9wtXvYp42XE/Zecc3DgNEtn5i97q6mMCrxHH85FSNjrVwsXvIrks9nRVCuc23bVXZjNKroSAUVD3&#10;SjadJbvtdGaX/Pk8OUrTS3ort8tETbRiqGYOAgj0pOy1lRl6PNHTdsCMY3Kip+2B81RN2wPTebLq&#10;U/rdKlkLLNiOssnfafntmUhNd6nNjnSTv9ZmlzUKlzeSZWqSZbEPtGxeUsriSpULZvFHtGQMv7vb&#10;ttCHCDELf7a30aPUq1yYvfG48AF3yb2IkjwNr2yMuettNsLc7Tbb2ii1YG0wOU1P7nZrV9djZMYx&#10;MqN5GI6RGcfIDJSM0YzFsVP+GJlxjMy4PtaAyQaBpC5f9+z/8Ww61oDJgPwqNWA43Cl6mIiuWvDy&#10;XeMy1Zzr426SBPjrXrdiTM4XJmK/5rlWf4A7UfuDw1Zhvve0P9ComaoF0XjqT49Xf4ADdGtBQx6K&#10;P5CsUhTP06CZ6g9Uadw0DumFSaIY0MKBSksSLv7gsH6eJDcTf3Cg0nQ1YJRw+j9IBzr/tz84UGk6&#10;5bc/cEq/OAyO7o8cB4fLE3mg10C3FvCCmxGa7UivP/u4mGdk+qN+JXarKY3+axjpr/oVqqZpEd5E&#10;1z8SbBwEJf3Sh6K2pN/WomBbUbWpg/E9kl4rBxVUuAhDeh1dKo5+m1hSVaAgapzG9WPITYLmCqKm&#10;35hIKlboGFSB9dsElxIZ427WGi1DNMnyCcHHnUxGQRoKQ076tv2QSNfTceexSQQNFlQy9iqqtr4W&#10;VFQMvm5RDuUFLwkfLKikmFBBRR6GEvpJqr2Me3GSbhyPGgRNcItjKnhEmGo8lmfZFwoqCdMbT0OE&#10;YDQkxoDN0kXVskUeS8J1PM9mcq4RWSGblqwZzxC4T5lbEQs6X/4f9r5u57Ict+5VGvMEvf+qqgPM&#10;dW6SIEC+F+j5sQ0kcQ+mxx4/fhalRW6pNsV1kOoLF+bc+Iz7Y3FLlERR4uJSt60grUGSpWmDPyzd&#10;pV3JogsCNHoQGyzYbQ4CfwW/xEEnLWDbQJ20tgFJW3bBdlB0IdDv7gz9tzvFg6Q6GIxSGxeeYI8A&#10;jKV9FAmkUhu9LNZWKUY/izErxdzTRvDoXfRfdpVxNaAvpb7TcgA2f8WUO7mcN0GvdXKWbFhlVT8A&#10;tunflZBgLmocdEt9hJJvOPaVcqz0QepHyPUQCLkHIdf7sYuI6iSL0S4oxU4DlmA8dsEIc9KLkZBh&#10;Ceg/iXnfFWGTywlmlRarWvsEOVJ8V9mZ/TgED5Hb5RBu+ySG/EB0X8+DvngBTxJy9KECLA/AVxu3&#10;A+UD9Xf7ejsE5Bzp6q5PkWMxcD4EfeFp+RWM2yEoE09uyAdO/WU/LMFl+uIg7v7Hfz2A7p7Z/Eep&#10;j2jfU+y3B4PIE9tMpQ/ArdY+QLNqOUvZox+nKOg5eJ1k87D8rrMjioIIgMH6d0W5gM2T1r6oA3P7&#10;+q9vbX1enWK+HGRmOxVRGjdeQEPq/nIfP2HH0i6cp6eg/zw4/07wIZb6LFtr4ybmn/kVk7sEHepO&#10;/sXrx3qf2Q2WYfrUSZWR3CX2hZ3h+4X9sOrvzpjkwpGmlGPN0SX2c4Drej/EfrRz37rEOkLCv+sT&#10;hGe7P1sq1hsAe9Qn7IL9oI2H8M87xrXL1evXDzeXiF8AAqS++nywkW/0EmVUFrf09tXrbaN/ucQ+&#10;Y3TTTZ/wQ8DSU67295vPq57gX8YbG49NBFqt5RhvaDmuX/VdHs+lPh4SpRxPFJeInwGU7PYT+1bY&#10;RfiDjVcDym8AVMnv1n5y4/lU+Su8uEl9dVwc80r4vy38Wu2v8PJo/+6P9TqP9aHkeIxSfhzgT35X&#10;rF9f54A3VX53Y1xyiTh2NzBV249qu/j1idrfdvq/sxdJLdfbzsvaU5GH+vFdxH+7lTu0/Vf0g/vC&#10;iSuLyn6+z6g4YqffOMX5A8DX3j4Rv+zOxisO+7tRuFh/BQE4ine6nLhj2P3uVfBd2jmrfVfEf34l&#10;dAYbgceH/tvjRJR2dH3Cn/rdESC45bgdBvszu6i42OM1xJXVPDjgH5s+nNNrOdpZ3IEdHneq84JR&#10;kVk/Ij/ldvNfxtk8553C/wFI3PUJ4tyD5/1D3ftwn1HnsoN5hgNxamk/K3xAfwE/FnLdTx5i3h+M&#10;Iw5B+Wx/b98V8xSA5y6n5h/X2yHiP2t/+66aV4yv7BqztB/XL2DSr8mpefC59xeYXqGPcuKBhMP1&#10;iXsBgMGbXXbhh0JOnVe5n+/q/pd2Bpy77i/Hdxf3OQdfN9rVuuT828U+DQB5s4u6Jzy4f2xiPzqc&#10;MUKtI/KrWzxWzj/emwF2XsvxHG9xaqnPkyfyep8pWHHOA9C920/5Z6wfW5fyYRbuH+o+28/7htOu&#10;+mvrrH1XxHW+r7LKfR1fcZ8W1xY73ZBIBgCL31qngiZOPnGnt3NPEK5+59WpioQY0WEBlwbGxYIZ&#10;WMVBPOdj+ZbaCGkRt1t2W98+WjuVzSpKrG3irMO7HnF1vtHVihtdFB60j0oxHnjr/TvOiUKMbkJ4&#10;beOfN4MoMV5Ki5zNxrS7EmOqSIkxPSnEmOtUUt2rCyneCQspH/Z6w7YyQbNsPU5++q6l/A5GSHEC&#10;1SuK98CC04b4FzFnGRMrqW4JsZqY6ldSvY9qAfdZraR6RCo2XHdAtdfjB2v303ceESjTkdWTixat&#10;t/aXhPppRQSzC6E3ddGbuug7oC7C7H1QF7UA4LemLvrCOww89N089c1c9AmnEzIXeXj6bcxFrSzY&#10;tCJ4GmmJ8JkoBWQxfPvgKAMPc8u0ev9EEQKlENp76edDEfxnyGy7VdIliuD0Qqg/v9AzE2OLEDGG&#10;zE9W3JfogYcNmS+9tO/RIARaIbOyEGZDyCBgafWGD0Xm9EPqXPTMxjSEcN++UDWZ22oEk85ZRBSq&#10;dlaZP1s1GnxhJjtW3ZrI+fDUNFrcmE6yNo0WP35cmNzC+PieVdhmmkab40CcG8qCx9DUykUTVVOF&#10;58kC50f3DOEdqhpzRKZqtLmzrzxVjTbf2uMKma7R6tePi1llJ6No1oba+NRa0xMLSL8urDXafT+s&#10;Ujdr12h5pCJzXXalH+3asbhSXZbwDylnJnnYa2IwOvBASa5rtP26XaPtcbG50DXZHpawCuJnu0bb&#10;n8diSdtx6O4j+IRyXaPtz8aqkNh+YjBCGiTXZYH28MXFqrZkfEidK1dj5/iQusAJkdreLp5D6iQH&#10;2MNedn4Mqevzql2j7c8fO3vBU9do+6sxdyX2sovu+KKNdmp7uyYLKWhZ9HGc90Y7luqy65FbF1qf&#10;2mtiMAKSdKFrsn1jOUn6aJeB8cVjZXucP2+p68tiz7CL/FvXvmrXZPvPi3lv90m3rv4YxnMNTQxG&#10;ACIs7DXZnnwKjzlh16zxxasxuST2wgnulgKELbe9pSBCFxKJebvsqH1LreaqXRPfUo0BJGvXaHvz&#10;Jun8mhiMTuwK6fyyhMf9RTIzPO01znubhbmu0fZIWebtmhiMjsZglPRxZjAiK9+jXXavGa3fMdpp&#10;u+zSP6RshFJ7zQxGq7VtiYtbF5lEnu0a5/3WiAezPs62X9lrtP22G/NNpmuyPVmtHu2aGIwaxWai&#10;yu6Uo4vH50UIMBEYfVl4QoNF3KrImfZs1TjrV4HJRF+0rybERF/UWOGyDo5231f+xqAa0faVG5zI&#10;i/ZV6GWo0FCFAsx8CCfyImMbTaepIUNuXY38NeniRF7kxD4Pwxv68Na1OoxZziKkMGnyZr004w2u&#10;EqpWM8vuVENoQ+iSTnggMG8pMtU9OvgVc1Fj9EmsNTMXrTbGmbgIqbe8YTNx0bB6kMX55z/xLYKf&#10;7VGCdnpGjSz/G/5XVqqMuYOb3A9PGtQ1tZgcJuzXhbUwRt+E/bKvFsb4mrBf+tXCGEET9iR/Lcw7&#10;TtTcMhkjxNlHnFp77kaIs5dxySjE2c8AZAhx9jQKsWpxpijehCtvwpU34cq/PiaBHT2aR3rNJTEx&#10;9Y/7FM6S3oJJ349Ig9duidnCDwTdr7hUogk+IhcvtHNUI8MvxH2neW2reROuLBlUGDlELVxtd0KO&#10;PxA6vjIJWLnyEcgxoZ2jigjwJe0eQbwaQniUFACrujktljNXY9Ha0CDEaPiHDMj+fx6Xsuiys2r8&#10;mLJqGGLLfFwLVfG1Fa3GRmYgl3M8qP92XKiDQGrU6sYF617VdfgvdRH7iHCsG8T/7L8uhjMdOiAq&#10;Ije7YjGxGjXgBR4IjMqPElct4HheFoFL7FKbo1+F2QhiEzVDGzFsAsKGQ1gziECWIpPVxESFuhHa&#10;mHkFkKJRfUJMZP03limJKtx2TII2Ae6kZxDwMDs5Q5eApLGuQsCUuQcYiUc17gR/mlEqMV8HYk4S&#10;eowbmVKbXZSin5vgObDbYBMTBWDEY28CR09MnZXhVD0lpg4XVLVYn5KqyJ01djixl9pY6rHFxuH+&#10;xX/pZ/r8QDqy1EYg5x6nQdfiv9TWndYu8NX8pkBr96VnwMXKuD3qsYqQF6QwmSqpvmcYjLOS6lMI&#10;d2OvSMU274by326wrguJ1xd0GUdH1a5ue4Vt7/Y6BMK3ryarX6i+2F2toZ8rKRYxHQqDxZaJ2uUX&#10;S929cl5Adr3QSbg0IihPUd9HPOYpynO5yyItV9rN8iLwVacA27MWD8ntUptdJJs2QbXhFURxivD5&#10;6r9c6MTiqooup3I6RcUZku6teUirl70w/27duATjwOYISDFiG/cNVXm9EbN9AcFYznV7VMHaJyqq&#10;N+7Ll6iQiMpDER3tvN27RKXMzquxS6xsgA16P0Rls1f2IRFd2mX3yldR2bw7VrYnJteIfAYZBAGs&#10;5RjZSDlGU0rOK+JUhbZVDrV5IPp7EEivKsgBsnhpPA6HhIvxPRxtLObL4fNeVfbFvK/Xh1Wu9fUh&#10;QiZWcFziSVQ81tH1CZfrzEVX8Ee6P/Pf7teMeaS1TxyokA6mXN0PZwZS/upkYHopRiIWhajKYWMK&#10;sX4ovwtgS5cT0aT5+aZPMIGcsX/U0am1v+kTsZZVejc59Kfyu1ZR3+Xq8TA/3+Q6eHPpNy4/RooD&#10;ovnvpk/4yYtHhVOsN/OjTZ+IDS7e4Z5ifVyA7Td9IiK/WDlnTEKlnXmHqSIhgIn6d0VF/0UmFaD8&#10;6u9y/ilGoouV/4eI+y5ewx2CsQZAptYPVXF7cT4rBqZPjJuMcaiy8yfYw8btENHwJ9i3y9WnkXZf&#10;ZvrEGfSWE+2z+7emrx63W59oHysAD3HTEv0V5TufyGhnFdMv2VkE2Z/I7KBORJ/ISGQV4tV3L1Y0&#10;AR4m5Dj/EI/V+jhflD/weS/2y1gfSo5xrFXil+3zdSkYiS7Ga4q57eJdlLQf/dCBE1zZPt7dqkrz&#10;i/uqxVmlPvpTPNpVyxncztaRuL9wf49nx2p9iDe7PjH/GCeqin48msh1LvTxvKD8lZ2fur8Sdnnx&#10;mH8ZqN7sh/lVjgfjxEPcx3hcohgbIs4RNzcRN4l98GT8bHFq1Y+I6wI44fGr/zKO9csDcZV/ktHp&#10;FNerzkhpcW/ZPp7PT7He7Hs2bsboWOpjBbExTtZyHtfV/h4Azf5dsY4Oj2PFfnTEtUrtn/H8Xf+u&#10;YmLg+fcUJdNOdqsYa/w8eEYS2eeJ//b54ufLE3WvlZ39vHqK+OVg4kQx+QCY2u0iblN3Z4YU54+d&#10;+4y6l3Iu5lMwbexM8Us5j7NV++ifZfusZMDWh2CeCKYm5DGrcdvJ2KDG1xg22nfFfNkZn56BZfD5&#10;5L+8J+Q5Xl07OpMeyh7KfqCgprdPMGNYrqX1Q+yrnj9Vl6zO8HaKe5CNOc9TxGsb73MU06mlvVo/&#10;1D2mj684R/l9LJ5Wr+3s5wpxL+AJfnWe4fIFzLn8rOFpbTcXeRoPOsXg8q5Jxex04Ye4iiWiwDxg&#10;tdJ4oD2wcZVifVwPERdwuh/iWpxixv9VfrQvHpW6cm3i7OliYktzMbFiGdAbdWnZhb6uAScvxThY&#10;uwhXOPQqX8nLB3vPoGob1orNXmP3K8XYBTGmPKkZF2mlzangxcbD+wnzn5U2X88qV23PG1lfjWG0&#10;1tc7u4nzuvulTZyXHJCxSRgIk+liUW+8fzfYSNkPJgqN/aSW6+cbe0Opluvnqk2sf99PbvyU76/+&#10;y32WiIXAffmf/ZdiDPfFnPKsmAiOfPMUsYezj6qpxy1bbBGOshJ5TA8UVNKZ+C8R5m/0AGoW0wOI&#10;SyejHWubuphzzEmJqwZPEQqPiKqZvrfWzslJlsS9lDOYijDH05LiVsp5TsXWas8wNAcrfNhX2D9f&#10;Av7LpbCQevOdvPlO/vPznZjbevCdtK34t+Y7AXtY91aA1LYP3IQnl7m7PyIKuCK79E2EJ/bgvenE&#10;xjkSh+DzUaeGe2ErjOvfG4Ww3YfQZrVsiSIcLkIGTyXkiuBiBqFcEfb4W6YX6j9bhFg7hFopb9Ii&#10;2C9kji+LriFSCKFWtpkoQpQVMuePjdLg2aKJ8AQozrxzdgNw6wLjS2pvA3WFFN4NWugaTY4z9kLX&#10;aHNwkC90jVbHfcJC12h2bGYLXaPhcbez0DVafj+s7Dkxvd1UhyWQv891Wd45pHYMdaprYj5BTnuh&#10;a7T90crqk3Zh/O8vXqtxRN7mljowl/N2jbZf6xptf4JMJtc12v7CWk3nl+Xfw142c3Jds+0bdcBz&#10;3k/UJ0bSkeqyDMb9xc+N5iLRNdreLJHrGm1/gkQh7aNhB+KLncojGUe7UQ8pvKCz0DXaHlmqRbtG&#10;2y8djuV84ovXaq5O1CcH+JPSPto95qDL6F2SPk7UJ8dqDRmG4gVdo+3B7L5o12T7RieRtWu0/b6v&#10;dE22/7yw/UR9snXqk+f8MvzH3Ud4udxe47zfeln2U5dhim5doGRKddmRMKTAwJvbyzCrIYWs4ELX&#10;aPuVWzXoyq2qsS0lpjdg5i218BKGYruFGrlLpmqa9QsnYYnYUHX+tDLWZPjFfJhoT3CDn9vKMnTx&#10;wcXqseKHkDkxl9MRtJxRSGGbShfizHnSOGISU+Eu71bVSbye88owgfG9df9Gq3d2nkTVZPVG/5C1&#10;arT6T4swyZBJd6saOU+iyoLZkMKtU24sQwOEFLB7ud0tpxdSWye4eHbREAghdcF/p2M4EZ5snbMh&#10;0TVaHljGha7R8mTLSHSNpkdEvdA1mh7Xqbm97Dhy93G1K9qJO6SWntnuZEPK4oPUXoYTCakddFPp&#10;pLdrm5BajuPEeXLsC18zcZ7gpbNFu0bbA820aNdoe+R6F7pG25Ms6zmOE+sJ8u65LrtyCkvgfYu8&#10;XXbnfEs1MqNkDVmW5pZC7J/a3m6vQgrFH4t2jQ4HWf6FrnHeH/tiDVmSKb54rrzXxHuCfPGiXaPt&#10;gZLI2/UV8Ql4ndLJOhOfrM9BBg6MDiApsdL2kv3bW9uhDWmElbZpBFbxeKtdvLWthrPlBUIMaM2V&#10;3cYFgKKOVdvGUVjGq/YcwG23rXFKJdMWfxjElmuzFXNGF7Db5ENqwKOQArxs0VG7sgyx1a67TYSe&#10;wE6slI3L4Fqs9JYiiU/uyyGYSD2x8BbdHEdg76ReTx/USOHjm40QMhuA6Xi7rza5Vpsbylb2RyNu&#10;w6Lo7TYZQN1vAqCfn7QfLBF6EwA9CFFYDP7RJzbmT81qYHcmuPX8iFowIY5V28Q98yLE4RqbuCfC&#10;a3EmJj8iEyPEscWY9qj/FOLsaqSDhDi7Gug/Ic6uBli6Ficm6iNyv0KcXY1SKCHOrgYSXIizqzjW&#10;90SvEGdXA95Qi7Mc6CPKT4Q4uxqVuEKcXQ0QpBBnVwPBIcTZ1XgxohYng8VHIL+EOLsaiV0hzq4G&#10;SEWIs6tRbiTE2dWoqqjFWTzzJgB6eGACcT5wrHtlNTEd/xEAhdruBIJ99NyS9O/EkH5EbVCt3Q5g&#10;5lIDfCXEOYEDiS7EOYGDx0GIcwIHEESIcwIDHvSK3dt5x/pqJ5rX/gF7ewNY6ga1U0v/glc6qH/A&#10;HtvR47Umsc8bao5e+gd34PRip8l4gEjrtelsaKE2hewg8FqTvNNRByCsRBw9mvRip1ko+XG/3Sa+&#10;4EGUlfIPfeir7Ruonuwg0aieoNcSwzeVUwdy9NV3017cf58BHy5XA7P6dMUlEPvgOvy3fxNHZsxR&#10;VaTEeWPY+m4QV+K/RKLgWNq01d9kRfkR0Y9r8V9qg7VMW4Qx/mf/7WIcLVWfRHicKk9iEGpV5VVP&#10;WSyLNGMthjOndUFAvLyESUDQiYyzNy6rtllWwj4qwGzE+R+x87hZ/beb1+7RTZvgXSK0QqGxCaFF&#10;Yr/sAnfFEzXTVU+5X+ESsBbrLka9mesO+xSVRu32BSZRFcubV/y8iNxUFdXAJrShkAh/r9COkNtH&#10;1H+5vhiaK74Vf8NdVjR4pb6Y7XhvqPdDTHeHKlplfzULDFdsU/QUE94BgbICxitHxJSPShRRob0D&#10;M9jaJ0jJgMtocoo5YWdl/SWYrnZWZF4CmeuVQVdHRWGb83niv3S0lhuBnY2hoBoPr1xCxqOWY+Xw&#10;JQoMDlZUK2Yb4Ed6+8T6PTgewDyU7fO3saUc19GNHXO7+W+3n20WzX7qu/Sl8rvEfUq7sBYFz1aU&#10;/QXOheNbj5sxJvR5UK9LI4/qcrWdT/o1NU/N7zV9qlL1ZWaRHj4jRV7bhS9oKr8BPE5rn6ooPDnv&#10;VcXZzRhSrzdkYvt34xLE553/9vln88nsBxRP2V9jfOpydYXA5ZVfcWHn3/Nfftf3I1VZT78GZFDd&#10;PgNUWD9EdHDR/x1xgvR2+S/b5yFOnJL97/7rcgxIxT5zeQW+2N8u7oMqiLw4/w6xnwPf1OwCBFNt&#10;vygTU3IMJIW/urw6TewfISeYgdoxCeO7i3UZcnHV4uPlvxw3rstdVIJ6+5DPF/br8eQuaihCnyh7&#10;CDkRJ16MioHeEu3r47ardcT9QzFmOrONIuD0eQpEWN0+MlmoCq6L+yBwtLU+lttscU3r4++/vn77&#10;uAFlJvT1fXBT68gZi0Vp3sX96L5O8Hb5L9tHZjn1drwxu5n/u6+JXI//Uh+YBrqc6C/9syilcgIN&#10;cV70XUGU1V8GUkUnlI9k1bBakpZDhba413dL+C8twqsg5UhRHWna1LrlOSFyPv4x/+VHvQC5jjIu&#10;1qGLAqOLtDxxNeUf89/+0dOLKeut3kKfNkVqjwKMUBerJ5IHQHUx2EliHPXJPj/qLcpIAKz9ol2k&#10;ohC3V6eL1e4G4MX2TTHsxhPQJpHogZf3C6PRF4rQzUg07KORPfNZ4b+cHfTAYrm4dcUlV4i9NqKR&#10;YfI2+S/bxukhSrZPBh0oUq/OojEl65DSJ7g48RsHoZlXUA6cLHe8UwveRf/9apHGfb//3X9drh9U&#10;7kt4/7v/djn3Daq09+JBz0qGK+O5S9rUBucl1KJw8+JB3lj3y+/SsVrxbi1H7yUmqB+QAEYV+ro3&#10;kYEJL/aM6qNuH8dNBbKkvLDC1lJfyNXOwg96MgDkgVAGlNxdFQeBXYDY8rCLrLoflBMl8tEPNQ+8&#10;HzJK4J4CL1m3j3IIkEs5zgO78Krl+rwCuFfI9YOtUfPW+robUjTqvt4OzJtSH9evzBU55aPaSHnB&#10;oQ6i7ifVwda9s6JU9D3hCIiE+0f/9S2mj+8h5sHJbfJQmwyplRS1pl2g2/o4RKQNwC/l6nXkF2JG&#10;HVyNr1GY2XdVnuR0qlhxcXsyjFbs8Cf9vUqUBJWZOABbDqr1Q1AXWearyYkEo9cDGyVcZT/j++/6&#10;6vVrzwd0uXrcgspMnEOMx6fpU3KkIrR5U/bDzzVKjv5A6dv9IlPo84SAUfRV7dt5IWEU0qWclavY&#10;fBbRsFOwK8q93S8UVaaZCdgzcHjuV/y3+xdP5KiEXiSGhD81Up/WX7E+nFXixAVuaT+eSE8R/20+&#10;vmL/iASc8Bubn/xEAskfqTL/UfXD4rlmF+H/nLZFUS47WcwRCCUfV//t42sXSPZdlRN3ypsDF3dl&#10;P0g1qTL2m4MTxEXmxsTLIagXPUEt3zPxiw7FLUOKc4Wx8GehFGSDjHsqjOCuoIhxEay3QROHGfog&#10;FQsRyHCIu3FPBYiVwUuAQ9yge6JCJHQ9zBB5Ml5Loq6inJ2Ek+jgtZl3V7ENQ2ERMvPqEmUaZdsI&#10;nLGNo1pgVpSN9WpUmZUY8++7uHpg2gtVH7W2Pt8su15+9DUxehxx7beSelMBvamAvgMqICzTBxVQ&#10;C2n//pdf/8sf/8e//6+//M+/GnDy17/8t1/++L9/tWU1/cX+n18h88Mf/v7ff/nTn3//u5//7W+/&#10;NKils/n88k//9MN/4HlDJxFkTmtgArIY2ZiAPkX2zP/tH//t17/91z//8n+tBT//uz/HHgVa//wn&#10;Nv4DqzCKvq6tlX11vsWR5gd9DaFWCM4PjjI45ocMUANW2PZUhNgwhL5YVXOiCOeIkDkhlCqCIwqh&#10;VtGWKIJxQua8WuXws0Vw8SGE2r60RbgZCxlQcectQtbhFrLi3KRFU8UkTpK5JotgQtVhNbCZqtHe&#10;CJ4WqkaDb1YWnakaLX6s+mfAjWjVStNo8v2nRpzwNDnii1uT0QpkbRptvl+tTjLRNBp9ocnO/9Fu&#10;cInmhrLbypCyqsakTXZzFzJ4L3KhaTL5StVo8q1zHD27Z0fl+GAjAchaNdoceP9Fq0abr+b5xP4D&#10;7oh05RkgLRr1k/HiJI2y4D+EenH8s3sT9Q8S2AtVk9VbyXKiajL6ykXZFUW0arGMJ96fHYwref9G&#10;oy+WsV1k3V9bebuZ9Sc3ucV6ocnq8NM2TZw/nfDiaSiLLm9Vn1aqRpt3lrFE1Wjzs7EHJTPBot74&#10;4GodG1guhED2vejgaPQvi4lu1x63KpR+57Ya3QsK2XO748pm0NVKupMe2gE7vmh8JOmywXXSLXXt&#10;xriQ6RoND87Vha7R8ngTb6FrtPwOdrq8XaPpr9VWOjH+gP1+oWu0PZBCi3aNtsd11kLXaPtP2CpT&#10;e02cP3un6XvOVDtjxgh9+nFhr4n1By8f5O2y69XQda0WkKXdQ2oHJVNqezsih9SFxZH3cZz2e+cY&#10;S/o42b4xeiTzyy7/44vAZi/aNdr+OhZ7mF1o3br2xWZvWICQQkSY99GuHkJqOVcn5p9ztfdYIiR0&#10;IT2a99HwjCGFdzoW7Rptb4xf6TgasOPWBaum42hU6yG1dTaV5zgakX1I4V24XJclDUJq+3Exv+x6&#10;KKTw5tpC12j7TszybJbdht6qVlPVQH8h9XnVqtHySPctWjVafhWLGFgyvrevHI4VlobU54UfNNRQ&#10;CNnKSMfQru9CqlOMPW01kf6Ai3mhajQ7bhnzqWWYp/hgJ6hKlvVE+gNS9YWu0fDG/pJ3cTT81ulO&#10;kj6Olge4b6FrtDyeTl+0azQ9hNJmfcX5g7NMuhTbdW0YbLWsG99+SOEV85Wy0fqN+zQx/sz4s3T2&#10;WKXDUH5aBCYz4Y9x0iy6OdoftEALm432x6N8K2XjAOAomSubDq9IMy+UTadXeN+FsnH2n53q7TnL&#10;2vsEMU4I+RbKRrdzYr/KbTadYEE1uFA2zv9zFbHOdD927FpoG0cAiLdV08YRABXSQtt0lgVcbKFt&#10;OswCYLXSNo3B6sqmvREeYwAY1q0N1Vdxo/Tzv/glEwqWWXeM//VDwogDH4o7qw+/Bq8LnNFGE/Zk&#10;cS2MeWDCjjCohTHOJuzwrloYw2jCfidfC9+V67xNF+Ls46tl6+xl3PkJ7exnZHWEOHsa9Ve1ONEV&#10;H5F1FeLsaqQGhDi7+qb8Mdiw3eX+5Zdf7U74g3mdjzflz9eWYWHWR+At6inG9Pib8udBDmPnYfN5&#10;OPH2nGBtSCLNPwLPJsTplqJeRojTLQUguxYn2OJN+fMY1Tflj9HMZWEJgfAfAaippxiLVj6iYFOI&#10;ewTxagjhUVKwT9T6/QkxcAS9tl6dQQL/4LV4qR1NzCHctVyqSR5LBDZK/IM7cHotOGykoa1Jr8ZO&#10;b8qfP5g3RyDx898sYvf/+cPfjSsBPvlfejbZ/vtN6dOhZO3vsHYskFtgxpx5DYOA1xiHg+0wUqwv&#10;BVHvAp7ppk2AdYyIwj6q6j4JHxdVE14eD69a4WZwV9k/WqNw/Hlr8WSbQ8cFsg658/ZRAf3xN7Bj&#10;I/ax9N8++EYAYHYTZQteSSYeKEQ6vmlTRV0EKYviZcPMWtsEZPckZkpUcthj26ZNAK2dMUIU3hqR&#10;j2kTMPCTrk+gZh19LlgMDu5lgk/L6JSsbaJG+yB+MM54PjP8t88QQ3CaNsWQ4pXIvuu4Fv+lNgbm&#10;4dj9z/5LMcLlYL5qAQLV0Nom4G2szfErAf+U//KTdFs12s/qYtq4l+0CRqJJ1a3HneIrUqRoELpY&#10;6imkLOGHsRRSXHdCimdVIUXOs9qR2luwL1iV2N56hvkLjvVob5Y9sFldNx9wkC7mwZfPGf/tc2d7&#10;bY04i5UA7G6WoLb1K7pAvyfAxIHYrhdJIx3HR4V7bFe3EBM+2aJV64LYCLhMxB7FZSIouDhSIgAg&#10;yjliHR9H/+3jSfSyhcaV+7FnfNBJuzSuxJwDQZREsEJKUT6QtEAVprIeZxNEaLzo2wQs2e7Yraci&#10;WCNIf4+zipvVf7t5+5qyUpHKbN0l7GIV9CEAoqfURSkRIvSAdMdOVrWLUoI1glIigqSUCJV76w9h&#10;VUrF/bHb3H+77ftAAm1U9pHuOIjKXYf/juOoyDG5rx6igpZTTBVOcsIqAkpOf1X2Qho2C6yqIfci&#10;OMEa5IEolkGljRUDpwi8GCmpSipu6YBXlR/ltZ+qQ6N/VHyMzqEZl4g+MfyXE6TvAkYJURmE1B6K&#10;tIxXM4oDzfcexanWHjqBUztF8YmR/La9TOwGwH50ORHbOocmXpwqrQLMWdenSuQYLlwqEGCxjZHo&#10;VKOx8cr3UqEAC4uAVKv1GfbFYgHlAMiRdQn/uzFqAEqr/C7wRv274qS8sxTRuNAqu3iQahxTpRyP&#10;G5fw/cDb9faJkGVnoH2JzXcnh9IlqB52OpZLUAF4SSpQenV/GS19Et5x5xHlk6AW2DmvPon1Blxg&#10;sx+Qf3X7WE73SbhlAI26PlEBt/PBeWJG1lyl9oKWzXs1T0OuPmT4ofISlzA73alxD5bzlHE1EIpC&#10;jvNUlVhzPC6ExeV3X/QbwER2+yF+LvVxa7tUSbRz0WKbLvX57VQkYX1T89++uQUHbrz+4n/3X5fr&#10;kdkFHH75XR4ALnFvs/MEoLhUjVKlzb8OwFnPU1KIXGp9MJAzTtCyH/h73y+F36B/tlvUSp/7e6Pg&#10;KOV4pD9FwebGC1QVbhgFj/UDKNL6uzz8n+IYu3kIpvY3pwIQ16NeAn6KU42XgCsqALxN3/srLiuN&#10;iqnZRcUljIeAdq3tx5BeUYP4uw6n2D/sJQprn+KBb8g9k1PzCvtf0yc4V5kMUIwuhjW1r4pdgZNZ&#10;PQJg0FzTJuisvKJchH68Q1FPMfBGUnH6GK7b2ib2U2Yg1PGWuX/bBSsvwAOMbeaviGGNvyImlra3&#10;Tey47KltHNVHaTej8CjF+nHDGDxKMb9tqcU4Q4BrLrVxvm3izMRJru6LGMlvYmU5WYMiT/NU9oaI&#10;tDKJe5JN3WL67ZhIBgGa3WY6wNf1d3mPoEjv/OSnSPQ2TCRbYZYvL/vLk9+d4fcIxX97pOIkJWbv&#10;Uh8jOHGA8MvzeMrJv+a//CrPffgpP8rJok5VnuGt5/HOq0qx/nfGRiIEsEtKGwh10iTJCgKGqqc7&#10;AlnTJpwO8O1drHZhdp3ZtNVRjL/AIG504tBVzzhPbamjCsdUiB2MFJUYk62iC0Dfv2IQuyJ9wW5O&#10;kCXu2e2hoRfGFGD+LlbPEIsKTJuYbxZjNLF6OR/ccMQkNwq6pq2eb559FrcknssWrt8z49ieqiWD&#10;UoPWNtQzlWK4mrMuiODAyeUE5uTkqhf+DZUL7aPiWsYucK1twqkaUVwTq2eI8ZKZmHLlqISgnLAc&#10;kR03qsyduP92Z+7MxGqrwTPt/bsi3nA2YbXFOdxF8dOenMSK4NwZomVuj5uX2qodA2TPMZczlKcI&#10;u0yu5fqEV6GEI5mU3AME5sPqv314l2Jvdp83u893wO6DiOnB7tPOkxOHz2/A7oOHIOiArx5i3vQ+&#10;RuvW6H2w1/cl/m3sPqgWI1PcyNsz1ghvVozbvzaKwBh3AZgVqiZqsHXdMlYN91SD/egWsfLBRA3i&#10;kFvGWHSearAPhchuVeeJGhguZLZcDbaVEGmcN4kajEzIgFEja42FkiHTmE4SPXaGCKGVotHKp9VO&#10;Z4omM1sp3tM+BnGOj11WDJkpmgy9UDRaGgWruaLJ1FY7mrRotDUoJnJFk7FzRXbMjq618uuka8iW&#10;3kKN8+jZIsu8haKfFl0zJtMQWikajW1loGnf7IRwa7I6/KRJo7Vx8bDQ9IK5JxofK9jM2/SCvSca&#10;H1z75ppmHp985Owq+LbAtXIiL1jcrkZuTSh9Tns30fgsxs7SpbemRhSRTCe77L6lFr0bJzjushZt&#10;miyer7mJxGf/cTELJhafxqnxnE+W5I12762QPOmd3SCE1MIz2UEiZDr5S6ZpmuO5zzWA261p5eQm&#10;Cp/FlmQXWremRu6WtWmyuNVBP+2E/zJoAmNAOp8m+p58Etgty92kVpydNMlyhiGVbylGYhoiB4iV&#10;8haN9s43XDuy3YoaJVTWonGCL2w0WtsIqPIWjdZu9BJPa9sd090klKanmibCnpWm0dxIHSw0jeaG&#10;A8tmwETWczQylcRMdkVyt3yhaTQ4uGoXbRoNvmrTaPF95VEsh3G3KZ+WlnIIGZDP5m2yjENIgY8u&#10;s5Nd5obM3ohUEjvZHVFIgQ0r1TTO8P3Tqk2jxVeaJos3housTaPFG9Hcc2ZO9DxIqSzsNFr8zJfd&#10;RM6zr/Zfy6Pcdlpomiy+igkmbp4z97wTMw/ebsl7Z0CPu025dzLwS8jg+byFpsni+WqxzOWtaeV5&#10;DaQSUmeuybJIIQPwfN6miZdnpWm0+AYardQ/Taw8jX/tOZ/sxvpuE2g8c02TxfN1Z3DGW9NqJzdw&#10;UEit2jRZfBVd2IFUaZrpeFYR9MzGs2jUTMbTaDWTJdzAmrpVo9FBzpbafGbiWbZqtPq1CMTs9vIF&#10;W41mh/tZtOoVs8/HzZWq6bzZuKye87PVzoZB96WqyZ3ny6+lSUMVIra8gwbcDqnF+rPr1kFopWmy&#10;eu7x2oMB9+dWmkajD7Hmm9omL5Jn5uwjIGCiohvuFMmFj0A6C3Es3ybud9pCHHOliXtCWIhjGTZx&#10;BzjU4szpv6ltHhwSxHV9BJ6xNiTBDB8BehDiHNVAVQpxjmqAYGpxYuU/cITud6pCnBM4IKNCnBM4&#10;HucR4uxqgLKEOLsaOPpaHD6/zfcArwhxdjXQu0KcXQ2wvhBnV6PQT4izq/FMci1O6MJH4HmEOLsa&#10;AAAhzq4GEk+Is6sByxDi7CoOc6/MSELI3tQ2D7dEuO5H5PZruxOh9oFDzyt2J+j/I9BHQjtHNTCj&#10;tThxcB8BERDinMABFRDinMABoBbinMBvapsVV9DGUiBw4by2ar2GDIHTaxvPd0Rtg1gZ84lkMn/9&#10;8x//9sP/MeaAH/7W/u9ff/+7v/7uhz/8/nd/sGWWEs/Ycc+IZ7BhZbwzffKG3ZasM223CzHHI/hv&#10;xyX0VSmE8GfbOCNodRX+21WRSkhJ4YBhumowMivBlBQtIXSxj+7WvNX+21vPGE4UATsOVejC8Fkf&#10;aylWnSkpHBJNV40dczxrLcX6HKHLMa+1LtZkCHITbPmt9TXmilu40MXn4oUU4dhKqnt0IYXq8hda&#10;zyo0ocuLa1VNBx2p0uaLrTasV+AqbeQaUWLOoCA+ynIYpY1gXSVmmSZbAOKjPmuFGCLcV7S9NiO9&#10;0Em1zbH/9YoyzH9rmxLj3K3FkCt9RZuVLbSP1r4K+dKXxFg5p/w2C3il2Eu7026vpdgM8UDCHbv/&#10;dge/+0RSYtygHGPkWvyX2ogQ9mjH/+q/lCJAuJ6UuyVI0AExBARMCikCw2tQKpKo7YtKivbnecD7&#10;5r/cOO0aE62v7dVCGkjFnYcr8V8qI3ZcivXJLcW6YZUYexAXLN4m//WO0mh+u+Z/9l+KeRWdEutm&#10;Ux8lH5AQs3dAbRCkGD8qJiQ9kSh62zkj46bJDeG/3SD+MrQS86rReiIhz9p6inurfkr1j/kvP8qa&#10;eSn2mjavLBUf5Q2TqHpyhxV3aN50/2UXYDAbUynWtzQlxj1eivUlIygs4rVqEXrHY+T1YLFQNG4J&#10;3RD+2w0S9cz1ykIOtttNibGnQowuPK4kvU3+y7b5fBPaWEqvtLFCSdQ7Ih/be1rvQl4VF9ek3nT/&#10;ZRcY3ikxumglxohBinEBii4wmhHa/M3zWhnDeqGLs6gnCpccACz8FbpY9iekGFIoKU7buo98+Fno&#10;4rFRSfV9T0hh62neqm6Xl8CLDYi66sXESwK1lnoQo6Q4DesvUlUdgvXQRDjQl7wsI/g6YF0IvetK&#10;3nUl30FdCWKXR11JW16/eV3JT34gvnr+764rscDTXo0OGqtvKisxwKxXrtzPSsO93NgLA7f1j62q&#10;SnIlE/TE8NJPJfAG8Z1cCU4AIQF8YKYE9ggRA/o8uwP/HBLAAmVK4CtDxIDyTyUIb0MCGLVMyQTv&#10;ac+SPtXY7XToaU9/Pc1iDDwh04C/iZ7RvO3Vr0TPaF88Rph1y06T8a32gGiiZzRxwxol7RmN3B5u&#10;TfSMVm445ETPaOf2AtxTz1RI0t7Le+qZ6kg+54M+1ZG0KqJEz2jnlZ7RzoehDhM9k50NnJn0a7Rz&#10;w7AmeiY7L/SMdgakNG3PZOdcz1RAAshXpmcqH1nYZyofadUjz35Z9fQ9D3OfMxWPtNqoRM9kZ3uK&#10;7WnnqXSkvZGY6JnsnHseK+WONrdalkTPaOf24OyzPVPZSHsM/qlnKhpp7w8meka/0V7dTPSMdl74&#10;salkpL16l+gZ7bxwqlPByErPaOeFh5/KRTDHsnmIeP8eiwaafNrHLjxivFrF0LNfdu8aMg2OnegZ&#10;7bzSM9q5wd8TPaPfWOkZ7Qzfks3nqVJkpWe0Mx4FT/WM83lhZyMICPvgKelMz1Qm0pDhTztPRSLt&#10;UfSnfSxrF99azB9LkYRMe4420TPaebEupgKR9nBvomf0z3hQNJuHlkOM9rTi1UTPaOdWP5HYZ7Sz&#10;IcufaqbakIUbmypD8tkzFYYsvOpUFpJvFtPDzQsnjz7cxsl9Myxxi2AdZzaeXmxeqBlNvNgCjSPi&#10;HqrUxFMxyGnQ6OdITaUgVoL9HCnDNsWXWiFmomacyPm6mspA2kOpiRpt4qkGZM/DQrssjxbnJp4K&#10;QBbR3FT+kauZqj8WweVU+5FPP7smiwYvYt2p8CNfDHPdh5UgPE1s3B3xqXxpzkUf+dFmKvlo4PXn&#10;xLErwuFTaWumWZwHTl/Ve6S9mqs9Wlnqsz1fVXssFI0zeeFK52eX8y19rvRY+PavnlxetGiazfkE&#10;aqCwsHU+ZI1zMmSwdLLF3sBiIWS1Ws8pZDiye2CxlHNF45xeKRqNvYgP5gqPlaJxVi8Clrm+Y2Ej&#10;u0qP7rciu2QeAYRwC60UjTN7UPSu7nhXd/Qb6Xd1xwNG/a7uWKF+7VSLe9OPyNvWMGpmKz8iFSPE&#10;4dCads8o1eLMvb8fLn5MYEI13w8XPyxjJyybYn077bhtQ1xjpmUv4iLq6OKeJaxnJHPDHzgVvVRQ&#10;QQ8cjI219nd1x2qYCIF7P1y8mMbO9vx+uPhfi8Xe6qXNORiIeli/31zdYV4ExR3wOVlxBw4f+Gig&#10;tFbFHRSrMcBdSCBYugsUTybgAIJWCZZ2QomjiNDhRf5LmBFORdAlqJz5dBQu5EqUH45z0IX7tlKq&#10;fxE3bqVUDzewJVRSDAaVVN8oYltxC/hvtwTxfUKKQZaS6iMk2kUItLAEy0SEVQm4FyNEvH1UiroF&#10;/Ldbgpy2gqaaLxSIWUislZrQfeaItcH4QMDwGBYIxI9L1TOaUsinVbPQpeq5ytYj51jq6l4CqL5S&#10;qttLvLzGEQqH6aPsvxztvjoE+t/SGVjb7ntdhf92VZyEtbU4n+sOcmnUnoR4OSHUPapAbfXe1UKE&#10;1NXjR5Lsuk18rlEIdT8phLhwytlC710PC1H39QCTd1zUduBaC1NFVB5SqG5Ud6NiAvcBFmvhpWVF&#10;odoG/VwQ5BK+Avy3rwQK1b3rQgIT39sUEYh/xn/75xZCb9ThG3X4HaAOsYAfqMO2cn5z1OFFSDre&#10;Emv7z4063CxQMdjhzWz/TbhDS0KYTuziI6pwzIog/YO0CL83CqElkV+wDF2iBws+RJCzyvXArreQ&#10;5XYTRWNSBFm0XBEihFuRwaQSRWNS5CfLPSYdG3MijXgw0TPmRH6ybHOiZ8IhgoAzbdCUgQIRYK5p&#10;tHXj00uaZLte9B8Ulbmm0dqN4y/TNJq7gf+y3o3mbiiMTNNo7waPzDSNBm84lUzTaPEG2Ew0TYjE&#10;z5ZSTzRNkESQ3qZ2mjCJXxZjN3FbX4uxs+rWGJafLMeWtWm0OFAbeZtGizde1EzTaHFMlVzTaHFb&#10;4HmjRpM3ws/E5BM4EXwbuaoJntjSo5mqcZbjJmWhapzmYIRMOzhBFDt7d2IreNd7aLDSc1Wj1fEa&#10;46JVo9nByJurmsx+rDo4mr1BlxJbTVjFrSFrkg5OaEUDS2eaJqtfi/4hsrtNZXnyTNM409Ga3FJW&#10;eB3rYdm9yeifFs4cOaFB1ap/k9EbzCuz1Gj0fdHBCbi4NYxWomqCLjZwQmKrieca+3xuKzuEhq1W&#10;y2Ziul5OUCtGDVUNUJm1ajL7vjC7nZ9vVQuzW81iCOG9nkUHR7Nj7qXzasIxdlL/xOwTkrEhapMO&#10;TlBGQE3yVk1gxtVeMxFeW0yS+tAJz7jaAK0MNGy12iImRCMWV26q0eqNPT2z1Gj0z8ZGmlhqQjV+&#10;WfRugjWuQg4LWaN3q+19QjauwiC7mwpNjZg26R3uPG8hcH7nvRst3ojvM03jPP9pEQVPjNcrlzBD&#10;HFfx64xyNFxr0qgZ5riKqSekI1BEuarRuyC/k5vqiXbMWjUaHcirharR6q1gJFM1Wh0PjC1UjRO9&#10;1eZkqsaJbgFFOhcm5OPC6hPyEatloWmc6QujT+DHyehvPFWeQGeG6M2W+0AisJb5A+eQfg1fJ//J&#10;s/MRt/ZCHKsVNw0f4JV7STtWZBP3e8laO9l8PnAyeEX7G0+1Ai688VQry/CxzQ/Eq69MMbJsfLzZ&#10;co2XyS4E//LLrz/8hyGdCDJCuPeKIZlM/YiMce0JmHF846ke/v07YMv9ZmCLhW2GbLEjSAZt6VPP&#10;0Ed96q2wLS5XJ2zxLbs8B5NZ1+b5Kf9lgvglKcSpTZcvCtfhv12X3e82sTohS2pGXPxXDSM9jni0&#10;2C448cmgNfYG+W9vGKmdgivZ/+q/TNl1uyJGrtplF2n4IuZrJWV3Vibl0Yp/yX/7Fwn4DUCj/9V/&#10;u5TDTdy1+1/9l1I9JglH5H/13y5lJ3m0K6jD/a/+S6keDgkIEl2leJ/cTrv2xdoS5C4VABc+sRy7&#10;lrfaf3vr7XkjfDG2Qv+r/1KqjyM2zmocrZrMdNWtt4OOSdXLgzyogiaIRHWYGlW7nC1VYGpaPRNa&#10;JgjXWpERxAQDnVNMC/DN5nSBtdEcPxhRsY+P//ZxMmdpxsUjlaVBuMbxU4v1AcX5oBRjDI4kSy3W&#10;F4riN+UD7ALQsznhce2xcQPeDCLsQShOvUds5FETI8XoUhiDsZDqJfkJMUlK077GjLzRoamBIlgq&#10;To8+x/yXc41wKTWJ6JEBGiq7wCEQwBTciLfxVKuKYCe1RjlzlWMg4Em5GSNaN/8hJptlByEmHKA9&#10;Zd/ExATn1i9ccysxtI+KtjnqtnbOTtAv9in3u5h25dCTsFHsoNwRxG7M3QXLq/okKUkFDJaMpNhu&#10;K13kY8Z9bynFGKc2LHd2EQkxShBRFeGT6ETVLtIEijjO4ZO1VY17AnMs3sFwf+G/3W+Q/VTEqvQa&#10;VhldNd9oRfBJK44uxbj1iPiezsUCgVJbH8v77OEd9N/eUaOxaW2rZwYhl1aWXH2U92IWVlRi9jy1&#10;fVTAF3kUsOij0sbgxKKPUoxnGQFipD0Qo1TKXjPuSuqNGXxjBr8DzCDOUw/MYHPUvzlm8DMLQ8Db&#10;27bhGzNoOW+DDMY58psQg5Yy75pGLOAIGGzsUU8RtCJytw0m9BRBwBQil+VbnyJjBrg94voUGVOR&#10;DQfwFIGHig81rpOnyJiFbCCxp8iYgmzZzKcItq34UGMLe4rMKEEDgiQyo30/WXY1kRkN3FK+icxk&#10;YYO+JTKjiRvWMJF5wcbTG6SNiCjRM1k5H/GJogIgu9Q+o53bW7TPb1mcHWPRUv6JzGjnM2+PHb1D&#10;D8Yia88EDGwPgSffGu2MuZHqGe3c6EkSPeNkbvCmRGa0cwO6JTLjdF7pGe3cmGCeeiZA4MLOExyw&#10;cdwkekY7L8bdYqoYi8bdk+gZ7byYhxMQ0HAQiZrRzItlYafRaI5hBBI1o5UXq9Q8eagxgONTzQT/&#10;a9DiRGaczLnPsMuV+NLChU3Iv4Wa0cQAz2VTeYb95Z0aTbxw7hPkLzex3TBEpxY7zURTaLiQp/km&#10;sJ8h4RKR0cKL6TcB/Qxom6iZZnE+/SaQX+4sJoTfYnHapdVtm7w10yRe2GY0ce4CZ4JCQ/E8Oz4B&#10;+/JOTai+hSeF4rtT+eybEH0Lxz4B+vIwZ0LzLeKcCcy3UDOaeFDzRgC9EUD9wPtmVHokw98IoBXO&#10;5Y0AWlmGOZp/XATQN8MzbG8FOgM/GTgDYQAuFoIPYYXNMCJ9kxOXkNgVTaq+g2TmU6S7eT3aQw4Y&#10;wW9s/Zc3twi87GKkvpElbEF8kbAF0XoSBghLcNqKpDiv4YNHzfvmv72PFmOhjyJDZsNsUnXO0xOG&#10;dTrZpeqrerZePSuLeBXtEpX8tGrdLA5QfSnNsa6bTrRLPWs4A4VQn4D155j5qxvOJVavnb7AlDG7&#10;xWtj9uki8gA4HWHsBEaB07OeeJyddWq521Ish688lq8V/+1rZiH0zjm8cw7fQc4BLvORc2h+4TfP&#10;OXyi1wHgpG3td85hMx7w9jySp6W/KenQWAGgEvnEVdahE1y3r40iaEbcd7TanqeW6falcUk/tIz3&#10;W73E+almvKptBUIdTzA2Zrx86RWRTzXj1cBCzXj50njjzdpfmWa8QtzbMxOPTs2Jh1Ys/9Qz0RPs&#10;Viv47JbNgjBye58madDEToCrxlTRaGckgFC1lrRoNHR/+eLZtdHSveQ3UTSaGnXdaYtGW7cnYbIW&#10;jcbuJOKPFk3Zh8+Lrlm2PgzZHwd5KhqN/aXVDT+7Nucf8lGbeAm+LIbfnu28W5QvDgMZhgw4NdJR&#10;M8xUCDUugec8spApZMBMv9A0Wru/DPMw0pSDICnB00pTFgLzNpsAdutwt2m1aKc8RMs/PXv3FSVB&#10;q61O2jQaHOWkaZtGg2+dWCTRNFq8kVMkbZos3qvQE02jxVsu9KlpSkhsuNNMZ8HER9BfXXuM3ZST&#10;2DpFybNNU1YC/ACZnexe5B67TiKQaBot/tnSLUnvJou3J3kSPzDlJvobXM/eTRb/qXEkJG2aLJ47&#10;yyk/geeLc4vb0ShssJgFU4pi+9yK4p9tMqTWrSl3l1OWYlv5yylRsVgtc6JiNQtmJgLL1z7Hzsq6&#10;ot3LmWnH0ZDqjxw8xm5KV5Bz42mnKWPRH3B4apq8SnuJJplPU9ICbCFZ76akxYbtMF13U94CDiPV&#10;NM3xlsXL2jR6lcVeZ8ScYUtAzxZtGi2+2McnEgLSNTwtPrEQ7LkvMBz23abO1pBoGuf4ImyaSAhA&#10;/ZQafCIhWIRxxscZTfqy2O0wn2+hRYw7URC0d8eSgZspCHIjTQQEq9U7ExDkoeVEP9AwEkmLrCQl&#10;+o+oOpuUE/lA56Z5jtqX0YM37oGnF5geW0ICMB216bWlfL1Nry21tyGzno1TO19tE+kAWIzS9kys&#10;A7mlYY3biO31p6Q9E+dAHlPMDy4tosHpxaV8p5xfXFpM6vnJpXTgpxeXFlGuVQXFBDJkwnPY5xeX&#10;Ft7xqyeX7ij3nY9952Pf+VhUb2fvWrzzsaus4zsfu7LMP3w+dvlKDMnsP6LsSXAm0C29GRm+5qp4&#10;v3CzWnzfxQs33wxYsPC3vZTyOUUs9HUTVO1LxEJPgtYJRxw7LDddC+GQp4UQyFqmtE4WM9kiyqoM&#10;dm+66nQxi06VFC7QTJdIzrL1dfUnk+bBPeUZV//tmVcWsQTllP/Vf7uUYYmtXXW2267jtBSxA7gx&#10;rorV7MoKupRUtwQio0oX8RFKil+sbc9tQ+A2WF2OG+iqXXZnYX0UUuxju9NaImtINwFAfPVFO7jb&#10;F+txJN2EQLDYWRm6cA9dfdGOpyZVj1A7NZpYbfz2eK6J1RbzKmqBTHAiCUzbqgcb4SACHORl5VIM&#10;lzDoAq6Ay4+y5F1QfoB8tmsTBqEvQDRYfpTOQECqnCpA4LM2Eg8ISBguiFsXVMm73XTDbqrk3S6f&#10;TUyMqd30mli9EDbSP0TQ517Rf7t33LjcBevNRt4t/JSjQH6ZfreyXPBt27WJJLrg3DFKrK9TNUPs&#10;LtI+qrrQR0FNctbbB5zRzeq/NC99rlpZHFO1nDlDlHPgfFMeibNXiXEtCGfppCpSrC8Z4aA35+oQ&#10;Q2+5VIyp2DqQ6uhiAlNKxyU2yI1cHUqMTxSJrTu4fuq9qD1Qjp6KMMa3DxETOQmHCLB8axNcP3bT&#10;a02rN0DuuSKKtCtz01Vbg/QaIpqmMxI8BXzpDDtl5dnoJgU1Ale7IPCxNBz6KNgYiMVFIF+1i5ck&#10;gifCkrb2xdqqcFImVR9RGE7X69JS99BUm9R37LJ/vvvXQgznSiFf3LUQg8xaqH+unu5c/QKt2z8n&#10;hDhdyjb140s9vt1X1jJfHXl9N/PfvqsthN6Q1zfk9TuAvGKpPCCvzef95pDXz3yfG+CW5gpvyKsd&#10;6xvNhi/9b0K8tmrYpmkEkOITkfBsYAB8FFvJKDLmgy3N/ZSAz7iVWFb5KQL3FCKthPXxGXi5QSLT&#10;gQg+JMDin7VkxDY0soXHZyYkSd4S7HDxHQMRPHszAV17efrjQxPOtdXcP0VG0zakTfKp0bitWP6p&#10;ZjRue04oUTOad6FmtC+ehsnsa1cFYZtFp0YLtxeJktaMJs7VTPBWwDuz1kzo1nykEEneDW5I4mdr&#10;JmxrPmsmaGunfHgMw4RsbaCR5FOjjRseOZGZbJwvpwnY2ikxnu0ZjdwekHp+a4K1duqRh54J1ApA&#10;SLYg7Jom5kWn+njqGWdye2Yrac84lVd6xqncMM2JntHOKz2jndtTSImecTIv7GwhavS9wfOeeiYw&#10;60LPBGVtgOZEz2jnxfyZgKwNhJzoGe28mM8WxEe/2ktKiZ7Rzg0ElciMdu4kTI+5MTFsnAZeSvSM&#10;dm6g4afMBGHtLCaPb00A1k599JQZ7bzwzBN8FXMsWxcTfHWxUUzg1VV7Rjt3IpNnmyc7Nyqmp8w4&#10;nzuTyVNmsnO+3ifgaqMyeajB4AzTJzePFYnGFMt39Amy2l4ffI76DFlNJ8+EV8UEywZr4tloHCTP&#10;To02brDXpDWjjRdqRhM3pOpTzYRUzdXYfUOYb893igmmmm+jdksZahZB4IRRXagZ/cWg5o15y+FO&#10;FkTi/uP9CtGDmMOCNrNMXBbW0BULzpq439wKcfjSJu43T0Icy7mJ+5VXLc5b5PcrRI9RJe/6R6QS&#10;akO+MW8r2M0b87ayDK/W/zNj3r4ZjmRxlfGnbCkaqXvOyHms0EjYquHTRAqiO776Et+KcKHJPa9f&#10;AfsvE5xdU52kYMKshVzLpDC9a309TcyAEOq7gPhcb3gtRL9W947QodpORA6JDAyRQ2LwyIYicmTM&#10;H4kUn005DLJ4QsSl6tS5S9VIDbZe5IldqjY97SXS5rS9yOgzsQWVVb6NmS2BH2HWCkNQ6eKMh9kq&#10;KS4eoYtAH9EuogJFH3EQsnVfN6s7B/X6RdMEm1UdfCk3T6HaoF1IZKu/cqPuzvy3u7WF0DvD9c5w&#10;fQcZLmxtX2e4+sbzm2e4Ljye0cKNL3B5WOR3hmszuJWluHbcdvTl/205rlZm2B96G1NY4z2J3f3w&#10;c6MImhh3IKhCRvXkU810T2JJlETPeLHakiiJnsdFSaJnvPDrVaHP9oyXUe1iPtGDYY5+tTRK0p7p&#10;Nmphnynl1diqE0VTzqvVlyctmsldGjfAs2sTuUu79ss0jcbutbyJptHal12SZZpGczdq8Kx3o73b&#10;RW2maTR4u+nPNI0W/2RXtYmmKQPW36Z/9m5KgYFoIdc0Tu7PrWY10TTO7i9Wzv3/2LuyHEmOHHuV&#10;Qp0gPVRL5gC6QX/GBUpqofXRmGlIBUjHn8fNnEzjEoMsYLpa/iMvKJg02rPd+EjLbPKIS9KZRJNH&#10;/KXS5BF/rmzyiONxncIoD7mkrUiM8pAfnCE+qV/wh0kujV1VcIgdnPw+U+VBfym6OVET1/A82AmV&#10;qfKoEwz57ORhP9jxk+nyuB9IMZ7rCsB/LNqQHtw7rceVb64rIM+ZVRK7goeMQE11BR/Z8bmwKyZ8&#10;YY94MgiDn+x4LsZOTPnCrqlMV8AerZ2OHkoYeeKFPCV5HT32t6didggeswMtlOvy2N/YCZxgH7xm&#10;4ITnuoLf7IY0YWkdiUV41lFyR+xDKPjObpyFPbMr9HtJ35Xo8thDS2FXwB7rQIpXSP9y+0SZ8zO7&#10;Qr+v2pFOpwuJW7VeBE8a3qbM7aJT86kLDtvUruBOO6pdQ/Co3Th1fVLH6FODmz3FK7jVynYMjrVD&#10;Eszt7UixCGcdmSCQ2RWwh9Mrtytgz+lSEl3BxYYwmFxX9LIh+UyKffCzlfNqcLXdnor+FZxt5Xwf&#10;MsIc1TobcsJUy1DMCVMt/iErTLU4vsoKU8zQIS9MtWSji5wdgqalFPiQGUZSTe19K2aG4axVSX8I&#10;uWGQuCvtWjE3TLU1Ddlhqs1byA5zMJUls8r3eMlblVTQd/iDfcGJqpAjhmkfyVoWcsTgOcAc9pAm&#10;BknzUqxCmhjEExSq/DTPjLHMKj/Lo/OlfSHkiqlOcSFXzHOlyYN+K2aGkC6mWnhiwhhMRSlSMWNM&#10;tVjQM/N+SFS6/K6SXwNJ+gLHGq75VnKQ7v2KXrQ8S2TiRKrLr67FXvd48hM8Z/pKVXnki37FL2kv&#10;26ujL4fDnFIFWOHMWp0LOJRyqSpOK/R05okVMwCzCuLi/pSqFkOO+HEFru5+sSkuNoUSR1ay9N6R&#10;frEpKncxJVDF5eNdriXFM0vXk8AzzU+ESY7FHyOO6HP09xXF2DcTHYBJ+3KEDOJYCVjcIowGca3q&#10;igodxLWqy2k2iGPOZmMe48hoTOl9eY967RqYdl+x4oO4VnU5sAZxrSqOfnIDPYhrVZcTrRdXB+t9&#10;+e8GcW1VnNEeMUaDBO84hj0krlVdweODMVrVK4PQlhJIx6rsl8aJ48ogVE2p30UGoXJB4O04zXsU&#10;Kv3IALT8HviDx0YsvRTPMyttnh8rQQctbZEf+oOThmoe+H5WsKwi4K0+WGna8DJKKzCaS5Bh87ff&#10;v9KS+9svP399908aZ+++8n9/+/H9b+/f/fTj+5+oGl/+619fvv6qsvTPd3+AvoThR1Qo2mSTyEl2&#10;Uv88zsQo1zyL58+v3PgiZrW3H+0rupRT1LNWNNHAwN/RXcfA3/lBGn4xucwc+6pZYvvAZtAg6oHl&#10;o6yVm/UbK8m+UqKynQYukJI318bKdNhXdUkdh2w9Sp1a+yLTYV/VJf1+4JoYy8f6hOmwr+jSDceQ&#10;BEQTaAwZRZSsOTBzLKuLzQpmj33VLmnttR7br/YVKU0TMiRroZtbDA7c6cksYTrsq7pwZIcUrs86&#10;KbpHJSmbokyHfUUX3ZBCSrItY/Dbr/ZVKbELlzRtiWIX3a10YnTNiCLP2dbKsq+UqbmlcGvba9Mh&#10;ObwwRpdsVOg6nllh9pVC6QKNxfo5RfNmUCKkrqaU3Zi0YdroxPiaieSG0cTXPizXt4OlEjnWVt4q&#10;aV+pLEHL9q1dtv1uX5OT5j+mpEqWOWFtZU2PfVWfHn4PdL4WF3pyhOo7JSVSOt4xjAjLWwW3Yl+u&#10;prA5cFPa2qeT84F27uUEv9vakBge9lVcNI0H3Iu9Pp3kbsNqBQck4wcXY6+PXFTA+TasWJaYCm7G&#10;Xp+mXLkNK82hCVzgour10ZaC7FvnZMPNvoqfkkr1fq+czQ6TG+bsw3CGq6xtX13Abjj5tXLWvsO6&#10;cyih9TasYnBMCi7TONdbjNu6ODDc7Kv42ZZkwlm3QbdpvtJN1di+xN2g9p36C/qdyPVLwkFB39yf&#10;h3lSY5RumI/adiPSD+kb9n2Ws++2ttSGr30VZ/wu+oZxqfMzXJK9fU+yztyeBlzIbYB6wC056NN1&#10;AU6nDhdb3oYthi2WOHC32nTpHSZ7TTM1rR3k6qOqDkuRzizTymbZQIYBqak1p3XXMlIN22JyvVMV&#10;hlGme0Z4Klt4leIPR38rpnteOCt7MTk9HsOI0InxPJTaQLCvDAjNU3cep+1n+6qYFjoso7oqD51c&#10;L4KHja/OdEMP1yPm0MF19kIn6YaBJrta1FuDwL4ChYUW9ANZ91nTciOzx7qZtZLsq5OWDCjcEnfW&#10;663C0LM1mGHo2Dr7DZtnMX7I6Kf7oL7rS+8azuNwJtJK0KOgM1k/a+uBpB9ndlRqQdeONdgka+dr&#10;oSsu4oqL+A7iItB5t7gI3px887iIT3qzdXuSjLlnXAQt25z5y057b4qKAKnhj3dQidnURzygjEUw&#10;IMKq5Ar2EphclgQTRHYlG+Nh14LJ7tRC1IldCzaLpwgxcnYtWBOWCNFxdiWYeZcEs/R2JZjBl0gO&#10;Clp/SYAQmFkSIyFSU2g9WWok9RK3pAc3hEEQK2ivUeCTMIlxrxItg6sooqwlajy8TFdP1Hh8CzUe&#10;YElaslfKI5y3Nd3cLIP5kdzdGjoFLZlcTQh8kEwsmzW0KZnU+A7MPOTEmhliOgaukiS9zG7NDDHt&#10;yE41nHpnV+MhJn7U3uC0Sp9q8l4cIh0oomBXE+IcmHO8YxMSf+XjMsQ4SP6nrVJ0fF8WV1ONx1jy&#10;P+16AsaFPR7kT/lsEyIb+I3eBB6PMiie2VwRohpueWvRIWLVvdLjezLeus6aK8QzMHV9b64QzcB5&#10;rfZ60ZXQaU++MoRIBiaHJ3oCzoUe35mZ+pnoCTjnekIEAwdp7HrohDjVK0QvMKs10eOnDLxpmbU7&#10;Xeetsj7k7UVXg0umaHfyHi0ZfgM5sSfgnPdDOmufevJ+GOIVPnE2qW18EZ3l1JMvoSFWoRhfIVIB&#10;zzZn/TnEKTBle+/PIUoBfT7V43GWPHZ7vTzOCMhL9XicJRPZrsfjzAzyvb1wFXxiKPkCNz0hMqHQ&#10;A82nHrz4m/XDEJVQ6fH9WfIp7vb4/lzp8ThLfsddj8e50uNxvhX18jgX7RUiESRv5WZPiEMo9NDF&#10;3erzN04dt+vx83PRD2MMAufn2/V4nDlsYO8/MQAhH+8x/CAfXzH6IF8Hw+O0YKVn44Ie4Fj4SN7T&#10;rV4x8CAfpyHuIJ9WQ9ABx3Dt8ISYAwqw2WeN8DRtMauGl2lzkEO0QTHJh2CDHOPwMG2x5oRIg1xN&#10;jDMo1sAYZlAp8p25WJT5cYjV6pxQeGv0GGHA2Tj35ooBBpUiP23w28aZIj9vVIr8vMHc+0yR79AF&#10;RuEQiMklGxjs9F4YVYo82JhdckVhik779BEPgvkSFqMK8sGB2Gg/nvOxyv6nVbV8sB54U8NNDJUi&#10;D/apCB7Vf/xd+V5fiPjFlxfgjen/w78yirZcYt7NmdQz2YA8Lljv5nnvhTExk7DdqPfCQJCE7cq8&#10;FwZKJGw3xr3wydbTe9pBXOv4KFVPa7m8ioN2red6FmUQ15ouT04vrq7Q++LRDOJa1Stp5Gu2svrG&#10;rzCHPSWlduDFVui7mDoP7yBXiGeqF7/CHCrat7KA7leYw+uxSqHfvHQ8ttAorem+mAx9j1RywR1H&#10;o0c6sNIn7zgBPSSuM/DixvXG6Ptcd5xnHtKuY3U5yAftutjgdPKIdiVt3hcPpdeu5M37ou0N4tqq&#10;OFQ8ZIxWdfEKBu22g3isqvZgG4IQHmvXK8zhkUbjDTgNXdpkP/YHtn16dP9EG2opIbT0mwMpcAbi&#10;lLLPaRiFvv/MxzsUVYVRKNNiCH7Q/SuEBSJjfthXGCA4yaGeC0f70b4iJOgt7OxH+4qQDLyHSBQT&#10;NY9tAk+4MxxAwnD4VjohOaQMhG4Vsq5ktbKv1E6FrDfYj/YVIbFpYsCw4QMbU8BcmyUrxr5SHG4B&#10;AcHAE5UGnnhAsp6sSEsrx75aPdE1EMb1MLECJU2HfUWXsjQnKRmGA1VXmeJy+1QShHVvPklpiTYG&#10;zWr7ivXkSAL0gy4NzZmktMS+/+kOd8BLuc0DZdkCZfqZQYNbBnYkJRyiTjjowtUDpAYGGU2OJNWP&#10;aZUa3pg1qZ6JZVK2Olsr21daW6XgMu7mGnI2wPqBamZSfYmK6jq+mz32FbuMJNr3HG3HYR0gdxOs&#10;H9YU7Tn94LBO2KKl/bk3XU+Bfd/SUTYISdfqhZQ92nc/0NkJqEFIiuuFlOHX22Ss9xZMYmjAJrte&#10;s15iX+ktxAaB0LCqynDuG/jVNsWKuViHF+vw3591SMfPjXXIY/Cbsw4/aogOoqd533iyDg9iCRDt&#10;cAWZvY12yAnUoBPrUyC+Oa8AuWmkNC+Bfd/yLTB5kSx7peW1R2TXgt3q0sIemkSLd1mz63JXg7ln&#10;qZGUYrsx3vPE1MNdDaBdauD0RxKwXY13hTBrcFdD56elh12XiZ5IPyQ3T6LIg8ye3UxRQJk8WIki&#10;j7MkF95rRmFIy2ym2SWKPNLIy5ZCRE8YLEVMwkgUeawlT2FikQebyW27Ijo0rMIkd+KuKBAROb90&#10;osiDDbdoXjeKtFjFcc7dRJNHW9NMJjZ5uDmZXKLJww1fXWGTx5tJQYkmjzflHkxbLpASmZ62awqk&#10;RMTQ5poCL5HT7iWaAuKSVHDHKVATP+f9O1IT0eXS2tEGbLUdEmNnI4UifJYMIkMLTR5xzuid1C4g&#10;XmryXZxzEu+aAkHxYBJDMg8EiuJLXruYdFkS2e6IB5LiC5FpEptCH2feQGaTR/yZ6DSJpoB41TOJ&#10;hr/a5ZmIb4mmgDi/Pp3Z5BH/nNsUqIqIQ8t7QSArIotyZlMgK+Iyt9DkZ5Wijwe6IrBMu3jkKxYm&#10;ecCrOTwkWS7mFPScs02Q5zu3yMNdTHOBscgMr6TdAmWRqYZ7D9gpi5kiDzZzDRNFvntL4u59nNAp&#10;evVJZJjO2p/O414mxYhCO0+hfOjiLuiUqebKQFsslvBAW7wVrUYXF8si5gnuGAXeYrUFjMmU86qF&#10;VMrF3B0TKRPhMDHIY11s32IW5Xw1CTmUJfv+3viBuXhukS9OTE76UZ/C9ZDqxm/QqNzrIdUNmYsT&#10;U3EzKLQDdwD35ebpnc8XJ6YCUi+vr9Sf2+DTTGD3laKs72L/H5yYN/vUaXNITnVsJbLchJpxwO7i&#10;S6f6I1f2mgmhd97o9Xh/G6+5HnqXkl7+D04Z9SMMDh5NZzF4+i1JVm+X3msOvn6KbsP0Njj71RE0&#10;ePvpRARdg7tf54HB36+pfIcUFJppb8hiRRtR2IUTeeca1Ky0g/tTk+AAkE6X8qEGr79mex3cshgx&#10;ZD3OpF2Jlslu8ARbxtUp75zmNZq4Bjps0aStbToiB04CE+RR08ExfugubvCyUx4dwm2gJVBWHhYb&#10;SCMU2AttQ3IYyjfIYsPko07MKQsf3Q5RoUPT6xZlSG9DuZFY2+Bc1FE8ZMLk+ZxsG3BTbXKCLGkf&#10;B93dQNskprurxRs0r6Z91YmqkxrGV9stNYnb4jiaFvuqNstXNLWpzH6LYGla7KvatL8hIq21TXsv&#10;SKGtmPqLFyPVCrOvFkqZEx5oLB3OU9PTwyWkbajCkwzAqfeCdcna+tlZ58ph/FHsHSwbxrxmKBsm&#10;EF0PhtmI7iaoxL5z6Ao0zJN0gQNdw9ys5JRholfaybBqGH2ox15X7GE105SXKxjAuqB9pSvSS3eo&#10;4zpN2a/2FSlN1zjx71RXj70O32GPoPP7kAdRU4QN2Z6VXIeR3o5dWSoGKpJe5qygH8PJvoKXqBq4&#10;n4LWsLdUhlHfIV7t1s0W+9qkwy39emtwEVAuAsp3QEDBorQRUPiw+M0JKJ80CgW5kXmxPwkoROQj&#10;/smaxN/EP6God1k0PLcE9VzOBzi9f30nhXkR7zqmq/5dCWaWpeRGr9rtSryTJ1fiPTyclWlXAjxW&#10;ObkS793hJ9V2JcG5k1bHu9Hg/smqE3knqRaaJJe1nANpt4WCBJYMUQ52bEPSK2Z4JGo8uuyMTfR4&#10;fPkRvESPB5jf/0z0eIiZ35Ho8RijQ6T18igXegLhhNP87PbsfJPdHjoxLpiZRpHo8Z24ssfjzI7B&#10;RE/AOR8MlF192fMhxyfkvira6+ZxZrJCYo/HGTJZbw48E34Hc9cTWCawOdXjcQaGWbsHjgn7Tff2&#10;ChyTSo/HuRjqgWHCz9gn9fL9uZh3aAu52quyx+NcTYKeQFXoCdySYkYO3JKivQKzhF8t3XEO6a+K&#10;/kNn6VV3cgYnah7ozoFUQr7pRI1HuRhddDBY1pBLeVcTCCXMUNwbPdBJyKOcqPF9uZh7wrPdhRo/&#10;ZRRTYWCSFGo8xMXMHHgkRCVKKuUhLhaKkPcqbyk6EK5WyJetQCHJu01gkBD7a28nOp+ugkAPyOpE&#10;N8VLJp9LA3ukGFOBPVKo8VOFU3MRES4igpybr+Qcm3NTL1buWPflNqR3bl5EhMp/fhERKmTItYxj&#10;8n15q/oupteZ/85EhDe727GUkrcdO4DM2643gRZAVnnbZU5bCYTses++cs2nQr0vQITWFGAa7Cua&#10;xCrstbtbU+xG6fq4v/KV/jB4ctUnMnhyKcDCX8GYyfYV05UoIBuu0stFx7VZl06Ygy691V5vAJs9&#10;9hW71IE41FG9avi0yIufBipbKezGUMfhth2VY6lBFzoxdE2sA9E1dFMtESkjWuuljis9mKFpX0VV&#10;2nGgX0h37mNntRX723Ylhby+SI82ad8ahMSmXkh7fD/CbPC0aD4Ck4xn3JV1zfJqvrKa29dPH1sD&#10;X/6Gy9/wHfgbcNuw+RvYHfDN/Q0f1IF8PNt5+5c/v777+U+sqrhcIX/DsVz2b3I40A29eIO9N8Hf&#10;itO9gBbmRfzNC0Xx7EowIawjP8epJlpeXwvsWvzNFj9ukWjx9y50R7Fr8ZcCfO+XaMFMuOylMJBd&#10;i7/X4sckEi3B6YBqZ3p2r0OmKCBMlx27QcHvwKE7mSIPMselJIo8zMhtnjZ5TLJKV0qJIo80R25l&#10;FnmocUeTKvJgc1haoij6HnKwg+/hmULAMkUebLxakllE+8fVQRCimyvyYFeKPNjIbFZo8r2aLyV3&#10;tIP/geLycps83BxVnmjycONBulxT8EEUmoIPAg8KF5oC4BTktNsUvBAHrnfT2gU/xC0fuCHSFfy/&#10;QlNAvNDk+/eBzNe5TQHxQlNAnKO5k44ZYl35hnvHKXojOKYw0xQQzwdd9Ed8KvpT9EhQ5GViU+jj&#10;nwuc6LpkDakPOU7BKYEHK3PE6Xh0asr7E6w8ZY5PRc8MrgkOnd5rF1wT4EXmNoVYV06Snmjykwpe&#10;rC00+Vml0hQQr5YnunM4ccoX7uijqJZLutAZNQXEy+UbNw+npnwWD66Ko9pOBG8FZ6zYEY/uiqcC&#10;8eiwyHtm8FhwhHky7KLLolDkJ5XnoofHgNd8mxPiXatFMwS8cqT6DlKId/1crAYh4JU99oki3785&#10;g0KCEQXLrA7AqfITRb57fyzWAkotOyryYFdDN4S8FtNuiHhl0kdStfBYR7E6hcc6mMuSKQrTdz7B&#10;hdc6qhmAUtgujIodSnyugyK5M4s82MUuLrzXUenxE0mxPw3vdRQbpvBeRz6LhOc63Di7nIOXc1Cu&#10;vy/n4OUcRByx3Xn3TipNmHhfFPhBHBMmbm6uKOWti/3nOQe/VH5Q2sZRJ8BWTW7T+z6jwZN3bMge&#10;EscugbT/G0cpl8j85TP3v9mhjF0zOZRpr5Z5lGWFM49Y71A2KXPf2FfcOOqBG3xU3BWnkGsR6iPo&#10;cIbgG+/W/4TzAYSGSGoVsundamVfqZ1M00OSYpwiUNwQRq2BQUPAkkoN/nKioaPEBx3mvbdSA+uH&#10;IDaVwoG58/upK3LNZ4alfbXHyLQ3BdOqVE9U0CcFhqhWDfBChGBnvUn1JWo0M+LKW13SQogrf0Tq&#10;oRLp3YtWmQ6Np76NlPqAG+JemwwPegOuLdTEhkJN7LFCh+g5ouPTJDAQDZbY0FSqDTyOtqYyyili&#10;/BGxYQRrYCJujR/TZjsEG0n2lRFl2oaIT+UcHOJHnGgvxxD9atqGgNslNjS9DPdjmBVoWaOmXx5P&#10;A8K+AghdFP8fxJBkrmtT0zYEICvhD7fJvTbtb8OMa9qGbBN67jhgY1sF3PQQIENODdM2dPIl1s9I&#10;Gq8/jVPyWfBw7ueQJTYUqtqG4FrTNlGHZKOEW+YeXhV76icHS1391E81mi9mSK5gUgNjSUbCkDNB&#10;da23qWw02VdGFbnO0FDrfSz71b5BaliSVdeQk8Ck+p6hhKth26E8vSHXgEn1Y5gcm0ACZ9Vu0JlU&#10;P8ebVN8ndBodOH8m1XdDkxpK1G1tX0ddZOF57ZAwqX4U2bMMfY/WDdjwjAe5+nnCa+3S7WO/uuqu&#10;tq+hbpD7CsZTlw0b+8rwyWUuVtzFivsOWHE4gmysOB7N354Vp1dEtydJ0eai8LFKcRS+TSNvIsUh&#10;whSBbqzKU94wuyzHGYe5bRLeRydRjZuI94dyGOEm4f1zoKpklqC2gyXYby4Jfld9rw6m+lMELr5d&#10;AtvzUyK3xDv4OW55qw7dbpxaiC2yFxQIcRJCuOvx4H7k4L9dxqPLj1okZXl8OQ19IuMB5lctEhkP&#10;caXHYyxxy7vNHuVKj4eZHbu7PYELJ3HLW1mBC/cDOUATPQFnYogkMh5n8CxSPR5nZANP9XicP3Ac&#10;626zxxkyqR6PM2ceT2z2ODM3JJHxODM3YJcJHDimTyQyfqpAX83woU3nGhdo06xegQGHvpHq8Tjf&#10;OJ5/w5C21KusSo/HGX0+tcfjXNXL43wU9jyAc2C+cdbxHWc60K16Fe0e4vDzSSzQ3pjTlxTlYc5r&#10;FaLwJWvC1hKB8ZYPrkB4QwfLGj3Q3Qo1HuNizghct7zJA9UN3SuzJhDdcmtCFP5BTJAdYgr/Wa2Z&#10;D3T80SmCzpWq8R2ZCFdJSb4fF8aEblxUykOcN1SIwseKlFkTuG35ZBGIbcXgjMS2FJrAait2OYHV&#10;lm9zAqetUuMhPtVcTJuLaSOn3Ytps9Eg9B7qCsPfkNHL54tpsyFDhG7ced2XZ6Hnk/znMW3ezJqg&#10;PQWF4X9MSRPmUNQrxYo18VD8ryae7q+Z1UnR3zyqo6i/pjW/WV+eJnsdUo4SSOhmE71CpfqraNU1&#10;cCcs/Lz3cdH2FHbhsNBdRSsSi6dnt6/2lVtY2r+Trv5mWP05g4tOnRhD6D+dJVEiAOms1zTTk5Tq&#10;6t0mmuV9sJ7uY2YkZObB1NwZjz09NA2pBqQ4YNZpUqG+pQUEIDZrGpwJ0hmAV6cJm1zUru8wCuZQ&#10;OSmubzwlq/Tj+dWEZV3cvtLVC6HL43B5HL4DjwPmlM3jwEvON/c4PNFpGCP8+CzO9NPjcIPbn10O&#10;tzVtvcnncDzTlTZpxXzTeR20PC/ibxIPfngy0eOvbOmmPtHj719AysntASDrkgbROqkifwNzIOor&#10;rZi/IEAscaooXMLwi89JzfwtzA90J5RULXgh5B3bRFPwQ/C9dqYqwM3vWWeqPN6c0jVTFRDny+1M&#10;lYccN/t5BQPmfL+dqfKgc6RwZlVAna+4M1UedjxSmloVnBJ4xiXvCcEtwQ8RJ1aF/MB4X6ZQ5WHn&#10;d3EzVQF2DjlLKkjMhNXTX+heLlMVYH+isOpMlYddIv4zXQF3fhs30+Vxp9e0U7uClwLGp2bFUH1O&#10;lpmYFRwVSKCQq/K4g/xVWOWBxzvRuSqP+1EN6JA2mN/ITbAiitNqQonWzyrocUdYeG5VgJ19Q4mq&#10;4LSAUKoqeC0kDj1T5acZzj+dVDB4Lg5+VzxT5WEHoLlVAXZ+xDtT5fs7X/1mVgXYOedGpsrDzlfj&#10;maoAOwdZJ6qCH4Mu2RNN0ZHBcd+ZJo86B7Vmqnxnh5K8swd3BjvmMlUe9RsmyHQ0h6h9jrTOVHnU&#10;b+y1ziroUa+6VUgvfONo+0RV8G1w9obEquDcuD0Vq1fwb7DzOlPlYT9eyH2dWeU7ezWao5PjhTzY&#10;mSrf2as5JjxWfeD98FyVhx1LXNpFQ/j+wS+oJ1aF+P1q1xgC+CVrRqbK93a8bJ9aFZ6sxpNieQVD&#10;DD8tcbku393x2Fmhy+Muz80n3SE+Xc2PN2RV9MAf1VofYvkPjLC0EUMw/8E5eRK7Qjg/SeW6PPQH&#10;Jz3IdIUuzw7PpI4hpP+o9n4xqP+pWKLp3S23ZJL/NLPLzzXVrEzPMJ6qmNqSqfIzPCe/SGoYYvuP&#10;T8XCGsP7i7mUnn08rapG9YsHvtrd0ntnpyqM1xQrPIR3SlV77pcAezWqXzzs1eihtyhPq56LXdaL&#10;h505DwnsFH7kdFX7SH7XchXJ6ZVSZQH5l8KwA7FMZ5nVishvZK4ib0/FDvd48uBXY/Ggs7xTVjQk&#10;hU+dYtXZ96BnOZeyA2eQtFccT74B3AJ0ecgvD7ncYl8e8s3beXnIq7wCl4e8QuYv7yEvMy5cuSiq&#10;PvOXz0VR9hl9Nf2ODbI4Rnu+iT4JfF+vQQ/i2IjB3XLHRvch7dhqsbh5YHvtvJ0ledqwPqL/QNAm&#10;F0Cb0sf+AEcCKcH8vZNJWuMzNn/6A60zbSCdSW+mwdDRjHgwtHPPsodgJ8tVM/97xYSBI4vlDGFz&#10;PNtXHNBwqLFUzxSBM4ulep7LgUfVCfQhrJfCzFlsKJNuYaBtyEcAt5aIWTtb/eyr9aSbLWjDVbs0&#10;lv1sXxOTLd8QUnlQak7SNlRBGTYDK+ZQis3A4DjodhWFDmGoFI1OYpBua6osG5Tdi0lvW7Q2w8u+&#10;ipuycYa0BYfGOg9pCw5l7QxBxbgf4pquJEtmk33VNn1FHr2zralGwGLJ6cWkUHl/FqPdCrOvFqrR&#10;rUOqElyEcRXWLG5a7GvapNAhKp2PvGh6ml/bOtBpnOWG/qvPzU+JSOg6hNQNJB26y2GxfhqhOyYS&#10;g6Oxq4Q+TD8lONCX6XGz12qzd4WHgW8zHFxHnW06dU0ZRnTqOoYRTVf3BMhAFtM5ieamzjYKEiFt&#10;U6YMbdMhZJ8cX6QNl+FdoeCdiVg/BimHOGvre4gOaFzyt4UauQo9pbMN/DMudEjTAGKmiPVV0CRS&#10;xzBURdltSEYhI+E2pAvSqUav+uopSddTzJodHMpyhA+sF5Ptzw2zZqdNp2i4wXox6W23gf2qvQ2e&#10;sFabnsEn3HShhDOs1abU1tswqeoiDn9Yr03H1TDj25jHZNjBS4FENGCGLm7z0TBgbGOGybAr1CbB&#10;IX+ITakrZaKtafaVtc22qUMeIMpgzNOWHQBMi31FG7keSGzIDkK+ABbre68dVOAhaxHhu3LSBz54&#10;hxzfXLPcoE+5qrRfavXp9oF2Qr2cjFY83tDLWYKy4YGww5JeDdxdWnUZ52FnYBu+aaMBn5roE3pe&#10;PdXpDDBuhHQKWKdi60z21e2X7ryHjHKgs7F1Qyafg7z66ATDYIR3jcWGXD52/pk2wToFTFtqnQKm&#10;DToleEcVpu2+Hi6HHYmdVKdBRo5TFDrslg5yd5JYP6sfOlNMZzPdtE4nPZ1QEH7SjkPyCcK2aW0l&#10;dx+J9bMTvG0i1hdK6xtpG8Yq3zuQ2DCFvbp+sJFiXx0xhdRFbL+I7d8BsR0TzUZs55X42xPb7ZDy&#10;IovLSWwnahSl0ln7ojfR2j8SgQQqMTt5xjqW59NFTgwZKc2LYBVaIkzj2rVgGloi7I7ftWAKWiJ4&#10;1yyzBfVdIswQ2LVg1Vkin4i8tduCbeISYfrrrgVz8BIptGCFXiJMfdi1BCZ7oSbw2JGIKMOX8gmv&#10;sio9HmHmdST2BIhzcOgMu8rizBiJngBy3lSUlW3pAXkxrVeAmZhCe2PR0fvUQ/zN3Z5AXS86YCCu&#10;c/6RRI/HGey5zJ7wtBwz/BM9HmemSO71CpT1j0SASvR4nBGYkNrjcebnABM9Hmcmkib2eJzRxzJ7&#10;AlMdfSOzJxDVKz0eZ+Q2SvX4/sxPie31orug1Tc4iddeL7onXjKVHo8z8/sSPQFnIrQm9nicb0W9&#10;HsCZjjDLZuYu7vYEZnqBc8ing+f9MpwDLf0TcX73etFRadnDTOvEnoBzocfjjIcLU3s8zsW4CCl1&#10;8mFBYcTLZKxsWbUCFZ24X3utAhMd8UOpGt+b80kspNRhBt8OcuSg59Z4jJlFm6jxGBO1N6mUh5gf&#10;sUrU+K5cqPEQM7N+VxN45zk2gXWOwZdBHDjnhRo/XxTrccypk2IDtM5+w6FuSaU8xIU1HuJqp+Ih&#10;zrsfnchXL+Ywgd2awDHP55zIMM/HJp3qV1FHXqtAL8+XrMgtL8zxGOcrTXgdrpgBI6k87TfxbTji&#10;iu6jIfDJ8xEeyOToW5maQCUv1HiIOTRktya8C1eo8bMxhwglajzEhRrfiznvZKLGd+NCTejFeYOH&#10;J+HyrWBgjXM01m5N4IwTJ34fDIExXhxo6Lrm7OmFOR7jSo/HmJ/hFXtw5fiPv//t9690jPryK/7B&#10;BypQRfT/4V/vvvz3xpeU+5y73fr21BL0JJz77nar0wujLiRsN0W9MHoFCdulci+MtidhcwP1wur2&#10;uuPEIxdgg7jWcVFFBnGt5XIPDeJaz5WGfhDXmq4Lsl5csz9crOCtl6uz78qbtSGj/ogrb9aGzMUK&#10;rrivFyu4QuZiBVfIfBNWMPY4WAF1Q/PbLz9/fffPH99jB/OV//vbj+9/e//upx/f/ySXyf/68pX2&#10;QbQhon+++wNX1tg8gcGKHVNGYDWeku1vKgKrUSB6fxRlW8U2ZXBYk0UkNehSKdvymE/LvuLbUl2D&#10;q8+kHipxSMuldcRtTudcVH/xkFxNUR2Sq2l6woEcqpQX+LM7u+hCB9gPz9cptQewdbqURzZJ4WRD&#10;Jdo+19rPvtKOmipwkhIGwyClfIjBLmVXTFJa4uC/VlQHKRkdQwuJqsFLL1vwgVUs2/rB9a5CdlKw&#10;VrGvtI6cmH7o+Soq1PcZKW7gf4rQ5JeXSeSR4ob5SMAcSHHSiyfqjFjeD0F9RWcwXPpK3yzqruxZ&#10;acrP7IX0sDAICVC9EN2WY7gPQoJmP4UqN7afs1+vX9Zv7Sv9t5K6GBAXA+I7YEDgBmVjQPBc/O0Z&#10;EMZh/Szr4smAOOgExBQIm7jeRIGgDE9/vCOl2GF4hoMnQfA9KBfnJTDHnpeKnEAjURNuHukCc1OD&#10;ycypIcdLosZfPPL9+abG3+0e7PFN1PjLXfaQbWoA7mkNP3CUqPE+Cs5xttcqECEo5VharUCFkAvV&#10;zaJAhTgOum9OTMKdoTM8rxsWTSfzVGnyWIsHZrcpoM3J4DKbPNzIiZe1PtH0F+Av5BPKFHnAxbe0&#10;mUQXkEvRM3ksEkWBEiFEmF2R79ec6yRT5OG+5XBTzMCyiPOvZIo82vwQyt6XaHtxKipGCG22l5A4&#10;FfeqebCZcJRZ5MHmBHe7RYEWUQ59P4WIt3SziPY7y2rmeyQW0ZlkCQnRZ1fkweYkQ5miADa783ZF&#10;HmxmWGSKAtiFIg82ukjaIenotqrGOT13sAM3grkIiUWBHCGO8q1qgRyBvGmpRYEd8SEftIEdQaSG&#10;zCCPtRAAdoM81pU9Hmphfex6PNTFHBLoEcL62PQEegS/6pRULBAksHpmsxptmVez8os4mSLfrTn1&#10;0t72gSLB73BlijzUwvzYq+ahRrOmbUbb82U2v8SVWBSwJipKZpHv1kIZ2ywKRIlqDglUCc4ptVsU&#10;qBKcfSuxKLw/JLSW3SI/hyBdZVo1lH9iJKy6XZEHu5r5cXniFLFzd1fkwa7WokCZ4HfqdowCZYJz&#10;6SUYBdJEMfQDaYKzZGWKfM8uJqNIm0DqxRRtiqpaPVK4mRtIgTlxMJEjs8nDXSwigTxxVFNtoE8U&#10;61rgT5Tbv8Cg4Lx+e8tRqO5CgJL/pTgFEkWxjaDoA6epGLohEd+N8ikmNvn+jQj8wiaPuBCLtraL&#10;Wfiqs0hgUxRb0kCnQPvnNgVChbCyN5sCo6I8HwVOxXlAuqgQOdfjokJU3il9Pfy+LkcHogVGMe71&#10;7isMahDHUGVxu/YfxLHgsLhdnfbi+kTMfd0jD+KYy0j78hIN4lrV9YbBIK5VXeGhg7hWdbmZenEN&#10;srxjoy2+mEFcq7rcU4O4VnX5qQZxrSoiNR8yRqu6/Fu9dg3svK/Qw0Fcq7qeExrEtarrxaBBXKu6&#10;HDGDuFZ1OXd6cdqEUo/EPvMRINWbeF9uu0G7VlVWUPEg0y0b/irjw2nmi/tyqw3ataorerUXpy0g&#10;VXVFng/i2qorhHYQ16qufDKDuLYqGK2P4K5R8/cV9ttrv6gQVRfLqRBv5jbQfpvJDUV2LvWvmzOq&#10;IjdQ+hXqoyZnziP7ihPJ8kzZkLVf7WtSODpA1ySFowqkeg+YJZnirSLAspLsqyVq3HzvKMPdNJdo&#10;Hd902Nd0yWjtPb2Hvdk3VFK9irhJlsFmZdlXy7SoywEMukQlYId6qnt10U2tMPtqoZrUYfD6Wo6I&#10;UUymIZjY1lRTOA3JlCwuvcdDkwiu7ZvVz75STx14a9dmv9pXpOigA2gHRo4mecKNb1dJTSEySGky&#10;AmzkOl2a2WCS0rE06JKevbaMhoB9BQm6HaFx2XdZ5QAN+ak0tcTaRlpJ9pUSNU/FJCXL4pD5QNk9&#10;k5R01rVfNXvsK3bpxnNtU+1X+4qU5pCbpLSFbHdvOuwrupSpgIK7PqHsnklKJou1a7aS7CslarKm&#10;SUrwwjV2Z5eeNAcp2TsNQoLWQNyR7rw27lYx+0oFRWjtA+1H+yoK3OWHLCOCwSAktcNutQVKmmZt&#10;fc0Y+6pRsowOUuR9w3AdUp9QBDCk1lbeSrKvlKiHyklKdfWrELk8qMR+5UbjsVRPG9NBPdH/tMR+&#10;BdLJZp2wDAH7ChI6cQ30Mj2UTFJSx3UEtJLsKyXqIWGS0oHRL0C6aAzZn3QBGsaPLmaTlJwqhlFt&#10;OW760aHL+jAl6RZhkOInKGg16+ddfjbiETFdG3v4cRPOvXpYhCg/JXX+Yd3DbfhDYnqbNazIlJ+S&#10;C+3b4NCpYNgrWMrTYXtiu+VRTGo6ZQXTSWPYq9nRYdj4WZasYUdqB6RpG6z7omnvrcEU007+sVNZ&#10;IXVR+y5q33dA7cOUulH7eLb+9tQ+3QUhyTgfLE9qH20KiNm3ditvYvaxS11UedYeNn3LCchUql0E&#10;68YSKbRgA7BE2Em4a8GyskQ4I8wugvouEWYa7SJYJ5bIR6Ka7CLezcgu4l0EM/qphdyVu4hnLHDy&#10;nl0kcPr4ScFExuMLmV+TogKjj6mKiR6PMD/omch4iDmpTCLjMQaAqT0eZKY8JXo8ykwNSWQ8zOgV&#10;GcwhuVGhhw4Tq7n4Ld29rMDkq/T4jszEyUTPAzgHIh/zCxI9AWdiBSUyHuccnsDiK7oPNiYnPJTS&#10;Kikp9GYice0ytLdaKOcjC/suJ0JcgERNADm1JvL38j4YEhvlIxQ71NOaWz606EJ0VapQ43sys1KT&#10;SnmIC2w8xOhcGTZ0dbOsyVsKJ4dTBH0rVeMhJmbrbnBg7eUNFUh7nIooUeMhpqwpiYhHmCkyiUyA&#10;OFfjEb4R+ydR4yHOoQmMvWLKCYQ9YmrsJQW+HicYSWT8TFFYEybkvKWg+GzwQo2HuFgfAlWPyGOJ&#10;wR7iYrmiG4bVQ/N+E3l6+Ziivf9Swzz23ZxA0yuW8sDSKwZVSGlUbE9w0XbaU+xyyNu6bK70hI58&#10;zlwXyyf3YF8sn8rxerF8KmRo5ceh574uoHrfPq3wLG63X4M4JkEWt6u3XlydLRfLZ09Jgk0IAXmx&#10;fIifwIkd/uf3d38Sd0g78PLu9F0sZ/m8mYJB+wqkl8AnTS+BX9F6y0ldMTBIC8n1vANNcTBc8lIK&#10;SOgaLr2VbLZ4cuaPsK/4JZRasfhu9qt9VUpKxG6u83upq3R1ZNNhX9GliRBkH1NyPugshjpOUjJ2&#10;BimLR++t11v9wXMkZg1wSVsP3hJtxL5DYPtHLd0TJcRFOPARVKjHQGwabreldgPnBdtfGD5UTorr&#10;nYP23FDb8+wVoV5I2q53vuuiOcAkteuFlI40uFGxDx5x0pG8stfZeLKvjCudFabGezVfmQ77qq5C&#10;6vI5XD6H78DngIH+2ucgjr1v7nO46dpyPIuv7/Q5EJeMfA70Yo4smm9yOjzTLZe8u1U5HRB4+iti&#10;Brk4L+MvuT7T3cmuBhPxOrFz8E6ixl/BfKZ7pV0NZo2lhuOSEjX+cuAzpUjY1fi7AQ7eStSgiVdR&#10;nygJwK7G38Bw0F2iJngeOEpq1xNyCXCEY6bIo/wxNyikEkA8ZdpaIZcAZ69NLPJAI54yV+SR5gjw&#10;RJGH+jPdtWZV81h/KKrmwUY8ZaoouB8QuZw1WnA/INtArsiDzfmG96phR372kBe6yEuqFhwQ/ApB&#10;osiDjafXCk0ebU5vkWjyaOMh50KTh5udRokmDzdedc01RUdEPtaCJ+LgG70Ep5BNgLNW7zYFZwTF&#10;U6aIB3fEjYL3E00Bcc4qn9nkEb/lvYlOJGuawHN5hU0ecUCQ2hQQZ39fYlPwS7CDba9ddExwnHum&#10;yXdxuhtOFPkefvB7HZkiP29TkGuiKODNce6ZIo93DjcdJk+4Oao8U+ThJm9dYlFAu5q8g4+C0y7s&#10;moKPouyVwU1x5Est7a/PyuEJjLR/h7wC7BpNbAp4H+QOSmCiVLWrPE51kGgKgD+RnyHT5AEvemXw&#10;V4BWl2sKLgus8FnbBZcFEs+kJgWfxS2fBoLP4rmoW3Ba8HsrO0rBafFcTEzBa1FMuyGzAPZAedU8&#10;2sVKEDILIKQ6VRRSCxSLU8gswKkukvYPqQU4RcWOUXiPgRNLZIr8XFIs4CGxALYdedV83y72JuFN&#10;hmoKCIkFMOFkHTKmFShaLeQVYCfajlHIKsDvgiQYhbQCeHQmsygkFYCrN8UoZBVAXpVUkZ9JKj0e&#10;62LHTc/drrmm2E+GjALP+TYw5BPw55HLr3f59eQG8nrIYPMAaRThFb2/IUPUGtyhXA8ZbMhcDxlU&#10;bm/l3t+v6P3X/tT/vOj9Nzt3sckj5y7t4zLvLv1Md7jmM6q8u/pW+JIzb4p9xauisVaDH0fjtobY&#10;Edodw7Lld7aS7CslUi4wkuqj9GjvT1LG5DAd9lVd6ovsvV46+oZM6nTYQomDh1T9/4OzVcNjcBnQ&#10;+aYt4s/ILVY3+0oddVYd4jvV04aqtiXiBgd1xCmulRJUVzIQs8e+YpdGSK6kHvarfYMUjildiQgb&#10;JLvQGR+RMueFlWRfLVH6F7b9rS5BApH6rZQg8dKXCNIDWf/Sl6hSuK1ti0QvJWWUA6GzTJlRuLF9&#10;SGwY38p/wK1tr00G5bGeCTPk7SstQPe3VIVhItDI82MgCZjYkB1AyRnHYpaZTfYV2zSQ/RgmAxMb&#10;ZgP18eMWt8XNxAYeB7kHCLeBrLLE+h6iJESKIuw60hLrqyAHJdzotspMaihSq9nb/xgYMtiPAVlc&#10;SRCww6ytI29ocxnsUwdScixFq3boK8GHQmRbMa3AlOpExQa+hfmHp3c1FI/1oKGNJPvqiNJGf+qX&#10;HnK08bzWU2usOyJpSweIjgFEZLdSggeiu1sp2bYMS4HOCLhxanVJ75B7upJIphMkruU6XXoEx3Vi&#10;KyXjBLuqVkrGybDw66IybCKUUoedUFuiIDEkidBFcUj/gBFJfWdIxmBS/eZGj+/YvXTW64ZkyAai&#10;W6BhwlCpYcUhpxDqONEsBYlhVtHN4LB51o3lsErrJhWUtw4vTUsxbDN08zyokuHY9y7yMQCtvqlf&#10;n5Rs3rKvzF+V1MUru3hl3wGvDNPsxivjtfOb88oOHIN4CX+RXeDJK6P4NI5lt0H7JloZ+ydlRfCU&#10;MYz45Q7ikFsuzEtgblwSnD5/V4LFcolwdOCmBAvlkmBv8q4Eu4olkisBUEvi4NBA3ut6YwHZEsmV&#10;eJ8t+/93S9D4Swk5EWWF9MUEMhnzEXYtgUzG4YUbKiGKnfxsiRaPLfvZEms8uuQ+TNR4dJmHkKjx&#10;+HLE7gYv7XEXNGiCFBuPMMc67mo8wkwf3K0JFDJy9+6VCgwyztieqAndN1fjIeZk9ImaGWLKSbGw&#10;4XdIEjUeYg5f37ChHfGpJu9+dCpfMkX3owP+kmHv/G5OoI0VgyHQxpgTmejxIIMvkzVWII0x7SDR&#10;41EupokQwl7p8TAzVWTvPIEwVunxOBcTKO21F86FnkAWYxbjbk8gi0m2im2+oL34KgvPVGQ4hzD2&#10;ot1DHDu/PZDYE7ozPRi2txft55c9Eo+89efAFCuGBe3lTz1FvTzOxSgNNDGw2zJ8Ak2MqR17vQJJ&#10;rNLjZ41iDoNmV698ZqZwsVX3YkoNBLECZ7Sg05PPG/T67ioLD6+k+HiciwUnkMOKfhjIYfnyF6hh&#10;xbAI1LC8VpEYli+jgRiW73MiLaxQE0BeY+LivFycF7mIuzgvG39BL9wuzsuGzMV5qZgdf3nOy5vp&#10;DrQdoFj2DynbwfycevtYkR3ofDDeB2ouvv7SkHKWjZoObIUgxNve8pZfXUC9Zwf7UigaSBrYnJFQ&#10;Xxx2eSTU+4MFpoF7oTfRPU5S3OBtFcNxqOjujrHVIyz72imYw7W9tsvAu6DTOEqU3XTZfNpbBil1&#10;5UxS0syDFB2syK7eLaSpaAck6IBBqPYsG3UUDA1EG3/oGtqaxjGkJqeDSg12aY/vO7NaP4wLegsU&#10;dk1DTOrYD1ZtoL6nvpqxzNlgX6VI6Lh/NTAun8Plc/i39zl8eMLcsvkceNL61j6HF3CqePB+ENbU&#10;6XK4EU+KY9kXTe1NTocbX5qRVixV4QLdXUSAQIKT9CEleiF/23XjzISJJn8NQ4/Wp5r8PcyNLygT&#10;TeEihrPgJjb5G68bv2+caAq3BJyVN9Hk72JuTxSvmWgKlzESiLTjRKv4utaBPylXFfwRB99YJVYF&#10;l8TBj8AnZoX4do0lTuzysB8Ix0urSLuL03q+Acvs8sAf/CBwZldAHjfaaW+gRDNnifzOaaYrYM83&#10;YYld0U3BUWCJruCpAAkxt4tYOqddHOOW6Qo9/oljuHbsQ7w7jYsU++CzeCngoocGTrNw9Zqr8tBL&#10;OH9iVUCeb/izGnrkn+nSLwE++i44/jZRFbwXnzlubreKbijOCqJ10goGBwai63KrfJfnt50zo3yP&#10;5/fYs/p51KtxGJ0YnGYgqZ4H/Zk8cplNHnOJ5941BT8Gv+6daAqODH61Pqld8GRwNo5Mk+/pWElS&#10;xKMvo+jntLtfLXwrhl/wZnDMa2aT7+YSGp7g5BGvBgztoJdNnLY4wSl4NGB42nbBpVGsgMGlUfQB&#10;2vkvizitc2aR7+Hk0khACj6NWzGAg1OjWkmDV4NdvJlJHu5qJghh7+w/SjQFxwYMT2sXPBvlPsHP&#10;KUybSHCKzo0Cp+jeKGbf4N+AZycdKsHDUXXwEPnO/swMJ484OxCz2vkOLhHr+1AJoe8fySWeaIqx&#10;78VEEGLfOVFQpsl38WoSp1iaNQ4+F4iH6PdqZaH3m5YmTuyU2eSnFAilbRfC35FrIcfJI/5SLFEh&#10;/p2y3KSqQgQ8FrLUqBABj8eSClUe8+OpqGAIgj84d0WCFYVfLUAPTpOddE8iH55SSFCTV9HjjseZ&#10;ijr6rn6wlzKzyyN/VFPeS9ioswM20UWPaznriw0evYZ5SlUbT7yP4qTwwEXajvRQ16mr2hC/BOyr&#10;oxbR2U5dyDSVYv8SsK8OgPQ02KmLMxFkeAXsJWHPPtEcdL4+lWGzmxrG74ydYpIiJ9Pm4S+PbxSW&#10;5AqVTGCZNt8AN2b0JBXF2AnaionwePJNgLx1VU1DG3wqFo0DEQhnFW7Vnp1Cpk6x4zPnXklqGs6q&#10;qGNhWzys+v5x+dovXztGMu6eL1/75lG+fO2VR/nytVfI/OV97V8qZK78EhUy/3n5JcpOQHt2Wmyw&#10;Kxd3e/80gT5Sf5eHCYXGQa4P/NW7L/+9Tdj6RO4de+uHtGNnx8YwzXbWjq0bi5vHt7edt8gkT5vg&#10;R8w5nrALlj+wCOapBGx05Q8eqzDvZeUPHqsyb1flDx6stHIg7seKyOU6CLh/+/0rtd5vv/z89d0/&#10;KTLu3Vf+728/vv/t/buffnz/k3i2/vXl668qS/989wcl7AD6lHEEu+As4wj/DkvP+OmKhgMvGqN2&#10;Sprb277i/r7p8n8MrA/40lSftZrpsa/q0yeGj4HJAI+a6AMXXrqN6bGv6kMiBGr9KcobfjWV6zkB&#10;NzrosL6e24HjmcgNLIobHRFJH/Dp6rFCtibGD52+WZ91dsPDvoIL3Gwq17fHYUGVcBS19tG9DJU7&#10;0JYOulRiORtbZpd91T59hvyAq64tl67gWN9QD11Yj4E9cmhk65SO47Bo2iG7x6FbnSlZCOU94Hqg&#10;P7T1pdgG1HeIl4f3TcQG9DRqe60c1gj21cagABgUOmRisXe/h8h6+IFFWz/ScB8nYrYumE32Vds0&#10;B8IQXI97O9aGK9QWXjQn1RS3v72YrCkrC5jZZF+xTZ+ZXy8M2a/2VSnV1XdgHa/odp1hmipqeLJG&#10;t1Locp0uum0GFEOqDbpMJ6m+MS0lU9+5NdkSlp7OLoooQYlYeFopaW+EtnVSSikbJlU9yGHJaXXp&#10;TN5br0NpeOBGyYh9Y2sii77faMaaHnixfJjiZTgOQtKXUWiHlIyxKVOKTIjwuXeqdHkfki3oHDHw&#10;HnVLAQd3V6ICOu07ZJsAx3SnS8nOw+DRLdaQmkg7Fnp0VyK50zF4hqGvHX5iuUodscJ1JSp/dUgf&#10;gqLIriErkQ59zCZdieTiJF09EjolDTO9Tm/DsqFT5bAG6bQ7ZFDTKRyfro66HAwrsh711jnSFh77&#10;hmVqnQftV/vqQkt+BcA67Tx0BT3Pc6bGvqrOEibBwdBV9LAcR0N+NNsu0ELf6tNZc9xY2sFmyJdC&#10;acoIFiq/LVcpx3DUDXIyEsYDgbGhpwlSR9YxTZG2oR2mv7VBHg5oh224hycC4bYR/AaC+6E5KacD&#10;KTh/om8IHVgHGzBQ2nYj1yi17zAZHuSqZLl++Th0U0gHiK7cdYAc0kWuA+kwdcLDJ/YNk+dNN8rU&#10;fq19Ni6HaXYd1IeJFl4+sQ/9oS3XLhLE0YcrE5tX7Cvzy37VYb/bd5K7KPwXhf87oPBjetoo/Dyl&#10;fXMKPxG+aIb7QYb8SeGncxsx+HF3IkP3TQR+ftQdKqHKM/NRxuJIMOFCSvMimPlPESIc7lqwhzlF&#10;iMywa8H6u0Q40cCuBUAsEWaZ7VqwN14iSEGR2eK5EPxS064FR92lBaT+TIvnQOAhj6xGkQBBORj2&#10;KgX2Q6XHA8xPWSV6PML8bNReq/AKHUhQqT0PYEyHvwUPU8ESezzKIPul+HiYibqSqPEwV90PK+wy&#10;J2+sQMrnTCk7OnTvtdQQj2y3hpJmLhHww7JK0Tl1yVB+nESNx5jJzok1HuO8H4f0Qfw0W6LGQ1yo&#10;8RBz3MmuJjLw00oF+j2HnCRqZogD9Z6JyYkaD3He4HQ6OFuBuHCJGg9xPjoD6Z6J24kaD3ExGkLm&#10;oGL68724GJyBb0+0q92awLYv5oqQNyjvxXQTsfDjeKy9GwemPVEXE2s8xMVEGrIGFWo8xPxoVmKN&#10;78Z5pQLDvlpi/HqXQxz49cyI3q0J/Pq8+9EBcUFcLL6BXQ/ifIZxINczrToxx8/G/LLk3lYhYxCT&#10;TBM9AWSiEe56ArG+0APNZ905tCLR4ycLrPbZTBpY9cWkA81nWRx/stcrcOqLOZAurlZ7VXo8zhwN&#10;mNTLd+aqXh5nzqS164l0+nz+Cmx6DtBJ9Hici/6DQ99Zd35xM9HjcebHcnec6cJuYcgZ5hI9Hudi&#10;XIRn5IptQaDRV3o8zk4Pjrf/+Ls6+b+Qt583xSAL6P/DvzKKhxz173b53BMkADv27ne7BumFgS0J&#10;251dLwwASdguRHph9EYStluRXvgkUOiJYxDXOq67wUFca7l8z4O41hM3InL8GcS1pstT3otTtCcB&#10;s7xPg7hWdSWDHsS1qssDNohrVZdbbRDXqi4SRC+u7pA7tnCPAKk3tFeWp43ipf6b62WzDZmLeVrR&#10;Av/yzNM3s+9oMwnyHXYSGfdOc+8sd0PFvFN/6eBVpTMPVoXBq6reXtn/lFfl9Go66bLbO7sgt69e&#10;lGOL8oAUNmgkZbsJ02Ffdf7JujBYrx5CnAdkNTAd9hVd2OmiwAWr/WhfEZIaDpmWZOUcXPZoYxQ3&#10;UFRkyR4YKiK0lkYz2L6KFBe3Vmf70b4iJIYPDkiBYO1RTIN9RZO08UBO0XbpnfCU8AJADc4c6S22&#10;3Jst9tXaiaaeB6J9eBDS6rX9SUdWb7gOUtvwmcH2FcN1xC+Or/1qX5WS6g0Pdpl31rbHpsO+qksq&#10;uLaK9qt9RYoOxtQ0tom3X+2rUtLTh/5Jcx6Nh37u0BIHl7HWcWDDKAdkYMPoOj84gV/PyYaAfRVV&#10;mWu3KeZyEF4Owu/AQYjVYXMQ8nD91g5CPDooI+X4Aextvqn45c+v737+E6QhTBOc42ttMt7kInyh&#10;WzhhNXn/HwpZlzogVONWkNgqbMg//q4g3AHHEuL0CLsef8l04H421YP1dOn5TLdeux5/yQSvaa7H&#10;3zJx4oddj7/MAy8o14Nl5LQnxwerwxI5JJHMjk9wFsIRmFUsOAsRxJJbRPuEVR5fwO5VI7bJkgFn&#10;rNDkwcZDBalNHm10kLTRgscQId6pIg83WjZX5OHmvCZJ3TzenzlJzg53SObFqR52RcFr+IkTKiSK&#10;PNrsm0gUebTZ5ZwNEA82J9NLFHmw+b4yU+S7NmfESBR5sCXmPqmaB5sT2ySKPNiSIWdXFNyHuF7P&#10;mj/4D38oWo2unla35fwEu0XRg1i0Gu1bT0V5z44+xGL4U7zWqYj8vYlFHmz2IiatRiFkSxH7/xJF&#10;HmzOIbRjTWfPpSefj4IbsZpmPdKFGt+ri/Ea/IiUf2avVHAjSh6/pFYeZsp6mOjxKN8qdALKRb08&#10;ylVPDL5EeNQyi0KyLva+JO0evImcwGOvWvAmVgts8Cfe8qoFf6IkPNmxDg5FdiEnFnmwmbaSVc2D&#10;fSsw8mBLlqbdIjrHrD5dzB90IloyyEWTLh/hGZJiagw+xediIoKNZ2mc9m3HKDgVq5UxeBWL5SPk&#10;6XqpqubBLhY0EMhOqykfVApScCwWa2xwLCK4r9DkJ5Fi2Q+uRWxlC00eb06XueMdnIuaqXTvSyFP&#10;Fz/4k2jyvRtM88Imj3ixY/scEGfPaTJQQp4uTra42xSydB3wZ6ZtF9J0cerURJOft2FNockjjgRj&#10;2QQXU3TxS1Zau8uBmnuILwdq5Qch+h1utO6XA5WyDpAn41//8/s7nOHvesd6x370IfcstkoE5Aoo&#10;GZy/mMVY3K44e3F1bdzXdf0grq26olEGcUw6ZAz2hI9UldK4srhdCA/ataorVq8X18vm+wraG8S1&#10;quu+chDXqmJL9khVLwdqNXH85R2oZcaZ/4/UPW/25mK/wqlUsHPL3Ln0M4b8sd54qfy5msyHEjzI&#10;+DLngn3FyYCkCaxvzQn2s31VTG9Y18RkP9tXxdS6weNCu0KqxODOtNC7wcujUbBT5KIF/A3+J428&#10;xT1lixudSagKg/+MzkksNmiTuRPp8ttCzRu3chYZ+vaVVtC5cgispYM3TEM/6fqHLgLPvWNds4Og&#10;XTtdulyhWVspgWyIs1Oq0RDdRzc9qCMaqy1RpXpnouYsmUgN0i8G8gDdmsGutVRa+9lX2lFDfIcR&#10;rHS0IV+GZnZY+xAryb5aorhopyQDMnzXBut/2fvaHTuSHLtXEfS/R5V5b6mqGtsLeLxuw8DaWGDv&#10;C2gkdatgSSVL6um2F/vuPmSQkWQFGUy7ZOzKk/NjUq1LMSJOfJOHDNWh36YLHlxqI8yRM+wl71IR&#10;TYw5S7o6/U9L0q+UKFJzH7octIv4apXS04mWpF8pUda7osSG6pxPIsSF+RgUofmUbaXNK75fZj6l&#10;Zd2atx/3bXReZ7UqhPptUMoGMwepTZsilL3taFViKxnp89EplJP2qE9KZCLvDhpYEAhUat5CCW8u&#10;5ryMg2L9EAovHhaYzsDWh8W6RqFfaGOzJ6VIyDwt1luZ88XaLetHsQ+o1LyNsvoV+5OspMVeJ9fR&#10;26LENp6L3ZXiq4BqkQdLdh4kEp/1o9xMKbPhVEyWrPYeVtqTsr9WJxIVg11nWmibIVWSDDlGVIcq&#10;OZMsGN+zQjGHeN3pFhVdcPQrC48c0YoFQ14npLwbs0KFmFTlEdRzYUEn0lMmWjwrVM+s/S6tLdRv&#10;ayk99sAL8XxN1xR4xVwfbiJamH5boanYQWM6aEzfAY0J+95AY+Il4NvTmCh2lebnqV2ft0QH5LYk&#10;GlOf309iMTG3oqnKWEz8GM4ogvp1F+OJXCKjiPWtJFqwCnUt7BUdtaC9XYRdPaMIdpQuwt7eUcR6&#10;sZK64KzYtbAXe9RiPViJFsdd4vedRjWOu8Shf4GMBZjyEwQiFmCO5A9kLMLEpApELML8vkkgYyGO&#10;e5tOqx0/vHDxLirKYkxu+aAkizEGVqTGEZZiNY6vxHy1sSi61/Uax42io24XYbpaoKaGmM7CXQ37&#10;dQM1FmJ6piUQsRAzeSaQsRDzkyqBjMWYfOijiKMpLfHAcTQlcp0GahzExHYKZCzGiRoL8ZrUxmJM&#10;TvigJAsxcycCGYtxosZCzJH8gRoLcTyK6ZDeBwXnZxnVOHpSjI3LcsAUhUCNhZhoBYGIhRiLSdRT&#10;np4Ug0OGvd4q5kkGZVmMk3GMQBmjJ+5yyj/Xy+InVMey6ILQZTj0OZDB7aDLYHhF+DhuUqbHwszP&#10;9gVlWZyxh0Q4419t9WHKRaDH4Ux0skDG4syh84GMxZnf5gpkLM5M3hplHC8J5I6oPo6XlGxYjpbE&#10;3J2gLIszc8ACGYtzcsxxrKRkP/ekpKRdFmejBzfqI3Q+eP7hYH5kDtyD+ZEhczA/MmQO5keGjMTp&#10;XXqe0zkNRUIEL938XYjjbIuL+KUHGhfi2JBYXI2GhTj2dxZXSy+LY0fBVzKv/N88z4KNkigF+ESM&#10;AvVFqucpIxSIDb3IRyu2/bY3p9Zl9UxomWoy1G8zHYrHpCiRLtZkG5mbSHHigVARid16q/CRtuIK&#10;l5B4l+Ze/yZU2J1bcQUboVW84CJgFACCKsi6VUoHoHaIfqVjBKipURp5ZhjyqZBktZ/3nfh45kKy&#10;V8wRFx/JfNiJT2MeZ05XFUJzXinhWBSYU+QC6Zqb5WkWQ6pwfopU4U+XEgtfBoVdoMRmjUznMl3I&#10;SKoAtS1t1QSUuTzvxccrlg5O/bZBmkkdfofD7/Ad+B2wJgx+B16Svrnf4QobHq8/1411sPkdFgpz&#10;YceD7gdPcjwsyMv7+zNSCmdm6npg2ySXZ0WcTZGz9AV6nImATTqDHsDarT4LIkjD+lhTDEeZNgqF&#10;rY+1xOBtgFiPNRHAzAIT01Afa4nBY3GxHmeKYVPeoMe7IDhjaQCQc0I0s/+oyUENC1sIkQugbmam&#10;UZMDm+3SUZ0s2hxBO6JEJ8Gt267IghZpsnhz3HugyQJ+l+BNR5deXLPFDY1z/giODwpq5DwSnA9z&#10;rJHzSHBmgEiRHdrNQzLWyMJ9kzTNeSWauXJUZNHmcKyoRhbs5mwZFVmwOUIsUmTBhj8wmiXOM8G5&#10;NQNFzjXByVBHsF0ANVs+I0UW7GYaHppGx80+RNhkGSmyQztTZMHmSMpIkQObXQtjjSzY7FeNFDmw&#10;Y0XOR5HNf+ekgP816jXnpeDM0EGNaPPpQGaKHNjx5Hd+ikyPxZp8iFF9LNRJuyzSyVrk3RQhPM5L&#10;wV7joDpEYtrgifXYBZtd4ZEeC3O8NdKloBfF6Q4iPXZIUxDmOMdc/HQ2NfDPtsLYcTwMaLLk9Pqw&#10;dyqqjx3Q8RbrvBTsxQn0ODdFosfinB1lXPQ0ZygZASLyV2/Yy2SDdX6KhUKVA0V2PHO0a9QyizTn&#10;FwgUWahvkyHto6fjvnex09muSKfK3n6keoiaRtEaXSbbp33sdNxrRHrripYrcrIHILnY6WT1cJHT&#10;oDImmizcjT0wjGyXmhlP1yaa7NBOdg8XOb2syTnUxU4nW6yLnF6Q9iHECdzYDc1k1791iLOTO0Dc&#10;xU4nBxF6BHjrO3YsR5os4skhi8KcNk0vKeFJpMkinhwgKa5q04SMDaEmYj12KayB0RCn99O7DMWh&#10;x5os4pyyok3fw894RJg3W+2RontItyxM/iNF94CMGLePCPMBmSPCPHOpHhHmGTL/FhHmebg7Tktw&#10;xFx6ZNLc2SyR35f+lu9cXOLJLzjZtFCUQhyHG6pMD21i8Se7sunQxr7sm9CXTdl3qNh+RMqc2TBF&#10;e0H1Hem3+ZAWCecp3NmLkA4qTzWqxbUrgg7F71ZE91FkP2ubB1/Sw7UkVgT4LxJ8UDjoYKJu2ube&#10;UXr1lwtV3oPCql+BVx5VrTzu4iWuxNTjPPfJUhAa160Sa6erIhaaAuRIW8EHWK4aIHBKzgK5KHiP&#10;tc3F5C3fwn0rr3CjK2ZFSnxWISWLRRHMLW+IwxA7K5Fuo4TYHH+6I++QElgLXQ3Vgmkh21wl1UoE&#10;z2XWRqEVFVJy5IBNfqZLloNCStzwBT2ArKRAtZJqPVRISfBqEV4pSQwKAouQiwopIRdVUm3rKaRk&#10;sShiSIWCVElJicUobNDPhWR0zYVkOO8RerpMq9F8SreTx1xGeFrFbiXjczohhD02X9fI0YWRPhci&#10;vxKE5vNPiSTTOkmmkXlwv8y+QqgtfAUZqM3QQqhBUAjB5gUICiKTHJfQh7OVinjzpKuQkhLnpyCy&#10;7ZKuQkpKnPegHNOLDBRkt6QSC12tewopjXqed7Xs0EUqEtntC3rYctUWoVJMZth8YViuWidVi6ic&#10;pUoxKXTembCEcw8U+w5Sm+4TayezYg9eZA0oxaTQeY/iCYJWt0JMiIjFGQiPALC2SkxohsUZbpHr&#10;R3FsXCgaB/OgOqrKZC/YgXxhgzasj7OVY7i46UVBv3ofa3O03+/054PUd5D6vgNSH6bzQOpj7+C3&#10;J/XJhRMcNz5xbaQ+Ygh/u2QCSVQkjifdtcVPszcLimXQYZXpIokWLLldpBF6eG+2WrAedJEsstKI&#10;NNfuoAWniE1LHBWOdb2LNC/6oAUngy6SRFVig+sijR0waHFMPn6le8TO8fji2F73CkoSU+lJfOSk&#10;HGtjAU5CKnEWMq2K1ViE2bkcFOUgjtVYiJPcEXSI6BjH8cqOu8eMmbE2ONJsauJgbsfcw5iIwl9d&#10;MgFmcQwQ47hjSopHH91meqOYejGqsRATESBok0WY6RKjFotw0iQLMNIERMOGDlW9vnGTHF0vCeR2&#10;dL1EjVskktpYhOPcEWSm6BVOwrjpIthlktpYhBsXYYCYTKhdDXn9x46ijF9dpHFiBzWOphfHKDuS&#10;XhLD7Ul6MTiOo5fEcJNjsVc5SR7hOHqcLn9susslwNSYQMai3AjaIzwWZX4qJ9BjYcYeFI1kx9Jj&#10;Vtyox5H0Mj12v2OeZ6DHjmUTU243PMfSSzJIQPPWFwnOnqUXz3S6MPQ+bQT2AWfP0ouzfVDe2k1P&#10;jLNn6cWzy5H0ktwGLpdAciJwJL1TnAzFkfSS84nj6CXHHJdLINNjcTZ6Do7PwfFpFsqD4zPwNQ6O&#10;T8ZKODg+GTJ/8xyfJxMw6GiR5xKgX8l0qE6ejH4hcoVLU6KUC+eb0CAKg7y4RwvXhNhb575dcfUU&#10;niXcFciZMLV60lONpZA4Pef2enGJzYujezr1zrROZFqAEJ/zMFrUwKrfZofFeQUyhWOptW0OUyus&#10;8lmwpsIr0PbJylLOmgo7OS4yhNK8da17i6B3MuVAVcWpaQXCiD+1kOMMTf0y7z2yE5DUvPvodr5D&#10;SnTNe1A8GUXtZWIVJCSZpBCeISETvnA8yOJRPFLweMHSYa7fNtwzqcPrcHgdvgOvA9aqwevA/slv&#10;7nU4ge5JKwt4k7xqbF4HCp4irwPCsdrcflomAVjNoBGarGnEWmw5uL0VZkWsEYZsDKMSa4Lh9ypH&#10;JdbSRfa7UQlWzs3eQYbWUQnw2ERCJdYowEauUYm1cZEJcKyJtbwgcDqqiXM4cJT+qMY7HMgcPlbG&#10;eRz4Jd9Aj4X3JYX+BXosvmwBDPRYhBFCGeqxEK8U8hXosSAj1D3UY1FmS2Kgx+LMz/iO7fJeB7KU&#10;jXqc1+GGrNmBHjuI+RHfQI/FOdNjcWaLZKDH4pzpsTjzE76BHodz0i6LMye1DfQ4nGM9zvfAqTlG&#10;Pc75kLTLOR+QsTvqL/fYetLvOG5uU50tkkF9HM7xOHTuB365N9BjcU7mhfM/XMfj0DkgXsbrhndA&#10;UMDoWB/ngeCndsfx7DwQKCvUY8fzy3j9cR4IrC2hHosz2h7NL+eB4PDsoF0W52RdpRRhfYm/idcf&#10;OvF2Gbb4j/g4D8RNjLP3QMTjh1hCvSyM+Qgf4hp3mWT7cx6ITI/FOdmLnQeCo9dHnL0HImmXwzke&#10;P84DwZG9I87OA5HUx3kg2FIf6NmBs/NAICt5NA6dByLpd+eBWOP10HkgknFID830fueo9aBdFudk&#10;XvgcAXG7XI6Al+SpHvvdpwggj9FYH5ciIFk3fIaANdZj12fO6xDUx47npFl2G3wZbxf0omWHOVFj&#10;UU5WefeqegyOSwyQbDouLUA8dlxWgGQP9DkBQohdSgBO5TFC7BICxD3l8gEkJwREv20QxwuGSwbA&#10;LtSgNnZhjtW4TADwIkbj2OUBSNTY5YKpMWNt6FrVx028+xGXuIvwOweBGjuKEzV2FCeHXTxEZooK&#10;O5w4y1tt4j3rzkIcDz+Oh+p6srsAnkPdCounA7OjN0VxhRa8ibYpiqcnB3J1RfHhCVlGjB4mi42r&#10;13JlkY53LQ4u64XhShUtg8uVxTre1pnO3RUl6/viLoKJIncRTDacxd0EE6wd92xNmgYrwtYh8X19&#10;cewzTo0WgO0TyIVTdfGP2STjiF5e7EDGizzT2LsMs3eCGrnbYNI0dxtMTlGLZ6HFTXMsNKPoIBgc&#10;BIODYIDQ9GfBixUHwSBzox8EgwyZv3mCQZqd4kgiko2ZI4lIhgxlSIPP6FESkXSISTjl5U79x0WK&#10;EhzAWTtH4DRmDDmUku1AwjAvuLY0D9Zcu6ZyuCy4nuz7B9Jauobs+wc4HVMD6L6x7x9Ii7dXnas2&#10;4LTbStjZaGE8XJZOtClKoKsCl9ADfat/oI3uhJ/qH2ijcb7fhZI8ro427Gy0kG8uC87ru0rQF58o&#10;ktX8gyeTs3DjJ3IWbhvRQy+Na9OTqGTcLBErOFDcaxWdg4UKxkrrHeybDQglXui3ETBkWMH6OpWC&#10;XQJjCTvNVApmB5LSztWS9NtKlC6CrXKmS+g2LaN9ypbSN+rV9a0l6beVKMfNdlVMdUk6jUqqtbGQ&#10;kmNcJdVQLaTISQFUCySElFOgKnHKRQ+RSZ/6cT5yJHEBbOmzfpRY5mJ8yRGmvyyl/aff1o9kAke9&#10;ihFNxmuSmtdLkiAA3Fnt0TWkC36rPVK65Git9dtqT0sI6SpKbFJFiLjo6mxQLUm/UmKrPSbJtPYw&#10;zaFeBQlQUO3rsJakX9dDfXnXX/UrUm3c921Gf9WvSDUksI3Nai+jcN5EyRk0F5K5oRu+Vka/rVIy&#10;zeZjS2bsvOLkwyTYp62TdWQ+ZIQnOBeS7AmFUBsK871A1txCCHbasnVkO6MZMYWAgk4hNO8WSZYx&#10;7+CmqBp1XFo/0Gjv67eNAplXcwhEaN46mXt6ftJi9NuKa+eGIveXCM1xaltJQcB9dJrRuujX1qkf&#10;efTHg7d58Da/A94mNqCBt8mLxzfnbZ7lGrasd3yI2HibKzEeiLi59jyhT2JuksuEdGK3tLxMFNI9&#10;JusVeYOkPCuEI9MmBBJQqAlrVRcih2ugB2teF7klXk5QIevBg4pYEfb+UhE6scust8R4DGpknUpZ&#10;jbAxGEXkngoUORdepsn78G7JERypsnDfZv1m4V5BmolVWcRvyGkaIO78eCv4LrEqi3mqyoHOtM6o&#10;gRZ1fi8pqpWDnZlwgSrnzLshKkCgynnzVibDRaos7DcUlx2pcrCDbBJi5RJLMFErUuVGOj8wENXK&#10;wU4u3UiVg53ZbJEqB3sy/ej4to12EE/CBjqmJzOSglo5qufKnLagVo7syaSkSJWDnZ91iFTZ0c58&#10;okiVg52dxJEqCzu/WhGpcrDzc2WRKgs7P6AXqXKwM78tUOWIn8wtClQ55ufKFLdIlR3tzC+KVDnY&#10;ORFQpMrCzhyjSJWDHaTwcFw5BijnzolUOdg5sVBUKws7v+8XqXKwL8kq6nigIDqEc9ARQVfOzhLU&#10;ylFBOY9OUCvHBV05W1GkysK+JisDBVBt0xkxBiHsjhDKaXmiWjnYU1UWdgAaY+Vgv0r2ZkcL5cQm&#10;Qa3olLQ1MFVlRztHWkSq3GjPzkKOHJq0z5NDU012jSHWT1QnB3qqyYKeHBgcQTQ96TmKaKLJUUSd&#10;JhhPf30j76W/eoc/8GETbgL5O/wp8vcLEULvy3O3AnoSh+KLGtPmwpgiJKy33rkwuoOE9bI9Fwbi&#10;JKwmhbnw5pwRW0YhLm3c65mRVnbTRaFd2tmNGIW4tLQb7ebi6pLplsBCXJrq/TGpK5AOVgQ7zP/N&#10;6ldol6au+/pUkuJfukV0rl2CeS/d8lKI68jdN3QpeIWa2pOGFtqlqT3sthCXXu22nrm42BAvOFvs&#10;wV2eNLh0+0+hXZraw48LcWkq3lfYVRlpaveZzbWLdfaC/XyPdtrQqZu6s63QLk3tceKFuDQVxudd&#10;lZGmdkfJXLvYvS/d+1KIS1NhU99TGdooCRlshrvEpakIiNglLk3tvqp53Wlfo8p0NxmLP9nvSzs2&#10;OX7peBZ5flup2COlTZnrl/WgfnP7O8UEQEjOgqmnsovN3bFdTPtHjbT6bZbcLqbzQX/Wr4hJUxv3&#10;Pa0bBVBQE+Bfa72sWvTbtHWxOSDyVMVauCIp+IMKLXyR9BQlixWFtnG99jmpVdevNAGnSdJWORql&#10;TwtPo/g2cYue4kbRRFRoX6e1TvptdROv2NpXf/1ZvyImdetbkP6s3yYmb/CshbtRfGO4kU6boN6x&#10;vsVrYfpthap/DHSB2UCiyzABgmPJTEwe11nBVp+KibYWY58O8v5axnzKiH9rxelwVqicqCqx/mDG&#10;fNYTsZ8AQezCrFA5sW4rl6KvXxkhokzXN/1Vv9JXu6Qer5WqQ79NVyb1bTxLV/w/QebLw/v7Nz/f&#10;v39PK/v7j/T/Hx/ovxU4+pu3f3yVyw3+9Oy3z/c/Pf+Xu2U9X/15vfvh55e3Nz+cfzlf/3B3c3X7&#10;w9Vy9+e7l1fnu/M//PyvtF8s5x/f3b958/bjP95/fPvsjw/vP375EX/50/N3X79++vHFiy+v3739&#10;8OrLnz7cv/788OXhl69/ev3w4cXDL7/cv3774s3nV7/ff/z1xXq1XL348Or+8Cx9B54lnFoee5Zw&#10;jcCA+vaeJTmEL9eIGkMBm2fpRLco8iwtiENsY/lJniW2aZJSLuXXN9LCi7XMkOFJisscS9AAG0ig&#10;x5ploCPWhCZ1MxDZLQI91hSGGRrrwSm06yFLX6DHmmQQBBTrQUd3PWSbC/RYI1iqx/mVyNwUKHJu&#10;JXrVOsTaxYbxq/eRKgc2G0SDbvPRYRTwH6lyeLO9MFJlAc9GgAsQQ/xe0kCL+Uq+oKhWDvWrpPdo&#10;z926LxlPzq2El9JD1InOuGlKRgKdBLrQHXkYA6ScU4mjXoPmES9y05TMFTqfdCHOGxJpssP8lhzD&#10;UZ0s5AhvCyF3LiW4RkNNzqPEyfeDOjmPEhyHsSaLOL8GEGmyiLPLM2idzx9CDrNIk0WcPZ6RJos4&#10;UgrFmizicF/FrbOIc1bjqE52kGN5DjV5Z1Iyien83IcK50IKWufyiGS7AWxBmyYkh4nrZJdxzpAS&#10;tI5S2vU6sS8wqpNDnDzfkSaLOHxEcZ0s4pxeINJkEef080GdnB8p0+T8SOwIjDTZMZ5qsoivSevo&#10;VtbBTDVZxOG1CnFyTqRUk0U82ztdZvNUk0U82/OcCynT5FxI2Zbns5sn44nu1R1M9tsFfeccSNls&#10;cR6kpOtcepFUkQU8O/PYEZ4qsngnxznnPcoUOfeRUYTr9OE8CqJhD+dRFhgmoSKXw3lElmO64n16&#10;+PLsD3IaYVXHBe9wHg3J64lhQsgczqPHY0bMuJfDefQYmf9HziM6RpLziM4INHk351AzdUqHqHV4&#10;+9lbRFmNs+bo7/pt6prlFIYPsfnor/ptUs3CTblNmmVIf9Vvk8I5h0ospNpU26I5VYd+pUQpsrC9&#10;S3Ao5cqZ1Ywwpaohyc9UDMciFiva2UBDBPJMmWST79HP2j79CmatSCSmmurCMQsVQzKtmRRdpkhq&#10;Xnu6KEEKXrKprlZi4ZETPzemwkwXMddQYvcQKwL6bUhIVm+M76kunEqhqzvWVYd+RVeT6su5/qpf&#10;kWptLNxiEtgIZ9CsXuI1xxa7R2reQ6ILxJMduoqHclXXrhI7m0dx0m/DS3QVU1Lw6hHnqkO/rofm&#10;TZS1bo7powVRi9GvK+7xOD38Q4d/6DvwD2GdGvxDvGF8c//QicI+sL4uNy3rxeYf4sRu5B86dX7A&#10;k/xD0AfzG2nFIme9P9a2yDRuKdDKWEMXpzYP9FirC1TAPBUosnYuMugHeqyViwwTgRZrVSSDcKDF&#10;GlzIiBtosfYWcnoFWjAQuiWJHAKBFucaIvttoMa7hpJGec8QWacjTRZlprdHVbIoL1mdLM5suYs0&#10;OaSTDnN+oWwEucSBawI3hRF3vCEUAu68QjCohjg5rxCHTASt816hZCA5rxDHcUSaLOKcSz7oO+cV&#10;4jdWI00WcQ6YiDS50U3+pUiTG9/JeHJeIWRfDTV5r1CCuPMKcRROUCcXZsQemKB1Lql8qskiznmC&#10;I012jHPa66hOFnEOMoo0OcTJ9h5psohzEFWkyY5x9nYEmpxXiHNWB5qcVyhrnfMKcZRfpMmuKqkm&#10;i/htMp6cVyjrOxdfdJesKrhLbGtBNjJdjnm4bMO1wCWZz+ad8wohZ1WsyrmF2JkTdJ6LLkI2q0SV&#10;xTxboZxfCGmrElV2mGfLpnMMIT9VosqijnCmcJzTDaAv0xhOiSo70LNtga44tSrnG7KqDm9FHMtz&#10;eCsOb8WFNlvcHy7YT5tdY07OP7wV2Zg5vBUZMmILepq3Aos4Rqbwdz+/ff312Xuy/T/7yv//+afn&#10;n58/+8tPz//SLq6fXn2lmEb2s+GPz37H5Zku0TDh014cmfD5d8wE3BzaRMiM+HSTcTduNWrptxm3&#10;mjlalelv+m0ybe7pzNPf9NtkcKBCaUXgRzMPzAuTzEoFIV5t93PmP12vLFZaZf1K81rdCzeGhPIV&#10;QQSyThURCZL5r/F0U9K/hBD0YECttX4FeJy9uJ9lPOiv+hUpHHNIat5BYmyvpGRkzf0hRG+hEgsp&#10;0TW35UouuEKXxO4UUvTESY0EPQhSowr/DEsVI5oetYCywibPT1aQ2LyP+CEJEptbtilrKxc6n7bD&#10;cqLDRr9t+KRihxH8MIL/+zeC0xViMIKzV+tbG8HviGaH2blcY/1j4zQF8bwGg+ZEpiCOkeg+sCfZ&#10;wKEPd1XSOrGBL4182ErMjOBMRh/12Ds9XddB0Rz1WDvKCY/RhDWyV3qm5416rN3qhFtxqMfe55nM&#10;POqxt/kTm4sDhOxlPmmXs4SfOFVIoGi0hQcQOVv4acl6zcGdtM5FSZxaxMXYcXSC3OwQzP0fgcLf&#10;bEInTmASNdBC3iixgSoHOhKmhJ3n7eFJA509/ISwjFDVaBAPYPcG8Ssy7AQNHC3ikSo3yq84qGiE&#10;3ZvEmRg7YuUDJVJVFvbGIg9UediTceWM4mcOlRhVOaP4iQ2GAVbOKt749oEqHPv64DtdJTMZ6G1S&#10;1xxUEqjysGeq7Gjn5zuDHsSZcCsvr5WFnV8mjVR52JMlD7e3rUBONReocpbxExtXA9idaZzfpY1U&#10;ediTIeoiJjjDX6TKw55MHGccbyF0Yw8643g6nZ11/JZjAQJVDvZsvXLm8btkXDnzeLogO/P4XVIr&#10;Zx4/cXKqoAfpWtXnBNnjw63U2cdPnH4r0mWHuwSujWg5A/mJs4JFuux4JzN6XC+HfHbqIObO1sbs&#10;2OFM5KhRvCg7EzlG6Favw0Z+2MjbzfxypIN6TCo+bOSZafd45CxDhjYKXFcvPfXM3K/y78NGTlsZ&#10;09yx8UU2cv6dLuFtY8SmkRnJ21qyvaGkVi/9NusXLraM0tzMh2srS80NbriUstScjY0bJ0vhGtqs&#10;/Foh/UrF1Fheldnq3/hyub1ZPK0Fk/dEj9SSAbIolB7FJbG5OfNED+yS2NySf7pqgBQc6S42tyfj&#10;rM2FglAyhVcMtwUVHPcJ1tbzu2kn6Vc6S8XmFnHVhkPQnroViaq0pT1LmdZJv1q3Bm+Ra0s7q2f5&#10;UC36VW2t6/HG97QJMt6q+AV9a6PS1grd3mjTSulXKkdXflocingOnJqbXEFGHxcbLU+/Ui4tWlRu&#10;X5T098OGftjQvwMbOvaQwYbOW8C3tqFjhrQdZlmRQA8ryEYkX8nI1p6w0A30SUb0pSXMbnuUtY+j&#10;sf02u3KuEvx/q8uWjsjaXMg6RbXj6m4imPNdD5m+Ay3W3AINsR576185X0KgCQtWL2xt+bvHGtk7&#10;f6rJXvmR6S6uk73xrysZPIM6OUM6suHFqpwhPddlAacs5iHktF0YGLJ6Odiv+CGLESxnSidI4zY6&#10;4NnUHAwFTy1PdTno2RQb6fLYJ/Vy1vQF+YRCvLw1PauXM6cvd2RgDOrlzempLov9wqTZSJcf80k/&#10;OoP6cptMH6Rr3jEmiOLRR87SnlwZx4SzqKczyJnUl/aOyKjLmdTXlZxRwRxyTPOFKdQBXs6mvjKh&#10;N9LlsG8PbQT18ti3N3OG9c9Z1ZeXCfb0EFxHFSk9kzY67DmxStRGN+6Zkx200dnV4YmNx6qzq69I&#10;fxVi7zjnyzW/cTLi5QzrSNWY6HLYcyKpoI3Osr4iBVZcL7vmLJzeKtLlsGefTYSXw749khG00WHP&#10;TptAlzOuL5xULKiXM66v7LWJdNn1fkFvh2uOs64j7XGMl7OuLxiFsS437hFAEWLvrOtLe75jxIue&#10;d9zGvTw3NMwhzz8Hoz+ul8P+JaXvCfBy1vWFw4kC7J11fcVqEuty2Ke63F6LJ45iXW7cr/ym0oiX&#10;S1C0ci62qI1u3GfHN8pavGHPGeIiXW7cp7oc9tlZ0CUqSo+VLlMRarThdXg2Ds/G4dmA9Tl6zuXw&#10;bGT2+8OzkSHzb+HZSF+ZETL0pacxmbtZ/iYeusAJoD10cRM6cbCHsr1U9u3SiTP3lNA5iN0M0Dqz&#10;SeOOv1OuLdawVcz1wdrbyq3kmoum1HeF0wi5Swrvy6pulVJOy517c2A92FUuLAM75fbhhxv9Lvxw&#10;Wxe5ef/iJi5yaj9UK7x+m7Uet2yRm3uSFn1Go/Bf4Xbc9GErm42/RfLkrEUMBm61oq9oh2RZwp10&#10;Xi4xp2hc4SY7rZ9kgFoLn9hCt2vSVzjFcEMUuaLfJGRGHrRLfZi42TV9jX49kZP6Ff6zhew41A6Y&#10;pKe4aHgQxs0+ublbFKbvVm6RamtbJatyH6+mOt71K+N+WHX198NLdXipvgMvFab/4KXirffbe6lk&#10;6bptGew2J9U1ua/ISXXGYtkWgyc5qch+STqhKnNRne7IjCPlWSHA0e0gZLMP9FgTzgmG6lCPteAQ&#10;azPQgw2uF3Vik15QH6xCXYj8N4Eea7o5cYqLQI+13JDNLNBjzTZE+Q7b5dxTScO8c4oNeUGNXJhH&#10;1mUW6xWGw7hOFmzOSBG0znmmFn7hIaqUxZt9i5Eqi/iCJNtxrSzkbCOOVFnQF/b/BLVyfil+VTtQ&#10;5dxS8BGFlXJeKXYkRZos6mzTjerkQEce+XBM0S2ij192P0SqLOhL2j6HOnGcI1UW9HXJamVRJxts&#10;oMn5o1b2+wRQOX9UgrnzRp0ypJw3KquTxfyU1slizmTwqHkW8zO7c6PmWcyz7qOw697HKCoeCT7A&#10;I4HKOaLOMI+Hg8o5om6T6ef8UOc78lcHDXR+qPYCUAAWGY16C6/ZvR/pcrhny4IL8bhGvqW4Xhb4&#10;haMponpZ5K/53feoXna0454Uj3fnh7rmlwMCXd4Pxa+2BPVyUR7XL5N91PmhKKIunIfOD3WNzSTE&#10;yz2yfjonq4PzQ6F1iS6L/Yn9KlEbHfZpvSz2Zw4KDXQ5P9Q1+4UD7J0f6pxthmQ5M2M1wcs9k3Hm&#10;rF9Rvfy4z3TZcX9mrk2kyy4419nW6vxQZ46wiXQ57LMV1T23fsrWCeeHukbIZji+nB/qxD7ToF5k&#10;A9mw5yDYoB+R5nmTSg9sNw57juyMdFnsV34BK6qXxf6M1SRuox33K79+FOmy2J9vk7lNr8d2JBpP&#10;I9B1C1tBlzpn8xHk2U1qyQ7uZM/adF0nZ1xKZtGl0qPbrcX+vJL/NcCeLG2bLs4OGbXRYc/8pEiX&#10;xZ7SxoVr4a3FPt3/8RDyVi/k6gtVUb6OXvkTu/eDaoFpvEnhvBGrssivCCIM0bqzyGeDi4yhvVZr&#10;dpSgLCJdCqkW41pZ3GHdTWplcb8hylTQhWTK7eUhWW+iysGenEoW4rRvuvjltwB34mQbsWzfWK4s&#10;9BT4F0LPiVK2QrORulDIQBdjxlpYNYv+gvfPQsyILb4p49yToTKLPzHIEmW2B7L9cSFTf68/HutN&#10;lLkrLGcPjWrmL7HMUAqGxuJusdkJbPEUS6ajhMpsB5yTpZVTy2zNTG+y5EjpYqh/PDQcyfLEGQvC&#10;mtkOyJXZDjhx8HykzF1nU2XuPnvKjtP0AMaOZjqe5YkjucOa2Q7IZpO/09o99+CkxHQEiVu59MiQ&#10;uTeX5hSsgRfMmmYNLMTRaSyuxsNCHPOCxdURVIhj5LO4xlvNxSWm7Yi2HZ59OjgpGfPi4KRkyByc&#10;lAwZifi54JK7Z42kWy6tYj2scb6KiTP/0l8kKsRlBW7RR9gFC3FZgUEt2FV3WYFxp9wjTpdKamqP&#10;uZxXRngQF9wMd2mXpuLyt0tcmtofkyoqI03FFW6Pdkm6eOkBoXPtd7Kv4iq2S7s0tT+qVWiXpra3&#10;7stBIPyYy92+pvLFifdhXI321J7vRu0f7GsuX3/aP9jXt3zFaf9g30BeJBD8QjeVXW3YDk47G92P&#10;TnvPThI3j6PZzkYLPwv/YGejJX4f/2Bno/UIteAGsAslugJwP3Tu1nyk0gN88g9co9uYfUIuYrpH&#10;EkWPrhZRnoU2Q079Lbssy4LKKcJKKdFvo56olLZBf9Wvl5rTXXCnB4IwkgriqkO/TVeD7VSEqavU&#10;vESR6nuAlqTfViKMRlSvvg/pr/p1UjAet/Giv+rXS83rJSXi5DHT1chQp4qs1WqP890OXcWbd1Ii&#10;3JIzXW3vQzKsPVJ9yitO+m14iS4sWjtKhF2rloJxcCrV2rjC/DrT1XporVIvMPZrQVcTXQgqmpXY&#10;xuoKyt9Mqs3HFd7JHVJFkmoYUjDuV6xsM12yPaxV7m9pJex7U21tEQA3Yi7WzihLsQpQ+ko0YSm6&#10;iQwzJFbMXWEjw2I/rRuFmpI2ODNnLdXMEkVXST5xokjOtAlzE+yNuVgbH0vRWeRhpSZczRczCpaD&#10;WN9KdOrqt01hcvOR1BwOoeQWT5nicE+6+hlfS9JvK1Gyhfdrif6q3yYlB9eCcypHRHiAZ/Brfm88&#10;BzQVk5NO0edsT0QzKzqxDKFiGi/EQoA2DN9p3SSPfD/wKFr6baiBGsPahoQoj8Qw5ajQYqDRBGax&#10;+eBYJQvPHF1QbVjZvJ0I/mapeYeuRBWh+k8xW4kYUEvJ2C7aSC7GWpdkr5/X6yQBB/M2ggbEJc7x&#10;OsmzLPOzyEko5tgNZoMMJvTWyPkyBbdiEysKJQ8vIMNhfVooOSNJrGgoboEkVpxuwFNqYnNtZ9l7&#10;iql+Fgp6sXCchbZaLEN05qcmgMsxA+Qs8QXFfneWsIbi4HsmvgQKLZZuMKma2HwSn2Ua9Bu8riv6&#10;bcvQGcYMKrRKCHXW+VIsRCBnNX3FaedaQnSq/fhajkUUUjHrimu5ylanBRC+Wv2KwwdILU2uUY9x&#10;m1Tc9Nvwu9ZTSnH3uRaL+dKNR6pHv6KP0kpQf9zNp+w1sesgtxaJvK6JFEdyxf3gWp5GolV9ijM9&#10;1Ef6ij31Wo4+8PvP9cnKTzvAtFx55HxFdOBcTupXTLZreWx77aZC7Qf9Sn9oSFK3s+nv+lW5hvMJ&#10;Xvxp/SS6ERS5fXLFmgwSHffHqQjB6nLFzbTLYTzM2yHlVv2m9evBn4qbfhW/1m+nbtTW3/X7WG6+&#10;/LH1BuO0sm90ubJ/W/3O3WKp9dKv1k9ORdWRX3A5d9ue6tHvI307xwEoe0W/tXUNlMNCrp3IQCfc&#10;J1etzzLuxVE/WU8Fv6pcPX1W61CXK+alyhXvFF13uQKXLjc/oW36ivVA9qNztY53uaJ/xWx6xj48&#10;neddrqpfOwOfqnkkZ+XKOnnd5ap+E1taYZrQff9U7edy3AQtdI6LvjBXrX9yLgGNudDX5uWpWp/l&#10;5guqaaFPcCkMGXq+opy703Ggp/VqvGji28KYcS0pbdfuHdN1T7+y/kkW2rU7DPV3/TY5PXeuLR4t&#10;XV9AmG3nl2I/Omsod9G/Z2JV0nmoOOfoOXst1jWQcJs+hMDO+kOP92t3xCge+hVcNOS7OG+ccV5q&#10;58n5uAexl+VA3Z3XT80bxflK70aVafEs57/Ktnim0Af0R2Vc1BveUlj9z2o3LOz+Zz3fV/0roc1L&#10;cV47E2OO2lHco86yHoyJdR+NA5xHWF/3Vurv+pXxIvONaKaz8UfrPOkrrpd0/GKxQpuM0sJlpeaM&#10;Ykyd9L49N/Gf5PZeGEFBfeQmFBcK0K5ZrDCWkjeHAClMBniYZZeY9FZxKSJXDRc67wVaY/eIiVGp&#10;KlT4PpWYmlrm6x3dN3fgpplOil5YBd5is9A8IgjfmM0FuqtT3QoTAF39Sayw7yzykmfhOAN1vWmb&#10;34MWCjSieTpfrhdscyw274WFXiuCNuJjTBFRq29xC1rUeQOL81SfrprgH8zldNWcj3RaLbkdxSrM&#10;LHRqb5F5X+km5CKY1U+NY0X+EDl7gI8/1Sbm2KXwvKiFrzj5Cneq2ohldFLKmVlLxUi5FCu6cNOW&#10;YhuRQ8daOD01zUxx1pGjSXV0UssPbnKzloolHrld52Jt5lSpaNR5VNix1bpWnE7lMLSiKbMmqE2v&#10;GCFqIiw2TBUrdmlZ96sLgPBp18KRLWbOyvzWxebrCIwZtDxUlyKxwSLSYg5vW6lPhd9EtRUDqYvN&#10;FwcVK1akLjYf5CpWnZalpcWw7NqKXhBtxfqm2oojlYoVBsYutg+QIkNR1zYfIW032rhkeibXbzub&#10;Z1JHcqIjOdF3kJwIN5ohORGvYd88OdEJWw8f75AGmlbmLTsRBdTzCxrdvfak5EQUiNdWJ5t2CJtH&#10;j9Vb+UnPtRVnhVCRLkRRtqMatKFLgEaHAMhADY7tXShWg3tTlwDPLlaDpaULUajiWBscX7rEynG6&#10;QW1gG+pCFHE3qsENs0vgWBLXhny+XYoSO4x6fEQnMtOH6BCRpSuibACBIgczopRjRQ7npNsd0i2l&#10;/tjvdPPoVeL3sIM6ObA5xDcAm7jYm6a418ia3WVWPFEeto584l2KA4/HOpE9qstQMp5YkwWcXyAP&#10;NDnEOTw+aB35HXp5nMkh0GQRX+74sYARcfLEdE2c7yXQZBFfOM4+qpNFHPmdovFEfIBeGj1XEeLk&#10;ExLFfefSESE1ZqLJIs6ZOMbWuXREC55eiOtkEV8pT0KgySHOj3MHOMEGumGQaXKIt0d9xr4j62tH&#10;ExMhrJNDHIk6wtbRSazSRMf+LtMSNwStI3tgl0rq5FIRcf6uSJEDPG4c3ZJ6YdnqTTeuLpTVyOKN&#10;LD4xSDvgdq9Mt4cwxn5zCYiSGtEdttc6Wy5d9qFMkVtQkhWcDFy9NORBi0aSSzyUzDeXdohfahln&#10;iXv8gp+rCBCyUGd63MhOljcyU2wNi7cml20o2wXQjlqRg5pfcBibRq7+skZ2XHPKomCCEEeiK7qO&#10;JwiR5roM0iyE45rsR10oU2TBvk4UkdF1UxQfTVx6oWym+exCiSILNuczCTDyqYXiVZuMcb3WeCUq&#10;xIiIxl0ImUCiCUJumi7DicyiGjmwE0UWbFhZ4yq5lELokqhKPqFQNrbJuNkrnmmycMMyndTJDu7r&#10;+AzgkwllZ0pyjW11ilckst12mQX5TcKuc6mEOFvSuCaRsXjThLw3oSaXSYgzoIyayJm0acrOShSf&#10;2qUyTQ5xJKmJ62QR5zRCQZ3sCF85xU4wMrFUmTrFIxOW6E0GJuKkTnaMIzdKNDLJ2N8RWLF3ha3z&#10;SYQ4gcrYPJ9CCFFJmS4LOucjinRZ1JGiPNNlYcdJL2riQizerY3tyahxQ/D5g/gpq6heDvmbtF4W&#10;eszSuF4O+9tMl7to8vNTQb38VbM9WxS00d01k5PKo9xB2QpKYUUbrPGW/ihzkK0WyC+/vpHI11fv&#10;8Ac2gSCMVv4Of4remcHWBpv3Rfkf87BbDDQSVjfbXBitIWE1WM+FMUdJWB2Rc2GMBRJW6+pcmHqb&#10;pI/MNT89v+KY5k8PX579AUSEbHfpZLE5kBpy3R0ahbh0aac0FeLSqd03OxenqzT1aie0FuI6cvcN&#10;XQnauXSaaaFdmoowk+ZwK8SlqXCX7xEXb8Klc23n2oW4csFldJd2maa4cu4Sl6Z2X3ZRGWlqj7ud&#10;i4vn8tIdToW49Crcp3vqLmyHS3ewF9qlqbjX7dIuTUWIwR5x8TNfOuN0XhnsUDzeO4GxEJdehW98&#10;V2Wkqd2ZVmiXpna+zVxcOCtH5pohoZawL47MNQMyQoa5dALAfIjRGZ+PBPvmqoQlH5lryEsGZKOD&#10;4bIdnPYdDjmRZjtp7VuP+cDb/oFbpnCSRZ2ekMSFFkvkcKG7YJTDpR0d9j6yBl+erKHql9dv88+r&#10;Nm2C/qrfJoXbM1pa5cVQKQVcdejX6SpiH3DfoxJhcmo7gOrQb9PV9gm49qZSbXat7ZqUsuxVak47&#10;ansHHkCelqhS89qr1LxE3AoJiX7CUQT0K6hKRxbUGZkVeDx7Wn+6PlKh/QSphelXCpVe6qde/Vm/&#10;IibdhCP4rDOFFQ6P31wM13eqW0//pIXpVwqV/qxYmiJWkT6lrwqGuQTi0Nt705a2PoX3bypGLk60&#10;tAq/7WKFttZZRNWd1U243vSc3h6xfkRT9PXbekFuXfRI3lRb69OKPCpxYvAGzrXBKEO49TuE1km/&#10;UjcRK6KXlMYLh+S0CaKtYF6Sq5Xqhk6bahOxIsJJtRUBEl2saEIrtNmJ0nVSlBUpXUSqIISLVLEX&#10;qNQuyArqvty8+61Ih4R+ZWg0JPpFTn/Vr5MqVmapfbHiqlQx61q9ug1D66NfV6/5FiVXsjmmcs0r&#10;NLVlar6siKZuxtIa67fVXKXm41Sl5nuYSBW7iUrNzz8qtavEbtTRtunXtbGIuZJQf1hPZsuESs03&#10;VpWar5oiVdBghTkO4Wm92nZZzEXRVZzeRKqIZ1Gpol5tke65U7Vn9Nt6SML2ihVOpeaTQ6Sq0LQu&#10;VtS/naTKFF4iVox9sSjRi6TTzhRtxQYoUQBLsZ2qWLFqSpxbnRqlbafFeq4Blt3+pB2uX+l4OXAV&#10;IVbEJqE9vIopaJMAzKwpvBLIUEWdqBhMC7POkmCntUj5APSpCfA6zrXpWbtogorNRy8RjKjQ4h4g&#10;JmB4H+d1azbFMjhZL0bzW4UEf1WvJKtYcTKQANzqmqhixc1UwgjLVJLSC0WwgISvlekrpbN6Fmud&#10;KvptU0YiSNdiSZVj12a1UC36bdrkFFSl6exi84VLer7IXpRJHREKR4TCdxChgM15iFDgafHtIxQ0&#10;xPOqBQ2bCAUcqyhCoZ/knhSgcGLSFG9MNvjAMniYy99KsyLYETqxA+RMsCwGLVjVugg/DDyKANEu&#10;ws/mjiJYabtIogV2pS5yZsbHUBeg1kWYczcWhCNEFznHLcJhpIskWhxlBHEHETCOMcLvC461cXQR&#10;frgqkLEIM/krkLEQo6ywPhZjjpUI9FiQ+VWuQMaiDAjfBYPCRSVkeizO6NBID1nitr7gYJKh011M&#10;ApOixjoTtaHUY3FmJnKgx+EcDx+yqfWyMPXCdjmck3ZZnJk4FtTHDmd+sTSQsTivcX+5SISkv1wk&#10;Ar9rPZZFh5fe9kyPxRmRGBE+RLjY9MTjmQ5xXYYJ/0F9LM7J/KJkoF0P8fMCNRbmZLrTQbarIXbt&#10;qMZFHySLj4s+oLiRQI0FOVkJ6WbQaxNjTDHVXSRZlulW02USNRbiZI+gO1SlxkKcbFh0TSzUuJAD&#10;PKgbLYQu5CBulA84iOc53bur2liIW6jQsHyRoaJSYyEGuTlslIU4Hjdk0ekl8VO249gim1WXiUcx&#10;me66CNPxhza5SIN4SpG1tGthEu6oxQKcTHAXZRAfCigfRC8pWW9cjAFTLcfaOIDj7cpFGCRqLMDJ&#10;auziC2I1Lrwg2RxcdEGixkKc7FUutiBRYyFOtk4XWZCosRAnOzllHum9maixECcHCxdUEI8bF1OQ&#10;nHN8REE4MSkKuVc4OXZRurcuE08pF02QnAJdLEEywV0sQXIqdZEEyXrjIgmSU7KLI0iWPxdHkOmx&#10;awXmTLT+USayDmFyg6DrVpdJNgfKcN1lMj12PU72KhdBkNyuiHbUy8r02MFs9Bz07oSm1KxPB717&#10;oNAd9O6M2nbQuzNkJIvT5aB3Pw6WEPfopftt54RU8Xcf9O5hWaJTKiydx8OkAzKSBPjSPUHzISZJ&#10;Vi/dO1OI4/BBuPfUy3NxOsuROM5rzVtaiEuvdkJeIY6TGWtX1kghjgMYi/MtrfGDJ9TlmN7d/tlT&#10;aMW4roBWjEt0xCqWTaVdsVFW9jIkmZ/QFtxAp17oxh+tpHAIJl27PNqFlPAFejyK+hX1Kw7+VvuC&#10;LUD2ANQLKmdtlMSNfa/RkvTbSlSpuQOdLvQoscdIqQ79iq4mVTDJ0IWkCx06rX3TVfjYpV49CE7r&#10;o1/Xxh6Ip7/q10vNGU2CfcF7RAdSG+cEARkSOke1NvpttVK+xBQsIS7Ma06mUNRpLiTTpxBqy0sh&#10;tKc44a7ONQnjtxBqxc2nhDC454jjhlh3HcsUg6CtHgWRtu0DxdAUIV2edYTot40UEZqPuSZUzD0R&#10;2lNcsSI0TQXPueFUrFOwI6BXiiWvdV2xesogKFZicoOhwGJVl6FZSe3ak8ghRCXOd67H+6COAf22&#10;sZBJHZyRgzPyHXBGMNkHzgivRt+cM7Jq6m2JONo4IxTzSJyRpWegfxJp5Ibs0C1ywTJCMOe7yRJZ&#10;wuGglPKskLXX3pBzZ9RjzbXLS/IRBXqsvRapjyI91lyL11RjPUCmVxrJ+CI9WPG6SEuxE9TH2mtR&#10;50iPNdcuyHgTtsvRR9hNPgLk6CPgACeaLNRM/Ag0OazXTJMFm13lgSaHNqfFCVByyS05h1SgyeGN&#10;DJgxThZw9rsHmhzinPQnqJMjknBypFGTI5IgI09cJ0clYSd+oMkizhmNoipZwJGzLBpNjkvC2V0i&#10;RXZ4c+6goEYW79usaRZupGMLa2Thvkn6zdFJTvGEc3QSzIFwADg+CafTGZvm8loirVusyILNCTID&#10;RXZ0I6lXrMiCzXlEA0UWbE78FfQaUZW3FScG23FKsiXAsUoWYgeMNXKsEni+wqa5lJZxhRytBDDG&#10;ehzWcX0s1AtxkgKEXEJLTkgbNMxCnQxrIvp3pJMuc9SSZFdz3JI1HtWOW8L5cYOG0T16qxD5M8eG&#10;OXYJsxYiRRbpZJ45fgmyW4VQu3yWnDIsqJGFmr3zUY0s1pwSLVBkl5Bsi3QsE873Nioi00bHkZM1&#10;BjVyRBNkvY3AprdAuiJ2ikeKLNicPTCokR3X2amGbEC9tOt4opHNqcvgCBX2mqObcPbQoEYW7Fsi&#10;BgVNc4QTTos6KnKMk9tkmXWUE+YjBoos2HfJ3Hekk+So5RJatkS9Udss2tnhz6KNRBcJSnZs4+gb&#10;jSR6PKv324Lc1yHejn2C3TjS5OgniChLNNmlBBnuQk0WcDy1nWiywxvpQUNNdninZ1JHQ7mlnIHj&#10;IHA0lIUztgZ954goSKAcanKIcyLDQJOjouBEFmlyVBS8pxTj5FJaIndfqMkhzum/ozpZxJPrlqOj&#10;QMdWp4MAchBAmrXy0qNS516zgwCS0RzE+njk9xt80AcBJBszBwEkQ+bI75chc+T3y5CJ8/s9maKB&#10;gydRNOjwFXE05KlbOZtNSBpdcO7rUtt8keqJLi5kqO/5MtUXpt/mE+tic78mXZVY25wR0cWUwKOF&#10;6VcKxYWCtBU+SboNsti8UHkkGIbwKR1AGBa4B8zFBLciIQacm1y3Ir2GEiPa62DofAVCvw0QYe5V&#10;T3ALgWIpXoGU55Apb/eMTKLZS/BC8VRMWlpkqxLexlLkpiDbFfVpkZJNU39czfkNktOjeNNV2CJV&#10;Do7W8UX+GHkktPPftB/12/pTWCVVDpF2tMZFfYa/kE+6w01L0m8rkR5CAq7V0+GtjcWaINkhiiRx&#10;khyiSM4iSR86g1Vrrd9We3o4C7Uv8jNKIjlYLWd4yQ0EQ2MqJSSM+RShEGPUq+BzyBPPxYohD4EX&#10;LBPJ4Vhko9KEkMWKx5Uv0o61EdFvd9ov+pX+YU1F7saGaLHoCFbzIY+CCPY5bYm8bRCab5ZCWCnG&#10;gmxHRXmyMcxHjHC3Cn6TJlaZ65J5COHZSJY8M0XST0mBU4xkWbeKLE+S6qfYb2WlxEo+q72kNCry&#10;l8kKjuvQVBesdDQi5ocP2VqK1U2ybBUrpWyhRe4e2Y+LxFOyuReJPuWkgEP+DAk5dnRSt85m/bZZ&#10;LckEOzlbf9WvSMm+WJTYVvBiJ9ajWrGtd7H5Sq/nw+LIIeR/yi09w0xPwsVxiEJMMchgdp9ra2Ox&#10;yhhKRnrSViRzIzs9i80LVTEsHLOWCud/KbYiigalQot9TUIClmJpITM7aSuO311sfh+RSIGlyOhF&#10;1nYqtLhoaIqcIqNXFyvqJiOkuqDJCCkOdv1W+LjQb8NaPJ1evvz5ZxkuXx7e37/5+f79e7rHvv9I&#10;///xgf5bRxP9zds/vko8A/707LfP9z89/5e7ZT1f/Xm9++Hnl7c3P5x/OV//cHdzdfvD1XL357uX&#10;V+e78z/8/K90O17OP767f/Pm7cd/vP/49tkfH95//PIj/vKn5+++fv3044sXX16/e/vh1Zc/fbh/&#10;/fnhy8MvX//0+uHDi4dffrl//fbFm8+vfr//+OsLpMm7evHh1f3BWvwOWIuYDANrkVexb89a1Evj&#10;irfCMGI31iIlnCDWYj8/PIm0yESBdqGxfEQsNd0pyzyBVpoVsX5U5oeNWqxTj/2Moxbr0eNnAUct&#10;WLl7XTirwKgF/dJFmIk3arEOa9As3j0btVhv9TV5YUctwL4XxGkbRi2OqsiPZo5qHFWR2UWBHgcw&#10;0TACPRZh9ngHehzExJ0J9FiMmaUY6HEgk7s70GNR5gQkgR4HM7moAz0WZ2JOjGocP/FMXuVRjeMn&#10;kic4UGNR5pw+gRqLMrHcAjUWZH71L1BjQY5HIJkOtvFF5IRAjcWYiBdBbSzEzN0L1FiIYzWOlMhv&#10;iY9qHCkxbpSjJHKSjUCNhZjIO2OjyOXYsYmng0twRUySQItFOB41ZKPqBTHRNlBjEaZsKEGTLMDM&#10;2BvVeCZiqIZusb02nEQsUGMHcTyjPA8xxoYuub2oRI0dw5z+JqiNhTjGhq7AvSSw56KeciTEeLlx&#10;HESmxIy1oX20FxUv6o6CyM+8B2osxBgUUY87BiLTYQM9FmOwnUI9FmTQ3SJ0HP+QM8WMI5Au4b3p&#10;2NBCPXYgg+ke1seO5ESPYx9yZpaxPp59GNfHkQ+ZVxnocYtFvK6TS6O3PTnkUGBsl0lOOY56mOlx&#10;OFP+wtbvB+HoIBw1k8hBOBp4MmIPvnSf45yKdRCOMiLAQTjKkMEqTAaz/48yzjyZ3oHNlOgdQIZM&#10;CluGjWYdf+y/2H73VnSxTRT2SjoOAf4q6hubJ0nNrbzSlUXeCWoddBX+RpEqrNRKT5h725R2MKdh&#10;CF5zVTKPH1tGPfLi05q7EihQCjDMEaWLG4TmbgRxUs+F5MW5eXH/B3kZ5m4BXC5Q7cKv0UZe4eJt&#10;AOzLyzCvU9vkCw9EqxNcl2p/vjzQHPT9ixMpWle5FZrQXJN46At+gXACKq5Cq3s/1Wqd9St+9Tbs&#10;CinZyCupNpMLV8fj9Urro994VdNfv43P4Yr/d/gcfnz39tWb//TxDduqv766f9/+/MJ7Sf7+77CF&#10;wdWiX3a+vCDr+ZdP//T57/+O/vSXhzf/858+P/v88JWWp2d/ffsZf3j38Pl/PX/2++dXn356/uV/&#10;/Pbq89vnz97/l49fkIEHXjiIfeX/OF/fkGHws/3lL/aXVx9fQ9VPz78+x5O99Mf/+BX/hX/y26fP&#10;97++Q0kLb40fH/7Db18ffrn/SrN1q5X8x+9fPrW64g/i+IHMPsfP7w+f3zSvD/3p0+eH12+/fIEn&#10;6J/fvfr0FmVTYa//21+BwP0bYutgfxx8Djz1RfCfGbhXAPAfH17/9y9aX6hov5AYgfvsL7//14c3&#10;b396/goN4zaq4wAeqWd/kDdT2Fnwf3EBm8+B8oG1TAm6EOq/ff3bl6//+e3DB1rKXv0V3cn9/+sb&#10;8ar9+kYqfwHE/a7NtsT2QKn1KFhLl2ZK4PKskLPDcHDiIILVaivqpsWmDULWPtBCUwcRax5YJOB6&#10;ELLGrpXDpAYRax7QTAmDEBDulf7f7H3brmW3sd2vNPQFPS9rtzqIAwQHyFMe8rB/QLZPjg0oltCW&#10;Y+fvM4ocVZPsWayxgJaBKF5+8JS0ahfJYrFI1mVwbxWuN5LRDYMHSOFn4Euqo3ym8AOqV1FtdWM0&#10;hR82FMDnnEZRH62+7c5pknWD1c76NAq7eceTPk3SZv3uvb1R3L1y/04zybtFIbI+jQJvbwIkfZok&#10;TqSEW3tmcGLqOr7BnWbS7Y+9nvxONUq8V97eaUaJf+51rneiUeAtrHYf3IyUYN64REpTQKJjXNwb&#10;G+WNisqc0SjuFhVLejSKm0gJt9amoATgSzL9noISDZI6GdoUlgBOdMpoFDaREu49GoUNc5MyGrWb&#10;SAl3RqNy93LZO80obIS9UmHbBSA0stdJ3hmNwiZSwo1oik98n1u3KUDBWtk7o1GzUQudyWgOUSyG&#10;NsUoelnqvbFR2KwovhONwu51wHeaUdgLKzmFKT6ZA/2u2FOcolek3tqa4hRQ/ozPFKggBMyd0Sjq&#10;Xgh+pxn1Gnj1qRZZ1mBo0WKlzVgJK0ajqBdGZIpVtPh8smTNCxA96oAC96GNek2shBvRFK3o4DZ3&#10;mtFkt+hA0qMpXIHWslmbsRIsRpoxGoXdsW3uPRr1enWumQMWuTWasRIWK23CSlhs/5bbGBNCrIRb&#10;tyeshI65cacZhY269VRGE1ZCx7a5Mxo1m1gJd6JR2B3b5k4zCtuxEu5Uo2q3MNx99SMn7hKSYyXc&#10;OY26vTggf4WVsDgBTlgJHQXm1lqKlXCnGk1JC3reRze91uFYCXdOo8QBF5Gtk+nBjq1FhZOFMmMl&#10;5IwmgSNol2rTBJXQUAnuvR7VG+mZOaMJKaEBStwYfQWU0JGS7lSjuHMZTY92bKszkuV2xrJc6NJX&#10;OAnD+e8VtnyFLXGlgR/yFbZ8hS2/e8e53JxKP1iYzdw8+MB3dpOMncxNZ6LeRpBj52zkHvAQ5Nge&#10;G7l7vWtyRlzeI0QlyGF5jXt4ywU5h4rT7zOSYcnMe3izBXcOtSe+SLmziOb1UMZNI1kr83oo4yaZ&#10;f/mHMvqqopP6y7//4ZcPP7YoQA85ICLw5bsPv//dd7+39f3Df/r5h1/+RFr7xw9/R9QBi7ThJOSR&#10;dMZEeX5Fa6tQehDWpZ9B5rbYg1j+7aGuIKsjtuaxhLlTcAosPobrm2bOG/Mv4364cjVudd/2bjRV&#10;+RJDzpsoomRpKtzgdd9wgre+xabkXfdvHwJLWOEKL7kxZ2lT5am4Olqj4mULhukVTkKQib5xpKhJ&#10;7nuSj9C/faTm0bO+iYcNWBWrygzNZWfcRNEijwYKJ4GFsdvHuubVPG5oVFRnms/NqGrd9cyMukVm&#10;suDGWImWVbaiTpV5JbiAl7z6GEU5HTNZBE4CK2NFXa95qSAv8TaBpcwaVb3UiU4SBxhXQf92VWRh&#10;rMg9IDZSnMych387L4jA+iWsActdkWlTyZ6YNCIjiaWMWJ0VL+IXidQQbscwLyUvuDUwRoG+Ys+M&#10;GlU9RsNkNKq6Ra8RrcdoWyF4CcPDct7aiLlQSzlwfvze4IrgXypEv17UPafWiGQiL7muJUptFtgT&#10;XBlidrgWRR4bD/4AS6m0hvZGaDPz2ETiES2cwErwR4+EhesbkdjmacVFthB3BFHxzGwhcZrhXgWz&#10;U0mV+6OoiuZmC7NT8eIGL7ASiIwhsBKYXQUnadliX/0CHYiHIpiKihcxccRuDKPVbITASvDDnwBU&#10;8qOkOHbw6R51iPHTsDgS+dka30oexITZhCEIsnqmmDapjpJM9oP7ve4boixmqcX5lYA8cMGX3Pxo&#10;Xa9zTrw4gHdrvYlcYVKFU8dNvn95xO2DFOcKikKcZPyiVM8SqcQ5zBVILPQl2a+Tr/jCSGCO4itf&#10;8Z+Tr4gF/3W+Yr9W/+r5io+PfR+DrW3nvCtf0RIFGkaCW7BvS1e0xJd+BJky7YYgGx7tQdVfa20k&#10;Qf8iDtdKltnPKy0S95agwHs9GZMxmNfqYG9MxlB1R0i49QSmM9qxhzjuwxmDpi0l8D4cSFUwwZ4Q&#10;FHgPJxvOlKBoUc57V6b8xPYCx70v2yjbBZtRuO3tlYTNKN1cMACBuwaFaGo6qFG+C3UZBdyxEW6z&#10;ZOn4Ib9WjHuba9segiTvzJSQ2GuVb2wmaIR8osz9Fy2hgD2bKTtiBU2DRriNyQ5rQdIrle+9mUSc&#10;SnjKROyFync2o4gtieQ+33YQjd4crY77zmYUcc5mykLsZco3NlMWouUO3Hsz5SB2EIs7m1HErbj4&#10;JmI79cegWt7ofU3dsRHubEYl7mAs996MIm4paMmoRhm351qS7owybjl6dz52fYphdUCWW3+m7MMO&#10;j3Abl13WJJ9Ryu3Ft6Q/o5hX/Rk1uQMk3PszyTlfWAlCwp3PJOfc6tgFOsbeIRJufKbUQ2S5ZAt9&#10;Sj3sGAl3PqOcWyL0fd7NlRr96RgJdz6jnNuTSAmfUc7IKcxWl8Vdoy2g9aTjGvW5Yxvc+zPKGWg9&#10;KZ9Rzi1T+K4/U9Yh0HoyPjNGQm7fp6RDZG+mfCY55/KZMBI6MMttfc0YCfkpZ0o5XPGZ5HzxQWgs&#10;ikV+sCAb7tYtxYDxNoTKs2SDfuN696tnHVCHWuLW++4+65oYumfEHjaoiaFgRuyuyJoYWmTETb1k&#10;VJ938Hcchbq3oeZtpyFjHq5MQc5RBr6tIOc4o6BSkHOk4Smpyel/eSUb3cL0jDe+MBJuknklG63S&#10;sP7lk42+ObUDh42GkfC5FUleiRvdu+iF7L5BXL/PXkicB2CQxWv2OMSASHg9u2nvPhQMzpvxb+9W&#10;JxKxoL5r4u5SObA7ETzxFVFvLgy898W/kyO2xkboe4Vvis7Av5Q5DjOQU+2EJc667/LOwb8UU+fk&#10;m6r/6F8S9T7VYrJHdNEnQdS1oG6OwA+1mBgIa+ezpRIwTyEOAT4s//bh0UIIzGdbBRifgEdwKtGv&#10;zktEwRmpFFEHj0HW4rLriq2sWq/skgUqkVvAWF9kb7o0/dulytrpflNZzhBRN/rdYEllvg7rV917&#10;c+EYlZ8+vT/+7f362l75r/6tqX6dmMMLI+EVczBwbEQA/jkxB5jZW8yhGd1fPebwxtyMbe/xxSvm&#10;cJodb0GHsCffHnUwpu1GfEUMsOrDqdHdyL29VdxhN8dHwmd0EOARdDhQ7nwmR4zFHhI+oyOm+Rnu&#10;bCCY6HKrSE3YTP6BvDfYRYINSvvS3oxumMWgpgDE1lzJSX+mGERzAt/HNcUg7P3btEsWnI9+rziN&#10;kt5Wg5siEc2HkvRpFPbePNzZ6EZxr2Z/ikbsq4mbAhKtljhRpCkkcXw0X2XSqyko0cNH9wFOYYmj&#10;oUlkrEahdwzVhNUo9ePNAi4Zq1HDv29BjoTVKPYDuAw5q1nsiymcYhRnA4nNujWpeocvvfdrClSc&#10;rYw34TWFKvaPizHO0YoGhprxGiW/twrsRCHmkMWS1yj6/fNiQdtzYbHAzhaNyfo1yv7ooOuJvEYj&#10;c66Mgz1AFC0eAI/IrecYvzixylKdmCIYx+fm8r33a4phHO1l72SME4TC2eBYEtmb82TovTmiM16j&#10;7M/VErJN7+K1Wo1TNOMESkIur1H2x0cLmGf9GmV/thLvZIxTTGNvGBgJrymq8VjtppbQGGMENlLe&#10;L8zZRfXYFzph15eLF2Bu0jFOsAqPVgqdjXGU/fZ5sf3YtSpafLRq6IzXKPutwaFk8hpl/+hPOtx1&#10;dYpzbC2smfCaIx09FJTwGmWP/LBcXnYou8aImvdUv+Z4RwvgZf0a9X6pE3PM49NibU9ACw/Uvef9&#10;mmTf0FGyfk2y/7gY4wS2sIMq1S97bCrkda5szoy30AAXkn5ZEvXAa2Gj7THVoNpbcDnjNcp+aScs&#10;jf/i9Wmx106wC2dDAUr03pLJL16fF0eACXjhXO1pE/DC0erukzFO0Au2w6Q6YYUD0a9jtadN4Avn&#10;SiesvODi1QLyWb9G2R+wmHm/Rtkvj0x4UXRosYeL72t7QmA4GuBR1q9R749tcWaaQBiOTws7MeEw&#10;7NCcdIxWHHHJq2HxJP2aoBjsoJ3zmmT/trATMxjD6pxjbzNf/WogMVm/Rtl3uLlE761o4+LVAPAy&#10;XqPs7aqUjnFDVvfFbF8dfq2u6yLbPi6kv1lWX3Rtx8JNTZgVk11k3y+7Nsp/X51/0ZmB2aeWZXPX&#10;1+3jOAH7x8WGa9VwV88abmAyAdvHcQa2hhuWzMCGl4ovZj2xIOnZfKdtuQ4Zs+lSuzrSbfO1FrB3&#10;+QRM99qeAJn1bJyAho+VdmyU/7pjo/yRLbno1yj+tcRG8TdUorRfo/SxenP9n263LQEi4zXdbt9W&#10;OjZfbxdDnNLulho2Zd4tTq3wYw36NVpXeKdfmRkJzsUrM2MVejbVRUDiPWJGIu8DlqGRe6hRkGPx&#10;N3KPdwhyrO9G7kGUmpzFTu9RcyfIOdTX6xUWAm0YCT/91UCE31+ZGavl8S+fmbGEDjKoQVurqKF9&#10;JtmNJeHvUdFer9UXDMxKI//lYWCWGmlXLdPIKGutVYwl8O+fn1PgdmEy9hfURc2/3Yn6H3h+i/oD&#10;bq52s3lmTbW7TW/huf213V/6Hzw56Ovg5PkwYgyR1BoJLeoPfNDP5rWyChdZtk8O2kJibdCR+iS6&#10;ZFeD9gc4/T81D36I2p48RQGs31uYZhrHd3TtGxCO7ArT8uBwqbMN/kp06ykjuBlhYCHp6+c5s+Qr&#10;Mv/Rv0w/wV1+ZOa/+ndKUlF12rj+Ga86QYjzAhXrs+It+be3aPcs4yWo2KLPsPPwb+fFZF6sgqpF&#10;lvn7knIW/u2siCsgiHCxQ99dsZ2Dfzsn4t8Ioj6+Ov2OeRGCqGuDK6r3xb+9T0RpcUPnP/q3ExFY&#10;pZ4Yc/dBBIKIs1dOy/axr7J68prnBA0KKiZuKapuagSVxT51i4S+ELyw0J/gRTghwcsiDOhXvSQ2&#10;85jLCdoIaVMrBJImGq9atxARaVS1mu7cF+plsROtol6G8Ax3SdSi2B1KS5gtLtgwu74q/NtXx05s&#10;mNil/Gf/Ollfj7E3+c/+JRlheVROsPnzbTaF2DhRsIelIeSKEynNh3kh0Sii6CU3bqs9nWqZeIm0&#10;gMZNIEwg66ST1Wp02A6KvgmMiYMprXH7cen7t8/C4TheolFephAaKgVCK6swYGhnccAtuVn4BSNV&#10;QHBIjOl0Qn9PCxUYP6Fyp7najU6kFp/UEjwVVY4DyTadn4Il8oOBgEs7HaZQYH6cfjjAjlXJGQk8&#10;rX9I0RF0vrBrc3ha8gnkZ6asbJc50Lt4gPHkRoO0H8GP44CdqtslnYJj4krbBaxe9E/JmeM4FBQh&#10;5XJEmZ6vWf/2tetyPoSlRfJSmw+zQ6VcmG1+iKoQ15dDJcJT/w6Rco5wde8fEhvK/nF9HJ+EXvEY&#10;fsATUfLjhnwIMCokWfX+xUXc58G/nA8eA8x+lO3SDp3iNnHQX3Bim6n4IXGr9Q+pWTWdvYWAdXmq&#10;3c/SF4wOp4eyXcdHxPGhpLO0FuPXk5vX+yT0pNEJyLWDWHCn0BffKU8BoeQbL1JD6nFQn0+1C/Ly&#10;fApoz4PFRScQEUv5WbTW5Bd+I9c7/3Ivt4g56AzBpuK3E4HxAX0t6SzhwviJ2yUS4UhXj2Pn8f0h&#10;D5D99PUQds2S5Vv/xD6D5DrS1ety5771EHYSAf/OT5wPdtq1h1hvO+0VUvLq+aDr6iGOpX4deYj1&#10;u7u+YF+q9ABJgH28io725SH2ab+gSTpL7zL9E/YFiYWkq/c35NI/R8eaMaQi1nJhPRjzMJZ2DcmK&#10;bLe2p5vrX094WPPzqjBJRz1VdF6xhv2w1INn6XidfIjz+EbXANIh63ZZDyjpeD99CM/aRq+SpuO8&#10;iXPYFnat3gc312fY81LObk8VHa9RD3HecFeHsvcbPVsPXJLL/rlTRO0zRFJ7iPOu2yukjJbt7rR/&#10;ah/cY1+t7drO8+Qpzn870UhPcb73fUHt+77PnALUe6fdODHP1Xwg8bXZF3V+2bmOTgEdu1tKs503&#10;BBAtindIV+s9UiI7nbjX7tTnE0nc5XjpEsKzzDUd961T1MvvDLQhBbfkhwqjPg6xr6LIoNMJGO8D&#10;dq/JOfI9/DznX57rrBjK5gPniUouh587odc1HflFfMrb8y/btXIaa1fYUyQSdzpxnjzojUQ5St0/&#10;7jMHkmHLcXD/PcQ6OnhORPqx4Md7qNB795kdWCdl/7iODqGnSHhu8lP36YPrTd3PD+YmqPv+wfvb&#10;ofTFYydiP0eydR9HRIddn/xLvbIkeugVcnpr+Tmdml+nE34B798uwLqDLl5i8v7718fR14d52Us9&#10;oJzNaV/ScX53dd+nvth+WPNj/8T+e1jRDObD9v+SH8/Fm/CHHdyPNrWOiLC+qXXE7C/1yIvf4zdl&#10;xz14Ivxch/tZxT3vYBgAqey1/LB+mpxx3yvlzP1jU+uN5yvL5q742Tpr7Yp1uXNftUSSkp+772vz&#10;t/O4K4IByMVvvRPOkp3OIeF72Xn3EKbeA2PqJMSbPkZSCoTQGsKfvHMfFyGZnSkt6rTE2RfGbOPk&#10;i3DRZi+gwgaIo9fmV5Na41B40LgJx+9GwyPgTeKeqK6nvO4KMr89CzJ33tR7lCHym9zEVrExVKTI&#10;GHkSZDyvKqqnesZsPcGLHmHhwPV7cC1ZnooEL7/z1yaVnmChZ+63qJWW+S+Cl/v+al70FIvVBL/l&#10;E2uOu4tcwJ1XfcTgjUNsuLxnC6p+aBXmhyOsF1G/vgpO3aIIo/gUUb+tiM11QfSCLvrLd+2lwgeU&#10;1xL4/vrTj3/+43/7848/tn/58h+//7cfv3z43z/Yw4ftf9w4J7IvP/3tBV30z4QusoDCDbqoXRZ+&#10;beiiT7x7wQfarP6FXPRmx5iOXOTXim9DLmrwAcYVR7ERlgjbXBR2EnSmNTjSwPF/0TTsgIQRzFAQ&#10;sSr1xgg3qqBBMi0q6RJGMHpB1J9f6JGEsUc4bgXNZ0OuSfjgmhw0hIi5dQhWOGhaVWvCB7YsaLb+&#10;1sC9QzZdQXVaSXHCaSr13N469MCtT7Z/BKuGNJOxmsQN8B6rgryzGgVuNfkZp1He+0rgFuyPThlC&#10;RsZplPiBUty8T6PMrY414zTKHBfinJOt0+gTnqRIWdkJM4jOlaDslBBUDVUp6ZU5vIPI0VduMp8q&#10;PHHAXXRrlDpc/IsRjlLfGqpC1q9R7o/+NsddF+xEHr2HU37Rr1HyD6z1dA4nBCM4nnNelrgXLToy&#10;yU1edtgLqqNVgydjNKdDUDliyp3XqO9wbC76Nckedcb5GEfZIxlswWuS/bbiNcr+RC17qqoTghHC&#10;IHm/7KB9SaI9JZLIy4KhQXUCBi0d44RgZLOd9ssczxev/oDCXb8mBKNHQ2jI+jXK/gSeUN6vUfaP&#10;Bl6Q8Rplb7Od8xplDy6LMY56D1dxzsvcIyGJt1aFn/QLsrmokEm64DXq/QN4L6nszRkYLR4r2U8I&#10;Ro+GRJX1a5Q93G6Lfk2ybyg6Ga9J9v1tortO2DU0eo+EhcUYJ9kTHeC2ticEIyTB5LzMJxItHqtt&#10;31IZggoJSQteo+zPj4v1aBfyi9e54jXK3qxJqqvmzLt4fVzo6oRgdK52R3NzBy/TwlS/zGkeVCdm&#10;O+2XOaSC6ljpvTkwggph1wWvUfZIis/7ZU7/gdfiBGA+0qCCQ3/Ba5I9LFM+xlH2eIZ9wWvU+5No&#10;WzddNYdP9KvDWSZryLyBQYV0xrxfE4JRA0NKWE0ARgeAS9Ihmuc5Gvx+IfkJv+jAkyg5q1Hyq4OJ&#10;ZTRFe/v3qwGOgm+ocNkAR7kjBWDRq1HuDbQrYzWKfV8dvSwrNPqOSsxcHSzn46J6W6iWRdIvKrx6&#10;li7FCbwIr4vmQ7Tsw4vXass2t3VQQWnSOZywi5Yab+kqwWplIMynGkTb94tjPSLXF9VjoaRfIRcB&#10;+DKV1oxcRGDS20KcgYu21Ul1Bi4aOoYsshfgygtwBSGK11M4twdf6KZ/PYVzk8wLcGUFb8FkovdI&#10;6qlr9RnHeo+wUk3OFNb3iBwJcuzLtrQjOCTIsfU2co/HCHKcaxq559kJcmyhjdxjYzU5Y8QvwJXb&#10;4mN+xXvkOtSCfAGurNbqbwRwBWc0zPA3oGrYHaGjamwpqgaOjW1pel7PClbDKzOczvPd/Nvz3jZm&#10;A9TZZ5b9ZeagTgbw2g2VYs+UfZHxtsHKWpuqkIGJbCIPa2N2gUiP9PIOkf21efarEBurwEVNrNUm&#10;20jh/6wykywlrZG5BfeZ9C9n1AID4CYSpTeLoRiZG3jn4l9yY7KLyB9wcCCRNeWwRiJVizVtYTK9&#10;S/7tXSPog0hJo0EV5eke+RTVElwGm9BwZsEhPFdOKDOmNmScVfPOQ8qGbJWSDGbDlosqYO/TbnlY&#10;FTeWLyEsWJIRXATX9ZoMjgnrmyjK9BxN1CpWffMUTVFqyUr9XcwpEzl3KHrVKPNodgTUSrI+Cyo9&#10;uE/CLlY83CaQGqKgZZN9ue+i0LbPwC7SeNl7bDHVIEklSm06FSKvT/A61GbQJGHJuVW/uiQOkZrd&#10;pWoFDBUv+Jkge0t/rqhsrzYyZR7ZM1G8TI1Vte408AaVUfWNgKWIMtdkXRdVATsvkacyVl3PVFk6&#10;r0anMFZMolfF5gQJUjXkXlovdh/fpFRJl+0CNvmq5CzSSkXq/sZUdlkCyKl4KItF1JiHOhohWc/G&#10;8RBTi4h/p4NiVXoHhyvpasULPCZxPNoNB936p0qlmZL9EErlJYCIMJfj8NK+h4DGMPvc+idKm81C&#10;P0XHU4YqWfYSO0lnrnyTX4+ILkuRD8PLb3JWm3k/riq5HEyJVXJGlgXbFfaMkCsPsWseyH/u46j1&#10;9HC9F/pnECWNnziAWelapxO7lEM2CIgPM9yNn4BEcOgiBbFw+sVAlAo61JAqqT49yVqULJ8O2aAg&#10;iXiTO8VZ3cy8yUXZXWS2dDpRjWIluY2fuG9YyXCjw2Whsn/W/05X64GVcDc6AX1idr7TCX5eWqqy&#10;8WHnGz9hDx7cj9QmbXa58RP22exAoxMlWA/aUwWB86A71vS6mo8H/Q2nuI496MRUJyFkE/VxiFKt&#10;B+tr1AHswSuqKqV9cF9V574HS6UNSqiUC6uJVMktsoHaeJG/UvJ7IxTSIW55b/aUCtavgn5CRhPp&#10;WiB1uW81h5nxE5fQi67e9y+6+vxy0dVyfmMJ4AF9reYjxiug5UJ+4lzyxv3jEFAvbyw+O8T6fSPE&#10;jJWIV+MIfVHrnB5dVdqMjLuuB2K/DL0XV/QH7bi6TSJzje0Ku+vrUpyfH9xnDjUO2g3k19Vy5rnk&#10;EJBED5ZyqVLzB/dVdTN2e3qI0ly3z4faZ3hes3NbqVcsMVYQdAaV1OyLuJQ/WDxoJftlu4T8tBL7&#10;ko77Kt4Wq+m4Tyt7auevNg5xfvFzhIS+47nkUOcrh9pQ5zXsB20/x/2skotBlDQ64eOJc506n7rz&#10;QHiDDCqktSvgZg0ar9Ehg6AcB+8pyrfhkJ6nuKc4lKg6XyEvufdP2PuT9hk5mOU4Dj/HRtTb/er+&#10;7f71w9L47Jwd8Wv/3b+k8/OQWG+Hn8PEenO0W+R/1uPgfVBDAvb9Q0Hl+H1VQe8cjJyccDtV+oLM&#10;1C4/4U3dCcEkoYG4zyjIwp0hPeW/2gk9Ifn5ehPnP4N0bfqixusQM5KO+ifkbBAbrV1hdwNySthx&#10;g87t/Gr923iPV27Hjed71D2U+rIxCKWgkCzY0von9lUPoCr74qHRU0AcedDzFJCKFqhq/RP3sohn&#10;Ksg4q6wyOyQc2RsLog8BrenvkhxiX205ne2eUp93fVsVsU+/lQlr6lD2wojT13QIX6cfOYXrig50&#10;5FeXGuoHU7FBU48NOquyj358FW5xkuFt92e4Ia/7KTJwfaJvhmfyDJnYSSkQhXlN8ZrfuWqUk7WL&#10;4wp3bxWwpCLZgwZlo/0MtwtfH7UXeewlN64FAyOtGuXFz/BMSjImigj739KqsZ5VsNpzGQxasmp2&#10;Y/BvE/cWt0sKymhzaHlxbvR4koK0bw932njFfXNjoND4luNlmoqCMtqY9aKgjHw/sZdTynbpNxTX&#10;Ft/GhJ2w2bLdROiUb54CHsvhR1VIkVu2ONFGmlWt735QUOcJGgqV4cNrnPA6RVSvPvRuEWSt59TP&#10;TmLq/Whca6aDH4tAjh/shL/EbJxpiDjm7Az/ilQxyysxbuIS+iTZ18l/fhPzL5O2uO1/PVUvwJMX&#10;4MlPX/7tly/2ANWHv/385c//8adfsEG0PNO//PRf//bLT//zz7+YLTZokd//9Mf/8z++8F/+/tef&#10;/8t/tv+Kf/jwj//1TwU8wbXvBnjStuJfG/AEGRd9ccKitpPIhXjywOWgI56El+mbEE+sys54Qrgj&#10;cgiGGoVq8AtbZVxvbyTC9TaINitmSxhhHEGDtxJyRoiHXkRWyZYwwu540fT3zO89wmEwiFDxmzKC&#10;EQ2aA+Wd6dAg5CD6tBgaTndBg2d/ckYT4glOFHmfzGRfvPZWAnofnfldgwqnrAWvUeR4NmbRr1Hm&#10;SJBe8BqlfgL6JRWW+Z2iXzsQTVK543J2UcEHtOA1Sn4/rL44UQbzVEeLxAW5y8vu50GFByRyXhP0&#10;CeDf836B+8XraHX1Sb8skyFaRH7TgtcoewD9Lvo1yh6rb8FrlP3ZykCzfo2yf2CtpvM4YZ/gEc1F&#10;v2bZt2Leu+wn7BND6UjnccI+gX8z79eEffLA6sh5jbI/z8UY7a5wzdC50AnzFAUV8lgW/Rpl/2i1&#10;8InsLZoTvBCDXvAa9f7Rqs4zXqPsERfNec3YJ98v5tGyI65+dRyi+zzizndRPZa8RtkD2n3Rr0n2&#10;KHRP59G859EvPO+14DXJ/tNqjKPscV1f8Jpk/7bYEi1bKPq19brsu7wm7BM82pGPER7Sgde26JfF&#10;iaJFPNyy4DXKfjXEGfoExiQVvV1BrwYXK8jS/i+ihnKRaKrlTAVVB2RJhDUK/vy8EtYs+HwOLRYQ&#10;7SECkg/QKhuCarGqLRsyaM6VNljMKKgwNalBReDpIkI4aNGpSeqLtTNjnnxveFmJ1CfMkw7Pc5f6&#10;BHlyNhicjNUodYBEpAO0zKSQwqMhsSSsJsQToNQueI1yfwDzKB2hxfSixa0j6tyHOCGe4ImYBa9R&#10;8IATXvRr0veGVJaNcdR3wmUk/RoVfrmTmb81xrgfCytvXpSgsvNBKq8J8mRpme1efvFaneXNIRNU&#10;iA7m8rKoUlAhZ3zRr1H2R0dCvMvLAKODF/IcF7xG2SObadGvUfbn2+JEYo7iaPFYmVNzJgUV4lN5&#10;vyyefVF12Mj7GM3nfFHhHpHO4wR7QmSkhNcoe8S1F7xG2ds5L13bE+6JIdzk/RplT6SfpF+j7PcG&#10;OZOsoQn4ZMnrK+STx2Jxz8gn63uQJZmF+PFaTz7MGfpkKf/22HZwQxhhxW2agdV5vDn8L26r6bSn&#10;a68hINsin88WXry4AQsmnVDzjl/clhfkFmS4uDVQqWRKWy1KkC3XZnt+PMiWYjOXZVAdx8IAtbhG&#10;kK12XYsWDMyWczBdbmFbcqFNl9sdMHXpkmqRlOjZ6oJl5ZlXzwgIdV9T23S9XU7ndL3dV5vcBv5X&#10;m4vTE7BoByK86HKN8oUA9I+/fHghACGe8EIAukFtvBCAVtgZrBh8j0zwGoSEAdd3vLXQA7OCHKcO&#10;08jIT6zJ+arLe6QvCXJYTOMeCTGCHEezRu4JHoIcJ99G/txQXwhAKxVj8cwLAehmlhiMfSEA3STD&#10;JID3KGSv1+pvBAGoAQDlhxTapi0e76oH7JlI73b1eMYSe2oj/sBz70QLzGF6vyBN1B/QHNsrSE91&#10;iVmZaOE5i+zANPiDJwfNvCn8wZODZkLp+5XxJAZtp3bbJexkPgz6m7Ge7CbXsJ7QgAWGLyynnsgB&#10;9weavd50vH6fEz6cTmTTkJuL1Xn4t7eJ61pr02Xpv/q3UznwhcilYY6MvebX5eZc/EtufWEcKvMN&#10;F3Drmyrchz+okdWNsjz9gPu/6huz4+TDn7izWaMivZe574dILPUSJpEw5hVRIpsVR6fWN7gyq5Hy&#10;cKPqQc3bbiMV5aU8EKhqVU96FxmjUWtUp8Yx//SE3lUjjbSyeik0NxOGeoqKQs8EVRXLnuF5isq+&#10;jUBIp6i0DOCwONf7svKvL69uv+DrK8WyWbzMxisqyDevvBbK7oBwyGio2/UKMaHuG5OVVSWP5RW3&#10;cQiFRw4F6Xxrcrn5t8vPU/1OqFelVjs3lhMHm5KONkUhHSAvo/VPPrpuMVPM2yPOFd5//3IchNR7&#10;iIq9nZWgD7GMkOvR2xUVHPBEk65eb3Doka623P4ot0K2Qf5I54d5qebDKnKb/Lr3b1lp7o9jM0dr&#10;TccrrqRzRBjVLm2p5MerhpSLI8LEgcn1xL9dX5Dn8tS8GWJCk5/QA7Ojna62Q1Zh2fW51gPEVEjn&#10;xzLvv385jkAWqdcvolWNnyF9VPpiFYLWP1Vhh3ycTicQEU7q/Yl5rtr1Sl9VSYZIbG9XVCYgMtrp&#10;wtHjcvNvl9+DFdBqP3pw3lSFmCE0NfmJfdUQhhpd3DW8X/5l/5jTf4pH6x+sZFQVYg8iA6kKMeQi&#10;tf4pxAtHDMFTGPX8ekmU2Fcf1D9ZWc8KAIXs8ODp6hAlRYFUIuwV8pe6XETFd9AJjMB2TcJ622G3&#10;yvXB9bZjPE/RiUpQ7x/i+YJfH+8uaiiCn6jae3hRljgn+nwge0v0r9txVeSFfLg2b7s4R7j+bfDI&#10;lHLmuU4VcD2I1GSFLTW/fj7dRAX5g3ZcoZf6OkeWWd0uK9c3UZnn9mVT68ghXdW88eJmLpFSLrST&#10;5v6p6bqeYrupyfqxWFTnIVOuaYuopHqwHFjsgXgpsHFTJpJXI7UiYaHaCUIolB8Qxfz7firMgHs7&#10;hHi9vkhwI3yPqN5DNlhfszW3k85TdeLjyTB8db7R+pcHKlZ5ifvByX2g1krHX6ttmKEt2IzWlv2k&#10;O6GeT2Qbdl61dgSZ6L9zq6c94E3UCHgHF41asl+78pVL2bAxGpnQDh48RB2zS1cUHvrxGHKpzMzJ&#10;CmUB2+XqIUosXddwJa0b7T5EUSaOdM0mN3Hhd0hAcd8/vZBZOLlikYa735edf3ne5Zq/fPD+u3+d&#10;jvulWPUPmhrzO1XC8/uHIdXWdH1nQN5oTecV1Or+QSQkVWmNqpI2a5s6P9OeIxdV9K8ryyZ0D+8/&#10;9nZxbivlQv+Qqns3JE9btaqM/qIT88Z7njz/OV2EOVyf/Eu9cjpRIuv3S/Nj1XLp86YAEoKfvNf2&#10;3V+e213OAhU95CyMi+vB3gv9lv4hVAb1+RVIJX6PP0SFvOv9oe7JHrXBuMv58BOKqG12uyER6Bw5&#10;UGCuu/07IpPE9c6/fvzo60MhKvqeoODZfSc6hB6cfj8XZ1n3IyGvuZSz+XHamUactE/6NyRyG/1h&#10;p7i/GdKPtavCJBbP6HS1fTm5jlScxNpr/MQ+gyrPTifuUYZ41/iJKORBv+gp7m82/42fuJ8HkpkI&#10;RNrrAZ1fbf8MxafRiXuoI2WrOI7h+HR+9ToPJDMRFzqIwG6IepXdcP+96p/HAzQd9UDIxV61eEbO&#10;th90ulqfd/cnirjajnNL5yfkQqRs5T/dPS4k9Bnp871dsT52v7eCbzlvPr8C/2kj1JWt94pfxN8i&#10;g8Ptt3+7Hd88qiv2LQc8wavXdbuOjCbsn6O2GGJiOQ76aVQMe6P/RYXEHfFGRdg3+tFRFVD3j/ZZ&#10;IZO2hHK7Owu/mcenzb6VcuF5XO2/no6kX1HhPigQZRm2V2ki3BVQuFCOgk5W5fR237jYs+h4UKDC&#10;vI8fYmV4YEE40K1a0eZVrAtchzpZPa2M6psVr2afxnGPrD1f1P7lJYE+Z3W26UeMHeCWVaM82Sh4&#10;NytqtouTWDhMrzGkzKpROjh3ESbgakXRR82NfRPJEHSXKug5esPETW1F9UICeiEB/QaQgLAt3JCA&#10;mifz10YCeqOJRJJqc+EMQEBWmPYH2JS38Il/GxDQ1qq+ekRnRPmBjY6SNVTg/ukDGxxpII+gQdKA&#10;FcndGcHuBhGemE8Z4RwcNHCw5oxgr4Lo06JHEE7QnL1s794jnJKDqJUNJ0PDjTRorO4zHRr2iovI&#10;KvgTRubjuIg6Ss69S3YTDSo0l7Ma5Y3DU94pHF4vVkCsyVmNEgfs1ILVKPIVp1Hk++eG7pGMb5T5&#10;Yu4sbzpksD9aoWrCaRS61bwmMje/5sUJOBvp7JmXIKgWs2dxu6DBe5ELTpPIV6xGkSN0u2A1inyl&#10;CHafvnrV0X/ukrLQZFCt9HwC/+lYNgmnUeaY4lTodlmM5npt/J3ThPyznQtFxz3yYtVhHBJWk9BX&#10;JmoC/lmo+QT7Y+BT+fhGoS+M5gT6gwfRFpxGRW917MnoRpFbGX7apwnyZ6XnM+IPkE1yVqPMO8jY&#10;vVd2UI05BgD2gtWo6Y+GBJGwGhUdnogFq1Hoq43B3B5Xr1ZbgyWnBxXqS/L1Z1fnoDJok1RYllAZ&#10;VMu1bOnLQfXYrW49MVYT3M+G3qfGylx3Fy8AWOW8RskbHEnOaxQ9nmNZ8BpFj0cKF7xG2SOhaMFr&#10;lD3cWQtek+w/G6BHIq8J8mfvEFB39bIDVMjr7eOK16j0O1pM5TWB/jwazFXWr0n2HeYq6dckeyyO&#10;fIyT7Fc7/QT7g+fMFrwm2QMgLR/jJHscCNJ+4Up5SXXv4CD3MU7APwbDk/OaZL/SVXNQxDwicL3g&#10;NcoeD4PmY7RwycULCBF5v0bZw5W24DXq/Xku9MsSI6NFPKy94DXKHs/C5f2yhJOL18fFGCfgHySM&#10;LniNsu8offdpNE9TNIjXkBasRtGvJG++rYtVAzVMVpCl5wTV6ixir44E0d7wJDNWo+A/LY7vVgZw&#10;sVrN4QT6s9qCJsyfHXeqVLXMExgNbqu7wIT5YxtCzmuUO96uyFXLMj2uFo/FHE6YP9tqxzZ358UL&#10;CE95v0bJA6V70a9R9CBKWX0F+QNczdR0zZA/q2UNcQ/dxyO5K2aj1jfo00S9ZsAf08JFz0bxA8hn&#10;McxR749tMZUz3s+a2Sj/A3iFi56NE9Ag47JhTpfXo0Op3g3FjPaDHTkfpnnpQ3/OjhCWMRsnANvo&#10;gtmo/ufyAmsRp2gTSIMLZuMEoNpsITNLkwhmgIZacRtngPB/2TjHGbDzaN636S57rtZTe4Th6luD&#10;oM0mdLrPErkv6ZsF9AZuw4wiieQ//vjf//qLlQf/8Cf8AxzWrcKc/w2Vy1mtOfYu+KzePU5X1zdD&#10;T4zYowM1MfTAiD3TqSbGPBux+/ZrYkyjEXv0oSZmKguKvul0F+QcY0QaBTlHGT4/Qc5xRlRHkHOk&#10;kZZXkzNr7IX4cwOQML9F09znVNd8E438OeVlXOc94oj1NDGp5j2S3Wpy5gS8R06KIOdQI4VKkHOo&#10;kcEgyKnAkYgpyKnAkadVk9vt3eQeaSaCnEPFFbxH5wS5W6TnZpUx/ffIdRbcOdR4RaUmZ4XZe2Sg&#10;CnIONQLugpxDjcxqQc5Zxb31GUGyauY9ErJr7nY3tVmNom1BzqFGMFWQc6i4Qz7Td1YavUcFkeDO&#10;WY2EzpqctQfv8RqQIOdQowxNkHOokT0syDmrETEX5BxqpLLX5Ex8f48SWEHOoUZlniDnUCN3QJBz&#10;qJEnK8g51EhgqMnbdcc02C40zyhZu9L0P3jONDmABFp4To1fiD9PzcNvGPEHh39D/LG7Qob4Y/Fc&#10;s6pRUbKC/AlC10TPvvEvs3BYEiGycB48Tseqdy7+JTc+Razy21GHbYMIC+Vc/OvcujWQtTi4uBm3&#10;OsnSi2zCpHtj/u2NesmOKOnw1HFUpnaNdC7+JTdmFsce6D/7l2TcnkT+nb14bCMVGUIGp9LI6qlH&#10;OL6R4VMOweIhaLQnPixrFgJrQcyCp7qKRnlyF4nWpycy15lV/pK2QJny9HNRVX0SFUYk1x5ErxM1&#10;ElYDYOIVpb72aHwjq8VrGZxGFjdH1zP/dn07eAyN+6j/7F+S8WAel2L/2b8ks8dJrFHRNz6m5fd3&#10;Z+JfMmPucl0ZYZUs1qTvms7Dv+TFurV6jSJHone/XAbwKTaqWtN2VoAIKi5QQcWbiKBi5qOg4l1V&#10;UHE5+WnHpenfLlWrEjPZC6myRqieoY0pu7U12IjbgE2oslRIB+kTWffMqvqauopGuUYEloXndov0&#10;X8SkW6PCaGxEUhGWqsGE2xSIkfoqEXJzGJ9aIFwmYvOxcBB6JrZPzpTY2ZnlHGcd10P/dn1kkZQd&#10;jSvtCKwEv+w6F/92blxO9uhtxY3OHGTM1GR91rdwVXhj/uWS6rZlE7L18lBxhDEfO6ZgE4c1KoeB&#10;nFUj7YcrKxWpqLiJiQKRbrRVuWeX2R7OI5eVf7vM+iLesUqrfpFKFO6RSpwgSRVXWe+Pf3u/uM5F&#10;SWaXhBVYVb3vE6meXe9WTxVZ9nlUD8JTKRBdLjvGLeAIR5PLwL/U6y6yQ1gDnH1MYVXZi1ezhHPA&#10;G/Nvb5ReXGRDlUNg8v4pTi1eeidKmnhSOoXZcKCx8AF71/3bh0A8GTtTV+rh5UxisngmOQUmihdB&#10;irsKsfpOYYS4sds9qRqCP7qOV8dqOpaGGpxJyY9Xfzx4VNPxqGOl0SU/HloVZJ7v78gqq/kRkvUh&#10;IBI2Hv4MRKfsH1XFINNKOl4dDTKtpuOlUEBVGWSTrdlHOLJdg/1La2gJD42u1gODMmh0Qvt2liIa&#10;JFQ1Dj+kGhRVSedAQOGL9f77l5aMxscgukp+LM95hDvV+fiX/Hhnegi932lYHuHidD7+JT/YgCY/&#10;lGCW/eOp9k3s+lZeZPzewjHp7fmX7bJg7U2sN+QFkp/on4O+RNzW2/Mv2+V17A0bVjle+qsZe1+6&#10;L5Br2OUnjOROnCRkHYp2+6XyIbBwvNT5EfEjH6d/fbzkF2Ep/92/Ph99n8eTl3X/uCk8VMl22A0x&#10;b3Q8IOuxbpen9UfEKb3//uU4uFMq+4e8oT5vWHelHrAUW9ndnfe0h3Db7LxQG+RI2S4vdGr/QO5m&#10;H4c4Z++EknmIY8tOv66E/KUrVu2rbp/Ni1qNd4M9M7uhoJCRiEa6Wn4b7YFhRpXt+iEnwoeuT/7t&#10;evU05DQLvk5xv/B9+lT7JfbdJhdRwuwl4Cf8pOV4rbLB5PykQ8E8pSU/6h+yXWs66p+CBmmPv1n/&#10;xCm8PXMHOllCj33IxqsgVz1mp0rjeSxRiC7cPVTBO/1T6tZkT3LaGCKLwnXTv11HeRBXjyLQh2Lg&#10;1NXMcmE8XXheewOIpKEQh+hiM9dq1TdeYMy3+gwZhvIMWaQzuFj928XrfRNxD45UYU7x/KN8GpwF&#10;lG2UQ+CcGlB8NVJqCPKaa7K+ZnZxZ6KSb/hWjXLJbKJ23oPgSJQu2Tn4gwJhdUtijw9U3WsZl1hd&#10;yiWH1Oy2CjdxYvDHE1AlULfLE4O9A1n2jzc/BcqHdO/eP3GidpCSKznB1dy/3PGoyAKL153nymnI&#10;fVuEbjcqi/Co+QMLwpfg7ysoNxL9o+IIsFsdJhRF6OfOm1xkO7lY/dvFu9NBpFy3PKcqMr+eidM7&#10;DWekhXmf/Mu++aVLcPO7lCDzAEBNdvAmL/p2MKNAkvXVqsjoQhS3soO+QTELBiBjGiI2EiTzd7La&#10;ptvLQI2bIEPfm1rWG7Bh+TQyMQtYUo2sNl4efRYry2PZ4hDuuGxi1aPUoPVNRH9O+qKFx8XB5UTO&#10;yclVL+wbKhda34RbxhHyxPkGz113brVT8PQ4e+SZ+Tr2b1/P9u6OTao5Taut5uTlxdLLarrevev5&#10;OG/Pv2zXI6bivOFowtdjcc7Hv86PW5xw3jju4vU0nPPxL/nRgCkcdFRrdPmJrfokQpSFWUv5OWi2&#10;QNk56QxXRwm7hLf5FUeOyO2qp3dJ9kL3eaH7/AbQfWCJb+g+7Qb4a6P7ANSn75bbo8fzL3ifw7YN&#10;g/eBie6m4JvQfaySzViC1Yjbg9jHVd1lZWy9tZEEJ5KLxHAEEjYQ2EWTs8EZI0ha/WbCBptC0GxW&#10;73fvDfahINmt2DJhA8EFzYINznZB0koGEzaYmaBppev33thRMmga0knCZ0L0WTEapXwuxmXHkmht&#10;s1LZpEejnB+GwZP1aBL0gtEoadSY5owmUVuJedKjUdatADvr0STsnJFdsmL4rfw6YTRB+aCANuvR&#10;VPr42cp/M0aTsBeMRmHjzLPgNEq71WPehWRO0BgbHA8LTpO4DR0g4TSKuwMNZKOb5J1zmmB8tpV2&#10;zzg+C06jdsOdko/ODsCXDBacJomv1NIu0BenfO4sjHLRNPCQRE4TjM9CnSwj6+L02eqsM06TxPM+&#10;TSA+e0NzSjiZ2+dqb8FplPgOW5H2aQLxWVgm8zJEa/uxmDu7bgTVwuZaglvQ7CsjZ+GyoNoWe8ko&#10;8f1hwByZnCaJW1X1fbXgv1ytAU4z5zTB9+QCNy9LdHsH+k3aJUsFDCqDYEh6NMobLo0Fo1HeuZDs&#10;yhZtHZjdvEejuA2sIunRKO1jtenaQeZqLh+b+ZgumtUpwO6QF9WC0yjuo0E4JRoA383AKd/nzPlx&#10;tdbAVDJOk7wXnEaBA6s2F/gE1XMsOI0S31cWxVxxV89ze2n356DZv19ok4Xag6oBcN21wJy5QbM3&#10;cKpETuYjCqoVp1Hi+9uqT6PEz1wzzcsYrSFhJZe4FTAEVQOaS0Y3SRwdTxeLubYuTvmym8B5OjBS&#10;IqcJnOdccJokvi3OKRM2z5kfmi38F/1GUCYfnfkyggrmObMFlnwVNEjFWnCaJL7gNEp8W1neCZgH&#10;iFVZnyyKdPVptRvA/XZRNYSfuxbMqDwQZqoFlmgQ7TX8tYTTKHG8urfgNEk8X8EzIk+DhEn0yfw8&#10;sk+TxFenVXvxVXGa4XhWJ+gZjWchqBmMp+HKJMNryZq6V6PQgW6Yzp4VvD4xwFHPH4tjwYzDsxzg&#10;KPYG9pkO8Bmxz9fNheGcMXgWmr5NEDz7ktWk6vnya2HSmJvVVmye1EHsuU0wN+pFtFg02wS+s7BT&#10;7cGA6NRiIW+WUhJEw1nzBW2TY/cwcvaCtrnhvTCZ9z388XWBP58pe4/aS0GOZQFP4Hv330E7BTks&#10;TiP3uF9Nbvd8I8dNvjsaBTmOJY3cQ0GCHEa5kXsKjSDnUF/QNr/77mMrxP/5p79++Aemh1kc75FH&#10;XwsSZ5Im90heEeSc1cjeFeSc1SgAEeSc1cghFuRU4EhNrsmZuvCCtrmZJWbgvEdiSi1Ivnb9Hulu&#10;gpyz+oK2+XqtMi3zPWoxakEyD+4FbfPDX24q7Fl9QKp5bsN5Qds8s4u3o7bty3acfu4PaJTt1Dz8&#10;QT+NEPPxy7//4ZcPP9pq+PBL+/8vv/vuy3cffv+7737fI48///CLQUVaENL+8cPfkZRsgU4Az2DD&#10;ynBn+kYT+Ror1JluioLM0zT829M1+ggEEev9FBWuMxCfoLKQlVHV6RIEnlBUbFHwwpVGt8hcI1Hy&#10;wTxERUWp+vnORe5fZsrA/WL9ElQco6uk8/AveXGMNRXqIlqLgoq9r4s8zJFsvRdUUGRNxT1Z8CLq&#10;iqBiOraieqpfnnpUj5HVamEDfGb822fIbTD0v5sK/9m/TsaZdIviP/uXZCwpUo3add7kL7ix4ESR&#10;EQhIklGBRKNM1lXcLNL0xBA8U7ueq0jUFmSeZKfIaGMFmTmk9SqwnP+nyJ7SXcRKn+Hm6dzCCiFe&#10;2rnVxmrnLV7ZbRbiSTI26qccXwP+7WsBcdPeN0HmiuR3eufiX3Lz9CNBBrQFm6xax+01QqOq9cNe&#10;QDSqOj0YEdRGJWaAieH1luh54bXE/CnhWhKIo7Z+1XatHWkwRlHogVhqYybJulwlWResIuMIwsHi&#10;GuHfrhmIqfa+1dvnQdw9xc2L6BS3pxr115xFo/YOqGmagDRCfLWTCe2mRgpYBMRYn+LGAgnFjUXQ&#10;iow186J0E7HW1jdFxop+gTDkAAGKjAZLlV1jiDZZkqz7qRQZ93hJ1qdeQFjsFiyxvtV2ZmdFMwZc&#10;HXqsKK5xq8minlmQUS1Fo1Y71xqtFyDisE+Rub7Vpn7j7qIqj1mhpMh4hAr/pxss//KwSIAsScY5&#10;rVf9xj1eccMJvIlXcGMARXFD9cQT3PzN87pNHutFk6xj6IHsJVYFS3sEL15wBBWPFIqKaluP0dKq&#10;bH3WVHSgKyrayJoXQRgEL578hGK7raoXkyW22hjFAu7HJmUNyKs2LVTpmoirqCZ6ysp+5ejxVe3f&#10;vroXRK+6klddyW+grgTae6srafegX72u5HuaVyRbN7Ny1ZUYHoCVlQSM1TeVlViORo8WjSUjMC+R&#10;VtGS23pjIwnsRpDkTGDTg6Jlft2ZQJ5BkjPBYIMCeed/+nBnAosZJJYoch8OLuZBgVygjAls5UWS&#10;MsHx9qKwTJp7T6b0HktBvHdlqiVpL38lbEbZtrzfhM8o3bdFd0bxtsSzhM8o4PZ4WNKfUcIt1Sjh&#10;M8q4PXSX8BmFvOdTBf/aJWYUm2RiNqd8TEV7Lu/en6mMpD0kd+/PVEbSUvwSPqOcP1l2ZsJnlPNh&#10;KZUJn1HOKz6jnFsKa8JnkvOiP6OcsXzT/kxyzvlM9SN4kzTjM1WPLORsjtiYr/YK531cU+3Iis8o&#10;55bTl/CZ5Jzrz1Q50p5ITPiMcl6si6lu5C23X3YrjrG3Nwjv+jNVjWAtZ3KeakaQcp3poWEPXG3l&#10;9gcX6oumvVmb9GeUc0sUv8vHnALR1sKmTvUirXAs4TPKeWHg7dwfbbVE44TPKOeWM3kfl2XUKD5T&#10;pchi65tKRdo7qff+TIUiLY8+6c8kZ0t3TfiMcm6PfiZ8Rrux6s8o5/YYfcLnCTlPVSJ4STrTw6lK&#10;ZDHvU40I9oKUz6jPCz2cKkTaa7T3cU0VIu0x2ruc7bgVutHe7U34jHLG29HZfE3VIS0jNeEzyrml&#10;uyf9GfU5F/NUGrIwY1NhSH5KmOpCFlZ1qgrJJwvDvAS4MPIY5kWTn8OmipD2wvVdNlM9yILNKOLF&#10;FjgVg+Q7xVQLstiRp0qQBZtRkRcHhKkMxKpl7nozVYG0oue7bKYakEVvRjVuj8EnbEZzsWAzinhx&#10;mpuqP/KZmoo/sICzRTWXfqSymSs/7N3d+6Cmuo98MVg86jIDuUm2qETQWDHhfabmmo/8BDZVfLRn&#10;phM+o4zzDX0q91gYnLncIxfOXOzRaknv/ZmLPXLxzKUereQ2YzQKOjelc6HHwra3Z81iNnL1mcs8&#10;FptNA5WTjEarjJtHNvfbdAu0Uq27Js4lHovteC7xWDEaz3OL88Fc4LFiNGr14sByL+/IhjaajsUJ&#10;aq7uWMzadBUcGL2KO17FHd0h/Xq3+JZty6Snd9ynhxzPVnCSPeb9erfYSnEyydjlFV7W94jX1Bng&#10;jE29ijtuGvkq7lip2Ku4YyUZwl2/4zbzjBVjCsV7QMvWa/VV3LGSu2Ogv94t/ouVMiy2hnYwt73h&#10;AmSuFc6BqPEHzyn0/zvFHTjgW20HbnBZbQf8GpbS4GeNVW0HyerMh04U1Y6eNuDfn3+xIkrcGtFg&#10;1Dj6j/7tROiyEdXN4SYHIgEOzFRLgebL3CEF99xzNhR2dB8htoYyBQ1+AfQ+qgJ9/P7tcuBZsN++&#10;lzlBzIRRVF1egsqiC9avOs+ORyvRe6TmPDFGZg4JeT2Ho8wHZgTEs3l4TXPqPGPCbAslZHao0Gee&#10;E8TS8My/OgvJqXzJusb4t2uOrXqMUWStOpXbNOfh35lXrdHsl3rkoBsJ5PRVq4NSFRC8nCFR0EFo&#10;bVEmxjzJOuWMSlibJepzPUAujXoODYfN5rAUFRdsPTfM7BVE/b4k8uq7fag5QQes44Ko28l6dAR1&#10;qIVJ611PCzeCem1BSazj8P9V2tlHJxSq2/c4LfiK8u+4z/X8oKV573ISa+GpZUWiWgbdMYOdpxIB&#10;iWq7QaJ6TfU+xQHE5ePfLqcF0Svn8JVz+BvIOcRWfMs5bMbqV885fHATxoukbWleOYetrMCSDi9c&#10;+2/KOjS4KuMJIzHmFI5ph4j+ILzC9kYirOYI01hOUsJnjIkgZJXzgWEMPg2bL2EE2V80gN1LOzSG&#10;U5E5kPZojIl8fsv5jLG+3bKAkg5h84gOfbYsoERAU/ypRZsTRlMeImAAc06jrFsCWMZplDYAKnNO&#10;o7RbykPGaRR3ywHLRjeK+81imRmnUd4gyvs0ChwpeTmnUeItXzPp05SQ+L0F2JI+TRmJEEHaJzux&#10;xAQ3dMaM0yjxx2LurO4lOH22EHTGaZR4y77KRjdKHB6iBatR5C3dN2M1ihxh2QWrUeYN7zNhNSUn&#10;whGTs5rSE1t4NGM1Ch3oGAtWo9RbyDZjNUp92xcDRIXnNTfA401VYcpS3Fq6RzKDKKEcWC0s1JSo&#10;uLU8lozVKPYGAZ0McMpV3FqCTsJqylZcqPqUrbi1xKOM0yh1yzzK+jQJvSUIZpxGobf8hozVpOsr&#10;8zJDXK/GN+l6Sw/NejUKfbcUmaRXU+IiXprIFXRKXWypeRmrSddbZlTSK7uFhvFYLRvD5wiipYJa&#10;LWpQNXjbrFeT2FfLxi7QF6uFVcfbjBcRmlrIahR7S19NejXlMcJ1m7OaMhkfi16Zaym6jpdLF6xG&#10;sa82mymb0U43qWWf8hlXO6BVgUavPi/UaspobBn5mahGqa/2rQnv+pMlYCWcpqzG1V46pTXiJYmc&#10;0yjz1f5uR94QweocBH/mRYQk7lTi5g0LTquz2ZTe+LbYSqf8xs+L7cHe+4zmViZhSnG0rTsV1JTl&#10;uDrmTWmOyPFasBplDtDvVFJTqqOdAvJejUI/Fso5pTsi82rBatTzfbEp2wtfIVA7UOS9GsW+LVRh&#10;SntErlPOasp8XHRqynw0a5Z2akp+XAh9Sn5E1tzF6ZVPlWeA2D0KV94XWO4tpYN+1RdY7k0yr3yq&#10;VdD8lU+1koydWM3OIIjUneZ1MsErn2olyFc+1Uoy///lU+HQgmXyDailduu1zBa7gmSpLX3zt/KC&#10;vihXuS09q8NqFaqIF86yLTJYxytxTG1UdfQMV9dGVScgEPLIMrqqjjGwCSiakqq3KR6C57EA9TEV&#10;L0OLRf/Fa8pEXgn8ZY/o+bdH9pi7gvy/qkXzRqFFXDtKqi593HMqKs83qcPFzAfoEY5laJYQDyJv&#10;6K1vD/hU/WLOg8hdsYssJCGynuxqaVS1GhKQKnYtnxn/9hmi5RF5MEzgxItn1RiJ8yayZeyig96L&#10;bBm+vyzwfzwfMpLAfXD+7YN0tFSBL/Z/2fu2HEuS3MqtJHoF6beqMiIH0A7m826gNBpIHwPNQGqg&#10;tfw5pJF2ybRDMoBIQMqW/5Qn6jLotGNPJw9pmocE04aCa5pABLGBfSPkQ2noUC5Qb1sRsYEFIdk2&#10;ItZ3+mWljh/9aITnW7Xt6zEcL38abnZzxcDngW9xaRuWMvGFowkDIQL+7yU2AGLUGKyj3ZiEC1y1&#10;+dnNG+hPa6iT2XpdHyL/XHaV+wCGbG8CRr8YX3ZmmsRsERrIUpeVlZuqBhvRbt+14mD500AzwtQ0&#10;iKxO9EAdu5w01e8Cl3X7NKu8SN3QCzZyp4XB5sG0zNisGsqRecm7YQWUg4+MkGE51VQ9EevXZr0e&#10;SsSGhcGOJcOuAQ+52jZsVL7uDrue30AwbKFWjm/Yjq1i7UA4ta1qIMLatrev3/Dx7881D2wLxa7c&#10;LUS2HaOgeCdlW/twFLJjwnCssqrTyKbo3mhLwnDckzIOGD1wZLa61qF8OGDa+oj86k6XV5cfzscS&#10;eoNhkh3daTPvxuuKC+9Cf66utAqY49eCv7Rvgu93X/seMJ+UHCu6JtiJW5IbOjFbg16pD95Cf66W&#10;2uIiiQydNrkvTuCd9uy1VF3gUHTabP/HuzspB7e3rJK6WYM3a/AXYA1iXh2sQV0mfjpr8M1cCLhg&#10;Xk/UL9agRMaFNAiP5ZqPn+IMSoRsJV1ENmCkDOL+4H/5sl4WRWJIUm+3PLVg99mhP8RSmZYYjdTr&#10;2E8tMQCsRIDTFnTLfpFyE04tWMS2iNLETi0xBqkFXE4tOD9tLYgzsxZlnqAEWE81iSZY6YkAa8yX&#10;6EkIC2PmbJVcErJt1tvliZ4PYJzuIAWpjbYrocx7XBIDtj1/CPuD2BNx1gtkz3YldqDWaTr1JHKg&#10;smSInoizcgeInoizVvEgeiLOens30RNxRvCd9ZeUPd74VHoizlowhdgTca70RJxRgpLZkxiBBc6J&#10;D4jwPdUTcS76PZUrxKJC9USc9W7zE+fEBCzMiTAX0yKxAHlvJQ5gMUvFM7J7lDcq8f/ADGOTIrH/&#10;+NqTyH/FEiZf4tuaQk2E+MGXsFSpsGhUhLhY3BPnj0Oc6hQqpfzscPFC7EYJ8+WcD4ntx3e9RPUr&#10;hl+qUsg7SvxN25hiNmSWH+3vRPFTjgppVIKYq0lrBd8jErtPmC4nwuJ7340qli7Y95LhOwQUv0Qw&#10;X1hPJVafMJBPa+TDdlujd12f2CRGH+/wROcrzjnypb1fVaiJEAc1NwXopgCtD967pNLJ6cF5AF8x&#10;d0mlAxlzZz33bRU9c+WmAFX8jL8/CtCn+Rmy/4Kegd2SsTOwj2FK4qS0HAslOQNKRG4I9Zm23o3q&#10;4ZI+0mfJ62uTLyP/5pIdpOSsLdb3b5TzrUj11suJcUbCLw7r32hxuSGohcbJG4cotnSzSPU9ZFJD&#10;1NmleiexWT84pg0J+D86V7JFB3pPsnVQ30Lr6/518rUIsHzUu8fdn+Z5x/l3FsKHE4T619ktmr3h&#10;FtDrIxVrgk1gLpN6MNdwGTz8JtSPYhueQ+vUJnRONwpwxAeWexP07vDn6pYfViz/0Z+t0B1zuGMO&#10;v0DMAUP8iDnoHPzpMYc/rPTQ9W3xLl8xB72WWK9H8hXpU0EHTaZBMB/TP4YUsMDsL+11WYC+LYok&#10;JyJcA2LYD1qia6DQEv1bq0jBqSa6ah/iqFh8gmhM9Ays/OZTDXpvt0k9rKea6KhVpx1pVPS+aD7r&#10;qSYHHjQX8jQnRR4e4holiiLIuPSDoiw0uVfDJBeLKIo4I6OeK4pA/8aBTrEH9WUTiGRf3Rb9Ji5J&#10;YlHEeuUhE4wi2MgQZ4pS9OGtaFoKP6wq4ueAjmAj55JiJPTAV9N4r6XKBO9Fr8nNyi9F4gw8MUoB&#10;CFTV4BZFsH/nYONc+XqZ5DZyTRFtjdGcJqUYBKq8c00pCrEuqzngluJ9G4AL85ralOIQ6tAjNsXB&#10;fWEqcU0R8HWhz2lTWkfU+0+GdwpGrCuGTk0JcXQLtykirrHQs3UpIHFpmIXYlEIS69q1w6YUk7g0&#10;gMQ0xRG+Ll47NSXEV8LwOXvlu2D38BtfT8RlsmWulcRMNMUxvi4XO21KiH8vxlMKTxSIp/jE9a5p&#10;8adNKURRjIIUoriqxSlFKYqRmaMUeocW6bsUqChmi7DHXohXe4F8RG4pdeufIzPFKsqRmcIV65aD&#10;o+/kU3q/DQxVPlvk83dLacTitClFLK5VHOjsuxS0+I1vmSlocektfATxFLcoNpYUt5AcZ7oWpDIE&#10;xV4nLOWNgBVsIK2Lq0qxj6cqBFao5tSUyhAUZxQhWL9sWtVziKa4qiCQyba7VIUABQYoTKkKQXGM&#10;S0UI3ovRhLET7OYbcKpBUE3fXIOAHwlSBYJq9uYKBBwj0F9fVmP9ohjl+gP8SCCk291tfxRjMlcf&#10;4Cu4cHy3IpwauEURbD7fpGj51vObhPfIdEuFBzjUGHtBT7ENpLIDUoDiXElSzQGMWGpPKjrAz6f5&#10;xqWiXenKJd5h55VLBJ985xJvV8S56Pd05xLvds0c2v1VwPzDnUuvSXbHY+947PJP3vHYI+poZc3v&#10;eOyBzB2PLQOs2IXho3/i3L48+X2k+u8vHlteZmGZfc+d9tQjY0k/Txx9PwLkXZKhGpGW1XVfcXOs&#10;Ypaa/dwJXP2ItLS9Jw5lHxmRntL94xU3nyYsyHFTr0p5o4yFtZ3vBNqKsfCDmIcH/bnChPg2keCt&#10;N9h/9OcSgndpFsKnMISmfF18VH1ACt8wIuULg1vjz2WVpZkPUuIiFl19rq5fFNBLGddiyDG3pHC4&#10;lNcgcqv9acCvbWTgIdhdcIOUOL+kjUMvrjfCr9zZZfvVIOVci76H7MYLeJa7N9q2MUjZ8j+wO8Qf&#10;ASSGlGtLXUXJj84ucQCIrkFqjS9w4ltd+BQUXX0PyYcwpAaOgNeb6LHXD0JR1oOvV+yK2EBe+Lqm&#10;5MBM0MtoRVuPht9JBRdxBxpCFYrH5mb5DPKnrQNOp+pzNRGuWNoGQCx5FQ7e1jYj0OxToNvkT7PN&#10;kvsHShXK5C/bBkCM9jiUU4GDWLVNKe+Wt4xZ2rbUWE7TzVVWiWHIjPe6Djj8tS+1w+FQ9gZhDG3p&#10;kBx/ieMQw3K5nkoqnW67EBtYcpe4xkRsGOTi0hMx/07wkeFPGyFe/GYYb7ayTSUWbJnEjtDCazdP&#10;TTPLlvlpOlua/LQ42DY1LTU2eqeFy+YCZk7bUivCMaypl8T+0FnDAo0wxxIbut78CsPWgVDH0jZ0&#10;vS1cwwbpRTgmMclFlJYOuFkq7nAO8AJDw9HDyxUNZyKvrjGKrc4azmFWXmM4+Yl/GnAMp0ip6CtS&#10;/aol0QBIDadpO30MdQpsvg/cUqvVNdTcsdmOrNhuqljhjOE6KQkyShv74WMrwiS1zjtDNQk7A/dT&#10;zvxVg5Dtiy0MVgqjP/XZl0A/cYXBAah6ISuC0R9K7CNmEFqv6zvGiLiDkH0VtjhZzbBe05o2/axZ&#10;g6CXsab1x6NC6Ka83pTXX4Dyim35R8rrOp79dMrrm3korm/rYPeivMp57+eV2ZCQJzRiz4kE0kgt&#10;QYI0S4bFirDjncIxO5VEjgPIrEwJ1rCtBNX8mZbEmqJKcNx7KeGZz1jitgi3BD37kuCWYFPdIhKU&#10;Xuk8CTasblsEF/2w9iSiqwSTiZqILQijVE1Et1AT0dULhc4+khPktrhQE/FVJgJREwEu1ESEi4IE&#10;4i0crEn8VuVXnNYkeivvbnFH7DehkAeDOJFbhRVx9pTs+VuN0kaINRFinuYuHw8vNXw2yRlky+h1&#10;TcSciHFVMiRirDT0U48civa7ihIdidT64BUSEqm10hMHstKziD0R5kpPhLmoAyBfhmO7Is5gzLFu&#10;T8U1Cpxl/d7vKgoKJDKr0pfO4ZOorHo72olPorIqh5HoiTjj1hfWLjmgb5uL4ZxorErPJPZEnPWG&#10;GWJPxBllV6g9cTyj7WyWnhTW0x7xVux2KQvytCcTWPk8TQTWYmFO9NWihFKirxb7RCavFvZEnHHv&#10;DMNHPIO77UWZKoknbJmikkkirhb9BeRferg5AP4lEkpSxG00sVb5Lpooq8VoTpRVPngSX7WYpImv&#10;yk8GmazKx3IiqxZq4pKhN7qdQzkxVbmaTFPl+1+iqXJspKLwa1DwQ2DiqBZq4roczpI35+3mvGG5&#10;gO/l5rwdnIib81bxaMyHeNcgOcaMuXNvztuBzC/Aefs0HUnOVXX9lOW+hV95xRYqNhKOkxI2GOKS&#10;a9V2XR4p9adFTLHrQ1WvyagDvXdaMkOhqXc9Gx9gEMKBZtaE4/IoZIHI/nW2UvUQyNcLXteHHywm&#10;2zvWPZozxI9W5w3RLxlMsGqI3ZnUEH10qcGu9cYhGCvfF7BriBNb9Gu4dsXj4X0MyaAfIvoW5h7o&#10;KPKVLn3d96NFryephdf6PijJEjZ3Bl0WbJ6oEmZ9P1TxISlN7GfGmtEArYt0rtcNXb3Gw8AkW0JD&#10;9NuE+tn6wzLqS54/19JXCN0RrjvC9QtEuLAfHREu3aB/eoTrd7sPDcQvXVNeES6lgkmI67GzFD5V&#10;1WXVLgG/rIlyiZvEXhddUZjM2wfymzg4xLYf1EQ/ifjpiJroV11Z2Kea5Ccp9ER/H8p9U3Oiv0+T&#10;lIk90d+3qjGc9kRnFJpO25VKu2ixaoJPinhpkXJikdQV20iv2i6nSam2i3r9mKYIttaDZzZFtNWL&#10;zTRFuFdpAGJTxBuxCY5TBFwDBsymiPi3YgSk+Nc3zcM9bUoBsDdJMCatSyEwvI4OphQDQ/EWriki&#10;vopWEJsi4qjewjVFxN8qmyLi6z551rwI+apaQYyKkEsFAWpVCoetTPxTVYqH4UK8QlUc5quGDVEV&#10;V5QLIVduVUTdqtgQXRF23F5X6Iq4gy/IB0Oq9CIVU7hdEXhcR1joSsij4hHVlQJkuOiM60ohsqsa&#10;7ylIdlWLeapCf1UjPgXKcMNgYVfC/nvVxoR9tfSlevQP9BDHK2G/atqcYyKFzB5aQ4xMoBQ0AyWc&#10;tzGFzR4av2W64rC3ujanXSl09tBwDNOVxj2ub6ELVwqfQQvHSz4C965zYR/guuKC8wASFPscRKv6&#10;UT5O9xsf1X6RAmmXRj7JhiGf1i9d2OqoXSmahlt7eBtTQO2hJW4I9imkhns6C11x3D+0oAzTlbB/&#10;FOtECq09tHoa05XGPerQ0X7EaTLgpdXqiK4UYSvXrxxkq3aOFGYr19UUaXt8LcZXirXhKkTexlQQ&#10;5vperNGpJAwWJgpXLgnzXqmK0FebI+b6C/nrrVCVysJUW3YuC6MVuUgnpsIwq1TNud7kwjA44NH5&#10;k0rDoG4XxSqXhqmmTyoOUx3ehMa+Z/WlTBbWwAg7wvrcqgS7knSIqlQiZlVUO7FKJWJwGyDHKlWJ&#10;WdVviKp0vEH5PQp7KhSzCuAQVXGlweDjmuJCU+37qVTMe6Upgr4q6xGbIuhvhaZcLwaFm2j/5YIx&#10;SiYh/acZGa8RowXaTrM0iXBLKfOC6kq7a2lXxF2rLFJdEfhifdesk21W/Z0ZkS+WPr1FdqsCrYaO&#10;Bs2G2VJVA9M3q16VwxqYPlqLlUHv7d7vK84hV7oMrfRXHGxNM+rmUtxciuXAvrkUR/T35lLcXIqn&#10;pVE/d4iuLzJycymqMfMLcCnK2keWrvncKeb9ILAc0Oc6Sy2GhqTJ4K++/PmvxzpjOeJPfKCsuGav&#10;3SpXPPfd7IM4zmWIiNz1gw7c/3PqB5XDwPOjUXDIU0H7nsWn/Ora1zXx0x/gXC1jQc7OHxlqF26M&#10;tz9w7sHwBonr6Bt2cvD0B3DwrT/4YKPlwLv+wAkF+oZP86DETSZEKDkZs5ukrIiQExQqJpSJ9XQA&#10;Yx31PAY7fjjwzhXw5+IMWKGSIfnbqCEDeccSBwfyjkv1xlvJk4E7YVJo6RqN3jZ/rjYaH2qg+Eh6&#10;CcYFzGt1rQGNF39Eqm+j+Lnxxomzsgg3AxHIjhk4PnR22ekC7ttWarURUfJOyihRO1DumPtzYW8k&#10;rKEEi5WCwr7XvnGtPuv295J6JL5WoIoyxp0uK40A51IrtdYKLPSt1LJL1t9WbBn2WjsdKX8uxMTN&#10;CPuvgQxp9WMQOmxfKtWcRRtirp1tVucC0cNebOGBGFYvZoAgbNe91CvkIcwwyC3+JIKIgxwcmNJY&#10;cOfa99omg0DiIGfNnSoqedmEqbqR007hnG/ts4IOCCgOcjai9knOR5I/14iS7lJchjlx+WaAatqt&#10;fbaEX6iI2Mo5EXXdnVTO2MtqeCC42OuTMB369zGMeelXlQPerX22OD3AVuzl1nhGkHGQW/3xGGiB&#10;XpcKgcZen5wopL0DYfGyxf/lk/P+96eNgw/LGc5IQGtxMY7qY6oR5v077DuXbcGPYReT9UJxQQi4&#10;tc+PGtO6YWXYEHwc9K0jwmPY/RGeXPYNZf8uoXdI/07jxarAIAjZ22frxmNYxS/h1sh7h+JHl2TF&#10;63wb5rmtf+O8tKP3OM9tfUZAsm+vfV08vg642HcOgpKDvtUf13AqsEKwF+Jl3fCzClMXvrdbMdvv&#10;t2/AJ60/7VhgG/mwd/ixANHr7qXmMriGnc3LTA0TUgLEGCfXMB+tap9M8842SXsVbcPqaGdGxCl7&#10;bdanw5eEcCjkpcPHi62g11Cey072EoHpWmrr4nQitG309VnvI8Ofa4QIZQlNGA6rVsBqGOJ2EkDY&#10;uLPfzhXb7+T2+HPZZV+04Ad0uqyMHc7lrdRa+YdPE2EhAokhR8FWre2Ydav96Zum6ho+0mxlmzbq&#10;ZdewfaxFdzg7rxPOcA63Y0u/FKy5OxyBbMMdzitrCvVjxqdj2802klsZG1a9SYXQnRJxp0T810+J&#10;kOPhkRKhh4mfnhLx7asd9b6us+grJUKIZFr0y6f1pxIiQFf725d1hInJDlgXN1FBKFrrwyNKwIot&#10;oXVCTiU41G4RYTucSrDUBQlmSGSX4FJNpgSL6lYi7KfTkESj0vpEil1sDk4bWwmHBP2xJZQGcjZH&#10;jslbRpiHpymJTaJ8W6ImYcvVRGxxcR7DRbbAbY2wW4g1EV7NECHWRHwLNRHgVa3kAFhSC7c1QpAh&#10;1kSIlf9zWpOSHrialPKgNw8SNRHiQk2EWHNViJoZYkm83O1WfhRRM0Ocan4pqZCoiRDz4Sfb78sa&#10;PrNTjoMQrM6eShkOyjY+rZGz6H4Vn5fyWb5FQN9mo1hKt26ZaqGJGOvdpcSchHFhTxzHelcs0RNB&#10;1st5CTwRZZA7WbtSPsODwyzRlN32b1pM6JhXKZfhIdS6056UyaCk9bNdKY9BqZFET8S50hNx1ouC&#10;iZ6Es5BtiT0RZ6WqEz0JZ65Hvvw2hkqfP/WkzIWiXeJae+nh/ZWyFio9cTxragCxJ+HM+10iR9se&#10;peoSPQlnPg5TroKmUBA9CWdh6Z79lfIUlIV86hH37rZZEx6Inogz5iAbzylDQcnaRE/EWS8WJfZE&#10;nItlDJqDzZLeQ/REnIvFORX9epP8UaIn4lxsOSknodCTMhJW4cJj3cDbX+2q9MT1udiQUy4COM6s&#10;XSkToTgfpDyESk/EuTiuCFXnNcZ4f4kbf8sUp6eUgaA5kWd/pQSE4jCX0g+KcZizD/g6lnIPKj1x&#10;PGsiyjkvcuIBn18574CfutOttJrHSvCJOPMvgJxxwLcviYXu7uJnlpRtUKxi6UpavqimTINiUU03&#10;0vK1UHhI2+BijU9ZBvwAL27tl5riqyRCzHsqJxgUW2DOL6gUxTWj2JNzcoEWAD7WHuU57ZYVhwTh&#10;QL2aXymKSBenlpxXUCmKWOud5udwzlkFBUbpG7A41+m9S7v9laIItt6NTixKafB8MOaEAi0NyhRF&#10;sPnk0GugXlbz8YgsudBrfLKKs/7Vs5UHIlWAfilC0Pqf/+l//vtfhdH157/gH/BOKwPP/h+4Y4yS&#10;uRyYT3dm9xw2IA9v9dNjBb0wzhki7M70XhjDVYTdAdwLAyURdv5TL2whuudHaXrWxh0QGbRbK3eg&#10;fxC3dmIwrODBIG4t3XS2XtxYG3eCw0GAtfjPfUHygYyF7O5ikQcyRkG8i0UeyNwJDneCw1M+UHQX&#10;/tjRwe4EfW7GXr+VGSXluepeLcp7k1hyJzjoUa9B6BdKcKjzRnCLnI45OUx/6PxkdRtx+EuHxTWe&#10;7GD8b//7f/31y/+R8qlf/qr//bd/+Mu//eXLP/7DX/5RXvLn//h/f/5VztP+zy9/ww2cOCVKKdlv&#10;NIFCcpAxNdzGKoFCUqMh5pY5m8Ofi9WBz1jI7MOr/+jPJbSOiUNqxDJquIgPji28bqKjLqGeLQbf&#10;hGjSb9yaULuEegjWQjMwSEzIvzYcH38unEyof90yfKC+mFD/ugXmwOlcHxADIW11MDhda9R7q/y5&#10;Wmfj6WOlTOEq7nTZp8TAlzUa50RywpcvhsJyuZVDwY7ok9QaxZPUwmuQMnLuJLU6aJKyN/YDwth2&#10;A6pG3Rt6yHiAA1NZIgLAfqBF2sWawyC0fJWBFClLI944ZCe5VL88uFS/0liGDEK43Yh2qf6N1sYh&#10;CcWlekqXoTqsuC7Vjxzrx2EfsEynHgjLOfDdydcQf661xMZgb5QN534lcUp92zkYUzJo/Cjptvhz&#10;2WTztRcyhnzfM0YaHYTWQO6F7Orj3ibPkmkhkFqTMm9aITvP9N3yw/HDQfSnbRb5jOI/3nzDm2/4&#10;C/ANcfw6+IY6c3463/AP5Erq0vS2ctxefMNL6hQK4VDiSGvn+RzjUAstrdNbZOChrTu4IEEae10U&#10;gYlbZFUTPdXEkLXEMYganHS2modWkDrVYNnYMlpik+g5Yk8CFRCKJsdoiEZkiR6cqfa7VgHRU08M&#10;86FGGG1XCj3pTZbEoExAlLgKsShVs9LbCJmmCDUKQHJNEWwN6zNNEW3lyDGbItzvWoD7hClFn7TE&#10;LdMUAf9eaYqIKzeEaJLPh911q3jiaVPiIyrLjWlKY/urBNcIUKkGs1bdZaoi5Ag1Fqoi5srFYaoi&#10;5nAuFKriIFfaHFMVQb/0pkPWwIi6VnQkqhJB0cr3nrAnjiKKNdLhmUiKSHDiDUw8RXBluKoEO8Ye&#10;7UE5ku0Rg2qUXFWCHTcsclURdi11zLBKsJeqIuzQws1KlMWrWmASaVGrjhKzEmvRqtqeXZh4i9+L&#10;FSYRF5ExzcGSk/fGXctDMqsS7tUYhaPjpeq96EL5HNjvk3LitAtT+eX3AvbEYIR/k6tKHEYtq0oa&#10;mEiMKI9QqIoL+1sBu3w57Qau8uVnB6bSy1oAkxkVUf9eTMF0d6nWCGeaIujvwm0iSwysfBmu5Fyi&#10;KbEZV9HYs3UnnZFpigs7DKc2yWfvBrNa1yW/cgspM5K0Tm7S2ELVZgMnTxDSct6kdXGYVxtgYjVW&#10;K4K4EbZN1aaceI2rNPVpUyI2VgcF8abs1+nVvASnVGhZKZKk7xK3cRV5JTZFxJUkyTRFxJE9QkdB&#10;qrKs9EamKY7xYpNJ/Ea92JsoSgTHYtYlgqNW+mWKIt7VcSNRHMNCBz/pTechJeRuOk8VezYH0nPX&#10;SugjrOaUeu582kEcExXfus9dsWEQx2xUcfdF9uJWX+K560YM4phZoh3nz/XhPYhjg1Bx95sN4tbU&#10;ndg8iFtTt8e7F7fk9+cOMA3i1lQc+T7S1JvOU02Pm85TIXPTeSpkfkq90k+TDeSUJmwDOWKIE+3F&#10;JzBX/gpGuxPy9bM79amY/+hPE1pLpS82/qM/TQgnYKynvpr6j/5cQuKSgZCv//6jP01ovQ6b+lrc&#10;/Fd/mtRaYTcl13/155KyAPJm4vqv/jSptbhvPoj/6k+TAuIwHh6qzi5bbPeG6zr8uXTZ/bV74/Rf&#10;/bmkLOC2N0D/1Z8mteza+57/6s8lJd86sH7vX/6rP5eUBUT3PuS/+tOkVl/v7cd/9eeSskq9A9XB&#10;SvwBkA5VY4oNwWjJNpEx2I9UK4AEcLs3ej3aqcqeJF7IO/vQqTOt1hdRyXfQXAdoGwL4UjZRXjqw&#10;AbwC1iRmh8SBzQA35Hrp0FI7tuETtYXXZuYotqYmxmWrzQ5Q+JrtxdbSgu/ZXmyNb2TZtWLiRUIv&#10;DKWvLvHriNhQhkwWdIhhe+lfurTZp2U9kqy63VjkcL11qi1msfjNvPSZ7s8147203eZz+s/+NDGr&#10;bIdJ3TbVIvJDsSevQzeVh7ThOxSF8jkzlD3zGTj1lgSQPtD3VgpuGkm21kzj0qKTwyi3ZXCYMkai&#10;HeafLc/DZDZ2MI6WXbdLziUgm0rArZPEwJqys9qwAFqduGHRNd7RsILbuXnYDsSniDZODKzVxmGj&#10;snUD871D1b50hg3UFg344ztddngZNnaJR6CNwyHBqDnDgUPqWkDXUJFSglgi1S/bxs4ZCu9ZQTfs&#10;Uh0SEq3EGweWmTGUJ9qr6er3prUzTSdVtWrzoX319edahRfvdTg/2/o17EnL8h+FbtrQTRv6BWhD&#10;8KUdtCH9NPjptKFvEu3FcnG9L7rsizYkR0RhDe2l/lOkIYnlrbqQkVyDd+9Aj5bkWi+LIjE2IUGO&#10;UwnW9K1EmTWnEizVW4QrQWO3hEZuTiXYH7cIV4KFcEvo9aankhj8kejt2Rwcfl9K5J7hU0niCUlk&#10;+tSSWEIaaCNqIrYSiSJqIrh6SztRE9HVAk9ET8QXYUbaqgiwssOIngix3vVO7EkYc5CxWb1QLvQk&#10;btCD43NSg0575FP21aPcnswLkog90RNx1ls0T3zkg2K/q2pXxFmrSRA9CWcJ9xF7Is5KlyF6Is7F&#10;+ElsIK3ZcepJXKBiOCcqkJYQIXrieNbbjM92pYJllZ6IczHV5YqXV1/waSq1g7eMXnNJ7Ik4V/ZE&#10;nKtFMHLdCj2yG2x7lO542pOoP0V/yUH7pUfojkRPHM/F+EmsH74YokLw61V6T+3Z7YnxI2W0iDUR&#10;ZSVxEjURZT5JE9cHF/6yRTUxffjcSjyfYu1JxcoKNRFiLUFyNgr/54VfoSZCXKzMid/DOzxVKis2&#10;Cvly3AOH91Si9ggf52xTJvbQ/k5XqfPJmUg9Wrv0HDaJ08MPOYnRU5xyEqGnUBOXiqDmJmDwgjE3&#10;AaOKFt4EjAoZ8+k8V8nmFRCVSCaoD6wmkV3i9twBrJ4iYX6l503AkPR1TVP/v//+5T/Aj7EEved2&#10;BfZAmkvwuYNqgzh2QXzI3hfGngVSsLELMtuxrUCucf+JqgNypAAPALslowHgaCgOB/eIVjSA5Qsc&#10;Itsm5Lrcm+jP6FUcItb4SINVgzcX7YLQ4BjGPi1CvU2WAz+EmCUbBrr2OPd2+XO1z9bzScp09SFm&#10;C4EOuuSzZbbL8mAxuTt/tZzNZ7xshRigx4gTXVMvmlQfv5VBDF34ou6stzcOw9SkBsqHtRGum+6N&#10;htcQDllNHPoaZ21Bq32dbYl9H0pxc2gahNYU64VsxPcQ+ORpDcf3HEzqZ+Hq4gHwH9Yrn3v+XHOw&#10;ELrjDXe84ReIN2D0HvEGXfd+erzhdwuIXu/rAPCKN0gEV7OUN0fgUwEH8dCv3TVGE6J7SxO/1sui&#10;SPTWSurlqQRobReFugWuUwvW3y0jXqBTC9aeLaGf80RL9LtIzsmpBQvv1vIQfwnREj1b4sY+tUSn&#10;y8qAOVuUgg6aJXLqyVEHzbMkihLCHJxUFvePSlEEGRCylgkrbQO0UluJRRFnTZIlTYtIr5w6oihC&#10;rXdLEEUR7DcJhZAuy7EHPgxT7GGlMZ4WpeCDegBPi1LwAenU3KIIdqUogv29aloEW1M0iUURbJR/&#10;LkxKaIsPj2iKaKOSMteUQhCFTSkEgdufC01xcGvG2WlTyka+UKuaAp7CEFrQmmiKgF8rC+4cAykQ&#10;ger9DKcUiMB9koVNCfFCU0K8mrspFbmwKQcjUKKe4pTCEZWmtGSv7NMTp5SIrLmQJ+IpIIGJW9gU&#10;x7jWjyea0hhfqfLEpoh4pSkhvkoBnJrk62KvhAjFsVGQIhO49Ju3LgUnNOJytg4fkK+3XSvTk9gU&#10;F5Xfxe9NNKUxXs0W4ZK9WscXzByiqGZwilLAcGpTQrzcvRPi/ECSIhWoT88RT8EKLXJw4pSjFUgN&#10;p7MlxyskekI0RcS/F0tmjljw4SQlw3anvBfrXMpA1ux/YlHEu9ozcwIy3w5S/nE1e3P+MR+VGMuv&#10;punNTmQXT+nHmsh8Ni1drYJrd2ivpbtVfuMjKSUfIyzLFcXlpFgsU/IxpjdVJCzW3bXF7pSSjzXY&#10;TjBK16sUW2/KPa7Op+l+leKAInc5b6tXXvW5KKULVopDXLpgpZi06YKV4nj6Hgd20WfphhXe9+mC&#10;lfBdc8cGeeDmjg1WIa07Nlghc8cGK2SEgQNX63OT7/twnBXafK69cAyymlf8jg2e0bvlUH/uVJIe&#10;dzn6STftKsiDuPVqjg2WsfA7ObuaHpbw88RxaMV1etwtRfWJQ8+HxK1XcbT5kLj1Kg4wHxLHeVHG&#10;DM4pHxHndy18Op6MlULzynFWYwHlFQT2SE8fT3Ypj974c0VxjAs/hKgUkiFotHplqHRvQr1NOLKi&#10;B+AQXB3gBvtzGb56FaVSPiDURw7xyYbXDTlGdn7avBc3xp+G5oITDprOKg/m+YB0Hf40XQsruB5a&#10;XQsHfMJ/QGovm/4mf9obMeiABGpftbqW1PqKwEB3Hf5MuvCt1+kSpy/eiO+vVmqhupcHf5M/1xvF&#10;OQxdQ2apnfb27HYd/jRda58ZUmNNF5IzW+tN19DGNejlKsJWmYv1Y8eybCWR/SPahkm7tfWDzMUA&#10;S/vSNWKvIRHPUv/gLO61reUaJTU/Jjb01Rrb8N712lxsGN0uNjTBxIaZjvRGGd/XkNTqYuAMt71g&#10;2oYlYWv7WBOGNGbZ1aQJw9qxxfo+tVP1tY9rPof9uebyFutn1hbru95O/lMvbLGhCTad93eEm+5P&#10;a4LvrYNtJra5nK7Fn6YNjjzphWFmWebwNE8lZKHahpaa2JAz69o2V85N96c1wbUNL13bi1yC2s0F&#10;K1txfe0Xhy3Wv9Q4r0PJB5fqzy8u1fe7kXKH0gtWx2HYRU1q2JFdql//XKqfeOZlGE4dEkHEMNtf&#10;cj4e/LnGhVEtEDzo+tukhjOTVVABka3VtYYYPtk7KVtGscZ8RKp/o+vq2+j59cMb116MLmjtWqvU&#10;tMUuqYE9aGemYRmws9yQFm+nx35yS94jBk7fQqsN0Hdi/ujygefPNQC5zM2JuzlxvwAnDseHgxOn&#10;W+LP58T54eL7OjG+OHHCG9YcfN9aPkWJUzrKWsEj4Q2nh1dMDNG+M50uclo0jHkqieFQTSJUi+Nr&#10;0JT9GjBVkLanq1AUwZq5RTSF8FCCFXpLaGz+VBJjzhK8PJsTY6ArYfSwBMvkfo+wj04liQ6nxIzT&#10;lESH00tIiJ4ILqp0M1wSG25l5R7I4Kv1ZTIyv6meCDAim7RdEeKVJXygky7pWNUSTnsiypWeCPPK&#10;oj70JCZc0a7EhFMW1ImzbLW7SwucExFuZZmf9kSci36Xb//9rpX1fuqJOBejUGj1Lz0SZibtijiv&#10;vOWjv+SQtPVoJfhTT6LArcTlQ0+iwKFPmT2SQLLfpQyDc14kAhyutKB6Is4PPp7lSL3fVdkTcb40&#10;XfhsV8S50hNxRiV1Nr+khtzLHr6CJeKbMOhOeBLvDUOMwZNYb5pmfrQq5eAro+/s9UR5441KjDdw&#10;j6g1EWShKJBGRYxB86FqIsaFmggxhhdTk5huXE0iuj34SE40t0JN3PaUT3JCDCheg4L3FP7oJaIc&#10;VaImQqzFSI4Oz/w23lOJ3YYtiXVVysEXNslpTcrBh8VMTaK2cYgTr02J1+fAybw2bk2EuDjl5Cx8&#10;riZCXKmJw/g1w2+izU20WV+7TxxGlvugD/Pap/99C8JBa7iJNhWT4CbaVMjItga/1nNXQu0nn2xf&#10;Ir7Lqw7iONOquPtuB3FsRyquh/6R4GSFV396Ej6skCT8PyhnwgOKtlZVpAlzDveuQPO4+7rnPkB/&#10;piCFHlrKOLkVqu/DuR6b6o2SEx46YUq5Xo70gV0hRzjoGmK0JgXIOvexJEZAFzBrpZb1Q+TVkMCy&#10;0OkyUDfdzvvFnxYswMEadu0KHP6rP01qIbFOaWU3mlN+HRtrqYXEoMtvku4HjnhIZutXE4e4w2rh&#10;qoZZ2r5eh2+5Dvi1yOAjdRYCYh8Q6jFYrxtiCat1A8UBZ1yACQ9XZ5NxgPqxJ14pqOoNt6BEP29+&#10;WLB8WPpzDc9C6I443BGHXyDiAC/AEXHQrfCnRxy+WhGR620RY14RhwfC/hpyeOx161MxhwuXov7t&#10;i2jFWhJ9/T9GHex9USR6Ei/ciEr1YCXeLjfx1BM9WIO2yIXbf6me5IIRpwdRFP0DF24epYqig0Ar&#10;ehJF0c+FW5O4oujp0tu5iaIUhbjUzc6wjmCrC4+pSnBr+itTFfFW1zZTlRBX5zZTFSFXrytTlTBX&#10;/zZTFUHXRGGmKqGuLm6mKsKuWblEVQpKSAY3HQkpLPEmLk+mKsGO0q1cVYT9XZxpTFWCXb1ypIEp&#10;OKEXKTNVCXa9spipirDj9pfCrIQ7pHgLI+4rEZbYlaIUuFCaqkphigs+f4pWClS8S7ooaWGKVMil&#10;51xVBL5cqOJwl2uuuaoI/LdiZfghWb8YDkKX2utetcikkMXK+Cawp6CFBs8IVilscVWzMAcuisU4&#10;hS4uwECxysGLYjCk8MWlt6yzBkbYNdrEGpiGu1bcYKoi7BooYqrSaNcca6IqBTKKEZojGZr2zTSl&#10;VabYSlPOPpRw1OUzdw8rzbMl7cOnXxQqpmBK2ldiAVMVUX9okIU1MKKuzACmKqL+0GR7oirFNrRQ&#10;AlGVghuPr1IHgqmKsKOcAl1jcoDje3GISYn71WzOQY73Yt6k1H1scdyqCPv1LuUEWAMj7NjiuKoI&#10;+/VWLFcpfR/vo6pS/j64ztyqlMCvF9KTHgTt+jVEL828Jw1MKfwoacOtiqP90tx7piquMaDXFroS&#10;7ijPT3HHxW3B+GqrT5n8lxIsiF0plf+qTiApmf/CEkntStn8uAWNtzHl86+iPMyuuNBceqM86cac&#10;0v+1GFwpp//SYvNMV8T+e7H+5bT+6sidEvurrSJl9l/fijGfkvu1+AUBS24726vyhQo3dKDiEryX&#10;VLWtfk+4V5Na7rXcL6w2e7mpbQvJIsKtirArPYU1MI14FBPhquJSo7UriCq5pzCYVR0jr6/xs6na&#10;DvVOzlcbsXxTwySV6fVOrWJDLYvYP7CbF8oi+FrIhiqL6GO4V8oi/FrLhirL+JeWxQ4IHwTwpP7z&#10;P1lJ4T//Bf9QdwDiKPb/8C9WYdviNO4a7OMumALwNT4/FqQB0CLsztleM4AUYY9L9MIASoTdo9sL&#10;mxf1uXPTBnFr4+aCD+LWyh0FGcStnfuWtkHcWrpdzr24EdTvAPkZ8faR+7GhewfIqzDwHSCvkPn7&#10;C5DflSiwIdkKvBPU+hX4v30linLM2GXBz31LdA+kHJF1j//Y8cEuLH7uG60H7X6C+OgRwk9JOLCu&#10;iG2v36+Rf77y66c/8HMEbnv+2Bv8JPH1Y2cmv4seJqVG49gI0z5xFYV85QkNRo60rHYIPkq0Kz3W&#10;XRFhEMdSOUfY487+XPFn+BdVylHyX/3pUjhxY/g4NP6rP11qgb5Phv6zP11sNWDIEcYnob5zYLog&#10;qrXEhhYIcRctGLguCG0tMT/XuOn+tCYIcVm0DVwCI9gMrIvLGDbwDq+h6i/zp73U8uoH8gx8BWrb&#10;kNJ6GclmIrNYRvdwyfZll9Gv4GxJQkHBX7UNfda21HOKh/FmKb5D1QJJlNfBO4wQ1KIRMUyb1jbL&#10;bUXxxlbMWEBDUjdcSfpSeEx6bYtdNZQq8TVJ3AWtuq82Uffi6CPNnzbixO0ASF5LnP/uzyVnu8W1&#10;v/H8Z3+aGBwKog3QdNaJI0rEkNvUisGjoGJ9t4oXUMQwVjptUotUxXpt4qdVMV/zvYX+XC1FMryK&#10;DTPalq5r4HfZmoRYV9sEu5x+Km3hNMNhqtqHyTVk7EtwTACZ0v8NXjinu16wKgGyKXViNqFlJ2zF&#10;bLwNJYVspl7THDRtOEl1L11rzTWUj1hjF+6yVteafY99IvFB5k+bpQtbc4HVa69tp1MZgNWhj6G6&#10;iPHWHkMBL2PjIgjWNlTS4jCKHgPLz/YixMFabbazTbjZCEcorNUmIU0Z4d/7l0rulYr1e5ZP0qE0&#10;lU/5oc6VLyDDCJeq1mLbMF8kVCViw+yT+s8q1k8EX1ERJWvniy8gPW4SDpGXDqVBrJwfgmPtS+1r&#10;CPSjXsyW8ekoJW53MW6g4EqBmiXXT3vZblVurFZn2/h0qPUVbqCDI5K23jvsvFJSSO0bNnLZc5dc&#10;D/Nlx73pmIGI2tKH40s3pKT8l753OgbZSRmBoV7d6o5pf7DD/jAXZWiKcbu2pi/m/rRF3b5Xtp/E&#10;f/ani63JOB2B7Vtq2KVBNVTbpuO5rQDDCWJ/Wg7w2vfswOO/pFo6cEOftZ0lwU4RG4aILRTTl5mE&#10;H6FtM0sdfX9aL9h6MmytF7wpom3YWmWnUbEeNzk8qFi/mMj2JmLDXFWvg4gNX7Q/OB8cB38aHoXU&#10;zWq/We2/AKsdu9vBatfzxM9ntX+1He37yut7sdrlZCd1dMB8Wsvdpzjtf0gkfa3qka6ObfLFAxDe&#10;znpbFMEas0XAmWBasL5sEQ3Gn1rQmC2C236YFuxjW0T5AacW9MsWUerJ2SIssFtEua+nFiC+RZQR&#10;f2rB+rtFlPhwakk09kJNKqajl4AQPQlgIeif5qRiOloshuhJEAvXgeiJGIOYzvpbKqntthddlYrp&#10;aNEZYk+CmQ8cyaLa79JyH6eexFsvBmBirYMpxdqVi+kI5eXEJxXTUXo/sSfirFQqoifiDOIjtSfi&#10;rOwuoieOZgx4qifirCxSoifirDf/nO1KNHVNWjj1JJZ6pSeOZy2aRfTEFeObZK4QeyLOmDusv8Rr&#10;sMdPpSfirOw+Yk/CubAn4qyVNoieD+CceOlK2z71JFp6gXMipeuVP0RPwll4hifO4ivZGF58XiRC&#10;ejEOxZny0sP7Sz63tkwxLyRBeMsU5kSYsbOxZiUeuvDsT3QSDV0ZsCc6qaBOsW9FkJW/R9QkkLk1&#10;cSxrwhNREzHmS2oqqPMbXwrlA3RDXKiJECPviEGcSOdcTaKcK5n3bFQqqFOoiRA/eKPQv69G8Z5K&#10;VPPicAD7RjVxFFcnlQgxnwwSIti9oBk/JzaJYM6PcJlezvcI+ap/vYqDk7jlkvxArEkQF+bEYSyM&#10;a6ImQqzc7XNuppvhpGYRUZMg5lM8scmF2nmqSVRyjC22UiQieaEmQlxsM4lDXqiJEGu+34lNoo8X&#10;aiLExWae7oMr1ESIcT6j2MRhzIdf4oxrKtbZqMQY50t64osXHzSJLX4V5kSMKz1xGAc9NyeYk55v&#10;TnDFYryLZlXI3JzgChkLTN630x2085sTXI0ZOSrCXfjEeXD5C3t+pAV6nvsml0Ece6Zq95DEII7z&#10;h4p7rGYQxzlDxT3C3ovfnOBqEPwUTvCnCazyKQb+Ks7ajL7qBAiPWlX0Vfm8xKAY4lHyhQkp7LJd&#10;UNBiqcPVFmK36OqpAyY1hPpcyr33Hh/z54qTmV3gTrbWrzbCK9RKLbwGCoKhOgRRjd06sCMs3r0L&#10;GHrb/LnaaDF2NLWz3iL2A9nMSaa+Cvmb/Lne6BzTHnsppoHeXl+EJWnKGAyDlPEhBuvFvSxv7K23&#10;nDMMoA4vccGLrh5Vu6hw6KGlaiD4LtsnIowaNYXel1DPClqDeeC/mFCPlAn1k2cJoXh9i7kaPiwi&#10;H1qP1tAbIvJrD0UXtjat9/VLlsR0MFh6mptzf9rX2RDu+07uAMDreiGbWIPQWpEHIXggxteJCxtC&#10;PZjGjO3XjR/3L197/LnWoErqZkDcDIhfgAGBGXwwIPSQ8vMZEPuyyLXYvxgQl3zSKAXCF/hPUSCk&#10;vNPfvohSrKeR4YAVdDvH1Q+qr4sS0bd7qceQqIkxCvVYH2qwmO0XXeoHJWqi41HjLoea6NsF45Q3&#10;Ch2436UBk0NN9O0iLYeric5dvQ1oHUsiOIkIcT3Eg06alagQel8E0ZRwBpOEa0pAq6v4aJsk1ezm&#10;Iymm0BSx1ruFiE0Jba1uwVoX4UZIA4GG06YI+PeqcRFwrVhzKkqMCBRMoiglSoTed0QURbzfJYJC&#10;mpY4EYsLczRNEqc23FpMjilKaCsp4lQU0dZSckxRBHsFFU9FEexvVdMi2Fqu8sQo0SJw7w/FKPEi&#10;tOoKURTB1kuYSNNS7b5KUQQbxZa4RRFs1CFiA1I+k3avoflcUQKb91qq2oe4KlcUwV7x7aPXEjdC&#10;Lz4iGCVyxCIfnYoi2HplDFMUF5LfNVZ5Kkpg85YldsQiAJx6ItbFPpTYEWCUsT5L7IgCadlQd79i&#10;7DM9iR5xSUSYAJQIElov6RzWiSChNBSmKCK9eB8HQuJM2FZrAJUpisN6MT9ORRHqan4kmsRiep2K&#10;4hpSzVjJ09lm4643BnYiSlRrSKJKaEWpE2xxF+2XVataqs2HmrjUogh2tc4muoTe6UUsimBXK79k&#10;H22zF83vAFvyE7ZMtRclykQx0xJlArVi6chOpIliDUmkie/FESKxJopVLdXju1DujZsUh3axYr9F&#10;tC+EpbmmCHexiUjS/4Zb6s1yTXFwLxbQ0XGJP4HEIK4pMSiKrVZyBl42KeWPLAGJRKG3qZ2jUjJF&#10;gqaidYlHUZxsJOvspak6sycqRXFqyzX4qm+RVINPC4eerUt0CiDEEU+ECr2Ak2hKiCujmiCeOBWv&#10;D6SbCnFTIZbb9C6PdsSpLbjwxIF+eW/7iOZNhagimjcVokLmpkJUyNxUiAoZS8t84hD1kWXJMm6f&#10;OCl9SByHJcRYnjgOfUgcZ1AV9+h3v0Zawu5zZ2EP4jjbiPZcHu3T3AY5Hym54XdKbpDyBPJaj1hV&#10;5AY4o5OcB4/8uYJIUslFtPWxS3ikPySFj3Do6iNgcEurlB7zy6D4rjBl/exW+9Ost5ibjwb/1Z8u&#10;td44SFlMH87mNbRciT9Nme27UwEyi1AO1UYu424OFJTLwquj2BoacN+2TbCM0FFsdTr8vL02e2kv&#10;5gnnviw4qv5c6FqVJ3iEu1daxvwQJrcaT0NBCvmwkjHbR2Tlk1Ck+iC4scaGa+usaMkktd4I53CH&#10;hLgrYNdQnMNqs+yTomPuz4W9eHVEV4+9rSo4TnZ2yU0XostXdX+TP9cbrZ7NICUOyVmXFeSBo7iz&#10;y0pJDVJWA2TgTIknXezyvcXb5s/VRiMhDEUg5Poh6Jqk1hsHlpZVYpmk7I39rDXSPW6e6VBd68Qg&#10;BIeJtLAfN2vLGghmS2j5GsoN5ENCCwMM/K51a/hNNKi1xWB2dKpQcVxAGKQk+gapgVJlQwZn9O6N&#10;Nvwm5tWya7ia1CbPQNmzLRn1Jju7bFIPUrZA4MTQ6bLFZpJaSyVCF50uWwQnqbVpoBGtLntjLyX+&#10;XZkY/QZkm8YwM2wDmqTsjf1UtI1xmNXiAxTr+x6y2jXD8oZ6dqprmENWCWtYd+EFV23DUu/lLHH4&#10;67oSnvClrd/Q/Jw27GhSnVJaOmyifjgcdmQvlTWK2UsHeO18OxxPvJ7WcCLyclqTmC0aw4nOPx2G&#10;4+FlC8J0cLWjzFA3UKpTSmdNZ29zCexLJfwY4M91HPjx681/9WcvdVP7bmrfL0Dtw0LzI7VvHXl+&#10;PrXPDqi4sldX5he1T9YAYfbtM82nmH0aUl+qEjEthO40KHeKYN/Y0b1CC7bjLaJBwlNLjDYWWtDe&#10;rUUDqacWnNO3CIgEf/tyiqTArkT2TxH07kuLhAZPkRjU1SD6KZI4fVqchsjgcLFfpUV3iEwEGBQb&#10;Zk4qbqTEB6InQqzXqhGZiLFSOohMBFkpT0QmoozuZCjLEWG3/SGUR6In4lzokY+Jlx4hK5x6EpOv&#10;0hNxVuIk0RNHMi52ZO1KRD69CJToSThLPJjIRJwl/E5EIsxKCiEyEWZhOxGRiLJePXjKJA4fH4SZ&#10;wSekUqImgUytEa/D7k8t+EXUxLHMZ2iqa6TkTaImQsxHTrpzV1mpRE2EuMAmQqz13U41ibnHeyrx&#10;9kA5YxCnokZ83OCT5wWxMJuJMRHhYhTLmXb3FJ/kuaJRYU0cxUWbIsIPYf8QixPEtFGJsQfeC1OT&#10;CHt8Zia+nhYYOa1Jl+ryRmW2XmFNhJivNxK52L2AvYg2KkLMeyoVNFKmHmlUhJiPG/nk2Nbo1ben&#10;mkTT08IgRCYuFFoijsjEYYyyW2wcw4kW7OGzKpH0ilMOkhdnPRHloOdm+dwsn+XxvFk+N8vnL8/t&#10;ceyj7xbweW5n5yCOFQqfg3fBk2OI/f2xfD5NwcBmKgwMPGh5CfyKobS9kBUDQ7SIXO//N6nBF2zX&#10;dw1ObznB4Y1DkM3KJQwFGuQUDF1DVMVCpUNMyEKlaGrnZDfKxCS1Ig6DlBEmcBbt3iiOAWlj7xLH&#10;6VpA7Y1ffY2vi+5963VTrEFfBzd8p2l19MBaWEgNbvBl0+DdXq0bOC8Lp4llsxBvG2fhkT6mZFep&#10;DUI4kqPv+v41amyvCTNPNPW9YntSP1Is9NnjZJHPoTSDfCPBqH0ztUcR/LmiCbbC7PXKf/VnL3XH&#10;HO6Ywy8Qc8D0PGIOOqN/eszh8qsI39bFi6+Yg6T7SMzhdaHdp4IOmqO2iLFV0EGdXPa6KBPdA2/i&#10;OznVYN3fngj1DhA10TvwJr6TUw2avNWoH5Goic4BTQU81UTfgHo1iZro5ULJcmZN9MBo0h1RkyIP&#10;miV1mpNqCagnmymKKKsThiiKMGtdc6Yo4ox8StYyoQ5toN8kC5Qpikhr3QZiUYT6XZxmTFHEWqMq&#10;RFEE+10SwImiFH7QMsGnohR+QNkCriiCrfEZoiiCjfucC00RbSQvMrSFXLXRvrQsBWtchBtlAqim&#10;CDf4IYVNEW91vZLWRbzBDeGaUiQC0URmUwpFXFrfgLROiCAbA825P21K0YhLi8EzTRFxeP6oTQnx&#10;3wucUkEBLexNbEqIa5iO2RQRRxoktSkhjptK6MhMgQmJtpwm5cCEJswTk1Jogo+mFJqQOjHcoog3&#10;X7ZTcOLSqwmYRXGAS94taVpCu1pz5cy7x5JWSyCaEtrVqExBClR5YTalIMWlZVdI41KcQiOap005&#10;TqFFZZimiHcxluQQHhAQdzzTFAEvxncqLHB9LUZlClhoTIi0LiL+XQIfxKQUstDk61NRClm8F21L&#10;pQWKNS5VFngvmpaCFsWym4IW1XaZohbFTpAqC3yrmhaHd7E5pcoCWuqCgJ1KC2AysdGdKgtoPQim&#10;KC7eGvY6ey1XFiialkoLaOCLKIpju1oCUmUBLDi0aXEx0Rx+1rQIttJYiEVxZCunhihKdQX+4Ftl&#10;qipQHZNTWQEtmnFalIoKFFinogLFQRmaX+uIBGBZw+Iq8s5POKmgQPyMuMNxdzjuDschmPTlz389&#10;YiVGjr6T7g9k7nBclRFtubNPnNuWR78PVP79heP+rJCxG6OfOBp9BJk76b4C8j8j6f7TQVY5ySDI&#10;KucXFmWVn8WX6mGZKspqqblbzqMa/lzRDUMIAb8uqiaXec3xFLuaHKnbrS58FELXEKKz7K8hRuxp&#10;vv0bbToNGU/yZQS7howtz4PzNcvR9OdC1TJohiirrWh7/XMd/rT408JryLO0ODia2mFvBX8BbiuF&#10;Dwkggc+AVmrhhQHUSi3rUcyrlVrB1hU3wARyBPy5kBBvEezCTRudLgtIIhjRSq02IrXuA1JwmfZi&#10;+K6AYdfXflQIt1jE4GhvX7rAuIYSCeKsVG1DQ00MDufupUhrU23D5N1ifUsxbVXbkH+PNWCJ9YFh&#10;y+iFG7Vvwhpq1zCDEe7Vlw6JpS42cCDERy+9MBA9xN2vYn1nya3MIga/UddZW6zHzd45pHG7VD8+&#10;vJmD/R8Cw/ppQNZ7s3+jjaChz3049gPIc6aGUSsxMOmkKSnTGjBMPEt9lwzZtsutocOiYPSeaYnx&#10;ATQsWFus3y98DiABuWuCzajvfScYfeV7P7RtSdgFiXyj8OfaMGx92UWR/Fd/mpRtd0Mj19SE36tr&#10;o5UVQFZ6K7VG0LANGzkMp/tW19pU4I5tpdbwGZYCI62tnMRyG7YNdji22GaNc0lnl0v1qNo39ETM&#10;swPc8MbV28OCYVykYceRmAtWAnRU10aX6ttoB7jhwOuUpf48YgfLgf5kh9SBSmUH3n54eSGdFgc7&#10;rPfD+cevG5+q/lxTtpK6OVk3J+u/PidLAuMHJ0tn9M/nZNk3+fV98ahfnCyhSGoeuFc7+RQlSy8x&#10;WWfgSLfCPveK7SImc0rEcJyWnj9FInlFM+vU4vgaNGW/RgkZpxLsDVuEK8EOuSU0Vn0qiVE4Tc47&#10;LMHm8lKiaWOHCM4RW0RuGjhfk4hYmvx4KEk8LGE7EC0RWuEoEJEIrZJ5iEwCl6uJ4CoXgKhJ8HI1&#10;EV4lJxA1EWDN4D2hiQBjNDBsEvuKq0nkK4xMqiZCrInAhzVy6N3drRXhz0al1G+pLE9EIsQr1/p8&#10;VYSYd7hkEmxrVub3qSZCrJQUYk7EWC86OGUS4QpV0FmzEuFqJcYf9mS6Fe+sRLdaBQhOPWkgF/ZE&#10;mCs9EWZlWZC2R5wrPRFnJVkQPRHnQk+iWeEeBIazHLN3vxc4J5bVSgg+MEw0K72X4rRZDuv7XUra&#10;JDIR52IcphxwLf9P9ESc9Q4IIhNxBoYUn4hzMUvlGL/bVehJBKti0Uj0qkpPXDUefJdAS4M9fNlI&#10;5KpiSU2J4AXOmVrF19RErCr6PV3ZUmw4iVelXN2zTxOvim9/iVVVTAv5ttldylHOnCq+qiZOFT8X&#10;ZEZVoSYO5peam3fCKQfmrXvuAFcfPrZCdc8d6RrEMbvwaf/cZcsGcWwKKu7fyYM41iQV/1iA17zH&#10;dxr4wa64eSdV6PvmnVTI/LfnnXyaoSBHD0kD54X4vV68OQMrfoK5ynt3oPn5eyEPU7TeR4uz6JG2&#10;dG2vZbmPxKyVfojh4sMQ6/sUrFGhIT60XMxDrMn80ANM+rqhBOsyfEjXXhAMid+2Pw8Vg61bBqaE&#10;bYDrIFj2ng2WQcri5pMUvlDQg4OUfHuJVO+O9/BFzzUwbsaAqnxh4I14cRtyWKeXoa/RONGFifgB&#10;XXBStFJr4AyD2azfhyr36vtzefcNiWGKSaYOrO8nq3VQb/sPC5Yb489lVCF0RxzuiMMvEHHAqnFE&#10;HDRq+bMjDt/l0xzTEteaq/5XwOEh0WXNAkfqzFpKPhVyeKjPTLRCWYwGRF8XrsuB5/Zab4xC0XP7&#10;0KQroim6By69pphowiK6fQgPvYaXaIr+rgvpvtSm6Fh8qOeVaEpOAq1nS2yKLq/ruyRxEk3R53Wt&#10;XKATJ9nFd/MuvfKcqErhiEtr2BGr5BM86BKXFdOVUMf9qBQrHK2CrjfxqDBdCXe9ipPZFYG/vknE&#10;helKyKvziulK0CM1lutK2H/VDMMTezn1vPBS1xyxKwUqrq+a+kR0Jew1c53pitivxEeiKkFfzUI5&#10;jG3jv1dWJeQ1iZJZFZF/Fz8dAV4oh/t9FzLSKPDCX9xSuDSZqsqRi6/FeEixizdNyTyxSsGLaiKm&#10;6AUKOHCjIup6uTJBKlWv1du+CVIpVxyFDihQqYCtloZmmiLmb5WmCHm5iMahrpmCpHUpioGIM8Up&#10;hTHUvc40xXH+KIZBDmRI4IBpisN8ZVSfoyCFMlAMgGuKo1zLmxLEU754tW3J+XkPcq2IcZqUohkS&#10;NCJtS9EMLWJMLErhjAKklC2uIVmmKA5wJF5ykyLcGmBhmtKqUkzfFNLQkA/TFAc44jDcpgi3BqGI&#10;phTVqDouhTWqqZICG9XqmyMb1XkjIl5tCSm4oTXQWesi4prDTIZTzhgvdoR0Gb3mHjNNEfFvxUKQ&#10;UsaRoE77LuWMV4t4uo6+OmqkpHGUFqKLE+bha2ZiJ+M2xTGOLGWuKSL+vdIUlxTsGVxTHOPXV6lC&#10;QiD//+xdbW9duXH+K4K+b6wjv2pRB2iablEgLQLk/gGtrV0L9VqupI3TFv3vfeaNZ2Y5nLmADCSb&#10;3nzIsfeOh+RDcjicN1IG0JApOMhSViFxHE8D5axi6vhK+Qm541TVJe1WyB7fJF17FnYhf3zj5+2T&#10;IVJQ4RginiJajNEDj1yDRb888ht7cJNtEx+mX+2b+DD9SujFp+lXOyc+Tb86Q5Fh45BYKcThcfrl&#10;9YieuNpRhcqVziPCvR3V6tJGBcZ2XpzAn8wjAswdlRSCmNcEPaq181rtIHqdc6cCqum6h9btyC5R&#10;eiQdJGqSODK8eLTi5uFfXgSxVQO3haDg977GEC65nksC2nYRZgBzvhipn4LL1ZFImVAON6iGC25+&#10;EtCrFW5hFvzqODnHT85x7D0YnE7O8ZNz/FQjfa7MoU6eA0LBxOhaR6b8v3eOn4oynB9e41gmkQql&#10;/5g1o6+rHkZuXL3E/hpFGZazSio4DRVK9jFDJS2byEfiYT1UUqSZ3DLEGnLoykx+3F7VeruHkVHZ&#10;cNehQqc9Zqis1FJvSG097h/oaEkzPe4f6HhJ+TzuH0D7lC4dGWd3oWPeLsKgnxwBQxo0F+nAxSIr&#10;0sG/o6fwP+nIVmEwcGPxmHZK8zvbV/zPl5oOusEsKVjZ7/ZVOkvRH8+F2O/2NTpr12bXfrev0cmS&#10;h9eqbtdSj2FeLvuncSH0UG5JRxcSQrAJT4B7S+iazMlN31rGZbxsFz4u5WeL2PCwr+CyoaQF9w/+&#10;l2ocm1VYQfH+ks5qrLR02m4TRLGR1YrwG/Gx1n/76ji0OkqbMq71UfadZHzsa/zUATz2tP1uX6VT&#10;TWMXFva7fY3O+NVhKpum7A7pZmzsq+z0+Y4mv9zeZ25qjWy6eXEslHOrMUdNFRR7sBrmqpIbanTQ&#10;zDb1WeADY7ImF33Ttz6QKFg2qpIUBtOaTER6k46uexZLqmKmO7apfKMvrSO1oOKlu3VowbYq7Cur&#10;Q/cqHB8VL3tz3kS78bCv8NL914hh3X1NPJcmYTeilbIrsC7gc6x6rxcCpIJVVBqD1cQdamRbE/VF&#10;LjmSRPXBQB5Hoqp7r6dg3Xk9AmsBroUm6p0rZ18j4mGHQ8ebyjmyLxo8RVtppoaCLWia657rcQy8&#10;qmnWF2WaQEENv2yqISigzVLWx4yaCFOdwWbz6GJoKvmojMaKrpDQSMFm6+vp0YgRfUiqqZChdSGa&#10;ahu6XZGHVPVeKz4gzaiiUjEyygqawLKvCC4t5tBIei062BwbVNwYa3VcJK0l+6qoFME17o/2q31V&#10;OMsWgpumGqOqb+M+ZzzsK7z0aBnXOPvVvkol+7HTFcgQj0F2mgfZxEG2X6esMftKo/CbKV09UDvf&#10;W4VM1YVWEdSduXWKpebcwENWTgQiAGUcjfSkel2MS6eYa8AvQtXqdnVftRcHSo6k+WguIptVU2lO&#10;301319YIQASYSbuNcNu0BOLWRIRvqo50F8hxEQE+1QbarLhKU7pnU1vI1gjDcfECjmW75Lej+WgE&#10;ItxrSldrCpcXuv4a0QkHm/Kr99slhRxy/+pxwMV2HJ2eqltT4AlONuEHhbLC79L2r/g611kSWuWp&#10;Wy+zCcPk1Cnm/RTz/iuIeccxOsW8sxb11WPezeT2HH/AFt1j3inqi0Lex0X3SRHviL76cibS0Yey&#10;QxwO/z7XdpDWPAmgGCT8VsXMxQcT8Ps5MxfIoZ0LxQnNXHCkDhJ+y2PmAuk4SNjjP3PBQTBIOEpi&#10;5oIzdJBwQM/MBUrlIOGo2plLiG7n8OOZTYhtX/HxAPPzNAkfj/BiVDGqnYLaEz4BYwrqSsblQeZY&#10;yoSPR/klxcAmfDzMi+54mFfLD9tgTAVFcs29CVHsHOEx94YU2cGGYmwSNh5kfnElYePXMYW+Jmw8&#10;xhwllbDxGC/YeIj59b6EjYd4wcZDzPFfM5sQs56zCQHr/CRhwqaHmC7dYxY41SNh4yHOJ5xu5YMN&#10;PyCTsPEQ58svxKlz1HTCxkO82A1U1HJ0J98MZCEYJFzQaF44MUQ93VMhQJ3zhRI2AeOcTYA4B4du&#10;TKPHFHA7YxND0/NNReaMjo2HmCPck0F5iCkibO5NiErniOSZTYhKp+j2hI1fxYvzLsSkU7RbwsZD&#10;DNGWSQq6RA5sOP404eOXMc7WlI/HeLEdQoUdSOyUTwA5n3Nguvd5wSeEovObivO4QiQ6sk2y/oRA&#10;9IXQCTV2+OHRedbR+t5nTlZL+uNxXvHxOHPYf8LHL+bVuDzOi4MmRKAvcA4B6Py649yfEH++UAJD&#10;+PniGMbFcMdwxcfj7PicAi1PgZYQG7jLnAItT4GWp0DLU6AlJIEcVRJMRWYPxJ9lj8NR8TsSHCMo&#10;oI5TU/v43/LrV0+OHyMVDBWUAGAWPaaeiVFWZhU7piEviKSpDMPqsxSdamkWVqtwE2yhvp8x8WYS&#10;tq+4sPTdhY5K7PhNi2pNhz5ajVF94o3HVdbhgNU6bV/tPC/WEbdnP9pXnXRCVHdKzsvGbaREtW1f&#10;iWrHjRAB+xIo7jiqEldEuD6Ro6MOshAwm3ANnZeak9aAavqkw6s7Lp2qcdJgrIYI9wRgUE+L7qy6&#10;47pJa6cRZVET5PWCspC5Gk7KbKau1wM0qnqEGlLULCqSZtRiPUalamJNtEUYUqoVqr1vIj9+KUdt&#10;D9tX9vKK6uTmOrm5fgVuLpgKJzcXe7K/tpsLgSkq859LJNju56IYTC7tNA7zJzm6UC7my5nE5ngv&#10;lnd0bciWRk6ptOeJvOnvDdnaZj7euIpw+pyPt5W8yfvjTSWIBM75ALJhH+TaAXN/vElqQ22IdFze&#10;JoVCBdm4vElqk1okMz7B5QV3VsYouLw0qz7h5KFmc9s8NAouHsPX4kQJJw8212xJOHm033B6csLI&#10;o801yBNGHm7MbIo2xUWOfnMR8oSRx1tSnOceUZDHzohsyDOj4PtCpYq0R8H5xfXME0YebSn/k/TI&#10;g82m+oSRB1sy6BNGHmwuRJIw8mBL4nbCyIPNztyEkQdbCqjNjIITDI6yDOzgBXvO1XESRn5ps194&#10;7lH0g3ERkoSRB/uSynQkjDzYUnYiYeTB5moYCSMPthQoSxh5sNn9lDAKYOfrMXjDcqgnZ1girqM3&#10;LMWHtOyxhRbSMdRqyoVacIZJKbgZneAOo3IEMzjBGyal7hI+HmV2OSaMAsqLlRg8YlzVbGYUPGKr&#10;8yzUaeIQhYSRR5pDApIZo4DkMR2LJR28YijnlUo0us3sjMidlfTIL+lXi8kPfrHFtqdrxWgM53Da&#10;I7qhDKKFIAqOMVRPyxl5+cFvY81DC54xKZA3r6PgGoPYyzCCmWXv9dVqaB5sPCCUMvJg483jxdj8&#10;0l4cjfTU3wASmWU5p+AfW5zWwT+GR1IXnDze7Kmd8Q4eMioolM5c9JHlgNObavvopAbnPHUU+j6o&#10;FooWhe4OmqUqSunYg2qh+4X6THiNOB9dKND0OpdvsTyTFKmZRxfKM3E5whnxWJyJnYkqT07exNxS&#10;rqHIpzdNJhebJjEchuWy9iFozPRh5Fs15NirMGAdRuZVQ44NyeSWUlSTk1pK5FA9xabVkEOYMbnZ&#10;FRtynMdMbuHrDbkOdSRzNeQ61JH9XZNrFtVhmO8ach3qSIVoyHWoIyOiIdehDlt+Q65DHYliNbmm&#10;mRxGxlhDrkMdWRUNuQ4VmtQxa0Ytw4fhAGm461ChFR3DXS23h+GEqbnjtOAVCQ3nKO461OEuarjr&#10;rP79eBOXjlPNnjuMFO4amb9G2ZYne0KhNnAhDSyazBVKP0O6bcNpt/KFjmyk2u1h1R3GJjdfgH3F&#10;J2DFHZpiG6ThUO+GdDQu9lVucgBQtQDZEPazfYXMKkA0Cdy6KmAprLnJttrGEWiN2VcbVYAbd5El&#10;rTVJ3HQXIUAaRxZda4gMKVoVICp3qBJNRabOINSjLKmkTRT8KakEDkxsRaXZ8U0FBrIUYJSYr5KX&#10;QNZkd5H1Arya1F3NtB+i0abavjLlRtWMURbtOCKMh32FF8VNo1/j3LFf7atUgsQ4++xX+yqVSPZx&#10;oNqv9lUqQWIc6varfZVKzqChWNiv9g1UzfZV/a1x5BtVjaqmCjV7Vx0tjdvVqGoXrqUP1uveqGoJ&#10;pVo4rinViiZ7Nq37mkiWV4OWENXNHcNIaOocelkxtVBVeV93SGVgDaWs9SaHWtS0ceexxWtfWcR6&#10;aRx3F/vVvkolk9LVgxAhKY+qLGOFtLJMczjqs2zNdtbF0ggQXXiNMNJFPPROQ8C+goRum6ZWgmbT&#10;NgJXt3MjvFU0NAeBxqVAi6s2l0Zgwf5SUskabAoOaYZ+U71IRXxTCsmomsNOViGKL1e91wMKJsia&#10;7DgtQo/OrsCVntZUfqHsmxx4MEWWZGSThwzsiiRY3A/Wd9Wohqh0Kh8ZuanRpqIBmbCZrJZ1pss1&#10;29w0w0ajJkMuNQr3QTVSsr8yWd03vers5kTb4vaVrT7dHuxn+zZkXycE6PnzV6+++06H/XD38fb9&#10;d7cfP9Jt5+Mn+v9Pd/R3Q4X+y81fHv/w8Kh/Ovv5/vbt+f9coXLdxe8ur7757tWb19+8+OHFy2+u&#10;Xl+8+eZiu/rd1auLF1cvfv/d/9Idanvx7Yfb9+9vPv3h9tPN2V9++vjp4Vv8x7fnHx4fP3/77NnD&#10;uw83P10//Oan23f3dw93Pzz+5t3dT8/ufvjh9t3Ns/f3119uP/34DFUWLp79dH17CgH6FYQAYc9M&#10;IUAsnr5+CNCF7s/ncifbQ4DILUghQCMY+UkRQJwYLqLCB/dAhgxHCL9FIq15Emhxg4RdeDOX4OWk&#10;sJ2ZCwYzuFySa3LmghN2kHDC/MwFOt4gYVf7zMU7gBYjghI4uLAHeObi3W3sZ5n7EuJ++GmOmU2I&#10;++EAq4SPB5g8SAkbDzDntCVsPMLksE/YeIThsszmiaLDBzhUkiBh4yFGvEvKxmNMwQwJG48x53LP&#10;gwrBPjmbEOvD+ZAJGw8xuWrn3uBKsI+bn2ZK2HiIKfQkYeMh5qzThI2HOJ8p0pXHLHASdsLGQ0x+&#10;1aQ3HuJ8okiT3lvKBxUifPLtTUr0zibvTYzvSZcN9KydzeWiNx5icoTP0JAaPnrD8QszNiHPfcHG&#10;IwyvdAYxaemjqXxLhcAeDjmYezNF9syDCoE9CErJehMie8i1n7DxEHMqd9IbDzEHGyR8PMYcIZDw&#10;CcuYXOgJHw8yhyomfALI+WSFuJ4FH7pD7JOVr+QQ1rPi44UF14+Yx4VR7G2t+HicOd414RNwziUy&#10;2WvHuPjBtISPx5ljQ2ac6bqz88nnK4T0IAAxW4YhpAdtZfNOPq29rVwoh4iexTEcA3ry8zME9CyU&#10;AsqpG/1ZaEtUyHHQOD6n6ItT9IUYRE+53FOgidrXDsNQWvtcSQXArecwXHsNObYtk5txvCGHFGRy&#10;s4bU5Kfoi1UKstrZDsMDVQNJpyHhfoq+eHt+wX75z3cPZ38BInku95OjAAhw5ENDDyCj1+7jF/uc&#10;5iaP2dh/j3Y83buDzn61r3BTy77oHEsfB93lsAQaXuoJGdEJ1pJ9pUWt6Audz4x8hzsaZ6SSvd6l&#10;NHKvoFxXnKDvoesjwsuasa90SsYHyCpOQtT5Ibk53GwrTrKjmpxiKJjoeGOBh9YHIhOgNij7KuLS&#10;XO2CUwdVjYD6lOqpUwdPQyR9qptTN0rtFqVsB0BQeyA077jx1ZoDorbKqzxsYkSMqkZdqQBZtVyM&#10;quElKx3nXsVLozUaP4b6fxo3hrqmmg3/S4Fli9O+skhXVF/H63DB/1NgTl6H91gh198+Xt9+/OdP&#10;9Odn0U9C/4HcLvZl98szsp8/fP7j/W//gf70/d37//rj/dn93SOdimd/vrnHHz7c3f/3+dmX++vP&#10;b88f/vPn6/ub87OP//rpAfXgEdAPskf+y4uXr+lEufe/fO9/uf70Dqzenj+eo4QK/fGfHvE3/JOf&#10;P9/f/vgBLW18Nn66+8efH+9+uH2kMey90r98efgsfcUf1PUDmuNcP1/u7t+L34f+9Pn+7t3NwwN8&#10;QX/6cP35Bm1TY+/+/c9A4Pb92/MX5FadvA4slZXwTwzcNQD8w927/3iw/oKF/EJkBO7Z91/+7e79&#10;zdvzawyMx2iuA/ikSOlA/JceDC8lrmz3OmzkVmS3g3mU7d+++/nh8V9u7n6iWb/+M6aT5//H9+pX&#10;+/G9dv4AiMclGTXcYSEgpkptRN4Sw68ASzHzleNh42pvCR9viZEbOffb84Fs3/uD3Mu0P8BjEHF+&#10;5twfbyDYYIVP+QQLAVuqpv54QwyeRcr5BEsMW/ImPr9wQJDRNQEouCA4l20eGalTY/T0UHfOyWMt&#10;Vqa5TwFsztPL+uTR5tzTpE8B7guyd2acPN5cVzbh5AG/Wg3OAy6muGlwJG8GTFdkskp6FPwR4taY&#10;GXm8Oac+Y+Thfk5lieehkS41esTpRxmjgHa+JimEZ2dEnpaMkQeb0+qTHnmwXy1mjYJ8Rmvis5kw&#10;Co6J5e73YmTFyIPNhs9kaNE3wZbPuUcebM74yxh5sC8XjDzY7FfIGAWw2bMw98iDzVnVGaMAdr6O&#10;6FgdE7ItJEnwUXA1hHn6g5Nitf2Dl2LFKICdr0c6MEevV3w81ot1TYrq4JPvD9L9Bwn57BKgSSse&#10;NDnOwUmxgid4KRZ8/JpmR3jSn1CQN19AdCkYXWbnfsbHw8xOk2kh4uq/8+EywxkfDzN7I2c+HubV&#10;Xg1eipxPcFJALUjnK3gp2Ekx9Sc4KVaqTPBSYFIzQR28FK8X6zC4KcTrO/fII/2a3C8J0sFPseVC&#10;iKLMxtS/WQjqmHacz31IOl6dijHrOJ+0UJV3dU7HpON81kLKMVIicpBC0vFCelBmyAAJDzsuOPmF&#10;zXnQs2AMKcfbSsSGpOPF6RFSjrfLxRIISceLkzGkHG8o3ZEuppB0vOLk5Qjen1pw8oJkoT9QntCO&#10;OPuVkwX+xiO+ULLoIeqdE9Ku89F5oS3BLNOeo0yonRPniyd9otDIQSXRNTMnL7eXdyPk3eyc3OXo&#10;5GY8uRmxFGGoPLkZT27GU8noU8lo8h+aQb92wOZuxmWi9K+gZPSy75rO+7ec5L3sO14qZ/k+3mSt&#10;Z1Wzqg/Qh8gazGzJPot/ldUNJ5WITo/xlmvNXTPAD9BsjuGOfCbmPtKGmbt0So3E9zfvHs8+shVe&#10;TP6wyN+fn33/9vx7MRB/vn78oLT0x7MvMFbT3YFc2W/YlL27qtUxSdcvDEpUbrS2E0TnkD0nOgjt&#10;Z/saPzliOz+15ki3ZNBnqXe1O3CjuzqR1W5K1OgUMpsQ67p9dQhUdI241V68TV1vjYMOJmrm1vjR&#10;cX8QMpNH1if7at80wa/xHW4Uj40hNH55ygZjsmakVDUT3OALloVsfbKv9o1s5UeQ6bvDTTjAppkd&#10;TZYzvV7MjdbOZyT4MVWNrr7CPGKnbHz2lXHqRm0iFVRYdFSy1EYlHmvJvtIi3TQJ2Hrdag5a48jW&#10;hLaOSnZKkxauxxwCWKp1ocUVmqANra3QUKnY6KhkvTaVJtQNDydA1XvN1uyoZIYaKhUFTXKlhvB1&#10;VNpiHb5BjgmsnCYWRqVFQ2XhKY2w0BYbKtm1cAlV2MumbYjkyG+IdDnXzQnR02lgpwHm9WaVodU0&#10;Kk8bIsG7JiLXGy2DEm1sFyKqt4OFtJWcKDkEnGphS24MENWyQ3dfQwQjVMtJVYSaE9QR4lSfc5bV&#10;XC8U1askQAB6lUl0+4pkJ1MzGmyoyEZMVPX8WapyQ6Ut1tNMVlJqsaGSvYf3MspdrGu9OaFFnjUB&#10;eXpCd1TaYj2PlM5Pg2xEBxUFOopMVmHHTXWpRrpvGsjZkmmj9TyZOtgcT7CGy0jrmaKsfwakIVON&#10;tjmrNxUWjRIBq7g02syp6u6NqkTlu2gIjXaGsBkhqxc4Zf0zt1q4bGpE6NRourChb53u/suLmwkW&#10;+6pSviI7BfWdSgn8CoL6IHunoD72C33toL4rO4pfSGGZPaaPvPwc0mdS4EkhfYtcRuz54f2SaCVu&#10;zQfiQcgMkgUXqFSD5JL9zRMXDGaQcDSf2FZ8Q8HPyAEdExdMy86F/JUzF4jOQcLl7cXW4xvCMT1I&#10;Frm0OGoGiQQHTH0JgXyLzF5SpQcf9p/PbDy+7IOdxxSeD8nxhcq0t8Sl1hM2HmGOeJh74xHGgsgQ&#10;Jh1hDGrBxkPMIU5JbzzG+XTT/WFvKc9PD5F7eW+gzTg2eQ52rCRA0SATNlBjHJtFXQMPMQeAzmw8&#10;xHkmLilEY9wcLTFz8QgvhuQBlniSiU2I18uHFOoIIAQig4auZ6PDCzZHCIlQSGDBxgMsSdzzoDzC&#10;CzYeYQkcndl4iPNU51BHQEJiJzYhSi8vHBFi9PCWQAZxiNGjcNh5R4UIPQi2lE1YxBQ8kvDxGL/M&#10;9xQpvGPGOfY44eNBxtGR9ieAvOiPX8gSLj6hHGL0EKWSjSuE6K34+JW8qB4RQvQW4wIaOz6LxHS6&#10;9g8MFzjPMXozzrGQQL5D4T/Z21oUAAgheotlGGP08gMihOjxo/CzMA0xeguFgO4QAx8JE5/mPYTo&#10;LdSTEKG30HJCIYEVH7+eHR+YWUZCxTU5wmCWYG+e+sQWfj2xdRzMhFZ79bAscTk7mKepJsbaI2IG&#10;Szx5hXsRG5mI7RJZc8YqImK7DdfEpCER9TAzNeQ6Rmg7YtdpyHWUwwzUkOs4hw2nIdeRwvp8TGfU&#10;0nmK8DlF+JwifE4RPhB6T4rwEaH9hPALUj8o+mLxsLqIzmGtXAVfEBcI8MahqS6OxgJtlWDtUDJ7&#10;oX3FbmjZ2nYo2q/2VSrplx1Z9qN9lUjsmXV7Wvq3bo5uQIChJlKXZ+2dUV9mzYmu8oR66d3Qs7W2&#10;hUNfASM7wQwe+ypMMrbakq9umZqTEDWLRYiaMAAlqqdOtIXGqg0NGwjAnVd6ioSI7XtLl5k6ULCM&#10;K1Ya2SI6+pKXOr5FK15T4dqDzjdU6rZvWrQc+7r36httQousQkANqu53XG0rvFR2NNE2KoeGvLIV&#10;bF9ZySuqk8vh5HL4FbgcIKwnlwML3K/tctieW5DASwlY3X0O5MsnnwO+smuf5HMg64Bw8tZ3bxJH&#10;0uGHhMTbYHIm3jLApXXndjCU3XiQ9sSbX7je4czEW7nIyjpTeJsAlyCYSbzphdLaZopg4CKz8UwS&#10;3A1k30pIPLSvyG6X0ARsyRyZ0Hh0+SHuhMbDy/a/hMYDzK/WJjQeYX6PN6HxGCMNMx2XB/kynyrS&#10;vsaS4JfK57aCy+GS7KwJjcf59WIJe5zZkZLw8Tiv+Hic2R6Z8PE4vyY7a0LjceZytglNwHnBx+PM&#10;OcMJn4Bzzic4HtgeOfMJnocFPsHzwLnHCZ+AM+VUJzQeZ7ZHJjQB53wdhiLGXAAh4eNxXuwLUtjG&#10;WuU0yISPxxlVG7JxBe/Dq3w9B/fDS7Ifz20F9wP6nO2L4H/gWvAJH48z9mDKx+O8kKnB/7Di43Fe&#10;CPhQIgBrLO2Px3lx2gT/A/Zgxif4HxZHH0UIjXlf8fHrmb1OM86kDLd8PM7sBEv4eLmx6o/Hme3i&#10;CR+/nhc4B/8DZG+2DoP/YTHvwf+AsyDlE3AmJ+Hc5+B/4FzzhMbjvNgXwf+AszLtj8cZZ27aH48z&#10;O3ST/nic+bnthMavZ45umGlCfYCF/AnlAXKxEaoDvMphDsUBcuUH/dtX80KqhsoA5ENNBuVBXgj5&#10;8BZ5flaEqgCLMyfUBMhVsVASYHEEhoIA+YkT6gEsTuRQDWDBxkOMOlHZAsR1YZ+GBRsPMcehzNMQ&#10;6gAs2PhlzDUOEjZ+GedsQg2AhTYXKgAs2HhhsVAuQ/p/vm4oinjI5IWue+UhXrDxEC9U7ysvKvLN&#10;QLlJozdcJGOG+MpDnO9wepV055MrBpwttbeV94fjogdRfk/aLvzRt+XCglO4BqPFFYdK6Q2ahWzn&#10;EOxBlOsGG6WVDZrFYbNdeKxXjDzWi9OPHm/bW8s3KT06u9MsjmN63m0nWjHyYOPukYnULQSerRh5&#10;sBEMkTMKyzqVPxyePsBeaFCcXTiIcvMBSrm44TtGMMaeXPnXswPv5MpfZWdTcCEsZgfY9MVkVscV&#10;UBAhk5v1vCHHpmBy83U15JAzTG6empqcLuFEPgzrDbkO9fQmwC/LwWsl6sNwNNVAarbIAZ6UY9aM&#10;OkUPwy9Tc9d088NwVTXkOqtwxRzTGfWynN4EmCJdTsU6VjJSU8QPuBQds8Q0C/CAy89R5LqAx2P1&#10;9Xr/+yvWsawcommLB1wqjgHySg8bXB6OItfDBpeEY8j5okCnDd0GjvsHOrGk9R/3D/Rw3aDdH/cP&#10;dMSkxR/3D3TM28WRg94VpyMHTYo5o3RsGKSGiyDK8shB02OR0sKRg9agBrQQBg1dGTvtCUFKuG9S&#10;kBI+FJ66ByF9fuRy59xL2JRlYvafo9cflx0MBieqkNmP9hVeuMgQkXXffrSvEMniGceg/WhfIRLs&#10;mkdTcLlAczBDVn3CdDGVTYK1Y19FQRZc9/66oACjXdWi6p7NK+2X0iKschUvjYnqqARTMSwsA10o&#10;iwJ4NVQanNJR4TpOvOreYyUwVR1jpcEpDaqarNvMkObqIly9QlUrm8AQXlJJ75tFSKZXINGsZ6Vq&#10;tgaZaMGr2WWYGqaqsVeqJnDLqEym2a6wr+wOo6p3mvYeC7tCVZFoktW1JkIT7EgVeIEXBGfV4kj9&#10;rKlETowgekPAviqXZLabhSP3vVpW6nqugdetUe8f3WX15Gg0WS25dO83RDK6mkgDPhsiWe41kcrJ&#10;hki2RI0TpTBitdREFllYrhUNUqxXga7NeoLlnIOqUC1gWZnNXhAsm22lRPV+kfkdxgrbAPaVjaBE&#10;tZxVoro51SxqabYgOsUcnmIOnxJziCeNfvz2y494xYgs0nhV6cPtu99fP177v/NbR9/eXN59uPv4&#10;/ub+t/8nAAAAAP//AwBQSwMEFAAGAAgAAAAhABXJhQLgAAAACQEAAA8AAABkcnMvZG93bnJldi54&#10;bWxMj01Lw0AQhu+C/2EZwZvdfGhxYzalFPVUBFtBvG2TaRKanQ3ZbZL+e8eTvc0wD+88b76abSdG&#10;HHzrSEO8iEAgla5qqdbwtX97eAbhg6HKdI5QwwU9rIrbm9xklZvoE8ddqAWHkM+MhiaEPpPSlw1a&#10;4xeuR+Lb0Q3WBF6HWlaDmTjcdjKJoqW0piX+0JgeNw2Wp93ZanifzLRO49dxezpuLj/7p4/vbYxa&#10;39/N6xcQAefwD8OfPqtDwU4Hd6bKi06DSh+XjGpIVAqCAaVUAuLAQ6JAFrm8blD8AgAA//8DAFBL&#10;AQItABQABgAIAAAAIQDkmcPA+wAAAOEBAAATAAAAAAAAAAAAAAAAAAAAAABbQ29udGVudF9UeXBl&#10;c10ueG1sUEsBAi0AFAAGAAgAAAAhACOyauHXAAAAlAEAAAsAAAAAAAAAAAAAAAAALAEAAF9yZWxz&#10;Ly5yZWxzUEsBAi0AFAAGAAgAAAAhAD2/WGrLtgEAs2UMAA4AAAAAAAAAAAAAAAAALAIAAGRycy9l&#10;Mm9Eb2MueG1sUEsBAi0AFAAGAAgAAAAhABXJhQLgAAAACQEAAA8AAAAAAAAAAAAAAAAAI7kBAGRy&#10;cy9kb3ducmV2LnhtbFBLBQYAAAAABAAEAPMAAAAwugEAAAA=&#10;">
            <o:lock v:ext="edit" aspectratio="t"/>
            <v:rect id="AutoShape 87" o:spid="_x0000_s1027" style="position:absolute;left:661;top:870;width:1487;height:14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rPLxQAA&#10;ANwAAAAPAAAAZHJzL2Rvd25yZXYueG1sRI9Ba8JAFITvhf6H5Qm9lLqxokjqKkWQBhHEaD0/sq9J&#10;MPs2ZrdJ/PeuIHgcZuYbZr7sTSVaalxpWcFoGIEgzqwuOVdwPKw/ZiCcR9ZYWSYFV3KwXLy+zDHW&#10;tuM9tanPRYCwi1FB4X0dS+myggy6oa2Jg/dnG4M+yCaXusEuwE0lP6NoKg2WHBYKrGlVUHZO/42C&#10;Ltu1p8P2R+7eT4nlS3JZpb8bpd4G/fcXCE+9f4Yf7UQrGE8ncD8Tjo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es8vFAAAA3AAAAA8AAAAAAAAAAAAAAAAAlwIAAGRycy9k&#10;b3ducmV2LnhtbFBLBQYAAAAABAAEAPUAAACJAwAAAAA=&#10;" filled="f" stroked="f">
              <o:lock v:ext="edit" aspectratio="t" text="t"/>
            </v:rect>
            <v:shape id="Freeform 88" o:spid="_x0000_s1028" style="position:absolute;left:1450;top:1337;width:262;height:288;visibility:visible;mso-wrap-style:square;v-text-anchor:top" coordsize="26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AIrwAAA&#10;ANwAAAAPAAAAZHJzL2Rvd25yZXYueG1sRI/NqsIwFIT3F3yHcAR319QKRatRRFDc+rc/Nse2mpyU&#10;Jmp9eyNcuMthZr5h5svOGvGk1teOFYyGCQjiwumaSwWn4+Z3AsIHZI3GMSl4k4flovczx1y7F+/p&#10;eQiliBD2OSqoQmhyKX1RkUU/dA1x9K6utRiibEupW3xFuDUyTZJMWqw5LlTY0Lqi4n54WAXmTffL&#10;dvTgqS7dLb0U5pias1KDfreagQjUhf/wX3unFYyzDL5n4hGQi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iAIrwAAAANwAAAAPAAAAAAAAAAAAAAAAAJcCAABkcnMvZG93bnJl&#10;di54bWxQSwUGAAAAAAQABAD1AAAAhAMAAAAA&#10;" path="m,205l262,,81,288r,-1l81,284r,-5l80,276r-1,-3l79,269r-1,-2l76,263r-1,-4l74,255r-1,-2l71,249r-2,-5l66,242r-3,-4l60,234r-4,-2l54,228r-4,-4l46,222r-5,-4l36,215r-5,-2l25,210r-3,-1l19,209r-3,-3l12,206r-2,l6,205r-4,l,205r,xe" fillcolor="#36f" stroked="f">
              <v:path arrowok="t" o:connecttype="custom" o:connectlocs="0,205;262,0;81,288;81,287;81,284;81,279;80,276;79,273;79,269;78,267;76,263;75,259;74,255;73,253;71,249;69,244;66,242;63,238;60,234;56,232;54,228;50,224;46,222;41,218;36,215;31,213;25,210;22,209;19,209;16,206;12,206;10,206;6,205;2,205;0,205;0,205" o:connectangles="0,0,0,0,0,0,0,0,0,0,0,0,0,0,0,0,0,0,0,0,0,0,0,0,0,0,0,0,0,0,0,0,0,0,0,0"/>
            </v:shape>
            <v:shape id="Freeform 89" o:spid="_x0000_s1029" style="position:absolute;left:1481;top:1638;width:323;height:181;visibility:visible;mso-wrap-style:square;v-text-anchor:top" coordsize="323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E1LyAAA&#10;ANwAAAAPAAAAZHJzL2Rvd25yZXYueG1sRI9BS8NAFITvQv/D8gQvYjc2WtvYbSkWQQpCWyX0+Jp9&#10;yaZm34bs2qb/3hUEj8PMfMPMFr1txIk6XztWcD9MQBAXTtdcKfj8eL2bgPABWWPjmBRcyMNiPria&#10;Yabdmbd02oVKRAj7DBWYENpMSl8YsuiHriWOXuk6iyHKrpK6w3OE20aOkmQsLdYcFwy29GKo+Np9&#10;WwXTVX28TQ+PGyxbk69T+ZD373ulbq775TOIQH34D/+137SCdPwEv2fiEZDz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84TUvIAAAA3AAAAA8AAAAAAAAAAAAAAAAAlwIAAGRy&#10;cy9kb3ducmV2LnhtbFBLBQYAAAAABAAEAPUAAACMAwAAAAA=&#10;" path="m57,l323,181,,122r,l3,120r3,-2l11,114r5,-5l23,104r2,-4l29,96r4,-2l37,90r2,-5l42,81r2,-5l48,71r2,-3l52,63r2,-7l57,52r,-3l57,46r1,-4l58,40r,-4l59,34r,-4l60,27,59,24r,-4l59,17r,-3l58,10,57,6r,-3l57,r,xe" fillcolor="#36f" stroked="f">
              <v:path arrowok="t" o:connecttype="custom" o:connectlocs="57,0;323,181;0,122;0,122;3,120;6,118;11,114;16,109;23,104;25,100;29,96;33,94;37,90;39,85;42,81;44,76;48,71;50,68;52,63;54,56;57,52;57,49;57,46;58,42;58,40;58,36;59,34;59,30;60,27;59,24;59,20;59,17;59,14;58,10;57,6;57,3;57,0;57,0" o:connectangles="0,0,0,0,0,0,0,0,0,0,0,0,0,0,0,0,0,0,0,0,0,0,0,0,0,0,0,0,0,0,0,0,0,0,0,0,0,0"/>
            </v:shape>
            <v:shape id="Freeform 90" o:spid="_x0000_s1030" style="position:absolute;left:1353;top:1743;width:114;height:339;visibility:visible;mso-wrap-style:square;v-text-anchor:top" coordsize="114,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435twwAA&#10;ANwAAAAPAAAAZHJzL2Rvd25yZXYueG1sRE9ba8IwFH4f7D+EM9iLaDoFcdUoQyjIYOK6QV8PzbEt&#10;Niehib38++VB2OPHd98dRtOKnjrfWFbwtkhAEJdWN1wp+P3J5hsQPiBrbC2Tgok8HPbPTztMtR34&#10;m/o8VCKGsE9RQR2CS6X0ZU0G/cI64shdbWcwRNhVUnc4xHDTymWSrKXBhmNDjY6ONZW3/G4UXKbN&#10;V/E5uWx1PhbZxb/P/MzdlXp9GT+2IAKN4V/8cJ+0gtU6ro1n4hGQ+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435twwAAANwAAAAPAAAAAAAAAAAAAAAAAJcCAABkcnMvZG93&#10;bnJldi54bWxQSwUGAAAAAAQABAD1AAAAhwMAAAAA&#10;" path="m114,20l18,339,,,3,1,4,5r5,5l13,14r6,5l21,20r4,3l28,25r3,3l35,29r4,3l44,33r4,1l53,35r4,l63,35r5,2l73,35r5,l84,34r6,-1l95,30r7,-2l104,27r4,-3l112,23r2,-3l114,20xe" fillcolor="#36f" stroked="f">
              <v:path arrowok="t" o:connecttype="custom" o:connectlocs="114,20;18,339;0,0;3,1;4,5;9,10;13,14;19,19;21,20;25,23;28,25;31,28;35,29;39,32;44,33;48,34;53,35;57,35;63,35;68,37;73,35;78,35;84,34;90,33;95,30;102,28;104,27;108,24;112,23;114,20;114,20" o:connectangles="0,0,0,0,0,0,0,0,0,0,0,0,0,0,0,0,0,0,0,0,0,0,0,0,0,0,0,0,0,0,0"/>
            </v:shape>
            <v:shape id="Freeform 91" o:spid="_x0000_s1031" style="position:absolute;left:1003;top:1601;width:332;height:117;visibility:visible;mso-wrap-style:square;v-text-anchor:top" coordsize="332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crcwwAA&#10;ANwAAAAPAAAAZHJzL2Rvd25yZXYueG1sRI9RS8NAEITfBf/DsQXf7F0thjb2WoKloo+2/QFLbs2F&#10;5vZC9kyjv94TBB+HmfmG2eym0KmRBmkjW1jMDSjiOrqWGwvn0+F+BUoSssMuMln4IoHd9vZmg6WL&#10;V36n8ZgalSEsJVrwKfWl1lJ7Cijz2BNn7yMOAVOWQ6PdgNcMD51+MKbQAVvOCx57evZUX46fwcJ3&#10;b/zbZRK9P5ylksoUj+MLWns3m6onUImm9B/+a786C8tiDb9n8hH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DcrcwwAAANwAAAAPAAAAAAAAAAAAAAAAAJcCAABkcnMvZG93&#10;bnJldi54bWxQSwUGAAAAAAQABAD1AAAAhwMAAAAA&#10;" path="m332,117l,107,322,r-5,7l314,12r-2,1l311,15r-1,4l309,23r-3,4l305,30r-1,4l304,39r-2,4l301,47r,5l301,56r,5l302,66r,5l304,76r1,5l307,87r3,4l314,96r3,6l322,106r4,6l332,117r,xe" fillcolor="#36f" stroked="f">
              <v:path arrowok="t" o:connecttype="custom" o:connectlocs="332,117;0,107;322,0;317,7;314,12;312,13;311,15;310,19;309,23;306,27;305,30;304,34;304,39;302,43;301,47;301,52;301,56;301,61;302,66;302,71;304,76;305,81;307,87;310,91;314,96;317,102;322,106;326,112;332,117;332,117" o:connectangles="0,0,0,0,0,0,0,0,0,0,0,0,0,0,0,0,0,0,0,0,0,0,0,0,0,0,0,0,0,0"/>
            </v:shape>
            <v:shape id="Freeform 92" o:spid="_x0000_s1032" style="position:absolute;left:1206;top:1314;width:225;height:287;visibility:visible;mso-wrap-style:square;v-text-anchor:top" coordsize="22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fVIwQAA&#10;ANwAAAAPAAAAZHJzL2Rvd25yZXYueG1sRE9La8JAEL4X/A/LCN7qpgqtpK5SBB+Il6gXb0N2moRk&#10;Z0N2jfHfO4dCjx/fe7keXKN66kLl2cDHNAFFnHtbcWHgetm+L0CFiGyx8UwGnhRgvRq9LTG1/sEZ&#10;9edYKAnhkKKBMsY21TrkJTkMU98SC/frO4dRYFdo2+FDwl2jZ0nyqR1WLA0ltrQpKa/Pdye9u4X2&#10;2bE+Jrf9yW13dZ7N+5Mxk/Hw8w0q0hD/xX/ugzUw/5L5ckaOgF6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H1SMEAAADcAAAADwAAAAAAAAAAAAAAAACXAgAAZHJzL2Rvd25y&#10;ZXYueG1sUEsFBgAAAAAEAAQA9QAAAIUDAAAAAA==&#10;" path="m126,287l,,225,227r-1,l221,226r-4,-2l212,224r-3,-1l206,223r-5,l197,224r-4,l191,226r-5,l182,227r-4,1l173,229r-3,2l165,233r-5,1l157,237r-5,4l148,245r-4,3l141,252r-4,4l134,262r-2,3l132,267r-3,4l128,273r,4l127,280r-1,3l126,287r,xe" fillcolor="#36f" stroked="f">
              <v:path arrowok="t" o:connecttype="custom" o:connectlocs="126,287;0,0;225,227;224,227;221,226;217,224;212,224;209,223;206,223;201,223;197,224;193,224;191,226;186,226;182,227;178,228;173,229;170,231;165,233;160,234;157,237;152,241;148,245;144,248;141,252;137,256;134,262;132,265;132,267;129,271;128,273;128,277;127,280;126,283;126,287;126,287" o:connectangles="0,0,0,0,0,0,0,0,0,0,0,0,0,0,0,0,0,0,0,0,0,0,0,0,0,0,0,0,0,0,0,0,0,0,0,0"/>
            </v:shape>
            <v:shape id="Freeform 93" o:spid="_x0000_s1033" style="position:absolute;left:1176;top:911;width:566;height:444;visibility:visible;mso-wrap-style:square;v-text-anchor:top" coordsize="566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sPxxgAA&#10;ANwAAAAPAAAAZHJzL2Rvd25yZXYueG1sRI9Ba8JAFITvBf/D8oTemo1Wqo2uYksqHm1sqcdH9pkE&#10;s29jdhvjv3eFQo/DzHzDLFa9qUVHrassKxhFMQji3OqKCwVf+4+nGQjnkTXWlknBlRysloOHBSba&#10;XviTuswXIkDYJaig9L5JpHR5SQZdZBvi4B1ta9AH2RZSt3gJcFPLcRy/SIMVh4USG3ovKT9lv0bB&#10;z/fkXHW74vCqs/UmPafp9O0QK/U47NdzEJ56/x/+a2+1gufpCO5nw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isPxxgAAANwAAAAPAAAAAAAAAAAAAAAAAJcCAABkcnMv&#10;ZG93bnJldi54bWxQSwUGAAAAAAQABAD1AAAAigMAAAAA&#10;" path="m6,397r,-2l5,392r,-2l5,387,4,384r,-4l2,376r,-5l1,366r,-5l1,355r,-5l1,343r,-6l,330r,-8l,315r,-8l,299r,-8l,282r1,-8l1,266r1,-9l2,248r3,-9l6,230r1,-8l10,213r2,-9l14,194r4,-9l19,175r4,-9l25,156r4,-9l33,140r3,-9l41,122r4,-8l50,106r6,-9l61,88r7,-7l74,75r8,-8l89,60r8,-7l105,47r8,-6l122,36r10,-5l141,26r11,-4l162,16r12,-3l186,9,198,7,211,3r14,l239,r15,l267,r14,l295,r14,2l320,3r13,4l345,9r12,4l368,16r10,3l389,24r10,5l408,34r10,7l427,47r9,6l443,60r8,6l458,72r8,9l473,87r7,10l486,105r7,7l499,122r5,8l509,139r6,8l519,156r5,10l527,175r4,11l534,195r3,9l540,214r4,10l546,234r4,9l551,253r3,10l556,272r2,10l559,291r2,10l563,310r,10l564,328r1,9l565,345r,9l566,361r,9l566,376r,9l566,391r,9l566,406r-1,7l565,418r,6l564,429r-1,6l563,439r,5l526,435r-1,-2l525,430r,-2l525,424r,-3l525,418r,-4l524,409r,-5l524,397r-2,-6l521,386r,-6l521,374r-2,-8l519,360r-2,-8l516,345r-1,-8l512,328r-1,-7l510,313r-3,-10l506,296r-4,-9l501,278r-2,-9l496,261r-3,-9l490,244r-3,-9l483,225r-3,-8l476,208r-5,-9l468,191r-5,-10l458,174r-5,-8l448,156r-5,-6l437,142r-6,-7l426,129r-7,-8l413,115r-7,-6l399,102r-7,-5l384,91r-9,-5l368,81r-9,-3l350,75r-8,-4l331,68,321,66,311,65,301,62r-11,l279,61r-12,1l256,62r-11,3l234,66r-11,1l213,68r-10,4l195,75r-9,5l177,82r-9,4l159,91r-6,4l146,100r-8,6l132,110r-5,6l119,122r-5,7l108,134r-5,7l98,147r-5,7l88,160r-3,6l80,174r-3,6l74,188r-4,7l68,201r-4,8l61,217r-2,7l56,232r-1,6l51,245r-1,8l49,259r-1,8l45,273r,8l43,287r,6l41,299r,8l40,312r-1,6l39,323r,7l39,335r-1,5l38,345r,5l38,354r,3l38,360r,5l38,370r1,4l39,376r,3l6,397r,xe" fillcolor="#36f" stroked="f">
              <v:path arrowok="t" o:connecttype="custom" o:connectlocs="5,390;2,376;1,355;0,330;0,299;1,266;6,230;14,194;25,156;41,122;61,88;89,60;122,36;162,16;211,3;267,0;320,3;368,16;408,34;443,60;473,87;499,122;519,156;534,195;546,234;556,272;563,310;565,345;566,376;566,406;564,429;526,435;525,424;524,409;521,386;519,360;512,328;506,296;496,261;483,225;468,191;448,156;426,129;399,102;368,81;331,68;290,62;245,65;203,72;168,86;138,106;114,129;93,154;77,180;64,209;55,238;48,267;43,293;39,318;38,340;38,357;39,374;6,397" o:connectangles="0,0,0,0,0,0,0,0,0,0,0,0,0,0,0,0,0,0,0,0,0,0,0,0,0,0,0,0,0,0,0,0,0,0,0,0,0,0,0,0,0,0,0,0,0,0,0,0,0,0,0,0,0,0,0,0,0,0,0,0,0,0,0"/>
            </v:shape>
            <v:shape id="Freeform 94" o:spid="_x0000_s1034" style="position:absolute;left:1412;top:1167;width:60;height:295;visibility:visible;mso-wrap-style:square;v-text-anchor:top" coordsize="60,2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7VanxQAA&#10;ANwAAAAPAAAAZHJzL2Rvd25yZXYueG1sRI9Ba8JAFITvgv9heUJvulGplegqsaW1Fw9VEY/P7DOJ&#10;Zt+G7Nak/74rCB6HmfmGmS9bU4ob1a6wrGA4iEAQp1YXnCnY7z77UxDOI2ssLZOCP3KwXHQ7c4y1&#10;bfiHblufiQBhF6OC3PsqltKlORl0A1sRB+9sa4M+yDqTusYmwE0pR1E0kQYLDgs5VvSeU3rd/hoF&#10;h691c+QsWb1ePvRpI0/HdTK2Sr302mQGwlPrn+FH+1srGL+N4H4mHAG5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tVqfFAAAA3AAAAA8AAAAAAAAAAAAAAAAAlwIAAGRycy9k&#10;b3ducmV2LnhtbFBLBQYAAAAABAAEAPUAAACJAwAAAAA=&#10;" path="m,286r,l,283r,-1l,280r1,-5l3,271r1,-5l5,261r,-3l6,255r,-4l9,248r,-3l10,241r,-4l11,233r2,-4l13,224r1,-3l15,216r1,-5l16,206r2,-4l19,197r,-5l19,185r1,-3l21,177r2,-7l23,165r,-6l24,154r1,-6l25,141r,-6l26,130r,-6l28,119r1,-6l29,108r,-8l29,94r,-7l30,81r,-6l30,69r,-7l30,56,29,49r,-6l29,36r,-6l29,23r,-6l28,11r,-6l60,r,5l60,8r,3l60,13r,4l60,20r-1,3l59,26r,5l59,35r,3l58,43r,4l58,52r-1,5l57,62r,5l57,74r,5l55,84r,5l55,95r-1,6l54,108r,6l54,120r-1,6l53,131r-1,7l50,144r,6l50,155r-1,7l49,169r-1,5l48,182r-1,5l47,194r-3,5l44,206r,6l44,218r-1,5l41,229r-1,5l40,239r-1,7l38,251r,4l36,261r-1,5l35,270r-2,5l31,280r-1,2l30,287r-1,3l28,295,,286r,xe" fillcolor="#36f" stroked="f">
              <v:path arrowok="t" o:connecttype="custom" o:connectlocs="0,286;0,282;1,275;4,266;5,258;6,251;9,245;10,237;13,229;14,221;16,211;18,202;19,192;20,182;23,170;23,159;25,148;25,135;26,124;29,113;29,100;29,87;30,75;30,62;29,49;29,36;29,23;28,11;60,0;60,8;60,13;60,20;59,26;59,35;58,43;58,52;57,62;57,74;55,84;55,95;54,108;54,120;53,131;50,144;50,155;49,169;48,182;47,194;44,206;44,218;41,229;40,239;38,251;36,261;35,270;31,280;30,287;28,295;0,286" o:connectangles="0,0,0,0,0,0,0,0,0,0,0,0,0,0,0,0,0,0,0,0,0,0,0,0,0,0,0,0,0,0,0,0,0,0,0,0,0,0,0,0,0,0,0,0,0,0,0,0,0,0,0,0,0,0,0,0,0,0,0"/>
            </v:shape>
            <v:shape id="Freeform 95" o:spid="_x0000_s1035" style="position:absolute;left:1422;top:1115;width:68;height:67;visibility:visible;mso-wrap-style:square;v-text-anchor:top" coordsize="68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PkcxQAA&#10;ANwAAAAPAAAAZHJzL2Rvd25yZXYueG1sRI9Ba8JAFITvBf/D8gRvdaOilugqKihVetC0RY+P7DMJ&#10;Zt+G7DbGf98tCD0OM/MNM1+2phQN1a6wrGDQj0AQp1YXnCn4+ty+voFwHlljaZkUPMjBctF5mWOs&#10;7Z1P1CQ+EwHCLkYFufdVLKVLczLo+rYiDt7V1gZ9kHUmdY33ADelHEbRRBosOCzkWNEmp/SW/BgF&#10;PPYfyY43+2nTVN/r5Hy47I8TpXrddjUD4an1/+Fn+10rGE1H8HcmHA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M+RzFAAAA3AAAAA8AAAAAAAAAAAAAAAAAlwIAAGRycy9k&#10;b3ducmV2LnhtbFBLBQYAAAAABAAEAPUAAACJAwAAAAA=&#10;" path="m34,67r3,-2l40,65r4,l47,64r6,-4l58,57r4,-7l65,46r,-3l67,40r,-4l68,34,67,30r,-4l65,23r,-3l62,14,58,9,53,5,47,3,44,,40,,37,,34,,30,,26,,23,,20,3,15,5,10,9,6,14,3,20,1,23,,26r,4l,34r,2l,40r1,3l3,46r3,4l10,57r5,3l20,64r3,1l26,65r4,l34,67r,xe" fillcolor="#36f" stroked="f">
              <v:path arrowok="t" o:connecttype="custom" o:connectlocs="34,67;37,65;40,65;44,65;47,64;53,60;58,57;62,50;65,46;65,43;67,40;67,36;68,34;67,30;67,26;65,23;65,20;62,14;58,9;53,5;47,3;44,0;40,0;37,0;34,0;30,0;26,0;23,0;20,3;15,5;10,9;6,14;3,20;1,23;0,26;0,30;0,34;0,36;0,40;1,43;3,46;6,50;10,57;15,60;20,64;23,65;26,65;30,65;34,67;34,67" o:connectangles="0,0,0,0,0,0,0,0,0,0,0,0,0,0,0,0,0,0,0,0,0,0,0,0,0,0,0,0,0,0,0,0,0,0,0,0,0,0,0,0,0,0,0,0,0,0,0,0,0,0"/>
            </v:shape>
            <v:shape id="Freeform 96" o:spid="_x0000_s1036" style="position:absolute;left:1315;top:1277;width:97;height:177;visibility:visible;mso-wrap-style:square;v-text-anchor:top" coordsize="97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3ZExgAA&#10;ANwAAAAPAAAAZHJzL2Rvd25yZXYueG1sRI/NasMwEITvgbyD2EAvoZFbhzS4lkMoBALtofl5gI21&#10;kU2tlWuptvP2VaGQ4zAz3zD5ZrSN6KnztWMFT4sEBHHpdM1Gwfm0e1yD8AFZY+OYFNzIw6aYTnLM&#10;tBv4QP0xGBEh7DNUUIXQZlL6siKLfuFa4uhdXWcxRNkZqTscItw28jlJVtJizXGhwpbeKiq/jj9W&#10;Qd+7+en9+/LxOaS7S9oO2+XKGKUeZuP2FUSgMdzD/+29VpC+LOHvTDwCsv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B3ZExgAAANwAAAAPAAAAAAAAAAAAAAAAAJcCAABkcnMv&#10;ZG93bnJldi54bWxQSwUGAAAAAAQABAD1AAAAigMAAAAA&#10;" path="m79,177r-1,-1l78,172r-2,-2l76,167r,-4l74,161r-2,-4l72,152r-3,-4l68,143r-2,-5l64,133r-2,-5l61,122r-3,-3l57,117r-1,-4l54,111r-1,-4l52,103,51,99,49,97,48,93,46,91,44,87,42,83,41,79,38,75,37,73,35,69,33,67,32,63,29,59,27,55,25,52,23,49,20,45,19,42,17,38,14,35,12,31,10,29,7,25,5,21,3,19,,16,17,r1,1l19,6r3,2l23,13r2,3l28,20r2,5l33,30r2,5l39,42r3,2l43,48r1,2l47,54r1,3l49,60r2,4l54,68r2,4l57,75r1,3l61,82r1,4l63,88r3,4l67,96r2,3l71,103r1,4l73,111r3,2l77,117r1,4l81,126r1,2l83,132r1,3l86,138r1,3l88,145r2,2l91,151r2,5l95,162r1,5l97,172r-18,5l79,177xe" fillcolor="#36f" stroked="f">
              <v:path arrowok="t" o:connecttype="custom" o:connectlocs="78,176;76,170;76,163;72,157;69,148;66,138;62,128;58,119;56,113;53,107;51,99;48,93;44,87;41,79;37,73;33,67;29,59;25,52;20,45;17,38;12,31;7,25;3,19;17,0;19,6;23,13;28,20;33,30;39,42;43,48;47,54;49,60;54,68;57,75;61,82;63,88;67,96;71,103;73,111;77,117;81,126;83,132;86,138;88,145;91,151;95,162;97,172;79,177" o:connectangles="0,0,0,0,0,0,0,0,0,0,0,0,0,0,0,0,0,0,0,0,0,0,0,0,0,0,0,0,0,0,0,0,0,0,0,0,0,0,0,0,0,0,0,0,0,0,0,0"/>
            </v:shape>
            <v:shape id="Freeform 97" o:spid="_x0000_s1037" style="position:absolute;left:1288;top:1246;width:59;height:57;visibility:visible;mso-wrap-style:square;v-text-anchor:top" coordsize="59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ExuxwAA&#10;ANwAAAAPAAAAZHJzL2Rvd25yZXYueG1sRI9Ba8JAFITvBf/D8gQvUjdaaiW6SlAKvbTUmEN7e2Sf&#10;STT7NuxuTfrvu4VCj8PMfMNsdoNpxY2cbywrmM8SEMSl1Q1XCorT8/0KhA/IGlvLpOCbPOy2o7sN&#10;ptr2fKRbHioRIexTVFCH0KVS+rImg35mO+Lona0zGKJ0ldQO+wg3rVwkyVIabDgu1NjRvqbymn8Z&#10;BYe8mLJbZpesP6+a4uP17bN9nyo1GQ/ZGkSgIfyH/9ovWsHD0yP8nolHQG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4RMbscAAADcAAAADwAAAAAAAAAAAAAAAACXAgAAZHJz&#10;L2Rvd25yZXYueG1sUEsFBgAAAAAEAAQA9QAAAIsDAAAAAA==&#10;" path="m46,54r4,-4l54,46r2,-5l59,36r,-6l59,25,56,19,55,13,51,8,46,6,41,2,37,,31,,25,,20,1,15,3,8,6,6,11,2,16,1,22,,27r,7l2,39r3,6l8,49r4,3l17,55r5,1l27,57r7,l40,56r6,-2l46,54xe" fillcolor="#36f" stroked="f">
              <v:path arrowok="t" o:connecttype="custom" o:connectlocs="46,54;50,50;54,46;56,41;59,36;59,30;59,25;56,19;55,13;51,8;46,6;41,2;37,0;31,0;25,0;20,1;15,3;8,6;6,11;2,16;1,22;0,27;0,34;2,39;5,45;8,49;12,52;17,55;22,56;27,57;34,57;40,56;46,54;46,54" o:connectangles="0,0,0,0,0,0,0,0,0,0,0,0,0,0,0,0,0,0,0,0,0,0,0,0,0,0,0,0,0,0,0,0,0,0"/>
            </v:shape>
            <v:shape id="Freeform 98" o:spid="_x0000_s1038" style="position:absolute;left:1456;top:1280;width:98;height:175;visibility:visible;mso-wrap-style:square;v-text-anchor:top" coordsize="98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IofwgAA&#10;ANwAAAAPAAAAZHJzL2Rvd25yZXYueG1sRI9Lq8IwFIT3F/wP4QjurqkPqlSj+EBx46LqwuWhObbF&#10;5qQ0UXv//Y0guBxm5htmvmxNJZ7UuNKygkE/AkGcWV1yruBy3v1OQTiPrLGyTAr+yMFy0fmZY6Lt&#10;i1N6nnwuAoRdggoK7+tESpcVZND1bU0cvJttDPogm1zqBl8Bbio5jKJYGiw5LBRY06ag7H56GAWx&#10;sU4+Upbleb2/jvmYHv22VarXbVczEJ5a/w1/2getYDSJ4X0mHAG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8ih/CAAAA3AAAAA8AAAAAAAAAAAAAAAAAlwIAAGRycy9kb3du&#10;cmV2LnhtbFBLBQYAAAAABAAEAPUAAACGAwAAAAA=&#10;" path="m18,175r,-1l19,172r,-3l20,167r1,-4l23,160r1,-5l25,152r1,-4l29,143r1,-5l31,133r4,-7l38,121r,-3l39,115r1,-4l41,109r2,-4l44,103r2,-4l48,96r1,-3l50,89r3,-4l54,83r3,-4l58,76r2,-4l62,69r1,-4l65,61r2,-4l69,54r1,-3l73,47r2,-2l79,41r,-4l82,34r3,-4l88,26r1,-4l92,20r2,-4l98,13,82,,79,1,78,5,75,7r-1,4l72,13r-3,7l67,23r-4,5l60,35r-3,6l57,44r-3,2l53,50r-3,4l49,57r-1,3l45,64r-1,3l41,70r-1,4l38,77r-3,4l35,84r-2,4l31,91r-2,4l28,98r-3,3l24,105r-1,4l21,113r-2,3l18,120r-2,4l15,126r-2,3l11,133r-1,4l9,139r-1,4l6,145r,4l4,154r-1,6l,165r,5l18,175r,xe" fillcolor="#36f" stroked="f">
              <v:path arrowok="t" o:connecttype="custom" o:connectlocs="18,174;19,169;21,163;24,155;26,148;30,138;35,126;38,118;40,111;43,105;46,99;49,93;53,85;57,79;60,72;63,65;67,57;70,51;75,45;79,37;85,30;89,22;94,16;82,0;78,5;74,11;69,20;63,28;57,41;54,46;50,54;48,60;44,67;40,74;35,81;33,88;29,95;25,101;23,109;19,116;16,124;13,129;10,137;8,143;6,149;3,160;0,170;18,175" o:connectangles="0,0,0,0,0,0,0,0,0,0,0,0,0,0,0,0,0,0,0,0,0,0,0,0,0,0,0,0,0,0,0,0,0,0,0,0,0,0,0,0,0,0,0,0,0,0,0,0"/>
            </v:shape>
            <v:shape id="Freeform 99" o:spid="_x0000_s1039" style="position:absolute;left:1521;top:1247;width:59;height:59;visibility:visible;mso-wrap-style:square;v-text-anchor:top" coordsize="59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MmbxQAA&#10;ANwAAAAPAAAAZHJzL2Rvd25yZXYueG1sRI9Pa8JAFMTvQr/D8gq9iG7agpHUVUpF9KrWf7dH9jWJ&#10;3X0bspuYfvuuUOhxmJnfMLNFb43oqPGVYwXP4wQEce50xYWCz/1qNAXhA7JG45gU/JCHxfxhMMNM&#10;uxtvqduFQkQI+wwVlCHUmZQ+L8miH7uaOHpfrrEYomwKqRu8Rbg18iVJJtJixXGhxJo+Ssq/d61V&#10;4M7L07SdXK9rb/B0senhcBwapZ4e+/c3EIH68B/+a2+0gtc0hfu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cyZvFAAAA3AAAAA8AAAAAAAAAAAAAAAAAlwIAAGRycy9k&#10;b3ducmV2LnhtbFBLBQYAAAAABAAEAPUAAACJAwAAAAA=&#10;" path="m14,55l9,51,5,46,3,43,2,36,,30,2,25r,-5l5,15,8,9,13,5,17,2,23,1,28,r6,1l39,2r7,3l49,9r4,3l56,18r2,6l59,29r,6l58,40r-4,6l52,50r-5,4l42,55r-7,4l30,59r-5,l20,58,14,55r,xe" fillcolor="#36f" stroked="f">
              <v:path arrowok="t" o:connecttype="custom" o:connectlocs="14,55;9,51;5,46;3,43;2,36;0,30;2,25;2,20;5,15;8,9;13,5;17,2;23,1;28,0;34,1;39,2;46,5;49,9;53,12;56,18;58,24;59,29;59,35;58,40;54,46;52,50;47,54;42,55;35,59;30,59;25,59;20,58;14,55;14,55" o:connectangles="0,0,0,0,0,0,0,0,0,0,0,0,0,0,0,0,0,0,0,0,0,0,0,0,0,0,0,0,0,0,0,0,0,0"/>
            </v:shape>
            <v:shape id="Freeform 100" o:spid="_x0000_s1040" style="position:absolute;left:1701;top:1296;width:447;height:552;visibility:visible;mso-wrap-style:square;v-text-anchor:top" coordsize="447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GzbvgAA&#10;ANwAAAAPAAAAZHJzL2Rvd25yZXYueG1sRE9Ni8IwEL0v+B/CCF4WTVRQqUYRQfG6au9DM7bVZlKa&#10;WKu/fnMQPD7e92rT2Uq01PjSsYbxSIEgzpwpOddwOe+HCxA+IBusHJOGF3nYrHs/K0yMe/IftaeQ&#10;ixjCPkENRQh1IqXPCrLoR64mjtzVNRZDhE0uTYPPGG4rOVFqJi2WHBsKrGlXUHY/PayGW37wqWrv&#10;6bx93OisfsdveUy1HvS77RJEoC58xR/30WiYzuPaeCYeAbn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yRs274AAADcAAAADwAAAAAAAAAAAAAAAACXAgAAZHJzL2Rvd25yZXYu&#10;eG1sUEsFBgAAAAAEAAQA9QAAAIIDAAAAAA==&#10;" path="m9,15r,l12,14r2,-2l17,12r3,-1l24,11r2,-1l31,10,35,9r5,l45,6r5,l56,6,63,5,69,4r6,l83,2,90,1r7,l104,r9,l120,r8,l137,r7,l153,r9,l171,1r8,1l190,4r8,l207,6r9,l225,9r8,1l244,12r7,3l261,19r8,2l279,24r8,4l298,31r7,4l313,41r10,4l331,51r7,5l347,63r7,6l362,75r7,7l375,90r8,8l390,107r6,9l402,124r5,10l413,144r5,10l423,166r5,12l432,191r2,11l438,214r3,12l443,237r1,10l446,260r,10l447,281r-1,10l444,301r-1,11l442,322r-3,8l438,340r-4,9l432,359r-4,8l424,376r-5,7l416,392r-5,7l407,407r-6,8l397,423r-7,7l384,436r-6,7l373,450r-8,5l359,461r-7,6l345,474r-7,5l331,484r-7,5l316,494r-7,5l301,503r-7,3l286,511r-7,3l271,518r-9,2l256,524r-7,2l241,530r-6,3l227,536r-9,2l212,540r-6,3l198,544r-6,1l185,546r-7,3l173,549r-6,1l162,552r-6,l151,552r-5,l141,552r-4,l133,552r14,-36l147,515r4,-1l153,514r5,l161,511r2,l167,511r4,-1l174,508r4,l183,506r5,-1l192,504r5,-3l203,500r4,-1l212,496r5,-1l223,492r7,-2l235,487r6,-3l246,481r6,-2l257,475r7,-3l269,469r6,-4l281,461r6,-4l291,452r7,-4l304,443r5,-5l314,432r5,-4l324,423r5,-6l334,411r5,-6l343,398r4,-6l350,386r5,-7l358,372r4,-8l364,357r3,-9l369,340r3,-8l373,323r2,-8l375,305r2,-10l377,285r,-9l375,265r,-10l374,245r-1,-11l369,222r-1,-11l364,201r-4,-10l357,181r-4,-9l348,163r-4,-6l338,147r-5,-6l326,133r-5,-5l315,121r-6,-5l301,110r-6,-6l287,100r-6,-6l272,90r-6,-3l257,83r-7,-4l242,75r-7,-2l226,69r-8,-1l210,67r-8,-3l193,61r-7,-1l177,59r-9,l161,56r-8,l144,55r-7,l128,54r-8,l113,54r-8,l98,54r-8,l84,54r-7,1l70,56r-7,l56,56r-5,2l45,58r-5,1l34,59r-4,1l25,60r-4,1l17,61r-3,2l10,63,7,64r-2,l2,65,,67r,l9,15r,xe" fillcolor="#36f" stroked="f">
              <v:path arrowok="t" o:connecttype="custom" o:connectlocs="14,12;26,10;45,6;69,4;97,1;128,0;162,0;198,4;233,10;269,21;305,35;338,56;369,82;396,116;418,154;434,202;444,247;446,291;439,330;428,367;411,399;390,430;365,455;338,479;309,499;279,514;249,526;218,538;192,545;167,550;146,552;147,516;158,514;171,510;188,505;207,499;230,490;252,479;275,465;298,448;319,428;339,405;355,379;367,348;375,315;377,276;373,234;360,191;344,157;321,128;295,104;266,87;235,73;202,64;168,59;137,55;105,54;77,55;51,58;30,60;14,63;2,65;9,15" o:connectangles="0,0,0,0,0,0,0,0,0,0,0,0,0,0,0,0,0,0,0,0,0,0,0,0,0,0,0,0,0,0,0,0,0,0,0,0,0,0,0,0,0,0,0,0,0,0,0,0,0,0,0,0,0,0,0,0,0,0,0,0,0,0,0"/>
            </v:shape>
            <v:shape id="Freeform 101" o:spid="_x0000_s1041" style="position:absolute;left:814;top:1756;width:611;height:550;visibility:visible;mso-wrap-style:square;v-text-anchor:top" coordsize="611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fiGwwAA&#10;ANwAAAAPAAAAZHJzL2Rvd25yZXYueG1sRI9Pi8IwFMTvC36H8ARva6rCqtUo7oLgSdn65/xsnm2x&#10;eSlNbOu33wgLHoeZ+Q2zXHemFA3VrrCsYDSMQBCnVhecKTgdt58zEM4jaywtk4InOViveh9LjLVt&#10;+ZeaxGciQNjFqCD3voqldGlOBt3QVsTBu9naoA+yzqSusQ1wU8pxFH1JgwWHhRwr+skpvScPo+B6&#10;v2o/f7ZnZ0ffdj8dH2RyaZQa9LvNAoSnzr/D/+2dVjCZzuF1JhwB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ifiGwwAAANwAAAAPAAAAAAAAAAAAAAAAAJcCAABkcnMvZG93&#10;bnJldi54bWxQSwUGAAAAAAQABAD1AAAAhwMAAAAA&#10;" path="m181,r-1,l177,2r-5,3l167,10r-4,2l160,16r-4,4l152,22r-5,5l143,32r-5,4l133,41r-5,7l122,51r-5,7l112,64r-6,6l101,76r-7,7l89,90r-6,8l78,104r-5,8l67,120r-5,7l55,135r-5,9l47,152r-5,9l35,169r-3,9l27,187r-4,8l19,205r-4,8l13,223r-4,9l7,242,4,252r,10l1,272,,282r,11l,303r,10l3,323r1,10l5,343r3,10l12,363r2,11l19,383r5,11l30,404r7,10l44,424r8,11l61,445r10,10l82,466r9,9l102,484r11,8l123,500r12,7l145,514r10,6l166,525r10,5l189,534r8,2l210,540r10,3l231,546r10,2l253,549r10,1l273,550r10,l294,550r10,-1l315,549r11,-3l336,546r8,-3l356,540r10,-2l376,535r10,-4l395,529r10,-5l413,521r10,-5l432,511r9,-4l450,502r7,-3l467,492r8,-5l484,484r7,-7l499,472r7,-5l514,461r6,-5l528,451r6,-5l542,440r6,-5l554,429r5,-6l564,419r6,-5l574,408r5,-4l584,399r4,-5l592,389r4,-3l599,383r3,-5l604,374r4,-2l611,369r,-1l611,364r,-2l609,358r-1,-4l607,350r-3,-5l603,343r-2,-4l598,335r-2,-4l594,329r-2,-5l592,324r-3,l588,326r-5,4l578,335r-4,2l572,340r-5,4l564,348r-6,4l554,355r-5,4l544,364r-6,5l531,374r-6,4l519,383r-6,5l505,393r-6,5l491,403r-7,5l476,413r-9,4l461,422r-10,5l444,432r-9,5l427,442r-9,4l410,450r-10,5l391,458r-9,3l373,465r-10,3l354,472r-10,1l336,477r-10,1l317,481r-10,1l297,484r-9,l279,485r-11,l259,484r-10,l240,481r-10,-1l221,477r-10,-4l204,471r-9,-5l185,461r-9,-4l169,452r-9,-7l151,438r-8,-7l136,423r-9,-9l121,404r-8,-8l108,387r-6,-9l97,370r-4,-8l89,352r-3,-9l82,334r-1,-8l79,318,77,308r-1,-8l76,291r,-9l76,274r,-9l76,257r2,-8l79,240r2,-8l82,223r2,-7l87,207r2,-7l92,192r4,-8l99,176r3,-7l107,162r2,-8l113,148r4,-7l122,134r4,-6l130,120r5,-6l138,108r5,-5l147,97r4,-5l155,85r5,-5l163,76r6,-6l172,66r4,-3l180,58r4,-4l187,50r4,-2l194,44r3,-4l200,37r2,-2l207,31r3,-2l212,26r2,l181,r,xe" fillcolor="#36f" stroked="f">
              <v:path arrowok="t" o:connecttype="custom" o:connectlocs="167,10;147,27;122,51;94,83;67,120;42,161;19,205;4,252;0,303;8,353;30,404;71,455;123,500;176,530;231,546;283,550;336,546;386,531;432,511;475,487;514,461;548,435;574,408;596,386;611,369;608,354;598,335;589,324;572,340;549,359;519,383;484,408;444,432;400,455;354,472;307,482;259,484;211,473;169,452;127,414;97,370;81,326;76,282;79,240;89,200;107,162;126,128;147,97;169,70;187,50;202,35;181,0" o:connectangles="0,0,0,0,0,0,0,0,0,0,0,0,0,0,0,0,0,0,0,0,0,0,0,0,0,0,0,0,0,0,0,0,0,0,0,0,0,0,0,0,0,0,0,0,0,0,0,0,0,0,0,0"/>
            </v:shape>
            <v:shape id="Freeform 102" o:spid="_x0000_s1042" style="position:absolute;left:1371;top:1812;width:587;height:523;visibility:visible;mso-wrap-style:square;v-text-anchor:top" coordsize="587,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3q5nwwAA&#10;ANwAAAAPAAAAZHJzL2Rvd25yZXYueG1sRE9Na8JAEL0L/odlhN50YyPBpq4hlBYKQqtWkN6G7JgE&#10;s7Npdpuk/757EDw+3vcmG00jeupcbVnBchGBIC6srrlUcPp6m69BOI+ssbFMCv7IQbadTjaYajvw&#10;gfqjL0UIYZeigsr7NpXSFRUZdAvbEgfuYjuDPsCulLrDIYSbRj5GUSIN1hwaKmzppaLievw1Cux5&#10;vHxG3yZZvco4f4oT2u1/PpR6mI35MwhPo7+Lb+53rSBeh/nhTDgCcvs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3q5nwwAAANwAAAAPAAAAAAAAAAAAAAAAAJcCAABkcnMvZG93&#10;bnJldi54bWxQSwUGAAAAAAQABAD1AAAAhwMAAAAA&#10;" path="m,323r,1l2,327r3,3l10,336r1,1l15,341r2,4l22,348r4,4l30,356r4,5l39,366r5,5l47,375r7,5l59,385r6,5l71,396r5,5l84,406r6,5l96,417r8,5l111,429r7,5l126,440r8,5l142,451r8,4l158,461r9,5l175,471r9,4l192,480r10,5l211,490r10,4l229,498r10,4l248,505r10,3l268,512r12,2l288,517r10,1l309,520r10,2l329,522r10,l350,523r11,-1l371,522r10,-2l393,519r10,-2l414,515r10,-3l434,508r11,-5l457,499r11,-6l477,485r10,-7l498,471r8,-7l515,455r7,-6l530,440r6,-9l542,424r6,-9l555,406r3,-9l565,389r2,-9l572,371r3,-10l577,351r3,-9l582,332r2,-10l586,312r,-10l587,293r,-10l587,273r-1,-9l586,254r,-10l586,234r-2,-10l584,215r-3,-10l579,195r-2,-9l574,176r-3,-9l569,159r-3,-9l563,142r-3,-10l557,123r-4,-7l550,107r-4,-7l542,92r-4,-7l536,78r-5,-7l527,64r-4,-7l520,51r-4,-7l511,39r-3,-6l504,29r-3,-6l496,19r-3,-5l489,10,487,8,483,4,481,2,477,,463,36r,1l464,39r2,3l469,48r2,1l472,53r2,4l477,61r,3l481,69r2,5l486,79r1,6l489,90r3,6l494,101r2,6l498,113r3,7l503,126r1,6l507,140r2,7l511,155r2,6l515,170r2,6l518,185r,8l521,200r,8l522,215r,9l523,232r,7l523,248r-1,7l522,264r-1,8l521,281r-3,7l517,296r-2,8l512,313r-3,8l507,327r-5,9l498,342r-4,9l489,358r-3,7l481,372r-7,7l468,386r-7,6l453,399r-8,6l437,411r-9,6l420,424r-11,5l400,434r-10,4l380,441r-9,3l363,446r-10,3l344,451r-10,l325,453r-9,l307,453r-9,l288,451r-7,-1l273,449r-10,-3l255,445r-8,-2l239,440r-10,-4l223,434r-9,-4l208,426r-10,-5l192,417r-9,-3l177,409r-7,-4l163,399r-8,-4l150,390r-7,-6l135,380r-5,-7l124,368r-6,-5l111,358r-5,-6l101,348r-6,-6l90,337r-5,-5l81,327r-5,-5l72,317r-3,-5l65,308r-4,-5l57,299r-3,-3l51,292r-4,-4l46,284r-2,-3l41,279r-2,-5l36,270r-1,-2l35,268,,323r,xe" fillcolor="#36f" stroked="f">
              <v:path arrowok="t" o:connecttype="custom" o:connectlocs="5,330;17,345;34,361;54,380;76,401;104,422;134,445;167,466;202,485;239,502;280,514;319,522;361,522;403,517;445,503;487,478;522,449;548,415;567,380;580,342;586,302;586,264;584,224;577,186;566,150;553,116;538,85;523,57;508,33;493,14;481,2;464,39;472,53;481,69;489,90;498,113;507,140;515,170;521,200;523,232;522,264;517,296;507,327;489,358;468,386;437,411;400,434;363,446;325,453;288,451;255,445;223,434;192,417;163,399;135,380;111,358;90,337;72,317;57,299;46,284;36,270;0,323" o:connectangles="0,0,0,0,0,0,0,0,0,0,0,0,0,0,0,0,0,0,0,0,0,0,0,0,0,0,0,0,0,0,0,0,0,0,0,0,0,0,0,0,0,0,0,0,0,0,0,0,0,0,0,0,0,0,0,0,0,0,0,0,0,0"/>
            </v:shape>
            <v:shape id="Freeform 103" o:spid="_x0000_s1043" style="position:absolute;left:699;top:1195;width:516;height:615;visibility:visible;mso-wrap-style:square;v-text-anchor:top" coordsize="516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2flxQAA&#10;ANwAAAAPAAAAZHJzL2Rvd25yZXYueG1sRI9BawIxFITvhf6H8AreatYK1l2NoqVC21utHrw9N89k&#10;6eZlSaJu/31TKHgcZuYbZr7sXSsuFGLjWcFoWIAgrr1u2CjYfW0epyBiQtbYeiYFPxRhubi/m2Ol&#10;/ZU/6bJNRmQIxwoV2JS6SspYW3IYh74jzt7JB4cpy2CkDnjNcNfKp6KYSIcN5wWLHb1Yqr+3Z6fg&#10;tVzv3w/l8XllPow8TQ7rMpRWqcFDv5qBSNSnW/i//aYVjKcj+DuTj4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/Z+XFAAAA3AAAAA8AAAAAAAAAAAAAAAAAlwIAAGRycy9k&#10;b3ducmV2LnhtbFBLBQYAAAAABAAEAPUAAACJAwAAAAA=&#10;" path="m516,95r-1,-3l512,92r-2,-2l507,88r-2,-2l502,85r-4,-3l495,80r-4,-4l486,73r-4,-3l476,67r-5,-3l466,62r-7,-5l453,54r-7,-3l439,48r-7,-4l424,42r-7,-4l410,34,400,31r-6,-4l385,24r-9,-3l368,18r-8,-3l350,13r-9,-3l332,8,322,7,312,4,304,3,294,r-9,l275,r-9,l256,,246,,236,,226,2,216,3,206,5r-9,2l188,10r-10,3l168,18r-10,4l149,27r-10,5l130,38r-10,6l113,51r-10,6l94,67r-9,8l78,86r-9,9l61,106r-9,11l46,130r-9,12l31,155r-6,11l20,179r-5,11l11,203,8,214,6,227,2,238r,10l,260r,11l,282r,10l2,303r,12l5,325r1,10l8,345r4,10l15,365r5,10l25,384r4,10l34,402r5,9l44,421r6,9l56,438r6,8l69,455r7,8l83,472r6,6l96,485r7,8l110,499r9,7l125,513r9,8l140,526r9,6l157,538r7,6l172,549r7,6l187,560r7,5l201,570r7,5l216,577r6,5l230,586r6,4l242,593r8,3l255,600r6,2l266,604r6,2l276,609r5,2l286,612r5,3l297,565r,-2l294,562r-5,-4l285,556r-5,-3l276,552r-4,-3l267,546r-5,-3l258,539r-5,-2l248,533r-6,-5l237,524r-6,-5l224,516r-6,-5l212,506r-6,-6l201,495r-7,-6l188,484r-6,-6l176,473r-8,-6l162,460r-7,-6l150,448r-7,-8l137,434r-5,-8l125,419r-5,-8l114,404r-5,-8l105,389r-5,-9l95,372r-5,-7l88,356r-4,-9l81,338r-3,-8l75,321r-2,-9l71,303r-1,-9l69,286r,-10l69,267r1,-9l71,248r2,-9l75,229r3,-10l81,210r3,-11l90,190r4,-10l101,170r5,-9l114,151r6,-9l128,135r6,-9l140,120r8,-8l157,107r6,-6l172,96r6,-5l187,87r7,-5l202,80r9,-4l218,73r9,-3l235,68r8,-1l252,66r8,-3l268,63r8,-1l285,62r9,l301,62r9,1l317,63r8,l334,66r7,1l350,68r6,2l365,71r8,2l379,76r6,1l394,80r6,1l407,83r6,3l420,88r7,3l433,93r5,3l444,98r5,3l456,103r3,2l464,107r4,3l472,112r4,1l479,116r4,1l487,120r4,2l495,125r2,1l498,126,516,95r,xe" fillcolor="#36f" stroked="f">
              <v:path arrowok="t" o:connecttype="custom" o:connectlocs="510,90;498,82;482,70;459,57;432,44;400,31;368,18;332,8;294,0;256,0;216,3;178,13;139,32;103,57;69,95;37,142;15,190;2,238;0,282;5,325;15,365;34,402;56,438;83,472;110,499;140,526;172,549;201,570;230,586;255,600;276,609;297,565;285,556;267,546;248,533;224,516;201,495;176,473;150,448;125,419;105,389;88,356;75,321;69,286;71,248;81,210;101,170;128,135;157,107;187,87;218,73;252,66;285,62;317,63;350,68;379,76;407,83;433,93;456,103;472,112;487,120;498,126" o:connectangles="0,0,0,0,0,0,0,0,0,0,0,0,0,0,0,0,0,0,0,0,0,0,0,0,0,0,0,0,0,0,0,0,0,0,0,0,0,0,0,0,0,0,0,0,0,0,0,0,0,0,0,0,0,0,0,0,0,0,0,0,0,0"/>
            </v:shape>
            <v:shape id="Freeform 104" o:spid="_x0000_s1044" style="position:absolute;left:1599;top:1576;width:327;height:50;visibility:visible;mso-wrap-style:square;v-text-anchor:top" coordsize="32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YflxwAA&#10;ANwAAAAPAAAAZHJzL2Rvd25yZXYueG1sRI/dasJAFITvhb7DcgremY1WRFJXaSuNUoTiD6W9O2RP&#10;k2D2bMyuMX17Vyh4OczMN8xs0ZlKtNS40rKCYRSDIM6sLjlXcNi/D6YgnEfWWFkmBX/kYDF/6M0w&#10;0fbCW2p3PhcBwi5BBYX3dSKlywoy6CJbEwfv1zYGfZBNLnWDlwA3lRzF8UQaLDksFFjTW0HZcXc2&#10;Ck7LtP5+/UzHx3M6bCfuw/ysNl9K9R+7l2cQnjp/D/+311rB03QEtzPhCMj5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hGH5ccAAADcAAAADwAAAAAAAAAAAAAAAACXAgAAZHJz&#10;L2Rvd25yZXYueG1sUEsFBgAAAAAEAAQA9QAAAIsDAAAAAA==&#10;" path="m4,11r1,l8,11r3,2l14,13r5,1l22,14r2,l28,15r4,l34,15r3,l42,15r3,1l48,16r5,l57,16r5,2l67,18r3,l77,18r4,l86,18r6,l97,18r6,1l108,18r6,l119,18r7,l131,18r6,l143,18r8,l157,18r6,l170,18r6,l184,16r6,l196,16r8,l210,15r7,l224,14r6,l238,11r7,l251,11r8,-1l265,9r8,-1l280,5r7,l294,3r8,l308,1,315,r12,35l325,35r-1,l320,35r-5,2l312,37r-3,l305,37r-2,l299,37r-4,1l290,38r-3,1l281,39r-5,1l271,40r-5,l261,40r-6,l250,42r-5,1l239,43r-6,l226,43r-6,1l214,44r-7,1l200,45r-6,2l186,47r-6,l173,47r-7,l158,47r-6,1l146,49r-6,l131,49r-6,l117,49r-6,l104,49r-6,l92,49r-6,1l78,49r-6,l65,49r-5,l54,49r-6,l42,49r-5,l32,48,27,47r-5,l18,47r-7,l8,45,4,44,,44,4,11r,xe" fillcolor="#36f" stroked="f">
              <v:path arrowok="t" o:connecttype="custom" o:connectlocs="5,11;11,13;19,14;24,14;32,15;37,15;45,16;53,16;62,18;70,18;81,18;92,18;103,19;114,18;126,18;137,18;151,18;163,18;176,18;190,16;204,16;217,15;230,14;245,11;259,10;273,8;287,5;302,3;315,0;325,35;320,35;312,37;305,37;299,37;290,38;281,39;271,40;261,40;250,42;239,43;226,43;214,44;200,45;186,47;173,47;158,47;146,49;131,49;117,49;104,49;92,49;78,49;65,49;54,49;42,49;32,48;22,47;11,47;4,44;4,11" o:connectangles="0,0,0,0,0,0,0,0,0,0,0,0,0,0,0,0,0,0,0,0,0,0,0,0,0,0,0,0,0,0,0,0,0,0,0,0,0,0,0,0,0,0,0,0,0,0,0,0,0,0,0,0,0,0,0,0,0,0,0,0"/>
            </v:shape>
            <v:shape id="Freeform 105" o:spid="_x0000_s1045" style="position:absolute;left:1904;top:1551;width:76;height:75;visibility:visible;mso-wrap-style:square;v-text-anchor:top" coordsize="76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tFnxAAA&#10;ANwAAAAPAAAAZHJzL2Rvd25yZXYueG1sRI9Ba8JAFITvBf/D8oTe6sYKQVJXqWKpIESM9v7IPrOx&#10;2bchu2r8992C4HGYmW+Y2aK3jbhS52vHCsajBARx6XTNlYLj4ettCsIHZI2NY1JwJw+L+eBlhpl2&#10;N97TtQiViBD2GSowIbSZlL40ZNGPXEscvZPrLIYou0rqDm8Rbhv5niSptFhzXDDY0spQ+VtcrIJv&#10;SvPD+t4UNt1W50u+M3n4WSr1Ouw/P0AE6sMz/GhvtILJdAL/Z+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LRZ8QAAADcAAAADwAAAAAAAAAAAAAAAACXAgAAZHJzL2Rv&#10;d25yZXYueG1sUEsFBgAAAAAEAAQA9QAAAIgDAAAAAA==&#10;" path="m3,43r,3l3,50r1,4l7,58r3,5l15,68r4,2l22,72r3,1l28,74r4,l36,75r3,l44,75r3,-1l51,73r2,-1l57,70r6,-5l68,62r1,-4l72,54r,-4l74,48r2,-4l76,40r,-4l76,34,74,30,73,25,72,21,69,19,66,14,61,9,57,6,53,5,51,2r-3,l44,1r-3,l37,,33,2r-4,l25,2,22,5,19,6,15,9r-2,2l9,13r,3l7,19,4,21,3,25r,4l,33r,3l,40r3,3l3,43xe" fillcolor="#36f" stroked="f">
              <v:path arrowok="t" o:connecttype="custom" o:connectlocs="3,43;3,46;3,50;4,54;7,58;10,63;15,68;19,70;22,72;25,73;28,74;32,74;36,75;39,75;44,75;47,74;51,73;53,72;57,70;63,65;68,62;69,58;72,54;72,50;74,48;76,44;76,40;76,36;76,34;74,30;73,25;72,21;69,19;66,14;61,9;57,6;53,5;51,2;48,2;44,1;41,1;37,0;33,2;29,2;25,2;22,5;19,6;15,9;13,11;9,13;9,16;7,19;4,21;3,25;3,29;0,33;0,36;0,40;3,43;3,43" o:connectangles="0,0,0,0,0,0,0,0,0,0,0,0,0,0,0,0,0,0,0,0,0,0,0,0,0,0,0,0,0,0,0,0,0,0,0,0,0,0,0,0,0,0,0,0,0,0,0,0,0,0,0,0,0,0,0,0,0,0,0,0"/>
            </v:shape>
            <v:shape id="Freeform 106" o:spid="_x0000_s1046" style="position:absolute;left:1598;top:1435;width:172;height:122;visibility:visible;mso-wrap-style:square;v-text-anchor:top" coordsize="172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38/NxQAA&#10;ANwAAAAPAAAAZHJzL2Rvd25yZXYueG1sRI9Pa8JAFMTvgt9heYXedFNrRVJXEfsnFk9Gxesj+5oE&#10;s2/D7mrSb98VCj0OM/MbZrHqTSNu5HxtWcHTOAFBXFhdc6ngePgYzUH4gKyxsUwKfsjDajkcLDDV&#10;tuM93fJQighhn6KCKoQ2ldIXFRn0Y9sSR+/bOoMhSldK7bCLcNPISZLMpMGa40KFLW0qKi751SjY&#10;nXT2cn37pK/puaX33SRzeZcp9fjQr19BBOrDf/ivvdUKnudTuJ+JR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fz83FAAAA3AAAAA8AAAAAAAAAAAAAAAAAlwIAAGRycy9k&#10;b3ducmV2LnhtbFBLBQYAAAAABAAEAPUAAACJAwAAAAA=&#10;" path="m,106r,-1l2,102r3,l7,101r4,-1l14,98r3,-2l21,93r5,-2l30,90r5,-4l40,83r6,-2l53,77r5,-4l64,69r2,-1l70,66r3,-3l77,62r2,-3l83,57r2,-1l89,53r4,-2l97,49r2,-3l103,44r2,-2l109,39r3,-3l115,33r3,-2l122,28r4,-2l129,24r3,-4l136,18r2,-4l142,12r2,-4l148,5r4,-2l156,r16,14l171,15r-4,3l164,20r-3,3l157,26r-4,3l148,33r-5,3l137,39r-5,5l129,46r-2,2l123,51r-3,1l117,56r-3,2l110,61r-2,2l103,64r-3,4l97,69r-4,3l90,75r-3,2l84,78r-4,3l77,83r-4,3l69,87r-4,3l61,92r-2,3l55,96r-2,4l49,101r-3,1l43,105r-3,1l36,108r-3,2l30,112r-2,1l21,115r-6,3l11,121r-5,1l,106r,xe" fillcolor="#36f" stroked="f">
              <v:path arrowok="t" o:connecttype="custom" o:connectlocs="0,105;5,102;11,100;17,96;26,91;35,86;46,81;58,73;66,68;73,63;79,59;85,56;93,51;99,46;105,42;112,36;118,31;126,26;132,20;138,14;144,8;152,3;172,14;167,18;161,23;153,29;143,36;132,44;127,48;120,52;114,58;108,63;100,68;93,72;87,77;80,81;73,86;65,90;59,95;53,100;46,102;40,106;33,110;28,113;15,118;6,122;0,106" o:connectangles="0,0,0,0,0,0,0,0,0,0,0,0,0,0,0,0,0,0,0,0,0,0,0,0,0,0,0,0,0,0,0,0,0,0,0,0,0,0,0,0,0,0,0,0,0,0,0"/>
            </v:shape>
            <v:shape id="Freeform 107" o:spid="_x0000_s1047" style="position:absolute;left:1739;top:1404;width:62;height:62;visibility:visible;mso-wrap-style:square;v-text-anchor:top" coordsize="62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2+uxAAA&#10;ANwAAAAPAAAAZHJzL2Rvd25yZXYueG1sRI9fa8IwFMXfhX2HcAd709Q/HaUaRYTJQBhMB75em9sm&#10;2NyUJtPu2y/CYI+Hc87vcFabwbXiRn2wnhVMJxkI4spry42Cr9PbuAARIrLG1jMp+KEAm/XTaIWl&#10;9nf+pNsxNiJBOJSowMTYlVKGypDDMPEdcfJq3zuMSfaN1D3eE9y1cpZlr9Kh5bRgsKOdoep6/HYK&#10;LofFrv6Y2rOLjve5yQtbL4JSL8/Ddgki0hD/w3/td61gXuTwOJOO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8dvrsQAAADcAAAADwAAAAAAAAAAAAAAAACXAgAAZHJzL2Rv&#10;d25yZXYueG1sUEsFBgAAAAAEAAQA9QAAAIgDAAAAAA==&#10;" path="m8,50r4,5l17,58r5,1l28,62r5,-2l40,59r6,-1l51,55r5,-6l59,45r1,-6l62,33,61,26r,-5l59,16,56,11,51,6,46,2,40,1,35,,28,,23,1,17,2,12,8,7,11,5,16,2,21,1,28,,33r2,6l3,45r5,5l8,50xe" fillcolor="#36f" stroked="f">
              <v:path arrowok="t" o:connecttype="custom" o:connectlocs="8,50;12,55;17,58;22,59;28,62;33,60;40,59;46,58;51,55;56,49;59,45;60,39;62,33;61,26;61,21;59,16;56,11;51,6;46,2;40,1;35,0;28,0;23,1;17,2;12,8;7,11;5,16;2,21;1,28;0,33;2,39;3,45;8,50;8,50" o:connectangles="0,0,0,0,0,0,0,0,0,0,0,0,0,0,0,0,0,0,0,0,0,0,0,0,0,0,0,0,0,0,0,0,0,0"/>
            </v:shape>
            <v:shape id="Freeform 108" o:spid="_x0000_s1048" style="position:absolute;left:1612;top:1645;width:192;height:77;visibility:visible;mso-wrap-style:square;v-text-anchor:top" coordsize="192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DDoxAAA&#10;ANwAAAAPAAAAZHJzL2Rvd25yZXYueG1sRI9Ba8JAFITvQv/D8gredFMFCamrFEnRVhDUen9mX7PB&#10;7NuYXTX9911B8DjMzDfMdN7ZWlyp9ZVjBW/DBARx4XTFpYKf/ecgBeEDssbaMSn4Iw/z2Utvipl2&#10;N97SdRdKESHsM1RgQmgyKX1hyKIfuoY4er+utRiibEupW7xFuK3lKEkm0mLFccFgQwtDxWl3sQou&#10;ZnRMT7jMvw7fvDjLc7JZ57lS/dfu4x1EoC48w4/2SisYpxO4n4lHQM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ww6MQAAADcAAAADwAAAAAAAAAAAAAAAACXAgAAZHJzL2Rv&#10;d25yZXYueG1sUEsFBgAAAAAEAAQA9QAAAIgDAAAAAA==&#10;" path="m,19r1,l5,19r1,l9,20r3,2l16,22r4,l24,23r5,1l35,25r4,2l45,28r2,l51,30r4,l59,32r2,l65,33r3,l71,34r4,l79,37r4,l85,38r4,1l91,40r5,2l100,43r4,1l108,45r4,2l117,49r3,l123,52r4,1l132,54r3,2l139,58r4,1l148,62r2,1l154,64r4,3l163,68r4,3l171,73r3,1l179,77,192,58r-3,l186,56r-5,-2l178,52r-5,-2l168,49r-5,-2l158,45r-4,-2l150,43r-2,-3l144,40r-4,-1l137,38r-4,-1l130,35r-3,-2l123,33r-4,-1l115,30r-5,-2l108,27r-5,-2l100,24,95,23,91,22,88,20,84,19,79,18,76,17,71,15,68,14,64,13,60,12,56,10r-4,l49,9,45,8,41,7,39,5r-4,l31,4,27,3r-2,l21,3,19,1r-4,l14,1,7,,3,,,19r,xe" fillcolor="#36f" stroked="f">
              <v:path arrowok="t" o:connecttype="custom" o:connectlocs="1,19;6,19;12,22;20,22;29,24;39,27;47,28;55,30;61,32;68,33;75,34;83,37;89,39;96,42;104,44;112,47;120,49;127,53;135,56;143,59;150,63;158,67;167,71;174,74;192,58;186,56;178,52;168,49;158,45;150,43;144,40;137,38;130,35;123,33;115,30;108,27;100,24;91,22;84,19;76,17;68,14;60,12;52,10;45,8;39,5;31,4;25,3;19,1;14,1;3,0;0,19" o:connectangles="0,0,0,0,0,0,0,0,0,0,0,0,0,0,0,0,0,0,0,0,0,0,0,0,0,0,0,0,0,0,0,0,0,0,0,0,0,0,0,0,0,0,0,0,0,0,0,0,0,0,0"/>
            </v:shape>
            <v:shape id="Freeform 109" o:spid="_x0000_s1049" style="position:absolute;left:1778;top:1687;width:61;height:61;visibility:visible;mso-wrap-style:square;v-text-anchor:top" coordsize="61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NVdxQAA&#10;ANwAAAAPAAAAZHJzL2Rvd25yZXYueG1sRI9Pa8JAFMTvgt9heUJvutFClegqWi0UPdS/6PGRfSax&#10;2bchu2r89l2h4HGYmd8wo0ltCnGjyuWWFXQ7EQjixOqcUwX73Vd7AMJ5ZI2FZVLwIAeTcbMxwljb&#10;O2/otvWpCBB2MSrIvC9jKV2SkUHXsSVx8M62MuiDrFKpK7wHuClkL4o+pMGcw0KGJX1mlPxur0aB&#10;/OkdZuvr4bRKl9L052Z3XCQXpd5a9XQIwlPtX+H/9rdW8D7ow/NMOAJy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s1V3FAAAA3AAAAA8AAAAAAAAAAAAAAAAAlwIAAGRycy9k&#10;b3ducmV2LnhtbFBLBQYAAAAABAAEAPUAAACJAwAAAAA=&#10;" path="m2,19l5,14,8,8,13,5,18,2,23,1,30,r2,l36,1r2,l42,2r5,3l51,10r4,4l59,20r1,5l61,31r,3l61,36r-2,4l59,42r-4,5l51,52r-6,3l41,59r-6,1l30,61,23,60,17,59,12,55,7,51,3,46,1,41,,35,,30,,24,2,19r,xe" fillcolor="#36f" stroked="f">
              <v:path arrowok="t" o:connecttype="custom" o:connectlocs="2,19;5,14;8,8;13,5;18,2;23,1;30,0;32,0;36,1;38,1;42,2;47,5;51,10;55,14;59,20;60,25;61,31;61,34;61,36;59,40;59,42;55,47;51,52;45,55;41,59;35,60;30,61;23,60;17,59;12,55;7,51;3,46;1,41;0,35;0,30;0,24;2,19;2,19" o:connectangles="0,0,0,0,0,0,0,0,0,0,0,0,0,0,0,0,0,0,0,0,0,0,0,0,0,0,0,0,0,0,0,0,0,0,0,0,0,0"/>
            </v:shape>
            <v:shape id="Freeform 110" o:spid="_x0000_s1050" style="position:absolute;left:1502;top:1835;width:181;height:270;visibility:visible;mso-wrap-style:square;v-text-anchor:top" coordsize="181,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YpSwQAA&#10;ANwAAAAPAAAAZHJzL2Rvd25yZXYueG1sRE/Pa8IwFL4L+x/CG+ymiQqzdEYRQfG2Td12fTTPtti8&#10;lCStnX/9chh4/Ph+L9eDbURPPtSONUwnCgRx4UzNpYbzaTfOQISIbLBxTBp+KcB69TRaYm7cjT+p&#10;P8ZSpBAOOWqoYmxzKUNRkcUwcS1x4i7OW4wJ+lIaj7cUbhs5U+pVWqw5NVTY0rai4nrsrAaz+Lln&#10;xd6/dx/fKpjT3X7Vymr98jxs3kBEGuJD/O8+GA3zLK1NZ9IRkK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WGKUsEAAADcAAAADwAAAAAAAAAAAAAAAACXAgAAZHJzL2Rvd25y&#10;ZXYueG1sUEsFBgAAAAAEAAQA9QAAAIUDAAAAAA==&#10;" path="m29,r,1l32,6r1,4l34,14r2,5l39,24r,1l41,29r1,2l44,35r2,3l47,41r1,5l51,50r1,4l54,56r2,4l58,65r1,4l63,73r2,5l67,83r3,4l72,92r3,5l77,100r3,5l83,111r3,5l90,121r2,5l95,132r3,4l101,141r4,6l108,151r3,6l115,162r4,5l122,172r4,5l130,183r2,5l137,193r4,5l145,203r4,6l154,214r3,6l162,224r5,5l171,235r5,4l181,245r-26,25l155,269r-1,-3l151,264r-2,-4l145,256r-3,-5l140,247r-1,-2l136,241r-2,-2l131,235r-2,-4l125,227r-1,-5l120,219r-3,-4l115,210r-4,-4l108,201r-3,-4l101,191r-3,-4l95,182r-3,-5l88,172r-2,-5l81,162r-3,-6l75,151r-4,-5l67,141r-2,-7l61,129r-3,-5l54,119r-3,-6l48,107r-4,-4l41,97,38,92,36,87,33,82,29,75,27,70,23,67,22,60,18,55,16,50,14,46,12,41,11,36,8,33,7,29,4,25,3,20,2,16,,14,,10,29,r,xe" fillcolor="#36f" stroked="f">
              <v:path arrowok="t" o:connecttype="custom" o:connectlocs="29,1;33,10;36,19;39,25;42,31;46,38;48,46;52,54;56,60;59,69;65,78;70,87;75,97;80,105;86,116;92,126;98,136;105,147;111,157;119,167;126,177;132,188;141,198;149,209;157,220;167,229;176,239;155,270;154,266;149,260;142,251;139,245;134,239;129,231;124,222;117,215;111,206;105,197;98,187;92,177;86,167;78,156;71,146;65,134;58,124;51,113;44,103;38,92;33,82;27,70;22,60;16,50;12,41;8,33;4,25;2,16;0,10;29,0" o:connectangles="0,0,0,0,0,0,0,0,0,0,0,0,0,0,0,0,0,0,0,0,0,0,0,0,0,0,0,0,0,0,0,0,0,0,0,0,0,0,0,0,0,0,0,0,0,0,0,0,0,0,0,0,0,0,0,0,0,0"/>
            </v:shape>
            <v:shape id="Freeform 111" o:spid="_x0000_s1051" style="position:absolute;left:1647;top:2074;width:71;height:68;visibility:visible;mso-wrap-style:square;v-text-anchor:top" coordsize="7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+vgxQAA&#10;ANwAAAAPAAAAZHJzL2Rvd25yZXYueG1sRI9Ba8JAFITvhf6H5RV6azZRCJpmlaIoAQ+lGvD6yL4m&#10;Idm3aXbV+O+7QqHHYWa+YfL1ZHpxpdG1lhUkUQyCuLK65VpBedq9LUA4j6yxt0wK7uRgvXp+yjHT&#10;9sZfdD36WgQIuwwVNN4PmZSuasigi+xAHLxvOxr0QY611CPeAtz0chbHqTTYclhocKBNQ1V3vBgF&#10;n5vzIbmbNC26/bZIZj9lV15KpV5fpo93EJ4m/x/+axdawXyxhMeZcAT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f6+DFAAAA3AAAAA8AAAAAAAAAAAAAAAAAlwIAAGRycy9k&#10;b3ducmV2LnhtbFBLBQYAAAAABAAEAPUAAACJAwAAAAA=&#10;" path="m16,8r-4,2l10,12,7,15,6,17,4,20,2,22,1,26r,4l,32r,3l,39r1,2l1,45r3,2l5,51r2,4l12,59r5,3l20,65r4,l28,66r2,2l34,68r4,l41,68r3,l48,65r2,l54,64r2,-2l63,56r3,-4l69,46r2,-6l71,37r,-3l71,31r,-4l69,25r,-4l66,19,65,15,63,12,60,10,56,8,54,6,50,5,48,2r-4,l41,2,38,,35,,31,,29,2r-4,l21,3,19,6,16,8r,xe" fillcolor="#36f" stroked="f">
              <v:path arrowok="t" o:connecttype="custom" o:connectlocs="16,8;12,10;10,12;7,15;6,17;4,20;2,22;1,26;1,30;0,32;0,35;0,39;1,41;1,45;4,47;5,51;7,55;12,59;17,62;20,65;24,65;28,66;30,68;34,68;38,68;41,68;44,68;48,65;50,65;54,64;56,62;63,56;66,52;69,46;71,40;71,37;71,34;71,31;71,27;69,25;69,21;66,19;65,15;63,12;60,10;56,8;54,6;50,5;48,2;44,2;41,2;38,0;35,0;31,0;29,2;25,2;21,3;19,6;16,8;16,8" o:connectangles="0,0,0,0,0,0,0,0,0,0,0,0,0,0,0,0,0,0,0,0,0,0,0,0,0,0,0,0,0,0,0,0,0,0,0,0,0,0,0,0,0,0,0,0,0,0,0,0,0,0,0,0,0,0,0,0,0,0,0,0"/>
            </v:shape>
            <v:shape id="Freeform 112" o:spid="_x0000_s1052" style="position:absolute;left:1540;top:1819;width:158;height:98;visibility:visible;mso-wrap-style:square;v-text-anchor:top" coordsize="158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tbewgAA&#10;ANwAAAAPAAAAZHJzL2Rvd25yZXYueG1sRE/LasJAFN0L/sNwC92UOrGPEKOjSEuh6Mq04vaSuSah&#10;mTthZhLj33cWgsvDea82o2nFQM43lhXMZwkI4tLqhisFvz9fzxkIH5A1tpZJwZU8bNbTyQpzbS98&#10;oKEIlYgh7HNUUIfQ5VL6siaDfmY74sidrTMYInSV1A4vMdy08iVJUmmw4dhQY0cfNZV/RW8UnI7X&#10;p6z97HZvx2rr0l5q3L9rpR4fxu0SRKAx3MU397dW8LqI8+OZeAT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C1t7CAAAA3AAAAA8AAAAAAAAAAAAAAAAAlwIAAGRycy9kb3du&#10;cmV2LnhtbFBLBQYAAAAABAAEAPUAAACGAwAAAAA=&#10;" path="m11,r,l14,1r2,2l23,7r2,3l29,12r4,3l37,17r3,3l45,22r5,4l55,30r5,2l64,36r6,3l77,42r5,4l88,50r4,1l94,52r4,2l101,56r3,1l108,59r3,1l114,62r4,2l122,65r2,1l129,69r3,1l136,71r2,1l143,74r3,1l151,76r4,2l158,79r-3,19l152,98r-4,-3l145,94r-3,-3l138,91r-3,-2l129,86r-5,-2l119,81r-6,-2l111,78r-4,-2l104,74r-3,-2l94,70,89,66,86,65,82,64,79,61,77,60,73,57,69,56,65,54,63,52,60,51,57,49,53,47,49,45,43,41,38,39,32,35,27,31,20,29,16,25,10,21,6,17,3,15,,12,11,r,xe" fillcolor="#36f" stroked="f">
              <v:path arrowok="t" o:connecttype="custom" o:connectlocs="11,0;16,3;25,10;33,15;40,20;50,26;60,32;70,39;82,46;92,51;98,54;104,57;111,60;118,64;124,66;132,70;138,72;146,75;155,78;155,98;148,95;142,91;135,89;124,84;113,79;107,76;101,72;89,66;82,64;77,60;69,56;63,52;57,49;49,45;38,39;27,31;16,25;6,17;0,12;11,0" o:connectangles="0,0,0,0,0,0,0,0,0,0,0,0,0,0,0,0,0,0,0,0,0,0,0,0,0,0,0,0,0,0,0,0,0,0,0,0,0,0,0,0"/>
            </v:shape>
            <v:shape id="Freeform 113" o:spid="_x0000_s1053" style="position:absolute;left:1678;top:1884;width:56;height:54;visibility:visible;mso-wrap-style:square;v-text-anchor:top" coordsize="56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oizxQAA&#10;ANwAAAAPAAAAZHJzL2Rvd25yZXYueG1sRI9ba8JAFITfC/0Pyyn0rdnEgtjoGkpBqSDiHR8P2ZNL&#10;mz2bZleN/75bEPo4zMw3zCTrTSMu1LnasoIkikEQ51bXXCrY72YvIxDOI2tsLJOCGznIpo8PE0y1&#10;vfKGLltfigBhl6KCyvs2ldLlFRl0kW2Jg1fYzqAPsiul7vAa4KaRgzgeSoM1h4UKW/qoKP/eno2C&#10;Rf117k92geufw3K+OupiPaBCqeen/n0MwlPv/8P39qdW8PqWwN+ZcATk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aiLPFAAAA3AAAAA8AAAAAAAAAAAAAAAAAlwIAAGRycy9k&#10;b3ducmV2LnhtbFBLBQYAAAAABAAEAPUAAACJAwAAAAA=&#10;" path="m3,18l,23r,3l,33r3,5l5,41r3,5l13,50r4,4l23,54r5,l32,54r6,-1l43,50r5,-2l51,43r3,-4l54,33r2,-7l54,23r,-5l51,13,48,7,43,5,38,2,33,,28,,23,,17,1,13,5,8,7,5,11,3,18r,xe" fillcolor="#36f" stroked="f">
              <v:path arrowok="t" o:connecttype="custom" o:connectlocs="3,18;0,23;0,26;0,33;3,38;5,41;8,46;13,50;17,54;23,54;28,54;32,54;38,53;43,50;48,48;51,43;54,39;54,33;56,26;54,23;54,18;51,13;48,7;43,5;38,2;33,0;28,0;23,0;17,1;13,5;8,7;5,11;3,18;3,18" o:connectangles="0,0,0,0,0,0,0,0,0,0,0,0,0,0,0,0,0,0,0,0,0,0,0,0,0,0,0,0,0,0,0,0,0,0"/>
            </v:shape>
            <v:shape id="Freeform 114" o:spid="_x0000_s1054" style="position:absolute;left:1469;top:1856;width:49;height:174;visibility:visible;mso-wrap-style:square;v-text-anchor:top" coordsize="49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xjrxgAA&#10;ANwAAAAPAAAAZHJzL2Rvd25yZXYueG1sRI9Ba8JAFITvhf6H5RV6Ed2o2NboRkQaUDzV2oO3R/aZ&#10;hGTfxuzWxH/fFYQeh5n5hlmuelOLK7WutKxgPIpAEGdWl5wrOH6nww8QziNrrC2Tghs5WCXPT0uM&#10;te34i64Hn4sAYRejgsL7JpbSZQUZdCPbEAfvbFuDPsg2l7rFLsBNLSdR9CYNlhwWCmxoU1BWHX6N&#10;Asuf6fbWTd9nu35f7cwlHdSnH6VeX/r1AoSn3v+HH+2tVjCdT+B+JhwBm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0xjrxgAAANwAAAAPAAAAAAAAAAAAAAAAAJcCAABkcnMv&#10;ZG93bnJldi54bWxQSwUGAAAAAAQABAD1AAAAigMAAAAA&#10;" path="m,7r,l1,10r,l2,14r1,3l5,20r,3l6,27r1,3l10,35r,6l12,46r1,6l16,57r,6l17,69r1,3l18,76r,3l20,82r,4l22,88r,4l22,96r,4l23,103r,4l25,111r,2l25,117r,4l26,126r,2l26,132r1,4l27,141r,3l27,149r,2l28,156r,4l28,164r,3l28,172r21,2l47,174r,-7l47,165r-1,-4l46,157r,-5l44,147r,-5l44,136r,-6l42,126r-1,-3l41,120r,-3l41,113r-1,-3l40,106r,-4l37,98r,-3l37,91r,-4l35,83r,-4l35,76r,-3l33,69,32,66r,-5l31,58r,-4l31,52,28,48r,-2l28,42,27,38,26,34r,-4l25,25,22,19,21,14,18,9,17,4,16,,,7r,xe" fillcolor="#36f" stroked="f">
              <v:path arrowok="t" o:connecttype="custom" o:connectlocs="0,7;1,10;3,17;5,23;7,30;10,41;13,52;16,63;18,72;18,79;20,86;22,92;22,100;23,107;25,113;25,121;26,128;27,136;27,144;27,151;28,160;28,167;49,174;47,167;46,161;46,152;44,142;44,130;41,123;41,117;40,110;40,102;37,95;37,87;35,79;35,73;32,66;31,58;31,52;28,46;27,38;26,30;22,19;18,9;16,0;0,7" o:connectangles="0,0,0,0,0,0,0,0,0,0,0,0,0,0,0,0,0,0,0,0,0,0,0,0,0,0,0,0,0,0,0,0,0,0,0,0,0,0,0,0,0,0,0,0,0,0"/>
            </v:shape>
            <v:shape id="Freeform 115" o:spid="_x0000_s1055" style="position:absolute;left:1480;top:2012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HZlxAAA&#10;ANwAAAAPAAAAZHJzL2Rvd25yZXYueG1sRI/NasMwEITvgb6D2EJuidyYlsSJEuJCaC85xPk5L9bG&#10;MrVWxlJt5+2rQqHHYWa+YTa70Taip87XjhW8zBMQxKXTNVcKLufDbAnCB2SNjWNS8CAPu+3TZIOZ&#10;dgOfqC9CJSKEfYYKTAhtJqUvDVn0c9cSR+/uOoshyq6SusMhwm0jF0nyJi3WHBcMtvRuqPwqvq0C&#10;d34tKzo+Tv6WX4/FxypfBmOUmj6P+zWIQGP4D/+1P7WCdJXC75l4BO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5R2ZcQAAADcAAAADwAAAAAAAAAAAAAAAACXAgAAZHJzL2Rv&#10;d25yZXYueG1sUEsFBgAAAAAEAAQA9QAAAIgDAAAAAA==&#10;" path="m26,1l33,r3,1l41,4r5,4l49,11r4,4l55,20r,6l55,30r-1,7l51,40r-2,5l45,49r-5,3l35,53r-5,2l24,55,20,53,14,52,11,49,6,44,4,39,1,35r,-5l,24,1,19,5,14,7,9,11,5,15,3,20,1r6,l26,1xe" fillcolor="#36f" stroked="f">
              <v:path arrowok="t" o:connecttype="custom" o:connectlocs="26,1;33,0;36,1;41,4;46,8;49,11;53,15;55,20;55,26;55,30;54,37;51,40;49,45;45,49;40,52;35,53;30,55;24,55;20,53;14,52;11,49;6,44;4,39;1,35;1,30;0,24;1,19;5,14;7,9;11,5;15,3;20,1;26,1;26,1" o:connectangles="0,0,0,0,0,0,0,0,0,0,0,0,0,0,0,0,0,0,0,0,0,0,0,0,0,0,0,0,0,0,0,0,0,0"/>
            </v:shape>
            <v:shape id="Freeform 116" o:spid="_x0000_s1056" style="position:absolute;left:1065;top:1791;width:206;height:235;visibility:visible;mso-wrap-style:square;v-text-anchor:top" coordsize="206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kWGxgAA&#10;ANwAAAAPAAAAZHJzL2Rvd25yZXYueG1sRI9BawIxFITvBf9DeIIXqVmt2HZrFFEK4kHQWvD4mjx3&#10;Fzcvyyar6783gtDjMDPfMNN5a0txodoXjhUMBwkIYu1MwZmCw8/36wcIH5ANlo5JwY08zGedlymm&#10;xl15R5d9yESEsE9RQR5ClUrpdU4W/cBVxNE7udpiiLLOpKnxGuG2lKMkmUiLBceFHCta5qTP+8Yq&#10;2P4ujqyLldv8Nev3Ri/H/eRwVKrXbRdfIAK14T/8bK+NgrfPMTzOxCMgZ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BkWGxgAAANwAAAAPAAAAAAAAAAAAAAAAAJcCAABkcnMv&#10;ZG93bnJldi54bWxQSwUGAAAAAAQABAD1AAAAigMAAAAA&#10;" path="m184,r-1,1l179,6r-2,2l175,13r-3,3l169,21r-3,4l162,31r-2,3l157,36r-2,4l154,44r-4,4l147,50r-2,4l144,57r-4,3l137,64r-2,5l132,73r-3,2l125,80r-3,4l118,88r-2,5l112,98r-4,2l105,106r-4,5l97,114r-4,4l90,122r-4,4l82,131r-4,3l75,141r-6,3l66,148r-5,4l57,157r-5,4l47,166r-4,4l39,175r-5,3l29,182r-3,4l19,191r-4,4l10,198r-5,4l,207r18,28l19,232r5,-3l28,225r4,-5l37,215r6,-5l44,207r3,-3l51,200r3,-3l57,193r4,-3l64,186r5,-4l72,178r3,-2l78,171r5,-4l87,163r4,-5l95,155r5,-4l103,146r4,-5l111,137r5,-5l118,128r5,-5l127,119r4,-5l135,111r5,-5l144,100r3,-5l150,92r5,-5l159,82r3,-3l166,73r3,-4l172,64r4,-4l179,57r4,-6l185,48r3,-4l191,40r2,-4l195,33r3,-4l200,25r3,-2l204,19r2,-3l184,r,xe" fillcolor="#36f" stroked="f">
              <v:path arrowok="t" o:connecttype="custom" o:connectlocs="183,1;177,8;172,16;166,25;160,34;155,40;150,48;145,54;140,60;135,69;129,75;122,84;116,93;108,100;101,111;93,118;86,126;78,134;69,144;61,152;52,161;43,170;34,178;26,186;15,195;5,202;18,235;24,229;32,220;43,210;47,204;54,197;61,190;69,182;75,176;83,167;91,158;100,151;107,141;116,132;123,123;131,114;140,106;147,95;155,87;162,79;169,69;176,60;183,51;188,44;193,36;198,29;203,23;206,16;184,0" o:connectangles="0,0,0,0,0,0,0,0,0,0,0,0,0,0,0,0,0,0,0,0,0,0,0,0,0,0,0,0,0,0,0,0,0,0,0,0,0,0,0,0,0,0,0,0,0,0,0,0,0,0,0,0,0,0,0"/>
            </v:shape>
            <v:shape id="Freeform 117" o:spid="_x0000_s1057" style="position:absolute;left:1026;top:1992;width:65;height:67;visibility:visible;mso-wrap-style:square;v-text-anchor:top" coordsize="65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mbvwgAA&#10;ANwAAAAPAAAAZHJzL2Rvd25yZXYueG1sRI9BawIxFITvgv8hPMFbzWpbsVujiCLWm64Fr4/Na3Zx&#10;8xI2qa7/vikIHoeZ+YaZLzvbiCu1oXasYDzKQBCXTtdsFHyfti8zECEia2wck4I7BVgu+r055trd&#10;+EjXIhqRIBxyVFDF6HMpQ1mRxTBynjh5P661GJNsjdQt3hLcNnKSZVNpsea0UKGndUXlpfi1CiTZ&#10;vS+708ZuzNsBd/68Mu6s1HDQrT5BROriM/xof2kFrx/v8H8mHQG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mZu/CAAAA3AAAAA8AAAAAAAAAAAAAAAAAlwIAAGRycy9kb3du&#10;cmV2LnhtbFBLBQYAAAAABAAEAPUAAACGAwAAAAA=&#10;" path="m57,13r4,3l63,23r2,3l65,29r,4l65,36r,3l63,43r-1,2l61,49r-3,5l54,59r-6,4l43,65r-4,l37,67r-4,l31,67,27,65r-4,l21,64r-3,l13,59,8,57,4,50,2,44r,-3l,38,,35,2,31r,-2l2,25r,-2l4,20,7,14,12,9,17,5,23,1,26,r3,l32,r2,l41,r6,3l52,6r5,7l57,13xe" fillcolor="#36f" stroked="f">
              <v:path arrowok="t" o:connecttype="custom" o:connectlocs="57,13;61,16;63,23;65,26;65,29;65,33;65,36;65,39;63,43;62,45;61,49;58,54;54,59;48,63;43,65;39,65;37,67;33,67;31,67;27,65;23,65;21,64;18,64;13,59;8,57;4,50;2,44;2,41;0,38;0,35;2,31;2,29;2,25;2,23;4,20;7,14;12,9;17,5;23,1;26,0;29,0;32,0;34,0;41,0;47,3;52,6;57,13;57,13" o:connectangles="0,0,0,0,0,0,0,0,0,0,0,0,0,0,0,0,0,0,0,0,0,0,0,0,0,0,0,0,0,0,0,0,0,0,0,0,0,0,0,0,0,0,0,0,0,0,0,0"/>
            </v:shape>
            <v:shape id="Freeform 118" o:spid="_x0000_s1058" style="position:absolute;left:1064;top:1765;width:168;height:65;visibility:visible;mso-wrap-style:square;v-text-anchor:top" coordsize="1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jqxwAA&#10;ANwAAAAPAAAAZHJzL2Rvd25yZXYueG1sRI9PawIxFMTvhX6H8ITealYrYrdGEaFF6j8avfT22Dx3&#10;l25elk2qq5/eCILHYWZ+w4ynra3EkRpfOlbQ6yYgiDNnSs4V7HefryMQPiAbrByTgjN5mE6en8aY&#10;GnfiHzrqkIsIYZ+igiKEOpXSZwVZ9F1XE0fv4BqLIcoml6bBU4TbSvaTZCgtlhwXCqxpXlD2p/+t&#10;gsvX4negvze91bp/XurtRuNsNFfqpdPOPkAEasMjfG8vjIK39yHczsQjIC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vp46scAAADcAAAADwAAAAAAAAAAAAAAAACXAgAAZHJz&#10;L2Rvd25yZXYueG1sUEsFBgAAAAAEAAQA9QAAAIsDAAAAAA==&#10;" path="m161,r,l157,1r-2,l153,3r-3,2l147,6r-4,1l140,8r-4,3l132,12r-6,1l121,16r-4,1l111,20r-4,l104,21r-3,1l98,23r-4,l92,25r-3,1l86,27r-3,l79,30r-3,l73,30r-3,1l67,32r-4,2l59,35r-4,l52,36r-4,l44,37r-4,2l37,39r-4,l29,40r-2,l21,41r-3,l14,42r-4,l8,42,3,44,,45,,65,1,64r3,l8,62r3,-1l15,61r5,-1l25,57r5,l35,56r7,-1l45,54r3,l52,51r3,l59,50r3,l65,49r5,l73,47r3,-1l79,45r4,l86,42r5,l94,41r4,l101,39r3,l107,37r5,-1l114,35r4,l122,34r4,-2l130,31r2,-1l136,30r2,-2l145,26r5,-1l155,22r6,-2l163,17r5,-1l161,r,xe" fillcolor="#36f" stroked="f">
              <v:path arrowok="t" o:connecttype="custom" o:connectlocs="161,0;155,1;150,5;143,7;136,11;126,13;117,17;107,20;101,22;94,23;89,26;83,27;76,30;70,31;63,34;55,35;48,36;40,39;33,39;27,40;18,41;10,42;3,44;0,65;4,64;11,61;20,60;30,57;42,55;48,54;55,51;62,50;70,49;76,46;83,45;91,42;98,41;104,39;112,36;118,35;126,32;132,30;138,28;150,25;161,20;168,16;161,0" o:connectangles="0,0,0,0,0,0,0,0,0,0,0,0,0,0,0,0,0,0,0,0,0,0,0,0,0,0,0,0,0,0,0,0,0,0,0,0,0,0,0,0,0,0,0,0,0,0,0"/>
            </v:shape>
            <v:shape id="Freeform 119" o:spid="_x0000_s1059" style="position:absolute;left:1025;top:1793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3BmxAAA&#10;ANwAAAAPAAAAZHJzL2Rvd25yZXYueG1sRI9Ba8JAFITvhf6H5RV6q5u2aDVmI1Uo9ZKDse35kX1m&#10;Q7NvQ3bV5N+7guBxmJlvmGw12FacqPeNYwWvkwQEceV0w7WCn/3XyxyED8gaW8ekYCQPq/zxIcNU&#10;uzPv6FSGWkQI+xQVmBC6VEpfGbLoJ64jjt7B9RZDlH0tdY/nCLetfEuSmbTYcFww2NHGUPVfHq0C&#10;t59WNRXjzv+tf4vye7GeB2OUen4aPpcgAg3hHr61t1rB++IDrmfiEZD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9wZsQAAADcAAAADwAAAAAAAAAAAAAAAACXAgAAZHJzL2Rv&#10;d25yZXYueG1sUEsFBgAAAAAEAAQA9QAAAIgDAAAAAA==&#10;" path="m55,23r,5l54,34r-1,5l50,43r-3,4l43,52r-6,1l33,55r-5,l22,55,17,52,12,51,8,47,5,42,3,38,1,33,,27,,22,3,17,5,12,9,8,13,4,18,2r6,l28,r6,2l39,2r4,4l47,8r3,5l53,17r2,6l55,23xe" fillcolor="#36f" stroked="f">
              <v:path arrowok="t" o:connecttype="custom" o:connectlocs="55,23;55,28;54,34;53,39;50,43;47,47;43,52;37,53;33,55;28,55;22,55;17,52;12,51;8,47;5,42;3,38;1,33;0,27;0,22;3,17;5,12;9,8;13,4;18,2;24,2;28,0;34,2;39,2;43,6;47,8;50,13;53,17;55,23;55,23" o:connectangles="0,0,0,0,0,0,0,0,0,0,0,0,0,0,0,0,0,0,0,0,0,0,0,0,0,0,0,0,0,0,0,0,0,0"/>
            </v:shape>
            <v:shape id="Freeform 120" o:spid="_x0000_s1060" style="position:absolute;left:1217;top:1816;width:86;height:166;visibility:visible;mso-wrap-style:square;v-text-anchor:top" coordsize="86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1zewgAA&#10;ANwAAAAPAAAAZHJzL2Rvd25yZXYueG1sRE9NS8NAEL0L/Q/LCF6knVVB2thtqaWCKB5se/A4ZMck&#10;JDsbsts2/nvnIHh8vO/legydOfOQmigO7mYWDEsZfSOVg+PhZToHkzKJpy4KO/jhBOvV5GpJhY8X&#10;+eTzPldGQyQV5KDOuS8QU1lzoDSLPYty33EIlBUOFfqBLhoeOry39hEDNaINNfW8rbls96egvba1&#10;2+fxJDvEt6+P+W37jrhz7uZ63DyByTzmf/Gf+9U7eFjoWj2jRw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K7XN7CAAAA3AAAAA8AAAAAAAAAAAAAAAAAlwIAAGRycy9kb3du&#10;cmV2LnhtbFBLBQYAAAAABAAEAPUAAACGAwAAAAA=&#10;" path="m86,10r-1,l83,13r-4,3l77,23r-3,2l73,29r-2,3l68,38r-2,4l64,47r-3,3l59,57r-3,5l53,68r-1,2l51,73r-3,4l48,81r-2,2l46,86r-2,3l42,92r-1,4l39,99r,4l38,107r-2,2l36,113r-3,3l33,119r-2,4l29,127r,5l28,135r-1,3l27,142r-3,4l24,151r-1,2l23,157r-1,4l22,166,,163r,-2l2,157r1,-4l4,151r1,-4l8,142r1,-4l10,132r2,-6l15,121r,-4l17,114r1,-3l20,108r,-4l22,101r1,-3l25,94r2,-2l27,88r2,-2l31,82r1,-4l33,74r1,-4l36,68r1,-4l39,60r,-3l42,54r,-4l44,48r2,-4l48,42r,-4l51,34r1,-2l53,29r3,-6l59,18r3,-5l64,8,67,4,71,,86,10r,xe" fillcolor="#36f" stroked="f">
              <v:path arrowok="t" o:connecttype="custom" o:connectlocs="85,10;79,16;74,25;71,32;66,42;61,50;56,62;52,70;48,77;46,83;44,89;41,96;39,103;36,109;33,116;31,123;29,132;27,138;24,146;23,153;22,161;0,163;2,157;4,151;8,142;10,132;15,121;17,114;20,108;22,101;25,94;27,88;31,82;33,74;36,68;39,60;42,54;44,48;48,42;51,34;53,29;59,18;64,8;71,0;86,10" o:connectangles="0,0,0,0,0,0,0,0,0,0,0,0,0,0,0,0,0,0,0,0,0,0,0,0,0,0,0,0,0,0,0,0,0,0,0,0,0,0,0,0,0,0,0,0,0"/>
            </v:shape>
            <v:shape id="Freeform 121" o:spid="_x0000_s1061" style="position:absolute;left:1196;top:1963;width:57;height:54;visibility:visible;mso-wrap-style:square;v-text-anchor:top" coordsize="57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Q7QxQAA&#10;ANwAAAAPAAAAZHJzL2Rvd25yZXYueG1sRI9Ba8JAFITvhf6H5Qne6kYLxcRspBSkRSmYWOj1mX0m&#10;odm3Ibs1sb++Kwgeh5n5hknXo2nFmXrXWFYwn0UgiEurG64UfB02T0sQziNrbC2Tggs5WGePDykm&#10;2g6c07nwlQgQdgkqqL3vEildWZNBN7MdcfBOtjfog+wrqXscAty0chFFL9Jgw2Ghxo7eaip/il+j&#10;4LvS+fGTdkVb7v/27I/x+3aMlZpOxtcVCE+jv4dv7Q+t4DmO4XomHAGZ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RDtDFAAAA3AAAAA8AAAAAAAAAAAAAAAAAlwIAAGRycy9k&#10;b3ducmV2LnhtbFBLBQYAAAAABAAEAPUAAACJAwAAAAA=&#10;" path="m36,1l30,,25,,19,,15,4,10,6,6,10,4,14,3,19,,25r1,5l3,35r1,5l8,44r2,4l15,50r6,4l25,54r6,l36,54r5,-2l45,48r5,-3l53,40r2,-5l57,29r,-4l54,19,53,14,49,10,45,6,41,4,36,1r,xe" fillcolor="#36f" stroked="f">
              <v:path arrowok="t" o:connecttype="custom" o:connectlocs="36,1;30,0;25,0;19,0;15,4;10,6;6,10;4,14;3,19;0,25;1,30;3,35;4,40;8,44;10,48;15,50;21,54;25,54;31,54;36,54;41,52;45,48;50,45;53,40;55,35;57,29;57,25;54,19;53,14;49,10;45,6;41,4;36,1;36,1" o:connectangles="0,0,0,0,0,0,0,0,0,0,0,0,0,0,0,0,0,0,0,0,0,0,0,0,0,0,0,0,0,0,0,0,0,0"/>
            </v:shape>
            <v:shape id="Freeform 122" o:spid="_x0000_s1062" style="position:absolute;left:999;top:1403;width:238;height:173;visibility:visible;mso-wrap-style:square;v-text-anchor:top" coordsize="238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IAfwwAA&#10;ANwAAAAPAAAAZHJzL2Rvd25yZXYueG1sRE/dasIwFL4XfIdwhN1psjFGrUaZMueQgfjzAMfm2Bab&#10;ky7JtNvTLxfCLj++/+m8s424kg+1Yw2PIwWCuHCm5lLD8bAaZiBCRDbYOCYNPxRgPuv3ppgbd+Md&#10;XfexFCmEQ44aqhjbXMpQVGQxjFxLnLiz8xZjgr6UxuMthdtGPin1Ii3WnBoqbGlZUXHZf1sNbVj9&#10;fm7Hm9PifZypt/U681+caf0w6F4nICJ18V98d38YDc8qzU9n0hGQ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IIAfwwAAANwAAAAPAAAAAAAAAAAAAAAAAJcCAABkcnMvZG93&#10;bnJldi54bWxQSwUGAAAAAAQABAD1AAAAhwMAAAAA&#10;" path="m238,147r-2,l232,144r-4,-1l226,140r-5,-1l216,138r-5,-4l206,132r-4,-3l200,128r-4,-3l193,125r-4,-2l186,122r-4,-3l178,117r-2,-2l172,113r-4,-3l164,109r-5,-2l156,103r-5,-3l147,98r-4,-3l139,93r-4,-4l130,88r-5,-4l122,81r-5,-3l113,75r-6,-4l104,69,98,65,94,63,89,59,85,55,80,51,75,47,70,44,66,40,61,36,58,32,53,27,49,25,44,21,40,16,35,12,31,9,27,3,24,,,22r2,l4,24r3,2l11,30r5,4l17,35r4,2l24,39r2,2l30,44r2,2l35,49r5,2l44,54r2,2l50,60r4,3l58,66r5,3l66,71r4,4l75,78r5,3l85,85r4,4l94,91r4,4l103,98r4,3l112,105r5,4l122,113r5,2l132,118r3,4l141,124r3,4l149,130r5,4l159,137r5,3l168,143r4,2l177,147r5,3l186,153r5,1l195,157r3,2l202,162r4,1l210,166r3,2l217,169r4,2l225,172r3,1l238,147r,xe" fillcolor="#36f" stroked="f">
              <v:path arrowok="t" o:connecttype="custom" o:connectlocs="236,147;228,143;221,139;211,134;202,129;196,125;189,123;182,119;176,115;168,110;159,107;151,100;143,95;135,89;125,84;117,78;107,71;98,65;89,59;80,51;70,44;61,36;53,27;44,21;35,12;27,3;0,22;4,24;11,30;17,35;24,39;30,44;35,49;44,54;50,60;58,66;66,71;75,78;85,85;94,91;103,98;112,105;122,113;132,118;141,124;149,130;159,137;168,143;177,147;186,153;195,157;202,162;210,166;217,169;225,172;238,147" o:connectangles="0,0,0,0,0,0,0,0,0,0,0,0,0,0,0,0,0,0,0,0,0,0,0,0,0,0,0,0,0,0,0,0,0,0,0,0,0,0,0,0,0,0,0,0,0,0,0,0,0,0,0,0,0,0,0,0"/>
            </v:shape>
            <v:shape id="Freeform 123" o:spid="_x0000_s1063" style="position:absolute;left:965;top:1369;width:61;height:64;visibility:visible;mso-wrap-style:square;v-text-anchor:top" coordsize="61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lnUnwwAA&#10;ANwAAAAPAAAAZHJzL2Rvd25yZXYueG1sRI/NaoNAFIX3gbzDcAPdxTGhKcY4CaFQqMSN2u4vzq1K&#10;nTvGmSb27TuFQpeH8/NxstNsBnGjyfWWFWyiGARxY3XPrYK3+mWdgHAeWeNgmRR8k4PTcbnIMNX2&#10;ziXdKt+KMMIuRQWd92MqpWs6MugiOxIH78NOBn2QUyv1hPcwbga5jeMnabDnQOhwpOeOms/qywSI&#10;roZdbvLLe1FfqyJxfluUe6UeVvP5AMLT7P/Df+1XreAx3sDvmXAE5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lnUnwwAAANwAAAAPAAAAAAAAAAAAAAAAAJcCAABkcnMvZG93&#10;bnJldi54bWxQSwUGAAAAAAQABAD1AAAAhwMAAAAA&#10;" path="m55,53r-5,3l45,60r-5,1l34,64r-5,l23,63,18,60,12,58,7,53,4,48,2,41,1,36,,32,,29,1,25,2,22,4,17,9,12,12,6,18,2,23,1,28,r6,l39,1r6,1l50,7r5,4l58,16r1,3l59,21r1,4l61,29r,5l60,40r-1,4l58,46r-2,4l55,53r,xe" fillcolor="#36f" stroked="f">
              <v:path arrowok="t" o:connecttype="custom" o:connectlocs="55,53;50,56;45,60;40,61;34,64;29,64;23,63;18,60;12,58;7,53;4,48;2,41;1,36;0,32;0,29;1,25;2,22;4,17;9,12;12,6;18,2;23,1;28,0;34,0;39,1;45,2;50,7;55,11;58,16;59,19;59,21;60,25;61,29;61,34;60,40;59,44;58,46;56,50;55,53;55,53" o:connectangles="0,0,0,0,0,0,0,0,0,0,0,0,0,0,0,0,0,0,0,0,0,0,0,0,0,0,0,0,0,0,0,0,0,0,0,0,0,0,0,0"/>
            </v:shape>
            <v:shape id="Freeform 124" o:spid="_x0000_s1064" style="position:absolute;left:1165;top:1376;width:91;height:164;visibility:visible;mso-wrap-style:square;v-text-anchor:top" coordsize="91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1CVxgAA&#10;ANwAAAAPAAAAZHJzL2Rvd25yZXYueG1sRI9bawIxEIXfC/0PYQq+lJp4bbsaxQuCIBRqS/s6bMbd&#10;xc1k3UR3/fdGKPTxcC4fZzpvbSkuVPvCsYZeV4EgTp0pONPw/bV5eQPhA7LB0jFpuJKH+ezxYYqJ&#10;cQ1/0mUfMhFH2CeoIQ+hSqT0aU4WfddVxNE7uNpiiLLOpKmxieO2lH2lxtJiwZGQY0WrnNLj/mwj&#10;d7lW6uSa0fN48PFjf9+Hu8HrVuvOU7uYgAjUhv/wX3trNAxVH+5n4hG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i1CVxgAAANwAAAAPAAAAAAAAAAAAAAAAAJcCAABkcnMv&#10;ZG93bnJldi54bWxQSwUGAAAAAAQABAD1AAAAigMAAAAA&#10;" path="m91,152r-1,-1l88,149r-3,-4l81,140r-2,-4l77,134r-2,-6l72,125r-2,-4l67,116r-3,-5l62,107r-3,-6l56,95,52,90,50,83,47,79,46,77,44,73r,-2l41,67r,-3l39,61,37,58,36,53,35,51,32,47,31,43,30,39,29,37r,-4l26,30,25,27r,-5l22,18r,-3l21,12,20,8,18,4,18,,,5r,l,9r2,3l3,15r2,3l6,24r2,4l10,33r2,5l16,44r,4l17,51r1,2l20,57r2,4l23,64r2,3l26,71r3,2l29,77r2,2l32,83r2,4l35,90r2,3l39,97r1,3l41,103r3,4l44,110r2,3l47,116r3,4l51,123r3,5l57,135r4,5l64,146r3,4l70,155r4,4l76,164,91,152r,xe" fillcolor="#36f" stroked="f">
              <v:path arrowok="t" o:connecttype="custom" o:connectlocs="90,151;85,145;79,136;75,128;70,121;64,111;59,101;52,90;47,79;44,73;41,67;39,61;36,53;32,47;30,39;29,33;25,27;22,18;21,12;18,4;0,5;0,9;3,15;6,24;10,33;16,44;17,51;20,57;23,64;26,71;29,77;32,83;35,90;39,97;41,103;44,110;47,116;51,123;57,135;64,146;70,155;76,164;91,152" o:connectangles="0,0,0,0,0,0,0,0,0,0,0,0,0,0,0,0,0,0,0,0,0,0,0,0,0,0,0,0,0,0,0,0,0,0,0,0,0,0,0,0,0,0,0"/>
            </v:shape>
            <v:shape id="Freeform 125" o:spid="_x0000_s1065" style="position:absolute;left:1142;top:1340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C6HxAAA&#10;ANwAAAAPAAAAZHJzL2Rvd25yZXYueG1sRI9Ba8JAFITvQv/D8gq96aa2Fpu6BiOIXjwY254f2dds&#10;aPZtyK4m+fddQehxmJlvmFU22EZcqfO1YwXPswQEcel0zZWCz/NuugThA7LGxjEpGMlDtn6YrDDV&#10;rucTXYtQiQhhn6ICE0KbSulLQxb9zLXE0ftxncUQZVdJ3WEf4baR8yR5kxZrjgsGW9oaKn+Li1Xg&#10;zouyouN48t/517HYv+fLYIxST4/D5gNEoCH8h+/tg1bwmrz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Quh8QAAADcAAAADwAAAAAAAAAAAAAAAACXAgAAZHJzL2Rv&#10;d25yZXYueG1sUEsFBgAAAAAEAAQA9QAAAIgDAAAAAA==&#10;" path="m36,54r-5,l26,55,20,54r-4,l11,50,8,48,4,43,1,38,,31,,28,1,21,4,16,5,12,10,7,14,4r5,l24,r5,l34,1r6,3l44,6r4,4l52,12r2,7l55,24r,6l54,35r-1,5l49,44r-3,4l41,51r-5,3l36,54xe" fillcolor="#36f" stroked="f">
              <v:path arrowok="t" o:connecttype="custom" o:connectlocs="36,54;31,54;26,55;20,54;16,54;11,50;8,48;4,43;1,38;0,31;0,28;1,21;4,16;5,12;10,7;14,4;19,4;24,0;29,0;34,1;40,4;44,6;48,10;52,12;54,19;55,24;55,30;54,35;53,40;49,44;46,48;41,51;36,54;36,54" o:connectangles="0,0,0,0,0,0,0,0,0,0,0,0,0,0,0,0,0,0,0,0,0,0,0,0,0,0,0,0,0,0,0,0,0,0"/>
            </v:shape>
            <v:shape id="Freeform 126" o:spid="_x0000_s1066" style="position:absolute;left:1043;top:1551;width:171;height:57;visibility:visible;mso-wrap-style:square;v-text-anchor:top" coordsize="17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/EJxwAA&#10;ANwAAAAPAAAAZHJzL2Rvd25yZXYueG1sRI/Na8JAFMTvgv/D8oReSt34QZHUVdqKJZcKTT14fGRf&#10;k2j2bcxu8/Hfu4WCx2FmfsOst72pREuNKy0rmE0jEMSZ1SXnCo7f+6cVCOeRNVaWScFADrab8WiN&#10;sbYdf1Gb+lwECLsYFRTe17GULivIoJvamjh4P7Yx6INscqkb7ALcVHIeRc/SYMlhocCa3gvKLumv&#10;UbD76Befh+tbeeL53u9WQ/Z4TpxSD5P+9QWEp97fw//tRCtYRkv4OxOOgNz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nPxCccAAADcAAAADwAAAAAAAAAAAAAAAACXAgAAZHJz&#10;L2Rvd25yZXYueG1sUEsFBgAAAAAEAAQA9QAAAIsDAAAAAA==&#10;" path="m164,57r-1,l161,55r-3,-1l157,53r-4,l151,52r-4,-3l142,48r-4,-2l134,45r-6,-2l124,43r-5,-3l113,40r-3,-1l107,38r-3,-2l100,36,98,35,94,34r-3,l88,33,85,31,81,30r-3,l74,30,70,28r-2,l64,26r-4,l56,25r-3,l49,24r-4,l41,24,37,23,35,21r-4,l26,21r-4,l19,20r-3,l12,20r-5,l4,20,,20,,,,,4,1r2,l11,2r4,l20,4r5,l30,5r6,l41,8r4,l48,9r3,l55,9r4,1l63,11r3,l69,13r4,l76,15r4,l84,15r4,l91,18r3,l98,19r4,l105,20r4,1l113,21r2,2l119,24r4,l127,26r3,l133,28r4,l140,30r5,l152,34r5,1l162,36r4,4l171,41r-7,16l164,57xe" fillcolor="#36f" stroked="f">
              <v:path arrowok="t" o:connecttype="custom" o:connectlocs="163,57;158,54;153,53;147,49;138,46;128,43;119,40;110,39;104,36;98,35;91,34;85,31;78,30;70,28;64,26;56,25;49,24;41,24;35,21;26,21;19,20;12,20;4,20;0,0;4,1;11,2;20,4;30,5;41,8;48,9;55,9;63,11;69,13;76,15;84,15;91,18;98,19;105,20;113,21;119,24;127,26;133,28;140,30;152,34;162,36;171,41;164,57" o:connectangles="0,0,0,0,0,0,0,0,0,0,0,0,0,0,0,0,0,0,0,0,0,0,0,0,0,0,0,0,0,0,0,0,0,0,0,0,0,0,0,0,0,0,0,0,0,0,0"/>
            </v:shape>
            <v:shape id="Freeform 127" o:spid="_x0000_s1067" style="position:absolute;left:1004;top:1532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RNoxAAA&#10;ANwAAAAPAAAAZHJzL2Rvd25yZXYueG1sRI/NasMwEITvgb6D2EJuidxQl9SNEpJCSS45xG57Xqyt&#10;ZWqtjKX65+2jQKDHYWa+YTa70Taip87XjhU8LRMQxKXTNVcKPouPxRqED8gaG8ekYCIPu+3DbIOZ&#10;dgNfqM9DJSKEfYYKTAhtJqUvDVn0S9cSR+/HdRZDlF0ldYdDhNtGrpLkRVqsOS4YbOndUPmb/1kF&#10;rkjLis7TxX8fvs758fWwDsYoNX8c928gAo3hP3xvn7SC5ySF25l4BOT2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5ETaMQAAADcAAAADwAAAAAAAAAAAAAAAACXAgAAZHJzL2Rv&#10;d25yZXYueG1sUEsFBgAAAAAEAAQA9QAAAIgDAAAAAA==&#10;" path="m55,32r,-7l54,20,51,15,49,11,45,6,41,4,36,1r-3,l26,,20,1,15,3,11,5,7,9,5,14,1,19r,5l,30r1,4l4,39r2,5l10,48r4,4l19,53r6,2l30,55r5,-1l40,52r5,-3l49,45r2,-5l54,37r1,-5l55,32xe" fillcolor="#36f" stroked="f">
              <v:path arrowok="t" o:connecttype="custom" o:connectlocs="55,32;55,25;54,20;51,15;49,11;45,6;41,4;36,1;33,1;26,0;20,1;15,3;11,5;7,9;5,14;1,19;1,24;0,30;1,34;4,39;6,44;10,48;14,52;19,53;25,55;30,55;35,54;40,52;45,49;49,45;51,40;54,37;55,32;55,32" o:connectangles="0,0,0,0,0,0,0,0,0,0,0,0,0,0,0,0,0,0,0,0,0,0,0,0,0,0,0,0,0,0,0,0,0,0"/>
            </v:shape>
            <v:shape id="Freeform 128" o:spid="_x0000_s1068" style="position:absolute;left:1393;top:1614;width:76;height:74;visibility:visible;mso-wrap-style:square;v-text-anchor:top" coordsize="76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YbixAAA&#10;ANwAAAAPAAAAZHJzL2Rvd25yZXYueG1sRI9Ba8JAFITvhf6H5RV6KWZjKNLGrCJVwUNBTJv7I/ua&#10;DWbfhuwa03/vFgoeh5n5hinWk+3ESINvHSuYJykI4trplhsF31/72RsIH5A1do5JwS95WK8eHwrM&#10;tbvyicYyNCJC2OeowITQ51L62pBFn7ieOHo/brAYohwaqQe8RrjtZJamC2mx5bhgsKcPQ/W5vFgF&#10;FfW43Xz6bH7hnTnv31+OVUVKPT9NmyWIQFO4h//bB63gNV3A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TmG4sQAAADcAAAADwAAAAAAAAAAAAAAAACXAgAAZHJzL2Rv&#10;d25yZXYueG1sUEsFBgAAAAAEAAQA9QAAAIgDAAAAAA==&#10;" path="m1,43r,3l4,49r,4l6,56r4,5l17,68r2,1l22,70r3,1l29,74r3,l35,74r4,l44,74r3,l50,71r4,-1l57,69r2,-3l63,64r3,-3l68,59r1,-3l72,54r1,-4l74,46r,-3l76,40r,-4l76,32,74,29,73,24,72,21,69,19,67,15,66,12,63,9r-3,l57,5,54,4,50,2r-2,l44,,40,,37,,33,1r-4,l25,2,23,4,19,5,13,9,9,15,6,17,4,21r,3l3,27,1,31r,4l,39r1,4l1,43xe" fillcolor="#36f" stroked="f">
              <v:path arrowok="t" o:connecttype="custom" o:connectlocs="1,43;1,46;4,49;4,53;6,56;10,61;17,68;19,69;22,70;25,71;29,74;32,74;35,74;39,74;44,74;47,74;50,71;54,70;57,69;59,66;63,64;66,61;68,59;69,56;72,54;73,50;74,46;74,43;76,40;76,36;76,32;74,29;73,24;72,21;69,19;67,15;66,12;63,9;60,9;57,5;54,4;50,2;48,2;44,0;40,0;37,0;33,1;29,1;25,2;23,4;19,5;13,9;9,15;6,17;4,21;4,24;3,27;1,31;1,35;0,39;1,43;1,43" o:connectangles="0,0,0,0,0,0,0,0,0,0,0,0,0,0,0,0,0,0,0,0,0,0,0,0,0,0,0,0,0,0,0,0,0,0,0,0,0,0,0,0,0,0,0,0,0,0,0,0,0,0,0,0,0,0,0,0,0,0,0,0,0,0"/>
            </v:shape>
            <v:shape id="Freeform 129" o:spid="_x0000_s1069" style="position:absolute;left:1412;top:1296;width:261;height:289;visibility:visible;mso-wrap-style:square;v-text-anchor:top" coordsize="261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quexQAA&#10;ANwAAAAPAAAAZHJzL2Rvd25yZXYueG1sRI9BawIxFITvQv9DeEJvmlVKla1RbEWwwkK1ll4fyXOz&#10;dvOybKKu/74pCD0OM/MNM1t0rhYXakPlWcFomIEg1t5UXCo4fK4HUxAhIhusPZOCGwVYzB96M8yN&#10;v/KOLvtYigThkKMCG2OTSxm0JYdh6Bvi5B196zAm2ZbStHhNcFfLcZY9S4cVpwWLDb1Z0j/7s1Nw&#10;dPq1ONvt1/dHcdhM1+8rvStOSj32u+ULiEhd/A/f2xuj4CmbwN+Zd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mq57FAAAA3AAAAA8AAAAAAAAAAAAAAAAAlwIAAGRycy9k&#10;b3ducmV2LnhtbFBLBQYAAAAABAAEAPUAAACJAwAAAAA=&#10;" path="m,207l261,,82,289r,-1l82,285r,-4l80,276r-1,-3l79,270r-1,-4l77,264r-2,-4l74,257r-1,-3l72,250r-3,-4l67,241r-4,-2l62,235r-4,-3l54,229r-4,-4l48,222r-7,-2l38,216r-7,-2l26,211r-3,-1l20,210r-4,-2l14,208r-4,-1l6,207r-2,l,207r,xe" fillcolor="black" stroked="f">
              <v:path arrowok="t" o:connecttype="custom" o:connectlocs="0,207;261,0;82,289;82,288;82,285;82,281;80,276;79,273;79,270;78,266;77,264;75,260;74,257;73,254;72,250;69,246;67,241;63,239;62,235;58,232;54,229;50,225;48,222;41,220;38,216;31,214;26,211;23,210;20,210;16,208;14,208;10,207;6,207;4,207;0,207;0,207" o:connectangles="0,0,0,0,0,0,0,0,0,0,0,0,0,0,0,0,0,0,0,0,0,0,0,0,0,0,0,0,0,0,0,0,0,0,0,0"/>
            </v:shape>
            <v:shape id="Freeform 130" o:spid="_x0000_s1070" style="position:absolute;left:1442;top:1597;width:324;height:181;visibility:visible;mso-wrap-style:square;v-text-anchor:top" coordsize="324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EkXwgAA&#10;ANwAAAAPAAAAZHJzL2Rvd25yZXYueG1sRE/Pa8IwFL4P9j+EJ3ibqbMU6ZqKDCZ6GejmYbdH89oU&#10;m5eSRK3//XIY7Pjx/a42kx3EjXzoHStYLjIQxI3TPXcKvr8+XtYgQkTWODgmBQ8KsKmfnyostbvz&#10;kW6n2IkUwqFEBSbGsZQyNIYshoUbiRPXOm8xJug7qT3eU7gd5GuWFdJiz6nB4EjvhprL6WoV6J8i&#10;Px7a86c/r9ZmPEx5uyucUvPZtH0DEWmK/+I/914ryLO0Np1JR0D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MSRfCAAAA3AAAAA8AAAAAAAAAAAAAAAAAlwIAAGRycy9kb3du&#10;cmV2LnhtbFBLBQYAAAAABAAEAPUAAACGAwAAAAA=&#10;" path="m58,l324,181,,124r1,-2l3,122r3,-3l11,116r7,-6l24,106r3,-4l30,98r3,-3l37,91r2,-4l43,82r2,-4l49,73r3,-3l53,63r2,-5l58,53r,-6l59,41r,-3l60,34r,-2l60,28r,-2l60,22r,-3l60,16,59,11,58,8r,-4l58,r,xe" fillcolor="black" stroked="f">
              <v:path arrowok="t" o:connecttype="custom" o:connectlocs="58,0;324,181;0,124;1,122;3,122;6,119;11,116;18,110;24,106;27,102;30,98;33,95;37,91;39,87;43,82;45,78;49,73;52,70;53,63;55,58;58,53;58,47;59,41;59,38;60,34;60,32;60,28;60,26;60,22;60,19;60,16;59,11;58,8;58,4;58,0;58,0" o:connectangles="0,0,0,0,0,0,0,0,0,0,0,0,0,0,0,0,0,0,0,0,0,0,0,0,0,0,0,0,0,0,0,0,0,0,0,0"/>
            </v:shape>
            <v:shape id="Freeform 131" o:spid="_x0000_s1071" style="position:absolute;left:1315;top:1703;width:115;height:339;visibility:visible;mso-wrap-style:square;v-text-anchor:top" coordsize="115,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i3JaxgAA&#10;ANwAAAAPAAAAZHJzL2Rvd25yZXYueG1sRI/NasMwEITvhbyD2EAvpZFrSkmdKCZpKATTS34uuW2s&#10;rS1qrYyl2M7bV4VCjsPMfMMs89E2oqfOG8cKXmYJCOLSacOVgtPx83kOwgdkjY1jUnAjD/lq8rDE&#10;TLuB99QfQiUihH2GCuoQ2kxKX9Zk0c9cSxy9b9dZDFF2ldQdDhFuG5kmyZu0aDgu1NjSR03lz+Fq&#10;FTSboqCtMVo+fQ3lvErPe76clXqcjusFiEBjuIf/2zut4DV5h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i3JaxgAAANwAAAAPAAAAAAAAAAAAAAAAAJcCAABkcnMv&#10;ZG93bnJldi54bWxQSwUGAAAAAAQABAD1AAAAigMAAAAA&#10;" path="m115,20l17,339,,,2,3,4,5r4,5l13,14r5,5l20,20r4,4l28,25r4,4l35,30r3,1l43,33r5,2l53,35r4,1l62,36r5,2l72,36r6,l83,35r7,-2l95,30r6,-2l103,25r4,-1l111,23r4,-3l115,20xe" fillcolor="black" stroked="f">
              <v:path arrowok="t" o:connecttype="custom" o:connectlocs="115,20;17,339;0,0;2,3;4,5;8,10;13,14;18,19;20,20;24,24;28,25;32,29;35,30;38,31;43,33;48,35;53,35;57,36;62,36;67,38;72,36;78,36;83,35;90,33;95,30;101,28;103,25;107,24;111,23;115,20;115,20" o:connectangles="0,0,0,0,0,0,0,0,0,0,0,0,0,0,0,0,0,0,0,0,0,0,0,0,0,0,0,0,0,0,0"/>
            </v:shape>
            <v:shape id="Freeform 132" o:spid="_x0000_s1072" style="position:absolute;left:965;top:1562;width:333;height:116;visibility:visible;mso-wrap-style:square;v-text-anchor:top" coordsize="333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6JWYwwAA&#10;ANwAAAAPAAAAZHJzL2Rvd25yZXYueG1sRE/Pa8IwFL4P/B/CG3hbU4cM7YwyhIkHB6vWg7dH8mzL&#10;mpeSRNvtr18Ogx0/vt+rzWg7cScfWscKZlkOglg703KtoDq9Py1AhIhssHNMCr4pwGY9eVhhYdzA&#10;Jd2PsRYphEOBCpoY+0LKoBuyGDLXEyfu6rzFmKCvpfE4pHDbyec8f5EWW04NDfa0bUh/HW9WwWmp&#10;95/ehOv551COl/xjsavmWqnp4/j2CiLSGP/Ff+69UTCfpfnpTDo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6JWYwwAAANwAAAAPAAAAAAAAAAAAAAAAAJcCAABkcnMvZG93&#10;bnJldi54bWxQSwUGAAAAAAQABAD1AAAAhwMAAAAA&#10;" path="m333,116l,107,321,r-1,3l318,7r-4,3l313,13r-2,2l310,19r-2,4l306,25r-1,4l304,34r,4l303,42r-2,5l300,51r,5l300,61r1,5l303,71r1,5l305,81r1,5l310,91r3,5l316,101r7,5l326,111r7,5l333,116xe" fillcolor="black" stroked="f">
              <v:path arrowok="t" o:connecttype="custom" o:connectlocs="333,116;0,107;321,0;320,3;318,7;314,10;313,13;311,15;310,19;308,23;306,25;305,29;304,34;304,38;303,42;301,47;300,51;300,56;300,61;301,66;303,71;304,76;305,81;306,86;310,91;313,96;316,101;323,106;326,111;333,116;333,116" o:connectangles="0,0,0,0,0,0,0,0,0,0,0,0,0,0,0,0,0,0,0,0,0,0,0,0,0,0,0,0,0,0,0"/>
            </v:shape>
            <v:shape id="Freeform 133" o:spid="_x0000_s1073" style="position:absolute;left:1168;top:1275;width:225;height:287;visibility:visible;mso-wrap-style:square;v-text-anchor:top" coordsize="22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MvjxQAA&#10;ANwAAAAPAAAAZHJzL2Rvd25yZXYueG1sRI/RasJAFETfC/7DcoW+NZsU28boKlIQGvJQTP2Aa/aa&#10;BLN3Q3aN8e/dQqGPw8ycYdbbyXRipMG1lhUkUQyCuLK65VrB8Wf/koJwHlljZ5kU3MnBdjN7WmOm&#10;7Y0PNJa+FgHCLkMFjfd9JqWrGjLoItsTB+9sB4M+yKGWesBbgJtOvsbxuzTYclhosKfPhqpLeTUK&#10;cBq/k8Ol6M7ptTjly4/8VI5vSj3Pp90KhKfJ/4f/2l9awSJJ4PdMOAJy8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Qy+PFAAAA3AAAAA8AAAAAAAAAAAAAAAAAlwIAAGRycy9k&#10;b3ducmV2LnhtbFBLBQYAAAAABAAEAPUAAACJAwAAAAA=&#10;" path="m126,287l,,225,226r-2,l220,224r-4,l211,224r-2,-1l205,223r-4,l198,223r-4,l190,224r-5,l182,226r-5,1l172,228r-3,1l165,232r-5,3l156,237r-4,3l149,243r-4,4l141,251r-4,5l135,261r-3,1l131,266r-1,2l128,272r,3l127,278r-1,4l126,287r,xe" fillcolor="black" stroked="f">
              <v:path arrowok="t" o:connecttype="custom" o:connectlocs="126,287;0,0;225,226;223,226;220,224;216,224;211,224;209,223;205,223;201,223;198,223;194,223;190,224;185,224;182,226;177,227;172,228;169,229;165,232;160,235;156,237;152,240;149,243;145,247;141,251;137,256;135,261;132,262;131,266;130,268;128,272;128,275;127,278;126,282;126,287;126,287" o:connectangles="0,0,0,0,0,0,0,0,0,0,0,0,0,0,0,0,0,0,0,0,0,0,0,0,0,0,0,0,0,0,0,0,0,0,0,0"/>
            </v:shape>
            <v:shape id="Freeform 134" o:spid="_x0000_s1074" style="position:absolute;left:1137;top:870;width:568;height:445;visibility:visible;mso-wrap-style:square;v-text-anchor:top" coordsize="568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J1swwAA&#10;ANwAAAAPAAAAZHJzL2Rvd25yZXYueG1sRI/BasMwEETvhfyD2EIuJZFtQjBulGAMhZKb03zAxtpa&#10;ptbKWIpj/31UKPQ4zM6bncNptr2YaPSdYwXpNgFB3Djdcavg+vWxyUH4gKyxd0wKFvJwOq5eDlho&#10;9+CapktoRYSwL1CBCWEopPSNIYt+6wbi6H270WKIcmylHvER4baXWZLspcWOY4PBgSpDzc/lbuMb&#10;y3DOa51UVJ7d224yaX5beqXWr3P5DiLQHP6P/9KfWsEuzeB3TCSAP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gJ1swwAAANwAAAAPAAAAAAAAAAAAAAAAAJcCAABkcnMvZG93&#10;bnJldi54bWxQSwUGAAAAAAQABAD1AAAAhwMAAAAA&#10;" path="m6,398r,-1l6,395r,-3l5,388,4,386r,-4l4,377,3,373r,-6l3,362r,-6l1,351r,-7l1,338r,-8l,323r,-8l,308r,-8l,291r1,-7l3,276r,-10l3,258r1,-9l6,241r,-10l9,222r1,-8l13,204r2,-9l18,186r1,-10l23,167r2,-9l29,150r4,-9l38,132r3,-9l46,114r5,-7l57,98r6,-8l69,82r6,-7l83,69r7,-7l98,54r9,-6l114,41r8,-6l133,31r9,-6l153,21r10,-5l176,14r10,-4l200,8,212,5,226,4,239,1r15,l269,r12,1l295,1r14,3l322,5r12,1l345,10r13,3l369,16r10,4l389,25r10,5l409,35r10,6l428,48r9,6l445,60r7,7l460,73r7,9l475,88r6,9l487,106r8,8l499,122r6,10l510,141r6,9l520,158r5,10l529,177r3,10l536,196r4,10l543,215r3,11l548,235r3,10l554,254r1,10l558,273r1,10l560,293r3,9l564,310r,10l566,329r,9l566,346r,8l566,363r2,8l568,378r,8l568,393r,8l566,407r,6l566,420r,6l565,431r-1,5l564,441r,4l526,436r,-1l526,432r,-4l526,426r,-3l526,420r-1,-5l525,411r-1,-6l524,400r-2,-7l522,388r,-6l521,376r-1,-8l519,361r-2,-7l516,346r-1,-8l514,330r-3,-7l510,314r-1,-9l506,298r-2,-9l501,279r-2,-9l496,263r-2,-9l491,245r-4,-9l484,227r-3,-8l477,210r-4,-9l468,192r-5,-9l460,176r-5,-9l450,158r-5,-7l438,144r-6,-8l427,129r-6,-7l414,116r-7,-7l401,103r-8,-6l386,93r-9,-5l369,83r-9,-4l352,75,342,73,332,69r-9,-2l313,67,301,64,291,63r-12,l269,64r-13,l245,67r-10,l225,69r-12,1l205,74r-9,3l187,82r-9,2l170,88r-9,4l154,97r-7,5l139,107r-6,5l127,118r-6,5l116,129r-7,5l104,142r-5,5l94,155r-5,7l87,168r-5,8l78,182r-3,6l72,197r-4,7l65,210r-2,9l60,226r-2,6l57,240r-4,8l51,254r-1,6l48,268r-2,7l46,283r-1,6l44,295r-1,7l43,308r-2,6l40,319r,6l40,332r,3l40,342r,4l40,351r,3l40,358r,4l40,367r,4l40,376r,2l40,379,6,398r,xe" fillcolor="black" stroked="f">
              <v:path arrowok="t" o:connecttype="custom" o:connectlocs="6,392;4,377;3,356;1,330;0,300;3,266;6,231;15,195;25,158;41,123;63,90;90,62;122,35;163,16;212,5;269,0;322,5;369,16;409,35;445,60;475,88;499,122;520,158;536,196;548,235;558,273;564,310;566,346;568,378;566,407;565,431;526,436;526,426;525,411;522,388;519,361;514,330;506,298;496,263;484,227;468,192;450,158;427,129;401,103;369,83;332,69;291,63;245,67;205,74;170,88;139,107;116,129;94,155;78,182;65,210;57,240;48,268;44,295;40,319;40,342;40,358;40,376;6,398" o:connectangles="0,0,0,0,0,0,0,0,0,0,0,0,0,0,0,0,0,0,0,0,0,0,0,0,0,0,0,0,0,0,0,0,0,0,0,0,0,0,0,0,0,0,0,0,0,0,0,0,0,0,0,0,0,0,0,0,0,0,0,0,0,0,0"/>
            </v:shape>
            <v:shape id="Freeform 135" o:spid="_x0000_s1075" style="position:absolute;left:1383;top:1128;width:62;height:296;visibility:visible;mso-wrap-style:square;v-text-anchor:top" coordsize="62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QnexQAA&#10;ANwAAAAPAAAAZHJzL2Rvd25yZXYueG1sRI9PawIxFMTvBb9DeIKXoom2iKwbRQSLhULxz8XbY/N2&#10;s7h5WTaprv30TaHQ4zAzv2Hyde8acaMu1J41TCcKBHHhTc2VhvNpN16ACBHZYOOZNDwowHo1eMox&#10;M/7OB7odYyUShEOGGmyMbSZlKCw5DBPfEiev9J3DmGRXSdPhPcFdI2dKzaXDmtOCxZa2lorr8ctp&#10;uDhPl++6/bDlVvGOntXb++dV69Gw3yxBROrjf/ivvTcaXqcv8HsmHQ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VCd7FAAAA3AAAAA8AAAAAAAAAAAAAAAAAlwIAAGRycy9k&#10;b3ducmV2LnhtbFBLBQYAAAAABAAEAPUAAACJAwAAAAA=&#10;" path="m,287r,-1l,285r1,-1l1,281r,-5l3,272r1,-5l6,262r,-2l8,256r,-4l8,250r1,-5l10,242r,-5l11,235r2,-6l14,224r,-3l15,217r1,-5l16,207r2,-4l19,198r,-5l20,187r,-4l23,178r,-6l23,165r1,-5l25,155r,-6l27,143r,-5l27,133r,-7l29,120r,-6l29,109r,-6l29,96r,-6l29,84r,-8l29,70r,-6l30,57,29,51r,-6l29,37r,-5l29,25,29,6,62,,60,6r,2l60,11r,2l60,17r,4l60,25r,2l60,31r,5l59,40r,4l59,49r,5l58,59r,5l58,67r,7l58,79r-1,6l55,90r,6l55,103r,6l54,114r,7l54,126r,7l53,138r,7l52,150r,7l50,163r,7l49,175r-1,8l48,188r,6l47,201r-2,6l45,213r,6l43,224r-1,5l42,236r-2,5l39,247r,4l38,256r,6l35,266r,5l33,276r,5l32,285r-2,2l29,291r,5l,287r,xe" fillcolor="black" stroked="f">
              <v:path arrowok="t" o:connecttype="custom" o:connectlocs="0,286;1,284;1,276;4,267;6,260;8,252;9,245;10,237;13,229;14,221;16,212;18,203;19,193;20,183;23,172;24,160;25,149;27,138;27,126;29,114;29,103;29,90;29,76;29,64;29,51;29,37;29,25;62,0;60,8;60,13;60,21;60,27;60,36;59,44;59,54;58,64;58,74;57,85;55,96;55,109;54,121;54,133;53,145;52,157;50,170;48,183;48,194;45,207;45,219;42,229;40,241;39,251;38,262;35,271;33,281;30,287;29,296;0,287" o:connectangles="0,0,0,0,0,0,0,0,0,0,0,0,0,0,0,0,0,0,0,0,0,0,0,0,0,0,0,0,0,0,0,0,0,0,0,0,0,0,0,0,0,0,0,0,0,0,0,0,0,0,0,0,0,0,0,0,0,0"/>
            </v:shape>
            <v:shape id="Freeform 136" o:spid="_x0000_s1076" style="position:absolute;left:1394;top:1077;width:67;height:67;visibility:visible;mso-wrap-style:square;v-text-anchor:top" coordsize="67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yZ6xQAA&#10;ANwAAAAPAAAAZHJzL2Rvd25yZXYueG1sRI/dasJAFITvhb7Dcgre1Y0iUtNspBQERcG/tteH7GkS&#10;mj0bdjcafXq3UPBymJlvmGzRm0acyfnasoLxKAFBXFhdc6ng87R8eQXhA7LGxjIpuJKHRf40yDDV&#10;9sIHOh9DKSKEfYoKqhDaVEpfVGTQj2xLHL0f6wyGKF0ptcNLhJtGTpJkJg3WHBcqbOmjouL32BkF&#10;3/3e7Xf1rejWs6/bZLftaL7plBo+9+9vIAL14RH+b6+0gul4Cn9n4hGQ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3JnrFAAAA3AAAAA8AAAAAAAAAAAAAAAAAlwIAAGRycy9k&#10;b3ducmV2LnhtbFBLBQYAAAAABAAEAPUAAACJAwAAAAA=&#10;" path="m34,67r3,-1l41,66r2,-2l47,64r5,-3l57,57r4,-5l65,47r,-4l66,41r,-4l67,34,66,29r,-2l65,23r,-3l61,14,57,9,52,5,47,2,43,,41,,37,,34,,31,,27,,23,,21,2,14,5,9,9,5,14,3,20,,23r,4l,29r,5l,37r,4l,43r3,4l5,52r4,5l14,61r7,3l23,64r4,2l31,66r3,1l34,67xe" fillcolor="black" stroked="f">
              <v:path arrowok="t" o:connecttype="custom" o:connectlocs="34,67;37,66;41,66;43,64;47,64;52,61;57,57;61,52;65,47;65,43;66,41;66,37;67,34;66,29;66,27;65,23;65,20;61,14;57,9;52,5;47,2;43,0;41,0;37,0;34,0;31,0;27,0;23,0;21,2;14,5;9,9;5,14;3,20;0,23;0,27;0,29;0,34;0,37;0,41;0,43;3,47;5,52;9,57;14,61;21,64;23,64;27,66;31,66;34,67;34,67" o:connectangles="0,0,0,0,0,0,0,0,0,0,0,0,0,0,0,0,0,0,0,0,0,0,0,0,0,0,0,0,0,0,0,0,0,0,0,0,0,0,0,0,0,0,0,0,0,0,0,0,0,0"/>
            </v:shape>
            <v:shape id="Freeform 137" o:spid="_x0000_s1077" style="position:absolute;left:1278;top:1237;width:96;height:177;visibility:visible;mso-wrap-style:square;v-text-anchor:top" coordsize="96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LRZwwAA&#10;ANwAAAAPAAAAZHJzL2Rvd25yZXYueG1sRI9BawIxFITvBf9DeIK3mlXsUlajaFXosdri+Zk8N9tu&#10;XpYk1fXfN4VCj8PMfMMsVr1rxZVCbDwrmIwLEMTam4ZrBR/v+8dnEDEhG2w9k4I7RVgtBw8LrIy/&#10;8YGux1SLDOFYoQKbUldJGbUlh3HsO+LsXXxwmLIMtTQBbxnuWjktilI6bDgvWOzoxZL+On47Bbrc&#10;fc5KfNPFVqZTuZmGrT2clRoN+/UcRKI+/Yf/2q9GwWzyBL9n8hG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7LRZwwAAANwAAAAPAAAAAAAAAAAAAAAAAJcCAABkcnMvZG93&#10;bnJldi54bWxQSwUGAAAAAAQABAD1AAAAhwMAAAAA&#10;" path="m79,177r,-1l78,172r-3,-3l75,167r-1,-4l74,161r-2,-4l71,153r-2,-5l67,144r-2,-6l64,133r-3,-5l60,122r-3,-3l56,115r-1,-2l54,109r-2,-2l51,103r-1,-3l49,97,47,94,45,90,44,87,41,83,40,80,37,77,36,73,35,69,32,65,30,63,29,59,26,56,25,53,22,49,20,45,18,41,16,38,13,34,11,31,10,28,6,25,5,21,2,17,,15,16,r1,2l20,6r1,3l22,12r3,3l27,20r3,5l32,30r3,5l39,41r2,4l42,48r2,2l45,54r2,4l49,61r1,4l54,69r1,2l56,75r1,3l60,82r1,3l62,89r3,3l66,97r3,3l69,103r2,4l72,110r3,3l76,118r3,2l80,126r1,2l81,132r3,2l85,138r1,3l88,144r,3l90,151r1,6l94,162r,5l96,172r-17,5l79,177xe" fillcolor="#36f" stroked="f">
              <v:path arrowok="t" o:connecttype="custom" o:connectlocs="79,176;75,169;74,163;72,157;69,148;65,138;61,128;57,119;55,113;52,107;50,100;47,94;44,87;40,80;36,73;32,65;29,59;25,53;20,45;16,38;11,31;6,25;2,17;16,0;20,6;22,12;27,20;32,30;39,41;42,48;45,54;49,61;54,69;56,75;60,82;62,89;66,97;69,103;72,110;76,118;80,126;81,132;85,138;88,144;90,151;94,162;96,172;79,177" o:connectangles="0,0,0,0,0,0,0,0,0,0,0,0,0,0,0,0,0,0,0,0,0,0,0,0,0,0,0,0,0,0,0,0,0,0,0,0,0,0,0,0,0,0,0,0,0,0,0,0"/>
            </v:shape>
            <v:shape id="Freeform 138" o:spid="_x0000_s1078" style="position:absolute;left:1250;top:1205;width:59;height:58;visibility:visible;mso-wrap-style:square;v-text-anchor:top" coordsize="5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9C3wwAA&#10;ANwAAAAPAAAAZHJzL2Rvd25yZXYueG1sRI9Pa8JAFMTvhX6H5RV6q5tIEYmuUqoWT/Xvxdsj+5os&#10;zb4Neaum374rCB6HmfkNM533vlEX6sQFNpAPMlDEZbCOKwPHw+ptDEoissUmMBn4I4H57PlpioUN&#10;V97RZR8rlSAsBRqoY2wLraWsyaMMQkucvJ/QeYxJdpW2HV4T3Dd6mGUj7dFxWqixpc+ayt/92RvA&#10;zUGWC83ytctbOX2vnV9snTGvL/3HBFSkPj7C9/baGnjPR3A7k46An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O9C3wwAAANwAAAAPAAAAAAAAAAAAAAAAAJcCAABkcnMvZG93&#10;bnJldi54bWxQSwUGAAAAAAQABAD1AAAAhwMAAAAA&#10;" path="m45,54r5,-3l53,47r4,-5l58,37r1,-6l59,26,57,19,55,14,50,9,46,7,41,3,38,2,31,,25,,19,2,14,5,9,8,6,13,3,17,1,23,,28r,6l3,39r2,5l8,49r5,4l18,56r5,2l28,58r6,l39,57r6,-3l45,54xe" fillcolor="black" stroked="f">
              <v:path arrowok="t" o:connecttype="custom" o:connectlocs="45,54;50,51;53,47;57,42;58,37;59,31;59,26;57,19;55,14;50,9;46,7;41,3;38,2;31,0;25,0;19,2;14,5;9,8;6,13;3,17;1,23;0,28;0,34;3,39;5,44;8,49;13,53;18,56;23,58;28,58;34,58;39,57;45,54;45,54" o:connectangles="0,0,0,0,0,0,0,0,0,0,0,0,0,0,0,0,0,0,0,0,0,0,0,0,0,0,0,0,0,0,0,0,0,0"/>
            </v:shape>
            <v:shape id="Freeform 139" o:spid="_x0000_s1079" style="position:absolute;left:1437;top:1249;width:98;height:178;visibility:visible;mso-wrap-style:square;v-text-anchor:top" coordsize="98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6uAdxwAA&#10;ANwAAAAPAAAAZHJzL2Rvd25yZXYueG1sRI/dSgMxFITvBd8hHMEbabNbamvXpqUUCyKF0h+8Pk2O&#10;m8XNybKJ3dWnN4LQy2FmvmHmy97V4kJtqDwryIcZCGLtTcWlgtNxM3gCESKywdozKfimAMvF7c0c&#10;C+M73tPlEEuRIBwKVGBjbAopg7bkMAx9Q5y8D986jEm2pTQtdgnuajnKsol0WHFasNjQ2pL+PHw5&#10;BetZvrN4Ng/v28cfrfVo9fK265S6v+tXzyAi9fEa/m+/GgXjfAp/Z9IR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ergHccAAADcAAAADwAAAAAAAAAAAAAAAACXAgAAZHJz&#10;L2Rvd25yZXYueG1sUEsFBgAAAAAEAAQA9QAAAIsDAAAAAA==&#10;" path="m19,178r,-2l19,173r,-3l20,169r2,-4l23,163r1,-6l25,154r2,-5l29,145r1,-5l32,135r3,-6l38,122r,-2l39,116r1,-2l42,110r1,-3l44,103r3,-2l48,97r1,-2l50,91r3,-3l54,85r3,-4l58,77r1,-4l62,71r1,-5l65,63r2,-4l69,56r1,-3l73,49r3,-3l78,42r1,-4l82,34r2,-2l87,28r2,-2l92,22r2,-4l98,16,81,,79,3,78,7,76,8r-3,5l72,16r-3,5l67,26r-4,5l60,36r-3,6l55,44r-1,4l52,51r-2,3l49,58r-1,4l45,65r-1,5l42,72r-2,4l38,78r-3,4l34,86r-2,4l30,92r-1,5l28,100r-3,3l24,107r-1,3l20,114r-1,5l16,121r,5l14,129r-1,3l11,135r-1,4l9,141r-1,4l6,147r,4l4,156r-3,7l,166r,7l19,178r,xe" fillcolor="#36f" stroked="f">
              <v:path arrowok="t" o:connecttype="custom" o:connectlocs="19,176;19,170;22,165;24,157;27,149;30,140;35,129;38,120;40,114;43,107;47,101;49,95;53,88;57,81;59,73;63,66;67,59;70,53;76,46;79,38;84,32;89,26;94,18;81,0;78,7;73,13;69,21;63,31;57,42;54,48;50,54;48,62;44,70;40,76;35,82;32,90;29,97;25,103;23,110;19,119;16,126;13,132;10,139;8,145;6,151;1,163;0,173;19,178" o:connectangles="0,0,0,0,0,0,0,0,0,0,0,0,0,0,0,0,0,0,0,0,0,0,0,0,0,0,0,0,0,0,0,0,0,0,0,0,0,0,0,0,0,0,0,0,0,0,0,0"/>
            </v:shape>
            <v:shape id="Freeform 140" o:spid="_x0000_s1080" style="position:absolute;left:1502;top:1218;width:58;height:59;visibility:visible;mso-wrap-style:square;v-text-anchor:top" coordsize="58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PxWwQAA&#10;ANwAAAAPAAAAZHJzL2Rvd25yZXYueG1sRE/LisIwFN0P+A/hCrMbU6WIVqOIw4CDIPhAXF6aa1tt&#10;bkoStf17sxiY5eG858vW1OJJzleWFQwHCQji3OqKCwWn48/XBIQPyBpry6SgIw/LRe9jjpm2L97T&#10;8xAKEUPYZ6igDKHJpPR5SQb9wDbEkbtaZzBE6AqpHb5iuKnlKEnG0mDFsaHEhtYl5ffDwyjYX67f&#10;prttJ+fdyE3Rden5F1OlPvvtagYiUBv+xX/ujVaQDuPaeCYeAbl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j8VsEAAADcAAAADwAAAAAAAAAAAAAAAACXAgAAZHJzL2Rvd25y&#10;ZXYueG1sUEsFBgAAAAAEAAQA9QAAAIUDAAAAAA==&#10;" path="m14,55l9,52,5,47,2,40r,-4l,30,,25,2,19,4,14,8,9,13,6,17,3,23,1,28,r5,l39,1r7,3l49,8r4,5l56,18r2,5l58,28r,6l57,39r-3,5l51,49r-4,4l42,57r-5,1l31,59r-5,l21,57,14,55r,xe" fillcolor="black" stroked="f">
              <v:path arrowok="t" o:connecttype="custom" o:connectlocs="14,55;9,52;5,47;2,40;2,36;0,30;0,25;2,19;4,14;8,9;13,6;17,3;23,1;28,0;33,0;39,1;46,4;49,8;53,13;56,18;58,23;58,28;58,34;57,39;54,44;51,49;47,53;42,57;37,58;31,59;26,59;21,57;14,55;14,55" o:connectangles="0,0,0,0,0,0,0,0,0,0,0,0,0,0,0,0,0,0,0,0,0,0,0,0,0,0,0,0,0,0,0,0,0,0"/>
            </v:shape>
            <v:shape id="Freeform 141" o:spid="_x0000_s1081" style="position:absolute;left:1663;top:1256;width:446;height:553;visibility:visible;mso-wrap-style:square;v-text-anchor:top" coordsize="446,5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T9oxAAA&#10;ANwAAAAPAAAAZHJzL2Rvd25yZXYueG1sRI/NasMwEITvhb6D2EIvJZFd8tO6VkIpGJJj7DzAYm1s&#10;x9bKWErsvn0UCOQ4zMw3TLqdTCeuNLjGsoJ4HoEgLq1uuFJwLLLZFwjnkTV2lknBPznYbl5fUky0&#10;HflA19xXIkDYJaig9r5PpHRlTQbd3PbEwTvZwaAPcqikHnAMcNPJzyhaSYMNh4Uae/qrqWzzi1Fw&#10;aeU6ltnpnMcfGtfnw5KnYq/U+9v0+wPC0+Sf4Ud7pxUs4m+4nwlHQG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k/aMQAAADcAAAADwAAAAAAAAAAAAAAAACXAgAAZHJzL2Rv&#10;d25yZXYueG1sUEsFBgAAAAAEAAQA9QAAAIgDAAAAAA==&#10;" path="m9,15r,l13,15r1,-1l17,14r3,-2l23,12r4,-1l32,10,35,9r5,l45,7r5,l57,6r6,l69,5,76,3,82,2r9,l97,1,104,r8,l121,r7,l136,r9,l153,r9,l171,1r9,1l189,3r8,2l206,6r10,1l225,9r8,2l243,14r7,1l260,19r9,2l279,25r9,2l297,32r7,4l313,41r9,5l331,51r7,5l346,63r8,6l362,76r6,7l376,90r6,8l390,107r5,8l401,125r6,9l413,144r5,10l423,166r4,12l432,191r3,12l439,215r2,10l442,237r3,11l445,260r,10l446,281r-1,10l445,301r-3,10l441,321r-2,10l437,340r-2,9l432,359r-4,8l423,375r-3,9l416,392r-5,7l406,407r-5,7l396,422r-6,7l385,436r-7,7l373,450r-7,6l359,462r-7,5l346,473r-8,5l332,483r-8,5l317,494r-8,3l300,502r-6,4l287,510r-8,4l271,519r-8,2l256,525r-7,2l241,531r-6,3l228,536r-8,3l212,541r-6,2l200,545r-8,l185,548r-5,l174,550r-7,1l162,551r-5,l151,553r-5,l141,553r-4,l135,553r12,-37l147,516r3,-1l153,514r5,l160,512r3,l166,511r5,-1l174,509r5,l182,507r7,-1l191,504r6,-2l202,501r4,-2l212,497r5,-2l223,492r6,-1l235,488r6,-3l246,482r7,-4l258,476r6,-4l269,470r6,-4l282,461r6,-4l292,452r6,-4l304,443r5,-5l314,433r5,-5l324,423r5,-6l334,412r5,-6l343,399r4,-6l351,385r5,-6l358,372r4,-8l364,357r4,-8l369,340r3,-9l373,323r3,-8l376,305r1,-10l377,285r,-10l376,265r,-10l374,243r-1,-10l369,222r-1,-10l364,201r-3,-10l357,181r-4,-9l348,164r-4,-7l338,148r-5,-8l327,134r-5,-6l315,120r-6,-5l302,109r-7,-4l288,100r-6,-6l274,90r-8,-2l259,83r-9,-4l243,76r-8,-2l226,70r-7,-1l210,66r-8,-1l195,63r-9,-2l179,59r-9,l161,58r-8,-2l145,56r-8,l128,55r-7,l113,55r-6,l98,55r-7,l84,55r-6,1l71,56r-7,l58,58r-6,1l47,59r-7,l35,59r-3,2l25,61r-3,2l18,63r-4,1l12,64,8,65r-3,l3,65,,66r,l9,15r,xe" fillcolor="black" stroked="f">
              <v:path arrowok="t" o:connecttype="custom" o:connectlocs="14,14;27,11;45,7;69,5;97,1;128,0;162,0;197,5;233,11;269,21;304,36;338,56;368,83;395,115;418,154;435,203;445,248;445,291;439,331;428,367;411,399;390,429;366,456;338,478;309,497;279,514;249,527;220,539;192,545;167,551;146,553;147,516;158,514;171,510;189,506;206,499;229,491;253,478;275,466;298,448;319,428;339,406;356,379;368,349;376,315;377,275;373,233;361,191;344,157;322,128;295,105;266,88;235,74;202,65;170,59;137,56;107,55;78,56;52,59;32,61;14,64;3,65;9,15" o:connectangles="0,0,0,0,0,0,0,0,0,0,0,0,0,0,0,0,0,0,0,0,0,0,0,0,0,0,0,0,0,0,0,0,0,0,0,0,0,0,0,0,0,0,0,0,0,0,0,0,0,0,0,0,0,0,0,0,0,0,0,0,0,0,0"/>
            </v:shape>
            <v:shape id="Freeform 142" o:spid="_x0000_s1082" style="position:absolute;left:777;top:1716;width:610;height:551;visibility:visible;mso-wrap-style:square;v-text-anchor:top" coordsize="610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N+UwAAA&#10;ANwAAAAPAAAAZHJzL2Rvd25yZXYueG1sRE/Pa8IwFL4P/B/CE7zN1CJjq8ZSBGF4W+fuz+bZRpuX&#10;mmS2+++Xw2DHj+/3tpxsLx7kg3GsYLXMQBA3ThtuFZw+D8+vIEJE1tg7JgU/FKDczZ62WGg38gc9&#10;6tiKFMKhQAVdjEMhZWg6shiWbiBO3MV5izFB30rtcUzhtpd5lr1Ii4ZTQ4cD7TtqbvW3VSDlvWo4&#10;u34d/fpgzvmpjm+jUWoxn6oNiEhT/Bf/ud+1gnWe5qcz6QjI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LN+UwAAAANwAAAAPAAAAAAAAAAAAAAAAAJcCAABkcnMvZG93bnJl&#10;di54bWxQSwUGAAAAAAQABAD1AAAAhAMAAAAA&#10;" path="m182,r-2,l178,2r-6,4l167,11r-4,1l159,16r-2,4l152,23r-6,5l143,32r-5,5l134,42r-6,5l123,52r-7,7l113,64r-7,6l100,76r-6,7l89,90r-5,8l77,104r-5,7l66,119r-5,7l56,135r-6,9l46,153r-5,7l36,169r-5,9l27,187r-5,7l18,204r-3,9l12,224r-2,9l6,242,5,252,3,262,1,272,,282r,10l,302r,10l1,322r2,11l5,343r2,10l10,364r3,9l18,384r5,11l30,404r6,10l44,426r7,10l60,444r9,12l80,467r10,9l100,485r11,7l121,501r12,6l144,513r10,7l165,526r10,4l187,534r10,3l208,541r11,3l229,546r12,3l252,550r10,l272,551r10,l293,551r10,-2l314,549r11,-3l335,545r10,-3l355,540r10,-3l375,535r10,-3l394,529r10,-4l413,521r10,-4l432,512r8,-5l449,503r8,-5l467,492r7,-4l482,483r9,-6l498,472r8,-5l513,462r6,-6l526,451r7,-7l541,441r5,-7l552,429r6,-6l563,419r7,-5l573,409r6,-5l584,399r3,-4l592,390r3,-5l599,383r2,-5l605,375r2,-4l610,369r,-3l610,364r,-4l609,358r-2,-4l605,349r-1,-4l602,341r-2,-2l599,334r-3,-3l595,329r-3,-5l591,322r-1,l587,326r-5,3l579,334r-4,2l571,340r-4,3l563,348r-5,3l555,355r-7,4l543,364r-6,4l531,373r-5,4l519,383r-7,5l506,392r-8,6l492,403r-9,5l476,412r-9,5l460,422r-8,5l443,432r-8,4l427,442r-9,2l409,449r-9,4l391,457r-10,4l373,464r-10,4l354,471r-9,2l335,476r-10,2l316,480r-9,2l297,482r-10,1l278,485r-10,-2l260,483r-12,-1l239,482r-8,-2l222,477r-10,-4l203,471r-9,-4l184,462r-7,-5l169,451r-10,-7l152,438r-9,-7l135,423r-7,-9l120,404r-6,-7l108,388r-7,-9l98,370r-6,-9l89,353r-4,-9l82,335r-2,-9l79,317r-2,-8l75,301r,-10l75,284r,-9l75,266r,-9l77,248r2,-7l80,232r1,-8l85,216r1,-9l89,201r3,-9l95,186r4,-9l103,169r3,-6l110,155r4,-7l118,142r3,-8l125,129r5,-8l134,115r4,-6l143,104r3,-6l152,91r3,-5l159,81r4,-5l169,71r3,-5l177,62r3,-3l183,54r4,-4l190,47r4,-3l197,41r3,-4l203,36r4,-5l211,28r2,-1l213,27,182,r,xe" fillcolor="black" stroked="f">
              <v:path arrowok="t" o:connecttype="custom" o:connectlocs="167,11;146,28;123,52;94,83;66,119;41,160;18,204;5,252;0,302;7,353;30,404;69,456;121,501;175,530;229,546;282,551;335,545;385,532;432,512;474,488;513,462;546,434;573,409;595,385;610,369;607,354;599,334;590,322;571,340;548,359;519,383;483,408;443,432;400,453;354,471;307,482;260,483;212,473;169,451;128,414;98,370;80,326;75,284;79,241;89,201;106,163;125,129;146,98;169,71;187,50;203,36;182,0" o:connectangles="0,0,0,0,0,0,0,0,0,0,0,0,0,0,0,0,0,0,0,0,0,0,0,0,0,0,0,0,0,0,0,0,0,0,0,0,0,0,0,0,0,0,0,0,0,0,0,0,0,0,0,0"/>
            </v:shape>
            <v:shape id="Freeform 143" o:spid="_x0000_s1083" style="position:absolute;left:1333;top:1772;width:588;height:522;visibility:visible;mso-wrap-style:square;v-text-anchor:top" coordsize="588,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EK9xgAA&#10;ANwAAAAPAAAAZHJzL2Rvd25yZXYueG1sRI9PSwMxFMTvgt8hPMFbN7urVNk2LSoUeuilfw56e2xe&#10;N6ubl5DEduunbwTB4zAzv2Hmy9EO4kQh9o4VVEUJgrh1uudOwWG/mjyDiAlZ4+CYFFwownJxezPH&#10;Rrszb+m0S53IEI4NKjAp+UbK2BqyGAvnibN3dMFiyjJ0Ugc8Z7gdZF2WU2mx57xg0NObofZr920V&#10;DKtqs3711eaz/uh+vAnh/eHypNT93fgyA5FoTP/hv/ZaK3isK/g9k4+AX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xEK9xgAAANwAAAAPAAAAAAAAAAAAAAAAAJcCAABkcnMv&#10;ZG93bnJldi54bWxQSwUGAAAAAAQABAD1AAAAigMAAAAA&#10;" path="m,323r,1l1,327r4,2l10,336r1,2l14,342r3,4l21,348r4,4l30,357r3,4l39,366r4,5l48,375r5,5l58,385r6,5l70,395r7,6l83,406r6,5l97,417r7,7l110,429r8,5l127,439r7,6l142,451r9,5l158,461r9,5l176,471r9,5l192,480r10,5l211,489r9,5l230,498r9,3l249,505r10,3l267,511r12,3l289,517r10,1l309,520r10,l329,522r10,l350,522r12,l370,522r12,-2l393,519r10,-2l414,514r10,-3l436,508r10,-5l457,499r11,-8l478,485r10,-7l499,470r7,-8l515,455r9,-8l531,439r5,-8l544,424r5,-11l555,406r5,-9l565,388r4,-10l573,370r2,-9l578,351r2,-10l583,332r1,-10l586,312r,-10l588,293r,-10l588,273r-2,-9l586,254r,-10l585,234r-1,-9l583,216r-3,-11l578,196r-2,-10l574,177r-3,-9l568,160r-3,-10l563,141r-3,-9l556,125r-3,-9l549,108r-3,-9l542,92r-3,-6l535,78r-5,-8l527,64r-5,-7l519,50r-4,-6l511,39r-4,-5l504,29r-4,-5l496,19r-3,-4l490,11,486,8,482,5,480,3,477,,465,37r,1l465,39r2,4l471,48r,2l473,54r2,3l477,62r1,3l481,69r1,7l486,79r1,5l490,89r1,5l495,101r1,6l500,113r1,6l504,127r2,6l509,140r1,7l512,155r2,6l515,170r2,6l519,185r1,7l521,201r,6l524,216r,7l524,231r,8l524,248r,7l522,264r-1,8l521,279r-2,9l517,297r-2,7l514,313r-4,8l507,328r-3,8l500,343r-4,6l491,358r-5,6l481,372r-6,6l468,386r-6,6l455,398r-9,7l438,411r-9,6l421,424r-10,3l401,432r-9,4l382,441r-10,3l363,446r-10,3l344,450r-9,1l326,451r-10,l308,452r-9,-1l289,451r-8,-1l272,449r-8,-2l255,445r-8,-3l240,439r-10,-3l223,432r-8,-2l208,426r-10,-5l192,417r-9,-4l177,408r-8,-3l163,400r-7,-5l149,390r-6,-5l136,380r-7,-7l123,368r-5,-5l112,358r-4,-5l102,348r-5,-6l92,337r-7,-5l83,327r-6,-5l73,317r-4,-5l66,308r-5,-5l58,299r-3,-4l53,292r-4,-5l46,284r-1,-4l43,278r-4,-5l36,270r-1,-4l35,266,,323r,xe" fillcolor="black" stroked="f">
              <v:path arrowok="t" o:connecttype="custom" o:connectlocs="5,329;17,346;33,361;53,380;77,401;104,424;134,445;167,466;202,485;239,501;279,514;319,520;362,522;403,517;446,503;488,478;524,447;549,413;569,378;580,341;586,302;586,264;584,225;576,186;565,150;553,116;539,86;522,57;507,34;493,15;480,3;465,39;473,54;481,69;490,89;500,113;509,140;515,170;521,201;524,231;522,264;517,297;507,328;491,358;468,386;438,411;401,432;363,446;326,451;289,451;255,445;223,432;192,417;163,400;136,380;112,358;92,337;73,317;58,299;46,284;36,270;0,323" o:connectangles="0,0,0,0,0,0,0,0,0,0,0,0,0,0,0,0,0,0,0,0,0,0,0,0,0,0,0,0,0,0,0,0,0,0,0,0,0,0,0,0,0,0,0,0,0,0,0,0,0,0,0,0,0,0,0,0,0,0,0,0,0,0"/>
            </v:shape>
            <v:shape id="Freeform 144" o:spid="_x0000_s1084" style="position:absolute;left:661;top:1155;width:516;height:615;visibility:visible;mso-wrap-style:square;v-text-anchor:top" coordsize="516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ZF9wwAA&#10;ANwAAAAPAAAAZHJzL2Rvd25yZXYueG1sRI9Ba8JAFITvBf/D8gRvdWPaBomuEi1Coadq6fmRfWaj&#10;2bchuybx37uFQo/DzHzDrLejbURPna8dK1jMExDEpdM1Vwq+T4fnJQgfkDU2jknBnTxsN5OnNeba&#10;DfxF/TFUIkLY56jAhNDmUvrSkEU/dy1x9M6usxii7CqpOxwi3DYyTZJMWqw5LhhsaW+ovB5vNlKy&#10;vnkbiiLbv7xfTv7T2HqX/Cg1m47FCkSgMfyH/9ofWsFrmsLvmXgE5O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JZF9wwAAANwAAAAPAAAAAAAAAAAAAAAAAJcCAABkcnMvZG93&#10;bnJldi54bWxQSwUGAAAAAAQABAD1AAAAhwMAAAAA&#10;" path="m516,94r,-1l514,92r-4,-1l509,88r-3,-1l504,84r-5,-2l495,79r-4,-3l486,74r-4,-3l476,68r-5,-2l466,63r-8,-5l452,55r-6,-3l440,48r-8,-4l426,40r-8,-2l411,34r-9,-2l394,28r-8,-3l377,22r-9,-3l360,17,350,13r-8,-1l333,9,323,6,313,5,304,4,294,1,285,,275,r-9,l256,,246,,236,,226,1,216,4r-9,1l197,8r-9,2l178,14r-8,4l160,22r-11,5l141,32r-10,6l122,44r-9,6l103,58r-9,8l87,76r-9,8l69,94r-7,12l53,117r-7,13l38,142r-7,11l25,166r-5,13l15,191r-2,11l9,215,6,226,3,239,1,249,,260r,12l,282r,11l1,304r2,12l5,326r3,10l9,344r4,11l16,365r4,11l25,385r4,10l34,404r5,8l44,421r6,9l57,439r6,7l69,455r6,9l82,471r7,8l97,486r6,7l111,500r7,7l126,514r7,6l141,527r7,6l156,539r7,5l171,549r7,5l186,561r9,5l201,571r7,3l216,578r6,5l229,586r6,3l242,593r8,4l255,598r5,4l266,605r7,2l276,608r5,3l285,613r5,2l298,564r-2,l294,562r-5,-3l284,557r-5,-4l275,552r-4,-4l268,546r-6,-3l257,539r-5,-4l247,533r-6,-5l236,524r-5,-4l226,515r-7,-3l214,505r-8,-5l201,495r-8,-6l187,484r-6,-6l175,473r-8,-7l161,460r-5,-6l149,448r-6,-8l137,432r-6,-6l126,419r-7,-8l114,404r-5,-9l105,388r-5,-8l95,372r-5,-9l88,355r-4,-8l82,338r-4,-9l75,322,73,312r-1,-8l70,294r-1,-9l69,275r,-8l70,258r2,-10l73,239r2,-10l78,220r4,-10l85,200r5,-10l95,180r7,-9l108,160r6,-9l121,142r7,-7l134,126r7,-6l148,113r9,-6l163,101r9,-5l178,91r9,-4l195,82r7,-3l211,76r9,-3l227,71r8,-2l244,66r8,l260,63r9,l276,63r9,l294,63r7,l310,63r8,l325,64r9,2l342,67r8,2l357,69r7,3l373,73r6,3l386,76r8,2l401,82r6,2l413,86r8,2l427,91r6,2l438,94r7,3l450,101r6,2l461,104r4,3l470,110r3,1l477,113r4,2l485,116r2,4l492,122r4,1l497,126r3,l516,94r,xe" fillcolor="black" stroked="f">
              <v:path arrowok="t" o:connecttype="custom" o:connectlocs="510,91;499,82;482,71;458,58;432,44;402,32;368,19;333,9;294,1;256,0;216,4;178,14;141,32;103,58;69,94;38,142;15,191;3,239;0,282;5,326;16,365;34,404;57,439;82,471;111,500;141,527;171,549;201,571;229,586;255,598;276,608;298,564;284,557;268,546;247,533;226,515;201,495;175,473;149,448;126,419;105,388;88,355;75,322;69,285;72,248;82,210;102,171;128,135;157,107;187,87;220,73;252,66;285,63;318,63;350,69;379,76;407,84;433,93;456,103;473,111;487,120;500,126" o:connectangles="0,0,0,0,0,0,0,0,0,0,0,0,0,0,0,0,0,0,0,0,0,0,0,0,0,0,0,0,0,0,0,0,0,0,0,0,0,0,0,0,0,0,0,0,0,0,0,0,0,0,0,0,0,0,0,0,0,0,0,0,0,0"/>
            </v:shape>
            <v:shape id="Freeform 145" o:spid="_x0000_s1085" style="position:absolute;left:1559;top:1542;width:327;height:50;visibility:visible;mso-wrap-style:square;v-text-anchor:top" coordsize="32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rM2lxwAA&#10;ANwAAAAPAAAAZHJzL2Rvd25yZXYueG1sRI/RasJAFETfC/7Dcgt9M5vaViS6ioqWVmnV1A+4ZG+z&#10;wezdkN1q2q/vFoQ+DjNzhpnMOluLM7W+cqzgPklBEBdOV1wqOH6s+yMQPiBrrB2Tgm/yMJv2biaY&#10;aXfhA53zUIoIYZ+hAhNCk0npC0MWfeIa4uh9utZiiLItpW7xEuG2loM0HUqLFccFgw0tDRWn/Msq&#10;eF2v3ni32Rv387xIt/mukcf3J6Xubrv5GESgLvyHr+0XreBx8AB/Z+IRkN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azNpccAAADcAAAADwAAAAAAAAAAAAAAAACXAgAAZHJz&#10;L2Rvd25yZXYueG1sUEsFBgAAAAAEAAQA9QAAAIsDAAAAAA==&#10;" path="m4,13r2,l8,13r3,l15,13r5,1l23,14r2,l29,14r4,1l35,15r3,l41,15r4,2l49,17r5,l58,18r5,l67,18r5,l77,18r5,l87,18r5,l98,19r6,1l109,19r5,l119,19r7,l132,19r6,l144,19r7,l157,18r6,l170,18r6,l183,18r7,l197,18r6,l211,15r6,l224,14r7,l237,13r8,l251,11r8,l265,9r8,-1l280,6r6,-1l294,4r7,-1l308,1,315,r12,35l325,35r-2,l320,35r-5,2l311,37r-2,l305,37r-4,l299,37r-4,1l290,39r-4,l281,39r-5,l271,39r-5,1l261,40r-6,2l250,42r-5,1l239,43r-7,l226,43r-6,1l212,44r-6,1l200,45r-7,l186,45r-6,2l173,47r-7,1l159,48r-7,l144,49r-6,l132,49r-8,l118,49r-8,l104,49r-6,l92,49r-7,1l79,49r-7,l65,49r-5,l53,49r-5,l41,49r-5,l31,48r-5,l21,47,16,45r-5,l8,45r-6,l,44,4,13r,xe" fillcolor="black" stroked="f">
              <v:path arrowok="t" o:connecttype="custom" o:connectlocs="6,13;11,13;20,14;25,14;33,15;38,15;45,17;54,17;63,18;72,18;82,18;92,18;104,20;114,19;126,19;138,19;151,19;163,18;176,18;190,18;203,18;217,15;231,14;245,13;259,11;273,8;286,5;301,3;315,0;325,35;320,35;311,37;305,37;299,37;290,39;281,39;271,39;261,40;250,42;239,43;226,43;212,44;200,45;186,45;173,47;159,48;144,49;132,49;118,49;104,49;92,49;79,49;65,49;53,49;41,49;31,48;21,47;11,45;2,45;4,13" o:connectangles="0,0,0,0,0,0,0,0,0,0,0,0,0,0,0,0,0,0,0,0,0,0,0,0,0,0,0,0,0,0,0,0,0,0,0,0,0,0,0,0,0,0,0,0,0,0,0,0,0,0,0,0,0,0,0,0,0,0,0,0"/>
            </v:shape>
            <v:shape id="Freeform 146" o:spid="_x0000_s1086" style="position:absolute;left:1865;top:1518;width:75;height:74;visibility:visible;mso-wrap-style:square;v-text-anchor:top" coordsize="75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5obwAAA&#10;ANwAAAAPAAAAZHJzL2Rvd25yZXYueG1sRI/NCsIwEITvgu8QVvBmU0VEqlFUEAVP/iAel2Zti82m&#10;NLHWtzeC4HGYmW+Y+bI1pWiodoVlBcMoBkGcWl1wpuBy3g6mIJxH1lhaJgVvcrBcdDtzTLR98ZGa&#10;k89EgLBLUEHufZVI6dKcDLrIVsTBu9vaoA+yzqSu8RXgppSjOJ5IgwWHhRwr2uSUPk5PoyCl86PY&#10;mXha0W3fHK7ZeujbtVL9XruagfDU+n/4195rBePRGL5nwhGQi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D5obwAAAANwAAAAPAAAAAAAAAAAAAAAAAJcCAABkcnMvZG93bnJl&#10;di54bWxQSwUGAAAAAAQABAD1AAAAhAMAAAAA&#10;" path="m2,43r,4l2,51r2,2l5,57r4,6l15,67r3,2l21,71r3,1l28,73r4,1l36,74r3,l43,74r3,-1l49,73r4,-1l57,69r5,-3l67,61r2,-4l71,53r1,-2l73,48r,-5l75,39r,-4l75,32,73,29,72,24,71,22,69,19,64,13,59,9,57,7,53,4,49,3r-2,l43,2r-4,l36,,33,2r-4,l24,3,22,4,18,7,15,8r-2,2l9,13,8,15,5,18,4,22,2,24r,4l,32r,3l,39r2,4l2,43xe" fillcolor="black" stroked="f">
              <v:path arrowok="t" o:connecttype="custom" o:connectlocs="2,43;2,47;2,51;4,53;5,57;9,63;15,67;18,69;21,71;24,72;28,73;32,74;36,74;39,74;43,74;46,73;49,73;53,72;57,69;62,66;67,61;69,57;71,53;72,51;73,48;73,43;75,39;75,35;75,32;73,29;72,24;71,22;69,19;64,13;59,9;57,7;53,4;49,3;47,3;43,2;39,2;36,0;33,2;29,2;24,3;22,4;18,7;15,8;13,10;9,13;8,15;5,18;4,22;2,24;2,28;0,32;0,35;0,39;2,43;2,43" o:connectangles="0,0,0,0,0,0,0,0,0,0,0,0,0,0,0,0,0,0,0,0,0,0,0,0,0,0,0,0,0,0,0,0,0,0,0,0,0,0,0,0,0,0,0,0,0,0,0,0,0,0,0,0,0,0,0,0,0,0,0,0"/>
            </v:shape>
            <v:shape id="Freeform 147" o:spid="_x0000_s1087" style="position:absolute;left:1573;top:1415;width:173;height:122;visibility:visible;mso-wrap-style:square;v-text-anchor:top" coordsize="173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Lj1xgAA&#10;ANwAAAAPAAAAZHJzL2Rvd25yZXYueG1sRI/dagIxFITvC75DOAXvarbSFlmNIlqxVJD60/vD5nSz&#10;ujlZkuy6ffumUOjlMDPfMLNFb2vRkQ+VYwWPowwEceF0xaWC82nzMAERIrLG2jEp+KYAi/ngboa5&#10;djc+UHeMpUgQDjkqMDE2uZShMGQxjFxDnLwv5y3GJH0ptcdbgttajrPsRVqsOC0YbGhlqLgeW6ug&#10;2Jftxuwm6/f687L22/b1Y9ddlRre98spiEh9/A//td+0gqfxM/yeSUd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OLj1xgAAANwAAAAPAAAAAAAAAAAAAAAAAJcCAABkcnMv&#10;ZG93bnJldi54bWxQSwUGAAAAAAQABAD1AAAAigMAAAAA&#10;" path="m,106r1,-1l4,103r2,-1l9,101r3,-1l15,98r4,-2l22,95r5,-4l31,89r5,-3l41,83r5,-2l53,77r6,-4l65,69r3,-1l71,66r3,-3l78,62r2,-3l84,57r2,-1l90,53r3,-2l96,49r4,-2l104,44r3,-2l110,39r3,-4l117,34r2,-2l123,28r4,-3l130,24r3,-4l137,18r2,-4l143,12r4,-3l149,7r4,-3l156,r17,15l172,15r-4,4l166,20r-4,3l157,25r-3,4l149,33r-6,2l138,40r-5,4l130,47r-3,1l124,51r-2,2l118,56r-3,2l112,59r-3,4l104,66r-2,2l98,69r-4,3l90,74r-4,3l84,78r-4,4l78,83r-4,3l70,88r-4,3l63,92r-3,3l56,97r-2,3l50,101r-4,2l44,105r-4,2l37,108r-3,2l31,112r-4,1l22,116r-6,2l12,121r-5,1l,106r,xe" fillcolor="black" stroked="f">
              <v:path arrowok="t" o:connecttype="custom" o:connectlocs="1,105;6,102;12,100;19,96;27,91;36,86;46,81;59,73;68,68;74,63;80,59;86,56;93,51;100,47;107,42;113,35;119,32;127,25;133,20;139,14;147,9;153,4;173,15;168,19;162,23;154,29;143,35;133,44;127,48;122,53;115,58;109,63;102,68;94,72;86,77;80,82;74,86;66,91;60,95;54,100;46,103;40,107;34,110;27,113;16,118;7,122;0,106" o:connectangles="0,0,0,0,0,0,0,0,0,0,0,0,0,0,0,0,0,0,0,0,0,0,0,0,0,0,0,0,0,0,0,0,0,0,0,0,0,0,0,0,0,0,0,0,0,0,0"/>
            </v:shape>
            <v:shape id="Freeform 148" o:spid="_x0000_s1088" style="position:absolute;left:1715;top:1384;width:61;height:60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gmtxQAA&#10;ANwAAAAPAAAAZHJzL2Rvd25yZXYueG1sRI/dasJAEIXvhb7DMgXvdGMsUqKbYAVFC1409QGm2TFJ&#10;m51Ns2tM374rCF4ezs/HWWWDaURPnastK5hNIxDEhdU1lwpOn9vJKwjnkTU2lknBHznI0qfRChNt&#10;r/xBfe5LEUbYJaig8r5NpHRFRQbd1LbEwTvbzqAPsiul7vAaxk0j4yhaSIM1B0KFLW0qKn7yiwmQ&#10;73j2Xgz9/vS7nh/evo6bXdzmSo2fh/UShKfBP8L39l4reIkXcDsTjoB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PKCa3FAAAA3AAAAA8AAAAAAAAAAAAAAAAAlwIAAGRycy9k&#10;b3ducmV2LnhtbFBLBQYAAAAABAAEAPUAAACJAwAAAAA=&#10;" path="m7,50r4,4l17,58r5,1l29,60r5,l40,59r5,-1l51,54r4,-5l57,44r3,-5l61,34r,-6l61,21,57,16,55,11,50,6,45,4,40,1,35,,29,,24,1,17,4,12,7,7,11,5,16,1,22r,7l,34r1,6l3,45r4,5l7,50xe" fillcolor="black" stroked="f">
              <v:path arrowok="t" o:connecttype="custom" o:connectlocs="7,50;11,54;17,58;22,59;29,60;34,60;40,59;45,58;51,54;55,49;57,44;60,39;61,34;61,28;61,21;57,16;55,11;50,6;45,4;40,1;35,0;29,0;24,1;17,4;12,7;7,11;5,16;1,22;1,29;0,34;1,40;3,45;7,50;7,50" o:connectangles="0,0,0,0,0,0,0,0,0,0,0,0,0,0,0,0,0,0,0,0,0,0,0,0,0,0,0,0,0,0,0,0,0,0"/>
            </v:shape>
            <v:shape id="Freeform 149" o:spid="_x0000_s1089" style="position:absolute;left:1575;top:1605;width:190;height:77;visibility:visible;mso-wrap-style:square;v-text-anchor:top" coordsize="190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S1ugxQAA&#10;ANwAAAAPAAAAZHJzL2Rvd25yZXYueG1sRI9BS8NAFITvBf/D8gRvdmMRrbHbYgqVCj00tZfeHtln&#10;Nph9G7LPNP57Vyj0OMzMN8xiNfpWDdTHJrCBh2kGirgKtuHawPFzcz8HFQXZYhuYDPxShNXyZrLA&#10;3IYzlzQcpFYJwjFHA06ky7WOlSOPcRo64uR9hd6jJNnX2vZ4TnDf6lmWPWmPDacFhx2tHVXfhx9v&#10;QDZF8bKTd38KpdXbYe+qj3VhzN3t+PYKSmiUa/jS3loDj7Nn+D+TjoBe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5LW6DFAAAA3AAAAA8AAAAAAAAAAAAAAAAAlwIAAGRycy9k&#10;b3ducmV2LnhtbFBLBQYAAAAABAAEAPUAAACJAwAAAAA=&#10;" path="m,19r,l4,19r1,l9,20r3,l17,21r2,l24,23r5,l34,24r5,2l46,28r2,l52,29r4,1l58,30r3,1l64,33r4,l72,34r4,1l78,36r4,l84,38r4,1l92,40r4,1l101,43r2,1l107,45r4,3l116,49r4,1l122,52r4,1l131,55r4,2l138,58r3,1l146,62r4,1l154,64r3,3l162,68r4,2l170,73r4,1l179,77,190,59r-1,-1l185,57r-5,-2l176,53r-4,-1l167,50r-6,-2l156,45r-4,-1l150,43r-4,-2l143,40r-3,-1l136,38r-4,-2l128,35r-2,-2l122,33r-4,-2l115,30r-5,-1l107,26r-5,l100,24,94,23,91,21,87,20,83,19,78,18,76,16,71,15,67,14,63,13,59,11r-3,l52,10,48,8r-4,l40,6r-3,l34,5r-4,l27,3r-3,l20,1r-3,l14,1r-1,l7,,2,,,19r,xe" fillcolor="black" stroked="f">
              <v:path arrowok="t" o:connecttype="custom" o:connectlocs="0,19;5,19;12,20;19,21;29,23;39,26;48,28;56,30;61,31;68,33;76,35;82,36;88,39;96,41;103,44;111,48;120,50;126,53;135,57;141,59;150,63;157,67;166,70;174,74;190,59;185,57;176,53;167,50;156,45;150,43;143,40;136,38;128,35;122,33;115,30;107,26;100,24;91,21;83,19;76,16;67,14;59,11;52,10;44,8;37,6;30,5;24,3;17,1;13,1;2,0;0,19" o:connectangles="0,0,0,0,0,0,0,0,0,0,0,0,0,0,0,0,0,0,0,0,0,0,0,0,0,0,0,0,0,0,0,0,0,0,0,0,0,0,0,0,0,0,0,0,0,0,0,0,0,0,0"/>
            </v:shape>
            <v:shape id="Freeform 150" o:spid="_x0000_s1090" style="position:absolute;left:1739;top:1648;width:61;height:60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ThEwgAA&#10;ANwAAAAPAAAAZHJzL2Rvd25yZXYueG1sRE/NasJAEL4XfIdlBG91YyylpK6igqKFHhp9gDE7TdJm&#10;Z2N2jenbdw6FHj++/8VqcI3qqQu1ZwOzaQKKuPC25tLA+bR7fAEVIrLFxjMZ+KEAq+XoYYGZ9Xf+&#10;oD6PpZIQDhkaqGJsM61DUZHDMPUtsXCfvnMYBXalth3eJdw1Ok2SZ+2wZmmosKVtRcV3fnNS8pXO&#10;3oqhP5yv6/lxc3nf7tM2N2YyHtavoCIN8V/85z5YA0+prJUzcgT0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ZOETCAAAA3AAAAA8AAAAAAAAAAAAAAAAAlwIAAGRycy9kb3du&#10;cmV2LnhtbFBLBQYAAAAABAAEAPUAAACGAwAAAAA=&#10;" path="m2,17l6,12,10,7,15,2,20,1,25,r6,l33,r4,l40,r4,2l49,5r3,4l56,14r4,5l61,24r,6l61,34r,2l60,40r-1,2l56,46r-4,7l46,55r-4,4l36,59r-5,1l25,59,18,58,12,55,8,50,5,46,2,40,,35,,29,,22,2,17r,xe" fillcolor="black" stroked="f">
              <v:path arrowok="t" o:connecttype="custom" o:connectlocs="2,17;6,12;10,7;15,2;20,1;25,0;31,0;33,0;37,0;40,0;44,2;49,5;52,9;56,14;60,19;61,24;61,30;61,34;61,36;60,40;59,42;56,46;52,53;46,55;42,59;36,59;31,60;25,59;18,58;12,55;8,50;5,46;2,40;0,35;0,29;0,22;2,17;2,17" o:connectangles="0,0,0,0,0,0,0,0,0,0,0,0,0,0,0,0,0,0,0,0,0,0,0,0,0,0,0,0,0,0,0,0,0,0,0,0,0,0"/>
            </v:shape>
            <v:shape id="Freeform 151" o:spid="_x0000_s1091" style="position:absolute;left:1465;top:1795;width:179;height:269;visibility:visible;mso-wrap-style:square;v-text-anchor:top" coordsize="179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+c5xQAA&#10;ANwAAAAPAAAAZHJzL2Rvd25yZXYueG1sRI9RS8NAEITfBf/DsYJv9s4i1aa9FhUEQfpg7Q9Yctsk&#10;bW4vya1J9Nf3CoU+DjPzDbNcj75WPXWxCmzhcWJAEefBVVxY2P18PLyAioLssA5MFv4ownp1e7PE&#10;zIWBv6nfSqEShGOGFkqRJtM65iV5jJPQECdvHzqPkmRXaNfhkOC+1lNjZtpjxWmhxIbeS8qP219v&#10;gcLR9NK2w//h+eutZdNudjKz9v5ufF2AEhrlGr60P52Fp+kczmfSEdCr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D5znFAAAA3AAAAA8AAAAAAAAAAAAAAAAAlwIAAGRycy9k&#10;b3ducmV2LnhtbFBLBQYAAAAABAAEAPUAAACJAwAAAAA=&#10;" path="m29,r,2l31,6r1,3l35,14r1,5l39,24r,2l41,29r,3l44,36r1,3l48,41r,5l50,50r1,3l54,56r2,5l58,65r2,4l61,74r3,4l66,84r3,4l71,91r3,5l76,102r3,5l81,112r4,3l88,122r3,5l94,132r2,5l100,142r3,5l107,152r3,5l114,162r3,6l120,172r4,6l129,183r3,5l135,193r4,5l144,205r4,5l153,215r4,5l161,225r5,5l169,235r5,5l179,246r-25,23l154,269r-1,-3l152,264r-4,-3l145,256r-3,-5l139,247r-1,-2l135,241r-2,-3l130,235r-3,-4l124,227r-1,-4l119,218r-2,-3l114,210r-4,-4l108,201r-4,-4l100,191r-2,-4l94,182r-3,-5l88,172r-3,-5l80,162r-4,-6l74,151r-4,-6l66,140r-2,-6l60,129r-2,-5l54,118r-4,-5l48,107r-4,-4l40,96,37,91,35,86,32,81,29,75,26,71,22,65,21,60,17,55,15,50,14,46,11,41,9,37,7,32,6,27,4,25,2,20,1,16,,12,,9,29,r,xe" fillcolor="black" stroked="f">
              <v:path arrowok="t" o:connecttype="custom" o:connectlocs="29,2;32,9;36,19;39,26;41,32;45,39;48,46;51,53;56,61;60,69;64,78;69,88;74,96;79,107;85,115;91,127;96,137;103,147;110,157;117,168;124,178;132,188;139,198;148,210;157,220;166,230;174,240;154,269;153,266;148,261;142,251;138,245;133,238;127,231;123,223;117,215;110,206;104,197;98,187;91,177;85,167;76,156;70,145;64,134;58,124;50,113;44,103;37,91;32,81;26,71;21,60;15,50;11,41;7,32;4,25;1,16;0,9;29,0" o:connectangles="0,0,0,0,0,0,0,0,0,0,0,0,0,0,0,0,0,0,0,0,0,0,0,0,0,0,0,0,0,0,0,0,0,0,0,0,0,0,0,0,0,0,0,0,0,0,0,0,0,0,0,0,0,0,0,0,0,0"/>
            </v:shape>
            <v:shape id="Freeform 152" o:spid="_x0000_s1092" style="position:absolute;left:1609;top:2035;width:72;height:66;visibility:visible;mso-wrap-style:square;v-text-anchor:top" coordsize="72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IpJwQAA&#10;ANwAAAAPAAAAZHJzL2Rvd25yZXYueG1sRE/LisIwFN0P+A/hCu7GVB1GqUYRQXyMUHx8wLW5tsXm&#10;pjbRdv7eLAZmeTjv2aI1pXhR7QrLCgb9CARxanXBmYLLef05AeE8ssbSMin4JQeLeedjhrG2DR/p&#10;dfKZCCHsYlSQe1/FUro0J4OubyviwN1sbdAHWGdS19iEcFPKYRR9S4MFh4YcK1rllN5PT6Mg0Y91&#10;Uv40yWh3xepyGD+aDe2V6nXb5RSEp9b/i//cW63gaxTmhzPhCMj5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SKScEAAADcAAAADwAAAAAAAAAAAAAAAACXAgAAZHJzL2Rvd25y&#10;ZXYueG1sUEsFBgAAAAAEAAQA9QAAAIUDAAAAAA==&#10;" path="m15,7l12,9,9,11,8,14,5,16,3,20,1,22r,4l1,29,,32r,3l,39r1,2l1,45r2,2l4,51r4,3l12,59r6,4l20,64r4,1l27,66r5,l35,66r3,l42,66r2,l48,65r2,-1l54,63r4,-2l63,56r4,-5l69,45r3,-6l72,36r,-4l71,29r,-3l69,22r,-2l67,16r,-1l63,11,60,9,57,7,54,5,50,3,48,2,45,1r-3,l38,,35,,32,,28,1r-4,l22,3,18,5,15,7r,xe" fillcolor="black" stroked="f">
              <v:path arrowok="t" o:connecttype="custom" o:connectlocs="15,7;12,9;9,11;8,14;5,16;3,20;1,22;1,26;1,29;0,32;0,35;0,39;1,41;1,45;3,47;4,51;8,54;12,59;18,63;20,64;24,65;27,66;32,66;35,66;38,66;42,66;44,66;48,65;50,64;54,63;58,61;63,56;67,51;69,45;72,39;72,36;72,32;71,29;71,26;69,22;69,20;67,16;67,15;63,11;60,9;57,7;54,5;50,3;48,2;45,1;42,1;38,0;35,0;32,0;28,1;24,1;22,3;18,5;15,7;15,7" o:connectangles="0,0,0,0,0,0,0,0,0,0,0,0,0,0,0,0,0,0,0,0,0,0,0,0,0,0,0,0,0,0,0,0,0,0,0,0,0,0,0,0,0,0,0,0,0,0,0,0,0,0,0,0,0,0,0,0,0,0,0,0"/>
            </v:shape>
            <v:shape id="Freeform 153" o:spid="_x0000_s1093" style="position:absolute;left:1502;top:1778;width:159;height:100;visibility:visible;mso-wrap-style:square;v-text-anchor:top" coordsize="15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YLMxAAA&#10;ANwAAAAPAAAAZHJzL2Rvd25yZXYueG1sRI9Pi8IwFMTvgt8hPGFvmvoHkWoUEQTxsKt2BY+P5tkW&#10;m5faxFq//UYQ9jjMzG+Yxao1pWiodoVlBcNBBII4tbrgTMFvsu3PQDiPrLG0TApe5GC17HYWGGv7&#10;5CM1J5+JAGEXo4Lc+yqW0qU5GXQDWxEH72prgz7IOpO6xmeAm1KOomgqDRYcFnKsaJNTejs9jILx&#10;3V5+ys3hlZyTbH/4flwnM9co9dVr13MQnlr/H/60d1rBZDyE95lw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WCzMQAAADcAAAADwAAAAAAAAAAAAAAAACXAgAAZHJzL2Rv&#10;d25yZXYueG1sUEsFBgAAAAAEAAQA9QAAAIgDAAAAAA==&#10;" path="m11,r,l14,3r3,2l23,9r1,1l28,13r4,2l36,19r3,2l44,23r5,4l54,31r5,2l65,37r6,4l77,43r5,4l88,49r4,2l95,53r3,1l102,57r3,l108,59r3,2l115,63r4,l122,66r3,1l130,70r2,l136,71r4,1l144,73r3,3l151,77r4,1l159,80r-4,20l152,98r-3,-1l145,95r-3,-2l139,92r-4,-1l130,88r-5,-2l119,82r-4,-2l111,78r-3,-1l105,76r-3,-3l98,72,96,71,92,70,90,68,86,67,83,64,80,63,76,61,72,59,68,57,66,56,63,54,59,52,56,51,52,48,49,47,43,43,38,41,34,38,31,36,28,34,26,32,21,29,16,26,11,23,7,19,3,17,,13,11,r,xe" fillcolor="black" stroked="f">
              <v:path arrowok="t" o:connecttype="custom" o:connectlocs="11,0;17,5;24,10;32,15;39,21;49,27;59,33;71,41;82,47;92,51;98,54;105,57;111,61;119,63;125,67;132,70;140,72;147,76;155,78;155,100;149,97;142,93;135,91;125,86;115,80;108,77;102,73;96,71;90,68;83,64;76,61;68,57;63,54;56,51;49,47;38,41;31,36;26,32;16,26;7,19;0,13;11,0" o:connectangles="0,0,0,0,0,0,0,0,0,0,0,0,0,0,0,0,0,0,0,0,0,0,0,0,0,0,0,0,0,0,0,0,0,0,0,0,0,0,0,0,0,0"/>
            </v:shape>
            <v:shape id="Freeform 154" o:spid="_x0000_s1094" style="position:absolute;left:1641;top:1845;width:55;height:54;visibility:visible;mso-wrap-style:square;v-text-anchor:top" coordsize="55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72ngxgAA&#10;ANwAAAAPAAAAZHJzL2Rvd25yZXYueG1sRI9Pa8JAFMTvBb/D8oTe6sZEi0RXkUKhh0CJSvX4yL78&#10;wezbkN0m6bfvCoUeh5n5DbM7TKYVA/WusaxguYhAEBdWN1wpuJzfXzYgnEfW2FomBT/k4LCfPe0w&#10;1XbknIaTr0SAsEtRQe19l0rpipoMuoXtiINX2t6gD7KvpO5xDHDTyjiKXqXBhsNCjR291VTcT99G&#10;wfprSm6X/LMt10XsZJYl52t5Vep5Ph23IDxN/j/81/7QClZJDI8z4QjI/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72ngxgAAANwAAAAPAAAAAAAAAAAAAAAAAJcCAABkcnMv&#10;ZG93bnJldi54bWxQSwUGAAAAAAQABAD1AAAAigMAAAAA&#10;" path="m3,16l,21r,5l,31r2,7l5,41r2,5l12,49r5,4l22,53r5,1l32,53r5,l42,50r5,-4l50,41r4,-3l54,31r1,-6l54,21r,-6l50,11,47,8,44,4,39,3,34,,27,,22,,17,1,12,4,8,6,5,11,3,16r,xe" fillcolor="black" stroked="f">
              <v:path arrowok="t" o:connecttype="custom" o:connectlocs="3,16;0,21;0,26;0,31;2,38;5,41;7,46;12,49;17,53;22,53;27,54;32,53;37,53;42,50;47,46;50,41;54,38;54,31;55,25;54,21;54,15;50,11;47,8;44,4;39,3;34,0;27,0;22,0;17,1;12,4;8,6;5,11;3,16;3,16" o:connectangles="0,0,0,0,0,0,0,0,0,0,0,0,0,0,0,0,0,0,0,0,0,0,0,0,0,0,0,0,0,0,0,0,0,0"/>
            </v:shape>
            <v:shape id="Freeform 155" o:spid="_x0000_s1095" style="position:absolute;left:1431;top:1816;width:49;height:173;visibility:visible;mso-wrap-style:square;v-text-anchor:top" coordsize="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wtJxQAA&#10;ANwAAAAPAAAAZHJzL2Rvd25yZXYueG1sRI9Pa8JAFMTvQr/D8gq96UZTokRXEUuhp1L/ocdn9pkN&#10;Zt+G7FbTb98VBI/DzPyGmS06W4srtb5yrGA4SEAQF05XXCrYbT/7ExA+IGusHZOCP/KwmL/0Zphr&#10;d+M1XTehFBHCPkcFJoQml9IXhiz6gWuIo3d2rcUQZVtK3eItwm0tR0mSSYsVxwWDDa0MFZfNr1Vw&#10;Ou+bXZqNv9fZ9sMsD0d32f8clXp77ZZTEIG68Aw/2l9awXuawv1MPAJy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DC0nFAAAA3AAAAA8AAAAAAAAAAAAAAAAAlwIAAGRycy9k&#10;b3ducmV2LnhtbFBLBQYAAAAABAAEAPUAAACJAwAAAAA=&#10;" path="m,6r,l1,10r,1l4,14r,2l5,20r1,4l6,28r1,4l10,37r1,5l12,47r2,5l16,58r,5l19,69r,4l19,75r1,4l21,83r,3l22,89r,3l22,96r,3l25,103r,4l25,111r,3l25,118r,4l26,126r,2l28,132r,4l29,141r,4l29,148r,4l29,157r,3l29,163r,5l29,172r20,1l49,172r-1,-5l48,163r,-2l46,157r,-5l45,147r-1,-6l44,135r-1,-7l43,126r-2,-4l41,119r,-3l41,112r-1,-3l40,106r,-4l38,98r,-4l38,91,36,88,35,83r,-4l35,75r,-2l34,69,33,65,31,62r,-4l30,54r,-4l29,48r,-4l29,42,28,38,26,34,25,32r,-7l22,19,21,13,20,9,19,4,16,,,6r,xe" fillcolor="black" stroked="f">
              <v:path arrowok="t" o:connecttype="custom" o:connectlocs="0,6;1,11;4,16;6,24;7,32;11,42;14,52;16,63;19,73;20,79;21,86;22,92;22,99;25,107;25,114;25,122;26,128;28,136;29,145;29,152;29,160;29,168;49,173;48,167;48,161;46,152;44,141;43,128;41,122;41,116;40,109;40,102;38,94;36,88;35,79;35,73;33,65;31,58;30,50;29,44;28,38;25,32;22,19;20,9;16,0;0,6" o:connectangles="0,0,0,0,0,0,0,0,0,0,0,0,0,0,0,0,0,0,0,0,0,0,0,0,0,0,0,0,0,0,0,0,0,0,0,0,0,0,0,0,0,0,0,0,0,0"/>
            </v:shape>
            <v:shape id="Freeform 156" o:spid="_x0000_s1096" style="position:absolute;left:1443;top:1972;width:54;height:55;visibility:visible;mso-wrap-style:square;v-text-anchor:top" coordsize="54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KdVxAAA&#10;ANwAAAAPAAAAZHJzL2Rvd25yZXYueG1sRI9Ba8JAFITvhf6H5RW86aZVpERXaUVRexAbxfMj+0yC&#10;2bdLdo3x37sFocdhZr5hpvPO1KKlxleWFbwPEhDEudUVFwqOh1X/E4QPyBpry6TgTh7ms9eXKaba&#10;3viX2iwUIkLYp6igDMGlUvq8JIN+YB1x9M62MRiibAqpG7xFuKnlR5KMpcGK40KJjhYl5ZfsahSs&#10;HJ+29W6vKXPf1C6W4027/lGq99Z9TUAE6sJ/+NneaAWj4Qj+zs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ynVcQAAADcAAAADwAAAAAAAAAAAAAAAACXAgAAZHJzL2Rv&#10;d25yZXYueG1sUEsFBgAAAAAEAAQA9QAAAIgDAAAAAA==&#10;" path="m26,1l31,r5,1l41,4r3,3l48,10r3,5l53,20r1,6l54,31r-1,5l51,41r-3,5l44,49r-5,2l34,54r-5,1l23,54r-5,l13,51,9,48,4,45,3,40,,35,,29,,24,,19,4,14,7,10,10,6,14,4,19,1r7,l26,1xe" fillcolor="black" stroked="f">
              <v:path arrowok="t" o:connecttype="custom" o:connectlocs="26,1;31,0;36,1;41,4;44,7;48,10;51,15;53,20;54,26;54,31;53,36;51,41;48,46;44,49;39,51;34,54;29,55;23,54;18,54;13,51;9,48;4,45;3,40;0,35;0,29;0,24;0,19;4,14;7,10;10,6;14,4;19,1;26,1;26,1" o:connectangles="0,0,0,0,0,0,0,0,0,0,0,0,0,0,0,0,0,0,0,0,0,0,0,0,0,0,0,0,0,0,0,0,0,0"/>
            </v:shape>
            <v:shape id="Freeform 157" o:spid="_x0000_s1097" style="position:absolute;left:1047;top:1760;width:206;height:235;visibility:visible;mso-wrap-style:square;v-text-anchor:top" coordsize="206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PP3wgAA&#10;ANwAAAAPAAAAZHJzL2Rvd25yZXYueG1sRI9BawIxFITvBf9DeEJvNVFbkdUoi1Roj13F83Pz3Cxu&#10;XpYk1W1/fVMo9DjMzDfMeju4TtwoxNazhulEgSCuvWm50XA87J+WIGJCNth5Jg1fFGG7GT2ssTD+&#10;zh90q1IjMoRjgRpsSn0hZawtOYwT3xNn7+KDw5RlaKQJeM9w18mZUgvpsOW8YLGnnaX6Wn06Df05&#10;HKr4PlO+e/0+2cGUXtlS68fxUK5AJBrSf/iv/WY0PM9f4PdMPgJy8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E8/fCAAAA3AAAAA8AAAAAAAAAAAAAAAAAlwIAAGRycy9kb3du&#10;cmV2LnhtbFBLBQYAAAAABAAEAPUAAACGAwAAAAA=&#10;" path="m182,r-2,1l178,5r-1,2l174,11r-2,5l168,20r-4,5l162,31r-3,2l157,36r-3,4l153,44r-4,2l147,50r-3,4l141,56r-2,4l136,64r-2,3l130,72r-2,3l124,80r-3,4l118,88r-4,3l111,96r-3,4l104,105r-4,4l96,113r-3,5l89,123r-4,2l81,130r-4,5l72,139r-3,5l64,148r-5,4l56,157r-5,3l46,165r-4,4l37,174r-4,4l28,182r-5,4l18,191r-5,3l8,198r-3,4l,207r17,28l18,232r4,-4l26,224r5,-5l35,214r6,-5l44,207r2,-4l50,199r2,-2l56,192r3,-3l64,186r3,-4l71,178r4,-4l77,170r5,-3l86,162r4,-4l94,154r5,-4l101,145r5,-3l109,137r5,-6l118,126r3,-3l126,118r4,-4l134,109r4,-5l141,100r6,-5l149,91r5,-5l158,81r4,-2l165,72r3,-3l172,64r3,-4l178,55r4,-4l184,47r4,-3l190,40r3,-5l194,32r3,-4l199,25r3,-3l203,18r3,-2l182,r,xe" fillcolor="black" stroked="f">
              <v:path arrowok="t" o:connecttype="custom" o:connectlocs="180,1;177,7;172,16;164,25;159,33;154,40;149,46;144,54;139,60;134,67;128,75;121,84;114,91;108,100;100,109;93,118;85,125;77,135;69,144;59,152;51,160;42,169;33,178;23,186;13,194;5,202;17,235;22,228;31,219;41,209;46,203;52,197;59,189;67,182;75,174;82,167;90,158;99,150;106,142;114,131;121,123;130,114;138,104;147,95;154,86;162,79;168,69;175,60;182,51;188,44;193,35;197,28;202,22;206,16;182,0" o:connectangles="0,0,0,0,0,0,0,0,0,0,0,0,0,0,0,0,0,0,0,0,0,0,0,0,0,0,0,0,0,0,0,0,0,0,0,0,0,0,0,0,0,0,0,0,0,0,0,0,0,0,0,0,0,0,0"/>
            </v:shape>
            <v:shape id="Freeform 158" o:spid="_x0000_s1098" style="position:absolute;left:1008;top:1961;width:64;height:66;visibility:visible;mso-wrap-style:square;v-text-anchor:top" coordsize="64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pJlxAAA&#10;ANwAAAAPAAAAZHJzL2Rvd25yZXYueG1sRI9BawIxFITvQv9DeAVvmrWKyGqURRBE6qGulB4fm2ey&#10;uHlZNqlu/fWmUOhxmJlvmNWmd424URdqzwom4wwEceV1zUbBudyNFiBCRNbYeCYFPxRgs34ZrDDX&#10;/s4fdDtFIxKEQ44KbIxtLmWoLDkMY98SJ+/iO4cxyc5I3eE9wV0j37JsLh3WnBYstrS1VF1P304B&#10;l59k9KN535r6uP862OKwk4VSw9e+WIKI1Mf/8F97rxXMpnP4PZOO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6SZcQAAADcAAAADwAAAAAAAAAAAAAAAACXAgAAZHJzL2Rv&#10;d25yZXYueG1sUEsFBgAAAAAEAAQA9QAAAIgDAAAAAA==&#10;" path="m56,12r4,4l61,22r1,3l64,28r,4l64,36r-2,3l61,41r-1,4l60,47r-3,7l54,59r-7,3l41,65r-2,l36,66r-4,l30,66,26,65r-3,l20,64,17,62,12,59,7,56,3,50,1,44r,-4l,37,,34,,31,,27,1,25r,-3l2,18,6,12,11,8,16,3,21,1,23,r4,l30,r4,l39,r6,2l51,6r5,6l56,12xe" fillcolor="black" stroked="f">
              <v:path arrowok="t" o:connecttype="custom" o:connectlocs="56,12;60,16;61,22;62,25;64,28;64,32;64,36;62,39;61,41;60,45;60,47;57,54;54,59;47,62;41,65;39,65;36,66;32,66;30,66;26,65;23,65;20,64;17,62;12,59;7,56;3,50;1,44;1,40;0,37;0,34;0,31;0,27;1,25;1,22;2,18;6,12;11,8;16,3;21,1;23,0;27,0;30,0;34,0;39,0;45,2;51,6;56,12;56,12" o:connectangles="0,0,0,0,0,0,0,0,0,0,0,0,0,0,0,0,0,0,0,0,0,0,0,0,0,0,0,0,0,0,0,0,0,0,0,0,0,0,0,0,0,0,0,0,0,0,0,0"/>
            </v:shape>
            <v:shape id="Freeform 159" o:spid="_x0000_s1099" style="position:absolute;left:1049;top:1737;width:170;height:64;visibility:visible;mso-wrap-style:square;v-text-anchor:top" coordsize="170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2BAxgAA&#10;ANwAAAAPAAAAZHJzL2Rvd25yZXYueG1sRI9BSwMxFITvgv8hPKEXsVlrqXZtWkpR2EMv21rE2+vm&#10;uVncvCxJul3/vREKPQ4z8w2zWA22FT350DhW8DjOQBBXTjdcK/jYvz+8gAgRWWPrmBT8UoDV8vZm&#10;gbl2Zy6p38VaJAiHHBWYGLtcylAZshjGriNO3rfzFmOSvpba4znBbSsnWTaTFhtOCwY72hiqfnYn&#10;q+AwL2RBpnw7fGZfvj/y/bbsT0qN7ob1K4hIQ7yGL+1CK5g+PcP/mXQE5P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a2BAxgAAANwAAAAPAAAAAAAAAAAAAAAAAJcCAABkcnMv&#10;ZG93bnJldi54bWxQSwUGAAAAAAQABAD1AAAAigMAAAAA&#10;" path="m162,r-2,l157,1r-1,l153,2r-2,2l147,5r-2,2l141,7r-5,3l132,11r-5,3l122,16r-6,l112,20r-4,l106,21r-4,l99,23r-3,l93,25r-4,1l87,26r-4,2l80,29r-3,l73,30r-4,1l67,33r-4,l60,34r-5,1l52,35r-4,l44,38r-2,l38,39r-5,l30,40r-5,l23,41r-5,l15,41r-5,2l6,43,4,44,,45,,64r,l5,63,8,62r3,-2l15,60r5,-1l25,58r5,-2l35,55r7,-1l45,53r3,l52,51r3,l59,49r4,l67,48r2,l73,46r4,-1l80,45r3,-1l87,43r4,-2l94,40r4,l101,39r3,-1l108,36r4,-1l116,35r2,-1l122,33r4,l128,30r4,-1l134,28r4,l145,25r6,-2l155,21r5,-2l165,16r5,-1l162,r,xe" fillcolor="black" stroked="f">
              <v:path arrowok="t" o:connecttype="custom" o:connectlocs="160,0;156,1;151,4;145,7;136,10;127,14;116,16;108,20;102,21;96,23;89,26;83,28;77,29;69,31;63,33;55,35;48,35;42,38;33,39;25,40;18,41;10,43;4,44;0,64;5,63;11,60;20,59;30,56;42,54;48,53;55,51;63,49;69,48;77,45;83,44;91,41;98,40;104,38;112,35;118,34;126,33;132,29;138,28;151,23;160,19;170,15;162,0" o:connectangles="0,0,0,0,0,0,0,0,0,0,0,0,0,0,0,0,0,0,0,0,0,0,0,0,0,0,0,0,0,0,0,0,0,0,0,0,0,0,0,0,0,0,0,0,0,0,0"/>
            </v:shape>
            <v:shape id="Freeform 160" o:spid="_x0000_s1100" style="position:absolute;left:1010;top:1765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GsnwgAA&#10;ANwAAAAPAAAAZHJzL2Rvd25yZXYueG1sRE/dasIwFL4f+A7hCLspms4NkWoU2XDdLsbw5wEOzTEt&#10;NiclyWz79svFYJcf3/9mN9hW3MmHxrGCp3kOgrhyumGj4HI+zFYgQkTW2DomBSMF2G0nDxsstOv5&#10;SPdTNCKFcChQQR1jV0gZqposhrnriBN3dd5iTNAbqT32Kdy2cpHnS2mx4dRQY0evNVW3049VsHqr&#10;OKOOvkZflt/vn2hunBmlHqfDfg0i0hD/xX/uD63g5TmtTWfS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sayfCAAAA3AAAAA8AAAAAAAAAAAAAAAAAlwIAAGRycy9kb3du&#10;cmV2LnhtbFBLBQYAAAAABAAEAPUAAACGAwAAAAA=&#10;" path="m55,23r,5l55,34r-2,5l50,44r-3,3l43,51r-5,3l33,55r-6,l21,55,16,52,13,50,8,45,5,42,3,36,1,32,,26,1,21,3,16,5,11,8,7,13,5,18,1r6,l29,r5,1l39,2r5,3l48,7r4,5l54,17r1,6l55,23xe" fillcolor="black" stroked="f">
              <v:path arrowok="t" o:connecttype="custom" o:connectlocs="55,23;55,28;55,34;53,39;50,44;47,47;43,51;38,54;33,55;27,55;21,55;16,52;13,50;8,45;5,42;3,36;1,32;0,26;1,21;3,16;5,11;8,7;13,5;18,1;24,1;29,0;34,1;39,2;44,5;48,7;52,12;54,17;55,23;55,23" o:connectangles="0,0,0,0,0,0,0,0,0,0,0,0,0,0,0,0,0,0,0,0,0,0,0,0,0,0,0,0,0,0,0,0,0,0"/>
            </v:shape>
            <v:shape id="Freeform 161" o:spid="_x0000_s1101" style="position:absolute;left:1196;top:1788;width:85;height:165;visibility:visible;mso-wrap-style:square;v-text-anchor:top" coordsize="85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96pixAAA&#10;ANwAAAAPAAAAZHJzL2Rvd25yZXYueG1sRI9Pi8IwFMTvgt8hPMGLrKl/kLUaRURZT7Kre9jjs3m2&#10;xealJFG7394IgsdhZn7DzJeNqcSNnC8tKxj0ExDEmdUl5wp+j9uPTxA+IGusLJOCf/KwXLRbc0y1&#10;vfMP3Q4hFxHCPkUFRQh1KqXPCjLo+7Ymjt7ZOoMhSpdL7fAe4aaSwySZSIMlx4UCa1oXlF0OV6Pg&#10;y3/3Bn6zdzSanv52kvaNu/SU6naa1QxEoCa8w6/2TisYj6bwPBOP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eqYsQAAADcAAAADwAAAAAAAAAAAAAAAACXAgAAZHJzL2Rv&#10;d25yZXYueG1sUEsFBgAAAAAEAAQA9QAAAIgDAAAAAA==&#10;" path="m85,11r-2,l82,13r-3,4l75,22r-1,4l73,28r-4,4l68,38r-3,3l63,47r-3,5l58,57r-4,5l53,68r-4,5l48,80r-3,2l44,86r-1,2l41,92r-2,4l38,98r,4l36,107r-1,3l33,114r-2,2l31,120r-2,2l29,127r-1,4l26,135r-1,2l24,141r-1,5l23,150r-2,4l20,156r-1,5l19,165,,163r,-3l1,156r,-2l4,150r,-4l6,141r2,-4l10,131r1,-6l14,120r1,-4l16,114r,-4l19,107r,-4l21,101r2,-4l24,95r1,-4l26,87r2,-4l29,81r1,-4l31,73r2,-3l35,67r1,-4l38,60r1,-3l41,53r,-2l44,47r1,-4l48,41r,-4l50,33r,-2l53,28r2,-6l58,17r2,-5l63,7,67,3,69,,85,11r,xe" fillcolor="black" stroked="f">
              <v:path arrowok="t" o:connecttype="custom" o:connectlocs="83,11;79,17;74,26;69,32;65,41;60,52;54,62;49,73;45,82;43,88;39,96;38,102;35,110;31,116;29,122;28,131;25,137;23,146;21,154;19,161;0,163;1,156;4,150;6,141;10,131;14,120;16,114;19,107;21,101;24,95;26,87;29,81;31,73;35,67;38,60;41,53;44,47;48,41;50,33;53,28;58,17;63,7;69,0;85,11" o:connectangles="0,0,0,0,0,0,0,0,0,0,0,0,0,0,0,0,0,0,0,0,0,0,0,0,0,0,0,0,0,0,0,0,0,0,0,0,0,0,0,0,0,0,0,0"/>
            </v:shape>
            <v:shape id="Freeform 162" o:spid="_x0000_s1102" style="position:absolute;left:1175;top:1934;width:54;height:54;visibility:visible;mso-wrap-style:square;v-text-anchor:top" coordsize="54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fyawgAA&#10;ANwAAAAPAAAAZHJzL2Rvd25yZXYueG1sRE/LasJAFN0X/IfhFrqrk2qwmmYiIki7qpgG3F4y1zya&#10;uRMyY5L+fWdR6PJw3ul+Np0YaXCNZQUvywgEcWl1w5WC4uv0vAXhPLLGzjIp+CEH+2zxkGKi7cQX&#10;GnNfiRDCLkEFtfd9IqUrazLolrYnDtzNDgZ9gEMl9YBTCDedXEXRRhpsODTU2NOxpvI7vxsFZ1fm&#10;eUTF6+dlWr+3LU3X3XxQ6ulxPryB8DT7f/Gf+0MriOMwP5wJR0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6Z/JrCAAAA3AAAAA8AAAAAAAAAAAAAAAAAlwIAAGRycy9kb3du&#10;cmV2LnhtbFBLBQYAAAAABAAEAPUAAACGAwAAAAA=&#10;" path="m36,1l30,,25,,19,1,15,4,8,6,6,10,2,14,1,20,,25r,5l1,35r1,7l6,45r4,4l15,52r5,2l25,54r6,l35,54r5,-2l44,48r5,-3l51,40r3,-5l54,30r,-6l52,20,51,15,49,10,45,6,40,4,36,1r,xe" fillcolor="black" stroked="f">
              <v:path arrowok="t" o:connecttype="custom" o:connectlocs="36,1;30,0;25,0;19,1;15,4;8,6;6,10;2,14;1,20;0,25;0,30;1,35;2,42;6,45;10,49;15,52;20,54;25,54;31,54;35,54;40,52;44,48;49,45;51,40;54,35;54,30;54,24;52,20;51,15;49,10;45,6;40,4;36,1;36,1" o:connectangles="0,0,0,0,0,0,0,0,0,0,0,0,0,0,0,0,0,0,0,0,0,0,0,0,0,0,0,0,0,0,0,0,0,0"/>
            </v:shape>
            <v:shape id="Freeform 163" o:spid="_x0000_s1103" style="position:absolute;left:961;top:1363;width:238;height:174;visibility:visible;mso-wrap-style:square;v-text-anchor:top" coordsize="238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reSxQAA&#10;ANwAAAAPAAAAZHJzL2Rvd25yZXYueG1sRI9Pa8JAFMTvhX6H5RV6041/UImuIqLQS6um9f6SfWaD&#10;2bchu9X47d2C0OMwM79hFqvO1uJKra8cKxj0ExDEhdMVlwp+vne9GQgfkDXWjknBnTyslq8vC0y1&#10;u/GRrlkoRYSwT1GBCaFJpfSFIYu+7xri6J1dazFE2ZZSt3iLcFvLYZJMpMWK44LBhjaGikv2axXs&#10;d7zvstnkK0+mp8+RmeaHzTZX6v2tW89BBOrCf/jZ/tAKxuMB/J2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Gt5LFAAAA3AAAAA8AAAAAAAAAAAAAAAAAlwIAAGRycy9k&#10;b3ducmV2LnhtbFBLBQYAAAAABAAEAPUAAACJAwAAAAA=&#10;" path="m238,147r-3,l233,144r-4,-1l225,141r-5,-2l216,136r-6,-2l205,130r-6,-2l194,124r-5,-1l186,121r-4,-3l179,118r-3,-3l172,111r-4,-1l165,109r-4,-4l156,103r-5,-3l148,99r-5,-4l138,92r-3,-2l131,86r-5,-2l122,80r-5,-3l113,75r-5,-4l104,67,99,65,94,62,91,59,86,55,82,51,77,47,72,43,68,40,63,36,59,32,54,27,49,25,44,20,42,16,37,12,33,7,29,3,24,,,21r3,1l4,25r4,2l11,30r5,3l18,35r2,2l24,40r3,2l29,43r4,3l35,49r5,2l43,55r4,2l50,60r4,4l58,66r5,3l67,71r3,4l76,79r3,2l84,85r5,4l94,91r4,4l103,99r4,2l112,105r5,4l122,111r5,4l132,118r4,3l141,124r4,4l150,130r5,4l158,136r5,4l168,143r5,2l177,147r5,3l185,153r5,2l194,158r3,2l201,162r5,2l210,165r4,3l216,168r4,2l224,172r3,2l238,147r,xe" fillcolor="black" stroked="f">
              <v:path arrowok="t" o:connecttype="custom" o:connectlocs="235,147;229,143;220,139;210,134;199,128;189,123;182,118;176,115;168,110;161,105;151,100;143,95;135,90;126,84;117,77;108,71;99,65;91,59;82,51;72,43;63,36;54,27;44,20;37,12;29,3;0,21;4,25;11,30;18,35;24,40;29,43;35,49;43,55;50,60;58,66;67,71;76,79;84,85;94,91;103,99;112,105;122,111;132,118;141,124;150,130;158,136;168,143;177,147;185,153;194,158;201,162;210,165;216,168;224,172;238,147" o:connectangles="0,0,0,0,0,0,0,0,0,0,0,0,0,0,0,0,0,0,0,0,0,0,0,0,0,0,0,0,0,0,0,0,0,0,0,0,0,0,0,0,0,0,0,0,0,0,0,0,0,0,0,0,0,0,0"/>
            </v:shape>
            <v:shape id="Freeform 164" o:spid="_x0000_s1104" style="position:absolute;left:929;top:1329;width:60;height:65;visibility:visible;mso-wrap-style:square;v-text-anchor:top" coordsize="60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6DSowwAA&#10;ANwAAAAPAAAAZHJzL2Rvd25yZXYueG1sRI9BawIxFITvhf6H8ArealIVldUoRSl68NLVi7fH5pld&#10;3bwsm3Td/vtGEHocZuYbZrnuXS06akPlWcPHUIEgLryp2Go4Hb/e5yBCRDZYeyYNvxRgvXp9WWJm&#10;/J2/qcujFQnCIUMNZYxNJmUoSnIYhr4hTt7Ftw5jkq2VpsV7grtajpSaSocVp4USG9qUVNzyH6fh&#10;OFU3M/cdXe1sOz7vLJM67LQevPWfCxCR+vgffrb3RsNkMoLH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6DSowwAAANwAAAAPAAAAAAAAAAAAAAAAAJcCAABkcnMvZG93&#10;bnJldi54bWxQSwUGAAAAAAQABAD1AAAAhwMAAAAA&#10;" path="m55,52r-7,4l43,60r-5,2l32,65r-6,l21,62,16,61,11,57,6,52,2,47,1,41,,36,,32,,30,,26,1,23,2,17,6,12,11,7,15,3,20,2,26,r5,l37,2r6,1l48,8r4,3l56,17r1,3l57,22r2,4l60,28r,7l59,41r-2,5l55,52r,xe" fillcolor="black" stroked="f">
              <v:path arrowok="t" o:connecttype="custom" o:connectlocs="55,52;48,56;43,60;38,62;32,65;26,65;21,62;16,61;11,57;6,52;2,47;1,41;0,36;0,32;0,30;0,26;1,23;2,17;6,12;11,7;15,3;20,2;26,0;31,0;37,2;43,3;48,8;52,11;56,17;57,20;57,22;59,26;60,28;60,35;59,41;57,46;55,52;55,52" o:connectangles="0,0,0,0,0,0,0,0,0,0,0,0,0,0,0,0,0,0,0,0,0,0,0,0,0,0,0,0,0,0,0,0,0,0,0,0,0,0"/>
            </v:shape>
            <v:shape id="Freeform 165" o:spid="_x0000_s1105" style="position:absolute;left:1126;top:1337;width:91;height:162;visibility:visible;mso-wrap-style:square;v-text-anchor:top" coordsize="91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rIexQAA&#10;ANwAAAAPAAAAZHJzL2Rvd25yZXYueG1sRI9BawIxFITvBf9DeIIX0WytlbI1irQoBU9VDx4fm9fd&#10;tcnLNom723/fCEKPw8x8wyzXvTWiJR9qxwoepxkI4sLpmksFp+N28gIiRGSNxjEp+KUA69XgYYm5&#10;dh1/UnuIpUgQDjkqqGJscilDUZHFMHUNcfK+nLcYk/Sl1B67BLdGzrJsIS3WnBYqbOitouL7cLUK&#10;NLc/l/Nxxu+bsB9fuszsnr1RajTsN68gIvXxP3xvf2gF8/kT3M6k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esh7FAAAA3AAAAA8AAAAAAAAAAAAAAAAAlwIAAGRycy9k&#10;b3ducmV2LnhtbFBLBQYAAAAABAAEAPUAAACJAwAAAAA=&#10;" path="m91,152r-1,-2l89,149r-3,-5l83,139r-3,-4l79,132r-3,-3l74,125r-3,-5l68,116r-3,-5l64,106r-4,-6l57,93,54,88,51,83,49,80,47,76,45,72r,-3l42,67r,-4l40,59,39,57,37,53,36,51,35,47,32,43r,-4l30,36r,-3l29,29,26,26r,-4l24,18r,-3l22,10,21,7,20,3,20,,,3,,4,2,9r1,1l5,15r1,3l8,23r2,4l11,33r3,5l17,44r2,7l21,57r1,2l24,63r2,3l27,69r2,3l30,76r1,2l32,82r3,4l36,90r3,2l39,96r2,2l42,102r2,4l45,110r2,2l49,116r2,2l52,122r3,7l59,134r2,5l65,144r3,5l71,154r3,5l78,162,91,152r,xe" fillcolor="#36f" stroked="f">
              <v:path arrowok="t" o:connecttype="custom" o:connectlocs="90,150;86,144;80,135;76,129;71,120;65,111;60,100;54,88;49,80;45,72;42,67;40,59;37,53;35,47;32,39;30,33;26,26;24,18;22,10;20,3;0,3;2,9;5,15;8,23;11,33;17,44;21,57;24,63;27,69;30,76;32,82;36,90;39,96;42,102;45,110;49,116;52,122;59,134;65,144;71,154;78,162;91,152" o:connectangles="0,0,0,0,0,0,0,0,0,0,0,0,0,0,0,0,0,0,0,0,0,0,0,0,0,0,0,0,0,0,0,0,0,0,0,0,0,0,0,0,0,0"/>
            </v:shape>
            <v:shape id="Freeform 166" o:spid="_x0000_s1106" style="position:absolute;left:1104;top:1300;width:54;height:56;visibility:visible;mso-wrap-style:square;v-text-anchor:top" coordsize="54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R7TxQAA&#10;ANwAAAAPAAAAZHJzL2Rvd25yZXYueG1sRI9Ba8JAFITvhf6H5RW8NRtLKDV1FZEqhfaSGA+9PbLP&#10;bDD7NmZXjf++Wyh4HGbmG2a+HG0nLjT41rGCaZKCIK6dbrlRUO02z28gfEDW2DkmBTfysFw8Pswx&#10;1+7KBV3K0IgIYZ+jAhNCn0vpa0MWfeJ64ugd3GAxRDk0Ug94jXDbyZc0fZUWW44LBntaG6qP5dlG&#10;ypEP36f+ZuhnP/sKtK+2xUeq1ORpXL2DCDSGe/i//akVZFkG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pHtPFAAAA3AAAAA8AAAAAAAAAAAAAAAAAlwIAAGRycy9k&#10;b3ducmV2LnhtbFBLBQYAAAAABAAEAPUAAACJAwAAAAA=&#10;" path="m38,55r-6,l27,56,20,55,17,52,12,50,8,46,5,42,3,37,,32,,26,2,21,4,17,5,12,9,7,14,5,19,2,24,r6,l34,2r5,1l44,6r4,4l52,14r2,6l54,25r,5l54,35r-1,5l49,44r-2,5l42,52r-4,3l38,55xe" fillcolor="black" stroked="f">
              <v:path arrowok="t" o:connecttype="custom" o:connectlocs="38,55;32,55;27,56;20,55;17,52;12,50;8,46;5,42;3,37;0,32;0,26;2,21;4,17;5,12;9,7;14,5;19,2;24,0;30,0;34,2;39,3;44,6;48,10;52,14;54,20;54,25;54,30;54,35;53,40;49,44;47,49;42,52;38,55;38,55" o:connectangles="0,0,0,0,0,0,0,0,0,0,0,0,0,0,0,0,0,0,0,0,0,0,0,0,0,0,0,0,0,0,0,0,0,0"/>
            </v:shape>
            <v:shape id="Freeform 167" o:spid="_x0000_s1107" style="position:absolute;left:1005;top:1511;width:171;height:58;visibility:visible;mso-wrap-style:square;v-text-anchor:top" coordsize="17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kZAwgAA&#10;ANwAAAAPAAAAZHJzL2Rvd25yZXYueG1sRI9Bi8IwFITvgv8hPMGbpooW6RplFRUvHlb9Ac/mbVs2&#10;ealN1PrvjSDscZiZb5j5srVG3KnxlWMFo2ECgjh3uuJCwfm0HcxA+ICs0TgmBU/ysFx0O3PMtHvw&#10;D92PoRARwj5DBWUIdSalz0uy6IeuJo7er2sshiibQuoGHxFujRwnSSotVhwXSqxpXVL+d7xZBSY9&#10;7NNzfa0ucmWmOjd2o3djpfq99vsLRKA2/Ic/7b1WMJlM4X0mHgG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2RkDCAAAA3AAAAA8AAAAAAAAAAAAAAAAAlwIAAGRycy9kb3du&#10;cmV2LnhtbFBLBQYAAAAABAAEAPUAAACGAwAAAAA=&#10;" path="m163,58r,l160,55r-3,l156,54r-3,-1l150,51r-4,-1l142,49r-4,-3l133,45r-4,-1l123,42r-5,-2l113,39r-2,l107,37r-3,-1l101,36,98,35r-4,l92,32r-4,l86,31r-4,l78,30r-4,l70,29,68,27,64,26r-4,l57,26,53,25,49,24r-4,l42,24,38,22r-4,l32,22,26,21r-3,l19,20r-3,l11,20r-3,l4,20,,20,,,,,5,1r3,l11,1r5,l20,2r5,2l32,5r5,l43,7r2,l49,7r4,l55,9r4,1l63,11r4,l70,12r4,l77,14r3,l84,15r4,1l92,17r2,l98,19r4,1l106,20r3,l113,22r4,l119,24r4,l127,26r2,l133,26r4,1l141,29r5,2l152,32r5,3l162,37r4,2l171,42r-8,16l163,58xe" fillcolor="black" stroked="f">
              <v:path arrowok="t" o:connecttype="custom" o:connectlocs="163,58;157,55;153,53;146,50;138,46;129,44;118,40;111,39;104,36;98,35;92,32;86,31;78,30;70,29;64,26;57,26;49,24;42,24;34,22;26,21;19,20;11,20;4,20;0,0;5,1;11,1;20,2;32,5;43,7;49,7;55,9;63,11;70,12;77,14;84,15;92,17;98,19;106,20;113,22;119,24;127,26;133,26;141,29;152,32;162,37;171,42;163,58" o:connectangles="0,0,0,0,0,0,0,0,0,0,0,0,0,0,0,0,0,0,0,0,0,0,0,0,0,0,0,0,0,0,0,0,0,0,0,0,0,0,0,0,0,0,0,0,0,0,0"/>
            </v:shape>
            <v:shape id="Freeform 168" o:spid="_x0000_s1108" style="position:absolute;left:967;top:1492;width:54;height:55;visibility:visible;mso-wrap-style:square;v-text-anchor:top" coordsize="54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O/ExAAA&#10;ANwAAAAPAAAAZHJzL2Rvd25yZXYueG1sRI9Ba8JAFITvQv/D8gq91U2LhBLdhFYqag9iU/H8yD6T&#10;0OzbJbvG9N+7BcHjMDPfMItiNJ0YqPetZQUv0wQEcWV1y7WCw8/q+Q2ED8gaO8uk4I88FPnDZIGZ&#10;thf+pqEMtYgQ9hkqaEJwmZS+asign1pHHL2T7Q2GKPta6h4vEW46+ZokqTTYclxo0NGyoeq3PBsF&#10;K8fHbbfbayrdBw3Lz3QzrL+Uenoc3+cgAo3hHr61N1rBbJbC/5l4BGR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8TvxMQAAADcAAAADwAAAAAAAAAAAAAAAACXAgAAZHJzL2Rv&#10;d25yZXYueG1sUEsFBgAAAAAEAAQA9QAAAIgDAAAAAA==&#10;" path="m54,31r,-6l53,20,51,15,48,11,44,7,41,5,36,1r-5,l26,,19,1,14,2,10,6,7,9,4,14,,19r,6l,30r,5l2,39r3,6l8,48r5,3l18,54r5,1l29,55r5,-1l38,51r5,-2l47,45r4,-4l53,36r1,-5l54,31xe" fillcolor="black" stroked="f">
              <v:path arrowok="t" o:connecttype="custom" o:connectlocs="54,31;54,25;53,20;51,15;48,11;44,7;41,5;36,1;31,1;26,0;19,1;14,2;10,6;7,9;4,14;0,19;0,25;0,30;0,35;2,39;5,45;8,48;13,51;18,54;23,55;29,55;34,54;38,51;43,49;47,45;51,41;53,36;54,31;54,31" o:connectangles="0,0,0,0,0,0,0,0,0,0,0,0,0,0,0,0,0,0,0,0,0,0,0,0,0,0,0,0,0,0,0,0,0,0"/>
            </v:shape>
            <v:shape id="Freeform 169" o:spid="_x0000_s1109" style="position:absolute;left:1363;top:1585;width:74;height:74;visibility:visible;mso-wrap-style:square;v-text-anchor:top" coordsize="74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uYhxgAA&#10;ANwAAAAPAAAAZHJzL2Rvd25yZXYueG1sRI9Ba8JAFITvhf6H5Qm96UbRRtJspMQaSk+t9tDja/aZ&#10;BLNvQ3aj8d+7BaHHYWa+YdLNaFpxpt41lhXMZxEI4tLqhisF34fddA3CeWSNrWVScCUHm+zxIcVE&#10;2wt/0XnvKxEg7BJUUHvfJVK6siaDbmY74uAdbW/QB9lXUvd4CXDTykUUPUuDDYeFGjvKaypP+8Eo&#10;yH/kqnr73OaxjHfD6mModPFbKPU0GV9fQHga/X/43n7XCpbLGP7Oh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QuYhxgAAANwAAAAPAAAAAAAAAAAAAAAAAJcCAABkcnMv&#10;ZG93bnJldi54bWxQSwUGAAAAAAQABAD1AAAAigMAAAAA&#10;" path="m1,43r,3l3,49r1,4l6,56r3,5l15,67r3,2l21,70r3,2l28,73r3,l34,74r5,l43,74r4,-1l49,72r4,-2l57,69r5,-5l68,59r1,-3l72,53r,-4l73,46r1,-3l74,39r,-4l74,31,73,28,72,24,70,20,69,18,67,14,65,11,62,9,60,6,57,5,53,2,49,1,47,,43,,40,,36,,33,,28,,24,2r-3,l18,5,13,9,9,15,6,16,5,20,3,24r,4l,31r,3l,38r1,5l1,43xe" fillcolor="black" stroked="f">
              <v:path arrowok="t" o:connecttype="custom" o:connectlocs="1,43;1,46;3,49;4,53;6,56;9,61;15,67;18,69;21,70;24,72;28,73;31,73;34,74;39,74;43,74;47,73;49,72;53,70;57,69;62,64;68,59;69,56;72,53;72,49;73,46;74,43;74,39;74,35;74,31;73,28;72,24;70,20;69,18;67,14;65,11;62,9;60,6;57,5;53,2;49,1;47,0;43,0;40,0;36,0;33,0;28,0;24,2;21,2;18,5;13,9;9,15;6,16;5,20;3,24;3,28;0,31;0,34;0,38;1,43;1,43" o:connectangles="0,0,0,0,0,0,0,0,0,0,0,0,0,0,0,0,0,0,0,0,0,0,0,0,0,0,0,0,0,0,0,0,0,0,0,0,0,0,0,0,0,0,0,0,0,0,0,0,0,0,0,0,0,0,0,0,0,0,0,0"/>
            </v:shape>
          </v:group>
        </w:pict>
      </w:r>
      <w:r w:rsidR="004C2E7D">
        <w:rPr>
          <w:noProof/>
        </w:rPr>
        <w:pict>
          <v:group id="Group 280" o:spid="_x0000_s1216" style="position:absolute;margin-left:484.7pt;margin-top:-4.05pt;width:33.85pt;height:33.35pt;z-index:251689984;mso-position-horizontal-relative:text;mso-position-vertical-relative:text" coordorigin="661,870" coordsize="1487,1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jbjPSzAQDAZQwADgAAAGRycy9lMm9Eb2MueG1s7H1bjx3Zrd57gPyHhh4DjKerau++CB4f+MzF&#10;COAkBzidH9AjtUZCJLXSLVt2gvz3fOQiV5Fd5GL5tBJ4jrcfpsaz2Vzkt+68rd/+018+vD/7893D&#10;47v7j9+9mH5z/uLs7uOr+9fvPv7y3Yv/fvPTN1cvzh4/3358ffv+/uPddy/+evf44p9+9x//w2+/&#10;fHp5N9+/vX//+u7hDEw+Pr788um7F28/f/708ttvH1+9vftw+/ib+093H/Hjm/uHD7ef8X8ffvn2&#10;9cPtF3D/8P7b+fz84tsv9w+vPz3cv7p7fMR//aH9+OJ3zP/Nm7tXn//bmzePd5/P3n/3ArJ95n8+&#10;8D9/pn9++7vf3r785eH209t3r0SM23+DFB9u331Eo53VD7efb8/+9PBuw+rDu1cP94/3bz7/5tX9&#10;h2/v37x59+qOdYA20/kTbf7wcP+nT6zLLy+//PKpwwRon+D0b2b76r/++V8ezt69/u7FfAV8Pt5+&#10;QCdxu2f0HwDPl0+/vATVHx4+/eunf3loOuJf/3j/6n88nn28//7t7cdf7n7/+AlQYwDQX3z79E/o&#10;///S/v7s5y//5f412rj90+d7Ruwvbx4+EFdgcfYX7pi/9o65+8vns1f4j4f5+ur6+OLsFX46zMvx&#10;cGwd9+otepf+6uJienGGH68upUtfvf1R/nY6XF22v5wOF/x3396+bI2yoCIYKYoh+Lii/Pg8lP/1&#10;7e2nO+68R8KvowxBG8q/BwJMdDZdMm4kACgV5scU4xX2h4f7L2/vbl9DVuJ7fwPEfnz9zvSEYUn8&#10;H9GHZR9s0NR+GGB5+/LTw+PnP9zdfzijf/nuxQMGBHfw7Z//+PiZhsVKQv398f6nd+/f8/x7/9H9&#10;BxC2/4Jm8af0GwnA0+l/X59f/3j149Xhm8N88eM3h/PXr7/5/U/fH765+Gm6PP6w/PD99z9M/4fa&#10;nQ4v3757/fruIzWjU3s67OtUWWTapOyT+/H+/bvXxI5Eenz45efv3z+c/fkWS8tP/D8e/PhlJfvW&#10;i8EgQJcnKk3z4fyf5+tvfrq4uvzm8OZw/Ob68vzqm/Pp+p+vL84P14cffvIq/fHdx7vnq3T25bsX&#10;18f5yL1khH6i2zn/b6vb7csP7z5j8X7/7gMmXie6fUkD8sePr7lrP9++e9/+3UBB4q9QoLu1ozEh&#10;2xBts/Hn+9d/xXB9uMdwwuKEbQb/8vb+4X+9OPuCJfu7F4//80+3D3cvzt7/54+YAdfT4UBrPP+f&#10;w/Fyxv95sL/8bH+5/fgKrL578fnFWfvX7z+3feFPnx7e/fIWLU0MzMd7mqhv3vEQJvmaVLzM8YLx&#10;/23lmHXl+Onh7o62RCwcM/VLvHDQlHO/KLjl/J8OR0CH5XRalsu20tIEpJV4voAUtAzPV1cyJHQB&#10;f/WnNv9pcOucx4b4WqbwL69l3bsB7zcf3mOb/U/fnp2ffTkjnjxYVhIsZp1kPj+evcVuxO0RQ+UD&#10;SVaiiznmtBii85jPwZBcTTEbbD5rW1dXMaMLQ5Qxwl5kGF3GjHBo6kQZo2tDM18dYkaTxTrjNDm0&#10;L68TVhbuq6zfLNzz5UXCyiKO9uIh4CC/XBJWFvOUlQP9IlPQon55lUjlYL9I+o9Wnt6BQCFUcHaw&#10;XyQKzhb2y2PCysF+TBScHeyHhJWD/ZhNPQf7krBysB8zBR3syfSbHeyHRMHFwo5uDmFfHOyHZOIs&#10;FvaLpAcXB/thjofoYmFHN8dSOdiXZIFZLOwXyRzEkr0OvnnJFLSwHzMFHexLoiBtun20H5NxdXCw&#10;z4mCBwv7MVHw4GCfEwUPFvZDoiAuEqvo85wpaGE/JEP04GCfMgUt7EsmlYN9SuYg7dEd9iWR6uhg&#10;n5I5eLSwz8kic3SwT8lmerSwA9BwtB8d7OfJdD5a2KdkOh8d7CkrC/uUwH50sJ8nm9eFhX1KFKTr&#10;aO+bOWVlYQegIVYXDvaUlYU90Q+3XytUMqwuLOqZeh70jJMFPdPOY55wwq1+lTzhhDv0SuPOjLhg&#10;9FPo7dt2Gb19+eovH+Vkin/DFQBGlXM+8H+6fySTAh1Tcc69aSYNpqeTbUKMniTiRc7EoBoQo6+I&#10;WI0RY2J0BxHzORyajImBOBFf7xKDDodEjfMf3RUq3pPoOO1TchItp31qTqLntE/RSTSd9qlKBzJS&#10;FWeuParSoYvJ96lKBysm36fqLKrO+1SdRVWcgfbITocgEgbnnF3kOnL3qUqHGea+T1U6sDD5PlUX&#10;UXXZpyodPIg7zhZ7VKXDBZPvU5UOEEy+T9WDqIpzwC5hRNXDPlXlQn6D/XwPd9rQSXbs2bvIRVXs&#10;y7vIRVXsvbvIRVXsr3vIaYMl2bGH7iIXVbFP7iIXVbspeLyg0m7IwuxT9UJUvdinKu1rxL3Zf3UF&#10;bl/ZnMiM+tR58fDiDM6Ln0lf2FRvP9Oepv9KRj020rxtNhr67x/u/3x3c88Un1cbO/ZIQWz9/f1H&#10;S8d8IB/b1CGV/qrfT8ztChsviFaDkP6s3ydkiqT+rN8nZAcRTn/Wrye7VKD1Z/0KWQMYloghN3Bh&#10;FS51DCkX/TZuStZ7V3/Wr5C1QTBfjDWFTNxoH7jKRb/CDac2grfPHv1Zv0LWxvXcp7D+rF8hw2mS&#10;uRWaSp/21Um56LdxAxDMDUtlm3v6s36FTDTFAjwkE9mwCwzJpE+xFY3I6PZAmuImPyQT3LDLDsmk&#10;UWz1IzLZBHCTHJMJvDjFjLjJ7jn3I5TCqt8GL1k0SNN+MNOf9dvIYOhvZOPpLGef+Xw8s3DwYm4V&#10;mfTC+XgCytkSN6UhIHJirci0TV3fFAf9Ch6iwJhK+r2vlcpDv41XRvXq/f3jXetiWqf5lN0XbFrn&#10;jc0898D89BN5VwQZR/Y3ec5+rW4meMHFm3TyLO1zX1JQRBRQkPmksfA2n7TxLPEG4fxH8As2lzQN&#10;aPfL3+BZktPCdNFW+ebaJc/SMkMK8ixNIGlT5lmepeMl7CnEFLys1wiLZbfMkA1LmrMkOFF2EnCI&#10;+UDaTgQeMSdsLp2I7BaBPNYoM7EFMpAIK1rFx5pkUj44mXQ+iV7WIDPNCULOr0TmpkAx51aa2CAa&#10;aEYrfxdpIitmxMqBPZHFN2Jl0WYjX8TK4c32woiVBTwbATBVGNHPM6ks5mxbjaRyqJ8nqDu30kwG&#10;0YCVcytdkxEz0M95lZZkJNCE7F1znajnnEpLMufo6LFyyrSzmC+ZdhbzKzIXRtpZyOGWiXGykGfz&#10;13mU4CsKOTmPEvs8A5mcQ+lA3sWg75xD6TJZU5w/iX0kESeL+AU5IyKZLOLHBCfnTmIvZcTJIs4u&#10;oEgmizhcTqFM3pmUjCfnTILgMSe7smS7gfMlsV8x0M65klJOFnH4m2KZHOLJKHCeJPYqRjI5xDNO&#10;FvFDMu+cH+mYcHJ+JPitQu2cGwle6HCMOzcSeycD7ZwXKeVkEV8y7Szi7DINRqZ3IpFTP5LJIZ5p&#10;ZxGfkzXTuZAy7Z64kGKZKBqnL6wpJ7uOT4l2F3bzTDlZxLNt2DmQsvEE28gqOPsSA8TJmrZql6wF&#10;ZIPoRMnAdP6jbAI7BxI5SgOJEG+1NpYysngnw/LSwZ2odmnhNoxwcTw5tAKP3cmhlbonMW5xtbpp&#10;16FmYKZrEYzfkevz5NDKkDk5tDJkDlisaYh1k/HYsXJyaGVA0p5OQHa/wBhI2riZXO2YBTnOQ0yu&#10;zomCXHq1uzzG5LFDK11naDslYbrfpeAuqmJfbAYiJm+r2TPcZXQgPIO7jPb7yF1Gp0NIqQbYzFvG&#10;bEAnxwaIpTZi/VpbMUw0ooT+qt+/hQqCU4swDDRAlId+G6/W5TDBDKnIXkPMELgxYiaBGlNh+CdM&#10;idv5mJs4JaZu3lbJ9ds0oPhPcLseuwfo+kxU4ybpQktUY8wQgkBUVzrUVB79NrkkpKBbLPVX/QpV&#10;G7eFE1IW0O4LVh76bbxk3cTReNRJ4v/vS4jy0K/wanLBUzbk1fACyx1UffXXlvQrLTZecJMNebVF&#10;p3AXHoVq3I9ChX172GLr7cqlKFTjFiV+oUf3KAL6FSQar8KfSCGJGIXF/BaqHjqlLenXtVhMb8EL&#10;R+khXq0fC1Ab0djT/GRxVZH164bNU5lO3rWPL56dxHXyrvW82v9HGZ9YZTfeNd6inA/ta3jXFjKu&#10;Yb2YLmHXxPxdvWu0q7N3bemxdc/yroEfzHtyVrC+M+teY++RNGhprBEFfqGQDxTpVh2wgDkmYASd&#10;OhG51wJ5nppQAi7WQkiukIALVrLeEJnlAy7YjTpJgg0W805CrouAi3OskY0xEMY71sguFDFyICdq&#10;IWJklYjteREnizKH4UcyWZxBFMtkkZ7J1xdxslhnI4jCfzuU7FSLOFm84cQLZfI+tWQwOp8amos5&#10;WcQ5HyOQyfnUOAsmQNz71CgdI+JkEYczMJbJIs4+tYiTRZyTfCKZLOLsCYs4WcThVgxl8j61BHHn&#10;U2MvQSCT86khvyzEyfnUlqTvvE+NzLGBdotFPOVkEedsr4iTQzyTySIOF14sk0OcbPsBTs6nhkzK&#10;kJPzqWXa0X2nzzvOkQy0cz61lJNdVZC+GsvkECdvSqSdRfw62QacTy0bmXQD69pdJ/MON5yViL1O&#10;gUzOpzadk2s1AMo51bLFwDnVcJ1OWNmVfE7GgfOqTefJkPLJWQnoPjeL06AiBe04z1ZgunF01MEk&#10;UdDCnm0LzrGWstp61qQHT36V2B1w8qtktloJlj35VTbZc7Sj4iZyg02zGRLGpt2TXyUbYie/SoZM&#10;nCj0bHcA7WPkDqBNIXIH8O/WKJc5BCRHcd1c1Kil32bcarHjT21bnkau9UObXJtwOt307/Xb2sIm&#10;SuaBcWN0KySqsRldEgB6AqY2pN/WIN2cLFb6q36FCuc8ohqbCiUREi6DkWlSsyHGBnI6y1OL4yQH&#10;cQIUKSSSKIiLxkgumceViblh31dNxUm/DS8xmhZUsP6TjhUVjl9Epf5AbUm/rUV46HbwuhRe4x66&#10;aiO1QAL+GW5xjCpVhSPpixF9jnsLdfd4UJCzisnGWODk3MiKCaJJLWMNNsuJAq/f1gEp2ckIfjKC&#10;3z/83RcvwzzdGMF5mfjqRvDzc9m/Ls45kWQ1gi9kMOIUk+4qe5YRHPxwWSWubGtfK5NZI/jUIi5b&#10;i5kVnHNDtnygyHozPufIzS0frFmdaOGKK4FEgL8TcSThlo81oywQOtTMXugTeex1fuHrfCCPvc3D&#10;eoBgy61Azha+sI0h4OSt4Ry3GbCydqulpZls4fbmcDLLRVI5vLlqSySVBZzt4RErBzlyUULIoc3a&#10;d2xEiVg51FElJmZlYZ+T/nMW8QXF90JWziTegq+3sPs0E7ZdBVg5m3iLCA9YOdhTVhZ29hoFWFH9&#10;jT4ZFjbORVJZ2A/JuKIjqWHF6UvbceWqlx0S2J1ZfDlPWDm7eMt82GIFCXZI5QzjLR0jYOVhz6Sy&#10;sF9w3krAahfsPt2E47kDVh72ZBWm03vvnJZNs2XlbONLNq6ccbyl+ASsPOzJxHHW8ZZ3FLDysCeL&#10;satedpWMK0pJ7ygs2Xrl7OPXSQ86+3i6tDsDeUtA2yroDOTpbuMM5GRGD1dkZyHPd0C/mSYjy5nI&#10;lzlZR52JfMr2L2cjxwoTL6Qu9wSrVaKjG/EpLzviHa+Taftk2m4X6lMNrK2tGgs3rAM33YJT2Kqx&#10;ODO5mjkKcizATK5WhYIcM53J1TQ1Jj/VwMrMwxID+/dcA+vZtmo6t3LoOnbYyFbNv2M0ySkY7WXG&#10;6rY4TOc6SNX6pN9mhcLuyqNzbG7Dfs5UBS+ys5Ns48BiXPwa2diMhktdI9NJqYLrVxQQX2Zhtl4Q&#10;3U6yFRbpBfVqmKzQFNVjiKywUuL02cjGdsVOpguEaqhf0VRsni0SED2vP+tXyRpuvWyd/qxfT1ZE&#10;gePewioUIeVK1ku8aWP61UZb1yOjdGRZxxWOGy0i5xW3IgwfN17mVsT0L5gp1Kd4XGQom4y3a61p&#10;ohrqVzSVuVAlOMjEwlF43KpM06mop4QDLiuBI+yYHy0zNFXbQT4fTCndyUp9slL/CqzUmA4bKzUv&#10;Pl/dSk01zHhK4R5Nc2+1Us+UE9We2NC15VlW6olvscR1YKWe2XyAfz4lwsTv1gOyUgd87MWabMsB&#10;F2vOAIeYjzUizTNdhANOQK3LM88ULBZIZE13KSd7o545GjngZC/UM4AMZXKG6plN5wErZ6gm0WNe&#10;FvCZjd4RL4t5zsvBzvbliJfHnSydAe6U9rcCzwbmiJdHPuPloGdTZ8TLY5/wctbq6ZosZQEvZ61O&#10;8XLm6umaAmUjXruwdzHcEyxqMS+PfTK+nMF6uuLy7tvpjIQz00PZWHUW6+mKjFKRjh77ZC46k/XU&#10;nkzZyuVM1rO8/LBZZ5zNeuIg5UAuZ7OeOeo9GKsumnu6zJYthz0C9sNxT4FpfdxPF8nS5azWM8cX&#10;R3LZcT+19zsCvBz28n7HBi9nt564FEmAl7NbzyjPFerooronLgQV8XLjHs9gxLzsmoP34uLx5SzX&#10;84FcbQFeznSNx70SXm7co8WYl8O+PeKxxd7Zrmf2rwRyOeP1xEXPAryc8XpmB0vEy673E3o7nI+u&#10;aBLKMsc6OuP1xEbiSC437jGiQ7yc8Trn5bCX55A2Y9VHeHPhukguN+7ZXxPg5UO8sZqEePkQb3k8&#10;aiOXq540pbzcuL9M5pCrnzTNyT7kn+DAK1oh9q6CUnp8cyWU5qtkf3Q1lHJeDvvsLOjKKKW8XB0l&#10;9OCqI+6Np7pFp7pFMCScnBAnJwRKBalJt3BxNLPoDQ4NzdRWkLeL9U23aBbkOBjQiOyVK8bkUn/j&#10;9BDHZgD/+6tbhP0Kg+EZlYXolEPuGTrHRO4Z7KE8+OScg/bG7pmx24Vbw1CGxUMmihqZ9duMzbj/&#10;tlZLumbMh91jzE+s0sR3ZAuHNUPaLejU+VJ4X9SENpd0qoeuN4qHfhsusB7skg+WgZ102u4YP9zo&#10;hV9Fp/iN+xc3ceFXhLtLUD/u0cN+ww268cNNftS/uB0LXYGzVsgpMgBwqxV+hb7i6Z1x2x3KJykY&#10;uG8WdDI/QD/mJ/1bOMVwQ2x6FF4x3P4aHVbSYbviZZn7G0Y6jvUr47nTFfhJda25cKDhhtTk6+Xa&#10;tD39SrudrmpXcLkar2vrKlmMq81qqnLpV+V7uurq7ycv1clL9SvwUmHabLxUPNW+updqkkeqruG8&#10;wJK0OqmOZKMgJ9Whv/30LCcV2VWJJzcSJ1IsqO3w9kzayxIpyJ4d8LEmnIXjdwM+WH1XS2/Mx5rO&#10;Fn4cO+ADZDofsj0H8qAHO8nC0fMBH2uxTPg4s801FYEJ+Dj3FDkiAoG8cwoPXsecrLGS3BARJ4v1&#10;nOlG8Q4dAU4SiVhZuCd+gSJSz+LNvsWIlUV8YmNsxMpCzjbiiJUFvb20ErByfimExIdYObfUFVmu&#10;I04W9CtKEgmEcjkU8CzEnBzonCoUsbKoc6n/SCgL+gSDdCyVQz0ZVM4jNXNuTiSVRZ1snYFQzh+F&#10;5/dioZw/KkHKeaMWlBsJ1XPeqEwmi/nCZXwC7SgdeZ0OCVDOFXXg8i0RK4s5e48ipNxAR3ZLrJ/F&#10;PBtUzhF1YMddIJVzRLFNOJDK+aEOWM5CqVwCRTr//JsdXLYsEsvhni0Lzg91ZB9NxMsCP6F8UDhG&#10;XQ7Fkd+lj3hZ5OesF50f6gjpQ7y8H+qSfEcB9nSH6iPwyIWrArmcH4qSSWJedswf2Wca8bLYL+wD&#10;jOSyCw24JDpa7NMN3vmhcl4W+wM/uB7I5fxQxwvy2wU6Oj/Ugf3VES+HPYfrRLzsxnrguloRL4d9&#10;th06P9RhpliUiJfDHlSxjhb7A7+oFfGyK86Rw20iHS32CyIdQrmcH+qYzW3nh1qy5cu/6MHxNoFc&#10;ZCnps2PhGIZAR/+oB8fIRLzsuJ85QSriZbE/gCrE/tJiP3PmXcTLYn+ApzDmZbGHLTHGHnf1FYlD&#10;tp8heHalouiXsB+v7Lg/cKxAgNeVxT49ulFRid5Dh2wOoZz3SjVl85HscZ3Xku1DsOmuVC05LcD+&#10;ymKf7v9XFntOCgxYUUWMVSyuMBnAhUjjlYpf/opYWeRnLpoXsbLIc9BBxMoCT6Ec4eCiOh1ddo45&#10;iFhZ3OfzZJySlbazyrazawv7lA3Tawd7stpQbfq1wWmhkIMArIlC37tciLyOxzyFbhuy9OpDRQxW&#10;btlI5YolnYwj1kLRLPoT3mcLpyNFi69tItAh0dPiP3EMQ9CXXCSlS5btj/SKwNok3hxOJHNXWNy7&#10;Y8n8JRYdFatJboguWbbqTK4YAF0mEmZ2+GcH6QkvOK9NzuinhJntAC7XGvUmuVu6/As/rBl1gKuR&#10;m45aKuO0MuM34iJm7jqbMnP32QVBabGaLs4yVdNdaZfLbNC6QMtkm5zID7dqiSjRLtgpJuWUGNvc&#10;W6eYlI1LXxxIp8TYDTJS8+0Uk7JBhgJHKZ4GztvmxCziaXBQY3L1QY/J45qP6QNT//5iUlJVv8pb&#10;Wjl36VVcOPf0qkQg3Fzu61W6VNIg6DmX40FA90YmV39wQY4jGpOr278gF1V7ZmdBLgMYV7g9yEhZ&#10;w5ueEDrmfi2qIuRkF3dRFdetXeSiKq5Uu8hFVVyb9pDzxYmAp6vRvj8QbSfcfvb9geg7IWl33x+I&#10;xmui+xh/rfUIHXYqLQm/N1NzmbYYMnKdoqHorU3KveXhSTeOXTpIrjBa2Km0PNmGP9jXz/RSnIi0&#10;U2m6HnBP4wawSwdJUL6ZeuxW0Q8Ss4Y/cEo/O0SPLlgUokeXnihEr42Xpc+QLEBP6VQ6DSnRbws9&#10;wTUEMC2Y1Q0l/VW/nmocFiO8+jKlPPTbeLUJssA8NmpRqcYttoEK8/qQl1LpSFB59NvkaqFTS3P5&#10;oxf1V/16ql28UJVppKO0CKfJDqoemqzy6NfJVRTNbZMC/v1hi0KFGTGSS6j6lFd59NvkEqqiikej&#10;mvsyrjz0a3nNfaPSX/XrqLAlj6Rv2M8wkO+gKsZEG19zP1+qPPptcglVEcLX5tDc38RSHvptvNrc&#10;RizDUHpYZTC356IfZXuY+2KvTem3NamhssXzmbIVIDZiKJqs51PxmqWW9O7vq6pM+hVoYZqEplPV&#10;Tw1cWOyHsknw4dTD9bUx/bZGyddOjcLdPBpC8o7AVISqkjuauBWdRWmKRNZS9NNVSnICqmobcjPq&#10;W4kqqF8ZbE00+A1GelJaFyTrB2blod/GixxSoCr6U47TyCcbtUguCvDCBWxERcZ5UMFPPKKi4xqR&#10;FX3ONlgiK5Z/OUyg74eNijWjGBqTjI0i6B1psqxCMYIQGsNkOIINZZOeqlYFiRTXU5n2tn5br0/k&#10;/ABs4/5EpA1TjXtKcwoKKimUPx4bM+WnQq6CivIaayryMNZUUh5+3GIv9jTsIkQB7cBrkXVqjD2i&#10;HZjXuB9hQGeqYlDAqdjIxkNskTt5VflK5nmRywGvKDdapA4gSonJikj/g2xQxUQ/UIkDdHqxbBxk&#10;EygWoQMFEoFbsaIdKH6GyMbwHuThXJhhRhP9ADbErVi4EUfVyMbj6CCGk2JLOciysd6SdcHQb1s4&#10;DpLYUpWDQmgWS1dtn0cpaDYVJ6ejJPxMxTnsSG40gFedFRAS0uiKo8dRLpXVSeYo424qNtIjhRaS&#10;fMB7NAgQQtbouplG+0G/rT+OmjhSnAKPUgRyrs4pYrWuErUQlsbyIfBsrIccfObitnSUKTQXM/Io&#10;G8RcvVsuJ6m5mGxHmZNzcTs56jPbxV3nSOFc6F8qXzfsX315BYf9XXTYWsZ0cj9HqOyYrs2PpbiX&#10;IiSv6VEkQnU69Mu4XbF+FPX82NZC+CGAaxe/wtLQ+RX3mk5X9m/T44CIjz3yITiwoGs4H4odXHGm&#10;bXDcrvArNmeEI3L/IuCw4Nd2GQQT7qTbyQ/rzFAPSdQq2yW3PcbLAYeqMT+lK/pN+VXzqNNVemh/&#10;FOuB8qv6t9NV7Ur/dpu07hv6lf1D9rdDtX8I3WrlVD76VX7tMrNU84jiQGieV/tgp6v6TfgV9iPd&#10;9yur4kpXtCuJzUuR4HkUAzsd64fjVM4v5fos1h8Emhb8BJduddf+0q/0mxidlmodkpqmS3e/KB/9&#10;Cj+pXYjg1bF8Uph1TW9XPvpVfk2PGVeUEX567pwvxusQwmV5/CEgtuDX1j8UeiroxGJarGsHCgnF&#10;uJ+L9RQhuI0O832orxzvUVJwTCdZejNuW0N+FBIN+abC8ouwXqEr8JNzzlTdZuQcNhXz90DpBSRf&#10;ddeSRO7KtKg3vKmw+R/knD0hAWWIn57vq/6V/Q0BxmN+ek8p5i+dHxiXwvpP5xGmK/YFvbyXZYTF&#10;+1xcL8m5RM0Wu8KC2xORFZuCmjOKMbXImb1YMha5ohQ3t4VSjyBbkQG/yADA/BiNk0X2tWIYa8ny&#10;Io2/F8seD05EcbMKRfGAGSEZpGmxNCLgdRc3uYlVjYq9q9CU7pss23hboXofTDZeFcnFwmTjzkKc&#10;OZMVd0kkdDWy8ZKttTywco9GyESJGzQXxn2KwPVGNgZkkrlQTMBJltfC6jDJ7Z/CN4Y6LLJLFLcg&#10;FA9kJabiNoyieUJXaNtXzQI8dY4Vq7CGeFD5jaG+MlDIQTCiE+t7ZaRSW1txt6b8EQwUVAsdNkqJ&#10;LUw2xk4OFNVGLKMTwf3DRtVpUfiqpHwMzaARbjLW58K4Indb5AqMucmRsjg6qeWnvFEzvDOG8kgF&#10;ehcKvTBjZgzJRLbquiCnzsJqRjVLqVGoMmpUzky0sA/JRIWixoss6HOxS4uJvboAKFmPctP7gX7b&#10;PUE9c9XxtcFLLzQMNRV/Di5bIzJxbSHPYhdZj2dS0fXbVFBuhUW8k42njKzAS+UUb2tIdT1VbsVp&#10;uZONl8tONu4FJSvWt062D5DCwKjwFveRTjZeVDvZeAKKjbQ4TGdUp9JEp9JEv4LSRFhpNqWJeOH8&#10;6qWJDmIkm6a2o621ibCUtPcz+oHjWaWJqPhHW51s0SHsMT2hbOZE9bk1Z4lw8O1EMRvcPToF3FTI&#10;SwvY4FbUiaiSzFYabNqdYr7kkt5babC0dCLK5d+ywQG8U8xcBCiQBl3ciSgTc8sGB5JOMR+5IPtW&#10;GrJJdirK29vy8fmcR644HzCyKFPNkICRg7mVmw8YOZzj/iILbpdaCuoHnCzUE+UxBzI5sDnBNwCb&#10;AiN6e5wsHHByeKO0QjiIKHxl5RQDTnaLTkOleGJOFnCkn0baueTNmV9uDbQjv0Nvj+s4bLUjn4ih&#10;SaYIWdw6FdfrCThZxOnpi1g7izie2w61s4jTAxMhJ5zxjEwxJzIodblxj084WcS5psdWO1eMiB5e&#10;iGWyiGecHOJcaCToO1eNiOstBDI5xGd+8mY7W+hs1zHARIgQpzNWp0FcYKydq0WUcKJLxMrpPOk7&#10;V4oo42RXlVbnfqschVz05lANLVKOLlOdJlu9XRGijJHFu70SEUi0A273DsYhGZVkWu1iJxi54kNc&#10;TCwYSq72UMbIgo1pGY5uih9ZJYpXpidvNyeM7HLCD7VsBzdF5/XGkmHkKg5lfOzQTqYtWl/bSvhQ&#10;cEqXJ5shFI7aiTJGDupEM/feBdataFy7KkPtQaLtcKSAuC5RxshCnS1IZD9aGcWdD8fhSoNqDeEo&#10;8uWFYkauuFB7J2arGqVkrhJRPY3tKHKVhbIpS4a2kpFbRJKllhyFK6P49OZqCl1ljBzYCSMLNtdD&#10;C+Y+WSRXieJjKYxMKw3MtXG3URh7yckO7QnnhHAAuFpCx3jj9pWE2utR2xFAgZerTPHq7+sI4ZWj&#10;WCYHeMLJAj5xedIAcVdGCGt7NCrhSVjlni6SDYDcg107LqSyHd9k5u406aEL+Ssr1SGeKUB3pWnV&#10;QCPtLOL8ZFQgk11OUEU+RtyVEMo4WcRnLsUSyOQrCHFd0a1Qvn6QvG22HVG+fhDqtUTdR/mzK1ZI&#10;b4o19NWDuKpLJJfFfU5vYeR77h2NnT6WyyHP9cpCvOxgx3of83LYZ4dw8joZueLrM+XqrkRze5cp&#10;wJ5MDquOCfbkduxEsHwn2JN3ypDFOvrrZraGwgRieGViOeitxQJ5TadnmU7PMsGHdCqBsylnciqB&#10;kxUukGSCUwmczZiRoJhTCZwNMuLjv+kBnOOqDxI5cNPDsgpybM+0inXfdUGOHZjJ1adYkGOTZXJ1&#10;aBbkOMMwuXoFx+QSmXEqgbMZM6cSOB9H5WMkxw4FavYNY67ySQPzVALnd799dvkY3Jf4gTdcFqLq&#10;MfgVUMM/KLEjWfWYp3QaNKLfFjyiVONsGKUah7Uo1TjCC9cikr+KnhWqcVxcW23hVhzG0eCySS0W&#10;4alCBfPqKHSnLdhzURdGqcbS47JJchX1RJRKp6L2n35bP0o6RvlemfRRkc0nefx4dXwIhkTDlo+9&#10;4fZKihYBcRJbOReR65LwMlflD6QPoMqoPyXNht79G5K1nRdexzFZ6yx69W/ITcn2cStSEaWIAAxh&#10;w0YlgJzChEeySSA0PdC3h6wMv+aup2jiIbc2kVFGekzW5ig8kfvIxl0vmXFTkXmhiRdFeJ2SFYOc&#10;XqbBXJiKkgmIL25k4wmoZEWSTicr+rQ1WhT+EWZFjTByVEPPIpZTqKq9oPHqB3xd+fQrYZBCNZ4F&#10;0mKRxS869vd7tSX9thaValcfFZVkhFc1yFoPFQGhwqsIU+4jcTyX2ngdbz50YkFnj0eXEO3iNJ7f&#10;wqlY2ZVq3DtKNV4UharKqd/VOxoePt5whAqxHKN1U6nGoCrVGFVJqKvqLrTxUJRLEV5FDqTUoimq&#10;rglVkQ6kVON+FKoiRlepxnuWBOYXVRCVahev5h7Ia4LJLllkM1DEAm0xxaagZGWBj8atGvvtjEfv&#10;qg4HrJBV47pZXfAwxphbW3emIodW8vWqlM1ONp5NkhtBVbhGmnaycc9r2mkxJJWsOONhWnLXF5uz&#10;khU7vVhjy9ReuYUVR2jhRi92D3ETbkVuhKZ3FFuhpndgSxw22gZSVZxGa+IgcmzETYL3Z4RXDcnk&#10;ToF4pl1k42EpBaqqWy4OuzRCqiuzkhW3AKlMVl7m5c5f5H7J2awqrdPJxmu9nIIoh3UErxyDxGWc&#10;rr0yQLrVRU+C+vXWlKcdf8q0OGVa/AoyLXB+3WRa8FL39TMtpL4moiR4WTOZFlgV6RHonlP4rEQL&#10;flgTHiKsADaJwoZm8DNMmu+xPhPtwjI4emjDxQZl8PtjWy7YzHpARgus2XDBgtxJEi4wZXWSFjW0&#10;4WIjMRIuAHblEmuEAdBJ8L7W27OtRi72pQWybYRxoS+ICA35WICR0IF4nC0fizA//RTIYyHmR4MD&#10;PhbjYyKPBRkIhvJYlPHOaqiXhTnjY3HmkNGtXmTVW/si7i6XW8HvbAV8LM78fvEWH5dZwRHVAR+H&#10;c9xfLq+CX5gN+DicE70szvzcd8DH4ZzwsThzsPCWD50mVpzjfncZFRwoHvBxOCd87HjmSNGAj8OZ&#10;HsHe9hedzrrMyOCJxqHLpUjmF9Wo6XwooC8Qx8KcTHeXSEGJYls2LouiBWNuZrvLoqA46oCNBTlZ&#10;Celm0JWK5zpdRTpJsiy7BIqEjR3KSzwE6arVm0rYWIiTDcslT8RsXOpES+bYQOxSJxI2FuKWg7Nl&#10;U0Ps0yY43nnLxg7jRBoLccvB2rKxEMfjxuVMTPHkJCtZ76l4FJMZsJPgpepobrqUiXhO+YSJmItF&#10;OJnhLl0iRthnS8QQu2QJjmXdIIyJuOqdrH9YpVaaBBqLcLIcu0SJmI3Lk0h2B5cmkbCxECeblUuS&#10;SNjYQZzsnS5FImFjIU62cqq2vQ6/cNxQJaZOkpwsXHpEPG5cdkRy0HG5ERybvRk37pnl5NzlEiOS&#10;OeUSI5JzoEuLSKa4S4tIzqXuceVkxXFPKyfnZJcS0XI+N/i4lIjk1O4SIpL12CVEZHzsnpdsD7A/&#10;r6Mn42NX5GS3gvvb8KFo9e1W7lIhMj52NJt72im6PHn3q1mp8CiXmLzG8YFS7eAGYRzNQlaQYwTh&#10;Yn7TbuwtzGkURYaBwuRqpiu4Y3FjcrWtjsnpekTkPVikIMephsn3qUpJ5EyuNteCu6iKamN7gBST&#10;4003So+5i73zpvtMCnJRtcfuFOSiao+CKMhF1R5AVJBLr3aL+ZhcDOw3uArsAVIqLN50n2XBXVTt&#10;NbIKclG1+zoLclG1Bw2MycXbdNOt/wW59Gov3FWQi6o9Tq0gF1Xh+dyDu7h3b3Bk3kMu3vObHoA3&#10;FoaOxzT5esX+glxU7ZFIBbmo2nakchWjYy0Ls0/VU3R5ltpBx0UCEmfCPWNG6r/e9Ni3ca/S6Y+5&#10;7xvAUgHx5h/2gdU27v/4+Jk28Ie7V5/P3lP8ztln/ufDdy8eXpz9/N2Ln6mvbl9+uv38VmjpX8++&#10;wDyPeYEnLjGLiGCNQZZYrDYn+xxbf/f+MimS3Keu/qrfxk12hYpK2tQtW3noV3jhaIqBgrtzG4X6&#10;q34blVQ1xcI1pGprQ180lYd+Gy9ZzrDej3jRTR1yFS5jpdI5pC3pV1psOgK2YYuNqohLk/WvqGOK&#10;jibpcVLZ0WIRIiI6Fo59pSpabItOFeLS+lFXeAVTv25I7Bpd4+6RQIix5DLmx0QyfQqiNi8Konac&#10;HhNJiGtBBLMKhkJB1Job4ySB3mPEJe593HdtcyhGQZMb94rREJZAhrHgTblimAsC4+aEaLxYCdHT&#10;mAM/fBtRsSQ07fppWjnot02EhlO1UPEgKNY86bti/ZRhUKzFch8s1nVydNHqPx5TMs4LKrmWVVRP&#10;dkLFUr+CaUJ1ihs5xY38/ceNkKnzadxIC/X66nEji6wGKOzOJ/01boRsjhQ3sua3PCtw5JI83C2N&#10;JwscmS4pAkDas0Q4dHQbPGgiPliHOkkr9hfwwaLQiRI+1mA7XZDzK+CD7W/lQx7lrV4Ar5NMbGEP&#10;+OCY1IlQvyfiYw22rWBgwMeFkKAkaMTIhZAgDjjWzBVP4eCPrWqudso0Z5ws2OwuDzg5tFFbMkTb&#10;FU45Jto5vLmwWoSTBZx974FMDvFzsrUHnGh37F2HcjsR4i6Y5DpRjsK2OiMuz7QVyUWTXCdj0pXp&#10;ZE9+wMjizUVvItXs6OY6SAEjC/dlpppFm735ASOL9mWimosoWcjBtmXkIkrYsxGoRnVCOthcwzBg&#10;ZFcSrvUZMbKDmyt0Bows2Fx9LmJkwWbnWMDIgs11cSNGFuyJQicCRhbsbAWge1LHaIoXNx9YQhVo&#10;A4lcdc5YIBdZAhhjPhbruPNdaEm2jLjanAlCm+CSSC+HdLxqu+iSZFNz4SXsz9z2mAsvyVY1X5kz&#10;3mbJ/tJ7lQOlAs1ciEkyzyj9pjPiWIGIkR3VKGwWDUbKCeqMDlTnN2JksYb3PWRkRzWX1A0YuUAT&#10;Dpfagu0CTY4UBBYxsksIF+YLGFmw2SseMbLDGq1FqpFNpmN0kWy0LtwEJ42QkQWbi9dGElmwUfYt&#10;ZGTB5urMASMXcoIzVMTIxZxcJaq5oBMOtdyC7WpzXidzzYWdXMaq0ctnHWwU54v730WeYMMKdbNo&#10;IyA74WThvoz7zUWfTFi0wjHp4k+uYu1cAAqSyhJOdnRfxdq5GBS8G5VwssMbhewinFwUSnokdXEo&#10;GCkhJ4d4tke6SJTrBCc7wCcupBiMcBeLgop/kUwuFgXJbTFOLhrlOh4FLhplusw4WcRxJgtlcmMc&#10;g66Pp1MEyCkCpJk0TxEgm+pWp/qCmRNaXC+n+oKbMXOqL5iNmVMESIYMHeRgcT3VF9zMpq9SX/DZ&#10;MRq4fVCMBh0IoyANebVXzotoLYvSoLhztqyPXYydbJzgLw+LVwWmlKzHkKjHTL/Nc9bJxi5ZulGR&#10;Cj0ETbnoV7jhQkFkhUuSLnpMNtaUXoYgsqJclSwwU+F3pYszcStqYlBWCJONAZGoFNjDh/5uMjIQ&#10;N9h9R25xCQisqlqREYW4FZWJZC/CkzzjRkXTHu2sfanf1qcSy7OWptSf9Stk0qcocz/UtAFSPRfa&#10;er5d/zGztCn9tialqEf1Qmnr9+IhZjnZVIU/mpI9Bk/l0a/I1XTE+jBCQp7PrGp3tS7v5XO1Jf22&#10;FqXcRFXhC4YqDJ9iRZDTb48e1Zb021qU6hA9glV/1a9QNel7FK3+ql+hwjUVchXVjiT2oIcHKw/9&#10;Cq+2p/YQZf1Vv41KnquGzXrUQ5hmJFexYEjZxR7/rS3pV1psI6fHoOuv+hWqJn0PbNdf9duomlhI&#10;Fh4J3zDt4f3KQb+NUxsQRS29JlNVLrIJNQ7HoZfzaP0aCi59M94rpfzBePGVEVMsg1rGsGiwiV6E&#10;N0lMS9E1UvWliPaTOV2MK6mVU4xkCfTHIjcaMuSfQfcU262slEVskpRIgo9h2GJDtTgukHsFchUR&#10;TOQ8Iapxi1K1C2eGkVyyg+KcMqRqY75YwWVvx+luxEsOCkV9Kjl1FFV0sHQTEsUT8HIewlF7KFfT&#10;8Xo8O+SkVuzq5ASAXPQSzqhJPR0Wb4WTJ4C4FccXPeAWqwC9sMXcNABeF0r9ytIrK1ixrpL5nbgV&#10;MYwS018dIskET9ywM49wk5D/qh6rhPpX52DK9aRGeyqRAqHfBohkAkzFhksWdOY2hpeM6ETWk3q0&#10;Mf22RslCzmTjUUnpmESGWTPCDWO7kRWyCSDForC5Faro+pWBJHebTTXhU8jiKWTxVxCyiIm6CVnk&#10;c91XD1mcdYmReoBryCJVnKCQxX58eFbEItL0v5y1+4wNRoSi3U3MUQKtNUuCo/1KQuUJtlywYFmS&#10;t2dbLtafxwECWy7WncdVBbZcbCgGB89tuWAd67Ig4CuSBbtcJ+H3P7dcgH0n4bINW1lcnGLCxsUp&#10;coBJwMcBTK7OrTguSpFjiwI+DuKkuy3GHFsU8HEgkzs4kMeizKE8AR8HMzmoAz4WZ4qb2LJxwYnJ&#10;KHbBiRQNELCxKHMg4FYaF5pIjumAjQWZwwADNhZkqqoSsLEY4ynPCBuki69jMGFjIebIvUAaC3HM&#10;xoUkctzelo0LSYynlQtI5BobARu7VFBUyhYbJJOtelOERMDFIhz3tytwFU8GV9+KA1sCYRzCsTAW&#10;4CmWxschhmxcGOIcjz4XhRgvxT4KkWIitkrRHbevbgkbizCXvwnY2EFMsZXbjnIhiPwoaMDGQhwv&#10;Ny4CkQNitmxcBGI8bFwAIr8xHrCx6wRHjG61cvGHHAwb8LEYc4BmwMeCzI/nBnwcyDHK+Ku1P7Et&#10;Rn3ualzNFJoTyGNHMof5b+VxsYdcmGXLx8cexmOQ7vp9DHKRtYCPXSwSvcihsfKJJ7qLPExOOS7w&#10;MNlmKI+1t2X4nMKNTuFGzQJwCjfaOLtP4UZZgISYmk/hRpsx8w8fbvTs4A5sphTcgf07iu2g7BGy&#10;LKgzIQvtoDMV0Y39XuJ0KHK+pU8LgyvJjRaLshNKVcjVeBXuKg0nGLuz5aGWwswuTpqxL0TAHxt3&#10;6TYAHMam3X0FHhqnMVTiJSyIxMo9NDdLBu7YB4ITP5QbI9CGaOH+wCESjCrnbYNyjGXTrZdoU3O2&#10;fptZuxEV1U6aTL2kmXLQb+OEkz8EL9wKDaYiJEDK9BXhBeLsr0IVmuyYEiOPAhkmIHy7G6ThK3SN&#10;r6mkkEnR4tP1SrHUb8M0ozr5HE4+h1+BzwFzb+Nz4DXrq/scDrrnza0Ow+pzoLKrrUyCht88y+kw&#10;cYITb4fWo2CdDtNly03k9iwR4Oh3bViqkQC04WPNAxNKDlD+z4aPtQ/MnCa14WPNMFomYcPH2WE4&#10;w3HDx5oHJrbnBPJYaxcX7N3qZc0wWiZhI49zP3DF3i0j537QnLQtJwv1wvlfG9WcA0Iz7racLNjI&#10;yY46jQ4Ia8dihIS95soksHko0M7hLZmJW5ks4C3rdqudQ/y85W5vOG09EVuZnCdCyiRsGVnAW9rt&#10;RiTni5AyCVtGFu9WAmLLyOJ9lalmR3dLu90ysnBLmYStRBZtZAtHI4CCK/sIkATADSPnk2hptxuJ&#10;nE+CC1IH8815JVra7ZaRXUmkvslWIgv2ZawaRbV11STfcsvIgo385Qgj55uQFNAtIwt2S5LcqmbB&#10;hsMqnG3OPYExEknk/BOSK7+RyDkoruJV23soyNER9JpzUVzHy60vlEBm74iRBRs53qFqdmSTiyzi&#10;47COlzbnpkhmmnNTYO+L5HF+imxdc4USWr2dTec7R4UUStj0GV3f+5hNZporlCBFcraMLNTJIuJc&#10;FeyeD7B2vgoOFtgutGQC6FJztEDAyDkr8MJABLZ3ViSHEe+tiHuf4hK7RFIoYYORd1fE3e/cFVL9&#10;ZcvIgp1skM5fkZ2zKL+ki53s/hQA2WmQkx/OEFcooRXc2AzIqFDCRjWKkOyttcI2W0YWbOSsxxLZ&#10;kd0K22wZ2RV7Os90s2i38iZbTnYVmc6T46h/pSNeIZ8USkhWNlcoAX7naHA/KZSQjG73VgeiOUJO&#10;FvAJvRIivn2uYztznxRKSLYkXyghFskBzs+ZBGuAq5OQoGSH98SO4YCRK5MQg/SkSkKylbgqCfGi&#10;9KRIQsbIju/kruUe7YBWa7+dvJYnr2UzaJ68lhsP1MlrefJa3ohj66ZbzcevDIhV7aYbxgtyHLxg&#10;ID89k7GZfKdnMrLJd3omI0PmGmchmk047zTfFU++Z/vRcXxtRRKOoSNdUz57klzmSe+E6nJX15V+&#10;mwtLskNRFmvogVOyIiOaDJbAZCpSoslmyWRjp63mmxaJivI4FuzfQxU0L7XwW0qx9apIguRrV0US&#10;JIG1Sg4juyIB0t/I0k7Sb+ssSWGt0uAkE34qkuqUDCNl5HyVjFh5GD31vopftUoflDAD3FaHjUrq&#10;7HQ+7lMJaKoyIMVPW6RTavmDsS9akmeLIgkSx9Lf89F+1K/45HHFRbf3N4X0V/0KVVtoiiIJZOcC&#10;r6JIgibPjnUkKxbxGq8JkjxbLAmSPFs8S0AWKLQI09hoKJJ5CVT9uKM46bfhJcmzPdZIf9Vvo5It&#10;v8iMlKTY/uSa8tCv8GrSF8EVkslYxCMJFczxIyRkWy4CQ8jwAbyKxHjJB6tya2GyAK+i8IoUGirS&#10;+mXrLKJoaCdEi0UElCAxDiQSUMejS+oFjVcc7Lsk1Lh3tLpP0R6sjrV+MpoLRGVmYMccjRqZi1WN&#10;HQk6GgMh600xmpVqfAjZGc/XVssqNrBJX8x+WcWLlUR2hOL8QV4h9GNRKEG2quJkJNsjFqdRP8pe&#10;i2E2otKCOOOxKmcK2G2HvJqOsLYOqWQ/Kw4U7bBTFBCSA1Y/XeuKq9+28srTpc3mm55N9Oh3PlZS&#10;D5LFoUOPpcURRg+5xfqlJ+tiMdTjfLEOUBQDrSlQZdRR/dWS8TmAYjCY2/iwRkEfvJCNVx95Xmkq&#10;tra2z0xFOKPsDTgnjvQUNIqNWanGWrZT2FQsLIJYsWToNWm8xApVsRjoyOg3Qp0h+m0zJSU7BSue&#10;ghV/BcGKmFibYEWe/F89WPGoK/fcjv1rsCKFAHCBBF0pnherSM54sMQCZsMQsZh2X3RL0dyQWHd1&#10;nL4PtFYmnDy9YWJdeXESLPb8zqSVR9gwsV5q8lBu1bEuU/aYbkmwlvd24nxT6y5txRE2krjoRPJx&#10;bttxwYmtNsKWjcU2FsZFJrbSCFs2Ft2EjYWXQ2UCiS2+cSdRnH1HDznwSMXdSmMRpliSgMRCTL72&#10;LQkZ99aW4t6mqdNpYmGo1FwnSfKUXSwiZ6ZvdHIPNnGARCCxhTieBWTu69IgzijCZlsXYSuNRThJ&#10;UnZRiLE0LgaRX37ZKuViEGNsXARiklpMRfO64nFPuboIHDUaSGMhjseNK4zAMaMBGzeKE60sxkkt&#10;FjJWdq041Hfblos95KfVAho7jmeKYglo7EBOyrH40MMYHxd5mPGxMCNmKpTHDuVML4szgrhCPg7n&#10;eJNygYfJ3uACD1G0IJpaLvAQ8XKRPC7ukB8f2vaFiztsifKbOUpWhj428GRSKI/FOdl9yeva+XD8&#10;WiCPxRl9GuplceZ4+oCPHc8JH7LWdnmSmiw+5jCWx4UcJkVZXMghxlikl4s4nOLx4yIOE5xdgYSM&#10;j8N5nRenUKNTqFG7Pp9CjTbRDqdQo8ynL0baU4GEzZj5hw81enZgBzZ3LpBwHcd1NPNij2HIwjrA&#10;BKbWwmuJQwyI4PUe2UabpbIwoOKIC05FcYS20BZexsapKI0gRGPvR9MOJuyRdjhbQXA+A6ZuATFv&#10;jxlJHvvYFa4ugaFI4qsYKydJ7GNHhYRkjGXS5PShTBrNMCTSFyvG7WmK79j5IwEIhX+C5gq6Dzfm&#10;UR8LVVHRXVrErW/Iq82/Ys7QVQRyFS7InbXahdd4+Il7rt0M0pEsYUYFlbjBKqo2nQHbCC95paGv&#10;V+ps0K84HZ6savrryedw8jn8CnwOGL0bnwM7Vr+6z+ESrmlaWZDnxLv26nM40GrCToceuPh8rwMx&#10;xezO3A6oQomLfWvP0mDFWg0NlNkU8LFmxYkNOls+wLXzQapxyMcaYrjA5JaNtcNwPmogjrUPsBlv&#10;y8aaYfgJ2YCNNcOw6XbLxjkg8ARBrJbzQSTwUIGdjg89fRsC5NwQGSeL9HSdyWSxTkBy5RFmTrYM&#10;YPLOiEwoC/icdRzFRXQQUEYjHpDW9LWgjEKIlHNKNOPptvucW2LhUhKBgs4x0QqEBqws6kumIO3G&#10;XUF+CzyacXaML3ifO1bQjvKpVQQOxLK4Hzh7L9LQ4o5ohxh456g4sMMj4OVdFefJquK9FQcyGEa8&#10;7MICz2wil4X+wK6PiJeFfsZT1uHgcn6LA3tjIl4W+6V5FbfYUyxW7+xDtjg478XCidjBmHD+iwOy&#10;9UO8KJKst7hwYZCIl11qlmvymwY6Oi/GIdPR+TEWVMeIeVnsD830u8WLLi+r9NlspK2xUx24Qkik&#10;o8V+QZp0LJcd94cML+fTmLkCRoCX92rAdB2OL2i9Sj+zfy3iZcf9kV+eD3R0vo05m9s4ra8tHoFq&#10;LJfFfrpOth+K7OzYH1uJ7G0/0uWrUyEtJMaeLnKd6tjcQFtezs8xZXPbezpareyAl8V+YqdSgL33&#10;dmTrqvd3sOMt4uWwz8aE93lcJnObon1XvLJTlquzMF0lmz/FF6+8uBJRML4oWr5TzedJP7piC+kc&#10;8tUW2PEV4EWR973FA1amcKxSpHWnmtnJGPGy2KfrBL1stfLiMjkRL4v9gWsARXjZcT9nBy8KS+8t&#10;Hg7JfHRlFxauTBbI5Qov0A4T4uUKLyzZnkYPZK1yZWPClV5YsJKH66orvrBka7QrvkA7X8zLYr+k&#10;eFnsl6wfkZqz6ri0wJntOuFLMFwmcrkqDPNlcl1xVRiWSwqgCfrRFWKY20MIgVx23C9c9iriZcf9&#10;lJ1z6L2u3ttLdv6ix5s7FR4kjscX5Wx0qoWr30VyWezpqhSO1encLTqouRIChhIqps3pPNltp3O7&#10;5M8XyVGaUslWDa4SNdGKoZo5CCDQk9LXVmbo8URP2wEzjsmJnrYHLlI1bQ9MF8mqT/l3q2QtsGA7&#10;yiZ/p+XXZyI13aU2O9JN/lqbXdbolWUjWaYm2R/7QMvmJeUsrlS5YBZ/1FCL4Xd32xb6ECFm4c/2&#10;NnqXepWLKzcFe8jkA+6SexFleRpe2Rhz19tshLnbbba1UW7B2mBymp7c7daurqfIjFNkRvMwnCIz&#10;Nl72U2TGKTLjVATmNhsE8sTyTU+iHNe7oQswfCo3PUN9TC4Z4Te4xTbPZ0GO8yRxx0V1Fzl2TSZX&#10;f2/BHWcSJtfszYJcVMWNco8wdKUk7j3rc8z9VAQmG5FxEZh0AMvTyDe4TO3pJsmAv+mFK8bdxBcm&#10;6la6Eu3hz3ei9gf7BjHfe9of7BvG07mM46m/Pl7pICN5rRBS/IGkld6slUeqP5CJSzeNXShJrANa&#10;2Km0ZOHiD/b18yTJmfiDffOXrwbcDzj979KBzv/tD3YqTaf89gdO6WeHwdH9kePgcHmKXgrCzQjN&#10;dqTHcXCdTANL9CvhJ01p9F/DSH/VrwtSwfV0SAWxSbAxFV3ZiEp7RVvSb2tRsK2o2tTB+B7JpaWD&#10;CipchCGXji4VR79NLCkrUBA1TuPYQnKToLmCqOk3JpKSFToGVWD9NsGlRsa4m6Vyx5iILJ8QfNzJ&#10;ZBSkTh72C9nLSiJdT8edxyYR8CqoZOxVVG19Lah2PfQ0Sbh0wUvCBwsqqSZUUJGHoUZVyr2Me3GS&#10;bhwPCARNcItjKnhEmGo8lmfZFwoqCdMbT0OEYDQkxoDN0kX/l72v27nkyI18lYaeQFWn6uvuxc7e&#10;7o1tLLDfC0iasQdYryVIsmcff4OZQVZmF5NxgBZgN+bc+MjzsVmZzD8mGYxU25ZlLM2u9TrbLblm&#10;YqJtzllTrxCkT5s2gQXdP3XbCtYaJFmaNuyH5XZpIVl0QYBGH8QGC3qbB4G/gmDiwU1awLaBOmlt&#10;A5K27IKdoOgCtsZSzHLCJlYP1oMLT9BHAMbStOEqUH6UuyzWVinGfRZjVor5ThvOo+/7/tv3fwBj&#10;WuMAfSn1HZYDsPkrptzB5bwJfq2Ds8Q2wqofANv07wrykMNx5LjolvoIJd9AWVXKMZ6E1I+Q61MF&#10;uQch1/uxC4/qII3RLjjFDgOWYDx2QQlzcBcjIcMSBg3AT9cn6FdCTlCrNF/V2hf3ZJ93/kvHyb+r&#10;7Mx+POJ+5nr81/V1uzzEtn3Y6ydo3wPefT0P+uIFPEnIcQ8VYHkAvvp3UT5Qf5ftE5BzpKu7vgjs&#10;uD38l3ah4/xAqr78ruVXzC6CM/HggfxAarbW1889wKhqOe4btn+U+oj2PcR5+6ATaftCpQ/ArdZf&#10;QLNqOUvZwy6HKOh5kArP1mf5XadHFAURAIP174pygYcBgax9ggfygbtjl6vt/CA126GY0njwAhpS&#10;95fn+KF40DhPD8H/+eD8OxBGKu1s2Vqzi5h/tq+Y3IkkdqVvZ9jqRHSmlDNYhulTN1V6cqc4F3a6&#10;7yfOw/K79ElOXGlKOdYcneI8B7iu90OcRzvPrVOsIyT8uz7B17v7w6VivQGwR33CLjgP2niI/Xln&#10;1O0U69cvN6fwXwAC5Hfr+8FGwtFTlFGZ39L7Ua+3jfvLKc4Z45tu+sQ+BCw95er9fvN51RP8S39j&#10;47WJyfu1HP0DLcf1q77L67nUx0uilOON4hT+M4CS3X7i3Aq7iP1gY2hA7Rsba/ikHO+nar/Ck5vs&#10;R+0Xx7wS+98W+1q9X+Hp0f7d7+t1HutDyfEapfZxgD/5XbF+fZ0D3lTtuxv9klP4sbuBqdp5VNvF&#10;wyfqfNu5/x29SGq53nYW7R6KPdSv78L/263coZ2/oh88Fw6ELCr7+Tmj/Iid+8Yh7h8Avvb2Cf9l&#10;dzpecdnfDdJs/RUM4Cje6XIixrB77FWwgNs9q31X+H8eEjoEfy9KO7o+sZ967AgQ3HLcHgb7M7uI&#10;cxVFBl0OfmU1Dx7YH5s+3NNrOeoTMbCH+53qvmBUZNaPyE/5Pct/GVfhPe8Q+x+AxF2fYM598L7/&#10;UHEfnjPqXvZgnuEBP7W0nxU+oL+AHws53kPFvPeY2UNwPtvf23fFPAXgucup+cf19hD+38Mg9tZf&#10;Na/oX1kYs7Qf1y9g0s/JqXnwsfd3F/vzw+XECwkhJ+ICAIM3u+xiHwo5dV/leb6r+C/tDDh3bT+O&#10;7y7iOQ8iW3a1Ljn/dnFOA0De7KLihA+eH5s4jx7OGKHWEQnWzR8r5x/jZoCd13K8x5ufWurz5IkM&#10;7zOuLO55ALp3+6n9GevH1qV8mYXnh4pn+33fcNpVf22dte8Kv87PVQOSlPp4Touwxc5tSCQDgMVv&#10;rVNOEyefiOntPBPEVr8zdKo8IXp0WMClQYxGFAOr/CDe87F8S22EtIhoqEXr20frTWWzihJrm7jr&#10;MNYjQucbt2QR0UXhQfuoFOOFtz6/454oxLhNiF3bCOjNIEqMQWmRs3EojhJjqkiJMT0pxJjrVFJ9&#10;VxdSjAkLKR/22gEghFIkMP32XY+mx2CEFCdQvaIYBxacNsS/iDlLn1hJdduL1cRUv5LqfVQLuM9q&#10;JdU9UnHg+gZU73r8YL399JNHOMrcyOrJRYvWR/tTQv22IpzZhdCLuuhFXfQNUBdh2d2oi9ry+qOp&#10;iz4xhoGXvttOfTEXveF2QuYidye/jrmolQWbVjhPIy0RPhOlgCyGbx8cZbDDXDKt3j9RBEcphPZe&#10;+nlThP0zZLbdKukSRbB+CKGg0Mo+b4rgMYbMZyvuS/Rghw2ZT72076YHjlbIrCyEvSxk4LDkDbJN&#10;P6QaP3bSIhvTENreFn2zOO0lZTWCmarJ3Kwyv3XPpleoWpjJrlUhYywAqcEt2RpSxnSStWm0+OP7&#10;hcnNjQ9NVmGbaRptjgtx3ibDbIamVi6aqJoqPA8WON8MZQjvUNWYIzJVo82dfeWuarT51h5XyHSN&#10;Vj+/X8wquxlFszbUxqfWmp5YQPp1Ya3R7vvDKnWzdo2WRyoy12Uh/WjXjsWV6rKEf0g5M8nNXgaz&#10;CqkHHijJdY22X7drtD0Cmwtdk+1hiXTGf8FgtNis7DoUrUfqbKFrtP3RWBUS208MRkiD5LrM0R6+&#10;uFjVlowPKUBCFrpG25/ghEhtb4HnSxc5wG7jaPfHkDo/rto12v74vrMX3HWN8/5szF2JvSzQHV+0&#10;0U7H0cJkIQUtiz6O895ox1JdFh65dKH1qb0mBqMHWcBufbS0U+g6G8tJ0kcLBobUY2V73D8vqfPT&#10;4sywQP6la+/sAPd2Tbb/uJj3Fk+6dPXHMO7H9MRgBCDCwl6T7cmncGuXhVnji2djcknshRvcJQUI&#10;Wz6OBmUIXUgk5u2yq/YltZqrFia+pBoDSNau0fbHY3HKTgxGB06FdH5ZwuP6IpkZ7vYa573NwlzX&#10;aHukLHN7TQxGj8ZglPTREvlXu8jKd2uXxTVDasdop+2yoH9I2Qil63FmMFqtbUtcXLrIJHJv1zjv&#10;t0Y8mPVxtv3KXqPtt92YbzJdk+3JanVr18Rg1Cg2E1UWU44uPj4uXICJwOjTYic0WMSlipxp91aN&#10;s37lmEz0RftqQkz0RY0VLuvgaPd9td8YVCPavtoGJ/KifeV6GSo0VKEAMx/CibzI2EbTaWrIkEsX&#10;TJpOh4m8yIl9boY39OGla3UZs5xFSGHS5M16asYbXCVUrWaWxVRDaIPrkvdwnPBkqrt18Avmosbo&#10;k0yImblodTDOxEVIveUNm4mLhtUDlMy//Pkffvvd7sw//BX/0W7PqJHl/4b/+vDDv92oKDB3ECN/&#10;96RBXVOLyWHCHi6shTH6JuzBvloY42vCHvSrhTGCJuxJ/lqYMU7U3DIZI8TZx2eLhtnLCDIK7exn&#10;ADKEOHsahVi1OCsDX4Qrt1nOApn3SPDWhmTs/z2qx4Q4RzXKW4Q4RxWXqJ4erMWZrniPJLYQ5wQO&#10;7JIQ5wQOaIMQZ1cj8y7E2dUA9tbizOm+RwGdEGdXcfN4xpB29Wg70nNbEhNT7wFGEI1hVyNhVIvb&#10;HcEaE3kcIc6uRkJHiLOrAYAR4hzVyEQLcXY10uC1+ItwZUUr8iJcWVmGlSvvgRyrp9g3QrgCHw39&#10;oEP2619++v3Dv1q5/4ff2//99U/f/frdhx//9N2PPfPxyw+/mx9nDp3954e/GbgDt6e/Gqbh+5RV&#10;wxBbtq00VxVfW9FqbGQGcjnHg/pvx4U6CKRGrW6E//iu6jr8l7qIfYQ71vdq/7P/uhjudOiAqIjc&#10;uH2qQgbu4XCMyo8SVy3geF4WgSB2qc3Rr8JsBLGJmqGNGLY4/d1e/ku7EcUikKXIZDXzxgHrWvyX&#10;2gisF0CKRvWJwRJZfycHElW47ZoEbQLcyZ1BwMPs5gxdApLGugoBU2YVk5F4VONO8KcZpRLzdSDm&#10;JEuYEJEptVmg1JZLeKo+kP7bB5SOlSxgxwXatAkcPTF1SAuWbSOmDgGqWqxPSVXkzho73NhLbSz1&#10;2OLgcEP4L2d4nx+7QDATyLnHbdC1+C+19U1rF/hqflOgtfsYGHCxmkbdwbOKkCekMJkqqX5mGIyz&#10;kuoOK2Jjz0ghQqR1IfH6jJQwfre9wrZ3ez3iAugD6L9cJ23+W/1C1fru/hr6uZJiEdMjXHb/lP9y&#10;7rBlonb5yVJ3r5wXkF0vdBJbGhGUh6jvIx7zEOW5PGUPsVdZXgSb0BE3UreX/3a7sRYPye1yFOhi&#10;H4JqwyuIBE7YmfRURZdTOR2i4gxJ99ZZpNXLXtj+bkY5BePA5ghIMWIbzw1Veb0Rs30CwVjOdXtU&#10;wdonKqo3nsunqJCIykPhHe2M7p2iUmbHadvaJ1Y2wAaUq+GoXtmHRHRpl50VEqqyebcEntmvJybX&#10;FY90MqQcPRspR29KyXlFnOqHVQ51O6szn/NFVJADZPHUeOA5A8rVe/LD0cZivjx83qvKvpj39fqw&#10;yrW+PoTLxAqOUzyJejh+XGy5zlx0Bn+kb6L+2zdTZyRSleFIB/d+RDTd9fgv9Rmo44n96qBjeipG&#10;IhaFqMrhg9612ncBbGntUxW8ts9bP9R+f8T5UXun1v6mT/haVund5CIi5/b1325nq5TvcvW8sn2+&#10;yXXw5nJ/Of0aKS6Itn83fWL9nrwqHGK92T7a9Anf4GQM9xDr40QUtukTHvnJyrkjMixuX/+lnRnD&#10;VJ4QwET9u6Ki/ySTClB+5flxcv4pRqKTlf8P4fedrPx/CMYaAJlaP1TF7cn5rBiY3ljDZIxDlR/x&#10;BnvYuD2EN/wG+3a5+jbS4mWmT9xBLznRPou/NX31uF36RPtYAfgQkZboryjfeSMzlVVMP2Vn4WS/&#10;kdlB3YjeyEhkFeLVdwEe6/ZT69znH/yxWh/ni9oPfN6L8zLWh5KjH2uV+GX7fF0KRqKT/ppibjsZ&#10;iwK8rv4u96FHpCR9P/Nf39f6ea4qzU+eq+Znlf3lfopHu2o5g9vZOhLxC9/v8exYrY/MT8YsVraP&#10;fqKq6MejiVznQh/vC2q/svtT36+EXZ685p8sM3xgfpX9pZ/4EPEY90sUY0P4OSJyE36TOAcP+s/m&#10;p1b9CL8ugBM+j/2XfqcHD0Qo/zDgK+bfIcKrzkhpfm/ZPt7PD7He7Hvtuyq6xwpiY7Asv8v7r/nR&#10;pZy9sWb9Fevo4X6sOI8eEVap92c8f9e/G4loHy//7eNmQbLWPlEyDXBolxP+s98HD3y/sovfLw/U&#10;vZZyLPw+hP/yYOJEMfkAmNr7IaKpuzNDCibCneeMuqc4F/MhmDZ21nVLOfezVfu4P8v2Eeyi7BdM&#10;TchjVuO2k7FBja8xbLT5J+bLTv/0QPSx+q6lH/p8rtevM+kpJkwU1HR9AUbx9eO/fR1ZrqWv83q/&#10;8vypCrI6w9sh4iAbc56H8Nc2xnMU06mlvVo/VBzTx1fcozweawzS5bj5vUJkmTwOrO4zXL6AOZef&#10;JXWD8Q1VrXOnUzhNjDUpn51b+EOEYokoeAgPlhfaBw6uqgvkF3gIv4DT/SHC4hQz/q/yo33xqNSV&#10;axN3TxcTR5qLiRVLh96oS8suMHco4igcrF24Kxx6la9k8MHeM6jahrVia9XY/UoxdkGMKW9qxkVa&#10;aeMFcRMHD+MTtn9W2nw9q1y1PW9kfTWG0Vpf7+wm7uu+L23ivmQvDLXvShgIk+liUW/0Z4Ddr/vB&#10;RKGxn5T9pf+7qf2a96pNrH8/TwztXn7XCuswHthnSzG6+2JOeVZMOEd+eArfw9lH1dTjkS2OCEdZ&#10;iTymOwoq6Uz8l3DzbXWZedUs5g4gLiFGO2ba1FxnTkqEGjxFKHZEVM20j4qLmZMsibiKM5gKN8fT&#10;kiIq5Tyn4mi1ZxjMbkLsS+yfe4b+Sw/xC4Sg//XFd/LiO/kG+E7gyd34TtrR/kfznYA9rO9WWFbt&#10;rL8IT07b7n6ybTGyS19FeGIP3ptOnGAjlQk+H3VqiAtbYVz/3iiE4z6ENqtlSxQhtBIyeCohV4Qt&#10;ZhDKFeFOe8n0Qv17izBCIdRKeZMWwX4h8/i06BoisCHUyjYTRfCyQub4vlEH3FtkMbKQAooz75xF&#10;AELqAONLam8DdYUU3g1a6BpNjjv2Qtdoc3CQL3SNVgeMaaFrNDsOs4Wu0fCI7Sx0jZbfH1b2nJje&#10;ItVhCeTvc12Wdw6pHUOd6pqYT5DTXugabf9oZfVJuzD+1xfP1Tgib3NJPTCX83aNtl/rGm1/gEwm&#10;1zXa/sRaTeeX5d/DXjZzcl2z7Rt1wH3eT9QnRtKR6rIMxvXFj43mItE12t4skesabX+ARCHto2EH&#10;4oudyiMZR7tRhBRe0FnoGm2PLNWiXaPtlxuO3U3ii+dqrk7UJw/wJ6V9tDjmoMvqqJM+GkompB6r&#10;NWQYipA6G1VMpmu0PZjdF+2abN/oJDJdo+33faVrsv3Hhe0n6pOtU5/c55fhP64+YpfL7TXO+62X&#10;Zd91Gabo0gVKplSXXQlDCgy8ub0MsxpSyAoudI22X22rlrq4VDW2pcT0Bsy8pBa7hKHYLqFG7pKp&#10;mmb9YpOwRGyoOj6vjDUZfjEfJtoTRPBzW1mGLj64WD1W/BAyB+ZyOoKWMwopHFPpQpw5TxpHTGIq&#10;xPIuVZ3E6z6vDBMY31v3b7R6Z+dJVE1Wb/QPWatGq39euEmGTLpa1ch5ElUT4QmiTrmxrJIrdAFr&#10;nNvdcnohtXWCi3sXDYEQUif273QMJ8KTrXM2JLpGywPLuNA1Wp5sGYmu0fTwqBe6RtMjnJrby6Io&#10;Vx9Xp6LduENquTNbTDakzD9I7WU4kZDaQTeVTnoL24TUchwnzpPHvthrJs4TvHS2aNdoe6CZFu0a&#10;bX+8LXZTS3NE60mWdR/HifUEefe8XRZyCl143yJvl8WcL6lGZpSsoYn1BG8jLnSNtkdee9GuccNB&#10;ln+ha5z3j32xhibak2O1e028J8gXL9o12h4oibxdXxCfgNcpnawz8cn6HmTgwDA/khIrbePcX9q/&#10;vbUd2pBGWGmbRmDlj7faxUvbajhbXiDEgNZc2W1cACjqWLVtHIWlv2rPAVx22xqnVDJt8YdBbLk2&#10;WzFndAGnTT6kBjwKKcDLFh21kGWIrU7dbSL0BHZipWxcBudipbcUSXxyXw7BROqJhbfo5jgCeyf1&#10;uu9BjRQ+vtkIIbMBmK63++qQa7W5oWxlfzTiMiyK3i6TAdT9IgBKGI4IkXoRAN1YcVgM/t4nNuZP&#10;TbJgMRNEPd+jFkyIY9U2cc/NCXFsjU3cE+G1OBOT75GJEeI4Ykx71H8KcXY10kFCnF2NJJMQZ1cD&#10;LF2LExP1IgC6TWBWlL5HJW5tSIIH3wMEKcQ5qoHgEOIc1YAg1+IvAqAV94vdQm2tBhavNiSh7u9R&#10;uivEOaqB+BTiHNV4Z6gWZ179HXe+DkgQ4uwqrnVPiXNbCoCC0M6u9tyS3N+JIX2P2qBau13AbJgC&#10;fCXE2dVAogtxdjV4HIQ4uxpAECHOUY2Htmvxdt+xvtqN5pmBcjwR/sFzI9tuLf0LXumgmsQe29Xj&#10;uSaxzxtqjp76B5fj9GSnyXgAT+vJThPYgH/wZKeN279ZKeoAhJWIo8cXnuw0CyXfr7fbxBfcibJS&#10;/sGsfbV9BdWTXSQa1RP0WmL4onLqQI6++i7ai+vvDumY5erCnb44EQRiH1yH/3ZduDLD+qpIifPG&#10;sPXdIK7Ef7syL6ULp8n/7L8U40cV8g3WsraJgjaOlqpPIjxOlSfRCbWq8qqnLJZFmrEWw53TuiAg&#10;Xl7CJCDoRMbZG5dV2+gTIchQi7FtcfL4IPlvHyyLo1sXBO8SoRUKjU0ILRL7ZdsIUjtQM131lOfV&#10;gXlXivUtRr2Z6xs2kAKluhZ9gUlUxfLmFT9PIjdVRTWwCW0oJMLfK7RFxTeybV1fOM8+8v7ry7Uf&#10;M7KiwSv1xWzHe0P9u2K6O1TRKvur4TVcsU3RQ0x4BwTKChhuY4eY8lGJIiq0d2AGW/sEKRlwGU1O&#10;MSfslllFf0/BdLWzIvMUyFyvDDo7KgrHnI+///Z5AKxH/65ABHvlEjIe5bj5292nKDDwN7kVsw3w&#10;I719Yv0+OB7APJTt87expRzX0YUdc7v5b7efHRZt3NR3uZfK7xL3Ke3CWhQ8W1H2FzgXjm89bsaY&#10;0PoRLp730397f408qsvVdkbcv8uJeWr7Xp/37pb59/yX332aWYT7WtxfXI//Uh8rXNS+Ycwj1j5V&#10;UXiwYl5VnF2MIbWjh0xs/67Yx20+tfaJwhRjfOpywoHwyq8I2Lnd/LfbLxhDVGU99zUgg8p5ehqg&#10;wuwsvIOT+98jbpDeLv9l+9zFiVuy/91/XY4OqThnTkY7DG5anVsnz0HlRJ5eYSXOc+Cbml2AYKq/&#10;G2ViSq6vy4fYr4Bf6t8V50fICWagdk3C+O5iXYZchFp8vPyX48Z1uUf0yf/uvy7X+4F8vrAf5UQN&#10;hfd3F2UPISf8RGeOAXpLtK+P267WEc8PxZjpzDaKgNPnKRBhdfsY3lMVXCfPQeBoa30st9kiTOvj&#10;6r++fvu4md9brktWrm9qHTljsSjNO3keXeEEb5f/sn1kllNvxxuzm+1/V5jI9fgv9YFpoMuJ/vK+&#10;IEqpnEBD3BdPngqirP40kCo6ofZIVg2rJWk5VGiLuL5bwn9pEYaC1EbKmJRatx7uqN0qc7+tbZGn&#10;8jb5L9vGOnRRYHSSlidCU67Ff7u2w4sp67YBHdinSL2jACPUxeqJ5A5QXYB4kBhHfbLPj/qIMhIA&#10;s61oFxe0iF4dLlZvNwAv9vEUpjVsIZomNpHDy/uF0bgXCtcNb6i1j0b2zGeF/3J2cAcWy8WtK4Jc&#10;IfbciKLD1e7r0wNNrMW6eSOJ4z30X/aUZ7/YtHyCixu/cRDamArKgYPljldqwRvlv18s0oj3+9/9&#10;1+X6DnIF4f3v/tvlfG9Qpb0nL3pWMlzZ+OSWtKkDzkuoReHmSWo0Y90vv8uN1Yp3aznuXmKC+gUJ&#10;YFShr+8m0jFhYM+oPur2cdyUI0vKCytsLfWFXL1Z+EVPOoC8EEqHkqer4iCwAIgtDwtk1f2gnCgb&#10;jn6oeeD9kF4CzxTsknX7KBcpX19n/sv1xnlgAa9SH0v9Ae4Vcv1ia9S8tb6+DT0iKeft8l/fD/qx&#10;/cC8KfVx/cpckVM+qoPUKQHV2cd98iH8Md+dFaXi4RdRweNhVEQ2Tx9iHhw8Jh/qkCG1kqLWtAB6&#10;+67wtAH4pVy9jjwgZtTB1fgahZl9V+VJDqeKFYHbg260Yoc/uN+rRAnemu3tExdgy0G1fgjqIst8&#10;NTmRYPR6YKOEq+wXVGaCus2eD+jfrcctqMzEvDcen6ZPyZGK0OZN2Q+/1yg57gdKnwfwpZxTmYl+&#10;7FyXivrOAjnP2Nkp2BXl3u4BRZVpZgL2kJTzfd9VCb1IDIn91Eh9Wn/F+nBWiQMB3Goe7LyRHsL/&#10;2zxQLc6PSMCJfWPzm59IIPkjVbZ/VP0wf67ZRex/TtuiKJedLOYRCCU/T/23n6ueOFU5cae8eQhG&#10;I38KQmXsNwcniEDmxsTLQ1AveoJavmfigQ7FLUOKc4Wx8GehFGSDjHsqns1TQRHjwlm3yfIQlxn3&#10;DQRuhkAGFRv3VIBYGQwCPEQE3RMVIlHmbkYA1Xz6+i/dw+4VoK6iXGWEk2jntZl3V74NPypcZoYu&#10;UaZRto3AGTs4qo3CirLtXiL8OObfdxF6YIATVR/lR8mfZdn1qm1PivWd7sKG+VD6bx/SldSLCuhF&#10;BfQNUAFhb7hRAbVQ0d9++e2//fRP//G/f/lfvxpw8rdf/uHnn/7Pb7aspr/Y//MbZD78+Ld//PnP&#10;f/nTdz/8++8/N6ils/n8/M///OH/4XlDJxFkTmtgAjIf2ZiA3iJ75v/2p3//7ff/+Zef/6+14If/&#10;AA4U3x8KtP7lz2z8O1ZhFH2dWyv7glZKuxC2pBBqheD84IoKCKgBK2y7K4JvGIo+WVVzogj3iJA5&#10;IJQqwvkYQq2iLVEE44TMcbbK4XuLMIwhhNq+tEWIjIUMqLjzFsGNvoSsODdp0VQxiZtkrsk8mFD1&#10;sBrYTBXCKpdQr2W+924ql9ysLDpTNVocLseiVaPJV5pGk++fG3FC0qjR5kYrkLVptPl+tjrJRNNo&#10;9IUmu/+HocAlmvfOopUhZVWNSZsschcyeC9yoWmc443pIFM1mnzrHEf37tlVOT7YSAAyVaPNgfdf&#10;tGq0+WqeT+w/4I5IV54B0qJRn40XJ2mUOf8h1Ivj792bqH+QwF6omqzeSpYTVZPRV1uUhSiiVYtp&#10;PvH+7GBcyfs3Gn2xjC2QdX1ttdvNrD+5yc3XC01Wh5+2aeL86YQXd0PNlD9vK1WjzTvLWKJqtPnR&#10;2IOSmWBeb7R9tY4NLBdCIPtedHA0+qfFRJ/4fpBiXKgatxcUsud2N9b4q1mtpDvpoSEcQsr4SNJl&#10;g3DSJXXuxriQ6RoND87Vha7R8ngTb6FrtPwOdrq8XaPpz9VROjH+gP1+oWuc8UAKLdo12h7hrIWu&#10;0fZvOCpTe02cP3un6bvPVLtjxgi9fb+w18T6g5cP8nZNrD/nagFZ2j2+uIOSKbW9XZFD6sTiyPs4&#10;Tvu9c4wlfZxs3xg9kvllwf/4IrDZi3aNtj8fi+NwYv4xlq60j4YFiC/CI8z7aKGHkFrOVQulhtSx&#10;OnssERJSSI8u2jXaHu90LNo12t4Yv/I+jrY/YNV0HI1q/WpXZ1O5jyOu/ZcU3oXLdVnS4NL1/WJ+&#10;WXgopPDm2kLXaPtOzHJvlkVDL1WrqToR/3xctWq0PNJ9i1aNll/5IgaYiFbtqw3HIvoh9XGxD06s&#10;P7Yy0jG08F2o6hRjd1tNpD/gYl6oGs2OKGM+tQzzFB/sBFXJsrbc5CW1L5a1hSgvKbC/5F0cDb91&#10;upOkj6PlAe5b6Botj6fTF30cpzyE0mZ9wfmDu0y6FFu4Njq5WtatPjak8Ir5Stlo/cZ9mhh/ZvxZ&#10;bvabvYUV33xbOCYz4Y9x0iy6OdoftEALm432x6N8K2XjAOAqmSubLq9IMy+UTbdX7L4LZePsPzrV&#10;232WtfcJwmZw+RbKxul/4LzKbWalB6EMVIMLZeP8P1Ye60z3Y9euhbZxBMwdXTRtHAFQIS20TXdZ&#10;UqomVpsuswBYrbRNY7AK2bQ3wsNsgGFd2lB99aL8eVH+IAD5HlnXulyd4KcX5c+NS4bwifcX5Y8h&#10;pC1Y/cvPv1n4+53ptfcAYtZTjIVZ74E+rsVZn/AecA8hjj3T5nugUoQ4TqYm7qAnIY6zp4k75lSI&#10;43Bp4p4UrcVflD8vyp931tO9Rx1aPWdIbvAe6GEhzgmMi1nPIwtxTuAoZqzFCZ54Uf6kPgd3phfl&#10;jx0emEgfMiu9KH9+7MndX374/a+kB7L//PA3FKThKmGUP3bHNRtelD7E4Njfcd4E4uwSmJEdXsMg&#10;4DXG4dD0CYQ7CX2w+vue4h/zX7aOQFAB1jEiCvuoqvskfDz2Pf+Y//aPenk8dtWqbYhV9o/WXfDn&#10;rcWTbQ4dF8g65M7bRwX0x9/AFoWrRgBgdhNlC3ghposJg/DhXlXURZCyKF42zKy1LXw4HyT/5WAR&#10;MyUqOeyxbdMmgNbOGKHqBlhPIWDgh7NWCQyZPydXY8geLFYQuMAHYYaiRvtB/GDc8dys/tvNawhO&#10;s5tiSPFKZHeJXYv/UpsXDguYOOFyMF+1AA1IaW0T8DZeT9158Rb5L1vGbaseKauLsS/WzQdGoknV&#10;rUdM8RkpUjQIXVygQsoSfmi9kOK6E1LEIAopcp7V+4a9BfuEVYntrWeYv+BYj/bGegAxwQAHaQ0T&#10;VU7bc2tkIxsI5mM1qzdLUGOUxDIHvqQbTWhzxHa9SBrpOD4qtscWuoWY2JPNW7UuiIOAy0ScUVwm&#10;goKLIyUcAKKcw9fxPcB/+15A9LJF7auBIlGwBY0rMS4ng85XYqyQUpQPJC1Qhamsx9kEEZqFnjFO&#10;m4AlW4zdxISzRpD+LlDffU1ZqUhlj74l7GIV9AMAiJ5SF6WEi9BtseMkq9pFKcEaQSnhQVJKeNS9&#10;9Q9hVUoFZtSntP/2qd0HEmijso/cjiNq6Tr8t+vq46jIMXmuPkQFLafYQxROcsIqAkpOf1X2Qho2&#10;c6yqIfciOMEa5I4olkGljRUDh3C86CmpSioe6YBXlR81GAxWsKpDcyoIMVjOoQnYTNVTL7YSRa6k&#10;9lCkZeQTURxofvYYsUjVuPbQiZlEFJ8YyW87y8RpsHHOncpZ4GzCi1N1+8jQD1SZkGP7RFURkv69&#10;H2KmbCQXOZUrwMIiINXq9hn2BXY2zrRyPMiTcYr9d6PXAJRWqQ94o/5dcVP2UkTjQqva506qcUyV&#10;crxunGLvB96ut0+4LDsd7VMcvjs5lE4x73duLKegAvCSVKD06v7SW3oTu+PuMQRBLbBzXr2J9QZc&#10;YLMfkH91+1hO9ya2ZQCNuj5RAbfzwXliRtZcpfaCls17NU9Drt6v/FJ5Yisv5x+3U+MerOW6LwCE&#10;opDjPI3kmHsB/tu9AR+PE25x+d0n9w1gIrv94D+X+ni0naokmrevE8d0qc+jU4JCPDhwBatWrEvg&#10;8Mvv8gJwirjNzhuA4lI1SpU2/zqUZD1PSSFyqvVBR844Qct+4O/9vBT7Bvdni6JW+ny/NwqOUo5X&#10;+kMUbG4MoCp3wyh4rB9Akdbf5eX/ENfYzV0wdb45FYAIj3oJOJCpdfuwLlo/BDUS3qbvcvBPSjt7&#10;IFX5JfSHgHat9dGlV9QgG5M8hzg/7CUK66/igW/IPZNT88qDs4JzlckAxejCbKe653Ayq0cAmMh9&#10;BIrC92T/5U2tu0IP4foxhqKeYnDSWOHAGq7b7CvOU2Yg1PXWcOnQZqdgNTt5gbHD/BkxrPFnxMTS&#10;9raJE5c9tYOj+ijtpiisOArG4FFq82hLLUYnCbjmUhvn2ybuTJzkKl5ET34TK8vJGhR5WkPZYo5s&#10;8Egrk/hOsqkopkfHRDJoI2mRkWiU3+XNT5HeodqozXVFordhItmasEc2y+/y5qfYWp2kxOxd6qMH&#10;Jy4QHjyPp5x8T/LfvjcBQN56EeAS/7P/UoyTRd2qPMNbz+OdoUqx/nf6RsIFsCClDYS6aVoVIsTg&#10;MFTm3Xlgi00H+Paurd7CLJzZPlp7Mf4Cg4jouJMv7yDsaT0x/UojtD3oKSoxJltFF4C+f8YgFiJ9&#10;wm5OkCXi7A8mNMWYAszfP1rPEPMKnphv5mM0sXo5P3jgiEluFHRNWz3fPPssoiSeyxZbv/OyKXYV&#10;R4nUk/ywwnksQOEcOLmcwJwcXPVif0PlQvuoCMtYANfaJjZVI4prYvUMOZhDVFs5KiGaugte5ruu&#10;//bdF0QLlKuPOGcmVkcNnmnv+oS/4WzC6ohzuIvipz04iRXBuVMAy9weDy91VDsGyJ5jrvZ+hxRZ&#10;MLmW65uYciUcyaTkGkjMZl/92aXYi93nxe7zDbD7YNO5sfu0jXTi8PkD2H3wEAQ3zLO7mBe9j1Hc&#10;NnofnPV9iX8duw9qz8iaO/L2jDXCmxXj9q+NInAfrwIwK1RN1ODoumSsGu6uBufRJWLlg4ka+CGX&#10;jLHo3NXgHAqR3arOEzUwXMhsuRqMcIg0zptEDUYmZMCokbXGXMmQaUwniR67Q4TQStFo5cNqpzNF&#10;k5mtFO9uH4t+xcdOK4bMFE2GXigaLY2C1VzRZGqrHU1aNNoaFBO5osnYuSK7ZkfXWvl10jUEmy6h&#10;xnl0b5Fl3kLR50XXjMk0hFaKRmPDN8r7ZjeES5PV4SdNGq2NwMNC0xPmnmh8rGAztffE47Po3UTj&#10;g7Bvrmnm8clHzkLBlwXO1SbyhMUtNHJpQulz2ju7QF9SizZNFm9EEcl0smC31DROcMSyFm2aZni+&#10;5iYSn/37xSyYWHwap8Z9PlmSN9q9t0LypHcWQQipxc5kF4mQ6eQvmabJ4vmeawC3S9Nqk5sofBZH&#10;kgW0Lk2N3C1r02Rxq4O+2wn/y6AJjAHpfEIA8JLKp5NFWa4mNbKDpEmWMwyp/EgxEtMQeYBYKW/R&#10;aO/8wLUr26WoUUJlLRon+MJGo7WNgCpv0WjtRi9xt7bFmK4moTQ91TQR9qw0jeZG6mChaTQ3NrBs&#10;BkxkPY9GppKYyUIkV8sXmkaDg6t20abR4Ks2jRbfVzuK5TCuNuXT0lIOIQPy2bxNlnEIKfDRZXay&#10;YG7I7I1IJbGTxYhCCmxYqaZxhu9vqzaNFl9pmizeGC6yNo0Wb0Rz95k50fMgpbKw02jxI192EznP&#10;vjp/J3KelabJ4iufYOLmOfKd19IxMSp4uyXvnQGoQwrbczZ2Bn4JGTyft9A0WTxfLZa5vDStdl4D&#10;qYTUkWuyLFLIADyft2ni5VlpGi2+gUYr3Z8mVp7Gv3afT5aFuNoEGs9c02TxfN0ZnPHStDrJDRwU&#10;Uqs2TRZfeRd2IVWaZjqelQc9s/EsGjWT8TRazWQJN7CmbtVodJCzpTafmXiWrRqtfi4cMYtePmGr&#10;0ezYfhatesbs83VzpWq6bzYuq/v8tEDp1fR9qWrazvPl19KkMTbw2PIOGnA7pBbrz8Ktg9BK02T1&#10;fMdrDwZcn1tpGo0++JovaptFATV2WkR/3wMCVlfsEwn2HkhnIY7l27R7cFmIY640ccfZCnEswybu&#10;AIdanDn9F7XNnasGO4cZMvCMtSEJZnhR29wMyYKvF7XNzTKE4L7HM8n1FCN04T3wPEKcEzgAAEKc&#10;21Lgs4U4t6VI4Qtxbku4zPUofy1OCNl7lJUJcXY1cvZCnF2NEgchzq5GDl+Is6tRRFiL20XK9pnI&#10;6QtxdvVFbfMlhRYRUe+RtK0NaRcOszuuFM/MSL689R5Qv1p7uzq0czjQY+ofcGAv7IH6B+5HxGNb&#10;6h+4JwF//pkub3yV7N0wxE/9A0KO4Dg5xkY0KVynZ32n/zRqG/jK6AvJZH79y0+/f/hXm4Affm//&#10;99c/fffrdx9+/NN3P5qhQOt2J56x654Rz+CSkvHO9MEMuy1ZZ9qkDTGHpfhvh6f0DUgI4c82/8Pw&#10;rsJ/iTNku2okEWsCRQkzK8GUFL9YA5sdY+o+tLfaf3vric0XRcCOQxW6MHxmr1qKVWdKCpdE01Vj&#10;xxzPWkuxPkfocsxrrYs1GYLcBEd+a32NueIRLnTxuXghRTi2kur7m5BCdfkTrWcVmtDV4jU2kL4/&#10;+vTzXy4ibqRKGzc3KYbrvH20tr9hnJ4RcwYFoY3lMOqjBOsqMcs0PdEFn7WibfBwn9H23Iz0QifV&#10;Bcf+1yvKMP+tbUqMg1WLIVf6jDYrW2gfrfcq5EufEmPlnNq3WcArxZ46nXZ7LcVmiDsSvqL8t6+s&#10;3SeSEuOScYyRa/FfaiNCuF7N/thtPSl3+vViCLzKm/6Vt8d/2S66tvUhjCRqM5mSov3LLz4sjAnz&#10;1/ZqLg2kRKGHY8elWJ/cUqxPbiXGHmDf6q6rm9R/u2mtHMs6qsS8ik5oI++e1NY3LCFm74A+0bbd&#10;S+3EhPRSOyHGGanKgnkkKzGvGq0nEvKsraeiJtNr5qXYc9q8slS0DQ67jYKoevINCwdgNd+sjK1p&#10;U2J9hihtPOOlGLsgfGr6H4LpYmd1gXqb29+Qr3fAqGeuVxZysN1uSow9FWKs8RB1okYX1QZLaGMc&#10;T2ljhZKod0Q+tn+0PoW8Kk7RjdC9U2JenSw+So9BaePdUonRmxFi/uZ53TS69UIXZ1FPFC45AFj4&#10;K3Sx7E9I0aVQUpy2dR/58LPQxWujkurnnpDCCdUWQN0uL4EXJwt11YuJQQK1lroTo6R4DtRfpKp6&#10;m+quidgZn9pl6cHXDutC6FVX8qor+QbqSuDi3OpK2g7yh9eVfPYL8dmL16+6EnM87dXoyPF8VVmJ&#10;AWa9cuV6Vhrby4W9MJhc/9iqqiRXMkFPDC99V4LdIL6TKxlBJ8AHZkpgj1BiQJ97d7A/hwSwQJkS&#10;7JUhYkD5uxKMfUgAo5YpmeA97VnSuxrzIEJPe/rrbpYJ29OAv4me0bzt1a9Ez2hfPEaYdctuk9Ge&#10;9oBoomc0ccMaJe0Zjdwebk30jFZuOOREz2jn9gLcXc9USNLey7vrmepIPuaDPtWRtCqiRM9o55We&#10;0c4PQx0meiY7Gzgz6ddo54ZhTfRMdl7oGe0MSGnansnOuZ6pgASQr0zPVD6ysM9UPtKqR+79surp&#10;ax7me85UPNJqoxI9k53tKba7nY1pL77V3khM9Ex2znceK+UOPa2WJdEz2rk9OHtvz1Q20h6Dv+uZ&#10;ikba+4OJHri+V3vy9W5x7JBZ7GNTyUh79S5pz2jnxaY6FYys9Ix2XuzwU7kI5lg2D+HvX/1qoMm7&#10;fSzgEX1vFUP3fk2lIg2OnegZ7bzSM9q5wd8TPeO+sdIz2hl7Szafp0qRlZ7RzngUPNUzzueFnY0g&#10;IGyIp6QzPVOZSEOG3+08FYm0R9Hv9rGsXXxrMX8sRRIy7TnaRM9o5/YabdKe0c7t4d5Ez7hv4EHR&#10;bB5aDjHa04pXEz2jnVv9RNKe0c6GLL+rmWpDFtvYVBmSz56pMGSxq05lIflhMT3cvNjk0YfLOPne&#10;DEtcIljHmY0ttxo2XqgZTbw4Ao0jItRY7fTdxFMxyGHQ6PtITaUgCzXjRG6FmImacSLn62oqA2kP&#10;pSZqtImnGpA9PyYsWB62yU08FYAsvLmp/CNXM1V/LJzLqfYjn34WJosGL3zdqfAjXwxz3YeVINxN&#10;bGmJ+FS+NOeij/xqM5V8NPD6ff5ZiHD4VNqaaRbnjtMX9R5pr+Zqj1aWem/PF9UeC0XjTF5spfOz&#10;y/mRPld6LPb2L55cXrRoms35BGqgsLB1PmSNczJksHSyPaMRjoeQ1Wrdp5DhyK6BxVLOFY1zeqVo&#10;NPbCP5grPFaKxlm9cFjm+o6FjSyUHt1vpXHJPAII4RJaKRpn9qDoVd3xqu7oEelXdccNes+Uxau6&#10;42YZu9Uibvoe6d0awvuq7lg9w/mq7lhZ5lXdsbIMydhfDxfftqVXdUe9DzvbM4o1PN2t/gF8S9vo&#10;X9Ud/+O/f3V1B+4uVtwBFz4r7sDlwxBkjvlaFXdQrMYAdyGBYOlnuHgyARcQtEqwtBNKHEWEDp/0&#10;3w6jJNhSUDmzTATbfwmRw3UO7UK8rZTCPcyk3KbeHv8lcrbPcQTdKl10BpUUhti+WANFiO8TUnSy&#10;lFQfIdEuQqCFJVgmIqxKwL0YIeLto1LUbe6/3fbktBU01XyhQMxCYq3UhO4zR6wNi8BiHAUMzxa0&#10;SdUzx6XqGU0p5NOqWehS4ou99cg5lrr6LiFoc2lV8XAFR0jUuBAqKdD/ls6AVWs4GSdhbS1/lqg0&#10;A5dGvZMQLyeEutkFaqv3rhYipK4eP5Jk123ic41CqO+TQogLpzQmd+96WHgQ1ANM3nFR24GwFqaK&#10;qE+kUN2ovo2KCdwHWKyFp5YVhWob9MhMkEv41um/fQulUN27LiQw8b1N4YH4Z/y3f24h9EIdvlCH&#10;/+VRhw8rN/gSdYikGU7JPxx1eBKSvh29COlCHW52pBrs8GK2/yrcoSUhTCd6MaIKx6wI0j9Ii/B7&#10;oxBaEvkFy9AlerDgQwQ5q1wPNsZLyHK7iaIxKYIsWq5oTFk3grdE0ZgU+Wy5x6RjY06kEQ8mesac&#10;yGfLNid6JhwiCDjTnk0ZKBAB5ppGWzc+vaRJduqFIUFRmWsard04/jJNo7kb+C/r3WjuhsLINI32&#10;bvDITNNo8IZTyTSNFm+AzUTThEj8aCn1RNMESQTpbWqnCZP4aTF2E7f1uRg7q26NYflsObasTaPF&#10;gdrI2zRavPGiZppGi2Oq5JpGi9sCzxs1mrwRfiYmn8CJoMPLVU3wxJYezVSNsxzMcwtV4zQHI2Ta&#10;wQmi2Nm7E1thd72GBis9VzVafWvw1EzVaHYw8uaqJrM/Vh0czd6gS4mtJqzi1pA1SasmtKKBpTNN&#10;k9XPxQBOeEXLk2eaxpmO1uTjZ4XXsR6W3ZuM/maY16x7o9Eb+3rWqsnoDeaVqRqNvi86OAEXt4bR&#10;SlRN0MUGTkhaNfFc45zPOzjxXK+WzcR0vZygVowaZm+AyqxVk9n3hdnt/nypWkwry06FEN7rWXRw&#10;NDvmXjqvJhxjJ/VPzD4hGRuiNungBGUE1CRv1QRmXJ01E+G1+STpFLXyvDDD6gC02EYIrY6ICdGI&#10;xZWbarR6Y0/PLDUa/aOxkSaWmlCNnxa9m2CNK5fDXNbo3ep4n5CNKzfIImuhqRHTJr1DzPMSAud3&#10;3rvR4o34PtM0zvPPCy94YrxebQkzxHHlv84oR8O1Jo2aYY4rn9ryfGEpoIhyVeNJivxObqo72jFr&#10;1Wh0IK8Wqkart4KRTNVodTwwtlA1TvRWm5OpGie6ORTpXJiQjwurT8hHrJaFptHqC6NP4MfJ6C88&#10;1QtP1WNtLzzVLT3/wlOtIB0vPNXKMnxs8x3+as9l1YCFF55qZcgXnmplmb97PNVXA1vMbTNki11B&#10;MmhLPxENfdTX8Arb4nI1egLfsuA5mMy6Ns9P+W/PU8GZfUIKfmqTqtOxFt9tYnVCltRICPxXDSM9&#10;jni02AKc+KR4AZnUTuI5ZZLu9UQHBtsN5b9M7HWLoaKpar3FrNCuYJZ2Hf7bdRHwi3tOpcvhJr61&#10;uw7/5UDiloAvCuiK3eQhFdThrsN/uy4CEAQEiVslhKvW223XvliDi8hdKgAufGI5ON691f7bW2/P&#10;G+GLcRT6X/2XUn0ccXBWrbdqMtNVt94uOiZVjyN5UAVNEInqMDWqdjlbqsDUtHomtEwQrrUiI4gJ&#10;Brr2AoyJibY5XWBttPbeimmrrWabpRkXLMWlQbjG8VOL9QFFpqIUow+OJEsthls+2qb4TfkAuwD0&#10;bE54XO/YiIC3jwp7EIpTnxEbedTESNG7FMaw082MIUxLfkJMktK0zzEjb9zQ1EARLIUsVvlRwqXU&#10;JOKODNBQqY1DIIApiIg3u6lVRbCTWqOcuWpjIOBJbTNGtI4xFQC/zbKDEBMboD1l38TEBOfRL7bm&#10;VmJoHxULwVG3Ypshr7Q4p3zfxbQrh56EjeIE5YkgTmOeLh26sPRLLLQHawgYLBlJ4/kNPxP9l2dj&#10;32EQ7606SVZe4b3wZBeeEL0E4VURPolOVO1y5uF6u3L4ZD0XjXsCVo13MNxO/tvtRfZT4aty17DK&#10;6Kr5RiuCT1pxdCnGo0f499xczBEotfmdoj4+jcamta2eGYRcWlly9VE63OZWVGL+PoGAL/IqsKmD&#10;hTcedWbzLiNAjLQHfJSqB88ZdyX1wgy+MIPfAGYQC+aGGWxb2B+OGfzIwhDw9rZj+MIMWs7bIINx&#10;j/wqxKClzLumEQuIfka6sbFH3UXQihBpMKG7CBymEDkt33oXGTPADeN3F8FedmmxnN9dBDtUiDSu&#10;k7vImIVsILG7yJiCbNnMuwiOrfhQYwu7i8woQQOCJDKjfd8su5rIjAZuKd9EZrKwQd8SmdHEDWuY&#10;yDxh4+kN0kZElOiZrJyP+ERRAZBdap/Rzu0t2vu3JmxgS/knMqOd29PNicxoZ4xF1p4JGNgeAk/0&#10;jHbG3Ej1jHZu9CSJnnEyN3hTIjPauQHdEplxOq/0jHZuTDB3PRMgcGHnCQ7YOG4SPaOdF+NuPlWs&#10;r8bdk+gZ7byYhxMQ0HAQiZrRzItlYbfRaI5hBBI1o5UXq9R28lBjAMe7mgn+16DFicw4mfM9w4Ir&#10;8aXFFjYh/xZqRhMDPJdN5Rn2l3dqNPFicwcj99DiXM1o4sVJM9EU5mfEBPYzJNzdwhPSbzH9JqCf&#10;AW0TNdMszqffBPLLN4sJ4bdYnBa0igE3rH3SmsnCC9uMJs63wJmg0FA8909NwL68UxOqb7GTQvHV&#10;qXz2TYi+xcY+AfpyN2dC8y38nAnMt1AzmnhQ80IAvRBA/cL7QgC9EECgSPLIfA1ceSGAVvAM5mj+&#10;fhFAXw3PsLMV6Az8ZOAMuAEILAQfwgqbwTfQ4KBUAUHPcNRhVGY+Rbqb4dHucizTAwzJwg2p2kXY&#10;gvgiYQsi8WIeo1mstgSnrUiKMwwfPGoefvffHoY3HwtfFBkyG2aT8g3HdfgvdfXWi0ygpxXrUD1b&#10;r56Vhb+KdolKflq1DtNzgOqgNMe6brrdFtGoetZwBgoheP7WvXL+cV3UDecSq9cO3M4njNmFamP2&#10;6SLyAJwtdZs4PeuJx9lZp5a7LcVy+GLH8vntv0z1NRPEtuZ/fOUcXjmHbyDngMVyyzm0zeMPzzm8&#10;cdcB4KQdaFfOYTMe8PY8kqelvyrp0FgBoBLH9Crr0Amu29dGETQj4h2ttueuZYq+NC7pm5YxvtVL&#10;nO9qxlBtKxDqeIKxMWPwpVdE3tWMoYGFmjH40njjzdpfmGYMIe7tmYlbp+bEQyuWv+uZ6Al2qxW8&#10;d8tmQRi5vU+TNGhiJ0CoMVU02hkJIFStJS0aDd1fvrh3bbR0L/lNFI2mRl132qLR1u1JmKxFo7E7&#10;ifitRVP24eOia5atD0P2x0HuikZjf2p1w/euzfmHfNQmXoJPi+G3ZzuvFuWLw0CGIQNOjXTUDDMV&#10;Qo1L4D6PzGUKGTDTLzSN1u4vw9yMNOUgSEpwt9KUhcC8zSaAIceuNq0W7ZSHaPmne+++oCRotdVJ&#10;m0aDo5w0bdNo8K0TiySaRos3coqkTZPFexV6omm0eMuF3jVNCYkNMc10Fkx8BP3VtdvYTTmJrVOU&#10;3Ns0ZSXAD5DZyeIi19h1EoFE02jxj5ZuSXo3Wbw9yZPsA1Nuor/Bde/dZPHPjSMhadNk8XyznPIT&#10;eL44t/iUoljMgilFsX1sRfH3NhlSK6zZSvXvdpqyFNtqv5wSFYvVMicqVrNgZiKw/HHSpsniq5lp&#10;19HoXX/k4DZ2U7qCnBt3O00Zi/6Aw13TtKu0l2iS+TQlLcAWkvVuSlpsOA7TdTflLbBhpJqmOd6y&#10;eFmbxl1lcdYZMWfYEtCzRZtGiy/O8YmEgHQNd4tPLAR7vhdMJARka0g0jXN84TZNJASgfkoNPpEQ&#10;LNw44+MMM31anHaYz5fQwsedKAjau2PJwM0UBLmRJgKC1eqdCQhy13KiH2gYiaRFVpIS/YdXnU3K&#10;iXygc9PcR+3TuIM37oH7LjA9toQEYDpq02tL+XqbXltqb0NmPRundr7aJtIBsBil7ZlYB3JLwxqX&#10;EdvrT0l7Js6B3KeYH1xaeIPTi0v5STm/uLSY1POTS+nATy8uLbxcqwqKCWTIhPuwG654lEnN/MWT&#10;S5eX+8rHvvKxr3wsko8ffvi3Vz72lY+9TwJz+JFSeI+EVp2p/rvPx/6wylSTzP49yp5qQ74YGVaG&#10;/LtnZFhOsW/ihZuvBiyY+9teSvmYIhb6cR5U7UvEQk+C1glHXDssnVoL4ZKnheDIQggx4gqHwGSL&#10;KKsy2L3pqtPFFo5+Qqrv7qJA2J8JqKs/mTQXL0awiAXR4soShiW21teZZQvHaSliBxAxrr5oISvo&#10;UlJ9HBEzrnQRH6Gk+MU6Mc5jQ+A2WF2OCHTVLotZWB+FFPtYjxDpJgCIr75oF3f7Yj2OpJsQCBa7&#10;K0MX4tDVF+16alL1CLVbo4nVxm+P55pYbbH2oq2J1aAfJ5LAtK16sBEOIsBBXlYuxRCEQdsQAi4/&#10;ypJ3QfkB8tmuTRiEewG8wfKj3AwEpMqpAgQ+ayPxgICEIXXRuqBK3un4qpJ3coqBt6HsqUV6MQqi&#10;Mn4j/QOWc6mNy12w3mx8pwg/tba+4HtsZQmla8euTaR6LW/OHaPE+jpVM8RikfZR1QUEpJ+Y5Ky3&#10;v+F+HP/TwUFIazRtamVxTNVy5gxRmwPnm9qROHuVGNeC2CydVEWK9SUjNujNuTrE0BOUKY4OpDra&#10;KGArKWcvNy5xQDpXhxLjE0Xi6LZqe5tvwltoD5RDTLgxfnwIn8hJOISD5Ueb4PqxSK81rT4AeeYK&#10;X9NC5qarPpkt0g8p4U2T7ErwFPClM5yU1dzgNimoEbjaBYGPpeGs9bW9iMWFI1+1i0ESwRNBkiIh&#10;hU3K2lVfUehO1+vSUvfQVJvUT+yyf37610J050ohX9y1EBdjLdQ/Vw8fV784ffvnhBCnS9mmfn2p&#10;V033G2qZvlGKhbUQekFeX5DXbwDyimVwg7y2tfyHQ14/WrLddvq3Trh0QV7tWt9oNnzpfxXitVXD&#10;Nk0jgBSfiIRnAwPgozhKRpExH2xp7rsEjHUpsazyXQTbU4i0EtbbZ7DLDRKZDnjwIQEW/6wlI7ah&#10;kT/cPgNjX0ryluCECxEDEdx7MwFde3n67UMTzrXV3N9FRtM2pE3yqdG4rVj+rmY0bntOKFEzmneh&#10;ZrQvnobJ7GuhgrDNolOjhduLRElrRhPnaiZ4K+CdWWsmdGs+UlbcFQ1uSOJ7ayZsaz5rJmhrp3y4&#10;DcOEbG2gkeRTo40bHjmRmWycL6cJ2NopMe7tGY3cHpC6f8vuPGGeTj1y0zOBWgEIyRaEhWkuPY0G&#10;4K5nnMntma2kPeNU7pQhdz3jVG6Y5kTPaOeVntHO7SmkRM84mRd2Nhc1+t7geXc9E5h1oWeCsjZA&#10;c6JntPNi/kxA1gZCTvSMdl7MZ3Pio18NnpnoGe3cQFCJzGjnTsJ0G1MLH8S3jnz+2M0jZBpo+P6t&#10;CcLaWUxu35oArJ366C4z2nmxM0/wVcyxbF1YkCXavDgoJvDqqj2jnTuRyb3Nk50bFdNdZrRzZzK5&#10;y0x2ztf7BFxtVCY3NRicq+uYYpl5rEg0zJOf6BNktb0+eB/1GbKaHhUTXhUTLG3NaOTGQXLv1Gjj&#10;BntNWjPaeKFmNHFDqt7VTEjVXI3FG8J8DVyaqBlNnB+jFqUMNQsncMKoLtSM+8Wg5oV5y+FO5kTC&#10;73+PUuQaoMFk7XtEhIQ4dp6m3cOZQhxzv4l7OEaIY443cY8D1eJMDr84SF6Ytxfm7YV5w6aH87hH&#10;rOuNg09kvEe6U4hzW/ovjHn7ajgSjvjGn7KlaCSc9tiXIzS7QiPhqDaxOsvZjVkH8a0IF5p8ND2x&#10;6b9McHZNdZLCbuHWpjKCzRxdHZ4mZkAI9QNPfK43vBbiexJ17wgdqu1E5JDIwBA5JAaPbCgiR8b8&#10;kUjx2ZTD0IgnRFyqnlQuVSM12HqRJ3ap2vS0l0ib0/YCtsLEFlRW+TZmtgR+hFkrDEGlizMeZquk&#10;uHiELgJ9RLvoaIo+4iJk675uVl/S6vWLpgk2qzrYfWWRm6dQbdAuJLLVX2yjvp35b9/WFkKvDNcr&#10;w/UNZLhwP7xluNrW/YdnuE48ntGO9k99/V4Zrs3gVpbi2hHt6Mv/63JcrcywP5UyprDGOInFfvi5&#10;UQRNjBgIqpBR1ndXM8VJLImS6BkDfi2Jkui5BUoSPWMsqleF3tszBqNaYD7RAw8m+tXSKEl7pmjU&#10;wj5TyquxVSeKppxXqy9PWmTny9Wkxg1w79pE7tLCfpmm0di9ljfRNFr7tHRKpmk0d6MGz3o32rsF&#10;ajNNo8FbpD/TNFr8zUK1iaYpA9bfpr/3bkqBgWgh1zRa/GOr6E80jbP7k5VzZ20aLd5JZxJNo8U/&#10;rzSNFv+0atNocTyus2jUaPJOW5E0ajT51hjik/5N+bDOpXFXNSXEtkZ+n6kajf55Mc0NmhhrYWtJ&#10;qEzVaHUzQ747jWbfWuIn0zXafQPFeK5rMvy5GEN7cO9qPUK+ua7J8o1ZJWnXlCEzo6a6phzZ9nHR&#10;rpnwpWXEk0U45cm2T4u1M1O+tNRUpuv/s/dlyZLluJVbSasVvOuVmRHRZrUDffoGSoOpPtpaMlWZ&#10;Scvvg/ECjxi8O+KjQvKfvGHpeCB5SIIDDsCEPXq7nD2UMPLGC3lK6jZG7B8fjXVIHrMLPVTritg/&#10;2AlcYJ+8ZuCE17qS3+yBNGFlGz+lfmn6MfnOHpyFvapXGveSvuucjnS+c1ShpalXwh7rQIlXSv/y&#10;+J0y51f1SuO+60c6nd716taL5EnD25R1vejUfOtib1pRr+ROu7pdQ/KoPTh1faUrYQ83e4lXcqu1&#10;/ZgS2F+SYO7sR4pFuNvIBIGqXgl7OL3qeiXsOV1KoSu52BAGU+vKXjYknynHRE4H09nV5Gp7fDTj&#10;KznbWnufMsJc3TqbcsJ0y1DOCdMt/ikrTLc4fsoK01jolBemW7IxRO4BQWapBD5lhpFUU+fYyplh&#10;OGtVMR5Sbhgk7iqHVs4N021NU3aYbvOWssNcTGWpahVHvOStKhoYB/zFvuBCVcoRw7SPYi1LOWIu&#10;EO1K2FOaGCTNK7FKaWIQT9CoiqaGGWNVraKVx+CrKxWNfHeKS7livnaaIuiPxjKkdDHdwpMTxsAU&#10;lUjljDHdYkHPzMcp0emKu0p+DaQYCxxr6PZWcpCe44petLxLZOJEqSsC3+x1r49o4DnTV6kqIt+M&#10;K35J2+veHX05HOaWasBKZ9buXMChlK6qOa1grgSsmAFYNRAX9zei3WLIET+hQB/ubzbFm02hxBGc&#10;/eXObHaKEgUWV2xPD71axDE8Wdx8HIs4Zj6Lv0YcIeIqi79GHFHvx9NdT3Nl1PP39Ki7RVyb6m6F&#10;RVyb6oGEi7g21aMYZ3E6ABMy7ghZxLVXPTBzEdemelToIq5NdafZIq5N9QjWWVxjSp/uPVrEtake&#10;K76Ia1PdgbWIa1Nx9HtlNml07dOdaLN2dbA+3X+3iGtTcUZ7pTIaJPg/l03RpqbRgM2nB5nPuGsM&#10;zhOnl1dw1zfZn7JfEkoHBc2gkCqx2TuDUIfMT5FBqO1X3o6TzaZQ6VfGjeX3wB+8trpeH2qdaPP8&#10;WglqimmL/NIf3DTU17YTllUEvNUXG00bXkbJA6N5Mn43E4pOiUSFok129ZaUphEyz2LHhVIxa735&#10;+O0rvn7dWcysFbrNR0MX/g6lbSepmSfzR+l4Z3JZdeyr1cKxH7oWNoMGUS8sH2WtAA4ZN1aSfaVE&#10;ZTv5hsx+ta9KSRt9Y2W/2lelpI1Lth6lTvm+yHTYV3XJuF+4JsbysTFhOuwrujQSfkkCogk0lowi&#10;Gnu/MHMsq4tZBauPfbVe0tvObrRf7StSmiZkSdZCN7cYOVj4pt7W/DC4Ppuk6B4VuiR+FdPa6mNf&#10;qRfdkEJKsi33UlIvXNKMJeIqAbrobmUS03X6trZWI/tKzTS3FLxhszadkssLY3TJRnXz45kVZl8p&#10;lC7QWGy2KZo3gxIhTS2l7MakDWZjEuNrJpJbZhNf+7Dc3A+WSuTyrbw10r7SWIKW6+e7bPvdviYn&#10;3X9tSZUsc4ITg02PfVWfHn4vDL4RF3pyhNrr+0XTY1/VpwfSa5kRlrcKbsW5XE1hc+GmdKyfGucL&#10;/TzLCX4P35BY/e2r7dA0HnAvzvrUyD2W1QoOSMYPLsZZH7mogPNjWbEsMRXcjLM+TbnyWFaaS88D&#10;cFHN+mhLQfXzc7LhZl/Fj5yOJOe8Jfvdvp/kFpt9Gc5wlY39qwvYY0sTZv27rDuXElofyyoGx6S0&#10;d5vneovx8IsDw8O+No9s4zKveGTPpD9m0wznicht/UvcDeq3bbzopvCx7HMuCvrm8bzYSQogZ7nN&#10;Dsni8Vj2fZaz7+FbasPXvoqzJo56LHtSs89wSc7j70PWmcfH0h/kNkB74ZZc9Om6AKfTNO5teVu2&#10;GLZY4sA9atOldzH2mmZqWzvI1UdNXZYitSzbymbZQJYJqak1t3XXMlIt22Ld5m27At0z0mSb4FWK&#10;Pxz9o5jueeGsnMX0uLTMCDWM96HUJoJ9ZUJonrr7OG0/21fFtNBlGdVVeRnkRJPCAFk2vmrplhGu&#10;R8xlgKv1wiCZ+kmTXS1LmIUWzBNZ91nbciNI+M2sgW5fNVoyoXBLPNVebxWWka3BDNt2V6zQsnmW&#10;yrtvwSptX6m87oPmoa+Lwdw9cpmwbKjUks1WWw8k8zxToRl0HVj/X0LvuIh3XMRPEBeBjcsRF8ET&#10;9YfHRfyuN1uPD8mYe8dF0LLNmb/stPddUREgNfznL1AJaxojHlCGEwyIsCq5gqMEjItLMEHkVHIw&#10;Hk4tMHa3FqJOnFqA+S1CjJxTC9YEFyE6zqkkskuYpXcqgQV3JTUoiUZFjLNTSY6EKKuSOCWSeol7&#10;MoKbwiCIFXS2KPFJmMRY1CbBW6uJ8DJdvVAT8SXmW1GbCLAkLTkbFRGu+5pubrwT+JHcszYp9KFW&#10;kwIfJBPLUZuU/KtREwcw85CL2uwQ0zHQGyXpZc7a7BDTjuxWw6l3TjURYuJHnT1Fq/Stph7FKdKB&#10;IgpONXRWdjWSweeoDflFXKael7RldRHJ/3SqSRDXswFH9qCH8xudehLGTX0iyL/X1iZFNvAbvQU8&#10;EWVQPCtbkaIaHnVv0SHC8en0RJjx1nXVXSmeganr51BO0Qyc1+psF10J3fWpV4YUycDk8EJPwrnR&#10;EwczUz8LPQnnWk+KYOAgjVMPnRC3dqXoBWa1FnrieMabllW/03Wel/Vr3V8pbqHpd/IeuR5+abao&#10;T8K5Hod01r711OMwxSv8znkHj/lFdJZbT72EpliFZn6lSAU821yN5xSnwJTtczynzF8Y86WeOJ4l&#10;j93ZrogzAvJKPRFnyUR26ok4M4P87C9cBd8YSr7AQw951BznRg803zJ48bcahykqodMTx7PkUzzr&#10;E8dzpyfiLPkdTz0R505PxPnRtCvi3PRXikSQvJVHfVIcQqOHLu68Lx6cOu7UE+1zMw5zDEK9fqUI&#10;BA4bOMdPDkCo53sOP6jnV44+qNfB9DgtWOnVvKAHOBwfyXt64JMDD+p5muIOarOagg44huuEJ8Uc&#10;UIDNaTXS07SNVU0v09Ygp5dpGyOfgg1qjNPDtM2akyINajU5zqBZA3OYQacoDuZmUebHIbzXOaHw&#10;0ek5woCzcZ7dlQMMOkXRbPDbxpWiaDc6RdFuMPe+UhQHdINROgTCuFQTg50qjlGnKIIN61IrSia6&#10;HNMX3Yd6YRyLWzSN3EEuVE8OxEYHme7uICWCrifrhTc17sJaRRHsWxH4If/6z//w17/RlcWf/4J/&#10;8OUFeGP6/xqmpVxiPs2ZxDyzlr4H5HEt/zTP+ywMdEnYrmxnYSBIwnZlPgsDJRK2G+NZmMYdSTtV&#10;ZRHXNr5K1dNWuldx0a7t9GdRFnFtqXtyZnG6BKCmOo9mEdemvsMc/vQH4UP++7/99Zf/AoDqG3+6&#10;z3sGUh1Rz3eYw2cg1Xn4fIc5fEaGzoU0V99hDp+RUdbj0+mY8+Sj0G8C0l23i7itNK8tNe8whzYQ&#10;QQew81Bm3JW8+XTa3iKuvYpDhbi0F3HtVecVLOK2g3h1C2F7CCfxzPrfYQ6vdBpvwGVr9lov80Zb&#10;/uC12csbavmD1NPfHUiBgwKnlP1ahlHo+898vENRXRiFMi02opmMPQgLpkaesG8kUfgu1H60rwjJ&#10;JPG9p/1oXxGSifcSiQLeoqlOwAjYgye8C8G3MgkJBAuhW4VsKFmr7CutUyEbDfajfUVIKr4xYLh1&#10;C+tVwFyonThhAqeFJ4qjOgnNrdMR5ZGW1iz7avNE10IY18OEp502HfYVXcrS3KTE3i5UXWWKy+1T&#10;G+6ge/NNSku0OWi1tq/UnhxJQHXRRS6gF6S0xLmHNJB3wUu5zQtl2QJl5lmowS0LO1LThi/JfOki&#10;HkgsDDIyjiQ1z2mV8jOT9Yx9pYdMamZimZTdYpgO+yZdcBlPtkbbuIR+mdRcoqLqx3erj32lXkYS&#10;nUeO9uOyDuixYllTdOTMk8MG4YiWjue56noKnMepzrJFSNeUsU7KHp2HH/nGMUgXISluFlKG31xx&#10;Y72PFSeGBupk12s2Suwro4XYIBBaVlVZ6ucO/rRNsWLerMM36/AnYB1ihB+sQ54UP5x1+JuG6CB6&#10;mveNN+vwIpYA0Q49yOz7aIecQA06sT4l4lvwCpCbRkqLEtElwn4DqtknLZ89IqcW7HPc1cEemkJL&#10;dIew6/JUg55xNZJS7KxM9Dwx9fBUA2hdDZz+SAJ2qomuEGYNnmqS34ldl4WeTD8kN0+hKILMnt1K&#10;UUKZPFiFooizJBc+W5b8TkyzKxRFpJGXrYQo+Z2YhFEoilhLnsKiRhFsJrediujQ4J0muRNPRYmI&#10;yPmlC0URbLhF67ZRpIUXxzl3C00RbTgYG01xXHMyuUJThBtXC42mOLSZFFRoinhT7sGy5xIpkelp&#10;p6ZESkQMba0p8RI57V6hKSEuSQXPvkvUxC/1+KYTmvfKhSFXti6RE5EYu5op5Fi5NUk626JOEXHO&#10;6F20LiHeaopDnHMSn5oSQfFiEkNhBxJF8Vvdupx0WRLZnq1LJMVvRKYp6pQQZ95AVac4xr8SnabQ&#10;lBDvRibR8L1fvhLxrdCUEOfXp6s6RcS/1HVKVEXEodXjKZEVv9QmPJEVwexoNEWr0ozxRFcEluUQ&#10;z3zFpkoR8M6GpyTLjU3ByLn7BHm+6xpFuBszlxiLzPAq+i1RFplqeI6Ak7JYKYpgM9ewUBSHtyTu&#10;PucJnaJ9TCLDdDUm6TweZUqMKLTzFqqnLm6MbpnOVibaYrOEJ9rio+k1ut7wGjFP8MQo8Ra7LWBO&#10;plw3LaVSbmx3TqRMhMOiQhHrZvuWsyjXqwl54Lzx3fKdmIv3FvnNianTq705MZ1XU6Ny36k/z3dX&#10;YYRx0n1zYg5kKLSDkHE3z+wcfnNiusn35sR0yPwEnJjv9qnT5pCc6thKVLkJNR+W3cW3TvVXruw1&#10;E8LsvNHr8fk2XnM9zC4lvfxfnDLqR1gcPJrOYvH0W5KsuV56r7n4+i3h0ezgUEfQ4u2nExFM5eLu&#10;Vzuw+Ps1le+SgoI22FTi7PGnjSikcCKfXIOalXZxf2oSHAAy6VI+1OL112yvi1sWM4ZqjzPpVKJl&#10;sls8wZZxdcs7p3mNNq6BTlt06Vg3nZELJ8H4PItj/LLcKrNbkvLoEG4LLYGy8rDYPIQsgd2SHMby&#10;c+FMNwKiTkwY/lGMbofQBEmH0HImcAknYgsgdIdC2hbnos7iJRMm23PStuCm2uQE2TeB7m6gbRPT&#10;3ZXzBs2raV91oqpRw/ya4dVCX+ssp0JaYfbVQtXnjPCvsVAdb4hIm8Vk9CIAbhRTfzFi8mYxHUhL&#10;3XQ6b11PD5e8MJA+pAnb6AXrkrXNc0Ft5TL/KPYONVvmvGYoW2g6uh4s1ojuJqjEuQN0BVrsJF3g&#10;QNdim5Wcshh6pZ0sq4bRh2bsdcVeVjNNeenBADY97CvThF66Qxv9NGW/2lekNF3jxr9TXTP2amuX&#10;PQIlbkC9PCbE6mNfqZemCFuyICq5DjN9nJRitRcqkl7meNCP1ce+Ui9RtXA/Ba1lbykbqmWb+mm3&#10;bnWxr9SpEXoTUN4ElJ+AgIIl7iCg8HnrhxNQftcoFORG5sX+JqAQkY/4J27Ev4t/QlHvsmhEbkl0&#10;PsDp/ZdfpLAoEl3HdNV/KoFl8Uv8B71qdyrBXsBFaiXRw8NZmU4lwGNREr07/KTaqSR6HGpMohsN&#10;7p+qOZl3UoJC9s9ryzmQzroQpdtliHJwYpuSXjHDo1AT0WVnbKEn4suP4BV6IsD8/mehJ0LM/I5C&#10;T8QYA6JsV0S50ZMIJ5zm56zPyTc565MSXzGNotATB3FXn4gzOwYLPQnnejJQdnXv9l9rfFLuq6a/&#10;6PWwW089fui8EWWq0Zx4JvwO5tmuxDJBnUs9cTgDw6rfE8eE/aZnfyWOSacn4txM9cQw4Wfsi3bF&#10;8dzYnZT+qqtPxLkzgpFA1ehJ3JLGIiduSdNfiVnCr5aeOKf0V0x2OfGhs7SPH3IGF2peGM6JVEK+&#10;6UJNHM3N7KKDgdeGXMqnmkQoYYbi2ahEJyGPcqEmjuXG9qRnuxs10WQ0pjAxSRo1EeLGMiceCVGJ&#10;ikZFiJuFIuW9qnuKDoTeC7XZSRSSetgkBgmlDDn7KeW8Aj2gahPdFHtlalua2CPNnErskUZNNBVB&#10;zZuI8CYiyLn5nZzj8J/rxcr7DdIDGY2Jevot18IswBKAw+CbiHAASa5lQsa9VTOQep3595yc47vd&#10;7VhKyduOHUDlbdebQAsg67ztYtM8gZBd79lXrvlUaHZniBC2/tOFqNQKe+1JCLtRdPUSvS3jYfHk&#10;0sGaLlcW3yXWfJKa/TBKFNikpF6LlBrMTUp1zZCqA3Fpo3rV8BmRFz8NVI5S2I0Br+W2HY1jqUWX&#10;WLyNdSC6lmGqJSIH21h7aaOnB7Ohbl8Z8orXQr/Q4TWWp76J2f2ipJB5nOpD4ouQ1GkWopAi9ODs&#10;VLHJM7ZOhugMk8xn3JVN3SLVXvquEXr7G97+hp/A34C5cvgb2Fb9cH/Dr+pAvr7aeftf/utvv/wT&#10;MuPR5Qr5Gy532X+Xw4Gu+cUbHL0J8Vac7gW0sCgSb14oiudUgrnuR36OUy20fL4WOLXEmy3cqZR1&#10;ifcudEdxaomXAnzvV9QFvev1pTCQU0u81+LHJAotyemAZld6Tq9DpSghTJcdZ4WS34FDdypFEWSO&#10;SykURZiR27yEOSdZpSulQlFEmiO3qhpFqHFHUyqKYHNYWqEo+x5qsJPv4SuFgFWKIth4taSqEe0f&#10;fYAgRLdWFMHuFEWwkQK50RRHNV9Knmgn/wPF5dV1inBzVHmhKcKNB+lqTckH0WhKPgg8KNxoSoBT&#10;kNNZp+SFuHC9W7Yu+SEe9cRNka7g/zWaEuKNpji+L2S+ruuUEG80JcQ5mrsYmCnWlW+4T5yyN4Jj&#10;CitNCfF60mV/xO/NeMoeCYq8LOqUxviXBiciRfqU+rXGKTkl8GBljTht929N9XhCLW+Z6/dmZCbX&#10;BIdOn61LromrM7wp1pWTpBeaolHBi7V16+hgdLeOfHaFpoR4tzzRncOtqV64s4+iWy5TtCunbi/q&#10;lBBvl2/cPNx1qq14clVc3XYieSs4Y8VZp+yu+GgQzw6LemQmjwVHmBfTLrssGkXRqHxtRngOeK23&#10;OSnetVs0U8ArR6qfIKV41y/NapACXtljXyiK45szKBQYpYBXTpVfKIrD+7dmLaAXs30kdYoi2N3U&#10;TSGvjdlNEa9M+iialh7raFan9FgHc1kqRcl81wYuvdbRWYD0XEezQ8nPdVAkd1WjCHazi0vvdXR6&#10;oulu9qfpvY5mw5Te66itSHquI8yzt3Pw7RyU6++3c/Dw3Lydg11M6Ns52CFD20xcUj09TGL29v33&#10;cw62D7jQNo6QwVZNbtNnZDR48unBaos4dgmk/Z25//ObBrTtIWSwtXkFdw0/evrT9jPuGnH69MCy&#10;WZy2KlQZD1dj8e92KGPXTA5l2qtVHmUp1Fw9s0PZpMypZl8NG+HqL9HU6qabHVkyXhF7+oJraa4T&#10;zgeAdImkVqHZpSm2a0lSjFMEilvCqDUwaAlYUqnFX040dJT4osN89lZqYL1bZ+td+2ovCxA4ME+d&#10;o65It2emw76qS8zeFkyrUjNRgd7oAhJLVKsGeCFCcKq9Sc0lajQzZvmoS3oIceWvSL1UIj2QNyrD&#10;8RpQ0Mt2L4nNU8iyJCyeXhdbCpXJdi0Rb6ZtiZ4jOj61dCEauNjSVaoNe9sRN5nlFDH+itgygzUw&#10;EbfGr2mzHYLNJPvKjDJtS8Sncg4u8SNiiTEt9lVtMqeuJfrVtC0Bty62jDctdLEKtKxR17vH06pu&#10;X2kCXRT/P4ghydzUp6ZtCUDWsH7cJs/adLwtFte0Ldkm9NxxoY5jE2TLg1vll8SWQW6FLksehT28&#10;ME/JZ8Fisw1xsdkMmthialxsKVQ2SrhlnnFTsY/ZOFjq6o+5FzRfzJJcwaRsE2szwL4yE0xqHpMq&#10;5Ttc02Ff1SVWHFeL01DTvArLkmxSM2AmtZQoK9+y7dC7iyXXgEkteMmQxVl1REKlZhtPTlIM/2We&#10;qxldOH8mNaNqUvMo1EVl4XfqIgvP64SESc2zSJd/fEZdalWWJVGNylwv3T7OqnRXu2gSqz43MJ+6&#10;bHLZVyZZLfNmxb1ZcT8BKw67s4MVx5Prx7PiyJsGs/n4kNwXIQofqxRH4ZsZ+S5SHCJMEejGqiLl&#10;DdbFnYsc5nZIwEq5hEQ1HiLRH8phhIdE9PWDqlLVBK31cuqawDK5BDvnz+ZEPyjxM04JbM9vJXVN&#10;ooOfo/CP5tDtxq2F2CJnQYkQJyGEp54I7m8c/HfKRHT5UYuirIgvp6EvZCLA/KpFIRMh7vREjCVu&#10;+axzRLnTE2Fmx+5Zn8SFk7jlo6zEhfsjOUALPQlnYogUMhFn8CxKPRFnZAMv9UScf+U41rPOEWfI&#10;lHoizpx5vKhzxJm5IYVMxJm5AadM4sAxfaKQiaYCY7XChzadPi/Qp1W7EgMOY6PUE3F+cDz/gSFt&#10;qb2sTk/EGWO+rE/EuWtXxPlq6vMCzon5xlnHT5zpQOftavo9xeHXRizR3pjTVxQVYa5blaLwJWvC&#10;0ROJ8VZPrkR4wwCrOj3R3Ro1EePGZiSuW93lieqG4VXVJhHd6tqkKPyLmCAnxInlVk90/NHd4Rhc&#10;pZo4kIlwVZQUx3FTmTSMm0ZFiOuOSlH4WJGq2iRuW20sErGtmZyZ2FZCk1htzS4nsdqazUVEuFMT&#10;Ib7VvJk2b6aNbOLfTJs30waB8nbLNzvM30ybN9PmSVRqnP6f7rn5MawJ2lNQGP5vJWnCHIp6Pdmx&#10;Jl6K/6VUV+T0GK861Ukx3zyqo2i+ija/2VyeJntdUo4SSHzzMtbdpOaraJVaHEkWfj77uGh7inrh&#10;sDBdHysSnsTDbl/tK7ewtH8nXfPNsPpzlqt7dWIA3KledJZEiQBkktIk6ZuU6ppL1CzvS+3pPmZH&#10;Qkbz4s3GsQmallQDUhwwm2BQobmnBQQgtmta3gSXwbAwk7DJRevmAaNgLo2T4ubOU7LKPJ8/GSwb&#10;4vaVod4IvT0Ob4/D37/HgW6UP3kcHsKT+uEehw86DWOGX1+Eqnl7HB5w+7PL4eFm67t8DtdXutIm&#10;rbBck9dBy4si8Sbx4ocnCz3xypZu6gs98YrrQvB2WR8A4lduiNYpFQGaIEOXbkWF4gUBYolLRekS&#10;hl98LhTFW5g/0p1Q0bTkhbj4mr3QlPwQfK9dqUpw83vWlaqIN9J21rVKiPPldqUqQo6b/VpVwpzv&#10;tytVEXSOFK4amFDnK+5KVYQdj5SWtUpOCTzjUo+E5Jbgh4iLWqX8wHhfplEVYed3cStVCXYOOSsa&#10;SMwEH8Xf6F6uUpVg/6Cw6kpVhF0i/itdCXd+G7fSFXGn17TLeiUvBSpfViuH6nOyzKJayVGBBAq1&#10;qog7SJpNrSLweCe6VhVxv7oJndIG8xu5BVZEcfIulGj9qoERd4SF17VKsLNvqFCVnBYQKlUlr4XE&#10;oVeqopnh/NNFA5Pn4uJ3xStVEXYAWtcqwc6PeFeq4njnq9+qVgl2zrlRqYqw89V4pSrBzkHWhark&#10;x6BL9kJTdmRw3HelKaLOQa2VqjjYoaQe7MmdwY65SlVE/QEDWc7mFLXPkdaVqoj6g73WVQMj6t2w&#10;SumFHxxtX6hKvg3O3lDUKjk3Hh/N6pX8G+y8rlRF2K9v5L6uahUHezebs5PjG3mwK1VxsHc2Jj1W&#10;feH98FpVhB1LXDlEU/j+xS+oF7VK8fvdrjEF8EvWjEpVHO142b6sVXqyGk+K1Q1MMfy0xNW64nC/&#10;OOlJVa2Iuzw3XwyH/HQ1P95Q6YrAX91an2L58Y5c3cYUzH9xTp6iXimcn6TKAUEvV91LE+cqqHSl&#10;Ic8Oz6KNKaT/6vZ+Oaj/o1miKfDtrlc3q3Ncf2MAKSjuVtXtuVNoPye/KFqYYvuv35uFNYf3N7aU&#10;nn28a9XN6m8R+G53S++d3aowX8sxj4fwbqluz/0twd7N6m/RxHezh96ivGv1tdllfYsLK3MeCtgp&#10;/Cjo6vaR/K6lF8nplUplCflvTcUolukus1sR+Y1ML/Lx0exwr48IfjcXLzrLB2VNR8ISBbHu7HvR&#10;s5yu7MIZpBwV10fsgLAAvT3kbw+53GK/PeRvD/nbQ/5/jkGgnsGnO8Rm7sA7F0XHHXjnouiQ0UCD&#10;p7/ZOw8xfYb26VFyizj2jXAq/D3nomjzl+ir6U9skMXFOjdVnwR++mvQizg2YoQMNrovacdWi8XN&#10;Aztr5+0sydOG9RX9F4I2uYA7wH4rQbuWNp6vlaAtps3la3+gbaYNZPiD704eQqdP4sHQzr3KHoKd&#10;LGNh/veOCQNHFssZwuZ4tq84oOFQY6mZKQJnFkvNPJfrCzb56NblRQB4tERsKZNuYaBtyUdwKRtp&#10;CVzEWZW14apdOstgsK/Coe+dLCGVF6XmRN2WUG34t1hsYcVcupAuDI6LbldR6BKGStHoJAbpsaXK&#10;skHZs5iMtiVgHpcdXOiStuDSWOclbcGlrJ0lqBj3Q1yoJ1myvrSv9qm+Io/RObZUI2Cx5MxiUihm&#10;4Sim0a1LqhJchHET3Ipb1e2rTdCkM0tUOh950fVkX8fK0Wmc5ZYpqM/Nw7s16qPrEFK3kHToLofF&#10;ZjOiSZngWhwL1cxQWyIS3RJcy8S3d4WXiW8WDq6jCWA1XVuGETVd1zKj6eqecFvIYmqTyDZNdaMg&#10;EdK2ZcrQPl1C9snxRdpwGT4VCt6ZiM1zkHKIs7Z5hOiExiX/WKiRqzBSprqBf8aFehIwm3v21Tmo&#10;c8Z3UPazfVVMDOG1TFVR9liSUYiuh29JrCj7apGyE9Grvja1jLbzAas5waEsR/jAZjEtdFl31UTD&#10;DTZq03XhsbBfdbTBEzZqU5b6hpsulHCGjdqU2qrUphZeXcThD5u16bxaLL7NeRjDqbMokIgmzDLE&#10;zR4tE8Y2ZjCGU6FmBJHleRSTEXJ5ykQbtfaV0WvbVGeT28/2VTGzR3besZ/tK2LkeiBAluwg5Atg&#10;sdke2UEFHrKxqXxXTvrAB58g4Ztrllv0KVeV9kujPt0+0E5oltO+QPaRUU7fZoO3bJGzFX82ErTq&#10;Ms7LzsA2fNtGw7aZ5CgY26EWYN0IqQnYbLruvJeMcrbdXzL5XOTVxyBYJqOdWJZcPnb+2TbBagK2&#10;LbWagG2DTgne0YRtu6+Hy2VHYifVbZKR4xSFLrulS3OAbqcptRTb2Uw3rdtJTw0Kwk/GcUk+QTRh&#10;W1vJ3Udis3WCt03E5kJpfSNtC8+e7x1IbJlan64fzPza17YkUubn1etNbH8T238CYjtWrYPYziv2&#10;jye22yHlmywuN7GdqFGUSsf3Rd9Fa/+NAvChEtYpMtbR0NtFTgwZKS2K4LjoIkzjOrXADLkIu+NP&#10;LTAHLoJ3zaq6oL0uwgyBUwtWHRf5nchbZ12wMXERpr+eWmCDXaTRghXaRZj6cGpJTPZGTeKxIxFR&#10;hS9d7XhZnZ6IMPM6ivokiGtwcLy6y+LMGIWeBHLdVZSVzesM8mLZrgQzMYXOzqIj6a2H6EtnfRJ1&#10;vRmAibjO+UcKPRFnsOeq+qSn5ZjhX+iJODNF8mwXXSV6u34jAlShJ+KMwISyPhFnfg6w0BNxZiJp&#10;UZ+IM8ZYVZ/EVMfYqOqTiOqdnogzchuVeuJ45qfEznbRXZBjyEm8znbRPbHLdHoizszvK/QknInQ&#10;WtQn4vxo2vUCzomaztzFsz6Jmd7gnPLp4Hm/CudES/+dOL9nu+io5Bgy07qoT8K50RNxxsOFZX0i&#10;zs28SCl16mlBYcReZaxsVbMSFZ24X2erEhMd8UOlmjiaayOWUuowg+8EmS6HvMaNmogxs2gLNRFj&#10;ovYWjYoQ8yNWhZo4lBs1EWJm1p9qEu+8blRinWPyVRAnznmjJtqLZj3OOXVKbIBW6IXaDNKd/NJT&#10;QCKI1KtfeiWuHn50Ir9Lqodf4pjXNiczzOu5Sad6L+qqMU708nrJytzypjoR4xri9DpcYwEzqbwc&#10;N/ltOOKKnrMh8clriBOZHGOrUpOo5I2aCDGHhpy1oatO74ZGTTQUHCJUqIkQN2riKOa8k4WaOIwb&#10;NdFQMAe9UBOHcT0ZEmuco7FONYkzTpz4094kxnhzoKHrGoeYn88t9ESMOz0R46DnzQp+s4Llcu7N&#10;Cj4Ioerse/ot6EzSUm/v0wP3F3HYNNyHPN0nsojDdrG4uShmcSWwPN2zv4jD3JN27LDlwncRh8lh&#10;cbvRXcS1qXBPvKRdm+oZc2bt6s14+n37Iq5N9Rw6i7g29c0K/vz0mdI9PuXNahmeb1bwmxX8VDLU&#10;pxfq2jHzQ1jB301hxe6OGKzYeVUEVuMpmeXsCKxGgZj9UZRtFZZ1cVhTjUhq0aVStmKYT8u+4ttS&#10;Xb7I2a/2zVIvlbik5dI2+lpjJdlXSxQ7vSRXU1R9qTAd9hVd+hDoQg5Vygv82ZPTky50gP3yfJ1S&#10;e+Rg0JJslEe2SeFkQyXa6mlts6+0UVMFblLCYFik9L2WpV7KrtiktMSZlaT80s1RL7Nj6SHpoMVL&#10;L8v6wirWIThXXYVmCoxsspcHcFTINlXWv/aVfpbiFv6nCG1+eTEirxS32CMBcyHFySjeqDNS83kK&#10;6is6S8VlrMzdou7Kz379T4jjSgDzbxbSw8IiJEDNQnRbvhanTB9bdKzC9lWzJ2DONvvz+mUq7Kuq&#10;tPc+F/hmQLwZED8BAwIT4WBAMMfwxzMgjMP6RdbFmwFx0QmIKRBmuL6LAkEZnv7zF1I6kCD4HpSL&#10;6zgQkrSuUJNuHukC81ADY3bfTXLCukJNvHjk+/NDTbzbvdjjW6iJl7vsITvUANy7NvzAUaEmXu5y&#10;jrOzVYkIQSnHapBPqslRo0SFwHu1jaYEdN02LJqhcR+dpog1J2oqWpfQ5mRwBUyJEIGceFXv047N&#10;Af9GPqFKUQRcWDAHTIkR8ZU8FoWiRIkQIsypCLPca8S5TipFEe5HDTfFDLgizr9SKYpo80MoJ9q0&#10;vbgVkWuyUhTHtjgVz6ZFsJlwVCmKYHOCu7NGiRbBuXMKRYkXId7So0a03/GmMd+jUhTBFqLPqSiC&#10;zUmGKkUJbHbnnYoi2MywqBQlsBtFEWwMkbLX6Oh2t7+2s4kbwVyEokaJHCGO8qNpiRyBvGlljRI7&#10;4td60iZ2BJEaqgpFrIUAcFYoYt3VJ0ItrI9TT4S6sSGJHiGsj0NPokfwq05FwxJBAqtnZdUonMy7&#10;lV/EqRTFYc2pl86JligS/A5XpShCLcyPs2kRanRr2We0ifdq80tcRY0S1kRFqWoUh7VQxo4aJaJE&#10;Z0MSVYJzSp01SlQJzr5V1Ci9PyS0lrNG0YYgXWXZNJR/YySsulNRBLuz/Lg8CYrYuXsqimB3a1Gi&#10;TPA7dSdGiTLBufQKjBJpopn6iTTBWbIqRXFkN8Yo0yaQerFEm6KqfEQKN/MAKTEnLiZyVHWKcDeL&#10;SCJPXJ2pTfSJZl1L/Il2+5cYFJzX7+w5CtV1BCj5X4lTIlE024iciA8sqFpTRPxB+RSLOsXxjQj8&#10;RlNEnHNoF5riAG/PIikLX7MlTXQK9H9dp0SoEFb2MZ4So6KtU+JU3Av3mwrxpkK8qRBwhv/y5zM3&#10;1psK0TlvNTTz6X6qmU6gLyw931SIz3QC9dE93bkzA0mbUNySP7HPfIVTovlynu62W7RjQ8naeY0R&#10;DzI5f5vp8aZCdMhoIpKnh/3OuL8TpHVA1lSI7+Y20H6byQ1Ndi71r5vHqiM3UPqV3WlleaZsypqL&#10;yb7iarK4800KRxVM0c8Oqc+6xEzYNLZf7aslqjdtdpThbppLnN3wFtO/ZCawN/uWRuq6i5vkiZJA&#10;SYMIiy1TGV2iktjSTnWv4jMWqkkdFq+v5YhYxcTibunRNIXTkkzJ4tLnwaFJBBfftk68JXidDjqA&#10;dmHkaJIn0CsmZDWFyCKlyQhwoTvp0swGm5TOpUWX8hPmMUu3IzQv5yGrHKAlP5WmlnBGrU1b+6pv&#10;GgdfKnGe5Jooasl8oOyeTUoGq1N3rT72lXopB3dhQ2muoE1Ke2gmRmgmKRQ8jQll92xSYiycQGxt&#10;s6+aTiwfwH6TErxwjT3VizxvpGuW0gJnIUFryZmhxc3DRoTk/qPlcQlUC3lJMFiEpHXYrY5AaXnz&#10;RKToaMDpG2TrOPtKB5L3jaSWISO6Fk4VOZega5NSXfMqRC4P0jX3zmtZH3VSb/Q/LXFGVXNgOtnc&#10;0LSvmiRZDhZ6mR5KNinBa6E40j0x8NqkdGLMC5AuGkv2J12A/OBrCNhXkNDFbJOSDcwy9S3HzTw7&#10;dFlfTJJuERYpfoICsC7WmZ+NeEVM18YZftyEc18uixDlp6QuX9Y93Ia/JEYP4ZG2mexoW81leb/U&#10;FCw0RUt5umxPLt0tr2LS0i0rmBqNZa9m+WmXjZ+dVpYdqR2Qtm2w7ou2vbcGU2w7+ddOZY3Um9r3&#10;pvb9BNQ+rGgHtY/PfT+e2kd5UGAikWScC7ipfbQpIGaf71a+i9nHLnVRFVl72PS5O5GpVKcITLiL&#10;NFoAl4uwk/DUgmXFRTgjzCmC9roIM41Okehp/I2oJqdIdDOyi/gUgUX3gthdeYpExgIn7zlFEqeP&#10;A78LmYgvZP5SVDgx+piqWOiJCPODnoVMhJiTyhQyEWMAWNYngsyUp0JPRJmpIYVMhBmjouqslNyo&#10;0UOHCe8ufkv3LCsx+To9cSAzcbLQ8wLOicjH/IJCT8KZWEGFTMS5hocO1d70ZvhgY3LLUEqroqQ0&#10;monEdcrQ3sqLqmdWZvARF6BQk0Aua0MxRXdJ9RhMiY2IUFCUFCF+1FOLtnheVKMmQsys1KKoCHGD&#10;TYQYg6vCJjH36p7CyeGuMMZWqSZCTMzWs8KJtVd3VCLtcSqiQk2EmLKmFCIRYabIFDIJ4lpNRPhB&#10;7J9CTYS4hiYx9hqTkwh7xNQ4S0p8PU4wUsjEUdzUJhnkuqeg+O7wRk2EuFkfElWPyGNFhSPEzXJF&#10;V6M+X+pxk3l69Zyivb+r4cQgZ3USTa9ZyhNLr5lUFBnhZTXbE1y03TLNLiflNOr0pIF8W643y6cm&#10;eOjd69Ofxpj9tHpD8XSP0yKOnsf2+On58BdxTCMWt3uSRRzThcXtcnwW1xvPd8KTd8KTd8KTk+ql&#10;UfDvZxCP6VGzfL6bgkH7CqSXwKdML4FfYdzcSd0xMEgLyc28A+3c5ZKXUkBC13LpTTs4SGEDO/mq&#10;lFrhfDfzDthXvARKrcBubtKlrlLP3GM67Cu6NBGC7GNalx2dxVD7TQob+F1KCRNL7XXNXDxHUq0F&#10;LunrxVuinTgPCGz/qKfnPpSOXvgIKrT0IBe33G5L6wDXNBaw/UXFl8YJBItHQxCfS7NXhMYq6ZCa&#10;Pal0XEbF5+Iw83YhnTOLGxX74BUnncm+mbP5ZF+ZV2oVts77ZK9Mh31VVyP19jm8fQ4/gc8Bc/jw&#10;ObCV+eE+h4euLddX8fXdPgfikpHPgV7MEUP5XU6Hr3TLJe9udU4HBJ7+BTGDXFyUiZdcX+ju5FQT&#10;b2A4eKdQE28HvtC90qkGVsMvEDguqVATr2C+UIqEU028G+DgrUINVgUv6ndKAnCqiTcwHHRXqEme&#10;B87YcOpJzypwhGOlKKL8W10hGPBQabqiqhRFnDl7bVGjCDTiKWtFEWmOAC8URai/0F1rVaOI9a9N&#10;0yLYiKcsFSX3AyKXq05L7gdkG6gVRbA53/DZNOzIb7C/0UVe0bTkgOBXCApFEWw8vdZoimhzeotC&#10;U0QbDzk3miLc7DQqNEW48aprrSk7Iuq5ljwReIit0RQB56zVZ52SM4LiKUvEkzviQcH7haaEOGeV&#10;L/oueSQe9WiiE4mbCTyX19QpIg4IyjolxNnfV9Qp+SXYwXa2LjsmOM690hQRp7vhQlEc4Re/11Ep&#10;ivaEglwLRQlvjnOvFMURXsNNh8kbbo4qrxRFuMlbV9Qood0Z7+Sj4LQLp6bko2hHZXJTXPVSS/vr&#10;u3F4AqMc3ymvALtGizolvC9yBxUw/Rbx5lQHhaYE+Af5GSpNEfBmVCZ/BWh1tabkssAKX/Vdclkg&#10;8UxZpeSzeNRmIPksvjZtS04Lfm/lRCk5Lb42hil5LRqzmzILYA9UNy2i3awEKbMAQqpLRSm1QLM4&#10;pcwCnOqi6P+UWoBTVJwYpfcYOLFEpSjakmYBT4kFsO2omxbHdrM3SW8ydCYgJRaAwakGZE4r0PRa&#10;yivATrQTo5RVgN8FKTBKaQXw6ExVo5RUAK7eEqOUVQB5VUpF0ZJ0eiLWzY4bb4jetq3ZT9JDl27/&#10;vtbbwJRPIJ5H3n69t19PbiDffr3DcfGO3u+iat/R+x0ytDvE7dLTg3lmp/o7er8DUgNznv5u/Ayk&#10;vlj99AewF3HsmKibsCuSS8BFXHsVe5+XxLEks/bXmBX//aL3v9u5i00eOXdpH1d5d+lnusM1n1Hn&#10;3dW3wl3OvCn2Fa+KxlotfhyN21piR2h3jJq539lKsq+USLnASMpGn/1qX5XCyZakbBTZr/ZVKfVF&#10;zq4xjXxZMqnTYQslLh5SOtuRlE0Gq499pV4aHoPLgMkfqaHKbi5Nh31Fl1rVJb5TPW2S2rf1YNOd&#10;AmoP+zLWS1B1c2L1sa/USyMk3SzYr/ZNUjimTCVqihsMxlekzHlhJdlXS5QewrZ/1CVIIFJ/lBIk&#10;vs0lquv121yiSuG2diwSo5S6iHIgTDXT8Dbc2L4ktsxv5T/g1nbWJpPyAq9/rJughpvbUUwjz6+F&#10;JGBiS/igetKvJbRRA9mvxRiY2GIN1MePW9y5pTIkr4XHQe4B6vqFrOJi8wjR4EyKIpw6y8XmJshB&#10;CTe6ozKTWorUZs71fw2M15DFlQQBu1htnXlLn+MamHQtA0jJsRStOqGvBB8KkR3FtAFbqhMVW/gW&#10;5h/e3tVQPJzfa3bWvmJvlRt7fczEGhebqTU2HJG0ZQJE5wAiskcpwQPR3aOUbFuWpUAtAm6cRl0y&#10;OuSerl2GycGFMYRruUmXHsFxnThKyTzBrmqUknmyLPy6qCybCKXULVkpdLlbkkSo1LIFwowkvJZk&#10;DCY1b270+I7dy4SXbkiWbCC6BVoMhkotBoOcQmjjRrMUJBaropvBZfOsG8tlldZNKjICTHhpWopl&#10;m6Gb50WVTMd5PJOPAWjNXf35pGR2y75ivzqpN6/szSv7CXhlWOIOXhkfrX84r+zCMYgmHb68C7x5&#10;ZRSfxrHsNmm/i1bG/klZESJlDDPeXT0ccsuFRQnYRpfg9PmnEiyWLsLRgYcSLJQuwd7kUwkgd5Fa&#10;CYByiYtDA3mvGysLyFykVoLtl0uw//+sSaQkkBNRVshYTCKTMR/h1JLIZBxeeKBC+1SvDPnZCi0R&#10;W/azFbWJ6JL7sFAT0WUeQqEm4ssRuwe8tMf1CqMLSmwiwhzreKqJCDN98KxNopCRu/dsVGKQccb2&#10;Qk2EuG4U7Xq9UZyMvlCzQ0w5KVwNnk+psKH0kC7D4esHNrQjdhF+9KOoTYS4GX50wL/1kMf41JNo&#10;Y81kSLQx5kQWeiLI4MtUnZVIY0w7KPRElBszgZuIu12dnggzU0XOwZMIY52eiHNjQGmv7Tg3ehJZ&#10;jFmMZ30SWUyyVRz2gvbiXhaeqahwTmHszMo4cU5x7JLM4xiHlJspllWNH9rPu4zEI5960niupwXt&#10;5W89Tbsizs0sTTQxsNsqfBJNjKkdJz6JJNbpiVajsWHQHNpVW2YKF/O2NyY1EcQanDGigp562SLf&#10;oJeFh1dKfCLOzYKTyGHNOEzksHr5S9SwZlokaljdqkwMq5fRRAyr9zmZFtaoSSC7TX1zXt6clzfn&#10;BQ7v94sVdJR7eiTuzAF4c146qsb/eM7Ld9MdaDtAsey/lmwH83Pq7WNHdqDzwXofqLn45ktDylm2&#10;atI8ybztbW/51QU0e3awL6UrlblO2JyR0FwcdnkkNLtmBaaFe6E30XOdpLjF2yoVX7KGY6uHii9X&#10;7Qrmcm2v/bLwLug0jhJlN912n46WRUpdOZuUdPMiRQcrqtfsFtJUtAsSdMAgVGeWjToKlg7SPBFL&#10;X9M8Romb00GllnrpiJ8Hs9Z+mRf0FijqtU0xHG4gNU9W7aBlHuqUHv0ln8yaeSTePoe3z+En8Dlg&#10;hB8+B545P9rn8A2cKp68vwpr6nY5PIgnxbHsTlP7LqfDgy/NSCvcnOkCPVxEgECCk/QlJUaheNv1&#10;4MyEhaZ4DUOP1pea4j3Mgy8oC03pIoaz4BZ1Qif5DcqD3zcuNKVbAs7KW2iKdzGPD4rXLDSlyxgJ&#10;RDpxolXcKwU/Uq0q+SMuvrEqapVcEhc/Al9UK8W3ayxxUa8I+4VwvLKJtLu4a883YFW9IvAXPwhc&#10;1SshjxvtcjRQHv67RH7ntNKVsOebsKJe2U3BUWCFruSpAAmxrhexdO56cYxbpSuN+A+6Ua3qlbDn&#10;DJiVroj9twau5LQAE7DuxuS3kHD+c0QQnfBuId/wV7WKyH/lML5TVfZdcPxtoSp5L75w3FyhKuGO&#10;3inHaXJgILquhD0FvfPbzlWlIur8HnvRgbSXcai6eZidGJxmoGheBP0reeSqOkXMJZ771JT8GPy6&#10;d6EpOTLYgVW0LnkyOBtHpSmOdKwkJeLZl0EevkpTRPzRTL/kzeCY10pTtDASGl7gFBHvJgztoL2D&#10;OW1xgVPyaKDiZeuSS6NZAZNLoxkDtPP3GnFa56pG0bCQS6MAKfk0Hs0ETk6NbiVNXg128VZVinB3&#10;liCFvbP/qNCUHBuoeNm65Nlo9wnRpjBtosApOzcanLJ7o7G+yb8Bz045VZKHoxvgKfKd/ZkVThFx&#10;diBWrYsDXCLWz6mSQt9/I5d4oSnHvjeGIMW+c6KgSlMc4p0Rp1ganwdfGsRT9Hu3stD7Ta6JEztV&#10;dYomBUJl36Xwd+RaqHGKiH9rlqgU/05ZbkpVKQIeC1lZqRQBj8eSGlUR8+ujaWAKgr84d0WBFYVf&#10;OaAXp8kuhieRD28pJKipmxhxx+NMTRvjUL/YS1nVKyJ/dSbvW9qoswO20EWPa4XaNxs8eg3zluo2&#10;nngfJUjhgYuyH+mhrltXtyH+lrDvjlpEZ7t1IdNUif23hH13AKSnwW5dnImgwithLwl7TkNzfSTw&#10;sdktK8bvjN1lSoqcSluEvz2+UVhSaMHvnJGk0hY74MGMnqKhmDtJW2MIr4/YBchb17U09cHvzaJB&#10;EQh3Ex7dnp1Cpm6x60vX0nRWRRubuuXDahwfb1977WbVq/x33vgj6YIGvzydkj97ZTX67OnunEUc&#10;kw1X3E+cf4XKv4hjNrG4XcLP4uqBe+Ic+4p2DW554qz6kjjMDlXGfRBLZbSpOHW+pF2bCobcK+J0&#10;uKTK4Pz4kjgMMIu/1tS3r/3ta39qMPoTZ5xXhphGuD+Rw+sV8Xd+iW6I0TmB5qpHos92ho4CLG7u&#10;zEVczRJSW73STZTdirW/1qu0Zydx7Mpf0a6P1D/lYUKhcZDrA02oyFH6RO4Te+uXtGtTsX1+SVyb&#10;6jH0M5C8Raa20ib4Ff3Xh3bsHX6/laBdS1vZ10rQFt+R+1sJ2uY7hn/5g3vjlBotXfcPf/0b9d5/&#10;/Ms//e2X/02Rcb/8jf/7H3/6w3/84Zd//NMf/pGa8ef/9e9//ttfVJb++ct/UsIO1IQyjmC/TyI3&#10;yUYi5Ph3oH3HT98S5rk2SQHhlrTf7Wty0h3XwvqAL43HNNxl2gmmx76qj27+uYYzaQUeNZHzld70&#10;2Ff1IREC61uCNuFXU7mZE/Cggw7VbwncxPFM5BYWxYOOiKQP+MjgtPrbV9rhIVu+RbTf7WtyOP2x&#10;Phvs9rt9VY6S6bHc3B+XBVViRzvWT+3tllHiokslKneNbFec/dUoq799tR2aMgn3MnP9dGG9MPXG&#10;dmhk6z2VrTz7arkWTbtk97iUVnhbK9NjX9On4w/jYawfZcEFfku8PE0zFltGgUZt+8phlbKvVo4C&#10;YFDokonF3v1eIuvhBxZt80zDfZyImYm0OtlX66Y5EJbgehof1ARPlWVa7Kva0J0sthT6IWuK79JM&#10;i31Fmz4zj4vyqUt1PV4Scuh8xbCbdGmqqOVhG03VtSQxodtmILak2tAd6GL+LSXTPLg12RLckFMb&#10;NdvcYoAtct52LdYz9pUeUkrZYlT1IIclZ6qXHia3zDuC6vLAjZIR587WRBaz4dOrhRl4WYMWEy/T&#10;cRGSeYFCJ6RkjmGln4R0QcZtxCgly8SSbEFthN852CCwrwwG3VL4VYP9al+VkiZu+w6pl18smA77&#10;ii69alkmj96wLKmJ1EZjRE946SBdpr4O+I3lKm3ECjeVqPzVJX0IiiJjsxhBnfqwJlOJ5OIkXTMS&#10;apI8M6P1jH2lh9S8LcuGmsplDVKzu2RQUxOOz9RGXQ6WFVmXFj9HWtvsK23UZcrPg/arfUWK/QqA&#10;ddt56Ap6n+dMjX1VnSVM8lOZ/W5fkxNrsW7IdLuwbgTVal7bxlJnHZx0Y0dQmjIabbRdmToMbjyV&#10;m20jHaRE31KusaE3A6kz69pMpG1oF/N32QYZlmRsr224lwMf3DbS3oXgfmlOyu1ACs6f6FtCB/xg&#10;g43C2A5yjVL/LsbwIlcly807jktn27Xs5PwAuaSL9APpYjrh4ZP6LcbzoRvla8kd5W9TLWbWD+qL&#10;oYWXT+qH8TD1h18kiEuzD/qgqxDqj2X/el6JmP15U/jfFP6fgMKP5fGg8LMJ+uEUfiJ80Yz6o0z5&#10;m8JP5zZi8GNpkKn7XQR+ftQdKqEqMvNRhnMkmHAhpUURWP5bhAiHpxZsDW8RIjOcWrD+uggnGji1&#10;AAgXYZbZqQV7YxdBZpaqLug5F+GXmk4tsGEuAlJ/pSVyIPCQR9UiMv2uhh/YOpuU2A+dnggwP2VV&#10;6IkI87NRZ6sQ53XXBySoqlmJot9gTHe73i6mghX1iSiD7FfiE2Em6kqhJsLcDb8Ic91ZiZTPmVJO&#10;dGgj660iHtlZm5Q+CPywqlF08Hc1lB+nUBPHMZOdi9pEjOtxnGj4/DRboSZC3KiJEHPcyamGDsxL&#10;oxL9nkNOCjU7xIl6z8TkQk2EuO5wOh3cFSYuXKEmQkwZUs6eSqR7Jm4XaiLEzWyg+16vTmP+EsT1&#10;5Ex8e6JdnbVJbPvGVtAltdemHsV0GnIRjsc6wUlpg4i6WNQmQtwYUrpZ96IaNRFifjSrqE2EuG5U&#10;Yth3S0xc72qIE7+eGdFnbRK/vh5+dED0djeLb2LXgzhfYZzI9UyrLqoTMeaXJc++ShmDmGRa6Ekg&#10;E43w1JOI9Y0eaL7bzqEVhZ5oLLASVfOTrpwcw8boQPMtw/EnZ7sSp76xgXRx5WV1eiLOHA1YtCsO&#10;5q5dEWdOMHfqyXT62n4lNj0H6BR6Is7N+MGh7247v7hZ6Ik482O5J850YecYcoa5Qk/EuZkXdClx&#10;66E4mEJPxLnTE3EO24s387TmsNwECj1xLIQLDC2cT57uJF7EMYJY3O5gF3EMFBa3m59FHOOBxe1+&#10;ehanaE8Sd+/TIq5NfTNPiTTDPJl/++sv/wUAKU6SgHQv0AykJnZ4+n3oIq696n6hWfzNPO3oabSr&#10;oW7ye9kZSL3efrrLexHXuYogP7mqWMS1V/2ydhanLQfVXRaclYmnudaffnW7aNcB7HyCRVyb+mae&#10;frYEykF64jGsMAi+m31Hm0mQ77ADqLh3tIXG2PBh3THv1F+6eFU1d9DiVVUr48PRrrbtKy42NYyy&#10;c+kv1LFFQf03KWzQSGpxqsi0WmqvHkKcB6SXrNb2ldpjBxZhtR/tK0Iyc5ZMS2J4Fpc9+hjFLRQV&#10;MQMLQ0WEFn6gFLfwU6TiiwNSIFhod9LHCzlF+2V2wlPCCwC1OHNktMy8GmWOzu5GHcOLkDZvHE86&#10;s+aK6yS1RcQGm31l0OmMx83qNH6V07DQhsw7axbLSrKvligN9K2i/WpfkdJVahlUZM2oA+cSVWpx&#10;LmuJi8tY27iwYRSvhQ2jtMvFCfzZJhtO9k396Jbbfn07CN8Owp/AQQhDfDgIeUn90Q5CPDooe5zr&#10;j0hCAJt3ewiJRME5vnz78F0uwm90Cyespuj/QyF+GYMn+nAbQ2wVrsi//rOC8MRi6UKcHuHUEy+Z&#10;LtzPlnqwnrqeL3TrdeqJl0zwmtZ64i0TJ3449cRLJgQK1HrQzXd9anywOrjIJYlkTnySsxCOwKph&#10;yVl48X1wgTTtE7w8voA9m0ZsE5cBZ6xuW3IY4qGCsk4RbQyQstOSxxAh3qWiCDd6tlYU4ea8JkXb&#10;It5fOEnOCXdK5sWpHk5FyWv4OydUKBRFtNk3USiKaLPLuei25DjkZHqFogi2pD8oahSHNmfEKBRF&#10;sCXmvlAUwebENoWiCLZkyDkVJfchO8JPRcl/+Mem14gc6MOW8xMUiiLYj6bXaN96K6pHdvYhNtM/&#10;5e7idINFjSLY7EUsup94U14jds4XiiLYnEPoxJrOnq6ntkfJjdiZ2Yh0oyYC3czX5Eek/DNno5Ib&#10;UfL4Fa2KY5qyHhZ6IsqPDp2EctOuiHI3EpMvER61qkYpWRd7X4p+T95ETuBxNi15E7sFNvkTH3XT&#10;aOPtg0MSnpxYJ4ciu5CLGkWwmbZSNS2C/WgwimBLlqazRnSO8Wo39oNORC6DXDTl8pGeIWlMY/Ip&#10;fm0MEep4l8Zp306MklOxWxmTV7FZPlKerm9d0yLYzYIGAtldaxDLa5CSY7FZY5NjEcF9jaZoRJpl&#10;P7kWsZVtNEW8OV3miXdyLmqm0nMspTxd/OBPoSmObkqDWQ4mus70Edfs2HDVecvgletaU8rTxckW&#10;zzqlLF0X/JllnVKaLk6dWmiKdhvTttEUEUeCscrA5RRd/JKVmoG3A/XtQJWL1rcD9chSpCEu79Q9&#10;BzIahPPEnlDubmdXG6VxxV3p02MNFnEYbBa3u9VZXC+bnx60t4hjsSPtfl+5iMO+svhrTdWL1efb&#10;gfrZq/hO3dO59DXw8emRj/OI/CGpe77bm4v9CqdSwc6tcufSz5g2F45NYiE6f64m88F9pAqa+8C+&#10;4mTQFEHXEr+r0aG4lZy1ae0WjwvtCqkRizvTQu8WL49GwW6pTCzgb/E/aeQt7inHltKZhJqw+M/o&#10;nMRiizaxnXfmH+sk+6pHSHHznEX2s31VTJaFJbBWCS8YJzKQTId9VZfsYjydlf1qX5EiDjOa6cQG&#10;+9W+KiX1QrdOJeoauMTZmdSMqwa/OhXF6mNfrZeMWjkrtUQEzVmykRoEiYU8oCQvXyqtPvaVemmI&#10;7zKDdTflewDTYV/VJW1comI1MYCTyUyHfUUXfLPU285Qs1/tm6VmSobmXVqiiTVI0xNPWkn21RJx&#10;u4N6LYQEinOhKTnTO0xqtnd0Q066zBhbfeyr9dI5NA57JS5YKJtpsK9oUqF5ykppc8Vfl7G9olXE&#10;vtq0V9qP8zaBNNdI+m7pFTEgS5oP2eVuia0EAc8eas2yr+ItY2VJ4kXeHTQQJmmyayY1jztNGbLM&#10;eR0Hi/1QCq9vma1t9tUulDYudo1Cv9DGxUbqPF3src75LTJbrMyyDqgtWtYUzWuzrE9qSZe1Tik/&#10;noLR0LSvoKq2e1ldKb4KqC55sHTl8UyIVpJ9pUQl3VFmw2kY6pK4JQbT9XXbkZgYvLdjoTJDtiQZ&#10;uo3YNlV6ML0wvqdCMYfY7jgl3fCyr+CmTN5t+0jPc5AVcxq3abGvaFNi0rXsgG1fuNCJbJe58Ils&#10;zwr3xgQIPfZATXBWsVXdvtIEuiEmsWWuHycR02Jf0daKvWlMbxrTT0Bjwip00Jh4T/TjaUwUu8om&#10;RozHTWMityXRmHx+fxeLibkVoqpjMfFjOKfI/2Xv23bsOpLsfoXgu5q19zlFsoTRAG6PZRhoGwNM&#10;/QBFUiJhipRJatT2YP7dK255IpgRGWdcBKbp2f3Qm90namXmynvcEvUbBp8TmURmEW9bKVC8YYWt&#10;ojNKMNOSqWcWwSI16sLW3lkEK/YQKeriTVhsxZ5RMAA6lOC7xO87zTDBd4lD/xIZTzCFQCcinmCO&#10;5E9kPMPkSZWIeIb5fZNExlOc9zadVgc5eOEi6yg6qw4ZMssnJXmOMbAymOCwlMMEfyX2V5uLonvd&#10;qE3eqJDlgN3VEpieYjoLX0oiy2cC4ymmZ1oSEU8xO88kMp5iflIlkfEckw19FgluSls+cIKbEplO&#10;E5hAMbkoJjJhGOcwnuK9qI3nmIzwSUmeYvadSGQ8xwWMp5gj+RMYT3E+iumQPgYF52eZYYJ7Uk5x&#10;yHLALgoJjKc4H350er/UJl9wontSTg7ZoQYO+0km1fEcF+MYgTIOJ+9yyj83yuInVOeygnMShz4n&#10;MrgdDBwMr2zsBN+kCsfTzM/2JWV5nrETZTMCf3WpD7tcJDiBZ3InS2Q8zxw6n8h4nvltrkTG88zO&#10;W7NM8EuCc0dWn+CXVGxYwS2JfXeSsjzP7AOWyHiei2NO8EoqTgXRKalol+fZ4RyeH4fnh+gWD8+P&#10;yb/h8PyobNWqSDs8P6Yx8x/e8+PBLgXYKMmlAJ/Mo8BskWa9qBwKVIcOdelKx6i6fdmbS1uqWSbW&#10;WGoxaUqkizXpRtbKYJx4INREYuP4QEJri6UU15iE1Lq0tk6LUGeo4jo13ghS8cYXAaMArWtslZrh&#10;Zm2ip7goImo5EjYcIFshCvqB0Lrv1MazFlKzzJpxtZGsK65L8TrOnK4qxOa6Uupj0XBuFoi1qZVm&#10;MUpsjJ8q1djTtcTGlkFhF9SD6zZqQnCwtloX1FWxm4A6l9e9+OWKZQYH+4rhoZI67A6H3eFv3+5A&#10;O+SXdgdZbL663eGG8mHSWnYrXgcXu8NGYS5seLD94EGGhw15ef94RKBYKUrTA+smuTwvEnSKnKUv&#10;wQkqAlbpTDjYb4bWZ0MEaVofr4rhKFNxofD18ZoY5HrPcbyKAGoWqJim+nhNzMZvRCftCqoYVuVN&#10;ONEEwRlLE6BghBC1/4wUqIaGLaUoBFCLmmlGCmSzXjqrk2ebI2hnlugkeOm2G9KgZUieb457T5A8&#10;4Xek8syAPOGii5saF+wRHB+UAAWLBOfDnGsULBKcGSAD8kNbLCRzjTzdz4qmBauEqCtnIM82h2Nl&#10;NfJki7FlBvJkc4RYBuTJhj0wmyXBMsG5NROgYJrgZKgz2aSAGAOJNZ8ZkCdbVMNT00IANassMyA/&#10;tCsgTzZHUmZAgWw2Lcw18mSzXTUDCmTnQMFGUc3/YKSA/TXrtWCl4MzQSY1CMuYKyI/sYvIHO0WF&#10;47kmG2JWH0910S7PdFUdT3TOc7BSsNU4qQ45MY0BS/mY5zEdrBRsCs9w/JjOt0a6FIyiON1BhuOH&#10;NFvmp4EY4qerqYFmXApjw/GME2gu1jNK3jQqnW+xwUrBVpykXcFMUeD4taM6yoToac5QMncYOX+N&#10;Oj8tNthgp9goVDkB8uOZo12zlnmmOb9AAuSpfl4M6Rg9nfd9iJ2udsUYPJ13PkVrDI6qfTrGTue9&#10;Rk5vAwhvMeezPsROF6tHiJyGK2OB5OkW74FpZIfIaTxdWyD5oV3sHiFyetuLc2iInS622BA5vSHt&#10;Q7o6wjf2wmax69Ob5hfG2cidDMsQO10cROgR4AsSG5YzJM94cciiMKcL0lNKeJIhecaLAyTFVV2Q&#10;kLEhRSKvxyGFNTCbvfR++pChOPQcyTPOKStk+h52xsPOKArkw8442YwOO+NhZ7xXJfeRonuaHuTf&#10;AoXf/YjTWQdGHxHm1Wz694gwf1FWRnt1RCate1Ujv+/HW75rcY0nv8fJRuw8jTgONzTERmgTiz/Y&#10;lE2HNrZlP0tt2RSzQsWOI1JlzIYqOgqa7ci+YkPaNJynMWdvmhwYK87KBrahWly7xsCsdrcmuo8i&#10;+xltHXxKD5GSWBPgv2nwQWOgg4pa0NbWUXr1lwtdByRRzBWLNYSolbgzzJvFeW2vpCA0LrQTk9NV&#10;EwtNAXKE1vgDbDdCCIySyxGC4D1GW4vpW76N+VZf4UZXrIrU+KxGSheLJlxWs0RAEbsqkW6jxNia&#10;f30soZNSWhssYbXxtNBtrpOSEuHnsmqjZh5vpNS1CTr5FZYuB42UmuEb9wDSkoL7Tkp6qJHS4NUm&#10;vFIDYRsHFnUuaqTUuaiTkq2nkdLFAmacFffqgtRJaYlrLFkoGigdXWskHc7XCD1cRmq0ntJy8ljL&#10;qJ9Ws1vp+Fx2CpneaEdbCwnSWojsSkBazz9zJFkWp2HV6+B+nX2NkOyJjTOQzNBGSChohKDzAgWN&#10;I5Mel9CHq9mi94pOSktcb/qk26V6NVI68tY9qMf0JgMF6S2pxAZLuqeRsqjndVfrDt0kvdDdHgvW&#10;ivvtRhahVkxn2Hph2G6kk7pFVM9SrZgWuu5MaMK5B5p9B6lNrxPTBXe9U2+6BjRbNTTiUui6R/EE&#10;wVVi6ojYnG4o3RYNyU5M3QybM5xdP5pj46bPg3VHVZ3sjXcgX9jQBKyPy9H75cXN7mH2tfuYzNFx&#10;v7OfD6e+w6nvG3Dqw649OfXxxPj6Tn164YSPG5+4Lk595CH89ZIJFFGRaOgwbfHT7KJB8R502K6G&#10;SIGCJXeIiEMP780eBevBEKkiK52ImHYnFJwiLih5VDjW9SEiVvQJBSeDIVJEVWKDGyLiHTChBE8+&#10;fqV75i748eWxveEVlCKmMjrxkZFyro0nuAipxFnItSqH8QyzcTkpKlCcw3iKi9wRdIgYHOfxynSB&#10;GCLsMTPXBkeaiwwbcCdugucexkQW/hqSCbAXxwzjKS6yRwS3vTwhBl2OR6PIESBpk2eY3SXmyniG&#10;iyZ5gpEmIBs2dKgalcknVHDXKwK5g7teARMWiaI2nuE8dwSpKUaFizBuuggOmaI2nmHxRZgoJhXq&#10;gCGr/9xRlPFriIhP7AQT3PTyGOXgpFfEcEcnvZyc4KNXxHCHXAJF8ojgo8fp8uemh1wC7BqTyHiW&#10;xUF7psezzE/lJDieZuxB2UgOXnrsFTfjBCe9Csfvd+znmeD4sexiyv2GF7z0igwSQL4Mn4Ln6KWX&#10;z3SyV4xhKA7sE89k+vAy2XAOTnr8sNnc9uill8+u4KRX5DYIuQSKE0Fw0jvlyVCCk15xPgk+esUx&#10;J+QSqHA8zw7n8PE5fHxEQ3n4+ExODIePT+UIcOQSqJg5cgmw98hfPn2mALyPr19+fvSOoq8ffeb/&#10;/vjD44+PH/30w+OfSFn34vvfXnx+o7L0z0d/cBKBRS4BOniQvtKMPJX7hco1Jk114GosZuoG0Sjk&#10;1TzamCZU37rWGKupp7Es4a5AxoSl1lN1ymshNXqu9fVqElsj0T2demdZJ1ItQIjPeWX+BpxXILM2&#10;SEhhSBWw1PsKS2skqVFjFZB9stOUCwHrOuGySCyt6yTd2wS9kyoHUJ1PjRQIJf6SKdxVqF/WvUd6&#10;ApJadx/dzq+QUqyGLcVa114nVuOEpJMUwismdMI3hgddPJpHCr5csMyeYF8xO1RSh9XhsDp8A1YH&#10;aB4mqwNP169udTjB3ZNWFvhN8qpxsTpQ8BRZHRCOJXP7YZkEoDUDIpC8asRrbDm4XQrzIl4JQzqG&#10;GcSrYPi9yhnEaxNJfzeDYOX0OpE3j2YQr0vMQbxSgJVcM4jXvZAKcK5J0HCRpWAGCQYHjtKfYaLB&#10;gdThCU4glzTQCY6n9ymF/iU4nl/WACY4nmGEUKY4nuKdQr4SHE8yQt1THM8yaxITHM8zP+M7tyta&#10;HSjob8YJVodnpM1OcDzP/IhvguN5rnA8z6yRTHA8zxWO55mf8E1wAs9FuzzPnNQ2wQk85zjB9sCp&#10;OWacYHwo2hWMD8jYnfUXneDHTC/6nXyhhwxrJJP6BJ7zcRjMD/xyb4LjeS7mRbA/3ObjMBggnubr&#10;RjRAUMDoXJ9ggeCndufxHCwQKCvF8Tw/zdefYIHA2pLieJ7R9mx+BQsEh2cn7fI8IyFFiuPH87N8&#10;/aETrx8bGU6wQDzLeY4WiHz8hDwBGPMZP+RrPOpTbH/BAlHheJ6LvThYIDh6feY5WiCKdgWe8/ET&#10;LBAc2TuPw2CBKOoTLBCsqU9w/Ppc8BMsEMhKnvV7sEAU/R4sEBwjntTHr8/FOKSHZka/c9R6guN5&#10;LuZFzBGQtyvkCHianxNiigCyzM31CSkCinUjZgig/BkJjl+fOa/DPA5DfoCiWZ7mp/l2QS9aDpoL&#10;GM9yscqHV9VzckJigGLTCWkB8r00ZAUo9sCYEyClOKQEgAE5W3pCQoC8p0I+gOKEgOi3C8X5ghGS&#10;AbAJde5wRMV1MCETAKyIWaNCHoC8NiENALvGzLWha9UYN/nuR77EQ4TfOUhg/KpcwPhRXBx28RCZ&#10;KyrtcPJZvtQm37PuPMX58KPHzC441V0Az6FehPLpwN7Ro0Kcu2Omh95EuwDl05MDuQZQfnhClhGH&#10;w85i86qz3Xim812Lg8tGYRsZqjMgz3W+rbM79wAq1vctXAQLoHARLDacLfie5Z3PUXiXGhVNo0Sz&#10;Qyi/r2/B+4xToyUcxQRy6VTd4mM2xTiaXrNJhlHwQGPvnaRG4TZYNC3cBotT1Ba90PKmBS80B3Q4&#10;GBwOBqK/PxwMDgeDx/cjwnod3H84GBwOBvdHEpFqEGjo+v14bng9m44kIhWRdDWCzeiLJCJlAhQN&#10;p7y/M/vxmvc7HMAZnfPzSWoSMijhrx69eD9tBxqGeY9ri1iw1uh8dSH4DdeT6/5AW3t5mrkrAadj&#10;KeG6BvOVQ/7guiZvN7hayB9c2Wj1eLjfhqNN0wa6KnAJI9C3+wNr9HD46f5Au5nO91f1gz6ujjZc&#10;2Wh1vrnfcF6/qgQ6snOjcS53fyBD8AHOWbiLkHMWbhs0ji/OVxo8yYWOLf7yc3R2EG8bKMGlZvaj&#10;fQVLOqFz5+ACG48V6R3oglfF6bCC9nUpBb0EaEUej6UU1A4kZZ1rDbOvNFC7CLrKFZa620hG+9Jb&#10;yt6oN9O3lWRfKVH9WeWqWGJpOo1OStrYSOkxrpMSVhspMlKA1YYJdcppWNU0SU0PkUqf+nE9cjRx&#10;AXTpq37Us0wzvjRBDApeYkm9mhFNymvUHoSssDQJAshdSulsXDOBDqQSx/y30WdfGYW0hJBUU6JI&#10;NSHiijW8Qa0k+2qJUi9MkmUboZpDvRonQGV1rMNWkn2lRDJSAGss7/arfVVKxv3YZuxX+6qUMNG8&#10;8KOjcN1EzRm0FtK5YRu+Vca+UimdZuuxpTO28duTA0AjJD24HjJkLQbpayHNntAIyVBY7wW65jZC&#10;0NPSoFqOPNKdQWhNJqn8ILTuFk2Wse5gHZtrJB10dqCx3revjAKdV2sKVGjdOp176+Lk3NDk/lKh&#10;detkpDQOuHpMsQOUNd2+QkEhdPhtHn6b34DfJqbd5LfJ4/2r+22e9Rq27bgUYxu++G3u5PFAjpv7&#10;yBP6IM9NsosTJhfyyytt4D0KGXae/YasQVpe5bwJjBwJpA0kMrgmOFjzhshz8stJKuQteIDIgbAM&#10;t0DBVvqcPB6TGnkLXlUjbAyjsB3vBKVAwYRXIUUb3nMyBCd1Cka851W/ebp3OM3kUJ7xZ2Q0TRgP&#10;drwd/i45lOe8hAqks1tn1kDPOr+XlNUq0M6ecAlUMOY9I1eABCpY83Z2hsugcDEY/fyM4rIzqEA7&#10;nE1SrnBYdlBk0M2gwkjnBwayWgXayaSbQQXaOX49gwq0F9OPjm+DhR2OJ2kDg6cneyQltQqunjv7&#10;tCW1Cs6e7JSUQQXa+VmHDMrTzv5EGVSgnY3EGZSnnV+tyKAC7fxcWQblaecH9DKoQDv7tyVQwfGT&#10;fYsSqOD5ubOLWwblRzv7F2VQgXZOBJRBedrZxyiDCrTDKTwdV8EDlHPnZFCBdk4slNXK087v+2VQ&#10;gfatWEWDHygcHdI5GBxBd87OktQquIJyHp2kVsEXdOdsRRmUp30vVgYKoLpMZ8QYpLQHh1BOy5PV&#10;KtBeQnnaQWjOVaD9ptibg1soJzZJakWnpEsDSyg/2jnSIoMKo706CwXn0KJ90Tm0RPJrTLFJRPfQ&#10;EsmTXhwYgoNoedILLqIFUnARDUhQnv7yStXoLyiAmQ+bMBPo/4d/ZQYedYSw+/LarCDqu3u7fq6F&#10;MUVwgr63W+9aGN1BwnbZXguDcRI2lcJa+GKcUYVHI65tvNYyo60cCrMGXdt5rVVGWzqUdmt0M8kM&#10;TWAjrk2N9pjSFEgHK6Id6n/RWTbo2tT9uj7VpPj3QyO6Rtdg3vuheWnEbeReN3QpeIWaOpKGNuja&#10;1BF224hrrw5dz1pcdYj3OFtcw7s+aXB4tUy2bFUQH0/jTMz8e3i1PNjuS6cIMvzS8Syz/MrOhj1S&#10;p01l+mUczPa1/p1iAiCkZ8HSUjnE1ubYIWZrqWlw7Sua3CFmU99+tq+KaVPFK7esGwVQUBNgX5OF&#10;xFDsK2hDbE2I+vvsjSmSgj+o0MYWSaEmLNYUKgvzDoPQsgk4TRJaZ2jUPm0sjWo5wy16WSgdF6nQ&#10;sU4brfYVetUqto/V3362r4pp3cYWZD/bV8T0DZ69MTfq0ocb6bIJZh0bW7wVZl8pFKk9uKVwF1j1&#10;Al2GiRAcS1Zi+rjODm/1pZiiNblVxmsZ6ymj9q0dp8NVoXqi6sTGgxnrWU+O/UQIHIxWheqJ9bJy&#10;Gfv21RGiYOupYEWupb5cK60k+0qJldTXsSzd8H+UmU8f3r199ePbd+9oZX/3nv77/Qf630acquv1&#10;cvP6r58f/f7x7Q+P/+Vu2883f97vvvvx6fNn351/Pt9+d/fs5vl3N9vdn++e3pzvzv/w47/SfrGd&#10;v3/z9tWr1+//8vb960d//fXd+0/f4//84fGbz59/+/7Jk08v37z+9cWnP/369uXHD58+/Pz5Ty8/&#10;/Prkw88/v335+smrjy/+ePv+lyf7zXbz5NcXbw/L0jdgWcJUmCxLbAL++pYlPYRvt4gaw4i9WJZO&#10;dIsiy9KGOEQZyw+yLLFOk0C5lNy0RIonLa4yLAEB2qIEx6tlgJEjoUlDDUR6iwTHq8IwQ3McXKMG&#10;Dmn6EhyvB0MQUI6D7WngkG4uwfFKsBIn2JVI3ZQABbMSvWqdch3MSpztOoMKZLNCNOm2GB1GUaUZ&#10;VOCb9YUZlCe8GgEhQAzOtEUDPec72YKyWgXWb4reoz330n3FeApmJbyUnrJO7owXpGIk0ElgCN2R&#10;hTFhKhiVOOo1aR75RV6QirkSEpZz3pAMyQ/z52QYzurkKUd4W0p5MCnBNJoiBYsSJ99P6hQsSjAc&#10;5kiecX4NIEPyjLPJM2ldzB9CBrMMyTPOFs8MyY9ypBTKkTzjMF/lrfOMc1bjrE5+kGN5TpGiMamY&#10;xMGYxLmQktaFPCLVbgD3x8vIRHKYvE5+GecMKUnrKKXdGONsC8zqFBgny3eG5BmHjSivk2ec0wtk&#10;SJ5xTj+f1CnYkSqkYEdiQ2CG5Md4ieQZ34vW0a1skFkiecZhtUp5CkakEskzXu2dIbN5ieQZr/a8&#10;YEKqkIIJqdryYnbzYjyF5CJst0v6LhiQqtkSLEhF15HGbHRdCeQJr848foSXQJ7v4jgXrEcVUDAf&#10;OaDDeJRbxw7jURUYpqEi94fxiDTHdMX77cOnR38loxFWdVzwDuPRZGYgDxNiBo9zy9W3MXxhaWRx&#10;U1quxVV5eY9N/Bp0fT7wfkRqNejaqyPJcCOuTR2K6kZcmzqibNbiGjRxLy6lYkmhIYi/ymz8+rbh&#10;PbbIa5ihTZJ4xz54lbg2Ffrvq8S1qSPQad1U2taoMiPGisWlyar8+3/J6E7HSDIe0RmBmLsYh0TV&#10;qXp10w5ffo4aUYZB9fSoUZpepBFQfChFhmJfKVQ03JTbRIi0X+0rUjhZUomNlHTKJZrTMOyrJWqR&#10;je5dg0MpV86qZsQpVQ1JfpZiOBaxWNNOIQ0RyCswzSY/op+tffZVzqRIJKZaYuGYhYohmdZKii5T&#10;JLWuveb+hpVsiSUlNhY5Xaq6AEKp15jkxoB9hQnN6o3xvaqXDv+xNhqGfRVLpvJYzu1X+6qUtLEx&#10;i2lgI4xBq3rpwoct9hqpdQ8pFhxPrsCC2uYaqatKHN48xpN9hS+tVzMlla8RcW4Y9g09tG6idvaa&#10;0y8WRCvGvqG4L1eJwz502Ie+AfsQFC2TfYiPQF/dPnSisA/aAp8h+R7WlYt9iBO7kX3oNPwDHmQf&#10;Ah7Ub4TKxeQGInbj1gIrCxHy8KU4Xs8FCKinEiCcC4ayhBT6SX28losUEwkKjjQDhRTCCYpXuJAS&#10;N0HBnjVQyOiVoHhtCxkEEpRgGiL9bQITTUNFo6JliLTTGZJnmd3bsyp5lreqTp5n1txlSIHposOC&#10;XagaQSFx4F7QTWHEo0sglBIerEJQqKY8BasQh0wkrYtWoWIgBasQx3FkSJ5xziWf9F2wCvEbqxmS&#10;Z5wDJjKkMLrJvpQhhfFdjKdgFUL21RQpWoUKxoNViKNwkjqFMCO2wCStC0nlSyTPOOcJzpD8GOe0&#10;11mdPOMcZJQhBcZJ954hecY5iCpD8mOcrR0JUrAKcc7qBClYharWBasQR/llSH5VKZE848+L8RSs&#10;QlXfhfiiu2JVwV3ishZUI5P8z8aCAZNtuhaEJPPVvAtWIeSsyqGCWYiNOUnnhegiZLMqoDzn1QoV&#10;7EJIh1tA+WFeLZvBMIT8VAWUZx3hTOk4pxvAYB3DqYDyA73aFuiK00MF25CHOqwVuZ7vsFZUGtDD&#10;WlExc1grKmYOa0XFjOqC7h9krXiwCp9ONKTCp704U+Hz77hJ4+YgqrtKiU83mXDjNqWWfUW5Jepo&#10;A7Pf7Csy4rRvZhb7zb4igwMVSjPbiv1mX5HBVguZRt2umZUah3jT3ZsRzQqyr1ZcWje4sl/tq1JS&#10;98aMoaF8TRABXQqod9b10sx/uIus1K8aQjCCAa3W9lXicfbifl5iaXBDF3ehWOtu1LxlTcY4Nc91&#10;UjpK17pczQXXYGnsTiNFT5wQX+s20oMgPauwz7DUuh8payyJNTp5frKCxNY144ckSGyt2aasrVzo&#10;etpOy4kNLvvKICvFDiX4oQT/BpTgUItMSnC2fX1tJfgdudlhdm63WP+CDvxEqiCOkRg2sAfpwIGH&#10;uyqhLnTgmzgfSomVEpyd0WccVPdym+U8EUD7sjCvRznhMZq0Rv5Kz+55M47XW51wK05x/H2enZln&#10;HH+bP7G6OGHIX+bZbXjGCZrwE6cKSYBmXXhCUdCFn/i9ogwq0F20LkRJnCTiYu44OkFeeo59/5MG&#10;BsY5gUlWK0+5uMQmUIF0JExJOy/qw4sGBn34CWEZKdSsEE9ojwrxG1LsJA2cNeIZVBjlNxxUNNMe&#10;VeLsGDtzFQMlSihPu3iRJ1CR9mI1CErxM4dKzFBBKX5ihWHCVdCKi799AuX9yE83xUwGe5chestB&#10;JQlUpL2C8qOdn+9MehBnwkt5da087fwyaQYVaS+WPNzeLgVyqrkEKmjGT6xcTWgPqnF+lzaDirQX&#10;QzRETHCGvwwq0l5MnKAclxC6uQeDcryczkE7/pxjARKoQHu1XgX1+F0xroJ6vFyQg3r8rqhVUI+f&#10;ODlV0oMh+xbp4xHtMLcw6MdPnH4rw/LDXQPXEqww3jkrWIblxzup0fN6BearUwd57lw2nerYEVTk&#10;qFG+KAcVOZi61OvQkR86crmZH4+cTY7oqnu6l6OJaCIX/tOHjrzSBB868oqZvw0dOW1l7OaOjS/T&#10;kfPvdAmXjREzoVKSy1pCKrWlIpYuHMBbq/lwbWWptcINl1KWakrUpCqNrhyHF9E2dGWqQ/xas3hS&#10;S2vjyXvSl6RGjJSpCu0rKkMc97hujTrzRA/skjqz0Zjf4FQKscZH+mRia30yztqMBoeSZb+r4rZx&#10;Bcd9gtFGiI4RYV8jRMXWTteGNqJgDMW+hiZ92iSqspaOQBNDsa+hCb1Nri3rrJHlw1Dsa2jS9Xjj&#10;e0mvjrcufsHe2ujQpNDLG21WKftq5ejKT4tDE89x0pxLl+fPDMe+ikeLEeGNxcZ+t28nd+jQDx36&#10;N6BDx2Vx0qHzLva1deiYSbJHbjsS6LF2mzJhvUQY6k5KNnnCwjbQBynRN0mYLXuU149jcR232Z1z&#10;leC/pS4Xb3OvcyHtFNWOq3sRwdowcEj1naB4dQsQchx/6985X0KC5C/9u+Tvnmvk7/wlkr/yI9Nd&#10;Xid/4993UngmdQqKdGTDy6GCIr3G8oRTFvOUctouBuc1VqD9hh+ymMkKqnSiNG9jIJ5VzclQiK7l&#10;JVagnlWxGVbkvqhX0KZvyCeU8hW16VW9gjp9uyMFY1KvqE4vsTz3GzvNZlhxzBfjKyjUN7ylktcr&#10;jvoKy3O/yZMr85gIGvVyBgWV+ibviMxYQaW+7/JYzrTOBE/zjV2oE76CTn1nh95kPtKtf8yOTR7a&#10;SOoVuZc3c+Z6+XG/PS24p4fgRolI6ZnPIXJ2GVIbJ1bJ2hjGPftkJ20MenVYYvMxEfTqO9JfpXM7&#10;+Jxvt/zGycxXUKwjVWOBFbjnRFJJG4NmfUcKrLxegXtOb5VhBe7ZZpPxFbiXRzKSNgbu2WiTYAXl&#10;+sZJxZJ6BeX6zlabDMuv9xt6O53bQbuOtMc5X0G7vmEU5lhh3COAIuU+up/L8x0zX+QmNUY0EgoX&#10;WIF7ePTn9QrcP6X0PQlfQbu+cThRwn3Qru9YTXKswH2JFfZaPHGUY4Vxv/ObSjNfIUHRzrnYsjaG&#10;cV8d3+IjF5whLsMK3JdYgfvqLBgSFZXHypCpCDW68HVYNg7LhuiHDsvGYdlANiFT6a4Tyei73/c4&#10;NIiqrRHH6gld1ZGraBpiX8WyceQqevSZzCSPPv7w+OPjRz/98PgnUYj89uIzPd5Exhr656M/VJWD&#10;QAfalzMjDvZQHqu6b7dGnLVxhs5BNPJxX9OJYtpZ+4qWFnf8K+VksYZ+YY0HrbCU28mJOr/Fu8Fp&#10;hNth64PV377aDjOrNFYapHq/Cg/agyvlcNa7on649avcmhfc6K+Uw3n1iv7FTVzlTH9ovNlX+MMt&#10;W+XWliTcoFVubb/C7VjkcJdf2URw81U5W9CtXvbV+tEdhNo7Xmey3+1rctoO3ImX5ZLnFOGNfcdw&#10;7Kt4dDtluYY/ul2TXGMUww1R5dbzErc/kWvMYrjZqVzDM2leqH6N/WwjPQ7LNePAwoMwbpY8D7mm&#10;f/HAGJfbpNq6rJJduV+uptav9tX+nVZd+/2wUh1Wqm/ASoVtarJS8dT9+lYqXbqeSwa7S7ajWzJf&#10;kZHqPE7lDzJSkf6SMLGuVCaq0x2pcbQ8L4TVcOigSGef4HgVzgmK6hTHa3DIazPBwQI9ijqxSi+p&#10;D1ahIUT2mwTHq81OnOIiwfGaG9KZJThebUMu32m7gnmqaFg0TrEiL6lRCPOousxzvUNxmNfJk80Z&#10;KZLWBcvUxi88ZJXyfLNtMYPyjG9Isp3XylPOOuIMypO+sf0nqVWwS/Gr2glUMEvBRpRWKlil2JCU&#10;IXnWWaeb1SmQjjzy6ZiiW8QYv2x+yKA86VvZvsA6aYczKE/6vlW18qyTDjZBCvaone0+CVXBHlVw&#10;HqxRp4qpYI2q6uQ5P5V18pyzM3jWPM/5mc25WfM851X3BUsUispHQgzwKKgKhqgz1OPpoAqGqOfF&#10;9At2qPMd2auTBgY7lLwAlJBFSqMxim/ZvJ9hBd6rZSGEeNwi31JeL0/8xtEUWb38aL/ld9+zevnR&#10;vle9GOxQt/xyQIIV7VD8aktSrxDlcfu02EeDHQq+lPk8DHaoW2wmKV/hkfXTuVgdgh0KrSuwPPcn&#10;tqtkbQzcl/Xy3J85KDTBCnaoW7YLJ9wHO9S52gzjKxlso8mw/BJ/5qxfWb3iuC+4D3aoM/vaZFh+&#10;wbmtttZghzpzhE2GFbivVtTw3PqpWieCHeoWIZvp+Ap2qBPbTJN6kQ7ksk5wEGzCPdI8X6TKA9uz&#10;wD1HdmZYfs3Z+QWsrF6e+zNWk7yNftzv/PpRhuW5Pz8v5ja9HjuYED+NBOs5dAVD6lzNRzjPXqS2&#10;6uBOj+ResG6LMy4lsxhS5dHtuef+vJP9NeGeNG0XLM4OmbUxcM/+SRmW557SxqVnkuee+3L/x0PI&#10;l3ohV18KRerEUfkTm/eTasHT+CKF80YO5ZnfEUSYsnXnma8G150nfq+OEpRFZNQdqRbzWnned/Yx&#10;yxroeX9Gbk5JF5Iqd5SHZL1FAwPtxalkI9f3Cxa//JZUizOgXMSqfWO78dRT4F9KPSdKuaBVI3Wj&#10;WIAhxh5radU8+xveP0s5I2/xCxjnnkzBPP/kQVaA+R6o9seNVP2j/nistwALV1jOHprVLF5i2UMp&#10;GRpbuMVWJ7AtuliyO0oK5jvgXCytnFrm0szyJkuGlCGG+udDIzhZnjhjQVoz3wE1mO+AEwfPZ2Dh&#10;OluChfvsqTpO0wMYVzQz+FmeOJI7rZnvgGo2xTut33MPn5TDJ0XMH4dPyuQwoIamI9p2YubwSSnD&#10;Z7GHwS5wf7yf9eXzchrxc/+g97NK9xs15t+PF4nWXlJ0V6Vukugj7IKNuPYqXAvE9NuI4+zB6OYx&#10;sBanSyWJj5jLRhznBxY3/5BGXJuKy981dUdEp6Bf11S64HFlrmuq+oTcj4DQdd3vtKm4il1Td7qM&#10;UWXGo1oNujZV3rpvB4H6x9zfXddUvjhRbS7hquvq8N1I/uC65vL1R/7gur7lK478wXW9u2kgONpw&#10;ZaM14Pf+ElPbNJquI1wl3Diu6eNN4+ZRwpWNVv8s/MGVjdb4ffzBlY2m6wG3ATeAq9pAVwD5gysb&#10;rS/U3W/iVG9jVb4PeE6Q7pGUZ4GuFpmLnsyQ03jLrsqyYHLGsLmU2FdcT0zKOs5+tW+UWru74E4P&#10;BqEkVcYNw76CJQvCqQlTN6l1iSo19gAryb5SIpRGVK+xD9mv9g1S4+lJ+9W+UWpdLy0RpgIZe4Zh&#10;X8ESZ6hT56wltcf57gqs5s07LRFmyRWWTB0kw7pGakx5a5t9pY2KhUXrihKh1+qloBxcSkkbd6hf&#10;V1jSQ3uXeoG579zVFAvOzKsSZazucPlbScl83GGdvEIKhuOVFBQpGPc7VraVlG4Pe5f7W1sJ/d4S&#10;TRYB+EasxeSMsjWrAKWvRBO2ppvUfXhr5q56I0Njv6wbhZpSoTBmrlpqGSiartJ84uQiuUJTz014&#10;b6zFZHzQjrtCIwsrNaFJsaM5xcdWYlPXvjKF8QoogeGcuCpSXXKbp0xxuCescca3kuwrJWq28HEt&#10;sV/tK1J6cJWUv9h27Vf7qpSMNFiAV7W3/N7I2L4U05NO0+esT0Qzm3Tnmw6hZhpv5IUAtHHOsAba&#10;Vxq6kSmcxNaLAlxjWKxJnEJTjtCagUYTmMXWg2PXZD1rduFqw2DrpYOCCajIdYfu5CpC9V/2506O&#10;Ab2Uju2mjWRi7LE0e/26XicNOFi3EW5AXOKar5OmnFufRU7qYo7dYDUBoEKXRq6XKZgVRawplCy8&#10;oAyH9WWhZIwksaahuAWSWHO6gZ+SiK3Rzrr3NFP9rK7lzcJxVrfVZhmiMz81Ab4cK0LO+opzs9+d&#10;NayhOfieyV8ChTZLNzypRGw9ic86DcYN3lYp+8pqdUYAEhXaJYQ623xpFiI4Zwlec9q51RCdbj++&#10;1WPR1vT/rV5lu9MCHL6kfs3hA04tIieux+W2dmunlObuc6sa8615iRxOZFLu3XrK3pJ3HfptbxJ5&#10;3ZJTHMk194NbTfvYhYjBMU3wmj31Vo8+sPsvp9Ctrvy0A6ym2q0+cr4/7eS0fs1ku9XHtneccZbl&#10;WkjS0LPZ/LGvzKNb3c5PsOKv8fSu3CzwcLRjnimv4hpPxsupSSEIZzvBa26mQw7j4apyu36zcrs3&#10;7FUHfmpy9bFWBuMZrnxN/WQcdPqNgdf2r+CdETJ4DS9wD7xObuj2bDzZ18aVnrKuHAdw2WvKlXUN&#10;LoeNnIw/uBNeJ9etzzqe1VC/WE+1vV25dvrs1qEh18xLk2veKbodcg0vQ65ZX4ZcM891Pzp36/iQ&#10;a/pX1aZn7MPL8TzkuvrJGfjUzSM9K3faydsh1/Wb6tIa1YTt+6duP9fjJtxC17zYC3Pd+qfnErgx&#10;N3gyL0/d+qw3X7iaNnjKS6PIsPMVXnlZ49lpvRsvlvi2UWbcaq7aHXeK5fizEG1cUVZydu7cJR6t&#10;XF/gMCvnl2Y/OqvBrDuXnMmrks5XzTnHztl7s67BCVfwEAK7bK8e7/dhiLF9w756vreQ7+a8ccZ5&#10;Sc6T63EPx16Wg+vuun6m3mjOV3Y36lSLZz3/dbrFM4U+oD865aLd8LZG6382vWGj9z/b+b7rXw1t&#10;3prz2pk85qgdzT3qrOtBl4CXziOMN6yVNk7sq+NF5xu5ma7GH63zhNdcL+n4xWINmo7SxmRl6oxm&#10;TJ3svr1eMk56e2+UoHB95CY0Fwq4XbNYoywlaw4R0qgMLLd5J6a91VyKyFTDha57YVc1ULM0In5O&#10;0NY7BhLbXSVmqpb1eodQp2t4s0wnTS/s5MOLXmg2C3iai9i6pQjpErF1E+jqT4U2+p1NX/JsDGdw&#10;XRe09T1oo0Ajmqfr5XrTa3gznTd6rQho5I+xWh020/o2tyDTvJPn9RLPVk34H6zlbNVcj3RaLbkd&#10;zSrMXujU3ibzvrmbkIlgVT9TjjU59fXsAX/8JZqqY7fG8mIavubkSzE31NTmIK2jE+79y7qpknJr&#10;VnT1TduacaeHjr0xelqameaso0eT7uhkmh/c0FZ9qpp45HZdi8nMQXrUtZgewxo9tmnXutuHKgnR&#10;lFUTTKfXjBBTETYbpok1u7Su+90FQP1p98aQrWrOTv02xNbrCJQZNBe6S5HqYBFpsaZXeuHU2E0M&#10;rRlIQ2y9OJhYsyINsfUgN7HutKwtbYblQGt6QdGa9c3QmrOSiTUKxiF2HSGNGnKgrUeI7EYXXzI7&#10;k9tXzuaV1JGc6EhO9A0kJ8KtYUpOxNPiqycnOmHr4bMM0kDTynzJTkQB9fyCxjCvPSg5EQXiyerk&#10;0w5h8xixejs/6blLcV4IFRlCFGU7w6ANQwJudAiATGCgLRpCOQyuMEMCfnY5DJaWIUShinNtcHwZ&#10;EjvH6Sa1gW5oCFHE3QyDQTAkdiS6TxtFNt8hRYkdZpwY0YnM9DmQZ5myASRAgWZEKedAgeei2wPT&#10;klJ/7ne6eYy28XvYSZ0C2Rzim5BNvtgXpLzXSJs9ZHY8UZ62jmziQ4oDj+c6kT5qyFAynhzJE84v&#10;kCdIgXEOj09aR3aHUR5nckiQPOPbHT8WMDNOFpaBxPleEiTP+MZx9lmdPOPI75SNJ/IHGKXRcxUp&#10;TzEhUd53IR0RPQqRI3nGORPH3LqQjmjD0ws5kmd8pzwJCVJgnB/nTniCDvTCQYUUGOdEIxlSYDyf&#10;wSEZETwy89bRSWz0C6ZU1jo69g8ZSdyQ1In0gUOqQvJjnPN3ZUCB8KJKnvBq9aYbV1sjzzey+KRD&#10;gC6CLZAf4PIQxjznQgKigiO6w47CquUyZB+qgDzZmAJp00jBNUpDHrSs/0PioWK+hbRD/FLLPEvC&#10;4xf8XEXCkKe6wvFUY69IG0ZqikvD8q0pZBuqdgG0owcKVPMLDnPTyNTf1siPa05ZlEwQ8h0ZQLf5&#10;BCGnuSGDNAs5R57sCsiTfVsAxQRD+dEkpBeqZlrMLlQAebI5n0nCUUwtlK/apIwbHOGVqJQjcjQe&#10;QsgEkk0QMtMMGU5kltUokF0AebKhZc2rFFIKoUuyKpEddFRpq8Y2KTeHVIXk6YZmuqiTH9y3+Rkg&#10;JhOqzpRkGrvUKV+RSHc7ZDbkN0m7jiJNhxRnS5rXpJBIiPLepEghkxBnQJmRyJg0SivPShSfOqQq&#10;pMA4ktTkdfKMcxqhpE5+hO+cYicZmViqXJ3ykQlN9EUGKuKiTp5x5EbJRiYp+wcDO/autHUxiRAn&#10;UJmbF1MIISqpwvKkcz6iDMuzjhTlFZanHSe9rIkbGcgubZQno+YNIeYP4qessnoF5p+V9fLUY5bm&#10;9QrcP6+wwkWTn59K6hWvmvJsUdLGkDyoOKl8kTuoWkE5kHfQmm/pX2QO8tWC88svrzTy9QW9PMEq&#10;EAQb6/+Hfz168X7KXIFzBHTe9+b/sQ5OxkAjYTOzrYUxkkjYFNZrYcxREjZb6loYY4GETbu6Fqbe&#10;Jml0qFhDGnFt4/DQbMS1lcNBrxHXdl4bea0tHaaGNbp6uR+Za6ZRrm4aR+aaiZkjc82RueZe3fXv&#10;hzFtvc6oYf7IXDPNpiNzTTWbjsw178kkhYmVncLMlQh5Za47L/3/nLkGJ1nQ9IAkLjjOUw4Xugtm&#10;OVzkQHjtI2uw5S39PAzN+s2s9/YVKz5uzziEdnkxTMqOqoZh34DVuGzhvkclQuW0dAISqbHwW0n2&#10;9T4Iu1yTSi97OdvCvrcsUY605Ce6qpdJrWtvUusScSskJhpffb0n7I3rjIl1j5BpVzaBSuqRCj3B&#10;kg119+5eyhtizfjB9Z0IGZcQ62z76jDT/uy8NFWsc/rUvmo8zMl0ibrR23ur4THE7CpqVbevNEEv&#10;RF347RBr0GRKkavuqm6WD6WZeSYG98Ulmlww6ZG8pZj0aec8avHNTR4cc7yF49yyUOhuqLOa6CVD&#10;g0HyGrTG85JMrVQoOm2JpmJNhJOhNQESQ6xpghQqeqJynVSwJqWLSjUO4SrV7AUmdRVlTVgBGbHB&#10;/8jnaTPOvjrzhInGc1Dr1azMKtWsuCa13jFUqnHKVKn1FkWnDBCx5pTsdBBqkERovawo0lBjGd/2&#10;1Z1aoIb2yn61b5QydZv9at8g1aS00Xo1jJrUVSU2UcqK1cRcaag/PABWy4RJrWM9TGq9S6tU4war&#10;nuMQXtZLtstmLipWc3pTKdgMryixibjUpFUjd6qNGPvKyNGwvWaFM6n15FCpLjRtiDW86nbabAvk&#10;N8CbzPokNcSaJihaswFqCqluOzWxZtXUOLc+NYq0tFnPLcCyiRIzsSbESl/e3bqYApkEsDYuR64G&#10;MnRRJyaGOJvVPNBgJ3oleimmh+jm2ItOooFEoWfXoA1Fv80n+8q80kCG7h5AvkpUKLaxZaEq1iyk&#10;6s3eZUXU4K+9iXIyseZkoAG43TXRxJqbqYYRtqkktbOaYAFNHNemr9QbOHwVVr2gpom9WVL12HXR&#10;WtjIsK+MEDvfNGk6h9h64ZLDRFdmJXVEKBwRCn/7EQo0sb6MUJC75dePULAQzxvJG+YiFHCTpgiF&#10;cZJ7UIDCiZ2m+Kjtgw+8Bw/78ktpXgQ7wvBAgHMmvCwmFO9Hwg8DzyI47gwUfjZ3FsFKO0QKFOiV&#10;hsiZPT6munjfEfa5mwvCEeKCkrcIV9UhUqAElxHEHWTEBI8Rfl9wrk1wF+GHqxIZzzA7fyUynmKU&#10;ldbHc8yxEgmOJ5lf5UpkPMtnckZLZDzNFY7nGR2a4ZAm7tIXHEwydXqISWCnqLk+lEeoxfE8sydy&#10;ghN4zocP6dRGWZh6absCz0W7PM/sOJbUJ/Bc4Hie97y/QiRC0V8hEoHftZ7rQ4eX0fYKx/OMSIyM&#10;H8qSesHJxzMd4oYMO/wn9fE8F/OLkoEOHPLPS2A8zcV0DwEI5F07w4ToA8ycbJaG6AOKG0lgPMnF&#10;Skg3g9GonGPy9BgixbJM15UhU8B4ios9gu5QHYynuNiw6JrYwISQAzyom1EcQg7yRsWAg7ynwmPH&#10;BYynWEKFpuWLFBVdozzFcG5OG+UpzscN6X1GSfyU7Ty2SGc1ZPJRTOq2IcLu+FObQqRBPqVIWzpQ&#10;2Al3RvFjuJjgIcogPxSEx4yL9SbEGLCr5VybQHC+XZEjzGhUAeMJLlbjEF+Qw4TwgmJzCNEFBYyn&#10;uNirQmxBAePHcLF1hsiCAsZTXOzklHmkoZgSGA2R4mARggrycRNiCopzTowoSCcmRSGP2hTHLkr3&#10;NmTyKRWiCYpTYIglKCZ4iCUoTqUhkqBYb0IkQXFKDnEExfIX4ggqHL9WYM5k6x9lIhsUFjcIum4N&#10;mWJzoAzXQ6bC8etxsVeFCILidgWj9qWsCscPZodzuHdXnlOs6zzcuydfRM2lej9yga6dOjXl6/0w&#10;5DXimBNQWNzDuC/azUYcQ5/FTSW9Fldt5/2wBDbiWDAIfRhYGnGsCyxurheNuDZ1GKAbcW0qLgjX&#10;MKPq9XtcBK4S16YO14x1ZQ737srlUhMVHg+TTgvH4d5djZnDvbti5htw7364WzGuK3ArxiU68yq2&#10;h35sP6xehiT1EzYf3EBXVkFSC10hhUMwSV1l0W6k1F+gy4AutW+8BTT9KCBXbdTEjY3B2KTWBnSN&#10;YBmbqFlF7aseTbKTj43cfrWvSkkbm+yfWmJjYzcpGxVWkn21RFxC0I/jpGa/2jdKrT2alPvOwUXa&#10;aEcUK8i+UqAOCTsl2Y/2FSHzl1h2tTourGuuY34tpNOnEZIDXiMkU2wtpL6rjZBMw0ZIPcKXPKkH&#10;95px3BAxWJquY5lmEEi1G0date6vp58KrUe5Cq0rLkLN3FOha4prVgRBGodpG9r2lSEuPDXrlEzh&#10;ZsmTrmtWTx0EzUqsqeKbVV29zDupq/YkMgj1e9KX+6BRaV+lVGaoKKSdp/ThM3L4jHwDPiOYCZPP&#10;CN/fv7rPyG6pt3c5tVx8RhBlwD4jmziTYBI9yGnkGemhkwwXTmWJLOEwUGp5ldvIMzLuzDhYQ4ea&#10;dXtKNqIEx+trkfoow/HqWrymmuOAmVEYkvFlOFjxhoik2Enq4/W1qHOG49W1GzLepO0K7iNsJp8J&#10;Cu4j8AEukLxqnB0/EqTA9V4hebLZVJ4gBbY5LU7CUkhuyTmkEqTAN2c1y5A84Wx3T5AC45z0J0EK&#10;jiScHGlGCo4kyMiTMx5cSdiInyB5xjmjUVYlTzhylmWjKfiScHaXDMgPb84dlNTI8/28apqnG+nY&#10;0hp5up8V8y24k5zyCRfcSTAH0okS/Ek4nc7cNHK/HVMXad1yIE82J8hMgPzoRlKvHMiTzXlEEyBP&#10;Nif+SnqNXJVHtTndagLkya6WgOBVspF3wAxEV6lRGCxfadNCSsu894NbCSdZTFoWHEvyzg9+JRv5&#10;JGU4nuqCocmzJMPxTBddFlxLil0t+JbsecOCbwnnx00qRPfo0Rs72TPnHgveJey1kAH5UV3Ms+Bf&#10;guxWKdUhnyWnDEtqFEZ1MYaCjwmnREuA/KiutsjgZcL53mYgUm0MHjlZY8JRcDRB1tuMbHoLZACx&#10;UTwD8mRz9sCkRn4JqU41pAMapd3mEw0XoYsMjlBprwV3E84emtTIk/2cHIOSpgWHE06LOgMFj5Pn&#10;xTIbXE5gPc/IpjfmRvPvirkfnE6Ko1ZIaCmJerO2ebarw59ne9uKSRJcT3D0TRvn6d6Q+zrlO3if&#10;YDfOkIL7ycapkZPWBQcUZLhLkTzheGq7qJMf3kgPmiL54V2eSYMbynPKGTiPpuCGsnHG1qx1fuVG&#10;AuUUKTDOiQwTpOCKghNZhhRcUfCeUs5TSGmJ3H0pUmCc039ndfKMF9et4I4CjEudDgeQwwFEtJVH&#10;fr/JZH3k96sMs4cDSMXM4QBSMXM4gFTMHA4gFTNfxQHkwS4aOHiSiwYdvjIfDX3qVs9mKK1y0hiC&#10;ay8N0803qZ7o4gLDGdTeS+PvEFvbNemqxGhrk+wQM79CM8DZVwxxdIMjtMYmSbdBFlsXqo8EQxG+&#10;bCnddgkNm9MVDiJdQgwYNxlteH9aC+0rLTXHCHkdDJ1vP9tXxeSQ1T3BDb640CZjg24ylLd71VLL&#10;XtKkibB8I022KvXb2JrcFKS7ol5oUrJZTo+btX+D5vRo3nRVb5EuB4dMmCZ/jB5tcLVcUateJV0O&#10;Eel1rO8rLHU+GQY3Gzn2Vds2FiHw2j0dLm1s1gQ92DZJ4tRduknOokkfmsxD9HAWao+Bu2KCDBUk&#10;tV4O1AUdQ2OJpU4Y6ylCD5+hxMafQ594bjLSadrFxsuELHIocfigWy/bV3rbEkI2Kx5DDd96g7Cv&#10;QAmnTb4tXa/Xg17XsIZR6en1kEeSSCJh7clH1jYINUNG6GzGgjavKU+YahZV9d1q/Jt07jRdo/MQ&#10;wquRrHlmmqSfmgKnGcm6bjVZnjTVT7Pf6kqJlXxVe81V1OQv0xUciv8lFrR0NCLWhw/dWprVTXe9&#10;ZqXULbTJ3aP7cZN4Sjd3HO9WbdQ8dM2b6HrsaNL7aDJBRNktS5Rxj7P2UkrmdbMT21Gt2daH2Hql&#10;t/Nhc+Sw0yYWzVUL7CTcHIcoxBSDDGr3NZqMxS5jqN7toHpfopGengptjpEmhoVj1VKKBCW0Ziui&#10;aFAWW7eUNPEk1iwtFO/JYuvj9xBb7zWkaie0JqMXadtZrEGz282aN8ukMzkQxh2V7oNUaHdB0xHS&#10;HOzGrfDLJnwdr8Uff7zBf3S4fPrw7u2rH9++e0f32HecO/79B/rfNpro/3/918+aJh3/evT7x7c/&#10;PP6Xu20/3/x5v/vux6fPn313/vl8+93ds5vn391sd3++e3pzvjv/w4//Srfj7fz9m7evXr1+/5e3&#10;718/+uuv795/+h7/5w+P33z+/Nv3T558evnm9a8vPv3p17cvP3749OHnz396+eHXJx9+/vnty9dP&#10;Xn188cfb9788QZq8mye/vnh7eC1+A16LOFtNXos8zb6+16JdGnd5z+DitUgJJyjT1Tg/PMhpkR0F&#10;5ELj/RGx1AyLM/sJSGleBFxcRMjSOKN4ox7bGWcULFYXFEorMKNg5R4inFVgRsEiNUTYE29G8QZr&#10;uFm8eTSjeNvpLVlhZxRwPwritA0zSnBV5EczZ5jgqsjeRQlOIJjcMBIczzBbvBOcQDH5ziQ4nmP2&#10;UkxwAslk7k5wPMucgCTBCTTnA4ey0w+eyXNihgn+iWeyKs/VCf6JZAlOYDzLnNMngfEsk5dbAuNJ&#10;5lf/EhhPcj4CSXUw2s35FhIYzzE5XiS18RSz714C4ynOYYJTIr8lPsMEp8S8UXTzG43iJBsJjKeY&#10;nHfmRlFYxIDJp0NIcEWeJAmKZzgfNaSjGgWxo20C4xnOl62Q3oo99maY6ImYjmG6xY7acBKxBMYz&#10;nM+o6IeYc0OX3FFUAePHMKe/SWrjKc65CU6I8J7LeoqyDY/a5MtN8EFkl5i5NrSPDph8UQ8uiPzM&#10;ewLjKcagyJab4IHI7rAJjucY3k4pjicZ7m4ZO3QNH83iTDHzpKJL+JDBhpbieJbh6Z7Wxy8VBU7w&#10;PuTMLHN9ovdhXp/gfMh+lQlOWCzydZ1MGqPtxSGHAmOHTHHKCa6HFU7gmfIXSr8fDkeHw5Fc7Q+H&#10;o8Ph6PH9CJI9Ms58+PTor0g3pIrpe6ieRSuzZkZ1z/9xM8482L0Dmym5d2B/yrw7vrRfVM4dqpto&#10;9JV0HIKeAmc907jdfxBdnHzVZIfNk6TW2kpUmKQkgrP0PKDWkVRjMxGpRktt7glre4K5Haz1wMrX&#10;GuqMEx0qv2ZLbVprU4K96bDknS5uKM60pab1ta90jhqp10L6lNy6A/8NeRnWGnphqbFryMjrnudj&#10;ApqUIbJ/N6YKEWosEFKnkdPMiLavN2A3Xj0yFxqfALXQN/4F6hPQ+SpI3cep1upsXx0sUq9Giq7x&#10;GHedlMxRTMLV2vHlemX1sa/Uq5L6OjYHsjgcNgeYUt68fvHqv7x/hf568f3nF2/fyb+fRCvJ3/8d&#10;Fm+YWuzLxpcnpD3/9Ns/fvz7v6N//fTh1f/+x4+PPn74TMvTo39+/RH/ePPh4/95/OiPjy9+++Hx&#10;p//1+4uPrx8/evff3n9CGhc4wUHsM/+P8+0zUgx+9L/85H958f4loH54/PkxXhGmf/7nz/hf+JPf&#10;f/v49pc3KGnjrfH9h//0++cPP7/9TOPvUiv9H398+k3qin+o4Qcy1xl+/vjw8ZVYfehfv3388PL1&#10;p0+wBP3Tmxe/vUbZVNjL//HPYODtK+xlFKw72Rx4/VfBf2LiXoDAv3x4+T8/WX0BIb+QGJH76Kc/&#10;/vuHV69/ePwCDeM2muEAFik6jW1n9c6C/Yu3qovNgfKuks3h8nKn/e3L3z99/q+vP/xKvf7in9Gd&#10;3P+/vFKr2i+vtPL3oHjctVmXKA+UeouC13RZpgTeDLxQ0MNwcOIkAsYuRT2T2LRJyOsHJDR1EvHq&#10;gU0DriehoIfhMKlJxKsHLFPCJASGR6V3jnCdRLAmDpGN9VTaH56fYH5A9CqirSagYH7YEABPMXez&#10;lKf6xPFts0zgmtNqZ0iebNaOJ3UKbGv87lyep1si92eZwDdbIbI6ecL5TYCkToFxzZQwlUcLzugX&#10;yW8wy4SxfSOxwLOUZ1wib2cZz/idxLnOQp5waCKzQUBnu1FtBB2mYyAYJCTHxVyY5xsRlTmQp5ut&#10;YjPd5F45aqSZEqbSglEC6UuypgWjBKekTgZAMEsgT3QK5MnWTAlzjTzZWG5SIE+2ZkqYgfzglnDZ&#10;WcaTDbNXSnbIlCBxkjOQJ1szJUxCwT7xPF/dgoFCY2VnID+yEQudcRRNFEXTgo1CwlLnwjzZGlE8&#10;C3myJQ54lvFkF6tkMFM8IwX6PLCDnUIiUqeygp0Cgz/DCYYKTQEzA3mqJRB8lvHjGvnq01FEypkx&#10;HYuZRvffIaNpMubSPNXFIhJsFWyfT6YsaQFGaZJQYC7Mj2vNlTAJBWuFJLeZZfySzdaBpEbBXIHS&#10;sl6LuRLIRpoBebIlt81cI092da6JBot8NYq5EoqZFnIlFNs/+TaODtFcCVO1Q64Eybkxy3iyEbee&#10;ckS+j6M0yW0zA/mRrbkSZiFPtuS2mWU82ZYrYZbyQ5vNcPPsh0/cpdqWK2FG8mO7OCCHdzo29tNI&#10;hlLIlSBZYKbS0lwJs5QnnI2ec+vCax2WK2FG8owjXUQ2T8KDHRtbhbPWecbzCfdFqoTijBTe7OCs&#10;BHOt/fCGe2Y+LEOmBE4oMQF9kShBMiXNUp7unKPwaMdWnZHCsx3FWPoiT4I7/x1my8NsiSsNrvuH&#10;2fIwWx5my/fTIDjMllUQu2Zrvx9RBWuD7pEnoSLyyJNQMfM3kicBx3XOk5Bb0v8ve1+3c1luY/cq&#10;Bb9Aav+cr7qAOEAwQK5ykYvzAvZ4YhvouI12O3bePovSIrdUm+I6QLeBMXzmYna5Dz9uiZIoiVxc&#10;mzlRnl9xolql0kOwrpkKsTrzG2J1xtYilhbNFwWBLD5G6LvMwpEhHVzCtRiuAPZSkdNjynmDj7VU&#10;xopkgKWpCIPXYjjB20uRA6y0sYQVofBaDAd006bKU3F1NDHxZQum6RVPQoiJtrGnqN+uemoRPWub&#10;+LABq2JxW6214bZt2kTRIqtnFU8CC2O3zzV+wyJueKmozrSYm0nVA+/IjPqNRLLgxliZlqcCUadK&#10;XAku4KWu3kdRTke8i+BJYGWsqOu1KBXshQ28apdBZk2qXupkJ+nI3eUSZmGswB5Y9AhvFDgGo8iE&#10;lPAGLHcF0qbqIzlpBCKJpYxYnZUuY5tEuwQ0hDWsqtIVcSToElgU+8yoSdV95CYKD1+13mtE6z4i&#10;JmRvFI6H5by1P3Gjlq3i+NTQEA513XLOGgEm8pLr2qKczYJ7gitDjA7XosCxsXr+qNtFfyNmM3Fs&#10;AnhEDye4EvyjR8LDcV3X2zy9uEALcUeAo6tmM3FA4jTDvQpup9TV17WoiuZmi7lY6eIGL7gSyIwh&#10;uBKIrkIZe/nG3nrBDsRDkeBKICeO2I3htJqPCKSUQ7T8OeEN1UGBX1pVxw4/mIpDjJ+GxZHIz9Z4&#10;VrYlf84mHEGI1SNF2KQ6ShLsh/B73TZkWcxTi/OrQUiaWN1TP1rX65wDLw7gCOrbGwVWmFICd+z3&#10;DGHZ/kZxkqElxKmIUuIc5hNILPSl2C+DV3xzJBCj+MYr/mPwilh+N7xi2+R/cbzi4zPv43vnr7nw&#10;igYUaBwJ7sF+HlzRgC/9CDIh7Ya0Lj7ag6q/9rZRBO2LhHUrWW7n0VFiTFfjez2ZkjF12upgb0rG&#10;VHVnSLi1ZMya2oc47t0Zs9QNEnjvDqwa3cmVYE8ICXwPJ+vOBFC0LOe9KRM+sX2B496WbbTtQs1o&#10;3PbtlUTNaN28TyBJuzrVku6JmtG+i+kyGrhzI9xGyeD4Yb9WjHsba9seQqRVTt+0TIDEXqt8UzNR&#10;I+QDZeG/eBMK2LORsiNWyDRqhHtrJgu3yul7ayYTp9NmQiL2QuW7mtHEBiK5D5QdRK8GL1ozmjhX&#10;M6EQe5nyrTUTCtGwA/fWTBjETmJxVzOauBUX30xsp/7oVMON3tfUnRvhrmacxA01mqgZTdwgaEmv&#10;Rhu3z7UkekYbN4zeXc+EPuyELDfrTOjDTo9w65cFM8M8Kz2jldsX35L2jGZe6RlncidIuLdnsnO+&#10;sBKGhLueyc6517ELdPS9UyTc9EzQQ6BcsoU+QQ87R8Jdz2jnBoS+j7uFUqM9nSPhrme0c/skUqJn&#10;tDMwhdnqmjgSwNaT9mucz53b4N6e0c6dleU2DzFbhn7lfnlCHYKtJ2vPzJGw0DPaGejNVM9k59w+&#10;E0dCJ2a59WvmSMhPORPkcKVnsvOl5w02eoON+vX5DTa64UzseICwyDN42Ws0BYN/zwjvCHFsQ027&#10;R9KFOLxgE2/+Eeu2Fmfs84kNuofLhDi7+uZIsGpEq6b785sjQUyxHGzUZybrD3/8j3//6dP3rcCz&#10;V5Oi2PPHX3367a9/9VublrDyb376A2Xtn5/+1kqTG0fC1zYMF3Cjh6i9kN3zytfvcygb5wGsFvE1&#10;exxiICSinn1lYD1VYecuJHJB3dHi7lJp6kKCzbu/ToTCcYxD70RYvXsV9yluQ3/S5jjMQJMI6OKE&#10;AaE6M+0pgdICTFbUZrK6XLxOCPVZ4C7Qe+VP1qd3P/xSIqydz5YZdeIURD6TLCqC8xlHbusfDFZN&#10;FpcS7eq6RBacmUrFkNBnlcpU9kyHwAMQcCKwBcTCCNwSa6f7TWU5QmTd6HfLpZTFOmB7JdX7KNr1&#10;rb/yuefP3Kv5r79MzuHNkfDOORg5NjIA/5icA/bRW86hbdC/eM7hg9iMbe+4pSvncBqBT0s6hD/5&#10;+VkHU9rOKReRwlgp18PI/X1jVgHbcwRZdgt8JHrGAAE+go4Ayl3PFIix3EOiZwzEtDjDXQ0ME81p&#10;FamJmik+kLcGu0ioQWlf2poxDLPo1JSAwFcIckVTDqIFge/9mnIQ9v3btEmWnI92rzSNlt5WnZsy&#10;ES2GkrRpNPZ+WIQ7sbZ9lCbatBr9KRuxrwZuSki0WuJkIk0pieOzxSqTVk1JiZ4+undwSkscjU0i&#10;UzUavXOoJqpGqx8fi5kwEyW0JEeiajT7AV6GvIOz2RdDOOUozkYSm/VwmuqdvvTerilRcbYy3kTX&#10;lKrYPy/6OGcrGhlqpmu0/N4qsJMJMacslrpG57J/XSxo3HquyXy2bEzWrtH2RyddT+w1Oplz5Rwm&#10;bucD5BG598RVKhbZiVWWzokpg3F8bSHfe7umHMbRvuyd9HGiUDgbHUtie4O4RbuO9tH5TNdo+3O1&#10;hGzTu3StVuOUzTjBkpDba7T98dkS5lm7xnl/thLvpI9TTmNvHBiJrimr8VjtpgZojD6CGylvF8bs&#10;knrsizlhEMpLF2hu0j5OtAqPVgqd9XG0/fZ1sf3YtSre+MBKS21vF7mQ2hodSmav0faP/kmH+1yd&#10;8hxbS2smuuZMR08FJbpG2wMfltvLDmXR+gdq3tM+zvmOlsDL2jXO++WcmHMeXxZreyJaeKDuPW/X&#10;ZPvGjpK1a7L950UfJ7KFHVLp/LKPTYW9zpXPmfkWGuFC0i4DUQ+6Fj7aPqYaUntLLme6Rtsv/YRh&#10;uy9dXxZ77US7cDYWoGQNGZj80vV1cQSYiBfO1Z42ES8cre4+6eNEvWA7TDonrHAg2nWs9rSJfOFc&#10;zQkrL7h0tYR81q7R9gc8Zt6u0fbLI9PEwHD0dPF9bU8MDEcjPMraNc77Y1v4r4mE4fiy8BMTD8OO&#10;mZP20YojLns1Lp6kXRMVgx20c12T7T8WfmImY1idc+xbXFe7GklM1q7R33e6uWTeW9HGpasR4GW6&#10;RtvbVSnt4wZU96VsXx1+ra7rEts+L6y/GaovmravjieGEb/EGn9Z0s3t82j/fXX+RWMGZV8ayuY+&#10;X7fP4wDsnxcbrsHSr5Y13sC0ZeMIbI03LBmBDV8qvpQ1CrJM2XynbViHTNl0qV0d6bb5Wgvau3QP&#10;2aZ7bQdAJjaz+GOMZuPHShs22n/dsNH+QEsu2jWaf22x0fyNlSht12h9rN58/k+32waAyHRNt9uP&#10;1Rybr7eLLk6wu+UMszKJMP3i1Io41iA0eldEp4PG8zeWI2txKGRxmS7Dv0ChestZ9/TR01MeddYX&#10;Kx1x7qfnGGph9MaEPfFWC2OmmPBrqW1MBRP2JFStmdURT6ylnhkR4uxjJGWEOHsZX+YV4uxnUF0L&#10;cfY0Ene1uM1rM0zUsghxdjVyRkKcXY1UoxBnV1H5/YrdmcR7RhF2rZ3FTs+ouRPiPnNfm7pvZMaK&#10;zcHiBzbFIgde252Vfs9I7NXiLO9+RsWQEOeo9m0MDlCIu0d6zSUx7/qv+/WKZs9sz3jTwKyWx5sG&#10;ZmWZX4QGZjkj+dnjZ5S11p6AJfDPr68eIfyUFFQXtf52JzI3eVXGqj/wc0T/fKz0Ze1u09/w2v66&#10;ffazBG4or2zIxiXSXP326snJ7iGtSa+enYh1wNHsNY+8sQoXf/Bipy0l1pv0Yqf9CHXVA4uBs/N/&#10;e8OLpyiQ9fsfTJ3uI/4zYHB2hWk4OOyGhpS7gG4dMoKbEdoZlr5+duxIKuY/+pPwE9zlR2X+qz8n&#10;kIoAlFlq03TVeCqOC6ZYn7v+Jn/2N9o9y3QJKb7RLwSuw59dF8G8WAXVG1nm77PLVfizqyK2Vgjh&#10;Yoe2+8R2Df7smnhAEkK9fzX8jrgIIdQnjU9Ub4s/e5tI3eEna//Rn12IxCr1wFi4DyYQQhy9clha&#10;HAmq6sFrkRMtZYGAF6S6qxFvtNyn1kXqC6ELC/0FXaQTErosw4B21Uti4/GmHqCNlDb1hABoor2x&#10;nlvIiDSpepru3BfqZbFb6AR9rJchIsPdErUpdkvdmsGE2+KCDbfrq8KffXXs5IaJe77/7E8X6+sx&#10;7vf+sz8pRlqeuKj7z/6kmMXz0YW4oPvP/qQYBwr+sHSEFrmFNgFpPiwKCbEoM/CX+bO/9OC22uFU&#10;2Bv9Z39SzPGZ9WABddJe2iFga2283AqOiYO0OoKN73Aer3ruIifT2obUUGleelnFAUM/23m/1z21&#10;9IvNXkEEB2BMlxPz97RUgekTU+60ULvJCWjxyVmCT0WVVgHYpuvDkFTWO/1gIIhBTqcpFJwfpx8O&#10;sGOV7+XxABAdIecLu3aHp4FPYD9zZeV7iYHexQcYT240gP0IfX0emJ+q30s5RcfElbYLWr1on7Iz&#10;+3HE/cz9hD+7vzhplyOuNP67P12u2/kQnhbgpTYegCfVdiHa/BBVIQB8dX0RL/N2+ZPt4/w7BOQc&#10;6equL/h9XY8/qY/r4/gi5hWP4QdS1OU84IZ8CDIqgKx6++Ii7u3yJ9vHY4D5j/K99EOn2JYPxgtO&#10;bDOVPgC3WvsAzarl7FsIWJen2v0MvmByUTbn/fRn7+/h/Ig4PpTtY0kV4F61nJU723sF5dpBLrhT&#10;zJeD6/cUFEq+8QIaUreP8/lUuyAvz6eg9jx4qTzBiFjaz7K1ZpeIG/k4+JPjYRlzyBmDTaVvJwPj&#10;A/O1lDPAhekTt0sA4ShX92Pn8f0hD5D99PUQfs3A8q19Yp+xDw92uXpd7ty3HsJPIuHf9YnzwU6/&#10;9hDrbae/AiSvHg+Grh7iWOrXkYdYv7vPF+xL1TwACLD3V8nRvzzEPu0XNCln8C6bf8K/AFhIuXp/&#10;A5b+NTnWjAGKWNvFgJ6tffW5CWDFF+Ve1OdVYZFRcj/gz+4PjJHvtfb5Oq/9gRHpNX3YN8v5wuvk&#10;Q5zHN4YGAIcU+vp+JOV4P32IyJpxivd+1H5y4771EOewLfxavQ9uPp8jtu3j5U+Om/tTJcdr1EOc&#10;NzzUofz9xsjWA5fkcnw9KKL2GcNctf2oXkfurwAZLd+70/+pfXCPfbX2azvPk6c4/+1kIz3F+d73&#10;BbXv+z5zClLv3c8vGOdqPAB8bXZW55eddbWnoI7dDdKMcTsFES2KdyhXz3tAIrucuNfunM8nQNxl&#10;fxkSwmeZaznuW6eol9+ZaAMEt9SHCqPeD7Gvosigywka7wN+r9k5mDjcD/iT5zorhrLxwHmissvh&#10;507M61qO+iI/5e/zJ99LgMkp/CmAxL194jx5MBqJcpS6fdxnDoBhy35w/z3EOjp4TgT8WOjjPVTM&#10;e4+ZHVgnZfu4jg4xTz24Bkiz0NftrO7nh0HsMV/Ufd/vb4eaL547Efs5wNb9vZEd9vnkT84rA9Gj&#10;fcD01v11OTW+LifiAt6+XZB1hxwKZsrx5X5uUfZarvtnC9qXcs72ru77DMbafljr6/5lF/Gmw4pm&#10;MB62/5f6eC7eRDzs4H60qXVE3NWm1hHZ09VHXvwevyk/7skTEec6PM4q7nmeBgCUvbYf1k+zM+57&#10;pZ25f1yAA18//uQ64vnK0NyVPltn7b1iXe7cVw15X+rz8H3t/nYuD5EMABa/tU4ES3YGh0TsZefd&#10;Q7h6T4ypkxBvUOhJaRBSa4h48s59XKRkdkJa1GmJoy+c2cbBF+miDeT+NkfE0Wvzq0k941B40LSJ&#10;wO9GxyPoTeKeKK6dDK+LKOPmt2ehzYM39R5gCByzm9gqWlnDC2LMPAltPK8qqZdaxq/ECF2MCAvT&#10;+j24tixPRUIX7ypiajASLOaZxy3qSUv8i9DlMZVaFyPFYjUhbvnCmmOSWS7grqs+YvDGITZc3rOF&#10;VD8sC/fDHtaLqB+PhKbuUYRTfEmon6LFYXYh9KYu+tOvjM7u6wOT1wB8f/nh+z/+7n/88fvv2//4&#10;8fe//bfvf/z0f39j7Hjt/7hxTmI//vDXN3XRP5S6CJv5jbqoeeVfmrroC+9eiIE2/Rdz0YcdYzpz&#10;kV8rfh5zUaMPMK04io20RNjmoh6NpDPthaMMLsSXTOMOSBTBDYUQq1JvinCjCpkNzOB/+5QogtML&#10;of75hZ5JGFuEEQqZr8Zck+jBNTlkvuulwLcGwQuHTKtqTfTAl4XM1r81cG+QDVdInVZSnGiyTHgI&#10;bR+deuDWJts/Limrfs9UTeYGeY9VQd5VjQa3mvxM02jvfWVwS/ZHo4whI9M0WvxAKW7eptHmVsea&#10;aRptjgtxrskSf9EmfJIiVWUnzBA6V4ayU0JINValpFUW8A4hZ1+52Xyq8MQBd9Gs0eqPz72K9a5r&#10;tPrWWBWydo12f/Rvc9zngp3Io/UIyi/aNVr+gbWejuHEYITAc67LgHvxRmcmufXRDnshdbRq8KSP&#10;FnQIKWdMuesa5zsCm4t2TbZHnXHex9H2AIMtdE2231a6RtufqGVPp+rEYIQ0SN4uO2hflmifEkns&#10;Zcn4kAIkZKFrtL2NdtouCzxfuvoHFO7za2IwejSGhqxdo+1P8AmltrfUTbzx0cgLMl2j7W20c12j&#10;7aFl0cdx3h/wAKkuC49Euz5aFX7SLtjmkgKSdKFrsj34XlLbWzAw3nisbD8xGD0aE1XWrtH2CLst&#10;2jXZvrHoZLom2/dvE93nhF1Do/UALCz6ONme7AC3tT0xGAEEk+uymEi88Vht+wZlCCkAkha6Rtuf&#10;nxfr0S7kl65zpWu0vXmTdH5ZMO/S9XkxVycGo3O1O1qYO3TZLEznlwXNQ+rEaKftmhiMjtW8twDG&#10;pQu7Qq5rtD3Apnm7Zgaj1ThajDTeiID+Qtdke3imvF2j7fEZ9oWucd6fZNu6zVUL+ES7Op1lsoYs&#10;GhhSgDPm7ZoYjBoZUqJqIjA6QFySdtEiz/HC7xaWn/iLDnwSJVc1Wn51MDFEU7xv/27VwdHwjRUu&#10;6+Bod0AAFq0a7d5IuzJVo9mR3clVGSo02o5KzHw6GObjkvpYTC3LpF9S+OpZuhQn8iJ8XXTRrtHw&#10;ncgt6aOFreONmDTpGE7cRcsZb3CVULVyEBZTDaHtu8WxHpnrS+qxmKTfMBeB+DK11sxcRGLS20Kc&#10;iYu21Ul1Ji4aGobqijfhSsIowyTLm3DlxrXDePMzUAF1bbFXCgcIV4jDVyIR8ox6LiGOZdnEPd5e&#10;i78JV1bMBqwpeQZWoTYkU+7PgPwKcY7qm3DFqnktPhkf2uEEjrRSbUhCWJ+RORLi2JdteURySIhj&#10;623ino8R4hzVqLMQ4uxq5LdrceaInzh09+S6EGdXo5hDiLOrgQkS4uwqwtkvNYZdDZhBrf1NuLJy&#10;S4RoPgPqVxuSlSvPQI4JcY5qFM4IcY5q4BNr8XbOs+VkJ7lXZs2KcAVnNLzpZ7Bq2Pm5s2psKasG&#10;jo1t4TuuZ0Wr4ZUZLud4I3923NFGNECNPjP0lzmbGgzgtRsKYk/IvkC8bfCy9k5ZoIAbAcQEDmsj&#10;uiAOQm4Gf9IchGkL9Nfm6FdhNlaBi5pYq022LmBb7zPP2+RPto0oltiX/Wd/uhgCRdAmgNLObBN7&#10;mWvxJ7WxLlrgB5wcSKCmfJUJqBY9g4CHkfRBQNKIiRHl6Z75FNUSXAYXP5Eby5/daETBIT1XDigR&#10;UxsQZ9W4E/FsFUClGNyGLRdVwN7dqOGwKm0sn0NasBQjuQiu67UYAhPWNlGU6RhN1CpWbeOlZhOl&#10;lqzU38WYEsi5B4WUj6U/fVm1Luy4IlVt41VUwYP7IOxixSNsAqshC1q+si/3XRTa9hHYBYy3zyEr&#10;3qg6SSlRatOlkHl9QdehNoNmCQPnVu3qljgENLtb1QoYKl19VzH4cyXF4VbVA3SiBtIvtfUzi6p1&#10;t8wv5oVRZVTaeH9GlrkW63NRFbDzEnkqZ9XnmSpL59XoFM7K8gHoqSo255Fc1ZB7ab3YfXyTUiVd&#10;tgu01ol1ELDSOFm6Z/EnPQyh7LIEkEPxUB6LrDEPdTQCWM/68RBDi4x/l8PEquYdAq6Uqyde8DGJ&#10;49FOHkFZKk1I9kNMKi8BRIa57IeX9j1EKY/552Y/UdpsHvolOZ4yVMmyl9hJOQvl2/j2jOiaosf4&#10;8k1O9NdL3aQcIbHKzkBZ8L3CnzkmXOyaB/DPvR/1PD183ov5ZxQlTZ84gFnpWpcTu5RTNgiKD3Pc&#10;TV9EY91f+LP7DacuUhQLTkn0EKWCTjWkSq9PB1mLkuXTKRsUJRFLkk5xVjc3b3ZRpb5AtnQ5UY1y&#10;8kKtqECsZLi9N+JKPg7+5HgQ0q9Kbq2Eu+mLkJzr8WfXZ36+y9Xzyqg4mpxC48PPdzmPdPj7/Mn3&#10;cj9Sm7T55aZPUFmYH2hyogTrQX+qKHAeLCuweV3tRw/GG05xHXswiKlOQkAT9X6IUq0H62vUAezB&#10;K6oqpX1wX1XnvgfjcEYlVNqF1USq5PZhiVKsN+BXSn0fpEI6xC3vwz6lYvoinOvzzp99/gHRRLl6&#10;nraAmekTl9BLrt73L7n6/HLJ1Xb+YAngIepfor+CWi7sJ/bpD+4fR+R93L7+dDv3c8kh1u8HKWas&#10;RLyeV5wvap2TEkuVNgNx1+eB2C9j3osr+oN+XN0mgVzje4Xf9XUpzs8P7jOH6gf9BvB1tZ15LjkE&#10;JdGDpVyq1PzBfVXdjN2fHqI01/3zIc6dD57X7NxWziuWGCsKOqNKav5FxCwfLB60kv3yvaT8VLd3&#10;uz91v1aHr3yfVv7Uzl/d74r28Rwhqe94LjnU+Yr7x6nOa4bNsnMY7meV/YyipMmJGE+c69T51IMH&#10;IhpkVCHtvQFPcL/nz+7/jBqvyQH7XfaD9xQV23BKT6N+LPUxQKnOV8Al9/YJf3/SPwODWb738HOs&#10;orIwGJ+Nb+Sv3W7+7PZz6olTrLfDz2FivTnbLfCfdT94H9SUgH3/UFQ5B++rinrnsOoTswvCTtX4&#10;AplKuXoe7KRgsntIpW/nPqPuKTtTeip+tZN6Qurz9SbOf0bp2u0i+uEUM6q/9LvKzjvzAae4lwXl&#10;lIjCGnVu64eYf5Z/6Ouj9vcbz/eKCnNjEkpRIVmypb1X7KueQFX+xVOjp6A48qTnKSgVnapO3cuM&#10;YqP1Q1HGWWVV22fq89DGgugjEALup/zZ/ZV/l+QQcYGG6cR7FdWQb6si9+m3MuFNncpeOHHGmg4R&#10;6/QjpwhdMYAOfHXpgfxgKjZozmOjzqr8mR9fRVicYvi2+yvagOt+SUzcPf2lokTdxcROSoMozmua&#10;1+LOld04WLs4rnD3VglLTiT7oEH50r7n7SLWx9mrWIq4FoyMtHopL37GZ1KKdX9o/rMSa7BqrGeV&#10;rHYsg1FLlvqY/NvEvcX9kqIy2pxaXpwbPZ+kKO3bhzutv+K+uTFRaHrL/hKmoqiMNqJeFJWR7yf2&#10;5ZTyvYwbimuLb2PCT9ho2W4i5pRvnoIey+lHVUqRW7Y6UTjMqp7vflBQGX86CoXw4TVORJ0iq1cf&#10;erdIstZj6mcnMfR+NK5nppMfi0SOH+xEvMR8nM0QcczZmf4VUDHDlZg2cQl9Uexb8J+fbPzJEw63&#10;/W+H6k148iY8+eHHf/vpRwO2f/rrn3/84+//8BM2iIYz/dMP//2vP/3wv/9oX3H+L0Yt8tsffvf/&#10;/teP/B9/+8uf/9t/tf+Kf3z6+//5hxKeYPndCE/a1v5LE55sBhWyxQmP2k4iF+PJw/jzGuNJRJl+&#10;FuOJVdmZThh3ZA5BhCUK1RAXtsq4/r5RCGGsENqsmC1RhH6EDL6VkCvCffUSskq2RBF2x0umf8/8&#10;3iIcBkMIFb+pIoxiyBwo70y7BiOH0JdF13C6Cxl89idXZGexkMKJIm/TRHly7q0E9N47i7teulDl&#10;nvbP/HpI4bMxi3aNNgdAeqFrtPoJ6pfUWBPryQ5Gk7xdo+ERA1roGi2/H1ZfnEwGyyhHH8kLcreX&#10;3c9DCh+QyHVN1Cegf8/bBe2XrqPV1SftMgRcvBH4poWu0fYg+l20a7Q9Vt9C1zjlERlf6BptD5zF&#10;Qtdoe3xEc6Frtn0r5r3b3s7uYQlj6UjH0SJpl9SXVoGb6Bpt/8DqyHWNtj/PRR/trhBvBFJooWu0&#10;PXAsub0MZHzparXwyZywbE5IIQe90DXa/tGqzjNdo+2RF811zdwn3y3G0dARV7s6D9Hd9rjzXVKP&#10;pa7R9qB2X7Rrsj0K3dNxtOh5tAuf91rommz/ZdXH0fa4ri90Tbb/WGyJhhaKdm29Lvtur4n75LHa&#10;gxAhHXRti3ZZnijeiA+35PZCQO6SWnVxpj6BM0lNb1fQ64WLFWSw/0uosVwkM9UwUyHVCVkSY42G&#10;P78unJfV24SqbTEfLBcQQojM5x20yoaQWqzqmfVkNRssZ3RpWhyQZtKTRvaTmMrgfqGq8+DcTTVz&#10;nnxnfFmZqtHqnZ4nUTVbfWWq0eogiUh3fkMmXU1vTCxJqyzPH1JgqV3ommY7OI/SHhrG6dLVGXXu&#10;XZwYT/CJmIWu0fCgE160a5rvjaks6+NoedJlJO0aTb/cySzeGn3cj4WXtyhKSNn5ILXXRHmy9Mx2&#10;L790rc7yFpAJKWQHc3tZVimkgBlftGu0/dGZEO/2MsLo0AWc40LXaHugmRbtGm1/fixOJBYojjce&#10;K3dqwaSQQn4qb5flsy+pTht576PFnC8p3CPScZxoT8iMlOgabY+89kLXaHs756Vre+I9MYabvF2j&#10;7cn0k7RrtP3eKGeSNTQRnyx1fcN88lgs7pn5ZH0PMobzMD++1pN3c6Y+Wdq/fWw7tCGNsNI2jcDq&#10;PN4C/pe21XDap2uvLgBtkY9nSy9e2sAFkw6oRccvbcsL8jZfbBupVDKkrRYlXrpcm+3z4yG2NNt0&#10;tT2OhQNqeY1Qttp1LVsw9HM5BtPlFr4lNxoyj5eyHTR16ZJqmZRo2eqCZeWZg7JOCHVfU9t0vV0O&#10;53S93Veb3Ab91zsXRwJw0Q5C+KLL1cs3A9Df//TpzQCEkOUzsnU1sYFNuCbuyUwhjp2tiTsWU4jj&#10;4NDEPfUqxLE/NXFHBtTiTEw+IxMjxNnVqP8U4uxqYCOEOLsaSSYhzq4GWLoWZy3NM3L/QpxdjSJW&#10;Ic6uBhJciLOrwTQgxNnVwCfW4vyqyzPgS0KcXQ1AjBBnVyMpL8TZ1UBwCHF2NXKqtTiRc28GoBsx&#10;GTPdz8Di1YZkKdczYDtCnKMaiBAhzlHFhbADEWpx5tWfgQ0Q4pzAAZ8U4pzAAOa81Bh2FeDQl8TZ&#10;Vdy/XhFnNv8ZoIq67cT1/GszADUCoPyQwqHd4uNdtTkdiQRSotdG16GN+IPXxrddL2xHvihNRJNY&#10;lIA/eO1A4egn/MFrE9qJafAHL3aauCn8wYudJqD0eSGeRKf9EGUn82HZ/GyuJ7vJNa4nvMASwxeX&#10;UwdyIPyBwbm+6Xj9PgM+XE6gaajNzeo6/Nnfietae6fb0n/1Z5dy4guBpSFGxr7m1+3mWvxJbX1h&#10;HAr5htuftU0V7iMe1MTqlxLufyD8X7WNh1D54U/c2eylAt5L7PshgKVewiQAY14RFduim9WfHFK2&#10;DRtX1VPW06p6UIu2W0+xN1TaWE2rqlWJjUViv9RGkNopPktL/OmJeVe1LWBl9VJoYSZ0FUiBUp17&#10;UVWx7AjPU1T2bSRCOuPy4OPpTy4bIjIRdavbZ9lF60ccuV2PP6nP8mVNTgAQvfJaTHYnhAOioW6f&#10;V4iJ6b4RrKwqeQxX3PohJjwwFJSr7edQvzNOTW43f3b77dxYTsFMtdOnKKYD4DJa+4C8KO23W84U&#10;4/aIc4W3y59sn6X4mpzwjKwEfYhlBKxH1ycqOBCJply93hDQo1zdPv8ot2K2AX6k68O4VO7AKnKb&#10;XbANl3I+HkqOV1xiudaMK84Io/TRl0p9xH1KuzgjTByYfJ74s88XqwBtdomTmP/uT8qx8gaontJ+&#10;5ke7vno+W4XlK/MUORXK+bHM2+VPts+y5ObXggzUf/cn5bwiLq47/rs/KfdihR3wOP29ghHB2tXa&#10;J0qILsaQep4iE9v1RRDE2+/P3g9kRrtcBHr8d39SzvBDZj+xHz04bqpCzBiamj6xrxrDUJOLu4a3&#10;y59sHzH96nTwYDxGVYg9yAykKsQehPUrxgtnDMGnMMr18WA9kTpEPjj/ZGU9IxWK2eHB09UhSoqC&#10;qUT4K+CX2rgpVr+QExyB7ZqE+bcHs7CPvz85D7je9gi1+O/+/EYuok/+uz9drvcD+fx63NjfXdRQ&#10;eH93UbX38KIscU708QB6S7Sv+3FV5AU8XBu3XZwjfP5tyF1X++WD5zpVwPVgeE9VcDmTxSYqyB/0&#10;44q91Nc5UGZ1P1i5vkV03ueJPzlf6F82tY6c0lWNm2HOMO8tJFLamX7Swj+1XJ/PYht88LogqvOA&#10;lGutE5VUD9ImiD0QXwps2pSL5NVIrUh4KLNchPV9oPzJAfMDohh/30+FG/BoRx06MX5Ha5ta3KTv&#10;EdV7D7I+iK30JNmOOvHxZBixOreXP7vdTsaFxf3gpF+sZ6Xzr9U+zFgAmtXKGW4cACZVj+fp+3t9&#10;HQkx0X7XVg970JuIs6qh+NADQa5j5BgmJjyXcWM0sXrmnjx4iOXi1hWFh0agYS+FXSpvdLJCWdB2&#10;+fQQJZY+1yKH4zPWn5y5JNEQZeI+wcWF3ykBxX3/9EJmcY+PRRrhfm+8P+m2uOavGLz/7k+X65Pk&#10;Coz77/50uX4et7hTNWJ+/0DdlJDrO8OGrHapzyuo1f2DSQdVaW33T5t4m4hL+f0IWFTRvu5NNjH3&#10;nNHJ4lNlfxkfUnXvxuRp/VBl9JecGDfe8+T5z+UizeHzxJ+cLy4XwAz/3Z/fytWu0e+hiiAh5OS9&#10;tu/+8tzudu7Vf8s4TdhZOBefB3sv9FvrMxibja9gKvF5eogKeZ/3h7one9YmsEM+Xv50f8ATiqht&#10;fjjDoMgC+RlFMcu5/zsCSeLt8mdvn7tdxajoe4KiZ/ed6BDzwLdJdd8H6rmNL3DNpT8wRiCbB5K5&#10;jfENydzmDKvi/mZMP/ZelSaxfEaXq/3LyXWk8iT2vqZP7DOWDGpy4h5ldutytZ0PxkVPcX+z8W/6&#10;xP08mMxEItK+HtD11f7PWHyanDjNOVO2yuMYj0/XV8dZg8lM5IUOMrAbo161v3n8XrXP8wFajvNA&#10;2MW+avGKnW0/6HL1fN49nijyajvOLV2fsAvRfSp+Gnkh4U8Bn+/vFetj93sr7tbluPn4Cv6njVRX&#10;tt4rfZF/E3mDzbO6Yt9ywhPFNBnMaML/OWuLMSaW/WCcRuWwN8ZfVErcGW9Uhn1jHB1VAXX76J8V&#10;M2kDlNs+I+Jmnp82/1bahedxtf86HEl/RYX7oLj0Mm2vYCLcFVC4UPaCQVYV9PbYuNizGHhQpMK8&#10;jx9iZXhiAYauBsKqFW1cRdzPyjGbWD2szOqbF69eSue441JbinUftYsoIpeOkVtW2niyUfRuVtSM&#10;nu5i4RBeY0yZ1UsZ4NxFmoCrFUUftTa2TYAhGC7dhZhDvuohXUm9mYDeTED/BExAuKbcmIDakv2l&#10;mYA+6CIBUm1ebSACssI0IwL6iJj4zyMC2lrVV8/ojCw/8NFRsoYK3D984gtHGWyTIQPQgBXJ3RXB&#10;74YQPjGfKsI5OGQQYM0VwV+F0JdFi2CckDl72d69RTglh1ArG066hqEOGav7TLuG6+glZOwXiaKp&#10;YPLsLDn3JtlNNFThdbmq0d44POWNwuH1UgXGmlzVaHHQTi1UjSZfaRpNvn9t7B5J/0abL8bOcNNh&#10;g/3RClUTTaPRreY1sbnFNS9N4NlIR8+iBCG1GD3L24UMvhe50DSZfKVqNDlStwtVo8lXE8Hu01er&#10;OvvP3VKWmgyp1Tw30uMQ6lw2iabR5hji1OiWMA1NvTb+rmli/tnOxUTHPfJS1WkcElWT0VcuyiCp&#10;V6tym9sRJ2SMfCrv32j0hdOcSH/wQbSFptHmrY496d1ocivDT9s0Uf6s5vnM+ANmk1zVaPNOMnZv&#10;lR1Uw1L4kNBC1WjzR2OCSFSNRkckYqFqNPpqY7Cwx9Wq1dZg4PSQQn1JPhfs/B9SCBTnzUIA6JJa&#10;rmWDL1+6dqtbT5zVRPezofWps5rofozAKtc1Wt7oSHJdo+kBYlnoGk2PjxQudI22N6KovF2j7RHO&#10;WuiabP/VCD0Se02UP3ungLpPLztAhe0/Pq90jZN+xxtTe02kP49Gc5W1a7J9p7lK2jXZHosj7+Nk&#10;+9VOb7Do6CM+Z7bQNdkeBGl5Hyfb40CQtgtXyuuNeycHuffRsABXuxp1U2IvC5KG1HKuWoAipJC4&#10;XrRrtD0+DJr30VAFly4wROR9HG2PUNpC12j781zML0MexBvxYe2FrtH2+Cxc3i4DnFy6Pi/6OBH/&#10;ADC60DXavrP03YfRIk3xQnwNaaFqNP3K8hbbulQ1UsNkRhg8J6RWZxEDTITQ3vgkM1Wj4b8sju9W&#10;BnCpWo3hRPqz2oImzp8dd6p0alkkMF64re4CE+ePbQi5rtHu+HZFPrUM6XG98ViM4cT5s612bAt3&#10;XrrA8JS3a7Q8WLoX7RpND6FU1TeUP+DVTF3XTPmzWtYw99B8fCR3pWyc9Y36NJleM+GPzcJFy0bz&#10;g8hn0c1x3h/bYihnvp+1stH+B/gKFy0bB6BRxmXdnC6v+PDIQtl0e8WOnHfTovQxf87OEHb3OgYi&#10;usQaC07asnH6n8sLrGWc4p1gGly0bBwAfN171c15ASy1jSMAxNtK2zgCdh7N2zbdZc/VemofYYiO&#10;giNopW0cAzve5rNjYvyxfSvaBhDJ73/3P//yk5UH/+YP+AcC1q3CnP8NlctZrTn2LsSsnp6nq+ub&#10;0UYT9lByLYx5YMIe/K+FMc4m7LH9WhjDaMKefaiFCWVB0TeD7kKcfYxMoxBnLyPmJ8TZz8jqCHH2&#10;NMC4tThRY2/GnxuLiMUt2sx9beqyXPb5ZvwxhLT5kT//8JdPf8eaY3rtGUDMekay7vyJy3vPn9Xi&#10;dntvPuO1tWoX9Cb+2qga524Tf80lMaf/DKyzaDvX6pvx59s5Y3dTs3sUbdeGJEbnzfhz82L8PuAz&#10;0MO1IVlU8YyMuRDnBA4oey3+Zvzpx6vsUNWuNDbljab0FcfnBBL4g9ec05vx5yWz/hMz/uACZow/&#10;dsXKGH8sn2teNSpKVpQ/Iegz0SHS/iSUmyURAoXz4HFaFL4/+ClihW/nF6nDQ3mb/Okw875zy1oc&#10;XNxgEoB4++RwLf50UDiunhATGH3HjouSDoeOozK1fCmRxbEHepv8ybaxEFbg77yoS0B/jE7FeipQ&#10;ekjHNzE8yi7wuNWBD8uaheBaEKPgUFfxUp7cBdD6dCBzjaw66Q8Ey5TDz0XhJTADzW4CXHvwE3ai&#10;RsJqAGywRKnvQfygqKw3BKdpi5ujzzN/9vl2eCGyX7z9Z39SjAfzuBT7z/6kGOuBBRjRP6bldwJX&#10;4k8qI3ZZIPYtKIV++q7pOvxJXaw/qdcoMBLdZuUyQEyxSdUzbWehpJDiAhVSvIkIKV7NhBQxiEKK&#10;y8mvYW5Nf3arWpWY2V5YlVXM9QhthOzW3mAjbwM2ocpTAQ7SB7JumVX1tTUiXso1IlacY7sF/Bc5&#10;6fZS4TQ2MqkIT9Vowm0IRE99lQi7OY1PbRAuE7H5WDoILRPbJ0dK7OxEOcdZx+ehP/t8ZJGUHY2r&#10;2RFcCbXP43Kyj95W2lghBcRMLdZHfcPLK21w/m1GCtsy0LeJI4zF2DEEmziscXIYyVnVtn64slKR&#10;SoqbmCgQ6U7baMsqXd1mRlpWSfVFvGOVviCF4MILUuIEyTcKkhmuc1GS2S1hBVZVu/pAqs+ud693&#10;iKKgPo7qg/CcFMgulw3jFnCIEn5O2EN4A05/Vfbi1SyisIBRXKChyi4QvH+KU4uX3omSJp6UTuE2&#10;nGhMrADyydiZupoe9I+nGCyeSU7BieJFkOKuQq6+Uzghbux2T6q64B9dx1fHajmWhlqpcKmPR30j&#10;USnleNRRlHRGZWDOVFHm+f7+kOcAXroERcLGw5+R6JT94FQxyrRSzjBA1g/hVf0M9RBUVUbZ1PQJ&#10;KoWN1BYPubWxfWL27SxFNEqoqr9+SDUqqlLOiYAEJRjwdr2/Yj7vLM95RDjVDyv+5CGad6aHmPc7&#10;HcsD66nsB3xAGw+UYJZyPNV+iF3fyotM30cEJr39/mQ/WLD2IdYbcIHUJ9rnpC+Rt/X3+ZPv5XXs&#10;AxtW2V/GqwlZWIYvgDXs9hNOcidPElCH4r39UvkQXDhe6vyI/JH305/eX+qLtJT/7k8fD85TdeJ0&#10;Rh9Vsh1+Q4wbAw9APdZ24Wn9AeRyOW7cKZX/A26oj1vkbN0e/qRdWIr9EH535z3tIcI2Oy/URjlS&#10;9oMXOrV/ALvZ+yHO2bszkoljy+6Uq2r9MhSr9lWjmjF/YFRFVX83A8uZnPB/AKJRrrbfRn9gnFHl&#10;e/2QI2oxX6acZsHXKe4Xvk+far/EvtvsIkqYvQT8FNRIm1U2mJ1fDChYpLS0H+cf0K61HOefogbx&#10;zzqoU3j7zB36IUvoMY+tv4pytUEUm1x9TuSxRDG6cPdQBe+MT6lbExO5R6Ao3Ef5s/sqHsTVRxEY&#10;QzFy6mpkuTBeLjyvb8rM0ivGIYbYLLRatY0XGIutviKGrrwiBhh+JeZtE3kP9lRxTvH8o2IaHAU7&#10;RpZt66cQI4qvxDhDgGuuxfqa2cWdiZN8w7N6KZfMJmrnPQkOoHSpzskfFAmre5JNkNA0xCVWvgrJ&#10;AZrdPMkmTgwb4whAW9b94InBvgNZmW8jKEqR8gHu3dsnTtROUmJo6/K9nMiCi9cvfipoyH1bpG79&#10;2iciav6BBRFL8O8rqDASw03iCLBbHSYmipiffpODj6rMa1zNpk3db3lOVWJ+PROnYzpOkeGNS5fQ&#10;5ncpIeYJgFrs4ElRtO0gokCK9dWqxBhCFLeyg2tajIIRyLQxrTcSgPm7WD1D7MtATZsQQ9vbtKw3&#10;YOPyaWJiFLCkmljtvDz7LFaW57LFIdx52cSqR6lBa5vI/pyMRYuIi5PLCczJyVUv/BsqF1rbRFjG&#10;GfLE+cY+vGOjIII3p+fZhStHJURTd8HL/ODoz36APJ2tQoTAncD4+nyc6/En9XnGVJw3nE34+lic&#10;6/Gn6+MWJ4I3zrt4fRrO9fiT+ujAFA86qjW6/cRWfZIhytKsle93Psrrs2/eLn+yfQyGq6OEXcJt&#10;uki5b0Fg/jp/9tcGBOzbQ/ib3efN7vNPwO6DHezG7tP20F+a3QekPn233OzTBljxF73PYduG0fvA&#10;RXdX8LPYfaySzVS2d/z+d+wfyrCuorjNytj621bUPo0rIVGDresqOcvV4IwRIq1+M1GDPStkNqOU&#10;uLcG+1CI7FZsmaiB4UJmoQZnuxBpJYOJGoxMyLTS9Xtr7CgZMo3pJNEz1USuFOHcF4rORb/sWBJC&#10;m5XKJi0a7fwwDp6sRZOhF4pGS6PGNFc0mdpKzJMWjbZuBdhZiyZj54rskhXdb+XXiaKJygcFtFmL&#10;LPMWir5a+W+maDL2QtFobEDqF5pGa7d6zLuRLAgaTULgYaFpMrexAySaRnNbwWbeu8neuaaJxmdb&#10;ze6Zx2ehaTQ4wil5m+wAfNlgoWmy+GpaWir00pSPnaVRLplGHpLMgonGZzGdDJF1afpqlbSZpsni&#10;eZsmEp+9sTklmizsc71voWm0+A5fkbZpIvFZeCaLMsTb9mMxdnbdCKmFzzWAW8jsKydn6bKQWmxJ&#10;E4HP/rBi9MxOk8Wtqvq+WvBfrreBTjPXNNH35Aa3KEs0ewf7Tdqkmbsnb9Fob4Q0FopGe+cbrl3Z&#10;okUHRjdv0WhuqxVPbDTO72O16dpB5nqd0UvcNVmM6ZJZnQImwp5GVJFoGs19rI4liN0M78v3OQt+&#10;XG1qZCrJXLIv6VxSC02jwcFVmxt8ouo5FppGi+8rj2KhuKtNub+0+3PI7N8tZpOl2kOqEXDdLW7B&#10;3JDZGzlVYieLEYXUStNo8f1j1abR4mc+Mw3aEW8DYCW3uBUwhFQjmkt6N1kcDU8Xi4W2Lk35spvI&#10;eToxUmKniZznXGiaLL4tzikTN8+ZH5ot/RftRlIm753FMkIK7jlbwQa+ChlAsRaaJosvNI0W31ae&#10;1zB/8T4wVmVtsixSyGyr3QDht0uqMfzcZ8HMygNjprPAgAbxvsa/lmgaLY6v7i00TRbPV/DMyNMo&#10;YZL5ZHEe2abJ4qvTqn3xVWma6XhWJ+iZjWdhqJmMp/HKJN1rYE3dqtHoYDdMR88KXl/o4DjPH4tj&#10;wczDs+zgaPZG9pl28BWzz9fNheO0GOjQwfy4sk0UPPtS1TTV8+XX0qQxNqut2CKpQ6tyn2Bh1Eto&#10;sWg2+0ZRvG/hp9oHAy6hxVQwSEkIDWfNN7VNzt3DzNmb2ubGlEAw7zO+T1ZzGfAzZU8kD3tsT4hj&#10;WSAS+OzxO8xOIQ6P08Q971eL2z3fxHGTf6UxLJB9Bp5RaIdTbtpf6yrRjc/4RIbQzq4GWL0WZw3w&#10;E1foV7rKbOwzIKNCO7uKy/BL2jmqAcoS2tnVwNHX4jiTNLsHeEWI47BpwxToXSHOrkYBiBBnVwND&#10;LMTZ1YAm1+KELjyjIkCIs6uR2Rfi7GpUHAlxdjWwYEKcXQ2wRy3OfOib2ubmgYlMe0Y5RW1IIiLf&#10;1DY3Q7LO4BnQgdqQLF94xrd5anGHyYJ45jUf7Ki+N7XNn8ivmBIAEXWPo9lrm087apvDt+P0K7uV&#10;f4ILfzAdK/pphJyPP/7Hv//06Xvj4/r0U/v/P/76Vz/+6tNvf/2r39pLQOv2m5+MKtL/+elvAFZb&#10;ohPEM9iw7D9ftDKEMLR9KfAa188z5KB73RDzH/3ZdXVfK4RY76ekcJ2B+YQUcYEYnG5ib44/e7NI&#10;PKGk+EahC1caa1ctRaxRzBVvjz97u1hRpqRoVZ93rsOfHEZcSq1dQop99CnpOvxJXexjLUX2vZje&#10;rsOfXRepaFC8WY2QBZKt9UIKE1lLERUrdJF1RUhx01NSL7XLoUd1H+nuwwe4Nf3Zrer0YgLu5DUY&#10;ShudmxTjvHD/5G3yJ9vGghOljfccKcbpL15KsK7SZpkmm0JCmyO167EKoLYQc5CdEqOPFWIWkNar&#10;wDD/L4m9NHeRK31Fm8O5hRdCvrRrq53Vzlu88LXImXZttUveWVeldhQCO5WYTyQ/ZPka8GdfC8id&#10;9rYJMUt/YUzrWWlfIzSpen7YFxBNqoYHI4PapMQIEBheW9Zx4QK3zPru2hLIo7Z2OSbLzenPbtZ2&#10;pEEfRaEHcqlNmRTrdpVi3bBKjD2IAIs33Z/sAo9BSoy8e1KMPa237BipWsy/5ixeat8BtZkmKI2Q&#10;X+1iYnZzRkakye3lT64olo0qMValS7HuO5QYa+ZF6SZyra2nSowV/R2RuC5cZ4RJidFhRQzN7eVP&#10;2g1dtMGSYj14o8S4x0uxPvSCwmK3ZIm1rfYzOyuaI/znPfQne0qstRCLeubaBTodhtJGrxuxRm+T&#10;P3vbkIftPa0X4ObzrXb1yMV2bUqM5hViPEJF/NOb7k92gQRZUowvrVf9xj1eacMJvM0QoY0JFKXN&#10;2QNrbTyKC2U81gsp1jH0RPZyybO0R+jiBUdI8UihpLhAa0sYrMrWZy3FMkglRR9Z62KaQujiyU9U&#10;3ruvqqe/AVutj2pldinhNKirluKUroW4imqhl7xsD7OLc+1C6F1X8q4r+c9fV2LZx2/rSjpt2y9e&#10;V/Id3SvA1s2tXHUlxgdgZSVBY/WzykoMo9HJEcaSEbiXgFU0cFt/2SgCvxEiuRL49JBoyK+7EniD&#10;EMmVoLMhAdz5Hz7dleCiGSKG+Lp3B9GAkAAWKFMCX3mJpEpwFLokDElzb8kE7zEI4r0pE7anffkr&#10;UTPatuF+Ez2jdT8WzRnN24BniZ7RwO3jYUl7Rgs3qFGiZ7Rx+9Bdomc08p4PFQJnl5lRbJKZeaoj&#10;aZ/Lu7dnKiNpH5K7t2cqI2kQv0TPaOcvhs5M9Ix2PgxSmegZ7bzSM9q5QVgTPZOdF+0Z7Yzlm7Zn&#10;snOuZ6ofwTdJMz1T9cjCzhaIjaXTvsJ579dUO7LSM9q5YfoSPZOd8/kzVY60TyQmekY7L9bFVDfy&#10;kfsvuxVH39s3CO/zx7aVS8ZKPe7tmWpGALnO5qGhXS49uf/BhfqSad+sTdoz2rkBxZP2jHZe+NSp&#10;XqQVjiV6RjsvHPxULdKAxome0c4NHXzvl8U7wj4LPVOlyGLrm0pF2ndS7+2ZCkUajj5pz2Rng7sm&#10;ekY7t1qKRM/oN1btGe3cPkaf6Bn9xso+o53xJelsHk5VIotxn2pEsBekesb5vJiHU4VI+xrtvV9T&#10;hUj7GO3dznbcirnRvtub6BntjG9HZ+M1VYc0RGqiZ7Rzg7sn7RntnJt5Kg1ZuLGpMCQ/JUx1IQuv&#10;OlWF5IOFbl4GXDh5dPOSyc9hU0VI+8L13TZTPchCzWjixRY4FYPkO8VUC7LYkadKkIWacSIvDghT&#10;GYhVy9znzVQF0oqe77aZakAWrRmncfsYfKJmdBcLNaOJF6e5qfojH6mp+AMLOFtUc+lHapu58sO+&#10;u3vv1FT3kS8Gy0ddbiB3yZaVCBlD599Haq75yE9gU8VH+8x0ome0cb6hT+UeC4czl3vkxpmLPVot&#10;6b09c7FHbp651KOV3GaKRkPnrnQu9Fj49vZZsxiNfPrMZR6LzaaRyklFo1fGzSMb+226BVqp1n0m&#10;ziUei+14LvFYKRrPc4vzwVzgsVI0zurFgeVe3pF1bXQdixPUXN2xGLXpKjgoQnT7/d3i3/zphvt8&#10;F3dYWUUGrnwXd6wsQ1a793eLb6vJLq+Isr6/W3yzDBGXz3dxx/u7xU/cfl4Bn7+LO1YemAi4J24V&#10;rxjyXdyhiiedHRr1Jg4BEBUt18HptcncDua2N1yEzOoNuO30P3htlP/zFHfggG+1HbjBZbUdiGug&#10;WwHSWtV2UKxGPnShqHZ0UJA///zTp7/jVe2FUePoP/qzC6HJaFWUKvqP/uxCuMlBKEoI/Ud/diFC&#10;LaMU0H/1J6VwSzddPt38V392KeI/FHd07yGCclU5A4nIEZarpAiA77fvJSaISBgl1e0lpCy7AEso&#10;qX60Eq0HNKfpqvtI5JCw12s8yvzAjKB4tgivjbb7Ch9lf/bRJs22mIQWnoUuMZ+JxxJLw5F/NQrJ&#10;pWqr2qpHuwRq1aXcp7kF/Nkt4VL1jGa71EcOupMApq+a97Qqbn2VFEdIVGqQWlugmoiTrB0AJ2Ht&#10;BTmf6w5yadRjaDxsNoalEbhga0sR2SuE+qIWuPruH2pNmAPWcCHU/WTdO977a2MS+VkPCzeCem1h&#10;kljDcZyo5l3vnZhQfUfBWytNfZGK2rFuJ7EWXlpWFKpt0JGC2HmqhlOo7h2F6jXV2xQHEPc8/uTO&#10;24blJvTGHL4xh/8EmEMcEW6Yw3b2+MUxhw9uwvgiaVuaF+awlRUY6PDitf9ZqEOjqzKdcBIjpnCE&#10;HSL7g/QK3zcKYclHmsYwSYmeMSeClFWuB44x9DRuvkQRPOwlA9q9tEFjOhXIgbRFY07k60euZ8z1&#10;7YYCShqEzSMa9NVQQImBpvxTyzYniiYcImgAc02jrRsALNM0WhsElbmm0doN8pBpGs3dMGBZ70Zz&#10;f1guM9M02htCeZtGgwOSl2saLd7wmkmbJkDid5ZgS9o0IRJhgrRNdmKJAW7sjJmm0eKPxdhZ3Uto&#10;+mop6EzTaPGGvsp6N1ocqeSFqtHkDe6bqRpNjrTsQtVo88b3maiawIkIxOSqJnhiS49mqkajgx1j&#10;oWq0ekvZZqpGq2/7ooOo8LzGBny86VSYUIr4mPSiVaPZGzd51qrJ7A3HkkyGCarYKKATVRNWcWsA&#10;nUTVhFZcTPUJrbg14FGmabS6IY+yNk1Gb8C1TNNo9IZvyFRNc33lXuxqFWurgcUyVZPRGzw0a9U4&#10;13eDyCSqJuAivjSRT4UJutigeZmqaa43ZFTSKruFRgdXy8b4OUJoOUGtFjWkGr1t1qrJ7KtlYxfo&#10;S9XCq1t2KoTwqoWtRrM3+GrSqgnHCF6eXNWEZHwsWmWhpatVnxcuZgIzrjabCc1op5vUs094xtUO&#10;aFWg0aqvi2k1IRobIj8z1Wj11b5lEZd43RcDYCWaJlTjai+dYI34kkSuabT5an+3I2+0aXUOQjzz&#10;EgKIO7W4xblC0+psNsEbPxZb6YRv/LrYHuwbrvG6lUuYII62daeGmlCOq2PeBHMExmuharQ5SL9T&#10;S01QRzsF5K0ajX4sJucEdwTyaqFqnOf7YlO2L3yFQe1AkbdqNPu2mAoT7BFYp1zVhHxcNGpCPpo3&#10;Sxs1gR8XRp/Aj0DNXZreeKocNXSlBRnMEkk+TH3ckJ8R2RPimN5N3KNgQhxTuIl7nFKIY5o2cQ+f&#10;1eKkOXvijtLjdkKcXX2T5X6LAHnjqVY4hzeeamWZN55qZZk3We7KMv/yeCocWrBH/QzWUrv1GrLF&#10;riAZtKWnn6y8oO+IK2xLz+BbrUKV8eqbvfr6bt/jrcii0oVbFLb2i37Xk13+7EkvUh5Z6UeljIlN&#10;UNGUUv2dAJ9VUky3BpLNG+RPZuNwzkb7xdeUybyCk3T1RmJX1Hee+xgFsbS3x5+9XdygAtDov/qz&#10;SznexI9h/qs/KdXt1TMcS+QNKR4EbuijH+XwqCxBzIPArthFFrYXqCe7WppUPQ1JSBUoYLeAP7sl&#10;SNMtcDBOFljPL/K8CbSMXXTQeoGWIY5S8P+0wikoU6Q9zvckkAb8erkgXGsFRHipQN8Y+NA6KugC&#10;29dWTEy0zaptTKwedPtetYkBgFbNRkS+u1jtFTd+uULgeRBb7NqEKwOdoLVNACI2wlkE6+dGaAz8&#10;aNlTwmxqP7U5mK3W9RL4Z+On3IUxbHszY4gRILZMidEJCbCU08op1mAC7eL66C7Dn911bARMxTdW&#10;/Gd/ulh3agI65kMQXz1xLf6kNg67WlVOUidGgTNXEA/6OlBuhqtK0JE55Z3wgHbwsRki3KnTxmPW&#10;leuABwlcZmoxvlSsF7KSio3KWarFrteqVtFTsYWSjk9sx8TrC8AptyoBhOW2h3hvZTNuodiVS6l+&#10;YMXFoJLi1i6OQjwmiGMVb2ff1e2yHANsL457lvkwqbr1/E6MOGDSP8bnL3yB+7MvdGeXF+djcqSq&#10;0zYPj+qATwZMeVvwy0c9Mf4/e9+Sa0eSY7kVIVYgvxEh6Q1yBz28G8isKlQOCt2FrACyl9+HP7uk&#10;7ND4gKdBK9In4UJcPjrt2NfJQ1rsdyh8fOpz90nJseIo5l8yw4bna9Ar9SFgjafB64uLJDKcXir3&#10;xaHfZZE5itmqcS3/ZLwsnvZS3//x7pOyAPdsWSd1swZv1uBPwBrEhNlYgzotfjhr8Kvv/LhgXj8x&#10;XqxBiYwLaRDLts3HD3EGJUJmSReZDYhXrKAd7g/++yd7WRYBFEtEb7fctWD3WSKIpTItOGQuEb2O&#10;fdeSA8BKBNhtwXK3tCg3YdeCRWyJKE1s15JjkFrAZdeCr7mlBXFm1qLKE5QA666m0AQ7PRlgjfkS&#10;PQVhYQTtrZJLQpbNers80fMOjMsdpCC10XYVlHmPS2LAsud3YX8QezLOeoHs3q7CDtQ6TbueQg5U&#10;lgzRk3FW7gDRk3HWKh5ET8ZZb+8mejLOCL6z/pKyxwufTk/GWQumEHsyzp2ejDNKUDJ7CiOwwbnw&#10;ARG+p3oyzk2/l3KFWFSonoyz3m2+41yYgI05GeZmWshJcHUF761SrLCZpZUBSBtV+H9ghrFJUdh/&#10;fO0p5L9mCZMv8dWoRk2G+MGXMLm+YKnhPSWn95cI32gK549DXOoUKqV873BxBK1XCfNlnw+F7ceN&#10;KVS/ZviVKoW8o8TftIxpZkNl+dH+LhQ/5aiQRhWIuZo8iJW/SNTktUKYLjvCkou3GtUsXVD8kuE7&#10;BBS/RDBfWE8VVp8QdHdrCqVP77reG1UYfbzDC52vOecUNl+jJkOc1NwUoJsCZB+8NwVoq3fjafT3&#10;fdkbMu7Oeq67a860sZsC1NE5/nwUoA/zM2T/BT0DuyVjZ2Afg2MBJyVzLLTkDCgRuSH26drOPsgI&#10;l5wjF568bpt8G/l3l+wgJWdtsf78RjnfitTZejkxzkjExWHnN3pcbghqoXHyxiGKLd0sUucecqkh&#10;6hxSQWIN53A83fFvvT04ph0J+D9OrmSPDpw9yd5B5xZ6X59fJ1+LACtGfbQrnu55x/l3FsKHE4TO&#10;r/NbNM+GO8/oHKlwyM+vs8YN/WLDZfDwu9B5FPvwHFqnMKFzTqMAX1HAcm2C0R3xzLGJtWLFj/E8&#10;Ct0xhzvm8BPEHDAPtpiD5vj/8JjD715U6PpivMtXzEGvJdbrkWJF+lDQQZNpEMzH9M8hBSwwy8Vg&#10;lwXo27JIcSLCNSCGfaeleF+0xv+mJfu3rEjBrib7tzQD2PgE2ZjifNHkw10N1ujVJvWw7mqy80Wd&#10;dqRR2fui+ay7mhp4aMwpkYeHuEaJogwyLv2gKAtN7tUwycUiijLOyKjnijLQv4pHiCjKSKsvm0Ak&#10;++qy6FdxSRJFGWvLQ967rFTIRoY4U1SiD1+bppXwg1UR34ainH+X1ci5pBgJPXAJofYEtSiD/a3p&#10;NblZ+aWIT44SgEBVDW5RBvs3DraU01svk9xGrikPbY3R7N1WYhCo8s41lSiEXVazwS1eh5dNmNfU&#10;phKHUIcesSnjfWEqcU0ZcLvQZ7cpj+5Lvf9keJdghF0xtGsqiKNbuE0ZcY2F7q0rAYlLwyzEphKS&#10;sGvXNptKTALkQ25TiUrYxWu7poK4JQzvs1e+C1YPf+XryXeRCc2CJZryGLfLxXabCuJvzXgq4YkG&#10;8RKfuL5pWvxuUwlRNKOghCiubnEqUYpmZNYoBbqFjqcSqGhmi7DHVq+Aa9toyoirW38fmeLUSZoa&#10;xEu4wm452PpOPqVfmqxow464fP4uKY1Y7DaViMVlxYGIprKK8y2zBC0uvYWPzLsSt2g2lhK3kBxn&#10;2nelDEGz1wlLeSHgBRtI6/Kq0uzjpQqBF6rZNZUyBM0ZRQjWL5useg7RlBF/SHhx77tShQAFBihM&#10;pQpBc4wrRQi+Nbsd3p/s5htwqUHQTd9ag4AfCUoFgm721goEHCPJi1toY/2iGNX6A/xIUO5a+r0Z&#10;k7X6AF/BheO7LMKpgVuUwebzDTTbl55fmwWuFB7gUGPsJT3NolTKDkgBin00lpoDGLG0XaXoAD+f&#10;1huXmnaVK5d4h+1XLpHlqN65xNuVcW76vdy5xLtdM4dWvzcwf3fn0muS3fHYOx5r/sk7HrtFHe94&#10;bBdGvOOxHTKeE/JceajnSPWfLx6r6fLsbizP7HuutKczMndJhm6I/cuXZGiH2E9xxc2HCQty3NSr&#10;Ur5SxoJt5yuBtmMsfCcW4cF4WpgQ7iUJ3p7jm/AuzUL4FIbQlK+Lj6p3SOEbRqTOQV5xWc9SUrxW&#10;pIby/q7rLOVciyHH3JPC4VI+RXqdwTTwEIQHLNYPjAxHdehFfD5CF/zKJ7t8vxqkgmtx7iG/8WLI&#10;k/ZtY5Dy7PKB3SH+CGnjOVXdU1dR8uOEhK/Ck5SNL3Dij7qsHwcGi3wIw/qBIxD1Js7Y6wehKDsP&#10;aUkz1XcO5IWoN3EGVi+jlZee0Yg7qaaSGRJwgraB6bCyz8+5mghXmLYBEC8XAwfvqUMRsjBt6mFt&#10;2VnIZDOxARAJKkhLzzP48kVjKKeC0IVqm1LePW8Zs/TYUudoTTdXeSWGITM+6jrg8Hd8qR8Oh7I3&#10;l6eXD8nxlzgOAa+5nvrOkm33Hb0grjERG/pUXHoiNoyQKH4zjDdf2aYSC75MIhxyhNdvnppmli/z&#10;03T2T6KBtnRJjAaADGS/GL3TwuVzATPn2FIJsslLh/EmsT+IDQs0whwmNnS9+xWGrQOhDtM2dL0v&#10;XMMGGcvgJCa5iNLSATdPxR3OAVFgaKqY4tvHcCaK6hqjmHXWcA7zb4Xh5Cf+acAxnDWloq9InUeR&#10;RAMgNZym/fQx1Cnw+T5wGL1W11Bzx2f7UKbIC2esorPxoRBP+2CQIKO08Tx8fEWYpGxBGKpJ+Bn4&#10;POXcXzUI+b54XDG8FMb5bOhfAueJKwwOQHUW8iIY50OJf8QMQva6c8c4EXcQ8q/CI05eM+ysyabN&#10;edbYIDjLeNPOx6NG6Ka83pTXn4Dyijm3UV71ZP7DKa9f3UNxfbGD3YvyKue9H1dmQ0Ke0IjjWSaQ&#10;ZmoJql+wZFisCCveKayZXUnmOIDMypQAz6UE1fyZlsKaokpw3Hsp4ZnPOd7OLcGBaylR9t3eHmyq&#10;S0SC0pbOU2DD6rZEcNEPa08hukowmajJ2IIwStVkdBs1GV29UGhvk5wgl8WNmoyvMhGImgxwoyYj&#10;3BQkEG/hYE3htyq/Yrem0Ft5dxd2Kwp5MIgLuVVYEXtPyZ6/DFbaCLEmQywxf6ImQ6wcNKImQ6zX&#10;NRE9GeOuZEjGWMnsux45FK1mNSU6CqlVKUxETx7InZ48kJWeRfRkmDs9GeamDoB8GY7tyjgrpZnY&#10;8w6cZf1e72oKChQyq9KX9n4vVFa9HW23p1BZm/FTiKy49YWNQzmgL5ub4VxorErPJPZknPWGGdKu&#10;jDPKrlB7Ms5oO5ulO4V1t6dQWJUFudtTCax8nhYCa7MwF/pqU0Kp0FebfaKSVxt7Ms64d4bhI57B&#10;V58K2Yzgk3FuKpkU4mrTX9D8ehc3B8C/RFJJiryNFtYq30VrnQ0+mgtllQ+ewldtJmnhq/IzSiWr&#10;8rFcyKqNmrxkNBVRClOVq6k0Vb7/FZoqx0YqCq+B0xwCC0e1UZPX5aTm5rzdnDdzBtyct5vz9stz&#10;hRLOhKSb89YRkm7OW4fMT8B5+zAdSc5Vff0Uc9/Cr2xhuI6NhOOkhA2GuKSt2qErIg/xtAiER6bO&#10;mpw6cPZOS2YojDq7np0PMAjhQDNrwnF5FPJA5Pl1vlKdIZCvF7zuHH7wmOzZsR7RnDNRQE7oeN8Q&#10;/ZLBBKkhdudSQ/QxpAa77I1DMNatH+LEHv0arl2JePg5huTQDxF9D3MPdBT5Spe+PvejR68nKcPL&#10;PuVasoTPnUGXB5snqoRbfx6q+JCUJp5nhs1ogHYiBdjrhq620TwwyUxoiH670Hm2freMxpIXT1v6&#10;GqE7wnVHuH6CCBfm5hbh0in/wyNcv/l9aCB+6QteES6lgkmI67GyFD5U1cVql4BfdohyiZvEX5dd&#10;UZjMywfyqzg4xLbv1GQ/ifjpiJrsV7Us7F1N8ZM0erK/D+W+qTnZ36dJysSe7O+zagy7PdkZhabT&#10;dpXSLlqsmuBTIl5apJxYJHXFFtJW22U3qdR2UR8205TB1nrwzKaMtnqxmaYMt5UGIDZlvBGb4Dhl&#10;wDUww2zKiH9pRkCJf33RPNzdphIA+yo+X9K6EgLD6+hgKjEwFG/hmjLiqEfBNWXEUb2Fa8qIf+1s&#10;yojbffKseRlyq1pBgMqQSwUBalUJh1km/q6qxMNwIV6jKg9zq2FDVOUV5ULIlVuVUfcqNkRXhv36&#10;rdOVcQdfkHdhqfQiFVO4XRl4XEfY6CrIo+IR1VUCZLjojOsqIbKrG+8lSHZ1i3kJk13diC+BMtww&#10;2NhVsH/r2liw75a+Uo/+gR7ieBXsrabNPiZKyOyhNcTIBCpBM1DCeRtL2Oyh8VumKw97EMIbXXnc&#10;PzQcw3SVcY/rW+hyU8Jn0MLxko/Atetc2Ae4rrzgPIAExV6Scl66un6Uj9Ml9ej2ixJIuzTySTYM&#10;+bR+6cJWR+0q0TTkOvA2loDaQ0vcEOxLSA33dDa68rh/4I3croL9o1knSmjtodXTmF0Fe9Sho/2I&#10;02TCS6vVEV0lwtauXzXI1u0cJczWrqsl0vb43IyvEmvDVYi8jaUgzPXWrNGlJAwWJgpXLQnzrVOV&#10;oe82R6xBL+Svr42qUham27JrWRityEU6sRSGsVI1+zpYC8PggEfHaSkNg7pdFKtaGqabPqU4THd4&#10;Exr7mtWXMllYAzPsuH2KW1VgV5IOUVVKxFhFtR2rUiIGtwFyrEqVGKt+Q1TlZV4OLhT2UijGCuAQ&#10;VXmlweDjmvJC0+37pVTMt05TBt0q6xGbMuhfG021XgwKN9H+qwVjlExC+k8zMl4jRgu07WZpEuGS&#10;UuYF1VV219aujLtWWaS6MvDN+o7zexru/XdmRr5Z+i65RXa1ELQaOho0G2ZJdQ0s36x6VQ5rYPlo&#10;bVYGvbd7va85h1zlMrTWX7GxNd2om0txcynMgX1zKW4uxc2l+N/bIPA06ucK0Z1ZJjeX4ifmUrSF&#10;aTxd87lSzM+DwHNAn3aWMoaGpMngr1hlJc8Rf+IDxeKaZ+13/aAOyJ+iflA7DCI/+ikH7vcMBHzK&#10;a9AcfxCx9fPIuT7jXI3oGP4gSDjTH+D0bH8Q3IPhDySuo3+wkoOnP4CDz/7gnY2WA6/9QWn0h3lQ&#10;4iYTIpScjNlNUn5hUxAUOiaUi53pAM46OvMYvMxAAB9cgXgaZ8ALlQzJ304NGcg7njg4kHdC6my8&#10;lzwZuBMuhZbaeI+2xdPa6HyogeIj6SUYFzDvqMsGNF78HqlzG8XPjTdOnBUj3AxEID9m4PhwsstP&#10;F3DfHqWsjYiSn6ScErUC5YF5PA17J2ENJVi8FBT2veMbbfWx299b6pH4WoEqyhifdHlpBDiXjlK2&#10;VqCm0lHK7JL19yhmhr3WzkAqnoaYuBlh/zWQIb1+DEKHx5dKNWfRNlxk5XUuED08avMNEjGss5gD&#10;grDdCRB1RYlxA2FOHUgqN+mDR0fkwJ07vtc3GQQSBznr/muqqBRlE6bqRkE7hXP+aJ8XdEBAcZDz&#10;EQV38lGf7wQIKg5ytgReqKZ91ufvfRv0BRF1HS9ipMfTRvzlNTwQXDy/VzLc0L+PYcxLv6oc8D62&#10;wxenB9iKZzkbzwgyDnKGy2OgBUZdKgQaz/rkRCHtHQiLly/+L59c4BtPx/ndco4zEtCOuDhH9THV&#10;CIv+Hfady7fgx7CLyXqhuCAEfLQvjhoIYZ/lbJFE8HGQs/nxGHZ/hCfNvqHs3yX0Dunfabx4FRgE&#10;Ic/2+brxGFbxS7g18t6h+NElWfE634Z57uvfOC/96D3Oc1+fEZA8t/ez99vnARf/zkFQctBn/XEN&#10;pwIsewLLhXjZaVjFZonv7aOY7/fLNxCTNp5+LPCXDntHHAsQvT691F0G084WZaaGCSkBYgFkmI9e&#10;tU+m+ck2SXsVbcPq6GdGxCnP2rxPhy8JL2wKps9Rm6+g11Cey0/2EoE5tdTXxelE6Nvo67M+RkY8&#10;bYQIZQm4DYdVL2A1DHH/LETY+GS/nyuW3ynsiafZ5V+04AecdHkZO5zLj1K28g+fJsJCBBJDjoKv&#10;WssxG1bHMzZN1TV8pPnKNm3UZtewfdiiO5yd7YQznMP92HJeCmzuDkcg33CH84rN2/OYiel47GYf&#10;yUcZH1ZnkxqhOyXiTon4CVIiMH+3lAidXT88JeKLMBiwZD4+21n0lRIhRDIt+hXT+kMJEaCr/fOT&#10;HWFysgPWxUVUEIqWfXhkCVixJLROyK4Eh9olImyHXQmWuiTBDMnsElyqyZSgU5YSYT/thmReidVL&#10;Uuxyc3CYW0o4JOiPJaE0kL05ckxeMsI83E0pbBLl2xI1BVuuJmOLi/MYLrIFLmuE3UKsyfBqhgix&#10;JuPbqMkAW7WSDWBJLVzWCEGGWJMhVv7Pbk1JeuBqSsqD3jxI1GSIGzUZYs1VIWpmiCXxcrVb+VFE&#10;zQyxfHG+1GhdmQ3icpktH36y/b7U8JldchyEYLX3VMlwULbx3ig5i65X8Xkpn+VLBPRtNoqldOuS&#10;6RaajLHeXUrMKRg39mSQ9a5YoiePYy0PSODJKIPcydpV8hkeHGaJpqy2f+GdXnIZHkKt2+0pmQxK&#10;Wt/bVfIYlBpJ9GScOz0ZZ70omOgpOAvZltiTcVaqOtFTcOZ65MtvYaj0+V1PyVxo2iWutZce3l+1&#10;4FdjTx7PmhpA7Ck4836XyNGyR6m6RE/BmY/DkqugKRRET8FZWLp7f5U8BWUh73rEvbts1oQHoifj&#10;jDnIxnPJUFCyNtGTcdaLRYk9GedmGYPmZLOk9xA9GWdlfBN78nj+KvmjRE/GudlySk5Co6dkJFjh&#10;wm2zwNtf7er05PW52ZBLLgI4zqxdJROhOR+UPIROT8a5Oa4IVec1xnh/iRt/yTSnp5KBoDmRe3+V&#10;BITmMFfSD5pxWLMP+LpRcg86PXk8ayLKPg5r4gGfXzXvgJ+6y620msdK8Mk48y+AmnHAty+Jha7u&#10;4meWkm3QrGLlSlq+qJZMg2ZRLTfS8rWw3EjbrPEly4Af4MWtvdqtKdU7xOVCWt5TNcGg2QJrfkGn&#10;KK8ZzZ5ckwu0APC29ijPabWsOSQIB+rV/E5RXp2bU0vNK+gUZaz1TvMd65pV0GBUvgGbc53eu7Ta&#10;3ynKYOvd6MSikgbPB2NNKNDSoExRBptPDr0G6mU1/0pGllzqNT5ZxVn/6tnOA1EqQL8U3QkOnHPq&#10;Ibrne2l6GF1wLz1XQGRg9eE0peIRMxjEMS1VPDzdgzjGg4oH1ess7qyNO8Fh47Z7/Oe5LhU6A+nX&#10;ojxXuHsQ915dkZBB3Ht1EfjO4h4te65gzCDuA/guFikV8YTf+t//538+/V9MaQ+J3gkO2/SQbzlZ&#10;Z1Ys/jzEfoJikS33/E5w6HIKnID5xLWAFtg+DwK/ZPC54vODuC9Li7E3iPu+anWvxsQSv0v0uXgz&#10;g3ZfgfGR8J6mBv0T2QQR9D/rvxMc3gWrcxFwNHvn6Qm3yNl5CIfp970hDlArIUA77sMpFPhQ0FKy&#10;X2gCheQgYzkNG7sECkmNhliMwWBzxNNYHfAUQGYdXuPHeJqQtRJwGijxYzxNyIwaLuKDYwuvm+io&#10;JnRmi8E3IZr0G7elwLvQGQLjWAwMEheKgRRNj6dB4ELn15lN67QVGuJpmlzo/DoDc+B02kI3ENKs&#10;g3GAOXWwj6f3lTKFq/ikyz8lBr6s0zgnkhO+fDEUzOXWDgU/ok9SNoonKcNrkHJy7iRlHTRJ+RvP&#10;A8LZdgOqfk4desh5gANTWSICwH6gRUoFIZGK3S3GejxtzHu+ykCKlKURutbHTeiIp+kKqfPyEFLn&#10;lcYzZBDCPY3okDq/0ds4JKGE1JnS5agOK25InUeO9+OwD3im0xkIzzmI3Sn6JZ7WPz4Gz0b5cD6v&#10;JEGpP3aO8+nP48/n61nILyo/94yTRgchG8hnIb/6+GxTZMkcIZBakzJvjkJRh/osVI8f0bHx9A2M&#10;C918w5tv+BPwDbFfbXxDXdB+ON/wd+RKyrxERTbNLXnxDS+pUyiEQ/k8tJ3nY4xDLbRkp7fMwMNR&#10;cwUXJEjjr8siMHGJWDXRXU0OWUscg6jBSWepeWgFqV0Nlo0loyU2iR58pS0ZjT0JVEAom5yjIRqR&#10;JXpwpnrp0QKiu54cSUWNMNquEnrSmyyJQZWAKHEVYlGpZqW3ETJNGWoUgOSaMtga1meaMtrKkWM2&#10;Zbi/aQHuHaYSfdISt0xTBvyt05QRV24I0SSfD6vrrHjiblPhIyrLjWkqY/uzVm4jqjLkWnWXqcqQ&#10;I9QISgbBvPASlYvDVGXMkX3WqMqDXGlzTFUG/dKbDplVGXWt6EhUFYKil+/dsSocRRRrpMOzkBSR&#10;4MQbWHiK4MpwVQV2jD0KuxzJ1ohBNUquqsCOGxa5qgy7ljpmWBXYW1UZdmjhZhXK4tUtMIW0qFVH&#10;iVmFtehVbfcuLLzFt2aFKcTFS8kEZGDJyXvhruUhmVUF926MlvrL35oulM+B9T4pJ067sJRf/tbA&#10;XhiM12ct8LljVTiMWlaVNLCQGOG95VYVGuPXBnb5cloNtPLlxKiMuhbAZEZl1N+aKVjuLtUa4UxT&#10;Bv2bcJvISICVL8OVnEs0FTajFY3dW7fTGZmmvLDDcGqTfPYuMLt1XfIrl5AyI0nr5CaNJdRtNnDy&#10;JCEt501al5eXbgMsV5l2K4K4EZZN3aZceI1Wmnq3qRAbu4OCeFPW6/RqXoJTKbSsFEnSd4XbaEVe&#10;iU0ZcSVJMk0ZcWSP0FFQqiwrvZFpymO82WQKv1Ev9iaKCsGxmXWF4KiVfpmijHd33CgUx7TQwU/6&#10;n//+v/7nDzk1//Xv+IeenxG98P+Hf7EKa+bhfoY/4hymgn34fHmGy+EsjEkmwuEROgujV0U4fExn&#10;YXScCIfX6ix803m6+K07kJ6rVsIZSHdKPVc+7SDuXboqNgzi3qnLKXsW9/oSz1U3YhCPkfu+oXvT&#10;ebox47fyPVeM6oy7+3KfOJ6Zw+Ms7v7h54orDOLeq6uA2CAeK9L7liTJC9EF7H2LkodXnravWcBY&#10;1mLYxNZd97w/VzjmbLtcOCHGrBjPIO5NXYG2QdybetN5vqeASRKEbkzvG8A/pF6pjR3ftv/xH//2&#10;x6f/ErM+/aH//cdffvnHL5/+9pdf/mYesv/+6x+y2ytvDf/89E/4FzEGhW0gRwz5/y8+gbvyLRgd&#10;TsjXz995/KtY/BhP12UjLdbV+DGeLoQTMFCMeRc/xtOEvHRPAB0/xtOF7HXY1G09iV/j6VLWa4uS&#10;G7/G06Q8gLy4JPFrPF3K5sbig8Sv8XQpII4WwkN1siuqhp3Rkm9Z0RXrTrwpnvZGD7itDTB+jadL&#10;ma5FY41f42lS8q2DNy46avwaT5PygOhAdJCzN3QtNmnoiKfp8kq9axuJX+PpUtaPa/eIX+NpUpKy&#10;gjeuTSN+jadLWRvXXhG/xtOl7I0A99SPQdeaquxJ4oVYdu5JeCJM7Dz0NdcB2taOEZbH01og3Ch5&#10;6dop4ud4hpiNjEnMD4kDmwFuSHvp0FI/tuET9Qivz8xRzKYmxuVRm/Oh8TV7FrOlBd+zZzEb36CF&#10;HsXEi4ReGEpfXXKllogNZchkQYcYtpfzS02bf1q2zBmpIinqxiKH9tbFkYwRFE8fSR6LX8zL+Dme&#10;IeYvHfD1ynaY1MemekR+kUnjZfH0l/qAm8pD+vAdikJF1bih7FnMwKm3JID0jr731WEaSb7WTOPS&#10;o5PDKPc6cMOUcRLtMP98eR4ms7ODhzqjknMJyNY5NXo7ntbr4iIRqfMi7me1YQF0+vew6DrvaJ39&#10;w554ml1Ogx+2A/EpwvqJgWVtHDYqXzcw30+Tyb90hg3UFw180p10+eFl2NglHoE2DocEp+YMBw7/&#10;WB8qUkoQC28cKmU7OwcqT230gm7YpY5S9sbl0IixEE9foay3J9qr6zqvnbYzTSdVxWHxocOaeJpV&#10;5hUczs++fg17kln+vdBNG7ppQz8BbQgH8402pOvfD6cNfZFoLxao6xuOU1hWXrQhOSIKa2gt9R8i&#10;DUksz+pCZnIN3r0CPVqSy16WRXB6WyIS5NiV5NCbMmt2JThiD0rQ2CWhkZtdCVbMJcItwUK4JPR6&#10;010JenaJSPR2bw4Ov0tC71vdlRSekESmdy2FJaSBNqImYyuRKKImg6u3tBM1GV0t8ET0ZHwRZvz7&#10;J6InA6zsMKInQ6x3vRM9BWMOcslNb/QUbtCD47NTg3Z75FP21aPcHnFCLZnOnoyz3qK54yMfFKOe&#10;jLNWkyB6Cs4S7iPtyjgrXYboyaO5GT+FDaQ1O3Y9hQvUDOdCBdISIkRPxrmZXXKwe2Eo9EKiJ+Pc&#10;THW54uWlh09TqR28ZPSayx1nOY4uma5dGeduEcxct0aP7AbrXUp33O0p1J+mv+Sg/dIjdEeiJ+Pc&#10;jJ/C+pHLp4maDLPeU7t3Fz4LXuZIGS2iJqOst8ATNRllodXsagrXBxf+ssEjPpoFDp9bhefTrD2F&#10;5dOoyRBrCZK9Ufg/ozUZ4mZlLvwe3uGlUlmzUciX48KG91Sh9ggfZ29TJfbQjipXqfPJiU/0ly1a&#10;u3Tv78Lp4YecwuhpTjmF0NOoyWM4qbkJGDzSeRMwuhjwTcDokLkJGB0yNwGjQ+bPR8D4MBFAjhTg&#10;AWC3ZDQA7KricIhAVkcDMF/gENl2odAV3sR4Zq/iELG2KNHgzUW7YPrgGMY+LUJnmzwHfggxSzaM&#10;uGDO/ldfzycp13X2MXsIdNAlny2zXZ4HiyPxyV8tZ/MZL6doDdBjxImuqRdd6hy/lUEMXfiiPlnv&#10;bxyGqUsNlA9vI1w3pzc6XkM4xJo49DXO2oLW8XW+JZ77UIqbQ9MgZFPsLOQj/gxBTJ6j4fieg0nn&#10;WWhdPAD+3XoVa0s8bY1phO54wx1v+AniDVgItniDsoJ+eLzhNw+IXt/sAPCKN0gEV7OUF0fgQwEH&#10;8dDb7pqjCdnzoolf9rIskr21knq5K9ncAteuJTtexAu0a8Hasxwd+jlPtGS/i+Sc7Fqw8C4tD/GX&#10;EC3ZsyVu7F1LdrpYBszeohJ00CyRXU+NOmieJVFUEObglLK4v3eKMsiAkLVMWGkLIEttJRZlnDVJ&#10;ljQtI205dURRhlrvliCKMthfJRRCuqzGHvgwLLEHS2PcLSrBB/UA7haV4APSqblFGexOUQb7rWta&#10;BltTNIlFGWyUf25MKmiLD49oymijkjLXVEIQjU0lBIHbnxtNeXBrxtluU8lGvlCrmgJewhBa0Jpo&#10;yoBflgW3j4ESiED1foZTCUTgPsnGpoJ4o6kg3s3dkorc2FSDEShRT3Eq4YhOU1myLft0x6kkImsu&#10;5I54CUhg4jY25TGu9eOJpjLGLVWe2JQR7zQVxK0UwK6pRCYQimOjoEQmQNfkrSvBCY247K0rwYnL&#10;Mj2JTXlR+U383kRTGePdbBEu2Vrn8TqqqSDezeASpeg0FcTb3TsH3LQ0wd66EqlAfXqOeAlWdJrK&#10;GEdqOJ0tNV4h0RNiU0b8rVkya8SCDycpGbY65VuzzpUMZM3+JxZlvLs9syYg8+2g5B93s7fmH/NR&#10;ibH8apre7ER28ZJ+rInMe9PK1Sq4dof2mrBBF5C/8qNtST5GWJYrystJs1iW5GNMb6pIWKzLomZ3&#10;KsnHGmwnGJXrVZqtt+Qed+fTcr9Kc0CRu5yX1ZZXvS9K5YKV5hBXLlhpJm25YKU5nqKG8cugps/K&#10;DSu878sFK+m75o4N3rFBc5Hfdy1sxeTd1X3ftbAh4/mCT6OEWjhIIjlNTvEdG+yQ+fPFBttB4Ekm&#10;T9SKsejFOfVbDmtwzz9XEs8gbrGDp+3W44iUg5dqj+DNoB3HKxWPNMJBHIcoFX9fUz3h54nj0HuQ&#10;8RTVJw497xL3puJo8y5xbyoOMO8S96Z+6K6FD8eTcWrWvHL0Pgso21CKSM85nhxSEb2Jp0Vx4B5G&#10;xw5Z3i4UvRka4mmarFeGSvcudLYJR1bYBIeg9Ve8Jp72OutVlEp5h9A5cohPNrxuyDFybtWQuC3e&#10;YOiCg+ZkVQTzYkBGw+LpPWNYDRlliCnIG7HsHt9oUkMGnlDEoWutZ2FPPN0uk1rrUvwazyoVczR+&#10;jadJidMXb8T318l6cftCai0PoSOersulzmPLmQNrdoeOeLouW3yH1FjXheTMo/Wua2ijDXq5ivCo&#10;LMTOY8ezbCWR/T3ahkm7tJ0HWYgBluNLbSxeQyKep/7BWXzWZss1Smq+T2zoKxvb8N6dtYXYMLpD&#10;bGiCiw0zHemNMguuIak1xMAZPvaCaxuWhKXtfU0Y0phlV5MmDGvHEjv3qZc8uoYc5SV2nllL7Nz1&#10;fvKfemGJDU3w6Twl8cbeOtjmYutuvFjU4mmLm6cETzNriZ2njIQspE+HWR9iQ87sEnvfS7GTnga5&#10;16OQS1DfJTa81DYrKUly0ibJKwBkKPkQUufzS0id+12iXXjjUHrB6zgMu6hLDTtySJ3Xv5A6Tzyn&#10;Ww2nDokgoo2rzFYM6Xja0HaqBYIHxx6yITucmbygBYhsR102KAbGny+jQ0Z/SJ3fGFLnNkZ+/bBu&#10;28hBF5za6Bv7tMX6sf08JvzMNCwDfuIb0uL99Hie3H6oPbfQT9HnLbN+dMXAi6cNQC5zc+JuTtz/&#10;/5w4CZd/z4nDDoqV4cdz4uJw8WYnxhcnTnjDmoMfy8iHKHFKR7EVPBPesP6/YmKI9u3pdJnTomHM&#10;XUkOh2ouolqcX4OmrNeAqYK0PV2FsgjWzCWiKYSbEqzQS0Jj87uSHHOW4OXeHBxJXko0RXOzBEfz&#10;JSLso11JocMpMWM3pdDh9BISoieDiyrdDJfChrOs3A0ZuaNymYwMcqonA4zIJm1XhtiyhDd0yiUd&#10;Vi1htyej3OnJMFsW9aanMOGadhUmnLKgdpxlq33hw3EuRDjlrBA9Geem3+WIsN5lWe97uzLOlra8&#10;4Sy0+pceCTMTezLOlre868k4ayX4XU+hwFni8qanUODQp8weiaotm5VhsM+LQoDDlRZUT8b5wcez&#10;HKnXuzp7Ms6Xpgvv7co4d3oyzqikzuaX1JB72cNXsEJ8EwbdDo989i01GGIMnsJ642tYycFXRt/e&#10;64XyxhtVGG/gHlFrMshaG2XDuKTgg+ZD1WSMGzUZYgwvpqYw3biaQnR78JFcaG6NmrztKZ9khxj9&#10;m3qTdjj+6CWiHFWiJkOsxUg2iGsKPu+pwm7DlsTGX8nBFzbJbk3JwYfFTE2htnGIC69Nidf7bKhZ&#10;+NyaDHFzyqlZ+FxNhrhTk5eK1wy/iTY30ca+dm+izUYnkSMBvFU30WZD5ibatMwZrMUyZlZ850zJ&#10;+PMRbT5MmpBzhyTh/045ExFQdFdnR5pwF/LZFege97Nb3mMZemhB28JRGE8PxsBm9Po5nBuxqbNR&#10;csKDqinl2hzpA7tCoISuIUbrUoDs5D6WxAjoAmZHKbMeoJ2kHImh1IAvMkY9b6H3+teA7fRGD0/Y&#10;Ka3V5U55Ozb2UobEoCtukj4PHPGQANXBenw7QGiIO1hfL+pjDNB4emjFNJ2HoB0I8JF6QtSEgNg7&#10;hM4YmKYhlmCtGygOOOMCp4kGZe87j2PxSgnkx9Z5UOI88r5bsKI74mnd0gjdEYc74vATRByw5m8R&#10;B50UPzzi8NmLiFxfjRjzijg8PuPgJSGHx1q3PhRzuHAp6j8/iVasb9nXn31c8h3t78si2ZOIa825&#10;Hiz8y1cmnnqiB2vQErlw+y+1p7hgxOlBFGX/wIWbR6mi7CDQip5EUfZz4dYkrih7uvR2bqKoRCEu&#10;dbMzrDPY6sJjqgrcmv7KVGW81bXNVBXE1bnNVGXI1evKVBXM1b/NVGXQNVGYqSqoq4ubqcqwa1Yu&#10;UVWCEpLBTUdCCUt8FZcnU1VgR+lWrirD/k2caUxVgV29cqSBJTihFykzVQV2vbKYqcqw4/aXxqyC&#10;O6R4CzPulghL7CpRClwoTVWVMMUFnz9FqwQqvkm6KGlhiVTIpedcVQa+XajycJdrrrmqDPyXZmX4&#10;Llm/GQ5Cl1rrXrfIlJCFZXwT2EvQQoOUBKsStri6WVgDF81iXEIXF2CgWNXgRTMYSvji0lvWWQMz&#10;7BptYg0sw10rbjBVGXYNFDFVZbRrjjVRVQIZzQitkQxN+2aayirTbKUlZx9KOOrymbuGlebZkvbh&#10;0y8LNVOwJO0rsYCpyqg/NMjCGphRV2YAU5VRf2iyPVFVYhtaKIGoKsGNx2epA8FUZdhRToGuMTXA&#10;8dYcYkrifjeba5DjWzNvSuo+tjhuVYb9+iblBFgDM+zY4riqDPv1tVmuSvo+3kdVlfx9cJ25VSWB&#10;Xy+kJz0I2vVriF6aeU8aWFL4UdKGW5VH+6W590xVXmOuz0KBYWYV3FGen+Iu94OuSShlbbiuArwS&#10;LIhdJZX/6k4gJZn/whJJ7SrZ/JdWKiBtLPn8VpSH2ZUXmktvlGe6Cvafm8FVcvovLTbPdGXs35r1&#10;r6b1d0fuktjfbRUls//60oz5ktyvxS8IWHLb2WtAoMINHRBvecx32+pbwb2b1Lh27/XCbrOXm9pe&#10;VnWTGhf9vaSUnsIaWEY8ionwBuYRr7UriCq5p/D1wqs7Rl6f82dTtx3qnZyvNmL5poZJKtPrnVrF&#10;hlqWsX9gN2+UZfC1kA1VltHHcO+UZfi1lg1VVvFvLcsdkD4I4AX+z3/3+4L/KhcHqzsAQR3/f/gX&#10;u67afIzPcA2eg0CYAnBcPINgfxYG0CIcztmzMIAU4YhLnIUBlAiHR/cs7JmUz5WbNoh7GxcXfBD3&#10;Vq4oyCDu7Vy3tA3i3tLlcj6LO0H9DpBvYeA7QN6Fge8AeYeMX575rxsgvytRYEPyFXglqJ1X4H/5&#10;ShTtmPHLgp84IFsc9gykHJF1j3/f8cEvLH6uG60H7XGCeO8RIk5JOLC+x/q4Rv75yq8/G3R9jnME&#10;bnt+3xviJPH5fWemuIseJpVG49gI0/yM+I//+Lc/Pv2XlJn/9If+9x9/+eUfv3z6219++ZtFl/77&#10;r3/I0VICTfLPT/+UuhmwBDQYOdKy2iHwbGhXRiS/I8IgjqVygXDEneNp8Wf4F1UqUIpf4xlSOHFj&#10;+AQ08Ws8Q8pAXyfD+DmeIWYNWPdpxM/xdDGvzzMwXRDVUtMQJLB+Di3xDG320oHrgtCWaoMX/ahN&#10;iMvAY+DEILylYpaF1dJKLmfY4OhwfKnn1Q/kGfgK9KVDSuvlB5WJzOIsKGzeR9ucjDNULUDBX7UN&#10;fXbWZrgNlQHgrVFtQ9UCSZTXwTuMENSiETFMm6NtUc1kaIKzgIakbriS9KXwmBxfKnlZsG0oVRJr&#10;krgLjup8dbzW4hiTJZ4+acTtgNe+lrj4PZ4m57vFtb7x4ud4uhgcCqIN0JysE0eUiCG36SgGj4KK&#10;nbtVvIAihrFy0ia1SFXsrE38tCoWa360MJ7WUiTDq9gwo33pugZ+l69JiHUdm+Dn66m0RdAMh6ka&#10;FTCGjH0JjgkgU/q/wwvn9KkXvEqAbEonMZ/QshMexXy8wZV6EvOZek1z0LXhJHXSZmvNNZSPsLEL&#10;d9lRl82+xzqRxCCLp89Sw9ZdYP0uY5Y98Ol+st8T/B9T3R5byB9DAS9n4yIIdnyppMVhFD0Glp/v&#10;RYiDHbX5zjbh5iMcobCjNglpygh/O79Ucq9U7HxGikk6lKaKKT/UuYoFZBjhUtVabBvmi4SqRGyY&#10;fVL/WcXOEyFWVETJTuPNT7NTFSAJh8hLh9IgEp8QsaE2iH8NyfnsZBu63LSdm6Bud3nrQMFFBM30&#10;TfXlML71vWO1Ojs8XNOhNla4gQ6OSJq9d9h5pfSX2jds5HE+k0POCebLOdrTMQMRNXsvji9Hfb5O&#10;jMcgPykjMHRWZ90x7Q9+2B/mogxNAW/V1ozFPJ6+qEuiIcSWnyR+jmeI2WScjsD+LTXs0qAa6kun&#10;47mvAMMJYn1aDvD6CjAw4S+plg5A0GfHzpJgp4gNQ8QXiunLTMKP0LaYpYF+PL0XfD0ZttZLwobQ&#10;NmytstOo2Bk3OTyo2LCfSxgPLx3mqnodRGw6K9lLhwXRu/R7qZvVfrPafwJWO4b4xmrXSfbjWe2f&#10;fUd7AzsLy9qL1S4nOyG1g/lky92HOO2/SyTdVvVMV8d2/+IBCG/H3pZFgMUSAWeCacH6skQ0GL9r&#10;QWOWCG77YVqwjy0R5QfsWnDqWCJKPdlbhAV2iSj3ddcCxJeIMuJ3LVh/l4gSH3YthcbeqCnFdPQS&#10;EKKnACysqN2cUkxHi8UQPQVi4ToQPRljENNZf0sltdX2pqtKMR0tOkPsKTDzgSNZVOtdWu5j11N4&#10;680ALKx1MKVYu2oxHaG87PiUYjpK7yf2ZJyVSkX0ZJxBfKT2ZJyV3UX05NGMAU/1ZJyVRUr0ZJz1&#10;5p+9XYWmrkkLu57CUu/05PGsRbOInrxifJHMFWJPxhlzh/WXeA3W+On0ZJyV3UfsKTg39mSctdIG&#10;0fMOnAsvXWnbux75fHm1S0h9Oz6FlK5X/hA9BWfhGRI9GeeLz4tCSG/GoThTls0X7y/53FoyzbyQ&#10;BOEl05iTYcbOxppVeOjCs9/RKTR0ZcDu6JSCOs2+lUFW/h5RU0Dm1uSxrAlPRE3GmC+ppaDOr3wp&#10;LAV1GjUZYuQdMYgL6ZyrKZRzJfPujSoFdRo1GeIHbxT69zVueE8VqnlzOIB9o5o8iruTSh7FfDJI&#10;iGANdM342bEpBHN+hKv0cr5HyFf961UcnMItl+QHYk2BuDEnD2NhXBM1GWLlbu9zs9wMJ7mWRE2B&#10;mE9xOE9eDRdq566mUMkxtthKUYjkjZoMcbPNFA55oyZDrPl+OzblRrhGTYa42czLfXCNmgwxzmcU&#10;mwwxH36FM66pWHujCmOcL+mFL9580BS2OHYh1uPiq1mzodOTh3HSc3OCOen55gR3pEcPpz2XS/3M&#10;W3IOwnOxWQZxTHQ4CZ4ou2legkEcE1rFI5R1Fnd6xXOFFwZxrIGifXFnBnHMQxUPN+cg7k1dMZFB&#10;3JsKXsp7kJFjuRiDo/e7xL2pyPp8l7g3dcWHzrZ7YPK5XN2DuDd1lcs5i3s887n87YO4NxUcpfc0&#10;1YMgz1VJZ9DuvfovWzSr5Xfet9N1S+rNCe6Q+SGc4A8TWOVTDPxVnLUZfTUIEBG16uir8nmJFXmI&#10;R8kXJqSwy9riFHG5eFp8zmOpa1ONX+PpUrZKD9E5aR3eOIT6Qiq89/GmeBa71h4Vv8bTpayNa2uK&#10;X+PpUobX2mLi13hWqTgvxK/xNClntw7sCF/qQVU5Ye8x9oG34RH7gWwWJNM4MYTV8TTrg2N6xt4z&#10;mOyLsCVN+RFokHI+xGC9uJcxciYp60f7RGrtEhe86DqPe7+ocOghUzUQfM32iVOsRk2hdxP6PjZc&#10;+9BAWGe9+DGe1tEudI70u1Cc60JDPLOmdYqOH+NpQr7UnAffu9YjO1INEXk7GQ03ZDkv+EyXlJiO&#10;LFnHeRrcn7OQDYNz3wFGed1ZyCfWIGRr7SAED8T4OnFhQ+g8XZwZe143vt+/YozE08ZKJ3UzIG4G&#10;xE/AgMA03xgQunz8eAaEJ7XgTkk9k7wYEJd4v5UCEQv8hygQUt7pn59EKU4rmeGAFXu5A9UPqq/L&#10;Eliul8SlHkOiBpC9hMTxuKnBYvaSUD8oUZMdjxp32dRgMX+pUa8sUZNjFBow2dRk3y7Scjg22bmr&#10;twHtrSpEiOshHnRiT6FCoPgLw0dOK6+WgUnCNRWg1VW8tU2Sal6atBYcsyljrXcLkdYVtLW6BdOU&#10;4UZIg7YuA/7WNS4DrhVrdpMKIwIFkyhKhRKh9x0RRRnvbxJBIU0rnAjjwmxwi9Nywa3F5JiigraS&#10;InZFGW0tJccUZbAtqLgrymB/6ZqWwdZylTtGhRaBe38oRoUXoVVXiKIMtl7CRJpWavd1ijLYKLbE&#10;Lcpgow4RG5DymbR6Dc3nigrYvNdK1T7EVbmiDLbFt7deK9wIvfiIYFTIEUY+2hVlsPXKGKYoLyS/&#10;aaxyV1TA5i0r7AgjAOx6MtbNPlTYEWCUsT4r7IgGadlQV79i7DM9hR5xSUSYAFQIElovaR/WhSCh&#10;NBSmKCNtvI8NIXEmLKs1gMoU5WFtzI9dUYa6mx+FJmFMr11RXkO6GSt5Osts3PXGwC5EiW4NKVQJ&#10;rSi1g12oEt2qVmrzoSYutSiD3a2zhS6hd3oRizLY3cov2UcLI6P5bWCLt3vJdHtRoUw0M61QJlAr&#10;lo7sQppo1pBCmniT4l1kQBbWRLOqlXp8qEvQaMpDu1mxv2a0LyVZMZsy3M0mIkn/C26pN8tblwe3&#10;sYC2jiv8CSQGcU2FQdFstZIz8LJJKX+kdYVEobep7aNSMkWSpqZ1hUfRnGwk6+ylqTuzFypFc2qr&#10;Nfi6b5FSg08Lh+6tK3QKIMQRL4QKvYCTaCqIK6OaIF44Fa8PpJsKcVMhzLd6l0e7y6OBORHu5XPA&#10;33OznytONYhjAYbf9qZCbEPsz3d/2E2FuMujwTOLBYHVVfWE3efKwj4vHJwK8WFug5yPlNzwGyU3&#10;SHmCHIzqyA1wRhe5CB7F0wOOHoc/xy7hkVZdkxQ+wscI2OUhMD3m98Fnj+kPkVCPuZ2pBpdH/gcp&#10;j+nD2XziGlwe1Ie3+SjmEcqpLIFzNwcKyuXh1VHMhsZUzswzQkcx63T4eY8tjRzxs1gknMcWHsMw&#10;njYcvcrTYrLGr/F0KR9n58HhNZ6GghTyYSVj9hyRlU9CkToHwZ01Nlxb50VLJil7I5zDJ/DFXQG7&#10;Fns2cIqn4eW1WRZpNn6Np0v5G8895KsKymmc7JKbLsSucw95PZtBShySsy4/9MFRfLLLS0kNUl4D&#10;ZOBMeSGpScpW4aEIhFw/hDZOUtZDA0vLK7FMUv7G86x10v06eMeIiaePHDP+PHDgMJEWnseNg3Ue&#10;NiZkvoZ2A3mXkGEAd+ZpzNjwm2hQRsrB7DipQsVxAWGQkugbpAZKlQ+ZoQqRc2Am5pXZtQjV0b3x&#10;tG72yTNQ9nxLXlzu0BFP12WoDlK+QCwaeeiIp+nyxWaSsqVyMdhDRzx9KPsUOxMOfUEdaur54jxI&#10;iX9XJsZ5A/JNY33ShtXxNOt9A5qk/I3nqegb4zD1xQco1p+XEa9dMyxvqGenuoY5JBdQ4JXDuhvV&#10;eYelPspZ4vB3nLhOcxy2qjinjWK+pZ174PLD4bBvR6msUcxfOsDr59vheBL1tIYTUZTTmsR80RjY&#10;0/HpMBwPL18QpoOrH2WGuoGXBKkw3qazt3y1idh57/r+6y3mbzxtHndSN7Xvpvb9BNQ+HPU2ap8u&#10;dT+e2ucHVFzZq/PuRe2TNUCYfetM8yFmn4bUTVVm7WVenwbldpEc/2q0YDteAUANEu5acrSx0YL2&#10;Li0aSN215EgjiAT//LSLlMCuRPZ3EWwj60WoacG05KCuBtF3LYXTp8VpiEzGV4vuEJkMMCg2zJxS&#10;3EiJD0RPhlivVSMyGWOldBCZDLJSnohMRhndyVCWr7gF80Moj0RPxrnRU6h8Wgph11OYfJ2ejLMS&#10;J4mePJJxsSNrVyHy6UWgRE/BWeLBRCbjLOF3IpJhVlIIkckwC9uJiGSU9erBXaZw+PggrAw+IZUS&#10;NQVkao14Hda40IJfRE0ey3yG4oT6UqPkTaImQyw0FyKSIVZWKpHJEDfYZIi1vtuupjD3eE+Jn3dh&#10;A8oZg7gUNeLjBp88LzXCbCbGZISbUSxn2mUNn+S1olFjTYa4aVNG+CHsH2JxgZg2qjD2wHthagph&#10;j8/MwtfTAiO7NXIbxcKGN6qy9RprMsR8vZHIxXoT9iLaqAwx76lS0EiZeqRRGWI+buSTY1mjV9/u&#10;agpNTwuDEJm8UGiJOCJTMG7syeO4OVgUkl5zykHyYmoXn52Fo5f03CwfHo30o+19CeLGS3C/yF3w&#10;ZEPGq5w/lwPqHMH2kOdzJcEO4thn8En1XK63s7js2CK+nIODONY0FQ93/CCOpUvFw+EyiGOFUvGI&#10;Ag/i3tTlLj6L3wVPOk6FsxWeK8hyBhJRHe0m+5w3LoXk0uGvGGND9h3pVewt5r5V7fZnH7gfDZup&#10;MDDwoOUl8CteuryQHQNDtIjcOSTpUlNAFZs5dK2ZF/7CeJrf0IfhEGRzagUeJ5e3nILxxiGq4qHS&#10;ISbkoVI09fRGp0xMUub+H6ScMIGz6OmN4hiQNp5d4rYUDEEV62t8XZze5504xBqsp8+abGkdWAuG&#10;1OAGN5sG77a1buC8GE7nURWIH2HyCPY5puRlzAYhHMnRwef+jatBjjZh5ommc684CeE8zJ3PcMbJ&#10;I59DaQb5RoJR62bqWA3i6avCd+tV/BrPs9Qdc7hjDj9BzAFjfIs56Dz84TGHK64i/GoXL75iDpLu&#10;IzEHCRnaNvChoIPmqEEnVHVBB3Vy+euyTHYPfBXfya4G6/7yRKAo998/ETXZO/BVfCe7GjR5qVE/&#10;IlGTnQOaCriryR4Y9WoSNdhf1qtQGp5Zkz0wmnRH1JTIg2ZJ7eaUWgLqyWaKMsrqhCGKMsxa15wp&#10;yjgjn5K1TKhDq/VfJQuUKcpIa90GYlGG+ps4zZiijLVGVYiiDPY3SQAnikr4QcsE74pK+AFlC7ii&#10;DLbGZ4iiDDbuc240ZbSRvMjQFnLVQvvSshSscRlulAmgmjLc4Ic0NmW81fVKWpfxBjeEayqRCEQT&#10;mU0lFIGb3RpNGXHNud9tKtGIS4vBE5zkgLXQhOeP2lQQ/63BqRQU0GgWsakgrmE6ZlNGHGmQ1KaC&#10;OG4qoSOzBCYk2rKbVAMTmjBPTCqhCT6aSmhC6sRwizLefNkuwYlLryZgFuUBLnm3pGkF7W7NlTPv&#10;GgFaLYFoKmh3o7IEKVDlhdlUghSXll0hjStxCo1o7jbVOIUWlWGaMt7NWJLP/IRAs+GWaEUzvkth&#10;AdwLycdACVhoTIi0LiP+JoEP0rgSstDk611RCVl8a9pWSgs0a1ypLPCtaZr4iBaUzbJbghbddlmi&#10;Fs1OUKIWX7qm5eHdbE6lsoCWuiBgl9ICmExsdJfKAloPginKi7eGvfZeq5UFmqaV0gIa+CKK8tju&#10;loBSWUB5I0RRXkw0h581LYOtNBaiKI9s5dQQRaWuwO98qyxVBbpjcikroEUzdotKUYEG61JUoDko&#10;Q/Nr8EsAljUsL9vf+AmnFBTInxF3OI67mu9wXOeEv8NxHTJ3OK5D5r5/oEPmTrrvkHGG/RMHIPOu&#10;nUOJftH0E8ecd4njVAnf3RMXT79LHHusiocffzAGhxYVj8Sis7gn8jzXDd6DOE57oh2HjPfY7tdc&#10;P+2UMgZZpUKRai9N/XCQVU4yCLLK+YVFWeVnvHXFnLooq6fmLrmIasTToht+WzTCTwZQ/BpPk5LL&#10;vOSd0dD4NZ4uZZZh2zvqsvE0hOg8+2uIEUea7/mNfp3HkPEkX0Zo4yJlRNviaW2UDzGROiPhGTRD&#10;lNVXNHy3nvDyWNaQZykf5LALTT3p8oK/a+ZH2+JpbfRAHObaUZfhhQF0lLLexlQ5Spn1FjfABAp7&#10;4ul2WdwW5SVOujwgiWDEUcrWHaTWvUMKLtOzmC0E1+dzTwq3WGYRTszHlxoY11AiQZyVqm1oqIvB&#10;4Xx6KdLaVNsweZfYuaWYtqptyL/HGmBisbVEf8fT+t0zeuFGPTfBhppUtTi21OEdEkul+K7AO3Ag&#10;xEevYueURXH3q9i5s+RWZhGD3+jUhCV2xs3fuRhGgWo8Dd2QOo+PaOZg/7vA8H4akI3ePL/RR9DQ&#10;5zEczwPIv2Th+D+jHzPqjL4Uwpa+HCaep75Lhuyxy72hw6Lg9J5piYkBNCxYS+x8Oog5gATkUxN8&#10;Rr2dO8HpK29ncH1JWAWJYkjH0xcOAw0unaNdNjrWGTF0xNN12dRcB8/4NZ4m5WUFkJV+eqMv3cM2&#10;7OQwnO6PumxTWUS/sCeebpchMSwFTlrD6eX4RkNiOLZIaAfDfyhkEFLnkeP0oeHQ5bnSQ2K+H26G&#10;BcOlhh1HYi5oIzrqhFdIndvoB7jhwCvRErxx2KX9YDkc1/2QOlCp/MB7HtASDBAgjjj4Yf08uL7/&#10;uolhHE8bzp3Uzcm6OVk/AScLi/HGydLt/8dzsuC1kZl5vRmP+sXJks9KzQOPg+uHKFl6iYmRnTPd&#10;CnvACkhK0HKXyOE4LT2/i+AgvpRoZp1anF+DpiwJJWTsSgDDEuFK0ClLQmPVu5IchePNwVHipUTT&#10;vTZjsXsuEblpYH9NIWJp8uOmpPCwhO1AtGRohaNARDK0SuYhMgVcriaDq1wAoqbAy9VkeJWcQNRk&#10;gDWDd4cmA4zRwLAp7CuuppCvMDKpmgyxJgJv1sihd3W3VoTfG1VSv+VWESKSIbZc6/1VGWLe4ZJJ&#10;sKyxzO9dTYZYKSnEnIyxXnSwyxTCFaqgs2bJQXjZY4nxmz1Sd2fJ6DUX5F0ZZStAsOspA7mxJ8Pc&#10;6ckwK8uC2JNx7vRknJVkQfRknBs9hWaFexAYznLMXhg2OBeWlSUEbxgWmpXeS7HbLIf19S4lbRKZ&#10;jHMzDksOuJb/J3oyznoHBJHJOANDik/GuZmlcoxf7Wr0FIJVs2gUelWnJ4/nB98l0NJkD182Crmq&#10;WVILtarBuVKr+JpaiFVNv5crW5oNp/CqlKu792nhVfHtr7Cqmmkh3zarSznKlVPFV9XCqeLngsqo&#10;atTkwfxSc/NObt6J+Rnuyx72vG4cDvB581wumHM8+OaddByCm3fSIfPn4518mKEgRw9JA+eF+KNe&#10;vDsDO36Cu8rP7kD385+FIkxx9D56nEWPtG2EGUdFrCbnSAyO/+JQOZtky9IUrFFNQ3zIln7gcHIx&#10;ux/6bJM55FcFjPCoxtM8q2b4kK5tEAyJ3x5NW4Ui4j3xtPd5twxMCQ+f2kGw7T0fLIOUB18mKXyh&#10;oJsHKa/kMVgf4Ysz18C5GQOq8oUBu/Di03iA2SI19HVIvUsXnBTHN9rAGQazW49OP+lyJIYp5uGe&#10;82T1Djrb/t2CFQM0njZQG6E74nBHHH6CiAM+LbeIg4b0fnTE4U0+zWV//NViza+Aw0Oiy5oFjtQZ&#10;m/4fCjk81GcmWqEsRwOyr+vS6qiXvTELYblaX/4PTboimrJ74NJriomm7IZ5qH+SaMr+rgvpvkhP&#10;2W3KjsWHel6JpuIk0Hq2RFN2eV1vksRJNGWf12W5QLtNJRZx6ZXnRFUJR1xaw45YVS+ZR4o1NasU&#10;pZX7USlWwq5ZHYgqx42ugrtexcnsysBfXyTiwtpYkFfnFdNVoEdqLNdVsP+sGYY79iVKgRrvXFcJ&#10;VFyfNfWJ6MoDXsYytatEKyzxkagq0HezUA5jq4PeOqsK8ppESZAvUYtv4qcjwAvlcL3vQkYab2AG&#10;HpcmU1U1cvG5GQ8ldvFV/HXEqhK86CZiSRZHAQeuKaOulysTpIRhukDQ276ZTRn0bhaC+ZI0da3L&#10;mH9t5rPwcZdN7SKaneuaKUhaV6IYiDhTnEoYQ93rTFNe2R/NMKiBDAkcME0ZcfWwE8RLKAPFALim&#10;jLiWN2WaMuLdtiXn54W4VsTYJ3GJZkjQiLStRDO0iDGxqIQzGpBKtriGZJmiPMCReMlNynBrgIVp&#10;ygNcL9hmjctwa8iHaSpwd63LcGsQimgqUY2u40pYo5sqJbDRrb41stGdNzLi3ZZQghtaA521LiOu&#10;OcwE8Zox3uwI5TJ6zT1mmjLiX5qFoKSMI0GdjqeSM94t4uU6+u6oIQkra9KhtBBdnDAPX0LYybhN&#10;eYwjS5lryoi/dZryGP9/7F3Jrh3HDf0VQT+Q10/RZMReZZnl/QF5gBXAiAVZgPz5OZyqSRWHCzwh&#10;iODepBVfPlbVqZk8ZGHPyDX5MX48FCcDigBazcNGlqoKgeMH1rC0fTF0vDr8hNhxyuqS6/KoHxKu&#10;vS92IX4cD1UWujzu5cEzPkvPqQiSERqjyNmDm0yb+DB9NW/iw/TVohefpq9mTnyavtpD6QHX1dnl&#10;gTg8Tl9ej+iJq1MXjlxpP4Lu7aSqSxslGDt1cQB/gj0I5k5KEkHsY4Ie1Tp1VTOIXuc8pYBqOu5x&#10;6nZij0g9kjYSOUmcGN4yqrR5+MuLIKZq0FYsFPze12rCI+dzSUA7HkIP4BJUtNR3wSMGdtHS0Ac4&#10;GhbafCegVpW20At+dFzO8cs5Ls6Pyzl+OceRUt1CEHoegHpkbsvZMohj0YNN87YCUAZxrGosfl9M&#10;u8aH3HDdErNor50uXKR9RdYM4th/Wdx8LoO4NnVF9wzi2tT1JmsvriEntxXfOIhrU8WULG5rsvXi&#10;r9Kk59pUXFnuATLPkV5r16YijOUe7VdShqqbNOXA/zQpQ9mrdASn6YFD9j29SqdsEl+Bh/0ApoM0&#10;i9+3LOlzsLcV/Dho17m6IioHcW0qzrT3NJUPtVR5Orbe9wfaWjqZ3vcHOmHp8HnfH2iLz0j7vsn2&#10;ii3aEBotS8kTHkKgEzQn6cDFIkvSwb8DPPiftGUVDQZuLB4jp6T5ne0r/udHDQc9sHcJVva7fVXO&#10;QvTXVmi/29fkrFzrXfvdviYnQx5eq75cCz2Go7ytn/JC6KHcVo4uJIQgrPGdHNxbIjdETh46uY6B&#10;yAAfl+qzQWx42FdwOTT7ywH/S1s/y7CC5P2tnOVYGeVkDhwDieLQND8wivTlanaUMWRc86OcM8nw&#10;sK/iYg7gNaftd/uqHPHOqX/XYmG/29fk1KGMO3aLn4bsrtXN1NhX1VEIA4pdS6z9bF8V01DoIdfI&#10;oZMX20JbN+UcDVlQ7MFqmKtabZpXbsjPAh8Yt3SIRT/05YmV3smAsK8C8iC7x8oxZT/b18RkSR/C&#10;0XXOroOaKbGvKNMZO2S+0ZfW1wnUdNhXdOlsHV5H0bm6TuKmw76iy96ct6XdfrWvSsluOCzDOvsG&#10;PheZ8zFoh6WVoitIqk9Wo6wvOFW7QaYcrIF3qPeogfVFLjma6f3GQB5Hkuprr7tgX3ndAvsFXBNN&#10;9DNX9r5hiZfOGWLyZV4MeMocG7qGyBbUzX3NdTtexHgbnPaVQaovygxEQaVfDtkQFNBhKJMzH7Uf&#10;GKbag8Pk0cEwZPLRNRojuh3w0tXD1NfdY1hGcOijNq47tGFuX8Fe7/24E3f10umKOKRWSkYOrrSd&#10;lC4j6wZr9bGv1EuTOQwrvd5vh22DkhsDCZxtunrp0WfIraLZ+ZD7odOlx7d1n7O22VfaqFvLusbZ&#10;r/ZVKUF1OiuQIR6NnE4eSLZDYud1ygqzrxQKv5nK9Q21/X08kOlxYTwI6swcD5bEaaF2TAdVY8wO&#10;qyfl62J908FcCb+gqrUDgDJ2sb5pgdRcKtNF5LBsKsPue+jsOoYFEP40qd+wuB2aAvFYRkobJ/bV&#10;8aLHkekCedhFBPh0E+iw5CrLwGjl2VfLVVvIMSyG6+IFHNtyyW9H42pYEOFeU7n+pPD4oBeMYemE&#10;g0319fPt0RJ6of+6dsDFpvoGOd1VjyHBE5xsog8XurZcm7/i66yjJPRqM42X3YRh/X9x3i/O+zfA&#10;eccyu3HeeUp+dc67mdxe4B+YoifnnfwdRHlfF90nMd75HXJZHT2VHcvh8u9zbgcpzYtgx14i/FbF&#10;rgVnmCXC7+fsWrAOLRGmi+1aPImA3/LYtWB1XFrY479rwUawRJglsWtB5y4RJvTsWjxpgFm1u5bA&#10;bmf68a4mcNsrPR5gfp4m0eMRLloVWe1Eak/0BIyJ1JW0y4PMXMpEj0f5JXFgEz0e5qI6HuZq+GEa&#10;rN4i9tVem8BiZ4bHXhs6yC41xLFJ1HiQ+cWVRI0fx0R9TdR4jJkllajxGBdqPMT8el+ixkNcqPEQ&#10;M/9rVxM467maQFjnJwkTNTPEdOlevcChHokaD3He4XQrX2r4AZlEjYc4H36Bp86s6USNh7iYDYGl&#10;nk8GiiU8a0wJhPaBEynq6ZwKBHWOF0rUBIxzNQHiHBy6Ma0aE+F2xyZS0/NJReaMSY2HmBnuSaP8&#10;MCZG2F4burqtkqotxu93xG5P1PhRXOx3gZNObLdEjYcYS1vW4XSJXDVm/mmixw9j7K2pHo9xMR1C&#10;hh2s2KmeAHLe5+ias86FnkBF5zcV93YFJjqiTbL60KV44VMsOiHHDj88ug8elO705P0VkuxUejzO&#10;TPtP2uUHc9Uuj3Ox0QQGeoFzIKDz6457fQL/vDgEBvp5sQ3jYnhiWOnxODs9F9Ey5xyp8eC2vKwD&#10;IQErE+4Dt/XexiCOHmNxM00M4lhoWNzcI4M4xjmLm3W2F1d7xUW0vIiWF9HyP9sgUEfNbZlD+9mk&#10;9IfbchIN4jpXl5u7F6ctnqb2RbT8/vkDM7Q+/P7Hsz+BiNJinvb61ZP5Y9Q/yKCEvT5jj6lnYqWV&#10;qbhjSnnBUOoMw+qzlDNVaRZWq/BAtlDfj5xRSl36rsskJXb8oUS1pq+BbEZo+5rTjMf7mkz2q31F&#10;SrbHBav9aF8Rkh168fbsR/tqeVwcbnsd8DIHB7eRCvW2fRXqHTciNLyrJZgjzr+ruEAwPR/AEAx0&#10;DeUq2HnEQLSvgokzJxaroU7avL7i0sM9TkrGGoRwT0Cd+m7RmdVXXCdp7wxSUv86RRpA9hWgjDLX&#10;w4lJwFXvG2hSfQuVUjQMKt1tBsesSg1cEy1xmFpa+4H58eU6amjaV1GV4bctC5eb63JzfQNuLhgi&#10;NjcXX+i+tpsLxBRZXo8XwgQ7/VzEweTUTmszf5KjC+liPj8Tbo73YnnDH1gesNkhhpb2Ay/kTX9v&#10;yNa26/EmKdDpcz3eVvImr483lYAJnOsBZMv+xbkD9vp4k9SB3BBpu7xNCokKsnZ5kxSeHcv1BJcX&#10;3FmZouDy0qj6HemQzonNbXvTYjInSU6UaPJgc86WRJNH+w2HJyeKPNqcgzxR5OFGz6ZoEy9ydRsn&#10;IU8UebwlxHmvERlNTkVkQ94VBd8XMlWkNQrOL85nnijyI1vS/yQ18mCzqT5R5MGWCPpEkQebE5Ek&#10;ijzYEridKPJgszM3UeTBlgRqu6LgBIOjLAM7eMFecHacRJFfRdgvvNco+sE4CUmiyIP9SNHyiSIP&#10;tuQ7SxR5sDkbRqLIgy0JyhJFHmx2PyWKAtj5eAzesBzqzRmWLNfRG5biQ6fsNYWK1THkasoXteAM&#10;k1RwOzrBHUbpCHZwgjdMUt0lejzK7HJMFAWUi5EYPGKc1WxXFPI0VfsZ3TAWikxRSBR5pJkSkPQY&#10;2blORfmQDl4xpPNKVzS6zZyKyJ2V1MgP6VdF5we/WDHt6VqxCsM+nNaIbihLqFiIgmMM2dNyRR5s&#10;fhtrb1rwjEmCvH0cBdcYlr0MI5hZzlq/rZrmwcYDQqkiDzbePC7a5od2sTXSU38LSESW5ZqCf6zY&#10;rYN/DI+kFpo83uyp3fEOHjJKKJT2XPSR5YDTm2pn6yQH5951RH1fUsVBi6i7S6Y8ir72iBdnv5Cf&#10;6cAZKm1dSND0Ol/fYnomSVKzt47IxKvmnI5wR5xeoF8yBzsTdT25vImXN1HseZc3cXMkqY39etNk&#10;Q+ZK21Ll1Li8iRUyGm1zW0FvveNUw9puK/ptEMc2SH5WHC7EoTKI4+zM4vfxOTR67rZCuAftOCew&#10;9vv4HHQYIPEVdtdr1/ChL9K2PNkTimMDJ9LAESNzhdLPqCRODwpw5Qtd0Ui928OyOwzRoJbcYUi2&#10;QSccqt2QG0ORpmwBndvNMkAMAdw6KmAp7LXJWDuGkGM6YFMTYKjq6mZBa0MQN91FSNvgyKJrDYkh&#10;RKstVEYoZaLpxNQZhHyUrZSUiYQ/rZTAgY7tpDQ6fsjAoGHA6K9Wl0A2RHdp8ONaxcyFZV9xZWmk&#10;/ZB9waSGNgr4i3BiJdlXSiTeNHoSXdC1UWP7h4hCDRgdQrAtnHsoURbmIcZSj1rD9CWzIto4OPJN&#10;qkdVQ4WGuauOlsHtalK2NFrP2Fd6yMIH+3FvUv0KZaHE/Xwkezbw6jtI2YQDWoJ8X5z2TjsARaaP&#10;oZcR0y+qut73FdI1sIcS1gFaAftekQ19YGsoBRXhn90UVCbGlA9CFkmQgVpdMFug8sPmqM+yDdNZ&#10;B8uwgOjAGxYjHcSwrHW112kz5ErQaNphwdXpPCzeujQMG4HyUmDt6WqvSxZOY62UjMEh4ZAuuEP2&#10;Il3ih1RIJjVsdrI0IPlyV3vdoGCC7MXuO0Xo1jkluNLdmtIvtHWTDQ+myFaMbPI0v4cJbrwfjO+u&#10;UCWyTEc+5c5MGQ3IhE11G7Y9O8sN09xOhsOJ2s6ZcB90LSX7K9VtmOlkEiUxMUyWRMTt9mBbo31l&#10;iyzFLgrQRQH6/6cAkdvqSwqQJPn4+hSgB52fL+ROdlKAyC1IFKBFRn4SA4gDw2Wp8OQeLFzLocBv&#10;kUhpXsT7JdiFt2vxbolCCxqzCnok1+SuBTvsEuGA+b0u3gPErvZdi3cAFXXx3h/2AO9avLuN/Sx7&#10;XQLvh5/m2NUE3g8TrBI9HmDyICVqPMAc05ao8QiTwz5R4xGGy/L9s0SNh5ieLknUeIjBd0nVeIyJ&#10;zJCo8RhzLPdem0D2ydUErg/HQyZqPMTkqt1rEx5q46eZEjUeYvLTJ2o8xBx1mqjxEOc9RWflNRc4&#10;CDtR4yEmv2pSGw9x3lGB4XPkjQoMH2Ll7ZWhQ/RZ4bw2kd+Tq/EIPxa18RCTIzypjUeY+Qs7NiHO&#10;vVDjEYZXOoOYTumr4fmUCsQephzstdmYPXujArEHpJSsNoHZQ679RI2HmEO5k9p4iJlskOjxGDND&#10;INEThjG50BM9HmSmKiZ6Ash5ZwVeT6En8Hr42bS9PoHWU+nx6zHnj0j0eJwrPR5n5rsmegLO+YpM&#10;9to1CPnBtESPx5m5ITvOdN059eT9FSg9ICBmwzBQelBW1u+4aLiy8kU5MHqKbTgSevL9MxB6ikNB&#10;iHUvTkvhwTWn52JfXOwLMYhe7IuNY6D2tYt9sSFzsS8qjgG2L7JG/XVjuZ/MAsDmTiwAAJmRADQ2&#10;GVZQMR1WHACdu0vOrHz2VYcYjh/eUGG/2lelZIUcdGmO/cVOMB32FV2a0VdsMqWxEiceVGsKaRSh&#10;3lwsXioJ0iqLk/YBss4cK0KTH5LrhJttpwkdjNYNMcU4YJJQXyec+iA0eLukOBsw1h321W4RTX1p&#10;6lPqPX7q4BmEpE59cepG6T1YuhL3HgiNO4bdp+sWc0D0VnmansB84IiYVI+6SgGytl5S4sCYoSRe&#10;qNeQcVnZGoMfQ/0/gxtDXVPDhP9ywbJxZ18Zf5XU5XW4vA7fgNcBxvjN68B7wFf3OjzYW1AvhVd2&#10;eh0Ociuy28E8yk9yOyCHOywEpBRrk/cqBMcDBZ9KMnMv4g0EB2d7S/R4S4zcyLneXg8WvmXUOBB7&#10;mdbHW2I4PnOvjzfEHLDCp3q8JUYM/lt9vCHmYEtD0q5giWFL3qbnCwcEGV0TRcEFwbFse8tC4DE9&#10;1J1r8liLlWmvUwCb4/SyOnm0OfY0qVOA+4HsnZkmjzfnlU00ecDfVo3zgIspbmtc8Ea8JZNVUqPg&#10;jxC3xq7ID22Oqc8UebhfUFrivWl0llpjm8OPMkUBbbae7jXyaL8mT0umyIPNYfVJjTzYr4peI5LP&#10;qrb4bLYaBcdEOfv9MlIp8mCz4TNpWvRNsOVzr5EHmyP+MkUe7MdCkQeb/QqZogA2exb2GnmwOao6&#10;UxTAzsdRcFEcxUoSfBScDWHv/uCkqKZ/8FJUigLY+XgMAciVHo91Ma5DAHI+P+jsv0Ys+ewSoOlU&#10;vGRynIOTooIneCkKPX5MsyM8qU9IyJsPILo6rCqzcz/T44c0u/+2gUj2mqWH0wxnevyIZm/krsfD&#10;XM3V4KXI9QQnBY4FaX8FLwU7Kbb6BCdFdZQJXgp0arZQBy9Ftb4GN4V4ffcaeaRfk/slQTr4KeDU&#10;TWvkoX5TLNQx7Djv+xB0XO2KdKpcA0T84lvTQlbeap+OQcd5r4WQY4RE5CCFoONi9aDIkLPaR3F2&#10;DEHHHAe9L4wh5PioltgQdFzsHiHk+HgshkAIOi52xhByjBxEOU4h6LjS5NcRvD9VaPILSXF+oDih&#10;E3H2KycD/I1fSopDFj1EfWpC2HU6VSh8aUkJmWUbmBQJtWRQm1wTcR6XlLBrdk1+3S7vRoi7OTW9&#10;PC9Hl5vxcjOK/fhyM27OtMvNWDnTLjdjhcxf3s34rkLmCvKukPkqQd4l7vok6229yTqEkOO0BHfN&#10;Dech8f0M4jgSsbjF5PXiGgF+w8nmHu2IZ2LtK2yYtT/Zk03HP3Zlv0ld2fZKqBy5UVrly94EzXdk&#10;X/Vh0t0RIE1+ao2RHsWkh3DR7pxzMEtLob2b0l5iHSIAYZwWbb1H8FDX2+Cgg4matQ1+dNwfRKx3&#10;VlLEFcE7+A4P4mOTWO/cpWgwFhtaSlkzoW2Iz6Ig+3vE9N3hgQ5waGTHEOVMrxdzob3zGQF+LNWj&#10;q68wD05enagDU4HuT4RZ3wOa1wEU8W58a6qLQUpj0AZHtga0TVJKtLCVzia5fWWy6zY3RPpqcoWB&#10;tKHrxiCly8YkJeN1yDShbng4ATrsNVpzkpLFe5DSpWAIrnwBawBGziSlJfbjC0Cxrn586WoxMGY0&#10;fnogXej7CJOUzNpBSqbQIKRo9UuYDud7hJ4uAzsN+q+HXJrWy+h6OghJD/dCgJCHQTvSMV1IqJ8O&#10;ek/s11FLr9EWR24MFGdHL1tZ7CsrjM6+QUj2xF5IjwiDkEDQr3oW1dwPFDJr0yjoO4ZMzbOUJoEa&#10;eGgWqtyvCOt19rZzLENQPxj0uH30o0F3wiFAXXfVgZCnO/QkpbOr70cK5yfwh/WFkgLdJSajcNKm&#10;Z6lhdT+UyDmKaaF9P9lxcNieYA2XlvZnKTuDDpuwnWhHMS20n5mwikvdhj7Vs/twVKL0XdSnw+kM&#10;tBkR6wc4Rf2ztqEJFCNDhQ5NoAsbxKazuy4w6+JmC6d97T4m69AmdpH6LlLfN0Dqw8zaSH28wX1t&#10;Ut9b24r/LollTk4fefmZ0merwJMofUUsI+b88n4JW4lL80Q8QLFECi2Y60tEAjQ3Ld7VyGw+sa34&#10;goKfkQkdmxasZKugl+TR27Vg6VwinN5ebD2+IGzTS6SIpcX+tkSEHLDVJRD5isjeQONj0sOuxuPL&#10;Pti9TeH5EPbn72o8wJxqPVHjEWbGw67GI4wBkSFMZ4QTHKIp7Go8xExxSmrjMc67m+4PZ0l5fHpg&#10;7uWNwmnGqcljsGMmgbRROMY4NUVeAw8xE0A3bOhuvBqVR+LSgWiJMFti1+IRLprkARY+yaYm8PXy&#10;JoU8AqBAZP1N17NV4ULNHYsEmSAmNR5gCeLeG+URLmrjERbi6K7GQ5yHOoc8AkKJ3dQEll6eOCJw&#10;9PCWQAZx4OjlAdOBoYeFLVXjIWZqzD4zA0MPy2yqx2PM3ONEjwcZW0eqJ4BMZJZEjx/IQhffUA4c&#10;PbBUMj2Bolfp8SO5yB4RKHpFu9CKcygXgelYN0+ZAuedo7fjExMJ5DMUB/GzrCIBQKDoFcMwcvTy&#10;DSJQ9PhR+H2HCBy94kAQKHpCE9/6PVD0iuNJYOgVp5yQSKDS48ez03MxfC6Gj1g6L4bPxfC5HoW/&#10;HoUHuQObzj30CzXO3WAGcOJPpl/Q8YMSCRQPq+NXsgiak6AiX5AWyA0OTXVxDBZoOnxB12C0t2ht&#10;q5lZFe2r7hmpl0FmP9pXhaRA6wb70b4ipKl/++LoBkRVb10X6vLsvTPqy+w1HYp6WxxZH1Cn3mSO&#10;8wpkeruvFIYyO2+0FIbaz0LDYBFNAw1Ahfquw0EdjRus2jhhQwgXmq7iOBqTEPO+MfNshNhXLdpq&#10;0B76TnTJGb3UpY5vORXXUrj2oF6DlLrthxItxr6vvfpGB2qRZQjoQdX5jqttB72uHQPbRtehtV5Z&#10;z9hXeqiSulwOl8vhG3A5YH3ZXA5MLPzaLofjhZEEXgph9fQ5kC+ffA74yqx9ks+BrAOiyVvfvcsB&#10;QYfvExFvg8mVeGMip9bdy0FTli2R7Eq7hDe/cL7DXcRbucjKukt4mwCnINhFvOmFwtp2iWDgIrPx&#10;LhLcDWTfSkQ8tK/IbpfIBGzJHJnIeHT5Ie5ExsPL9r9ExgPMr9YmMh5hfo83kfEYIwwzbZcH+THv&#10;Kjp9rSHBL5XvZQWXwyPZWRMZj/PrYgh7nNmRkujxOFd6PM5sj0z0eJxfk501kfE4czrbRCbgXOjx&#10;OHPMcKIn4JzrCY4HtkfueoLnocAneB449jjRE3CmmOpExuPM9shEJuCcj0O6UKwxxgkQEj0e52Je&#10;0IFt6eEwyESPxxlZG7J2Be/Dq3w8B/fDS7If72UF9wPqnM2L4H/gXPCJHo8z5mCqx+NcrKlEuFn4&#10;VHo8zsUCH1IEYIyl9fE4F7tN8D9gDmZ6gv+h2PqIIXS2q9DjxzN7nXac6TA86vE4sxMs0RNwLurj&#10;cWa7eKLHj+cC5+B/wNqbjcPgfyj6PfgfsBekegLO5CTc6xz8Dxxrnsh4nIt5EfwP2CvT+nicseem&#10;9fE4s0M3qY/HmZ/bTmT8eGZ2wy4T8gMU609ID5AvGyE7wKsc5pAcID/8oH7naC5W1ZAZgHyoSaM8&#10;yMUiH9MC5Go8xsWeE3IC5EexkBKg2AJDQoB8xwn5AIodOWQDKNR4iJEnKhuAuC6c3VCo8RAzD2Xv&#10;hpAHoFDjIeYcB4kaP4xzNSEHQHGaCxkACjV+sSgOlyH8Pz9jEIt4rcnFWfeth7hQ4yEujt5v/VKR&#10;TwaKTVq1YSbADvFbD3E+w+lV0lNPfjDgaKmzrLw+zIteQvk96XjwW9+RLxYcwrUUFVccSqW3ZIq1&#10;nSnYSyg/GxwUVrZkis3mePBYV4o81sXuR4+3naXlk5Tj4VaNiu2YnnebFXmwcffIltSDrNWrtKpG&#10;HmyQIXJFYVin6w/T01dhxQmKowuXUG4+QCoXV2unCMbYX3/+1x+fKO3hu/f4B8wgHPar/w3Bsc/e&#10;7f4tMVjfzNbZB+gCeZhYbhY02gsDXRI2W2svDARJ2PwivTCGJAmbTb8XVnfDbcWVDOLaRhAXxY40&#10;iGsrl3NoENd2rnCMQVxbutwXvThZAAiYFZY2iGtTYdO/p6lEImTt9/WoepVuK9ZxqIw2FeG691SG&#10;LuFUmWVY77VrENb1JsBGcriSdVSJF65kHRUyV7KOCpkrWUeFTJ6so8xLomGLN1wq7tkO3uq+isvD&#10;XeJ2grhvs+GLAu02dBu4R78FSuIP7ttbLXcD/uC+BluMJf7gvibzQV7acGejz4PTnY2mgzmXcO/Z&#10;SekiOJrd2WgNlccf3NloTdeBPwiNxlkZ5wU9GH/85adPz377/jlOFJ/4fz9+//zj82c/fv/8R+rs&#10;d999ePeJztP2z2ef2ctIJCVcO+m/niSkD5+e/Ul0G8IBNmUZK+fP0euvYj0RBhcZ0mXVNw32lQLl&#10;ZAZGghRoP9pXhGSKYFfrhHC5QHEwQ3ZC6C6Wsk6wcuyrKMgkm95fFxRgtOtK1LPn8Er7o5QIq1yn&#10;SzlRk5RgKoaFkuhCURTAa5BScsokhes46eprrzk4BiSUnDKgqsG6Qw9prC7o6h2qeiaAIbyVEryG&#10;QUimVyAxjGeVGqYGmWiha0gmhK5hqR57lRqIWyZla5rNCvvK7DCpfqZp7TGwO1QViSFYXXMiDGRH&#10;ysALvIZX71foZ1sv8h6Qrr6NOr6GgSP3vX7x0vHcA69To8/5oLOsr7iyyfqVS+f+ICSt64WU8DkI&#10;yXDvhXSdHIRkSvQ4UQgjergX0k247xbN8tCPAh2bvSbZ54bkGTIyh7kgWA7TSoX6GSr9u4wVthTY&#10;V5YEFerXWRXqi/viAGLF2Ff353zJuziHF+fwKZzDv33+8Ot3n3/98MM/yCL98d2H9//+6Z/vPr3z&#10;/x///vzhu18ef3//+28///Lxh/8KAAAA//8DAFBLAwQUAAYACAAAACEAhc6CGOEAAAAKAQAADwAA&#10;AGRycy9kb3ducmV2LnhtbEyPwW6CQBCG7036Dptp0psu1EqRMhhj2p6MSbWJ8bbCCER2lrAr4Nt3&#10;PbW3mcyXf74/XY66ET11tjaMEE4DEMS5KWouEX72n5MYhHWKC9UYJoQbWVhmjw+pSgoz8Df1O1cK&#10;H8I2UQiVc20ipc0r0spOTUvsb2fTaeX82pWy6NTgw3UjX4IgklrV7D9UqqV1Rflld9UIX4MaVrPw&#10;o99czuvbcT/fHjYhIT4/jat3EI5G9wfDXd+rQ+adTubKhRUNwiJavHoUYRKHIO5AMHvz0wlhHkcg&#10;s1T+r5D9AgAA//8DAFBLAQItABQABgAIAAAAIQDkmcPA+wAAAOEBAAATAAAAAAAAAAAAAAAAAAAA&#10;AABbQ29udGVudF9UeXBlc10ueG1sUEsBAi0AFAAGAAgAAAAhACOyauHXAAAAlAEAAAsAAAAAAAAA&#10;AAAAAAAALAEAAF9yZWxzLy5yZWxzUEsBAi0AFAAGAAgAAAAhAATY24z0swEAwGUMAA4AAAAAAAAA&#10;AAAAAAAALAIAAGRycy9lMm9Eb2MueG1sUEsBAi0AFAAGAAgAAAAhAIXOghjhAAAACgEAAA8AAAAA&#10;AAAAAAAAAAAATLYBAGRycy9kb3ducmV2LnhtbFBLBQYAAAAABAAEAPMAAABatwEAAAA=&#10;">
            <o:lock v:ext="edit" aspectratio="t"/>
            <v:rect id="AutoShape 171" o:spid="_x0000_s1299" style="position:absolute;left:661;top:870;width:1487;height:14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FyvxQAA&#10;ANwAAAAPAAAAZHJzL2Rvd25yZXYueG1sRI9Ba4NAFITvhfyH5QVyKc2aHIrYbEIQQiUEpKbN+eG+&#10;qtR9q+5Wzb/vFgo9DjPzDbM7zKYVIw2usaxgs45AEJdWN1wpeL+enmIQziNrbC2Tgjs5OOwXDztM&#10;tJ34jcbCVyJA2CWooPa+S6R0ZU0G3dp2xMH7tINBH+RQST3gFOCmldsoepYGGw4LNXaU1lR+Fd9G&#10;wVTm4+16eZX54y2z3Gd9WnyclVot5+MLCE+z/w//tTOtYBtv4PdMOAJ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IXK/FAAAA3AAAAA8AAAAAAAAAAAAAAAAAlwIAAGRycy9k&#10;b3ducmV2LnhtbFBLBQYAAAAABAAEAPUAAACJAwAAAAA=&#10;" filled="f" stroked="f">
              <o:lock v:ext="edit" aspectratio="t" text="t"/>
            </v:rect>
            <v:shape id="Freeform 172" o:spid="_x0000_s1298" style="position:absolute;left:1450;top:1337;width:262;height:288;visibility:visible;mso-wrap-style:square;v-text-anchor:top" coordsize="26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5eBwwAA&#10;ANwAAAAPAAAAZHJzL2Rvd25yZXYueG1sRI/NasMwEITvgb6D2EJviWwfkuBGCaVQKL3F+bsu1tZ2&#10;a62MtImdt68KhR6HmfmG2ewm16sbhdh5NpAvMlDEtbcdNwaOh7f5GlQUZIu9ZzJwpwi77cNsg6X1&#10;I+/pVkmjEoRjiQZakaHUOtYtOYwLPxAn79MHh5JkaLQNOCa463WRZUvtsOO00OJAry3V39XVGQiS&#10;n+R6r75kzPerSzZ9eDovjXl6nF6eQQlN8h/+a79bA8W6gN8z6Qjo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75eBwwAAANwAAAAPAAAAAAAAAAAAAAAAAJcCAABkcnMvZG93&#10;bnJldi54bWxQSwUGAAAAAAQABAD1AAAAhwMAAAAA&#10;" path="m,205l262,,81,288r,-1l81,284r,-5l80,276r-1,-3l79,269r-1,-2l76,263r-1,-4l74,255r-1,-2l71,249r-2,-5l66,242r-3,-4l60,234r-4,-2l54,228r-4,-4l46,222r-5,-4l36,215r-5,-2l25,210r-3,-1l19,209r-3,-3l12,206r-2,l6,205r-4,l,205r,xe" fillcolor="red" stroked="f">
              <v:path arrowok="t" o:connecttype="custom" o:connectlocs="0,205;262,0;81,288;81,287;81,284;81,279;80,276;79,273;79,269;78,267;76,263;75,259;74,255;73,253;71,249;69,244;66,242;63,238;60,234;56,232;54,228;50,224;46,222;41,218;36,215;31,213;25,210;22,209;19,209;16,206;12,206;10,206;6,205;2,205;0,205;0,205" o:connectangles="0,0,0,0,0,0,0,0,0,0,0,0,0,0,0,0,0,0,0,0,0,0,0,0,0,0,0,0,0,0,0,0,0,0,0,0"/>
            </v:shape>
            <v:shape id="Freeform 173" o:spid="_x0000_s1297" style="position:absolute;left:1481;top:1638;width:323;height:181;visibility:visible;mso-wrap-style:square;v-text-anchor:top" coordsize="323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oQIxAAA&#10;ANwAAAAPAAAAZHJzL2Rvd25yZXYueG1sRI9BawIxFITvBf9DeEIvRbNakGU1igiClF5cFa+PzXOz&#10;unlZknTd/vumUOhxmJlvmNVmsK3oyYfGsYLZNANBXDndcK3gfNpPchAhImtsHZOCbwqwWY9eVlho&#10;9+Qj9WWsRYJwKFCBibErpAyVIYth6jri5N2ctxiT9LXUHp8Jbls5z7KFtNhwWjDY0c5Q9Si/rILs&#10;cL99lG93339ej5fcG3/Je6/U63jYLkFEGuJ/+K990Arm+Tv8nk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aECMQAAADcAAAADwAAAAAAAAAAAAAAAACXAgAAZHJzL2Rv&#10;d25yZXYueG1sUEsFBgAAAAAEAAQA9QAAAIgDAAAAAA==&#10;" path="m57,l323,181,,122r,l3,120r3,-2l11,114r5,-5l23,104r2,-4l29,96r4,-2l37,90r2,-5l42,81r2,-5l48,71r2,-3l52,63r2,-7l57,52r,-3l57,46r1,-4l58,40r,-4l59,34r,-4l60,27,59,24r,-4l59,17r,-3l58,10,57,6r,-3l57,r,xe" fillcolor="red" stroked="f">
              <v:path arrowok="t" o:connecttype="custom" o:connectlocs="57,0;323,181;0,122;0,122;3,120;6,118;11,114;16,109;23,104;25,100;29,96;33,94;37,90;39,85;42,81;44,76;48,71;50,68;52,63;54,56;57,52;57,49;57,46;58,42;58,40;58,36;59,34;59,30;60,27;59,24;59,20;59,17;59,14;58,10;57,6;57,3;57,0;57,0" o:connectangles="0,0,0,0,0,0,0,0,0,0,0,0,0,0,0,0,0,0,0,0,0,0,0,0,0,0,0,0,0,0,0,0,0,0,0,0,0,0"/>
            </v:shape>
            <v:shape id="Freeform 174" o:spid="_x0000_s1296" style="position:absolute;left:1353;top:1743;width:114;height:339;visibility:visible;mso-wrap-style:square;v-text-anchor:top" coordsize="114,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lgYxQAA&#10;ANwAAAAPAAAAZHJzL2Rvd25yZXYueG1sRI9BawIxFITvBf9DeEJvNasUWVejqNjSQ2GpevD42Dw3&#10;i8nLuom6/fdNodDjMDPfMItV76y4UxcazwrGowwEceV1w7WC4+HtJQcRIrJG65kUfFOA1XLwtMBC&#10;+wd/0X0fa5EgHApUYGJsCylDZchhGPmWOHln3zmMSXa11B0+EtxZOcmyqXTYcFow2NLWUHXZ35yC&#10;0thPu5nJWb97z+uyPOFmqq9KPQ/79RxEpD7+h//aH1rBJH+F3zPpCM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aWBjFAAAA3AAAAA8AAAAAAAAAAAAAAAAAlwIAAGRycy9k&#10;b3ducmV2LnhtbFBLBQYAAAAABAAEAPUAAACJAwAAAAA=&#10;" path="m114,20l18,339,,,3,1,4,5r5,5l13,14r6,5l21,20r4,3l28,25r3,3l35,29r4,3l44,33r4,1l53,35r4,l63,35r5,2l73,35r5,l84,34r6,-1l95,30r7,-2l104,27r4,-3l112,23r2,-3l114,20xe" fillcolor="red" stroked="f">
              <v:path arrowok="t" o:connecttype="custom" o:connectlocs="114,20;18,339;0,0;3,1;4,5;9,10;13,14;19,19;21,20;25,23;28,25;31,28;35,29;39,32;44,33;48,34;53,35;57,35;63,35;68,37;73,35;78,35;84,34;90,33;95,30;102,28;104,27;108,24;112,23;114,20;114,20" o:connectangles="0,0,0,0,0,0,0,0,0,0,0,0,0,0,0,0,0,0,0,0,0,0,0,0,0,0,0,0,0,0,0"/>
            </v:shape>
            <v:shape id="Freeform 175" o:spid="_x0000_s1295" style="position:absolute;left:1003;top:1601;width:332;height:117;visibility:visible;mso-wrap-style:square;v-text-anchor:top" coordsize="332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KasxwAA&#10;ANwAAAAPAAAAZHJzL2Rvd25yZXYueG1sRI9Pa8JAFMTvQr/D8gq9FN2YUgnRVaRYWxRs/XPx9sg+&#10;s8Hs25Ddavrt3ULB4zAzv2Ems87W4kKtrxwrGA4SEMSF0xWXCg77934GwgdkjbVjUvBLHmbTh94E&#10;c+2uvKXLLpQiQtjnqMCE0ORS+sKQRT9wDXH0Tq61GKJsS6lbvEa4rWWaJCNpseK4YLChN0PFefdj&#10;FXwtVuvlZll/HxfDF3pOPzp7rIxST4/dfAwiUBfu4f/2p1aQZq/wdyYeATm9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nCmrMcAAADcAAAADwAAAAAAAAAAAAAAAACXAgAAZHJz&#10;L2Rvd25yZXYueG1sUEsFBgAAAAAEAAQA9QAAAIsDAAAAAA==&#10;" path="m332,117l,107,322,r-5,7l314,12r-2,1l311,15r-1,4l309,23r-3,4l305,30r-1,4l304,39r-2,4l301,47r,5l301,56r,5l302,66r,5l304,76r1,5l307,87r3,4l314,96r3,6l322,106r4,6l332,117r,xe" fillcolor="red" stroked="f">
              <v:path arrowok="t" o:connecttype="custom" o:connectlocs="332,117;0,107;322,0;317,7;314,12;312,13;311,15;310,19;309,23;306,27;305,30;304,34;304,39;302,43;301,47;301,52;301,56;301,61;302,66;302,71;304,76;305,81;307,87;310,91;314,96;317,102;322,106;326,112;332,117;332,117" o:connectangles="0,0,0,0,0,0,0,0,0,0,0,0,0,0,0,0,0,0,0,0,0,0,0,0,0,0,0,0,0,0"/>
            </v:shape>
            <v:shape id="Freeform 176" o:spid="_x0000_s1294" style="position:absolute;left:1206;top:1314;width:225;height:287;visibility:visible;mso-wrap-style:square;v-text-anchor:top" coordsize="22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pg1xQAA&#10;ANwAAAAPAAAAZHJzL2Rvd25yZXYueG1sRI9Ba8JAFITvhf6H5RV6KfpSDzZGV2kLQtuLGD3o7ZF9&#10;TUKzb8PuqvHfdwsFj8PMfMMsVoPt1Jl9aJ1oeB5noFgqZ1qpNex361EOKkQSQ50T1nDlAKvl/d2C&#10;CuMusuVzGWuVIBIK0tDE2BeIoWrYUhi7niV5385bikn6Go2nS4LbDidZNkVLraSFhnp+b7j6KU9W&#10;Q76xSPJynG0GPLyh/7p+uqdS68eH4XUOKvIQb+H/9ofRMMmn8HcmHQF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SmDXFAAAA3AAAAA8AAAAAAAAAAAAAAAAAlwIAAGRycy9k&#10;b3ducmV2LnhtbFBLBQYAAAAABAAEAPUAAACJAwAAAAA=&#10;" path="m126,287l,,225,227r-1,l221,226r-4,-2l212,224r-3,-1l206,223r-5,l197,224r-4,l191,226r-5,l182,227r-4,1l173,229r-3,2l165,233r-5,1l157,237r-5,4l148,245r-4,3l141,252r-4,4l134,262r-2,3l132,267r-3,4l128,273r,4l127,280r-1,3l126,287r,xe" fillcolor="red" stroked="f">
              <v:path arrowok="t" o:connecttype="custom" o:connectlocs="126,287;0,0;225,227;224,227;221,226;217,224;212,224;209,223;206,223;201,223;197,224;193,224;191,226;186,226;182,227;178,228;173,229;170,231;165,233;160,234;157,237;152,241;148,245;144,248;141,252;137,256;134,262;132,265;132,267;129,271;128,273;128,277;127,280;126,283;126,287;126,287" o:connectangles="0,0,0,0,0,0,0,0,0,0,0,0,0,0,0,0,0,0,0,0,0,0,0,0,0,0,0,0,0,0,0,0,0,0,0,0"/>
            </v:shape>
            <v:shape id="Freeform 177" o:spid="_x0000_s1293" style="position:absolute;left:1176;top:911;width:566;height:444;visibility:visible;mso-wrap-style:square;v-text-anchor:top" coordsize="566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cE1wwAA&#10;ANwAAAAPAAAAZHJzL2Rvd25yZXYueG1sRI9Bi8IwFITvwv6H8Bb2punKaqUaZRUFQRB0F7w+mmdT&#10;2ryUJmr990YQPA4z3wwzW3S2FldqfelYwfcgAUGcO11yoeD/b9OfgPABWWPtmBTcycNi/tGbYabd&#10;jQ90PYZCxBL2GSowITSZlD43ZNEPXEMcvbNrLYYo20LqFm+x3NZymCRjabHkuGCwoZWhvDperIJh&#10;tbusSVarcjP+Me503i/T0V6pr8/udwoiUBfe4Re91ZGbpPA8E4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fcE1wwAAANwAAAAPAAAAAAAAAAAAAAAAAJcCAABkcnMvZG93&#10;bnJldi54bWxQSwUGAAAAAAQABAD1AAAAhwMAAAAA&#10;" path="m6,397r,-2l5,392r,-2l5,387,4,384r,-4l2,376r,-5l1,366r,-5l1,355r,-5l1,343r,-6l,330r,-8l,315r,-8l,299r,-8l,282r1,-8l1,266r1,-9l2,248r3,-9l6,230r1,-8l10,213r2,-9l14,194r4,-9l19,175r4,-9l25,156r4,-9l33,140r3,-9l41,122r4,-8l50,106r6,-9l61,88r7,-7l74,75r8,-8l89,60r8,-7l105,47r8,-6l122,36r10,-5l141,26r11,-4l162,16r12,-3l186,9,198,7,211,3r14,l239,r15,l267,r14,l295,r14,2l320,3r13,4l345,9r12,4l368,16r10,3l389,24r10,5l408,34r10,7l427,47r9,6l443,60r8,6l458,72r8,9l473,87r7,10l486,105r7,7l499,122r5,8l509,139r6,8l519,156r5,10l527,175r4,11l534,195r3,9l540,214r4,10l546,234r4,9l551,253r3,10l556,272r2,10l559,291r2,10l563,310r,10l564,328r1,9l565,345r,9l566,361r,9l566,376r,9l566,391r,9l566,406r-1,7l565,418r,6l564,429r-1,6l563,439r,5l526,435r-1,-2l525,430r,-2l525,424r,-3l525,418r,-4l524,409r,-5l524,397r-2,-6l521,386r,-6l521,374r-2,-8l519,360r-2,-8l516,345r-1,-8l512,328r-1,-7l510,313r-3,-10l506,296r-4,-9l501,278r-2,-9l496,261r-3,-9l490,244r-3,-9l483,225r-3,-8l476,208r-5,-9l468,191r-5,-10l458,174r-5,-8l448,156r-5,-6l437,142r-6,-7l426,129r-7,-8l413,115r-7,-6l399,102r-7,-5l384,91r-9,-5l368,81r-9,-3l350,75r-8,-4l331,68,321,66,311,65,301,62r-11,l279,61r-12,1l256,62r-11,3l234,66r-11,1l213,68r-10,4l195,75r-9,5l177,82r-9,4l159,91r-6,4l146,100r-8,6l132,110r-5,6l119,122r-5,7l108,134r-5,7l98,147r-5,7l88,160r-3,6l80,174r-3,6l74,188r-4,7l68,201r-4,8l61,217r-2,7l56,232r-1,6l51,245r-1,8l49,259r-1,8l45,273r,8l43,287r,6l41,299r,8l40,312r-1,6l39,323r,7l39,335r-1,5l38,345r,5l38,354r,3l38,360r,5l38,370r1,4l39,376r,3l6,397r,xe" fillcolor="red" stroked="f">
              <v:path arrowok="t" o:connecttype="custom" o:connectlocs="5,390;2,376;1,355;0,330;0,299;1,266;6,230;14,194;25,156;41,122;61,88;89,60;122,36;162,16;211,3;267,0;320,3;368,16;408,34;443,60;473,87;499,122;519,156;534,195;546,234;556,272;563,310;565,345;566,376;566,406;564,429;526,435;525,424;524,409;521,386;519,360;512,328;506,296;496,261;483,225;468,191;448,156;426,129;399,102;368,81;331,68;290,62;245,65;203,72;168,86;138,106;114,129;93,154;77,180;64,209;55,238;48,267;43,293;39,318;38,340;38,357;39,374;6,397" o:connectangles="0,0,0,0,0,0,0,0,0,0,0,0,0,0,0,0,0,0,0,0,0,0,0,0,0,0,0,0,0,0,0,0,0,0,0,0,0,0,0,0,0,0,0,0,0,0,0,0,0,0,0,0,0,0,0,0,0,0,0,0,0,0,0"/>
            </v:shape>
            <v:shape id="Freeform 178" o:spid="_x0000_s1292" style="position:absolute;left:1412;top:1167;width:60;height:295;visibility:visible;mso-wrap-style:square;v-text-anchor:top" coordsize="60,2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cS9LwgAA&#10;ANwAAAAPAAAAZHJzL2Rvd25yZXYueG1sRE/Pa8IwFL4P/B/CE7yUmeqglM4oIht4kc0qeH1r3tpi&#10;81KSaOt/bw6DHT++36vNaDpxJ+dbywoW8xQEcWV1y7WC8+nzNQfhA7LGzjIpeJCHzXryssJC24GP&#10;dC9DLWII+wIVNCH0hZS+asign9ueOHK/1hkMEbpaaodDDDedXKZpJg22HBsa7GnXUHUtb0bBcMh+&#10;qo9LkhzxbdE6o7f++2tQajYdt+8gAo3hX/zn3msFyzyujWfiE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xL0vCAAAA3AAAAA8AAAAAAAAAAAAAAAAAlwIAAGRycy9kb3du&#10;cmV2LnhtbFBLBQYAAAAABAAEAPUAAACGAwAAAAA=&#10;" path="m,286r,l,283r,-1l,280r1,-5l3,271r1,-5l5,261r,-3l6,255r,-4l9,248r,-3l10,241r,-4l11,233r2,-4l13,224r1,-3l15,216r1,-5l16,206r2,-4l19,197r,-5l19,185r1,-3l21,177r2,-7l23,165r,-6l24,154r1,-6l25,141r,-6l26,130r,-6l28,119r1,-6l29,108r,-8l29,94r,-7l30,81r,-6l30,69r,-7l30,56,29,49r,-6l29,36r,-6l29,23r,-6l28,11r,-6l60,r,5l60,8r,3l60,13r,4l60,20r-1,3l59,26r,5l59,35r,3l58,43r,4l58,52r-1,5l57,62r,5l57,74r,5l55,84r,5l55,95r-1,6l54,108r,6l54,120r-1,6l53,131r-1,7l50,144r,6l50,155r-1,7l49,169r-1,5l48,182r-1,5l47,194r-3,5l44,206r,6l44,218r-1,5l41,229r-1,5l40,239r-1,7l38,251r,4l36,261r-1,5l35,270r-2,5l31,280r-1,2l30,287r-1,3l28,295,,286r,xe" fillcolor="red" stroked="f">
              <v:path arrowok="t" o:connecttype="custom" o:connectlocs="0,286;0,282;1,275;4,266;5,258;6,251;9,245;10,237;13,229;14,221;16,211;18,202;19,192;20,182;23,170;23,159;25,148;25,135;26,124;29,113;29,100;29,87;30,75;30,62;29,49;29,36;29,23;28,11;60,0;60,8;60,13;60,20;59,26;59,35;58,43;58,52;57,62;57,74;55,84;55,95;54,108;54,120;53,131;50,144;50,155;49,169;48,182;47,194;44,206;44,218;41,229;40,239;38,251;36,261;35,270;31,280;30,287;28,295;0,286" o:connectangles="0,0,0,0,0,0,0,0,0,0,0,0,0,0,0,0,0,0,0,0,0,0,0,0,0,0,0,0,0,0,0,0,0,0,0,0,0,0,0,0,0,0,0,0,0,0,0,0,0,0,0,0,0,0,0,0,0,0,0"/>
            </v:shape>
            <v:shape id="Freeform 179" o:spid="_x0000_s1291" style="position:absolute;left:1422;top:1115;width:68;height:67;visibility:visible;mso-wrap-style:square;v-text-anchor:top" coordsize="68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sxxwQAA&#10;ANwAAAAPAAAAZHJzL2Rvd25yZXYueG1sRI9Pi8IwFMTvgt8hPMGbpv5Fq1FEWNnrqge9vTbPpti8&#10;lCar9dtvhAWPw8z8hllvW1uJBzW+dKxgNExAEOdOl1woOJ++BgsQPiBrrByTghd52G66nTWm2j35&#10;hx7HUIgIYZ+iAhNCnUrpc0MW/dDVxNG7ucZiiLIppG7wGeG2kuMkmUuLJccFgzXtDeX3469VkE2K&#10;XTa9ZkbbA82tDpd8Rhel+r12twIRqA2f8H/7WysYL5bwPhOP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9rMccEAAADcAAAADwAAAAAAAAAAAAAAAACXAgAAZHJzL2Rvd25y&#10;ZXYueG1sUEsFBgAAAAAEAAQA9QAAAIUDAAAAAA==&#10;" path="m34,67r3,-2l40,65r4,l47,64r6,-4l58,57r4,-7l65,46r,-3l67,40r,-4l68,34,67,30r,-4l65,23r,-3l62,14,58,9,53,5,47,3,44,,40,,37,,34,,30,,26,,23,,20,3,15,5,10,9,6,14,3,20,1,23,,26r,4l,34r,2l,40r1,3l3,46r3,4l10,57r5,3l20,64r3,1l26,65r4,l34,67r,xe" fillcolor="red" stroked="f">
              <v:path arrowok="t" o:connecttype="custom" o:connectlocs="34,67;37,65;40,65;44,65;47,64;53,60;58,57;62,50;65,46;65,43;67,40;67,36;68,34;67,30;67,26;65,23;65,20;62,14;58,9;53,5;47,3;44,0;40,0;37,0;34,0;30,0;26,0;23,0;20,3;15,5;10,9;6,14;3,20;1,23;0,26;0,30;0,34;0,36;0,40;1,43;3,46;6,50;10,57;15,60;20,64;23,65;26,65;30,65;34,67;34,67" o:connectangles="0,0,0,0,0,0,0,0,0,0,0,0,0,0,0,0,0,0,0,0,0,0,0,0,0,0,0,0,0,0,0,0,0,0,0,0,0,0,0,0,0,0,0,0,0,0,0,0,0,0"/>
            </v:shape>
            <v:shape id="Freeform 180" o:spid="_x0000_s1290" style="position:absolute;left:1315;top:1277;width:97;height:177;visibility:visible;mso-wrap-style:square;v-text-anchor:top" coordsize="97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5OfewAAA&#10;ANwAAAAPAAAAZHJzL2Rvd25yZXYueG1sRE9NawIxEL0X/A9hBG81q6ylbo2igiAKhar0PGymu1s3&#10;kyWJGv+9OQgeH+97toimFVdyvrGsYDTMQBCXVjdcKTgdN++fIHxA1thaJgV38rCY995mWGh74x+6&#10;HkIlUgj7AhXUIXSFlL6syaAf2o44cX/WGQwJukpqh7cUblo5zrIPabDh1FBjR+uayvPhYhToPdNv&#10;rrerYzzv/r+np9zFSa7UoB+XXyACxfASP91brWA8TfPTmXQE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5OfewAAAANwAAAAPAAAAAAAAAAAAAAAAAJcCAABkcnMvZG93bnJl&#10;di54bWxQSwUGAAAAAAQABAD1AAAAhAMAAAAA&#10;" path="m79,177r-1,-1l78,172r-2,-2l76,167r,-4l74,161r-2,-4l72,152r-3,-4l68,143r-2,-5l64,133r-2,-5l61,122r-3,-3l57,117r-1,-4l54,111r-1,-4l52,103,51,99,49,97,48,93,46,91,44,87,42,83,41,79,38,75,37,73,35,69,33,67,32,63,29,59,27,55,25,52,23,49,20,45,19,42,17,38,14,35,12,31,10,29,7,25,5,21,3,19,,16,17,r1,1l19,6r3,2l23,13r2,3l28,20r2,5l33,30r2,5l39,42r3,2l43,48r1,2l47,54r1,3l49,60r2,4l54,68r2,4l57,75r1,3l61,82r1,4l63,88r3,4l67,96r2,3l71,103r1,4l73,111r3,2l77,117r1,4l81,126r1,2l83,132r1,3l86,138r1,3l88,145r2,2l91,151r2,5l95,162r1,5l97,172r-18,5l79,177xe" fillcolor="red" stroked="f">
              <v:path arrowok="t" o:connecttype="custom" o:connectlocs="78,176;76,170;76,163;72,157;69,148;66,138;62,128;58,119;56,113;53,107;51,99;48,93;44,87;41,79;37,73;33,67;29,59;25,52;20,45;17,38;12,31;7,25;3,19;17,0;19,6;23,13;28,20;33,30;39,42;43,48;47,54;49,60;54,68;57,75;61,82;63,88;67,96;71,103;73,111;77,117;81,126;83,132;86,138;88,145;91,151;95,162;97,172;79,177" o:connectangles="0,0,0,0,0,0,0,0,0,0,0,0,0,0,0,0,0,0,0,0,0,0,0,0,0,0,0,0,0,0,0,0,0,0,0,0,0,0,0,0,0,0,0,0,0,0,0,0"/>
            </v:shape>
            <v:shape id="Freeform 181" o:spid="_x0000_s1289" style="position:absolute;left:1288;top:1246;width:59;height:57;visibility:visible;mso-wrap-style:square;v-text-anchor:top" coordsize="59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EofxQAA&#10;ANwAAAAPAAAAZHJzL2Rvd25yZXYueG1sRI9Ba8JAFITvhf6H5RV6040KYqOrWIttT6W1evD2yD6T&#10;YPZt2H018d93C0KPw8x8wyxWvWvUhUKsPRsYDTNQxIW3NZcG9t/bwQxUFGSLjWcycKUIq+X93QJz&#10;6zv+ostOSpUgHHM0UIm0udaxqMhhHPqWOHknHxxKkqHUNmCX4K7R4yybaoc1p4UKW9pUVJx3P87A&#10;pNs8v+DhFfdh+hnfPq4yO0Yx5vGhX89BCfXyH761362B8dMI/s6kI6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sSh/FAAAA3AAAAA8AAAAAAAAAAAAAAAAAlwIAAGRycy9k&#10;b3ducmV2LnhtbFBLBQYAAAAABAAEAPUAAACJAwAAAAA=&#10;" path="m46,54r4,-4l54,46r2,-5l59,36r,-6l59,25,56,19,55,13,51,8,46,6,41,2,37,,31,,25,,20,1,15,3,8,6,6,11,2,16,1,22,,27r,7l2,39r3,6l8,49r4,3l17,55r5,1l27,57r7,l40,56r6,-2l46,54xe" fillcolor="red" stroked="f">
              <v:path arrowok="t" o:connecttype="custom" o:connectlocs="46,54;50,50;54,46;56,41;59,36;59,30;59,25;56,19;55,13;51,8;46,6;41,2;37,0;31,0;25,0;20,1;15,3;8,6;6,11;2,16;1,22;0,27;0,34;2,39;5,45;8,49;12,52;17,55;22,56;27,57;34,57;40,56;46,54;46,54" o:connectangles="0,0,0,0,0,0,0,0,0,0,0,0,0,0,0,0,0,0,0,0,0,0,0,0,0,0,0,0,0,0,0,0,0,0"/>
            </v:shape>
            <v:shape id="Freeform 182" o:spid="_x0000_s1288" style="position:absolute;left:1456;top:1280;width:98;height:175;visibility:visible;mso-wrap-style:square;v-text-anchor:top" coordsize="98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9GwKxAAA&#10;ANwAAAAPAAAAZHJzL2Rvd25yZXYueG1sRI9Ba8JAFITvBf/D8oTe6sZAS42uopaW0ltVRG+P7DOJ&#10;Zt/G3W2S/vtuQfA4zMw3zGzRm1q05HxlWcF4lIAgzq2uuFCw274/vYLwAVljbZkU/JKHxXzwMMNM&#10;246/qd2EQkQI+wwVlCE0mZQ+L8mgH9mGOHon6wyGKF0htcMuwk0t0yR5kQYrjgslNrQuKb9sfoyC&#10;w77V+zHu3tbd+WPF1yOSe/5S6nHYL6cgAvXhHr61P7WCdJLC/5l4BOT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PRsCsQAAADcAAAADwAAAAAAAAAAAAAAAACXAgAAZHJzL2Rv&#10;d25yZXYueG1sUEsFBgAAAAAEAAQA9QAAAIgDAAAAAA==&#10;" path="m18,175r,-1l19,172r,-3l20,167r1,-4l23,160r1,-5l25,152r1,-4l29,143r1,-5l31,133r4,-7l38,121r,-3l39,115r1,-4l41,109r2,-4l44,103r2,-4l48,96r1,-3l50,89r3,-4l54,83r3,-4l58,76r2,-4l62,69r1,-4l65,61r2,-4l69,54r1,-3l73,47r2,-2l79,41r,-4l82,34r3,-4l88,26r1,-4l92,20r2,-4l98,13,82,,79,1,78,5,75,7r-1,4l72,13r-3,7l67,23r-4,5l60,35r-3,6l57,44r-3,2l53,50r-3,4l49,57r-1,3l45,64r-1,3l41,70r-1,4l38,77r-3,4l35,84r-2,4l31,91r-2,4l28,98r-3,3l24,105r-1,4l21,113r-2,3l18,120r-2,4l15,126r-2,3l11,133r-1,4l9,139r-1,4l6,145r,4l4,154r-1,6l,165r,5l18,175r,xe" fillcolor="red" stroked="f">
              <v:path arrowok="t" o:connecttype="custom" o:connectlocs="18,174;19,169;21,163;24,155;26,148;30,138;35,126;38,118;40,111;43,105;46,99;49,93;53,85;57,79;60,72;63,65;67,57;70,51;75,45;79,37;85,30;89,22;94,16;82,0;78,5;74,11;69,20;63,28;57,41;54,46;50,54;48,60;44,67;40,74;35,81;33,88;29,95;25,101;23,109;19,116;16,124;13,129;10,137;8,143;6,149;3,160;0,170;18,175" o:connectangles="0,0,0,0,0,0,0,0,0,0,0,0,0,0,0,0,0,0,0,0,0,0,0,0,0,0,0,0,0,0,0,0,0,0,0,0,0,0,0,0,0,0,0,0,0,0,0,0"/>
            </v:shape>
            <v:shape id="Freeform 183" o:spid="_x0000_s1287" style="position:absolute;left:1521;top:1247;width:59;height:59;visibility:visible;mso-wrap-style:square;v-text-anchor:top" coordsize="59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Bce4xQAA&#10;ANwAAAAPAAAAZHJzL2Rvd25yZXYueG1sRI9Ba8JAFITvgv9heUJvdVMF26auoqLoSakt7fWRfSap&#10;2bch+xrjv3cLBY/DzHzDTOedq1RLTSg9G3gaJqCIM29Lzg18fmweX0AFQbZYeSYDVwown/V7U0yt&#10;v/A7tUfJVYRwSNFAIVKnWoesIIdh6Gvi6J1841CibHJtG7xEuKv0KEkm2mHJcaHAmlYFZefjrzOw&#10;l/3PpD0fyjV/LU/yvPrONvnWmIdBt3gDJdTJPfzf3lkDo9cx/J2JR0DP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Fx7jFAAAA3AAAAA8AAAAAAAAAAAAAAAAAlwIAAGRycy9k&#10;b3ducmV2LnhtbFBLBQYAAAAABAAEAPUAAACJAwAAAAA=&#10;" path="m14,55l9,51,5,46,3,43,2,36,,30,2,25r,-5l5,15,8,9,13,5,17,2,23,1,28,r6,1l39,2r7,3l49,9r4,3l56,18r2,6l59,29r,6l58,40r-4,6l52,50r-5,4l42,55r-7,4l30,59r-5,l20,58,14,55r,xe" fillcolor="red" stroked="f">
              <v:path arrowok="t" o:connecttype="custom" o:connectlocs="14,55;9,51;5,46;3,43;2,36;0,30;2,25;2,20;5,15;8,9;13,5;17,2;23,1;28,0;34,1;39,2;46,5;49,9;53,12;56,18;58,24;59,29;59,35;58,40;54,46;52,50;47,54;42,55;35,59;30,59;25,59;20,58;14,55;14,55" o:connectangles="0,0,0,0,0,0,0,0,0,0,0,0,0,0,0,0,0,0,0,0,0,0,0,0,0,0,0,0,0,0,0,0,0,0"/>
            </v:shape>
            <v:shape id="Freeform 184" o:spid="_x0000_s1286" style="position:absolute;left:1701;top:1296;width:447;height:552;visibility:visible;mso-wrap-style:square;v-text-anchor:top" coordsize="447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3v5xQAA&#10;ANwAAAAPAAAAZHJzL2Rvd25yZXYueG1sRI9Ba8JAFITvgv9heUJvZqMUm6auIooggkLTIB4f2dck&#10;mH0bsqum/fWuUOhxmJlvmPmyN424UedqywomUQyCuLC65lJB/rUdJyCcR9bYWCYFP+RguRgO5phq&#10;e+dPumW+FAHCLkUFlfdtKqUrKjLoItsSB+/bdgZ9kF0pdYf3ADeNnMbxTBqsOSxU2NK6ouKSXY2C&#10;/W+zyuVsn7X5qba781ty2BwTpV5G/eoDhKfe/4f/2jutYPr+Cs8z4QjIx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ze/nFAAAA3AAAAA8AAAAAAAAAAAAAAAAAlwIAAGRycy9k&#10;b3ducmV2LnhtbFBLBQYAAAAABAAEAPUAAACJAwAAAAA=&#10;" path="m9,15r,l12,14r2,-2l17,12r3,-1l24,11r2,-1l31,10,35,9r5,l45,6r5,l56,6,63,5,69,4r6,l83,2,90,1r7,l104,r9,l120,r8,l137,r7,l153,r9,l171,1r8,1l190,4r8,l207,6r9,l225,9r8,1l244,12r7,3l261,19r8,2l279,24r8,4l298,31r7,4l313,41r10,4l331,51r7,5l347,63r7,6l362,75r7,7l375,90r8,8l390,107r6,9l402,124r5,10l413,144r5,10l423,166r5,12l432,191r2,11l438,214r3,12l443,237r1,10l446,260r,10l447,281r-1,10l444,301r-1,11l442,322r-3,8l438,340r-4,9l432,359r-4,8l424,376r-5,7l416,392r-5,7l407,407r-6,8l397,423r-7,7l384,436r-6,7l373,450r-8,5l359,461r-7,6l345,474r-7,5l331,484r-7,5l316,494r-7,5l301,503r-7,3l286,511r-7,3l271,518r-9,2l256,524r-7,2l241,530r-6,3l227,536r-9,2l212,540r-6,3l198,544r-6,1l185,546r-7,3l173,549r-6,1l162,552r-6,l151,552r-5,l141,552r-4,l133,552r14,-36l147,515r4,-1l153,514r5,l161,511r2,l167,511r4,-1l174,508r4,l183,506r5,-1l192,504r5,-3l203,500r4,-1l212,496r5,-1l223,492r7,-2l235,487r6,-3l246,481r6,-2l257,475r7,-3l269,469r6,-4l281,461r6,-4l291,452r7,-4l304,443r5,-5l314,432r5,-4l324,423r5,-6l334,411r5,-6l343,398r4,-6l350,386r5,-7l358,372r4,-8l364,357r3,-9l369,340r3,-8l373,323r2,-8l375,305r2,-10l377,285r,-9l375,265r,-10l374,245r-1,-11l369,222r-1,-11l364,201r-4,-10l357,181r-4,-9l348,163r-4,-6l338,147r-5,-6l326,133r-5,-5l315,121r-6,-5l301,110r-6,-6l287,100r-6,-6l272,90r-6,-3l257,83r-7,-4l242,75r-7,-2l226,69r-8,-1l210,67r-8,-3l193,61r-7,-1l177,59r-9,l161,56r-8,l144,55r-7,l128,54r-8,l113,54r-8,l98,54r-8,l84,54r-7,1l70,56r-7,l56,56r-5,2l45,58r-5,1l34,59r-4,1l25,60r-4,1l17,61r-3,2l10,63,7,64r-2,l2,65,,67r,l9,15r,xe" fillcolor="red" stroked="f">
              <v:path arrowok="t" o:connecttype="custom" o:connectlocs="14,12;26,10;45,6;69,4;97,1;128,0;162,0;198,4;233,10;269,21;305,35;338,56;369,82;396,116;418,154;434,202;444,247;446,291;439,330;428,367;411,399;390,430;365,455;338,479;309,499;279,514;249,526;218,538;192,545;167,550;146,552;147,516;158,514;171,510;188,505;207,499;230,490;252,479;275,465;298,448;319,428;339,405;355,379;367,348;375,315;377,276;373,234;360,191;344,157;321,128;295,104;266,87;235,73;202,64;168,59;137,55;105,54;77,55;51,58;30,60;14,63;2,65;9,15" o:connectangles="0,0,0,0,0,0,0,0,0,0,0,0,0,0,0,0,0,0,0,0,0,0,0,0,0,0,0,0,0,0,0,0,0,0,0,0,0,0,0,0,0,0,0,0,0,0,0,0,0,0,0,0,0,0,0,0,0,0,0,0,0,0,0"/>
            </v:shape>
            <v:shape id="Freeform 185" o:spid="_x0000_s1285" style="position:absolute;left:814;top:1756;width:611;height:550;visibility:visible;mso-wrap-style:square;v-text-anchor:top" coordsize="611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pR3xAAA&#10;ANwAAAAPAAAAZHJzL2Rvd25yZXYueG1sRI/dasJAFITvC77DcoTe1U2EWI2uooLQm7b48wCH7DEJ&#10;Zs/G3TWJb98tFHo5zMw3zGozmEZ05HxtWUE6SUAQF1bXXCq4nA9vcxA+IGtsLJOCJ3nYrEcvK8y1&#10;7flI3SmUIkLY56igCqHNpfRFRQb9xLbE0btaZzBE6UqpHfYRbho5TZKZNFhzXKiwpX1Fxe30MAr8&#10;16z7bu7PdJ6Zbtdnqfss9LtSr+NhuwQRaAj/4b/2h1YwXWTweyYe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KUd8QAAADcAAAADwAAAAAAAAAAAAAAAACXAgAAZHJzL2Rv&#10;d25yZXYueG1sUEsFBgAAAAAEAAQA9QAAAIgDAAAAAA==&#10;" path="m181,r-1,l177,2r-5,3l167,10r-4,2l160,16r-4,4l152,22r-5,5l143,32r-5,4l133,41r-5,7l122,51r-5,7l112,64r-6,6l101,76r-7,7l89,90r-6,8l78,104r-5,8l67,120r-5,7l55,135r-5,9l47,152r-5,9l35,169r-3,9l27,187r-4,8l19,205r-4,8l13,223r-4,9l7,242,4,252r,10l1,272,,282r,11l,303r,10l3,323r1,10l5,343r3,10l12,363r2,11l19,383r5,11l30,404r7,10l44,424r8,11l61,445r10,10l82,466r9,9l102,484r11,8l123,500r12,7l145,514r10,6l166,525r10,5l189,534r8,2l210,540r10,3l231,546r10,2l253,549r10,1l273,550r10,l294,550r10,-1l315,549r11,-3l336,546r8,-3l356,540r10,-2l376,535r10,-4l395,529r10,-5l413,521r10,-5l432,511r9,-4l450,502r7,-3l467,492r8,-5l484,484r7,-7l499,472r7,-5l514,461r6,-5l528,451r6,-5l542,440r6,-5l554,429r5,-6l564,419r6,-5l574,408r5,-4l584,399r4,-5l592,389r4,-3l599,383r3,-5l604,374r4,-2l611,369r,-1l611,364r,-2l609,358r-1,-4l607,350r-3,-5l603,343r-2,-4l598,335r-2,-4l594,329r-2,-5l592,324r-3,l588,326r-5,4l578,335r-4,2l572,340r-5,4l564,348r-6,4l554,355r-5,4l544,364r-6,5l531,374r-6,4l519,383r-6,5l505,393r-6,5l491,403r-7,5l476,413r-9,4l461,422r-10,5l444,432r-9,5l427,442r-9,4l410,450r-10,5l391,458r-9,3l373,465r-10,3l354,472r-10,1l336,477r-10,1l317,481r-10,1l297,484r-9,l279,485r-11,l259,484r-10,l240,481r-10,-1l221,477r-10,-4l204,471r-9,-5l185,461r-9,-4l169,452r-9,-7l151,438r-8,-7l136,423r-9,-9l121,404r-8,-8l108,387r-6,-9l97,370r-4,-8l89,352r-3,-9l82,334r-1,-8l79,318,77,308r-1,-8l76,291r,-9l76,274r,-9l76,257r2,-8l79,240r2,-8l82,223r2,-7l87,207r2,-7l92,192r4,-8l99,176r3,-7l107,162r2,-8l113,148r4,-7l122,134r4,-6l130,120r5,-6l138,108r5,-5l147,97r4,-5l155,85r5,-5l163,76r6,-6l172,66r4,-3l180,58r4,-4l187,50r4,-2l194,44r3,-4l200,37r2,-2l207,31r3,-2l212,26r2,l181,r,xe" fillcolor="red" stroked="f">
              <v:path arrowok="t" o:connecttype="custom" o:connectlocs="167,10;147,27;122,51;94,83;67,120;42,161;19,205;4,252;0,303;8,353;30,404;71,455;123,500;176,530;231,546;283,550;336,546;386,531;432,511;475,487;514,461;548,435;574,408;596,386;611,369;608,354;598,335;589,324;572,340;549,359;519,383;484,408;444,432;400,455;354,472;307,482;259,484;211,473;169,452;127,414;97,370;81,326;76,282;79,240;89,200;107,162;126,128;147,97;169,70;187,50;202,35;181,0" o:connectangles="0,0,0,0,0,0,0,0,0,0,0,0,0,0,0,0,0,0,0,0,0,0,0,0,0,0,0,0,0,0,0,0,0,0,0,0,0,0,0,0,0,0,0,0,0,0,0,0,0,0,0,0"/>
            </v:shape>
            <v:shape id="Freeform 186" o:spid="_x0000_s1284" style="position:absolute;left:1371;top:1812;width:587;height:523;visibility:visible;mso-wrap-style:square;v-text-anchor:top" coordsize="587,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VF1xAAA&#10;ANwAAAAPAAAAZHJzL2Rvd25yZXYueG1sRI9BawIxFITvQv9DeAVvml0P0m6NooIo2EO7+gOeyevu&#10;4uZlSaK7/ntTKPQ4zMw3zGI12FbcyYfGsYJ8moEg1s40XCk4n3aTNxAhIhtsHZOCBwVYLV9GCyyM&#10;6/mb7mWsRIJwKFBBHWNXSBl0TRbD1HXEyftx3mJM0lfSeOwT3LZylmVzabHhtFBjR9ua9LW8WQWt&#10;5tz77dfa5MfP/rLb+L1+XJQavw7rDxCRhvgf/msfjILZ+xx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1RdcQAAADcAAAADwAAAAAAAAAAAAAAAACXAgAAZHJzL2Rv&#10;d25yZXYueG1sUEsFBgAAAAAEAAQA9QAAAIgDAAAAAA==&#10;" path="m,323r,1l2,327r3,3l10,336r1,1l15,341r2,4l22,348r4,4l30,356r4,5l39,366r5,5l47,375r7,5l59,385r6,5l71,396r5,5l84,406r6,5l96,417r8,5l111,429r7,5l126,440r8,5l142,451r8,4l158,461r9,5l175,471r9,4l192,480r10,5l211,490r10,4l229,498r10,4l248,505r10,3l268,512r12,2l288,517r10,1l309,520r10,2l329,522r10,l350,523r11,-1l371,522r10,-2l393,519r10,-2l414,515r10,-3l434,508r11,-5l457,499r11,-6l477,485r10,-7l498,471r8,-7l515,455r7,-6l530,440r6,-9l542,424r6,-9l555,406r3,-9l565,389r2,-9l572,371r3,-10l577,351r3,-9l582,332r2,-10l586,312r,-10l587,293r,-10l587,273r-1,-9l586,254r,-10l586,234r-2,-10l584,215r-3,-10l579,195r-2,-9l574,176r-3,-9l569,159r-3,-9l563,142r-3,-10l557,123r-4,-7l550,107r-4,-7l542,92r-4,-7l536,78r-5,-7l527,64r-4,-7l520,51r-4,-7l511,39r-3,-6l504,29r-3,-6l496,19r-3,-5l489,10,487,8,483,4,481,2,477,,463,36r,1l464,39r2,3l469,48r2,1l472,53r2,4l477,61r,3l481,69r2,5l486,79r1,6l489,90r3,6l494,101r2,6l498,113r3,7l503,126r1,6l507,140r2,7l511,155r2,6l515,170r2,6l518,185r,8l521,200r,8l522,215r,9l523,232r,7l523,248r-1,7l522,264r-1,8l521,281r-3,7l517,296r-2,8l512,313r-3,8l507,327r-5,9l498,342r-4,9l489,358r-3,7l481,372r-7,7l468,386r-7,6l453,399r-8,6l437,411r-9,6l420,424r-11,5l400,434r-10,4l380,441r-9,3l363,446r-10,3l344,451r-10,l325,453r-9,l307,453r-9,l288,451r-7,-1l273,449r-10,-3l255,445r-8,-2l239,440r-10,-4l223,434r-9,-4l208,426r-10,-5l192,417r-9,-3l177,409r-7,-4l163,399r-8,-4l150,390r-7,-6l135,380r-5,-7l124,368r-6,-5l111,358r-5,-6l101,348r-6,-6l90,337r-5,-5l81,327r-5,-5l72,317r-3,-5l65,308r-4,-5l57,299r-3,-3l51,292r-4,-4l46,284r-2,-3l41,279r-2,-5l36,270r-1,-2l35,268,,323r,xe" fillcolor="red" stroked="f">
              <v:path arrowok="t" o:connecttype="custom" o:connectlocs="5,330;17,345;34,361;54,380;76,401;104,422;134,445;167,466;202,485;239,502;280,514;319,522;361,522;403,517;445,503;487,478;522,449;548,415;567,380;580,342;586,302;586,264;584,224;577,186;566,150;553,116;538,85;523,57;508,33;493,14;481,2;464,39;472,53;481,69;489,90;498,113;507,140;515,170;521,200;523,232;522,264;517,296;507,327;489,358;468,386;437,411;400,434;363,446;325,453;288,451;255,445;223,434;192,417;163,399;135,380;111,358;90,337;72,317;57,299;46,284;36,270;0,323" o:connectangles="0,0,0,0,0,0,0,0,0,0,0,0,0,0,0,0,0,0,0,0,0,0,0,0,0,0,0,0,0,0,0,0,0,0,0,0,0,0,0,0,0,0,0,0,0,0,0,0,0,0,0,0,0,0,0,0,0,0,0,0,0,0"/>
            </v:shape>
            <v:shape id="Freeform 187" o:spid="_x0000_s1283" style="position:absolute;left:699;top:1195;width:516;height:615;visibility:visible;mso-wrap-style:square;v-text-anchor:top" coordsize="516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20NxQAA&#10;ANwAAAAPAAAAZHJzL2Rvd25yZXYueG1sRI9BawIxFITvhf6H8ArealaFardGkQWlxV7WFnp9bF43&#10;i8nLuom69dcboeBxmJlvmPmyd1acqAuNZwWjYQaCuPK64VrB99f6eQYiRGSN1jMp+KMAy8Xjwxxz&#10;7c9c0mkXa5EgHHJUYGJscylDZchhGPqWOHm/vnMYk+xqqTs8J7izcpxlL9Jhw2nBYEuFoWq/OzoF&#10;m8vo004nxT4rylKaw/ZHf9iJUoOnfvUGIlIf7+H/9rtWMH6dwu1MOgJyc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G7bQ3FAAAA3AAAAA8AAAAAAAAAAAAAAAAAlwIAAGRycy9k&#10;b3ducmV2LnhtbFBLBQYAAAAABAAEAPUAAACJAwAAAAA=&#10;" path="m516,95r-1,-3l512,92r-2,-2l507,88r-2,-2l502,85r-4,-3l495,80r-4,-4l486,73r-4,-3l476,67r-5,-3l466,62r-7,-5l453,54r-7,-3l439,48r-7,-4l424,42r-7,-4l410,34,400,31r-6,-4l385,24r-9,-3l368,18r-8,-3l350,13r-9,-3l332,8,322,7,312,4,304,3,294,r-9,l275,r-9,l256,,246,,236,,226,2,216,3,206,5r-9,2l188,10r-10,3l168,18r-10,4l149,27r-10,5l130,38r-10,6l113,51r-10,6l94,67r-9,8l78,86r-9,9l61,106r-9,11l46,130r-9,12l31,155r-6,11l20,179r-5,11l11,203,8,214,6,227,2,238r,10l,260r,11l,282r,10l2,303r,12l5,325r1,10l8,345r4,10l15,365r5,10l25,384r4,10l34,402r5,9l44,421r6,9l56,438r6,8l69,455r7,8l83,472r6,6l96,485r7,8l110,499r9,7l125,513r9,8l140,526r9,6l157,538r7,6l172,549r7,6l187,560r7,5l201,570r7,5l216,577r6,5l230,586r6,4l242,593r8,3l255,600r6,2l266,604r6,2l276,609r5,2l286,612r5,3l297,565r,-2l294,562r-5,-4l285,556r-5,-3l276,552r-4,-3l267,546r-5,-3l258,539r-5,-2l248,533r-6,-5l237,524r-6,-5l224,516r-6,-5l212,506r-6,-6l201,495r-7,-6l188,484r-6,-6l176,473r-8,-6l162,460r-7,-6l150,448r-7,-8l137,434r-5,-8l125,419r-5,-8l114,404r-5,-8l105,389r-5,-9l95,372r-5,-7l88,356r-4,-9l81,338r-3,-8l75,321r-2,-9l71,303r-1,-9l69,286r,-10l69,267r1,-9l71,248r2,-9l75,229r3,-10l81,210r3,-11l90,190r4,-10l101,170r5,-9l114,151r6,-9l128,135r6,-9l140,120r8,-8l157,107r6,-6l172,96r6,-5l187,87r7,-5l202,80r9,-4l218,73r9,-3l235,68r8,-1l252,66r8,-3l268,63r8,-1l285,62r9,l301,62r9,1l317,63r8,l334,66r7,1l350,68r6,2l365,71r8,2l379,76r6,1l394,80r6,1l407,83r6,3l420,88r7,3l433,93r5,3l444,98r5,3l456,103r3,2l464,107r4,3l472,112r4,1l479,116r4,1l487,120r4,2l495,125r2,1l498,126,516,95r,xe" fillcolor="red" stroked="f">
              <v:path arrowok="t" o:connecttype="custom" o:connectlocs="510,90;498,82;482,70;459,57;432,44;400,31;368,18;332,8;294,0;256,0;216,3;178,13;139,32;103,57;69,95;37,142;15,190;2,238;0,282;5,325;15,365;34,402;56,438;83,472;110,499;140,526;172,549;201,570;230,586;255,600;276,609;297,565;285,556;267,546;248,533;224,516;201,495;176,473;150,448;125,419;105,389;88,356;75,321;69,286;71,248;81,210;101,170;128,135;157,107;187,87;218,73;252,66;285,62;317,63;350,68;379,76;407,83;433,93;456,103;472,112;487,120;498,126" o:connectangles="0,0,0,0,0,0,0,0,0,0,0,0,0,0,0,0,0,0,0,0,0,0,0,0,0,0,0,0,0,0,0,0,0,0,0,0,0,0,0,0,0,0,0,0,0,0,0,0,0,0,0,0,0,0,0,0,0,0,0,0,0,0"/>
            </v:shape>
            <v:shape id="Freeform 188" o:spid="_x0000_s1282" style="position:absolute;left:1599;top:1576;width:327;height:50;visibility:visible;mso-wrap-style:square;v-text-anchor:top" coordsize="32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YWewAAA&#10;ANwAAAAPAAAAZHJzL2Rvd25yZXYueG1sRE9Ni8IwEL0L/ocwwt401QVxq1FEcdmLoF31PDRjW2wm&#10;JYm1u7/eHASPj/e9WHWmFi05X1lWMB4lIIhzqysuFJx+d8MZCB+QNdaWScEfeVgt+70Fpto++Eht&#10;FgoRQ9inqKAMoUml9HlJBv3INsSRu1pnMEToCqkdPmK4qeUkSabSYMWxocSGNiXlt+xuFBjXnk+H&#10;i/+2n8hdk+/+97bdKvUx6NZzEIG68Ba/3D9aweQrro1n4hGQy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qYWewAAAANwAAAAPAAAAAAAAAAAAAAAAAJcCAABkcnMvZG93bnJl&#10;di54bWxQSwUGAAAAAAQABAD1AAAAhAMAAAAA&#10;" path="m4,11r1,l8,11r3,2l14,13r5,1l22,14r2,l28,15r4,l34,15r3,l42,15r3,1l48,16r5,l57,16r5,2l67,18r3,l77,18r4,l86,18r6,l97,18r6,1l108,18r6,l119,18r7,l131,18r6,l143,18r8,l157,18r6,l170,18r6,l184,16r6,l196,16r8,l210,15r7,l224,14r6,l238,11r7,l251,11r8,-1l265,9r8,-1l280,5r7,l294,3r8,l308,1,315,r12,35l325,35r-1,l320,35r-5,2l312,37r-3,l305,37r-2,l299,37r-4,1l290,38r-3,1l281,39r-5,1l271,40r-5,l261,40r-6,l250,42r-5,1l239,43r-6,l226,43r-6,1l214,44r-7,1l200,45r-6,2l186,47r-6,l173,47r-7,l158,47r-6,1l146,49r-6,l131,49r-6,l117,49r-6,l104,49r-6,l92,49r-6,1l78,49r-6,l65,49r-5,l54,49r-6,l42,49r-5,l32,48,27,47r-5,l18,47r-7,l8,45,4,44,,44,4,11r,xe" fillcolor="red" stroked="f">
              <v:path arrowok="t" o:connecttype="custom" o:connectlocs="5,11;11,13;19,14;24,14;32,15;37,15;45,16;53,16;62,18;70,18;81,18;92,18;103,19;114,18;126,18;137,18;151,18;163,18;176,18;190,16;204,16;217,15;230,14;245,11;259,10;273,8;287,5;302,3;315,0;325,35;320,35;312,37;305,37;299,37;290,38;281,39;271,40;261,40;250,42;239,43;226,43;214,44;200,45;186,47;173,47;158,47;146,49;131,49;117,49;104,49;92,49;78,49;65,49;54,49;42,49;32,48;22,47;11,47;4,44;4,11" o:connectangles="0,0,0,0,0,0,0,0,0,0,0,0,0,0,0,0,0,0,0,0,0,0,0,0,0,0,0,0,0,0,0,0,0,0,0,0,0,0,0,0,0,0,0,0,0,0,0,0,0,0,0,0,0,0,0,0,0,0,0,0"/>
            </v:shape>
            <v:shape id="Freeform 189" o:spid="_x0000_s1281" style="position:absolute;left:1904;top:1551;width:76;height:75;visibility:visible;mso-wrap-style:square;v-text-anchor:top" coordsize="76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yvbxgAA&#10;ANwAAAAPAAAAZHJzL2Rvd25yZXYueG1sRI9Pa8JAFMTvQr/D8gre6sZ/RaOriCBtKT3Uil4f2ddN&#10;avZtyK5J7KfvCgWPw8z8hlmuO1uKhmpfOFYwHCQgiDOnCzYKDl+7pxkIH5A1lo5JwZU8rFcPvSWm&#10;2rX8Sc0+GBEh7FNUkIdQpVL6LCeLfuAq4uh9u9piiLI2UtfYRrgt5ShJnqXFguNCjhVtc8rO+4tV&#10;0GaNHVbmo5sc339+38aHl+nOnJTqP3abBYhAXbiH/9uvWsFoPofbmXg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jyvbxgAAANwAAAAPAAAAAAAAAAAAAAAAAJcCAABkcnMv&#10;ZG93bnJldi54bWxQSwUGAAAAAAQABAD1AAAAigMAAAAA&#10;" path="m3,43r,3l3,50r1,4l7,58r3,5l15,68r4,2l22,72r3,1l28,74r4,l36,75r3,l44,75r3,-1l51,73r2,-1l57,70r6,-5l68,62r1,-4l72,54r,-4l74,48r2,-4l76,40r,-4l76,34,74,30,73,25,72,21,69,19,66,14,61,9,57,6,53,5,51,2r-3,l44,1r-3,l37,,33,2r-4,l25,2,22,5,19,6,15,9r-2,2l9,13r,3l7,19,4,21,3,25r,4l,33r,3l,40r3,3l3,43xe" fillcolor="red" stroked="f">
              <v:path arrowok="t" o:connecttype="custom" o:connectlocs="3,43;3,46;3,50;4,54;7,58;10,63;15,68;19,70;22,72;25,73;28,74;32,74;36,75;39,75;44,75;47,74;51,73;53,72;57,70;63,65;68,62;69,58;72,54;72,50;74,48;76,44;76,40;76,36;76,34;74,30;73,25;72,21;69,19;66,14;61,9;57,6;53,5;51,2;48,2;44,1;41,1;37,0;33,2;29,2;25,2;22,5;19,6;15,9;13,11;9,13;9,16;7,19;4,21;3,25;3,29;0,33;0,36;0,40;3,43;3,43" o:connectangles="0,0,0,0,0,0,0,0,0,0,0,0,0,0,0,0,0,0,0,0,0,0,0,0,0,0,0,0,0,0,0,0,0,0,0,0,0,0,0,0,0,0,0,0,0,0,0,0,0,0,0,0,0,0,0,0,0,0,0,0"/>
            </v:shape>
            <v:shape id="Freeform 190" o:spid="_x0000_s1280" style="position:absolute;left:1598;top:1435;width:172;height:122;visibility:visible;mso-wrap-style:square;v-text-anchor:top" coordsize="172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BSZwQAA&#10;ANwAAAAPAAAAZHJzL2Rvd25yZXYueG1sRE/Pa8IwFL4P/B/CE3YZmrrBkGqUIggeXbeD3h7Na1Ns&#10;XmITNf73y2Gw48f3e71NdhB3GkPvWMFiXoAgbpzuuVPw872fLUGEiKxxcEwKnhRgu5m8rLHU7sFf&#10;dK9jJ3IIhxIVmBh9KWVoDFkMc+eJM9e60WLMcOykHvGRw+0g34viU1rsOTcY9LQz1Fzqm1WQkjnX&#10;1bDbu7frsTrVT39oW6/U6zRVKxCRUvwX/7kPWsFHkefnM/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wUmcEAAADcAAAADwAAAAAAAAAAAAAAAACXAgAAZHJzL2Rvd25y&#10;ZXYueG1sUEsFBgAAAAAEAAQA9QAAAIUDAAAAAA==&#10;" path="m,106r,-1l2,102r3,l7,101r4,-1l14,98r3,-2l21,93r5,-2l30,90r5,-4l40,83r6,-2l53,77r5,-4l64,69r2,-1l70,66r3,-3l77,62r2,-3l83,57r2,-1l89,53r4,-2l97,49r2,-3l103,44r2,-2l109,39r3,-3l115,33r3,-2l122,28r4,-2l129,24r3,-4l136,18r2,-4l142,12r2,-4l148,5r4,-2l156,r16,14l171,15r-4,3l164,20r-3,3l157,26r-4,3l148,33r-5,3l137,39r-5,5l129,46r-2,2l123,51r-3,1l117,56r-3,2l110,61r-2,2l103,64r-3,4l97,69r-4,3l90,75r-3,2l84,78r-4,3l77,83r-4,3l69,87r-4,3l61,92r-2,3l55,96r-2,4l49,101r-3,1l43,105r-3,1l36,108r-3,2l30,112r-2,1l21,115r-6,3l11,121r-5,1l,106r,xe" fillcolor="red" stroked="f">
              <v:path arrowok="t" o:connecttype="custom" o:connectlocs="0,105;5,102;11,100;17,96;26,91;35,86;46,81;58,73;66,68;73,63;79,59;85,56;93,51;99,46;105,42;112,36;118,31;126,26;132,20;138,14;144,8;152,3;172,14;167,18;161,23;153,29;143,36;132,44;127,48;120,52;114,58;108,63;100,68;93,72;87,77;80,81;73,86;65,90;59,95;53,100;46,102;40,106;33,110;28,113;15,118;6,122;0,106" o:connectangles="0,0,0,0,0,0,0,0,0,0,0,0,0,0,0,0,0,0,0,0,0,0,0,0,0,0,0,0,0,0,0,0,0,0,0,0,0,0,0,0,0,0,0,0,0,0,0"/>
            </v:shape>
            <v:shape id="Freeform 191" o:spid="_x0000_s1279" style="position:absolute;left:1739;top:1404;width:62;height:62;visibility:visible;mso-wrap-style:square;v-text-anchor:top" coordsize="62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usVxAAA&#10;ANwAAAAPAAAAZHJzL2Rvd25yZXYueG1sRI9Ba4NAFITvhfyH5QV6a1YNtMFkEyQlYE+lJpDrw31R&#10;iftW3K0af323UOhxmJlvmN1hMq0YqHeNZQXxKgJBXFrdcKXgcj69bEA4j6yxtUwKHuTgsF887TDV&#10;duQvGgpfiQBhl6KC2vsuldKVNRl0K9sRB+9me4M+yL6SuscxwE0rkyh6lQYbDgs1dnSsqbwX30bB&#10;25x3VeaKgePimgwfn+/n+TEr9bycsi0IT5P/D/+1c61gHcXweyYcAb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rrFcQAAADcAAAADwAAAAAAAAAAAAAAAACXAgAAZHJzL2Rv&#10;d25yZXYueG1sUEsFBgAAAAAEAAQA9QAAAIgDAAAAAA==&#10;" path="m8,50r4,5l17,58r5,1l28,62r5,-2l40,59r6,-1l51,55r5,-6l59,45r1,-6l62,33,61,26r,-5l59,16,56,11,51,6,46,2,40,1,35,,28,,23,1,17,2,12,8,7,11,5,16,2,21,1,28,,33r2,6l3,45r5,5l8,50xe" fillcolor="red" stroked="f">
              <v:path arrowok="t" o:connecttype="custom" o:connectlocs="8,50;12,55;17,58;22,59;28,62;33,60;40,59;46,58;51,55;56,49;59,45;60,39;62,33;61,26;61,21;59,16;56,11;51,6;46,2;40,1;35,0;28,0;23,1;17,2;12,8;7,11;5,16;2,21;1,28;0,33;2,39;3,45;8,50;8,50" o:connectangles="0,0,0,0,0,0,0,0,0,0,0,0,0,0,0,0,0,0,0,0,0,0,0,0,0,0,0,0,0,0,0,0,0,0"/>
            </v:shape>
            <v:shape id="Freeform 192" o:spid="_x0000_s1278" style="position:absolute;left:1612;top:1645;width:192;height:77;visibility:visible;mso-wrap-style:square;v-text-anchor:top" coordsize="192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/dRwgAA&#10;ANwAAAAPAAAAZHJzL2Rvd25yZXYueG1sRI9Bi8IwFITvwv6H8ARvmqqgSzWKCAuCetC64PHRPNtq&#10;81KaVOu/N4LgcZiZb5j5sjWluFPtCssKhoMIBHFqdcGZglPy1/8F4TyyxtIyKXiSg+XipzPHWNsH&#10;H+h+9JkIEHYxKsi9r2IpXZqTQTewFXHwLrY26IOsM6lrfAS4KeUoiibSYMFhIceK1jmlt2NjFMj9&#10;/9Qnzfl6Xu8Ked1OidJdo1Sv265mIDy1/hv+tDdawTgawftMOAJ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P91HCAAAA3AAAAA8AAAAAAAAAAAAAAAAAlwIAAGRycy9kb3du&#10;cmV2LnhtbFBLBQYAAAAABAAEAPUAAACGAwAAAAA=&#10;" path="m,19r1,l5,19r1,l9,20r3,2l16,22r4,l24,23r5,1l35,25r4,2l45,28r2,l51,30r4,l59,32r2,l65,33r3,l71,34r4,l79,37r4,l85,38r4,1l91,40r5,2l100,43r4,1l108,45r4,2l117,49r3,l123,52r4,1l132,54r3,2l139,58r4,1l148,62r2,1l154,64r4,3l163,68r4,3l171,73r3,1l179,77,192,58r-3,l186,56r-5,-2l178,52r-5,-2l168,49r-5,-2l158,45r-4,-2l150,43r-2,-3l144,40r-4,-1l137,38r-4,-1l130,35r-3,-2l123,33r-4,-1l115,30r-5,-2l108,27r-5,-2l100,24,95,23,91,22,88,20,84,19,79,18,76,17,71,15,68,14,64,13,60,12,56,10r-4,l49,9,45,8,41,7,39,5r-4,l31,4,27,3r-2,l21,3,19,1r-4,l14,1,7,,3,,,19r,xe" fillcolor="red" stroked="f">
              <v:path arrowok="t" o:connecttype="custom" o:connectlocs="1,19;6,19;12,22;20,22;29,24;39,27;47,28;55,30;61,32;68,33;75,34;83,37;89,39;96,42;104,44;112,47;120,49;127,53;135,56;143,59;150,63;158,67;167,71;174,74;192,58;186,56;178,52;168,49;158,45;150,43;144,40;137,38;130,35;123,33;115,30;108,27;100,24;91,22;84,19;76,17;68,14;60,12;52,10;45,8;39,5;31,4;25,3;19,1;14,1;3,0;0,19" o:connectangles="0,0,0,0,0,0,0,0,0,0,0,0,0,0,0,0,0,0,0,0,0,0,0,0,0,0,0,0,0,0,0,0,0,0,0,0,0,0,0,0,0,0,0,0,0,0,0,0,0,0,0"/>
            </v:shape>
            <v:shape id="Freeform 193" o:spid="_x0000_s1277" style="position:absolute;left:1778;top:1687;width:61;height:61;visibility:visible;mso-wrap-style:square;v-text-anchor:top" coordsize="61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uEqxQAA&#10;ANwAAAAPAAAAZHJzL2Rvd25yZXYueG1sRI/NasMwEITvhbyD2EBujdy6JKkbJRRDiqEn5w9yW6yt&#10;bWKtjKXE9ttXhUKOw8x8w6y3g2nEnTpXW1bwMo9AEBdW11wqOB52zysQziNrbCyTgpEcbDeTpzUm&#10;2vac033vSxEg7BJUUHnfJlK6oiKDbm5b4uD92M6gD7Irpe6wD3DTyNcoWkiDNYeFCltKKyqu+5tR&#10;kH/T5TYssjFdtucm/bra/PT+ptRsOnx+gPA0+Ef4v51pBXEU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a4SrFAAAA3AAAAA8AAAAAAAAAAAAAAAAAlwIAAGRycy9k&#10;b3ducmV2LnhtbFBLBQYAAAAABAAEAPUAAACJAwAAAAA=&#10;" path="m2,19l5,14,8,8,13,5,18,2,23,1,30,r2,l36,1r2,l42,2r5,3l51,10r4,4l59,20r1,5l61,31r,3l61,36r-2,4l59,42r-4,5l51,52r-6,3l41,59r-6,1l30,61,23,60,17,59,12,55,7,51,3,46,1,41,,35,,30,,24,2,19r,xe" fillcolor="red" stroked="f">
              <v:path arrowok="t" o:connecttype="custom" o:connectlocs="2,19;5,14;8,8;13,5;18,2;23,1;30,0;32,0;36,1;38,1;42,2;47,5;51,10;55,14;59,20;60,25;61,31;61,34;61,36;59,40;59,42;55,47;51,52;45,55;41,59;35,60;30,61;23,60;17,59;12,55;7,51;3,46;1,41;0,35;0,30;0,24;2,19;2,19" o:connectangles="0,0,0,0,0,0,0,0,0,0,0,0,0,0,0,0,0,0,0,0,0,0,0,0,0,0,0,0,0,0,0,0,0,0,0,0,0,0"/>
            </v:shape>
            <v:shape id="Freeform 194" o:spid="_x0000_s1276" style="position:absolute;left:1502;top:1835;width:181;height:270;visibility:visible;mso-wrap-style:square;v-text-anchor:top" coordsize="181,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xuEyAAA&#10;ANwAAAAPAAAAZHJzL2Rvd25yZXYueG1sRI9ba8JAFITfC/6H5Qh9qxubKhJdRWwLRWzFC17eDtlj&#10;EsyeTbNbTf99tyD4OMzMN8xo0phSXKh2hWUF3U4Egji1uuBMwXbz/jQA4TyyxtIyKfglB5Nx62GE&#10;ibZXXtFl7TMRIOwSVJB7XyVSujQng65jK+LgnWxt0AdZZ1LXeA1wU8rnKOpLgwWHhRwrmuWUntc/&#10;RsFhseydX7++j/Fyfojf9PZzv+tppR7bzXQIwlPj7+Fb+0MriKMX+D8TjoAc/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WvG4TIAAAA3AAAAA8AAAAAAAAAAAAAAAAAlwIAAGRy&#10;cy9kb3ducmV2LnhtbFBLBQYAAAAABAAEAPUAAACMAwAAAAA=&#10;" path="m29,r,1l32,6r1,4l34,14r2,5l39,24r,1l41,29r1,2l44,35r2,3l47,41r1,5l51,50r1,4l54,56r2,4l58,65r1,4l63,73r2,5l67,83r3,4l72,92r3,5l77,100r3,5l83,111r3,5l90,121r2,5l95,132r3,4l101,141r4,6l108,151r3,6l115,162r4,5l122,172r4,5l130,183r2,5l137,193r4,5l145,203r4,6l154,214r3,6l162,224r5,5l171,235r5,4l181,245r-26,25l155,269r-1,-3l151,264r-2,-4l145,256r-3,-5l140,247r-1,-2l136,241r-2,-2l131,235r-2,-4l125,227r-1,-5l120,219r-3,-4l115,210r-4,-4l108,201r-3,-4l101,191r-3,-4l95,182r-3,-5l88,172r-2,-5l81,162r-3,-6l75,151r-4,-5l67,141r-2,-7l61,129r-3,-5l54,119r-3,-6l48,107r-4,-4l41,97,38,92,36,87,33,82,29,75,27,70,23,67,22,60,18,55,16,50,14,46,12,41,11,36,8,33,7,29,4,25,3,20,2,16,,14,,10,29,r,xe" fillcolor="red" stroked="f">
              <v:path arrowok="t" o:connecttype="custom" o:connectlocs="29,1;33,10;36,19;39,25;42,31;46,38;48,46;52,54;56,60;59,69;65,78;70,87;75,97;80,105;86,116;92,126;98,136;105,147;111,157;119,167;126,177;132,188;141,198;149,209;157,220;167,229;176,239;155,270;154,266;149,260;142,251;139,245;134,239;129,231;124,222;117,215;111,206;105,197;98,187;92,177;86,167;78,156;71,146;65,134;58,124;51,113;44,103;38,92;33,82;27,70;22,60;16,50;12,41;8,33;4,25;2,16;0,10;29,0" o:connectangles="0,0,0,0,0,0,0,0,0,0,0,0,0,0,0,0,0,0,0,0,0,0,0,0,0,0,0,0,0,0,0,0,0,0,0,0,0,0,0,0,0,0,0,0,0,0,0,0,0,0,0,0,0,0,0,0,0,0"/>
            </v:shape>
            <v:shape id="Freeform 195" o:spid="_x0000_s1275" style="position:absolute;left:1647;top:2074;width:71;height:68;visibility:visible;mso-wrap-style:square;v-text-anchor:top" coordsize="7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n3yxwAA&#10;ANwAAAAPAAAAZHJzL2Rvd25yZXYueG1sRI9Pa8JAFMTvBb/D8oReSt21tX9IXUWlihQKrebg8ZF9&#10;JsHs25BdTfLtXaHQ4zAzv2Gm885W4kKNLx1rGI8UCOLMmZJzDel+/fgOwgdkg5Vj0tCTh/lscDfF&#10;xLiWf+myC7mIEPYJaihCqBMpfVaQRT9yNXH0jq6xGKJscmkabCPcVvJJqVdpseS4UGBNq4Ky0+5s&#10;NUzGP/uvh023PPRvfbtJ8/T786C0vh92iw8QgbrwH/5rb42GZ/UCtzPxCMjZ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RZ98scAAADcAAAADwAAAAAAAAAAAAAAAACXAgAAZHJz&#10;L2Rvd25yZXYueG1sUEsFBgAAAAAEAAQA9QAAAIsDAAAAAA==&#10;" path="m16,8r-4,2l10,12,7,15,6,17,4,20,2,22,1,26r,4l,32r,3l,39r1,2l1,45r3,2l5,51r2,4l12,59r5,3l20,65r4,l28,66r2,2l34,68r4,l41,68r3,l48,65r2,l54,64r2,-2l63,56r3,-4l69,46r2,-6l71,37r,-3l71,31r,-4l69,25r,-4l66,19,65,15,63,12,60,10,56,8,54,6,50,5,48,2r-4,l41,2,38,,35,,31,,29,2r-4,l21,3,19,6,16,8r,xe" fillcolor="red" stroked="f">
              <v:path arrowok="t" o:connecttype="custom" o:connectlocs="16,8;12,10;10,12;7,15;6,17;4,20;2,22;1,26;1,30;0,32;0,35;0,39;1,41;1,45;4,47;5,51;7,55;12,59;17,62;20,65;24,65;28,66;30,68;34,68;38,68;41,68;44,68;48,65;50,65;54,64;56,62;63,56;66,52;69,46;71,40;71,37;71,34;71,31;71,27;69,25;69,21;66,19;65,15;63,12;60,10;56,8;54,6;50,5;48,2;44,2;41,2;38,0;35,0;31,0;29,2;25,2;21,3;19,6;16,8;16,8" o:connectangles="0,0,0,0,0,0,0,0,0,0,0,0,0,0,0,0,0,0,0,0,0,0,0,0,0,0,0,0,0,0,0,0,0,0,0,0,0,0,0,0,0,0,0,0,0,0,0,0,0,0,0,0,0,0,0,0,0,0,0,0"/>
            </v:shape>
            <v:shape id="Freeform 196" o:spid="_x0000_s1274" style="position:absolute;left:1540;top:1819;width:158;height:98;visibility:visible;mso-wrap-style:square;v-text-anchor:top" coordsize="158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kHDxAAA&#10;ANwAAAAPAAAAZHJzL2Rvd25yZXYueG1sRI9Ba8JAFITvhf6H5RW8NbtaCBKzSluw9GLRqPdH9pnE&#10;Zt+G7NYk/75bKHgcZuYbJt+MthU36n3jWMM8USCIS2carjScjtvnJQgfkA22jknDRB4268eHHDPj&#10;Bj7QrQiViBD2GWqoQ+gyKX1Zk0WfuI44ehfXWwxR9pU0PQ4Rblu5UCqVFhuOCzV29F5T+V38WA37&#10;k6ze5H5odx/L61k1xXn6cnOtZ0/j6wpEoDHcw//tT6PhRaXwdyYe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JBw8QAAADcAAAADwAAAAAAAAAAAAAAAACXAgAAZHJzL2Rv&#10;d25yZXYueG1sUEsFBgAAAAAEAAQA9QAAAIgDAAAAAA==&#10;" path="m11,r,l14,1r2,2l23,7r2,3l29,12r4,3l37,17r3,3l45,22r5,4l55,30r5,2l64,36r6,3l77,42r5,4l88,50r4,1l94,52r4,2l101,56r3,1l108,59r3,1l114,62r4,2l122,65r2,1l129,69r3,1l136,71r2,1l143,74r3,1l151,76r4,2l158,79r-3,19l152,98r-4,-3l145,94r-3,-3l138,91r-3,-2l129,86r-5,-2l119,81r-6,-2l111,78r-4,-2l104,74r-3,-2l94,70,89,66,86,65,82,64,79,61,77,60,73,57,69,56,65,54,63,52,60,51,57,49,53,47,49,45,43,41,38,39,32,35,27,31,20,29,16,25,10,21,6,17,3,15,,12,11,r,xe" fillcolor="red" stroked="f">
              <v:path arrowok="t" o:connecttype="custom" o:connectlocs="11,0;16,3;25,10;33,15;40,20;50,26;60,32;70,39;82,46;92,51;98,54;104,57;111,60;118,64;124,66;132,70;138,72;146,75;155,78;155,98;148,95;142,91;135,89;124,84;113,79;107,76;101,72;89,66;82,64;77,60;69,56;63,52;57,49;49,45;38,39;27,31;16,25;6,17;0,12;11,0" o:connectangles="0,0,0,0,0,0,0,0,0,0,0,0,0,0,0,0,0,0,0,0,0,0,0,0,0,0,0,0,0,0,0,0,0,0,0,0,0,0,0,0"/>
            </v:shape>
            <v:shape id="Freeform 197" o:spid="_x0000_s1273" style="position:absolute;left:1678;top:1884;width:56;height:54;visibility:visible;mso-wrap-style:square;v-text-anchor:top" coordsize="56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G3HxQAA&#10;ANwAAAAPAAAAZHJzL2Rvd25yZXYueG1sRI9Ba8JAFITvhf6H5RW81d0o2BJdg4pib6W2FL09ss8k&#10;mn0bsqsm/fXdgtDjMDPfMLOss7W4UusrxxqSoQJBnDtTcaHh63Pz/ArCB2SDtWPS0JOHbP74MMPU&#10;uBt/0HUXChEh7FPUUIbQpFL6vCSLfuga4ugdXWsxRNkW0rR4i3Bby5FSE2mx4rhQYkOrkvLz7mI1&#10;vP/Q5LTqv9XBJ8t+u8fj/rCWWg+eusUURKAu/Ifv7TejYaxe4O9MPAJ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4bcfFAAAA3AAAAA8AAAAAAAAAAAAAAAAAlwIAAGRycy9k&#10;b3ducmV2LnhtbFBLBQYAAAAABAAEAPUAAACJAwAAAAA=&#10;" path="m3,18l,23r,3l,33r3,5l5,41r3,5l13,50r4,4l23,54r5,l32,54r6,-1l43,50r5,-2l51,43r3,-4l54,33r2,-7l54,23r,-5l51,13,48,7,43,5,38,2,33,,28,,23,,17,1,13,5,8,7,5,11,3,18r,xe" fillcolor="red" stroked="f">
              <v:path arrowok="t" o:connecttype="custom" o:connectlocs="3,18;0,23;0,26;0,33;3,38;5,41;8,46;13,50;17,54;23,54;28,54;32,54;38,53;43,50;48,48;51,43;54,39;54,33;56,26;54,23;54,18;51,13;48,7;43,5;38,2;33,0;28,0;23,0;17,1;13,5;8,7;5,11;3,18;3,18" o:connectangles="0,0,0,0,0,0,0,0,0,0,0,0,0,0,0,0,0,0,0,0,0,0,0,0,0,0,0,0,0,0,0,0,0,0"/>
            </v:shape>
            <v:shape id="Freeform 198" o:spid="_x0000_s1272" style="position:absolute;left:1469;top:1856;width:49;height:174;visibility:visible;mso-wrap-style:square;v-text-anchor:top" coordsize="49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7PswQAA&#10;ANwAAAAPAAAAZHJzL2Rvd25yZXYueG1sRE/JasMwEL0H8g9iCrklUlNaUseySQINvblNS86DNV6I&#10;NTKWYrt/Xx0KPT7enuaz7cRIg28da3jcKBDEpTMt1xq+v97WOxA+IBvsHJOGH/KQZ8tFiolxE3/S&#10;eAm1iCHsE9TQhNAnUvqyIYt+43riyFVusBgiHGppBpxiuO3kVqkXabHl2NBgT6eGytvlbjV8HM3d&#10;Xa/n3XR4ffa2oGo2qtB69TAf9iACzeFf/Od+NxqeVFwbz8QjIL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fez7MEAAADcAAAADwAAAAAAAAAAAAAAAACXAgAAZHJzL2Rvd25y&#10;ZXYueG1sUEsFBgAAAAAEAAQA9QAAAIUDAAAAAA==&#10;" path="m,7r,l1,10r,l2,14r1,3l5,20r,3l6,27r1,3l10,35r,6l12,46r1,6l16,57r,6l17,69r1,3l18,76r,3l20,82r,4l22,88r,4l22,96r,4l23,103r,4l25,111r,2l25,117r,4l26,126r,2l26,132r1,4l27,141r,3l27,149r,2l28,156r,4l28,164r,3l28,172r21,2l47,174r,-7l47,165r-1,-4l46,157r,-5l44,147r,-5l44,136r,-6l42,126r-1,-3l41,120r,-3l41,113r-1,-3l40,106r,-4l37,98r,-3l37,91r,-4l35,83r,-4l35,76r,-3l33,69,32,66r,-5l31,58r,-4l31,52,28,48r,-2l28,42,27,38,26,34r,-4l25,25,22,19,21,14,18,9,17,4,16,,,7r,xe" fillcolor="red" stroked="f">
              <v:path arrowok="t" o:connecttype="custom" o:connectlocs="0,7;1,10;3,17;5,23;7,30;10,41;13,52;16,63;18,72;18,79;20,86;22,92;22,100;23,107;25,113;25,121;26,128;27,136;27,144;27,151;28,160;28,167;49,174;47,167;46,161;46,152;44,142;44,130;41,123;41,117;40,110;40,102;37,95;37,87;35,79;35,73;32,66;31,58;31,52;28,46;27,38;26,30;22,19;18,9;16,0;0,7" o:connectangles="0,0,0,0,0,0,0,0,0,0,0,0,0,0,0,0,0,0,0,0,0,0,0,0,0,0,0,0,0,0,0,0,0,0,0,0,0,0,0,0,0,0,0,0,0,0"/>
            </v:shape>
            <v:shape id="Freeform 199" o:spid="_x0000_s1271" style="position:absolute;left:1480;top:2012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ysCxgAA&#10;ANwAAAAPAAAAZHJzL2Rvd25yZXYueG1sRI9PawIxFMTvBb9DeIXeamIFratRSnFLPdTiv4O3x+Z1&#10;d+3mZUlS3X77piB4HGbmN8xs0dlGnMmH2rGGQV+BIC6cqbnUsN/lj88gQkQ22DgmDb8UYDHv3c0w&#10;M+7CGzpvYykShEOGGqoY20zKUFRkMfRdS5y8L+ctxiR9KY3HS4LbRj4pNZIWa04LFbb0WlHxvf2x&#10;GjpVrv1qYo8fezxtloO3Qz7+zLV+uO9epiAidfEWvrbfjYahmsD/mXQ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HysCxgAAANwAAAAPAAAAAAAAAAAAAAAAAJcCAABkcnMv&#10;ZG93bnJldi54bWxQSwUGAAAAAAQABAD1AAAAigMAAAAA&#10;" path="m26,1l33,r3,1l41,4r5,4l49,11r4,4l55,20r,6l55,30r-1,7l51,40r-2,5l45,49r-5,3l35,53r-5,2l24,55,20,53,14,52,11,49,6,44,4,39,1,35r,-5l,24,1,19,5,14,7,9,11,5,15,3,20,1r6,l26,1xe" fillcolor="red" stroked="f">
              <v:path arrowok="t" o:connecttype="custom" o:connectlocs="26,1;33,0;36,1;41,4;46,8;49,11;53,15;55,20;55,26;55,30;54,37;51,40;49,45;45,49;40,52;35,53;30,55;24,55;20,53;14,52;11,49;6,44;4,39;1,35;1,30;0,24;1,19;5,14;7,9;11,5;15,3;20,1;26,1;26,1" o:connectangles="0,0,0,0,0,0,0,0,0,0,0,0,0,0,0,0,0,0,0,0,0,0,0,0,0,0,0,0,0,0,0,0,0,0"/>
            </v:shape>
            <v:shape id="Freeform 200" o:spid="_x0000_s1270" style="position:absolute;left:1065;top:1791;width:206;height:235;visibility:visible;mso-wrap-style:square;v-text-anchor:top" coordsize="206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jtxwQAA&#10;ANwAAAAPAAAAZHJzL2Rvd25yZXYueG1sRE9Ni8IwEL0v+B/CCN7W1BWlVKOI4CoILlbxPDRjW2wm&#10;JYna3V9vDsIeH+97vuxMIx7kfG1ZwWiYgCAurK65VHA+bT5TED4ga2wsk4Jf8rBc9D7mmGn75CM9&#10;8lCKGMI+QwVVCG0mpS8qMuiHtiWO3NU6gyFCV0rt8BnDTSO/kmQqDdYcGypsaV1RccvvRkHhxoft&#10;33S//2kn5xUl+tvl6UWpQb9bzUAE6sK/+O3eaQXjUZwfz8QjIB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co7ccEAAADcAAAADwAAAAAAAAAAAAAAAACXAgAAZHJzL2Rvd25y&#10;ZXYueG1sUEsFBgAAAAAEAAQA9QAAAIUDAAAAAA==&#10;" path="m184,r-1,1l179,6r-2,2l175,13r-3,3l169,21r-3,4l162,31r-2,3l157,36r-2,4l154,44r-4,4l147,50r-2,4l144,57r-4,3l137,64r-2,5l132,73r-3,2l125,80r-3,4l118,88r-2,5l112,98r-4,2l105,106r-4,5l97,114r-4,4l90,122r-4,4l82,131r-4,3l75,141r-6,3l66,148r-5,4l57,157r-5,4l47,166r-4,4l39,175r-5,3l29,182r-3,4l19,191r-4,4l10,198r-5,4l,207r18,28l19,232r5,-3l28,225r4,-5l37,215r6,-5l44,207r3,-3l51,200r3,-3l57,193r4,-3l64,186r5,-4l72,178r3,-2l78,171r5,-4l87,163r4,-5l95,155r5,-4l103,146r4,-5l111,137r5,-5l118,128r5,-5l127,119r4,-5l135,111r5,-5l144,100r3,-5l150,92r5,-5l159,82r3,-3l166,73r3,-4l172,64r4,-4l179,57r4,-6l185,48r3,-4l191,40r2,-4l195,33r3,-4l200,25r3,-2l204,19r2,-3l184,r,xe" fillcolor="red" stroked="f">
              <v:path arrowok="t" o:connecttype="custom" o:connectlocs="183,1;177,8;172,16;166,25;160,34;155,40;150,48;145,54;140,60;135,69;129,75;122,84;116,93;108,100;101,111;93,118;86,126;78,134;69,144;61,152;52,161;43,170;34,178;26,186;15,195;5,202;18,235;24,229;32,220;43,210;47,204;54,197;61,190;69,182;75,176;83,167;91,158;100,151;107,141;116,132;123,123;131,114;140,106;147,95;155,87;162,79;169,69;176,60;183,51;188,44;193,36;198,29;203,23;206,16;184,0" o:connectangles="0,0,0,0,0,0,0,0,0,0,0,0,0,0,0,0,0,0,0,0,0,0,0,0,0,0,0,0,0,0,0,0,0,0,0,0,0,0,0,0,0,0,0,0,0,0,0,0,0,0,0,0,0,0,0"/>
            </v:shape>
            <v:shape id="Freeform 201" o:spid="_x0000_s1269" style="position:absolute;left:1026;top:1992;width:65;height:67;visibility:visible;mso-wrap-style:square;v-text-anchor:top" coordsize="65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OkywgAA&#10;ANwAAAAPAAAAZHJzL2Rvd25yZXYueG1sRI9Bi8IwFITvgv8hPMGbpl1hkWoUEWRF3AWr4PXRPNtg&#10;81KaqPXfG0HY4zAz3zDzZWdrcafWG8cK0nECgrhw2nCp4HTcjKYgfEDWWDsmBU/ysFz0e3PMtHvw&#10;ge55KEWEsM9QQRVCk0npi4os+rFriKN3ca3FEGVbSt3iI8JtLb+S5FtaNBwXKmxoXVFxzW9WwXlf&#10;m/Xf1V44fTqTdzvOJ78/Sg0H3WoGIlAX/sOf9lYrmKQpvM/EI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86TLCAAAA3AAAAA8AAAAAAAAAAAAAAAAAlwIAAGRycy9kb3du&#10;cmV2LnhtbFBLBQYAAAAABAAEAPUAAACGAwAAAAA=&#10;" path="m57,13r4,3l63,23r2,3l65,29r,4l65,36r,3l63,43r-1,2l61,49r-3,5l54,59r-6,4l43,65r-4,l37,67r-4,l31,67,27,65r-4,l21,64r-3,l13,59,8,57,4,50,2,44r,-3l,38,,35,2,31r,-2l2,25r,-2l4,20,7,14,12,9,17,5,23,1,26,r3,l32,r2,l41,r6,3l52,6r5,7l57,13xe" fillcolor="red" stroked="f">
              <v:path arrowok="t" o:connecttype="custom" o:connectlocs="57,13;61,16;63,23;65,26;65,29;65,33;65,36;65,39;63,43;62,45;61,49;58,54;54,59;48,63;43,65;39,65;37,67;33,67;31,67;27,65;23,65;21,64;18,64;13,59;8,57;4,50;2,44;2,41;0,38;0,35;2,31;2,29;2,25;2,23;4,20;7,14;12,9;17,5;23,1;26,0;29,0;32,0;34,0;41,0;47,3;52,6;57,13;57,13" o:connectangles="0,0,0,0,0,0,0,0,0,0,0,0,0,0,0,0,0,0,0,0,0,0,0,0,0,0,0,0,0,0,0,0,0,0,0,0,0,0,0,0,0,0,0,0,0,0,0,0"/>
            </v:shape>
            <v:shape id="Freeform 202" o:spid="_x0000_s1268" style="position:absolute;left:1064;top:1765;width:168;height:65;visibility:visible;mso-wrap-style:square;v-text-anchor:top" coordsize="1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YEwwgAA&#10;ANwAAAAPAAAAZHJzL2Rvd25yZXYueG1sRI/disIwFITvhX2HcBa801Qrsu0aZREErwR/HuCQnG2L&#10;zUlJou3u0xtB8HKYmW+Y1WawrbiTD41jBbNpBoJYO9NwpeBy3k2+QISIbLB1TAr+KMBm/TFaYWlc&#10;z0e6n2IlEoRDiQrqGLtSyqBrshimriNO3q/zFmOSvpLGY5/gtpXzLFtKiw2nhRo72takr6ebVUB2&#10;4fN+eSh6zuW/zneFu+pCqfHn8PMNItIQ3+FXe28U5LM5PM+kI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9gTDCAAAA3AAAAA8AAAAAAAAAAAAAAAAAlwIAAGRycy9kb3du&#10;cmV2LnhtbFBLBQYAAAAABAAEAPUAAACGAwAAAAA=&#10;" path="m161,r,l157,1r-2,l153,3r-3,2l147,6r-4,1l140,8r-4,3l132,12r-6,1l121,16r-4,1l111,20r-4,l104,21r-3,1l98,23r-4,l92,25r-3,1l86,27r-3,l79,30r-3,l73,30r-3,1l67,32r-4,2l59,35r-4,l52,36r-4,l44,37r-4,2l37,39r-4,l29,40r-2,l21,41r-3,l14,42r-4,l8,42,3,44,,45,,65,1,64r3,l8,62r3,-1l15,61r5,-1l25,57r5,l35,56r7,-1l45,54r3,l52,51r3,l59,50r3,l65,49r5,l73,47r3,-1l79,45r4,l86,42r5,l94,41r4,l101,39r3,l107,37r5,-1l114,35r4,l122,34r4,-2l130,31r2,-1l136,30r2,-2l145,26r5,-1l155,22r6,-2l163,17r5,-1l161,r,xe" fillcolor="red" stroked="f">
              <v:path arrowok="t" o:connecttype="custom" o:connectlocs="161,0;155,1;150,5;143,7;136,11;126,13;117,17;107,20;101,22;94,23;89,26;83,27;76,30;70,31;63,34;55,35;48,36;40,39;33,39;27,40;18,41;10,42;3,44;0,65;4,64;11,61;20,60;30,57;42,55;48,54;55,51;62,50;70,49;76,46;83,45;91,42;98,41;104,39;112,36;118,35;126,32;132,30;138,28;150,25;161,20;168,16;161,0" o:connectangles="0,0,0,0,0,0,0,0,0,0,0,0,0,0,0,0,0,0,0,0,0,0,0,0,0,0,0,0,0,0,0,0,0,0,0,0,0,0,0,0,0,0,0,0,0,0,0"/>
            </v:shape>
            <v:shape id="Freeform 203" o:spid="_x0000_s1267" style="position:absolute;left:1025;top:1793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oo1xwAA&#10;ANwAAAAPAAAAZHJzL2Rvd25yZXYueG1sRI9Pa8JAFMTvBb/D8gRvukkF/6SuUoop9lBFaw+9PbLP&#10;JDb7NuxuNf32XUHocZiZ3zCLVWcacSHna8sK0lECgriwuuZSwfEjH85A+ICssbFMCn7Jw2rZe1hg&#10;pu2V93Q5hFJECPsMFVQhtJmUvqjIoB/Zljh6J+sMhihdKbXDa4SbRj4myUQarDkuVNjSS0XF9+HH&#10;KOiScuve5ubr/Yjn/Tp9/cynu1ypQb97fgIRqAv/4Xt7oxWM0zHczsQjIJ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C6KNccAAADcAAAADwAAAAAAAAAAAAAAAACXAgAAZHJz&#10;L2Rvd25yZXYueG1sUEsFBgAAAAAEAAQA9QAAAIsDAAAAAA==&#10;" path="m55,23r,5l54,34r-1,5l50,43r-3,4l43,52r-6,1l33,55r-5,l22,55,17,52,12,51,8,47,5,42,3,38,1,33,,27,,22,3,17,5,12,9,8,13,4,18,2r6,l28,r6,2l39,2r4,4l47,8r3,5l53,17r2,6l55,23xe" fillcolor="red" stroked="f">
              <v:path arrowok="t" o:connecttype="custom" o:connectlocs="55,23;55,28;54,34;53,39;50,43;47,47;43,52;37,53;33,55;28,55;22,55;17,52;12,51;8,47;5,42;3,38;1,33;0,27;0,22;3,17;5,12;9,8;13,4;18,2;24,2;28,0;34,2;39,2;43,6;47,8;50,13;53,17;55,23;55,23" o:connectangles="0,0,0,0,0,0,0,0,0,0,0,0,0,0,0,0,0,0,0,0,0,0,0,0,0,0,0,0,0,0,0,0,0,0"/>
            </v:shape>
            <v:shape id="Freeform 204" o:spid="_x0000_s1266" style="position:absolute;left:1217;top:1816;width:86;height:166;visibility:visible;mso-wrap-style:square;v-text-anchor:top" coordsize="86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kd2xwAA&#10;ANwAAAAPAAAAZHJzL2Rvd25yZXYueG1sRI9Ba8JAFITvhf6H5Qm91U1sEYmuQQRLKVip9lBvz+wz&#10;ic2+Ddk1xvz6riD0OMzMN8ws7UwlWmpcaVlBPIxAEGdWl5wr+N6tnicgnEfWWFkmBVdykM4fH2aY&#10;aHvhL2q3PhcBwi5BBYX3dSKlywoy6Ia2Jg7e0TYGfZBNLnWDlwA3lRxF0VgaLDksFFjTsqDsd3s2&#10;Cvajj835x7Nd9+0hWl8/T2+HvlfqadAtpiA8df4/fG+/awUv8SvczoQjI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gJHdscAAADcAAAADwAAAAAAAAAAAAAAAACXAgAAZHJz&#10;L2Rvd25yZXYueG1sUEsFBgAAAAAEAAQA9QAAAIsDAAAAAA==&#10;" path="m86,10r-1,l83,13r-4,3l77,23r-3,2l73,29r-2,3l68,38r-2,4l64,47r-3,3l59,57r-3,5l53,68r-1,2l51,73r-3,4l48,81r-2,2l46,86r-2,3l42,92r-1,4l39,99r,4l38,107r-2,2l36,113r-3,3l33,119r-2,4l29,127r,5l28,135r-1,3l27,142r-3,4l24,151r-1,2l23,157r-1,4l22,166,,163r,-2l2,157r1,-4l4,151r1,-4l8,142r1,-4l10,132r2,-6l15,121r,-4l17,114r1,-3l20,108r,-4l22,101r1,-3l25,94r2,-2l27,88r2,-2l31,82r1,-4l33,74r1,-4l36,68r1,-4l39,60r,-3l42,54r,-4l44,48r2,-4l48,42r,-4l51,34r1,-2l53,29r3,-6l59,18r3,-5l64,8,67,4,71,,86,10r,xe" fillcolor="red" stroked="f">
              <v:path arrowok="t" o:connecttype="custom" o:connectlocs="85,10;79,16;74,25;71,32;66,42;61,50;56,62;52,70;48,77;46,83;44,89;41,96;39,103;36,109;33,116;31,123;29,132;27,138;24,146;23,153;22,161;0,163;2,157;4,151;8,142;10,132;15,121;17,114;20,108;22,101;25,94;27,88;31,82;33,74;36,68;39,60;42,54;44,48;48,42;51,34;53,29;59,18;64,8;71,0;86,10" o:connectangles="0,0,0,0,0,0,0,0,0,0,0,0,0,0,0,0,0,0,0,0,0,0,0,0,0,0,0,0,0,0,0,0,0,0,0,0,0,0,0,0,0,0,0,0,0"/>
            </v:shape>
            <v:shape id="Freeform 205" o:spid="_x0000_s1265" style="position:absolute;left:1196;top:1963;width:57;height:54;visibility:visible;mso-wrap-style:square;v-text-anchor:top" coordsize="57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of7xQAA&#10;ANwAAAAPAAAAZHJzL2Rvd25yZXYueG1sRI9BawIxFITvBf9DeIK3mrXWYrdGkYpgoZdV6fmRvGYX&#10;Ny/rJrqrv74pFHocZuYbZrHqXS2u1IbKs4LJOANBrL2p2Co4HraPcxAhIhusPZOCGwVYLQcPC8yN&#10;77ig6z5akSAcclRQxtjkUgZdksMw9g1x8r596zAm2VppWuwS3NXyKctepMOK00KJDb2XpE/7i1Nw&#10;193xa9O/ftzXZ7YzW+hp8fyp1GjYr99AROrjf/ivvTMKppMZ/J5JR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Kh/vFAAAA3AAAAA8AAAAAAAAAAAAAAAAAlwIAAGRycy9k&#10;b3ducmV2LnhtbFBLBQYAAAAABAAEAPUAAACJAwAAAAA=&#10;" path="m36,1l30,,25,,19,,15,4,10,6,6,10,4,14,3,19,,25r1,5l3,35r1,5l8,44r2,4l15,50r6,4l25,54r6,l36,54r5,-2l45,48r5,-3l53,40r2,-5l57,29r,-4l54,19,53,14,49,10,45,6,41,4,36,1r,xe" fillcolor="red" stroked="f">
              <v:path arrowok="t" o:connecttype="custom" o:connectlocs="36,1;30,0;25,0;19,0;15,4;10,6;6,10;4,14;3,19;0,25;1,30;3,35;4,40;8,44;10,48;15,50;21,54;25,54;31,54;36,54;41,52;45,48;50,45;53,40;55,35;57,29;57,25;54,19;53,14;49,10;45,6;41,4;36,1;36,1" o:connectangles="0,0,0,0,0,0,0,0,0,0,0,0,0,0,0,0,0,0,0,0,0,0,0,0,0,0,0,0,0,0,0,0,0,0"/>
            </v:shape>
            <v:shape id="Freeform 206" o:spid="_x0000_s1264" style="position:absolute;left:999;top:1403;width:238;height:173;visibility:visible;mso-wrap-style:square;v-text-anchor:top" coordsize="238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XYTxQAA&#10;ANwAAAAPAAAAZHJzL2Rvd25yZXYueG1sRI/NasMwEITvgb6D2EJvsewm5MeNHNJCaU6BuL3ktlhb&#10;2621EpYau28fBQI5DjPzDbPZjqYTZ+p9a1lBlqQgiCurW64VfH2+T1cgfEDW2FkmBf/kYVs8TDaY&#10;azvwkc5lqEWEsM9RQROCy6X0VUMGfWIdcfS+bW8wRNnXUvc4RLjp5HOaLqTBluNCg47eGqp+yz+j&#10;wHaH+enVL2fljznuqg93Goe1U+rpcdy9gAg0hnv41t5rBbNsAdcz8QjI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3xdhPFAAAA3AAAAA8AAAAAAAAAAAAAAAAAlwIAAGRycy9k&#10;b3ducmV2LnhtbFBLBQYAAAAABAAEAPUAAACJAwAAAAA=&#10;" path="m238,147r-2,l232,144r-4,-1l226,140r-5,-1l216,138r-5,-4l206,132r-4,-3l200,128r-4,-3l193,125r-4,-2l186,122r-4,-3l178,117r-2,-2l172,113r-4,-3l164,109r-5,-2l156,103r-5,-3l147,98r-4,-3l139,93r-4,-4l130,88r-5,-4l122,81r-5,-3l113,75r-6,-4l104,69,98,65,94,63,89,59,85,55,80,51,75,47,70,44,66,40,61,36,58,32,53,27,49,25,44,21,40,16,35,12,31,9,27,3,24,,,22r2,l4,24r3,2l11,30r5,4l17,35r4,2l24,39r2,2l30,44r2,2l35,49r5,2l44,54r2,2l50,60r4,3l58,66r5,3l66,71r4,4l75,78r5,3l85,85r4,4l94,91r4,4l103,98r4,3l112,105r5,4l122,113r5,2l132,118r3,4l141,124r3,4l149,130r5,4l159,137r5,3l168,143r4,2l177,147r5,3l186,153r5,1l195,157r3,2l202,162r4,1l210,166r3,2l217,169r4,2l225,172r3,1l238,147r,xe" fillcolor="red" stroked="f">
              <v:path arrowok="t" o:connecttype="custom" o:connectlocs="236,147;228,143;221,139;211,134;202,129;196,125;189,123;182,119;176,115;168,110;159,107;151,100;143,95;135,89;125,84;117,78;107,71;98,65;89,59;80,51;70,44;61,36;53,27;44,21;35,12;27,3;0,22;4,24;11,30;17,35;24,39;30,44;35,49;44,54;50,60;58,66;66,71;75,78;85,85;94,91;103,98;112,105;122,113;132,118;141,124;149,130;159,137;168,143;177,147;186,153;195,157;202,162;210,166;217,169;225,172;238,147" o:connectangles="0,0,0,0,0,0,0,0,0,0,0,0,0,0,0,0,0,0,0,0,0,0,0,0,0,0,0,0,0,0,0,0,0,0,0,0,0,0,0,0,0,0,0,0,0,0,0,0,0,0,0,0,0,0,0,0"/>
            </v:shape>
            <v:shape id="Freeform 207" o:spid="_x0000_s1263" style="position:absolute;left:965;top:1369;width:61;height:64;visibility:visible;mso-wrap-style:square;v-text-anchor:top" coordsize="61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1K1xgAA&#10;ANwAAAAPAAAAZHJzL2Rvd25yZXYueG1sRI9Ba8JAFITvBf/D8oReim5soWp0lSKIir1URfT2yD6T&#10;2OzbmF01+uu7QsHjMDPfMMNxbQpxocrllhV02hEI4sTqnFMFm/W01QPhPLLGwjIpuJGD8ajxMsRY&#10;2yv/0GXlUxEg7GJUkHlfxlK6JCODrm1L4uAdbGXQB1mlUld4DXBTyPco+pQGcw4LGZY0ySj5XZ2N&#10;gsXe6u0xvU+m3ye7W+5Jn2ZvfaVem/XXAISn2j/D/+25VvDR6cLjTDgCcv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O1K1xgAAANwAAAAPAAAAAAAAAAAAAAAAAJcCAABkcnMv&#10;ZG93bnJldi54bWxQSwUGAAAAAAQABAD1AAAAigMAAAAA&#10;" path="m55,53r-5,3l45,60r-5,1l34,64r-5,l23,63,18,60,12,58,7,53,4,48,2,41,1,36,,32,,29,1,25,2,22,4,17,9,12,12,6,18,2,23,1,28,r6,l39,1r6,1l50,7r5,4l58,16r1,3l59,21r1,4l61,29r,5l60,40r-1,4l58,46r-2,4l55,53r,xe" fillcolor="red" stroked="f">
              <v:path arrowok="t" o:connecttype="custom" o:connectlocs="55,53;50,56;45,60;40,61;34,64;29,64;23,63;18,60;12,58;7,53;4,48;2,41;1,36;0,32;0,29;1,25;2,22;4,17;9,12;12,6;18,2;23,1;28,0;34,0;39,1;45,2;50,7;55,11;58,16;59,19;59,21;60,25;61,29;61,34;60,40;59,44;58,46;56,50;55,53;55,53" o:connectangles="0,0,0,0,0,0,0,0,0,0,0,0,0,0,0,0,0,0,0,0,0,0,0,0,0,0,0,0,0,0,0,0,0,0,0,0,0,0,0,0"/>
            </v:shape>
            <v:shape id="Freeform 208" o:spid="_x0000_s1262" style="position:absolute;left:1165;top:1376;width:91;height:164;visibility:visible;mso-wrap-style:square;v-text-anchor:top" coordsize="91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EVqwgAA&#10;ANwAAAAPAAAAZHJzL2Rvd25yZXYueG1sRE/LisIwFN0L8w/hDriRMfUtHaOMgtKldnTh7tJc2840&#10;N6WJWv/eLASXh/NerFpTiRs1rrSsYNCPQBBnVpecKzj+br/mIJxH1lhZJgUPcrBafnQWGGt75wPd&#10;Up+LEMIuRgWF93UspcsKMuj6tiYO3MU2Bn2ATS51g/cQbio5jKKpNFhyaCiwpk1B2X96NQrmfwlt&#10;epNLcurtKB2OZ+v99HxQqvvZ/nyD8NT6t/jlTrSC0SCsDWfCE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wRWrCAAAA3AAAAA8AAAAAAAAAAAAAAAAAlwIAAGRycy9kb3du&#10;cmV2LnhtbFBLBQYAAAAABAAEAPUAAACGAwAAAAA=&#10;" path="m91,152r-1,-1l88,149r-3,-4l81,140r-2,-4l77,134r-2,-6l72,125r-2,-4l67,116r-3,-5l62,107r-3,-6l56,95,52,90,50,83,47,79,46,77,44,73r,-2l41,67r,-3l39,61,37,58,36,53,35,51,32,47,31,43,30,39,29,37r,-4l26,30,25,27r,-5l22,18r,-3l21,12,20,8,18,4,18,,,5r,l,9r2,3l3,15r2,3l6,24r2,4l10,33r2,5l16,44r,4l17,51r1,2l20,57r2,4l23,64r2,3l26,71r3,2l29,77r2,2l32,83r2,4l35,90r2,3l39,97r1,3l41,103r3,4l44,110r2,3l47,116r3,4l51,123r3,5l57,135r4,5l64,146r3,4l70,155r4,4l76,164,91,152r,xe" fillcolor="red" stroked="f">
              <v:path arrowok="t" o:connecttype="custom" o:connectlocs="90,151;85,145;79,136;75,128;70,121;64,111;59,101;52,90;47,79;44,73;41,67;39,61;36,53;32,47;30,39;29,33;25,27;22,18;21,12;18,4;0,5;0,9;3,15;6,24;10,33;16,44;17,51;20,57;23,64;26,71;29,77;32,83;35,90;39,97;41,103;44,110;47,116;51,123;57,135;64,146;70,155;76,164;91,152" o:connectangles="0,0,0,0,0,0,0,0,0,0,0,0,0,0,0,0,0,0,0,0,0,0,0,0,0,0,0,0,0,0,0,0,0,0,0,0,0,0,0,0,0,0,0"/>
            </v:shape>
            <v:shape id="Freeform 209" o:spid="_x0000_s1261" style="position:absolute;left:1142;top:1340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r3fxwAA&#10;ANwAAAAPAAAAZHJzL2Rvd25yZXYueG1sRI9Pa8JAFMTvQr/D8gq96SYVao2uIsWU9qDFfwdvj+xr&#10;kpp9G3a3mn77riB4HGbmN8x03plGnMn52rKCdJCAIC6srrlUsN/l/VcQPiBrbCyTgj/yMJ899KaY&#10;aXvhDZ23oRQRwj5DBVUIbSalLyoy6Ae2JY7et3UGQ5SulNrhJcJNI5+T5EUarDkuVNjSW0XFaftr&#10;FHRJuXafY3Nc7fFns0zfD/noK1fq6bFbTEAE6sI9fGt/aAXDdAzXM/EIyN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ca938cAAADcAAAADwAAAAAAAAAAAAAAAACXAgAAZHJz&#10;L2Rvd25yZXYueG1sUEsFBgAAAAAEAAQA9QAAAIsDAAAAAA==&#10;" path="m36,54r-5,l26,55,20,54r-4,l11,50,8,48,4,43,1,38,,31,,28,1,21,4,16,5,12,10,7,14,4r5,l24,r5,l34,1r6,3l44,6r4,4l52,12r2,7l55,24r,6l54,35r-1,5l49,44r-3,4l41,51r-5,3l36,54xe" fillcolor="red" stroked="f">
              <v:path arrowok="t" o:connecttype="custom" o:connectlocs="36,54;31,54;26,55;20,54;16,54;11,50;8,48;4,43;1,38;0,31;0,28;1,21;4,16;5,12;10,7;14,4;19,4;24,0;29,0;34,1;40,4;44,6;48,10;52,12;54,19;55,24;55,30;54,35;53,40;49,44;46,48;41,51;36,54;36,54" o:connectangles="0,0,0,0,0,0,0,0,0,0,0,0,0,0,0,0,0,0,0,0,0,0,0,0,0,0,0,0,0,0,0,0,0,0"/>
            </v:shape>
            <v:shape id="Freeform 210" o:spid="_x0000_s1260" style="position:absolute;left:1043;top:1551;width:171;height:57;visibility:visible;mso-wrap-style:square;v-text-anchor:top" coordsize="17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lgRawAAA&#10;ANwAAAAPAAAAZHJzL2Rvd25yZXYueG1sRE/PT8IwFL6T+D80z8QbdAxjdFAWY8DgUdD7Y32sg/V1&#10;tHWM/54eTDh++X4vysG2oicfGscKppMMBHHldMO1gp/devwKIkRkja1jUnClAOXyYbTAQrsLf1O/&#10;jbVIIRwKVGBi7AopQ2XIYpi4jjhxB+ctxgR9LbXHSwq3rcyz7EVabDg1GOzow1B12v5ZBW/Hz2e3&#10;ivuvnTenqTtv+lD99ko9PQ7vcxCRhngX/7s3WsEsT/PTmXQE5PI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lgRawAAAANwAAAAPAAAAAAAAAAAAAAAAAJcCAABkcnMvZG93bnJl&#10;di54bWxQSwUGAAAAAAQABAD1AAAAhAMAAAAA&#10;" path="m164,57r-1,l161,55r-3,-1l157,53r-4,l151,52r-4,-3l142,48r-4,-2l134,45r-6,-2l124,43r-5,-3l113,40r-3,-1l107,38r-3,-2l100,36,98,35,94,34r-3,l88,33,85,31,81,30r-3,l74,30,70,28r-2,l64,26r-4,l56,25r-3,l49,24r-4,l41,24,37,23,35,21r-4,l26,21r-4,l19,20r-3,l12,20r-5,l4,20,,20,,,,,4,1r2,l11,2r4,l20,4r5,l30,5r6,l41,8r4,l48,9r3,l55,9r4,1l63,11r3,l69,13r4,l76,15r4,l84,15r4,l91,18r3,l98,19r4,l105,20r4,1l113,21r2,2l119,24r4,l127,26r3,l133,28r4,l140,30r5,l152,34r5,1l162,36r4,4l171,41r-7,16l164,57xe" fillcolor="red" stroked="f">
              <v:path arrowok="t" o:connecttype="custom" o:connectlocs="163,57;158,54;153,53;147,49;138,46;128,43;119,40;110,39;104,36;98,35;91,34;85,31;78,30;70,28;64,26;56,25;49,24;41,24;35,21;26,21;19,20;12,20;4,20;0,0;4,1;11,2;20,4;30,5;41,8;48,9;55,9;63,11;69,13;76,15;84,15;91,18;98,19;105,20;113,21;119,24;127,26;133,28;140,30;152,34;162,36;171,41;164,57" o:connectangles="0,0,0,0,0,0,0,0,0,0,0,0,0,0,0,0,0,0,0,0,0,0,0,0,0,0,0,0,0,0,0,0,0,0,0,0,0,0,0,0,0,0,0,0,0,0,0"/>
            </v:shape>
            <v:shape id="Freeform 211" o:spid="_x0000_s1259" style="position:absolute;left:1004;top:1532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3HtkxwAA&#10;ANwAAAAPAAAAZHJzL2Rvd25yZXYueG1sRI9Pa8JAFMTvBb/D8gRvuomCf1JXKaUp9lBFaw+9PbLP&#10;JDb7NuxuNf32XUHocZiZ3zDLdWcacSHna8sK0lECgriwuuZSwfEjH85B+ICssbFMCn7Jw3rVe1hi&#10;pu2V93Q5hFJECPsMFVQhtJmUvqjIoB/Zljh6J+sMhihdKbXDa4SbRo6TZCoN1hwXKmzpuaLi+/Bj&#10;FHRJuXVvC/P1fsTz/iV9/cxnu1ypQb97egQRqAv/4Xt7oxVMxinczsQjIF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dx7ZMcAAADcAAAADwAAAAAAAAAAAAAAAACXAgAAZHJz&#10;L2Rvd25yZXYueG1sUEsFBgAAAAAEAAQA9QAAAIsDAAAAAA==&#10;" path="m55,32r,-7l54,20,51,15,49,11,45,6,41,4,36,1r-3,l26,,20,1,15,3,11,5,7,9,5,14,1,19r,5l,30r1,4l4,39r2,5l10,48r4,4l19,53r6,2l30,55r5,-1l40,52r5,-3l49,45r2,-5l54,37r1,-5l55,32xe" fillcolor="red" stroked="f">
              <v:path arrowok="t" o:connecttype="custom" o:connectlocs="55,32;55,25;54,20;51,15;49,11;45,6;41,4;36,1;33,1;26,0;20,1;15,3;11,5;7,9;5,14;1,19;1,24;0,30;1,34;4,39;6,44;10,48;14,52;19,53;25,55;30,55;35,54;40,52;45,49;49,45;51,40;54,37;55,32;55,32" o:connectangles="0,0,0,0,0,0,0,0,0,0,0,0,0,0,0,0,0,0,0,0,0,0,0,0,0,0,0,0,0,0,0,0,0,0"/>
            </v:shape>
            <v:shape id="Freeform 212" o:spid="_x0000_s1258" style="position:absolute;left:1393;top:1614;width:76;height:74;visibility:visible;mso-wrap-style:square;v-text-anchor:top" coordsize="76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knGwwAA&#10;ANwAAAAPAAAAZHJzL2Rvd25yZXYueG1sRI9BawIxFITvQv9DeAUvollTlLI1SlVa6lGt98fmdbO4&#10;edlu4rr9940geBxm5htmsepdLTpqQ+VZw3SSgSAuvKm41PB9/Bi/gggR2WDtmTT8UYDV8mmwwNz4&#10;K++pO8RSJAiHHDXYGJtcylBYchgmviFO3o9vHcYk21KaFq8J7mqpsmwuHVacFiw2tLFUnA8Xp2F7&#10;UfbUjGZKdb/bM4Vyts4+d1oPn/v3NxCR+vgI39tfRsOLUnA7k4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RknGwwAAANwAAAAPAAAAAAAAAAAAAAAAAJcCAABkcnMvZG93&#10;bnJldi54bWxQSwUGAAAAAAQABAD1AAAAhwMAAAAA&#10;" path="m1,43r,3l4,49r,4l6,56r4,5l17,68r2,1l22,70r3,1l29,74r3,l35,74r4,l44,74r3,l50,71r4,-1l57,69r2,-3l63,64r3,-3l68,59r1,-3l72,54r1,-4l74,46r,-3l76,40r,-4l76,32,74,29,73,24,72,21,69,19,67,15,66,12,63,9r-3,l57,5,54,4,50,2r-2,l44,,40,,37,,33,1r-4,l25,2,23,4,19,5,13,9,9,15,6,17,4,21r,3l3,27,1,31r,4l,39r1,4l1,43xe" fillcolor="red" stroked="f">
              <v:path arrowok="t" o:connecttype="custom" o:connectlocs="1,43;1,46;4,49;4,53;6,56;10,61;17,68;19,69;22,70;25,71;29,74;32,74;35,74;39,74;44,74;47,74;50,71;54,70;57,69;59,66;63,64;66,61;68,59;69,56;72,54;73,50;74,46;74,43;76,40;76,36;76,32;74,29;73,24;72,21;69,19;67,15;66,12;63,9;60,9;57,5;54,4;50,2;48,2;44,0;40,0;37,0;33,1;29,1;25,2;23,4;19,5;13,9;9,15;6,17;4,21;4,24;3,27;1,31;1,35;0,39;1,43;1,43" o:connectangles="0,0,0,0,0,0,0,0,0,0,0,0,0,0,0,0,0,0,0,0,0,0,0,0,0,0,0,0,0,0,0,0,0,0,0,0,0,0,0,0,0,0,0,0,0,0,0,0,0,0,0,0,0,0,0,0,0,0,0,0,0,0"/>
            </v:shape>
            <v:shape id="Freeform 213" o:spid="_x0000_s1257" style="position:absolute;left:1412;top:1296;width:261;height:289;visibility:visible;mso-wrap-style:square;v-text-anchor:top" coordsize="261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jyYxQAA&#10;ANwAAAAPAAAAZHJzL2Rvd25yZXYueG1sRI/dagIxFITvC32HcAre1WwVimyNYlsELSz4V7w9JMfN&#10;tpuTZRN1fXsjCF4OM/MNM552rhYnakPlWcFbPwNBrL2puFSw285fRyBCRDZYeyYFFwownTw/jTE3&#10;/sxrOm1iKRKEQ44KbIxNLmXQlhyGvm+Ik3fwrcOYZFtK0+I5wV0tB1n2Lh1WnBYsNvRlSf9vjk7B&#10;wenP4mh/fverYrcYzZffel38KdV76WYfICJ18RG+txdGwXAwhNuZdATk5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CPJjFAAAA3AAAAA8AAAAAAAAAAAAAAAAAlwIAAGRycy9k&#10;b3ducmV2LnhtbFBLBQYAAAAABAAEAPUAAACJAwAAAAA=&#10;" path="m,207l261,,82,289r,-1l82,285r,-4l80,276r-1,-3l79,270r-1,-4l77,264r-2,-4l74,257r-1,-3l72,250r-3,-4l67,241r-4,-2l62,235r-4,-3l54,229r-4,-4l48,222r-7,-2l38,216r-7,-2l26,211r-3,-1l20,210r-4,-2l14,208r-4,-1l6,207r-2,l,207r,xe" fillcolor="black" stroked="f">
              <v:path arrowok="t" o:connecttype="custom" o:connectlocs="0,207;261,0;82,289;82,288;82,285;82,281;80,276;79,273;79,270;78,266;77,264;75,260;74,257;73,254;72,250;69,246;67,241;63,239;62,235;58,232;54,229;50,225;48,222;41,220;38,216;31,214;26,211;23,210;20,210;16,208;14,208;10,207;6,207;4,207;0,207;0,207" o:connectangles="0,0,0,0,0,0,0,0,0,0,0,0,0,0,0,0,0,0,0,0,0,0,0,0,0,0,0,0,0,0,0,0,0,0,0,0"/>
            </v:shape>
            <v:shape id="Freeform 214" o:spid="_x0000_s1256" style="position:absolute;left:1442;top:1597;width:324;height:181;visibility:visible;mso-wrap-style:square;v-text-anchor:top" coordsize="324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tIXxAAA&#10;ANwAAAAPAAAAZHJzL2Rvd25yZXYueG1sRI9BawIxFITvQv9DeAVvmlWXRbZGkUJFL4JaD709Nm83&#10;SzcvSxJ1++8bodDjMDPfMKvNYDtxJx9axwpm0wwEceV0y42Cz8vHZAkiRGSNnWNS8EMBNuuX0QpL&#10;7R58ovs5NiJBOJSowMTYl1KGypDFMHU9cfJq5y3GJH0jtcdHgttOzrOskBZbTgsGe3o3VH2fb1aB&#10;/iry06G+Hv11sTT9YcjrXeGUGr8O2zcQkYb4H/5r77WCxTyH55l0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7SF8QAAADcAAAADwAAAAAAAAAAAAAAAACXAgAAZHJzL2Rv&#10;d25yZXYueG1sUEsFBgAAAAAEAAQA9QAAAIgDAAAAAA==&#10;" path="m58,l324,181,,124r1,-2l3,122r3,-3l11,116r7,-6l24,106r3,-4l30,98r3,-3l37,91r2,-4l43,82r2,-4l49,73r3,-3l53,63r2,-5l58,53r,-6l59,41r,-3l60,34r,-2l60,28r,-2l60,22r,-3l60,16,59,11,58,8r,-4l58,r,xe" fillcolor="black" stroked="f">
              <v:path arrowok="t" o:connecttype="custom" o:connectlocs="58,0;324,181;0,124;1,122;3,122;6,119;11,116;18,110;24,106;27,102;30,98;33,95;37,91;39,87;43,82;45,78;49,73;52,70;53,63;55,58;58,53;58,47;59,41;59,38;60,34;60,32;60,28;60,26;60,22;60,19;60,16;59,11;58,8;58,4;58,0;58,0" o:connectangles="0,0,0,0,0,0,0,0,0,0,0,0,0,0,0,0,0,0,0,0,0,0,0,0,0,0,0,0,0,0,0,0,0,0,0,0"/>
            </v:shape>
            <v:shape id="Freeform 215" o:spid="_x0000_s1255" style="position:absolute;left:1315;top:1703;width:115;height:339;visibility:visible;mso-wrap-style:square;v-text-anchor:top" coordsize="115,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2elaxQAA&#10;ANwAAAAPAAAAZHJzL2Rvd25yZXYueG1sRI9Ba8JAFITvhf6H5RW8lGZjiiIxq7SKUMSLsRdvz+xr&#10;sjT7NmRXk/77bqHgcZiZb5hiPdpW3Kj3xrGCaZKCIK6cNlwr+DztXhYgfEDW2DomBT/kYb16fCgw&#10;127gI93KUIsIYZ+jgiaELpfSVw1Z9InriKP35XqLIcq+lrrHIcJtK7M0nUuLhuNCgx1tGqq+y6tV&#10;0L7v97Q1Rsvnw1At6ux85MtZqcnT+LYEEWgM9/B/+0MreM1m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Z6VrFAAAA3AAAAA8AAAAAAAAAAAAAAAAAlwIAAGRycy9k&#10;b3ducmV2LnhtbFBLBQYAAAAABAAEAPUAAACJAwAAAAA=&#10;" path="m115,20l17,339,,,2,3,4,5r4,5l13,14r5,5l20,20r4,4l28,25r4,4l35,30r3,1l43,33r5,2l53,35r4,1l62,36r5,2l72,36r6,l83,35r7,-2l95,30r6,-2l103,25r4,-1l111,23r4,-3l115,20xe" fillcolor="black" stroked="f">
              <v:path arrowok="t" o:connecttype="custom" o:connectlocs="115,20;17,339;0,0;2,3;4,5;8,10;13,14;18,19;20,20;24,24;28,25;32,29;35,30;38,31;43,33;48,35;53,35;57,36;62,36;67,38;72,36;78,36;83,35;90,33;95,30;101,28;103,25;107,24;111,23;115,20;115,20" o:connectangles="0,0,0,0,0,0,0,0,0,0,0,0,0,0,0,0,0,0,0,0,0,0,0,0,0,0,0,0,0,0,0"/>
            </v:shape>
            <v:shape id="Freeform 216" o:spid="_x0000_s1254" style="position:absolute;left:965;top:1562;width:333;height:116;visibility:visible;mso-wrap-style:square;v-text-anchor:top" coordsize="333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6+vxQAA&#10;ANwAAAAPAAAAZHJzL2Rvd25yZXYueG1sRI9PawIxFMTvBb9DeEJvNasV0dUoUqh4aKH+O3h7JM/d&#10;xc3LkkTd+umbguBxmJnfMLNFa2txJR8qxwr6vQwEsXam4kLBfvf5NgYRIrLB2jEp+KUAi3nnZYa5&#10;cTfe0HUbC5EgHHJUUMbY5FIGXZLF0HMNcfJOzluMSfpCGo+3BLe1HGTZSFqsOC2U2NBHSfq8vVgF&#10;u4le/3gTTof716Y9Zt/j1X6olXrttsspiEhtfIYf7bVR8D4Ywf+Zd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Lr6/FAAAA3AAAAA8AAAAAAAAAAAAAAAAAlwIAAGRycy9k&#10;b3ducmV2LnhtbFBLBQYAAAAABAAEAPUAAACJAwAAAAA=&#10;" path="m333,116l,107,321,r-1,3l318,7r-4,3l313,13r-2,2l310,19r-2,4l306,25r-1,4l304,34r,4l303,42r-2,5l300,51r,5l300,61r1,5l303,71r1,5l305,81r1,5l310,91r3,5l316,101r7,5l326,111r7,5l333,116xe" fillcolor="black" stroked="f">
              <v:path arrowok="t" o:connecttype="custom" o:connectlocs="333,116;0,107;321,0;320,3;318,7;314,10;313,13;311,15;310,19;308,23;306,25;305,29;304,34;304,38;303,42;301,47;300,51;300,56;300,61;301,66;303,71;304,76;305,81;306,86;310,91;313,96;316,101;323,106;326,111;333,116;333,116" o:connectangles="0,0,0,0,0,0,0,0,0,0,0,0,0,0,0,0,0,0,0,0,0,0,0,0,0,0,0,0,0,0,0"/>
            </v:shape>
            <v:shape id="Freeform 217" o:spid="_x0000_s1253" style="position:absolute;left:1168;top:1275;width:225;height:287;visibility:visible;mso-wrap-style:square;v-text-anchor:top" coordsize="22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8/HUxAAA&#10;ANwAAAAPAAAAZHJzL2Rvd25yZXYueG1sRI/disIwFITvBd8hHME7TXXZVatRRFhQvFjs7gOcNqc/&#10;2JyUJtb69mZB8HKYmW+Yza43teiodZVlBbNpBII4s7riQsHf7/dkCcJ5ZI21ZVLwIAe77XCwwVjb&#10;O1+oS3whAoRdjApK75tYSpeVZNBNbUMcvNy2Bn2QbSF1i/cAN7WcR9GXNFhxWCixoUNJ2TW5GQXY&#10;dz+zy/Vc58vbOT2tFqc06T6VGo/6/RqEp96/w6/2USv4mC/g/0w4AnL7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fPx1MQAAADcAAAADwAAAAAAAAAAAAAAAACXAgAAZHJzL2Rv&#10;d25yZXYueG1sUEsFBgAAAAAEAAQA9QAAAIgDAAAAAA==&#10;" path="m126,287l,,225,226r-2,l220,224r-4,l211,224r-2,-1l205,223r-4,l198,223r-4,l190,224r-5,l182,226r-5,1l172,228r-3,1l165,232r-5,3l156,237r-4,3l149,243r-4,4l141,251r-4,5l135,261r-3,1l131,266r-1,2l128,272r,3l127,278r-1,4l126,287r,xe" fillcolor="black" stroked="f">
              <v:path arrowok="t" o:connecttype="custom" o:connectlocs="126,287;0,0;225,226;223,226;220,224;216,224;211,224;209,223;205,223;201,223;198,223;194,223;190,224;185,224;182,226;177,227;172,228;169,229;165,232;160,235;156,237;152,240;149,243;145,247;141,251;137,256;135,261;132,262;131,266;130,268;128,272;128,275;127,278;126,282;126,287;126,287" o:connectangles="0,0,0,0,0,0,0,0,0,0,0,0,0,0,0,0,0,0,0,0,0,0,0,0,0,0,0,0,0,0,0,0,0,0,0,0"/>
            </v:shape>
            <v:shape id="Freeform 218" o:spid="_x0000_s1252" style="position:absolute;left:1137;top:870;width:568;height:445;visibility:visible;mso-wrap-style:square;v-text-anchor:top" coordsize="568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q1ewwAA&#10;ANwAAAAPAAAAZHJzL2Rvd25yZXYueG1sRI/dasJAEEbvBd9hGaE3ohutlBBdRYRC8c6fB5hmx2ww&#10;Oxuy25i8feei0Mvhm+/Mmd1h8I3qqYt1YAOrZQaKuAy25srA/fa5yEHFhGyxCUwGRopw2E8nOyxs&#10;ePGF+muqlEA4FmjApdQWWsfSkce4DC2xZI/QeUwydpW2Hb4E7hu9zrIP7bFmueCwpZOj8nn98aIx&#10;tuf8YrMTHc9hvundKv8eG2PeZsNxCyrRkP6X/9pf1sD7WmzlGSGA3v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rq1ewwAAANwAAAAPAAAAAAAAAAAAAAAAAJcCAABkcnMvZG93&#10;bnJldi54bWxQSwUGAAAAAAQABAD1AAAAhwMAAAAA&#10;" path="m6,398r,-1l6,395r,-3l5,388,4,386r,-4l4,377,3,373r,-6l3,362r,-6l1,351r,-7l1,338r,-8l,323r,-8l,308r,-8l,291r1,-7l3,276r,-10l3,258r1,-9l6,241r,-10l9,222r1,-8l13,204r2,-9l18,186r1,-10l23,167r2,-9l29,150r4,-9l38,132r3,-9l46,114r5,-7l57,98r6,-8l69,82r6,-7l83,69r7,-7l98,54r9,-6l114,41r8,-6l133,31r9,-6l153,21r10,-5l176,14r10,-4l200,8,212,5,226,4,239,1r15,l269,r12,1l295,1r14,3l322,5r12,1l345,10r13,3l369,16r10,4l389,25r10,5l409,35r10,6l428,48r9,6l445,60r7,7l460,73r7,9l475,88r6,9l487,106r8,8l499,122r6,10l510,141r6,9l520,158r5,10l529,177r3,10l536,196r4,10l543,215r3,11l548,235r3,10l554,254r1,10l558,273r1,10l560,293r3,9l564,310r,10l566,329r,9l566,346r,8l566,363r2,8l568,378r,8l568,393r,8l566,407r,6l566,420r,6l565,431r-1,5l564,441r,4l526,436r,-1l526,432r,-4l526,426r,-3l526,420r-1,-5l525,411r-1,-6l524,400r-2,-7l522,388r,-6l521,376r-1,-8l519,361r-2,-7l516,346r-1,-8l514,330r-3,-7l510,314r-1,-9l506,298r-2,-9l501,279r-2,-9l496,263r-2,-9l491,245r-4,-9l484,227r-3,-8l477,210r-4,-9l468,192r-5,-9l460,176r-5,-9l450,158r-5,-7l438,144r-6,-8l427,129r-6,-7l414,116r-7,-7l401,103r-8,-6l386,93r-9,-5l369,83r-9,-4l352,75,342,73,332,69r-9,-2l313,67,301,64,291,63r-12,l269,64r-13,l245,67r-10,l225,69r-12,1l205,74r-9,3l187,82r-9,2l170,88r-9,4l154,97r-7,5l139,107r-6,5l127,118r-6,5l116,129r-7,5l104,142r-5,5l94,155r-5,7l87,168r-5,8l78,182r-3,6l72,197r-4,7l65,210r-2,9l60,226r-2,6l57,240r-4,8l51,254r-1,6l48,268r-2,7l46,283r-1,6l44,295r-1,7l43,308r-2,6l40,319r,6l40,332r,3l40,342r,4l40,351r,3l40,358r,4l40,367r,4l40,376r,2l40,379,6,398r,xe" fillcolor="black" stroked="f">
              <v:path arrowok="t" o:connecttype="custom" o:connectlocs="6,392;4,377;3,356;1,330;0,300;3,266;6,231;15,195;25,158;41,123;63,90;90,62;122,35;163,16;212,5;269,0;322,5;369,16;409,35;445,60;475,88;499,122;520,158;536,196;548,235;558,273;564,310;566,346;568,378;566,407;565,431;526,436;526,426;525,411;522,388;519,361;514,330;506,298;496,263;484,227;468,192;450,158;427,129;401,103;369,83;332,69;291,63;245,67;205,74;170,88;139,107;116,129;94,155;78,182;65,210;57,240;48,268;44,295;40,319;40,342;40,358;40,376;6,398" o:connectangles="0,0,0,0,0,0,0,0,0,0,0,0,0,0,0,0,0,0,0,0,0,0,0,0,0,0,0,0,0,0,0,0,0,0,0,0,0,0,0,0,0,0,0,0,0,0,0,0,0,0,0,0,0,0,0,0,0,0,0,0,0,0,0"/>
            </v:shape>
            <v:shape id="Freeform 219" o:spid="_x0000_s1251" style="position:absolute;left:1383;top:1128;width:62;height:296;visibility:visible;mso-wrap-style:square;v-text-anchor:top" coordsize="62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znsxQAA&#10;ANwAAAAPAAAAZHJzL2Rvd25yZXYueG1sRI9BawIxFITvBf9DeIKXookWSl03ighKC4XS1Yu3x+bt&#10;ZnHzsmyibvvrm0Khx2FmvmHyzeBacaM+NJ41zGcKBHHpTcO1htNxP30BESKywdYzafiiAJv16CHH&#10;zPg7f9KtiLVIEA4ZarAxdpmUobTkMMx8R5y8yvcOY5J9LU2P9wR3rVwo9SwdNpwWLHa0s1ReiqvT&#10;cHaezt9N926rneI9ParD28dF68l42K5ARBrif/iv/Wo0PC2W8HsmHQ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7OezFAAAA3AAAAA8AAAAAAAAAAAAAAAAAlwIAAGRycy9k&#10;b3ducmV2LnhtbFBLBQYAAAAABAAEAPUAAACJAwAAAAA=&#10;" path="m,287r,-1l,285r1,-1l1,281r,-5l3,272r1,-5l6,262r,-2l8,256r,-4l8,250r1,-5l10,242r,-5l11,235r2,-6l14,224r,-3l15,217r1,-5l16,207r2,-4l19,198r,-5l20,187r,-4l23,178r,-6l23,165r1,-5l25,155r,-6l27,143r,-5l27,133r,-7l29,120r,-6l29,109r,-6l29,96r,-6l29,84r,-8l29,70r,-6l30,57,29,51r,-6l29,37r,-5l29,25,29,6,62,,60,6r,2l60,11r,2l60,17r,4l60,25r,2l60,31r,5l59,40r,4l59,49r,5l58,59r,5l58,67r,7l58,79r-1,6l55,90r,6l55,103r,6l54,114r,7l54,126r,7l53,138r,7l52,150r,7l50,163r,7l49,175r-1,8l48,188r,6l47,201r-2,6l45,213r,6l43,224r-1,5l42,236r-2,5l39,247r,4l38,256r,6l35,266r,5l33,276r,5l32,285r-2,2l29,291r,5l,287r,xe" fillcolor="black" stroked="f">
              <v:path arrowok="t" o:connecttype="custom" o:connectlocs="0,286;1,284;1,276;4,267;6,260;8,252;9,245;10,237;13,229;14,221;16,212;18,203;19,193;20,183;23,172;24,160;25,149;27,138;27,126;29,114;29,103;29,90;29,76;29,64;29,51;29,37;29,25;62,0;60,8;60,13;60,21;60,27;60,36;59,44;59,54;58,64;58,74;57,85;55,96;55,109;54,121;54,133;53,145;52,157;50,170;48,183;48,194;45,207;45,219;42,229;40,241;39,251;38,262;35,271;33,281;30,287;29,296;0,287" o:connectangles="0,0,0,0,0,0,0,0,0,0,0,0,0,0,0,0,0,0,0,0,0,0,0,0,0,0,0,0,0,0,0,0,0,0,0,0,0,0,0,0,0,0,0,0,0,0,0,0,0,0,0,0,0,0,0,0,0,0"/>
            </v:shape>
            <v:shape id="Freeform 220" o:spid="_x0000_s1250" style="position:absolute;left:1394;top:1077;width:67;height:67;visibility:visible;mso-wrap-style:square;v-text-anchor:top" coordsize="67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7F8wwAA&#10;ANwAAAAPAAAAZHJzL2Rvd25yZXYueG1sRE9ba8IwFH4f+B/CEfa2pmtBZjXKGAw2NlDr5fnQHNti&#10;c1KSVDt//fIw2OPHd1+uR9OJKznfWlbwnKQgiCurW64VHPbvTy8gfEDW2FkmBT/kYb2aPCyx0PbG&#10;O7qWoRYxhH2BCpoQ+kJKXzVk0Ce2J47c2TqDIUJXS+3wFsNNJ7M0nUmDLceGBnt6a6i6lINRcBq3&#10;brtp79XwOTves833QPOvQanH6fi6ABFoDP/iP/eHVpDncX48E4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U7F8wwAAANwAAAAPAAAAAAAAAAAAAAAAAJcCAABkcnMvZG93&#10;bnJldi54bWxQSwUGAAAAAAQABAD1AAAAhwMAAAAA&#10;" path="m34,67r3,-1l41,66r2,-2l47,64r5,-3l57,57r4,-5l65,47r,-4l66,41r,-4l67,34,66,29r,-2l65,23r,-3l61,14,57,9,52,5,47,2,43,,41,,37,,34,,31,,27,,23,,21,2,14,5,9,9,5,14,3,20,,23r,4l,29r,5l,37r,4l,43r3,4l5,52r4,5l14,61r7,3l23,64r4,2l31,66r3,1l34,67xe" fillcolor="black" stroked="f">
              <v:path arrowok="t" o:connecttype="custom" o:connectlocs="34,67;37,66;41,66;43,64;47,64;52,61;57,57;61,52;65,47;65,43;66,41;66,37;67,34;66,29;66,27;65,23;65,20;61,14;57,9;52,5;47,2;43,0;41,0;37,0;34,0;31,0;27,0;23,0;21,2;14,5;9,9;5,14;3,20;0,23;0,27;0,29;0,34;0,37;0,41;0,43;3,47;5,52;9,57;14,61;21,64;23,64;27,66;31,66;34,67;34,67" o:connectangles="0,0,0,0,0,0,0,0,0,0,0,0,0,0,0,0,0,0,0,0,0,0,0,0,0,0,0,0,0,0,0,0,0,0,0,0,0,0,0,0,0,0,0,0,0,0,0,0,0,0"/>
            </v:shape>
            <v:shape id="Freeform 221" o:spid="_x0000_s1249" style="position:absolute;left:1278;top:1237;width:96;height:177;visibility:visible;mso-wrap-style:square;v-text-anchor:top" coordsize="96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XZYwAAA&#10;ANwAAAAPAAAAZHJzL2Rvd25yZXYueG1sRI/BCsIwEETvgv8QVvCmqRZEq1FEFMSDYvUDlmZti82m&#10;NFHr3xtB8DjMzBtmsWpNJZ7UuNKygtEwAkGcWV1yruB62Q2mIJxH1lhZJgVvcrBadjsLTLR98Zme&#10;qc9FgLBLUEHhfZ1I6bKCDLqhrYmDd7ONQR9kk0vd4CvATSXHUTSRBksOCwXWtCkou6cPo+ByZBnz&#10;+bB91/vbfZvPJtP0hEr1e+16DsJT6//hX3uvFcTxCL5nwhGQy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cXZYwAAAANwAAAAPAAAAAAAAAAAAAAAAAJcCAABkcnMvZG93bnJl&#10;di54bWxQSwUGAAAAAAQABAD1AAAAhAMAAAAA&#10;" path="m79,177r,-1l78,172r-3,-3l75,167r-1,-4l74,161r-2,-4l71,153r-2,-5l67,144r-2,-6l64,133r-3,-5l60,122r-3,-3l56,115r-1,-2l54,109r-2,-2l51,103r-1,-3l49,97,47,94,45,90,44,87,41,83,40,80,37,77,36,73,35,69,32,65,30,63,29,59,26,56,25,53,22,49,20,45,18,41,16,38,13,34,11,31,10,28,6,25,5,21,2,17,,15,16,r1,2l20,6r1,3l22,12r3,3l27,20r3,5l32,30r3,5l39,41r2,4l42,48r2,2l45,54r2,4l49,61r1,4l54,69r1,2l56,75r1,3l60,82r1,3l62,89r3,3l66,97r3,3l69,103r2,4l72,110r3,3l76,118r3,2l80,126r1,2l81,132r3,2l85,138r1,3l88,144r,3l90,151r1,6l94,162r,5l96,172r-17,5l79,177xe" fillcolor="red" stroked="f">
              <v:path arrowok="t" o:connecttype="custom" o:connectlocs="79,176;75,169;74,163;72,157;69,148;65,138;61,128;57,119;55,113;52,107;50,100;47,94;44,87;40,80;36,73;32,65;29,59;25,53;20,45;16,38;11,31;6,25;2,17;16,0;20,6;22,12;27,20;32,30;39,41;42,48;45,54;49,61;54,69;56,75;60,82;62,89;66,97;69,103;72,110;76,118;80,126;81,132;85,138;88,144;90,151;94,162;96,172;79,177" o:connectangles="0,0,0,0,0,0,0,0,0,0,0,0,0,0,0,0,0,0,0,0,0,0,0,0,0,0,0,0,0,0,0,0,0,0,0,0,0,0,0,0,0,0,0,0,0,0,0,0"/>
            </v:shape>
            <v:shape id="Freeform 222" o:spid="_x0000_s1248" style="position:absolute;left:1250;top:1205;width:59;height:58;visibility:visible;mso-wrap-style:square;v-text-anchor:top" coordsize="5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0exwwAA&#10;ANwAAAAPAAAAZHJzL2Rvd25yZXYueG1sRI9BawIxFITvBf9DeIK3mlVBytYoolY8adVevD02z93g&#10;5mXZl+r23zdCocdhZr5hZovO1+pOrbjABkbDDBRxEazj0sDX+eP1DZREZIt1YDLwQwKLee9lhrkN&#10;Dz7S/RRLlSAsORqoYmxyraWoyKMMQ0OcvGtoPcYk21LbFh8J7ms9zrKp9ug4LVTY0Kqi4nb69gbw&#10;cJbNWrNsj6NGLvud8+tPZ8yg3y3fQUXq4n/4r72zBiaTMTzPpCO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H0exwwAAANwAAAAPAAAAAAAAAAAAAAAAAJcCAABkcnMvZG93&#10;bnJldi54bWxQSwUGAAAAAAQABAD1AAAAhwMAAAAA&#10;" path="m45,54r5,-3l53,47r4,-5l58,37r1,-6l59,26,57,19,55,14,50,9,46,7,41,3,38,2,31,,25,,19,2,14,5,9,8,6,13,3,17,1,23,,28r,6l3,39r2,5l8,49r5,4l18,56r5,2l28,58r6,l39,57r6,-3l45,54xe" fillcolor="black" stroked="f">
              <v:path arrowok="t" o:connecttype="custom" o:connectlocs="45,54;50,51;53,47;57,42;58,37;59,31;59,26;57,19;55,14;50,9;46,7;41,3;38,2;31,0;25,0;19,2;14,5;9,8;6,13;3,17;1,23;0,28;0,34;3,39;5,44;8,49;13,53;18,56;23,58;28,58;34,58;39,57;45,54;45,54" o:connectangles="0,0,0,0,0,0,0,0,0,0,0,0,0,0,0,0,0,0,0,0,0,0,0,0,0,0,0,0,0,0,0,0,0,0"/>
            </v:shape>
            <v:shape id="Freeform 223" o:spid="_x0000_s1247" style="position:absolute;left:1437;top:1249;width:98;height:178;visibility:visible;mso-wrap-style:square;v-text-anchor:top" coordsize="98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vlNxAAA&#10;ANwAAAAPAAAAZHJzL2Rvd25yZXYueG1sRI/RasJAFETfC/7DcoW+1Y0NiEZX0apgqT4Y/YBr9poE&#10;s3fD7lbj33cLhT4OM3OGmS0604g7OV9bVjAcJCCIC6trLhWcT9u3MQgfkDU2lknBkzws5r2XGWba&#10;PvhI9zyUIkLYZ6igCqHNpPRFRQb9wLbE0btaZzBE6UqpHT4i3DTyPUlG0mDNcaHClj4qKm75t1Ew&#10;OXwO3WUzcvnXepePV+RXuPdKvfa75RREoC78h//aO60gTVP4PROPgJ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4r5TcQAAADcAAAADwAAAAAAAAAAAAAAAACXAgAAZHJzL2Rv&#10;d25yZXYueG1sUEsFBgAAAAAEAAQA9QAAAIgDAAAAAA==&#10;" path="m19,178r,-2l19,173r,-3l20,169r2,-4l23,163r1,-6l25,154r2,-5l29,145r1,-5l32,135r3,-6l38,122r,-2l39,116r1,-2l42,110r1,-3l44,103r3,-2l48,97r1,-2l50,91r3,-3l54,85r3,-4l58,77r1,-4l62,71r1,-5l65,63r2,-4l69,56r1,-3l73,49r3,-3l78,42r1,-4l82,34r2,-2l87,28r2,-2l92,22r2,-4l98,16,81,,79,3,78,7,76,8r-3,5l72,16r-3,5l67,26r-4,5l60,36r-3,6l55,44r-1,4l52,51r-2,3l49,58r-1,4l45,65r-1,5l42,72r-2,4l38,78r-3,4l34,86r-2,4l30,92r-1,5l28,100r-3,3l24,107r-1,3l20,114r-1,5l16,121r,5l14,129r-1,3l11,135r-1,4l9,141r-1,4l6,147r,4l4,156r-3,7l,166r,7l19,178r,xe" fillcolor="red" stroked="f">
              <v:path arrowok="t" o:connecttype="custom" o:connectlocs="19,176;19,170;22,165;24,157;27,149;30,140;35,129;38,120;40,114;43,107;47,101;49,95;53,88;57,81;59,73;63,66;67,59;70,53;76,46;79,38;84,32;89,26;94,18;81,0;78,7;73,13;69,21;63,31;57,42;54,48;50,54;48,62;44,70;40,76;35,82;32,90;29,97;25,103;23,110;19,119;16,126;13,132;10,139;8,145;6,151;1,163;0,173;19,178" o:connectangles="0,0,0,0,0,0,0,0,0,0,0,0,0,0,0,0,0,0,0,0,0,0,0,0,0,0,0,0,0,0,0,0,0,0,0,0,0,0,0,0,0,0,0,0,0,0,0,0"/>
            </v:shape>
            <v:shape id="Freeform 224" o:spid="_x0000_s1246" style="position:absolute;left:1502;top:1218;width:58;height:59;visibility:visible;mso-wrap-style:square;v-text-anchor:top" coordsize="58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mdWxQAA&#10;ANwAAAAPAAAAZHJzL2Rvd25yZXYueG1sRI9Ba8JAFITvBf/D8oTe6kYNxUZXkZaCIhTUIh4f2WeS&#10;Nvs27K6a/HtXEDwOM/MNM1u0phYXcr6yrGA4SEAQ51ZXXCj43X+/TUD4gKyxtkwKOvKwmPdeZphp&#10;e+UtXXahEBHCPkMFZQhNJqXPSzLoB7Yhjt7JOoMhSldI7fAa4aaWoyR5lwYrjgslNvRZUv6/OxsF&#10;2+Ppy3R/m8nhZ+Q+0HXpYY2pUq/9djkFEagNz/CjvdIKxuMU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4qZ1bFAAAA3AAAAA8AAAAAAAAAAAAAAAAAlwIAAGRycy9k&#10;b3ducmV2LnhtbFBLBQYAAAAABAAEAPUAAACJAwAAAAA=&#10;" path="m14,55l9,52,5,47,2,40r,-4l,30,,25,2,19,4,14,8,9,13,6,17,3,23,1,28,r5,l39,1r7,3l49,8r4,5l56,18r2,5l58,28r,6l57,39r-3,5l51,49r-4,4l42,57r-5,1l31,59r-5,l21,57,14,55r,xe" fillcolor="black" stroked="f">
              <v:path arrowok="t" o:connecttype="custom" o:connectlocs="14,55;9,52;5,47;2,40;2,36;0,30;0,25;2,19;4,14;8,9;13,6;17,3;23,1;28,0;33,0;39,1;46,4;49,8;53,13;56,18;58,23;58,28;58,34;57,39;54,44;51,49;47,53;42,57;37,58;31,59;26,59;21,57;14,55;14,55" o:connectangles="0,0,0,0,0,0,0,0,0,0,0,0,0,0,0,0,0,0,0,0,0,0,0,0,0,0,0,0,0,0,0,0,0,0"/>
            </v:shape>
            <v:shape id="Freeform 225" o:spid="_x0000_s1245" style="position:absolute;left:1663;top:1256;width:446;height:553;visibility:visible;mso-wrap-style:square;v-text-anchor:top" coordsize="446,5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6RovwAA&#10;ANwAAAAPAAAAZHJzL2Rvd25yZXYueG1sRI/NCsIwEITvgu8QVvAimlbxh2oUEQQ9Wn2ApVnbarMp&#10;TdT69kYQPA4z8w2z2rSmEk9qXGlZQTyKQBBnVpecK7ic98MFCOeRNVaWScGbHGzW3c4KE21ffKJn&#10;6nMRIOwSVFB4XydSuqwgg25ka+LgXW1j0AfZ5FI3+ApwU8lxFM2kwZLDQoE17QrK7unDKHjc5TyW&#10;++stjQca57fTlNvzUal+r90uQXhq/T/8ax+0gslkCt8z4QjI9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bpGi/AAAA3AAAAA8AAAAAAAAAAAAAAAAAlwIAAGRycy9kb3ducmV2&#10;LnhtbFBLBQYAAAAABAAEAPUAAACDAwAAAAA=&#10;" path="m9,15r,l13,15r1,-1l17,14r3,-2l23,12r4,-1l32,10,35,9r5,l45,7r5,l57,6r6,l69,5,76,3,82,2r9,l97,1,104,r8,l121,r7,l136,r9,l153,r9,l171,1r9,1l189,3r8,2l206,6r10,1l225,9r8,2l243,14r7,1l260,19r9,2l279,25r9,2l297,32r7,4l313,41r9,5l331,51r7,5l346,63r8,6l362,76r6,7l376,90r6,8l390,107r5,8l401,125r6,9l413,144r5,10l423,166r4,12l432,191r3,12l439,215r2,10l442,237r3,11l445,260r,10l446,281r-1,10l445,301r-3,10l441,321r-2,10l437,340r-2,9l432,359r-4,8l423,375r-3,9l416,392r-5,7l406,407r-5,7l396,422r-6,7l385,436r-7,7l373,450r-7,6l359,462r-7,5l346,473r-8,5l332,483r-8,5l317,494r-8,3l300,502r-6,4l287,510r-8,4l271,519r-8,2l256,525r-7,2l241,531r-6,3l228,536r-8,3l212,541r-6,2l200,545r-8,l185,548r-5,l174,550r-7,1l162,551r-5,l151,553r-5,l141,553r-4,l135,553r12,-37l147,516r3,-1l153,514r5,l160,512r3,l166,511r5,-1l174,509r5,l182,507r7,-1l191,504r6,-2l202,501r4,-2l212,497r5,-2l223,492r6,-1l235,488r6,-3l246,482r7,-4l258,476r6,-4l269,470r6,-4l282,461r6,-4l292,452r6,-4l304,443r5,-5l314,433r5,-5l324,423r5,-6l334,412r5,-6l343,399r4,-6l351,385r5,-6l358,372r4,-8l364,357r4,-8l369,340r3,-9l373,323r3,-8l376,305r1,-10l377,285r,-10l376,265r,-10l374,243r-1,-10l369,222r-1,-10l364,201r-3,-10l357,181r-4,-9l348,164r-4,-7l338,148r-5,-8l327,134r-5,-6l315,120r-6,-5l302,109r-7,-4l288,100r-6,-6l274,90r-8,-2l259,83r-9,-4l243,76r-8,-2l226,70r-7,-1l210,66r-8,-1l195,63r-9,-2l179,59r-9,l161,58r-8,-2l145,56r-8,l128,55r-7,l113,55r-6,l98,55r-7,l84,55r-6,1l71,56r-7,l58,58r-6,1l47,59r-7,l35,59r-3,2l25,61r-3,2l18,63r-4,1l12,64,8,65r-3,l3,65,,66r,l9,15r,xe" fillcolor="black" stroked="f">
              <v:path arrowok="t" o:connecttype="custom" o:connectlocs="14,14;27,11;45,7;69,5;97,1;128,0;162,0;197,5;233,11;269,21;304,36;338,56;368,83;395,115;418,154;435,203;445,248;445,291;439,331;428,367;411,399;390,429;366,456;338,478;309,497;279,514;249,527;220,539;192,545;167,551;146,553;147,516;158,514;171,510;189,506;206,499;229,491;253,478;275,466;298,448;319,428;339,406;356,379;368,349;376,315;377,275;373,233;361,191;344,157;322,128;295,105;266,88;235,74;202,65;170,59;137,56;107,55;78,56;52,59;32,61;14,64;3,65;9,15" o:connectangles="0,0,0,0,0,0,0,0,0,0,0,0,0,0,0,0,0,0,0,0,0,0,0,0,0,0,0,0,0,0,0,0,0,0,0,0,0,0,0,0,0,0,0,0,0,0,0,0,0,0,0,0,0,0,0,0,0,0,0,0,0,0,0"/>
            </v:shape>
            <v:shape id="Freeform 226" o:spid="_x0000_s1244" style="position:absolute;left:777;top:1716;width:610;height:551;visibility:visible;mso-wrap-style:square;v-text-anchor:top" coordsize="610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+rnDwgAA&#10;ANwAAAAPAAAAZHJzL2Rvd25yZXYueG1sRI9BawIxFITvBf9DeIK3mlWL1NUoIgjirVu9v26eu9HN&#10;y5pEd/vvm0Khx2FmvmFWm9424kk+GMcKJuMMBHHptOFKwelz//oOIkRkjY1jUvBNATbrwcsKc+06&#10;/qBnESuRIBxyVFDH2OZShrImi2HsWuLkXZy3GJP0ldQeuwS3jZxm2VxaNJwWamxpV1N5Kx5WgZT3&#10;bcnZ9Xz0b3vzNT0VcdEZpUbDfrsEEamP/+G/9kErmM3m8HsmHQG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6ucPCAAAA3AAAAA8AAAAAAAAAAAAAAAAAlwIAAGRycy9kb3du&#10;cmV2LnhtbFBLBQYAAAAABAAEAPUAAACGAwAAAAA=&#10;" path="m182,r-2,l178,2r-6,4l167,11r-4,1l159,16r-2,4l152,23r-6,5l143,32r-5,5l134,42r-6,5l123,52r-7,7l113,64r-7,6l100,76r-6,7l89,90r-5,8l77,104r-5,7l66,119r-5,7l56,135r-6,9l46,153r-5,7l36,169r-5,9l27,187r-5,7l18,204r-3,9l12,224r-2,9l6,242,5,252,3,262,1,272,,282r,10l,302r,10l1,322r2,11l5,343r2,10l10,364r3,9l18,384r5,11l30,404r6,10l44,426r7,10l60,444r9,12l80,467r10,9l100,485r11,7l121,501r12,6l144,513r10,7l165,526r10,4l187,534r10,3l208,541r11,3l229,546r12,3l252,550r10,l272,551r10,l293,551r10,-2l314,549r11,-3l335,545r10,-3l355,540r10,-3l375,535r10,-3l394,529r10,-4l413,521r10,-4l432,512r8,-5l449,503r8,-5l467,492r7,-4l482,483r9,-6l498,472r8,-5l513,462r6,-6l526,451r7,-7l541,441r5,-7l552,429r6,-6l563,419r7,-5l573,409r6,-5l584,399r3,-4l592,390r3,-5l599,383r2,-5l605,375r2,-4l610,369r,-3l610,364r,-4l609,358r-2,-4l605,349r-1,-4l602,341r-2,-2l599,334r-3,-3l595,329r-3,-5l591,322r-1,l587,326r-5,3l579,334r-4,2l571,340r-4,3l563,348r-5,3l555,355r-7,4l543,364r-6,4l531,373r-5,4l519,383r-7,5l506,392r-8,6l492,403r-9,5l476,412r-9,5l460,422r-8,5l443,432r-8,4l427,442r-9,2l409,449r-9,4l391,457r-10,4l373,464r-10,4l354,471r-9,2l335,476r-10,2l316,480r-9,2l297,482r-10,1l278,485r-10,-2l260,483r-12,-1l239,482r-8,-2l222,477r-10,-4l203,471r-9,-4l184,462r-7,-5l169,451r-10,-7l152,438r-9,-7l135,423r-7,-9l120,404r-6,-7l108,388r-7,-9l98,370r-6,-9l89,353r-4,-9l82,335r-2,-9l79,317r-2,-8l75,301r,-10l75,284r,-9l75,266r,-9l77,248r2,-7l80,232r1,-8l85,216r1,-9l89,201r3,-9l95,186r4,-9l103,169r3,-6l110,155r4,-7l118,142r3,-8l125,129r5,-8l134,115r4,-6l143,104r3,-6l152,91r3,-5l159,81r4,-5l169,71r3,-5l177,62r3,-3l183,54r4,-4l190,47r4,-3l197,41r3,-4l203,36r4,-5l211,28r2,-1l213,27,182,r,xe" fillcolor="black" stroked="f">
              <v:path arrowok="t" o:connecttype="custom" o:connectlocs="167,11;146,28;123,52;94,83;66,119;41,160;18,204;5,252;0,302;7,353;30,404;69,456;121,501;175,530;229,546;282,551;335,545;385,532;432,512;474,488;513,462;546,434;573,409;595,385;610,369;607,354;599,334;590,322;571,340;548,359;519,383;483,408;443,432;400,453;354,471;307,482;260,483;212,473;169,451;128,414;98,370;80,326;75,284;79,241;89,201;106,163;125,129;146,98;169,71;187,50;203,36;182,0" o:connectangles="0,0,0,0,0,0,0,0,0,0,0,0,0,0,0,0,0,0,0,0,0,0,0,0,0,0,0,0,0,0,0,0,0,0,0,0,0,0,0,0,0,0,0,0,0,0,0,0,0,0,0,0"/>
            </v:shape>
            <v:shape id="Freeform 227" o:spid="_x0000_s1243" style="position:absolute;left:1333;top:1772;width:588;height:522;visibility:visible;mso-wrap-style:square;v-text-anchor:top" coordsize="588,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iTqxQAA&#10;ANwAAAAPAAAAZHJzL2Rvd25yZXYueG1sRI9BawIxFITvQv9DeIXeNLsu1LI1ShUED16qHtrbY/O6&#10;2XbzEpJUV3+9KRQ8DjPzDTNfDrYXJwqxc6ygnBQgiBunO24VHA+b8QuImJA19o5JwYUiLBcPoznW&#10;2p35nU771IoM4VijApOSr6WMjSGLceI8cfa+XLCYsgyt1AHPGW57OS2KZ2mx47xg0NPaUPOz/7UK&#10;+k252658ufuefrZXb0L4qC4zpZ4eh7dXEImGdA//t7daQVXN4O9MPgJ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SJOrFAAAA3AAAAA8AAAAAAAAAAAAAAAAAlwIAAGRycy9k&#10;b3ducmV2LnhtbFBLBQYAAAAABAAEAPUAAACJAwAAAAA=&#10;" path="m,323r,1l1,327r4,2l10,336r1,2l14,342r3,4l21,348r4,4l30,357r3,4l39,366r4,5l48,375r5,5l58,385r6,5l70,395r7,6l83,406r6,5l97,417r7,7l110,429r8,5l127,439r7,6l142,451r9,5l158,461r9,5l176,471r9,5l192,480r10,5l211,489r9,5l230,498r9,3l249,505r10,3l267,511r12,3l289,517r10,1l309,520r10,l329,522r10,l350,522r12,l370,522r12,-2l393,519r10,-2l414,514r10,-3l436,508r10,-5l457,499r11,-8l478,485r10,-7l499,470r7,-8l515,455r9,-8l531,439r5,-8l544,424r5,-11l555,406r5,-9l565,388r4,-10l573,370r2,-9l578,351r2,-10l583,332r1,-10l586,312r,-10l588,293r,-10l588,273r-2,-9l586,254r,-10l585,234r-1,-9l583,216r-3,-11l578,196r-2,-10l574,177r-3,-9l568,160r-3,-10l563,141r-3,-9l556,125r-3,-9l549,108r-3,-9l542,92r-3,-6l535,78r-5,-8l527,64r-5,-7l519,50r-4,-6l511,39r-4,-5l504,29r-4,-5l496,19r-3,-4l490,11,486,8,482,5,480,3,477,,465,37r,1l465,39r2,4l471,48r,2l473,54r2,3l477,62r1,3l481,69r1,7l486,79r1,5l490,89r1,5l495,101r1,6l500,113r1,6l504,127r2,6l509,140r1,7l512,155r2,6l515,170r2,6l519,185r1,7l521,201r,6l524,216r,7l524,231r,8l524,248r,7l522,264r-1,8l521,279r-2,9l517,297r-2,7l514,313r-4,8l507,328r-3,8l500,343r-4,6l491,358r-5,6l481,372r-6,6l468,386r-6,6l455,398r-9,7l438,411r-9,6l421,424r-10,3l401,432r-9,4l382,441r-10,3l363,446r-10,3l344,450r-9,1l326,451r-10,l308,452r-9,-1l289,451r-8,-1l272,449r-8,-2l255,445r-8,-3l240,439r-10,-3l223,432r-8,-2l208,426r-10,-5l192,417r-9,-4l177,408r-8,-3l163,400r-7,-5l149,390r-6,-5l136,380r-7,-7l123,368r-5,-5l112,358r-4,-5l102,348r-5,-6l92,337r-7,-5l83,327r-6,-5l73,317r-4,-5l66,308r-5,-5l58,299r-3,-4l53,292r-4,-5l46,284r-1,-4l43,278r-4,-5l36,270r-1,-4l35,266,,323r,xe" fillcolor="black" stroked="f">
              <v:path arrowok="t" o:connecttype="custom" o:connectlocs="5,329;17,346;33,361;53,380;77,401;104,424;134,445;167,466;202,485;239,501;279,514;319,520;362,522;403,517;446,503;488,478;524,447;549,413;569,378;580,341;586,302;586,264;584,225;576,186;565,150;553,116;539,86;522,57;507,34;493,15;480,3;465,39;473,54;481,69;490,89;500,113;509,140;515,170;521,201;524,231;522,264;517,297;507,328;491,358;468,386;438,411;401,432;363,446;326,451;289,451;255,445;223,432;192,417;163,400;136,380;112,358;92,337;73,317;58,299;46,284;36,270;0,323" o:connectangles="0,0,0,0,0,0,0,0,0,0,0,0,0,0,0,0,0,0,0,0,0,0,0,0,0,0,0,0,0,0,0,0,0,0,0,0,0,0,0,0,0,0,0,0,0,0,0,0,0,0,0,0,0,0,0,0,0,0,0,0,0,0"/>
            </v:shape>
            <v:shape id="Freeform 228" o:spid="_x0000_s1242" style="position:absolute;left:661;top:1155;width:516;height:615;visibility:visible;mso-wrap-style:square;v-text-anchor:top" coordsize="516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v0vxAAA&#10;ANwAAAAPAAAAZHJzL2Rvd25yZXYueG1sRI9Na8MwDIbvhf0Ho8FurbOFhpLVLVnHYLBTP9hZxFqc&#10;LZZD7CXZv58OhR7Fq/eRnu1+9p0aaYhtYAOPqwwUcR1sy42By/ltuQEVE7LFLjAZ+KMI+93dYoul&#10;DRMfaTylRgmEY4kGXEp9qXWsHXmMq9ATS/YVBo9JxqHRdsBJ4L7TT1lWaI8tywWHPR0c1T+nXy+U&#10;YuzWU1UVh/z1+xw/nG9fsk9jHu7n6hlUojndlq/td2sgz+VbkRER0L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779L8QAAADcAAAADwAAAAAAAAAAAAAAAACXAgAAZHJzL2Rv&#10;d25yZXYueG1sUEsFBgAAAAAEAAQA9QAAAIgDAAAAAA==&#10;" path="m516,94r,-1l514,92r-4,-1l509,88r-3,-1l504,84r-5,-2l495,79r-4,-3l486,74r-4,-3l476,68r-5,-2l466,63r-8,-5l452,55r-6,-3l440,48r-8,-4l426,40r-8,-2l411,34r-9,-2l394,28r-8,-3l377,22r-9,-3l360,17,350,13r-8,-1l333,9,323,6,313,5,304,4,294,1,285,,275,r-9,l256,,246,,236,,226,1,216,4r-9,1l197,8r-9,2l178,14r-8,4l160,22r-11,5l141,32r-10,6l122,44r-9,6l103,58r-9,8l87,76r-9,8l69,94r-7,12l53,117r-7,13l38,142r-7,11l25,166r-5,13l15,191r-2,11l9,215,6,226,3,239,1,249,,260r,12l,282r,11l1,304r2,12l5,326r3,10l9,344r4,11l16,365r4,11l25,385r4,10l34,404r5,8l44,421r6,9l57,439r6,7l69,455r6,9l82,471r7,8l97,486r6,7l111,500r7,7l126,514r7,6l141,527r7,6l156,539r7,5l171,549r7,5l186,561r9,5l201,571r7,3l216,578r6,5l229,586r6,3l242,593r8,4l255,598r5,4l266,605r7,2l276,608r5,3l285,613r5,2l298,564r-2,l294,562r-5,-3l284,557r-5,-4l275,552r-4,-4l268,546r-6,-3l257,539r-5,-4l247,533r-6,-5l236,524r-5,-4l226,515r-7,-3l214,505r-8,-5l201,495r-8,-6l187,484r-6,-6l175,473r-8,-7l161,460r-5,-6l149,448r-6,-8l137,432r-6,-6l126,419r-7,-8l114,404r-5,-9l105,388r-5,-8l95,372r-5,-9l88,355r-4,-8l82,338r-4,-9l75,322,73,312r-1,-8l70,294r-1,-9l69,275r,-8l70,258r2,-10l73,239r2,-10l78,220r4,-10l85,200r5,-10l95,180r7,-9l108,160r6,-9l121,142r7,-7l134,126r7,-6l148,113r9,-6l163,101r9,-5l178,91r9,-4l195,82r7,-3l211,76r9,-3l227,71r8,-2l244,66r8,l260,63r9,l276,63r9,l294,63r7,l310,63r8,l325,64r9,2l342,67r8,2l357,69r7,3l373,73r6,3l386,76r8,2l401,82r6,2l413,86r8,2l427,91r6,2l438,94r7,3l450,101r6,2l461,104r4,3l470,110r3,1l477,113r4,2l485,116r2,4l492,122r4,1l497,126r3,l516,94r,xe" fillcolor="black" stroked="f">
              <v:path arrowok="t" o:connecttype="custom" o:connectlocs="510,91;499,82;482,71;458,58;432,44;402,32;368,19;333,9;294,1;256,0;216,4;178,14;141,32;103,58;69,94;38,142;15,191;3,239;0,282;5,326;16,365;34,404;57,439;82,471;111,500;141,527;171,549;201,571;229,586;255,598;276,608;298,564;284,557;268,546;247,533;226,515;201,495;175,473;149,448;126,419;105,388;88,355;75,322;69,285;72,248;82,210;102,171;128,135;157,107;187,87;220,73;252,66;285,63;318,63;350,69;379,76;407,84;433,93;456,103;473,111;487,120;500,126" o:connectangles="0,0,0,0,0,0,0,0,0,0,0,0,0,0,0,0,0,0,0,0,0,0,0,0,0,0,0,0,0,0,0,0,0,0,0,0,0,0,0,0,0,0,0,0,0,0,0,0,0,0,0,0,0,0,0,0,0,0,0,0,0,0"/>
            </v:shape>
            <v:shape id="Freeform 229" o:spid="_x0000_s1241" style="position:absolute;left:1559;top:1542;width:327;height:50;visibility:visible;mso-wrap-style:square;v-text-anchor:top" coordsize="32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6H3xwAA&#10;ANwAAAAPAAAAZHJzL2Rvd25yZXYueG1sRI/RasJAFETfC/7DcgXfmo1KS5u6ioqW1qK20Q+4ZK/Z&#10;YPZuyG417dd3C4U+DjNzhpnMOluLC7W+cqxgmKQgiAunKy4VHA/r2wcQPiBrrB2Tgi/yMJv2biaY&#10;aXflD7rkoRQRwj5DBSaEJpPSF4Ys+sQ1xNE7udZiiLItpW7xGuG2lqM0vZcWK44LBhtaGirO+adV&#10;8LpebXm/eTfu+3mRvuX7Rh53d0oN+t38CUSgLvyH/9ovWsF4/Ai/Z+IRkN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Teh98cAAADcAAAADwAAAAAAAAAAAAAAAACXAgAAZHJz&#10;L2Rvd25yZXYueG1sUEsFBgAAAAAEAAQA9QAAAIsDAAAAAA==&#10;" path="m4,13r2,l8,13r3,l15,13r5,1l23,14r2,l29,14r4,1l35,15r3,l41,15r4,2l49,17r5,l58,18r5,l67,18r5,l77,18r5,l87,18r5,l98,19r6,1l109,19r5,l119,19r7,l132,19r6,l144,19r7,l157,18r6,l170,18r6,l183,18r7,l197,18r6,l211,15r6,l224,14r7,l237,13r8,l251,11r8,l265,9r8,-1l280,6r6,-1l294,4r7,-1l308,1,315,r12,35l325,35r-2,l320,35r-5,2l311,37r-2,l305,37r-4,l299,37r-4,1l290,39r-4,l281,39r-5,l271,39r-5,1l261,40r-6,2l250,42r-5,1l239,43r-7,l226,43r-6,1l212,44r-6,1l200,45r-7,l186,45r-6,2l173,47r-7,1l159,48r-7,l144,49r-6,l132,49r-8,l118,49r-8,l104,49r-6,l92,49r-7,1l79,49r-7,l65,49r-5,l53,49r-5,l41,49r-5,l31,48r-5,l21,47,16,45r-5,l8,45r-6,l,44,4,13r,xe" fillcolor="black" stroked="f">
              <v:path arrowok="t" o:connecttype="custom" o:connectlocs="6,13;11,13;20,14;25,14;33,15;38,15;45,17;54,17;63,18;72,18;82,18;92,18;104,20;114,19;126,19;138,19;151,19;163,18;176,18;190,18;203,18;217,15;231,14;245,13;259,11;273,8;286,5;301,3;315,0;325,35;320,35;311,37;305,37;299,37;290,39;281,39;271,39;261,40;250,42;239,43;226,43;212,44;200,45;186,45;173,47;159,48;144,49;132,49;118,49;104,49;92,49;79,49;65,49;53,49;41,49;31,48;21,47;11,45;2,45;4,13" o:connectangles="0,0,0,0,0,0,0,0,0,0,0,0,0,0,0,0,0,0,0,0,0,0,0,0,0,0,0,0,0,0,0,0,0,0,0,0,0,0,0,0,0,0,0,0,0,0,0,0,0,0,0,0,0,0,0,0,0,0,0,0"/>
            </v:shape>
            <v:shape id="Freeform 230" o:spid="_x0000_s1240" style="position:absolute;left:1865;top:1518;width:75;height:74;visibility:visible;mso-wrap-style:square;v-text-anchor:top" coordsize="75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bTdvQAA&#10;ANwAAAAPAAAAZHJzL2Rvd25yZXYueG1sRE9LCsIwEN0L3iGM4E5TP4hUo6ggCq60Ii6HZmyLzaQ0&#10;sdbbm4Xg8vH+y3VrStFQ7QrLCkbDCARxanXBmYJrsh/MQTiPrLG0TAo+5GC96naWGGv75jM1F5+J&#10;EMIuRgW591UspUtzMuiGtiIO3MPWBn2AdSZ1je8Qbko5jqKZNFhwaMixol1O6fPyMgpSSp7FwUTz&#10;iu7H5nTLtiPfbpXq99rNAoSn1v/FP/dRK5hMw/xwJhwBuf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OQbTdvQAAANwAAAAPAAAAAAAAAAAAAAAAAJcCAABkcnMvZG93bnJldi54&#10;bWxQSwUGAAAAAAQABAD1AAAAgQMAAAAA&#10;" path="m2,43r,4l2,51r2,2l5,57r4,6l15,67r3,2l21,71r3,1l28,73r4,1l36,74r3,l43,74r3,-1l49,73r4,-1l57,69r5,-3l67,61r2,-4l71,53r1,-2l73,48r,-5l75,39r,-4l75,32,73,29,72,24,71,22,69,19,64,13,59,9,57,7,53,4,49,3r-2,l43,2r-4,l36,,33,2r-4,l24,3,22,4,18,7,15,8r-2,2l9,13,8,15,5,18,4,22,2,24r,4l,32r,3l,39r2,4l2,43xe" fillcolor="black" stroked="f">
              <v:path arrowok="t" o:connecttype="custom" o:connectlocs="2,43;2,47;2,51;4,53;5,57;9,63;15,67;18,69;21,71;24,72;28,73;32,74;36,74;39,74;43,74;46,73;49,73;53,72;57,69;62,66;67,61;69,57;71,53;72,51;73,48;73,43;75,39;75,35;75,32;73,29;72,24;71,22;69,19;64,13;59,9;57,7;53,4;49,3;47,3;43,2;39,2;36,0;33,2;29,2;24,3;22,4;18,7;15,8;13,10;9,13;8,15;5,18;4,22;2,24;2,28;0,32;0,35;0,39;2,43;2,43" o:connectangles="0,0,0,0,0,0,0,0,0,0,0,0,0,0,0,0,0,0,0,0,0,0,0,0,0,0,0,0,0,0,0,0,0,0,0,0,0,0,0,0,0,0,0,0,0,0,0,0,0,0,0,0,0,0,0,0,0,0,0,0"/>
            </v:shape>
            <v:shape id="Freeform 231" o:spid="_x0000_s1239" style="position:absolute;left:1573;top:1415;width:173;height:122;visibility:visible;mso-wrap-style:square;v-text-anchor:top" coordsize="173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pYzxgAA&#10;ANwAAAAPAAAAZHJzL2Rvd25yZXYueG1sRI/dagIxFITvC32HcAre1aytFFmNIrWiVJD60/vD5nSz&#10;ujlZkuy6ffumUOjlMDPfMLNFb2vRkQ+VYwWjYQaCuHC64lLB+bR+nIAIEVlj7ZgUfFOAxfz+boa5&#10;djc+UHeMpUgQDjkqMDE2uZShMGQxDF1DnLwv5y3GJH0ptcdbgttaPmXZi7RYcVow2NCroeJ6bK2C&#10;Yl+2a7ObrN7rz8vKb9q3j113VWrw0C+nICL18T/8195qBc/jEfyeSUd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dpYzxgAAANwAAAAPAAAAAAAAAAAAAAAAAJcCAABkcnMv&#10;ZG93bnJldi54bWxQSwUGAAAAAAQABAD1AAAAigMAAAAA&#10;" path="m,106r1,-1l4,103r2,-1l9,101r3,-1l15,98r4,-2l22,95r5,-4l31,89r5,-3l41,83r5,-2l53,77r6,-4l65,69r3,-1l71,66r3,-3l78,62r2,-3l84,57r2,-1l90,53r3,-2l96,49r4,-2l104,44r3,-2l110,39r3,-4l117,34r2,-2l123,28r4,-3l130,24r3,-4l137,18r2,-4l143,12r4,-3l149,7r4,-3l156,r17,15l172,15r-4,4l166,20r-4,3l157,25r-3,4l149,33r-6,2l138,40r-5,4l130,47r-3,1l124,51r-2,2l118,56r-3,2l112,59r-3,4l104,66r-2,2l98,69r-4,3l90,74r-4,3l84,78r-4,4l78,83r-4,3l70,88r-4,3l63,92r-3,3l56,97r-2,3l50,101r-4,2l44,105r-4,2l37,108r-3,2l31,112r-4,1l22,116r-6,2l12,121r-5,1l,106r,xe" fillcolor="black" stroked="f">
              <v:path arrowok="t" o:connecttype="custom" o:connectlocs="1,105;6,102;12,100;19,96;27,91;36,86;46,81;59,73;68,68;74,63;80,59;86,56;93,51;100,47;107,42;113,35;119,32;127,25;133,20;139,14;147,9;153,4;173,15;168,19;162,23;154,29;143,35;133,44;127,48;122,53;115,58;109,63;102,68;94,72;86,77;80,82;74,86;66,91;60,95;54,100;46,103;40,107;34,110;27,113;16,118;7,122;0,106" o:connectangles="0,0,0,0,0,0,0,0,0,0,0,0,0,0,0,0,0,0,0,0,0,0,0,0,0,0,0,0,0,0,0,0,0,0,0,0,0,0,0,0,0,0,0,0,0,0,0"/>
            </v:shape>
            <v:shape id="Freeform 232" o:spid="_x0000_s1238" style="position:absolute;left:1715;top:1384;width:61;height:60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CdrxQAA&#10;ANwAAAAPAAAAZHJzL2Rvd25yZXYueG1sRI/dasJAEIXvC77DMkLvdGOUItFVVGhRoRemeYBpdkzS&#10;Zmdjdhvj27uC0MvD+fk4y3VvatFR6yrLCibjCARxbnXFhYLs6300B+E8ssbaMim4kYP1avCyxETb&#10;K5+oS30hwgi7BBWU3jeJlC4vyaAb24Y4eGfbGvRBtoXULV7DuKllHEVv0mDFgVBiQ7uS8t/0zwTI&#10;Tzw55n23zy6b6WH7/bn7iJtUqddhv1mA8NT7//CzvdcKprMYHmfCEZ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EJ2vFAAAA3AAAAA8AAAAAAAAAAAAAAAAAlwIAAGRycy9k&#10;b3ducmV2LnhtbFBLBQYAAAAABAAEAPUAAACJAwAAAAA=&#10;" path="m7,50r4,4l17,58r5,1l29,60r5,l40,59r5,-1l51,54r4,-5l57,44r3,-5l61,34r,-6l61,21,57,16,55,11,50,6,45,4,40,1,35,,29,,24,1,17,4,12,7,7,11,5,16,1,22r,7l,34r1,6l3,45r4,5l7,50xe" fillcolor="black" stroked="f">
              <v:path arrowok="t" o:connecttype="custom" o:connectlocs="7,50;11,54;17,58;22,59;29,60;34,60;40,59;45,58;51,54;55,49;57,44;60,39;61,34;61,28;61,21;57,16;55,11;50,6;45,4;40,1;35,0;29,0;24,1;17,4;12,7;7,11;5,16;1,22;1,29;0,34;1,40;3,45;7,50;7,50" o:connectangles="0,0,0,0,0,0,0,0,0,0,0,0,0,0,0,0,0,0,0,0,0,0,0,0,0,0,0,0,0,0,0,0,0,0"/>
            </v:shape>
            <v:shape id="Freeform 233" o:spid="_x0000_s1237" style="position:absolute;left:1575;top:1605;width:190;height:77;visibility:visible;mso-wrap-style:square;v-text-anchor:top" coordsize="190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XVmxQAA&#10;ANwAAAAPAAAAZHJzL2Rvd25yZXYueG1sRI9BS8NAFITvBf/D8gRvdqMVqbHbYgqVCj00tZfeHtln&#10;Nph9G7LPNP57Vyj0OMzMN8xiNfpWDdTHJrCBh2kGirgKtuHawPFzcz8HFQXZYhuYDPxShNXyZrLA&#10;3IYzlzQcpFYJwjFHA06ky7WOlSOPcRo64uR9hd6jJNnX2vZ4TnDf6scse9YeG04LDjtaO6q+Dz/e&#10;gGyK4mUn7/4USqu3w95VH+vCmLvb8e0VlNAo1/ClvbUGZk8z+D+TjoBe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FdWbFAAAA3AAAAA8AAAAAAAAAAAAAAAAAlwIAAGRycy9k&#10;b3ducmV2LnhtbFBLBQYAAAAABAAEAPUAAACJAwAAAAA=&#10;" path="m,19r,l4,19r1,l9,20r3,l17,21r2,l24,23r5,l34,24r5,2l46,28r2,l52,29r4,1l58,30r3,1l64,33r4,l72,34r4,1l78,36r4,l84,38r4,1l92,40r4,1l101,43r2,1l107,45r4,3l116,49r4,1l122,52r4,1l131,55r4,2l138,58r3,1l146,62r4,1l154,64r3,3l162,68r4,2l170,73r4,1l179,77,190,59r-1,-1l185,57r-5,-2l176,53r-4,-1l167,50r-6,-2l156,45r-4,-1l150,43r-4,-2l143,40r-3,-1l136,38r-4,-2l128,35r-2,-2l122,33r-4,-2l115,30r-5,-1l107,26r-5,l100,24,94,23,91,21,87,20,83,19,78,18,76,16,71,15,67,14,63,13,59,11r-3,l52,10,48,8r-4,l40,6r-3,l34,5r-4,l27,3r-3,l20,1r-3,l14,1r-1,l7,,2,,,19r,xe" fillcolor="black" stroked="f">
              <v:path arrowok="t" o:connecttype="custom" o:connectlocs="0,19;5,19;12,20;19,21;29,23;39,26;48,28;56,30;61,31;68,33;76,35;82,36;88,39;96,41;103,44;111,48;120,50;126,53;135,57;141,59;150,63;157,67;166,70;174,74;190,59;185,57;176,53;167,50;156,45;150,43;143,40;136,38;128,35;122,33;115,30;107,26;100,24;91,21;83,19;76,16;67,14;59,11;52,10;44,8;37,6;30,5;24,3;17,1;13,1;2,0;0,19" o:connectangles="0,0,0,0,0,0,0,0,0,0,0,0,0,0,0,0,0,0,0,0,0,0,0,0,0,0,0,0,0,0,0,0,0,0,0,0,0,0,0,0,0,0,0,0,0,0,0,0,0,0,0"/>
            </v:shape>
            <v:shape id="Freeform 234" o:spid="_x0000_s1236" style="position:absolute;left:1739;top:1648;width:61;height:60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RqExQAA&#10;ANwAAAAPAAAAZHJzL2Rvd25yZXYueG1sRI/dasJAEIXvhb7DMgXvdJMopaSukgqKFnphmgeYZqdJ&#10;2uxszK4xfftuQfDycH4+zmozmlYM1LvGsoJ4HoEgLq1uuFJQfOxmzyCcR9bYWiYFv+Rgs36YrDDV&#10;9sonGnJfiTDCLkUFtfddKqUrazLo5rYjDt6X7Q36IPtK6h6vYdy0MomiJ2mw4UCosaNtTeVPfjEB&#10;8p3Eb+U4HIpztji+fr5v90mXKzV9HLMXEJ5Gfw/f2getYLFcwv+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hGoTFAAAA3AAAAA8AAAAAAAAAAAAAAAAAlwIAAGRycy9k&#10;b3ducmV2LnhtbFBLBQYAAAAABAAEAPUAAACJAwAAAAA=&#10;" path="m2,17l6,12,10,7,15,2,20,1,25,r6,l33,r4,l40,r4,2l49,5r3,4l56,14r4,5l61,24r,6l61,34r,2l60,40r-1,2l56,46r-4,7l46,55r-4,4l36,59r-5,1l25,59,18,58,12,55,8,50,5,46,2,40,,35,,29,,22,2,17r,xe" fillcolor="black" stroked="f">
              <v:path arrowok="t" o:connecttype="custom" o:connectlocs="2,17;6,12;10,7;15,2;20,1;25,0;31,0;33,0;37,0;40,0;44,2;49,5;52,9;56,14;60,19;61,24;61,30;61,34;61,36;60,40;59,42;56,46;52,53;46,55;42,59;36,59;31,60;25,59;18,58;12,55;8,50;5,46;2,40;0,35;0,29;0,22;2,17;2,17" o:connectangles="0,0,0,0,0,0,0,0,0,0,0,0,0,0,0,0,0,0,0,0,0,0,0,0,0,0,0,0,0,0,0,0,0,0,0,0,0,0"/>
            </v:shape>
            <v:shape id="Freeform 235" o:spid="_x0000_s1235" style="position:absolute;left:1465;top:1795;width:179;height:269;visibility:visible;mso-wrap-style:square;v-text-anchor:top" coordsize="179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8X5xQAA&#10;ANwAAAAPAAAAZHJzL2Rvd25yZXYueG1sRI/dSsNAFITvBd9hOULv7K4/rRK7LSoUCuKFsQ9wyB6T&#10;2OzZJHtMUp/eFQq9HGbmG2a1mXyjBupjHdjCzdyAIi6Cq7m0sP/cXj+CioLssAlMFo4UYbO+vFhh&#10;5sLIHzTkUqoE4ZihhUqkzbSORUUe4zy0xMn7Cr1HSbIvtetxTHDf6FtjltpjzWmhwpZeKyoO+Y+3&#10;QOFgBum68ff74e2lY9O972Vp7exqen4CJTTJOXxq75yFu/sF/J9JR0C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7xfnFAAAA3AAAAA8AAAAAAAAAAAAAAAAAlwIAAGRycy9k&#10;b3ducmV2LnhtbFBLBQYAAAAABAAEAPUAAACJAwAAAAA=&#10;" path="m29,r,2l31,6r1,3l35,14r1,5l39,24r,2l41,29r,3l44,36r1,3l48,41r,5l50,50r1,3l54,56r2,5l58,65r2,4l61,74r3,4l66,84r3,4l71,91r3,5l76,102r3,5l81,112r4,3l88,122r3,5l94,132r2,5l100,142r3,5l107,152r3,5l114,162r3,6l120,172r4,6l129,183r3,5l135,193r4,5l144,205r4,5l153,215r4,5l161,225r5,5l169,235r5,5l179,246r-25,23l154,269r-1,-3l152,264r-4,-3l145,256r-3,-5l139,247r-1,-2l135,241r-2,-3l130,235r-3,-4l124,227r-1,-4l119,218r-2,-3l114,210r-4,-4l108,201r-4,-4l100,191r-2,-4l94,182r-3,-5l88,172r-3,-5l80,162r-4,-6l74,151r-4,-6l66,140r-2,-6l60,129r-2,-5l54,118r-4,-5l48,107r-4,-4l40,96,37,91,35,86,32,81,29,75,26,71,22,65,21,60,17,55,15,50,14,46,11,41,9,37,7,32,6,27,4,25,2,20,1,16,,12,,9,29,r,xe" fillcolor="black" stroked="f">
              <v:path arrowok="t" o:connecttype="custom" o:connectlocs="29,2;32,9;36,19;39,26;41,32;45,39;48,46;51,53;56,61;60,69;64,78;69,88;74,96;79,107;85,115;91,127;96,137;103,147;110,157;117,168;124,178;132,188;139,198;148,210;157,220;166,230;174,240;154,269;153,266;148,261;142,251;138,245;133,238;127,231;123,223;117,215;110,206;104,197;98,187;91,177;85,167;76,156;70,145;64,134;58,124;50,113;44,103;37,91;32,81;26,71;21,60;15,50;11,41;7,32;4,25;1,16;0,9;29,0" o:connectangles="0,0,0,0,0,0,0,0,0,0,0,0,0,0,0,0,0,0,0,0,0,0,0,0,0,0,0,0,0,0,0,0,0,0,0,0,0,0,0,0,0,0,0,0,0,0,0,0,0,0,0,0,0,0,0,0,0,0"/>
            </v:shape>
            <v:shape id="Freeform 236" o:spid="_x0000_s1234" style="position:absolute;left:1609;top:2035;width:72;height:66;visibility:visible;mso-wrap-style:square;v-text-anchor:top" coordsize="72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Qm+xQAA&#10;ANwAAAAPAAAAZHJzL2Rvd25yZXYueG1sRI/dasJAFITvC77DcgTv6sZaVKKrSEG0thD8eYBj9pgE&#10;s2djdjXx7V2h0MthZr5hZovWlOJOtSssKxj0IxDEqdUFZwqOh9X7BITzyBpLy6TgQQ4W887bDGNt&#10;G97Rfe8zESDsYlSQe1/FUro0J4Oubyvi4J1tbdAHWWdS19gEuCnlRxSNpMGCw0KOFX3llF72N6Mg&#10;0ddVUv40yfD7hNXxd3xt1rRVqtdtl1MQnlr/H/5rb7SC4ecI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9Cb7FAAAA3AAAAA8AAAAAAAAAAAAAAAAAlwIAAGRycy9k&#10;b3ducmV2LnhtbFBLBQYAAAAABAAEAPUAAACJAwAAAAA=&#10;" path="m15,7l12,9,9,11,8,14,5,16,3,20,1,22r,4l1,29,,32r,3l,39r1,2l1,45r2,2l4,51r4,3l12,59r6,4l20,64r4,1l27,66r5,l35,66r3,l42,66r2,l48,65r2,-1l54,63r4,-2l63,56r4,-5l69,45r3,-6l72,36r,-4l71,29r,-3l69,22r,-2l67,16r,-1l63,11,60,9,57,7,54,5,50,3,48,2,45,1r-3,l38,,35,,32,,28,1r-4,l22,3,18,5,15,7r,xe" fillcolor="black" stroked="f">
              <v:path arrowok="t" o:connecttype="custom" o:connectlocs="15,7;12,9;9,11;8,14;5,16;3,20;1,22;1,26;1,29;0,32;0,35;0,39;1,41;1,45;3,47;4,51;8,54;12,59;18,63;20,64;24,65;27,66;32,66;35,66;38,66;42,66;44,66;48,65;50,64;54,63;58,61;63,56;67,51;69,45;72,39;72,36;72,32;71,29;71,26;69,22;69,20;67,16;67,15;63,11;60,9;57,7;54,5;50,3;48,2;45,1;42,1;38,0;35,0;32,0;28,1;24,1;22,3;18,5;15,7;15,7" o:connectangles="0,0,0,0,0,0,0,0,0,0,0,0,0,0,0,0,0,0,0,0,0,0,0,0,0,0,0,0,0,0,0,0,0,0,0,0,0,0,0,0,0,0,0,0,0,0,0,0,0,0,0,0,0,0,0,0,0,0,0,0"/>
            </v:shape>
            <v:shape id="Freeform 237" o:spid="_x0000_s1233" style="position:absolute;left:1502;top:1778;width:159;height:100;visibility:visible;mso-wrap-style:square;v-text-anchor:top" coordsize="15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bAE7xAAA&#10;ANwAAAAPAAAAZHJzL2Rvd25yZXYueG1sRI9Bi8IwFITvgv8hPGFvmrorKtUoIgiyh121Ch4fzbMt&#10;Ni/dJtb67zeC4HGY+WaY+bI1pWiodoVlBcNBBII4tbrgTMEx2fSnIJxH1lhaJgUPcrBcdDtzjLW9&#10;856ag89EKGEXo4Lc+yqW0qU5GXQDWxEH72Jrgz7IOpO6xnsoN6X8jKKxNFhwWMixonVO6fVwMwq+&#10;/uz5t1zvHskpyb53P7fLaOoapT567WoGwlPr3+EXvdWBG03geSYcAbn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WwBO8QAAADcAAAADwAAAAAAAAAAAAAAAACXAgAAZHJzL2Rv&#10;d25yZXYueG1sUEsFBgAAAAAEAAQA9QAAAIgDAAAAAA==&#10;" path="m11,r,l14,3r3,2l23,9r1,1l28,13r4,2l36,19r3,2l44,23r5,4l54,31r5,2l65,37r6,4l77,43r5,4l88,49r4,2l95,53r3,1l102,57r3,l108,59r3,2l115,63r4,l122,66r3,1l130,70r2,l136,71r4,1l144,73r3,3l151,77r4,1l159,80r-4,20l152,98r-3,-1l145,95r-3,-2l139,92r-4,-1l130,88r-5,-2l119,82r-4,-2l111,78r-3,-1l105,76r-3,-3l98,72,96,71,92,70,90,68,86,67,83,64,80,63,76,61,72,59,68,57,66,56,63,54,59,52,56,51,52,48,49,47,43,43,38,41,34,38,31,36,28,34,26,32,21,29,16,26,11,23,7,19,3,17,,13,11,r,xe" fillcolor="black" stroked="f">
              <v:path arrowok="t" o:connecttype="custom" o:connectlocs="11,0;17,5;24,10;32,15;39,21;49,27;59,33;71,41;82,47;92,51;98,54;105,57;111,61;119,63;125,67;132,70;140,72;147,76;155,78;155,100;149,97;142,93;135,91;125,86;115,80;108,77;102,73;96,71;90,68;83,64;76,61;68,57;63,54;56,51;49,47;38,41;31,36;26,32;16,26;7,19;0,13;11,0" o:connectangles="0,0,0,0,0,0,0,0,0,0,0,0,0,0,0,0,0,0,0,0,0,0,0,0,0,0,0,0,0,0,0,0,0,0,0,0,0,0,0,0,0,0"/>
            </v:shape>
            <v:shape id="Freeform 238" o:spid="_x0000_s1232" style="position:absolute;left:1641;top:1845;width:55;height:54;visibility:visible;mso-wrap-style:square;v-text-anchor:top" coordsize="55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+ASwgAA&#10;ANwAAAAPAAAAZHJzL2Rvd25yZXYueG1sRE/LasJAFN0L/sNwhe50UmOkpI4iQqELQWKkdnmZuXnQ&#10;zJ2QmWr8e2dR6PJw3pvdaDtxo8G3jhW8LhIQxNqZlmsFl/Jj/gbCB2SDnWNS8CAPu+10ssHcuDsX&#10;dDuHWsQQ9jkqaELocym9bsiiX7ieOHKVGyyGCIdamgHvMdx2cpkka2mx5djQYE+HhvTP+dcqyL7G&#10;9PtSnLoq00svj8e0vFZXpV5m4/4dRKAx/Iv/3J9GQbqKa+OZeAT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r4BLCAAAA3AAAAA8AAAAAAAAAAAAAAAAAlwIAAGRycy9kb3du&#10;cmV2LnhtbFBLBQYAAAAABAAEAPUAAACGAwAAAAA=&#10;" path="m3,16l,21r,5l,31r2,7l5,41r2,5l12,49r5,4l22,53r5,1l32,53r5,l42,50r5,-4l50,41r4,-3l54,31r1,-6l54,21r,-6l50,11,47,8,44,4,39,3,34,,27,,22,,17,1,12,4,8,6,5,11,3,16r,xe" fillcolor="black" stroked="f">
              <v:path arrowok="t" o:connecttype="custom" o:connectlocs="3,16;0,21;0,26;0,31;2,38;5,41;7,46;12,49;17,53;22,53;27,54;32,53;37,53;42,50;47,46;50,41;54,38;54,31;55,25;54,21;54,15;50,11;47,8;44,4;39,3;34,0;27,0;22,0;17,1;12,4;8,6;5,11;3,16;3,16" o:connectangles="0,0,0,0,0,0,0,0,0,0,0,0,0,0,0,0,0,0,0,0,0,0,0,0,0,0,0,0,0,0,0,0,0,0"/>
            </v:shape>
            <v:shape id="Freeform 239" o:spid="_x0000_s1231" style="position:absolute;left:1431;top:1816;width:49;height:173;visibility:visible;mso-wrap-style:square;v-text-anchor:top" coordsize="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4K7xgAA&#10;ANwAAAAPAAAAZHJzL2Rvd25yZXYueG1sRI9PawIxFMTvhX6H8Areara1rLoaRVoET1L/ocfn5rlZ&#10;3Lwsm6jbb98IgsdhZn7DjKetrcSVGl86VvDRTUAQ506XXCjYbubvAxA+IGusHJOCP/Iwnby+jDHT&#10;7sYruq5DISKEfYYKTAh1JqXPDVn0XVcTR+/kGoshyqaQusFbhNtKfiZJKi2WHBcM1vRtKD+vL1bB&#10;8bSrt720v1ylmx8z2x/cefd7UKrz1s5GIAK14Rl+tBdaQe9rCPcz8QjIy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h4K7xgAAANwAAAAPAAAAAAAAAAAAAAAAAJcCAABkcnMv&#10;ZG93bnJldi54bWxQSwUGAAAAAAQABAD1AAAAigMAAAAA&#10;" path="m,6r,l1,10r,1l4,14r,2l5,20r1,4l6,28r1,4l10,37r1,5l12,47r2,5l16,58r,5l19,69r,4l19,75r1,4l21,83r,3l22,89r,3l22,96r,3l25,103r,4l25,111r,3l25,118r,4l26,126r,2l28,132r,4l29,141r,4l29,148r,4l29,157r,3l29,163r,5l29,172r20,1l49,172r-1,-5l48,163r,-2l46,157r,-5l45,147r-1,-6l44,135r-1,-7l43,126r-2,-4l41,119r,-3l41,112r-1,-3l40,106r,-4l38,98r,-4l38,91,36,88,35,83r,-4l35,75r,-2l34,69,33,65,31,62r,-4l30,54r,-4l29,48r,-4l29,42,28,38,26,34,25,32r,-7l22,19,21,13,20,9,19,4,16,,,6r,xe" fillcolor="black" stroked="f">
              <v:path arrowok="t" o:connecttype="custom" o:connectlocs="0,6;1,11;4,16;6,24;7,32;11,42;14,52;16,63;19,73;20,79;21,86;22,92;22,99;25,107;25,114;25,122;26,128;28,136;29,145;29,152;29,160;29,168;49,173;48,167;48,161;46,152;44,141;43,128;41,122;41,116;40,109;40,102;38,94;36,88;35,79;35,73;33,65;31,58;30,50;29,44;28,38;25,32;22,19;20,9;16,0;0,6" o:connectangles="0,0,0,0,0,0,0,0,0,0,0,0,0,0,0,0,0,0,0,0,0,0,0,0,0,0,0,0,0,0,0,0,0,0,0,0,0,0,0,0,0,0,0,0,0,0"/>
            </v:shape>
            <v:shape id="Freeform 240" o:spid="_x0000_s1230" style="position:absolute;left:1443;top:1972;width:54;height:55;visibility:visible;mso-wrap-style:square;v-text-anchor:top" coordsize="54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EomTwgAA&#10;ANwAAAAPAAAAZHJzL2Rvd25yZXYueG1sRE/Pa8IwFL4L/g/hCd5suo3J6IxlK5OpB3Hd2PnRvLVl&#10;zUtoYq3/vTkIHj++36t8NJ0YqPetZQUPSQqCuLK65VrBz/dm8QLCB2SNnWVScCEP+Xo6WWGm7Zm/&#10;aChDLWII+wwVNCG4TEpfNWTQJ9YRR+7P9gZDhH0tdY/nGG46+ZimS2mw5djQoKOioeq/PBkFG8e/&#10;u+5w1FS6dxqKj+V2+NwrNZ+Nb68gAo3hLr65t1rB03OcH8/EI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4SiZPCAAAA3AAAAA8AAAAAAAAAAAAAAAAAlwIAAGRycy9kb3du&#10;cmV2LnhtbFBLBQYAAAAABAAEAPUAAACGAwAAAAA=&#10;" path="m26,1l31,r5,1l41,4r3,3l48,10r3,5l53,20r1,6l54,31r-1,5l51,41r-3,5l44,49r-5,2l34,54r-5,1l23,54r-5,l13,51,9,48,4,45,3,40,,35,,29,,24,,19,4,14,7,10,10,6,14,4,19,1r7,l26,1xe" fillcolor="black" stroked="f">
              <v:path arrowok="t" o:connecttype="custom" o:connectlocs="26,1;31,0;36,1;41,4;44,7;48,10;51,15;53,20;54,26;54,31;53,36;51,41;48,46;44,49;39,51;34,54;29,55;23,54;18,54;13,51;9,48;4,45;3,40;0,35;0,29;0,24;0,19;4,14;7,10;10,6;14,4;19,1;26,1;26,1" o:connectangles="0,0,0,0,0,0,0,0,0,0,0,0,0,0,0,0,0,0,0,0,0,0,0,0,0,0,0,0,0,0,0,0,0,0"/>
            </v:shape>
            <v:shape id="Freeform 241" o:spid="_x0000_s1229" style="position:absolute;left:1047;top:1760;width:206;height:235;visibility:visible;mso-wrap-style:square;v-text-anchor:top" coordsize="206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t0xwgAA&#10;ANwAAAAPAAAAZHJzL2Rvd25yZXYueG1sRI9BawIxFITvBf9DeIK3mqgosjXKIi20R1fx/Ny8bhY3&#10;L0uS6ra/vikUPA4z8w2z2Q2uEzcKsfWsYTZVIIhrb1puNJyOb89rEDEhG+w8k4ZvirDbjp42WBh/&#10;5wPdqtSIDOFYoAabUl9IGWtLDuPU98TZ+/TBYcoyNNIEvGe46+RcqZV02HJesNjT3lJ9rb6chv4S&#10;jlX8mCvfvf6c7WBKr2yp9WQ8lC8gEg3pEf5vvxsNi+UM/s7kIy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K3THCAAAA3AAAAA8AAAAAAAAAAAAAAAAAlwIAAGRycy9kb3du&#10;cmV2LnhtbFBLBQYAAAAABAAEAPUAAACGAwAAAAA=&#10;" path="m182,r-2,1l178,5r-1,2l174,11r-2,5l168,20r-4,5l162,31r-3,2l157,36r-3,4l153,44r-4,2l147,50r-3,4l141,56r-2,4l136,64r-2,3l130,72r-2,3l124,80r-3,4l118,88r-4,3l111,96r-3,4l104,105r-4,4l96,113r-3,5l89,123r-4,2l81,130r-4,5l72,139r-3,5l64,148r-5,4l56,157r-5,3l46,165r-4,4l37,174r-4,4l28,182r-5,4l18,191r-5,3l8,198r-3,4l,207r17,28l18,232r4,-4l26,224r5,-5l35,214r6,-5l44,207r2,-4l50,199r2,-2l56,192r3,-3l64,186r3,-4l71,178r4,-4l77,170r5,-3l86,162r4,-4l94,154r5,-4l101,145r5,-3l109,137r5,-6l118,126r3,-3l126,118r4,-4l134,109r4,-5l141,100r6,-5l149,91r5,-5l158,81r4,-2l165,72r3,-3l172,64r3,-4l178,55r4,-4l184,47r4,-3l190,40r3,-5l194,32r3,-4l199,25r3,-3l203,18r3,-2l182,r,xe" fillcolor="black" stroked="f">
              <v:path arrowok="t" o:connecttype="custom" o:connectlocs="180,1;177,7;172,16;164,25;159,33;154,40;149,46;144,54;139,60;134,67;128,75;121,84;114,91;108,100;100,109;93,118;85,125;77,135;69,144;59,152;51,160;42,169;33,178;23,186;13,194;5,202;17,235;22,228;31,219;41,209;46,203;52,197;59,189;67,182;75,174;82,167;90,158;99,150;106,142;114,131;121,123;130,114;138,104;147,95;154,86;162,79;168,69;175,60;182,51;188,44;193,35;197,28;202,22;206,16;182,0" o:connectangles="0,0,0,0,0,0,0,0,0,0,0,0,0,0,0,0,0,0,0,0,0,0,0,0,0,0,0,0,0,0,0,0,0,0,0,0,0,0,0,0,0,0,0,0,0,0,0,0,0,0,0,0,0,0,0"/>
            </v:shape>
            <v:shape id="Freeform 242" o:spid="_x0000_s1228" style="position:absolute;left:1008;top:1961;width:64;height:66;visibility:visible;mso-wrap-style:square;v-text-anchor:top" coordsize="64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LyjxAAA&#10;ANwAAAAPAAAAZHJzL2Rvd25yZXYueG1sRI9BawIxFITvgv8hPKE3zapUytYoiyCI1EPdIh4fm9dk&#10;cfOybKJu++tNoeBxmJlvmOW6d424URdqzwqmkwwEceV1zUbBV7kdv4EIEVlj45kU/FCA9Wo4WGKu&#10;/Z0/6XaMRiQIhxwV2BjbXMpQWXIYJr4lTt637xzGJDsjdYf3BHeNnGXZQjqsOS1YbGljqbocr04B&#10;lycy+rf52Jj6sDvvbbHfykKpl1FfvIOI1Mdn+L+90wrmrzP4O5OO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CC8o8QAAADcAAAADwAAAAAAAAAAAAAAAACXAgAAZHJzL2Rv&#10;d25yZXYueG1sUEsFBgAAAAAEAAQA9QAAAIgDAAAAAA==&#10;" path="m56,12r4,4l61,22r1,3l64,28r,4l64,36r-2,3l61,41r-1,4l60,47r-3,7l54,59r-7,3l41,65r-2,l36,66r-4,l30,66,26,65r-3,l20,64,17,62,12,59,7,56,3,50,1,44r,-4l,37,,34,,31,,27,1,25r,-3l2,18,6,12,11,8,16,3,21,1,23,r4,l30,r4,l39,r6,2l51,6r5,6l56,12xe" fillcolor="black" stroked="f">
              <v:path arrowok="t" o:connecttype="custom" o:connectlocs="56,12;60,16;61,22;62,25;64,28;64,32;64,36;62,39;61,41;60,45;60,47;57,54;54,59;47,62;41,65;39,65;36,66;32,66;30,66;26,65;23,65;20,64;17,62;12,59;7,56;3,50;1,44;1,40;0,37;0,34;0,31;0,27;1,25;1,22;2,18;6,12;11,8;16,3;21,1;23,0;27,0;30,0;34,0;39,0;45,2;51,6;56,12;56,12" o:connectangles="0,0,0,0,0,0,0,0,0,0,0,0,0,0,0,0,0,0,0,0,0,0,0,0,0,0,0,0,0,0,0,0,0,0,0,0,0,0,0,0,0,0,0,0,0,0,0,0"/>
            </v:shape>
            <v:shape id="Freeform 243" o:spid="_x0000_s1227" style="position:absolute;left:1049;top:1737;width:170;height:64;visibility:visible;mso-wrap-style:square;v-text-anchor:top" coordsize="170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U6GxgAA&#10;ANwAAAAPAAAAZHJzL2Rvd25yZXYueG1sRI9BawIxFITvBf9DeEIvpWatVOpqFJEW9tDLWqX09tw8&#10;N4ublyWJ6/bfN4VCj8PMfMOsNoNtRU8+NI4VTCcZCOLK6YZrBYePt8cXECEia2wdk4JvCrBZj+5W&#10;mGt345L6faxFgnDIUYGJsculDJUhi2HiOuLknZ23GJP0tdQebwluW/mUZXNpseG0YLCjnaHqsr9a&#10;BcdFIQsy5evxM/vy/Ykf3sv+qtT9eNguQUQa4n/4r11oBbPnGfyeSUdAr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JU6GxgAAANwAAAAPAAAAAAAAAAAAAAAAAJcCAABkcnMv&#10;ZG93bnJldi54bWxQSwUGAAAAAAQABAD1AAAAigMAAAAA&#10;" path="m162,r-2,l157,1r-1,l153,2r-2,2l147,5r-2,2l141,7r-5,3l132,11r-5,3l122,16r-6,l112,20r-4,l106,21r-4,l99,23r-3,l93,25r-4,1l87,26r-4,2l80,29r-3,l73,30r-4,1l67,33r-4,l60,34r-5,1l52,35r-4,l44,38r-2,l38,39r-5,l30,40r-5,l23,41r-5,l15,41r-5,2l6,43,4,44,,45,,64r,l5,63,8,62r3,-2l15,60r5,-1l25,58r5,-2l35,55r7,-1l45,53r3,l52,51r3,l59,49r4,l67,48r2,l73,46r4,-1l80,45r3,-1l87,43r4,-2l94,40r4,l101,39r3,-1l108,36r4,-1l116,35r2,-1l122,33r4,l128,30r4,-1l134,28r4,l145,25r6,-2l155,21r5,-2l165,16r5,-1l162,r,xe" fillcolor="black" stroked="f">
              <v:path arrowok="t" o:connecttype="custom" o:connectlocs="160,0;156,1;151,4;145,7;136,10;127,14;116,16;108,20;102,21;96,23;89,26;83,28;77,29;69,31;63,33;55,35;48,35;42,38;33,39;25,40;18,41;10,43;4,44;0,64;5,63;11,60;20,59;30,56;42,54;48,53;55,51;63,49;69,48;77,45;83,44;91,41;98,40;104,38;112,35;118,34;126,33;132,29;138,28;151,23;160,19;170,15;162,0" o:connectangles="0,0,0,0,0,0,0,0,0,0,0,0,0,0,0,0,0,0,0,0,0,0,0,0,0,0,0,0,0,0,0,0,0,0,0,0,0,0,0,0,0,0,0,0,0,0,0"/>
            </v:shape>
            <v:shape id="Freeform 244" o:spid="_x0000_s1226" style="position:absolute;left:1010;top:1765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nnxAAA&#10;ANwAAAAPAAAAZHJzL2Rvd25yZXYueG1sRI/RagIxFETfC/5DuEJfRLNttcjWrEhLqz6IVPsBl801&#10;u+zmZklSXf++EYQ+DjNzhlkse9uKM/lQO1bwNMlAEJdO12wU/Bw/x3MQISJrbB2TgisFWBaDhwXm&#10;2l34m86HaESCcMhRQRVjl0sZyooshonriJN3ct5iTNIbqT1eEty28jnLXqXFmtNChR29V1Q2h1+r&#10;YP5R8og62l39er3/2qJpeGSUehz2qzcQkfr4H763N1rBy2wKtzPpCMj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1RJ58QAAADcAAAADwAAAAAAAAAAAAAAAACXAgAAZHJzL2Rv&#10;d25yZXYueG1sUEsFBgAAAAAEAAQA9QAAAIgDAAAAAA==&#10;" path="m55,23r,5l55,34r-2,5l50,44r-3,3l43,51r-5,3l33,55r-6,l21,55,16,52,13,50,8,45,5,42,3,36,1,32,,26,1,21,3,16,5,11,8,7,13,5,18,1r6,l29,r5,1l39,2r5,3l48,7r4,5l54,17r1,6l55,23xe" fillcolor="black" stroked="f">
              <v:path arrowok="t" o:connecttype="custom" o:connectlocs="55,23;55,28;55,34;53,39;50,44;47,47;43,51;38,54;33,55;27,55;21,55;16,52;13,50;8,45;5,42;3,36;1,32;0,26;1,21;3,16;5,11;8,7;13,5;18,1;24,1;29,0;34,1;39,2;44,5;48,7;52,12;54,17;55,23;55,23" o:connectangles="0,0,0,0,0,0,0,0,0,0,0,0,0,0,0,0,0,0,0,0,0,0,0,0,0,0,0,0,0,0,0,0,0,0"/>
            </v:shape>
            <v:shape id="Freeform 245" o:spid="_x0000_s1225" style="position:absolute;left:1196;top:1788;width:85;height:165;visibility:visible;mso-wrap-style:square;v-text-anchor:top" coordsize="85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z4iixAAA&#10;ANwAAAAPAAAAZHJzL2Rvd25yZXYueG1sRI9Pi8IwFMTvgt8hPMGLrKkrylqNIrLLehL/7GGPz+bZ&#10;FpuXkkSt394IgsdhZn7DzBaNqcSVnC8tKxj0ExDEmdUl5wr+Dj8fXyB8QNZYWSYFd/KwmLdbM0y1&#10;vfGOrvuQiwhhn6KCIoQ6ldJnBRn0fVsTR+9kncEQpculdniLcFPJzyQZS4Mlx4UCa1oVlJ33F6Pg&#10;1297A/+9cTScHP/XkjaNO/eU6naa5RREoCa8w6/2WisYjkbwPBOP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+IosQAAADcAAAADwAAAAAAAAAAAAAAAACXAgAAZHJzL2Rv&#10;d25yZXYueG1sUEsFBgAAAAAEAAQA9QAAAIgDAAAAAA==&#10;" path="m85,11r-2,l82,13r-3,4l75,22r-1,4l73,28r-4,4l68,38r-3,3l63,47r-3,5l58,57r-4,5l53,68r-4,5l48,80r-3,2l44,86r-1,2l41,92r-2,4l38,98r,4l36,107r-1,3l33,114r-2,2l31,120r-2,2l29,127r-1,4l26,135r-1,2l24,141r-1,5l23,150r-2,4l20,156r-1,5l19,165,,163r,-3l1,156r,-2l4,150r,-4l6,141r2,-4l10,131r1,-6l14,120r1,-4l16,114r,-4l19,107r,-4l21,101r2,-4l24,95r1,-4l26,87r2,-4l29,81r1,-4l31,73r2,-3l35,67r1,-4l38,60r1,-3l41,53r,-2l44,47r1,-4l48,41r,-4l50,33r,-2l53,28r2,-6l58,17r2,-5l63,7,67,3,69,,85,11r,xe" fillcolor="black" stroked="f">
              <v:path arrowok="t" o:connecttype="custom" o:connectlocs="83,11;79,17;74,26;69,32;65,41;60,52;54,62;49,73;45,82;43,88;39,96;38,102;35,110;31,116;29,122;28,131;25,137;23,146;21,154;19,161;0,163;1,156;4,150;6,141;10,131;14,120;16,114;19,107;21,101;24,95;26,87;29,81;31,73;35,67;38,60;41,53;44,47;48,41;50,33;53,28;58,17;63,7;69,0;85,11" o:connectangles="0,0,0,0,0,0,0,0,0,0,0,0,0,0,0,0,0,0,0,0,0,0,0,0,0,0,0,0,0,0,0,0,0,0,0,0,0,0,0,0,0,0,0,0"/>
            </v:shape>
            <v:shape id="Freeform 246" o:spid="_x0000_s1224" style="position:absolute;left:1175;top:1934;width:54;height:54;visibility:visible;mso-wrap-style:square;v-text-anchor:top" coordsize="54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5rNxAAA&#10;ANwAAAAPAAAAZHJzL2Rvd25yZXYueG1sRI9Ba8JAFITvBf/D8oTe6qYVU42uIRRKPVkSBa+P7DOJ&#10;zb4N2a2J/94VCj0OM/MNs0lH04or9a6xrOB1FoEgLq1uuFJwPHy+LEE4j6yxtUwKbuQg3U6eNpho&#10;O3BO18JXIkDYJaig9r5LpHRlTQbdzHbEwTvb3qAPsq+k7nEIcNPKtyiKpcGGw0KNHX3UVP4Uv0bB&#10;tyuLIqLj+z4f5l+XCw2n1Zgp9TwdszUIT6P/D/+1d1rBfBHD40w4AnJ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0+azcQAAADcAAAADwAAAAAAAAAAAAAAAACXAgAAZHJzL2Rv&#10;d25yZXYueG1sUEsFBgAAAAAEAAQA9QAAAIgDAAAAAA==&#10;" path="m36,1l30,,25,,19,1,15,4,8,6,6,10,2,14,1,20,,25r,5l1,35r1,7l6,45r4,4l15,52r5,2l25,54r6,l35,54r5,-2l44,48r5,-3l51,40r3,-5l54,30r,-6l52,20,51,15,49,10,45,6,40,4,36,1r,xe" fillcolor="black" stroked="f">
              <v:path arrowok="t" o:connecttype="custom" o:connectlocs="36,1;30,0;25,0;19,1;15,4;8,6;6,10;2,14;1,20;0,25;0,30;1,35;2,42;6,45;10,49;15,52;20,54;25,54;31,54;35,54;40,52;44,48;49,45;51,40;54,35;54,30;54,24;52,20;51,15;49,10;45,6;40,4;36,1;36,1" o:connectangles="0,0,0,0,0,0,0,0,0,0,0,0,0,0,0,0,0,0,0,0,0,0,0,0,0,0,0,0,0,0,0,0,0,0"/>
            </v:shape>
            <v:shape id="Freeform 247" o:spid="_x0000_s1223" style="position:absolute;left:961;top:1363;width:238;height:174;visibility:visible;mso-wrap-style:square;v-text-anchor:top" coordsize="238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NHFxQAA&#10;ANwAAAAPAAAAZHJzL2Rvd25yZXYueG1sRI9Ba8JAFITvhf6H5RV6002VGomuIlKhl6pN9f6SfWZD&#10;s29Ddqvx37uC0OMwM98w82VvG3GmzteOFbwNExDEpdM1VwoOP5vBFIQPyBobx6TgSh6Wi+enOWba&#10;XfibznmoRISwz1CBCaHNpPSlIYt+6Fri6J1cZzFE2VVSd3iJcNvIUZJMpMWa44LBltaGyt/8zyrY&#10;bXjX59PJtkjS49fYpMV+/VEo9frSr2YgAvXhP/xof2oF4/cU7mfi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Q0cXFAAAA3AAAAA8AAAAAAAAAAAAAAAAAlwIAAGRycy9k&#10;b3ducmV2LnhtbFBLBQYAAAAABAAEAPUAAACJAwAAAAA=&#10;" path="m238,147r-3,l233,144r-4,-1l225,141r-5,-2l216,136r-6,-2l205,130r-6,-2l194,124r-5,-1l186,121r-4,-3l179,118r-3,-3l172,111r-4,-1l165,109r-4,-4l156,103r-5,-3l148,99r-5,-4l138,92r-3,-2l131,86r-5,-2l122,80r-5,-3l113,75r-5,-4l104,67,99,65,94,62,91,59,86,55,82,51,77,47,72,43,68,40,63,36,59,32,54,27,49,25,44,20,42,16,37,12,33,7,29,3,24,,,21r3,1l4,25r4,2l11,30r5,3l18,35r2,2l24,40r3,2l29,43r4,3l35,49r5,2l43,55r4,2l50,60r4,4l58,66r5,3l67,71r3,4l76,79r3,2l84,85r5,4l94,91r4,4l103,99r4,2l112,105r5,4l122,111r5,4l132,118r4,3l141,124r4,4l150,130r5,4l158,136r5,4l168,143r5,2l177,147r5,3l185,153r5,2l194,158r3,2l201,162r5,2l210,165r4,3l216,168r4,2l224,172r3,2l238,147r,xe" fillcolor="black" stroked="f">
              <v:path arrowok="t" o:connecttype="custom" o:connectlocs="235,147;229,143;220,139;210,134;199,128;189,123;182,118;176,115;168,110;161,105;151,100;143,95;135,90;126,84;117,77;108,71;99,65;91,59;82,51;72,43;63,36;54,27;44,20;37,12;29,3;0,21;4,25;11,30;18,35;24,40;29,43;35,49;43,55;50,60;58,66;67,71;76,79;84,85;94,91;103,99;112,105;122,111;132,118;141,124;150,130;158,136;168,143;177,147;185,153;194,158;201,162;210,165;216,168;224,172;238,147" o:connectangles="0,0,0,0,0,0,0,0,0,0,0,0,0,0,0,0,0,0,0,0,0,0,0,0,0,0,0,0,0,0,0,0,0,0,0,0,0,0,0,0,0,0,0,0,0,0,0,0,0,0,0,0,0,0,0"/>
            </v:shape>
            <v:shape id="Freeform 248" o:spid="_x0000_s1222" style="position:absolute;left:929;top:1329;width:60;height:65;visibility:visible;mso-wrap-style:square;v-text-anchor:top" coordsize="60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1j6wQAA&#10;ANwAAAAPAAAAZHJzL2Rvd25yZXYueG1sRE89b8IwEN2R+h+sq8QGdotIUYpBVREKQ5cmXbqd4sMJ&#10;xOcoNiH99/VQqePT+97uJ9eJkYbQetbwtFQgiGtvWrYavqrjYgMiRGSDnWfS8EMB9ruH2RZz4+/8&#10;SWMZrUghHHLU0MTY51KGuiGHYel74sSd/eAwJjhYaQa8p3DXyWelMumw5dTQYE/vDdXX8uY0VJm6&#10;mo0f6WJfDqvvwjKpj0Lr+eP09goi0hT/xX/uk9GwWqe16Uw6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nNY+sEAAADcAAAADwAAAAAAAAAAAAAAAACXAgAAZHJzL2Rvd25y&#10;ZXYueG1sUEsFBgAAAAAEAAQA9QAAAIUDAAAAAA==&#10;" path="m55,52r-7,4l43,60r-5,2l32,65r-6,l21,62,16,61,11,57,6,52,2,47,1,41,,36,,32,,30,,26,1,23,2,17,6,12,11,7,15,3,20,2,26,r5,l37,2r6,1l48,8r4,3l56,17r1,3l57,22r2,4l60,28r,7l59,41r-2,5l55,52r,xe" fillcolor="black" stroked="f">
              <v:path arrowok="t" o:connecttype="custom" o:connectlocs="55,52;48,56;43,60;38,62;32,65;26,65;21,62;16,61;11,57;6,52;2,47;1,41;0,36;0,32;0,30;0,26;1,23;2,17;6,12;11,7;15,3;20,2;26,0;31,0;37,2;43,3;48,8;52,11;56,17;57,20;57,22;59,26;60,28;60,35;59,41;57,46;55,52;55,52" o:connectangles="0,0,0,0,0,0,0,0,0,0,0,0,0,0,0,0,0,0,0,0,0,0,0,0,0,0,0,0,0,0,0,0,0,0,0,0,0,0"/>
            </v:shape>
            <v:shape id="Freeform 249" o:spid="_x0000_s1221" style="position:absolute;left:1126;top:1337;width:91;height:162;visibility:visible;mso-wrap-style:square;v-text-anchor:top" coordsize="91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65pwwAA&#10;ANwAAAAPAAAAZHJzL2Rvd25yZXYueG1sRI9Ba8JAFITvBf/D8oTedKNFqdFVRCoUb41F8PbMPpNo&#10;9r2Q3Wr6792C0OMwM98wi1XnanWj1lfCBkbDBBRxLrbiwsD3fjt4B+UDssVamAz8kofVsveywNTK&#10;nb/oloVCRQj7FA2UITSp1j4vyaEfSkMcvbO0DkOUbaFti/cId7UeJ8lUO6w4LpTY0Kak/Jr9OAMf&#10;16PdWNwVF9HZSSa4nR6kNua1363noAJ14T/8bH9aA2+TGfydiUdAL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T65pwwAAANwAAAAPAAAAAAAAAAAAAAAAAJcCAABkcnMvZG93&#10;bnJldi54bWxQSwUGAAAAAAQABAD1AAAAhwMAAAAA&#10;" path="m91,152r-1,-2l89,149r-3,-5l83,139r-3,-4l79,132r-3,-3l74,125r-3,-5l68,116r-3,-5l64,106r-4,-6l57,93,54,88,51,83,49,80,47,76,45,72r,-3l42,67r,-4l40,59,39,57,37,53,36,51,35,47,32,43r,-4l30,36r,-3l29,29,26,26r,-4l24,18r,-3l22,10,21,7,20,3,20,,,3,,4,2,9r1,1l5,15r1,3l8,23r2,4l11,33r3,5l17,44r2,7l21,57r1,2l24,63r2,3l27,69r2,3l30,76r1,2l32,82r3,4l36,90r3,2l39,96r2,2l42,102r2,4l45,110r2,2l49,116r2,2l52,122r3,7l59,134r2,5l65,144r3,5l71,154r3,5l78,162,91,152r,xe" fillcolor="black" stroked="f">
              <v:path arrowok="t" o:connecttype="custom" o:connectlocs="90,150;86,144;80,135;76,129;71,120;65,111;60,100;54,88;49,80;45,72;42,67;40,59;37,53;35,47;32,39;30,33;26,26;24,18;22,10;20,3;0,3;2,9;5,15;8,23;11,33;17,44;21,57;24,63;27,69;30,76;32,82;36,90;39,96;42,102;45,110;49,116;52,122;59,134;65,144;71,154;78,162;91,152" o:connectangles="0,0,0,0,0,0,0,0,0,0,0,0,0,0,0,0,0,0,0,0,0,0,0,0,0,0,0,0,0,0,0,0,0,0,0,0,0,0,0,0,0,0"/>
            </v:shape>
            <v:shape id="Freeform 250" o:spid="_x0000_s1220" style="position:absolute;left:1104;top:1300;width:54;height:56;visibility:visible;mso-wrap-style:square;v-text-anchor:top" coordsize="54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DYnVxAAA&#10;ANwAAAAPAAAAZHJzL2Rvd25yZXYueG1sRI9NawJBDIbvBf/DEKG3OmsLUldHEamlUC9+HbyFnbiz&#10;uJNZd0Zd/31zEHoMb94neabzztfqRm2sAhsYDjJQxEWwFZcG9rvV2yeomJAt1oHJwIMizGe9lynm&#10;Ntx5Q7dtKpVAOOZowKXU5FrHwpHHOAgNsWSn0HpMMralti3eBe5r/Z5lI+2xYrngsKGlo+K8vXqh&#10;nPm0vjQPR8fD+DfRYf+9+cqMee13iwmoRF36X362f6yBj5G8LzIiAn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2J1cQAAADcAAAADwAAAAAAAAAAAAAAAACXAgAAZHJzL2Rv&#10;d25yZXYueG1sUEsFBgAAAAAEAAQA9QAAAIgDAAAAAA==&#10;" path="m38,55r-6,l27,56,20,55,17,52,12,50,8,46,5,42,3,37,,32,,26,2,21,4,17,5,12,9,7,14,5,19,2,24,r6,l34,2r5,1l44,6r4,4l52,14r2,6l54,25r,5l54,35r-1,5l49,44r-2,5l42,52r-4,3l38,55xe" fillcolor="black" stroked="f">
              <v:path arrowok="t" o:connecttype="custom" o:connectlocs="38,55;32,55;27,56;20,55;17,52;12,50;8,46;5,42;3,37;0,32;0,26;2,21;4,17;5,12;9,7;14,5;19,2;24,0;30,0;34,2;39,3;44,6;48,10;52,14;54,20;54,25;54,30;54,35;53,40;49,44;47,49;42,52;38,55;38,55" o:connectangles="0,0,0,0,0,0,0,0,0,0,0,0,0,0,0,0,0,0,0,0,0,0,0,0,0,0,0,0,0,0,0,0,0,0"/>
            </v:shape>
            <v:shape id="Freeform 251" o:spid="_x0000_s1219" style="position:absolute;left:1005;top:1511;width:171;height:58;visibility:visible;mso-wrap-style:square;v-text-anchor:top" coordsize="17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tFGwgAA&#10;ANwAAAAPAAAAZHJzL2Rvd25yZXYueG1sRI9Bi8IwFITvC/6H8ARva6piWapRVFS8eFjXH/Bsnm0x&#10;ealN1PrvjSDscZiZb5jpvLVG3KnxlWMFg34Cgjh3uuJCwfFv8/0DwgdkjcYxKXiSh/ms8zXFTLsH&#10;/9L9EAoRIewzVFCGUGdS+rwki77vauLonV1jMUTZFFI3+Ihwa+QwSVJpseK4UGJNq5Lyy+FmFZh0&#10;v0uP9bU6yaUZ69zYtd4Olep128UERKA2/Ic/7Z1WMEoH8D4Tj4C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S0UbCAAAA3AAAAA8AAAAAAAAAAAAAAAAAlwIAAGRycy9kb3du&#10;cmV2LnhtbFBLBQYAAAAABAAEAPUAAACGAwAAAAA=&#10;" path="m163,58r,l160,55r-3,l156,54r-3,-1l150,51r-4,-1l142,49r-4,-3l133,45r-4,-1l123,42r-5,-2l113,39r-2,l107,37r-3,-1l101,36,98,35r-4,l92,32r-4,l86,31r-4,l78,30r-4,l70,29,68,27,64,26r-4,l57,26,53,25,49,24r-4,l42,24,38,22r-4,l32,22,26,21r-3,l19,20r-3,l11,20r-3,l4,20,,20,,,,,5,1r3,l11,1r5,l20,2r5,2l32,5r5,l43,7r2,l49,7r4,l55,9r4,1l63,11r4,l70,12r4,l77,14r3,l84,15r4,1l92,17r2,l98,19r4,1l106,20r3,l113,22r4,l119,24r4,l127,26r2,l133,26r4,1l141,29r5,2l152,32r5,3l162,37r4,2l171,42r-8,16l163,58xe" fillcolor="black" stroked="f">
              <v:path arrowok="t" o:connecttype="custom" o:connectlocs="163,58;157,55;153,53;146,50;138,46;129,44;118,40;111,39;104,36;98,35;92,32;86,31;78,30;70,29;64,26;57,26;49,24;42,24;34,22;26,21;19,20;11,20;4,20;0,0;5,1;11,1;20,2;32,5;43,7;49,7;55,9;63,11;70,12;77,14;84,15;92,17;98,19;106,20;113,22;119,24;127,26;133,26;141,29;152,32;162,37;171,42;163,58" o:connectangles="0,0,0,0,0,0,0,0,0,0,0,0,0,0,0,0,0,0,0,0,0,0,0,0,0,0,0,0,0,0,0,0,0,0,0,0,0,0,0,0,0,0,0,0,0,0,0"/>
            </v:shape>
            <v:shape id="Freeform 252" o:spid="_x0000_s1218" style="position:absolute;left:967;top:1492;width:54;height:55;visibility:visible;mso-wrap-style:square;v-text-anchor:top" coordsize="54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4HjCxAAA&#10;ANwAAAAPAAAAZHJzL2Rvd25yZXYueG1sRI9Ba8JAFITvBf/D8oTe6kaFUFI3QaWi9lA0lp4f2dck&#10;mH27ZLcx/fduodDjMDPfMKtiNJ0YqPetZQXzWQKCuLK65VrBx2X39AzCB2SNnWVS8EMeinzysMJM&#10;2xufaShDLSKEfYYKmhBcJqWvGjLoZ9YRR+/L9gZDlH0tdY+3CDedXCRJKg22HBcadLRtqLqW30bB&#10;zvHnsXs/aSrdhobta3oY9m9KPU7H9QuIQGP4D/+1D1rBMl3A75l4BGR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+B4wsQAAADcAAAADwAAAAAAAAAAAAAAAACXAgAAZHJzL2Rv&#10;d25yZXYueG1sUEsFBgAAAAAEAAQA9QAAAIgDAAAAAA==&#10;" path="m54,31r,-6l53,20,51,15,48,11,44,7,41,5,36,1r-5,l26,,19,1,14,2,10,6,7,9,4,14,,19r,6l,30r,5l2,39r3,6l8,48r5,3l18,54r5,1l29,55r5,-1l38,51r5,-2l47,45r4,-4l53,36r1,-5l54,31xe" fillcolor="black" stroked="f">
              <v:path arrowok="t" o:connecttype="custom" o:connectlocs="54,31;54,25;53,20;51,15;48,11;44,7;41,5;36,1;31,1;26,0;19,1;14,2;10,6;7,9;4,14;0,19;0,25;0,30;0,35;2,39;5,45;8,48;13,51;18,54;23,55;29,55;34,54;38,51;43,49;47,45;51,41;53,36;54,31;54,31" o:connectangles="0,0,0,0,0,0,0,0,0,0,0,0,0,0,0,0,0,0,0,0,0,0,0,0,0,0,0,0,0,0,0,0,0,0"/>
            </v:shape>
            <v:shape id="Freeform 253" o:spid="_x0000_s1217" style="position:absolute;left:1363;top:1585;width:74;height:74;visibility:visible;mso-wrap-style:square;v-text-anchor:top" coordsize="74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nEnxQAA&#10;ANwAAAAPAAAAZHJzL2Rvd25yZXYueG1sRI9Ba8JAFITvQv/D8gq91Y0VjURXKVFD8WStB4/P7DMJ&#10;Zt+G7EbTf98VCh6HmfmGWax6U4sbta6yrGA0jEAQ51ZXXCg4/mzfZyCcR9ZYWyYFv+RgtXwZLDDR&#10;9s7fdDv4QgQIuwQVlN43iZQuL8mgG9qGOHgX2xr0QbaF1C3eA9zU8iOKptJgxWGhxIbSkvLroTMK&#10;0pOcFJv9Oo1lvO0muy7T2TlT6u21/5yD8NT7Z/i//aUVjKdjeJw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mcSfFAAAA3AAAAA8AAAAAAAAAAAAAAAAAlwIAAGRycy9k&#10;b3ducmV2LnhtbFBLBQYAAAAABAAEAPUAAACJAwAAAAA=&#10;" path="m1,43r,3l3,49r1,4l6,56r3,5l15,67r3,2l21,70r3,2l28,73r3,l34,74r5,l43,74r4,-1l49,72r4,-2l57,69r5,-5l68,59r1,-3l72,53r,-4l73,46r1,-3l74,39r,-4l74,31,73,28,72,24,70,20,69,18,67,14,65,11,62,9,60,6,57,5,53,2,49,1,47,,43,,40,,36,,33,,28,,24,2r-3,l18,5,13,9,9,15,6,16,5,20,3,24r,4l,31r,3l,38r1,5l1,43xe" fillcolor="black" stroked="f">
              <v:path arrowok="t" o:connecttype="custom" o:connectlocs="1,43;1,46;3,49;4,53;6,56;9,61;15,67;18,69;21,70;24,72;28,73;31,73;34,74;39,74;43,74;47,73;49,72;53,70;57,69;62,64;68,59;69,56;72,53;72,49;73,46;74,43;74,39;74,35;74,31;73,28;72,24;70,20;69,18;67,14;65,11;62,9;60,6;57,5;53,2;49,1;47,0;43,0;40,0;36,0;33,0;28,0;24,2;21,2;18,5;13,9;9,15;6,16;5,20;3,24;3,28;0,31;0,34;0,38;1,43;1,43" o:connectangles="0,0,0,0,0,0,0,0,0,0,0,0,0,0,0,0,0,0,0,0,0,0,0,0,0,0,0,0,0,0,0,0,0,0,0,0,0,0,0,0,0,0,0,0,0,0,0,0,0,0,0,0,0,0,0,0,0,0,0,0"/>
            </v:shape>
          </v:group>
        </w:pict>
      </w:r>
      <w:r w:rsidR="004C2E7D">
        <w:rPr>
          <w:noProof/>
        </w:rPr>
        <w:pict>
          <v:group id="Group 23" o:spid="_x0000_s1132" style="position:absolute;margin-left:509.65pt;margin-top:.35pt;width:47.85pt;height:47.15pt;z-index:251680768;mso-position-horizontal-relative:text;mso-position-vertical-relative:text" coordorigin="661,870" coordsize="1487,1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BCpoixAQAYZQwADgAAAGRycy9lMm9Eb2MueG1s7H1bbyVJjt67Af8HQY8Gevpk5jm6FKZnMduX&#10;gYGxvcDKP0BdpeoquEoqS9VTMzb83/2RQUaSSjJ4dlVrtGfPPEx296EY5Bd33uL3//DXjx/O/nL3&#10;+PT+4f678+l3u/Ozu/vXD2/e3//y3fl/v/npm6vzs6fPt/dvbj883N99d/63u6fzf/jDf/wPv//y&#10;6dXd/PDu4cObu8czMLl/evXl03fn7z5//vTq22+fXr+7+3j79LuHT3f3+PHtw+PH28/418dfvn3z&#10;ePsF3D9++Hbe7S6+/fLw+ObT48Pru6cn/Ncf2o/nf2D+b9/evf78396+fbr7fPbhu3PI9pn//5H/&#10;/2f6/2//8PvbV7883n569/61iHH7r5Di4+37ezTaWf1w+/n27NfH9xtWH9+/fnx4enj7+XevHz5+&#10;+/D27fvXd6wDtJl2z7T50+PDr59Yl19effnlU4cJ0D7D6V/N9vV//cs/PZ69f/Pd+bycn93ffkQf&#10;cbNn+HeA8+XTL69A86fHT//86Z8em4b4xz8/vP4fT2f3D9+/u73/5e6PT58ANLqf/uLb539C//5L&#10;+/uzn7/8l4c3aOL2188PjNdf3z5+JK5A4uyv3C1/691y99fPZ6/xHy92lxfXh/Oz1/jpcH11tTu0&#10;bnv9Dn1Lf3VxMZ2f4cerS+nQ1+9+lL+d9leX7S+n/QX/3be3r1qjLKgIRopiAD6tGD+9DON/fnf7&#10;6Y677onwU4z3ivEfAQDTnAnMTKYYP6UAr5g/Pj58eXd3+waCQvv7hxvA9eOb96YbDEvS7gkdWHbA&#10;BkrthAGQt68+PT59/tPdw8cz+ofvzh8xGrh3b//y56fPNCZWEurs+4ef3n/4wFPvw737DyBs/wXN&#10;4k/pNxKAZ9L/vt5d/3j149X+m/188eM3+92bN9/88afv999c/DRdHn5Yfvj++x+m/0PtTvtX796/&#10;eXN3T83orJ72x/WorC9tPvZ5/fTw4f0bYkciPT3+8vP3Hx7P/nKLVeUn/h+PfPyykn3rxWAQoMsz&#10;laZ5v/vH+fqbny6uLr/Zv90fvrm+3F19s5uu//H6Yre/3v/wk1fpz+/v716u0tmX786vD/OBe8kI&#10;/Uy3Hf9vq9vtq4/vP2Pd/vD+I2ZdJ7p9RQPyx/s33LWfb99/aP9soCDxVyjQ3drRmI1tiLap+PPD&#10;m79huD4+YDhh3cYOg3949/D4v87PvmC1/u786X/+evt4d3724T/fYwZcT/s9Le/8L/vD5Yx/ebS/&#10;/Gx/ub1/DVbfnX8+P2v/+P3ntiX8+unx/S/v0NLEwNw/0DR9+56HMMnXpOI1jleL/1fLBha/tjT/&#10;9Hh3R5vh2Z46hUTC4vJs1aD55n5RZMvJP+0PwA0L6bQsl22NpdlHa/B8MbdldL66kvGgS/frX9vk&#10;p5GtEx4b4RuZv7+8EdlvwPvtxw/YXv/Tt2e7sy9nxJNHykqClayTzLvD2bszaY8YKh9IshJdzDEn&#10;7GadaBfzwWLcSa6mmA2Q7zQQJWZ0YYgyRtiFDKPLmBEOS50oY3RtaOarfcxoslhnnCaH9uV1wsrC&#10;fZX1m4V7vrxIWFnE0V48BBzkl0vCymKesnKgX2QKWtQvrxKpHOwXSf/RstM7ECiECs4O9otEwdnC&#10;fnlIWDnYD4mCs4N9n7BysB+yqedgXxJWDvZDpqCDPZl+s4N9nyi4WNjRzSHsi4N9n0ycxcJ+kfTg&#10;4mDfz/EQXSzs6OZYKgf7kiwwi4X9IpmDWLLXwTcvmYIW9kOmoIN9SRSkHbeP9kMyrvYO9jlRcG9h&#10;PyQK7h3sc6Lg3sK+TxTcO9jnTEEL+z4ZonsH+5QpaGFfMqkc7FMyB2mP7rAviVQHB/uUzMGDhX1O&#10;FpmDg31KNtODhR2AhqP94GDfJdP5YGGfkul8cLCnrCzsUwL7wcG+SzavCwv7lChIF9HeN3PKysIO&#10;QEOsLhzsKSsLe6If7r1WqGRYXVjUM/U86BknC3qmncc84YT7/Cp5wunSQ2444XbRT6G379pN9PbV&#10;67/ey8kU/4TzP4wpOz7tf3p4ImMCHVNxBL5pxgymp5NtQoyeJGK+xKM9UA2I0VdErGaIMTG6g4j5&#10;HF5yBuJEfC1H8zFnOhwSNc5/dFeopJ5Ex+k4JSfRcjpOzUn0nI5TdBJNp+NUpQMZqYoz1zGq0qGL&#10;yY9TlQ5WTH6cqrOoOh+n6iyq4gx0jOx0CCJhcM45ilxH7nGq0mGGuR+nKh1YmPw4VRdRdTlOVTp4&#10;EHecLY5RlQ4XTH6cqnSAYPLjVN2LqjgHHCWMqLo/TlW5kN9gPz+GO23oJDv27KPIRVXsy0eRi6rY&#10;e48iF1Wxvx5DThssyY499ChyURX75FHkomo3Ao/XSNoNWZjjVL0QVS+OU5X2NeKOvcvI3lZi2ZzI&#10;hvrcafF4fganxc/0NzCo3n6mPU3/kSx6bKR5hy9sNPTfPz785e7mgSk+r9Z12FWk1fX3D/eWjvlA&#10;PramQyr9Vb+fmNsVNl4QrQYh/Vm/z8gUSf1Zv8/I2LJVNnqpQCsX/Qq3BjAsEaKq/qzfRgYurMKl&#10;jiH9Wb+erPeu/qxfIWuDYL4YawqZuNE+cJWLfoUbTm0Eb589+rN+hayN67lPYf1Zv0KG0yRzKzSV&#10;Pu2rk3LRb+MGIJgblso2fvVn/QqZaIoFeEgmsmEXGJJJn2IrGpHR7YE0xU1+SCa4YZcdkkmj2OpH&#10;ZLIJzDhADMkEXpxiRmSye879CKWw6rfBSxYN0rQfzPRn/TYyWPkb2Xg6y9ln3o1nFg5ezK0ik17Y&#10;jSegnC1xUxoCIifWikzb1PVNcdCv4CEKjKmk3/taqTz023hlVK8/PDzdtS6mdZpP2X3BpnXe2Mxz&#10;98v3+592sFQ0Po7sX+Q2+//VxwTvt7iSTm6l43yXFAwRBRIk3mjMl2duJR5sznkEj2BzRtModL/8&#10;C9xKclSYLtoS35y65FZaKOqA/PoTSNo4f5Fb6XAJYwoxBS/rMsJK2c0yZMCS5iwJjpOdBBxiPtYm&#10;Ax4xJ+wsnRMZLQJ5rEVmYvNjIBG6p+Jj7TEpHxxLOp9EL2uNmeYEIedUIltToJjzKU1sDQ00o2W/&#10;izSRCTNi5cCeyNwbsbJos4UvYuXwZmNhxMoCno0A2CmM6LtMKos5G1YjqRzquwR151OayRoasHI+&#10;pWuyYAb6OZfSkowEmpC9a64T9ZxHaUnmHJ07Vk6ZdhbzJdPOYn5FFr5IOws5fDIxThbybP46dxIc&#10;RSEn505ih2cgk/Mm7cm1GPSd8yZdJmuKcyaxgyTiZBG/IE9EJJNF/JDg5HxJ7KKMOFnE2f8TyWQR&#10;h78plMl7kpLx5DxJEDzmZFeWbDdwjiR2KgbaOT9SyskiDmdTLJNDPBkFzo3ELsVIJod4xskivk/m&#10;nXMiHRJOzokEp1WonfMhwQUdjnHnQ2LXZKCdcyGlnCziS6adRZz9pcHI9B4k8uhHMjnEM+0s4nOy&#10;Zjr/UabdM/9RLBOF4vSFNeVk1/Ep0e7Cbp4pJ4t4tg0771E2nmAYWQVnR2KAOJnSVu2StYAMEJ0o&#10;GZjOeZRNYOc9Ii9pINGlwzuRCCakVaJkWF46uDNGFm7DCLfGkzcrcNedvFmpbxLjFlerm3YdIqvD&#10;0Dt58mZlQJ68WRkyeyzWNMS6vXg8xE7erAxI2tMJyO4UGANJGzeTq3WwIMd5iMnVM1GQS692f8eY&#10;PPZm8XITxVfQdkrCdKdLwV1UvXSqttXsBb4yOhCewVdG+33kK6PTIaRUm3nmKmM2oJNjA8RSA7F+&#10;raEYJpqhnbuZkysqCE4twjDQLGbakn5bi63LYYIZUpG9hpghamPETKI0psLqT5gSt92Ym3gkpt1Y&#10;Awr+BLfrsW+Ars9ENW6SLrRENW4R8QdEdaVDTRHVb0NW4gm6xVJ/1a9QtXFbeCBlAe2OYOWh38ZL&#10;1k0cjUedJM7/voQoD/0KryYX3GRDXg0vsDyCqq/+2pJ+pcXGCz6yIa+26BS+woNQjftRqLBvD1ts&#10;vV35E4Vq3KIEL/TQHkVAv4JE41U4EykeEaOwmN9C1eOmtCX9uhaL6S144Sg9xKv1YwFqIxq7mZ8t&#10;riqyft2weS7TybV2f/7i9K2Ta60n0/7bJHpiFjxzrfG0cQ60r+FaW8iyhsViuoRRE5N3da3Rls6u&#10;taVH1b3ItQZ+sO3JQcE6zqxvjV1H0qClsRYUOIVCPlCkm3TAAraYgBF06kTkWwvkeW4/CbhY8yD5&#10;QQIu6MDeENnkAy7YijpJgg1W8k5CfouAi/OqkYExEMZ71cgoFDFyICdqIVZklYiNeREnizIH4Ecy&#10;WZxBFMtkkZ7J0RdxslhnI4gCfzuU7FGLOFm84cELZfIOtWQwOocamos5WcQ5EyOQyTnUOP8lQNw7&#10;1CgRI+JkEYcnMJbJIs4OtYiTRZzTeyKZLOLsBos4WcThUwxl8g61BHHnUGMXQSCTc6ghsyzEyTnU&#10;lqTvvEONbLGBdotFPOVkEec8r4iTQzyTySIO/10sk0OcDPsBTs6hhhzKkJNzqGXa0WWnzzvOjgy0&#10;cw61lJNdVZC4GsvkECdXSqSdRfw62QacQy0bmXT96tpdJ/MO15uViF1OgUzOoTbtyK8aAOU8atli&#10;4DxquEsnrOxKPifjwLnUpl0ypHxaVgK6z8riBKhIQTvOsxWYrhsddTBJFLSwZ9uC86qlrLZuNenB&#10;k1MlzoE6OVUyQ62EyZ6cKpu8OdpRcRO5wabZrAhju+7JqZINsZNTJUMmThF6sS+A9jHyBdCmEPkC&#10;+Hdrkcu8AZKduG4uatHSb7NsNTP/c8OWp5Fr/dAg1yacTjf9e/22trCJknlg3BjdColqbEOX0P+e&#10;eqkN6bc1SDcni5X+ql+hwjmPqMZ2QkmBhL9gZJfUPIixdZzO8tTiOL1BPABF8oikCOKiMZJL5nFl&#10;X27Y91VTcdJvw0sspgUVTP+kY0WF4xdRqTNQW9Jva5ECWmpel8Jr3ENXbaQWSMA5wy2OUaVKcCRX&#10;MaJ3uLeArEjvIU8Vk42xwMm5kRUTRNNZxhpslhMFXr+tA1KykwX8ZAF/ePyt1yzDjHlmAec59tUt&#10;4LudbF4XO04hWS3gC1mLOLmkO8leZAEHP9xUiSsb2teCZNYCPrVYy9ZiZgLnrJAtHyiyXot3HLO5&#10;5YMFqxMtXGglkMhaUTiGcMvH2lAWCB1qZm/ziTzo51UevssH8tirPEwHCLPcCuQM4QsbGAJO3hTO&#10;EZsBK2u0WlqCyRZubwsnm1wklcObi7VEUlnA2RgesXKQIwslhBzarICyBSVi5VBHcZiYlYV9TvrP&#10;mcMX1NwLWTl7eAu73sLuE0zYcBVg5QziLRY8YOVgT1lZ2NllFGBFZTfWEcqWuUgqC/s+GVd0HjWs&#10;OHFpO65c0bJ9AruziS+7hJUzirechy1WkOAIqZxVvCViBKw87JlUFvYLzlgJWB0Fu0804UjugJWH&#10;PVmF6ejeO6fl0WxZOcP4ko0rZxlvyT0BKw97MnGcabxlHAWsPOzJYuyKll0l44oy0TsKS7ZeOeP4&#10;ddKDzji+ZEu7s4631LOtgs46nu42zjpONvRwRXbm8XwH9JtpMrKcfXyZk3XU2cenbP9yBnKsMPFC&#10;6rJOsFolOroRn/KyI97xOtm1T3btdps+lb7aGqqxcMM0cNPNN4WhGoszk6uNoyDHAszkalIoyDHT&#10;mVztUmPyU+mrzDYs0a+/5dJXLzZU07mVg9axw0aGav4do0lOwWgvs1RLpPlOB6manvTbTFDYXXl0&#10;jm1t2M+ZquBFRnaSbRxSjItfIxvb0HCpa2Q6KVVw/YoC4sgsbNYL4tpJtsIcvaBMDZMVmqJoDJEV&#10;JkqcPhvZ2KjYyXSBUA31K5qKwbOFAaLn9Wf9KlnDrVer05/168mK+G/cW1iFIphcyXplN21Mv9po&#10;63rkko7M6otoWsTMK25FAD5uvKxCEc2/YKZQn+I1kaFsMt6utZqJaqhf0VTmQpXaIBMLR+FxqzJN&#10;p6KMEg64rASOsGN+tMzQVG0H+XwwpXQnE/XJRP3bN1Fj0X9momYX4lc3UVPdMp5PuETTxFtN1DOl&#10;QpGJeu4Ly4tM1BNfYYnrwESNtnDrlBZHJuqAj71Vk2E54GJtGeCAa3DAx1qQZjZNBpyAWjdlzDOF&#10;iQWcrN0u5WSv0zPHIQec7G16BpChds5KPbPdPGDlrNQkeswLy+yqIFu8I14W85yXg52NyxEvjzuZ&#10;OQPcKdtvlYutyxEvj3zGy0HPds6Il8c+4eVM1dM1mckCXs5UneLlbNXTNYXIRryOwt5Fb08wp8W8&#10;PPbJ+HLW6umKS7pvpzPyzEwPZWPVmaunK7JIRTp67JO1wdmrp/ZMylYuZ6+e5bUHPjLZdcYZrCcO&#10;Tw7kcgbrmePdg7Hq4rinS/KsRbwc9gjVD8c9haT1cT9dJEuXM1nPHFkcyWXH/dTe7AjwctjLmx0b&#10;vJzReuJSJoGOzmg9oypXqKOL5564/lPEy417PH0R87JrDh6Ii7F3Zut5T362AC9nt8ZrXgkvN+7R&#10;YszLYd8e7thi7wzXMztXArmc5XriWmcBXs5yPbN3JeJl1/sJvR2OVVcrCaWYYx2d5XpiC3Eklxv3&#10;GNEhXs5ynfNy2MsTSJux6mO7uV5dJJcb9+ysCfDywd1YTUK8fHC3PBi1kcsVTZpSXm7cXyZzyJVN&#10;muZkH/LPbuDlrBB7VzgpPb65yknzVbI/utJJOS+HfXYWdNWTUl6ufBJ6cNURl8ZTuaJTuSJcbU4e&#10;iJMHAhWC1J5b+DeaTfSml70uyNvF+qabMwtyHAxoRPaCFWNyKbtxenxjM4D//soVYb/CYHhBQSE6&#10;5ZBvhs4xkW8GeygPPjnnoL2xb2bsc+HWyG5UVBzB/be1WtI1Sz7sHkPTMCwewm/stZg1FLqodULP&#10;DdCUnAvXi5rQajrVQ9cbtbzrt1ngYT04Sg9YBo6k03bH+OFGL/wqumaCr/oXN3HhN85+wC1b6MZu&#10;JNygGx1u8iNHB27HQlfgrIVxith/3GqFH5/cU5cDbqyNDrfdoXySfIH7ZkEn8wP0Y37Sv4VHDDfE&#10;Jl/hEsPtr9FhJR22Ky6Wub9bpONYvzKeO12BnxTVmgvvGW5ITb5epU3b06+02+mqdgWXq/G6tq6S&#10;xbjarKYql35Vvuerrv5+clGdXFS/eRcVWV2fuah4/f7qLqpJXqW6hucC69HqoTqQgYI8VPv+2NOL&#10;PFRkVCWe3EicQrGgpMO7M2nP2o2t+YyM2QEfa79ZOHI34IOldzXzxnys3Wzh17ADPkCm8yHDcyAP&#10;Vr1OsnDcfMDHmisTPs5mc021XwI+zjdFXohAIO+ZwgvXMScLNfkgIk4W6znTjSIdOgIcQxyxsnBP&#10;/OpEpJ7Fmx2LESuL+MSW2IiVhZwNxBErC3p7XSVg5ZxSCIYPsXI+qSsyW0ecLOhXlB4SCOWyJ+BW&#10;iDk50DlJKGJlUefy/pFQFvQJ1uhYKod6MqicO2rmrJxIKos6GToDoZwzCu/txUI5Z1SClHNFLagy&#10;EqrnXFGZTBbzhav3BNpRFvI6HRKgnB9qz1VbIlYWc3YdRUi5gY68llg/i3k2qJwXas9eu0Aq54Vi&#10;g3AglXNC7bGchVK51Il0/vl3OrhaWSSWwz1bFpwT6sAOmoiXBX5C1aBwjLrsiQM/RB/xssjPWS86&#10;J9QB0od4eSfUJTmOAuzpAtVH4IHrVQVyOScUpZHEvOyYP7DDNOJlsV/YARjJZRcacEl0tNinG7xz&#10;QuW8LPZ7fmE9kMs5oQ4X5LQLdHROqD07qyNeDnuO1Yl42Y11z+W0Il4O+2w7dE6o/UyBKBEvhz2o&#10;Yh0t9nt+RSviZVecA8faRDpa7BeEOYRyOSfUIZvbzgm1ZMuXf8WDg20CuchM0mfHwgEMgY7+IQ8O&#10;kIl42XE/c2pUxMtivwdViP2lxX7mnLuIl8V+DzdhzMtiD0NijD0u6isS+2w/Q9jsSkWhL2E/Xtlx&#10;v+dAgQCvK4t9enSjWhK9h/bZHEIJ75VqyuYjGeM6ryXbh2DQXalaWlqAPd5cXqnS/f/KYs/pgAEr&#10;KoSxisWFJQO4EGO8UvFrXxEri/zMtfIiVhZ5jjiIWFngKY4jHFxUnqPLzgEHESuL+7xLximZaDur&#10;bDu7trBP2TC9drAnqw3Vo18bnBaKNwjAmijovcuFmOt4zFPQtiFLrz5UvmDllo1ULlTSyThcLRTN&#10;oj/hTbZwOlKc+NomohwSPS3+EwcwBH3JtVG6ZNn+SC8HrE3C6p9I5q6wuHfHkvlLLDoqVpN8EF2y&#10;bNWZXBkAukwkzOzwzw7SE55sXpuc0U8JM9sBXKU16k3ytXT5F35MM+oAVxo3HbVUvWllxu/CRczc&#10;dTZl5u6zCyLSYjVdkGWqprvSLpfZoHVRlsk2OZETbtUSIaJdsFNAyiklFus7uf8xepvPZez+l6ya&#10;U6nHjftfnFenUo8bZMiCQEPsFJBCbyeRI+HTw9MZXvq+kTdGbvBuyTGTLy71mD4q9fcXkJKq+lXe&#10;z8q5ywDGhfOYbpLwg5vL43qVLpU0PXq25XgFpnsjk6szuCDHEY3J1edfkIuqPfWqIMdNg7kfp6pU&#10;M7zpqaBj7teiKuJNjsEdz12xMLhuHUUuquJKdRS5qIpr0zHkfHEiaOhqdNwfiLYTbj/H/YHoOyFd&#10;97g/EI2nnuI+xl9LPEKHI5WWVN+bqblMWwAZrXhoKHr3jrJuuc/oxnGUDpIljBaOVFqeacMfHNfP&#10;9DqciHSk0nQ94J4+8gxFb9nJHxyptASs3dBR3qDU4H1BfB5dsCg+jy49UXxeGy9LnyFZdJ7SqXQa&#10;T6LfFneCawhgWjCrmw76q3491TgmRnj1ZUp56LfxahNkgXls1KJSjVtsfQbz+pCXUumcV3n02+Rq&#10;cVNLc/nncV0Nr6JCgPBCPaaRjko11lGoelyySq1fJ31RK7dNCvj3h3IJFWbESHqh6lNe5dFvk0uo&#10;+uKmv+rXUs19Gddf9eupxv3YWpyxJY+kb6jOMJAfQVWMiTa+ZkQGjngJVRG/1+bQ3J/CUgT025Bo&#10;cxuxDMMWYZXB3J6LfpTtYe6LvTal39akxskWT2bKVoDYiKFosp5PxQuWWsm7v6mqMum3yUaGGWg6&#10;Vf3UwIXFfiibRB5O/Wqkjem3NUq+dmoU7uZRt8vzAVMRp0ruaOJWdBblKBJZy89PVylJCKjqbFA+&#10;Hbj1rUQV1K8MtiYa/AYjPSmnC7z6gVl56LfxIocUqIr+lOM0kslGLZKLArxwARtRkXEeVPATj6jo&#10;uEZkRZ+zDZbIxkuQHibQ98NGJRa2GBqTjI0i4r1HHBcLn9xAcQQbyiY9Va0KEiaupzLtbf22Xp/I&#10;+QHYxv2JSBumGveUJhQUVFIffzw2ZkpOhVwFFSU11lTkYayppCr8uMVe5mnYRYgCOgKvRdapMfaI&#10;dmBe436EAZ2pikEBp2IjGw+xRe7kVc0rmedFgga8otxo8W4CopSYrAjz38sGVUz0PdU3QKcXy8Ze&#10;NoFiEdpTIBG4FSvanuJniGwM714MWTDDjCb6HmyIW7FwI46qkY3H0V4MJ8WWspdlY70l64Kh37Zw&#10;7CWrpSoEhdAslq7aPg9SymwqTk4HyfaZinPYgdxoAK86KyAkpNEVR4+DXCqrk8xBxt1UbKQHCi0k&#10;+YD3aBAghKzRdTON9oN+W38cNGukOAUepPzjXJ1T5IESyv4ayifmagSejenk4DMXt6WDTKG5mJEH&#10;2SDm6q1yOUnNxWQ7yJysbicHfVq7G+W0H/Qr/UHhXOhfKlw3xE8fXMFh/yg6bC1jOrmfI1R2TNfm&#10;x1LcSxGS1/QosqA6Hfpl3K5YP4p7OttaCD8EcB3Fr7A0dH7FvabTlf3b9Ngj4uMY+RAcWNA1nPfF&#10;Dq440zY4blf4VfOXKlEAZwQcFvzaLoNgwiPpjuTXc0J0/uhX5pFkaZXtktue9MChaohLpyv6Temq&#10;edTpinHf6Yr1QOmq/u10VbvSv90mrfjqV3FWuuP4rVZO5aNf5Se2vWoeURwIzfNqH+x0Vb8Jv8J+&#10;pPt+ZVVc6Yp2Jat5KbI7D2Jgp2P9cJzK+aVcn8X6g0DTgp/g0q3u2l/6lX4To9NSrUNSzXTp7hfl&#10;o1/hJ4ULEbw6lk9Ksq657cpHv8qv6THjijLCT8+d88V4HUK4LI8/BMQW/Nr6hypPBZ1YOYt1bU8h&#10;oRj3c7GeIgS30WG+D/WV4z1l1w/pJEtvxm1rTNdwngrLL8J6WT4E7o75yTlnqm4zcg6bivm7p/QC&#10;4FedxxEq3OiK873e8CacU4e4yDl7QgLKmE7wq/pX9jcEGI/56T2lmL90fmBcCus/nUeYrtgX9PJe&#10;FhAW73NxvSTnEjVbjJYFtyciKzYFNWcUY2qRM3uxZCxyRSlubgulHkG2Iv19kQse5sdonCyyrxUm&#10;Ay1WXuTw9zLZ48GJKG5WoagcMCMkgzQtlkYEvB7FTW5iVaNi7yo0pfsmyzbeVqjYB5ONV0VysTDZ&#10;uLMQZ85kxV0SCV2NbLxkayEPrNyjETJR4gbNhXGfInC9kY0BmWQuFBNwkuW1sDpMcvun8I2hDous&#10;wsUtCJUDWYmpuA2jYp7QFdr2VbMAT51jxSqsIR5Ue2OorwwUchCM6MT6Xhmp1NZW3K0pfwQDBaVC&#10;h41SYguTjbGTA0W1EcvoRHD/sFF1WhS+KqkdQzNohJuM9bkwrsjdlioEDbnJkbI4Oqnlp7xRM7wz&#10;hvKoUXoRCr0wY2YMyUS26rogp87CakYFS6lRqDJqVM5MtLAPyUSFosCLLOhzsUuLib26AChZj3LT&#10;+4F+2z1BPXPV8bXBS28zDDUVfw4uWyMycW0hz+IoMuxNx3ArLOLaaHHQlBV4qZzibQ2prqfKrTgt&#10;d7LxctnJxr2gZMX61snGa4iSFQZGhbe4j3Sy8aLaycYTUGykxWE6ozrVJTrVJfrt1yXCyvusLlE7&#10;9H31wkR7MZFNU9vP1spEWEja0xn9uPGiwkRU+qOtTbbkEPTs6WQzp6nPrTlLhGNvJ4rZ4ObRKeCk&#10;QlZawAZ3ok5EdWS20mDL7hTzJVfz3kqDhaUTUSb/lg2O351i5hJAgTTYSjoR5WFu2eA40inmA9di&#10;30pDFslORVl7Wz4+m/PAxeYDRhZlqhgSMHIwt0rzASOHc9xfZL/tUkst/YCThXqiLOZAJgc2p/cG&#10;YFNYRG+PU4UDTg5vFFYIBxEFr6ycYsDJatFpqBBPzMkCjuTTSDuXujnzi62BduR97+1xFYetduQR&#10;MTTJFCF7W6fiaj0BJ4s4vXoRa2cRxzPboXYWcXpbIuSEE56RKeZE5qQuN27xCSeLOFf02GrnShHR&#10;mwuxTBbxjJNDnMuMBH3nahFxtYVAJof4zK/dbGcLHdk6BpgIEeJ0wuo0iAqMtXOViBJOdIVYOe2S&#10;vnOFiDJOdlVpJe63ylHARW8OtdAi5egq1Wmy1duVIMoYWbzbAxGBREfA7Z7A2CejkgyrXewEI1d6&#10;iEuJBUPJVR7KGFmwMS3D0U3RI6tE8cr07M3mhJFdTviNlu3gdg82J8OI3B5doIyPHdrJtEXrJR8K&#10;TeltZTOEglE7USIQ+XQ6DdbSEGr31AXWrWhcuxpD7S2i7XCkcLjeWsbIjutsQSLr0coo7ny4DVca&#10;1GoIVfPFhWJGrrRQeyJmqxolZK4SUTWN7ShydYWyKUtmtpKRW0SSpZbchCuj+PTmKgpdZYwc2Akj&#10;CzZXQwvmPtkjV4niYylMTCsNjLVxt1EQe8nJDu0pG9uuktAh3rh9HaH2cNR2BFDY5SpTvPr7KkJ4&#10;4CgclK6K0CHhZAGfuDhpgLgrIoS1PRqV8COsck8XyQZAzsGuHZdR2Y5vMnJ3mvTQRVmrnWofzxSg&#10;u9K0WqCRdhZxfi0qkMkuJyggHyPuCghlnCziMxdiCWTy9YO4quhWKF89SJ41244oXz0I1Vqi7qPs&#10;2RUrJDfFGvraQVzTJZLL4j6ntzDyPPcuxE4fy+WQ52plIV52dcF6H/Ny2GeHcPI5Gbni6zNl6q5E&#10;c3uSKcCeTA6rjgn25HTsRLB7J9iTb8qQxTr662a2hsIEYnhlYjnorcUCWU2nF5lOLzLBg3QqgLOp&#10;2yKu65segDquFiDxC6cCOBsgTwVwsvoPEht3KoCzGTMSN3DTg7LGk4/uW7SKdc91QY4dmMnVo1iQ&#10;Y5NlcnVnFuQ4wzC5+gTH5BKXcSqAsxkEpwI496PiMZJhh/I0xw1jrvFJA/NUAOcPv39x8Rjcl/ht&#10;N1wWotox+BVQwz8oISFZ7ZjndBr1ot8W/aJU4wATpRoHtSjVOL4L1yKSv4qdFapxVFxbbeFWHIbH&#10;4LJJLRbBqUKFnXMUatMW7LmoCqNUY+lx2SS5imoiSqVTUftPv60f6UrKzMZNKlmRyydZ/HhwfAiG&#10;xMLCsHAc2Ti2RyIr5yJuXdJd5qr4gfQBVBn1pyTZ0JN/Q7K288LrOCZrnUUP/g25Kdlx3IpERCkh&#10;AEPYsFEJH6cg4ZFsWoelCHZSsjL4moclxRIPG20TGUWkx2RtjsITeRzZuOslL24qwuE07aIIrlOy&#10;IuaT3qXBPJ2KggmYUY1sPAGVrEjR6WTjlVnIirI/QlVUCCNHNfQsIjmFqtoLGq8iP0t4FUkDQlXk&#10;+IiO/eleXWv129ZcpTqqj4o6MsIL4g3niWwGR7VYBCn3kThusY3X8eZDJxZ09lh2ITqK03h+C6di&#10;ZVeqMVZKNV4UharKqD+qdzQ4fLzhCFVRVkipxqAq1RhVMRlUVRfaeCiKpQivIgNSKtEUNdeEqpjX&#10;SjXuR6EqInSVarxnSVh+UQNRqY7i1dwDeUUw2SWLXAaKWKAtptgUlKws79G4VWMfHgpqFNvgaAHT&#10;XMxqXDerC57FGHNr685UZNBKtl6VsNnJxrNJMiPwPN1Qtk427nlNOi2GpJIVZzxMS+6FYnNWsmKn&#10;pzgj6tMqM6KRVUdo4UaPdY9GSCcbd70mdxSZEZrcge112GgbSFVpGq2Ig8ixETcJ3Z9hnh6SyZ0C&#10;8UxHkY2HpZSnqm65OOxSn1ZXZiUrbgEUIEjcqgOc3PmLzC85m1WFdTrZeK2XExVlsI7glWOQuIzT&#10;tVcGSLe66ElQv96a8rzjT3kWpzyL336eBTbd53kWvDR9/TwLKdSNGAle1EyeBdZEegC65xO+KM2C&#10;H9VsafU2hcIGZvATTJrtsT4R7YIyOHaItyPLxYZk8NtjWy7YGHs4Rgur2XDBctxJEi4wZHWSFjO0&#10;4WLjMBIuAHblEmuE60snwdta7862GrnIlxbGthHGBb7wC4kBHwsw0jkQjbPlYxHmZ58CPhZifjA4&#10;4GMxRphbqJcFGQiG8liU8cZqyMfCnPGxOHPA6FYvsumtfRF3l8us4De2Aj4WZ367eIuPy6vgeOqA&#10;j8M57i+XVcGvywZ8HM6JXhZnfuo74ONwTvhYnDlUeMuHzhIrznG/u3wKDhMP+DicEz52PHOcaMDH&#10;4UwPYG/7i85mXWbk70Tj0GVSJPOL6tN0PhTOF4hjYU6mu0ujoDSxLRuXQ9FCMTez3eVQUBR1wMaC&#10;nKyEdC/oSsVznW4YnSRZll36RMLGDuUlHoJ00epNJWwsxMmG5VInYjYucaKlcmwgdokTCRsLccvA&#10;2bKpIfZJExztvGVjh3EijYW4ZWBt2ViI43FD1qjeC1M8OclG1mniUUxGwE6CV6qjuekSJuI55dMl&#10;Yi4W4WSGu2SJGGGfKxFD7FIlOJJ1gzAm4qp3sv5hlVppEmgswsly7NIkYjYuSyLZHVySRMLGQpxs&#10;Vi5FImFjB3Gyd7oEiYSNhTjZyqnS9jr8wnFDVZg6SXKycMkR8bhxuRHJQcdlRnBk9mbcuCeWk3OX&#10;S4tI5pRLi0jOgS4pIpniLikiOZe6lIhkxXHPKifnZJcQ0TI+N/i4hIjk1O7SIZL12KVDZHzsnpds&#10;D7A+r6Mn42NX5GS3gvPb8KFY9e1W7hIhMj52NJt72im2PHnzq9mo8CCXGLzG0YFS6+AGQRzNPlaQ&#10;YwThYn7TbuwtyGkUQ4aBwuRqpCu4Y3FjcrWsjsnpekTkPVSkIMephsmPU5VSyJlcLa4Fd1EVlcaO&#10;AVIMjjfdJD3mLtbOm+4xKchF1R65U5CLqj0GoiAXVXv4UEEuvdrt5WNyMa/f4CpwDJBSXfGmeywL&#10;7qJqr49VkIuq3dNZkIuqPWRgTC6+pptu+y/IpVd70a6CXFTtUWoFuagKv+cxuItz9xRbvgkrPsWW&#10;Z/kIdFykJRVnwmOGmNR+vemRb+MBTKc/5n7cAJbqhzc4yB0jjJRA/Tt6XLXt3i9435Kue3jeEue6&#10;KEJZC65qb2QRylIguQghlF2hompLXkWFoykGCu7OrePVe6ff5sWTIAXc94dUbcXvi6by0G/jRbd9&#10;tIj1fsSLbuqgKhzGSqVzSFvSr7TYdARswxYbVRGVRv0MuYoapmQgIKqjWiwCRETHwq2vVEWLDfsq&#10;wKXpqGuBgqlfNyT0QKg/6rcRSVjFuHskvmEsuYz5MZFMn4KozYuCqB2nx0QS4FoQwayCoVAQtebG&#10;OEmY9xhxCWcf913bHIpR0OQugpwkjGEseFOuGOaCwBgnIRovVkL0POLAj8xGVCwJTbt+mlYO+m1j&#10;vOFULVQ8CIo1T/quWD9lGBRrsdwHi3VdYtaxeIxWRhnnBZVcyyoq2ZV0J1Qs9SuYJlSnqJFT1Mhv&#10;P2oEK8LzqBGO8PvqUSOLrAUo6c7zaY0aIYsjRY2suS0vChu5JP92S+GxAR82bGS6JP+/tGeJcOTo&#10;FnjQRHwAWCdphf4CPlgSOlHCx5prpwtyfQV8sPmtfMifvNUL4HWSie3rAR8ckjoRavdEfKy5thUL&#10;DPi4ABKUA40YuQASxADHmrnCKRz6sVXN1U2Z5oyTBZud5QEnhzbqSoZou6Iph0Q7hzcXVYtwsoCz&#10;5z2QySG+I0t7wIn2xt51KLUTIe5CSa4T5ShoqzPi0kxbkVwsyXUyJl2JTvbjB4ws3lzwJlLNjm6u&#10;gRQwsnBfZqpZtNmXHzCyaF8mqrl4koXca1tGLp6E/RqBalQjpIPN9QsDRnYl4TqfESM7uLk6Z8DI&#10;gs2V5yJGFmx2jQWMLNhcEzdiZMGeKHAiYGTBzlYAuiV1jKZ4cfNhJVR9NpDIVeaMBXJxJYAx5mOx&#10;jjvfBZZkywjVNVkVSwSyUJNvP9LLIR2v2i62JNnUXHAJezO3PeaCS7JVzVfljLdZsr505TlMKtDM&#10;BZgk84xSbzojjhSIGFmoUdQsGoyUD9QZ7anGb8TIYg3fe8jIjmoupxswcmEmHCy1BduFmRwoBCxi&#10;ZJcQLsoXMLJgs088YmSHNVqLVCOLTMfoItloXbAJThohIws2F66NJLJgo+RbyMiCzZWZA0Yu4ARn&#10;qIiRizi5SlRzISccaLkF29XlvE7mmgs6uYxVQ7rFCjYK88X97+JOsGGFulm0EY6dcLJwX8b95mJP&#10;Jizr4Zh00SdXsXYu/AQJZQknO7qvYu1cBApejEo42eGNInYRTi4GJT2SuigUjJSQk0M82yNdHMp1&#10;gpMd4BMXUQxGuItEQbW/SCYXiYLEthgnF4tyHY8CF4syXWacLOI4k4UyuTGOQdfH0yn+4xT/0Qya&#10;p/iPjQv6VFswc0GL4+XmFP9B/hny2356eDr7K5zy8tzmTTfFj73tp/iPbIid4j8yZE7xHxkyVKYc&#10;puubXvuBJ9+LIzRw+6AIDToQRiEa8l6vnBfRWhajQVHnbFkfOxg72Ti5X54Uh9V76IJTshY3DOnU&#10;X6bf5jfrZGOHLN2oSIWi/ptU+oQFfCwb7h3ErahtQq9CEFlRqkoCLKbC60oXZ+JW1MOgnBAmGwMi&#10;MSmwhw81JSMDcYPdd+Qvle2gqmhFRhTiVlQlkr0Iz/GMGxVNe6yzjgz9thGi5UaKRzvJLEWyocT9&#10;UNMGSFUOo/V8u/6nY1cKelRvk7Z+L55glpNNVfSjKdkj8BQp/TbEpGAG1ocREvIiZlX2oXV5L52r&#10;LelXvN+46AH8qroXDFVENZ6ccvrFazMj6aUyBFK+hlRN+h5Dq1Lrt0kvReSK1UAiD3pwsPLQr/CS&#10;MI1xfII8VA2b9Uh6TDPCq1gwpORij/5WefTb5JJMgR6Brr/qV6ia9D2sXX/Vb6NqYgG1kfBtRPTg&#10;fuWg38apDYiijl6TqSoV2YQa70n0ah6tEUPBpW/Ge6UUPxgvvjJiimVQSxgWDTbRi+AmiWgpukYq&#10;vhSxflI+phhXUienGMkS5o9FbjRkyD+D7im2W1kpi8gkieODj2HYYkO1OC6Qe4XWrfHgIucJUY1b&#10;lIpdODOM5JIdFMeZIVUb88UKLns7TncjXnJQKGpTyamjqKBDD4UBCdg/hy3KvjjWUeJSr8ezQ05q&#10;xa5OTgDIVR0R9BBZHDjIE0DciuOLHnCLVYBe12Ju481Rz+jFukrmd+JWRDDKja46RJIJnrhhZx51&#10;qAT8V7VYJdC/OgdTpic12hOJdOfQb9tBJA9g6hYh/Vm/jUzi/6eeCaQ/61fIBLee0qM/61fIBJCi&#10;AiklY5IKmDUj3DC2G9m46+k2SNyKRWFzK1TR9dtUSMlOAYungMXffsAiro7PAxb5vvDVAxZnXWCk&#10;EuAasEjVJihgsR8eXhSviBT9L2ftNmNDEbEedY88xwi01iyJ9aHyA4BbLliuVi4UZ7LlAkBXEgoP&#10;2HKxzjyuKLDlgpVs5RJrhFWskyDcK5IFh7JOwi9/bmUB9p2ESzZsZXFRigkbF6XI4SUBHwcwOTq3&#10;4rgYRY4sCvg4iGNwKDq268WRRQEfBzI5gwN5LMocyBPwcTCTezrgY3GmqIktGxeamIxiF5pIsQAB&#10;G4syhwFupXGBieSWDthYkDkIMGBjQY5nA+UP9H7AI54RNkgVX2kSNhZijtsLpLEQx2xcQCJH7W3Z&#10;uIDEeFq5cESurxGwsUsFxaRsIabMwI4NxUcEXCzCcX+74lbxZHC1rTisJRDGIRwLYwGeYml8FGLI&#10;xgUhzvHoczGIVCVmC42PQaSIiK1SdMPtCCdsLMJc+iZgYwcxRVYG0tgxzM+BBmwsxPFy4+IPORxm&#10;y8bFH8bDxoUf8uviARu7TnC86FYrF33IobABH4sxB7AGfCzI/GxuwMeBHKOMv1r7ExHlUZ/TLb33&#10;+UyBOYE8diRzkP9WHhd5yEVZtnx85GE8Bumm3+XhAmsBH7tYJHqRO2PlE090F3eYnHJc2GGyzZCt&#10;oLdl+MCAf3rI9PSQKc7qp2CjU7DR+anYzGYQiFX6pjvKiughbHo0m9r2g+W1IMfexuTqrBuT0xZG&#10;5N3XX5Bjp2JydRgW5NiQmFzdVwW5qNqdlkzeVH5B8Q1sphTaAQCjyA7KHYGM3XmRBXbQmYroCsdE&#10;07jI9xaXQ2FuJbnRYlFyQqkKuRqvwlmlwQQ6dtSMqd9mzqQ8EchVGNnFRTP2Swj4Y4eDuNjHht3j&#10;ijs0k/MYKvERFkTiKB0amyX/VueKoqjfhmabr2ME2hAtnB9talauW+66IkKl6dbLs6m8+m1yN6Ki&#10;0kmTqZczUw76lfHEMhVOhQZTERAgjvciuEBc/X39VWn026QSr3PhdiDDBK0KY3eCFPgpqKSISdHi&#10;8/VKpdZvkz6jOnkcTh6H377HARvMc48De/q/usdhrzve3J7aWT0OVHC1lUjQs8uLXA4TJzfxZmj9&#10;CdblMF22vERuzxJZ6wDs1Ej+2fCxxoEJ5QYo92fDx1oHZk6R2vCxRhgtkbDhg92o3/xnzm7c8LHG&#10;gYmtOYE8QHjlQ9aKrV7WCKMlEjbyOOcD1+rdMnLOB81H23KyUC+c+7VRzbkfNNtuy8mCjXzsSDnv&#10;gMAICXvNlUhg41CgncNbshK3MlnAW8btVjuH+K7lbW84bf0QW5mcH0JKJGwZWcBbyu1GJOeJkBIJ&#10;W0YW71b+YcvIju6rTDU7ulvK7ZaRhVtKJGwlsmgjUzgaARRY2aeAJP9tGDmPREu53UjkPBJcijqY&#10;b84n0VJut4zsSiK1TbYSWbAvY9Uooq2rJrmWW0YWbOQuRxg5z4Skf24ZWbBbguRWNQs23FXhbHPO&#10;CYyRSCLnnZA8+Y1Ezj1xFa/a3j9Bbo6g15yD4jpebn2RBDJ6R4ws2MjvDlWzI5scZBEfh3W8tDkn&#10;RTLTnJMCe18kj/NSZOsaRaP3odZq7Ww637kppEjCps/IMrMy4hTpLSM7rqVAzpaRhTpZRHAZWBtj&#10;53yAtfNUtEoCW4nsuOZYgYCRc1Vw5MJ2xfauiuQw4n0Vce9TTOKKYzKMvLMi7n7nrJDKLxuwvbci&#10;Xo2ctyI7Z1FuSRc72f0p+LHTIB8/nCGuSEIrtrHptahIwkY1io7srbWiNltGFmzkq8cS2ZHditps&#10;GdmRPe0y3ezQbqVNtpzs0J52yXGUwiu7csm5liLnVhp2KAeD2xVJAFG0kjwrkpCMbgrSXNuLVwBf&#10;JAG9EiK+fahjO+GeFUlItiRfJCFWzgHOD5lEMFnAE5Qc3uwWDhi5EgkxSM8qJCRrgKuQEM/cZwUS&#10;MkZ2fCd3LfdcB7Ra++3kszwVSGjmzJPPcuOukhSxm9MDGc/LAEhyzKlAwmbMiFXt36/Pkr20Z0EY&#10;iOQv3/TszbFH9FQgISsDcCqQkCHzb1UgAadHLpBwCN3omu7ZE+QyP3onHOfuSWZolYGjZH0+qRtM&#10;v+LME3dtjyzQn/UrZJKSVOVD48pFDvAiSVGexYL9e+gl1pzUwmspZdarAgmSq10VSJDk1SoxjOyK&#10;7Oof+7AlfbVKgZMs+KlIqFMyjJRRKpdkw8qT6DjDa1/qVzyh0vWF91yCDHBbHTYqabPTbtyncjSo&#10;sh/FS1ukUmrpg3GMgCTOFgUSJIqlv+SjWOm3YSZlIPprQvqrfoUKly4MjqJAAtm5QFUUSNDE2bGO&#10;Eq1UZOVJ4myxJEjibPEgAVmgIH0Pj1IE9NuQIPMSqAr/PtmOiGq88MmWX2RFSkJskWKJxZhaLEIr&#10;JD2xiEYSKpjjR5NStuUiLIQMH5CrSIqXbLAqr7ahWoS0kKUBLRYp/bJ1FjE0MOQQryL+SZAYhxEJ&#10;qOMiCZKHPF5xpKvHvaOVfYr2GlaFfjKaC0RlZsCHNxo1Mher+joScjQGQtabYjQr1XguSqgmlumR&#10;9LJaVpGBTfpi9ssqXqwksiMU5w/yCmGcFkUSZKsqTkayPRZ1qCSCCcNshJcWwxmPVTlTwG475NV0&#10;hLV1SNUObEWRBDnsFMWD5IDVy4/pTqDftiPIo6XN5pueTfTotxsrqQfJ4tChJVCKIww55mn5Kua3&#10;nqyLxVCP88U6QFEM1ChUGXVUf7FkPOMoBoO5jQ9rFPRBZN10pX2k39ZX8rDSVGxtbZ+ZimBG2Rtw&#10;ThzpKWgUG7NSjbVsp7CpWFiOu7LoNWm8xApVsRjoyOg3QkVdv4K+ILYhO4UqnkIVf/uhipijz0MV&#10;efJ89VDFg67bczv0r6GKlAHAxRF0nXhZpCK54sESy5cNQsRS2h2jLT1zQ2J9p3HqPhahlQknTm+Y&#10;WEdenACLHb8zaaURNkzQKZ2E/JNbdazDlP2lWxKsS51JnGsK3DtFK4ywkcTFJpKHc9uOC01sdRG2&#10;bCy2sTC0J3ZpWlmELRuLbsLGwsuBMoHEFt+4kyjGvkuD/Hek4W6lsQhTJElAYiEmT/uWxMUiovxC&#10;xMbFIsbCULj/KnCcE+wiETkrfaOTe6qJwyMCiS3E8SxwNREQZRQqZSEmv3jQkkU4SVB2MYixNC4C&#10;kd982TblIhBjbFz8YZJWTOXyejfEPeVqInDMaCCNhTgeN64oAkeMBmwsxEiAjzCm28wqcZx0TabK&#10;TsOBvtu2XOQhP6oW0NhVeKYYloDGDuSkFIsPPIzxcXGHGR8LMyKmQnncYhEPZSog2PFBjHPIx+Ec&#10;b1Iu7DDZG1zYIQoWRFPLhR0iWi6Sx0Ud8rND275wUYctSX6zYpCNYdU9kcfinOy+5HPtfDh6LZDH&#10;4ow+DfWyOHM0fcDHjueEj4s4TOqx+IjDWB4XcJgUZHEBh5g7kV4u3nCKx4+LN0xwduGGGR+H8zov&#10;ToFGp0Cjdnk+BRptgkZOgUaZR/8UaJQh8+8+0Ag7CiKIvkJxhOs4qqMZF3sEQxbUgfMADK2FzxKH&#10;GBAVzpRmpyzMpzjiglNRGKEttIWPsXEqyiII0diV17SDAXtk98XZCoLzGTB1Cohxe8xIctjHNRHU&#10;ITAUSTwVY+UkgX3sppCAjLFMmpg+lEljGYZE4nZDzv8IcU3wHceSSPhB4Z3AQZi6DzfmYYuNqqjl&#10;Li3i1jfk1eZfMWfoKgK5CgckXbKIauyBkerxfcarsV6/zWgvzrl2M0hHsgQZFVTiBKuo2nQGbCO8&#10;5H2GQvqM6uRxOHkcfvseB0zj5x4H9pZ+dY/DJdzStGJMc3sRYPU47GktYZdDD1p8uc+BmGJuZ06H&#10;Zn5r7VkarH3d7IG3b7+cBXysUXFic86WjzPDkFE74GPNMFxacsvGWmE4FzVgY60DbMTbsrFGGH46&#10;NmBjjTBsuN2yce4HPD0Qq+U8EAk8VFqn40xP3oYAOSdExskiPV1nMlmsE5BcaYSZEy0DmLwrIhPK&#10;Aj5nHUcxER0ElNCAnWmLuXNILCihECLlXBLNdBqwsqAvXEYiUNC5JVpp0ICVRX3JFKS9uCvIb4BH&#10;CtoxvuBd7lhBO8qnVgs4EMvivufMvUhDizsiHWLgnZtiz+6OgJd3VOzYqL+Vy/sq9mQujHjZhQV+&#10;2UQuC/2eHR8RLwv9jCesw8HlvBZ79sVEvCz2S/MpBjo67LPFwfkuFk7CDsaE817skakf4kVRZH14&#10;LVwUJOLlRv01eU0DHZ0PY5/p6LwYCypjxLws9vtm+N3iRVeXVfpsNnpfBlcHiXS02C9IkY7lsuN+&#10;n+HlPBozV78I8PI+DRiuw/EFrVcdZ/auRbzsuD/wi/OBjs6zMWdzG2f1tcUDUI3lsthP18n2Q1Gd&#10;vYcOrTj2th/p6tWpJi6EEulosT80J9CWl/NyTNnc9n6OViU74GWxx+s58Zjwvo5sXfXeDnYnBjp6&#10;f0c2JrzH4zKZ2xTp21E9ZKcsV2Nhuko2f4otXnlxFaJgfFGkfKeadwlertBCOod8pQV2ewV4UdR9&#10;b3GPlSkcqxRl3almdjFGvOy432frBL1otfLiEjkRL4v9nuv/RHjZcT9nBy8KSe8t7vfJfHQlFxau&#10;3hDI5You7LlaSiCXK7qwZHuaK7uwz8aEK7uwYCUP11VXeGHJsHeFF2jni3lZ7JcUL4v9kvUj0nJW&#10;7JcWNrNdJ3z5hctELleBYb5MriuuAsNySeEzQT+6IgxzewIhkMuO+4VLXkW87LifsnMOvdPVR+GS&#10;nb/oma5OhYeI4/lI+RqdauHKd5FcFnu6KoVze9q5RQf1VkLAUD7FtDntkt122tklf75IjtKURrZq&#10;cJWoiVYM1cwhAIGelLq2MkOPJ3raDphxTE70tD1wkappe2C6SFZ9yr1bJWthBdtRNvk7Lb87E6np&#10;LrXZkW7y19rsskax8kayTE2yK/aBls1LyldcqXLBLP6onxbD7+62LfAhQszCn+1t9B71Khdmbzwu&#10;3O2Wwx8i8N3tFjXrEl5u9CcquttttrVRXsEqfHKantzt1q6up7iMU1xG8y+c4jJOcRmnRyvuN4OA&#10;7vJwBZwerdggQ7djQqYnUI4rupwKwGSxPHSlJCB7xucYyFMBmAzIuABMWpJInkS+wWWqudbHuEv2&#10;+00vWjEm5wsTdStdiY7hz3ei9geaQ1m1IGvTWpSj+gOZslN/dbz6Axygm0ga+lH8gaSU3qwPlld/&#10;gKMwt4CbxlEoSQwDWtBAoaoFVRp3huNaUKVxMTjqD+hqwDrg9H/cH6jSOOMf9wfa0z1gi5V+cRAc&#10;XWH4iSBcnqI3gnAzgmId6XEUXCfTkBn9Sr5rUxr911TWX/UrVE3TIrhJosAKKukXXIhHLdINipQs&#10;qNoowvge8dKyQQUVLsJoUUeXAqDfBoSUFCiIGqdx0ji5SdBcQdT0GxNJuQqdeCqwfpvgUh9j3M1a&#10;oGWIJlk+Ifg4zo2MgtR9Q076rP2QiO1IYDXuPDaJ1FQy9gpeR8UgUn4+qVjwkmDpgkqCBwsqqSRU&#10;UJGHoYR+klIv416cpBvHowZBE9zimAoeEaYaj+VZKjMUVBKkN56GCMFoSIwBm6WLqmWLPJaE63ie&#10;zeRcI7JCNq1XM54hcJ8ytyISdL5q2BYVa+BkYW5YD4fLJZlkoUIRMrpIZHBR2maRsN+iuMQii3QR&#10;tI2oE5YNcbRDFWgHhQpYGodkco9EZwzJZOL9X/a+bVeSHEfyVwr9BeUe7iczB+jnfdldLLDxA9WX&#10;mQH2Uo2unun9/DVKRrp0nKIFkPVQjY6XiZo+TLpEURIlGk03Toh5iQWMpX0UR4FSG1dZzK1SjOss&#10;xqwU85U2gkdvlP/29R/AmNY4QF9KfYflAMx/hcsdnM6b4NY66CUbZlnVD4Bt+nclIJiTGgfdUh8X&#10;8Q10VaUc63yQ+hFyPSBB7kHI9X7sIqI6SGG0Cz6xw4AlGI9d0MEcXMVIx7AEQQPw0/UptiaXE7Qq&#10;LVa19sU52f3Ofxk4uT5lZ/bjEecz1+O/rq/b5SGW7YMI8odgZAN4qdkF8KSXxvchoPIAfHV9KB54&#10;xf8eAnCOdHXXFxc7bg//pV0YOD+Qqi+/a/kVjNtD8CUe3JAfSM3W+vq+BxhVLcd1w9aPUh/RvofY&#10;bx8MIo84tLk9/NfXvx6RAppVfvdhKXvY5RDlPA/S4Nn8rPqBJHbXJ8ohAAajXB1fmJ+09gkOyAfO&#10;jl2utvODtGyHYknjxgtoSN1f7uOH4kCjnx6C+/NB/ztwjVTa2bK1Nm7C/2xdMbkTSexK385rq/PH&#10;eh7tBsswfeqkykjuFPvCzvD9FHSzO2OSE0eash+sODrFfg5wXe+H2I927lunmEdI+Hd9gu1s9ydL&#10;xXwDYI/66v18x37QxkOszzvGtcvVfuCHm1PELwABUl89fzeSjZ7YD6txs7ilt6+ebxvXl1PsMwAW&#10;dn1iHQKWnnL1er+5X/UE/zLe2HhsItBqLcf4QMtx/qrv8ngu9fGQKOV4ojhF/AygZLef2LfCLmI9&#10;2JzOU8rRX5Qcz6dqvcJzm+xHHReHX4n1b4t1rV6v8Oxo/+6P9TyP+aHkeIxS6zjAn/yumL8+zwFv&#10;Kucv45JTxLG7ganaflTbxa9P1P7m69/Ri6SW823nZe2hmEP9+C7iv93KHdr+K/rBfeHAlUVlP99n&#10;VByxc904xPkDwNfePhG/7E7FKw77u0Garb+C/RvFO11O3DHsfveKOLC0i4FY7bsi/vMroUNw96K0&#10;o+sT66nfHQGCW7bvYbA/a5+Kiz1eQ1xZ9feB9azpwzm9lqOdxR3Yw+NOdV4wIjLrR+Sn/DzhvzxX&#10;8JyHIpO6fTxfAipcy/G8/1D3Ptxn1LnswTzDA3FqaT8rfEB/AT8Wcn2dfAi/fzCOeAi+Z/t7+67w&#10;UwCeu5zyP843dT639rfvKr9ifGXXmKX9OH8Bk35NTvnBl97fXazPD5cTryOEnLgXABi82WUX61DI&#10;ieL2B/fzXd3/0s6Ac9f24/ju4j7nQWTLruYl/W8X+zQA5M0u6p7wwf1jE/vRw/ki1DwiubrFY6X/&#10;8d4MsPNajud4i1NLfZ48kdf7vFcW5zwA3bv91PqM+WPzUr7Kwv1D3Wf7ed9w2lV/bZ6174q4zvdV&#10;A5KU+rhPi2uLncuQSAYAi99ap4ImOp+409u5J4ilfufVqYqEGNFhApcGMRJRDKyKg3jOx/QttRHS&#10;Im5D7ba+fbReVDarKLG21Xv4xrsecXW+cUkWN7ooPGgflWI88Nb7d5wThRiXCbFqe3JbifFSWuRs&#10;NqbdlRhTRUqM6UkhxlynkuqrupDinbCQ8mGvAwArE4SriQSmn77r0fQ7GCFFB6pnFO+BBaMN8S/C&#10;ZxkTK6luCTGbmOpXUr2PagL3mEpJ9YhUbLi+ANWrHj9YLz995xGBMhey2rlo0Xprf0mon35EMLsQ&#10;ehMXvYmLfvvERdh9PxMXtXnzaxMXfeUNBt74buv0xVv0gbMJeYs8mPw+3qJWFGxaETqNpET4TBQC&#10;shS+fXCUwfpyybRq/0QRwqQQ2nvh500RVs+Q2Xar1EwUYckLIZQTWkHeTRHixZD5ZpQniR6sryHz&#10;tRf23fRgoENmZSGsZCGDcCVvkC35IXUsemZjGkLbx6JvlqW6pKxCMOmcxUMhtLPG/NY9c6+QWpjJ&#10;DlUhYxwAqcEt1RpSxnOStWm0+OPHhcktiA9NVl+baRptjuNw3iYLHUNTKxZNVE31nQfLm2+Gmt5U&#10;aLwRmarR5s69clc12nxrDytkukarnz8uvMrORdHDDZXxqbUsTRpSSL4urDXafX9YnW7WrtHySETm&#10;uuxCP764Y3KluizdH1LOS3Kz18Rf9MDjJLmu0fbrdo22x7XmQtdke1gi9fhP/EWLKW2pxKuPYBPK&#10;dY22PxqnQmL7ib8ISZBcl4XZwxcXs9pS8SGFhMBC17jUnGCESG1v186XLjKA3cbRTo8hdX5ZtWu0&#10;/fFj5y646xr9/my8XYm97Jo7vmijndreLslCCloWfRz93kjHUl12OXLpQutTe038RQ9ygN36aEmn&#10;0HU2jpOkj3YVGFKPle1x+rykzq+LPcOu8S9de+cGuLdrsv2Xhd/bbdKlqz+Ecd+mJ/4iwBAW9pps&#10;TzaFW7vskjW+eDYel8ReOL9dUgCw5eNoCYjQhTRi3i47aF9SK1+1S+JLqvF/ZO0abX88FrvsxF90&#10;YFdI/cvSHdcXyctwt9fo9+aFua7R9khY5vaa+Isejb8o6ePMX0ROvlu77FYzWr9jtNN22ZV/SNkI&#10;pfNx5i9azW1LW1y6yCNyb9fo91ujHcz6ONt+Za/R9ttuvDeZrsn25LS6tWviL2oEm4kqu1GOLj6+&#10;LEKAib7o62IlNFDEpYqMafdWjV6/Ckwm8qJ95RATeVHjhMs6ONp9X603BtSItq+WwYm6aF+FXoad&#10;D1Uov8yHcKIuMq7R1E0NF3LpatSvSRcn6iKn9bkZ3rCHl67VYcwyFiEFp8mb9ZLHG1glVK08y25U&#10;Q2hD6JI6PPCXlxR56m4d/MRb1Ph8EmvNvEWrjXGmLULiLW/YTFs0zB5gZP7tT3yz4Kd/x3+00zNK&#10;Ofm/4b9++OnOQQDfwT3u01MGdb0rnMOE/bKwFsbom7Bf9dXCGF8T9iu/WhgjaMKe4q+FecOJml6m&#10;YoQ4+4hTa8/cCHH2Mq4YhTj7GXAMIc6eRhlWLc4ExZtu5cYnwfKYZ6R3a0Py5v8ZtWNCnKMaxS1C&#10;nKOKQ9QrLsZkxTNS2LV2pjufgVwS4nTgADYIcXY18u5CnF0NWG8tzozuM8rnhDjnKk4erxjSjh5t&#10;RXptSWJa6hlQBNEYdjXSRbW4nRGsMZHFEeLsaqRzhDi7GvAXIc5RjTy0EGdXIwleizNX+ETQ/cow&#10;EUvwjEy80M6uRn5fiLOrSHO+1Bh2NUAGtfY33cqSP4UOjNDxFbuzbuUZuLHa7v8gdCuI0dCP73hY&#10;yqLLzqnxY8qpYXgtW1ZaqIqvrUg1Njqqyzka1H87KtQhIDVmdeOE9VXVdfgvdRH5iHCsj7//2X9d&#10;DGc6dEDUQ25cPlUZA9dwBEblR4mqFmA8L4rAJXapzbGvwmyEsImKoY0Ittj93V7+S7sRwyJwpchk&#10;NfPGButa/JfaCKsXMIpG9InBEjn/jUVKoga3HZOgTUA7uTIIcJidnKFLANJYVSFAyqxhMgqPatwJ&#10;/TSjVGI+D4RPEniMG5lSm12U2nSJSNUH0n/7gDKwkuXrOECbNoGiZ4iJtGDZNiLqcEFVi3WXVCXu&#10;rLDDib3UxkKPLTYON4T/0sO7fyAdWWojjHOP06Br8V9q64vWLtDV/KbAavcxMNhi5UY96rF6kBek&#10;4EyVVN8zDMRZSfWAFXdjr0jFNu+G8t9usK4LidcXdBlDR9WubnuFbO/2esQB0Nvjv5wnzf8fcXby&#10;v/pvl+oxoWGfq3axhPMRIbsr8V/6DlsmKpdfLHT3unkB2PUyJ7GksfrwENV4RGMeojiXu+wh1irL&#10;i2AROuJE6vby3243VuIhuV2OAhkND0G04fVDcYrwj/kvB4tIXFXP5UROh6g3Q9K9dRZp9bIXtr6b&#10;UU7BN7A5/lGM2MZ9Q9Vdb0Rsn8EN5/bwX9rFnlSw9ol66o378inqIzavOxTR0c7bvVPVSfNq7BQz&#10;G2CD3g9R1+x1fUhEl+O2sz5C1TXvlsAz+/XE5LrekUGGlGNkI+UYTSk5r4dT/bC6odaPuPBxP/Hf&#10;7i8PwuhV/ThAFi+NBx4zoFy9Jj8cayz85eF+r+r6wu/rVcjq1vr8ECET6zdO8Ryq1d81fWLJdd6i&#10;M9gjfRz8t4+H8Y40feJAhXQw5ep+OC+QWq8OBqan4iNiSYiqGz4YXat1F8CW1g9Vv2vrvNlFrfdH&#10;7B91dGrtb/pErGV13k0ubuR8vPy3j5vxcHS5ejxsnW9yHby5XF9OP0aKA6Kt302fWCdPHhUOMd9s&#10;HW36RGxw8g73EPPjxC1s0yci8pN1c0dkWNy+/ks78w5TRUIAE/Xvinr+E/eJrX0iADvpf4qP6GTd&#10;/0PEfSfr/h+CrwZAptY+VW970p8V/9IH4ybjG6pi5g/Yw+xi9Za1HGNwMY/afZnpE2fQS060z+7f&#10;mj7RvpCrT0sfrP97iJuWD/hT+64o3vkgL5XVS9f2o51FkP1BXgd1IvogHxEemiq/C/BY74ea5+5/&#10;iMeqfpyMXx5qPXC/F/tlzA8lxzjW6vDL9vm8FHxEJ+M1xdt28i4K8Lr6u1yHHpGS9PXMf31d6/u5&#10;qjM/ua9anFX2l+spnuyq5QxuZ/NI3F/4eo9Hx2p9iDe7PuF/jBNVPT+eTOz6xLpx8ryg1is7P7X2&#10;ifUPYMEuJ643TwPVm/3gX+V4ME58iPsYj0sUX0PEOeLmJuImsQ8ejJ8tTq36EXFdACfcj/2Xcaxf&#10;Hoir/MOAr7DfIa5XnY/S4t6yfTyfH2K+2ffad9XtHuuHjeey/C7PvxZHl3L2wpr1V8yjh8exYj96&#10;xLVKvT4Hb2Akon28/LePm12StfaJgmmAQ7uc2Pf9PHhEEtm/57/8Ls+XR6SD/e/+SzmeVw8xfx9M&#10;nCgeHwBTez/EberuvJCCh3DnPqPOKc7EfAiejZ1V3VLO42zVPq7Psn0Euyj7BU8T8piV3+/ka1Dj&#10;a/wazf+Ev+yMT4/AMrif+G/3F0s/dH+u56/z6CkeJBTUdH0BRvHv+S+/i/2qz/N6vfL8qbpkdX63&#10;Q9yDbMx5HiJe23y+iXOZpb1aP9Q9po+vOEf5fazxR1f+snmcLbJM/p6KOs9w+gLmXH7W8LS2m4s8&#10;jQedImjiXZOK2bmEP8RVLBEFdmNXWY4H2gc2rlKsj+tDxAV094e4FqeYsX+VH+2TR6WuXJs4e7qY&#10;2NJcTMxYBvRGXFp2oc9rwMlLMQ7WLsIVDr3KV/LywV4zqNqGuWLea9x+pRi7IMaUJzVjIq208YC4&#10;iY2H9xO2flbafD6rXLU9bmR9NX7RWl/v7CbO674ubeK8tDGu2CQMhMl0Mak3xjPA7tf9YKLQuE/K&#10;/jL+3dR6zXOVrbOlPu4nhnav5fp4YJ0txRjuC5/yrJgIjnzzFLGHc48q1+OWLbYIR1mJPKYHCirp&#10;TPyXCPNtdpm7Ky/mCiAOIUY6ZtqUr/NOR1w1eIpQrIiommkfFQczp1gS9yrOXyrCHE9LilspZzkV&#10;W6s9wtAWWLGGfcL+eWTov4wQF1JvtpM328lvn+0Eu+pntpO2kfzabCdgDutrFQC1bae/6E5OW+z+&#10;aItinGG+i+7EHrs3ndi/RiITfD6q1HArbGVx/XujEDb7ENqski1RhKNFyOCZhFwRFphBKFeEE+0l&#10;08v07y1CpB1CrZA3aRHsFzKPr4uu4f41hFrRZqII3hAyx4+NOODeIrshCylgOPPO2fk/pA7wvaT2&#10;NkhXSOHNoIWu0eQ4YS90jTYH//hC12h1gJgWukazYytb6BoNj5udha7R8vvDip4T09s9dVgC2ftc&#10;l2WdQ2rHUKe6Jt4TZLQXukbbP1pRfdIujP/1xXM1jsjaXFIP+HLertH2a12j7Q9QyeS6RtufmKup&#10;f1n2PexlnpPrmm3fiAPufj8RnxhFR6rL8hfXF780kotE12h7s0Sua7T9AQqFtI+GHIgvdiKPZBzt&#10;PBFSeD1noWu0PXJUi3aNtl8uOHYyiS+eK1+diE8eYE9K+2i3mIMuI3dJ+oiz3CX1WM0hQ1C8oGu0&#10;PVjdF+2abN/IJLJ2jbbf95WuyfZfFrafiE/APLpo12R7rHK5vUa/33pR9t1XDVF02QuETKkuOxCG&#10;FNh383YZYjWkkBNc6Bptv1pWLXFxqWpcS4npDZZ5SS1WCcOwXUKN2iVTNXn9YpGwNGyoOr6tjDUZ&#10;fuEPE+kJ7u9zW1l+Lj64mD1W+hAyB3w5HUHLGIUUtql0Is6MJ40hJjEVbvIuVZ3C6+5XhgiM7637&#10;N1q9c/MkqiarN/KHrFWj1b8twiTDJV2tatQ8iSoLZkMKd065sZBTu6SA3MvtbgjUS1ent7h30fAH&#10;IXVi/U7HcKI72TpjQ6JrtDyQjAtdo+XJlZHoGk2PiHqhazQ9LlNze9kdytXH1a5o5+2QWq7MdiMb&#10;UhYfpPYylEhI7SCbSp3eLm1CajmOE+PJY1+sNRPjCV45W7RrtD2wTIt2jbY/PharqSU5ovWkyrqP&#10;48R5gqx73i67cApdeNsib5fdOF9SjcoomUOWo7mkEPuntre7q5BCVnvRrnHBQY5/oWv0+8e+mEOW&#10;YoovHqvVa2I9QbZ40a7R9sBI5O36RHsCVqfUWWfak/U5yKCB0QGkJFbaXrJ/e2c7tCGJsNI2jcAq&#10;Hm+Vi5e21XC2rECIAau5sts4AVDSsWrbOArLeNWeArjstjVGqcRt8YdBbDk3WylndAG7TT6kBjsK&#10;KYDLFh21C8sQW+2620TnCeTEStk4Dc7FTG8JkvjkvhyCidITE2/RzXEE9k7pdV+DGiF8fLPRQWYD&#10;MB1v99Um1ypzQ9nK/mjEZViUvF0mA6T7Tf+T8BsRIPWm/7lx4rAU/NkdG/5TUyzYnQluPZ9RCSbE&#10;MWubuGfmhDiWxibuafBanGnJZ+RhhDi2GNMe1Z9CnF2NZJAQZ1cjxSTE2dWAStfiRES96X9uDsx6&#10;0mfU4daGJHTwGRBIIc5RDfyGEOeovul/jH3Echl/+fmXH/4fJh1LZ970PzcHJgznGWDv2sWYjH8G&#10;PEGI04F7bkmu70SQPqMyqNZuBzBbUgN6JcS5AgcOXYhzBQ4WByHOrgYMRIhzrgIc1FEjtXg771hf&#10;7UTz2j9gby/4ivoC+7sFH4X6B+yxHT1eaxL7vKHi6KV/cAVOL3aafAeItByzI/pAWAP+gRd3qH/g&#10;nY4qAPUPvNNR3if+Acskn9e7beof+EjPUVSfbd9B9GQHiUb0BL22mF5ETh3G0WffRXpx/X2Ge7hc&#10;XbbTO4FLILqG6/Df/k0cmTELVIkS/cYqt7ufuRL/JQ4Fx9Kmrf4m68kfCvcGa5k2Uc7GkFdVJxEc&#10;p4qTGIRaTXnVU5bKIs1Yi+HMaV0QAC8vYBIAdMu7mDbBZ8GYCJcMZduI8n/EzuNj6b99TO0e3T4q&#10;WJcIrVBYbAJokdgv28Zd8UDFdDUK3K9wCViL9SVGvZfbrpnQVSAFSnXt9qXJ+arrFvNfnw19pTpe&#10;xG2qempgE9pQSHy/12eLem9k27q+CJ69/f7LfrCuT9YzeJ2+8Ha8NtS/K9zdgYpW1195gaGKzUUP&#10;4fAOB5T1L143Ilw+6lBEffYOxGBrn6AkAy6jySnehJ119WfEFT5e/tvHbee4nQKX63VBZ0dFYZtz&#10;Pf5LfY4vFXhgr1tCxqMcN3+3+xTlBQ/WUyteG+BHuv3E/LW6YhsPYB7K9lnd80tynEcXdszt5r/d&#10;frZZvKSPa6lsH1Gf0i6sRLE61GoeAefS2yfGzfgSWj8ixPN++m/vr1FHdbnazrY+Njnhp7budTmP&#10;Rf17/svvvswrwvU5zi+ux3+pj69nqnXDeEesfaqe8GC9vKo3u/hC6kAPmdj+XbGOmz+19omyFON7&#10;6nIigPC6r7iwc7v5b7df8IWounqua0AGlX56GqDC7Cyig5Pr3yNOkN4u/2X7PMSJU7L/3X9djvGX&#10;2GdOy7mjfQY3rebbyX1QBZEn/e8h9nPgm/p3RR3yGUVi9bwMnhKxTp5emyb2j5ATvEDtmAT77WJe&#10;hlxctfh4+S/HjfNyF3Wg3j7k8+txY393UUER+kTRQ8iJONHHA+gt0b6+nu5qHnH/UHyZzmuj6Dfd&#10;T+0t6trve/tU/dbJfRA42lofi222uKb18fdfn7/9HGBxb9k+1q1vah45X7EozDu5HxkvYPld8sqp&#10;d+ON183Wl+uayPvpv+wveAa6nOgvzwuikMrpM8R58eSuIIrqnWRDrZGsGVZTEqa1rsa9vlvCf2kR&#10;XgWphdRem4Q2NW95Toicj3/Mf/lRhDWmLfJU/mf/dTHO2jpIO0nKI3zp8FLKWhvQgd1F6hUFGKEu&#10;VjuSB0B1GeBhgCezbjkZjCzApOotyigATEq0ixNa3F4dLlYvNwAvtm+KYTdy0tZN0QMv7hdG41oo&#10;Qje8oNY+Gtkz9zH/7b52kElITBe3rrjkCrHXRhQdrlZBdw9RsH1wE443HLyH/suecu8Xi5Y7uDjx&#10;GwOhjakgHDhY7HilFrxR/svG+SSN+37/u/+6XF9Brkt4/7v/djlfG1Rh78mDnhUMV0NxkhhjUxuc&#10;F1CLss2TB3nj3C+/y4XVSndrOa5ewkH9gAQwqtDXVxMZmJDIx4g+6vZx3FQgS8ILK2st9YVcvVj4&#10;QU8GgDwQyoCSu6tiILALkLZmi6Ux5ETRcPRD+YH3Q0YJ3FME0ZARq7Z+YA8qx4N+YBdetVz3K4B7&#10;hVw/2Boxb62PB8xIyvk64L++HvRt+4H+lPo4f2WuyAkf1UbqhIAigPZ1Uh1sfXVWhIq+JzwEi4fH&#10;Fg/hB75NPtQmQ2IlRaxpF+jmVw8RaQPwSzmxVfJCzIiDq/E1AjP7rsqTHE4Uqy4AGUYrbviD670i&#10;dsVLs7194gBsOajWD0FcZJmvJicSjF4PbIRwlf2CyEwQt9njAf279bgFkZk4hxiLT9On5EhEaH5T&#10;9sPPNUqO64HS5xf4Us6JzEQ/dsb8ivjOLnJesbMTsCvCvd0vFFWmmQnYQxLO93VXJfQiMSTWU6P0&#10;af0V88M5JQ5c4FZ+sPNEeoj4b/OLarF/RAJOrBubn/xEAsmfqLL1o+qHxXPNLmL9c9IWRbjsVDGP&#10;QCj5fuq/fV/1xKnKiTuB2gPp7LIfJNpRGfvNwQniInNj4uUhiBc3xi/yNRO/6MCFetkPEpwrjIU/&#10;CqUgG+TbQ0Vu+VnuCooWF8G6OctDHGa4BqlYiECGh7gb91SAmBm8BHiIG3RPVIhEmYcZgmeJ15Ko&#10;qyjNSziJDl6beXcV2zAUFiEzry5RplG2jcAZ2zgqx7SibAy9EWVWYsz37uLqgRecqPqotXV/s+x6&#10;+dHXxPpKd2HDfEXy374yraTeREBvIqDfPBGQFUV8JgJqE/bvf/nlX/743//zf/7lf/zVYJO//OW/&#10;/vzH//WLTarpL/b//AKZH/7w9//285/+/Pvf/fQff/u5AS2dy+fnf/1XQ69/OIEgM1oDD5BFyMYD&#10;9BG5M/+3f/yPX/72X/788/+xFvz0n/4Ue5Rn/duf2PYnehElX+fWir461+JI8oMFKYRaGTg/OMrg&#10;kB8ywAxYWdtdESLDEPpqNc2JIpwiQuaAUKoIy1AItXq2RBGMEzLH2eqG7y3CAh9CqOxLW4R7sZAB&#10;DXfeIgTRl5CV5iYtmuolcY7MNVn8EqoeVgGbqRrtjdBpoWo0+GZF0Zmq0eIIOBaqRpOvNI0m3781&#10;2oS7yRFdXP0zUoGsTaPN97NVSSaaRqMvNNnpP6wJHtG8d3aHFlJW05i0ye7tQgZvRS40TSZfqRpN&#10;vnWGo3v37KAcH2wUAFmrRpsD7b9o1WjzlZ9P3D9gjkhnnsHRolHfjBUnaZSF/iHUS+Pv3ZuIf5C+&#10;XqiarN4KlhNVk9FXS5RdUESrFm4+sf7s4FvJ+zcafTGN7Rrr+tpqtZs5f3KTW6QXmqwKP22TbUgh&#10;1eku7oaaCX8+VqpGm3eOsUTVaPOjcQclnmAxb7RqNY/tZjCEQPS96OBo9K8LR5/YfpBgXKgalxeU&#10;sed2N8b4q1mtoDvpoeEbQmoDG0k6bXCZdEmdu/EtZLpGw4NvdaFrtDzew1voGi2/g5sub9do+nO1&#10;lU58P2C+X+gaPR44oUW7RtvjMmuha7T9B7bK1F4T48/eSfrunmonzBghvHe00DXaHq8e5O2aOH/O&#10;1QSypHt8cQchU2p7OyCH1InJkfdxdPu9M4wlfZxs3/g8Ev+yq//4IpDZi3aNtj8fiz3MrrMuXfti&#10;szckQEghIsz7aBcPIbX01Yn351jtPRPvD5KjeR8NzRhfxBsdi3aNtje+r3QcDdZx6YJV03E0mvWQ&#10;2jqXyn0cjcQ+pPAmXK7LUgYhhYq9vF12ORRSeG9toWu0fadluTfL7kIvVStXtUKYkPqyatVoeST7&#10;Fq0aLb+KRQwuEd/bVwuO3eeH1JfFOjhx/tjMSMfQLu9CVScYu9tqovwBD/NC1Wh23DHmQ2iIp/hg&#10;p6dKpvVE+QNC9YWu0fDG/ZJ3cTT81slOkj6Olge0b6FrtDyeTV+0a3R5CKXN+sT4g7NMOhXbZW0Y&#10;bDWtG9d+SOEF85Wy0fqN+TQx/sz3s1zsra72GsqPRWAy0/0YI82im6P9QQq0sNlofzzIt1I2DgCO&#10;krmy6fCKJPNC2XR6xeq7UDZ6/9GJ3u5e1t4miHFCyLdQNi47B/ar3GZWeBDKQDS4UDb6/7GKWGey&#10;Hzt2LbSNI2Dh6KJp4wiACGmhbTrLklA1sdp0mAW8aqVtGoPVlU17HzzMBhDWpQ21V3Gj9NO/+yUT&#10;ypVZdYz/+iHhw8Eaijurp1+C1+XNaKMJe6q4FoYfmLDjC2phjLMJO7irFsYwmrDfyNfCV90679KF&#10;OPsY+Bghzl7GnZ8QZz8jpyPE2dOovqrFia14Rs5ViLOrgQcW4uzqm/DnM6MJszrPN+HPZ8uwLOsZ&#10;2OPaxVid8AywhxCnAwcmRYj7ivTakmTH7LaAvbYosWLsGZUkdWNYAPIM/KkQZ1dx4u0ZQSHOrgaa&#10;TYizq1EtI8S5LAUcuxYn1OJN+PMm/MGm/ZoDEwb/DDhN7WJEwz+jXFOIewTxagjhUVJwT9T6/fkw&#10;MAS91l3nj8A/eG1xakcTW52uSi7VJI8lAhkl/sEVOL0WHDbK0NakV2OnN+HPH2w1BzXaT3+ziN3/&#10;84e/oxwNRwkj/LEzrv3vF6EPAdr2d1g7JsglMOM6vIJBgGuMwaHpqwFTyEp3sRrAApbpJiagOkZD&#10;YR9VVZ8Ej4uaCS+OR41yhZrBXWX/aN0Ff9paPNfmwHGBq0PuvH1UAH/8/evYiH0s/bcPvpX/m91E&#10;0YLXkYnHCZGOb9pUSRchyqJ02RCz1raI4bzp/ssuEDEl6jjsoW3TJmDWzhch4H5G42PaBAj8oJML&#10;zKxjzwWHwYN7mWDTMjIla5uo0H4QPRhnPDer/3bzGn7TtCl+FK9D9l3HtfgvtXnZsO9m/mf/pRjB&#10;cjBfNQENRmltE+A2VuZ49O2f8l9+kstWjfWzqpg27mW7gJFoUnXrcaf4ihQJGoQuFnoKKZ5EhBTn&#10;nZDiWVVIkfGsXkjtHdgXrEpkb+1h/npjPdobqwGEgwEO0hoWcYj7jP9239lemyMbT3YCrrtZgtrm&#10;r+gC1z0BJQ68dj1JGuU4PiqWx3Z1CzGxJlu0al0QGwGnidijOE0EARdHSgQAxDhHrOPj6L99PIld&#10;ttC4Wn5IE2yXxpUYp5MNRCXG+ihF+GDwGlhWlaWyGmcTNGi86NsEKNnu2O2jojSZEP09zipuVv/t&#10;5u1zygpFKnv0JWEXs6BvAED0lLooJUKEHpDu2MmqdlFKcEZQSkSQlBIRdW/9Q1iVUnF/7Db33277&#10;PpBAG5V95HIcNOWuw3/HcVTUmNxXH6J+li6myibpsIp+ku6vil5IwmaBVTXkXgInOIM8EMU0qLSx&#10;XuAQgRcjJVVHxS0d8Kryo/b0FWawqkLj+niIwXIGzbhEdMfwXzpI3wWMEKIyCIk9FGUZr2YUA5rv&#10;PUYrUn21PXNiJhGlJ5sz+ondANiPvuepYIHeZAXeZfsM+Yf2AVUm5HjoUoEAS22MQqf8LqlFThUK&#10;sKwISLVan2FfrB/CpwAk6HJi/d0YNQClVX4XeKOuT5yUvRDRmNAqu3iQagxTpRyPG8ZwVsqxkM6Y&#10;t2o5HoPF5ruTQekUfr9zYTkFEYAXpAKlV7eP0dKHWB13HlE+BLHATr/6EPMNuMA2vkD+1e1jMd2H&#10;WJYBNOr6RP3bzsfmiRlZM5Xa+1nm98pPQ65er/xQeYpLmJ3LqTEPln7FuBoIRSHHdSiSY77I+29f&#10;7H08ToTF5XdfXDeAiez2Q/xc6uPWdqqCaJ6+TmzTpT6/nYokrPfTf9lfpiSBpKz1+bwEDr/8Lg8A&#10;p7i32XkCUEyqRqjS/K9DSdZ+ygLcU80PBnLGCFr2A39v31XrBtdnu0Wt9Pl6bwQcpRyP9Ico19x4&#10;garCDSPgsX4ARVp/l4f/QxxjNw/B1P7mRADietQLwA9xqvECcEUEgJfpe3/FZaURMTW7qLiE8RDQ&#10;rrX9GNIrYpCNSZ5D7B/2DoW1T7HAN+SeySm/IjGIKoxnMkDxuXihuNgV6MzqCQCD5lofBJmV15OL&#10;0I93KOohBt5IKkYfw3Vb28R+ygyEOt4y92+7YLUK8ABjm/krYpjjr4iJqe1tEzsue2rU6dVHaTdj&#10;Yi/F+nHD+DtKMb9tqcXoIcA1l9rob5s4M9HJ1X0RI/lNcBk7VYOiTvNU9hZQGN+x/bfv3L6SbOoW&#10;02/HRDII0Ozm6QBfl8bztxMU5R2qjbo+fL8a2o0RiOXLSzme/K4Mv9vDf2kXck+avUt9jODEAcIv&#10;z+MhJ/+a//Krzo5YH6s8DFCnKs/w1qbbeVUp5v/O2EiEAHZJaUudOmmSYgUBQ2XeHYGsaROLDvDt&#10;Xaxewuw6s2mroxh/f0Hc6HiQL88gfXFSYlwAhNiDkaISY7JVdAHo+1cMYlekL9jN6bHEPbs9M/TC&#10;mALM38VqD7GowLQJf7O71CZWT+cHNxzh5EZA17TV/ubZZ3FL4rlssfR7ZhzbUzVlUGrQ2iZI2A9c&#10;zVkXRHBwcN0XmJODs16sb6hcaB8V1zJ2gWttE4uq0cQ1sdpDDuYQ1VKOSoim7oKX+eLsv32RdmTH&#10;hSrzv/sv5Xh5qLYaPNLevyviDecSVlucw10UO+1BJ1b05k4ALHN73LwU261jgOwx5tKReYqwy+Ra&#10;rju8CiUcyaTkGkjMvK/+7FLsze3z5vb57XP7YA/+xO3TI+yJwedX4PbBIxB9r0ShZdstL3Ifo3Rr&#10;5D7Y6fsE/z5uH1SekSVuZO1BR6/aLivF7V8bRRA8jiKpGmxcl4zVwt3VYDe6RKx4MGkNopBLxjh0&#10;7mqwC4XIbjXniRoYLmS2XA02lRBpjDeJGoxMyIBPI2uNBZIh03hOEj12ggihlaLRyodVTmeKJjNb&#10;Id7dPnb3FR87rRQyUzQZeqFotDTKVXNFk6mtcjRp0WhrEEzkiiZj54os2IquteLrpGvIlV5CjfHo&#10;3iLLu4Wib4uuGYtpCK0UjcZGZJT3zc4Hlyarwk+aNFob1w4LTS+YeyLxsXLN1N4Ti8+idxOJDy59&#10;c00zi08+cnYRfFngtFr3ZOgs/L2kFpomi6PwOdc0WXyhabJ4o4nI2vSCxS0ev9oN8qG8TZOH53Nu&#10;ovDZf1x4wcTh0xg17v5kqaRo097KyJPe2f1BSC1WJjtGhEynfsk0TRbP11yDt12aVovcROCz5VuS&#10;XWddmhq1W9amyeJWBX23E/6XQRP4AtKxw/XfJZW7k92xXE1qVAdJkyxjGFL5lmIEpiHyAK1S3qLR&#10;3vmGawe2S1EjhMpaNDr4wkajtY1+Km/RaO1GLnG3tt0wXU1CYXqqyWACl1RuJdzwDDIomM81jebG&#10;ApZ5wETV82hUKomZ7ILkatNC02hw8NQu2jQafNWm0eL7akWxDMbVptwtLeEQMiCezdtk+YaQAhtd&#10;Zie7yg2ZvdGoJHayG6KQAhdWqmn08P1j1abR4itNk8Ubv0XWptHijWbu7pkTOQ8SKgs7jRY/8mk3&#10;UfPsq/3XsiiXnRaaJouvYoKJmefIV96JlwfvtuS9M5jH1aZ83hn0JWTwdN5C02TxfLZY3vLStFp5&#10;DaISUkeuyXJIIQPofN6miZVnpWm0+AYSrXRVwf3c9b3Gvnb3J7uvvtoEEs9c02TxfN4ZmPHStNrJ&#10;DRoUUqs2TRZfRRd2IFWaZjKeVQQ9c/EsGjVT8TRSzWQKN6imbtVodFCzpTafeXiWrRqtfi4CMbu7&#10;fMFWo9mx/Cxa9YrZ5+PmStV03mxMVnf/bJWzYdB9qWpy9Xz6tSRpqELElnfQYNshtZh/dtk6CK00&#10;TVbPV7z2WMD1uZWm0ehDrPkmtsmZe5g3ewYATNRzYznFVfEzcM5CHNO3ifvVshCHrzRxTwcLcUzD&#10;Ju7whlqcmZ03sc2NQYKormegGWtDEsT+DMiDEOeoBqZSiHNUAwJTixMv8cQRut+pCnE6cABGhTgd&#10;OB7mEeLsakCyhDi7Gij6WhxrfvP3gK4IcXY1sLtCnF0NqL4QZ1ejzE+Is6tvYpvP7EYEkL2JbW7L&#10;EsG6z8js1y5GfNoTh55XVgJC/p/I4r4kTgcOxGjdGKLgngEQEOKcqwEUEOKcq5GyFeKcq29im3+B&#10;oTICw40vkoEJ57VgwivIEDi9tvH8AxHbIFaGmUgl89c///FvP/xvW7R++Fv7v3/9/e/++rsf/vD7&#10;3/3B5k1KO2PHPaOdwYaVsc505w27LTln2m4XYg428d8OOumzUgjhz7ZxRtDqKvy3qyLGXEnhgGG6&#10;aigy68CUFC0hdLGPvqx5q/23t54xnCgBZuimpDB81sf6i6xtUVI4JJquGjnmaNZaitU5QpcjXmtd&#10;dt1s7aqxVKxDElLcwpUUrVp/kWBsoYubl5BCbfkLfWQNmtDlpbWqooMLqdLmk602htffKm1kGlFi&#10;zp8gPspiGKWNUF0lZpkm7WhAi7wk5jBt0YXXPNLLnFQXHPlfzyhD/L8w1Te7/tQrAnKlL4nxAkOs&#10;QsiXdm31kuZ1c2rdZvmuFHtpd9rtrRQziAcSvrD7b1/gd3ckJcYNyjFGrsV/qY34YI92/K/+SynC&#10;g2tv2y1Bgg4I23qNN8Nt/5L/8ouEhdeIdSRR2xeVFO1ffvEB17HW1/ZqIQ2k4s7Dm+2/vfmOHJdi&#10;3bmlWDesEmMP4oLF2+S/bBuLOJWY19D5uci1+C+1kXVPasN9s9mt1mZvgL4k1sdK1LIhv9q1Kb/t&#10;i0LcNHkP/ZcuyS1ZiXnNaO1IyLO2tuHeqh87/WP+y4+yYl6KvabN60rFR3nDJGqefMGKOzRvuv+y&#10;CzCYjakU6x6ixLjHS7E+9ILAIl6qFqF3PEReD5a/H1+vgF7GFLeDbi//7XZDDrbbrZ4yVjnXzCvE&#10;uISrj7q/CW0spFfaWJ8kqh2Rj+1dqHchr4mLa1K3l//SbgzvlBiLe5QYIwYpxgkousBoRmjz985r&#10;ZQzrhS56UU8ULhkAWPYrdLHoT0gxpFBSdNu6j3z0WejisVFJ9WBBSGGHatOpbpcXwIudhbrqycRL&#10;AjWXehCjpOiG9Repql6memgiFtCXVllG8HXAuhB6V5W8q0p++1UlWFk+V5U0b//Vq0q++XH47Nm/&#10;q6rEwk57MToorL6rqMTgsl63cj0pjcXlQl4YtK1/bFVTkiuZgCeGlr4rwVoQ38mVIP4PCaADMyWw&#10;R4gYzOfeHazOIQEkUKYEK2WIGEz+rgTBbUgAoZYpmcA97UnSuxq7mw497dmvu1ns4BYyDfab6BnN&#10;2178SvSM9sVDhFm37CwZ32qPhyZ6RhM3pFHSntHI7dHWRM9o5YZCTvSMdm6vv931TGUk7a28u56p&#10;iuRLPuhTFUmrIUr0jHZe6Rnt/DDMYaJnsrNBM5N+jXZuCNZEz2TnhZ7RzgCUpu2Z7JzrmcpHAPjK&#10;9EzFIwv7TMUjrXbk3q+pdGQx7pbNCF9tlVGJnsnO9gzb3c5GZ33pWfRrsnO+8kxlI62SJWnPaOf2&#10;2Oy9PVPRSHsI/q5nKhlpbw8mesZ1o724megZ/Xmxjk0FI+3Fu0TPaOfFojqVi6z0jHZerPBTsQh8&#10;LPNDRPvXmDbI5N0+dt0R497qhe79slvXkGlg7ETPaOeVntHODfye6Bn9eaVntDPWlsyfpzqRlZ7R&#10;zngQPNUzrhsLO9uzD2EfPCOd6ZmKRBou/G7nqUSkPYh+t89UIrLwH0uQRHvaU7SJntHOi3kxlYe0&#10;R3sTPeO6gcdEMz+0DGK0p5WuJnpGO7fqicQ+o50NV35XM1WGtGde72qmupDce6aykMWqOhWF5JvF&#10;9GjzYpFHHy7j5GszunCJYB5nNp5ea16oGU282AKNH+IaqtTEUynIYcDou4mnQhCrdruPlCGb4kut&#10;DDNRMzpyPq+mIpD2SGqiRpvYboqiNXseFlry5pLJOzWaeBHNTcUf+UhNtR+L4HKq/Mjdzy7JosGL&#10;WHcq+8gnw1z1YQUIdxMbb0d8Kp+ac8lHfrSZCj4adP3uOHZBOHwqbc3kxflh7VO1R9qrudajFaXe&#10;2/Op1mOhaPTkxVI6P7mcb+lzncdibf/03PKiRZM35w7UIGFh63zIGt9kyGDqZJO9QcVCyCq17i5k&#10;KLJrYDGVc0WjT68UjcZexAdzfcdK0ejVi4Blru5Y2Mgu0qP7rcQu8SNAEC6hlaLRswdF79qOFaix&#10;3Wi/aztuyGLevD/fjxZ/RqO/aztWEGHmKp+RiKkx10xNvR8tvk0+klK+Hy2+WYZp1idOV6+UJNgJ&#10;Cxf/z76ddtS24a0XGHdEHV3cc4S1AzMz/MSp6JXGEI3wxOnnJXGEMtb2d23H5xWYALj3o8ULN3am&#10;5/ejxf+3mOytWtommEGohwn53bUdtoqgtANrTlbagcMHPhoYrVVpB8VqPHEXEviVvgSK5xJwAEGr&#10;BEM7gcSCQZhQS0HjzGejcCHXTe9AJf8lQK6vgVj1Symcw9D62BNch/9SF85PJlXj2YheUVJ9o4ht&#10;xb/kv/2LRPcJKUsdWLsE5KSPkGgXAdDCEiwSEVYl3F6MENH2uAuuRoh8toKimq8TCC9kCKAcunuO&#10;mBuMDwQIj2GBwPu4VO3RlEI+rbKXS9W+ytYj51jq6quEoMylVcWraxyhWDDd3/23+z2BkgL7z4ex&#10;fO11Ff7bVdEJa2vRn2sX5NSoVxIeSYRQn7AexXmD/bc3nIzmtRABdfX4kSC7bhOfahRCfZ0UQpw4&#10;pU9x9a6HhRtBPcDkHBeVHbjWwhIp6g4pVDeqL6PCgfsAi7nw0rSiUG2DjhQMagl3JP/tDkWhunfE&#10;HAqHasaMCMQ/47/9c73hN6E35vCNOfztYw7hvJ8xh23R+9Uxhyfh6HhFrO0+F+Zwsw3VQIcXp/13&#10;oQ4tBWE6sdOPmMIxJ4LkD5Ii/N4ohJZEdsHyc4keWCxEkLHK9WBZvIQss5soGlMiyKHlisZsaiN3&#10;SxSNKZFvlnlMOjZmRBrpYKJnzIh8s1xzomdCIYLGM+3ZlH8CCWCuabR149JLmmR7XhgS9JS5ptHa&#10;jd8v0zSau0HAst6N5m4YjEzTaO8Gjsw0jQZvKJVM02jxBtdMNE14xC+WUE80TYBEEN6mdpoQiV8X&#10;YzfxWp+LsbMXIWNYvlmGLWvTaHFgNvI2jRZvnKiZptHicJVc02hxm+B5o0aTN7LPxOQTNBFcG7mq&#10;CZzYkqOZqtHLcY+yUDW6Odgg0w5OAMXO3J3YCqvrNTSY6bmq0ep4h3HRqtHsYOPNVU1mf6w6OJq9&#10;AZcSW01Ixa3hapIOTlhFg0pnmiarn4v+IWS7TGVZ8kzT6OloTW4pK7qO+bDs3mT0D0OGZt0bjd6Y&#10;17NWTUZvIK9M1Wj0fdHBCba4NYRWomoCLjZoQtKqieMa+3zeQTuChq1W02ZiuV46qBWihqoGp8xa&#10;NZl9X5jdTs+XqoVbWb1iCOGlnkUHR7PD91K/mlCMndA/MfuEY2x42qSDE5ARQJO8VROUcbXXTGTX&#10;FpOkLjqhGVcboN1shK1WW8SEZ8Tkyk01Wr0xp2eWGo3+xZhIE0tNmMavi95NoMZVyGEha/Rutb1P&#10;uMZVGGQ3U6GpkdImvcON5yUEvu+8d6PFG+l9pmn082+LKHhiu14tCTPAcRW/zhhHQ7UmjZpBjquY&#10;esI5AkOUqxpXF2R3clPdsY5Zq0ajA3e1UDVavZWLZKpGq+NpsYWq0dFbZU6manR0CyhSX5hwjwur&#10;T7hHzJaFptHTF0afoI+T0d9oqjeaqt+0vZlybwgNJtDeTLk3yzDR93wz5X4GdPCZzSfi1Z7JqnE3&#10;ZNh4vplyPxvSYkHcOb6Zcm+T75+eKfe7YS0WthmuxY4gGbClu55hj/ocXiFbXK5O1+JbdnkOFrMq&#10;t41g9gUpxKlNqk7G2v1uE6uzZ6RlxMV/1TBS44jniu2CE58MSmNPwflvT8WR1il4kv2v/suEXbcr&#10;YuSqXXaRhi+inqmSsjsrk3KQpX/Jf/sXCfcNOKP/1X+7lINNfGn3v/ovpXBKwBcFcIXPJwOFULWe&#10;8AMBQOJSCeFKl5120S4BebLqOpOqnZWPK8eu5Rbw324Je9oIumIr9L/6L6X6OGLjrFpvtWSmqx5H&#10;O+iYVD09yIEqKIJIUgfXqNrlTKkCUdOqmdAyQbbWSowgJtjnnF5aQG82pwqsjeboQdyXlz1lHQUe&#10;qKzFcOBGFzDVa7E+oMhUlGKMwZFkqcX6RxW3KZ9eF3CezcmO60mAG/DWU2EPAnHqPWIjh5oYKUaX&#10;whi2u2EEVC/JTQgnKU37GivyxgVNDRShUlGL42uB//Y1wQlylRNxRQZkqOwCh0DAUnAj3uymZhWh&#10;TmqO0nPVwkC4k1pmjGTd1g/hbJYdhJhYAO0R+yYmHJxbv1iaW4GhfVS0zTG3Ypkhp7TYp3zdhduV&#10;Q0+yRrGDckcQuzF3lw5dQBDqPuu/3XdJRypAsOTHxXZbNZ9czLjvLaUY49SG5c4uIiFGCSKqIngy&#10;XtNwC/hvtwQpAkUc5+DJ2heNeQI+Fm9g+Jf8t3+RzKciVuWqYXXRlVmNVASftNLoUoxbj4jvubhY&#10;IFBq62N5nT28g/7bO2okNq1ttWcQcGlFydVHneEa1FOVmD1NbR8V4EUeBSz6qLQxOLHooxTjWUZA&#10;GGkPxCiVsteMu5J6IwbfiMHfPmIQQelnxGCLKn91xOAXFoWAsbdtwhdi0DLeBhiMU+R34QUtYd41&#10;jUjAES7YmKPuImhFZG4bSOgugnApRE7Ltt5FxvxvQ/jdRcZEZEMB3EWwPsWHGs/JXWTMQTaI2F1k&#10;TEC2XOZdBJtWfKgxhd1FZoygwUASmdG+H5ZbTWRGA7eEbyIzWdiAb4nMaOKGNExkXrDx9PpoIyFK&#10;9ExWzkd8oqcAxC61z2jn9grt/VsTMrAl/BOZ0c5H3p4JF4ixyNozwQLbE+DJt0Y7wzdSPaOdGzVJ&#10;omd05gZuSmRGOzeYWyIzuvNKz2jnxgJz1zPBARd2nsCAjd8m0TP682LcLaKK+dV4exI9o50XfjjB&#10;AA0FkagZzbyYFnYWjeYYQiBRM1p5MUttJQ81Bm+8q5nAfw1YnMiMzpyvGXa1El9aLGET7m+hZjQx&#10;oHOZK8+gv7xTo4kXizsoIIYW52pGEy92momi0FAhd/NNUD/DwSUio4UX7jfB/Axmm6iZvDh3vwni&#10;ly8WE75vMTntyioG3JD2SWsmCy9sM5o4XwJnckLD8Nw/NcH68k5NmL7FSgrFV6dy75vwfIuFfYLz&#10;5WHOhOVbxDkTlG+hZjTxoOaN/3njf/px943/uSXa3/ifFbvMG/+zsgwzNP+8+J/vBmfY3gpsBn4y&#10;aAbCAFwsBBfCCpnB188QoFTXgZ7fqG8gmfcUyW5ejvaQY5kc4IUswpCqXQQtiC8StCDSLiQLEJag&#10;24qUOC/hA/Xnd9L+y2v/vqGI/JgNM0ZS5OQ8XVgnk12qvqhn69WDsohX2yV3OUK0at0sDlB9Jc2x&#10;rptOrEvtNfRAIYTI37pX9o7zom44p1g9dxB2vmDMLlQbs7uLyALgdITPCYQC3bNOtdM768Ryt6WY&#10;Dp9WLJ8r/tvnzELonXF4Zxx++xkHXBl+zji0hMCvnnH44JoDsEnb2K+Mw2YM4O1hJE+of1fKoTEC&#10;QCU26VXOoVNbt6+NImhG3Ha0up67lunupbFI37SMt1u9vPmuZryobcVBHUswNma8eunVkHc148XA&#10;Qs149dIY483an0wzXiDu7YGJW6fmtEMrlL/rmagJdqsTvHfLvCCM3F6mSRo0MRPgojFVNNoZ6R9U&#10;rCUtGg3d37y4d220dC/3TRSNpkZNd9qi0dbtMZisRaOxO334rUVT7uHLomuWqQ9D9mdB7opGY39t&#10;NcP3rs3Zh3zUJk6Cr4vht+c6rxblk8NAxCEDPo101AwvFUKNR+DuRxYwhQw46ReaRmv3N2FuRpoy&#10;ECQkuFtpykHAbzMHsDuHq02rSTtlIVr26d67T3QEra46adNocJSSpm0aDb51UpFE02jxRkyRtGmy&#10;eK9ATzSNFm+Z0LumKR2x4UYz9YKJi6C/t3YbuykjsXV6knubppwEuAEyO9mtyDV2nUAg0TRa/Isl&#10;W5LeTRZvj/Ek68CUmeivb917N1n8W+NHSNo0WTxfLKfsBJ4tzi1uB6OwwcILpgTF9qUVxN/bZCit&#10;S1O+XE45im21Xk5pisVsmdMUKy+YWQgsW3sfu5mEYOWZdhiN3vXnDW5jNyUryLdxt9OUr+hPN9w1&#10;TatKe4Mm8acpZQGmkKx3U8piw3aYzrspa4EFI9U0+XjL4WVtGleVxV5nlJxhS8DOFm0aLb7YxycC&#10;AlI13C0+MRDs+VowERCQqSHRNPr4ImyaCAhA+5QafCIgWIRxxsQZZvq62O3gz5fQIsad6Afai2PJ&#10;wM30A7mRJvKB1eydyQfy0HKiHmgIiaRFVo4S/UdUnTnlRDzQeWnuo/Z1XMEb78B9FZieWUL6Lx21&#10;6Z2lfL59HX27vQqZ9Wx07Xy2TYQDYDBK2zMxDuSWhjUuI7Z3n5L2THwDeUwxP7W0iAant5bynXJ+&#10;a2nh1PNjS+nAT28tLaJcqwgKBzJcwn3YDVM8yqRm/vTY0hXlvrOx72zsOxu7eArgnY1d5Rzf2diV&#10;Zf7ps7HL92FIY/+Mkqeap+LNxrBysX96Noali/1DvG3z3XAFC3/bGylfUrxC386DpH2JV+gp0Drd&#10;iGOHJVNrIRzytBACWcuT1qliJltESZWB7k1XnSxmwamSwgWa6RKpWba+rvxkyly8FcESFtwWl3iM&#10;bnmRV7brOGt9nREncgA3xtUX7coKupRUtwQio0oX0RFKil+sbc9tQ6A2WFmOG+iqXXZnYX0UUuxj&#10;PUKkmgAcvvqiHdzti/UIkWpC4FfsrAxduIeuvmjHU5OqR6idGk2sNn57NtfEaou1t2xNTICfOL/j&#10;iUNHJPhvRyZsBIMIaJCXlEsxXMKgbbgCrsy2sdxd0H2AeLZrEwbhWoBosPwoFwMBqHKaAIHO2kg6&#10;IABhSF20Lqhyd7vpht1UubtdPptYPQ82u+k1sXoibKR+wHQu7cbpLhhvNr7xg59aW5/w/W5lCaRr&#10;2645kuiC88YosT5PlYfYXaR9VHWhj4JyctbaB5jRJ57/cgJyzVUzi2OqpjM9RC0O9De1ItF7lRjn&#10;glgsnVBFivUpIxbozXk6xNATkim2DqQ62tBjKSm9lwuX2CA38nQoMT5OJLbu4Pmp96L2NDm8VwQo&#10;vn2ImMgJOESA5Vub4Pmxm15rWr0Bcs8VUaRdmZuu2hqk1hDRNImuBEcB3zjDTln5BpdJQYvA2S7I&#10;eywNhz4KJgZLIJpUvdnykkRwRFjS1nTVVsUiZVL1EQVrjwnV85KvjtUm9R27tLvv/rUQw7lSyCd3&#10;LcQgsxbqn6vdnbNf7L79c0KI7lK2qR9f6vHtcUMtQ6erfWAh9Aa8vgGvv33AK4LFz4DXFhb86oDX&#10;L3yXG9CWthBegFc71DeKDZ/434V3bZWwTdMIH8UnIt3ZoAD4KDa4UWTMBluS+y4xJd0tp3wXweIU&#10;32nlq7fPYI0bJDIdGJKQAH9/1pIR2dCIFm6fGXPt7Smge1uxv8V3DEJwl5hgrr00/fahCeXa6u3v&#10;IqNpG84m+dRo3FYof1czGrc9JJSoGc27UDPaF4/CZPa1i4KwzaJTo4XbW0RJa0YT52omcCvAnVlr&#10;JmxrPlKII68GNxzxvTUTsjX3mgnY2ukebsMw4VobZCT51GjjhkZOZCYb59MJ8f3VrU6HcW/PaOT2&#10;dNT9WxOotdOO3PRMkFbAQbIJYZc04Red5uOuZ/Tk9sBW0p7RlVd6RlduiOZEz2jnlZ7Rzu0RpETP&#10;C3a2ADX63sB5dz0TlHUxXhOQtcGZEz2jnRf+M8FYGwQ50TPaeeHPFsJHv9obSome0c4NApXIjHbu&#10;BEw337DLg/jW0Sgk7jKjnRtk+P6tCcDaGUxueib4aqc9usuMdl6szBN4FT6WzYsJvLrYKCbo6qo9&#10;o507icm9zZOdGw3TXWa0c2cxuctMds7n+wRbbTQmNzUYnGtI4WKZeaxANIY939EnwGp7d/A+6jNg&#10;Nd0qJrQqHCxtzWjkxj9y79Ro4wZ6TVoz2nihZjRxw6ne1Uw41VyN3TaE+Rq0NFEzmjjfRu2OMtQs&#10;gsAJobpQM64Xg5o34u2NeOtXAW/+kTf/yO+ekUio4UhvxNsKjvRGvK0sw4v13zLi7bvBSNjiG3fK&#10;lmKRsNvbDb5fzK6wSNiqTazOcSKOkVf4VoILIZEx65rqFAXTZS3kWqaEmaGrL6eJGBBCCPbMBOV1&#10;ub8lUQrxJYm6dwQO1XYibkjkX4gbEoNHJhSRIWP2SCT4zOVgK/F4iEvVTuVSNU6DrRdZYpeqTU97&#10;iaQ5bS/y+UxrQWWVBWReS6BHmLPCEFS66PEwWyXFySN0EeYj2kXMkOgjDkI27+tm9cVBvXvRNMFm&#10;VQd7ACky8xSqDdqFRK760zLqaA3/7aiNhdA7v/XOb/3281uYv5/zW21J/tXzWycezWg77dc+e6/8&#10;1mZQK0tw7bjr6JP/+zJcrcSwP/A2JrDGWxK7+eHnRhE0MW5AUIGMkr67mumWxFIoiZ7xWrWlUBI9&#10;t2uSRM94E9UrQu/tGa+i2rV8ome8impJlKQ9013Uwj5TwqvxVCeKpoxXqy1PWmS7S5j6aLwA965N&#10;xC7t0i/TNBq71/EmmkZrn5ZMyTSN5m6k4FnvRnu3a9pM02jwds+faRot/mEXtYmmKf/V36S/925K&#10;gIFkIdc0WvxLq+ZPNI3e/dVKubM2jRbvhDOJptHi31aaRot/XbVptDge1Vk0ajR5p6xIGjWafGvc&#10;8En/pmxY59G4q5rSYVujvc9UjUb/tnBzgyX+f/auLceOJLduRegVVN5uSVUGZgf+vBvoeWDmw7CN&#10;HgEzy/fhK5Ks4CONEmC5J386hb4sJuPEM8lDxpoLB4egMlUedYIhX5087AeHfTJdHvcDxcVzXQH4&#10;z0Uf0sfRaT0cvrmugDxXVUnsCvExAjXVFSJkx9fCrljshePhySQMUbLjtZg7sdwLB6YyXQF79HY6&#10;e6hU5IkXapTkbfTYP16K1SHEy3CTXqHLY//gEHCCfYiZgQ+e6wpRswdKhKVtJAbh2UapG7FPoRA5&#10;e3D99cyuMO6ldFeiy2MPLYVdAXvsAyn2ofTL4wvVzM/sCuO+6kf6Nl1IPKr9IsTRcCdlbhd9M5+6&#10;OJaW2BWCaUd1agjxtAcXrc90BewRZE/xCkG1sh9D6fpDisvt/Uh5CGcbmR6Q2RWwR8grtytgz6VS&#10;El0hwIYUmFxXjLGh8Ew6JmIpmGpdDYG2x0sxvkKorVzvQzWYo9pnQz2YahuK9WCqzT9UhKk2x3cV&#10;YYoVOtSEqbZsDJFzQNCylAIfqsJImal9bMWqMFyxKhkPoS4MinalQyvWhamOpqEyTHV4C5VhDiay&#10;ZFb5ES81q5IG+gF/cCQ4URXqwzDpI9nLQn0YXAOYwx5KxKBgXopVKBGDXIJClV9qmC+WWeVXeQy+&#10;dCyEOjHVV1yoE/NaafKgP4qVIZSKqTaeWCwGS1GKVKwWU20WdL28nxKVLn+q5HtAkrHAeYZrvZX6&#10;o/u4opsszzcybSLV5XfX4qx7vPgFnqt8pao88sW44hu0l+3Vpy+nwpxSBVjhm7X6LuC7uJeq4muF&#10;rsw8sWL+X9ZAuO1PqWoz5Gwf98I13G8uxc2luLkUd/UgjTneXIqNUKNJrc8VvupZJjeX4v8xl6Is&#10;S6PJms+VYN4PAs3AeeLrRcIQvTh9viBq8ZTzkhA6KGWmWJbu6kEVMv8vqgeV/crHcRoHlCZ9ZdxY&#10;bQ/8gfEH+oFGN8TzSKPD87U34PgsJl0bypYv/oQv+NoblB2AP7jYaDrwskkrKZob/WEeFH0lEhGK&#10;DtnZLVIPfBPjvRZZrJhQKmattwi/PSXSr4yinrOiRQYG9g6VbIdZA3vnZ+n4xeMyc+ypZkkTBy6D&#10;JlAPHB/lrAAOGWj2JnvKG/XcMTCBlLo5sDX06qShUo8SpwZ6iBWf6HvIOD42Jqxt9pQ2ahb8UABE&#10;zxlDNRE9Xgy8HKvoYquC2WNPtUt6e1Xzs1/tKVJaImQo1EKeW4xCbHxdb2ttGLjPOinyo0KXZK+W&#10;zD3ykEJKKi3XUmIXnDTtG+FKoDmEQrydmO7T52prSNlTENO6UucKaD/bU8V0Sg53i5GTjWxDaLaz&#10;jRxoLNaPWK2ZQUWQWm2y7COE2Iqxm4neOswmdvuwXN8PVkbkGGhgBC23FgGWrhlW5OSYCipZ1YSp&#10;BhJlf1I7MPja99J1Iyw32KdkvGOYEVazCmHF/r1avuaAp7S1TxfnAxWsezmZPo91ILEhbE8ZyoeW&#10;8EB4sdeni9xj2K0QgGT8EGLs9VGICjg/hh3LilIhzNjr03Irj2GnOfR7ACGqXh8dKci+sXKS4rx4&#10;S4avPRVnpZ4+hjX7MJwRKmv7Vzewx1QizPp32HcOpbM+hl0MgUnBZZrnFMZn/KZ5ZAeXfsej9Uz0&#10;9YspgiciN/UvcTfIvmm86KHwMZxzDkr55vE8tJfSx1luWocUv+HcZ/X6HutIbePOnjr+8Du/dziT&#10;2vqMkGQ//l5kn3m8DP1BYQO0F2HJQZ/uCwg6deOeCveTuuGIYZslPrhbbbYp9MZpialp76BQH9k2&#10;bEW6skw7m9UCGSakltWc9l2rRjUQsPWYN50K9MxIk62DVwn+CPS3YnrmRbCyF9PPpWFG6MJ4fpTa&#10;RLCnTAj9TDg/p+1ne6qYvnTYRnVXHga55pAMB19d6YYRrp+YwwDX1QuDpOsnLXQ1bGGWWNDPFT1n&#10;TduNTOPlmTXQ7amLlkyoqWKidNEwstVZMR13ZRUaDs9i/FDNT89B/dDXzaDvHgQTacfoD1S6kvWr&#10;tn6Q9PNMhYbXRZeK9Zs9pf909L3XdGdF3FkRP35WBCb5+6wIXvm+e1bEF/VrPV6kVu6ZFUGbNlf9&#10;sm+9D+VEgNLwj09QiZ3A5zvgHYteQHRVqRLsJbC0LAmmh+xKNr7DrgVL3amFiBO7FhwVTxHi4+xa&#10;sCMsESLj7Eo8t4Q5ersSdO1SkoOC1W1JgA6YWRLzIFJTAqNEyi5xT3pwQxIEcYL2FgU2CVMY9yYF&#10;LgkR1hI1Hl4mqydqPL6FGg+wFCzZG+URzvua/DYLYr4ed7cmJD7kakLag1Rh2awJhb8KNX4AMws5&#10;sSaM4BRi+ghcjZLSMrs1M8R0HjvVcNmdXY2HmNhRe4fT9nuqyUdxyHOgfIJdTchykOo9mzWh6Fc+&#10;L0OGg9R+2tUEiPPZgA/2s1VS+2nXEzAu7PEgf8lXm5DXwLfzJvB4lEHwzNaKkNPwyHuLPiFWb1V6&#10;/FKMW66z7grZDExc34dyyGXgmlZ7u0LNL9zWmLbL48zU8ERPwLnQ4wczEz8TPQHnXE/IX+AUjV0P&#10;fR+eOBd6PM7MaU30+CWjwIeceetdnOGW6PHjueh3ih0tPXzHbKIn4JyPQ/rSPvXk4zBkK3zhmoPb&#10;/Aq5Cpwlt9sTMhWK+RXyFHBhczaeQ5YCE7b38RyqfmHMp3o8zlLDbm+XxxnpeKkej7NUIdv1eJyZ&#10;P57g48ez1Arc9FA8bfVXoQeaTxnc9ZvN05CTUOnx41lqKe72+PFc6fE4S23HXY/HudLjcX4U7fI4&#10;F/0V8hCkZuVmT8hCKPSQ2271xYPLxu16/LpRjMOYgcC1+XY9HmdOGtjHT0w/yOd7TD7I51fMPcj3&#10;wXAtLTjp2bygqzcWPlLzdGtXTDvI52nIOsiX55BywBlcOzwh44DSa/ZVI1xKW6yq4U7aHOSQa1As&#10;8iHVIMc4XElb7DkhzyBXE7MMij0wJhlUivxgLjZlvhZi9ToXE946PeYXcCXOvbtiekGlyC8bfKtx&#10;psivG5Uiv24w8z5T5Ad0gVH4CMTikk0MDqksjCpFHmysLrmisESnY/qIH4L5FhZzCvLJgcxoP5/z&#10;ucrRp9W0fLIeuE3DLQyVIg/2qQjskL/++d///o1cFr/+Df9g5wVYY/r/Cp6luDCfFkrqqXVAHu7V&#10;p8Xde2EszCRsDtteGAiSsDnMe2GgRMLmL+6FadyR9FWqnrbxKlFPW7liioMx2s51Icogri1dcZxe&#10;nJwA1NTFohnEtamIVkjIYxDXpi5K3CCuTV235Qzi2tQVAOvFlVPyXLHmQdxG7rWmamT8uSLeg3Zt&#10;6ropaRDXpq64ey+u9IDniscM4trUu2Ak0VhpNfzv//r7p39iWihf5E5y2NI/KNmcFo4Vju+HGM6H&#10;In5tBVaq41MODkJhpn7BSz79+p+bMcp5fC4yZm8MJX6T7StwO4hrU+8kh/fTQ6kbT3ydXNkOlLL5&#10;XCyUHnelbj4XaW8Q117FR8UlY7RXF6tg0K4DGB8JV7TbVW1IQbh2TrqTHC7BSgdwOZpd62U+aMsf&#10;XDso8oFa/iD0tKxBejD+7S9/+vbpP2g2fPrG//3tDz/99tOnP/7hpz/S6MD+8es3Ok/bPz/9AxRw&#10;eDiQRYGFkP7vmSURyBj8eYdXnT/HmL/yLCaamRzqICyYmg57yivxJYd2rlOo/WhPEZJJss6e9qM9&#10;RUj6BEfJ7nVyxkC0qBMCRrAJLOFZCMe5TkggGOjcKmRDyVplT2mdCtlosB/tKUJi+Dpv2Y/2DEL9&#10;6wTMqYgq4zSwRKWDJxaQ9MtUqlR0DXRx/ZgAf63rGeVoTlKy3g5EXT3Ti/cJ88bwtqfgrmfzSUrf&#10;aHPQdNhTdFEgCUN00KWJOZOUvrHHi8Iu9MZBSsbNQFi2NJl+Fmpqy8CN1BPgUMgXjGyyfuCP0eJI&#10;Uv2cVqn1zWQ9Y0/pIZPqeVgmZbuz6bBn0LU+SO1Xe4qUtnF95dqv9oxS/RsV1fX5bjrsqboQBgBe&#10;0+INjxZJDb0t42vYU3Tk9JNDP5f65VvHcz+clUDaW66zbBDSPaVdk5Q72g8/io0DzkFIXtcLKXWv&#10;N9w4763hxNCATeajsFFiTxktxAaBUN8t5JGEUN/BhdDNObw5hz8+5xCz4D3nkEf7d+ccflb/GzKn&#10;+dR4cg4P4ggQ6XAlmH2MdMjF06AT561Ae3MxAQrSyNu8BE59K7LA1EWy7J2W9/GQXQvOHEsLx2cS&#10;LT5gzYHLXQ1WnqVGyontxvi4ExMPdzWAdqlByB8FwHY1PhDCnMFdTYg6ceAy0RPJhxTkSRR5kDmu&#10;mykKKFP8KlHkcZbCwnvLKAVpNZ9JdokijzRqsqUQhatHmYKRKPJYS43CxCIPNlPbdkX0ybCslrqJ&#10;u6JAQ+Ta0okiDzaConnbKMtivY7r7SaaPNoILxaaPNxcSC7R5OGGY6HQ5Ic2U4ISTR5vqjuY9lyg&#10;JDI5bdcUKInIn801BVYil9xLNAXEpaDg3neBmPg1H9/0fbZ65cCQS1sXqIkoip3NFMruOTVJKdvE&#10;Jo84V/NOWhcQLzX5Ic71iHdNgZ54SCX23Sb6rlyWv+WtiwWXpYhtosmP8Tei0iQ2BcSZNZCsTYGk&#10;+EpkmkRTQLwamUTCX617JdpboikgzvdOZzZ5xL/mNgWiInLQ8vEUqIqooJzZFMssvxRrQSizXIzx&#10;QFYElukQpzTmBVMxgQNbsVrDQ4HlYk3ByDlfhhrfuUUe7mKZC3xF5ncl/RYIi0w03EfATljMFPnh&#10;zUzDRJEf3lK0e58nlGa5wEZ16az/6Wvcy6QYUVrnKZRPXXiCTplqrSQ/wlJUbOGBtPgoeo2cG6ei&#10;fAkIrMXqCBgLKedNC2WUi7U7FlEmuuHeaaGEcnF8ixWU890k1E+utu/AWzyPyHAh3oyYJMB6M2Kq&#10;0LNm5D5vRsz74PDNiKnGjBbkeq4gTx96Vl/oE8VGJK7Si6t/9bmiQ4M4jvFwSDxxiLmkHVsri5v/&#10;dtCODZTFr0Vf6UzC4teaSicPEsfh4ortWhXnifjGJXFt6oq89E1Vz/3NiNnpOdqrseznhyPqdDik&#10;kDqOEmlIPXriy5B6FDPPuT3Vgy5DwYaZ/WhPFZKxboPLfrSnCJEHAkPWpoP9aE8VwtEUQkNIRqMI&#10;Q3hHS1kMoSIrkNXbpX7NIdJvxY768IYuU0OsXws7DcF+XQeGaD/lMQHVofyEUs8W09J6xp7SQ3QQ&#10;hS58kctKYr/aU6S0Iu0Q/FQWFQDpdCkbaq3q9iZ7yhu10usQlMWMIevxTdq90arYDXFgq7Y61ZzT&#10;mkYT00BL2KFLW9uUCDQwEozNM4TFD6urYpuagWpPAZdq6BBuWOlb23RiTsXIKK0X2jDgWm1asQbf&#10;dL2Y9OlUgY8SWOmlQ9frEWUxJA0Ieyog5EMhbQMgOouHKpi8npM22/ztZfa0l8rqKF+QJenj0PKi&#10;k5ierhZr0F5mT32pLmqYX20vaAG3xXA0LfZUbVaraOpTaemiV5oWe6o2HW/IR2tt09GL63daMY0W&#10;IyOvF9OBNHSWTuep6+nSkgsD6UUm4DR6wblkbf3qrGvlMP8o8w6WDXNeq5Oto6L1kD2lp3Q/GFYj&#10;8k3QG/sO0B1oWCfJgQNdw9qsBJZhoSeHGenqx4+Rh3rsdccedjMtd7k+fAxNewqq5H6FXetryn61&#10;p0hpqUbM425Y6/I4EPl0+g5nBF3fV0aI2WNPsYvKUcD6lZViv9pTpeRLBzO9s17pGQMRSZ05K+XH&#10;3mRPeaMcZgfmpyA/nC2VX9QPCF0nhr0wP6vf9JObfvLD00/oe+c9/YRn83enn3yx4pavstWf9BOK&#10;HRH7ZC3hH2KfUMa7bBmeWYIpukIPCHn/7ZO8zIv4wDE5+nclWFeWkgfdZ7crwUlgieRKsF0tCa7I&#10;tCsBHkskV+JjO3yZ2q4EB++lJMckxHVyTCLrJAUlcE64/tFuCyUILGOIcLBjGwpeMb8jUePR5VBs&#10;osfjy9ffJXo8wHzzZ6LHQ8zsjkSPxxgDIm2XR7nQE+gmXOJnt2dnm+z2hKJXTKJI9PhBXNnjceaw&#10;YKIn4JxPBqqrvrr9lxwfOmgsmaK/Hh5npiok9nicIZNNzsAy4Rswdz2BYwKbUz1+OAPDrN8Dw4Sj&#10;pnt/BYZJpcfjXEz1wC/h0jxJuzzOxboTSl9V9nicq0UQm8rZpzk+gVlSrMiBWVL0Fx2N17v4vtId&#10;51D6qhg/gVVCoeBEzYXhHCglFJlO1PjRXMwu+ixYraKA8q6Gdu4lwvzEvdPJEbJkKJ6cqPFjuVh7&#10;ApOkUOOXjGIpDDySQo2HuFiZA4uEWARJozzExUYRal7lPUWfgwu+fNsKBJJ82AT+CJUL2fsp1LsC&#10;OSBrE/mJlzH5Whq4I8WcCtyRQo1fKpyam4aQ53nfNIQqpHzTECpkbhpChcxNQ6iQ+f3RED4cbMdW&#10;SrF2nACyWLv6AS15rIq1Y5eH92FRpczhaE9xPKpQH8wQIRz9O3eoWIWzdieEUz85j3tnO045JNTb&#10;RB/W5FwZfJjY80mq96IrTWCSErsGKfVDT1Kqq4dU/eNDGzWmhkeLvHhzobKVwmkMeA2+djSOpQZd&#10;GMTQNXEORNcwTPWNqL/WWi9tXKXBbKjbU4a84jWQL3R4te/TyETva1dKSD9OyRUArAYhsakXooQi&#10;aOpnmE2etnViUg+TzGf4yrpuEbOHviuE7mjDHW348aMNWHfeRRuEQ/Xdow2/aPD4eLWv7b/889un&#10;P6F6GrlWKNpwrHD9h8IN5J+XSLCPJXi/C3kF9GVexPtdKINnV4KZvj74OUc10fLeKbBr8f5DvtYi&#10;0eK9LuSh2LV4lwB7/RItWAeXvZQCsmvxXi2+RiLREkIOaHamZ485ZIoCwuTq2A0KUQdO28kUeZA5&#10;JyVR5GFGVfO0y2N5VXIoJYo80py1lVnkoYaHJlXkweaUtERRjDzkYIfIwytlpGWKPNi4rySziE6P&#10;a4AgPTdX5MGuFHmwUdOs0ORHNbskd7RD9IFy8nKbPNycUZ5o8nDjIrpcU4hAFJpCBAIXCReaAuCU&#10;4LTbFGIQB5y7aetCFOKRT9yQ5Yp7OQtNAfFCkx/fB2pe5zYFxAtNAXHO5E4GZshzZf/2jlOMRXA+&#10;YaYpIJ5PuhiN+FKMpxiPoKzLxKYwxr8WOJGzZE2pX3KcQkgCF1XmiNNh/9SUjydYecocX4qRGQIT&#10;nDa9ty4EJsCJzG0Kea5cHj3R5BcV3FRbaPKrSqUpIF5tT+RxOHHKN+4Yoai2S3LnjJoC4uX27eMU&#10;XGNixykEKo7qOBFiFZWmgPhLgXgMV+QjM8QrOLs8mXYxYFEo8ovKazHCY7JrfswJua7VphmSXTlL&#10;fYc75Lp+LXaDkOzK8fpEkUebk68TjEKyKxfJTxT54f252AtCtmulyINdTd2Q7losuyHblSkfSdPC&#10;NR3F7hSu6UBENd1SiOW6phsC4NmiG+7pqFYA0JecovyoEy/qoCzurGl+KSlOceGmjkqPX0iK82m4&#10;qaM4MIWbOvKzYLiow82zOzR4hwbF+X3X7N8SDdXT/VxxgT5j8w4NVgGwOzRYIfP7Cw2WVfXpGAf3&#10;3XPlsfWzSRMn75r927KkaT9PHHokKNEDSccewh1Hm0viONywuMVFBu3aqyuprBfPa/Z/OJyMUzOF&#10;k+mslsWTZYezBvXhZJOykJo9JbSm8bchQiUBql4Ip1pyZvdxW3xDkFBvE74PIDRkUauQDRlrlT19&#10;kg58a12wC18ReN2QQq3UqiFZSaWGaDmR0PHGi+HyPlapKU1DAptKrcIOhpI9dSwIEms9s1/tqVIy&#10;QaZEWpUaKAEq1adtkW8YeGGZ6LrRpPo3KhEMOeWtLukh5JRfkbr0RrrxolWmU+OlH9FKfICHuNcm&#10;04Nuf2tfamLDS03s2kuHzDki46M7j4FmsMSGrlJtONu2LZWxDY/xJbFhBmtSIrzG17QN41ttG7I9&#10;lXFwSBwRW4zNS3vK/DSxIfN1iQ1NkBkKb23fUhUbVgXa1qjrV8TTTLenNIEcxf8LscE20zYkH+uZ&#10;Ht7ktqUmNqy4S6wfllqi/YCN3ehdYte0DYPctA1bnubqT/OUYhY8nfs1ZIn1y6CJDUeEJTa8VHYO&#10;eJl7eFXspV8crGz1S98LWitmKKxgUnaItRlgT5kJJtWPSZWCi64bRBQ6Q0etU7a9yZ76RpEaikyo&#10;rqGwhUn1naR0q+HYob6Loc6ASQ14yZDFt2qLl0r1CyQFSYHqUFFGV9uB8WdS/TA0qX4U6hY1sDt1&#10;k4Wnp0PCpPpZZBcy9CNaD2DDBR4U6qdFpbeLLneFVL+7Kr1u0CSniL6B8avLpo09ZfrkMjcn7ubE&#10;/ficOHz0vOfE8Tr6/TlxFEvDxH28SHE2l4GP3Ycz8G0R+RAljoNrSPbD2uYJb1hbVvyNU9w2CSCx&#10;JCSjcRPx0VBOIdwkfHQORBWk220iaO16T24J1qUlwfep70pwWD5FEODbJbBMnhK5JT68zznLm62B&#10;Dod60Fl7Ah1O0gd3PR7cz5z4t8t4dPk6i71RVOFstYoL0CcyHmC+zyKR8RBXejzGkrO82+xRrvR4&#10;mDmsu9sTmHCS+7y9KzDhfqbwZ6In4Ez8kETG4wyWRarH41z0O239qy9+4RzW3WaPM2RSezzOXHM8&#10;sdnjzMyQRMbjzMyAXSYw4Jg8kcj4pQJjNcOHjpyr7ejTrF2B/4axkerxOD84V33DkA7U612VHo8z&#10;xnxqj8e5apfH+SjsuYBz4L1xvfEdZ/qcW+0q+j3k4OeLWCC9MaMveZWHOW9VyMCXiglbT9D3/bI4&#10;n1yB7oYBlnV6ILsVajzGxZoRmG55lweiG4ZXZk2gueXWhAz8g3ggO8SU+rOwySc6/ugUweBK1XiI&#10;iW6VvMmP48KYMIyLRnmI844KGfjYkTJrArMtXywCra2YnDEHP4UmcNqKU07gtBWHC49wpcZDfKq5&#10;eTY3z0YO8TfPZgtoqxfq5tlsyKjr+bnKTPbRdfWi3zcBbED+/ng2H+ZM0JmCUvA/p5QJCyeqo7Pi&#10;TKgzuncEasnp3smsIYre76gDvHdEW9Ssf5+WeR2KjRJI7HlpHb4m1TuiVWoII1nqeR+coOMp7MLH&#10;QueIViTW6mG+V3uKD5bO76Sr9wtrNGdw3GsIA+B2dtG3JN4IQDopLTA9Samu/o1a332wnvwxMxI4&#10;BZLQMFJZaCgzIK8DZh0MKtT3tDoIe5tE0xBKkMEwRBJwyAUE/YBRMIfGyev6zlOqSj+f3y1YNsTt&#10;KUO9ELrjDXe84cePN8D5+D7ewDHN7x5veKFvYczv46tcPHDGGx4I+XPA4bEWrQ9FHI5XcmiTVqyA&#10;XcxB3+dFvB/x4AsnEz3eYUt++kSP974cSNxO7QEgy0WDTJ1UkfcOHMj4ShV59wDyiFNFwQXDNz0n&#10;LfM+mJ/JI5Q0LcQgDnayJ5pCFIK92pmqADffY52p8nhzMddMVUCcXduZKg85/Pp5AwPm7N3OVHnQ&#10;OUs4syqgzg7uTJWHHZeTplaFkMTxoNhPoioEJfgC4sSqUBkY98oUqjzsfB9upirAzulmmVUe9jfy&#10;ymWqAuwvlFKdqfKwS7Z/pivgznfiZro87nSLdmpXiFHA+NSsmKbPZTITs0KYAsUTclUedxC/Cqs8&#10;8LgfOlflcT+qCR0KBvPduAlWRG86Fyv262cN9LgjJTy3KsDOkaFEVQhZQChVFWIWkoOeqfLLDFee&#10;ThoY4hYH3yeeqfKwA9DcqgA7X96dqfLjnR2/mVUBdq63kanysLNjPFMVYOcE60RViGKQiz3RFMMY&#10;nPOdafKoc0JrpsoPdijJB3sIZnBYLlPlUX9ggUxnc8jY5yzrTJVH/cEx66yBHvVqWIXCwg/OtE9U&#10;hcgGV25IrAqhjcdLsXuF6AaHrjNVHvbjjYLXmVV+sFezOYY43ih+nanyg71aY8Il1QfuDc9Vedix&#10;xaVDNKTuH3xzemJVyN2vTo0heV8qZmSq/GjHjfapVeGqalwlljcw5O/TFpfr8sP94IInmVked7lm&#10;PhkO8cpqvrYh0+WBP6q9PuTxH5hhaSeGRP6D6/EkdoVUfpLKdXnoD65TkOkKQ57DnUkbQzr/UZ39&#10;YkL/S7FF031bbsuk6Glml19rqlWZrl88VVVn7pDWz4UvkhaGvP7jS7GxxtT+Yi2l6x5Pq6pZ/eaB&#10;r063dM/ZqQrzNcUKF+CdUtWZ+y3AXs3qNw97NXvoDsrTqtfilPXmN9bqZESpR05XdY7k+yzXK7m0&#10;UtKHB9jvXllh2IE8plOs2hH5bsz1ysdLccI9Xjz41Vw86FveKSs6klKnTrHq2/eg6ziXsgPfIOmo&#10;OF58B7gN6I6P3/Fx8WHf8fEteHnHx6vyCXd8vEKGPp7gwn2uvLueOfD7i4/fdSh+eurNfc+VndYP&#10;Ak0zeK67egdxnGxoiK0MuUEc50YWt4jgIK4DeGXpDeI4f7B2C0r24nkdinLM6G3pTxyQJVQ7aNem&#10;rlugB3FtKg66l7RrU3GYvSLOx1mChg6s1/5AO5YOpdf+QNtLB89rf6AtPvPye4T4eCltCI3+MAmG&#10;vvKIBUMn96xyCE6yPK4s+l7xYBDIYjlD2MLO9pTwMwJqLNXzRBDMYqme5XLgMnUa8cNdAIhoidjw&#10;TvLCQNtQiwBhLRGzfrb22VPbSZ4taIOrXYaD/WxPE5Mj35BOeVBZTtI2NEH5NQMn5lCCzcDfOMi7&#10;ipcOKaiUiU5ikG5bqhwbvLsXk9G2Nm3Dy56Km3JxhpIFh+Y5D/eDH8rZGRKK4R/ilsIx1jZBb4/H&#10;6OzFZPRiy+nF5KWYha2YZrYOZUrgCOMmrFXcYLWnwqsFZ4aMdFuTaH1tjaOvcQwR+t7u5ZSfg3hs&#10;J0fuEFI3UHTIl8Ni/TKiGyFCi+1L9UL6qbiBlqaCZ6/VZjcKDxPfVjiEjjpAdOmaqovo0nUMM5pc&#10;94TbQBXTNYnWps42ShEhbVOVDO3TIV2fAl+kDc7w7qVgnYlYPwe1XuGB3ui06YSGk78Xk7l1YKR0&#10;2sA+Y9uEWYL92+aePXUO6pxZJyj72Z4qJov0MUxVUfYYClGIrsdQKkiXGnX11Q3Q/RSrZgeHchwR&#10;A+vF5Mj3QOJgp02XaITBejEZbY+B+6qjDZGwVpt+g0+46UaJYFirTYmtj2FR1U0c8bBem86rYcW3&#10;OY/FsIOX0oho+g1D3NajYcLYwWyYfrYIDrVDbElFCKxrgh1ThxpAVL2Yl61+s6fQA4kNlUEoFsBi&#10;/ei1DxVEyNo2sK+c9IEN3rWVPdcsN+hTpiqdl1p9enygk1AvJ7MVFzf0clacbLga7LDyWQNzl3Zd&#10;xnk4GdiBb6p2hpia6JsOLroCjAchXQKmNV1P3kM1OdDZ2LrlH7CdwZ62kchCPExGRNdY2/KUmBZ7&#10;qjY9REyHYF0CpiO1LgHTAZ2Ku2McT8d9/bgcTiT2pTpNMgqc4qXDaemgcCeJ9av6oSvF9G2mh9bp&#10;S08XlFWX2TrJntpZFBOEbdPeSuE+EutXJ0TbRKxfEml/I23DXGW/A4kNS9g794M10J7a0ELqprXf&#10;tPYfn9aO+fKe1s5T7PvT2i374022lpPWTsQoKqOzTkUfIrV/JvoIVOKM4Pnq2JzPADnxY+RtXgR7&#10;0BJhEteuBYvQEuFg/K4FgC4R3GiW2YL2LhHmB+xasOcskS9E3dptwSFxiTD5ddeCFXiJFFqwPy8R&#10;Jj7sWgKPvVATWOwoQpThS46d9a5Kj0eYWR2JPQHiHBx8XJ3v4qoYiZ4Act5VVI9t2QzqYtquADPx&#10;hPbOog/vUw+xN3d7AnG9GICBts61RxI9Hmdw5zJ7wqVyzO9P9HicmSC5tyvU0vlM9KdEj8cZaQmp&#10;PR5nvggw0eNxZhppYo/HGWMssyfw1DE2MnsCTb3S43FGXaNUjx/PfInY3i7yBK2xwQW89naRl3jJ&#10;VHo8zszuS/QEnInOmtjjcX4U7bqAM33ALJuZubjbE3jpBc6hlg4u9stwDqT0L8T43dtFH0rLHuZZ&#10;J/YEnAs9HmdcWZja43Eu5kUop5NPC0ohXiZjZ8uaFYjoxPzaWxV46MgeStX40ZwvYqGcDvP3dpAj&#10;Az23xmPMHNpEjceYiL1JozzEfH1VosYP5UKNh5h59buawDrPsQmcc0y+DOLAOC/U+PWi2I9jPZ0U&#10;G6B1jhtOdEsa5SEurPEQVycVD3E+/Oh7fI1iThLYrQkM83zNifzyfG7SN/161ZG3KpDL8y0rMssL&#10;czzG+U4T7oUrVsBIKU/HDXkXV6M4AWafDeR+WDL5DA9UcoytbFIFInmhxkPMiSG7NeTonKzxqzEn&#10;CCVqPMSFNX4Uc83JRI0fxoUaDzHnlSRqPMT5UTBwxjkXa1cTGOPEiN8nQ+CLFx805KxZEPPFuYke&#10;j3Glx2Ps9Nyc4JsTLK65mxN8c4J/euKELWGXnium0Yi7ZtY2Zm5OcMWWvu+mq5C5OcEVMt+FE/xh&#10;AitOd8Rfxckro68aS8lWzoq+agSIPhpFlVYpUGbaLAplT4lGkUUkNehSqZ73orqGQJ9JXXrjUJJL&#10;27j2GmubPbWN+AJBG4fCaorqUFhNUy8GaqgSXpCj3lEPyKFDcYy+h5TYA9g6Xcoim6TwZUNv7KkT&#10;WiZwkhL+wiClbIjBLuVWTFL6xiF6ragOUjI7hh4SVUOMHh9NwHTgFOsQ7I1SoZ4AI4fs4eobFerH&#10;jLxuYH+K0BSVZwimmLwIDaNdhHpql4ziiTgjlvdTUO/PGXCSsdJ3i4Yre8OVndkLKS9wEJJR1wtp&#10;lc5BSNDsu0WZsf2a/X7/slXYnrIaV1I3/+HmP/z4/AcchN7zH3hN//78B+OvfpVd8eQ/HPT9wwQI&#10;W7Y+RICg6k7/+ERKGwoEe0H5dRUDQgrWJWqC35Hcl5sa73VEJk9uDYBf7kv2nm9qvGf34HhvYo13&#10;7XJ8bFMDcNeLcKNqbo137XJ9s71VgQZB5cZykHeiyWZRIEIcB4UXkpYhtcwZnrcNW6aTeak0eawl&#10;/rLbFNDmQnCZTR5u1MPLep8o+gvwN4oIZYo84BJZ2kwKfIhXilckigIhQmgwuyKcHJZFXOckU+Th&#10;fuRwU77AUsS1VzJFHm2+AmUfS3S4OBUVM4SO2ktIQop70zzYTDfKLPJgc3G73aJAiuC6OYmiwIqQ&#10;WOlmEZ12ltXM9sgUebCF5rMr8mBzgaFMUQCbg3m7Ig828ysyRQHsQpEHG0MkHZD04Xa2P19nAzOC&#10;mQiJRYEaIWHyrWmBGoGaaalFgRvxSz5pAzeCKA2ZQR5rCf/vBnmsK3s81ML52PV4qIs1JJAjhPOx&#10;6QnkCL7PKWlYoEdg98xWNTowr27lu3AyRX5Yc9mlfaIFggTfwJUp8lAL72Nvmoca3Zr2GR3Ol9l8&#10;B1diUcCaiCiZRX5YC2FssyjQJKo1JBAluJ7UblEgSnDlrcSicPOQkFp2i/waglKVadPw/hMj4dTt&#10;ijzY1coP14lTxKHdXZEHu9qLAmGCb6jbMQqECa6jl2AUKBPF1A+Uibei+wNnoliMImkCZRdTtCmj&#10;ao1IYWZuIAXexME0jqxxHu5iEwnUiaNaagN5otjXAnuiPP4F/gTX9Nt7jtJ0FwJU+C/FKVAoimME&#10;ZR44TUXfhSJ8D6qlmNjkx3d5ZqfEtPU+oRVtfRcr8FXfIqECX3EkDWQK9H+OU6BTCCd7synwKcrv&#10;o8CoODfumwhxEyFuIgSi/p9+/c8tqK2+zfvysA2ZmwhRhW5vIkSFzE2EqJC5iRAVMjkR4sPMBjpv&#10;M7WhqMyl0XULRVXUBiq9QtFUk7PQkT01hdZiSG1I3HLO+7jdoVfL9fEvKzDFR0WAZfbYU+3SnPk+&#10;TAbfNLexD8JbPv9QlcBu6xsaqfsuPMkdiYAKBhH6U5UycqKS2NBODa7i0b5UCzoMZVCsPsQohm8c&#10;2DaVRkN1PRbrAbGc9H5wUI1teuUghc84kuqHEH3okFQPrRZ4gse3Q1bLhwxSWogADt1Ol1Y1mKRk&#10;ZE9Syk7oxyx5R4AERm5nlzKAhtpUdFkE6eqx1xoVk5T041D1QLk9k5SMnKGUiVb2GLhQWj9uktIe&#10;6mkRylMYCkAot2eSkpk2lAXTQk2TlOAFN3Y3Jijyht4epLBfzUKCFs7m3fv0df3gEiHxpNQbCNs0&#10;VBgRDAYhaR0co53huvJiz22l4IEDUoMURd9Iql9GKP8XUti/uzdScOmClOrql0oKeZCuvneuVXzU&#10;ST2R//SNPaq62AyFXXThGshlWg5nkhK8BoIj+YmB1ySlE6PvR900hspPugEN9EzdzCYpOcAMU9/q&#10;2/SzQ7f1YUnSI8IgxddPANZhdeYrI66I6d7Yww9POPflsAlRbUrq8mHfgzf8khhdgkfa+jXTjprD&#10;9n7oUjCQFK3c6XDwAJ1DbOsXqQPkSmrCVBFMF43hrGafDsPBz75WhtKe9oE0HYP1XDSdvdWDMJ3k&#10;r32VFVI3se8m9v34xD6sDO+JfXxk+P7EPj0Dobw4fzCexD46EhCvb51VPsTr44C6qPKcPZzGz5Ac&#10;ZSXvIljAl0ihBdv/EuEQ4a4Fm8oS4Wowuwjau0SYZ7SLoFuWyGcimuwiPsjIAeJdBOv5qYXC+ruI&#10;5ytw4Z5dJDD6OOk7kfH4QibDN/D5mKiY6PEI81WeiYyHmAvKJDIeYwCY2uNBZsJTosejzMSQRMbD&#10;jFGRwRwKGxV66FNidRfforu/K/D4Kj1+IDNtMtFzAedA42N2QaIn4EycoETG45zDEzh8xfDBseSE&#10;h8pZJW8Ko5koXLsMnawWyvnMivw9YgIkagLIqTWUT3S+KR+DoahRPkNDTaNHPrXogLdeVajxI5k5&#10;qUmjPMQFNh5iDK4Mm8Dby3sK3w2nwRhbqRoPMfFad4MDZy/vqEDZ4zJEiRo/iqliSiLiEWaCTCIT&#10;IM7VeIQfxP1J1HiIc2gCX69YcgJdj3ga+5sCW4+LiyQyfhQX1oQFOe8pKD47vFDjIS72h0DUI+pY&#10;YrCHuNiuyL+w5ks+biJLL59TdPJfargoyG5OIOkVW3ng6BWTKpQzKo4ncLOd9jBdPLHHo1zpCQP5&#10;XLlujk9O71DP6xOORfHv9cUf1D/xXPGmQVz8FM9VCX8QRwfjNP1c38CDOKYLi5trvBdXf+dd7GRj&#10;stwcnyr2fnN8KmT+5Tk+HyZg0LkCpSXwSEtL4FfyaFqIuuJfkBaS61kHWt5gcPEascLWU+NK2FPT&#10;gTXeYJbZr/YUKSVW4NHFjZRYgdNcJ6WBUpjXSuG4ByTk3FAG7Ohb7IIUDvCzlNIlBut1zxziRmLW&#10;AJf09RArERiGcgM4/qF9Q+EP6eiBjaBCQw/y69a+bkPFnjqwRKjXhOMvDO9HOyVWQmiIZwji/dvs&#10;/qB24OmQ6kMU9LkMm/rXUWrZKKRzZgii4hw84kTfYhBahznrDntqtwiaU+e9W69Mhz1VVyF1Rxzu&#10;iMOPH3HAnHofceBZ+N0jDg/dWY5XifOdEQfikVHEgW4Klc3wQyGHV/JxyX1bVcgBSad/Q74gv87L&#10;eBfXV/Kc7GqwcJw+BnJ5JGq8A+YreZV2NVgzlhrOSUrUeNfAVyqPsKvxngFO3ErUYE9Yr/pCBQB2&#10;Nd7/wgl3iZoQd+AMqV1PuFCBsxszRR7lz7lBtNudRpODKlPkcea6tYlFHmjkUuaKPNKc/Z0o8lB/&#10;JU9rZpHH+peiaR5s5FKmikLwAVnLWaeF4AMqDeSKPNhcaXhvGtW9WmC/FWM6hB/4/oFEkQcbV64V&#10;Jnm0ubRFosmjfbxUjfNwc8go0eThxm2uuU0xDJHPtRCHONiflwwB8jssMLle9W5TCEVQLmXadSEY&#10;8aDE/URTQJzryWc2ecQf+Wii75FlN67JK2zyiHNt8MSmgDhH+xKbQlSCw2u7phiW4Bz3TJNHnDzD&#10;iSI/wg++qSNT5NcTSnBNFAW8Occ9U+TxzuGmT8kTbs4ozxR5uClWl1gU0K4W7xCh4JILu6YQoShH&#10;ZQhSHPlWG65cOHD5RTq+Q00BDowmNgW8DwoGJTCR32aByWUOEk0B8BeKMmSaPODFqAzRClDqck0h&#10;YIEdPuu7ELBA0ZnUpBCxeOTLQIhYvBZtCyELvmllRymELF6LhYkuNFxwF8tuqCqAM1DeNI92sROE&#10;qgJIp04VhbICxeYUqgpwmYuk/0NZAS5PsWMUqgpwUYlMkV9Lig08FBXAsSNvmge7OJuE2xiqJSAU&#10;FcCCkw3IWFKg6LVQU4BDaDtGoaIA3wiSYBRKCuC6mcyiUFAAgd4Uo1BRADVVUkV+Jan0eKyLE3eo&#10;JlCcJ0M1gdf8GBhqCfjvkTuqd0f1xId1R/XuqN59hcFevkEDP88VFelj5P/yUb1fq3jnnblfIfP7&#10;y9z/cGgXhzwK7dI5Lovt0s/kw7WIURXb1TvCl5zFUuwpMRXNsxqiOJqzNeSN0OkYlq2os73JnvJG&#10;qgNGUn2GHp39SaqPJtOnBqSGrCKdfUNQkz62oGuIj9K3HUn1kWlNjRky9Czbr9elq+qQ26nRdzS1&#10;i3KTTwHW4yuulRJU0QWdlGZHotMvSOEzpZUS7DEYr0hZ8MLGlT1lfCnrBsf+VpcggfIYrZQg8da/&#10;UQOvb/0bVQre2vaVmoxG9Q86yzS1DR7bS2LD/NYrIOC17bXJpDzA6m9tE9TguW3FNOv8GCgCJjZM&#10;co2jH0NaoyaxU85f1wQTG1YDjfDDi9trk0XjGFgcFB7A7KQSJa1tJtaPEE3MpAzCVptMBPUalMwX&#10;DfbD/9UpM6nhldrM3n5rZf/Ga8jCJUHADqs2nGQs1a8JcAOT1DCAlBpLmaodYErvofTYVkwbMJU5&#10;UbGBbWHx4elGDcVjsXttnbWnrLfKjD1ehhmlY+OlJ9bYqEXBlg4QnSrIxm6lBA9kdrdScmwZtgJd&#10;EeBxanXJ6BA/XTmZKMCFMQS3XKeLAlyQgjuxlZJ5glNVKyXzZNj4dVMZDhFKqBsqUuh2NxSIUKmh&#10;QARWYUJiKMRgUv3hRo8HOL10eGFBpzdCuJWSGTJsElYbpn8jBYXwxolkKUgMq4oeBofDsx4sh11a&#10;D6moBtAhoSUphmOGHp4HVTIde+T14N939fsvJVu37KlfQO++p+zXm1V2s8p+fFYZVqD3rDI+Vn13&#10;VtmBjyBaoPDkE9nJKqPcNM5jtyn7IVIZRydlP/CEMayOKxLK6bb8Mi+BlXFJcOH8XQm2yiXCmYGb&#10;EmyTS4JjybsSnCmWSK4EQC2Jg9MCuUu8sYBsieRK0LFLgqP/uyWekEAhRNkf/WsClYzZCLuWQCUj&#10;NkqixmNLUbZEi8eWo2yJGo8uBQ8TNR5dZiEkajy+nK27wUsn3BM9IjUlajzCnOe4q/EIM3lwVxMI&#10;ZBTs3RsV+GNcqz1R4yHOG0Vn3tUoLkOfqJkhpnoUSw0uTsmwocKQS4ZT1zds6Dy8RPi6j8QaD3Ex&#10;/Ojz/tRD8eJdTyCNFZMhkMaYEZno8SCDLZN1VqCMMekg0eNRLpaJkL5e6fEwM1FkHzyBLlbp8TgX&#10;CyidtBfOhZ5AFWMO425PoIpJpYp9FfU444KKDOeQws6cjB1nOqufNudzlKoyLRm+DCPR43GWXORt&#10;PAeeWDEt6CS/3iU5xLsej3MxSwNJDNy2DJ9AEmNix96uQBGr9PhVo1jDoNm1K1+ZKVVstR27WjZP&#10;Az2swBkjyunJty26dXe9C1eupPh4nIsNJ1DDinEYqGH59heIYcW0CMSwvFWRFpZvo4EWlp9zIims&#10;UBNAXn11M15uxsvNeAGJ4b6rgj7lntiDxanT8zrUZfZcxTgHcey2rJ33RgmHUyC7wF3dY89VgrTX&#10;rmmHzxVLGcRxFCFjVkxlEMdOyOIWnR7EtalyTBqbqrfJP+FTu4I7bV9kzIrg9MaoD+65YjSDuDZ1&#10;1SgexLWp6wJ4Fpcm//vfv1EH//aXP3379B9Uzf/TN/7vb3/46befPv3xDz/9kdr767/996/f/qay&#10;9M9P/4BPFzsV5bH/knIdLMqpcFVUB/o+AFC9N1Dr8PVCVK9s1ISCJCRk7g5zGNpT3IoaAOrjOoLp&#10;QNGQfhqCNTjlwaQhMCswDcwL9UP3OMnrhlirGD7UC8dRj7C8BObgtNd+GVgX9DWON8ppGuPXus2e&#10;GtWSPh6kNJAzSUk3D1L0YUV29UEhLUI7IKGL5FqwrW32lDZqmGDoIK0RMfQ1zWNYP4UcVMpWV7PH&#10;nmqXjnhbJe1Xewbrh3lBt4DCrmmKSW/3k1U7qB+p71YsM9meYnohdEcc7ojDjx9xwIR6H3HggN73&#10;jji8gU/FU/cXYUydAYcHcaQ4j31R1D4Ucniwy4y08inlr3/WBj5D0IHLcx7yRu9j976uB9ckTDR5&#10;JwxdVo/sml0Tlr3l9XiwezLRFNwwXP820YQN59TE9xonmoKPgOvxJpq8J+bxQrmaiSZ01HrdIUlI&#10;e+tiLALZz6mqEI042F+VWBVK6h58+XtiVsht1zzixC4P+4FUvNyugDv7vzK7PPAHXwSc2RWQhz87&#10;HQ1Uf/9Ele83zXQF7NkPltgVgxScAZboCnEKEBBzu4ihc9rF+W2ZrjDiXyjMkNkVsOfal5kuj/1b&#10;AVcIWYAFmHdjiFpIKv8+IohKeLaQ/fuZVR75V07h21XFyAXn3iaqQuziK+fMJaoC7uiddJyG8AUy&#10;61LYQ8I73+mcGeVR53vYkw6kk8yCqpqHMYTBJQaS5nnQX8nXn9nkMZdc7l1TiGLwrd6JphDG4PBV&#10;0jpiFK3WcSWOTJMf6dhJUsRjJIPie5kmj/ijmH7ETFo2cb5rpsmvMJIWnuDkEa8mDJ2f1+u4YHGC&#10;U4hnwPC0dSGgUeyAIaBRjAH6alkWcUHnzCK/sFBAIwEpRDQexQQOIY1qJw0xDQ7wZiZ5uKuVIKS8&#10;c/Qo0RTCGjA8bV2Ia5TnBD/AmTSR4BRDGwVOMbhRrL4huoG4TjpVQnyjGuAh652jmRlOHnGEhHOc&#10;/ACXbPV9qoS0988UEE9winnvxUIQ8t65SFCmyQ/xahGnPJo1D74WiIfM92pnoXubliYu6pTZ5JcU&#10;CKV9F1LfUWchx8kj/lZsUSH3nSrcpKpC9js2stSokP2OS5IKVR7z46VoYEiAP7huRYIVpV4tQA8u&#10;kJ0MT6InnlIoTpM30eOOS5mKNvqhfnCMMrPLI39US94b3ISnXRx+TXTRpVqnVLXo0fWzp1R18MTN&#10;KE4KV1uk/UgXdJ26qgPxW8C++tQiMtupC1WmUuzfAvbVByBdCXbq4ioEGV4BeynWsy80x0sAH4fd&#10;1DC+X+x8p5THybR5+MvPN0pJci34wtVIMm2+Ax7M50kairkTtBUL4fHiuwA166qWhj74UmwalH1w&#10;NuFRndkpXeoUO75WLQ3fqmhjYVv8WPXjA37lv/5ZQx2/UsyDPQsImej/w7+yGKQ46OF3uBIeQt/C&#10;s/m8GMMTYXO8DrEeEb4WvwPwZIY5a3vNBCxJr5ySQVzbuHjlgzgGKGu/1kxku4n4tYbqhXjPFWTp&#10;jaFvbjJm5ewM4trURccfxLWpK5gziGtT8f17aWhppy53fq9d429PfMde0a6JLU98q14S16auCMRg&#10;jDYVX52XtGtTwY+7Ik4fl9Sr+H68JK69ekfaKTzLMeD/+vunfwJARMMYyLu2xHtkNBH9GSPtJX/i&#10;ri1RMUt+f7UlykFAZ3ZalnAqv7Is0bGcxa+twHo17hNn60vadQXG8fmSuJ0grq3AfEQm4+kQfEX/&#10;8WKniJV63+8gdi0v3nCtwXyWFZOuNZmPq/IHFxt9HpxCoz/Mv6EDPFcbwXmflueTYiOhav4dlp65&#10;06dEDGojisaD6pS03+1pGqU7joHzgVia6rNBanrsqfrI888W9pQVRNREbu30pseeqk+PhVOG94NO&#10;//TeIWXzQR86LNczO/B5JnLr0GV22VPto09E0gd8ZPjb7/YUuZWwtY6I9rs9TQ5ff6zPBrv9bk+V&#10;o0J6LNf3x2FplwgUtfaRX4b0rfO0vc+e+l5yKrGczS373Z4mpziv+6Lsd3uanL13aIdurAemXtsO&#10;zWqdSnEclkk7VPY4NC93KhRC1SQYF4yH1j7KbAB+Q648otIiNowCzdiWy2xL+hSV4aCXDlVY7L7v&#10;IasecWDR1nNv4I8TMVsirePtqQNA6x8MifXw27E2uFBbeNGd1FJ4f3sxOe+iymonptfLL06mWW5P&#10;aYHux4voab/aU6R0vi6yqf1qT5USaNcx3H61p0rJmrNIt/arPUWKvM2AYiizQc50kuo708ox9YOb&#10;ohzQha2nQ1V5txez5vtlRgllw6JK8T7Ytb79DSd7Cl76MTlV3RFUwXno2qhUxH54aRGLfuHTojY9&#10;8NKHwxIv03EQUqT60SBzbKqSooOht1y392HX1jVi+Rys4+wpHahHiuVqsF/tqVLSxOncIdvXciyY&#10;DnuKLnW1DJNHPSxDWSJdozGiu4Glg3SY+jrgJ46rtBE7XPdGZa8OpUPUgTAsgjr1sZp0b6QQJ6br&#10;sDjrkjSs9Lq8DduGLpXDHqRfsEP1NK30h0fXRt0Ohh1Zt5b1HWmjz54yCnWbWt+D9qs9RYrjCoB1&#10;OnnoDnp+z5kae6o6K5a0vsrsd3uanKwW44FMjwu00XfAUYEyGh3HdLDUWYcgXa9P5x0dV9r3EkeF&#10;3osFuZeT9WX8INCtiw5drT6dWdOHzTrQDsvfYQdkrCTte+3AvZyl1q/21P6lGDrhMtDbD61HOX2Q&#10;gvMn+obEgfVhs3KJzC57qn0UGiX7hsXwoFAly/UnjkNnG+Hd4bc+IIdSkeuDdFg6EeET+4bF86EH&#10;5WOoG7XupRqW2fWhPiy0iPKJfRgPLS7mSJCQZvnNsrs6rF/tKf1by90E/pvA/8MT+Ik99p7AzwvL&#10;dyfwE92L1refZcKfBH76aiP+PjYGmbgfou9zIQbJkfS8fLxjMSSYbiFv8yJY908R4oftWnAwPEWI&#10;yrBrwe67RLjIwK4FQCwR5pjtWnAyXiIoP5HZgmPIEuE7mnYtcJUtEVD6My2eAYErPLIW0cK/1PDV&#10;WnuTAveh0uMB5kusEj0eYb4wam8VcrxOe0CByppFyX/L5gJj+vRbMkwES+zxKIPql+LjYSbiSqLG&#10;w1wNPw9z3ln0gbks5iopOzp0jF0yxCLbrQmlg8AOyxpFn/1LDdXGSdR4jJnqnFjjMc7HcSDh86Vs&#10;iRoPcaHGQ8xZJ7uayL9PGxXI95xwkqiZIQ7Ee6YlJ2o8xHmH07fB2QvEhEvUeIipOsreU4Fyz7Tt&#10;RI2HuJgN5O1d5hTLnx/FxeSkL5mlhkhXuzWBa1+sFeSiXmryUUx+iCXC2Vg7OJRDu2QoMyWxxkNc&#10;LKShYlChxkPM12Ul1niI80YFfn21xcwQB3Y986F3awK7Ph9+9Hm44Cs238CtB20+wzhQ65lUnZjj&#10;V2O+U3Lvq1AtiCmmiZ4AMpEIdz2BVl/ogeaz7ZxYkejxiwV2omx+ksNpYVgsOtB8ynD2yd6uwKgv&#10;1kByW613VXo8zpwLmLTLD+aqXR5nrqK164lk+nz9Clx6Ts9J9Hici/GDT76z7XzXZqLH48zX5O44&#10;k7tuYcjV5RI9HudiXoQL5IpjQSDRV3o8zk7PzTvNibUnfUK/OAYGCIYWvk+eyzM4iGMEsbh5YAdx&#10;DBQWN7/PII55x+Lm/unFb95pxQe7eacVMhq9uSs8bffgKRnj+S9b4amkHP7L804/zL2jwyRqX+Ek&#10;kTHv6AiNZX8FGyrenUZLh5iq1g0aYqoa65XzT+kop/RxWCYnoFKKCvtekMIBjaSGEJxsgYP1Gh/E&#10;90AXDsBJ18Nqvn17io9fWjhUWZJDwhCwRx/jdQNBBZ/QJNTHMURoYAfK6wZ2ihg+hB8FAvAgOjCl&#10;jwdqivZLH4LX7JoeAvJjAaieaqXhnj7YqGN4ENLmtRDozOoN10nag6kzfuVG2ZC0pwxNZTQMpCEj&#10;G9qZ0XTYU3VJAweaEn0YA/VhUNFqRlL9G1VqYN/oG4eAsbZx4MIoXgMXRvf5IQT8fk02NO2pqL5b&#10;ue3XOzx4hwd//PAgpvG78KBMw+8dHsRlgzJPjp9RgACbzBkfJAIF1/daR4wPBQjfyAcnjCYf/cNL&#10;lksHZGr4BImpwoacJcC8j4lLI+x6vIsJnJRcD3bT9bKv5PPa9XgXE2KmuR7vY+KiD7se78oDJyjX&#10;4315XCNn14O9YZl8SBGZHZ8QKkQYMGtYCBUe7A1OkKZTwnofu193k4hpsmTAF8vbFsKFuKIgtcmj&#10;jQGSdn6IFyK9O1Xk4UbP5oo83FzTJGmbx/srF8jZ4Q6FvLjMw64oxAy/cDGFRJFHmyMTiSKPNgec&#10;k24LYUMupJco8mCztzJT5Ic2V8NIFHmwJd8+aZoHm4vaJIo82FIdZ1cUgoccBt8Vhejhz0WvkeNp&#10;DVuuTZAo8mA/il6jU+upKB/ZMYJYTP9Qt4tLDSYWebA5hpj0GqWPLYs4+pco8mBz/aAda/ryXHry&#10;9ToEEatl1iNdqPFAF/M1RBGp9szeqBBElBp+Sav8mKaKh4kej/KjQiegXLTLo1yNxBBJRDwtsygU&#10;6uLYS9LvIZbIxTv2poVYYrXBhmjiI29aiCZKsZMd6xBO5AByYpEHm0krWdM82I8CIw+2VGjaLaKv&#10;mDWmi/WDvoeWDOrQpNtHuICkWBpDRPG1WIhg4/k2Lvm2YxRCitXOGGKKxfYRanS9VU3zYBcbGuhj&#10;p9VUCyoFKYQViz02hBWR2Fdo8otIse2HwCKOsoUmjzeXytzxDqFFrVK6j6VQo4uv+kk0+dFNJTBz&#10;nDzixYnta0Cc46bJRAk1uopDZKjQdSCamdoUSnRx2dS9dbgc3o2CavKGAl0oLpYtcLE8F99hpa27&#10;w6d3+FScXXfZni0UdodP7/DpXbanjocqq+Mu2/O+oJEWcHjiVCGxpJ7A8n9RtufDsVycV7iMCk5u&#10;WTCXfqbA1brdpYrmaiEfKu7Qxd1QMIH1Dbm7mhk6ZcrRIY2sG+ItdCoksSGYaWl3Q4xHM2CnrEVL&#10;9huiT5p1Cz9lixt9k1AThugZfSex2KANHwokNlT0sFjcqldkASF7athIFpAhqZY+vPFOjJNufGi8&#10;EWfmTkorg6x5afbYU+yiiuN4I7q11SWQDTl2SjQaMvs08XWtpGaPPdUuGbXyrVTSELReyURpkHEx&#10;UAfIawYkFiXD7LGn2KXpvcMM1tPUUCtDqzoMGbFaFGAqMCDTd8jWVdrGqs1obbOntFFrLg2ZxJqg&#10;uYpOmg57qi4JAw10BMpyobnWkztMyoiY9iZ76ht1vetj9kqk7F+otAVLZLP32FPep0L9lJXvjt7w&#10;6zK21Zoh9lQABMu+/fjeJsB7i6Tvhl6RaTOkscuONhW1EgSG0amEE7nQp1wZKLqDBg70AZMahoGu&#10;H/1+oeNgWD903C3GoXWdPbULZT4M65oSZoY1UufpsN7qnB/Wbl0/hn3ApPo9RVe/YX/SlXTY65Tw&#10;8zq8UcbzsLtSdhVGzlADS3eeVQXR+s+e0o8U+KBpNlTx0i1xKgqm++t0IjExRG/bPV1myFQgQ48R&#10;06FKzyQHxnf3Ugo/ECCrELLhZU/BzYpUDAuG3ktI9ci6lyotaToB27lwIBPZKXNgE9mZFeGNzja6&#10;6IEAGco/kIeYxIa5vn2JGKz2FHhLsZvEdJOYfnwSEzbH9yQm3pq/P4mJ8lZp2v0sH88niYmClkRi&#10;WrP7QxwmZlaIqorDxNfg7CKwbwUYf6aAyC7iIyuFFh/I4pjorgXtXS/iQM8ugiVqiXCsdxfB1rpE&#10;/oe9b9ux7Lix/BVB727n3iezLgb80hj0Uz/mD6gt2xJgS4alQRsYzL/PIoPkITN4OTNZA5S7tx+0&#10;y3VYKyJW3HmLoi7egMU27B3F268KlOC5xC877TDBc4nD/hIZTzDlJkhEPMEcxZ/IeIbJjyoR8Qzz&#10;yyaJjKc4721KbWcU422LH7KiPMdklE9K8hxjYGUwwV0phwneSuytthdFtzqrcd6okOGAndUSmJli&#10;OgnfSyKrbgLjKaYHWhIRTzG7ziQynmJ+TCWR8RyTBX0XCU5KRz5wgpMSuZgkMIFiclBMZMIwzmE8&#10;xWdRG88xmeCTkjzF7DmRyHiOCxhPMUfxJzCe4nwUB98kzs2ywwTnpJzikOGAHRQSGE9xPvzo7G5D&#10;FItJ1lPROSknh9R6hsNekkl1PMfFOEaQjMPJu5wyz1lZ/HjqXlZwTeKw50QGdwPDwfDKxk7wTKpw&#10;PM38dlVSlucZe0jGM/7VvT7scJHgBJ7JmSyR8Txz2Hwi43nmV7kSGc8zu27tMsErCa4dWX2CV1Kx&#10;YQWnJPbcScryPLMHWCLjeS6OOcEnqdjPo0tS0S7Ps8O5/D4uv4+lh7n8Pi6/D7zupHaz3lItarQr&#10;bH4bM//tw+bf7VCAjZIcCvDJ/AnUEql2p8qdQDToQyZa0eyvvbm0l6hdQstUhaF+l+JQ7CVDiXSx&#10;Jt1IrwrGiQdCQxQ2jg8kpDNWa6NfqRULDQYhsS31NpwlNGidV+sGX4RV8cETAaMArZsCrFeletMG&#10;RUURUa2uGW+xzEIU8gOkvu/EwtMLiVGmZ1wsJH3FZSnuY8zpqkJs9pUSD4uBc7U/9IZWmsUocTB9&#10;itRgTZcSB0sGBV1QN/dtlFTgYK2zPIjnxzQBZS73vfh2xdL5qd81Tyupy+pwWR2+fqsDpt5bqwO7&#10;WHxxq8MTZcKklexleRndrQ4Hhbiw2UF3g3eZHQ5k5P3PbwgU60RpeGDNJJfnRYJGkfPzJThBQcAK&#10;nQ0Hu43pfA5Ej6b18YoYjjBd7hO+Pl4PgzcBchyvIICSBQqmrT5eD4NH4nKcoIhhRd6GEw0QnKs0&#10;ISiYIJbSf0cKVEO/llIUgqeXkmlHCmSzVjqrk2ebo2d3lugceO+2J9KfZUieb455T5A84Z8Lvung&#10;YsUtTdzWuGCN4NigpEbBHsGZMPcaBXsEZwXIgPzQXvaRvUae7o9F04JNYikrdyDPNodiZTXyZC9T&#10;yw7kyebosAzIkw1rYDZLgl2Cs2omQMEwwWlQd7JD8DTrPTMgT/ZSDG9NC8HTrLDMgPzQroA82RxF&#10;mQEFstmwsNfIk81W1QwokJ0DBQtFNf+DiQLW16zXgo2Cc0InNaLNx+ZaBeRHdjH5g5WiwvFckwUx&#10;q4+numiXZ7qqjic65znYKNhmnFSHHJju9KQ0BxsFG8IzHE9zvjXSlcCK4lQHGY4f0hSAuc+xEDtd&#10;TQ38s3thbDbeBjTlWrL6sG0qq4/nOd9ig42CbTgJTjBSFDh+Y6yOMiFymrOT7ASR45c17EOxwQYr&#10;xUFhygmQH88c6Zq1zDPNuQUSIE/1p2JIx8jpvO9D3HS1K9Kp0tqPNA9Z0yhSw2SqfTrGTee9Rg5v&#10;BoQ3mPNZH+Kmi9UjRE3DjbFA8nQv34FtZIekzHiytkDyQ7vYPULUNN4Wy5FC3HSxxYao6QMpH9LV&#10;McRNF7t+iJqGE2SB5BeS4iBCj//e+47NyskAhxfuXao4ZFGI0x3pAyU7yZA848UBkmKq7kjI1pAi&#10;kcejSWENzIY4vZtuMvC0LJD8ws3pKtb0vayMl5VxaWovK+NmMbqiy6/o8iu6/Iou//ZVAhleLeC0&#10;N8L/E0SXl71KpyWocV8tKqlvqkR9v9obvr24xJK/4mSzrDyDOA43VBkLa2Lxdxuy6dDGluyPqSWb&#10;4lWoWDsiVaZsqKKjoFqO9LssSIeE8gzG7EPSAk92alSLazeYl8XqNkT2UVQ/o/WBl/RgLYkNwf2H&#10;hB4M5jmoqBdabxul13650D4YicL1WWwgRGzEk1le7c29tZIC0LjQSWydroY4aAqOI7TBG+B4WoTA&#10;JNnZSClwj9F6MXnDdzDeyuvb6IquSInNGqRksRhCZSVDBBSxXYmSIGIwUMtKPEkJrX1fSmzc4Gch&#10;b1BMUqtEeLl0bZSc44OUODZBJ99hyXIwSIkRfnAO0Pzy/ZiQ+NABSwJXh9BKSWAwuK+Ia9EgJa5F&#10;k9TaegYpWSxgxum4FwekSUpK7LHWQjFAyejqkdYiMSAtoUeAeplVo35Kr5NHLyNeWsNuBa0QVtNe&#10;CA3nBbztOTJ00bbXCpFdCUL9/FM3khZJpkwf2C+zbxBae+LgCrT2/kFoUTAIQecFCgY3JjkuoQ+7&#10;2UJe84Q1SEmJ/aZPul3CGqSkxL4HJQnUkH2C9JZU4oC1umeQ0ojnvqtlhx4SXshujwWr4/54WovQ&#10;KCYzrJ/0x9PqpGkRlbPUKCaF9p0JTTj3wLDvUDA/ddQoJgtuv1MfsgYMWzU04qvQvkfx/MBDYuKG&#10;OJxuKNUWtXQSEyfD4Qx3yPVjODYeFItDhQ68yWQffAP5wgY0rI/t6H17cdN7mH71PrbmqN3v9OfL&#10;pe9y6fv6XfoweN+69PGK+OVd+uS6CQ83PkrdXfrIO/jLJRIoIiK98YufZF/6E+8/hzXGbF8FChZc&#10;E1nuPLwzexQQaiJVVKUTWYbdDQVniDtKHhGOVd1Elg19Q8G5wESKiEpsbyayfAM2lODHx69z79wF&#10;L748rje8f1LEU0YXPjJR7rXxBBfhlDgJuVblMJ5hNi0nRQWKcxhPcZE3go4QxnEeq0zXBxNhf5m9&#10;NjjQ3GXYfLtxE/z2MCay0NeQSIB9OHYYT3GROYLuMlZjdrzYYTzF5AaQtMkzzM4SO4pnuGiSJxgp&#10;ArJhQ0cqq28+oYKzXhHEHZz1CpiwSBS18QzneSNISWEVLkK46RpoMkVtPMPLE2GjmBSoBkM2/72j&#10;KNeXiSyP2A0mOOnl8cnBRa+I344uejk5wUOviN8OeQSKxBHBQ48T5e9ND3kE2DEmkfEsL/fsnR7P&#10;Mj+Sk+B4mrEHZSM5+OixT9yOE1z0Khy/37GXZ4Ljx7KLJ/cbXvDRK7JHAPk+fAqeo49ePtPpumDD&#10;cLmvbzxHH7080wdlrL3j5DxHH718dgUXvSKvQcgjUJwIgoveLU+EElz0ivNJ8NArjjkhj0CF43l2&#10;OJeHz+Xhs/STl4fP5eFz5RH4aRsEEsT6uvbS5VxAkWXwNfjmu0QcJziool5Ne9S7MIhR/9VSZfbi&#10;YvJ7xTa1NF2D+NKyvWI3ekgch1iqOzadh8SlqZaFlyvzbvcLOlrUeQToV1IcqvWmcr4QucGgKZ07&#10;WLnECWJQx4txdDBMiLa113uKoWewKy36dSSollK/S5kpGuVeSEyevbZeDGI9Et3TqXd6Paz4lLRC&#10;OK8AqDdHrMKQJqDV+jLQZLFgoUHZv/bJSU++COjrtObZ4PWxuncIeCdVDniaPGpWgVDht0zhDA2s&#10;wSVIbJ62HOp406+Mu1WvSWr14ODSJHaMofYysQYXJJmkEO6YkAk/mB1k8RieJ3i7YClP+l18VVKX&#10;zeGyOXz9NgdM47c2B14Av7jN4QZXT1qj4DPJBdxtDuSDSzYHhGKtmf2+LALQmQERSF4x4vW1HNi+&#10;CvMiXgVDGoYdxCtg+J3KHcTrEkl7t4OA8Lu2g9SsOwj4uIukIF4lwCquHcRruEgBuNfE610QNJ3V&#10;JJgbOEJ/h4nmBlKG75UJ9gZ+wTfB8fR+oLC/BMfzy/q/BMczjPDJFMdTfFK4V4LjSUaYe4rjWWY9&#10;YoLjeebne/d2RZsD6cl2nGBz+Ei67ATHD2J+vDfB8TxXOJ5n1kcmOJ7nCsfzzE/3JjiB56JdnmdO&#10;Z5vgBJ5znGB54LQcO04wPRTtCqYH5OrO+ovO7zaNi34nP2iTYX1kUp/Acz4Og/GBX+xNcDzPxbwI&#10;1oeXfBwG88OHfN2I5gcKFt3rE+wP/MTuPp6D/QFlpTie5w/5+hPsD1hbUhzPM9qeza9gf+DQ7KRd&#10;nudiXaXkYNbvH/P1h867JsP6/p2fYH/4mPMc7Q/5+Ak5AjDmM37Iz9jqU2x/dK42mQrH81zsxcH+&#10;wJHrO8/R/lC0K/Ccj59gf+Co3p3nYH8o6hPsD6ynT3D8+lzwE+wPyEeejcNgfyj6Pdgfznw9DPaH&#10;YhzSAzPWpxyxnrTL81zMi5gfIG9XyA/wgezUe7/H9ABkL9rrE9IDFOtGzA5w5jh+PHNOh6Q+fjwX&#10;zfLb4Id8u6CXLI3mAsazXKzy9G6mweTkhKQAxaYTUgLkYydkBCj2wJgPIKU4pAPgNB47xeER9byn&#10;Qi6A4oQQMgHkC0ZIBMAG1KQ2nuIcJmQBgA0xG8chB0AB45cLdozZa0PXKuvwfPcjP2IT4RcOEhg/&#10;igsYP4qLwy4eIHNFpR1O/sr32uR71mdPcT78OBbKcKq7AJ5BvReWTwf2jL4D5RWit9DuQPn05CAu&#10;A8oPT8gw4nDYVWxfvY4nz3S+a3FgmRWGK1W2DB5Pnut8W2dXbgMq1vcjXAQLoHARLDacI9wEC66D&#10;59lZNI1SzFq18/v6EXzPOC1aQnZMHpdO1SM+Y1OMI3px0WqUL/Lswm4y7LuT1CjcBoumhdtgcYo6&#10;og9a3rTgg+aALveC3EooavtXMxb1djwa79BtvVqgyiCOUc3iquUexLFQsDjnEBotnPIm6KuZVHp0&#10;sRtd7gWbZZnu/8S7Bbz2RNI1n8Uf61WJKHs188SAjnWH0dXk1ouLTebVQi4GcWmqRVcP4tJUM9MM&#10;4jKA7WnqQVyaaqaiXpyux8QMrsBLszyIS1PNjDaIS1PNUjaIS1P/27oXlI4XEln9ihviI90k4dqv&#10;K1HwuOjRXZAGgb0S3HcT9uMl/thcxUl6iT+2Al8JRCrvmy+SQKQcYhJK+fr5sV79LL1q7yn3Y0ZC&#10;MF9xbXlkAGsah9cD15PH/oGM4fuTzH2FNJ8ESniswXzloFlyf815KkGWYro/PNSG+8HpwUbb0enR&#10;s5O8OoGj2YONlvB9/IPHZu9hB6gHT1D0/jQvD4eFwA600pGd+wHnckfru12zaJ2CaxZWt+yJl+XW&#10;Y1t85ZklYoMHFDfAdmh1ltDvcppYi6xttPqjfpfQmoTQBS8i9Ef9LiEZVuZWp7/qV6SglwCt2Gla&#10;LKgdSEpHtGLod2FJF2Eb6rDE2cY2KcXQr2CtEtclEJ2sv+p3Sclxc5KCagG1n6QeKpEMJjOW5A4a&#10;SpRT2MCEuOQMrJLSf+4hUumTVD9yJGkBdOldP0oc8zC+5AhjvqDaf/pd/UgqcNRrGNFyYBlcqyQB&#10;Asjtao+uoRJht3pESpccrbV+V+3lqDO4VonUEB6uUr1bm9Qez/u0tYdqDm0cXACFVVuHtW36DT1k&#10;y7v+ql+RWqPQthn9Vb8itdYvbGNd7WUU9k0U5+FeSOaG7n1aGf2uSsk068e8zNi+4mTDJNrb1sk6&#10;0g9SuZH2QpI5YRBaQ0EPGNp0/S4K5LWoQWgtpn3rSHdGs6ulAGOJhPpuIZUnhPoOXkDTqGMgO9Bo&#10;0/W7KFirwjAXRKhvncw9PT9pMfpdxa1zw5D3S4R6ntZxanC/fXOa0bro19fJjjz64+W1eXltfv1e&#10;m9hZ3npt8rz54l6bz3IJO05cibGN3b02T/J3ILfN0zKEvstvkwwmhMmF/Pl7ad8rCjF7yflEtiAp&#10;r3LdBEaOhJXKkMjcmuBgxTORT+SVk1TI2+8AkQOhf0agYCn9RP6OSY2wx45A2BZM5sQLQSlQMOBV&#10;bYsWvE9kBk7qREPCCvxU9Zun+4TLTA7lGf9IJtOE8WDFO+HtkkN5zkuoQDo7dWYN9KzzS0lZrQLt&#10;7AeXQAVT3kdyBEiggi3vZFe4DMrT/pFisjOoQDtcTVKucFS+9yC7IWVQYaTz0wJZrQLtZNDNoALt&#10;7MuWQQXai+lHhzcbfCfcTtIGBj9P9kdKahUcPU/2aEtqFVw92SUpgwq084MOGZSnnb2JMqhAO5uI&#10;MyhPO79XkUEF2vmhsgzK085P52VQgXb2bkuggtsnexYlUMHv82QHtwzKj3b2LsqgAu2cBCiD8rSz&#10;h1EGFWiHS3g6roL/J+fNyaAC7ZxUKKuVp51f9sugAu1HsYrSdc3mBNwc0jkY3EBPzsyS1Co4gnIO&#10;naRWwRP05ExFGZSn/SxWBgqesqqfiDBIaQ/uoJySJ6tVoL2E8rSD0JyrQPtTsTcHp1BOapLUik5J&#10;9waWUH60c5xFBhVGe3UWCq6hRfuia2iJ5NcY8vnJ6hRIL5E86cWBIbiHlie94CBaIAUH0YAEBeuf&#10;v//3X36lc+x3P+APfNiERl7+Dn/KAsNVhy/X/F6Dj57EofhVVWm9MKYICeudtxdGd5CwXrV7YTBO&#10;wqpQ6IXvppmHmmiGmccaaWaZx5ppRpnHGmommceaqgYZ0330zKg5JlpjSjMjHayIdotdH9ClS8/H&#10;mirp8F9NH9qj0yGIKmN6l0FcR+5jvXr5tFSWbDokEO+XT8vvv31ic+Pffv7lm3+Akf96KTPKleCL&#10;+LS82+pLOzaZfel4ltl91wqBPVLW/crwyzgY0732nSICICRnwdKaaWK9MdbEdNtQFa1+lx7XxHp9&#10;vuT4hiZCmqoo+l1oFD5BTTBnIf1Zv2/EekLE2+ccDJEU+kGFDpZIeoSSxYZC1x50mp+ZVl2/0gSc&#10;JgltMjNKnw52RrFs4hbd0kuxRFSo+R5qnfS76iY2sXPQ80sm6nPIWC2rzombfGeIE8sYbqS9mMwZ&#10;2+K16vpdTVDrGA4QXaF0GSZCcCzpxORZnRNno1ZM0FaEfTkB7Z2MfsqIdQu3srZQOVFNYnKsOxGS&#10;0DVBDouj2NuVS9nXrwykxa6tb/qrfqWvHpJ6rMRK6svYlZ74f0LgLz//5cfv/+3Hv/yFVva//ET/&#10;/eln+v/KL/3NH//xq1xu8Kdv/ufff/z9t//r83E+P/3r+fk3//bh08ffPP/p+eU3nz8+ffrN0/H5&#10;Xz9/eHr+/Pw//u1/035xPP/uhx+///6PP/37jz/98Zt//PUvP/3yO/zl77/94ddf//a73/72lz/8&#10;8Me/fvfLv/z1xz/8/edffv7Tr//yh5//+tuf//SnH//wx99+//fv/vPHn/782/PpePrtX7/78bIr&#10;ff12JSzPb+1KvOJ8ebuSvCd2vCwXy7td6UZ3KLIrHYhBXCP5XXYl1mgSKLC8zcjrZUjtJMV5EWx9&#10;proBAjQgCY5XygAjR0KTDIm0FgmOV4RhfuY4XiNDer4ExytkEACU43h9DGnmEhyvAitxglWJlE0J&#10;UDAq0WvWKdfBqMR5rjOoQDarQ5Nuoy3E2Mb74XmtAt+sLcygPOHVCAjBYXCkLRroOT/JEpQ1MLD+&#10;VPQe7bjWQM46nEAFoxJeSE9ZJ/XGHakYCXQOMKHPZF9MmAomJY54zerkScfz7zmS55xzhmRIfph/&#10;IrNwVidPOULbUsqDQQmG0RQp2JM47X5Sp2BPgtkwR/KM8zsAGZJnnA2eSeti7hAyl2VInnG2d2ZI&#10;nnGkE8qRPOMwXuWt84xzPuOsTn6QY3lOkaIpqZjEwZTEeZCS1oUcItVuAD+g+xhHYpi8Tn5h4ewo&#10;SesomZ3NFrYEZnUKjJPdO0PyjMNClNfJM86pBTIkzzgnnk/qFKxIFVKwIrEZMEPyY7xE8oyfRevo&#10;TmZklkiecdisUp6CCalE8oxXe2fIaV4iecarPS8YkCqkYECqtryY17wYTyGxCFvtkr4L5qNqtgT7&#10;UdF1IbVICeQJr848foSXQJ7v4jgXbEcVUDAeOaDLdJTbxi7TUWUGuExHFTOX6ahi5jIdVcxcpqOK&#10;GdrWoC55Ew79btMRHSPJdERnBNKc3E1DS2kqHaK64fvPUbfKMEGbo7/rd8GtRkDx0WuHuamU10R1&#10;nK8/U+UiFk6WVOIghSM4SQ2hPqS9YLFe8y5eCJQnp6sZcUpoSPDTiuFYxGJDOxdpiD7uwCSPvEU+&#10;K1f6XfxLeA2SUrVYOGahYkik1UnRZYqk+trTRQlSsJG1WKvEwR5HbmuE1bNPfmuQwjm4K1HyeWN8&#10;t1I4lQJriGCVSWKeAMq5fmUqrTYORjEJaoQpqKuXRIphi31Equ8hwZpevF+jcHggV7EeKnGYk4I1&#10;GMOEL8vTo5zrNyxjPanajS2nbxZELUa/obi34/SyDl3Woa/fOoQl7611iDeCL24dulHIB1bX4yPS&#10;7mEdu1uHOKUbWYdu5hvwLusQ8KB8k4QR3vbjzUPswi0Fehmv5uKk5gmO13IBAsqpBMhrucg8lOB4&#10;HRepJRIUr1MkdXCC4tUtpMJNULy2hUxeCYrXtZA5IEEJhiHS3iYw0TBUNCrahUg3nSF5ltm1PauS&#10;Z5nNQhmS55n1dhlSYLrosGAVqkYQHRtNv3kWdFMAsRdKCQ82IahTU56CTYjDJZLWRZtQMZCCTYhj&#10;ODIkzzhnkU8YpzwZ1jp+WzVD8oxzsESGFEY3WZcyJM8424QyJM848q6mSNEmVDAebEIcgZPUKYQY&#10;sf0lqVNIJ18iecY5Q3CGFBgnfXlWJ884BxhlSIHxCskzzgFUGVJgnFTKSZ2CTYizVSdIwSbE6bwz&#10;JL90c4RfhuRXlRLJM/6pWJ+CTajquxBb9LlYVSjjyn22FCMzZJeHwTZdC0J6+WreBZsQslXlUMEo&#10;xKachPIQWYQ8VgWU57xaoYJVCAmrCig/zLG2pkMqmIUO9jtIRgJl1jDWEcqUQ/lxDpCiVn6gV9sC&#10;XXCsvBIqWIY81GWruGwV61J+pW69UrdeL8MmT71i18Yl8mt+GfbdCnzax0iBT3txpsDn30GCuZ5X&#10;Kny6yYQbt6q09LtUW2vFeavZijJLTdvrX1fXDEEfSz3QFyY5lQZneNXc917/6uTelyjq/cGIIWF8&#10;QwCB5PwbohEQ+sB909dLwgcsEFA7Rb+rA0Vtbzmt9Vf9ihSOOTQa+g4SVfskJSOrt4ZImMeQUU5C&#10;Swb1uGSBG7AkbmeQosdNZiYkr+3AKqwzD/Qj5YslsUEjz49VkFjfR/yEBIn1tgKcileh/bTdlhMd&#10;Nvpdw6cUu1Tglwr861eB4/b2VgXOpqMvrQL/TC52mJvHC1a/oAG/kSKI4yPM/vUuDTjwcFMlVC4m&#10;z7x1LMfDVWKlAufAhh3H3+jpsg73zB3Ha1FueIQmrREosVsxu+btOF5rdcOdOMXxt3m6zCf18Xf5&#10;24oh2Fvmr/JFu4Ie/MZJQjKqvbVhxSLsTQua8NtR9Vqgu2hdiJC4rWiLvXkh7xY/VZQQhXreO+XG&#10;qUuyBnrKlzts0sBAOlKlpJ0XteFFA4M2/IaQjBRqV4cnDYzq8CdS6yQN3PXhGVQY5U8cULTTHhXi&#10;7BS7c0UhnDYXbiWUp315kCdQkfZiXIUwiWcOk9ihgkr8xurChKugE1++9gmU19DenoqZDPbuNLxw&#10;QEkCFWmvoPzqws92Jj2IE+G9vLpWnnZ+kTSDirQXSx7ubvcCOclcAhX04jdWrSa0B8U4v0ebQUXa&#10;iyEaoiU4t18GFWkvJk5Qja/wub0Hg2q8nM5BN/6J4wASqEB7tV4F5fgKVNqhgnK8XJCDcvxzUaug&#10;HL9xWqqkB0PeLdLGp1tX0I7fOPFWhuWHuwStJU0M453zgWVYfryTEj2vV2C+OnWQ144tbBhVOVZQ&#10;kKNG+aIcFOQB69KQXxryS0OOfFBZujPRPF2Pm222A8lm/4pNa3lX9hm1Lm/+ymddfCVf7b2Mnkhx&#10;+HzFgu54f7eGnLYydnHHxpdpyPl3uoSvjRHlVSrytZbc305SnZd+l+4LF1u+1A/KWtE19+o2XEoZ&#10;q/fExo1zqRGGIlVVPpW56o+L4eoGbZ5+pZkSEzZ48d7ocVpSPw6F0mO4JDYUSg/rklivx8dVicUG&#10;/2gT6/2CcdZmNIQYt4SI2nZwA8d9gtFwYuzRRKzXmiuazRntJP1KZ0ndhhRV2tLhER/lbciydZPO&#10;sgwfWif9at1W1+Nt75YQGW9T7IK+sTGhrULvb7NppfSrk3n1/RTLcZNsS6RGb1tBi1FYbLQ8/Uq5&#10;pdylQb806F+9Bp2i1d5q0HnJ/tIadGzaa385TiTOw8y7O5GfpGJbT1fo9vkuFfqxEmWvHcprx71a&#10;9+QsJfjvqstdz+41LqSbotpxde8iWBnsTkyK7wTFK1uAkOP4O//JmRISJH/lP1fe7r1G/sZfIvkL&#10;PzLc5XXy9/3zJHVnUqegRkcWvBwqOJTXWJ5wyl6eUk6bhXFeYwXan/gBi52soEgnSvM2BuJZ0ZwM&#10;hehWXmIF6lkRm2FF7ot6BV36gUxCKV9Rl17VKyjTj8+kXkzqFZXpJZbn/mCH2QwrjvlifAV1+oE3&#10;VPJ6xVFfYXnuj/XUyj4mgj69nEFBoX6s90N2rKBQP08yRSVzKHiZH+w+nfAVNOonO/NmWIH79cBG&#10;Uq/I/XorZ1v/gk79+FBwT/Gp9/koD1DsWIF7TqmStTGMe/bHTtoYtOqww+ZjImjVTyS+SrkPOYiO&#10;F37bZOcrqNWRorHACtxzCqmkjUGvfiLQIa+XX3MOTmyVYQXu2WKT8RW4X49jJG0M3LPJJsEKqvWD&#10;04kl9Qqq9ZNtNhmWX+8P9HY6t4NuHemOc76Cbv3AKMyxwrhH8ETKfXQ9X8927HxF13N5Zmgb96RP&#10;sdlxcEq4jK/A/QeKskj4Crr1g0OJEqygWz+xmuRYgfsSK+y1eNooxwrjHqtcyn1ITXRyFrasjWHc&#10;V8c3cikzVk/ODZdhBe5LrMB9dRYMKYrKY2XIUYQa3fm67Bq5Sls0BHjoW+7gvb7xeuCiUtyKh+v1&#10;wMVmG6BjDNQ3rzioLDVPP8TEJffVwph7cTqMELrliBjEse6yuOpWB3EsrSyuOtZBXJpq+sxBHAsk&#10;o6tqthenvZ/ETQ06iEtTLRPHIC5NRZaPR7qJNmmuzGO9+kXsGvWbEtJUS2DSN5VS+VHdsSU+0lR5&#10;6PwVu95D4tKryPz/iPj/pyxFdDJZD1x8TE042EOZBNm3RxNObyfh0kAp7mvSaNXN6nfpaHHHX6WO&#10;cmusQ7/Q48EARV05yy0DzSj3hNMI4+n6oPXXr7RDjSqDjQYp3h/Cg/bgQbk1dInHNbi0Xvpd9cOt&#10;/yFecKN/UG7NsKl/cRMXPJ0rWi/9Sv300fnJYV+fzxisV7gdr3Jxl295EYPp9DIGbrWCN7RD8ivh&#10;TtqXS35TNK5wk23rR7dTlhvKpds1ydleoPzqV3iW7FW4A/blSriMPGSH1UBx9Kt4Mg6W83UjJ/Ub&#10;rGe4ka12QCXd8qKhQRg3j8np0q7116+0Aw+LMX9Dkq37KjmV+3Y11fL0q+VWcpeN6rJRff02Kszq&#10;NzYqHEoxIb+8jUoWrk8rc93dRPVCxisyUT2br9G7TFSkvSRMNKIyUN0+kxJHyvNCWAtNC0Ia+wTH&#10;K3BuUFOnONjTDYc8NhMcbAt3EVboJfXB2mJCZL1JcLzi5sbJLRIcMGw4ZJxKcLzShty903YF41TR&#10;sGiaYjVeUqMQ4lF1mef6hNowr5Mnm3NRJK0LdqmDX3bIKuX5ZstiBuUZP5BcO6+Vp5w1xBmUJ/1g&#10;609Sq2CV4re0E6hglIKFKK1UsEmxGSlD8qyzRjerUyAd+ePTMUU3Fht3bHzIoDzpR9m+wDr5SmdQ&#10;nvTzqGrlWScNbIIUrFEnW30SqoI1quA82KJuFVPBFlXVyXN+K+vkOWen8qx5nvNnNuZmzfOcV91H&#10;2h3rYxSVj4QY3FFQFcxQz1COp4MqmKE+FdMvWKGeP5O1OmlgsEKtl38SssgV1lr4wsb9DCvwXi0L&#10;IbzjBZmW8np54g+OpMjq5Zl/4dfes3r50Y5bUj7egxXqhV8MSLCiFYpfa0nqFSI8Xj4U+2iwQlE0&#10;XToPgxXqBZtJyld4Wv32XKwOwQqF1hVYnvsbW1WyNgbuy3p57p85IDTBClaoF7YKJ9wHK9RztRnG&#10;1zHYQpNh+SX+mfN9ZfWK477gPlihntnTJsPyC85LtbUGK9QzR9dkWIH7akUNj6zfqnUiWKFeEK6Z&#10;jq9ghbqxxTSpF2lA7usEB8Am3CO9812qPLB9DNxzVGeG5deck1++yurluX/GapK30Y/7k189yrA8&#10;98+firlNT8saE8tLI8Gid2pN6rmaj3CcvUsd1cGdnsa9Y70UZ1xKY2FS5dHtk+f++STra8I96dnu&#10;WJwXMmtj4J69kzIszz0ljEvXwk+e+3L/x/PH93ohS18KRcpEq/yNjftJteBlfJfCeSOH8syfCCBM&#10;2frsma8G12dP/FkdJSh/iNUdSRbzWnneT/Ywyxroef9ITk5JF5Ii18pDmt6igYH24lRykNv7HYtf&#10;fEuqxblP7mLVvnE8eeop6C+lnlOk3NGqkXpQuICJsb9aWjXP/oF3z1LOyFP8DsZZJ1Mwzz/5jxVg&#10;vgeq/fEgRb/VH0/0FmDhCst5Q7OaxUss+yclQ+MIt9jqBHZEB0t2RknBfAc8F0srJ5W5N7O8yZIZ&#10;xcRQ/3xoBBfLG2crSGvmO6AG8x1w48D5DCxcZ0uwcJ+9VcdpevjigWYGL8sbR3GnNfMdUM2meKf1&#10;e+7lkXJ5pCzjx5WLcvcZwUSFjveKtN2YuSJtKw+syyOlYkbifV7f5ZFSOt+IKf/VXiLqnW/orkpT&#10;e8UeYRccxHEyYXE1iA/iOHuw+GPON3SpJHGLt+zR6d7I4mrFH8Slqbj8LaP1IC5NtUekBnFpKq5w&#10;j6CLR8irBYP26J+lqbiKPYQuTbXHtAZ0aep6434cBOId8/r5sabyxYn66R6q2leH70brHzzWXL7+&#10;rH/wWN/yFWf9g8cG8iFB4GjDg42+u/I+6Mtrzry4cTzSx4fEzMNZ+MFGi3cW/sGDjZbYffyDBxst&#10;KQFeD9wAHmoDXQG4H8yDahga6th7rBAEHavr+++//Ep247//8Q+/fvOX33+L1eRX/u/ff//t37/9&#10;5j9+/+1/UK2++93fvvv1B5GlP37zn3ggjVZlZCGmqwWJ3DMoLFeRNUNu9obd/ffoUqJyyrD+qt+I&#10;ph2nv+o3SvXOLrjTg0EoSYVxxdDvwloLwm0IUVepvkSRgnPZ6mMtSb+rRCiNqF62D+mv+g1S5syp&#10;v+o3SvX1khIn56pVr8lVa0nhfNe1cblV3YZkvirVO6WtvQ+JsNoSRcqmvPKk38WXSGHR6mqvUo/U&#10;C8rBFmu18YT6tStx9dA5pV1g7s/BWU2w4MrclbjG6gmHv05qzdrTvNaVTf0uVkVqSE8NRQrG/YmV&#10;rStRtodzyvotrYR+r0VbiwB8I3qxdUY5hlWAUleiCcfQTaSYIbFh7pLOhcSGjqJAUxbrR6NmlRi6&#10;SsIWEPrWEiJ+m/De6MVWz9OO2/UCWVipCU/9wkihchCzrUQHmX5lsC12cU7sihSH3OEJUxzuqUQ7&#10;42tJ+l0lSp5wu5bor/pdUnJwHTxO5YgIC3BXe83sjYeAWjE56Qx9zvpENHNI5n7IEBqm8UFeCECz&#10;c4bSoN9Fx0GmcBIblkfEQpCYZWhSFP0KGqYciw28YQKzWD84TknU07MLVxsG65cOcjWnIvuKneQq&#10;Qs1s+/Mkx4BZSsb20EYyMc5Ykre+r9dNwg36NsINiEvs+brJ4/G9o/dNHMyxG3QTACr01ch+mYJZ&#10;cYkNhZKFF5ThsN4WSsZIEhsailsgicHpqkODn9IS69GeZe8ZpvqzOKAPC8ezuK0OyxCd+akJ8OVo&#10;myDRBcN+9yxBDcPB95n8JVDosHTDk2qJ9ZP4WaaB3eB1XdHvWl+eocygQqdkUM86X4YdD85ZC284&#10;7bxIgM60H7/IsegY+v9FrrLH8nfG7U/bqd/VXjh8rfoNhw84tSy55Xrc4El7h7vPCzkOEs+mPNJ6&#10;6VfqJ9GYcBNrh96LxFWew4PsL+QUh3LP4X7wIikfpwAiOKYtvGFPfZGjD+z+fTtk5acdoJtqL/K4&#10;+YnYwF5O6jdMthd5ZPvEGafF04Ak07Npf+lX+k228xus+D2e3JWHBR6OdswzngIY8NYufBsCsOBs&#10;t/CGm6nJYTz07RC8qd+0XAv9VN70q/ytfrsNefpYK4PxDFe+oX6CN9xsDG/s34X3jIDBR3iBe+Bj&#10;cqbbUz70q7zIKevBcQCXvaHcta7B5XCQW+MP7oSPyU3rs4xnMdQ366m0dypXT5/TOmRyw7xUuSHg&#10;8cXkBl5MblhfTG6Y57IfPU/ruMkN/Stq02fsw+14Nrmpfmt/u03zSM7Kk3byxeSmfhNd2qCa0H3/&#10;Nu3nctyEW2jPi74tN61/ci6BG/OAt+blpDl8kZsvXE0HPOFlUGTo+Yry7bbjQE/r03jRpLeDMuNF&#10;0tmeZh3TdU+/sv5pgDauKF399Nx5rni0cn2Bw+w6vwz70TN5L9K5aejfZ/KqJLnhnKPn7HNY1+CE&#10;u/AQANu2V473pxlilDf9Lv6eNeB7OG8847zE7Rj2Nzj2shxcd/v6qXpjOF/p3WhSLT7L+W/SLT5L&#10;Eo5Juag3vGPQ+j+r3nDQ+z/r+X7qXwlsPobz2jN5zGFckQqrHQeyHtwzfWv/61fGAc4jjGfWSv1d&#10;vyon5SJBdFcurfOEN1wvybzEYgOajNLBZKXqjGFM3fS+3S8ZN7m9D0pQuD5yE4YLBdyuWWxQlpI1&#10;hwgZVAZ4lOUhMVkdh0sRmWq40L4XTlEDDUsj4ucWWr9jUEoDLnQQU1VLv95RQogHeDvl+DP0win0&#10;DpsFPM25ULjEdHOB7upUt0EFQFd/Ehv0O4e84TkYzuC6vtD6e9BBgUY0T/tl5MA2x2J9Lxz0UhHQ&#10;yB+jZUS1vsMtSDXv5Hnd4umqCf+DXk5XzX6k02rJ7RhWYfZCp/YOWffV3YRMBF39VDlm+ad08dXv&#10;WoTl7AF//BZN1LHHYHlRDd9w8hXfqWkjltEJ9/62bqKkPIYVXXzTjmEbkUPHORg9NcnMcNaRo8l0&#10;dFLND25oXZ+KJv4cDIti45sS0ajxaNBjq3ZtOJ3KYehEU7omqE5vGCGqIhw2TBUbdmlZ96cLgPjT&#10;noMhW9Sck/rNxPp1BMoMWh6mS5HoYBFp0dMrbhXYm9peELFhIGmhg+JDxYYVycT6Qa5i02lZmjAM&#10;S0MbekHQhvVN0YYjlYoNCkYTe4yQQQ1paP0IWbvR3ZdMtwP9rm2hkrpSE12pib7+1ES4Hr1NTcQq&#10;ti+emuiGjYcPd0gBTQvuPTcRhdPz6xlmXHtXaiIKw1trk086hK3DIvVOfszzXMV5IVTEhCjGdodB&#10;G0wCTnQIf0xgcGg3oRwGFxiTgJddDoOFxYQoUHGvDY79JnFylG5SG2iGTIji7XYYXBxNAoeSvDZk&#10;8TUpSuuw48R4TmSlT9kJ4ZyUCyABCjQjRjkHCjwX3R6YXun0936ne4e1jV/CTuoUyOYA34Rs8sS+&#10;I+W9RrpskznxOHnaOrKImxSHHe91Im2UyVAqnhwpDOu860j/cUfi4PikdWR1MCnO45DUyTN+fOaH&#10;AnbGyb5iSJztJUHyjB8cZZ/VyTOO7E7ZeCKfRSuNnqpIeYrpiPK+C8mIjmqukNLJyuM8HHvrQjKi&#10;A88u5HXyjJ+UJSFBCozzs9wJT9CAujoVSIFxTjOSIQXG8xkcUhHBHzNvHZ3D7jzlSHToN5mVtiGp&#10;E2kDTQqTM+MpJCLi7F0ZUCC8APKEV6s33bfGGnm+kcMnHQJ0DRyB/ABfj2Dscy6kHyo4ohusFVYt&#10;lyH3UAUUFpRiBSf1lpWGLGhZr4W0Q8XeFJIO8Sst+ywJD1/wUxUJQ57qCsdTjb0i7TNSUtwblm9N&#10;IddQtQugHTNQoJpfb9ibRob+sUZ+XHPComSCkOeIAb3kE4Rc5kwGSRZyjjzZFZAn+6UAiumF8v0t&#10;JBeqZlrMLVQAebI5m0nCUUwslK+1pIozjvBCVMoRuRmbEPKAZBOEjDQmw2nMshoFsgsgTzZ0rHmV&#10;QkIhdElWJbKCWpUQY1Yg+bFdIXm6oZcukPzgfsnPADGVUHWmJMOY1ZzfVdpXEtLcmsyB7CZp14VE&#10;QpwrKUEKjCPrTYoU8ghx/pMdiUxJ9zpVZyWKTjWpCikwjhQ1eZ0845xEKKmTH+EnJ9hJRiaWKlen&#10;fGRCD32XgYK4qJMf48iMko1MUvUbA2d5ig8phDh9yt68mEAIMUl5rWICIc5GlGF51pGevMLytOOk&#10;lzXxIPPYvY3ruah9Q4jZg/gZq6xegfmPZb089Zileb0C958qrHDR5KenknrFq+Z6sihpY7hrFieV&#10;N5mDqhWUw3iN1nxLf5M3yFcLri9//l5iWb+joFZWgSCIVv4Of/rmu5+2vBU4R0Dj/apeT33QLWY3&#10;CauRrRfGSCJhVX73wpijJKxmyF4YY4GEVbfaC1NvkzQ6dGnhB3Fpo/lnDuLSSnPPG8SlnY/GXUtL&#10;zdDQo4uP+5W3Zhvl4qRx5a3ZmLny1lTZWa68NRUzYpa/8tZss+nKW1ONmStvzU9kksIGnp3C1JEI&#10;WWUeOy/9V85bg5MsaJJj6/9LChcc5/mJNZzXswwu60D46ANrsOW17huKpv2mtnv9Lhs+bs84hE5Z&#10;MVRKj6qKod+ANUQ+4L5HJULl1DqfLKnBh2KdWs91TSp97FWqdzpaR9rp4SuV6muvUn2JuBUSE4On&#10;vtwTzsFxRsXs1UztG/1KH0lXDt464o8KPUHbS+LsPb2SZ2LD+MH1nQixS4hWXb/SBOnPyUdTxCaX&#10;T+mrwb+cTJeoG7271w1bE9OrqFZdv6sJciGagm9NbEBbU4ocdbu6iac3rIAPidljl1p1/UoT1gUT&#10;lsAebfXp5DoqbtKwBvZoUMpQL8Cg1bZUxIbYUnXihUHyEbTB75JMrVQ3dFqLJmJDfJOiDeERJjY0&#10;YRW69ETlOilgQ0IXkRrcwUVq2AtU6iHKhqACMmKDf1i7HqB/8BuUeg0rs0gNK65KDbNu9dDgkilY&#10;/cZPpwwQ0XMqzsQD0qK0X1YEydRYukzody0XKtWPU5Xq+1CkhoQ2KtWff1TqoRKHGGXBGiKuJNAf&#10;HgDdOFWpPtJDpfpVU6QGJ1jxG4dwW6+1XQ5zUbCG05tIDdEsKjXUay35ljlVR59+1yiUoL1hhVOp&#10;fnKIFL1/0BImG+CwkJNDAO0ew7agYsPYN7GhCVLosAFKDMAxbKcqNqyaEuU2J0ZZhAzruYZXDjFi&#10;KjYEWMmru8cUUbAmATyz2q6XMIYp5kTFEGXTDSQJdaIXolsxOUQPx150Eo03Cjx7BM0U/Tqf9Lvm&#10;lYQxTPcA8lWiQrGNtYWK2LCQii/7lBNRQr/OIcZJxYaTgYTfTtdEFRtuphJEOCaSlM4aQgUkbdyY&#10;vFJu4PBV6HpBTBPnsKTKseuutdCRoV+5Lsj5ZkjSKQccsZaXJ1XVbfS7diV1xSdc8Qlff3wCZunb&#10;+AS+Qnz5+AQN73xaAcMuPgGHKopPsHPcu8ITbuwyxVPWhx54/x325F+leRHsB+Z/ANdM+FhsKGDL&#10;RPhR4F0Ehx0T4SdzdxGssyZSoECrZCLP7O+x1QWsmQh73O0F4QBhIs95i7BgmkiBEhxGls/WVpng&#10;L8JvC+61Cc4i/GhVIuMZZtevRMZTjLKyjoJDwr1dHCmR4HiS+UWuRMazDAp/SAZFiEmocDzP6NAM&#10;h/Rw977gUJKN5xCRwC5Re50ph9CI43lmP+QEJ/CcDx/SqFlZmHppuwLPRbs8z+w2ltTHD2d+rTSR&#10;8TyfeX+FOISiv0IcAr9pvZcVohAqHM8z4jAyfihDqnFYjGc6wpkMu/sn9fE8F/OLEoEaDvn5JTCe&#10;5mK6h/AD8q3dYULsQbH4hNgDihpJYPxgLlbCEHiQc0x+HtbuYlmmy4rJFDCe4mKPoBvUBOMpLjYs&#10;uiQOMCHgAI/pZgthCDjIGxXDDfJ5TrfuqTae4hUotC1fW7DB3uEh1gCuzWmjPMX5uCF9jlWYn7FN&#10;ivIU56OYlG0Gw874W5tCnEE+pUhXaijsgrujeIKLCR5iDPJDQXjIuFhvQoQBO1rutQkE59sVucFY&#10;owoYT3CxGofoghwmBBcUm0OILShgPMXFXhUiCwoYv0wUW2eIKyhgPMXFTk5ZRwaKwyvFxcEihBTk&#10;4yZEFBTnHEqVYrXJRzHFIN9F8plJqd5MJp9SIZagOAWGSIJigodIguJUGuIIivWGUs5YlYtTcogi&#10;KJa/EEVQ4XiWMWey9Y+ykN3rQ+HN++JG1y2TKTYHym5tMsVNBNa8u0yxV4X4geJ2RS8hWFkVTuD5&#10;fnqDhuZy7k681y/n7sqjTPKovloe0MF1HJMFGohXM4wO4pgTLM4bJ0bnII6hz+KqkO7FRdf5anbA&#10;QRwLBqGbeWUQl6aaa84gLk018/MgLk3FBWFpfXtxUa6/4iLwkLg01RwzBnRpqpmKBnFpqqnwB3Fp&#10;qjmT9OJiG3o1zf8gLk3FwfsRZsQU94oD9kPi0lQzew2Vkaaa1bYXFwv1qyUTHsSlqWZcG8SlV81z&#10;aBCXpq4dcpyrl3N3taRezt0VM/8Ezt1r3L/HqRjXFTwLiVmU+RTrIz+6H1avQpL6CXsVbqBrlVLr&#10;nX7Fzru8RycpHIIJ6yF79iAl3gK2YGl99Ct+Hav2tmjqr/pdUqQPQL0A2bVRkjbaXqMY+hUsHNCB&#10;Zfud/qpfkVpLnG2i+qt+g5Rt5PqrfkVqtXHI/EkqBNRrsLCrlI4KLUm/oY12UtNf9Rulen8m4X5y&#10;b1lt1COKFqTfVaAMCd1P9Uf9LiHS9REPbVeL20Jfc1KFAqkXkukzCK39cRB6pDjxXO2RxN93EFrF&#10;9TyJ/3bPOG6IoGnoOpYZBsFaPQY3WrHt6xlMO1+/axCIUD/KRaiv+BIa5p4IPVLcsCIspGFxWTwN&#10;69RapoYlb3XdsHrKIBhWYjKDYRgMq7oMzUlqzeFhtyGDEJXY71xv90EdKPpdA6aSujxGLo+Rr99j&#10;BNvLW48RXh+/uMfIqUm3z3VmuXuMkE6SPEYOyz3/LpeRj6SFXlEL3h8EM94UlsgPDi2rlOeFcHc1&#10;oY+kFN9xvLL2+EAWogQHrN5xyIVlx/HK2uMDGWUSHDBzx6EcLTsO1jsTWel1Ehzc+E0Idc5wvLL2&#10;QLabtD7BeYSN5HuFgvMI/H8LJE81m8kTpMD1WSF5stlQniAFtjklTsJSSGzJ+aMSpMA3ZzTLkDzh&#10;bHVPkALjnPAnQQpuJJwYaUcKbiTHE9mFMyTPOJvwEyTPOGczyoA84chXlo2m4EnCmV0yID+8OW9Q&#10;UiPP96eqaZ5upGJLa+Tp/ljMt+BMcssnXHAmwRxIyQ7eJJxKZ28aud7arERKtxzIk83JMRMgP7qR&#10;0CsH8mRzDtEEyJPNSb+SXiM3Zas2p1pNgDzZ1RIQfEoO8g3YgegiZYXB7pU2LaSzzHufbm2GAxpz&#10;nMB1Xh9P9UE2rYShkMyyYIjumlahYljHXJZkeE4I8kwXu1rwLDnzUR08Szg3btIwukVbpU+yZu4V&#10;Cr4l7LOQAXmmi3kWvEuQ2SqlOviXcLqwpEaearbNZzXyo5rToSVAnutqiww+JpzrbQcixYbxyIka&#10;kxoFNxNkvM3IpldADIhN4hmQJ5szByY18uO6OtWQBshKe8knGlSKdxkcodJeC84mnDk0qZEn+xM5&#10;HyRNC+4mnBJ1Bwr+Jp+KZTY4nLA3YgLkyf5czP3gclIctUIyy5WkN2ubZxtZmLP+D9ksj6OYJMHx&#10;BEffFMnTfRzFWSv4nmA3zpCC88nBaZGT1gX3E2S3S5E84XhkOx8DwQMFqUFTJD+8yzNpcEL5RPkC&#10;90EQnFAOztaatc6vJkienCIFxjmJYYIUHFFwIsuQgiMKXlLKeQrpLJG3L0UKjHPq76xOfkEprlvB&#10;GQUY9zpd7h9V2hzWSV25/bZEVJf7R2WrFN3j6+X+QcYWsmX+7edfvvkH/GfkAa9XU3X3fgUST/t6&#10;uX+8JfJy/6gmH50ZobZ8tUdV+yFGJ0MWV5PYII7jH4uraWgQx4mDxdUm1Ytf7h9Vr34R9493O2jg&#10;4EkOGnT4yjw05JFbOZuhtMpFwwR7S5fq5oc0T3RxwSCD2rs1kZuYDl01mOl3Gc5kQkD53aOteUOP&#10;wHYuGDIboQLvxZbl7zBPPK2Tflfd5HlgKMJbNLrtEiHDw9riHjIlw4Bpk9HM91PrpF+pmzRhvQyG&#10;ztef9StiyyA8Pb4NvrjQIVuDJJClnN1dL2iCkyFFhOYamRKcrBX2GPJSkO6KemHKqiKEIF191wTJ&#10;5zG85iq+IlP+jTVhhtwxkrYYV8u2XquVU/6Q1Uis7x2WuJ6YwU1Hjn7XCKJHkMCr7W/6q35FarVx&#10;WBMkM4S5eSqGfgVr1X5YESThg/mvKoZ+FxY9moXaY+B2TJChgqT6NUhuIHY61JL0KyWu2puDsv6q&#10;3yVFAcYocfDmkMedh/Q5knJx8DEhixxKNA90rY9+pV6r9tOqwlDmWa8Q+l1Qi9Mh35DM7X7QrzoN&#10;i45w1Q95JIgkEnqnJbK2QWgYMovOfg+UETPkm5TRN7RPPLcG7yZNqtIv0DIPIdzNCskxY9dK7V79&#10;rm6W9DfDSCYTDo33vl6S5mfYb2WlhEGjqz2F/qJEbDKt1BoQCC1tpaCloxHRHz4kHGBY3WTXG1ZK&#10;2UKHvD2yHw9Jp2Rzx/Gua6Nc8YbX0MloASaG1D6SSBAxdm2Jq4dw1m6l1go+7MR6VBu2dRPrV3qy&#10;FqCV05FDT5twiOhaoCfh4ThEAaZUKLaGFm2NxSlbqNztoHpv0UhPT4UOC76KYeHo6kZaeEIbtiKK&#10;BWWxvqWkiSexYWmhaE8W62e6ifV7DanaCc1ienS10+9a9UjbzmIDml5bet40j44FtGhh+pVChZDp&#10;giYjZDjY2a3wbRMun8XLZ/Hr91nEGvLWZ5EXgC/vsyj7OlZcPr3cfRYpPSr5LNrp4V0ui+wmsK4z&#10;3hsRC83d3E7ZeFZpXsQ7ZLB32I7iTXpsZdxRsFTdC6KUAjsKODcRziiwo2CJMhH2w9tRcOQyEThZ&#10;ZC3yltMXssHuKODeUDhlw16X4KjIz2XuMMFRkX2LEpxAMDlhJDieYbZ3JziBYvKcSXA8x+yjmOAE&#10;ksnYneB4ljn5SIITaCYDdYLjeSa/iR0meCc+k015hwneiWQHTmA8y5zPJ4HxLJOPWwLjSeb3/hIY&#10;T3I+AklxcB9f5JqQwHiOye0iqY2nmD33EhhPcQ4TXBL5FfEdJrgk5o0KDomcYCOB8RST687eKDI4&#10;Gjf5dKC7o4mQH0mC4hnORw1pqAyF3WwTGM9wvmyF1Fbsr7fDRD/EtLvpDmu14QRiCYwfxPmMil6I&#10;OTcht1UB4xnm1DdJbTzFOTfBBRG+c1lPBRfEfLkhfalxww4xe22CB2K+qAcHRH7gPYHxFGNQZDMz&#10;+B+yM2yC40cxfJ1SHE8ynN0ydoL3IWeJ2ScVXcGNHmxoKY4fyPBzT+vjaS5wgu8hZ2XZ6xN9D/P6&#10;BNdD9qpMcMJika/rZNCwtheHHLKNmAz7Qu79FRwPK5zA8/20dLkbXe5G62J/PSW6eVaJNvjKNrMx&#10;I5rmV1Nb9/4Ul7tR5U+B1ZzUZa9rB1mOEeTSAD6zxwP/CdyNVhvekX0DVJBzB5jJfDveWi8q1w7R&#10;TQzaSjoOgX5zg1O1on7FYIfNk6R6XaV05YrfLP0OqHXAGqyNIjXoqNU5obcmqNNBrwUWvnoomcdv&#10;9aKRLbFo9YYEfc2h1ZrTxQ1c9UYEMRL2QvKIXN+B/xc5GXr9PC4XqPZg1Vgjb3qYj5GGdCFr/x4M&#10;FUtosD+sOlk+M+1X/cps4DphB2gNHkuoH05inx+8C8QjYPJUWHVfp+Ny9oEk6ppBiq7xD0itmYxJ&#10;2BHxdr1SLvW7OK2kLovDZXH4+i0OWO/eWhzYIPDFLQ7P4pl1nMvX6G5xoIyrK0uCLs3vMjmwJnE9&#10;TOrtCV7PpVkSuDwvFLQwHJi4iWCtskv98XHFpW1CXjuwwlI3Ea8cOCTYehPyqq6TQ6Q2Ea8c0CwJ&#10;m1DQwnB06ybilTB4eBTaHHlB1fMTjA+IXEWk1QYUjA8Hgt9zJE/1jWPbdqTANSfUzurkyWbdeFKn&#10;wLbE7u7lebpX1P4uE/hmG0RWJ084vwaQ1CkwLlkStvKiHSLvumCHOJ5WLPmO5BlfUbe7jGf884px&#10;3YU84dBDZoOATnY2TRBwmI6BYI5Y+S32wjzfiKbMgTzdbBPb6SbXSquRZEnYSgsmCaQuyZoWTBKc&#10;jDoZAMEogUzTKZAnW7Ik7DXyZGO5SYE82ZIlYQfyg3uFyu4ynmwYvVKyQ5aEFSO5A3myJUvCJhSs&#10;E5/y1S2YJyROdgfyIxtx0BlH0UBRNC1YKFZI6l6YJ1uiiXchT/aKAd5lPNnFKhmMFB9Jfb4P7GCl&#10;WNGoW1nBSoHBn+EEM4Wkf9mBPNUrCHyX8eMamerTUUQegzYdi5kW8yRUQJ7qYhEJlgq2zidTlnQA&#10;VqOVTGBvmh/XkidhEwq2ipXYZpfxxxHJk7ALebJRWtZrMU8CWUiTpkVrRT7TgrWiOtdEc0W+GsU8&#10;CcVMC3kSiu2f/BqtQyRPwsZRyJOw8m3sMp5sxKynHJHfo5W28trsQH5kS56EXciP7JXXZpcJi8jT&#10;SmyzS/mhzUa4ffaneRJ2JD+2iwNyeKHjYC+NZCiFPAkrA8xWWponYZfyhLPJc29deKdD8yTsSJ5x&#10;pIrI5kl4quNgm3DWOs94PuHepEkozkjhtQ7OSLDX2g9vuGbmwzJkSeBkEhvQmyQJxWAKSRJyjsJz&#10;HUd1RgoPdhRj6U2OBHf+g3rneiLjeiIDKrrLaLmZ5i6jZWU8u4yWFTMSLvNquuzenCuWrv9CRsva&#10;4IpDD60zFpXUM0MnSRK38KRBHMcXFldj2SCOMwqLa7DYII6DCIurhWIQl6biDLcMGr34lSOhmk1f&#10;SY4EdCfnSMjt6GIRlfMrTlSVId0E+3gpE9OhrAYu/S5Dl4n19lrSWGLoTqkUNIx0iCyU3OhTKoVz&#10;Ta8pR4JFpfYWUAlLhRq8tQ9KtPZhnjTKl34XbxK+ClV4iyab/zGFpuLqSPSi8M52KUb6KUeCiQ11&#10;w12FCkU8clcoafRYrKdXImKR1a9Hw22b0IYcCXI0mHIkSFoDqMf7QtdKOkRmks4NVcM1p6ND/TL6&#10;EsWPBTfGFmsN8CFGVbxKcAFvsVYbh1A68WMZciRIVKxtmjr09bumAGmpwNfwKgGpoEiqX4YkMwmq&#10;17VRgmIHzwPZ8wcvBlBA9RpWAwl1hZ9NVy/JRzP4I0kYI2Znh0WZJlGvwTFE4lexvLRY0EYDa/BE&#10;oQdGSapvo2yiWOG7EjU+tG8jdEJU4rDwSChvv54oqW2tpH/02KXDWL9rOEtX9zWXUTO4Emm4dc+o&#10;jOYh74TMjKF3ZC4OXmzirYhEKV0fynozjGbxYhvcjiSHwJAnQZ87Gla4tRFNeRLWaB48isgGgxGI&#10;ha5jQryAhtOM7FVYdlqs/8Pet+VakuRGbqXQK8h43az80A7m82xAj4H6YyAJrQZGyx8jnWS4Z5C0&#10;A2RhpqA5P30adZkMd/qLThrNx7omFdF22GIudrrsgCc8CcaKQXgSDFuFEvb2i6P1hBnInCLCk2Ae&#10;FjmNDRmG9wHahrnzR8iU3JUkboc7psSJcW+YvPLkvjV+O9saH8xGNoIQ60fKQJPMlTSoH8LvfdsG&#10;4pP5rwIhkQ2dIBXN4WQ0CUMXccDHXXojSGGTIqhjv2cQy9qh1XsyflHqdZkU8cN8ApGFXop90Iof&#10;tOKfH60IJ/VntKIunj8crXh9G6cYdlr18m60ogRQlR/Bd+pfAytKMn44IAvObspF47keVFbq12YR&#10;tC/S1VqubO38138xE73mZDVe6smUYDcLJVoD+1AyJ6oHO8KjJXPOVMj8n92ZkS4KCHx2B1aNluRK&#10;cCKEBF7CybqzwBMlx/lsyoJO1Lc3nm0Btdn9qULNbFx9dSVRM1s37xPo0e4vaco9UTPbt5gus4EH&#10;L8JjlASKH/bTQtzHWMvhECJaNf3QssARR53yQ80CR8wHSoJ/8SUUr2cjJQ5WyCgtwrM1i4W1avrZ&#10;msXE6bRZcIijSPmpZjaxQEieAyVu6N3gojWziXM1CwZxlCg/WrNgEAU58GyNhBOjNYPA4qlmNrEW&#10;Fj9MLD7/rabYaGYTa931U808iRUz+lyaCTHCU89sY32oJdEz21gRek/rLNjDQcbysM6CPRzUCI/2&#10;SCgzzFPpma2sb70l7ZnNXOmZzTzIEZ7tWeycL6yEHeGpZ7FzvusswMNBj/DQswAPgXHJFvoCPBz8&#10;CE89s531ibfnuEsg9R6LfMdYYIf6GFKiZ7YzEIXZ6lr4EcDUk/Zr3jIGr8GzX7OdwdST6pnns+KE&#10;n/NnwRyCqSfTs/Ij5Pv7wo8A7GaqZ7Fzbp8FcThIWR7ra0EcFl7OAjis9Cx2vr2lD9QoL0S2G/jn&#10;OZYH/sZykq8o2uzT6BYpeiGwNII2RBx7MyIfL2QX3xLH1qDiumlgMvfaLaD2irguEceGKtqDkZ2I&#10;43xS8fe6avzaryioJtqtqxET6sUt8vmK4BARt66iBOAdu3+gRhU44v97qNFYhL/Cj4CJLvwIP1J+&#10;BC9i9zVWwTrgD2Atklfs4cRAiMQ8x8rAeuqCzkOIZIJGlBKbUKdpCMV26Uk1/x3JtfE5Eggf2xEJ&#10;qo9dxbdP/4r/jq9ZcLsPwRrDuu8frsF/rd1wi2DxPjFlqYreTPJ8LjQRoTEL+s8Z6QOBYwxN6p9h&#10;hnuv/Hf0zlAKJJtpOwRhe4bLLf2LU9a/5L/2RZMi7RpSJAdueco4X/xL/mtfHLOK5SlHnoOgAQxu&#10;QpAFhoQJ7Ka3x39Hu6xyetxUyhGSmACsOu4GpZTEOt6QMl3uqXh7/He06+f9yv/qv73UJ+PwyTj8&#10;+TMO2F5+zjjoovjDMw5fhsvY9oFZujMOp+zimnKI3eTXcw6iFEf1nFHAmo/wyQgij+/NMjicQ2aX&#10;sEeiZw4P4PFzhE+eeuZwl9IeJnrmMIxGGZ5q5miXVqMmapboQN4aDHL0CmV9aa/mIEzRqSX9gNcH&#10;ckVLBkJDwM9+LRkIefc2bZL4LtHuStNs6a3q3JKH0AhK0qbZ2Psh8e3E2uIqRZuq0V9yEXs1cEs6&#10;QuuIk4m0JCSObxKpTFq1pCRG8ujZwSUpcSiTRKZqNvpgT01UzVY/voqZIICUsNXvGrBMVM1mP8DJ&#10;kHdwNXsxhEuG4lR62KyHy1QfxKXPdi1pilNLeBNdS6Ji10LXZBDXXEW1H4hbHObatfo60zWb/ix1&#10;zabffxQLWsIY8cVTczFZH2fbH4NuPbHXvMmc1eYAD/X+4gHiiHz3xEXqbhdWWTonlvzF8UMDvs92&#10;LRmMQ1/0Tvq40CecSsWS2F5CJ9GuQx+bz3TNtj+rJSSH3q2rWo1LLuMEQ0Jur9n2xzfJYmXtmm1/&#10;anl30sclo7Er/0Wia8lpXNVpKmDG6CN4kfJ2YcxuqWsv5sSS2dhBcZP2caFUuLQMOuvjbPvtR3H8&#10;yKUqWn9hpaW2l8teSG1KhZLZa7b9NR5zeM7VJcuxaVIz0bXmOQZRdqJrtj2wYbm9xCmL1l+od0/7&#10;uGY7NH2XtWue9+WcWDMe34u1vZAsXKh5z9u12F6ZUbJ2Lbb/VvRxIVrYIZXOL3lkKux1VnvOyrWg&#10;ZAtJuwRAPekq9mh5azWkdk0tZ7pm25f7hOC6b13fi7N2oVw4lQEoWUMCJL91/ShcgIV04azOtIV0&#10;4dCa+6SPC+2CnDDpnJCigWjXUZ1pC/HCWc0JKS24dWk6PmvXbPsDO2bertn2pcu0sC8cI1n8XNsL&#10;+8KhZEdZu+Z5f2zF/rUQMBzfi31i4WDYMXPSPi4cDIfy8CTtWmgYxNHOdS22/yr2iZWIofJz5E3m&#10;exyRyk/XNlDYt9SgmkvmvRRs3LqU/C7r42x7uSqlfRRE961sr5xfqem6xbZvhfU3wfRF0/bKPZFC&#10;sltMucuSbm7fZvvvlf+LxkzKvivG5jlft2/zAOzfigNXKuHulilnYNqyeQSEojAdzQ0vFN/KBqwg&#10;adl6p1WkQzKc23KprVy6bb3WgvIub9lyrx3AgKxl8wAoN1basNn+dcNm+wMrWbRrNn9tsdn8ykiU&#10;tmu2PlZvPv+X263CHzJdy+32q5pj6/W26OICuitnmCS+YyEVXiviWJPQvLsiNv2hgPlQwCAL8aGA&#10;eUBQJBQilvngMiQBKgHq//j3//ztv2CRDy7jg8t4ye1Ylgfuv+9geYRmUMUdBNAjhT4UMNUUs1Lz&#10;F+6F79jdas5fQVfQ290eRX7hdveWdhvVeIq7126vH79wR3tH+x9CAVOSEslVS2ZklLSStltXf7w3&#10;gfXCJOpvmotev96Jxj94b2T13jP+gcOU2BesxzePB/sH1me5obwzYMIjojaVW8h7/8AO2S3gLKRJ&#10;hnQAZPbNTlsFLv7Be1NaHki3PrzZabka6DjA+3+r0w5u3QJ3Qzrt8Fbx5KcvwH3HP/wFEJxcYRQF&#10;h0td9kwQbkboWFi6R8GFmINO/NfAJ7jLz8r8r/67QFQInMxQYETKxgVX3WEz/5L/ji/KPUvaRaRw&#10;4RQpH2HX4b9Dl7mMWAXdF63E32eXq/DfocqQtUQIFzu0yie2a/Dfocm4b4jQ6F8PvjNcBBEak8Yn&#10;qrfFf0ebjLbDNzr/o/8OITvp+oGRcB9MQIRs9Nph8f20HzyNnOCDREoCAW9Ija2G6DIIN5Ey2gsi&#10;hYX+RruMSojokgwD+tgvic0Y7voB2ozOpp8QAE3oF/u5hYyISvXTdLdzoV8Wu4RO0Md+GSIyPCzR&#10;m2KX1K0YrAeB7rZgyX66Gy8MgecC06EfjbPJ15j/jrWG9OkQI7aVeD66EIUTrsV/TZsNFPbDdiOU&#10;yC20EUDzIVFIiEWRgX/Mf8dHDztWB5yqhF0CFqDaCLsEUCdDrJ9Gh5ygaBu2xranRqkTBJjedP+1&#10;LjiHF/moXabiCuBa/Ne02S7L+F9snx2c37XdzHm/nUf/mv/aVyXRAYvcDpr/3X+H3CmpApELn8b/&#10;7r8uZ5s3ARafNks2AhoG2GZ8l1ESuWNAqNJOpygkfB+nOwdx+fF++q/119wDQHTaKQUQjPZjJ/vE&#10;KeAT2Fm2sm6KnoaA3qNSyNvlv9Y+O2gA+yH6xjyQfar/rskxKiZbaTuh1APQaPSX2dnkDkZDaHY5&#10;iO/ndj7ITuvjJvtQaxfDmh+kJgSAL+0vUrBE37hqHQSWjnT10BeBHR9//7V5YOvj+E7mlbnhByIR&#10;bX/tQD4IEdUpCS7MZ8Coen3mBpyEPcr3oZMcy4fFC04cM10/ANzS9gGa1cvJOwjox8lOP4EviFwU&#10;zfk4+O8YDySxhxzch7Z9FrgD3KuXwzzR7xK6tcN44E4yX/ykPAl9kh+8gIb07bP99GSnoF2eT0Lr&#10;edil8gQbYms/ydbKeETcyMfBf208JGMOOeGv6fTtxr54Yb62cgK4EH3kdumeHGBNvT5z3y/qQI55&#10;dZF9TcDy2j5yzsijg0OOuN52bl1kn0TCf+gj/sFu+9pF1hsAe6avX7+7pNBlPIhb6teRi6zf3ecL&#10;zqVuHgAEaN8lcra/XOSc9gsalRN4l/SX7C8AFppcf74BS/+enFWMAYrY20WAntq+3m8CWPFNuTf1&#10;eU3YAEaU/rOw8b3XPl/n/X4gJHqqD+dmO1/sOnkRP3Gz0ADbNzarGaRydj+9SGRN+MRHP/p9crNz&#10;6yJ+2Bb7Wn8Obj6fI7bt+7f/jn18s5vxxeTsGnURf8NDHWy/3yyydeGS3I6vB0XYOWM8ahfxd32/&#10;AmS0/a7vf+wc3ONc7fer3fzJk/h/uzGRnsS/93OBnfu7nTNnZMh8/P13zIPd9o0T49yNB4CvOp+Z&#10;/7LbOjoJbewukGbsaychofVAz0nuUYBEDn3kXrvbfD4B4m77ayGhk5TO7nZunaRafjeeaUBw2++i&#10;wmj0g5yrKDIYcoTC+4C/pHYOvIePv/+aXyfFUDIe8Cc6uxzud2Je93KmL/JT/j3/te8K/5d8l+yn&#10;ABIPOeJPHhaNZPeow86ZA2DYth92/h5kHR3mJwJ+TPTZPZTM+8P8iAPrpG2fraODzFMAntV+7D59&#10;WGCV3c8Pgdhj3Nh93+9vB5svnjsh5znA1uO7wL22dhEQPdoHTO97cmx8XR+JC3j7dkLUHXIomOn7&#10;MdaHRNl7ubE/S9C+lfPAObvv23yR87DXZ+0j5+8hRTMYDzn/W33mF28kHnbYebSxdWTs6htbR4b+&#10;Yg+8+D1+Y/u4J09InOvwOCu553kaAFD23n5YP2pn3PdaO9v5weLZh/lXN1bC92//NT/C4+NkXe52&#10;rlIudQ/f99vfbu4uSQYAi69WIcGS3YJDJPbiqSyy1XtijHlCdoNCT7oB241Yg/lBdo6TlMxukBbm&#10;Ldnok81ss8En6aLNYFjE9YqrSX+SovBAx5QEfjfbeAi5SdwTybXTwuskyrj57Zlo8+BNfwYIG7+s&#10;aXJUCNjoHTEp8uDazF8l3/TbXN8BQ+sRXRYRJqb1e3BvWfOKiC6/8/dbqkWCyTzzuEU/aQ3/QnR5&#10;TKXXZZFispos1c+khjdHF7DOHCY1PAJy4FqckUgNp5VsP+PEI0JjbRChsaOQTfEtoXFbIc5sIfQh&#10;LvoQF/35iYsweX8mLtJ99I8mLvpuNy9EQHXPv3mLvsSJGbxFfqn4Nd4iJQ8QrXDEZlIiHL9RjWaU&#10;M/rBWQYb6C2jzAGJImxCIWQ1qQ9F2D1DBlBa1NElirDlhdB4emHkEeYWweUNmR9ScpvogSsQMkYQ&#10;82gQ9uCQ0ZrWRA8mQ8hs452BZ4NkuELqlILiRJPkwUNo+xrEA482yelxS0nte6ZqMTeoe6QG8qlq&#10;NrhU5GeaZnvvlcEl1R+NkqrYTNNscVyuijbNNpcq1kzTbHNch3NNkvaLNuE5ilSV+JchdFaGEiBa&#10;SCmnUtIqCXeHkHOvPGy+1HfCvS2aNVsdAf6ih7PVN+VUyNo12/0a73I854L449F6hOSLds2Wv7DW&#10;03m18Bch7JzrWviLnJfkYS9x9aJdh9aCJ32UkENIOV/KU9c83xHWLNq12B5VxnkfZ9sDClboWmy/&#10;Vbpm25+oZE+n6sJfhCRI3i5xs29L6DMiib0kRRJSJ0jQ0j4u/EUy2mm7JOx86xqPJzzn18JfdCk/&#10;Q9au2fYn2ITyds22v5S6INM1215GO9c12x5aij7O8x6B4lyXJGbDEl9ag5+0C7a5pQ7jAHvM1YW/&#10;6ALbS2p7CQXGF4/K9gt/0aU8VFm7Ztsj6Fb0cbG9cuhkuhbbj3eJnnNCLqHResAVij4utjdugIe9&#10;Fv4iQGByXRIRiS8e1bEvCYiQAhyp0DXb/vxWrEe5jt+6zkrXbHvZTdK5KqG8W9e3Yq4KXOOWqk5H&#10;CXKHlMzCdH5JyDykTox22i4JR4XUUc17CV+EFJKuha7Z9oCa5u1a+YuqcZQIaXwR4fxC12J77Ex5&#10;H2fb4wH2Qtdq+8pes+0HmWWyhgSmEK0HmDFv18JfpFRIiaqFvugAbUnaRYk7xwd/LyyPAPEtdOA5&#10;lFzVbPnKMRE8U3xv/73q4Gx45YTLOjjbHQCAolWz3ZWyK1M1m32vXC/BhEbbwTGTTweJEd5SX8XU&#10;kjz6LYUXz9KluFAX4V3RvIuCPbx1VUe2BK1DCpMmHcOFuaic8QJWCVXVBrEQF22/F2498Cm3qquY&#10;pD/xFoH2MrXWyltktKSPQ2OlLdoqT3WlLZoaBmzYh27lQ7eClMKHbuVDtwIeFUcg9OXfH7qVigvD&#10;oESvgPT0hrQs1iuSSr24AVhfkREi4jiXZWlH0oeI4+hVcc8IEnH4NSruqHkiDt9FxT0z1otbhvgF&#10;p3uk1om4dTVKOYi4dTUQQUTcuopw9luNsa4GyKDXbvXIr4DNEHHraiAdiLh1NUBSRNy6+qFb+Zlj&#10;yrLqr0Ah94b8w+hW4KPhS7/AqSF3hMGpsaWcGnAbdWk66qgi1fC6DJdzFJH/DjTRZliAHnsm2C/Z&#10;DnoogFduMIA9NjhRRvBuG3ZZFSMfNRgbQWFthi0g4Egv7iDYr82xr8RsVgNOKmI3R+YSbYZhAf6h&#10;gy8JKYzYjcCkNyuXjLPM54X/2vwwqAtBDyjtKT5KMFO+yghQyyraYsv0JvnvaJpRPhBAmiFisB10&#10;RvPMJ6mVsGVwsxN5i/x3tMwwcEjPtR+V6KCug36Gm5Mi9T9dF6xMh5avjxNDUFidNitqQFqwFTNq&#10;EVzXezHrKSnJdIRmnGZuVv8d5jWeho0UWlqd/k7G1GCcOyZ6ZxBD0exIqLVi2LwxpgwcPAZhR8aj&#10;U4awiegiK3ks952U2Y4R2AmI11qPI6Zrl0mRQpshJbBWrutgh4FaQqC5na5hiYMAs4dVpXyh04U4&#10;E2wv4OdOSs5qEWPbo7Us/F2f0P5rm+3wRFmlu23weEGmbZs9I4sscy825iIrX7dL5AlwbGcQyTbB&#10;IKwo3a5GJ7R22gxCz0rNzSVnFeReWE9OHz+kWEGXMmVLX8k6CFApAe5vBmSnBYA2FBfbsYwz5mKu&#10;EaB6MmYXGVpk/IcceRoUAVeT6wc32JiIe7R/G8uCFkobIPsik8oLAJFhbiefF/ZdhBhD9me1Hyls&#10;lh36LTnzMljBshfYUTkJ5cv4joxoWWB8CFu+yJH+eqEblTNALLMzUBb2XbKfOSKcnJoH0M+jH8x3&#10;8fncO9RCUKL6iAMmhWtDjpxSTthACD5k41Z9hBDBiYsYwcLpFwNSKOhEQ6zw+nSINSlYPp2wgRES&#10;2U3uJL66bPNiF7bvAtky5EgtihTkqj5y35CCYZWLuJKf3v47TnFp/5Dr54EUcKscIT6RfX7IEX1e&#10;WMqw+FbfcpL94LLziB3Ssi9r+/DbHeayD6gcKcC6bD9lBDiXhWNlXrfftXjDSa5jlwUxmScENNHo&#10;BynovySjLvOUOGCXXVFZIe1l5yrz+y4rlBYiodYuVkvECm6BBtJ+AL/S6vuCfyP9Pcgt70seUlG5&#10;fr8Hosnk+nmlATPRRy6ht1x/7t9yvf9yy/V2/rICwAPztRuP6C8hlgv7kXP6y86PgxDCfFnp2UHW&#10;75cRzEiBeNePmC9snRshFitsBuJuzANyXsa8J1f0y/ZxdpsEcs2+S/ZdX5fEf77snDlYP2zfAL6u&#10;t7P5JQchJLqskIsVml92rrKb8WX76UEKc31/Ptg5Y/6a+G3tvLICY0ZAJ0RJur+QS/llpYNSsN9+&#10;1wg/pcC+lbNzFS+L9XJ2TrP9VPwv7QfxX9yPoMR35pcczL+y8+Nk/hrOA2kfsIhtf4WgROVIjCf8&#10;OuafevCARIOEKES/S8hmhRhP5YD97sbXiRJZbMMJPYUQs9VnAUrmXwGXPNpH9vvT9ueTxKwO92Mj&#10;6+3+q/8OP/YQGJ+Mb+Sv/e/+a3LuD5H1drgfRtYb0KHju5FM9u/5r33X7oOcEHCcH4wo57D7KiPe&#10;OSxzciLs1I0vkKmjHySauhsBEyUGsnOGERbultJj8avdiCeoPl9vxP8TQledL6y/TjBD5Wz+ETvv&#10;lg84yb4bhFNkHxfiXO0HmX+Sfxjro9/vN/PvUffQzpfNklCMCEmSLfpdcq56ApXtL54aPQnBkSc9&#10;T0Ko6ER17F4mBBvaD0I0uUlllZ4zvT+0GQHTQYg1N4snHuRcVUyn3CsCGOL7j/+OfciPVZL79FsZ&#10;2U2dyJ5s4hZrOkis011OErqyADrw1e0MdceUHNA2j4U4q9sf3X0lYXETw8vu72gDrvstMWh9o23C&#10;ZvKOGDlJzSCM8drMK3Hn7qM2WDtxV+z0ZglLm0jynEH70eHD7STWZ7MXOPZWm60FoSLtPmoXP2Ez&#10;acXGfij7ZyemsGqsZ5asdiyDEEu2+iz5t5F7i+9LjMjIHw7aiN/o+SSBjbTtM38G4P1ezhKForfV&#10;h+/JPsyIjDZDvTAiIz9P5N2U9rsWNyTXFj/GyD4hoyW9IHPKD89A+fme779j73fyUZZStCObeRQO&#10;s+rnuzsKzJ+wjYIhfOwaR6JOkdXrnd4tkqz9mLrvRIbeXeN+Zjr1MU0kemCgbZvscTJDiJuzG488&#10;gYoJrkS0kUvom2I/g/98NvqvzUo79n8eqg/dyYfu5E9PdyK71s90J3qA/dF0J8BbjKWJ/VT9kJvv&#10;5MLVYPCdRIzpl/hOpMZOdOKYm3lDcL+NWjZEhaUubnxvFkIQK4Q2KWVLFKEfIYN3EnJFOL1vIalj&#10;SxThbLxlxlvmzxbBFQwh1PumirCFhsyB4s60azByCH0vugbfLmTw1EauaOE7gT+Rt2khPDl3LQB9&#10;9k6irvFF+FiFrtnkeDKmaNdsc8CjC12z1U8Qv6TGWjhPdvCZpHbH1exuPSJAha7Z8vsh1cXJZJA4&#10;dVjCWEGe9lp4T/B4RK5rIT4B9XveLmi/v3hoVX3SLsEx3O3ai8m1MJ+A5Ldo12x7rL6iXfOUR1y8&#10;0DXb/sJaTcdRoh7RejygWehaba+lvE/bL8wnwtGRjuPCfILoZt6uhfnkwurIdc22P8+ij3JTiD4C&#10;J1Tomm0PFEvRrtn2l1bCJ3NCcjnxRWSgC12z7S+tOc90zbZHVjTXtTKf/F6Mo2Aj7nYNFqLnOOLG&#10;d0tdpa7Z9qB1L9q12B5l7uk4Suw82oWnvQpdi+2/V32cbY/LeqFrsf1XcSQKVijatY2q7Ke9FuaT&#10;qzqDEB+ddG1FuyRLFF+8qr0Q4bhbquqiJC5uVdhMUtPLBfSWKlaQgP5vIeW4SGaqIKZCatCxJMaa&#10;DX/+KDYvqbYJVVsxHyQTEELIf+QdlLqGkCpWtWAhQ+asZoNkjEIKQ5NuqEg73UJIBhWNWqxerJ2V&#10;8eR3YctKrL4wngxynqfVF8KTU0lwMlWz1UERkXZQcElhhUt5WBJVkuUPKTDUFrpmu+NJkryHktG7&#10;dQ0+nWcXF74TPA9T6JoNDyrhol3LfFeesqyP83w3soykXfOEL08yibZGH/ej2OXlNhJS4h+kM0Ji&#10;rSFV7sxyKw8p8Q9yXbPtkRvM7SU5pVtXtT9IcDekjsGD+LSXkEWHFFCORbtm2wPLVLRrtv35VXgk&#10;EiaOLx7VdiqhpJBCdipvl2Szb6lBGvnso0ScbyncI1LbL6QnxouU6Jptj6x2oWu2vfh56dpeWE+E&#10;3yZv12x74DYLXbPtdyWcSdbQQntS6vqJ9+QqFvfKe1LfgwRiFubHSz15N1fik9L++tB2aEMSodK2&#10;jEDlj2u4/9ZWDac8W3t3AViLfAw0uXhrAxNMOqASG7+1lRfkbb3YKqVUMqRaiRIfLdemPj0eYqXZ&#10;JGAZUsdRbECa1Qix6tSVXMGkrByD5XKLvSU32nK53UFSly4pzaNEy6oLlhRn3i0zOqjnWtfkcygr&#10;h3O53u7VIbdB//3NwnvS+t37i1gr0csP/89//dtvH/4fZBM+/D8f/p8P/8+/PSaBQQdfkZLvWT8+&#10;/D8VM5JhA19RU9Eb0kpnPvw/jxlpqdhXgCd7QxpW8IWb28BEEHFc3eQ4ADT0LXHcEFTcESG9dsvl&#10;vwJSQcTh3Yj2eOiPiOMapeLvddWqRV6B7iParav/t/l/lP4nd1Ksv1s83NX3wHFIL7l6vDO6DmzE&#10;P3hvfPV6IUNwE5qQJllJAv6BY6PYP/BOxwMt7B/YjN4CZMj+gQ30zbZC/oHBSV833on9A5vX4plP&#10;4/DLTE9yk1OmJ1wLJDF8MzkNGAfCHxic+z3H++8r3MPlCJbGtPlcch3+O76J65p+0yeQ/9V/h5TT&#10;XpDKI0PIyEt+w26uxX9N25gjB8O94QIubWNl+4gHqVj/UQPHHQj/d20zbBx99BN3ZvkoAfca8v0g&#10;sFIvYCJwMa+HIlhWSV1I2xDK7Hpq1bSsGlSi7aINZ0OnzRwCVqvqkHeCF41Kox4YZ+jTkxCQBais&#10;XwoaZkJXgRRou+q7KKtXdnznSXGbY6KfpM4yaMNIfafgSWXIWL33Jvkyleut7A+4s7ogp4MDoqG3&#10;n9eHkem+GVSZ1fEIqlj7QSY8MBQm5w6Ib0v+O7YnB/qdmF7dlN+9ToHwUu22pzCeA+AytH30wfXg&#10;VyD9MEK9i9Tr7VYHepFlBKzHaB+p30Ak2uT69YaAnsn1O7c/yM14bYAfGfowLt24ST2uzBfDXtX8&#10;KD4eI0pYyxkTG9XnfDBMn+2lVJ9dNahdnA8G9unsIvWfapfwxHxd+O9YH8KXMOT6fVL20SHXo3ml&#10;vlLlyDxFTsXk3C3zdvmvtS94RUh/vR4urjuux39N35v1dcDjaPtYPeFp8/7EOHfj4XW+rI4Mmdjx&#10;3QiCePv9d/QDmdEhRwglL6t/ZufRZePG6sOEn0nGl52rwi+kcnHX8Pb7r/XDEP0nebD+sjpGVh92&#10;GR8Wqw8DFknbx/gunC8ED2H04+sFUcSJvGz+0bp6yV3DzozX4TLv6iAFRcFTQvYr4JfGd0m9d8gR&#10;hkC9JqEfe8QVfPz91+aBrbc9Qi3+d//9SY7UgXr7kM/vx836u5MKitBHavYuL8kifqKPB9BbpH1j&#10;H2clXsDD6bjtEZ9wu/mv2c/m34aITLtfmV/Hyrcu42li9VvOY7Fhn26/a/s44y71dQ6UGdE37LeR&#10;ujzfXza2jpzQlY2bXdyEqbftr+2TEv7p5ca6jIiYD6v/2vDadYHU5gEpp7OF1FFdRu6GOdO2zXxi&#10;tkUaQyxbkdih1IPoHU482zXEyPj7eUq2AY929F6GsDuOXbk3iJH3kNo9oMFUG7minhY8ZR6feYYR&#10;q/OZ4b9jhgDNph8l94PT9sV+5J19rd/DhGtBrdYaTRgARKofT6ANh65+doQYab9r64c9yE2Iryoo&#10;PvGNyEdNjOxcwowh2sjBdJrjQaqY3bqk7FDcXfko7NKt+NPqkyPB5HPMf22u2aWGFFj6XMOVtP/o&#10;mCCkSNwnOLnwOyEgue+fXsZMglyxSCPc76bwX9ugbc3fMXj/u/+63JhLd2Dc/+6/Ljf88Y2UKPr9&#10;Q3hqOyMDVaoTYANCvpXz+ml2/7CkA6uzRlXJ+C7zn20/BxaVtG9Mlo3MPT9GJD7V9tfiQ6zqXXg8&#10;ZQGxIvpbrt/I/J5H/T+7DwKeR/ox7AzM7Jty/aKM9pFNL+TovXac/tRvdzsTTvSwM9lcfB7so9Cv&#10;jA8B+TvGNzKZvh7919alzdOD1Mf7vD/YPdmzNuh3O0/dQyGVzZfzC5IskPsojFfO978D/mzXPt92&#10;GZ+inwmMnN1PooPMAz8m2X0fqGcdX+Ca+35Y/I/ytll8g/K2Ob8qub8Jz4/6GMx/s7joyeJ/to5Y&#10;PEfSMvpdcs6gynPIkXuU2E31kfl3mAtxkvubjL/qI/fz4DEjiUh5O2Do6+ezcPioHPHmnCeb5XGE&#10;xWfo69d58JgRHqnD+JKET69blx6/Z+3zfACXs3lA7CJvWrxjZzkPhlx/Xu4eTyR5tR1+y9BH7GI8&#10;2Sx+GnkhMp/lfNbvkvWx+70Vd+t23Hx8CfvTZkRXJzk/Iv9G9o3Ns7rk3HK6E8YzGbxoZP9zzhbh&#10;S+zsslmchuWwN4u/sJS4892wDPtmcXSWsBdeH5kHjJfUH4RiPKeen5b9rbWL+ePs/HU4En9DZaxf&#10;xidraXsGE7FTAYULbS8syMqC3h4bJ2eWBR4YpbDdxw+yMjyxQALoUq0o40/iflKOqWL9sBr+Q3bx&#10;bvRtc9xxqW3Fxh61kyiiLZ098IvuAvvvcIXNs2HkbkYIupPEv8FrhCez64IFOHeSJrDViqKPXtsI&#10;OjFGOQuXMjGLhpGbWiX14QH68AD9+XmAsG39xAOEBC4W7B/NA/RlGyRq1XRPm2iApCztn7F3fkVE&#10;/NdogDat+Rr5nJnjB12Nii/U3/71N/vgLINDMmQAGZASuaci7LohhOflU0XwgkMG0fdcEXarEPpe&#10;tAjGCZlzFO09WwQfOYS0aDjpGu6jISNVn2nX4OzcQlK/nyhayiXPwZHzbJLcQ0MVPpermu0N1ylv&#10;FFzXWxX4anJVs8VBOlWomk1eaZpNvv9Qbo+kf7PNi7ET7vGwwX5pmWqiaTa6VLwmNpeo5q0JLBvp&#10;6EmMIKSK0ZOsXcjgYdpC02LyStVsciRuC1WzyauJILfpu1WD++dpKUlMhlQ1zxfqn8Fkk2iabY4h&#10;To0u6dL43KiMf2paeH+AAi1ULVbXOu9E1WL0aotaaH+KaS4OTrRcqKfy/s1GLzbNhfIHj6EVmuaJ&#10;XvVuNrkU4adtWgh/qnm+8v2A1yRXNdt8UIw9bS5ualgKjwgVquaZfimnRKJqNjriEIWq2ejVwSBB&#10;j7tV1dEg0PSQQnVJvv7E+w8pITZJjYXwzy1VruWF7OfapWo92awWsp8NrU83q4XsR+ircl2z5YWM&#10;JNc1mx4QlkLXbHo8UFjomm0POFGha7Y9glmFrsX2P4TOI7HXQvizDwKo5/QSByrG8etbpWue9Du+&#10;mNprofy5lOQqa9di+0FylbRrsT0WR97HxfbVSb+Q/uAps0LXYnvQo+V9XGwPhyBtFy6Ut1X3QQ3y&#10;7KMgAcL2QsKT61psX81VCU+ELqStC12z7fEoaN5HwRTcusAPkbdrtj0CaYWued6fZzG/BHcQX9xK&#10;e822x5NwebsEbnLr+lb0caH9AVy00DXbfnD0PYdR4kzxQbyEVKiaTV9ZXiJbtyqlNExWkIBzQqry&#10;ReTFkRDalU0yUzUb/nvhvksRwK2qGsOF8qc6ghbGnx13qnRqSRwwPrhVdwFBPN1S1fYsbNW3FHiU&#10;0mUtOI9b6ijGcGH82aoTW4Kdty7wO+V9nC0Phu6iXbPpIZSq+onwB6yaaR9Xwp9qWcPcU/PxQG6l&#10;bLa+Ep8m02ul+5FZWLRsNj9ofIpuzvP+2IqhXNl+amWz/Q+wFRYtmwdACeOybi6XVzw6Uihbbq84&#10;kfNuSow+5s85+MGeu45AiG4xHKOFsnn6n+UFVvJN8U3wDBbK5gHAy95VN9cFUGqbR8DI/7J+ziMg&#10;/mjetuUue1brSR9giI6CIajSNo+B8fYlbZN03qRtGlFASP71X/7Hf/5dioP/8a/4P4h+aX25/TfU&#10;LWeV5ji7ELN6efa3r25GG0XYcwO9MOaBCHvovxfGOIuwp2F6YQyjCHvuoRc2IAuq0C3kTsStj5Fn&#10;JOLWy4j5EXHrZ+R0iLj1NKC4vbhhxj58Pw9iDWS/x8x9b+pKbEIn+nuT17I6r8gi9sNkkJoXckYj&#10;pdSLGyLgFYgUIm5dRUTgLe3W1cAvEO02gQOGScRtAuPy/k5j5Paue8Z7a1Uu6Cr+Xlc/fD8lgY+N&#10;Ku6t7wyTYdY+fD+PfcYqD17xElC/PD58P9WMtCd/XoEc6A354ftRV888vszPc4DNh+/n3zoruQv1&#10;/57vB86/8P3I5U8afPP5OOB77NlRT3ILrHAYSfzKKckKYq0ggmBwLnOnSdm7l3UwdDuqsKVtBNHj&#10;4HFaiYOLm2jrIZZeYkMQ+o4cJwUdDhxHXeo4Ot36/mugJC9Ncs/G/+y/JmZlsKRq9bSSLkKWImQq&#10;YhCC0UM6XsXw03bB3K0BfCgrFoJpgYyCA13JR81zJzDr02HMPa7qtFe0CceUg89JTTUwA2o3Aq09&#10;7CwjFRJSASCDRQp95cF4FevNK/hNEYubo88z/x3z7TCag7iP+p/918TMMY9Lsf/Zf03MqoEJFNGf&#10;0vI7gSvxX1NmyOW+LkLqWKSfflFzHf5ruqz6pF+jwEgMm7XLADFFlepn2m5lkkTKFiiRMmwxkTLc&#10;I5GyuyqRsuXUb1ZSIya2J1a1CqF+hDYD7Pa7wWasDTiEup0KcJAxkH3LpKZP1wj5qK0RwmThyG4C&#10;/hViAPko2TQ241EhO5WShMsQkJ76KiF2cxKf3iC2TMjhI+kgtIwcnzZS5GQ3jHP4Or66/XesciuR&#10;EirMbnYEU4Jfdl2L/w5ttpw2UhBhwRz2Dq8N54aPd23D5q8zktjWvNSNuDASY8cQbMRZs8khFGdd&#10;24ZzJYUinZQdYqQ8ZGzaQlrW6RorZY/gkQ+Q/46BGot4H3jP0i0xKVK2Z1LEgzQp4lHbOicFmcMS&#10;Ul7VWWIMJHtyfex6B7b4TtcYR/YYvE0KZJdbZXYEHKSA3ybsQXYDm/6s6MVrWSI44BPCf+3UH8c5&#10;0FBtFwy6fxKvxQvvSEGTeUon2TacZoysAAG46PbeD6ntjycZLPNJTsKIYlcVuWR088iY+k6yCdnB&#10;LvekTps/uI43x3o5KwyVQuFWn7n6QqHSypmrI4XRrZy9/8oI8/x8B6qs12eErBchSPDCMqHQadtn&#10;U0UI01o5ZwMhu6r7UBfhAxHCJpmiFyFS2ATwoHL9PBAiA5Ujs2+3QkQhhOr6606qEKG1ck4DRAjB&#10;gLcb7SPzebfinIvwgux2Z7rIvN9tY7mwntp+YA9Q+6EAs5Uzr/aLnPpSXCT6vkihpFQ+DTnSPo9w&#10;kEK03SlfIm/rm7v/jk3er2NfOLDa/hoPkYEpSj8BWMNhP7JJ7hZyBuqQfHecQhdhwvFC5wvEq20/&#10;jPT/IgQ8QbjKPE7n82EF27FvsHll9iMF77t561fkKX1c/dfG105Ktv8BNzTGDeuutZ8VYrN9d7d7&#10;2kXCNrtdqIVwpP2u3QDY+QHs5ugH8bN35yMjbsvuhKts/Voolp2rvj9LFLXr74b9TPYDRoQMIJrJ&#10;9fbbbD9gBKnAmA59pBLzbcJpK/g6yf3Cz+mTnZc4d9UuhMDGC8BPxElbO0tlg9j5zYCCREpbfTb/&#10;gHbt5Wz+Mf50ffpN2ke8cH3kDnK0gB7zWPrLCFcVoqhyvf3MLWF8LnZ6sHJ3i0+xW5Pt4UegKHzP&#10;89+x95kjzp5EsBiKUFN3I2sL4+2y8z4aYDwajG/IQmwSWu3aZhcYOczfEUNX3hELOIOb1X+Heb1t&#10;JO9hPd3JgjX/h8U0bBTEjey6YGMqNPGdmM0Q4Jp7sbFmdnJncqpG/HYftSWzkcp5xfViBaJyplXn&#10;mWlGweo7iTw90DVPEZfyXXjWvZxFiYnH4E8noEqg12ceg7wC2X7Xbn6Mkg9wb93p7hd9fPr675jG&#10;TlEiaOv2uzaR4bj2YsMsLGho5zZJ3fq1j0TU/HkFEkvw1xVYGMnCTcQF2KUOExOFzE+/yWGP6uy2&#10;W4CIhW7NT2Vifj0jtxrbOEmGF8VY2lMmZqktJuYJgL5th93kibbDEAVUbExLJmYhRHIrOwzhSUZB&#10;6GNkhpCDBGD+IdbPEHkXSLURMbRdp2W/fQmTj4qRUcCSUrF+1Xv2mawsz2WTYIqzspFVj1IDbRvJ&#10;/pwWiyYRF6Gakp4SzMlpq57sb6hcUG0kLOP8eMS/wWPXQ1sfHDk9z062clRCqDoJmnZ7kry6IyaR&#10;qphebjSPHTXy6oTqI/6GcwnfT8X5keW/4+hylmB2FDrrorwQ3fbDNjDGgo5qjdEPclSfxg8ladb2&#10;uxYMuh998376r/XXguHMlZBLuNqZuByB7eqHtxT7cPt8uH3+/Nw+OIN/5vZRT/eP5vYBpc84K7dr&#10;XB1ucp9DDg0h98EGPTaCX+L2kTo2UQlVM2sPNuu7tkuK2MbXZhHY4hYRFoFEDQ6uWyZXAw8jRLR6&#10;M1GDIyFkNqn2e7YGp1CI7FJqmaiB4UKmUAPPLkS0YDBRg5EJGS1cf7ZGHMmQUZ6TRM9SEVkpmq18&#10;Fv0SpyS+tkmhbNKi2c6XMPBkLVoMXSiaLY0K01zRYmopME9aNNtay6+zFi3GzhXJFSu6r8XXiaKF&#10;yAfls1mLFiKfH1L8mylajF0omo0Nj6fQNFtbqzGfRpIQaPQNYYdC02Ju4QZINM3mHjQDWe8We+ea&#10;FhKfrZrdK4tPoWme3Qim5L0T9/e2QaFpsXg1LRcSn2ISSBLl/ppShyR2Wkh8Kk2LxX9IlXWmabF4&#10;Pp8WCp9duZwSTRL0uVteaJotvmOvSNu0UPgUO5PEGOJr4NQvNM1zvNhzBd52a6o2OUmWhdRWnCWz&#10;xfdLStEzOy0Wl5rq52rBf7m/hoRyrmkh78kNLjGWaPYO7pu0SStzT96i2d4IaBSKZnvnRpILW7To&#10;wOjmLZrNLZXiiY1max/VoSuOzP05IZd4apII0y1TeQELXY/SVCSaZnMfSuCUzABEbqbv5eechD7u&#10;NimVSqZpsXehaTY4eGpzgy9EPUehabb4Xu0oEoi7W57vl3J7DhkAHPI2SaI9pJR+62lxCeWGzK7U&#10;VImdJEIUUpWm2eL7V9Wm2eJnPjMlxhhfA1yl6N08xZVmLundYnE0PF0sEtiK7535sluoeQYtUmKn&#10;hZqn0rRYfCv8lIWZ58ydZkn+RbuRksl7J5GMkML2nK1ggV6FDIBYhabF4oWm2eJbtfMutDzgq8ra&#10;JDmku03VaYDg2y2l/D7PWbBy8sCY6SwQmEF8T9nXEk2zxfHiXqFpsXi+giXOE18DB3qhabF4oWmx&#10;eOWtymuv8b2idysZT+VBr1w8pap5liurTLJcFKrJWzUbHdyG6ehtks3nqmarX4VbsLLwlB2cza5U&#10;n2kH3zH7et0sNk6JgE4dzN2VbSHg2UtVy1TPl58mScOg1VEscdSpVfmeIEHUW6hYNBsqx26hYp/S&#10;xwKiUcVClpfHbk2Tr/khtsmZeyxv9iG2ebAwGJT3FYz3PXmAPWX2QupwxPaIOJYFIoGvEb/D7CTi&#10;2HFU3LN+vbjc80UcN/l3GmPlsa9AkRPt2JRV+3tdNWzjh9jmMcUMw/EKFH1vd/gkaveArhBxHMMy&#10;TIHdJeI2qlH+QcRtAgeCmIjbBA5gci9uwIVX1AMQcetq5PWJuHU16o2IuHU1EvhE3LoaUI9e3LKh&#10;rwCQEHHrasBSiLh1NcBuRNy6ivrwdzYOA5i9AnHTa/8Q25RMNTaqARToDWnYmQ+xDcyU89TYPL6x&#10;CL1BHT74IbYBsc3wRozx8W//85///tv/kheuf/u7/u/f/uEvf/vLb//0D3/5p5F5/I9//LsQRUoS&#10;Uv7vb/9bytLhz4N2BgdWxjoztqQotak4Z8YQhpiDIPx3gCHGXkuErNqPSeE6g/OSSBkqkBT6Ge0E&#10;k7Iv9sALqxUjugxpRLAtVk/GpMyq7t+5yf3XcCi4lIq9iJT10Q8U1+G/jmkZunop494jPCNGRIPS&#10;zXGE+Zf8d3xRAsnSeiKFicylDBNLdBnnCpEyMDaTeqtdDjzq+2i1aqxUA+gvMQUBO3kFBtNmBUVU&#10;DNd5sb9fe3wM/XeMpSCh3hGzew7T5mwM5KMG1WXaJNP0Rhccp92PVcC0iZhD7JiY2Y2I2ZOEZE5u&#10;jvwn2hy+1oshVzrsRsR8b+93IeRLhzYiZrd4stfKO+Q6pmTjtqoqdqIYrJOJ+UTyO72vAf8dawG5&#10;09E2Ioa7j3Shn+Nej0vGwPz6HhyMDKp+kYyAuba9ZR0V3gNX/Rnh3hLIo2q7HJPl5vTfYVZ1aWAv&#10;UuaBXKoqo2JjclOxceNnYtaDYA72pvuvdcGWChP7NiYQFbOe9kd2jFQv5i85k4/KG6AyawmhEfKr&#10;Q4zMbpuRhBTBi8iZmJVHULGxdzAxq5gnhZvItWpPmZjV85NiJqcHYGK2YbGia3RRBouKjbsvE7Mz&#10;noqNoScEFrskS6Rt/T6zWz1z8Fr7ivJf23MNaU3Eopq53wKdDINps12XlH8iDzt62i/Azedbv9Vv&#10;drqQMsbN6pOYmLlQEf90s/rvMC+AaqML/XJGTvYtMTvj2Ufh7egMIR+1BArTZt4zEfP3zvtvmltP&#10;dFkVw0hkl0wVVthDdNkFh0iZS8GkbIH2fRRYlazPXsoC6EzK9shel6UpiC7z/MjE9r2qX0xWasQW&#10;8HCb2G5gfey3FpvSvZCtol7orV32p0CPr2r/Hau7EPpUlXyqSv78VSXYpX6uKtEirz+8quR321wB&#10;tdZN5a4qES4AKSoJCqtfKioRhMbIFc0FI9hcbuSFgOTGx2YR7BohkiuBrUJCcV9PJdgLQiRXgs6G&#10;BFDnWUuwX4aIwESe3UEsICSABMqUYKe8RVIlcG5vCcHRPLuzgHsEgPhsyoLs0Ve/EjWzbRX1m+iZ&#10;rftVNGc2r8LOEj2zgfXhsKQ9s4UVaJTomW2sj9wlemYj7/lQIbp2mxmlJpmZlyoSfSrv2Z6liEQf&#10;kXu2ZykiUYBfome283fBZiZ6ZjsfAqhM9Mx2rvTMdlYAa6JnsXPRntnOQKam7VnsnOtZqkfwHmmm&#10;Z6kdKewsfnosHWDsUj2LnfM1ujz+rIi+p30QOrm/VcyfpW5En0dM9Mx2LtaFXFOiX1/5/iV34ltG&#10;Xl57zp+lZgRrObPPUjECwHWqZ7azPrj57Beu03d79L3apD3zfFaYeKJntnOxpy7VIlo2luiZ7Vxs&#10;8OL1hw0VZpzome2s2OBnvwRPw/QsdSKK6k70zHbWN1Kf7VnKRBRFn+hZ7Cxg10TPbGetpEj0zPtG&#10;1Z7ZzvoQfaLnDTsvNSJ4RTqbh0uNSDHuS4UIzoJUz2JnAbg+7bPUh+hLtM9+LfUhxboQdyvmhr7Z&#10;m+iZ7Yx3o9P2zHZWPGqiZ7azgt2Tfs3zOTfzUhhSbGNLWUjuJSxVIcWuutSE5IOFbt4GLDZ5dPOW&#10;yff4pR5EX7d+2kYSqzFWhZrZxMURuJSC5J7GUglSnMhLHUihZp7IhYOwFIFIrcxz3iw1IFry/LTN&#10;UgFStGaexvoQfKJmNnGhZjZx4c0ttR/5SC2lH1jA2aJaCz9S26x1H1Ji8ezUUvWRLwbJRsXUKlxv&#10;yUmEjGDznyO1VnzkHpikRUONPjGd6JltnDtOS7FHseGsxR65cdZSD60kfbZnfXU5P7HWQg8tuM0U&#10;zYbOt9K1zKPY2+XdhtuM+fRZizyKw0YRYTEelaJ5V8bNIxv7bbkFSqHWcyauBR7FcbwWeFSKZn+u&#10;8A/W8o5K0TyrC4flWdyRdW2e14UHtdZ2FMZeroKTok9pRwWC1BD6p7Tjgbv/lHZUOOTPm8WVZewl&#10;n1dka3pAsWWmPqUdj8X3Ke2opphlWV+f0g4Bmiug/N//87f/QgmTUV2/cJt5pyzFcD2voJXt16rx&#10;bb/ikY1e3MBFr+B+JOK47CE98/qUduSVGnD8xTzi3b8zturgj3/giJbe/p/Sjsmsv1zaAQdfKjtw&#10;g8sqO8ZUD4hWVdlhYj5+jgfw3//4uyz6IRS1jv5H/x1CY/JEhaP/0X+HEJqMCROFiv5H/x1CuMlB&#10;KAoI/Y/+O4QMaBmFgP5X/zUp3NJFV483MfRHlP25Dv8dugyshKOhK2bA8yLyxTg4XIf/Dl2Gjxq3&#10;7xIRZDgYJjXsRaQkuyDt6lF25lqR1gOY80YfDTdE7PUeh7I9LkPonYX9R0a7RxkbxTaZhBKehS4y&#10;n81PIEtDYrTQRZBKLtUjqWXVQxfBrLqUb+Q++/x3zEKX6me0tYs9cDA2CSySbnWYVXHr66RshEg5&#10;h9FqE6y+oST7DcAmYb8L2nzuO2hLox9DYWGTMWyNYAu2t5TheokQ4nD4HEHVjznaa7L6NyI0ToK+&#10;d3bv741puM9+WOwg6PF9mCRiAsT/unk3tjUyocb+jq92msYiJVU6w05kLby1rEyot8HACeLk6Rpu&#10;Qn3vTKhfU6NN4YD4zuO/dqbqsDyEPojDD+Lwz484xPr9GXGom94fjji87AjGW6S6MG/EoZYUCOTw&#10;ZrT/JcyhZPJFJ7aIGVE4gw5xO0Ryxb43C2HBR5JGEEmJHuzCIYKEVa4HZr2FJAGRKML+esuAci9t&#10;0Jx+Am4gVTRnRH4IBijp2Jzp2wUDlDQIR0c06IdggBI9S/ZJc82JogWFCArAXNNsa4V/ZZpma4Oc&#10;Mtc0W1sBD5mm2dyKJMt6N5v7SzKZmabZ3hDK2zQbHIC8XNNscUVrJm1a4Ii/S3otadOCR4QJ0jaJ&#10;vxIDrMyMmabZ4lcxdnKNDE0/JAGdaZotrtirrHezxZFILlTNJlewb6ZqNjmSsoWq2ebK9ZmoWqCJ&#10;eAgkV7WAEzU5mqmajQ4+uULVbHVN2GaqZqtve9HBBaIILt50KiwYxU3BHskIonzyHmblJc9atZhd&#10;USyZqtnsSv+cqFqQipvCcxJVC1axmOryRlJM0E1hR5mm2eqCO8ratBhd4YGZpnmuK7ohU7XM9Wp7&#10;kYvV3fSqf4vRFRyatWo2+i4AmaRVC2wRr0zkE3QBLiowL1O1WF1xUUmr5A4aHayWjXBzhFA5QaUO&#10;NaSU2jZr1WL2atnI9flWVezqwgUSQvhUYavZ7ApeTVq1oBjBfZmrWnCMV9EqCSzdrfpWbDELlLE6&#10;bBYso3g36c6+oBmrE1AqQKNVP4pptXBdK546M9Vs9ercknhLfO67wK8STQumsTpLF1AjXpHINc02&#10;r853cXmjTZUfhGjmLfRVOJ0S5QpNlW+2gBu/iqN0QTf+KI4HIWKLz1VbwgJwlKM7NdSCcazcvAXk&#10;CIRXoWq2OQi/07m5AB3FC8hbNRv9KCbnAnYE7qpQNc/zvTiU5W2vMKg4FHmrZrNvxVRYQI9C95yq&#10;WnCPRaMW3KPsZrmm2eqF0RfoI1Jqt6YPmuqDphqhthfuKCNq1ydYLar6Icp9QF0+aKoK6vJBU1WW&#10;Mfa6F1JI7yy+D5qqMuQHTVVZ5r8fmuqXYS1y6xVci1xBMmDLOBEFezQWZYVsGfn7G8vkiSf/HQko&#10;+LKaF+yzlXBTVarPneEWpVJ+VvuX/Hd80eiOpPBjdMD/7L8mhlsLtIGGppUa3yRPwJtbgOqYTpcw&#10;xcoX++Yb60oA9LzV/jtab8gVoP+6L0o0Cl/EtaOVGtbHPaeTcrRJnyw2NMDIcJS4GyN4IKihL9w4&#10;0Hr8dO0yxANBrshFVnT1ljCOb8Qsui8aGVWcWj4y/jtGyHYegoJxosB+HA2GSbAyctFBHwlWxl5e&#10;Jtw/WjYFZQEB9875ry0i53oiOAN7t5yQrWn5ED5KsDfy+LV0lFAF6ksrIkbaJrU2ItYPurxULWKA&#10;n3VzA5HvIdZvBZu9WkHQPIgtDm1kK5NYONpG4BCbgVkI4+dmwBjso21PDWTjvptPDP+1CeJQtl7X&#10;W9CfzR5xJ8aQ402MQUbAfCYmZpsQgUo5pRzyYa3NDGYX76y4sfzXjGZwqXhfxf/svy42NjUCHNsc&#10;MtXvfT7sbFU5QR3pqc1cQjro64BtM7aqCMBvMwQp2QHF8ZEZQrZTLdQTsX5v1qehRIxsDOaWkFPD&#10;OaXJQYXXerUL5NTTmlW0jRyhRsVHjmNjqyVwUzuqCAzWjr14esMntv+OCW5HKE7lblHZcQwy8U7K&#10;jnbiCpmbQNwqY5xGLUX3RckxwPbE3ZPMh0j1rberL3EwbX9EdXXXLmeWJ/6xpN7QMKmN7rRZdEMq&#10;n1sxvwf0u7IkWfWjfRf8vPvWj4DFpMSt6NpmHrfUHHditgeJ99GKjc1F6oU7MXkrTnrKzmzTFvFJ&#10;XyH+O1aKnf/Y2LpvunH7llVSH8zgBzP458cM4lb/M2ZQ/f8/HDP4HZ6jruADxxRW3Y0ZlLy4QAax&#10;aY/V+EuIQcmPjYKLGQs4AwbxcvBffxsfm0Xm1Ji+a/nUgrMnEn/IpGZasG+HiD7E/tQyp38VBvBs&#10;Cza70KLIhKcWbGEhoiCxp5Y5A6nkLU8tc6IdWeasRytKUNKrTzULSLDSMxtYM76JnsXCgpd59kqe&#10;B4me67vyiZ43bLy8PgpIW9qvxcr5iEtRQLTnEuxH0p7Zzvp07LNfCzZQOZqeehZooGJkEj2znRU5&#10;kOiZ7awMHome2c76bneiZ7YzUu/ZeAnhcdin0jPbWclSkvbMdq70zHYG/WTWngUPWNh5QQMieZ/q&#10;me1cjLvc6qLv2FRSPbOd9VXzp50XHGDRnNnMxbJYMID5aC1EhcUqlbjI3au0Uwv6D7iwbFEs2L98&#10;71mgf8UWJuGXaE2hZjbxnm9hING+1eQjJb57fKnY3BfEX27ihaNQH3p/DrjEIOJTgnt5rocF65ef&#10;egvQr5h+QscfX8oHSqJNIVKshhXjl473AvBThErSqcXEuZplr8jPiAXbJziXp4Ul8h6dKrYutO+W&#10;yU8IKL5FsF6ykVowfYI/frZmAfTpK9dP2yx4vnzAFzBf4ecsWL5CzWziSc0HAPQBAI3r7gcA9ET0&#10;YCPFLebzUvbDMvaUyyveqehBYx8AUIXO+O8HAPpldIacvwBn4LTMsBk4x7Ak4SmNwEIJzYASkSOZ&#10;T9PWB1E9WdLn+axwfRzyZd7fArJEyoLAJFMi/q30sW+9eIzcEv5kWN9Hy8qRlBY6J18kOWwZZpHq&#10;R8ikSM7ZpfpAvbWehKXNEoh/dIFkyw30cWQboL6HHvBvPye3RRjLZ72Hvv13hMBtBhIhXJygqe+d&#10;vZ/ZN9zSeX2eYiwwZszRpN6YY7qQ+L4J9bPYpifpnbYJg9PNAtyiYMs4BH04/HfOTMSO5X/031bo&#10;k3H4ZBz+/BkH3PB/zjhokvMPzzhcRie0fQ3+uDvjoM8R68NIvh/9UspBC2mQyMfinxMK2F4iwDCe&#10;CdCvzSI/x16kYT9pWWIvEu0YIIBZyxzd0nhSomaObmn171PNEnrRwsNna+bAgMZXn2rmMK2G7JLW&#10;zLEXrWV9qlnTDkVzlrzDLoHRRNFsZDz3gUqzZ78EIheDNdi6H4O1JB5QTZ8rmg19SDwoadFsaY1k&#10;Zy2aTX1IQDJRNNt61CAnXZuNjerwTNGSe/hedG1JPgz+8IeNxPsNO6LeMrWRQANDCLwTaYvmSf17&#10;MWryovKtKF8cS/oBjBp5i2Zjn7mxhUgvPiZ1jbmm2dqaoXkO25KBAL97rmnJQYxnah7mXp5L2rCu&#10;0zYtWQgN5yVtmu29/R/2vi3JktzGcitpWkHwVlVm5EfvYD7vBqqnx1ofY2qZJDP18vvgRQeCeFyb&#10;SLNJSf5TXpYXAQcPSZBOHICYSrkmD7hc5XPa5Ef34rP/ZHiHUIRcLnRqCoijW3KbPOIcCT1bF8IR&#10;i4MsiU0hICEXrh02hYjE4vBRpsmPcLly7dQUEJdk4XP20lfBHnXfcn/yIS7BGbCJJj/G5Vqx06aA&#10;+PdiPIXgRIF4iE6sd06JP20KAYpiFIQAxaqcU4hRFCMzxij49qyk70KYopgtxBzbvQKebT4y6RNy&#10;S/Gh/jkyQ6SiHJkhWCH3Gxx9Rx/S+21gp+Y20cfvluJ4xWlTiFcsKQx09l0IWfxCqcuJpjDG+f69&#10;BPEQtSgWlhC1oPzm1BeEEgTFWkcM5Y2AFmtIWue9SrGOhwoEWqTm1BRKEBR7FCJXXzZJ5ZxEk/cq&#10;CGNmiIcKBCgukMIUKhAU27hQgOC9GE3ocWd3vgCH+gPV9I31B/ItQag+UM3eWH0gxwjU18tq+K8U&#10;o1h7IN8SEOF2d9tvxZiMlQdyD0783q0Iu4bcIg92Pt+oXPnW8wsF95LpFooO5FBj7Dk9xTIQSg5Q&#10;8Ylz/oerljBiU3tCwYF8fxrvWiraFS5byjvsvGwpwSfetpS3y+Nc9Hu4bSnvds4a2v1VwPzhtqVr&#10;kt3R2DsaK6eTdzT2iDlqQfM7Gnsgc0djy/AqVmGc0D+xb5dz/D5O/c8Xjf29Qkaz+p475alHRhN+&#10;ntj6vgLkXY6hwl0zuu7LbQ4vpmnZz5281Y9ITdl7YlP2yoi0dG5cPROG8KfpCrTd5EtSvqV8BVnO&#10;d/JsxVf4IGbBQXtKkBDfJhS6tQbbj/YUIZwuzUL4FIbQlKuLj6oXpPANQ1KGqlljT7FKU8wHKc1e&#10;HZKD7YqAPgtNmRZDfrkmhONIWQaRWW1PBV6WkYGFoLfADVJ0+EV4Db0ob8S5cmeXrleDlDEt+h7S&#10;uy5wsty9UZeNQUrd/8DtoPMIIDGkW2vaKsp9dHbRAQDpGqRkBoER3+rCpyDp6nuIPoQhNTAErNZE&#10;jz1/EJKyHny+XJfEBuqC1ZroM035GlrS1qPB176SWA8HQhWMx8Bz2JnnfZ4mwhWibQBEE1dxwNt1&#10;KEIWos12gTa77ak+ShP7B0IVSuSLtgEQJT0OpVRwQMzapnR3zVnGLG1bqhyn6c4qrcIwZMVbTQds&#10;/tqX6uZwKHmzNLV8SIxfdHCI8SZHTyWRjpddiA0cuUVHYyQ2DHI60iOxYYRY4ZthvKlnm8orqJvE&#10;itDCq3dOTTNL3fw0nTVFfiAtLV2mJlejo3dyXDoXMHPalmrdlcGnLor9obMGB40wh4gNXa/nCsPS&#10;sShYTC8dul4d17BAmhucxCgTkV464KaJuMM+wIoLDVsPvjAdLx32RFZZYxSTzhr2YVpaY9j50fk0&#10;WdbDQdV8Sar3WhQNgNSwm9bdx1CjQOf7wCzVOl1DvR2d7UOJIi2aMVRioCAjtbHHSz3CJCX7naGS&#10;hO6B+ymn51WDkK6LrcfQMhj9rk+/BPqJSwwOQNULaQGMflOiHzGDkLyu7xil4Q5C+lXY4qT1wnpN&#10;Mm36WSODoJfRpvXbo0LoJrzehNefn/CKmfKR8Mou6IcTXr/p+cT6Ktu6i/BKu70fV2KDAp7QiM2Z&#10;Z6F6YgmSo7NEWPiDHe0kzsypxDMcQGXNlPiYO+r4Z1oCZypVgs3etoTv6zhNQbdtkdySEATOLcGS&#10;upVQSFpSeQJs8G1bBFf8ZO0JNFcKJSdqPLagi6ZqPLqFGo8uXyV0AkP7x21xocbjyzyERI0HuFDj&#10;ES6KEdBZ4WBNYLcyu+K0JpBb8+4O3FYU8cggDtRW4kScPUUr/jaYSSOJNR5iivgnajzEzEBL1HiI&#10;+aKmRI/HuCoX4jFmKvuph7ZEu1lFeY5AaX3k1RECpbXS4wcyk7MSezzMlR4Pc1EDgL4Lx3Z5nJnQ&#10;nNjzAs7kv/e7imICgcrK5KWz3wORle9FO+0JRNZi/ITSGrjvJRuHtD3fNhfDOZBYmZyZ2ONx5rtl&#10;knZ5nFFyJbXH44y2Z7P0JLCe9tBZxW4XcyBPeyJ9NZ+ngb5aOOZAXi3KJwXyarFOROpqYY/HGTfO&#10;ZPgE4mpRooqiCRufoopJoK0W/QXkLz25OQD+EnHlKPwyGjir+SoaCKvFaA41NvLBE9iqxSQNbNV8&#10;ZxCpqvlYDlTVQo13GXyX2zmUA081VxNJqvn6F0iqOTZUS/gaFPkmMDBUCzXeL7u95M14uxlvcBc4&#10;ebkZbwcj4ma8VSwaPUG8648cY0YPc2/G24HMPwDj7dNkJNpX1bVT9ATfYpwVFwnbSQoaDFFJ8dqm&#10;yyLp9tSIOlZ9qOo1KXGgP5umvFBo6g+elQ0wCGFDM2vCZ8kopGHI/nXqqXoI6OsFr+uDDxqR7Y/V&#10;LZbT0wRoh473DbEvGkyQGiJ3KjXEHk1qsEveOIRi1fohSqyxr+HCFYuG9xEkhX6I52uQeyCj0Fc6&#10;9XXfjxq7nqQEL/k+KKkSOncGXRpqnogSan0/VPEhSU3sZ4bMaIDWUQLkdUNXy2geIvMiNMS+Vaif&#10;rR/cqLk8e4rrK4Tu+NYd3/r541uYvx/jW7zQ//D41q96DxpIX+xRrvgW08AowPXYGQqfqugidUvA&#10;LWtiXHRIoq/zB1GYyvsE5Bc63iDbPqjxpyR0Speo8aeqkoF9qgmnJIUef9qHQt+pOf5UlROUE3v8&#10;aZ9UYjjt8UdRaHrarlDWhctUJ/iEeBeXJ08soopiG2mp63KaFOq68JlfpsmDzZXgM5s82nyGnWny&#10;cEtZgMQmjzciEzlOHnAOy2Q2ecS/FiMgRL++cg7uaVMIf32j5OKkdSEAhtelgylEwFC4JdfkEUct&#10;ilyTRxyVW3JNHvFvlU0ecblHPmueh1wqViRAecipekBqVQiGSRb+qSpEw3ARXqHKD3OpX5Oo8h5l&#10;IeCaW+VR1wo2iS4P+/q10uVxB1cw78JQ5YWqpeR2eeBxDWGhKyCPakeprhAewwVnua4QIFvVeA8h&#10;slU58xAkW9WID2Ey3CxY2BWw/161MWBfub5Qif6BHsrxCthLPZtzTISA2YPrhyUTKITMQAfP2xiC&#10;Zg+O3ma6/LAHGbzQ5cf9g4Mxma4w7nFxS+puQvAMWnK86BNwrzoL60CuyzucB5BIsY8htKof6dN0&#10;v/FRrRf0mbulFsc9kwWDPqy31ANLXWpXiKUtlHZJ2xjCaQ8ub5NgHwJquJ+z0OXH/YOLyWS6AvaP&#10;wk+EwNqDK6dlusK4Rw26vI0Be65Ul+gK8bXSf8UQW7VyhCBb6VdDnO3xVoyvEGnDFYh5G0MxmPW9&#10;8NGhHAwcUwpXLAfzXqny0FeLI3zQNVLXt0JVKAlTLdmxJAxX40o6MRSFkTI1px+MRWGwwUvnTygL&#10;g5pdKVaxLEw1fUJhmGrzRhT2PasX81iyBnrYEdTPrQqwM0UnURXKw0g1tROrUB4GtwDmWIUKMVL5&#10;JlHl3TxtXFLYQ5EYKX6TqPKeBoMv1+QdTbXuhzIx75UmD7pU1Uts8qB/KzTFWjEo2pT2XywWw1SS&#10;pP84G+MaMVyc7TSLEwi3FPMuUl1hdS3t8rhzhcVUlwe+8O+ccbLNqr8zPfKF6+PbY7cqkGrS0cCZ&#10;MFuqamD4ZuVLcrIGho/WwjPwfd37fcU+ZIVqpOV5xcHVVKNuJsXNpJDj65tJccR+bybFzaR4agr1&#10;cwfo+gIjN5OiGjP/AEyKsu6Rpmo+d3p5Pwg0//MpeynhZ1CSDP7qy+9/OvyM5oc/8YEiUc1eu1at&#10;eO472Qdx7MsQEblrBx24//+pHVQOA8uNRrEhSwPtexaf8tK1Sy42GAfaesO+msYC7Z1fGWoLN8Xr&#10;HxjzYDCJ4jr8hp0YPP0BDvjkD15sNG145Q+MTsBvkMb/r7/+jSbaX/7P//7bl/9LzJ8vf+P//uXf&#10;/vCXP3z593/7w79LDO7Pv//tjypL//vl7+C1YLYSDYp2xqTjIjppbB4/471GT7h+/hDCF7GeDKCc&#10;o57FoNsPA95eY0+xSouUDInfSgwZqDuaNjhQd0yqN17LnQzMCZVCS2U0WtvsKW1UNtRA8KHkEvQP&#10;zGt1yYDGi1+R6tuoZSwmxorQbQYakG4zsH3o7NLdBY5vWylpI6LknZQSonag3DC3p2CvFKyh/IqW&#10;gcK6175RvI/c+475am+yp75RJhBKGHe6tCwCDpdaKfEVcPStlNhF/rcVE8Mu32l221Psp2NGjMM1&#10;UCG1dgxCh+1LqZIzaUPMtbNNa1wgetiLCR6IYfViCgjCdt1LrToewgyDHM7tqBEIRfX6cIBJcmDO&#10;tXK6yCCQOMhpc6dqSlYyYapsRCF0sg+H8619WswBAcVBTkfU3snZSLKnjCjqLn7vMCesYtVCJe3W&#10;PnXhC9UQWzmjoe7thdllT7VP63cguNjro/w24PcYxjz1K8sB79Y+dU4PcBV7ORnPCDIOcrp2D6RA&#10;q0mFQGOvj3YU1N6BrrjU+V9ncoavPRXnl+UUZ6SftbgoQ/Ux1Qez/h3WnaVL8GNYxchfMC4IAbf2&#10;2VZj8htagg3Bx0GfbBEew+qP8KTYN5T8W0TvoP6dxotWgEEQsrdP/cZj8OKLuDX03qHw0aKceJ5v&#10;wzxX/zfOS916j/Nc/TMCkn179evisYur2ni3p457/c5BUHLQp/552BVoEdiFeFk3/LS61ML3dium&#10;6/0+GzDj7SmNsIV8WDtsW4DodfdSPTJYw8pmJaaGCUkBYoyTNcxHrdhH07yzjZJeSdvgHXXPiDhl&#10;r037dPiSIA4FvXT4eFEPuobSXLqzpwhM11L1i9OOUJfR67PeRoY9ZYQQZQlNGDarWrxqGOL6WYiw&#10;cWe/7iv2uZPZY0+xC8iTXeAHdLq0hB325a2UeP7h04RYiHjjkKGgXmsfzJrV9lTnIT5/+EhTzzYt&#10;1GLXsHwIXMPeWXY4wz5cty29K5C5O2yBdMEd9isyhfoxY9Ox7WYdya2MDqvepELoToi4EyJ+/oQI&#10;OIKPCRG8EfvhCRFf33Sj9yY70SshgmhkXPDLJvWn0iG4QpZsYHyqA7zipikQQUs+O7wErNgSXCPk&#10;VIIt7RYhrsOpBI7OSfz9y6nDc0twnWamBC51KyHu06kkkKi4NhFj55uDvcZWQqSZUwn6Y0swCeRs&#10;Dm2StwzxDk8tgUvCbNtETcA2V+OxxZV5GS60AG5riNuSWOPh5fyQxBqPb6HGAyyVSg6AKa1wW0P0&#10;mMQaDzGzf05r6LxmUBMSHvjOwUSNhzi3JmQ7cKZKomaGmJIut8HMjkrUzBDT9+alhmvKHBCHa2zz&#10;4UeL76Umn9khw4HoVWdPhfwG5hqfjaKd6H5VPi/po3yLgLydjWIq2rplKkfjMeZbSxNzAsaFPR5k&#10;viU20ePHMV/Lm8DjUQa1M2tXyGZ45DBTLGW3/Wve6SGT4UHEutOekMfAlPWzXSGLgYmRiR6Pc6XH&#10;48xXBCd6As5EtU3s8TgzUT3RE3DO9dB338aQyfOnnpC3ULSLDtYuPXl/xWJfhT1+PHNiQGJPwDnv&#10;d4obbXuYqJvoCTjn4zBkKnACRaIn4Ewc3bO/QpYCc5BPPXS4u23mdIdEj8cZczAbzyE/ganaiR6P&#10;M18pmtjjcS7cGDQ7mym5J9HjcWa+d2KPH8/fKHs00eNxLpackJFQ6An5CFK08Fgs8ParXZUe75+L&#10;BTlkIoDhnLUr5CEU+4OQhVDp8TgX2xUi6lxjLO8vOsTfMsXuKeQfcEbk2V8h/aDYzIXkg2IcxtyD&#10;3G+EzINKjx/PnIZyjsOYdpDPr5h1kO+66fBzY8hZrAk+Huf8CyDmG+TLF0VC96vyPUvINSi8WLiM&#10;NneqIc+gcKrhLtrcFxILaRtc+PiQY5Bv4OlQ+1JTfJV4iPOeiukFxRIYswsqRd5nFGtyTC3g4r+H&#10;72GW025ZsUkgBtTV/EqRR7rYtcSsgkqRx5pvMz+Hc8wpKDAK34DFvo5vXNrtrxR5sPlW9MSikASf&#10;D8aYTsBlQTNFHux8cvAFUJfV+XhEjpzrtXyy0lH91bPVCUSo/nwpAsnkP/9DeV6/E+ELZ9PMv9N/&#10;A3MsI2TK8eXTjrJ7BhuQx1n10yIFvTD2GSRsR+m9MIYrCdvxby8MlEjY2E+9sAbonq+S9LSNOxwy&#10;aNdW7jD/IK7txGCQ0MEgri3dZLZeXDkbd3rDQX/V6M99NfKBjAbs7kKRBzJKQLwLRR7I3OkNd3rD&#10;kz5QeBV+beugt4E+N1+vX8qUkPKUqlcj2/9Ob+CtXpN48w+U3lBnjeD+OB5ztJl+af+kNRux+Qub&#10;xU8nUOBDgcvIfk3TJygDGVPDbKzSJygxGmJmmXE57CmcDnzGQmZvXu1He4qQbBOHxAgxariCDwdb&#10;eN1ERhWhniuGswnSxN+4JQFehXoIxNEM/BEVsq8Nw8eegpMK9a8Tmwbiiwr1rxMwB0anfEAMdDTp&#10;YDC6OsKRjqfXypjiqLjTpZ8SA1tWSZwTxQlfvhgKcuRWDgXdok9SMoonKcFrkFJq7iQlHTRJ6Rv7&#10;AaFcuwFVJe4NPaQswIGnTBEBYD+QIvVKzWEQIn2GdA2USHKNkBpyk0yqdw8m1XsazY9BCLcb0SbV&#10;v1HbOKSgmFRP6FJUB49rUv3I0X4c1gHNc+qB0IwDW53MQ9pTPKWOwd4oHc69JzFCfds5GFM0aGwr&#10;abbYU2zS+doLKT++7xmljA5CMpB7Ib30uLfJcmRaCKjSJM2bVkj3M323fNh+GIj2FDALoZtteLMN&#10;f3q2IX16fmQbss/74WzD35AnyY7pm+S3XWzDRTUKiW5IUSRZdz7HN+QiS7J38/w7bDR3aIFCNPo6&#10;LwITt4hUEj3V+IA1RTESNdjnbDUPrh51qoGb3jJcXjPRc0SeCCog5E32sRCOxyZ6sKPa75Lioace&#10;H+RDfbC0XSHwxHdYJgZF+iFFVRKLQiUrvocw0+ShRvHHXJMHm4P6mSaPNjPkMps83O9cfPuEKcSe&#10;uLxtpskD/r3S5BFnZkiiKXARpXDiaVNgIzLHLdMUxvYbV21LVHnIueJupspDjkAjCBkJ5oGVyEyc&#10;TJXHHEcLhSo/yJk0l6nyoC++4zCzyqPO1RwTVYGeqKV7T6wCQxGFGtPhGSiKSG7KGxhYimDK5KoC&#10;7Bh7Key0IduTHZUoc1UBdtytmKvysHOZ4wyrAHupysMOLblZgbC4KgcTKItccTQxK3AWtaLt2YWB&#10;tfi98DCBtohs6Rws2ndv3Lk0ZGZVwL0aozjmuFS9F11IHwP7fVRKPO3CUHr5vYA98BdxupmrCgxG&#10;LqmaNDBQGFEaoVDlvcy3Anb6btoNlNLlZweGsstc/DIzyqP+vZiC4dZSrg+eafKgvxOzKXExsPIy&#10;nKm5iabAZZSCsWfrTjJjpsk7dhie2kQfvRvMyq9TbuUWYl5k0jq6RWMLVYsNjnicEJfyTlrnh3m1&#10;AFKAbL+u8gh0iHAJFVuOwGqUstSnTYHWWG0U6Cxlv44v5U1wCkWWmSCZ9F1gNkqB18QmjzhTJDNN&#10;HnHkjqSjIFRYZnJjpskjXiwygd3IV3onigK9sZh1gd7IVX4zRR7varsRCI7O0eGU9CbzJOXjbjJP&#10;FXnW46PnrpPQx1f1SOq5c2kHcUxUfOs+d7WGQRyzkcXtJLIX19oSz10zYhDHzCLt2H/Kh/cgjgWC&#10;xe3UbBDXpu6k5kFcm7rPu3txTXx/7vDSIK5NxZbvlabeZJ5qetxkngqZm8xTIfNDapV+mmpAuzTi&#10;GtAWI6vVSCdXcG92CFmSDaKYBQPsqUEBcZXmbOxHe6oQdsB4oXlT+9GeIkRJohAy/28/2lOF5HVY&#10;1MW52a/2VCnxsJuQa7/aU6Q0fLx5uParPVVKnPtmg9iv9lQpIA7jcULV2aXOdi+4psOeoktvrt0L&#10;p/1qT5HScNteAO1Xe6qU2LXXPfvVniJF3zqwfq9f9qs9RUrDoXsdsl/tqVLS13v5sV/tKVJapXcg&#10;OmhVIADSoao8sSEUTbkmNAb7karFjwBu90arRTtV2KO0C3pnHzg1npV8EZVsB850gLYhfE8lE+ml&#10;AxfAql9NYrpJHLgMOIaUlw4t1W0bPlFbeHVmjmIyNTEuW226gcLXbC8mrgXfs72YjG/k2LVidIqE&#10;XhjKXi061yGxoQQZOXSIYXnpXyra9NOyHkla2W4scChvneqKaSR+8y5tpttTZryVtdtsTvvZniqm&#10;Ve0wqdumajx+KPRkNeim0pA6fIeCUDZnhpJnNgOn3tJleOp7LQM3jST1NdO41OjkMMrVDQ5TRim0&#10;w/xT9zxMZuUGDzVGKeOSfFvvZuiIhKR6J657tcEBao24wekq62jw4LpvHpYDOlOE9RP/Sto4LFTq&#10;NzDfu8mkXzrDAqpOA+fxnS7dvAwLO8Uj0MZhk6DEnGHDQVUtoGuoRklBLJLq3bZyc4aie1rMDatU&#10;hwRFK/HGgWOm/OSJ9Kq6+rVJVqZpp8pWbTa0eV97ihcW1uuwf/7wGWEa7Kn+XCz/uHDdpKGbNPTz&#10;k4Ywdj+QhmQV++Gkoa8U64WzWO9Clb1IQ7RBJM7QdvSfogxRJE8qQnpqDd69wzxcjkte5kV8ZIJC&#10;HKcSePSthHk1pxI46i2SK0FjtwTHbU4lWB23SK4EbnBL8MWmpxIf+qHY7dkcbH0vJXTD8KkksIQo&#10;Ln1qCRwhDrMlajy2FIdK1Hhw+X72RI1Hl4s7JXo8vggypq3yADM3LNHjIeZb3hN7AsY5yFiqLpQL&#10;PYEZ9MjxOYlBpz30IXv1aG4PHUFtmcoejzPfn3niQ58Tox6PM1eSSPQEnCnYl7TL48xkmUSPx7kY&#10;P4ELxPU6Tj2BCVQM50AE4vIhiR6PM99jfLYrFCur9Hici6lOl7tcfZFPU6oavGX4gsvEHo9zZY/H&#10;uXKC2FvtdxV6aDXYMkx2PO0JxJ+iv2ibfekhsmOix4/nYvwEzk/uDFEb+HoV31B7dnvg+1AJrcQa&#10;jzJTOBM1HmUi1ZxqAtMHV/1mTjXwfPK5FVg+he8JhcoKNR5iLj9yNgr/cuFXqPEQF545sHvyDg9V&#10;yoqFgr4b98DJeyoQe4iNc7Yp0nrSjgqXqOeTM1B6uG7p2d+B0ZNvcgKfp9jlBDpPoca7Cqfmpl/k&#10;xWJu+kUVK7zpFxUyeqLzlHLNEg5t8tT1+rbnDl/1BAk9VXre9AsKAROuf/6vv375b7BjNDnvuQ8C&#10;eyD1QPC5Q2qDOFZBfMjeV8WexVGwsBMy+1ibgZRxr6W4/l+ubKQtBVgAWC0zEgC2hnTgYOehFQlA&#10;TgKHuLYKmS47AbSnP1Mc4tVCXhrOctEumD4cC2OdJqHeJs1/HwLMlAsDXXucW7vsKe1Tfz5Jqa4+&#10;NqEB0EEXfbbMdmkOLCZ3d1pNe/MZL/UQA/QYcaRr6kWV6qO3NIihC1/UnfX6xmGYqtRA+NA24uim&#10;e6PiNQRDpIlDX2OvTWi1r9Mlse9DKmwOTYOQTLFeSEd8D4FNntZwfM/BpH4WShcPgH/wVzb37Clz&#10;sBC6ow13tOHnjzZgYn6MNvAE/OHRhl81GLreZfm/og0UveUM5c0P+FS4gc7nZW31sQR/uMVJX/Iy&#10;L+LPaint8lRynGytUwu8rzvEyLTA82wJ/phPtPhTF8o3OW2B291aHnRakmjx51p0iH1q8Ucukv1y&#10;tiiEHDhD5NQTYw6cY5koCgjTAVmiyGP8W6XIgwwIU0UeZklrTSzyOHOCbGKRR1ry6RJFHmq+VSJR&#10;5MH+RoGQpMti5CEfhiHyICmMp0Uh9MDnf6dFIfSAVOrcIg92pciD/b1qmgeb0zMTizzYKPxcmBTQ&#10;phO8RJNHGzWUc00hAFHYFAIQuPW50OQHN2ebnTaFTOSFKtUp4CEIwaWsE00e8CUZcOcYCGEI1O3P&#10;cAphCNwjWdgUEC80BcSruRvSkAubYigCxelTnEIwotLk3cmSzNMTp5CEzHmQJ+IhHIGJW9jkxzhX&#10;jk80hTEuafKJTR7xSlNAXMoAnJro22IvFQjEZaMgxCVw2XfeuhCa4HjL2Tp8Pl5vW5Llmdjkncqv&#10;dOqdaApjvJotxCO7Wpc7zBigqGZwiFHA8NSmgHi5egfE8w1JiFOgMn2OeAhVcIGDE6cYq0BaeDpb&#10;YrSCYieJJo/498JlxnhFPpyoWNjulPfCz4XsY878TyzyeFdrJvgx19sKRSH3uJq9Mfc4H5UYy9fL&#10;+E6nZBUPqcecxHw2LVyqggt30l4Lt6r8ko+kkHiMoGyuyLuTwlmGxGNM71QRMVh31xarU0g85lB7&#10;glG4WKVYekPecbU/DTerFBsUusN5Wy051adTClerFJu4cLVKMWnD1SrF9vTdD+yiz8LdKnnfh6tV&#10;3HfNHRm8I4OYqDgFu29ZOEIfetB9J2YfyNyJ2VV4+E7MrpC5E7MrZDTZ54ntkER1+li1pqc+sel5&#10;SRyfUOTfsbV5SRzfSSxuaUyDMdgvsrilwfbi+S0Ln44mY9fMOeXYq2XhZFnhLM7TR5NNymI39pQY&#10;jjLhhwAVQzKEjKRXhhr3KtTbhC0regAHgl1IUHoVZVJeEOrjhvhkw+uG/CJlVm3Wi6FoT0VT4MQB&#10;TWeVhfJsQJoOe6ouwQpHD60uwQGf8C9IDdl3RBAHEqh71eoSKfmKwEA3q+2p1quUzVH71Z4iRYe+&#10;eCO+v7o30rEvpLZ7MB32VF0q1Y8t5Q3gK6R9I8408cYhLVZ1ITHzFV3DG2XQ0yWErTIT68eOZthS&#10;Evsr2oZJu7X1g8zEAEv7Uhmxa0jC07Q/HBb32sRdo5zma2JDX8moxeldr83EhtFtYkMTVGyY6Uht&#10;pDG5hoRWEwNjuO0F1Ta4hK3ttSYMKcy0qlETBt+xxfo+1cL1axO5zB/YU/zCFutn1hbru56Y9y/0&#10;whYbmqDTeUrgtbV1sE3FNpPTgLCnAoKDPGrCMLM0a3iapxSyYG1DS1VsyJc1bZspZ6bbU5tg2oaX&#10;yvJC1592c0FLVqy33jlssf6lyngdyj2YVL9/Mam+35WSO5Rd0BoOwyqqUsOKbFK9/zOpfuIp2WrY&#10;dVAEEcNsuMlGqRYIHnT9rVLDnkmrp4DG1uqSITbw/dSNDtn8JtW/0aT6Nlpu/eC3xZuhC7o26sI+&#10;LbG6be/HhO6ZBjegO74hJV53j/3k1k1t30KtC9AvmfGjyxySPcUx5TI3I+5mxP38jDh42I+MOPYx&#10;P54RZ1uL77JfvBhxxBnm/HtzIp8ixDEZRfy3p7th73BFxBDrO1PpPKOFg5inEh8M5QRCtti/Bk3Z&#10;rwFPBSl77IO8CDzmFuH0wUMJ/POW4Mj8qcRHnCl0eTbHR0AlWfSwBBvz/R7iHp1KAhmOaRmnKYEM&#10;x9ePJHo8uKjPneECv3+ZIxm5BzL4Zr1kkD2e6vEAI66ZtstDLBnCBzrheg6plHDa41Gu9HiYJYP6&#10;0BN4cEW7Ag+OOVAnzrTQ7i4tcA40OMkwP+3xOBf9ThuE/S7JeD/1eJyLUUiU+ksPBZmTdnmcJWf5&#10;6C/aIm09XAP+1BMIcJK0fOgJBDj0aWYPxdT2u5hfcM6LQH/DZRapHo/zIx/PtKHe76rs8TgvThU+&#10;2+VxrvR4nFFDPZtfVD3usif3YIH2Rvy5E57AesMQy+AJnDdOMT9aFfLvmc939nogvOWNCnw3MI9S&#10;azzIRFBIGuUxBjcnVeMxLtR4iDG8MjWB55arCTS3Rz6SA8mtUBMcc2GNH8h5T6FfrnHDDNWzpwK9&#10;jQuRHB0e2W15TwVuG5akrKtC/j1xSU5rQv49LM7UBGJbDnFgtTHt+hw4kdWWW+MhLnY5MQM/V+NH&#10;caXGD+Nrht80m5tmI9+6N83mIJPQlgBnVTfN5kDmptlUlIl/eZrNpykTWEk5Af+3lDFh4UQ96Kwo&#10;E3o03B8E6nl7fyivkQzetJRRcp0PfTDXIlO9UbTDozgMf3iVL6QkBUgN3AqCkqT6eIhKAbLu8Fjf&#10;CMxaKbEeoHVSisRQZkBBFeJ5iYRWvt7VN+wc155ynqvBCdmllbr0SF62jbWUYD/oshuk+4FDJyTo&#10;ocF6fDtAaIg6SF9LJczSdnkdvuW67pENAT5SZyEg9oJQj4G8bogkSOsGggP2uMAJJ1ydTcoA6scx&#10;nUoR5L0m6Zd+rH9wWDYs7SnDsxC64w13vOHnjzdgqnyMN3Ck+IfHG960fMj6JqSYK97wQMifAw6P&#10;7bU+FXFYuAz1719IKzyJP+n/GHPQ93kRf464cBNqqgd+eB+40Tl9ogewbpGFW39TPeEAho48EkX+&#10;dGDhxtFUkT8e4FqeiSJ/yoXbknJF/pyLb+VOFIUYxOJD9gxrDzYf4GWqAtyc+pqp8njzwXamKiDO&#10;R9uZKg85n7lmqgLmfLqdqfKgc5JwpiqgzgfcmSoPO2fkJqpCSIKyt9OREIIS3+jAM1MVYEfR1lyV&#10;h/2djtIyVQF2PpNLGhhCE3yBcqYqwM5XFWeqPOy49aUwK+AOqbyFHndJgk3sCjEKXCSdqgpBioUT&#10;/xStEKZ4p8oBSQtDnIIuO89VeeBLR+WHO11vnavywH8tPMOHRP1iOBBVavu9ysmEgIVkeyewh5AF&#10;h84SrELQYlWzMIYtCmccAhcLMKRYxdBFMRhC8GLx7epZAz3sHGvKGhiGO1fbyFR52DlMlKkKo53z&#10;qxNVIYxRjNAYx+CU70xT8DLFUhry9aEkR50+cvew4hzbpH0hnvHghP3MKo860woyVR71ByfsZqo8&#10;6swLyFR51B+caJ+oCpENLpKQqAqhjccb1YDIVHnYUUoh9TExvPG92MSEpP1qNscQx3sxb0LaPpa4&#10;3CoP+3qnUgJZAz3sWOJyVR729a1wVyF1H+9LVYXcffCcc6tC8j5fRJ/0ICjX1zhenHWfNDCk76Oc&#10;TW5VcO2cd5+p8qMd1NpCV8AdhflT3HFplzO+WupDFv9iekViV0jjX9UOJCTyL7jI1K6QyY/bz/I2&#10;hlx+KciT2eUdzeKb5JNujOn8b8XgCvn8i8vMZ7o89t8L/xdT+qstd0jqr5aKkNW/vhZjPiT2c+GL&#10;BCy65Wx7Zapukw5UXH53SVXL6veAezWp6T7L/cJqsacb2rYQOZHcKg87k1OyBoYRj0IiuSrvarhu&#10;RaKK7id0ZlXbyPXmP5uq5ZDv4rzaCPedGkZpTNc7qwVxvXnsH1jNC2UefC5ikzbTo4/hXinz8HMd&#10;m1RZxL+0zHeA+yDAOep//ocWE/79j/gfPg5AJqn+G/7vy+9/OsJjGlG1g8E+8xRTACeNTyPX98IA&#10;moTtaLYXBpAkbFGJXhhAkbCd5/bCeob63Hlpg7i2cfPAB3Ft5Y6BDOLazn072yCuLd0Hzr24ktPv&#10;8Pgxyu/weBUEvsPjFTL/8uHx3ytk7ioUFTL/8lUoyjGjlwQ/9+3Q/VJGW2Re41/bPuhFxc99k/Wg&#10;3XYQr24hbJeEDavEa3v9dn3888qtn/7A9hG45fm1N9hO4u21PZPdQQ+TQqOxbYRpn7iEgr7yiARD&#10;W9qsbgg+SrgrLdJd0WAQx2I5Q9iizvaU6DPOF1nKULJf7WlS2HFj+Bg09qs9TUpA3ztD+9meJiYN&#10;GPKD8UnI7xx4LohqidjQAqLtogUD0wWhLRGzLbmZbk9tAtGWSdvAJFB6zcC5WMqvwdZBhqq9zJ76&#10;Us2pH6gzOCtg24Z01qUblYnKohwoLN6tbUrFGSoWoNgv24Y+67VJnw5VAeyu+qFiASXJ8+AdRgjq&#10;0JAYpk1rm1UyGZqgHKAhoRtHSfxSnJi0L6WsLNg2lCkxn0THBa06+miHurWdo400e+qIo2MHljMX&#10;Z7/bU+R0tVj7G89+tqeK4UCBtAGazjo6iCIxZDa1YjhRYLG+W+kUkMQQh+u0UR1SFuu10Tkti/WA&#10;IBGexYYZra5rDewu9UmIdbVN0P31VFzESIbDVLXqF0O2PgXHCJAp9V/hxeF01wtaIYAWpU5MJzSt&#10;hK2YjjccpXZiOlPXNAdVG3ZSnTbxNWsoHSFjF8dlrS6ZfY+9I7HpZE+dpYKtHoGV9D9t5gOf7p39&#10;mtyPCFgvJo78MRTvUi4ugmCtNkqKwyh6DBw/XYsQB2u16co24aYjHKGwVhuFNGmEf+9fSplXLNbv&#10;kWySDmWpbMoPNa7MgQwjnCpak23DfKFQFYkNs49qP7NYPxHMo8oF8OWw1N3sVAGIwiH00qEsiJby&#10;Q3Cs7VP9GgL9qBdTNz5tpejYnYwbCLhUnEbk+ilIXxQsN1aq02V82tSahxvI4IikyXuHlZfKCbF9&#10;w0Ju+zPa5HQuZylD+/qSMgdnT3V0WkqHYg6tPvUT4zZId8oIDPXqpDum9UE3+8NcpKFJ4O26mtZG&#10;e2pb9XtlKOKzKH4ObdMWWL+lhlUaVEPWNm3P1QMMO4j9aTnAqx5g4MEvqpSOlqLP2s6iYCeJDUNE&#10;HcX0ZUbhR2jbzFLrJHtqZ6k/GZbWhdMU0jYsrbTSsFiPG20eWKx3JrS8kdgwV/nUgcSmvZK8tN9M&#10;fzyiMLRuTvvNaf/5Oe3wqB857exMfjyn/c0+FsDNglO7OO20r6MaOuA9ibP7FKP9N4qji0/3ZHUs&#10;9hcLgFg78jYvgsm+RcCYyLTAu2wRDsWfWtCYLYJ7fjItwHyLMDvg1II9xxZh4snZIrjXLcLM11ML&#10;EN8izIc/tcD7bhGmPZxaAom9UBMK6fD1H4meADDR809zQiEdLhST6AkQE9Mh0eMxBi0962+qobbb&#10;XnRVKKTDBWcSewLM+cChom77XVzq49QTWOvFAAycdfCksnbFQjpEeDnxCYV0mNyf2ONxZiJVosfj&#10;DNpjao/HmbldiR4/mjHgUz0eZ+aQJno8znznz9muQFLnlIVTT+CoV3r8eOaCWYke7zG+Ut5KYo/H&#10;GXMn6y86M9jjp9LjcWZuX2JPwLmwx+PMVTYSPS/gHFjpTNo+9QRSeoFzoKTzZT+JnoAzsQxPnOmk&#10;ZGO48nkR6OjFOKSjlEtP3l/0sbVlinlBycFbpjDHw4yVLWtWYKETy/5EJ5DQmf96ohOK6RTrlgeZ&#10;2XuJmgBybo0fy5zulKjxGOcuNRTT+SV3haGYTqHGQ4ysowziQDnP1QTCOVN5z0aFYjqFGg/xI28U&#10;+vcaN3lPBaJ5sTmAfaMaP4qrnYofxflkoADBHuic73NiE+jl+RYuksvzNYK+6a9X5eAEZjllHyXW&#10;BIgLc/wwJr51osZDzMztc26GO+GoXlGiJkCcT/HAJSdi56kmEMkxtjJPEWjkhRoPcbHMBAZ5ocZD&#10;zNl+JzaBPF6o8RAXi3m4Ca5Q4yHG/izFxg/jfPgFxjgnYp2NCnzx3KUHtnjxQRO44qswx2Nc6fHD&#10;2Om5GcE55flmBFf0NQ2mPfeBes9aUgbCEwmv8tk/iGOi45DgiZKbL4ljQrO4BbJ67fRNQOI7uDCI&#10;wweyuEXTBnHMQxZ/ranKG3nuiMigXZsKVsoryNC2nIzB1vslcW0qcj5fEtem7uhQb7uGJZ/7oHsQ&#10;16buUjm9uEYzn/u0fRDXpoKh9EpTNQTy3FV0Bu06gPd1KIO4NhXB0VeMoS0q9aocrgkvjw7Z8JIs&#10;cUMDLs99m0pvDG05WftrAxh7DxF/ba7ejOCqm25GcIXMD2EEyzT5BH2V5gXYqxjvGXnV6A8Ws6rI&#10;qzp3h2gUfWFiDmKVFX9gcSZ7SnROJ/ZeVO1Xe6qUzOchNqezfgj0mZSd3tub7Bns2muU/WpPlZI2&#10;7qXJfrWnSomv20uM/WrPKGU+yH61p0gpt3XgRqir377YdNhTdGmEHV3Q9ZDG6weqmVFMzeHam+wp&#10;bzSGaY+95i/JF2HJTdEt0CClbIjBejpexlidpKQfMYA6vOgInnT1qOoVhUMPiaqB3iu2TzQYNmoK&#10;vItQHz8WEPZezzrYntLRKtQjpUK2rzMN9vSa9i7afrSnCKmr6QffS/5ItlRDPF62C+jCdhzI+3qu&#10;E8V0MFhsA2etsqe0zpg/7et0CPd9R/X/8bpeSCfWICQeeRDCCcT4OjrChlAPpvJie7/xcf0yFO0p&#10;aFZSN//h5j/8/PwH+IuP/Af2ej+e/6AJLbhLknckF/9h0dk3EyDMvX+KAEGlnf7+hZTCm3p+A/zn&#10;PhrnU1B+nZeAs94Si88LEzU+QsHn1YcauDKnhg7hEzX+2JGjLocadM2lhs9kEzU+QsHhkkMNvqMv&#10;NRymTdT4o12+B0g2JR6cQINYDzo/TxQFIgTfFJFoCjiDR5JrCkDzQfHRNkqouRrHdeAymzzWfKtQ&#10;YlNAmytbZJo83AhoIMxw2uQB/141zgPO1WpORYEPgWJJKUqBEME3HSWKPN7vFD9Jmkbr/YZSmDBH&#10;0+jIcstwIblMUUCbKRGnIo82l5HLFHmwJaR4KvJgf62a5sHmUpUnRoEUgRt/UowCK4IrriSKPNh8&#10;/VLStFC3r1LkwUahpdwiDzZqEGUDkj6Sdq+h+bmiAHbea6FiH6KquSIPtkS3j14LzAi+8ijBKFAj&#10;hHp0KvJg82UxmSI/sn/lSOWpKICdtyxwIyT8f+rxWBfrUOBGgE+W9VngRhRI04K6+xVjP9MTyBGr&#10;Wor8ysi1ks5hHegRTEJJkA4V+oT1cSBERwnbag6fZor8sBbex6nIQ13Nj0CSEJ7Xqcj7kGrGUo7O&#10;Nhu3vGVgB5pE5UMCUYKrSZ1g0yHWflnl1UJdPtTDTS3yYFd+NpAl+DavxCIPduX5KfNomy0kvwNs&#10;OuveMtVaFAgTxUwLhAnUiU2dUaBMFD4kUCa+U+GuZEAGzkTh1UItPqStFJr80C489jeP9kJQOrfJ&#10;w10sIh8K8VWt84NbOEBHxwX2BJKCcpsCf6JYaikFZA+BxYS/BPFAoeB71M5RSVkiTlPRusCiKHY2&#10;lHF2aWLmQmaTR7zYtcX6e9W3SKi/x0VDz9YFMgWsyREPdAq+ejPRFBBnPnXSusCouD6QbiJEHkK8&#10;iRBVbOomQlTIaO7jc6eY9WHnmwhRAUn7YxzyPm8iBJ2+0znXn//rr1/+mwgQEgW5iRBHGUPNd31i&#10;Lydxln7y0XaOhhjyX18Sxw6CxS3eOmjXAbxTfnvxmwhReYKcCPFpZgPtj5ja8GtKbaDSBNTdFq+q&#10;qA04jA5yFjqyp4YbNQrfRy5xIs26Jikcd8CyPv61NADG2/wyJL6rS7WRQqqEQG+0gW9ts6e2UeP+&#10;g5QuedhctbFQDelPxcc0PjmVJNANy0BAWRpcHcVkaOD4tm2C5oOOYtLpOOfttelLezFLNjcPaF1k&#10;T+kqrfCEE+HulZotPzBttL7TUIyCGOo0Zvt4LH0SklQfAldXOVxYpwVLJil5Iw6HOyTouAJ2be6s&#10;oWlPQVXrsuDot9WlbxykxKtgO9npolsuyC5bwMwee4pdWstmkNIN1yQlayYOiju7tIzUIKX1PwbG&#10;lBaRmqQEr6EABF09BLwmKemhgaOlVVgmKX1jP2v1S3MzkK3/7KnjS4zvB470z0DbUbD6YSNCctZQ&#10;LiAvCQkGm4lrrbKntE62SxMJSigyWHO74Ydq49TNgxT8MkkNhCodMkMFImXATLwrsWvTqQ0AewoQ&#10;OnkGwp4uyZvJbTrsqboE1UFKHcQmkZsOe4oudTaTlLjK/dlmOuwpuuhomyaiUb/tV3uqlCwa8Exd&#10;b6tzHqTofJfe2C9AumgA3O6NugBNUvrG3oXrwjhMfToDJOt7N6J1awb3hlp2rGuYQ1oFa/C7fGEE&#10;LBtcvZWyxOavAxYn4WzbsAjZPm0Uk5YOi+jSzeGwbluZrFFMXzrAq/vbYXtitbSGHREup2HcJjF1&#10;GsOOzj4dhu3hUocwbVz1A2moGWilr6a9N321YbztCyXMY9hTPMfHrzf71Z691E3su4l9Pz+xD4vj&#10;R2Ife9cfT+zT7Sku6+V18SL2kQcgXt/e0XyK18cBdVEVaGkucMchuVMEq8aO7RVasBhvEQ4Rnlp8&#10;rLHQgvZuLRxGPbX4OCNoBH//cor4ICOX7jlF4M/3i1DPItPiQ7ocQj+1UMdtNVyYJpHx3BAuuJPI&#10;eIBBsMnMCYWNmPaQ6PEQ84VqiYzHmAkdiYwHmQlPiYxHGd35x6Qj6Btu4/MgwmOix+Nc6KFPiUsP&#10;URVOPYHHV+nxODNtMtHjRzKudMzaFWh8fAVooifgTNHgRMbjTMH3RMTDzJSQRMbDTFynRMSjzJcO&#10;njKBwZcPwsjfI0ppoiaAnFpDZw67P7nYV6LGj+V8hmJ/eqlh6maixkOcjxzQqZ0a4qQmajzEBTYe&#10;Yq7tdqoJvL28p+iUd2MDwllmTSholI8bfPBcaojXnBjjES5GMe1otzX5JI/VjAprPMRFmzzCD+L+&#10;JBYHiNNGBb4eWC+ZGjq6343KZ2Zg63FxkdOaQNbLGxW5eoU1HuLc31DcYhuMtShtlIc476lQzIh5&#10;ekmjPMT5uKEPjm0NX3p7qgkkPS4Kksh4R8Hl4RIZP4xRcisbxzhCc/bksypQ9IpdDiWdX+0q9HiU&#10;nZ6b43NzfOTL+b7+8OAN6FnMcx/t9KH6m+NThervYicVMlom/rmjDf0Q0zOzn5nj82kCBhZT4l/g&#10;kZaWwK84WdhnkBX/grSQXB8jUKnhJJg2TNA1HHlrzZ0hxKalEnbZHzt5tKecQNIumM5P+nN9Pd0d&#10;IkL00UK6+tiFEiYmKYk3DFJKl8BetD3UV7v6A3HsrmH8EFKRvsbXRfc+7cQh0iA93WuSBXPgLAhS&#10;wyG42DScbUvrBsaL4DRxbGQktDBp/LofeVrCbBDClhx91/evLpq9Jsw80tT3ClW5pXHetk7ZDD1O&#10;GvccyjLQNxLet++kthlsT5nJ6mG2v7Jf7dlL3RGHO+Lw80cc4Hs+Rhx4gv3wiMOyKwi/yYWLV8SB&#10;Un0o4kDhQlkEPhVy4Pw06ISqKuTAR1z6Oi/jDwe+0cnJqQZef3+v89lAosafDXyjk5NTDZq81fAp&#10;YqLGHw1wGuCpxp8M8JlmosafcaFYeWaNP3/hhLtETYg7cIbUaU6oI8Dn2JkijzIfwSSKPMxc0TxT&#10;5HFGLmXWMqINbaC/UQZopsgjzTUbEos81O90ZJYp8lhzTCVR5MF+p+TvRFEIPnCB4FNRCD6gZEGu&#10;yIPN0ZlEkQcb9zgXmjzaSFzM0CZi1UZ7cUmKrHEebpQISDV5uMENKWzyePPBa9I6jzd4IbmmEIdA&#10;LDGzKQQiFtc2SFpHBw8bA863P20KsYjFZeAzTR5xnPulNgXEfy1wCsUEuKR3YlNAnIN0mU0ecaRA&#10;pjYFxHFHSToyQ1iCYi2nSTEswcnyiUkhMJGPphCYoBoxuUUe79xth9DE4ksJMov8AKec26RpAe3K&#10;59KOd48lrpSQaApoV6MyhChQ4SWzKYQoFpdcSRoXohQczzxtilEKLiiTafJ4F2OJtuAOATqMzzR5&#10;wIvxHYoKrLdiVIZwBUeEktZ5xL9T2CMxKQQsOPH6VBQCFu9F20JZgcLHhaoC70XTQsiicLshZFEt&#10;lyFmUawEoarA16ppfngXi1OoKsBlLhKwQ1kBTKZsdIeqAlwLIlPknTcHvc5ei1UFiqaFsgIc9koU&#10;+bFduYBQVYBZI4ki70w4fz9rmgebSSyJIj+ymVGTKAo1BX7Ll8pQUaDaJoeSAlww47QoFBQosA4F&#10;BYqNMjRffoTCr1nDvBd5z3c44VYG/xlxB+PuYNwdjEMEJCvcfgfjqhiSHnw+9yF5H0O6g3EVkP98&#10;wbj6GgSs5Dgue2JrJMdl/ZhRdv0TG6CXxLEFIu13wv3HIg16vfVTdikSK6UzxsLpUXUiAhJbBof7&#10;p0OstJNBiJX2L1mMlX6ms1Tr7CrGqmm5W85iGvaU2IZe/A0esDTBfrWnSNE1XvROa6j9ak+VEsuQ&#10;mdPqwkchdA0BOs38GiLEluLbv1Ev8hiynejLCHYN2VqWA9cjoUyAIcaqHg3frR1eGskaciw1Co6m&#10;drqoNiHauGe+9Z89pR81DIfPgFaX4IUB1EpJb2OqtFISapW4ASaQ2WNPtUuitigt0enScCSCEa2U&#10;uFik1b0ghSPTXkwcwXrre5KYxTSLcNDevlTAWEN5BDqsZG1DQ1UMB87dS5HSxtqGybvF+pZi2rK2&#10;IfcePkDELCxk/W1P6XfN5sUxat8EGWprmMEI9vJLh6RSE8O5WoubwjvQPOi4nzpryDWm+5hJDOdG&#10;3Uu3WI+bvnNI4Tapvp3WzH6wmVSfPav9NCBrvdm/UUfQ0Oc2HPsBZBlTw6ilGBh10pSQqQ0YJp6m&#10;vVN2bNvl2tDBKSi5Z3IxNoAGh7XF+t0BxakIECQfd03QGfW97wQlr3zvh7a6BGRYt28U0Pb+zNyK&#10;PdW9yOjAfqnVJVMT516dlJYUQEZ6KyWADcuwUsOwu291yaKC49hWSpAYXIFS1rB7aXUJEsO2hUI7&#10;GBTYl3S6TKpHVb+hJ1qebuCGN0pvDw5Dt0DDiqOkws1AtnFlTxlfJtW3UTdww4bXCEv9fkQ3lsN2&#10;XTepA5FKN7z98LIiOm1f62a9H1wfv24MSnsKpJXUzci6GVk/PyML/vMjI4s/Q348IwtFEnll/i4c&#10;6ouRRR+VnANuO7VPEbL4+hLZAXuyFVaAK7KLiMwp4YNxXHT+FPHUFc6qY4v9a9CU/RqmY5xKAMMW&#10;yZVgfdwSHKk+lfgYHCfmHZZgabmUcKrXIYK+3yJ0x8D5mkDD4sTHQ0lgYRHXIdHioSWGQiLioWUq&#10;TyITwM3VeHCZCZCoCfDmajy8TE1I1HiAOXv3hMYDjNGQYRO4V7maQL3CyEzVeIg5Cfiwhra8u7u5&#10;FvzZqJD2TTXlExEPseRZn6/yEOcdTlkE2xrJ+j7VeIiZkJKY4zHmKw5OmUC3Qv3zrFmBbiVJ8Yc9&#10;kWyVd1YgW0nxgVNPGMiFPR7mSo+HmTkWSds9zpUejzNTLBI9HudCTyBZ4QaEDGfaZO9+L3AOHCtJ&#10;Bj4wDCQrvpHitJm26vtdTNlMZDzOxTgM+d9c+D/R43Hm2x8SGY8zMEzx8TgXs5Q28btdhZ5Aryqc&#10;RiBXVXq813jkqwRa6uzJ3UagVhUuNSSBFzhHYlXuUwOtquj3cFlLseAEVhUzdc8+DayqfPkLnKpi&#10;WtCXze7SHOXIqMq9amBU5fuCyKcq1PjBfKm5WSc54UDP6p47vNWHSLVE3XPHuQZxzC4cXjx3wbJB&#10;HIsCi9tX8iAOn8Tir4V39ez4TgG/U8Bxs4KdbvVD7GadVEF7WvBo8u3jyx7Ifz7Wyaf5CbT1oBTw&#10;vAS/VYrXo8CKnaAH5f1hoJ7y90IWpGjPHjXKwlvaMr4sbrmPw8joGSK4QrCZQjU8DofokATnhkiT&#10;CAHR7qRdjuOH4qti+JCqLRBsPpudzNpTTmh1fR5qBWu3DDwJXQBlI1j2ng6WQUqj5pMUvlDgJAYp&#10;+vYiqf4w3oIXPdNAmRkDqvSFgTfixV1Xw2ySGvrapF7ShUOK9o0ycIbBrNbvTZWNGHvKyFEkhilG&#10;eTpoYz9ZtYN62z84LDPGnmJUIXTHG+54w08fb1hv8FMfAw786fGjAw7f6cscs3L9IoHmK97woNAy&#10;p4Ajb0Y8yaciDg8+MiOtUOaDAf6oC/fk4OB2yRu9kD+4fXDGVaLJnw4svp840eRPYR58/26iyR93&#10;LS4dm2jCqroPIx588JpoCmcEXMo20eRPvNZ3yuBMNPkjryWJQCdOtIhvoxbfdZ6oCtGIxeXrEqvo&#10;C9zpohOrTFdAHXdQp/2HnZXT9Y0OVDJdAXe+gzOzywO/vlLAJdMVkOezq0xXgB55sbmugP0bpxee&#10;2NOm58KLT+YSu0KcAhM9x4tq5V+6OG090+Wxl6zHxKwAfTULaS+2X/i9siogzxmUmVUe+Xc6pkuA&#10;J77hft9COloKPJEXtxRuS05VxcDFWzEeQujiG+djnliF2EU1EUPwAtUbcqM86nyrcoJUKFzL13wn&#10;SIVEcVQ5SIEKtWu5KnSmyWP+rdLkIS+dqB/qnCaYtC4EMRBwTnEKUQw+Xc80+XH+KIZBjGNQ3CDT&#10;5Ie5pFOfoyBEMlAJINfkRzlXNk0QD8ni1bJF2+c9yLkcxmlSCGZQzChpWwhmIOM6xTtEMwqQQqo4&#10;R2STptHHyLYaWZe5SR5ujq9kmoJXKaZviGhwxCfT5Ac4wjC5TR5ujkElmkJQo+q4ENWopkqIa1Te&#10;NwY26Ar6zCaPeLUkhNgGlz/PNHnEOYE5GU4xXbxYEcIt9Jx4nGnyiH8tHEHIF0d2etp3IWG8cuLh&#10;Hvpqq0HZKnv4oq5Qijjm4SWElSy3yY9xpCjnmjzi3ytN3qVgzcg1+TG+3qgESQI5pf/s5mEhS1WF&#10;rHHcCZSrinnj1eYnJI5TSZfUrJA6viRX+3R2IXlc7rVPmkiMwt3EVW084330XIcg0+WRX/AcOV4B&#10;+mrexBvpK6cX76SvZk68k75aQ+nm1guJakMcbqUvP4/obqtLF7ZcaT+C6+2kqo82qi526eLs/QR7&#10;sMudlFSBOMcE3aZ16apmEF3LeUkB1bQf+fN6iz1QdyRtJLHjnTYpeXVaRqlGl1j5IYip6sSQKljZ&#10;5jvgwcVcEtDWW+gB9HnRUt8Fj2pJpDSoqwkLW8NCm+8EWFXhFnrBj447Nn7HxvHpgAOnOzZ+x8bv&#10;2PifjkGgMZ4nmGBy6DoEu+HfaTb9y8bGy1R/TSG/KzIcQ0yvVX3uxLh+iGm9gefOthvEsX+hEYnt&#10;+SsDOK/IUPYq8s1F+2tELNplkzE767C3nTbSLP4aZUfvgX3uzMdBu87VnU45iGtTsad9BUje1JLx&#10;V1Jnr5/3rfIHrzXX7qDFG17r2/WmLb7S7CeTtM3rLTT60wQY2kFzhQ5s37MKHfw7sED8ScGuWDAI&#10;Y/EYuSQt7GxPCT8/NBd04VhSus9+t6fKWX7+ponZ7/Y0OXtvn5SIkJbYN9yugC8LlesD8vieUbmh&#10;HfRBQghOpBb6RCO5IW1y6eTCx3iLH2Jcqs8GseFmT8FvqaNZiL90/bGsvArq9rdyVmBllFOcBw4F&#10;PrqkHZsea/bbU9uh69qYL67FUa6ZZHrsafo0ALzntP1uT5VTFh59xra4GGUEIexWTvN1t3ez19lT&#10;X0sZDBgu28Xaz/ZUMc2DHgqNLJ28WBZa25RyNJRAsZuqcVzVaqNYHpowFGdBDIzFhkT0Rfd/Qhvy&#10;BNuXvokn3QWmDC97Km5vsloPueg6ZzGkunfqjB3K3ugV6/uCHjPInmKYzta9C7Zf7alSgiyGXGeX&#10;XTZvrt102FN06fwb3LDOvoHOpRnYiNx1dlFyBXoSMcdWSnoImWCdlFKwBtqhEtsG0heF5GDXUN6C&#10;Io4k1Vuvq2BvvC6BvWPRKhP9zJW1anDxMoGGsjmKej/iZY4NXUNkC+rm3nJdjoFX1816mczAE9Qt&#10;wFAKQQEdhrLeYzQQTLUHh8mjg2Eo46M+GiO6Q0KJgsPU19VjcCN6h9T+hjbHYE9xEFoUYii1od/v&#10;SEPqrFeOOrKMOil1I7umoNljT7FLKzkMnl4rDg7LBlU2xljF3qazS7c++/vR7LGnOmeZQvs70H61&#10;p0qJE8QurnujLi37M8502FN0UYwA1k97BTqIJ7H+lXwmDrHrc8peZk95KeJmrO76KLLf7Wly6jD3&#10;p439bk+V0+0ComMtJEtn5po2llroFRGyXp8RZgfvScW6CL5xY65833Gjr/Nq/HCg3Eh673C53LJS&#10;KsPqu3R2rcEBgmAm7x2c29L6h2sghC/djkwfkPtDBPh0U2NZZZWhbs/Ss5A1OMP94QUc2/dS3I76&#10;Y3CICK+pXL9TeOhhwRpc5/4gHXajD6Icsn19O/aHMPq5a+/+sB6qOyHIJu/FhrLXp/hJRLFOktBP&#10;m2m8nEcY5lduyvtNef8HoLzDTXygvMsX8/+wdyW7dhw39FcE/UB0n6LJiL3KMsv7A/IAK4CRCIoA&#10;5fNzOBSbfMWhkaeFZfcm186j2VWnxuY5ZH91yfuKuL3EP2CFHpJ3En2R4t12licJ3iG++vJMNkev&#10;ZEc3TXrAlR3kad4EFwoz4e9U7F5whTET/nbO7gXbkJmwWmz3ghPVTPg7HrsXXAjNhAn/3Qv2MTNh&#10;kcTuBUeomeCbaBkuuAeaCYsjdi9B3M7q470xQdpe+fEA86dpEj8e4aJXUdROmvbET8CYNF1JvzzI&#10;LKVM/HiUX5EENvHjYS6a42Guph+WgQ1FPlhBxM4Cj701UcKeghOK7fDXVhI3fh6T8nXHJmjXWSSV&#10;uPEYF248xPzlvsSNh7hw4yFm+dfuJkjWczdBr86fI0zc+IlMKqYdG3rnPgaT1MWJGw9xPuD0Um5u&#10;+OMxiRsPcT79gkydRdOJGw9xsRqoYrQ1J18MFCAwEy5ntIMTFeopNkGfzulCiZuAce4mQJyDQy9M&#10;1mLS2+7YRGV6PuIUzZjceIhZ4J50ykNMgrC9NUGUXh0x/rzLp1+UpJOobG9NkKST2C1pjYcYW1vq&#10;xkPM8tPEj5/GOFtTPx7jYjnQe6iNA3bs1E8AOR9zgDH6CUp0/p7i3q8gREeySdaeoEMvNp1QYYc/&#10;OroPF55+tJlz1ZL2eJwrPx5nVv0nfgLORb88zsVBEwToxXgF/Tl/2XFvT5CfF5fAoD4vjmG8Fx4Y&#10;Vn48zs7PpbO8dJbYNvAuc+ksN/2TBkTvxrX0ohTEGxlII10Gc2xrhLuxL4M5di82X9Ho3lxpjztu&#10;LhJcGswlNn3VINomwaWzrMotUek7mpGmCeinmIbHf886yyfLx+gKhvpJOOsz8ZgSE1ZUppKOqeJl&#10;+KCIUpZypyqjwhoUHrQWutPJHaX0pd90mawkjD88UWls3Ee72LdS4gPhKvPQYF3h7PUrdJlscCbb&#10;W39cv8qp8Yy2PXP9cf2KkZyXA2ukRn1oX4163kaMhm9qCeYIk3RoCgTTpwMYgkGtoePSqzW0AtTQ&#10;Ju1e33AZ4R4n1WINRnhPwJ7VD4uurL7hukh7LojeWPG4gaFdirkeTkpspqb3HVxWfQ9VUTRMKtrN&#10;6Il9H9XKbj1rsaxfWTT6xGFpaesH4cfjfXQ9af3qE/HKg9Zv28LFcl0s1zfAcmHneMxy8Vn5tVku&#10;yFJkd729lDeRg+YiBSYXdrKz/Ek8F4rFfHkmyhxPYvm43w250sgoled5I6BhIbK3FGrb/fjYKsT0&#10;uR8fKnmbt8dHSqADzv0AMmsPVw7Y2+MjUjdUhkj75UNSKFOQ9ctHpG5SiWTHJzBeYLMyR4Hx0pz6&#10;xJOHmqNte9dIWmzd19JEiScPNldsSTx5tN9ycnLiyKPNBcgTRx5ujGyKNqkird1cgTxx5PGWBOe9&#10;RSScPBxRCHl3FKgv1KlIWxS4Ly5mnjjyaEvxn6RFHmyO1CeOPNiSP5848mBzGZLEkQdb0rYTRx5s&#10;5nITRx5sKZ+2OwocGHiyDOxAgr3k2jiJIz+1mRbeWxRpMC5BkjjyYD9QkY7EkQdbik4kjjzYXAsj&#10;ceTBlvJkiSMPNrNPiaMAdj4fAxmWQ71xYcl2HcmwFB+6ZNsSKnbHUKkp39QCFyaF4HZ0AhtGvNEO&#10;TiDDpNBd4sejzIxj4iigXMzEQIhxTbPdUajSVJ1n9IJhKLJCIXHkkWZFQDJioUpTMaXp3m0PQzGv&#10;dEejlxkzeiA2K2mRn9Kvi8EPtFix7Omtwh6GczhtEb2gmFGxEQVeDLXTckcebP4w1t61QIxJebx9&#10;HgVmDNtehhGiLEer31Vd82Dj60GpIw82cjmLvvmpXRyN9JU/AxJ5ZbmnQI8Vp3Wgx/B91MKTx5uJ&#10;2h3vQJBROaF05CJFlgNOH1Q7eicVOPehI+G7WRUXLRLumk15FX3jES/ufqE60w13qLR3oTzTm3x/&#10;i8WZpETN3rtQnImLEe6Ix9JMzCXqfnKRiReZKCGji0zceKSLTKx4JE02vFs+RM8j0WUOcb27hfIH&#10;c2yzbH6ON9Ukk7vli/XeNcB7t5yKwRwvDtQYS60YzLWrxn8M5tpV3IrOcL4auL0bB9N7x2nBbccN&#10;55R37aqxRYN37eofh0wsS5No7tzdErh7ZOieQHPGcu16869StOXJRCiuDVxGA5MmY0Lpz+jTzYLz&#10;FRVquUg967FqOwy5oKu0w1Bqg2441LqhMoYiTbUCOtZNkyBRnrI3kwWASGFvJsvqNiRw0wWbujCw&#10;RStlbUjhpncR8jbwWPRaQ2ZI0OoA0X2H6tB0ZsoFoRplayXPRLmf1krgsMpEiylav8IYaW68ZJOU&#10;LDhFCtBLrOLuiRSXIKt+0NVqSNzVPHvbGler16+2XvZn257XX9evWskFzY6I9df1K1Ykm0br7dxZ&#10;f12/aiVI2Nm3/rp+1Uomth2o66/rV60ELzvU11/Xr1pJH4cMS71qDcuXworo48DjL6t+Fmqm0LB2&#10;lWgZWNdl1c+clTzYz/tl1e9QK5G4X48Uz6YZ3U77VVHgjFH/OB2d1pHY9Bn0MmP6TVX3+75Bugf2&#10;UOom3o+KHOiDWEPLKZ2sGdFPT81whRao27K0rsxwOOo32YblrJNl2EB04g2bkU7iYWPTZTNUStBc&#10;+GHD1eU8bN66NQwHgcpScIvrsNctC/GX1krm4FBuSPPzh9pFusUPhZCW1XDYydaAsgpd6/UYo3Jy&#10;rdm5W4QenVN5Kz2tqfhC+1A58BCKbM0oJo89cCqRoG+FCEf23nRLGY4NCnLTQ4d6BhTCZrN+r1t3&#10;uWGZr5vhcKNe90zQBx28FH+ltg0rXV91jnDiOv3Xr9wCtreH9ef1O5hdCqBLAfQNKIBwK3msAOL9&#10;5OsrgLS4Gyqr8BXoUAARK0gKIJMiP0kAxGnhslN4bQ/2LWNL+EMk8jRvgkucmTCDt3sJJCepdnYv&#10;6Ix5YWZy94Id2Uw4XX73giuemTDTvnvx/E/RI9wBzQsTwLsXz7YxzbK3Jch++Lscu5sg+2F9VeLH&#10;A0wEUuLGA8wZbYkbjzDx9YkbjzAYy2ycSBtu4NB3SxI3HmLIXVI3HmPSMiRuPMacyb13Kmh9cjdB&#10;6sPZkIkbDzExtXtrQpY7f5cpceMhJuVJ4sZDzDmniRsPcT5SdFW2UeAU7MSNh5ho1aQ1HuJ8oILA&#10;55Z3Kgh88uVNd+ijwXlrorwnnTaUxmVuHorWeIiJB9+hoVu4uWH5wo5NyHIv3HiEQUpnENMl3R6V&#10;L6mg62HFwd6aTdizdyroeqBJyVoThD3E7CduPMRcuCRpjYeYtQaJH48xCwQSP2EaE4Oe+PEgs1Ix&#10;8RNAzgcryHoKP/QKcQxWPpODqqfy4/djrh6x9wu9OJ5V+fE4s9w18RNwzndkCtdav/hraYkfjzNL&#10;Q3ac6W3n8JOPV1D0QH+YTcOg6MGzsnEnSut4Vr4pB0FPcQxHPU9+fgY9T3EpoIw6a09xW6Iqjmbj&#10;/Fzii0t8IfHQS3xxiS8gj1gh4Z4uvsQXlSwFxxfFrP68X8x5sgiArh/IhgaQmQZAM5NNClNJADQ0&#10;bnYryLd+JdingX25c5TcrdJTgy8lQkycsJ60fuWJWs4Xd74u8okbDybRlNAoRn20GPc9eLJqEasx&#10;61capaxZ70mMJhqSH4c32653GGC0acgoxgWTjPo24dYHo55cVBqrZ+CUn+qfppRSP3TK7wxGAkH/&#10;OGVR1o68hmz9ytDpTtwTEJp1jLhPNyyLf+iD8rQ8gfkgEVlWPepqBcjadskTB8EMlfBCu/DK2vlS&#10;scZAYyj9M7AYykwNC/7xhrWGb/3KMFZWF+lwkQ7fAOmAFfqYdOBt66uTDi/Wd6BeiarsIB1uRCoy&#10;67D45CexDqjfjgABOcV24kkFH4jhLwBLIXNv4uMDNy71lvjxgRh5Ied2ez9A1d7Zb8i8TNvjAzGc&#10;nbm3x8cHbgjCp35CgIADVVt7fBzmxoGGpF8hEMOBvM3PI/6BYq6Jo8BAcCbb3jO6TR0QIV8y9+Sx&#10;liDT3qYANmfpZW3yaHPmadKmAPcLCndmnjzeXFQ28eQBf1d1zgMukbitc4GMeEcRq6RFgY4QVmN3&#10;5PHmjPrMkYf7JdUk3rtGVykbOE4+yhwFtPM5SQKewxERLZkjDzYn1Sct8mC/LkaNJD72NKFsNowC&#10;L1Gufr+NVI482Bz3TLoWqQkOfO4t8mBzvl/myIP9UDjyYDOtkDkKYDOxsLfIg8051ZmjAHY+jwJD&#10;cSt2kkBRcC2EffgDR1Et/0BSVI4C2Pl8JBXSMY3yiR2yj4t5TfdU81O48UgTZZcATZdic5PjHDiK&#10;Cp5AUhR+/JxmHjxpT6jGm08genOwJjO3n/nxMDNnsk1ECteYH64xnPnxMDMZufvxMFdrNZAUuZ/A&#10;UeBakI5XICmYo9jaEziK6ioTSAoMarZRB5LiTTEPA0shpO/eIo/0G2JfEqQDTQFON22Rh/ptsVHH&#10;pON87EPKcXUq0q3SJojQ4lvXQkne6pyOKcf5qIWEYyRE5CCFlONiFwoJx/ioY+HJT2zOgt43xpBw&#10;fKu22JByXJweIeEY35fK2xRSjouTMSQcowJR4cnfQypPfh/Bt6cKT34jKe4PlCV0TBSmlZMJ/tYj&#10;Xlyy6CPUhyckXadLhZKXzEq0LNvEpDwos0Frck8kjDQrEdfsnvy+Xb4bIevm8OReji6W8WIZL5YR&#10;lNqz9/+6WMaLZdwngUbCrxTvbXn88epFf8sp3mXb8ZVyol/u9j3WXkCgOdV33IeErhnMcSVi7ytL&#10;pTfX/O87bjZnvCObib1b0jB7fzKRTdc/ZrLfpkz2+kKoXLnxtIrK3gwXdbR+hUKiL2VSNyaaWjOk&#10;RzPcZ8lbzwYiLC1mPUuJCp1itgZkNX39ahe0SsfAjt+UeRv4OYSo+aEDjY73BzHruUpKsSdABurw&#10;RnJsMuu5XcoFY7OersSbG5uBCu5YTUqxJ2+T2Qu8fZDZWnQL/fWro6CJHUOOM325mL313LN+NXlg&#10;b/ULzJOVLFRoOzo06P2JejlYyfyGQrz1pU/srTQDbeCxNZ1tspKVMmT3aaId9Ctd67W0wqDZ0H1j&#10;sNJtY7KS+TrUmVAWHiRA13rN1ZysZIQGK90KhtRK/RbLZKVP7OcXEROYhYMURneLwWqpU4bNQp84&#10;WMmqHfQbsoQGIznyByOdzn2jxOjpNojTAPN+sUrXehvdTwcjwbs3IuqNpkE70+kLkzDql8NStLWe&#10;KDcEnvqjjGgMGPV7h66+wUjOxN5IrwiDkUDQn3Mrp7mfKBTWRvdEIFCK+ijUPFtRjJis+vFbicqD&#10;lT6xH+ZVH2iwkrWHj2V0O6iehEN6ul5/Bz2entCTla6ufhwpmZ9gHbYOKgl0ykxm4eRN71LD7n5T&#10;Hedopg/tx2ldB4fjCdFw6Wl/l1p30OEQXjfa0Uwf2q9MRMWlbcOY6t19uFBR8S4a0+F2BtmMmPUT&#10;nHL+2dvQBQ0iTPdjemFD26a7u24w9uK2rs/rd72PyT60mV2avkvT9w1o+nAgP9b08V73tTV979ZJ&#10;/FepKnNI+igoyoq+tQk8SdFXZDJiyRv5JWIlfprX4WGPMZPCC5a6mTww3bx5QWfMhMV8ElrxDwLk&#10;ZiLE7uYFJ6KZvCJCb/eCndNMuLa9hHr8g3BKm0mRSYvjzUxEG7C1Jej4irzeoOJjzcPuxuPLFOze&#10;p/DtkBxf0vlbi7nOeuLGI8yCh701HmFMiAxhuiLYowo3HmJWOCWt8RizfGdrDb0+HE/Ks9ODcC9v&#10;DS4zzk2egR3rCJD0Ym+NhxjZ1Rk29C5jLWb95+7GQ5zn4dJ9yLywWGL34hEuuuQBFjnJ5ibI9fIu&#10;hSoCUEBk0NDbmTW4cHNikwhlBAo3HmBJ4d475REu3HiERTe6u/EQ54nOlKRi/RZF7OYmiPTyshFB&#10;oocPCWQQB4leni4dBHrY2FI3YRKTdmRfmUGgh2029eMxZulx4seDjKMj9RNALtrjURa1+IZykOhB&#10;pJL1Kyj0Kj9+Jhe1I4JCr+gX0HAzIx8vbDGHTYHzLtHbcY5lBPIVinv48awi/T8o9IppGCV6+QER&#10;FHr8Qfh9Mw0SveJCEBR6ohLfxj0o9IrrSRDoFbecUEag8uPns/NzCXxybQfdkPBCebdYVM9banLo&#10;HbcdCesM5lhh7J3nhPCVlKyC/yoTmlCBJDZfL8uDd6wXNl/v/b25BjqvMgKbgkEDt9cH4TdkrjIC&#10;1VqlQ48WHw62MzsBnW1sfm6tKuP3e/6Gg+xm//jPZ9rQPv3y0+dnv33/HLvpZ/7fT98///T82Y/f&#10;P/+R4Hn/3cf3nz+oLf3jsy8sXGDxRfFRddk6LVhZaS/oEgNgBz5TGY4hAL3KwK7deoUL16+EDVeu&#10;dk8r6cpZs2O5WL/qSsKZ/fO07m//OHoDAgy9kTKePTmjVGbvSVP2ezpFz9Y+Yo77Ctq9VsWCZ/0q&#10;TNK3PpCvPFDvSYyGySJGgwpAjfqhw0UdnRuC2rhhwwgvNC1RJEYs+y4ZM+VPMI07VypskTt66Ut5&#10;b7kV11Z47UHjBytl7Ycnrgz7vvVKjQ7KolUfoAdV1ztebTu8dO8YxDa6D9l+tWbw+pWZXFldjMPF&#10;OHwDjAPuPI8ZB15hX5txuL1cEoFXIlc9KAdi8olywK8s2idRDhQcEE8++O4ZB6QcfkhMfAgmd+Jj&#10;iVxXd38OunJE5tKW+OgLFzvcnfggFwVZdwsfEuACBLuJj7xQUttuEeJbFDXeTQLbQOGtxMRD+5rC&#10;dolNwJaikYmNR5c/wp3YeHg5/JfYeID5i7WJjUeYv8Wb2HiMkYSZ9suD/JAPFV2+bErwV8r3ZwXG&#10;4YHCdomNx/lNMYU9zsyjJH48zpUfjzOHIxM/Huc3FGZNbDzOXMs2sQk4F348zpwxnPgJOOd+Au/A&#10;4cjdTyAeCnwC8cCZx4mfgDNlVCc2HmcORyY2Aed8HoYKxlz+IPHjcS7WBd3XbK5yEmTix+OMmg1Z&#10;vwL58Dqfz4F9eEXh4/1ZgX1Am7N1EegHLgSf+PE4Yw2mfjzOxZ4a6gNUfjzOxQZP75uGM+ZY2h6P&#10;c3HaBPoBazDzE+iH4ugjfdDRnsKPn89MOu0401149ONxZg4s8eP3japfHmcOiyd+TuAc6Afsvdk8&#10;DPRDMe6BfsBZkPoJOBNHuLc50A8sSEhsPM7Fugj0A87KtD0eZ5y5aXs8zsznJu3xOPOnthMbP59Z&#10;3LDbhOoAxf4TigPk20aoDfA6hzmUBsgvP2jfMZuLXTXUBSAKNemUB7nY5MN3yPOzItQEKM6cUBEg&#10;v4qFggDFERjKAeQnTqgGUJzI4fPjhRsPMapEZRMQrwvHMBRuPMQsQ9mHIVQBKNz4acwVDhI3fhrn&#10;bkIFgOI2F/L/Czd+sygulyH5P583pCG2Pbm4677zEBduPMTF1fud3yryxUCZSdYaLpGxQ/zOQ5yv&#10;cPoi6eEnvxhwrtTxrLw9rIo2o/w96fbCH323fLO4UQKXOSpecaiQntkUezsLsM0ovxvcKKnMbIrD&#10;5vbCY1058lgXpx99uO14Wr5IORvOWlQcx/Rpt9mRBxvvHtmWegu6s6pFHmxUzssdhWmd7j8sTreu&#10;FTcozi00ozx8gEIurvvOEWKxv/6sVMp74lQQBmFGWf+/gluWePV9hToHqpijuvdzJDemMuIx9xVq&#10;7T0DQTJetEhvjClJxiuk3xtfTH5FVZK2kHBESF9CZj2QyIQQ83MjqqTS3TIdB+86qJY+2ZvTSzi1&#10;3eLqg7l2FRnDZ7qqxMTdsloH7zp7LT13MNeuGv/Tm9N7MHXV6IjBXLuKV9ozXb2Y/Gp5/OmZ/FKP&#10;pDnMd/usbj8jNRXvjpeuMzOSXrxovuPl6pS5bkt4iTplvk6ac0eNJojf8VJ0xrvmAN7x8nPKXLtq&#10;H6rvgfzjleoop5gmLd7xUnEGyHc6qnh5OGW+bhDnRpVfFGhK0tvAGf8rTRL/wblJzBd/ecK5Dq8M&#10;SzzhXJf5Ii9PONnp4+J0stMmgjyrglS1CESWJzttQkhLZu0XzCrWgSeETuOujP9QL8b/j0YJ75uk&#10;UcIPXbIPDdLHz8/+S2ob2sDsAD7+HEl/Net1MHiRIV+r+cvD+pUHyhYIQYJMzvXH9StGskRwqnVG&#10;eLnA4xCG7IwwXGy1Zt56zvpVFGSR2SGx/rp+xYpyYPBEnBHdE/XuOXyh/UGeaAfHetL6lSeqJGqy&#10;EkwlsFDqXCiJglq/SOf1pPUrTyR24YQVXsfJqh9FrcAxIKHalAFVTdUdRkgzdaFW70ZI7wQIhLdW&#10;gtcwCfUGMMxntRqWBuAkVIdSQrSeyarHXq3s3r5Gef3KaC+rtaetv67faNWvNG09JnaHqiIxpKrr&#10;NWzQOlL9XSABMVj3RMv87K1knzAN/UJg/QoSOr+GiSMvQf3mpfO5B16XRi9R1FXWD46KyfqdS9f+&#10;YCS9641U7zkYyXTvjXSfHIxkSfQ46e7dGy1hYTtXVKPYzwKdm/0Ayzk3lM6QmTmsBcFyWFZq1K8X&#10;GV8LVqwFsH5lIahRv8+qUf+4RxeQ9Zj1K48rjC7J4SU5fIrk8C9fPv763ZdfP/7wN4pIf3r/8cM/&#10;f/r7+8/v/b/jn798/O6Xh39/+PdvP//y6Yf/CQAAAP//AwBQSwMEFAAGAAgAAAAhAJ43L63fAAAA&#10;CQEAAA8AAABkcnMvZG93bnJldi54bWxMj0FrwkAQhe+F/odlCr3VzVZsa8xGRNqepKAWircxOybB&#10;7G7Irkn89x1P7Wl4vMeb72XL0Taipy7U3mlQkwQEucKb2pUavvcfT28gQkRnsPGONFwpwDK/v8sw&#10;NX5wW+p3sRRc4kKKGqoY21TKUFRkMUx8S469k+8sRpZdKU2HA5fbRj4nyYu0WDv+UGFL64qK8+5i&#10;NXwOOKym6r3fnE/r62E/+/rZKNL68WFcLUBEGuNfGG74jA45Mx39xZkgGtaJmk85q+EVxM1Xasbj&#10;jhrmfGWeyf8L8l8AAAD//wMAUEsBAi0AFAAGAAgAAAAhAOSZw8D7AAAA4QEAABMAAAAAAAAAAAAA&#10;AAAAAAAAAFtDb250ZW50X1R5cGVzXS54bWxQSwECLQAUAAYACAAAACEAI7Jq4dcAAACUAQAACwAA&#10;AAAAAAAAAAAAAAAsAQAAX3JlbHMvLnJlbHNQSwECLQAUAAYACAAAACEA97BCpoixAQAYZQwADgAA&#10;AAAAAAAAAAAAAAAsAgAAZHJzL2Uyb0RvYy54bWxQSwECLQAUAAYACAAAACEAnjcvrd8AAAAJAQAA&#10;DwAAAAAAAAAAAAAAAADgswEAZHJzL2Rvd25yZXYueG1sUEsFBgAAAAAEAAQA8wAAAOy0AQAAAA==&#10;">
            <o:lock v:ext="edit" aspectratio="t"/>
            <v:rect id="AutoShape 3" o:spid="_x0000_s1215" style="position:absolute;left:661;top:870;width:1487;height:14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zuhxAAA&#10;ANsAAAAPAAAAZHJzL2Rvd25yZXYueG1sRI9Ba8JAFITvhf6H5RW8FN1US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s7ocQAAADbAAAADwAAAAAAAAAAAAAAAACXAgAAZHJzL2Rv&#10;d25yZXYueG1sUEsFBgAAAAAEAAQA9QAAAIgDAAAAAA==&#10;" filled="f" stroked="f">
              <o:lock v:ext="edit" aspectratio="t" text="t"/>
            </v:rect>
            <v:shape id="Freeform 4" o:spid="_x0000_s1214" style="position:absolute;left:1450;top:1337;width:262;height:288;visibility:visible;mso-wrap-style:square;v-text-anchor:top" coordsize="26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G/xxAAA&#10;ANsAAAAPAAAAZHJzL2Rvd25yZXYueG1sRI9Pi8IwFMTvgt8hPMGLrKnCqluNooKwF2H9s4e9PZtn&#10;W2xeShK1fnuzIHgcZuY3zGzRmErcyPnSsoJBPwFBnFldcq7geNh8TED4gKyxskwKHuRhMW+3Zphq&#10;e+cd3fYhFxHCPkUFRQh1KqXPCjLo+7Ymjt7ZOoMhSpdL7fAe4aaSwyQZSYMlx4UCa1oXlF32V6PA&#10;uW3va3L6zceuHq1P5d/2Z3UOSnU7zXIKIlAT3uFX+1srGH7C/5f4A+T8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v8cQAAADbAAAADwAAAAAAAAAAAAAAAACXAgAAZHJzL2Rv&#10;d25yZXYueG1sUEsFBgAAAAAEAAQA9QAAAIgDAAAAAA==&#10;" path="m,205l262,,81,288r,-1l81,284r,-5l80,276r-1,-3l79,269r-1,-2l76,263r-1,-4l74,255r-1,-2l71,249r-2,-5l66,242r-3,-4l60,234r-4,-2l54,228r-4,-4l46,222r-5,-4l36,215r-5,-2l25,210r-3,-1l19,209r-3,-3l12,206r-2,l6,205r-4,l,205r,xe" fillcolor="#c4f045" stroked="f">
              <v:path arrowok="t" o:connecttype="custom" o:connectlocs="0,205;262,0;81,288;81,287;81,284;81,279;80,276;79,273;79,269;78,267;76,263;75,259;74,255;73,253;71,249;69,244;66,242;63,238;60,234;56,232;54,228;50,224;46,222;41,218;36,215;31,213;25,210;22,209;19,209;16,206;12,206;10,206;6,205;2,205;0,205;0,205" o:connectangles="0,0,0,0,0,0,0,0,0,0,0,0,0,0,0,0,0,0,0,0,0,0,0,0,0,0,0,0,0,0,0,0,0,0,0,0"/>
            </v:shape>
            <v:shape id="Freeform 5" o:spid="_x0000_s1213" style="position:absolute;left:1481;top:1638;width:323;height:181;visibility:visible;mso-wrap-style:square;v-text-anchor:top" coordsize="323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pMIwgAA&#10;ANsAAAAPAAAAZHJzL2Rvd25yZXYueG1sRI9Ba8JAFITvQv/D8gredKNgKKmrWEEo7cm00Otr9pkE&#10;s2/D7mtM++u7guBxmJlvmPV2dJ0aKMTWs4HFPANFXHnbcm3g8+MwewIVBdli55kM/FKE7eZhssbC&#10;+gsfaSilVgnCsUADjUhfaB2rhhzGue+Jk3fywaEkGWptA14S3HV6mWW5dthyWmiwp31D1bn8cQYO&#10;eTm8s38J2Mv562/x/Sb7FRozfRx3z6CERrmHb+1Xa2CZw/VL+gF68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ukwjCAAAA2wAAAA8AAAAAAAAAAAAAAAAAlwIAAGRycy9kb3du&#10;cmV2LnhtbFBLBQYAAAAABAAEAPUAAACGAwAAAAA=&#10;" path="m57,l323,181,,122r,l3,120r3,-2l11,114r5,-5l23,104r2,-4l29,96r4,-2l37,90r2,-5l42,81r2,-5l48,71r2,-3l52,63r2,-7l57,52r,-3l57,46r1,-4l58,40r,-4l59,34r,-4l60,27,59,24r,-4l59,17r,-3l58,10,57,6r,-3l57,r,xe" fillcolor="#c4f045" stroked="f">
              <v:path arrowok="t" o:connecttype="custom" o:connectlocs="57,0;323,181;0,122;0,122;3,120;6,118;11,114;16,109;23,104;25,100;29,96;33,94;37,90;39,85;42,81;44,76;48,71;50,68;52,63;54,56;57,52;57,49;57,46;58,42;58,40;58,36;59,34;59,30;60,27;59,24;59,20;59,17;59,14;58,10;57,6;57,3;57,0;57,0" o:connectangles="0,0,0,0,0,0,0,0,0,0,0,0,0,0,0,0,0,0,0,0,0,0,0,0,0,0,0,0,0,0,0,0,0,0,0,0,0,0"/>
            </v:shape>
            <v:shape id="Freeform 6" o:spid="_x0000_s1212" style="position:absolute;left:1353;top:1743;width:114;height:339;visibility:visible;mso-wrap-style:square;v-text-anchor:top" coordsize="114,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JmYHxAAA&#10;ANsAAAAPAAAAZHJzL2Rvd25yZXYueG1sRI9Pa8JAFMTvQr/D8gq9mY2aWkldpZUKPXhpWvX6yL4m&#10;wezbkN388du7hYLHYWZ+w6y3o6lFT62rLCuYRTEI4tzqigsFP9/76QqE88gaa8uk4EoOtpuHyRpT&#10;bQf+oj7zhQgQdikqKL1vUildXpJBF9mGOHi/tjXog2wLqVscAtzUch7HS2mw4rBQYkO7kvJL1hkF&#10;CTV1d3zGU7c8XN8/DolcnLFX6ulxfHsF4Wn09/B/+1MrmL/A35fwA+Tm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ZmB8QAAADbAAAADwAAAAAAAAAAAAAAAACXAgAAZHJzL2Rv&#10;d25yZXYueG1sUEsFBgAAAAAEAAQA9QAAAIgDAAAAAA==&#10;" path="m114,20l18,339,,,3,1,4,5r5,5l13,14r6,5l21,20r4,3l28,25r3,3l35,29r4,3l44,33r4,1l53,35r4,l63,35r5,2l73,35r5,l84,34r6,-1l95,30r7,-2l104,27r4,-3l112,23r2,-3l114,20xe" fillcolor="#c4f045" stroked="f">
              <v:path arrowok="t" o:connecttype="custom" o:connectlocs="114,20;18,339;0,0;3,1;4,5;9,10;13,14;19,19;21,20;25,23;28,25;31,28;35,29;39,32;44,33;48,34;53,35;57,35;63,35;68,37;73,35;78,35;84,34;90,33;95,30;102,28;104,27;108,24;112,23;114,20;114,20" o:connectangles="0,0,0,0,0,0,0,0,0,0,0,0,0,0,0,0,0,0,0,0,0,0,0,0,0,0,0,0,0,0,0"/>
            </v:shape>
            <v:shape id="Freeform 7" o:spid="_x0000_s1211" style="position:absolute;left:1003;top:1601;width:332;height:117;visibility:visible;mso-wrap-style:square;v-text-anchor:top" coordsize="332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6GgvgAA&#10;ANsAAAAPAAAAZHJzL2Rvd25yZXYueG1sRE9Li8IwEL4L/ocwgjdN1UWkGkWFhV48+MDz0IxtsZmU&#10;Zmq7/35zWNjjx/feHQZXqw+1ofJsYDFPQBHn3lZcGHjcv2cbUEGQLdaeycAPBTjsx6Mdptb3fKXP&#10;TQoVQzikaKAUaVKtQ16SwzD3DXHkXr51KBG2hbYt9jHc1XqZJGvtsOLYUGJD55Ly961zBi4neWY9&#10;5+Ei/r26dllXfDWdMdPJcNyCEhrkX/znzqyBZRwbv8QfoP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5+hoL4AAADbAAAADwAAAAAAAAAAAAAAAACXAgAAZHJzL2Rvd25yZXYu&#10;eG1sUEsFBgAAAAAEAAQA9QAAAIIDAAAAAA==&#10;" path="m332,117l,107,322,r-5,7l314,12r-2,1l311,15r-1,4l309,23r-3,4l305,30r-1,4l304,39r-2,4l301,47r,5l301,56r,5l302,66r,5l304,76r1,5l307,87r3,4l314,96r3,6l322,106r4,6l332,117r,xe" fillcolor="#c4f045" stroked="f">
              <v:path arrowok="t" o:connecttype="custom" o:connectlocs="332,117;0,107;322,0;317,7;314,12;312,13;311,15;310,19;309,23;306,27;305,30;304,34;304,39;302,43;301,47;301,52;301,56;301,61;302,66;302,71;304,76;305,81;307,87;310,91;314,96;317,102;322,106;326,112;332,117;332,117" o:connectangles="0,0,0,0,0,0,0,0,0,0,0,0,0,0,0,0,0,0,0,0,0,0,0,0,0,0,0,0,0,0"/>
            </v:shape>
            <v:shape id="Freeform 8" o:spid="_x0000_s1210" style="position:absolute;left:1206;top:1314;width:225;height:287;visibility:visible;mso-wrap-style:square;v-text-anchor:top" coordsize="22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QoGvwAA&#10;ANsAAAAPAAAAZHJzL2Rvd25yZXYueG1sRI9LC8IwEITvgv8hrOBNUxV8VKOIIAjiwcfF29JsH7TZ&#10;lCZq/fdGEDwOM/MNs9q0phJPalxhWcFoGIEgTqwuOFNwu+4HcxDOI2usLJOCNznYrLudFcbavvhM&#10;z4vPRICwi1FB7n0dS+mSnAy6oa2Jg5faxqAPssmkbvAV4KaS4yiaSoMFh4Uca9rllJSXh1Fw0mWW&#10;2Gkq6T476ms5lw83SZXq99rtEoSn1v/Dv/ZBKxgv4Psl/AC5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glCga/AAAA2wAAAA8AAAAAAAAAAAAAAAAAlwIAAGRycy9kb3ducmV2&#10;LnhtbFBLBQYAAAAABAAEAPUAAACDAwAAAAA=&#10;" path="m126,287l,,225,227r-1,l221,226r-4,-2l212,224r-3,-1l206,223r-5,l197,224r-4,l191,226r-5,l182,227r-4,1l173,229r-3,2l165,233r-5,1l157,237r-5,4l148,245r-4,3l141,252r-4,4l134,262r-2,3l132,267r-3,4l128,273r,4l127,280r-1,3l126,287r,xe" fillcolor="#c4f045" stroked="f">
              <v:path arrowok="t" o:connecttype="custom" o:connectlocs="126,287;0,0;225,227;224,227;221,226;217,224;212,224;209,223;206,223;201,223;197,224;193,224;191,226;186,226;182,227;178,228;173,229;170,231;165,233;160,234;157,237;152,241;148,245;144,248;141,252;137,256;134,262;132,265;132,267;129,271;128,273;128,277;127,280;126,283;126,287;126,287" o:connectangles="0,0,0,0,0,0,0,0,0,0,0,0,0,0,0,0,0,0,0,0,0,0,0,0,0,0,0,0,0,0,0,0,0,0,0,0"/>
            </v:shape>
            <v:shape id="Freeform 9" o:spid="_x0000_s1209" style="position:absolute;left:1176;top:911;width:566;height:444;visibility:visible;mso-wrap-style:square;v-text-anchor:top" coordsize="566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G2RHwAAA&#10;ANsAAAAPAAAAZHJzL2Rvd25yZXYueG1sRE/LisIwFN0P+A/hCu7G1BEcqaYigiCIMPWB20tzbUub&#10;m9Jk2urXTxbCLA/nvd4MphYdta60rGA2jUAQZ1aXnCu4XvafSxDOI2usLZOCJznYJKOPNcba9pxS&#10;d/a5CCHsYlRQeN/EUrqsIINuahviwD1sa9AH2OZSt9iHcFPLryhaSIMlh4YCG9oVlFXnX6Mg7bvb&#10;5TpUKf5856/9XR9NeToqNRkP2xUIT4P/F7/dB61gHtaHL+EHyO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G2RHwAAAANsAAAAPAAAAAAAAAAAAAAAAAJcCAABkcnMvZG93bnJl&#10;di54bWxQSwUGAAAAAAQABAD1AAAAhAMAAAAA&#10;" path="m6,397r,-2l5,392r,-2l5,387,4,384r,-4l2,376r,-5l1,366r,-5l1,355r,-5l1,343r,-6l,330r,-8l,315r,-8l,299r,-8l,282r1,-8l1,266r1,-9l2,248r3,-9l6,230r1,-8l10,213r2,-9l14,194r4,-9l19,175r4,-9l25,156r4,-9l33,140r3,-9l41,122r4,-8l50,106r6,-9l61,88r7,-7l74,75r8,-8l89,60r8,-7l105,47r8,-6l122,36r10,-5l141,26r11,-4l162,16r12,-3l186,9,198,7,211,3r14,l239,r15,l267,r14,l295,r14,2l320,3r13,4l345,9r12,4l368,16r10,3l389,24r10,5l408,34r10,7l427,47r9,6l443,60r8,6l458,72r8,9l473,87r7,10l486,105r7,7l499,122r5,8l509,139r6,8l519,156r5,10l527,175r4,11l534,195r3,9l540,214r4,10l546,234r4,9l551,253r3,10l556,272r2,10l559,291r2,10l563,310r,10l564,328r1,9l565,345r,9l566,361r,9l566,376r,9l566,391r,9l566,406r-1,7l565,418r,6l564,429r-1,6l563,439r,5l526,435r-1,-2l525,430r,-2l525,424r,-3l525,418r,-4l524,409r,-5l524,397r-2,-6l521,386r,-6l521,374r-2,-8l519,360r-2,-8l516,345r-1,-8l512,328r-1,-7l510,313r-3,-10l506,296r-4,-9l501,278r-2,-9l496,261r-3,-9l490,244r-3,-9l483,225r-3,-8l476,208r-5,-9l468,191r-5,-10l458,174r-5,-8l448,156r-5,-6l437,142r-6,-7l426,129r-7,-8l413,115r-7,-6l399,102r-7,-5l384,91r-9,-5l368,81r-9,-3l350,75r-8,-4l331,68,321,66,311,65,301,62r-11,l279,61r-12,1l256,62r-11,3l234,66r-11,1l213,68r-10,4l195,75r-9,5l177,82r-9,4l159,91r-6,4l146,100r-8,6l132,110r-5,6l119,122r-5,7l108,134r-5,7l98,147r-5,7l88,160r-3,6l80,174r-3,6l74,188r-4,7l68,201r-4,8l61,217r-2,7l56,232r-1,6l51,245r-1,8l49,259r-1,8l45,273r,8l43,287r,6l41,299r,8l40,312r-1,6l39,323r,7l39,335r-1,5l38,345r,5l38,354r,3l38,360r,5l38,370r1,4l39,376r,3l6,397r,xe" fillcolor="#c4f045" stroked="f">
              <v:path arrowok="t" o:connecttype="custom" o:connectlocs="5,390;2,376;1,355;0,330;0,299;1,266;6,230;14,194;25,156;41,122;61,88;89,60;122,36;162,16;211,3;267,0;320,3;368,16;408,34;443,60;473,87;499,122;519,156;534,195;546,234;556,272;563,310;565,345;566,376;566,406;564,429;526,435;525,424;524,409;521,386;519,360;512,328;506,296;496,261;483,225;468,191;448,156;426,129;399,102;368,81;331,68;290,62;245,65;203,72;168,86;138,106;114,129;93,154;77,180;64,209;55,238;48,267;43,293;39,318;38,340;38,357;39,374;6,397" o:connectangles="0,0,0,0,0,0,0,0,0,0,0,0,0,0,0,0,0,0,0,0,0,0,0,0,0,0,0,0,0,0,0,0,0,0,0,0,0,0,0,0,0,0,0,0,0,0,0,0,0,0,0,0,0,0,0,0,0,0,0,0,0,0,0"/>
            </v:shape>
            <v:shape id="Freeform 10" o:spid="_x0000_s1208" style="position:absolute;left:1412;top:1167;width:60;height:295;visibility:visible;mso-wrap-style:square;v-text-anchor:top" coordsize="60,2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YWQxAAA&#10;ANsAAAAPAAAAZHJzL2Rvd25yZXYueG1sRI9fa8JAEMTfC36HYwXf6sY/lRI9RcUWaQWp7YOPS25N&#10;grm9kLua9Nt7hUIfh5n5DbNYdbZSN2586UTDaJiAYsmcKSXX8PX58vgMygcSQ5UT1vDDHlbL3sOC&#10;UuNa+eDbKeQqQsSnpKEIoU4RfVawJT90NUv0Lq6xFKJscjQNtRFuKxwnyQwtlRIXCqp5W3B2PX1b&#10;DZvXo2Dy/mam56dDu5vuZogVaT3od+s5qMBd+A//tfdGw2QEv1/iD8D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GFkMQAAADbAAAADwAAAAAAAAAAAAAAAACXAgAAZHJzL2Rv&#10;d25yZXYueG1sUEsFBgAAAAAEAAQA9QAAAIgDAAAAAA==&#10;" path="m,286r,l,283r,-1l,280r1,-5l3,271r1,-5l5,261r,-3l6,255r,-4l9,248r,-3l10,241r,-4l11,233r2,-4l13,224r1,-3l15,216r1,-5l16,206r2,-4l19,197r,-5l19,185r1,-3l21,177r2,-7l23,165r,-6l24,154r1,-6l25,141r,-6l26,130r,-6l28,119r1,-6l29,108r,-8l29,94r,-7l30,81r,-6l30,69r,-7l30,56,29,49r,-6l29,36r,-6l29,23r,-6l28,11r,-6l60,r,5l60,8r,3l60,13r,4l60,20r-1,3l59,26r,5l59,35r,3l58,43r,4l58,52r-1,5l57,62r,5l57,74r,5l55,84r,5l55,95r-1,6l54,108r,6l54,120r-1,6l53,131r-1,7l50,144r,6l50,155r-1,7l49,169r-1,5l48,182r-1,5l47,194r-3,5l44,206r,6l44,218r-1,5l41,229r-1,5l40,239r-1,7l38,251r,4l36,261r-1,5l35,270r-2,5l31,280r-1,2l30,287r-1,3l28,295,,286r,xe" fillcolor="#c4f045" stroked="f">
              <v:path arrowok="t" o:connecttype="custom" o:connectlocs="0,286;0,282;1,275;4,266;5,258;6,251;9,245;10,237;13,229;14,221;16,211;18,202;19,192;20,182;23,170;23,159;25,148;25,135;26,124;29,113;29,100;29,87;30,75;30,62;29,49;29,36;29,23;28,11;60,0;60,8;60,13;60,20;59,26;59,35;58,43;58,52;57,62;57,74;55,84;55,95;54,108;54,120;53,131;50,144;50,155;49,169;48,182;47,194;44,206;44,218;41,229;40,239;38,251;36,261;35,270;31,280;30,287;28,295;0,286" o:connectangles="0,0,0,0,0,0,0,0,0,0,0,0,0,0,0,0,0,0,0,0,0,0,0,0,0,0,0,0,0,0,0,0,0,0,0,0,0,0,0,0,0,0,0,0,0,0,0,0,0,0,0,0,0,0,0,0,0,0,0"/>
            </v:shape>
            <v:shape id="Freeform 11" o:spid="_x0000_s1207" style="position:absolute;left:1422;top:1115;width:68;height:67;visibility:visible;mso-wrap-style:square;v-text-anchor:top" coordsize="68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d/SxQAA&#10;ANsAAAAPAAAAZHJzL2Rvd25yZXYueG1sRI9Ba8JAFITvgv9heYVeSt3UQtHoKrZQEIoUEy+9PbLP&#10;JDX7Nuxuk+ivd4WCx2FmvmGW68E0oiPna8sKXiYJCOLC6ppLBYf883kGwgdkjY1lUnAmD+vVeLTE&#10;VNue99RloRQRwj5FBVUIbSqlLyoy6Ce2JY7e0TqDIUpXSu2wj3DTyGmSvEmDNceFClv6qKg4ZX9G&#10;gRueWu/zd3fRuJv/fh1O8++fRKnHh2GzABFoCPfwf3urFbxO4fYl/gC5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x39LFAAAA2wAAAA8AAAAAAAAAAAAAAAAAlwIAAGRycy9k&#10;b3ducmV2LnhtbFBLBQYAAAAABAAEAPUAAACJAwAAAAA=&#10;" path="m34,67r3,-2l40,65r4,l47,64r6,-4l58,57r4,-7l65,46r,-3l67,40r,-4l68,34,67,30r,-4l65,23r,-3l62,14,58,9,53,5,47,3,44,,40,,37,,34,,30,,26,,23,,20,3,15,5,10,9,6,14,3,20,1,23,,26r,4l,34r,2l,40r1,3l3,46r3,4l10,57r5,3l20,64r3,1l26,65r4,l34,67r,xe" fillcolor="#c4f045" stroked="f">
              <v:path arrowok="t" o:connecttype="custom" o:connectlocs="34,67;37,65;40,65;44,65;47,64;53,60;58,57;62,50;65,46;65,43;67,40;67,36;68,34;67,30;67,26;65,23;65,20;62,14;58,9;53,5;47,3;44,0;40,0;37,0;34,0;30,0;26,0;23,0;20,3;15,5;10,9;6,14;3,20;1,23;0,26;0,30;0,34;0,36;0,40;1,43;3,46;6,50;10,57;15,60;20,64;23,65;26,65;30,65;34,67;34,67" o:connectangles="0,0,0,0,0,0,0,0,0,0,0,0,0,0,0,0,0,0,0,0,0,0,0,0,0,0,0,0,0,0,0,0,0,0,0,0,0,0,0,0,0,0,0,0,0,0,0,0,0,0"/>
            </v:shape>
            <v:shape id="Freeform 12" o:spid="_x0000_s1206" style="position:absolute;left:1315;top:1277;width:97;height:177;visibility:visible;mso-wrap-style:square;v-text-anchor:top" coordsize="97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IUuwwAA&#10;ANsAAAAPAAAAZHJzL2Rvd25yZXYueG1sRI/BbsIwEETvlfgHa5F6K3ZBhSrEIISEKMcCH7CNlzhN&#10;vA6xgcDX15Uq9TiamTeafNm7RlypC5VnDa8jBYK48KbiUsPxsHl5BxEissHGM2m4U4DlYvCUY2b8&#10;jT/puo+lSBAOGWqwMbaZlKGw5DCMfEucvJPvHMYku1KaDm8J7ho5VmoqHVacFiy2tLZU1PuL0zCz&#10;47cte/9Vq363ezg13Wy/z1o/D/vVHESkPv6H/9ofRsNkAr9f0g+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pIUuwwAAANsAAAAPAAAAAAAAAAAAAAAAAJcCAABkcnMvZG93&#10;bnJldi54bWxQSwUGAAAAAAQABAD1AAAAhwMAAAAA&#10;" path="m79,177r-1,-1l78,172r-2,-2l76,167r,-4l74,161r-2,-4l72,152r-3,-4l68,143r-2,-5l64,133r-2,-5l61,122r-3,-3l57,117r-1,-4l54,111r-1,-4l52,103,51,99,49,97,48,93,46,91,44,87,42,83,41,79,38,75,37,73,35,69,33,67,32,63,29,59,27,55,25,52,23,49,20,45,19,42,17,38,14,35,12,31,10,29,7,25,5,21,3,19,,16,17,r1,1l19,6r3,2l23,13r2,3l28,20r2,5l33,30r2,5l39,42r3,2l43,48r1,2l47,54r1,3l49,60r2,4l54,68r2,4l57,75r1,3l61,82r1,4l63,88r3,4l67,96r2,3l71,103r1,4l73,111r3,2l77,117r1,4l81,126r1,2l83,132r1,3l86,138r1,3l88,145r2,2l91,151r2,5l95,162r1,5l97,172r-18,5l79,177xe" fillcolor="#c4f045" stroked="f">
              <v:path arrowok="t" o:connecttype="custom" o:connectlocs="78,176;76,170;76,163;72,157;69,148;66,138;62,128;58,119;56,113;53,107;51,99;48,93;44,87;41,79;37,73;33,67;29,59;25,52;20,45;17,38;12,31;7,25;3,19;17,0;19,6;23,13;28,20;33,30;39,42;43,48;47,54;49,60;54,68;57,75;61,82;63,88;67,96;71,103;73,111;77,117;81,126;83,132;86,138;88,145;91,151;95,162;97,172;79,177" o:connectangles="0,0,0,0,0,0,0,0,0,0,0,0,0,0,0,0,0,0,0,0,0,0,0,0,0,0,0,0,0,0,0,0,0,0,0,0,0,0,0,0,0,0,0,0,0,0,0,0"/>
            </v:shape>
            <v:shape id="Freeform 13" o:spid="_x0000_s1205" style="position:absolute;left:1288;top:1246;width:59;height:57;visibility:visible;mso-wrap-style:square;v-text-anchor:top" coordsize="59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hpqwwAA&#10;ANsAAAAPAAAAZHJzL2Rvd25yZXYueG1sRI9Ra8JAEITfC/6HYwXf6sVaaoieYgVLKfXB6A9YcmsS&#10;zO3F3Kppf32vUOjjMDPfMItV7xp1oy7Ung1Mxgko4sLbmksDx8P2MQUVBNli45kMfFGA1XLwsMDM&#10;+jvv6ZZLqSKEQ4YGKpE20zoUFTkMY98SR+/kO4cSZVdq2+E9wl2jn5LkRTusOS5U2NKmouKcX52B&#10;z5lIPnv9rsOppzfeXT/SFC/GjIb9eg5KqJf/8F/73RqYPsPvl/gD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thpqwwAAANsAAAAPAAAAAAAAAAAAAAAAAJcCAABkcnMvZG93&#10;bnJldi54bWxQSwUGAAAAAAQABAD1AAAAhwMAAAAA&#10;" path="m46,54r4,-4l54,46r2,-5l59,36r,-6l59,25,56,19,55,13,51,8,46,6,41,2,37,,31,,25,,20,1,15,3,8,6,6,11,2,16,1,22,,27r,7l2,39r3,6l8,49r4,3l17,55r5,1l27,57r7,l40,56r6,-2l46,54xe" fillcolor="#c4f045" stroked="f">
              <v:path arrowok="t" o:connecttype="custom" o:connectlocs="46,54;50,50;54,46;56,41;59,36;59,30;59,25;56,19;55,13;51,8;46,6;41,2;37,0;31,0;25,0;20,1;15,3;8,6;6,11;2,16;1,22;0,27;0,34;2,39;5,45;8,49;12,52;17,55;22,56;27,57;34,57;40,56;46,54;46,54" o:connectangles="0,0,0,0,0,0,0,0,0,0,0,0,0,0,0,0,0,0,0,0,0,0,0,0,0,0,0,0,0,0,0,0,0,0"/>
            </v:shape>
            <v:shape id="Freeform 14" o:spid="_x0000_s1204" style="position:absolute;left:1456;top:1280;width:98;height:175;visibility:visible;mso-wrap-style:square;v-text-anchor:top" coordsize="98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3BxAAA&#10;ANsAAAAPAAAAZHJzL2Rvd25yZXYueG1sRI9BawIxFITvgv8hPKE3zerSsm6NIkpLLx66LUJvr5vX&#10;3eDmZUmibv+9KRQ8DjPzDbPaDLYTF/LBOFYwn2UgiGunDTcKPj9epgWIEJE1do5JwS8F2KzHoxWW&#10;2l35nS5VbESCcChRQRtjX0oZ6pYshpnriZP347zFmKRvpPZ4TXDbyUWWPUmLhtNCiz3tWqpP1dkq&#10;iKHYH3x+NEZ+v1Z6GfJF98VKPUyG7TOISEO8h//bb1pB/gh/X9IPk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ZdwcQAAADbAAAADwAAAAAAAAAAAAAAAACXAgAAZHJzL2Rv&#10;d25yZXYueG1sUEsFBgAAAAAEAAQA9QAAAIgDAAAAAA==&#10;" path="m18,175r,-1l19,172r,-3l20,167r1,-4l23,160r1,-5l25,152r1,-4l29,143r1,-5l31,133r4,-7l38,121r,-3l39,115r1,-4l41,109r2,-4l44,103r2,-4l48,96r1,-3l50,89r3,-4l54,83r3,-4l58,76r2,-4l62,69r1,-4l65,61r2,-4l69,54r1,-3l73,47r2,-2l79,41r,-4l82,34r3,-4l88,26r1,-4l92,20r2,-4l98,13,82,,79,1,78,5,75,7r-1,4l72,13r-3,7l67,23r-4,5l60,35r-3,6l57,44r-3,2l53,50r-3,4l49,57r-1,3l45,64r-1,3l41,70r-1,4l38,77r-3,4l35,84r-2,4l31,91r-2,4l28,98r-3,3l24,105r-1,4l21,113r-2,3l18,120r-2,4l15,126r-2,3l11,133r-1,4l9,139r-1,4l6,145r,4l4,154r-1,6l,165r,5l18,175r,xe" fillcolor="#c4f045" stroked="f">
              <v:path arrowok="t" o:connecttype="custom" o:connectlocs="18,174;19,169;21,163;24,155;26,148;30,138;35,126;38,118;40,111;43,105;46,99;49,93;53,85;57,79;60,72;63,65;67,57;70,51;75,45;79,37;85,30;89,22;94,16;82,0;78,5;74,11;69,20;63,28;57,41;54,46;50,54;48,60;44,67;40,74;35,81;33,88;29,95;25,101;23,109;19,116;16,124;13,129;10,137;8,143;6,149;3,160;0,170;18,175" o:connectangles="0,0,0,0,0,0,0,0,0,0,0,0,0,0,0,0,0,0,0,0,0,0,0,0,0,0,0,0,0,0,0,0,0,0,0,0,0,0,0,0,0,0,0,0,0,0,0,0"/>
            </v:shape>
            <v:shape id="Freeform 15" o:spid="_x0000_s1203" style="position:absolute;left:1521;top:1247;width:59;height:59;visibility:visible;mso-wrap-style:square;v-text-anchor:top" coordsize="59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2EwRwgAA&#10;ANsAAAAPAAAAZHJzL2Rvd25yZXYueG1sRI9Bi8IwFITvgv8hPMGbpqtQlq6xuIKgF0FX74/mbVva&#10;vJQm1vTfbxYEj8PMfMNs8mBaMVDvassKPpYJCOLC6ppLBbefw+IThPPIGlvLpGAkB/l2Otlgpu2T&#10;LzRcfSkihF2GCirvu0xKV1Rk0C1tRxy9X9sb9FH2pdQ9PiPctHKVJKk0WHNcqLCjfUVFc30YBfUh&#10;0Pf9sjutT+dzkY5DEx7jTan5LOy+QHgK/h1+tY9awTqF/y/xB8j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YTBHCAAAA2wAAAA8AAAAAAAAAAAAAAAAAlwIAAGRycy9kb3du&#10;cmV2LnhtbFBLBQYAAAAABAAEAPUAAACGAwAAAAA=&#10;" path="m14,55l9,51,5,46,3,43,2,36,,30,2,25r,-5l5,15,8,9,13,5,17,2,23,1,28,r6,1l39,2r7,3l49,9r4,3l56,18r2,6l59,29r,6l58,40r-4,6l52,50r-5,4l42,55r-7,4l30,59r-5,l20,58,14,55r,xe" fillcolor="#c4f045" stroked="f">
              <v:path arrowok="t" o:connecttype="custom" o:connectlocs="14,55;9,51;5,46;3,43;2,36;0,30;2,25;2,20;5,15;8,9;13,5;17,2;23,1;28,0;34,1;39,2;46,5;49,9;53,12;56,18;58,24;59,29;59,35;58,40;54,46;52,50;47,54;42,55;35,59;30,59;25,59;20,58;14,55;14,55" o:connectangles="0,0,0,0,0,0,0,0,0,0,0,0,0,0,0,0,0,0,0,0,0,0,0,0,0,0,0,0,0,0,0,0,0,0"/>
            </v:shape>
            <v:shape id="Freeform 16" o:spid="_x0000_s1202" style="position:absolute;left:1701;top:1296;width:447;height:552;visibility:visible;mso-wrap-style:square;v-text-anchor:top" coordsize="447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+4o6xAAA&#10;ANsAAAAPAAAAZHJzL2Rvd25yZXYueG1sRI9Ba8JAFITvBf/D8oTe6kbbWo2uEgqFgidjwOtr9pmE&#10;ZN+G3VW3/75bKPQ4zMw3zHYfzSBu5HxnWcF8loEgrq3uuFFQnT6eViB8QNY4WCYF3+Rhv5s8bDHX&#10;9s5HupWhEQnCPkcFbQhjLqWvWzLoZ3YkTt7FOoMhSddI7fCe4GaQiyxbSoMdp4UWR3pvqe7Lq1Ew&#10;xv68lv1r/1LEQ3f8ujbxUBVKPU5jsQERKIb/8F/7Uyt4foPfL+kH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uKOsQAAADbAAAADwAAAAAAAAAAAAAAAACXAgAAZHJzL2Rv&#10;d25yZXYueG1sUEsFBgAAAAAEAAQA9QAAAIgDAAAAAA==&#10;" path="m9,15r,l12,14r2,-2l17,12r3,-1l24,11r2,-1l31,10,35,9r5,l45,6r5,l56,6,63,5,69,4r6,l83,2,90,1r7,l104,r9,l120,r8,l137,r7,l153,r9,l171,1r8,1l190,4r8,l207,6r9,l225,9r8,1l244,12r7,3l261,19r8,2l279,24r8,4l298,31r7,4l313,41r10,4l331,51r7,5l347,63r7,6l362,75r7,7l375,90r8,8l390,107r6,9l402,124r5,10l413,144r5,10l423,166r5,12l432,191r2,11l438,214r3,12l443,237r1,10l446,260r,10l447,281r-1,10l444,301r-1,11l442,322r-3,8l438,340r-4,9l432,359r-4,8l424,376r-5,7l416,392r-5,7l407,407r-6,8l397,423r-7,7l384,436r-6,7l373,450r-8,5l359,461r-7,6l345,474r-7,5l331,484r-7,5l316,494r-7,5l301,503r-7,3l286,511r-7,3l271,518r-9,2l256,524r-7,2l241,530r-6,3l227,536r-9,2l212,540r-6,3l198,544r-6,1l185,546r-7,3l173,549r-6,1l162,552r-6,l151,552r-5,l141,552r-4,l133,552r14,-36l147,515r4,-1l153,514r5,l161,511r2,l167,511r4,-1l174,508r4,l183,506r5,-1l192,504r5,-3l203,500r4,-1l212,496r5,-1l223,492r7,-2l235,487r6,-3l246,481r6,-2l257,475r7,-3l269,469r6,-4l281,461r6,-4l291,452r7,-4l304,443r5,-5l314,432r5,-4l324,423r5,-6l334,411r5,-6l343,398r4,-6l350,386r5,-7l358,372r4,-8l364,357r3,-9l369,340r3,-8l373,323r2,-8l375,305r2,-10l377,285r,-9l375,265r,-10l374,245r-1,-11l369,222r-1,-11l364,201r-4,-10l357,181r-4,-9l348,163r-4,-6l338,147r-5,-6l326,133r-5,-5l315,121r-6,-5l301,110r-6,-6l287,100r-6,-6l272,90r-6,-3l257,83r-7,-4l242,75r-7,-2l226,69r-8,-1l210,67r-8,-3l193,61r-7,-1l177,59r-9,l161,56r-8,l144,55r-7,l128,54r-8,l113,54r-8,l98,54r-8,l84,54r-7,1l70,56r-7,l56,56r-5,2l45,58r-5,1l34,59r-4,1l25,60r-4,1l17,61r-3,2l10,63,7,64r-2,l2,65,,67r,l9,15r,xe" fillcolor="#c4f045" stroked="f">
              <v:path arrowok="t" o:connecttype="custom" o:connectlocs="14,12;26,10;45,6;69,4;97,1;128,0;162,0;198,4;233,10;269,21;305,35;338,56;369,82;396,116;418,154;434,202;444,247;446,291;439,330;428,367;411,399;390,430;365,455;338,479;309,499;279,514;249,526;218,538;192,545;167,550;146,552;147,516;158,514;171,510;188,505;207,499;230,490;252,479;275,465;298,448;319,428;339,405;355,379;367,348;375,315;377,276;373,234;360,191;344,157;321,128;295,104;266,87;235,73;202,64;168,59;137,55;105,54;77,55;51,58;30,60;14,63;2,65;9,15" o:connectangles="0,0,0,0,0,0,0,0,0,0,0,0,0,0,0,0,0,0,0,0,0,0,0,0,0,0,0,0,0,0,0,0,0,0,0,0,0,0,0,0,0,0,0,0,0,0,0,0,0,0,0,0,0,0,0,0,0,0,0,0,0,0,0"/>
            </v:shape>
            <v:shape id="Freeform 17" o:spid="_x0000_s1201" style="position:absolute;left:814;top:1756;width:611;height:550;visibility:visible;mso-wrap-style:square;v-text-anchor:top" coordsize="611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jjowgAA&#10;ANsAAAAPAAAAZHJzL2Rvd25yZXYueG1sRE9Na8JAEL0L/Q/LFLyZTZUWSV2lhlYLPWlEr0N2mkSz&#10;szG7iem/7x4Ej4/3vVgNphY9ta6yrOAlikEQ51ZXXCg4ZF+TOQjnkTXWlknBHzlYLZ9GC0y0vfGO&#10;+r0vRAhhl6CC0vsmkdLlJRl0kW2IA/drW4M+wLaQusVbCDe1nMbxmzRYcWgosaG0pPyy74yC00/6&#10;ud5u7LHvmunxmr3yWecnpcbPw8c7CE+Df4jv7m+tYBbGhi/hB8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GOOjCAAAA2wAAAA8AAAAAAAAAAAAAAAAAlwIAAGRycy9kb3du&#10;cmV2LnhtbFBLBQYAAAAABAAEAPUAAACGAwAAAAA=&#10;" path="m181,r-1,l177,2r-5,3l167,10r-4,2l160,16r-4,4l152,22r-5,5l143,32r-5,4l133,41r-5,7l122,51r-5,7l112,64r-6,6l101,76r-7,7l89,90r-6,8l78,104r-5,8l67,120r-5,7l55,135r-5,9l47,152r-5,9l35,169r-3,9l27,187r-4,8l19,205r-4,8l13,223r-4,9l7,242,4,252r,10l1,272,,282r,11l,303r,10l3,323r1,10l5,343r3,10l12,363r2,11l19,383r5,11l30,404r7,10l44,424r8,11l61,445r10,10l82,466r9,9l102,484r11,8l123,500r12,7l145,514r10,6l166,525r10,5l189,534r8,2l210,540r10,3l231,546r10,2l253,549r10,1l273,550r10,l294,550r10,-1l315,549r11,-3l336,546r8,-3l356,540r10,-2l376,535r10,-4l395,529r10,-5l413,521r10,-5l432,511r9,-4l450,502r7,-3l467,492r8,-5l484,484r7,-7l499,472r7,-5l514,461r6,-5l528,451r6,-5l542,440r6,-5l554,429r5,-6l564,419r6,-5l574,408r5,-4l584,399r4,-5l592,389r4,-3l599,383r3,-5l604,374r4,-2l611,369r,-1l611,364r,-2l609,358r-1,-4l607,350r-3,-5l603,343r-2,-4l598,335r-2,-4l594,329r-2,-5l592,324r-3,l588,326r-5,4l578,335r-4,2l572,340r-5,4l564,348r-6,4l554,355r-5,4l544,364r-6,5l531,374r-6,4l519,383r-6,5l505,393r-6,5l491,403r-7,5l476,413r-9,4l461,422r-10,5l444,432r-9,5l427,442r-9,4l410,450r-10,5l391,458r-9,3l373,465r-10,3l354,472r-10,1l336,477r-10,1l317,481r-10,1l297,484r-9,l279,485r-11,l259,484r-10,l240,481r-10,-1l221,477r-10,-4l204,471r-9,-5l185,461r-9,-4l169,452r-9,-7l151,438r-8,-7l136,423r-9,-9l121,404r-8,-8l108,387r-6,-9l97,370r-4,-8l89,352r-3,-9l82,334r-1,-8l79,318,77,308r-1,-8l76,291r,-9l76,274r,-9l76,257r2,-8l79,240r2,-8l82,223r2,-7l87,207r2,-7l92,192r4,-8l99,176r3,-7l107,162r2,-8l113,148r4,-7l122,134r4,-6l130,120r5,-6l138,108r5,-5l147,97r4,-5l155,85r5,-5l163,76r6,-6l172,66r4,-3l180,58r4,-4l187,50r4,-2l194,44r3,-4l200,37r2,-2l207,31r3,-2l212,26r2,l181,r,xe" fillcolor="#c4f045" stroked="f">
              <v:path arrowok="t" o:connecttype="custom" o:connectlocs="167,10;147,27;122,51;94,83;67,120;42,161;19,205;4,252;0,303;8,353;30,404;71,455;123,500;176,530;231,546;283,550;336,546;386,531;432,511;475,487;514,461;548,435;574,408;596,386;611,369;608,354;598,335;589,324;572,340;549,359;519,383;484,408;444,432;400,455;354,472;307,482;259,484;211,473;169,452;127,414;97,370;81,326;76,282;79,240;89,200;107,162;126,128;147,97;169,70;187,50;202,35;181,0" o:connectangles="0,0,0,0,0,0,0,0,0,0,0,0,0,0,0,0,0,0,0,0,0,0,0,0,0,0,0,0,0,0,0,0,0,0,0,0,0,0,0,0,0,0,0,0,0,0,0,0,0,0,0,0"/>
            </v:shape>
            <v:shape id="Freeform 18" o:spid="_x0000_s1200" style="position:absolute;left:1371;top:1812;width:587;height:523;visibility:visible;mso-wrap-style:square;v-text-anchor:top" coordsize="587,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3BYoxQAA&#10;ANsAAAAPAAAAZHJzL2Rvd25yZXYueG1sRI9Pa8JAFMTvBb/D8oTe6kYtRaOrhKBoL4X6Bz0+ss9s&#10;MPs2ZLcx/fbdQqHHYWZ+wyzXva1FR62vHCsYjxIQxIXTFZcKTsftywyED8gaa8ek4Js8rFeDpyWm&#10;2j34k7pDKEWEsE9RgQmhSaX0hSGLfuQa4ujdXGsxRNmWUrf4iHBby0mSvEmLFccFgw3lhor74csq&#10;eL+cNrNbeeGuuJosf93V149wVup52GcLEIH68B/+a++1gukcfr/EHyB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cFijFAAAA2wAAAA8AAAAAAAAAAAAAAAAAlwIAAGRycy9k&#10;b3ducmV2LnhtbFBLBQYAAAAABAAEAPUAAACJAwAAAAA=&#10;" path="m,323r,1l2,327r3,3l10,336r1,1l15,341r2,4l22,348r4,4l30,356r4,5l39,366r5,5l47,375r7,5l59,385r6,5l71,396r5,5l84,406r6,5l96,417r8,5l111,429r7,5l126,440r8,5l142,451r8,4l158,461r9,5l175,471r9,4l192,480r10,5l211,490r10,4l229,498r10,4l248,505r10,3l268,512r12,2l288,517r10,1l309,520r10,2l329,522r10,l350,523r11,-1l371,522r10,-2l393,519r10,-2l414,515r10,-3l434,508r11,-5l457,499r11,-6l477,485r10,-7l498,471r8,-7l515,455r7,-6l530,440r6,-9l542,424r6,-9l555,406r3,-9l565,389r2,-9l572,371r3,-10l577,351r3,-9l582,332r2,-10l586,312r,-10l587,293r,-10l587,273r-1,-9l586,254r,-10l586,234r-2,-10l584,215r-3,-10l579,195r-2,-9l574,176r-3,-9l569,159r-3,-9l563,142r-3,-10l557,123r-4,-7l550,107r-4,-7l542,92r-4,-7l536,78r-5,-7l527,64r-4,-7l520,51r-4,-7l511,39r-3,-6l504,29r-3,-6l496,19r-3,-5l489,10,487,8,483,4,481,2,477,,463,36r,1l464,39r2,3l469,48r2,1l472,53r2,4l477,61r,3l481,69r2,5l486,79r1,6l489,90r3,6l494,101r2,6l498,113r3,7l503,126r1,6l507,140r2,7l511,155r2,6l515,170r2,6l518,185r,8l521,200r,8l522,215r,9l523,232r,7l523,248r-1,7l522,264r-1,8l521,281r-3,7l517,296r-2,8l512,313r-3,8l507,327r-5,9l498,342r-4,9l489,358r-3,7l481,372r-7,7l468,386r-7,6l453,399r-8,6l437,411r-9,6l420,424r-11,5l400,434r-10,4l380,441r-9,3l363,446r-10,3l344,451r-10,l325,453r-9,l307,453r-9,l288,451r-7,-1l273,449r-10,-3l255,445r-8,-2l239,440r-10,-4l223,434r-9,-4l208,426r-10,-5l192,417r-9,-3l177,409r-7,-4l163,399r-8,-4l150,390r-7,-6l135,380r-5,-7l124,368r-6,-5l111,358r-5,-6l101,348r-6,-6l90,337r-5,-5l81,327r-5,-5l72,317r-3,-5l65,308r-4,-5l57,299r-3,-3l51,292r-4,-4l46,284r-2,-3l41,279r-2,-5l36,270r-1,-2l35,268,,323r,xe" fillcolor="#c4f045" stroked="f">
              <v:path arrowok="t" o:connecttype="custom" o:connectlocs="5,330;17,345;34,361;54,380;76,401;104,422;134,445;167,466;202,485;239,502;280,514;319,522;361,522;403,517;445,503;487,478;522,449;548,415;567,380;580,342;586,302;586,264;584,224;577,186;566,150;553,116;538,85;523,57;508,33;493,14;481,2;464,39;472,53;481,69;489,90;498,113;507,140;515,170;521,200;523,232;522,264;517,296;507,327;489,358;468,386;437,411;400,434;363,446;325,453;288,451;255,445;223,434;192,417;163,399;135,380;111,358;90,337;72,317;57,299;46,284;36,270;0,323" o:connectangles="0,0,0,0,0,0,0,0,0,0,0,0,0,0,0,0,0,0,0,0,0,0,0,0,0,0,0,0,0,0,0,0,0,0,0,0,0,0,0,0,0,0,0,0,0,0,0,0,0,0,0,0,0,0,0,0,0,0,0,0,0,0"/>
            </v:shape>
            <v:shape id="Freeform 19" o:spid="_x0000_s1199" style="position:absolute;left:699;top:1195;width:516;height:615;visibility:visible;mso-wrap-style:square;v-text-anchor:top" coordsize="516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kLVwAAA&#10;ANsAAAAPAAAAZHJzL2Rvd25yZXYueG1sRE/Pa8IwFL4P9j+EN9htTee0zNpUhlLwOh1jx2fzbMua&#10;l6yJtv735jDw+PH9LtaT6cWFBt9ZVvCapCCIa6s7bhR8HaqXdxA+IGvsLZOCK3lYl48PBebajvxJ&#10;l31oRAxhn6OCNgSXS+nrlgz6xDriyJ3sYDBEODRSDzjGcNPLWZpm0mDHsaFFR5uW6t/92Sjwf7rS&#10;P+iy72p2rN6Wi+00Nlulnp+mjxWIQFO4i//dO61gHtfHL/EHyPI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xkLVwAAAANsAAAAPAAAAAAAAAAAAAAAAAJcCAABkcnMvZG93bnJl&#10;di54bWxQSwUGAAAAAAQABAD1AAAAhAMAAAAA&#10;" path="m516,95r-1,-3l512,92r-2,-2l507,88r-2,-2l502,85r-4,-3l495,80r-4,-4l486,73r-4,-3l476,67r-5,-3l466,62r-7,-5l453,54r-7,-3l439,48r-7,-4l424,42r-7,-4l410,34,400,31r-6,-4l385,24r-9,-3l368,18r-8,-3l350,13r-9,-3l332,8,322,7,312,4,304,3,294,r-9,l275,r-9,l256,,246,,236,,226,2,216,3,206,5r-9,2l188,10r-10,3l168,18r-10,4l149,27r-10,5l130,38r-10,6l113,51r-10,6l94,67r-9,8l78,86r-9,9l61,106r-9,11l46,130r-9,12l31,155r-6,11l20,179r-5,11l11,203,8,214,6,227,2,238r,10l,260r,11l,282r,10l2,303r,12l5,325r1,10l8,345r4,10l15,365r5,10l25,384r4,10l34,402r5,9l44,421r6,9l56,438r6,8l69,455r7,8l83,472r6,6l96,485r7,8l110,499r9,7l125,513r9,8l140,526r9,6l157,538r7,6l172,549r7,6l187,560r7,5l201,570r7,5l216,577r6,5l230,586r6,4l242,593r8,3l255,600r6,2l266,604r6,2l276,609r5,2l286,612r5,3l297,565r,-2l294,562r-5,-4l285,556r-5,-3l276,552r-4,-3l267,546r-5,-3l258,539r-5,-2l248,533r-6,-5l237,524r-6,-5l224,516r-6,-5l212,506r-6,-6l201,495r-7,-6l188,484r-6,-6l176,473r-8,-6l162,460r-7,-6l150,448r-7,-8l137,434r-5,-8l125,419r-5,-8l114,404r-5,-8l105,389r-5,-9l95,372r-5,-7l88,356r-4,-9l81,338r-3,-8l75,321r-2,-9l71,303r-1,-9l69,286r,-10l69,267r1,-9l71,248r2,-9l75,229r3,-10l81,210r3,-11l90,190r4,-10l101,170r5,-9l114,151r6,-9l128,135r6,-9l140,120r8,-8l157,107r6,-6l172,96r6,-5l187,87r7,-5l202,80r9,-4l218,73r9,-3l235,68r8,-1l252,66r8,-3l268,63r8,-1l285,62r9,l301,62r9,1l317,63r8,l334,66r7,1l350,68r6,2l365,71r8,2l379,76r6,1l394,80r6,1l407,83r6,3l420,88r7,3l433,93r5,3l444,98r5,3l456,103r3,2l464,107r4,3l472,112r4,1l479,116r4,1l487,120r4,2l495,125r2,1l498,126,516,95r,xe" fillcolor="#c4f045" stroked="f">
              <v:path arrowok="t" o:connecttype="custom" o:connectlocs="510,90;498,82;482,70;459,57;432,44;400,31;368,18;332,8;294,0;256,0;216,3;178,13;139,32;103,57;69,95;37,142;15,190;2,238;0,282;5,325;15,365;34,402;56,438;83,472;110,499;140,526;172,549;201,570;230,586;255,600;276,609;297,565;285,556;267,546;248,533;224,516;201,495;176,473;150,448;125,419;105,389;88,356;75,321;69,286;71,248;81,210;101,170;128,135;157,107;187,87;218,73;252,66;285,62;317,63;350,68;379,76;407,83;433,93;456,103;472,112;487,120;498,126" o:connectangles="0,0,0,0,0,0,0,0,0,0,0,0,0,0,0,0,0,0,0,0,0,0,0,0,0,0,0,0,0,0,0,0,0,0,0,0,0,0,0,0,0,0,0,0,0,0,0,0,0,0,0,0,0,0,0,0,0,0,0,0,0,0"/>
            </v:shape>
            <v:shape id="Freeform 20" o:spid="_x0000_s1198" style="position:absolute;left:1599;top:1576;width:327;height:50;visibility:visible;mso-wrap-style:square;v-text-anchor:top" coordsize="32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V+WxAAA&#10;ANsAAAAPAAAAZHJzL2Rvd25yZXYueG1sRI9Ba8JAFITvhf6H5RW81U1EpKSuIq2KeLJaCt6e2ecm&#10;mn0bshuN/94VhB6HmfmGGU87W4kLNb50rCDtJyCIc6dLNgp+d4v3DxA+IGusHJOCG3mYTl5fxphp&#10;d+UfumyDERHCPkMFRQh1JqXPC7Lo+64mjt7RNRZDlI2RusFrhNtKDpJkJC2WHBcKrOmroPy8ba2C&#10;sNzPD9/dudot29S0p435W7uZUr23bvYJIlAX/sPP9korGKbw+BJ/gJ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FflsQAAADbAAAADwAAAAAAAAAAAAAAAACXAgAAZHJzL2Rv&#10;d25yZXYueG1sUEsFBgAAAAAEAAQA9QAAAIgDAAAAAA==&#10;" path="m4,11r1,l8,11r3,2l14,13r5,1l22,14r2,l28,15r4,l34,15r3,l42,15r3,1l48,16r5,l57,16r5,2l67,18r3,l77,18r4,l86,18r6,l97,18r6,1l108,18r6,l119,18r7,l131,18r6,l143,18r8,l157,18r6,l170,18r6,l184,16r6,l196,16r8,l210,15r7,l224,14r6,l238,11r7,l251,11r8,-1l265,9r8,-1l280,5r7,l294,3r8,l308,1,315,r12,35l325,35r-1,l320,35r-5,2l312,37r-3,l305,37r-2,l299,37r-4,1l290,38r-3,1l281,39r-5,1l271,40r-5,l261,40r-6,l250,42r-5,1l239,43r-6,l226,43r-6,1l214,44r-7,1l200,45r-6,2l186,47r-6,l173,47r-7,l158,47r-6,1l146,49r-6,l131,49r-6,l117,49r-6,l104,49r-6,l92,49r-6,1l78,49r-6,l65,49r-5,l54,49r-6,l42,49r-5,l32,48,27,47r-5,l18,47r-7,l8,45,4,44,,44,4,11r,xe" fillcolor="#c4f045" stroked="f">
              <v:path arrowok="t" o:connecttype="custom" o:connectlocs="5,11;11,13;19,14;24,14;32,15;37,15;45,16;53,16;62,18;70,18;81,18;92,18;103,19;114,18;126,18;137,18;151,18;163,18;176,18;190,16;204,16;217,15;230,14;245,11;259,10;273,8;287,5;302,3;315,0;325,35;320,35;312,37;305,37;299,37;290,38;281,39;271,40;261,40;250,42;239,43;226,43;214,44;200,45;186,47;173,47;158,47;146,49;131,49;117,49;104,49;92,49;78,49;65,49;54,49;42,49;32,48;22,47;11,47;4,44;4,11" o:connectangles="0,0,0,0,0,0,0,0,0,0,0,0,0,0,0,0,0,0,0,0,0,0,0,0,0,0,0,0,0,0,0,0,0,0,0,0,0,0,0,0,0,0,0,0,0,0,0,0,0,0,0,0,0,0,0,0,0,0,0,0"/>
            </v:shape>
            <v:shape id="Freeform 21" o:spid="_x0000_s1197" style="position:absolute;left:1904;top:1551;width:76;height:75;visibility:visible;mso-wrap-style:square;v-text-anchor:top" coordsize="76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7zdwwAA&#10;ANsAAAAPAAAAZHJzL2Rvd25yZXYueG1sRI9Ba8JAFITvBf/D8oTe6kYRKdFVRGzxVo2CeHtkn9lo&#10;9m2a3Zror3cLhR6HmfmGmS06W4kbNb50rGA4SEAQ506XXCg47D/e3kH4gKyxckwK7uRhMe+9zDDV&#10;ruUd3bJQiAhhn6ICE0KdSulzQxb9wNXE0Tu7xmKIsimkbrCNcFvJUZJMpMWS44LBmlaG8mv2YxW0&#10;pyof8mf2LY9rNFu8fD2uWir12u+WUxCBuvAf/mtvtILxCH6/xB8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l7zdwwAAANsAAAAPAAAAAAAAAAAAAAAAAJcCAABkcnMvZG93&#10;bnJldi54bWxQSwUGAAAAAAQABAD1AAAAhwMAAAAA&#10;" path="m3,43r,3l3,50r1,4l7,58r3,5l15,68r4,2l22,72r3,1l28,74r4,l36,75r3,l44,75r3,-1l51,73r2,-1l57,70r6,-5l68,62r1,-4l72,54r,-4l74,48r2,-4l76,40r,-4l76,34,74,30,73,25,72,21,69,19,66,14,61,9,57,6,53,5,51,2r-3,l44,1r-3,l37,,33,2r-4,l25,2,22,5,19,6,15,9r-2,2l9,13r,3l7,19,4,21,3,25r,4l,33r,3l,40r3,3l3,43xe" fillcolor="#c4f045" stroked="f">
              <v:path arrowok="t" o:connecttype="custom" o:connectlocs="3,43;3,46;3,50;4,54;7,58;10,63;15,68;19,70;22,72;25,73;28,74;32,74;36,75;39,75;44,75;47,74;51,73;53,72;57,70;63,65;68,62;69,58;72,54;72,50;74,48;76,44;76,40;76,36;76,34;74,30;73,25;72,21;69,19;66,14;61,9;57,6;53,5;51,2;48,2;44,1;41,1;37,0;33,2;29,2;25,2;22,5;19,6;15,9;13,11;9,13;9,16;7,19;4,21;3,25;3,29;0,33;0,36;0,40;3,43;3,43" o:connectangles="0,0,0,0,0,0,0,0,0,0,0,0,0,0,0,0,0,0,0,0,0,0,0,0,0,0,0,0,0,0,0,0,0,0,0,0,0,0,0,0,0,0,0,0,0,0,0,0,0,0,0,0,0,0,0,0,0,0,0,0"/>
            </v:shape>
            <v:shape id="Freeform 22" o:spid="_x0000_s1196" style="position:absolute;left:1598;top:1435;width:172;height:122;visibility:visible;mso-wrap-style:square;v-text-anchor:top" coordsize="172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P9qxQAA&#10;ANsAAAAPAAAAZHJzL2Rvd25yZXYueG1sRI9Ba8JAFITvgv9heYXemk2tFBtdRYVCaQ9iTMHjY/eZ&#10;BLNvQ3abpP++WxA8DjPzDbPajLYRPXW+dqzgOUlBEGtnai4VFKf3pwUIH5ANNo5JwS952KynkxVm&#10;xg18pD4PpYgQ9hkqqEJoMym9rsiiT1xLHL2L6yyGKLtSmg6HCLeNnKXpq7RYc1yosKV9Rfqa/1gF&#10;X3l+nvXFQQ9vn/Pi8r0rdG+vSj0+jNsliEBjuIdv7Q+jYP4C/1/iD5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I/2rFAAAA2wAAAA8AAAAAAAAAAAAAAAAAlwIAAGRycy9k&#10;b3ducmV2LnhtbFBLBQYAAAAABAAEAPUAAACJAwAAAAA=&#10;" path="m,106r,-1l2,102r3,l7,101r4,-1l14,98r3,-2l21,93r5,-2l30,90r5,-4l40,83r6,-2l53,77r5,-4l64,69r2,-1l70,66r3,-3l77,62r2,-3l83,57r2,-1l89,53r4,-2l97,49r2,-3l103,44r2,-2l109,39r3,-3l115,33r3,-2l122,28r4,-2l129,24r3,-4l136,18r2,-4l142,12r2,-4l148,5r4,-2l156,r16,14l171,15r-4,3l164,20r-3,3l157,26r-4,3l148,33r-5,3l137,39r-5,5l129,46r-2,2l123,51r-3,1l117,56r-3,2l110,61r-2,2l103,64r-3,4l97,69r-4,3l90,75r-3,2l84,78r-4,3l77,83r-4,3l69,87r-4,3l61,92r-2,3l55,96r-2,4l49,101r-3,1l43,105r-3,1l36,108r-3,2l30,112r-2,1l21,115r-6,3l11,121r-5,1l,106r,xe" fillcolor="#c4f045" stroked="f">
              <v:path arrowok="t" o:connecttype="custom" o:connectlocs="0,105;5,102;11,100;17,96;26,91;35,86;46,81;58,73;66,68;73,63;79,59;85,56;93,51;99,46;105,42;112,36;118,31;126,26;132,20;138,14;144,8;152,3;172,14;167,18;161,23;153,29;143,36;132,44;127,48;120,52;114,58;108,63;100,68;93,72;87,77;80,81;73,86;65,90;59,95;53,100;46,102;40,106;33,110;28,113;15,118;6,122;0,106" o:connectangles="0,0,0,0,0,0,0,0,0,0,0,0,0,0,0,0,0,0,0,0,0,0,0,0,0,0,0,0,0,0,0,0,0,0,0,0,0,0,0,0,0,0,0,0,0,0,0"/>
            </v:shape>
            <v:shape id="Freeform 23" o:spid="_x0000_s1195" style="position:absolute;left:1739;top:1404;width:62;height:62;visibility:visible;mso-wrap-style:square;v-text-anchor:top" coordsize="62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KJyxwAA&#10;ANsAAAAPAAAAZHJzL2Rvd25yZXYueG1sRI9Ba8JAFITvBf/D8gQvRTctQTS6itQKUkqLURBvj+wz&#10;CWbfxuyqqb/eLRR6HGbmG2Y6b00lrtS40rKCl0EEgjizuuRcwW676o9AOI+ssbJMCn7IwXzWeZpi&#10;ou2NN3RNfS4ChF2CCgrv60RKlxVk0A1sTRy8o20M+iCbXOoGbwFuKvkaRUNpsOSwUGBNbwVlp/Ri&#10;FOT3w/Lz+fJh7uP08P0e7877r2ioVK/bLiYgPLX+P/zXXmsFcQy/X8IPkLMH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piicscAAADbAAAADwAAAAAAAAAAAAAAAACXAgAAZHJz&#10;L2Rvd25yZXYueG1sUEsFBgAAAAAEAAQA9QAAAIsDAAAAAA==&#10;" path="m8,50r4,5l17,58r5,1l28,62r5,-2l40,59r6,-1l51,55r5,-6l59,45r1,-6l62,33,61,26r,-5l59,16,56,11,51,6,46,2,40,1,35,,28,,23,1,17,2,12,8,7,11,5,16,2,21,1,28,,33r2,6l3,45r5,5l8,50xe" fillcolor="#c4f045" stroked="f">
              <v:path arrowok="t" o:connecttype="custom" o:connectlocs="8,50;12,55;17,58;22,59;28,62;33,60;40,59;46,58;51,55;56,49;59,45;60,39;62,33;61,26;61,21;59,16;56,11;51,6;46,2;40,1;35,0;28,0;23,1;17,2;12,8;7,11;5,16;2,21;1,28;0,33;2,39;3,45;8,50;8,50" o:connectangles="0,0,0,0,0,0,0,0,0,0,0,0,0,0,0,0,0,0,0,0,0,0,0,0,0,0,0,0,0,0,0,0,0,0"/>
            </v:shape>
            <v:shape id="Freeform 24" o:spid="_x0000_s1194" style="position:absolute;left:1612;top:1645;width:192;height:77;visibility:visible;mso-wrap-style:square;v-text-anchor:top" coordsize="192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fezxAAA&#10;ANsAAAAPAAAAZHJzL2Rvd25yZXYueG1sRI9LiwIxEITvgv8htOBF1oyvRWaNIoqyF9nVfZx7J+1k&#10;cNIZJlHHf78RBI9FVX1FzRaNLcWFal84VjDoJyCIM6cLzhV8f21epiB8QNZYOiYFN/KwmLdbM0y1&#10;u/KeLoeQiwhhn6ICE0KVSukzQxZ931XE0Tu62mKIss6lrvEa4baUwyR5lRYLjgsGK1oZyk6Hs1Xw&#10;GVzP2J1f//x+3DZm2httk7+RUt1Os3wDEagJz/Cj/a4VjCdw/xJ/gJ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D33s8QAAADbAAAADwAAAAAAAAAAAAAAAACXAgAAZHJzL2Rv&#10;d25yZXYueG1sUEsFBgAAAAAEAAQA9QAAAIgDAAAAAA==&#10;" path="m,19r1,l5,19r1,l9,20r3,2l16,22r4,l24,23r5,1l35,25r4,2l45,28r2,l51,30r4,l59,32r2,l65,33r3,l71,34r4,l79,37r4,l85,38r4,1l91,40r5,2l100,43r4,1l108,45r4,2l117,49r3,l123,52r4,1l132,54r3,2l139,58r4,1l148,62r2,1l154,64r4,3l163,68r4,3l171,73r3,1l179,77,192,58r-3,l186,56r-5,-2l178,52r-5,-2l168,49r-5,-2l158,45r-4,-2l150,43r-2,-3l144,40r-4,-1l137,38r-4,-1l130,35r-3,-2l123,33r-4,-1l115,30r-5,-2l108,27r-5,-2l100,24,95,23,91,22,88,20,84,19,79,18,76,17,71,15,68,14,64,13,60,12,56,10r-4,l49,9,45,8,41,7,39,5r-4,l31,4,27,3r-2,l21,3,19,1r-4,l14,1,7,,3,,,19r,xe" fillcolor="#c4f045" stroked="f">
              <v:path arrowok="t" o:connecttype="custom" o:connectlocs="1,19;6,19;12,22;20,22;29,24;39,27;47,28;55,30;61,32;68,33;75,34;83,37;89,39;96,42;104,44;112,47;120,49;127,53;135,56;143,59;150,63;158,67;167,71;174,74;192,58;186,56;178,52;168,49;158,45;150,43;144,40;137,38;130,35;123,33;115,30;108,27;100,24;91,22;84,19;76,17;68,14;60,12;52,10;45,8;39,5;31,4;25,3;19,1;14,1;3,0;0,19" o:connectangles="0,0,0,0,0,0,0,0,0,0,0,0,0,0,0,0,0,0,0,0,0,0,0,0,0,0,0,0,0,0,0,0,0,0,0,0,0,0,0,0,0,0,0,0,0,0,0,0,0,0,0"/>
            </v:shape>
            <v:shape id="Freeform 25" o:spid="_x0000_s1193" style="position:absolute;left:1778;top:1687;width:61;height:61;visibility:visible;mso-wrap-style:square;v-text-anchor:top" coordsize="61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6qKvwAA&#10;ANsAAAAPAAAAZHJzL2Rvd25yZXYueG1sRI/NigIxEITvgu8QWtibZlyWIKNRRFfYqz8P0EzayeCk&#10;M06ixrc3C4LHoqq+ohar5Fpxpz40njVMJwUI4sqbhmsNp+NuPAMRIrLB1jNpeFKA1XI4WGBp/IP3&#10;dD/EWmQIhxI12Bi7UspQWXIYJr4jzt7Z9w5jln0tTY+PDHet/C4KJR02nBcsdrSxVF0ON6dBpbDd&#10;P93RX61K119UF7NWhdZfo7Seg4iU4if8bv8ZDT8K/r/kHyC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N3qoq/AAAA2wAAAA8AAAAAAAAAAAAAAAAAlwIAAGRycy9kb3ducmV2&#10;LnhtbFBLBQYAAAAABAAEAPUAAACDAwAAAAA=&#10;" path="m2,19l5,14,8,8,13,5,18,2,23,1,30,r2,l36,1r2,l42,2r5,3l51,10r4,4l59,20r1,5l61,31r,3l61,36r-2,4l59,42r-4,5l51,52r-6,3l41,59r-6,1l30,61,23,60,17,59,12,55,7,51,3,46,1,41,,35,,30,,24,2,19r,xe" fillcolor="#c4f045" stroked="f">
              <v:path arrowok="t" o:connecttype="custom" o:connectlocs="2,19;5,14;8,8;13,5;18,2;23,1;30,0;32,0;36,1;38,1;42,2;47,5;51,10;55,14;59,20;60,25;61,31;61,34;61,36;59,40;59,42;55,47;51,52;45,55;41,59;35,60;30,61;23,60;17,59;12,55;7,51;3,46;1,41;0,35;0,30;0,24;2,19;2,19" o:connectangles="0,0,0,0,0,0,0,0,0,0,0,0,0,0,0,0,0,0,0,0,0,0,0,0,0,0,0,0,0,0,0,0,0,0,0,0,0,0"/>
            </v:shape>
            <v:shape id="Freeform 26" o:spid="_x0000_s1192" style="position:absolute;left:1502;top:1835;width:181;height:270;visibility:visible;mso-wrap-style:square;v-text-anchor:top" coordsize="181,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LpAxAAA&#10;ANsAAAAPAAAAZHJzL2Rvd25yZXYueG1sRI9Pa8JAFMTvQr/D8gq9mU3/oBJdRQqVaOmhmvb8yD6T&#10;YPZtyK5J6qfvCoLHYeY3wyxWg6lFR62rLCt4jmIQxLnVFRcKssPHeAbCeWSNtWVS8EcOVsuH0QIT&#10;bXv+pm7vCxFK2CWooPS+SaR0eUkGXWQb4uAdbWvQB9kWUrfYh3JTy5c4nkiDFYeFEht6Lyk/7c9G&#10;wduxM5uv3dpJfE2zn8/tZfPrD0o9PQ7rOQhPg7+Hb3SqAzeF65fwA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C6QMQAAADbAAAADwAAAAAAAAAAAAAAAACXAgAAZHJzL2Rv&#10;d25yZXYueG1sUEsFBgAAAAAEAAQA9QAAAIgDAAAAAA==&#10;" path="m29,r,1l32,6r1,4l34,14r2,5l39,24r,1l41,29r1,2l44,35r2,3l47,41r1,5l51,50r1,4l54,56r2,4l58,65r1,4l63,73r2,5l67,83r3,4l72,92r3,5l77,100r3,5l83,111r3,5l90,121r2,5l95,132r3,4l101,141r4,6l108,151r3,6l115,162r4,5l122,172r4,5l130,183r2,5l137,193r4,5l145,203r4,6l154,214r3,6l162,224r5,5l171,235r5,4l181,245r-26,25l155,269r-1,-3l151,264r-2,-4l145,256r-3,-5l140,247r-1,-2l136,241r-2,-2l131,235r-2,-4l125,227r-1,-5l120,219r-3,-4l115,210r-4,-4l108,201r-3,-4l101,191r-3,-4l95,182r-3,-5l88,172r-2,-5l81,162r-3,-6l75,151r-4,-5l67,141r-2,-7l61,129r-3,-5l54,119r-3,-6l48,107r-4,-4l41,97,38,92,36,87,33,82,29,75,27,70,23,67,22,60,18,55,16,50,14,46,12,41,11,36,8,33,7,29,4,25,3,20,2,16,,14,,10,29,r,xe" fillcolor="#c4f045" stroked="f">
              <v:path arrowok="t" o:connecttype="custom" o:connectlocs="29,1;33,10;36,19;39,25;42,31;46,38;48,46;52,54;56,60;59,69;65,78;70,87;75,97;80,105;86,116;92,126;98,136;105,147;111,157;119,167;126,177;132,188;141,198;149,209;157,220;167,229;176,239;155,270;154,266;149,260;142,251;139,245;134,239;129,231;124,222;117,215;111,206;105,197;98,187;92,177;86,167;78,156;71,146;65,134;58,124;51,113;44,103;38,92;33,82;27,70;22,60;16,50;12,41;8,33;4,25;2,16;0,10;29,0" o:connectangles="0,0,0,0,0,0,0,0,0,0,0,0,0,0,0,0,0,0,0,0,0,0,0,0,0,0,0,0,0,0,0,0,0,0,0,0,0,0,0,0,0,0,0,0,0,0,0,0,0,0,0,0,0,0,0,0,0,0"/>
            </v:shape>
            <v:shape id="Freeform 27" o:spid="_x0000_s1191" style="position:absolute;left:1647;top:2074;width:71;height:68;visibility:visible;mso-wrap-style:square;v-text-anchor:top" coordsize="7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Um+vgAA&#10;ANsAAAAPAAAAZHJzL2Rvd25yZXYueG1sRE+7CsIwFN0F/yFcwU1TRUSrUUQUdFDwsbhdmmtbbG5K&#10;E231680gOB7Oe75sTCFeVLncsoJBPwJBnFidc6rgetn2JiCcR9ZYWCYFb3KwXLRbc4y1rflEr7NP&#10;RQhhF6OCzPsyltIlGRl0fVsSB+5uK4M+wCqVusI6hJtCDqNoLA3mHBoyLGmdUfI4P42CT71ppqfx&#10;aH/Mb9PyNlw/6aCPSnU7zWoGwlPj/+Kfe6cVjMLY8CX8ALn4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f1Jvr4AAADbAAAADwAAAAAAAAAAAAAAAACXAgAAZHJzL2Rvd25yZXYu&#10;eG1sUEsFBgAAAAAEAAQA9QAAAIIDAAAAAA==&#10;" path="m16,8r-4,2l10,12,7,15,6,17,4,20,2,22,1,26r,4l,32r,3l,39r1,2l1,45r3,2l5,51r2,4l12,59r5,3l20,65r4,l28,66r2,2l34,68r4,l41,68r3,l48,65r2,l54,64r2,-2l63,56r3,-4l69,46r2,-6l71,37r,-3l71,31r,-4l69,25r,-4l66,19,65,15,63,12,60,10,56,8,54,6,50,5,48,2r-4,l41,2,38,,35,,31,,29,2r-4,l21,3,19,6,16,8r,xe" fillcolor="#c4f045" stroked="f">
              <v:path arrowok="t" o:connecttype="custom" o:connectlocs="16,8;12,10;10,12;7,15;6,17;4,20;2,22;1,26;1,30;0,32;0,35;0,39;1,41;1,45;4,47;5,51;7,55;12,59;17,62;20,65;24,65;28,66;30,68;34,68;38,68;41,68;44,68;48,65;50,65;54,64;56,62;63,56;66,52;69,46;71,40;71,37;71,34;71,31;71,27;69,25;69,21;66,19;65,15;63,12;60,10;56,8;54,6;50,5;48,2;44,2;41,2;38,0;35,0;31,0;29,2;25,2;21,3;19,6;16,8;16,8" o:connectangles="0,0,0,0,0,0,0,0,0,0,0,0,0,0,0,0,0,0,0,0,0,0,0,0,0,0,0,0,0,0,0,0,0,0,0,0,0,0,0,0,0,0,0,0,0,0,0,0,0,0,0,0,0,0,0,0,0,0,0,0"/>
            </v:shape>
            <v:shape id="Freeform 28" o:spid="_x0000_s1190" style="position:absolute;left:1540;top:1819;width:158;height:98;visibility:visible;mso-wrap-style:square;v-text-anchor:top" coordsize="158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5DoxQAA&#10;ANsAAAAPAAAAZHJzL2Rvd25yZXYueG1sRI9PawIxFMTvQr9DeAUvolltUbs1igpS8SD4B8TbY/O6&#10;u3TzsiRx3X77piB4HGbmN8xs0ZpKNOR8aVnBcJCAIM6sLjlXcD5t+lMQPiBrrCyTgl/ysJi/dGaY&#10;anvnAzXHkIsIYZ+igiKEOpXSZwUZ9ANbE0fv2zqDIUqXS+3wHuGmkqMkGUuDJceFAmtaF5T9HG9G&#10;QXm1TY7TyW7resu328pdzof9l1Ld13b5CSJQG57hR3urFbx/wP+X+AP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TkOjFAAAA2wAAAA8AAAAAAAAAAAAAAAAAlwIAAGRycy9k&#10;b3ducmV2LnhtbFBLBQYAAAAABAAEAPUAAACJAwAAAAA=&#10;" path="m11,r,l14,1r2,2l23,7r2,3l29,12r4,3l37,17r3,3l45,22r5,4l55,30r5,2l64,36r6,3l77,42r5,4l88,50r4,1l94,52r4,2l101,56r3,1l108,59r3,1l114,62r4,2l122,65r2,1l129,69r3,1l136,71r2,1l143,74r3,1l151,76r4,2l158,79r-3,19l152,98r-4,-3l145,94r-3,-3l138,91r-3,-2l129,86r-5,-2l119,81r-6,-2l111,78r-4,-2l104,74r-3,-2l94,70,89,66,86,65,82,64,79,61,77,60,73,57,69,56,65,54,63,52,60,51,57,49,53,47,49,45,43,41,38,39,32,35,27,31,20,29,16,25,10,21,6,17,3,15,,12,11,r,xe" fillcolor="#c4f045" stroked="f">
              <v:path arrowok="t" o:connecttype="custom" o:connectlocs="11,0;16,3;25,10;33,15;40,20;50,26;60,32;70,39;82,46;92,51;98,54;104,57;111,60;118,64;124,66;132,70;138,72;146,75;155,78;155,98;148,95;142,91;135,89;124,84;113,79;107,76;101,72;89,66;82,64;77,60;69,56;63,52;57,49;49,45;38,39;27,31;16,25;6,17;0,12;11,0" o:connectangles="0,0,0,0,0,0,0,0,0,0,0,0,0,0,0,0,0,0,0,0,0,0,0,0,0,0,0,0,0,0,0,0,0,0,0,0,0,0,0,0"/>
            </v:shape>
            <v:shape id="Freeform 29" o:spid="_x0000_s1189" style="position:absolute;left:1678;top:1884;width:56;height:54;visibility:visible;mso-wrap-style:square;v-text-anchor:top" coordsize="56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kUOvgAA&#10;ANsAAAAPAAAAZHJzL2Rvd25yZXYueG1sRE/LisIwFN0P+A/hCu7G1EGtVKMURRDBhY8PuDTXttjc&#10;1CSj9e/NQnB5OO/FqjONeJDztWUFo2ECgriwuuZSweW8/Z2B8AFZY2OZFLzIw2rZ+1lgpu2Tj/Q4&#10;hVLEEPYZKqhCaDMpfVGRQT+0LXHkrtYZDBG6UmqHzxhuGvmXJFNpsObYUGFL64qK2+nfKHDnzd0c&#10;zNSO05vepW6b749prtSg3+VzEIG68BV/3DutYBLXxy/xB8jl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4pFDr4AAADbAAAADwAAAAAAAAAAAAAAAACXAgAAZHJzL2Rvd25yZXYu&#10;eG1sUEsFBgAAAAAEAAQA9QAAAIIDAAAAAA==&#10;" path="m3,18l,23r,3l,33r3,5l5,41r3,5l13,50r4,4l23,54r5,l32,54r6,-1l43,50r5,-2l51,43r3,-4l54,33r2,-7l54,23r,-5l51,13,48,7,43,5,38,2,33,,28,,23,,17,1,13,5,8,7,5,11,3,18r,xe" fillcolor="#c4f045" stroked="f">
              <v:path arrowok="t" o:connecttype="custom" o:connectlocs="3,18;0,23;0,26;0,33;3,38;5,41;8,46;13,50;17,54;23,54;28,54;32,54;38,53;43,50;48,48;51,43;54,39;54,33;56,26;54,23;54,18;51,13;48,7;43,5;38,2;33,0;28,0;23,0;17,1;13,5;8,7;5,11;3,18;3,18" o:connectangles="0,0,0,0,0,0,0,0,0,0,0,0,0,0,0,0,0,0,0,0,0,0,0,0,0,0,0,0,0,0,0,0,0,0"/>
            </v:shape>
            <v:shape id="Freeform 30" o:spid="_x0000_s1188" style="position:absolute;left:1469;top:1856;width:49;height:174;visibility:visible;mso-wrap-style:square;v-text-anchor:top" coordsize="49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JTPwgAA&#10;ANsAAAAPAAAAZHJzL2Rvd25yZXYueG1sRI9Pi8IwFMTvC36H8IS9rWkXtpRqFBVEL6usf+6P5rUp&#10;Ni+lyWr99htB2OMwM79hZovBtuJGvW8cK0gnCQji0umGawXn0+YjB+EDssbWMSl4kIfFfPQ2w0K7&#10;O//Q7RhqESHsC1RgQugKKX1pyKKfuI44epXrLYYo+1rqHu8Rblv5mSSZtNhwXDDY0dpQeT3+WgWH&#10;fPWdZNvrPvX8qKo0u6DJL0q9j4flFESgIfyHX+2dVvCVwvNL/AF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MlM/CAAAA2wAAAA8AAAAAAAAAAAAAAAAAlwIAAGRycy9kb3du&#10;cmV2LnhtbFBLBQYAAAAABAAEAPUAAACGAwAAAAA=&#10;" path="m,7r,l1,10r,l2,14r1,3l5,20r,3l6,27r1,3l10,35r,6l12,46r1,6l16,57r,6l17,69r1,3l18,76r,3l20,82r,4l22,88r,4l22,96r,4l23,103r,4l25,111r,2l25,117r,4l26,126r,2l26,132r1,4l27,141r,3l27,149r,2l28,156r,4l28,164r,3l28,172r21,2l47,174r,-7l47,165r-1,-4l46,157r,-5l44,147r,-5l44,136r,-6l42,126r-1,-3l41,120r,-3l41,113r-1,-3l40,106r,-4l37,98r,-3l37,91r,-4l35,83r,-4l35,76r,-3l33,69,32,66r,-5l31,58r,-4l31,52,28,48r,-2l28,42,27,38,26,34r,-4l25,25,22,19,21,14,18,9,17,4,16,,,7r,xe" fillcolor="#c4f045" stroked="f">
              <v:path arrowok="t" o:connecttype="custom" o:connectlocs="0,7;1,10;3,17;5,23;7,30;10,41;13,52;16,63;18,72;18,79;20,86;22,92;22,100;23,107;25,113;25,121;26,128;27,136;27,144;27,151;28,160;28,167;49,174;47,167;46,161;46,152;44,142;44,130;41,123;41,117;40,110;40,102;37,95;37,87;35,79;35,73;32,66;31,58;31,52;28,46;27,38;26,30;22,19;18,9;16,0;0,7" o:connectangles="0,0,0,0,0,0,0,0,0,0,0,0,0,0,0,0,0,0,0,0,0,0,0,0,0,0,0,0,0,0,0,0,0,0,0,0,0,0,0,0,0,0,0,0,0,0"/>
            </v:shape>
            <v:shape id="Freeform 31" o:spid="_x0000_s1187" style="position:absolute;left:1480;top:2012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5LQtxAAA&#10;ANsAAAAPAAAAZHJzL2Rvd25yZXYueG1sRI9Ba8JAFITvQv/D8gredFPBWqObEAJFKb2Y9uLtkX0m&#10;0ezbdHer6b/vFoQeh5n5htnmo+nFlZzvLCt4micgiGurO24UfH68zl5A+ICssbdMCn7IQ549TLaY&#10;anvjA12r0IgIYZ+igjaEIZXS1y0Z9HM7EEfvZJ3BEKVrpHZ4i3DTy0WSPEuDHceFFgcqW6ov1bdR&#10;UIav991bXRbVWh4LT+fVWK2cUtPHsdiACDSG//C9vdcKlgv4+xJ/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S0LcQAAADbAAAADwAAAAAAAAAAAAAAAACXAgAAZHJzL2Rv&#10;d25yZXYueG1sUEsFBgAAAAAEAAQA9QAAAIgDAAAAAA==&#10;" path="m26,1l33,r3,1l41,4r5,4l49,11r4,4l55,20r,6l55,30r-1,7l51,40r-2,5l45,49r-5,3l35,53r-5,2l24,55,20,53,14,52,11,49,6,44,4,39,1,35r,-5l,24,1,19,5,14,7,9,11,5,15,3,20,1r6,l26,1xe" fillcolor="#c4f045" stroked="f">
              <v:path arrowok="t" o:connecttype="custom" o:connectlocs="26,1;33,0;36,1;41,4;46,8;49,11;53,15;55,20;55,26;55,30;54,37;51,40;49,45;45,49;40,52;35,53;30,55;24,55;20,53;14,52;11,49;6,44;4,39;1,35;1,30;0,24;1,19;5,14;7,9;11,5;15,3;20,1;26,1;26,1" o:connectangles="0,0,0,0,0,0,0,0,0,0,0,0,0,0,0,0,0,0,0,0,0,0,0,0,0,0,0,0,0,0,0,0,0,0"/>
            </v:shape>
            <v:shape id="Freeform 32" o:spid="_x0000_s1186" style="position:absolute;left:1065;top:1791;width:206;height:235;visibility:visible;mso-wrap-style:square;v-text-anchor:top" coordsize="206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VLWwQAA&#10;ANsAAAAPAAAAZHJzL2Rvd25yZXYueG1sRI/RagIxFETfhf5DuIW+aVaLRbZGEUGwj7V+wGVz3Sy7&#10;udkm2TX69U1B8HGYmTPMeptsJ0byoXGsYD4rQBBXTjdcKzj/HKYrECEia+wck4IbBdhuXiZrLLW7&#10;8jeNp1iLDOFQogITY19KGSpDFsPM9cTZuzhvMWbpa6k9XjPcdnJRFB/SYsN5wWBPe0NVexqsAt3K&#10;cXn/TUO6D9GH1bHVX+as1Ntr2n2CiJTiM/xoH7WC5Tv8f8k/QG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lS1sEAAADbAAAADwAAAAAAAAAAAAAAAACXAgAAZHJzL2Rvd25y&#10;ZXYueG1sUEsFBgAAAAAEAAQA9QAAAIUDAAAAAA==&#10;" path="m184,r-1,1l179,6r-2,2l175,13r-3,3l169,21r-3,4l162,31r-2,3l157,36r-2,4l154,44r-4,4l147,50r-2,4l144,57r-4,3l137,64r-2,5l132,73r-3,2l125,80r-3,4l118,88r-2,5l112,98r-4,2l105,106r-4,5l97,114r-4,4l90,122r-4,4l82,131r-4,3l75,141r-6,3l66,148r-5,4l57,157r-5,4l47,166r-4,4l39,175r-5,3l29,182r-3,4l19,191r-4,4l10,198r-5,4l,207r18,28l19,232r5,-3l28,225r4,-5l37,215r6,-5l44,207r3,-3l51,200r3,-3l57,193r4,-3l64,186r5,-4l72,178r3,-2l78,171r5,-4l87,163r4,-5l95,155r5,-4l103,146r4,-5l111,137r5,-5l118,128r5,-5l127,119r4,-5l135,111r5,-5l144,100r3,-5l150,92r5,-5l159,82r3,-3l166,73r3,-4l172,64r4,-4l179,57r4,-6l185,48r3,-4l191,40r2,-4l195,33r3,-4l200,25r3,-2l204,19r2,-3l184,r,xe" fillcolor="#c4f045" stroked="f">
              <v:path arrowok="t" o:connecttype="custom" o:connectlocs="183,1;177,8;172,16;166,25;160,34;155,40;150,48;145,54;140,60;135,69;129,75;122,84;116,93;108,100;101,111;93,118;86,126;78,134;69,144;61,152;52,161;43,170;34,178;26,186;15,195;5,202;18,235;24,229;32,220;43,210;47,204;54,197;61,190;69,182;75,176;83,167;91,158;100,151;107,141;116,132;123,123;131,114;140,106;147,95;155,87;162,79;169,69;176,60;183,51;188,44;193,36;198,29;203,23;206,16;184,0" o:connectangles="0,0,0,0,0,0,0,0,0,0,0,0,0,0,0,0,0,0,0,0,0,0,0,0,0,0,0,0,0,0,0,0,0,0,0,0,0,0,0,0,0,0,0,0,0,0,0,0,0,0,0,0,0,0,0"/>
            </v:shape>
            <v:shape id="Freeform 33" o:spid="_x0000_s1185" style="position:absolute;left:1026;top:1992;width:65;height:67;visibility:visible;mso-wrap-style:square;v-text-anchor:top" coordsize="65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vzAwwAA&#10;ANsAAAAPAAAAZHJzL2Rvd25yZXYueG1sRI9Ba8JAFITvgv9heYXezKZWpaauEguCeBCa2vsj+5qk&#10;Zt+G3TVJ/71bKPQ4zMw3zGY3mlb05HxjWcFTkoIgLq1uuFJw+TjMXkD4gKyxtUwKfsjDbjudbDDT&#10;duB36otQiQhhn6GCOoQuk9KXNRn0ie2Io/dlncEQpaukdjhEuGnlPE1X0mDDcaHGjt5qKq/FzShI&#10;9ydCt15/++Hz0Kzk+Zo/64tSjw9j/goi0Bj+w3/to1awXMDvl/gD5P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RvzAwwAAANsAAAAPAAAAAAAAAAAAAAAAAJcCAABkcnMvZG93&#10;bnJldi54bWxQSwUGAAAAAAQABAD1AAAAhwMAAAAA&#10;" path="m57,13r4,3l63,23r2,3l65,29r,4l65,36r,3l63,43r-1,2l61,49r-3,5l54,59r-6,4l43,65r-4,l37,67r-4,l31,67,27,65r-4,l21,64r-3,l13,59,8,57,4,50,2,44r,-3l,38,,35,2,31r,-2l2,25r,-2l4,20,7,14,12,9,17,5,23,1,26,r3,l32,r2,l41,r6,3l52,6r5,7l57,13xe" fillcolor="#c4f045" stroked="f">
              <v:path arrowok="t" o:connecttype="custom" o:connectlocs="57,13;61,16;63,23;65,26;65,29;65,33;65,36;65,39;63,43;62,45;61,49;58,54;54,59;48,63;43,65;39,65;37,67;33,67;31,67;27,65;23,65;21,64;18,64;13,59;8,57;4,50;2,44;2,41;0,38;0,35;2,31;2,29;2,25;2,23;4,20;7,14;12,9;17,5;23,1;26,0;29,0;32,0;34,0;41,0;47,3;52,6;57,13;57,13" o:connectangles="0,0,0,0,0,0,0,0,0,0,0,0,0,0,0,0,0,0,0,0,0,0,0,0,0,0,0,0,0,0,0,0,0,0,0,0,0,0,0,0,0,0,0,0,0,0,0,0"/>
            </v:shape>
            <v:shape id="Freeform 34" o:spid="_x0000_s1184" style="position:absolute;left:1064;top:1765;width:168;height:65;visibility:visible;mso-wrap-style:square;v-text-anchor:top" coordsize="1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BtYwwAA&#10;ANsAAAAPAAAAZHJzL2Rvd25yZXYueG1sRI9BawIxFITvBf9DeEJvNatWKVujiFrw2FpBentsXncX&#10;Ny8hibtpf31TKPQ4zMw3zGqTTCd68qG1rGA6KUAQV1a3XCs4v788PIEIEVljZ5kUfFGAzXp0t8JS&#10;24HfqD/FWmQIhxIVNDG6UspQNWQwTKwjzt6n9QZjlr6W2uOQ4aaTs6JYSoMt54UGHe0aqq6nm1EQ&#10;evdtcc/Hx9nr/PAxXNLFu6TU/Thtn0FESvE//Nc+agWLBfx+y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JBtYwwAAANsAAAAPAAAAAAAAAAAAAAAAAJcCAABkcnMvZG93&#10;bnJldi54bWxQSwUGAAAAAAQABAD1AAAAhwMAAAAA&#10;" path="m161,r,l157,1r-2,l153,3r-3,2l147,6r-4,1l140,8r-4,3l132,12r-6,1l121,16r-4,1l111,20r-4,l104,21r-3,1l98,23r-4,l92,25r-3,1l86,27r-3,l79,30r-3,l73,30r-3,1l67,32r-4,2l59,35r-4,l52,36r-4,l44,37r-4,2l37,39r-4,l29,40r-2,l21,41r-3,l14,42r-4,l8,42,3,44,,45,,65,1,64r3,l8,62r3,-1l15,61r5,-1l25,57r5,l35,56r7,-1l45,54r3,l52,51r3,l59,50r3,l65,49r5,l73,47r3,-1l79,45r4,l86,42r5,l94,41r4,l101,39r3,l107,37r5,-1l114,35r4,l122,34r4,-2l130,31r2,-1l136,30r2,-2l145,26r5,-1l155,22r6,-2l163,17r5,-1l161,r,xe" fillcolor="#c4f045" stroked="f">
              <v:path arrowok="t" o:connecttype="custom" o:connectlocs="161,0;155,1;150,5;143,7;136,11;126,13;117,17;107,20;101,22;94,23;89,26;83,27;76,30;70,31;63,34;55,35;48,36;40,39;33,39;27,40;18,41;10,42;3,44;0,65;4,64;11,61;20,60;30,57;42,55;48,54;55,51;62,50;70,49;76,46;83,45;91,42;98,41;104,39;112,36;118,35;126,32;132,30;138,28;150,25;161,20;168,16;161,0" o:connectangles="0,0,0,0,0,0,0,0,0,0,0,0,0,0,0,0,0,0,0,0,0,0,0,0,0,0,0,0,0,0,0,0,0,0,0,0,0,0,0,0,0,0,0,0,0,0,0"/>
            </v:shape>
            <v:shape id="Freeform 35" o:spid="_x0000_s1183" style="position:absolute;left:1025;top:1793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37IuxAAA&#10;ANsAAAAPAAAAZHJzL2Rvd25yZXYueG1sRI9Ba8JAFITvhf6H5RV6q5sWqjW6CSFQFOnFtBdvj+wz&#10;iWbfprurxn/vFoQeh5n5hlnmo+nFmZzvLCt4nSQgiGurO24U/Hx/vnyA8AFZY2+ZFFzJQ549Piwx&#10;1fbCWzpXoRERwj5FBW0IQyqlr1sy6Cd2II7e3jqDIUrXSO3wEuGml29JMpUGO44LLQ5UtlQfq5NR&#10;UIbfr9WmLotqLneFp8NsrGZOqeensViACDSG//C9vdYK3qfw9yX+AJn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+yLsQAAADbAAAADwAAAAAAAAAAAAAAAACXAgAAZHJzL2Rv&#10;d25yZXYueG1sUEsFBgAAAAAEAAQA9QAAAIgDAAAAAA==&#10;" path="m55,23r,5l54,34r-1,5l50,43r-3,4l43,52r-6,1l33,55r-5,l22,55,17,52,12,51,8,47,5,42,3,38,1,33,,27,,22,3,17,5,12,9,8,13,4,18,2r6,l28,r6,2l39,2r4,4l47,8r3,5l53,17r2,6l55,23xe" fillcolor="#c4f045" stroked="f">
              <v:path arrowok="t" o:connecttype="custom" o:connectlocs="55,23;55,28;54,34;53,39;50,43;47,47;43,52;37,53;33,55;28,55;22,55;17,52;12,51;8,47;5,42;3,38;1,33;0,27;0,22;3,17;5,12;9,8;13,4;18,2;24,2;28,0;34,2;39,2;43,6;47,8;50,13;53,17;55,23;55,23" o:connectangles="0,0,0,0,0,0,0,0,0,0,0,0,0,0,0,0,0,0,0,0,0,0,0,0,0,0,0,0,0,0,0,0,0,0"/>
            </v:shape>
            <v:shape id="Freeform 36" o:spid="_x0000_s1182" style="position:absolute;left:1217;top:1816;width:86;height:166;visibility:visible;mso-wrap-style:square;v-text-anchor:top" coordsize="86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6chwQAA&#10;ANsAAAAPAAAAZHJzL2Rvd25yZXYueG1sRI9Pi8IwFMTvgt8hPMGbpi74rxrFVVz22iqeH82zLTYv&#10;pYla++nNwoLHYWZ+w6y3ranEgxpXWlYwGUcgiDOrS84VnE/H0QKE88gaK8uk4EUOtpt+b42xtk9O&#10;6JH6XAQIuxgVFN7XsZQuK8igG9uaOHhX2xj0QTa51A0+A9xU8iuKZtJgyWGhwJr2BWW39G4UJJfl&#10;/eau9aWz8rubJfsu/fEHpYaDdrcC4an1n/B/+1crmM7h70v4AX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ZenIcEAAADbAAAADwAAAAAAAAAAAAAAAACXAgAAZHJzL2Rvd25y&#10;ZXYueG1sUEsFBgAAAAAEAAQA9QAAAIUDAAAAAA==&#10;" path="m86,10r-1,l83,13r-4,3l77,23r-3,2l73,29r-2,3l68,38r-2,4l64,47r-3,3l59,57r-3,5l53,68r-1,2l51,73r-3,4l48,81r-2,2l46,86r-2,3l42,92r-1,4l39,99r,4l38,107r-2,2l36,113r-3,3l33,119r-2,4l29,127r,5l28,135r-1,3l27,142r-3,4l24,151r-1,2l23,157r-1,4l22,166,,163r,-2l2,157r1,-4l4,151r1,-4l8,142r1,-4l10,132r2,-6l15,121r,-4l17,114r1,-3l20,108r,-4l22,101r1,-3l25,94r2,-2l27,88r2,-2l31,82r1,-4l33,74r1,-4l36,68r1,-4l39,60r,-3l42,54r,-4l44,48r2,-4l48,42r,-4l51,34r1,-2l53,29r3,-6l59,18r3,-5l64,8,67,4,71,,86,10r,xe" fillcolor="#c4f045" stroked="f">
              <v:path arrowok="t" o:connecttype="custom" o:connectlocs="85,10;79,16;74,25;71,32;66,42;61,50;56,62;52,70;48,77;46,83;44,89;41,96;39,103;36,109;33,116;31,123;29,132;27,138;24,146;23,153;22,161;0,163;2,157;4,151;8,142;10,132;15,121;17,114;20,108;22,101;25,94;27,88;31,82;33,74;36,68;39,60;42,54;44,48;48,42;51,34;53,29;59,18;64,8;71,0;86,10" o:connectangles="0,0,0,0,0,0,0,0,0,0,0,0,0,0,0,0,0,0,0,0,0,0,0,0,0,0,0,0,0,0,0,0,0,0,0,0,0,0,0,0,0,0,0,0,0"/>
            </v:shape>
            <v:shape id="Freeform 37" o:spid="_x0000_s1181" style="position:absolute;left:1196;top:1963;width:57;height:54;visibility:visible;mso-wrap-style:square;v-text-anchor:top" coordsize="57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i70vQAA&#10;ANsAAAAPAAAAZHJzL2Rvd25yZXYueG1sRE9LCsIwEN0L3iGM4E5TBUWqUUQQBUHwvx2asa02k9pE&#10;rbc3C8Hl4/0ns9oU4kWVyy0r6HUjEMSJ1TmnCo6HZWcEwnlkjYVlUvAhB7NpszHBWNs37+i196kI&#10;IexiVJB5X8ZSuiQjg65rS+LAXW1l0AdYpVJX+A7hppD9KBpKgzmHhgxLWmSU3PdPo6CQc9dbncub&#10;T0enzWW1fGzXg6FS7VY9H4PwVPu/+OdeawWDMDZ8CT9AT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loi70vQAAANsAAAAPAAAAAAAAAAAAAAAAAJcCAABkcnMvZG93bnJldi54&#10;bWxQSwUGAAAAAAQABAD1AAAAgQMAAAAA&#10;" path="m36,1l30,,25,,19,,15,4,10,6,6,10,4,14,3,19,,25r1,5l3,35r1,5l8,44r2,4l15,50r6,4l25,54r6,l36,54r5,-2l45,48r5,-3l53,40r2,-5l57,29r,-4l54,19,53,14,49,10,45,6,41,4,36,1r,xe" fillcolor="#c4f045" stroked="f">
              <v:path arrowok="t" o:connecttype="custom" o:connectlocs="36,1;30,0;25,0;19,0;15,4;10,6;6,10;4,14;3,19;0,25;1,30;3,35;4,40;8,44;10,48;15,50;21,54;25,54;31,54;36,54;41,52;45,48;50,45;53,40;55,35;57,29;57,25;54,19;53,14;49,10;45,6;41,4;36,1;36,1" o:connectangles="0,0,0,0,0,0,0,0,0,0,0,0,0,0,0,0,0,0,0,0,0,0,0,0,0,0,0,0,0,0,0,0,0,0"/>
            </v:shape>
            <v:shape id="Freeform 38" o:spid="_x0000_s1180" style="position:absolute;left:999;top:1403;width:238;height:173;visibility:visible;mso-wrap-style:square;v-text-anchor:top" coordsize="238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8T++xAAA&#10;ANsAAAAPAAAAZHJzL2Rvd25yZXYueG1sRI9Ba8JAFITvQv/D8gredFOxYqNrCIVS8VJqQvH4yD6z&#10;0ezbkF01/vtuoeBxmJlvmHU22FZcqfeNYwUv0wQEceV0w7WCsviYLEH4gKyxdUwK7uQh2zyN1phq&#10;d+Nvuu5DLSKEfYoKTAhdKqWvDFn0U9cRR+/oeoshyr6WusdbhNtWzpJkIS02HBcMdvRuqDrvL1bB&#10;7Ks5lJeyrH8+7c6cisUp380LpcbPQ74CEWgIj/B/e6sVvL7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E/vsQAAADbAAAADwAAAAAAAAAAAAAAAACXAgAAZHJzL2Rv&#10;d25yZXYueG1sUEsFBgAAAAAEAAQA9QAAAIgDAAAAAA==&#10;" path="m238,147r-2,l232,144r-4,-1l226,140r-5,-1l216,138r-5,-4l206,132r-4,-3l200,128r-4,-3l193,125r-4,-2l186,122r-4,-3l178,117r-2,-2l172,113r-4,-3l164,109r-5,-2l156,103r-5,-3l147,98r-4,-3l139,93r-4,-4l130,88r-5,-4l122,81r-5,-3l113,75r-6,-4l104,69,98,65,94,63,89,59,85,55,80,51,75,47,70,44,66,40,61,36,58,32,53,27,49,25,44,21,40,16,35,12,31,9,27,3,24,,,22r2,l4,24r3,2l11,30r5,4l17,35r4,2l24,39r2,2l30,44r2,2l35,49r5,2l44,54r2,2l50,60r4,3l58,66r5,3l66,71r4,4l75,78r5,3l85,85r4,4l94,91r4,4l103,98r4,3l112,105r5,4l122,113r5,2l132,118r3,4l141,124r3,4l149,130r5,4l159,137r5,3l168,143r4,2l177,147r5,3l186,153r5,1l195,157r3,2l202,162r4,1l210,166r3,2l217,169r4,2l225,172r3,1l238,147r,xe" fillcolor="#c4f045" stroked="f">
              <v:path arrowok="t" o:connecttype="custom" o:connectlocs="236,147;228,143;221,139;211,134;202,129;196,125;189,123;182,119;176,115;168,110;159,107;151,100;143,95;135,89;125,84;117,78;107,71;98,65;89,59;80,51;70,44;61,36;53,27;44,21;35,12;27,3;0,22;4,24;11,30;17,35;24,39;30,44;35,49;44,54;50,60;58,66;66,71;75,78;85,85;94,91;103,98;112,105;122,113;132,118;141,124;149,130;159,137;168,143;177,147;186,153;195,157;202,162;210,166;217,169;225,172;238,147" o:connectangles="0,0,0,0,0,0,0,0,0,0,0,0,0,0,0,0,0,0,0,0,0,0,0,0,0,0,0,0,0,0,0,0,0,0,0,0,0,0,0,0,0,0,0,0,0,0,0,0,0,0,0,0,0,0,0,0"/>
            </v:shape>
            <v:shape id="Freeform 39" o:spid="_x0000_s1179" style="position:absolute;left:965;top:1369;width:61;height:64;visibility:visible;mso-wrap-style:square;v-text-anchor:top" coordsize="61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+vQAwQAA&#10;ANsAAAAPAAAAZHJzL2Rvd25yZXYueG1sRE9Ni8IwEL0L/ocwghdZUxVEu0YRQXYve7AWvM42Y9u1&#10;mdQkq/Xfm4Pg8fG+V5vONOJGzteWFUzGCQjiwuqaSwX5cf+xAOEDssbGMil4kIfNut9bYartnQ90&#10;y0IpYgj7FBVUIbSplL6oyKAf25Y4cmfrDIYIXSm1w3sMN42cJslcGqw5NlTY0q6i4pL9GwXbw/Jq&#10;fs+PySjpvn7+SnvKXTZTajjotp8gAnXhLX65v7WCeVwfv8Qf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Pr0AMEAAADbAAAADwAAAAAAAAAAAAAAAACXAgAAZHJzL2Rvd25y&#10;ZXYueG1sUEsFBgAAAAAEAAQA9QAAAIUDAAAAAA==&#10;" path="m55,53r-5,3l45,60r-5,1l34,64r-5,l23,63,18,60,12,58,7,53,4,48,2,41,1,36,,32,,29,1,25,2,22,4,17,9,12,12,6,18,2,23,1,28,r6,l39,1r6,1l50,7r5,4l58,16r1,3l59,21r1,4l61,29r,5l60,40r-1,4l58,46r-2,4l55,53r,xe" fillcolor="#c4f045" stroked="f">
              <v:path arrowok="t" o:connecttype="custom" o:connectlocs="55,53;50,56;45,60;40,61;34,64;29,64;23,63;18,60;12,58;7,53;4,48;2,41;1,36;0,32;0,29;1,25;2,22;4,17;9,12;12,6;18,2;23,1;28,0;34,0;39,1;45,2;50,7;55,11;58,16;59,19;59,21;60,25;61,29;61,34;60,40;59,44;58,46;56,50;55,53;55,53" o:connectangles="0,0,0,0,0,0,0,0,0,0,0,0,0,0,0,0,0,0,0,0,0,0,0,0,0,0,0,0,0,0,0,0,0,0,0,0,0,0,0,0"/>
            </v:shape>
            <v:shape id="Freeform 40" o:spid="_x0000_s1178" style="position:absolute;left:1165;top:1376;width:91;height:164;visibility:visible;mso-wrap-style:square;v-text-anchor:top" coordsize="91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+h+xwAA&#10;ANsAAAAPAAAAZHJzL2Rvd25yZXYueG1sRI9Ba8JAFITvgv9heUIvUjcWqiV1lVLQlh7Epj3Y22v2&#10;NRvNvg3ZTYz/3hWEHoeZ+YZZrHpbiY4aXzpWMJ0kIIhzp0suFHx/re+fQPiArLFyTArO5GG1HA4W&#10;mGp34k/qslCICGGfogITQp1K6XNDFv3E1cTR+3ONxRBlU0jd4CnCbSUfkmQmLZYcFwzW9GooP2at&#10;VXAoP0z2s9+0u2033u3bt/njr50rdTfqX55BBOrDf/jWftcKZlO4fok/QC4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EfofscAAADbAAAADwAAAAAAAAAAAAAAAACXAgAAZHJz&#10;L2Rvd25yZXYueG1sUEsFBgAAAAAEAAQA9QAAAIsDAAAAAA==&#10;" path="m91,152r-1,-1l88,149r-3,-4l81,140r-2,-4l77,134r-2,-6l72,125r-2,-4l67,116r-3,-5l62,107r-3,-6l56,95,52,90,50,83,47,79,46,77,44,73r,-2l41,67r,-3l39,61,37,58,36,53,35,51,32,47,31,43,30,39,29,37r,-4l26,30,25,27r,-5l22,18r,-3l21,12,20,8,18,4,18,,,5r,l,9r2,3l3,15r2,3l6,24r2,4l10,33r2,5l16,44r,4l17,51r1,2l20,57r2,4l23,64r2,3l26,71r3,2l29,77r2,2l32,83r2,4l35,90r2,3l39,97r1,3l41,103r3,4l44,110r2,3l47,116r3,4l51,123r3,5l57,135r4,5l64,146r3,4l70,155r4,4l76,164,91,152r,xe" fillcolor="#c4f045" stroked="f">
              <v:path arrowok="t" o:connecttype="custom" o:connectlocs="90,151;85,145;79,136;75,128;70,121;64,111;59,101;52,90;47,79;44,73;41,67;39,61;36,53;32,47;30,39;29,33;25,27;22,18;21,12;18,4;0,5;0,9;3,15;6,24;10,33;16,44;17,51;20,57;23,64;26,71;29,77;32,83;35,90;39,97;41,103;44,110;47,116;51,123;57,135;64,146;70,155;76,164;91,152" o:connectangles="0,0,0,0,0,0,0,0,0,0,0,0,0,0,0,0,0,0,0,0,0,0,0,0,0,0,0,0,0,0,0,0,0,0,0,0,0,0,0,0,0,0,0"/>
            </v:shape>
            <v:shape id="Freeform 41" o:spid="_x0000_s1177" style="position:absolute;left:1142;top:1340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iH6QwwAA&#10;ANsAAAAPAAAAZHJzL2Rvd25yZXYueG1sRI9Ba8JAFITvBf/D8gRvdaMHrdFVQkAU8dK0F2+P7DOJ&#10;Zt/G3VXTf98VCj0OM/MNs9r0phUPcr6xrGAyTkAQl1Y3XCn4/tq+f4DwAVlja5kU/JCHzXrwtsJU&#10;2yd/0qMIlYgQ9ikqqEPoUil9WZNBP7YdcfTO1hkMUbpKaofPCDetnCbJTBpsOC7U2FFeU3kt7kZB&#10;Hm7H3aHMs2IhT5mny7wv5k6p0bDPliAC9eE//NfeawWzKby+xB8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iH6QwwAAANsAAAAPAAAAAAAAAAAAAAAAAJcCAABkcnMvZG93&#10;bnJldi54bWxQSwUGAAAAAAQABAD1AAAAhwMAAAAA&#10;" path="m36,54r-5,l26,55,20,54r-4,l11,50,8,48,4,43,1,38,,31,,28,1,21,4,16,5,12,10,7,14,4r5,l24,r5,l34,1r6,3l44,6r4,4l52,12r2,7l55,24r,6l54,35r-1,5l49,44r-3,4l41,51r-5,3l36,54xe" fillcolor="#c4f045" stroked="f">
              <v:path arrowok="t" o:connecttype="custom" o:connectlocs="36,54;31,54;26,55;20,54;16,54;11,50;8,48;4,43;1,38;0,31;0,28;1,21;4,16;5,12;10,7;14,4;19,4;24,0;29,0;34,1;40,4;44,6;48,10;52,12;54,19;55,24;55,30;54,35;53,40;49,44;46,48;41,51;36,54;36,54" o:connectangles="0,0,0,0,0,0,0,0,0,0,0,0,0,0,0,0,0,0,0,0,0,0,0,0,0,0,0,0,0,0,0,0,0,0"/>
            </v:shape>
            <v:shape id="Freeform 42" o:spid="_x0000_s1176" style="position:absolute;left:1043;top:1551;width:171;height:57;visibility:visible;mso-wrap-style:square;v-text-anchor:top" coordsize="17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VdhxAAA&#10;ANsAAAAPAAAAZHJzL2Rvd25yZXYueG1sRI9BawIxFITvBf9DeIK3mnUFKVujqGBRL7bqocfH5nWz&#10;dfOyJKm7/ntTKPQ4zMw3zHzZ20bcyIfasYLJOANBXDpdc6Xgct4+v4AIEVlj45gU3CnAcjF4mmOh&#10;XccfdDvFSiQIhwIVmBjbQspQGrIYxq4lTt6X8xZjkr6S2mOX4LaReZbNpMWa04LBljaGyuvpxypY&#10;Tz7r/du3z6eb9y6/msNxFfZSqdGwX72CiNTH//Bfe6cVzKbw+yX9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M1XYcQAAADbAAAADwAAAAAAAAAAAAAAAACXAgAAZHJzL2Rv&#10;d25yZXYueG1sUEsFBgAAAAAEAAQA9QAAAIgDAAAAAA==&#10;" path="m164,57r-1,l161,55r-3,-1l157,53r-4,l151,52r-4,-3l142,48r-4,-2l134,45r-6,-2l124,43r-5,-3l113,40r-3,-1l107,38r-3,-2l100,36,98,35,94,34r-3,l88,33,85,31,81,30r-3,l74,30,70,28r-2,l64,26r-4,l56,25r-3,l49,24r-4,l41,24,37,23,35,21r-4,l26,21r-4,l19,20r-3,l12,20r-5,l4,20,,20,,,,,4,1r2,l11,2r4,l20,4r5,l30,5r6,l41,8r4,l48,9r3,l55,9r4,1l63,11r3,l69,13r4,l76,15r4,l84,15r4,l91,18r3,l98,19r4,l105,20r4,1l113,21r2,2l119,24r4,l127,26r3,l133,28r4,l140,30r5,l152,34r5,1l162,36r4,4l171,41r-7,16l164,57xe" fillcolor="#c4f045" stroked="f">
              <v:path arrowok="t" o:connecttype="custom" o:connectlocs="163,57;158,54;153,53;147,49;138,46;128,43;119,40;110,39;104,36;98,35;91,34;85,31;78,30;70,28;64,26;56,25;49,24;41,24;35,21;26,21;19,20;12,20;4,20;0,0;4,1;11,2;20,4;30,5;41,8;48,9;55,9;63,11;69,13;76,15;84,15;91,18;98,19;105,20;113,21;119,24;127,26;133,28;140,30;152,34;162,36;171,41;164,57" o:connectangles="0,0,0,0,0,0,0,0,0,0,0,0,0,0,0,0,0,0,0,0,0,0,0,0,0,0,0,0,0,0,0,0,0,0,0,0,0,0,0,0,0,0,0,0,0,0,0"/>
            </v:shape>
            <v:shape id="Freeform 43" o:spid="_x0000_s1175" style="position:absolute;left:1004;top:1532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UN/xAAA&#10;ANsAAAAPAAAAZHJzL2Rvd25yZXYueG1sRI9Ba8JAFITvhf6H5RV6q5uWojW6CSFQFOnFtBdvj+wz&#10;iWbfprurxn/vFoQeh5n5hlnmo+nFmZzvLCt4nSQgiGurO24U/Hx/vnyA8AFZY2+ZFFzJQ549Piwx&#10;1fbCWzpXoRERwj5FBW0IQyqlr1sy6Cd2II7e3jqDIUrXSO3wEuGml29JMpUGO44LLQ5UtlQfq5NR&#10;UIbfr9WmLotqLneFp8NsrGZOqeensViACDSG//C9vdYKpu/w9yX+AJn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1Df8QAAADbAAAADwAAAAAAAAAAAAAAAACXAgAAZHJzL2Rv&#10;d25yZXYueG1sUEsFBgAAAAAEAAQA9QAAAIgDAAAAAA==&#10;" path="m55,32r,-7l54,20,51,15,49,11,45,6,41,4,36,1r-3,l26,,20,1,15,3,11,5,7,9,5,14,1,19r,5l,30r1,4l4,39r2,5l10,48r4,4l19,53r6,2l30,55r5,-1l40,52r5,-3l49,45r2,-5l54,37r1,-5l55,32xe" fillcolor="#c4f045" stroked="f">
              <v:path arrowok="t" o:connecttype="custom" o:connectlocs="55,32;55,25;54,20;51,15;49,11;45,6;41,4;36,1;33,1;26,0;20,1;15,3;11,5;7,9;5,14;1,19;1,24;0,30;1,34;4,39;6,44;10,48;14,52;19,53;25,55;30,55;35,54;40,52;45,49;49,45;51,40;54,37;55,32;55,32" o:connectangles="0,0,0,0,0,0,0,0,0,0,0,0,0,0,0,0,0,0,0,0,0,0,0,0,0,0,0,0,0,0,0,0,0,0"/>
            </v:shape>
            <v:shape id="Freeform 44" o:spid="_x0000_s1174" style="position:absolute;left:1393;top:1614;width:76;height:74;visibility:visible;mso-wrap-style:square;v-text-anchor:top" coordsize="76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3We2xQAA&#10;ANsAAAAPAAAAZHJzL2Rvd25yZXYueG1sRI9Ba8JAFITvBf/D8gRvurGgldRVjFXwINhqafH2yD6T&#10;YPZtyK4m+uvdgtDjMDPfMNN5a0pxpdoVlhUMBxEI4tTqgjMF34d1fwLCeWSNpWVScCMH81nnZYqx&#10;tg1/0XXvMxEg7GJUkHtfxVK6NCeDbmAr4uCdbG3QB1lnUtfYBLgp5WsUjaXBgsNCjhUtc0rP+4tR&#10;8Elvvx/LRbL6ie50N8U2aY67RKlet128g/DU+v/ws73RCsYj+PsSfo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dZ7bFAAAA2wAAAA8AAAAAAAAAAAAAAAAAlwIAAGRycy9k&#10;b3ducmV2LnhtbFBLBQYAAAAABAAEAPUAAACJAwAAAAA=&#10;" path="m1,43r,3l4,49r,4l6,56r4,5l17,68r2,1l22,70r3,1l29,74r3,l35,74r4,l44,74r3,l50,71r4,-1l57,69r2,-3l63,64r3,-3l68,59r1,-3l72,54r1,-4l74,46r,-3l76,40r,-4l76,32,74,29,73,24,72,21,69,19,67,15,66,12,63,9r-3,l57,5,54,4,50,2r-2,l44,,40,,37,,33,1r-4,l25,2,23,4,19,5,13,9,9,15,6,17,4,21r,3l3,27,1,31r,4l,39r1,4l1,43xe" fillcolor="#c4f045" stroked="f">
              <v:path arrowok="t" o:connecttype="custom" o:connectlocs="1,43;1,46;4,49;4,53;6,56;10,61;17,68;19,69;22,70;25,71;29,74;32,74;35,74;39,74;44,74;47,74;50,71;54,70;57,69;59,66;63,64;66,61;68,59;69,56;72,54;73,50;74,46;74,43;76,40;76,36;76,32;74,29;73,24;72,21;69,19;67,15;66,12;63,9;60,9;57,5;54,4;50,2;48,2;44,0;40,0;37,0;33,1;29,1;25,2;23,4;19,5;13,9;9,15;6,17;4,21;4,24;3,27;1,31;1,35;0,39;1,43;1,43" o:connectangles="0,0,0,0,0,0,0,0,0,0,0,0,0,0,0,0,0,0,0,0,0,0,0,0,0,0,0,0,0,0,0,0,0,0,0,0,0,0,0,0,0,0,0,0,0,0,0,0,0,0,0,0,0,0,0,0,0,0,0,0,0,0"/>
            </v:shape>
            <v:shape id="Freeform 45" o:spid="_x0000_s1173" style="position:absolute;left:1412;top:1296;width:261;height:289;visibility:visible;mso-wrap-style:square;v-text-anchor:top" coordsize="261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gVaxAAA&#10;ANsAAAAPAAAAZHJzL2Rvd25yZXYueG1sRI9BawIxFITvhf6H8Aq91aweFtkaxSqCFRaqtfT6SJ6b&#10;tZuXZRN1/feNIHgcZuYbZjLrXSPO1IXas4LhIANBrL2puVKw/169jUGEiGyw8UwKrhRgNn1+mmBh&#10;/IW3dN7FSiQIhwIV2BjbQsqgLTkMA98SJ+/gO4cxya6SpsNLgrtGjrIslw5rTgsWW1pY0n+7k1Nw&#10;cPqjPNnNz+9XuV+PV59LvS2PSr2+9PN3EJH6+Ajf22ujIM/h9iX9ADn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IFWsQAAADbAAAADwAAAAAAAAAAAAAAAACXAgAAZHJzL2Rv&#10;d25yZXYueG1sUEsFBgAAAAAEAAQA9QAAAIgDAAAAAA==&#10;" path="m,207l261,,82,289r,-1l82,285r,-4l80,276r-1,-3l79,270r-1,-4l77,264r-2,-4l74,257r-1,-3l72,250r-3,-4l67,241r-4,-2l62,235r-4,-3l54,229r-4,-4l48,222r-7,-2l38,216r-7,-2l26,211r-3,-1l20,210r-4,-2l14,208r-4,-1l6,207r-2,l,207r,xe" fillcolor="black" stroked="f">
              <v:path arrowok="t" o:connecttype="custom" o:connectlocs="0,207;261,0;82,289;82,288;82,285;82,281;80,276;79,273;79,270;78,266;77,264;75,260;74,257;73,254;72,250;69,246;67,241;63,239;62,235;58,232;54,229;50,225;48,222;41,220;38,216;31,214;26,211;23,210;20,210;16,208;14,208;10,207;6,207;4,207;0,207;0,207" o:connectangles="0,0,0,0,0,0,0,0,0,0,0,0,0,0,0,0,0,0,0,0,0,0,0,0,0,0,0,0,0,0,0,0,0,0,0,0"/>
            </v:shape>
            <v:shape id="Freeform 46" o:spid="_x0000_s1172" style="position:absolute;left:1442;top:1597;width:324;height:181;visibility:visible;mso-wrap-style:square;v-text-anchor:top" coordsize="324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ZljxAAA&#10;ANsAAAAPAAAAZHJzL2Rvd25yZXYueG1sRI9Ba8JAFITvgv9heYXedFMrqcRsRISWeilo66G3R/Yl&#10;G8y+Dbtbjf/eLRR6HGbmG6bcjLYXF/Khc6zgaZ6BIK6d7rhV8PX5OluBCBFZY++YFNwowKaaTkos&#10;tLvygS7H2IoE4VCgAhPjUEgZakMWw9wNxMlrnLcYk/St1B6vCW57uciyXFrsOC0YHGhnqD4ff6wC&#10;/Z0vD/vm9OFPzysz7Mdl85Y7pR4fxu0aRKQx/of/2u9aQf4Cv1/SD5D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2ZY8QAAADbAAAADwAAAAAAAAAAAAAAAACXAgAAZHJzL2Rv&#10;d25yZXYueG1sUEsFBgAAAAAEAAQA9QAAAIgDAAAAAA==&#10;" path="m58,l324,181,,124r1,-2l3,122r3,-3l11,116r7,-6l24,106r3,-4l30,98r3,-3l37,91r2,-4l43,82r2,-4l49,73r3,-3l53,63r2,-5l58,53r,-6l59,41r,-3l60,34r,-2l60,28r,-2l60,22r,-3l60,16,59,11,58,8r,-4l58,r,xe" fillcolor="black" stroked="f">
              <v:path arrowok="t" o:connecttype="custom" o:connectlocs="58,0;324,181;0,124;1,122;3,122;6,119;11,116;18,110;24,106;27,102;30,98;33,95;37,91;39,87;43,82;45,78;49,73;52,70;53,63;55,58;58,53;58,47;59,41;59,38;60,34;60,32;60,28;60,26;60,22;60,19;60,16;59,11;58,8;58,4;58,0;58,0" o:connectangles="0,0,0,0,0,0,0,0,0,0,0,0,0,0,0,0,0,0,0,0,0,0,0,0,0,0,0,0,0,0,0,0,0,0,0,0"/>
            </v:shape>
            <v:shape id="Freeform 47" o:spid="_x0000_s1171" style="position:absolute;left:1315;top:1703;width:115;height:339;visibility:visible;mso-wrap-style:square;v-text-anchor:top" coordsize="115,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SVZwAAA&#10;ANsAAAAPAAAAZHJzL2Rvd25yZXYueG1sRE/LisIwFN0L/kO4ghsZU12IVKPMKIIUNz427u401zbY&#10;3JQmtvXvzWJglofzXm97W4mWGm8cK5hNExDEudOGCwW36+FrCcIHZI2VY1LwJg/bzXCwxlS7js/U&#10;XkIhYgj7FBWUIdSplD4vyaKfupo4cg/XWAwRNoXUDXYx3FZyniQLadFwbCixpl1J+fPysgqqnyyj&#10;vTFaTk5dvizm9zP/3pUaj/rvFYhAffgX/7mPWsEijo1f4g+Qm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ISVZwAAAANsAAAAPAAAAAAAAAAAAAAAAAJcCAABkcnMvZG93bnJl&#10;di54bWxQSwUGAAAAAAQABAD1AAAAhAMAAAAA&#10;" path="m115,20l17,339,,,2,3,4,5r4,5l13,14r5,5l20,20r4,4l28,25r4,4l35,30r3,1l43,33r5,2l53,35r4,1l62,36r5,2l72,36r6,l83,35r7,-2l95,30r6,-2l103,25r4,-1l111,23r4,-3l115,20xe" fillcolor="black" stroked="f">
              <v:path arrowok="t" o:connecttype="custom" o:connectlocs="115,20;17,339;0,0;2,3;4,5;8,10;13,14;18,19;20,20;24,24;28,25;32,29;35,30;38,31;43,33;48,35;53,35;57,36;62,36;67,38;72,36;78,36;83,35;90,33;95,30;101,28;103,25;107,24;111,23;115,20;115,20" o:connectangles="0,0,0,0,0,0,0,0,0,0,0,0,0,0,0,0,0,0,0,0,0,0,0,0,0,0,0,0,0,0,0"/>
            </v:shape>
            <v:shape id="Freeform 48" o:spid="_x0000_s1170" style="position:absolute;left:965;top:1562;width:333;height:116;visibility:visible;mso-wrap-style:square;v-text-anchor:top" coordsize="333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/QSxQAA&#10;ANsAAAAPAAAAZHJzL2Rvd25yZXYueG1sRI/NawIxFMTvQv+H8Aq9abZSRLdmpRQUDwr1o4feHsnb&#10;D7p5WZKoq399Iwg9DjPzG2a+6G0rzuRD41jB6ygDQaydabhScDwsh1MQISIbbB2TgisFWBRPgznm&#10;xl14R+d9rESCcMhRQR1jl0sZdE0Ww8h1xMkrnbcYk/SVNB4vCW5bOc6yibTYcFqosaPPmvTv/mQV&#10;HGZ6/eVNKL9vm13/k22nq+ObVurluf94BxGpj//hR3ttFExmcP+SfoAs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j9BLFAAAA2wAAAA8AAAAAAAAAAAAAAAAAlwIAAGRycy9k&#10;b3ducmV2LnhtbFBLBQYAAAAABAAEAPUAAACJAwAAAAA=&#10;" path="m333,116l,107,321,r-1,3l318,7r-4,3l313,13r-2,2l310,19r-2,4l306,25r-1,4l304,34r,4l303,42r-2,5l300,51r,5l300,61r1,5l303,71r1,5l305,81r1,5l310,91r3,5l316,101r7,5l326,111r7,5l333,116xe" fillcolor="black" stroked="f">
              <v:path arrowok="t" o:connecttype="custom" o:connectlocs="333,116;0,107;321,0;320,3;318,7;314,10;313,13;311,15;310,19;308,23;306,25;305,29;304,34;304,38;303,42;301,47;300,51;300,56;300,61;301,66;303,71;304,76;305,81;306,86;310,91;313,96;316,101;323,106;326,111;333,116;333,116" o:connectangles="0,0,0,0,0,0,0,0,0,0,0,0,0,0,0,0,0,0,0,0,0,0,0,0,0,0,0,0,0,0,0"/>
            </v:shape>
            <v:shape id="Freeform 49" o:spid="_x0000_s1169" style="position:absolute;left:1168;top:1275;width:225;height:287;visibility:visible;mso-wrap-style:square;v-text-anchor:top" coordsize="22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BZ8vQAA&#10;ANsAAAAPAAAAZHJzL2Rvd25yZXYueG1sRE9LCsIwEN0L3iGM4E5TBX/VKCIIiguxeoCxGdtiMylN&#10;rPX2ZiG4fLz/atOaUjRUu8KygtEwAkGcWl1wpuB23Q/mIJxH1lhaJgUfcrBZdzsrjLV984WaxGci&#10;hLCLUUHufRVL6dKcDLqhrYgD97C1QR9gnUld4zuEm1KOo2gqDRYcGnKsaJdT+kxeRgG2zXl0eZ7K&#10;x/x1uh8Xs+M9aSZK9XvtdgnCU+v/4p/7oBXMwvrwJfwAuf4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/qBZ8vQAAANsAAAAPAAAAAAAAAAAAAAAAAJcCAABkcnMvZG93bnJldi54&#10;bWxQSwUGAAAAAAQABAD1AAAAgQMAAAAA&#10;" path="m126,287l,,225,226r-2,l220,224r-4,l211,224r-2,-1l205,223r-4,l198,223r-4,l190,224r-5,l182,226r-5,1l172,228r-3,1l165,232r-5,3l156,237r-4,3l149,243r-4,4l141,251r-4,5l135,261r-3,1l131,266r-1,2l128,272r,3l127,278r-1,4l126,287r,xe" fillcolor="black" stroked="f">
              <v:path arrowok="t" o:connecttype="custom" o:connectlocs="126,287;0,0;225,226;223,226;220,224;216,224;211,224;209,223;205,223;201,223;198,223;194,223;190,224;185,224;182,226;177,227;172,228;169,229;165,232;160,235;156,237;152,240;149,243;145,247;141,251;137,256;135,261;132,262;131,266;130,268;128,272;128,275;127,278;126,282;126,287;126,287" o:connectangles="0,0,0,0,0,0,0,0,0,0,0,0,0,0,0,0,0,0,0,0,0,0,0,0,0,0,0,0,0,0,0,0,0,0,0,0"/>
            </v:shape>
            <v:shape id="Freeform 50" o:spid="_x0000_s1168" style="position:absolute;left:1137;top:870;width:568;height:445;visibility:visible;mso-wrap-style:square;v-text-anchor:top" coordsize="568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99NwQAA&#10;ANsAAAAPAAAAZHJzL2Rvd25yZXYueG1sRI9Ri8IwEITfhfsPYQ98EZtW5K5Uo4hwIL7p+QP2mrUp&#10;NpvS5Gr7740g+DjMzjc76+1gG9FT52vHCrIkBUFcOl1zpeDy+zPPQfiArLFxTApG8rDdfEzWWGh3&#10;5xP151CJCGFfoAITQltI6UtDFn3iWuLoXV1nMUTZVVJ3eI9w28hFmn5JizXHBoMt7Q2Vt/O/jW+M&#10;7TE/6XRPu6ObLXuT5X9jo9T0c9itQAQawvv4lT5oBd8ZPLdEAMjN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ffTcEAAADbAAAADwAAAAAAAAAAAAAAAACXAgAAZHJzL2Rvd25y&#10;ZXYueG1sUEsFBgAAAAAEAAQA9QAAAIUDAAAAAA==&#10;" path="m6,398r,-1l6,395r,-3l5,388,4,386r,-4l4,377,3,373r,-6l3,362r,-6l1,351r,-7l1,338r,-8l,323r,-8l,308r,-8l,291r1,-7l3,276r,-10l3,258r1,-9l6,241r,-10l9,222r1,-8l13,204r2,-9l18,186r1,-10l23,167r2,-9l29,150r4,-9l38,132r3,-9l46,114r5,-7l57,98r6,-8l69,82r6,-7l83,69r7,-7l98,54r9,-6l114,41r8,-6l133,31r9,-6l153,21r10,-5l176,14r10,-4l200,8,212,5,226,4,239,1r15,l269,r12,1l295,1r14,3l322,5r12,1l345,10r13,3l369,16r10,4l389,25r10,5l409,35r10,6l428,48r9,6l445,60r7,7l460,73r7,9l475,88r6,9l487,106r8,8l499,122r6,10l510,141r6,9l520,158r5,10l529,177r3,10l536,196r4,10l543,215r3,11l548,235r3,10l554,254r1,10l558,273r1,10l560,293r3,9l564,310r,10l566,329r,9l566,346r,8l566,363r2,8l568,378r,8l568,393r,8l566,407r,6l566,420r,6l565,431r-1,5l564,441r,4l526,436r,-1l526,432r,-4l526,426r,-3l526,420r-1,-5l525,411r-1,-6l524,400r-2,-7l522,388r,-6l521,376r-1,-8l519,361r-2,-7l516,346r-1,-8l514,330r-3,-7l510,314r-1,-9l506,298r-2,-9l501,279r-2,-9l496,263r-2,-9l491,245r-4,-9l484,227r-3,-8l477,210r-4,-9l468,192r-5,-9l460,176r-5,-9l450,158r-5,-7l438,144r-6,-8l427,129r-6,-7l414,116r-7,-7l401,103r-8,-6l386,93r-9,-5l369,83r-9,-4l352,75,342,73,332,69r-9,-2l313,67,301,64,291,63r-12,l269,64r-13,l245,67r-10,l225,69r-12,1l205,74r-9,3l187,82r-9,2l170,88r-9,4l154,97r-7,5l139,107r-6,5l127,118r-6,5l116,129r-7,5l104,142r-5,5l94,155r-5,7l87,168r-5,8l78,182r-3,6l72,197r-4,7l65,210r-2,9l60,226r-2,6l57,240r-4,8l51,254r-1,6l48,268r-2,7l46,283r-1,6l44,295r-1,7l43,308r-2,6l40,319r,6l40,332r,3l40,342r,4l40,351r,3l40,358r,4l40,367r,4l40,376r,2l40,379,6,398r,xe" fillcolor="black" stroked="f">
              <v:path arrowok="t" o:connecttype="custom" o:connectlocs="6,392;4,377;3,356;1,330;0,300;3,266;6,231;15,195;25,158;41,123;63,90;90,62;122,35;163,16;212,5;269,0;322,5;369,16;409,35;445,60;475,88;499,122;520,158;536,196;548,235;558,273;564,310;566,346;568,378;566,407;565,431;526,436;526,426;525,411;522,388;519,361;514,330;506,298;496,263;484,227;468,192;450,158;427,129;401,103;369,83;332,69;291,63;245,67;205,74;170,88;139,107;116,129;94,155;78,182;65,210;57,240;48,268;44,295;40,319;40,342;40,358;40,376;6,398" o:connectangles="0,0,0,0,0,0,0,0,0,0,0,0,0,0,0,0,0,0,0,0,0,0,0,0,0,0,0,0,0,0,0,0,0,0,0,0,0,0,0,0,0,0,0,0,0,0,0,0,0,0,0,0,0,0,0,0,0,0,0,0,0,0,0"/>
            </v:shape>
            <v:shape id="Freeform 51" o:spid="_x0000_s1167" style="position:absolute;left:1383;top:1128;width:62;height:296;visibility:visible;mso-wrap-style:square;v-text-anchor:top" coordsize="62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tHSwgAA&#10;ANsAAAAPAAAAZHJzL2Rvd25yZXYueG1sRI9BawIxFITvBf9DeIKXookerKxGEUFREErVi7fH5rlZ&#10;3Lwsm6hrf31TEDwOM/MNM1u0rhJ3akLpWcNwoEAQ596UXGg4Hdf9CYgQkQ1WnknDkwIs5p2PGWbG&#10;P/iH7odYiAThkKEGG2OdSRlySw7DwNfEybv4xmFMsimkafCR4K6SI6XG0mHJacFiTStL+fVwcxrO&#10;ztP5t6z39rJSvKZPtdl9X7XuddvlFESkNr7Dr/bWaPgawf+X9AP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W0dLCAAAA2wAAAA8AAAAAAAAAAAAAAAAAlwIAAGRycy9kb3du&#10;cmV2LnhtbFBLBQYAAAAABAAEAPUAAACGAwAAAAA=&#10;" path="m,287r,-1l,285r1,-1l1,281r,-5l3,272r1,-5l6,262r,-2l8,256r,-4l8,250r1,-5l10,242r,-5l11,235r2,-6l14,224r,-3l15,217r1,-5l16,207r2,-4l19,198r,-5l20,187r,-4l23,178r,-6l23,165r1,-5l25,155r,-6l27,143r,-5l27,133r,-7l29,120r,-6l29,109r,-6l29,96r,-6l29,84r,-8l29,70r,-6l30,57,29,51r,-6l29,37r,-5l29,25,29,6,62,,60,6r,2l60,11r,2l60,17r,4l60,25r,2l60,31r,5l59,40r,4l59,49r,5l58,59r,5l58,67r,7l58,79r-1,6l55,90r,6l55,103r,6l54,114r,7l54,126r,7l53,138r,7l52,150r,7l50,163r,7l49,175r-1,8l48,188r,6l47,201r-2,6l45,213r,6l43,224r-1,5l42,236r-2,5l39,247r,4l38,256r,6l35,266r,5l33,276r,5l32,285r-2,2l29,291r,5l,287r,xe" fillcolor="black" stroked="f">
              <v:path arrowok="t" o:connecttype="custom" o:connectlocs="0,286;1,284;1,276;4,267;6,260;8,252;9,245;10,237;13,229;14,221;16,212;18,203;19,193;20,183;23,172;24,160;25,149;27,138;27,126;29,114;29,103;29,90;29,76;29,64;29,51;29,37;29,25;62,0;60,8;60,13;60,21;60,27;60,36;59,44;59,54;58,64;58,74;57,85;55,96;55,109;54,121;54,133;53,145;52,157;50,170;48,183;48,194;45,207;45,219;42,229;40,241;39,251;38,262;35,271;33,281;30,287;29,296;0,287" o:connectangles="0,0,0,0,0,0,0,0,0,0,0,0,0,0,0,0,0,0,0,0,0,0,0,0,0,0,0,0,0,0,0,0,0,0,0,0,0,0,0,0,0,0,0,0,0,0,0,0,0,0,0,0,0,0,0,0,0,0"/>
            </v:shape>
            <v:shape id="Freeform 52" o:spid="_x0000_s1166" style="position:absolute;left:1394;top:1077;width:67;height:67;visibility:visible;mso-wrap-style:square;v-text-anchor:top" coordsize="67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9mmexQAA&#10;ANsAAAAPAAAAZHJzL2Rvd25yZXYueG1sRI/dagIxFITvC75DOELvNKsFbVejlEKhouBPq9eHzXF3&#10;cXOyJFldfXojCL0cZuYbZjpvTSXO5HxpWcGgn4AgzqwuOVfw9/vdewfhA7LGyjIpuJKH+azzMsVU&#10;2wtv6bwLuYgQ9ikqKEKoUyl9VpBB37c1cfSO1hkMUbpcaoeXCDeVHCbJSBosOS4UWNNXQdlp1xgF&#10;h3bjNuvyljWL0f42XK8a+lg2Sr12288JiEBt+A8/2z9awfgNHl/iD5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72aZ7FAAAA2wAAAA8AAAAAAAAAAAAAAAAAlwIAAGRycy9k&#10;b3ducmV2LnhtbFBLBQYAAAAABAAEAPUAAACJAwAAAAA=&#10;" path="m34,67r3,-1l41,66r2,-2l47,64r5,-3l57,57r4,-5l65,47r,-4l66,41r,-4l67,34,66,29r,-2l65,23r,-3l61,14,57,9,52,5,47,2,43,,41,,37,,34,,31,,27,,23,,21,2,14,5,9,9,5,14,3,20,,23r,4l,29r,5l,37r,4l,43r3,4l5,52r4,5l14,61r7,3l23,64r4,2l31,66r3,1l34,67xe" fillcolor="black" stroked="f">
              <v:path arrowok="t" o:connecttype="custom" o:connectlocs="34,67;37,66;41,66;43,64;47,64;52,61;57,57;61,52;65,47;65,43;66,41;66,37;67,34;66,29;66,27;65,23;65,20;61,14;57,9;52,5;47,2;43,0;41,0;37,0;34,0;31,0;27,0;23,0;21,2;14,5;9,9;5,14;3,20;0,23;0,27;0,29;0,34;0,37;0,41;0,43;3,47;5,52;9,57;14,61;21,64;23,64;27,66;31,66;34,67;34,67" o:connectangles="0,0,0,0,0,0,0,0,0,0,0,0,0,0,0,0,0,0,0,0,0,0,0,0,0,0,0,0,0,0,0,0,0,0,0,0,0,0,0,0,0,0,0,0,0,0,0,0,0,0"/>
            </v:shape>
            <v:shape id="Freeform 53" o:spid="_x0000_s1165" style="position:absolute;left:1278;top:1237;width:96;height:177;visibility:visible;mso-wrap-style:square;v-text-anchor:top" coordsize="96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wwXoxQAA&#10;ANsAAAAPAAAAZHJzL2Rvd25yZXYueG1sRI/dasJAFITvC77DcoTeiG6qpUp0FYlIC0LBH/D2kD0m&#10;0ezZsLuN8e27QqGXw8x8wyxWnalFS85XlhW8jRIQxLnVFRcKTsftcAbCB2SNtWVS8CAPq2XvZYGp&#10;tnfeU3sIhYgQ9ikqKENoUil9XpJBP7INcfQu1hkMUbpCaof3CDe1HCfJhzRYcVwosaGspPx2+DGR&#10;8jnYZ+drsd20g+/K7cb5ZJPNlHrtd+s5iEBd+A//tb+0guk7PL/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DBejFAAAA2wAAAA8AAAAAAAAAAAAAAAAAlwIAAGRycy9k&#10;b3ducmV2LnhtbFBLBQYAAAAABAAEAPUAAACJAwAAAAA=&#10;" path="m79,177r,-1l78,172r-3,-3l75,167r-1,-4l74,161r-2,-4l71,153r-2,-5l67,144r-2,-6l64,133r-3,-5l60,122r-3,-3l56,115r-1,-2l54,109r-2,-2l51,103r-1,-3l49,97,47,94,45,90,44,87,41,83,40,80,37,77,36,73,35,69,32,65,30,63,29,59,26,56,25,53,22,49,20,45,18,41,16,38,13,34,11,31,10,28,6,25,5,21,2,17,,15,16,r1,2l20,6r1,3l22,12r3,3l27,20r3,5l32,30r3,5l39,41r2,4l42,48r2,2l45,54r2,4l49,61r1,4l54,69r1,2l56,75r1,3l60,82r1,3l62,89r3,3l66,97r3,3l69,103r2,4l72,110r3,3l76,118r3,2l80,126r1,2l81,132r3,2l85,138r1,3l88,144r,3l90,151r1,6l94,162r,5l96,172r-17,5l79,177xe" fillcolor="black" stroked="f">
              <v:path arrowok="t" o:connecttype="custom" o:connectlocs="79,176;75,169;74,163;72,157;69,148;65,138;61,128;57,119;55,113;52,107;50,100;47,94;44,87;40,80;36,73;32,65;29,59;25,53;20,45;16,38;11,31;6,25;2,17;16,0;20,6;22,12;27,20;32,30;39,41;42,48;45,54;49,61;54,69;56,75;60,82;62,89;66,97;69,103;72,110;76,118;80,126;81,132;85,138;88,144;90,151;94,162;96,172;79,177" o:connectangles="0,0,0,0,0,0,0,0,0,0,0,0,0,0,0,0,0,0,0,0,0,0,0,0,0,0,0,0,0,0,0,0,0,0,0,0,0,0,0,0,0,0,0,0,0,0,0,0"/>
            </v:shape>
            <v:shape id="Freeform 54" o:spid="_x0000_s1164" style="position:absolute;left:1250;top:1205;width:59;height:58;visibility:visible;mso-wrap-style:square;v-text-anchor:top" coordsize="5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XIIwwAA&#10;ANsAAAAPAAAAZHJzL2Rvd25yZXYueG1sRI/NagJBEITvgbzD0IHc4qwBjayOIjEGT4l/F2/NTrs7&#10;uNOzbE90ffuMIHgsquorajLrfK3O1IoLbKDfy0ARF8E6Lg3sd8u3ESiJyBbrwGTgSgKz6fPTBHMb&#10;Lryh8zaWKkFYcjRQxdjkWktRkUfphYY4ecfQeoxJtqW2LV4S3Nf6PcuG2qPjtFBhQ58VFaftnzeA&#10;vzv5WmiW702/kcPPyvnF2hnz+tLNx6AidfERvrdX1sDHAG5f0g/Q0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FXIIwwAAANsAAAAPAAAAAAAAAAAAAAAAAJcCAABkcnMvZG93&#10;bnJldi54bWxQSwUGAAAAAAQABAD1AAAAhwMAAAAA&#10;" path="m45,54r5,-3l53,47r4,-5l58,37r1,-6l59,26,57,19,55,14,50,9,46,7,41,3,38,2,31,,25,,19,2,14,5,9,8,6,13,3,17,1,23,,28r,6l3,39r2,5l8,49r5,4l18,56r5,2l28,58r6,l39,57r6,-3l45,54xe" fillcolor="black" stroked="f">
              <v:path arrowok="t" o:connecttype="custom" o:connectlocs="45,54;50,51;53,47;57,42;58,37;59,31;59,26;57,19;55,14;50,9;46,7;41,3;38,2;31,0;25,0;19,2;14,5;9,8;6,13;3,17;1,23;0,28;0,34;3,39;5,44;8,49;13,53;18,56;23,58;28,58;34,58;39,57;45,54;45,54" o:connectangles="0,0,0,0,0,0,0,0,0,0,0,0,0,0,0,0,0,0,0,0,0,0,0,0,0,0,0,0,0,0,0,0,0,0"/>
            </v:shape>
            <v:shape id="Freeform 55" o:spid="_x0000_s1163" style="position:absolute;left:1437;top:1249;width:98;height:178;visibility:visible;mso-wrap-style:square;v-text-anchor:top" coordsize="98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r4w3wgAA&#10;ANsAAAAPAAAAZHJzL2Rvd25yZXYueG1sRI9BawIxFITvBf9DeIK3muhB29UoIhaFelkrnh+b52Zx&#10;87Js0t313zeFQo/DzHzDrLeDq0VHbag8a5hNFQjiwpuKSw3Xr4/XNxAhIhusPZOGJwXYbkYva8yM&#10;7zmn7hJLkSAcMtRgY2wyKUNhyWGY+oY4eXffOoxJtqU0LfYJ7mo5V2ohHVacFiw2tLdUPC7fTkOO&#10;dnl7/+yPd3WeD+e8U+ztQevJeNitQEQa4n/4r30yGpYL+P2Sfo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vjDfCAAAA2wAAAA8AAAAAAAAAAAAAAAAAlwIAAGRycy9kb3du&#10;cmV2LnhtbFBLBQYAAAAABAAEAPUAAACGAwAAAAA=&#10;" path="m19,178r,-2l19,173r,-3l20,169r2,-4l23,163r1,-6l25,154r2,-5l29,145r1,-5l32,135r3,-6l38,122r,-2l39,116r1,-2l42,110r1,-3l44,103r3,-2l48,97r1,-2l50,91r3,-3l54,85r3,-4l58,77r1,-4l62,71r1,-5l65,63r2,-4l69,56r1,-3l73,49r3,-3l78,42r1,-4l82,34r2,-2l87,28r2,-2l92,22r2,-4l98,16,81,,79,3,78,7,76,8r-3,5l72,16r-3,5l67,26r-4,5l60,36r-3,6l55,44r-1,4l52,51r-2,3l49,58r-1,4l45,65r-1,5l42,72r-2,4l38,78r-3,4l34,86r-2,4l30,92r-1,5l28,100r-3,3l24,107r-1,3l20,114r-1,5l16,121r,5l14,129r-1,3l11,135r-1,4l9,141r-1,4l6,147r,4l4,156r-3,7l,166r,7l19,178r,xe" fillcolor="black" stroked="f">
              <v:path arrowok="t" o:connecttype="custom" o:connectlocs="19,176;19,170;22,165;24,157;27,149;30,140;35,129;38,120;40,114;43,107;47,101;49,95;53,88;57,81;59,73;63,66;67,59;70,53;76,46;79,38;84,32;89,26;94,18;81,0;78,7;73,13;69,21;63,31;57,42;54,48;50,54;48,62;44,70;40,76;35,82;32,90;29,97;25,103;23,110;19,119;16,126;13,132;10,139;8,145;6,151;1,163;0,173;19,178" o:connectangles="0,0,0,0,0,0,0,0,0,0,0,0,0,0,0,0,0,0,0,0,0,0,0,0,0,0,0,0,0,0,0,0,0,0,0,0,0,0,0,0,0,0,0,0,0,0,0,0"/>
            </v:shape>
            <v:shape id="Freeform 56" o:spid="_x0000_s1162" style="position:absolute;left:1502;top:1218;width:58;height:59;visibility:visible;mso-wrap-style:square;v-text-anchor:top" coordsize="58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eSUxQAA&#10;ANsAAAAPAAAAZHJzL2Rvd25yZXYueG1sRI9Ba8JAFITvhf6H5RW81U1F1KZuQlGESkEwFunxkX0m&#10;abNvw+5Wk3/fFQSPw8x8wyzz3rTiTM43lhW8jBMQxKXVDVcKvg6b5wUIH5A1tpZJwUAe8uzxYYmp&#10;thfe07kIlYgQ9ikqqEPoUil9WZNBP7YdcfRO1hkMUbpKaoeXCDetnCTJTBpsOC7U2NGqpvK3+DMK&#10;9t+ntRl+PhfH3cS9ohumxy1OlRo99e9vIAL14R6+tT+0gvkcrl/i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N5JTFAAAA2wAAAA8AAAAAAAAAAAAAAAAAlwIAAGRycy9k&#10;b3ducmV2LnhtbFBLBQYAAAAABAAEAPUAAACJAwAAAAA=&#10;" path="m14,55l9,52,5,47,2,40r,-4l,30,,25,2,19,4,14,8,9,13,6,17,3,23,1,28,r5,l39,1r7,3l49,8r4,5l56,18r2,5l58,28r,6l57,39r-3,5l51,49r-4,4l42,57r-5,1l31,59r-5,l21,57,14,55r,xe" fillcolor="black" stroked="f">
              <v:path arrowok="t" o:connecttype="custom" o:connectlocs="14,55;9,52;5,47;2,40;2,36;0,30;0,25;2,19;4,14;8,9;13,6;17,3;23,1;28,0;33,0;39,1;46,4;49,8;53,13;56,18;58,23;58,28;58,34;57,39;54,44;51,49;47,53;42,57;37,58;31,59;26,59;21,57;14,55;14,55" o:connectangles="0,0,0,0,0,0,0,0,0,0,0,0,0,0,0,0,0,0,0,0,0,0,0,0,0,0,0,0,0,0,0,0,0,0"/>
            </v:shape>
            <v:shape id="Freeform 57" o:spid="_x0000_s1161" style="position:absolute;left:1663;top:1256;width:446;height:553;visibility:visible;mso-wrap-style:square;v-text-anchor:top" coordsize="446,5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7iKuwAA&#10;ANsAAAAPAAAAZHJzL2Rvd25yZXYueG1sRE9LCsIwEN0L3iGM4EY0raCVahQRBF1aPcDQTD/aTEoT&#10;td7eLASXj/ff7HrTiBd1rrasIJ5FIIhzq2suFdyux+kKhPPIGhvLpOBDDnbb4WCDqbZvvtAr86UI&#10;IexSVFB536ZSurwig25mW+LAFbYz6APsSqk7fIdw08h5FC2lwZpDQ4UtHSrKH9nTKHg+ZBLLY3HP&#10;4onG5H5ZcH89KzUe9fs1CE+9/4t/7pNWkISx4Uv4AXL7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XjO4irsAAADbAAAADwAAAAAAAAAAAAAAAACXAgAAZHJzL2Rvd25yZXYueG1s&#10;UEsFBgAAAAAEAAQA9QAAAH8DAAAAAA==&#10;" path="m9,15r,l13,15r1,-1l17,14r3,-2l23,12r4,-1l32,10,35,9r5,l45,7r5,l57,6r6,l69,5,76,3,82,2r9,l97,1,104,r8,l121,r7,l136,r9,l153,r9,l171,1r9,1l189,3r8,2l206,6r10,1l225,9r8,2l243,14r7,1l260,19r9,2l279,25r9,2l297,32r7,4l313,41r9,5l331,51r7,5l346,63r8,6l362,76r6,7l376,90r6,8l390,107r5,8l401,125r6,9l413,144r5,10l423,166r4,12l432,191r3,12l439,215r2,10l442,237r3,11l445,260r,10l446,281r-1,10l445,301r-3,10l441,321r-2,10l437,340r-2,9l432,359r-4,8l423,375r-3,9l416,392r-5,7l406,407r-5,7l396,422r-6,7l385,436r-7,7l373,450r-7,6l359,462r-7,5l346,473r-8,5l332,483r-8,5l317,494r-8,3l300,502r-6,4l287,510r-8,4l271,519r-8,2l256,525r-7,2l241,531r-6,3l228,536r-8,3l212,541r-6,2l200,545r-8,l185,548r-5,l174,550r-7,1l162,551r-5,l151,553r-5,l141,553r-4,l135,553r12,-37l147,516r3,-1l153,514r5,l160,512r3,l166,511r5,-1l174,509r5,l182,507r7,-1l191,504r6,-2l202,501r4,-2l212,497r5,-2l223,492r6,-1l235,488r6,-3l246,482r7,-4l258,476r6,-4l269,470r6,-4l282,461r6,-4l292,452r6,-4l304,443r5,-5l314,433r5,-5l324,423r5,-6l334,412r5,-6l343,399r4,-6l351,385r5,-6l358,372r4,-8l364,357r4,-8l369,340r3,-9l373,323r3,-8l376,305r1,-10l377,285r,-10l376,265r,-10l374,243r-1,-10l369,222r-1,-10l364,201r-3,-10l357,181r-4,-9l348,164r-4,-7l338,148r-5,-8l327,134r-5,-6l315,120r-6,-5l302,109r-7,-4l288,100r-6,-6l274,90r-8,-2l259,83r-9,-4l243,76r-8,-2l226,70r-7,-1l210,66r-8,-1l195,63r-9,-2l179,59r-9,l161,58r-8,-2l145,56r-8,l128,55r-7,l113,55r-6,l98,55r-7,l84,55r-6,1l71,56r-7,l58,58r-6,1l47,59r-7,l35,59r-3,2l25,61r-3,2l18,63r-4,1l12,64,8,65r-3,l3,65,,66r,l9,15r,xe" fillcolor="black" stroked="f">
              <v:path arrowok="t" o:connecttype="custom" o:connectlocs="14,14;27,11;45,7;69,5;97,1;128,0;162,0;197,5;233,11;269,21;304,36;338,56;368,83;395,115;418,154;435,203;445,248;445,291;439,331;428,367;411,399;390,429;366,456;338,478;309,497;279,514;249,527;220,539;192,545;167,551;146,553;147,516;158,514;171,510;189,506;206,499;229,491;253,478;275,466;298,448;319,428;339,406;356,379;368,349;376,315;377,275;373,233;361,191;344,157;322,128;295,105;266,88;235,74;202,65;170,59;137,56;107,55;78,56;52,59;32,61;14,64;3,65;9,15" o:connectangles="0,0,0,0,0,0,0,0,0,0,0,0,0,0,0,0,0,0,0,0,0,0,0,0,0,0,0,0,0,0,0,0,0,0,0,0,0,0,0,0,0,0,0,0,0,0,0,0,0,0,0,0,0,0,0,0,0,0,0,0,0,0,0"/>
            </v:shape>
            <v:shape id="Freeform 58" o:spid="_x0000_s1160" style="position:absolute;left:777;top:1716;width:610;height:551;visibility:visible;mso-wrap-style:square;v-text-anchor:top" coordsize="610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yNEwgAA&#10;ANsAAAAPAAAAZHJzL2Rvd25yZXYueG1sRI9Ba8JAFITvBf/D8gRvdaNIq6mbIIIgvTXV+2v2Ndma&#10;fRt3V5P++26h0OMwM98w23K0nbiTD8axgsU8A0FcO224UXB6PzyuQYSIrLFzTAq+KUBZTB62mGs3&#10;8Bvdq9iIBOGQo4I2xj6XMtQtWQxz1xMn79N5izFJ30jtcUhw28lllj1Ji4bTQos97VuqL9XNKpDy&#10;uqs5+zq/+tXBfCxPVdwMRqnZdNy9gIg0xv/wX/uoFTxv4PdL+gG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+bI0TCAAAA2wAAAA8AAAAAAAAAAAAAAAAAlwIAAGRycy9kb3du&#10;cmV2LnhtbFBLBQYAAAAABAAEAPUAAACGAwAAAAA=&#10;" path="m182,r-2,l178,2r-6,4l167,11r-4,1l159,16r-2,4l152,23r-6,5l143,32r-5,5l134,42r-6,5l123,52r-7,7l113,64r-7,6l100,76r-6,7l89,90r-5,8l77,104r-5,7l66,119r-5,7l56,135r-6,9l46,153r-5,7l36,169r-5,9l27,187r-5,7l18,204r-3,9l12,224r-2,9l6,242,5,252,3,262,1,272,,282r,10l,302r,10l1,322r2,11l5,343r2,10l10,364r3,9l18,384r5,11l30,404r6,10l44,426r7,10l60,444r9,12l80,467r10,9l100,485r11,7l121,501r12,6l144,513r10,7l165,526r10,4l187,534r10,3l208,541r11,3l229,546r12,3l252,550r10,l272,551r10,l293,551r10,-2l314,549r11,-3l335,545r10,-3l355,540r10,-3l375,535r10,-3l394,529r10,-4l413,521r10,-4l432,512r8,-5l449,503r8,-5l467,492r7,-4l482,483r9,-6l498,472r8,-5l513,462r6,-6l526,451r7,-7l541,441r5,-7l552,429r6,-6l563,419r7,-5l573,409r6,-5l584,399r3,-4l592,390r3,-5l599,383r2,-5l605,375r2,-4l610,369r,-3l610,364r,-4l609,358r-2,-4l605,349r-1,-4l602,341r-2,-2l599,334r-3,-3l595,329r-3,-5l591,322r-1,l587,326r-5,3l579,334r-4,2l571,340r-4,3l563,348r-5,3l555,355r-7,4l543,364r-6,4l531,373r-5,4l519,383r-7,5l506,392r-8,6l492,403r-9,5l476,412r-9,5l460,422r-8,5l443,432r-8,4l427,442r-9,2l409,449r-9,4l391,457r-10,4l373,464r-10,4l354,471r-9,2l335,476r-10,2l316,480r-9,2l297,482r-10,1l278,485r-10,-2l260,483r-12,-1l239,482r-8,-2l222,477r-10,-4l203,471r-9,-4l184,462r-7,-5l169,451r-10,-7l152,438r-9,-7l135,423r-7,-9l120,404r-6,-7l108,388r-7,-9l98,370r-6,-9l89,353r-4,-9l82,335r-2,-9l79,317r-2,-8l75,301r,-10l75,284r,-9l75,266r,-9l77,248r2,-7l80,232r1,-8l85,216r1,-9l89,201r3,-9l95,186r4,-9l103,169r3,-6l110,155r4,-7l118,142r3,-8l125,129r5,-8l134,115r4,-6l143,104r3,-6l152,91r3,-5l159,81r4,-5l169,71r3,-5l177,62r3,-3l183,54r4,-4l190,47r4,-3l197,41r3,-4l203,36r4,-5l211,28r2,-1l213,27,182,r,xe" fillcolor="black" stroked="f">
              <v:path arrowok="t" o:connecttype="custom" o:connectlocs="167,11;146,28;123,52;94,83;66,119;41,160;18,204;5,252;0,302;7,353;30,404;69,456;121,501;175,530;229,546;282,551;335,545;385,532;432,512;474,488;513,462;546,434;573,409;595,385;610,369;607,354;599,334;590,322;571,340;548,359;519,383;483,408;443,432;400,453;354,471;307,482;260,483;212,473;169,451;128,414;98,370;80,326;75,284;79,241;89,201;106,163;125,129;146,98;169,71;187,50;203,36;182,0" o:connectangles="0,0,0,0,0,0,0,0,0,0,0,0,0,0,0,0,0,0,0,0,0,0,0,0,0,0,0,0,0,0,0,0,0,0,0,0,0,0,0,0,0,0,0,0,0,0,0,0,0,0,0,0"/>
            </v:shape>
            <v:shape id="Freeform 59" o:spid="_x0000_s1159" style="position:absolute;left:1333;top:1772;width:588;height:522;visibility:visible;mso-wrap-style:square;v-text-anchor:top" coordsize="588,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VV7wQAA&#10;ANsAAAAPAAAAZHJzL2Rvd25yZXYueG1sRE9NawIxEL0X+h/CFHqr2bXQymqUVhA8eKn1oLdhM25W&#10;N5OQRF399eYgeHy878mst504U4itYwXloABBXDvdcqNg87/4GIGICVlj55gUXCnCbPr6MsFKuwv/&#10;0XmdGpFDOFaowKTkKyljbchiHDhPnLm9CxZThqGROuAlh9tODoviS1psOTcY9DQ3VB/XJ6ugW5Sr&#10;5a8vV4fhrrl5E8L28/qt1Ptb/zMGkahPT/HDvdQKRnl9/pJ/gJ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FVe8EAAADbAAAADwAAAAAAAAAAAAAAAACXAgAAZHJzL2Rvd25y&#10;ZXYueG1sUEsFBgAAAAAEAAQA9QAAAIUDAAAAAA==&#10;" path="m,323r,1l1,327r4,2l10,336r1,2l14,342r3,4l21,348r4,4l30,357r3,4l39,366r4,5l48,375r5,5l58,385r6,5l70,395r7,6l83,406r6,5l97,417r7,7l110,429r8,5l127,439r7,6l142,451r9,5l158,461r9,5l176,471r9,5l192,480r10,5l211,489r9,5l230,498r9,3l249,505r10,3l267,511r12,3l289,517r10,1l309,520r10,l329,522r10,l350,522r12,l370,522r12,-2l393,519r10,-2l414,514r10,-3l436,508r10,-5l457,499r11,-8l478,485r10,-7l499,470r7,-8l515,455r9,-8l531,439r5,-8l544,424r5,-11l555,406r5,-9l565,388r4,-10l573,370r2,-9l578,351r2,-10l583,332r1,-10l586,312r,-10l588,293r,-10l588,273r-2,-9l586,254r,-10l585,234r-1,-9l583,216r-3,-11l578,196r-2,-10l574,177r-3,-9l568,160r-3,-10l563,141r-3,-9l556,125r-3,-9l549,108r-3,-9l542,92r-3,-6l535,78r-5,-8l527,64r-5,-7l519,50r-4,-6l511,39r-4,-5l504,29r-4,-5l496,19r-3,-4l490,11,486,8,482,5,480,3,477,,465,37r,1l465,39r2,4l471,48r,2l473,54r2,3l477,62r1,3l481,69r1,7l486,79r1,5l490,89r1,5l495,101r1,6l500,113r1,6l504,127r2,6l509,140r1,7l512,155r2,6l515,170r2,6l519,185r1,7l521,201r,6l524,216r,7l524,231r,8l524,248r,7l522,264r-1,8l521,279r-2,9l517,297r-2,7l514,313r-4,8l507,328r-3,8l500,343r-4,6l491,358r-5,6l481,372r-6,6l468,386r-6,6l455,398r-9,7l438,411r-9,6l421,424r-10,3l401,432r-9,4l382,441r-10,3l363,446r-10,3l344,450r-9,1l326,451r-10,l308,452r-9,-1l289,451r-8,-1l272,449r-8,-2l255,445r-8,-3l240,439r-10,-3l223,432r-8,-2l208,426r-10,-5l192,417r-9,-4l177,408r-8,-3l163,400r-7,-5l149,390r-6,-5l136,380r-7,-7l123,368r-5,-5l112,358r-4,-5l102,348r-5,-6l92,337r-7,-5l83,327r-6,-5l73,317r-4,-5l66,308r-5,-5l58,299r-3,-4l53,292r-4,-5l46,284r-1,-4l43,278r-4,-5l36,270r-1,-4l35,266,,323r,xe" fillcolor="black" stroked="f">
              <v:path arrowok="t" o:connecttype="custom" o:connectlocs="5,329;17,346;33,361;53,380;77,401;104,424;134,445;167,466;202,485;239,501;279,514;319,520;362,522;403,517;446,503;488,478;524,447;549,413;569,378;580,341;586,302;586,264;584,225;576,186;565,150;553,116;539,86;522,57;507,34;493,15;480,3;465,39;473,54;481,69;490,89;500,113;509,140;515,170;521,201;524,231;522,264;517,297;507,328;491,358;468,386;438,411;401,432;363,446;326,451;289,451;255,445;223,432;192,417;163,400;136,380;112,358;92,337;73,317;58,299;46,284;36,270;0,323" o:connectangles="0,0,0,0,0,0,0,0,0,0,0,0,0,0,0,0,0,0,0,0,0,0,0,0,0,0,0,0,0,0,0,0,0,0,0,0,0,0,0,0,0,0,0,0,0,0,0,0,0,0,0,0,0,0,0,0,0,0,0,0,0,0"/>
            </v:shape>
            <v:shape id="Freeform 60" o:spid="_x0000_s1158" style="position:absolute;left:661;top:1155;width:516;height:615;visibility:visible;mso-wrap-style:square;v-text-anchor:top" coordsize="516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p8QwgAA&#10;ANsAAAAPAAAAZHJzL2Rvd25yZXYueG1sRI9Ba8JAFITvgv9heYI33ag0SOoqURGEnmpKz4/sazZt&#10;9m3Irkn8926h0OMwM98wu8NoG9FT52vHClbLBARx6XTNlYKP4rLYgvABWWPjmBQ8yMNhP53sMNNu&#10;4Hfqb6ESEcI+QwUmhDaT0peGLPqla4mj9+U6iyHKrpK6wyHCbSPXSZJKizXHBYMtnQyVP7e7jZS0&#10;b16GPE9Pm/N34d+MrY/Jp1Lz2Zi/ggg0hv/wX/uqFWxX8Psl/gC5f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CnxDCAAAA2wAAAA8AAAAAAAAAAAAAAAAAlwIAAGRycy9kb3du&#10;cmV2LnhtbFBLBQYAAAAABAAEAPUAAACGAwAAAAA=&#10;" path="m516,94r,-1l514,92r-4,-1l509,88r-3,-1l504,84r-5,-2l495,79r-4,-3l486,74r-4,-3l476,68r-5,-2l466,63r-8,-5l452,55r-6,-3l440,48r-8,-4l426,40r-8,-2l411,34r-9,-2l394,28r-8,-3l377,22r-9,-3l360,17,350,13r-8,-1l333,9,323,6,313,5,304,4,294,1,285,,275,r-9,l256,,246,,236,,226,1,216,4r-9,1l197,8r-9,2l178,14r-8,4l160,22r-11,5l141,32r-10,6l122,44r-9,6l103,58r-9,8l87,76r-9,8l69,94r-7,12l53,117r-7,13l38,142r-7,11l25,166r-5,13l15,191r-2,11l9,215,6,226,3,239,1,249,,260r,12l,282r,11l1,304r2,12l5,326r3,10l9,344r4,11l16,365r4,11l25,385r4,10l34,404r5,8l44,421r6,9l57,439r6,7l69,455r6,9l82,471r7,8l97,486r6,7l111,500r7,7l126,514r7,6l141,527r7,6l156,539r7,5l171,549r7,5l186,561r9,5l201,571r7,3l216,578r6,5l229,586r6,3l242,593r8,4l255,598r5,4l266,605r7,2l276,608r5,3l285,613r5,2l298,564r-2,l294,562r-5,-3l284,557r-5,-4l275,552r-4,-4l268,546r-6,-3l257,539r-5,-4l247,533r-6,-5l236,524r-5,-4l226,515r-7,-3l214,505r-8,-5l201,495r-8,-6l187,484r-6,-6l175,473r-8,-7l161,460r-5,-6l149,448r-6,-8l137,432r-6,-6l126,419r-7,-8l114,404r-5,-9l105,388r-5,-8l95,372r-5,-9l88,355r-4,-8l82,338r-4,-9l75,322,73,312r-1,-8l70,294r-1,-9l69,275r,-8l70,258r2,-10l73,239r2,-10l78,220r4,-10l85,200r5,-10l95,180r7,-9l108,160r6,-9l121,142r7,-7l134,126r7,-6l148,113r9,-6l163,101r9,-5l178,91r9,-4l195,82r7,-3l211,76r9,-3l227,71r8,-2l244,66r8,l260,63r9,l276,63r9,l294,63r7,l310,63r8,l325,64r9,2l342,67r8,2l357,69r7,3l373,73r6,3l386,76r8,2l401,82r6,2l413,86r8,2l427,91r6,2l438,94r7,3l450,101r6,2l461,104r4,3l470,110r3,1l477,113r4,2l485,116r2,4l492,122r4,1l497,126r3,l516,94r,xe" fillcolor="black" stroked="f">
              <v:path arrowok="t" o:connecttype="custom" o:connectlocs="510,91;499,82;482,71;458,58;432,44;402,32;368,19;333,9;294,1;256,0;216,4;178,14;141,32;103,58;69,94;38,142;15,191;3,239;0,282;5,326;16,365;34,404;57,439;82,471;111,500;141,527;171,549;201,571;229,586;255,598;276,608;298,564;284,557;268,546;247,533;226,515;201,495;175,473;149,448;126,419;105,388;88,355;75,322;69,285;72,248;82,210;102,171;128,135;157,107;187,87;220,73;252,66;285,63;318,63;350,69;379,76;407,84;433,93;456,103;473,111;487,120;500,126" o:connectangles="0,0,0,0,0,0,0,0,0,0,0,0,0,0,0,0,0,0,0,0,0,0,0,0,0,0,0,0,0,0,0,0,0,0,0,0,0,0,0,0,0,0,0,0,0,0,0,0,0,0,0,0,0,0,0,0,0,0,0,0,0,0"/>
            </v:shape>
            <v:shape id="Freeform 61" o:spid="_x0000_s1157" style="position:absolute;left:1559;top:1542;width:327;height:50;visibility:visible;mso-wrap-style:square;v-text-anchor:top" coordsize="327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y33xQAA&#10;ANsAAAAPAAAAZHJzL2Rvd25yZXYueG1sRI/dagIxFITvhb5DOAXvNFvBIqtRWlFRS/1ZfYDD5rhZ&#10;ujlZNlG3Pn1TKPRymJlvmMmstZW4UeNLxwpe+gkI4tzpkgsF59OyNwLhA7LGyjEp+CYPs+lTZ4Kp&#10;dnc+0i0LhYgQ9ikqMCHUqZQ+N2TR911NHL2LayyGKJtC6gbvEW4rOUiSV2mx5LhgsKa5ofwru1oF&#10;m+Xik/fbg3GP1Xvyke1red4Nleo+t29jEIHa8B/+a6+1gtEAfr/EHyC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zLffFAAAA2wAAAA8AAAAAAAAAAAAAAAAAlwIAAGRycy9k&#10;b3ducmV2LnhtbFBLBQYAAAAABAAEAPUAAACJAwAAAAA=&#10;" path="m4,13r2,l8,13r3,l15,13r5,1l23,14r2,l29,14r4,1l35,15r3,l41,15r4,2l49,17r5,l58,18r5,l67,18r5,l77,18r5,l87,18r5,l98,19r6,1l109,19r5,l119,19r7,l132,19r6,l144,19r7,l157,18r6,l170,18r6,l183,18r7,l197,18r6,l211,15r6,l224,14r7,l237,13r8,l251,11r8,l265,9r8,-1l280,6r6,-1l294,4r7,-1l308,1,315,r12,35l325,35r-2,l320,35r-5,2l311,37r-2,l305,37r-4,l299,37r-4,1l290,39r-4,l281,39r-5,l271,39r-5,1l261,40r-6,2l250,42r-5,1l239,43r-7,l226,43r-6,1l212,44r-6,1l200,45r-7,l186,45r-6,2l173,47r-7,1l159,48r-7,l144,49r-6,l132,49r-8,l118,49r-8,l104,49r-6,l92,49r-7,1l79,49r-7,l65,49r-5,l53,49r-5,l41,49r-5,l31,48r-5,l21,47,16,45r-5,l8,45r-6,l,44,4,13r,xe" fillcolor="black" stroked="f">
              <v:path arrowok="t" o:connecttype="custom" o:connectlocs="6,13;11,13;20,14;25,14;33,15;38,15;45,17;54,17;63,18;72,18;82,18;92,18;104,20;114,19;126,19;138,19;151,19;163,18;176,18;190,18;203,18;217,15;231,14;245,13;259,11;273,8;286,5;301,3;315,0;325,35;320,35;311,37;305,37;299,37;290,39;281,39;271,39;261,40;250,42;239,43;226,43;212,44;200,45;186,45;173,47;159,48;144,49;132,49;118,49;104,49;92,49;79,49;65,49;53,49;41,49;31,48;21,47;11,45;2,45;4,13" o:connectangles="0,0,0,0,0,0,0,0,0,0,0,0,0,0,0,0,0,0,0,0,0,0,0,0,0,0,0,0,0,0,0,0,0,0,0,0,0,0,0,0,0,0,0,0,0,0,0,0,0,0,0,0,0,0,0,0,0,0,0,0"/>
            </v:shape>
            <v:shape id="Freeform 62" o:spid="_x0000_s1156" style="position:absolute;left:1865;top:1518;width:75;height:74;visibility:visible;mso-wrap-style:square;v-text-anchor:top" coordsize="75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wAZvwAA&#10;ANsAAAAPAAAAZHJzL2Rvd25yZXYueG1sRI/NCsIwEITvgu8QVvCmqQpSqlFUEAVP/iAel2Zti82m&#10;NLHWtzeC4HGYmW+Y+bI1pWiodoVlBaNhBII4tbrgTMHlvB3EIJxH1lhaJgVvcrBcdDtzTLR98ZGa&#10;k89EgLBLUEHufZVI6dKcDLqhrYiDd7e1QR9knUld4yvATSnHUTSVBgsOCzlWtMkpfZyeRkFK50ex&#10;M1Fc0W3fHK7ZeuTbtVL9XruagfDU+n/4195rBfEEvl/CD5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jABm/AAAA2wAAAA8AAAAAAAAAAAAAAAAAlwIAAGRycy9kb3ducmV2&#10;LnhtbFBLBQYAAAAABAAEAPUAAACDAwAAAAA=&#10;" path="m2,43r,4l2,51r2,2l5,57r4,6l15,67r3,2l21,71r3,1l28,73r4,1l36,74r3,l43,74r3,-1l49,73r4,-1l57,69r5,-3l67,61r2,-4l71,53r1,-2l73,48r,-5l75,39r,-4l75,32,73,29,72,24,71,22,69,19,64,13,59,9,57,7,53,4,49,3r-2,l43,2r-4,l36,,33,2r-4,l24,3,22,4,18,7,15,8r-2,2l9,13,8,15,5,18,4,22,2,24r,4l,32r,3l,39r2,4l2,43xe" fillcolor="black" stroked="f">
              <v:path arrowok="t" o:connecttype="custom" o:connectlocs="2,43;2,47;2,51;4,53;5,57;9,63;15,67;18,69;21,71;24,72;28,73;32,74;36,74;39,74;43,74;46,73;49,73;53,72;57,69;62,66;67,61;69,57;71,53;72,51;73,48;73,43;75,39;75,35;75,32;73,29;72,24;71,22;69,19;64,13;59,9;57,7;53,4;49,3;47,3;43,2;39,2;36,0;33,2;29,2;24,3;22,4;18,7;15,8;13,10;9,13;8,15;5,18;4,22;2,24;2,28;0,32;0,35;0,39;2,43;2,43" o:connectangles="0,0,0,0,0,0,0,0,0,0,0,0,0,0,0,0,0,0,0,0,0,0,0,0,0,0,0,0,0,0,0,0,0,0,0,0,0,0,0,0,0,0,0,0,0,0,0,0,0,0,0,0,0,0,0,0,0,0,0,0"/>
            </v:shape>
            <v:shape id="Freeform 63" o:spid="_x0000_s1155" style="position:absolute;left:1573;top:1415;width:173;height:122;visibility:visible;mso-wrap-style:square;v-text-anchor:top" coordsize="173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UCAxQAA&#10;ANsAAAAPAAAAZHJzL2Rvd25yZXYueG1sRI/NasMwEITvhb6D2EJujZxSgnGjhJI0NCRQ8tPcF2tj&#10;ubFWRpId9+2rQqHHYWa+YWaLwTaiJx9qxwom4wwEcel0zZWCz9P6MQcRIrLGxjEp+KYAi/n93QwL&#10;7W58oP4YK5EgHApUYGJsCylDachiGLuWOHkX5y3GJH0ltcdbgttGPmXZVFqsOS0YbGlpqLweO6ug&#10;/Ki6tdnlq21z/lr59+5tv+uvSo0ehtcXEJGG+B/+a2+0gvwZfr+kH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xQIDFAAAA2wAAAA8AAAAAAAAAAAAAAAAAlwIAAGRycy9k&#10;b3ducmV2LnhtbFBLBQYAAAAABAAEAPUAAACJAwAAAAA=&#10;" path="m,106r1,-1l4,103r2,-1l9,101r3,-1l15,98r4,-2l22,95r5,-4l31,89r5,-3l41,83r5,-2l53,77r6,-4l65,69r3,-1l71,66r3,-3l78,62r2,-3l84,57r2,-1l90,53r3,-2l96,49r4,-2l104,44r3,-2l110,39r3,-4l117,34r2,-2l123,28r4,-3l130,24r3,-4l137,18r2,-4l143,12r4,-3l149,7r4,-3l156,r17,15l172,15r-4,4l166,20r-4,3l157,25r-3,4l149,33r-6,2l138,40r-5,4l130,47r-3,1l124,51r-2,2l118,56r-3,2l112,59r-3,4l104,66r-2,2l98,69r-4,3l90,74r-4,3l84,78r-4,4l78,83r-4,3l70,88r-4,3l63,92r-3,3l56,97r-2,3l50,101r-4,2l44,105r-4,2l37,108r-3,2l31,112r-4,1l22,116r-6,2l12,121r-5,1l,106r,xe" fillcolor="black" stroked="f">
              <v:path arrowok="t" o:connecttype="custom" o:connectlocs="1,105;6,102;12,100;19,96;27,91;36,86;46,81;59,73;68,68;74,63;80,59;86,56;93,51;100,47;107,42;113,35;119,32;127,25;133,20;139,14;147,9;153,4;173,15;168,19;162,23;154,29;143,35;133,44;127,48;122,53;115,58;109,63;102,68;94,72;86,77;80,82;74,86;66,91;60,95;54,100;46,103;40,107;34,110;27,113;16,118;7,122;0,106" o:connectangles="0,0,0,0,0,0,0,0,0,0,0,0,0,0,0,0,0,0,0,0,0,0,0,0,0,0,0,0,0,0,0,0,0,0,0,0,0,0,0,0,0,0,0,0,0,0,0"/>
            </v:shape>
            <v:shape id="Freeform 64" o:spid="_x0000_s1154" style="position:absolute;left:1715;top:1384;width:61;height:60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blbxAAA&#10;ANsAAAAPAAAAZHJzL2Rvd25yZXYueG1sRI/dasJAEIXvhb7DMgXvdGOkItFNsIKiBS+a+gDT7Jik&#10;zc6m2TWmb98VhF4ezs/HWWeDaURPnastK5hNIxDEhdU1lwrOH7vJEoTzyBoby6Tglxxk6dNojYm2&#10;N36nPvelCCPsElRQed8mUrqiIoNualvi4F1sZ9AH2ZVSd3gL46aRcRQtpMGaA6HClrYVFd/51QTI&#10;Vzx7K4b+cP7ZzI+vn6ftPm5zpcbPw2YFwtPg/8OP9kErWL7A/Uv4AT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25W8QAAADbAAAADwAAAAAAAAAAAAAAAACXAgAAZHJzL2Rv&#10;d25yZXYueG1sUEsFBgAAAAAEAAQA9QAAAIgDAAAAAA==&#10;" path="m7,50r4,4l17,58r5,1l29,60r5,l40,59r5,-1l51,54r4,-5l57,44r3,-5l61,34r,-6l61,21,57,16,55,11,50,6,45,4,40,1,35,,29,,24,1,17,4,12,7,7,11,5,16,1,22r,7l,34r1,6l3,45r4,5l7,50xe" fillcolor="black" stroked="f">
              <v:path arrowok="t" o:connecttype="custom" o:connectlocs="7,50;11,54;17,58;22,59;29,60;34,60;40,59;45,58;51,54;55,49;57,44;60,39;61,34;61,28;61,21;57,16;55,11;50,6;45,4;40,1;35,0;29,0;24,1;17,4;12,7;7,11;5,16;1,22;1,29;0,34;1,40;3,45;7,50;7,50" o:connectangles="0,0,0,0,0,0,0,0,0,0,0,0,0,0,0,0,0,0,0,0,0,0,0,0,0,0,0,0,0,0,0,0,0,0"/>
            </v:shape>
            <v:shape id="Freeform 65" o:spid="_x0000_s1153" style="position:absolute;left:1575;top:1605;width:190;height:77;visibility:visible;mso-wrap-style:square;v-text-anchor:top" coordsize="190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0LSxAAA&#10;ANsAAAAPAAAAZHJzL2Rvd25yZXYueG1sRI9Pa8JAFMTvhX6H5RV6q5v2IDa6ihEsCh7800tvj+wz&#10;G8y+DdnXmH57VxB6HGbmN8xsMfhG9dTFOrCB91EGirgMtubKwPdp/TYBFQXZYhOYDPxRhMX8+WmG&#10;uQ1XPlB/lEolCMccDTiRNtc6lo48xlFoiZN3Dp1HSbKrtO3wmuC+0R9ZNtYea04LDltaOSovx19v&#10;QNZF8bmTL/8TDlZv+r0rt6vCmNeXYTkFJTTIf/jR3lgDkzHcv6Qfo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NC0sQAAADbAAAADwAAAAAAAAAAAAAAAACXAgAAZHJzL2Rv&#10;d25yZXYueG1sUEsFBgAAAAAEAAQA9QAAAIgDAAAAAA==&#10;" path="m,19r,l4,19r1,l9,20r3,l17,21r2,l24,23r5,l34,24r5,2l46,28r2,l52,29r4,1l58,30r3,1l64,33r4,l72,34r4,1l78,36r4,l84,38r4,1l92,40r4,1l101,43r2,1l107,45r4,3l116,49r4,1l122,52r4,1l131,55r4,2l138,58r3,1l146,62r4,1l154,64r3,3l162,68r4,2l170,73r4,1l179,77,190,59r-1,-1l185,57r-5,-2l176,53r-4,-1l167,50r-6,-2l156,45r-4,-1l150,43r-4,-2l143,40r-3,-1l136,38r-4,-2l128,35r-2,-2l122,33r-4,-2l115,30r-5,-1l107,26r-5,l100,24,94,23,91,21,87,20,83,19,78,18,76,16,71,15,67,14,63,13,59,11r-3,l52,10,48,8r-4,l40,6r-3,l34,5r-4,l27,3r-3,l20,1r-3,l14,1r-1,l7,,2,,,19r,xe" fillcolor="black" stroked="f">
              <v:path arrowok="t" o:connecttype="custom" o:connectlocs="0,19;5,19;12,20;19,21;29,23;39,26;48,28;56,30;61,31;68,33;76,35;82,36;88,39;96,41;103,44;111,48;120,50;126,53;135,57;141,59;150,63;157,67;166,70;174,74;190,59;185,57;176,53;167,50;156,45;150,43;143,40;136,38;128,35;122,33;115,30;107,26;100,24;91,21;83,19;76,16;67,14;59,11;52,10;44,8;37,6;30,5;24,3;17,1;13,1;2,0;0,19" o:connectangles="0,0,0,0,0,0,0,0,0,0,0,0,0,0,0,0,0,0,0,0,0,0,0,0,0,0,0,0,0,0,0,0,0,0,0,0,0,0,0,0,0,0,0,0,0,0,0,0,0,0,0"/>
            </v:shape>
            <v:shape id="Freeform 66" o:spid="_x0000_s1152" style="position:absolute;left:1739;top:1648;width:61;height:60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4K3xAAA&#10;ANsAAAAPAAAAZHJzL2Rvd25yZXYueG1sRI/dasJAEIXvhb7DMgXvdGOEKtFNsIKiBS+a+gDT7Jik&#10;zc6m2TWmb98VhF4ezs/HWWeDaURPnastK5hNIxDEhdU1lwrOH7vJEoTzyBoby6Tglxxk6dNojYm2&#10;N36nPvelCCPsElRQed8mUrqiIoNualvi4F1sZ9AH2ZVSd3gL46aRcRS9SIM1B0KFLW0rKr7zqwmQ&#10;r3j2Vgz94fyzmR9fP0/bfdzmSo2fh80KhKfB/4cf7YNWsFzA/Uv4AT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DOCt8QAAADbAAAADwAAAAAAAAAAAAAAAACXAgAAZHJzL2Rv&#10;d25yZXYueG1sUEsFBgAAAAAEAAQA9QAAAIgDAAAAAA==&#10;" path="m2,17l6,12,10,7,15,2,20,1,25,r6,l33,r4,l40,r4,2l49,5r3,4l56,14r4,5l61,24r,6l61,34r,2l60,40r-1,2l56,46r-4,7l46,55r-4,4l36,59r-5,1l25,59,18,58,12,55,8,50,5,46,2,40,,35,,29,,22,2,17r,xe" fillcolor="black" stroked="f">
              <v:path arrowok="t" o:connecttype="custom" o:connectlocs="2,17;6,12;10,7;15,2;20,1;25,0;31,0;33,0;37,0;40,0;44,2;49,5;52,9;56,14;60,19;61,24;61,30;61,34;61,36;60,40;59,42;56,46;52,53;46,55;42,59;36,59;31,60;25,59;18,58;12,55;8,50;5,46;2,40;0,35;0,29;0,22;2,17;2,17" o:connectangles="0,0,0,0,0,0,0,0,0,0,0,0,0,0,0,0,0,0,0,0,0,0,0,0,0,0,0,0,0,0,0,0,0,0,0,0,0,0"/>
            </v:shape>
            <v:shape id="Freeform 67" o:spid="_x0000_s1151" style="position:absolute;left:1465;top:1795;width:179;height:269;visibility:visible;mso-wrap-style:square;v-text-anchor:top" coordsize="179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ZzcwAAA&#10;ANsAAAAPAAAAZHJzL2Rvd25yZXYueG1sRE/NasJAEL4LvsMyQm+6aw9WUldRQSiUHrQ+wJCdJtHs&#10;bJKdJmmf3j0Uevz4/je70deqpy5WgS0sFwYUcR5cxYWF6+dpvgYVBdlhHZgs/FCE3XY62WDmwsBn&#10;6i9SqBTCMUMLpUiTaR3zkjzGRWiIE/cVOo+SYFdo1+GQwn2tn41ZaY8Vp4YSGzqWlN8v394Chbvp&#10;pW2H39vL+6Fl035cZWXt02zcv4ISGuVf/Od+cxbWaWz6kn6A3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qZzcwAAAANsAAAAPAAAAAAAAAAAAAAAAAJcCAABkcnMvZG93bnJl&#10;di54bWxQSwUGAAAAAAQABAD1AAAAhAMAAAAA&#10;" path="m29,r,2l31,6r1,3l35,14r1,5l39,24r,2l41,29r,3l44,36r1,3l48,41r,5l50,50r1,3l54,56r2,5l58,65r2,4l61,74r3,4l66,84r3,4l71,91r3,5l76,102r3,5l81,112r4,3l88,122r3,5l94,132r2,5l100,142r3,5l107,152r3,5l114,162r3,6l120,172r4,6l129,183r3,5l135,193r4,5l144,205r4,5l153,215r4,5l161,225r5,5l169,235r5,5l179,246r-25,23l154,269r-1,-3l152,264r-4,-3l145,256r-3,-5l139,247r-1,-2l135,241r-2,-3l130,235r-3,-4l124,227r-1,-4l119,218r-2,-3l114,210r-4,-4l108,201r-4,-4l100,191r-2,-4l94,182r-3,-5l88,172r-3,-5l80,162r-4,-6l74,151r-4,-6l66,140r-2,-6l60,129r-2,-5l54,118r-4,-5l48,107r-4,-4l40,96,37,91,35,86,32,81,29,75,26,71,22,65,21,60,17,55,15,50,14,46,11,41,9,37,7,32,6,27,4,25,2,20,1,16,,12,,9,29,r,xe" fillcolor="black" stroked="f">
              <v:path arrowok="t" o:connecttype="custom" o:connectlocs="29,2;32,9;36,19;39,26;41,32;45,39;48,46;51,53;56,61;60,69;64,78;69,88;74,96;79,107;85,115;91,127;96,137;103,147;110,157;117,168;124,178;132,188;139,198;148,210;157,220;166,230;174,240;154,269;153,266;148,261;142,251;138,245;133,238;127,231;123,223;117,215;110,206;104,197;98,187;91,177;85,167;76,156;70,145;64,134;58,124;50,113;44,103;37,91;32,81;26,71;21,60;15,50;11,41;7,32;4,25;1,16;0,9;29,0" o:connectangles="0,0,0,0,0,0,0,0,0,0,0,0,0,0,0,0,0,0,0,0,0,0,0,0,0,0,0,0,0,0,0,0,0,0,0,0,0,0,0,0,0,0,0,0,0,0,0,0,0,0,0,0,0,0,0,0,0,0"/>
            </v:shape>
            <v:shape id="Freeform 68" o:spid="_x0000_s1150" style="position:absolute;left:1609;top:2035;width:72;height:66;visibility:visible;mso-wrap-style:square;v-text-anchor:top" coordsize="72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ZKgxAAA&#10;ANsAAAAPAAAAZHJzL2Rvd25yZXYueG1sRI/dasJAFITvC77Dcgq9q5taqDFmFRGkPwpBzQMcs6dJ&#10;aPZszG5N+vZdQfBymJlvmHQ5mEZcqHO1ZQUv4wgEcWF1zaWC/Lh5jkE4j6yxsUwK/sjBcjF6SDHR&#10;tuc9XQ6+FAHCLkEFlfdtIqUrKjLoxrYlDt637Qz6ILtS6g77ADeNnETRmzRYc1iosKV1RcXP4dco&#10;yPR5kzXbPnv9PGGb76bn/p2+lHp6HFZzEJ4Gfw/f2h9aQTyD65fwA+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smSoMQAAADbAAAADwAAAAAAAAAAAAAAAACXAgAAZHJzL2Rv&#10;d25yZXYueG1sUEsFBgAAAAAEAAQA9QAAAIgDAAAAAA==&#10;" path="m15,7l12,9,9,11,8,14,5,16,3,20,1,22r,4l1,29,,32r,3l,39r1,2l1,45r2,2l4,51r4,3l12,59r6,4l20,64r4,1l27,66r5,l35,66r3,l42,66r2,l48,65r2,-1l54,63r4,-2l63,56r4,-5l69,45r3,-6l72,36r,-4l71,29r,-3l69,22r,-2l67,16r,-1l63,11,60,9,57,7,54,5,50,3,48,2,45,1r-3,l38,,35,,32,,28,1r-4,l22,3,18,5,15,7r,xe" fillcolor="black" stroked="f">
              <v:path arrowok="t" o:connecttype="custom" o:connectlocs="15,7;12,9;9,11;8,14;5,16;3,20;1,22;1,26;1,29;0,32;0,35;0,39;1,41;1,45;3,47;4,51;8,54;12,59;18,63;20,64;24,65;27,66;32,66;35,66;38,66;42,66;44,66;48,65;50,64;54,63;58,61;63,56;67,51;69,45;72,39;72,36;72,32;71,29;71,26;69,22;69,20;67,16;67,15;63,11;60,9;57,7;54,5;50,3;48,2;45,1;42,1;38,0;35,0;32,0;28,1;24,1;22,3;18,5;15,7;15,7" o:connectangles="0,0,0,0,0,0,0,0,0,0,0,0,0,0,0,0,0,0,0,0,0,0,0,0,0,0,0,0,0,0,0,0,0,0,0,0,0,0,0,0,0,0,0,0,0,0,0,0,0,0,0,0,0,0,0,0,0,0,0,0"/>
            </v:shape>
            <v:shape id="Freeform 69" o:spid="_x0000_s1149" style="position:absolute;left:1502;top:1778;width:159;height:100;visibility:visible;mso-wrap-style:square;v-text-anchor:top" coordsize="15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0JMwgAA&#10;ANsAAAAPAAAAZHJzL2Rvd25yZXYueG1sRE/LagIxFN0X/Idwhe5qRi1Fp0YRoSBdtOoodHmZXGcG&#10;JzfTJPPw75tFweXhvFebwdSiI+crywqmkwQEcW51xYWCc/bxsgDhA7LG2jIpuJOHzXr0tMJU256P&#10;1J1CIWII+xQVlCE0qZQ+L8mgn9iGOHJX6wyGCF0htcM+hptazpLkTRqsODaU2NCupPx2ao2C+a/9&#10;+a53h3t2yYrPw1d7fV34Tqnn8bB9BxFoCA/xv3uvFSzj+vgl/gC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HQkzCAAAA2wAAAA8AAAAAAAAAAAAAAAAAlwIAAGRycy9kb3du&#10;cmV2LnhtbFBLBQYAAAAABAAEAPUAAACGAwAAAAA=&#10;" path="m11,r,l14,3r3,2l23,9r1,1l28,13r4,2l36,19r3,2l44,23r5,4l54,31r5,2l65,37r6,4l77,43r5,4l88,49r4,2l95,53r3,1l102,57r3,l108,59r3,2l115,63r4,l122,66r3,1l130,70r2,l136,71r4,1l144,73r3,3l151,77r4,1l159,80r-4,20l152,98r-3,-1l145,95r-3,-2l139,92r-4,-1l130,88r-5,-2l119,82r-4,-2l111,78r-3,-1l105,76r-3,-3l98,72,96,71,92,70,90,68,86,67,83,64,80,63,76,61,72,59,68,57,66,56,63,54,59,52,56,51,52,48,49,47,43,43,38,41,34,38,31,36,28,34,26,32,21,29,16,26,11,23,7,19,3,17,,13,11,r,xe" fillcolor="black" stroked="f">
              <v:path arrowok="t" o:connecttype="custom" o:connectlocs="11,0;17,5;24,10;32,15;39,21;49,27;59,33;71,41;82,47;92,51;98,54;105,57;111,61;119,63;125,67;132,70;140,72;147,76;155,78;155,100;149,97;142,93;135,91;125,86;115,80;108,77;102,73;96,71;90,68;83,64;76,61;68,57;63,54;56,51;49,47;38,41;31,36;26,32;16,26;7,19;0,13;11,0" o:connectangles="0,0,0,0,0,0,0,0,0,0,0,0,0,0,0,0,0,0,0,0,0,0,0,0,0,0,0,0,0,0,0,0,0,0,0,0,0,0,0,0,0,0"/>
            </v:shape>
            <v:shape id="Freeform 70" o:spid="_x0000_s1148" style="position:absolute;left:1641;top:1845;width:55;height:54;visibility:visible;mso-wrap-style:square;v-text-anchor:top" coordsize="55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hF8wwAA&#10;ANsAAAAPAAAAZHJzL2Rvd25yZXYueG1sRI9Li8JAEITvwv6HoQVvOoniotGJLAsLHgTxgXpsMp0H&#10;ZnpCZtT47x1B2GNRVV9Ry1VnanGn1lWWFcSjCARxZnXFhYLj4W84A+E8ssbaMil4koNV+tVbYqLt&#10;g3d03/tCBAi7BBWU3jeJlC4ryaAb2YY4eLltDfog20LqFh8Bbmo5jqJvabDisFBiQ78lZdf9zSiY&#10;nrrJ5bjb1vk0Gzu52UwO5/ys1KDf/SxAeOr8f/jTXmsF8xjeX8IPkO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9hF8wwAAANsAAAAPAAAAAAAAAAAAAAAAAJcCAABkcnMvZG93&#10;bnJldi54bWxQSwUGAAAAAAQABAD1AAAAhwMAAAAA&#10;" path="m3,16l,21r,5l,31r2,7l5,41r2,5l12,49r5,4l22,53r5,1l32,53r5,l42,50r5,-4l50,41r4,-3l54,31r1,-6l54,21r,-6l50,11,47,8,44,4,39,3,34,,27,,22,,17,1,12,4,8,6,5,11,3,16r,xe" fillcolor="black" stroked="f">
              <v:path arrowok="t" o:connecttype="custom" o:connectlocs="3,16;0,21;0,26;0,31;2,38;5,41;7,46;12,49;17,53;22,53;27,54;32,53;37,53;42,50;47,46;50,41;54,38;54,31;55,25;54,21;54,15;50,11;47,8;44,4;39,3;34,0;27,0;22,0;17,1;12,4;8,6;5,11;3,16;3,16" o:connectangles="0,0,0,0,0,0,0,0,0,0,0,0,0,0,0,0,0,0,0,0,0,0,0,0,0,0,0,0,0,0,0,0,0,0"/>
            </v:shape>
            <v:shape id="Freeform 71" o:spid="_x0000_s1147" style="position:absolute;left:1431;top:1816;width:49;height:173;visibility:visible;mso-wrap-style:square;v-text-anchor:top" coordsize="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4MUxQAA&#10;ANsAAAAPAAAAZHJzL2Rvd25yZXYueG1sRI9Pa8JAFMTvhX6H5RV6qxsVUo1ZRRShp+Jf6vE1+5IN&#10;Zt+G7FbTb98VCh6HmfkNky9624grdb52rGA4SEAQF07XXCk4HjZvExA+IGtsHJOCX/KwmD8/5Zhp&#10;d+MdXfehEhHCPkMFJoQ2k9IXhiz6gWuJo1e6zmKIsquk7vAW4baRoyRJpcWa44LBllaGisv+xyr4&#10;Lk/tcZy+f+7Sw9osv87uctqelXp96ZczEIH68Aj/tz+0gukI7l/i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rgxTFAAAA2wAAAA8AAAAAAAAAAAAAAAAAlwIAAGRycy9k&#10;b3ducmV2LnhtbFBLBQYAAAAABAAEAPUAAACJAwAAAAA=&#10;" path="m,6r,l1,10r,1l4,14r,2l5,20r1,4l6,28r1,4l10,37r1,5l12,47r2,5l16,58r,5l19,69r,4l19,75r1,4l21,83r,3l22,89r,3l22,96r,3l25,103r,4l25,111r,3l25,118r,4l26,126r,2l28,132r,4l29,141r,4l29,148r,4l29,157r,3l29,163r,5l29,172r20,1l49,172r-1,-5l48,163r,-2l46,157r,-5l45,147r-1,-6l44,135r-1,-7l43,126r-2,-4l41,119r,-3l41,112r-1,-3l40,106r,-4l38,98r,-4l38,91,36,88,35,83r,-4l35,75r,-2l34,69,33,65,31,62r,-4l30,54r,-4l29,48r,-4l29,42,28,38,26,34,25,32r,-7l22,19,21,13,20,9,19,4,16,,,6r,xe" fillcolor="black" stroked="f">
              <v:path arrowok="t" o:connecttype="custom" o:connectlocs="0,6;1,11;4,16;6,24;7,32;11,42;14,52;16,63;19,73;20,79;21,86;22,92;22,99;25,107;25,114;25,122;26,128;28,136;29,145;29,152;29,160;29,168;49,173;48,167;48,161;46,152;44,141;43,128;41,122;41,116;40,109;40,102;38,94;36,88;35,79;35,73;33,65;31,58;30,50;29,44;28,38;25,32;22,19;20,9;16,0;0,6" o:connectangles="0,0,0,0,0,0,0,0,0,0,0,0,0,0,0,0,0,0,0,0,0,0,0,0,0,0,0,0,0,0,0,0,0,0,0,0,0,0,0,0,0,0,0,0,0,0"/>
            </v:shape>
            <v:shape id="Freeform 72" o:spid="_x0000_s1146" style="position:absolute;left:1443;top:1972;width:54;height:55;visibility:visible;mso-wrap-style:square;v-text-anchor:top" coordsize="54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4uNmxAAA&#10;ANsAAAAPAAAAZHJzL2Rvd25yZXYueG1sRI9Ba8JAFITvgv9heQVvddMKYqOboFKp9SA1Ss+P7GsS&#10;zL5dstuY/vtuoeBxmJlvmFU+mFb01PnGsoKnaQKCuLS64UrB5bx7XIDwAVlja5kU/JCHPBuPVphq&#10;e+MT9UWoRISwT1FBHYJLpfRlTQb91Dri6H3ZzmCIsquk7vAW4aaVz0kylwYbjgs1OtrWVF6Lb6Ng&#10;5/jzvT1+aCrchvrt63zfvx2UmjwM6yWIQEO4h//be63gZQZ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LjZsQAAADbAAAADwAAAAAAAAAAAAAAAACXAgAAZHJzL2Rv&#10;d25yZXYueG1sUEsFBgAAAAAEAAQA9QAAAIgDAAAAAA==&#10;" path="m26,1l31,r5,1l41,4r3,3l48,10r3,5l53,20r1,6l54,31r-1,5l51,41r-3,5l44,49r-5,2l34,54r-5,1l23,54r-5,l13,51,9,48,4,45,3,40,,35,,29,,24,,19,4,14,7,10,10,6,14,4,19,1r7,l26,1xe" fillcolor="black" stroked="f">
              <v:path arrowok="t" o:connecttype="custom" o:connectlocs="26,1;31,0;36,1;41,4;44,7;48,10;51,15;53,20;54,26;54,31;53,36;51,41;48,46;44,49;39,51;34,54;29,55;23,54;18,54;13,51;9,48;4,45;3,40;0,35;0,29;0,24;0,19;4,14;7,10;10,6;14,4;19,1;26,1;26,1" o:connectangles="0,0,0,0,0,0,0,0,0,0,0,0,0,0,0,0,0,0,0,0,0,0,0,0,0,0,0,0,0,0,0,0,0,0"/>
            </v:shape>
            <v:shape id="Freeform 73" o:spid="_x0000_s1145" style="position:absolute;left:1047;top:1760;width:206;height:235;visibility:visible;mso-wrap-style:square;v-text-anchor:top" coordsize="206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ZzgwQAA&#10;ANsAAAAPAAAAZHJzL2Rvd25yZXYueG1sRI9BawIxFITvBf9DeEJvNVFKqatRFqlgj13F83Pz3Cxu&#10;XpYk1dVf3xQKPQ4z8w2zXA+uE1cKsfWsYTpRIIhrb1puNBz225d3EDEhG+w8k4Y7RVivRk9LLIy/&#10;8Rddq9SIDOFYoAabUl9IGWtLDuPE98TZO/vgMGUZGmkC3jLcdXKm1Jt02HJesNjTxlJ9qb6dhv4U&#10;9lX8nCnffTyOdjClV7bU+nk8lAsQiYb0H/5r74yG+Sv8fsk/QK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Tmc4MEAAADbAAAADwAAAAAAAAAAAAAAAACXAgAAZHJzL2Rvd25y&#10;ZXYueG1sUEsFBgAAAAAEAAQA9QAAAIUDAAAAAA==&#10;" path="m182,r-2,1l178,5r-1,2l174,11r-2,5l168,20r-4,5l162,31r-3,2l157,36r-3,4l153,44r-4,2l147,50r-3,4l141,56r-2,4l136,64r-2,3l130,72r-2,3l124,80r-3,4l118,88r-4,3l111,96r-3,4l104,105r-4,4l96,113r-3,5l89,123r-4,2l81,130r-4,5l72,139r-3,5l64,148r-5,4l56,157r-5,3l46,165r-4,4l37,174r-4,4l28,182r-5,4l18,191r-5,3l8,198r-3,4l,207r17,28l18,232r4,-4l26,224r5,-5l35,214r6,-5l44,207r2,-4l50,199r2,-2l56,192r3,-3l64,186r3,-4l71,178r4,-4l77,170r5,-3l86,162r4,-4l94,154r5,-4l101,145r5,-3l109,137r5,-6l118,126r3,-3l126,118r4,-4l134,109r4,-5l141,100r6,-5l149,91r5,-5l158,81r4,-2l165,72r3,-3l172,64r3,-4l178,55r4,-4l184,47r4,-3l190,40r3,-5l194,32r3,-4l199,25r3,-3l203,18r3,-2l182,r,xe" fillcolor="black" stroked="f">
              <v:path arrowok="t" o:connecttype="custom" o:connectlocs="180,1;177,7;172,16;164,25;159,33;154,40;149,46;144,54;139,60;134,67;128,75;121,84;114,91;108,100;100,109;93,118;85,125;77,135;69,144;59,152;51,160;42,169;33,178;23,186;13,194;5,202;17,235;22,228;31,219;41,209;46,203;52,197;59,189;67,182;75,174;82,167;90,158;99,150;106,142;114,131;121,123;130,114;138,104;147,95;154,86;162,79;168,69;175,60;182,51;188,44;193,35;197,28;202,22;206,16;182,0" o:connectangles="0,0,0,0,0,0,0,0,0,0,0,0,0,0,0,0,0,0,0,0,0,0,0,0,0,0,0,0,0,0,0,0,0,0,0,0,0,0,0,0,0,0,0,0,0,0,0,0,0,0,0,0,0,0,0"/>
            </v:shape>
            <v:shape id="Freeform 74" o:spid="_x0000_s1144" style="position:absolute;left:1008;top:1961;width:64;height:66;visibility:visible;mso-wrap-style:square;v-text-anchor:top" coordsize="64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X9RxAAA&#10;ANsAAAAPAAAAZHJzL2Rvd25yZXYueG1sRI9Ba8JAFITvQv/D8gq96aYFi03dhCAIIvZQI6XHR/a5&#10;G8y+DdlVU399t1DwOMzMN8yyHF0nLjSE1rOC51kGgrjxumWj4FCvpwsQISJr7DyTgh8KUBYPkyXm&#10;2l/5ky77aESCcMhRgY2xz6UMjSWHYeZ74uQd/eAwJjkYqQe8Jrjr5EuWvUqHLacFiz2tLDWn/dkp&#10;4PqLjL51u5VpPzbfW1tt17JS6ulxrN5BRBrjPfzf3mgFb3P4+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4V/UcQAAADbAAAADwAAAAAAAAAAAAAAAACXAgAAZHJzL2Rv&#10;d25yZXYueG1sUEsFBgAAAAAEAAQA9QAAAIgDAAAAAA==&#10;" path="m56,12r4,4l61,22r1,3l64,28r,4l64,36r-2,3l61,41r-1,4l60,47r-3,7l54,59r-7,3l41,65r-2,l36,66r-4,l30,66,26,65r-3,l20,64,17,62,12,59,7,56,3,50,1,44r,-4l,37,,34,,31,,27,1,25r,-3l2,18,6,12,11,8,16,3,21,1,23,r4,l30,r4,l39,r6,2l51,6r5,6l56,12xe" fillcolor="black" stroked="f">
              <v:path arrowok="t" o:connecttype="custom" o:connectlocs="56,12;60,16;61,22;62,25;64,28;64,32;64,36;62,39;61,41;60,45;60,47;57,54;54,59;47,62;41,65;39,65;36,66;32,66;30,66;26,65;23,65;20,64;17,62;12,59;7,56;3,50;1,44;1,40;0,37;0,34;0,31;0,27;1,25;1,22;2,18;6,12;11,8;16,3;21,1;23,0;27,0;30,0;34,0;39,0;45,2;51,6;56,12;56,12" o:connectangles="0,0,0,0,0,0,0,0,0,0,0,0,0,0,0,0,0,0,0,0,0,0,0,0,0,0,0,0,0,0,0,0,0,0,0,0,0,0,0,0,0,0,0,0,0,0,0,0"/>
            </v:shape>
            <v:shape id="Freeform 75" o:spid="_x0000_s1143" style="position:absolute;left:1049;top:1737;width:170;height:64;visibility:visible;mso-wrap-style:square;v-text-anchor:top" coordsize="170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Lh6xQAA&#10;ANsAAAAPAAAAZHJzL2Rvd25yZXYueG1sRI9PawIxFMTvQr9DeIVepGbtQXRrlCIKe+hl/YN4e928&#10;bpZuXpYkrttv3xQEj8PM/IZZrgfbip58aBwrmE4yEMSV0w3XCo6H3escRIjIGlvHpOCXAqxXT6Ml&#10;5trduKR+H2uRIBxyVGBi7HIpQ2XIYpi4jjh5385bjEn6WmqPtwS3rXzLspm02HBaMNjRxlD1s79a&#10;BadFIQsy5fZ0zi6+/+LxZ9lflXp5Hj7eQUQa4iN8bxdawWIG/1/S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EuHrFAAAA2wAAAA8AAAAAAAAAAAAAAAAAlwIAAGRycy9k&#10;b3ducmV2LnhtbFBLBQYAAAAABAAEAPUAAACJAwAAAAA=&#10;" path="m162,r-2,l157,1r-1,l153,2r-2,2l147,5r-2,2l141,7r-5,3l132,11r-5,3l122,16r-6,l112,20r-4,l106,21r-4,l99,23r-3,l93,25r-4,1l87,26r-4,2l80,29r-3,l73,30r-4,1l67,33r-4,l60,34r-5,1l52,35r-4,l44,38r-2,l38,39r-5,l30,40r-5,l23,41r-5,l15,41r-5,2l6,43,4,44,,45,,64r,l5,63,8,62r3,-2l15,60r5,-1l25,58r5,-2l35,55r7,-1l45,53r3,l52,51r3,l59,49r4,l67,48r2,l73,46r4,-1l80,45r3,-1l87,43r4,-2l94,40r4,l101,39r3,-1l108,36r4,-1l116,35r2,-1l122,33r4,l128,30r4,-1l134,28r4,l145,25r6,-2l155,21r5,-2l165,16r5,-1l162,r,xe" fillcolor="black" stroked="f">
              <v:path arrowok="t" o:connecttype="custom" o:connectlocs="160,0;156,1;151,4;145,7;136,10;127,14;116,16;108,20;102,21;96,23;89,26;83,28;77,29;69,31;63,33;55,35;48,35;42,38;33,39;25,40;18,41;10,43;4,44;0,64;5,63;11,60;20,59;30,56;42,54;48,53;55,51;63,49;69,48;77,45;83,44;91,41;98,40;104,38;112,35;118,34;126,33;132,29;138,28;151,23;160,19;170,15;162,0" o:connectangles="0,0,0,0,0,0,0,0,0,0,0,0,0,0,0,0,0,0,0,0,0,0,0,0,0,0,0,0,0,0,0,0,0,0,0,0,0,0,0,0,0,0,0,0,0,0,0"/>
            </v:shape>
            <v:shape id="Freeform 76" o:spid="_x0000_s1142" style="position:absolute;left:1010;top:1765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aikxAAA&#10;ANsAAAAPAAAAZHJzL2Rvd25yZXYueG1sRI9BawIxFITvhf6H8Aq9iGbbQ7uum5XSYrUHKVV/wGPz&#10;zC5uXpYk6vrvjSD0OMzMN0w5H2wnTuRD61jByyQDQVw73bJRsNsuxjmIEJE1do5JwYUCzKvHhxIL&#10;7c78R6dNNCJBOBSooImxL6QMdUMWw8T1xMnbO28xJumN1B7PCW47+Zplb9Jiy2mhwZ4+G6oPm6NV&#10;kH/VPKKe1he/XP5+/6A58Mgo9fw0fMxARBrif/jeXmkF03e4fUk/QF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GopMQAAADbAAAADwAAAAAAAAAAAAAAAACXAgAAZHJzL2Rv&#10;d25yZXYueG1sUEsFBgAAAAAEAAQA9QAAAIgDAAAAAA==&#10;" path="m55,23r,5l55,34r-2,5l50,44r-3,3l43,51r-5,3l33,55r-6,l21,55,16,52,13,50,8,45,5,42,3,36,1,32,,26,1,21,3,16,5,11,8,7,13,5,18,1r6,l29,r5,1l39,2r5,3l48,7r4,5l54,17r1,6l55,23xe" fillcolor="black" stroked="f">
              <v:path arrowok="t" o:connecttype="custom" o:connectlocs="55,23;55,28;55,34;53,39;50,44;47,47;43,51;38,54;33,55;27,55;21,55;16,52;13,50;8,45;5,42;3,36;1,32;0,26;1,21;3,16;5,11;8,7;13,5;18,1;24,1;29,0;34,1;39,2;44,5;48,7;52,12;54,17;55,23;55,23" o:connectangles="0,0,0,0,0,0,0,0,0,0,0,0,0,0,0,0,0,0,0,0,0,0,0,0,0,0,0,0,0,0,0,0,0,0"/>
            </v:shape>
            <v:shape id="Freeform 77" o:spid="_x0000_s1141" style="position:absolute;left:1196;top:1788;width:85;height:165;visibility:visible;mso-wrap-style:square;v-text-anchor:top" coordsize="85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3UJwQAA&#10;ANsAAAAPAAAAZHJzL2Rvd25yZXYueG1sRE/Pa8IwFL4P/B/CE7yUmbrBmJ2piDj0VKbbweOzeWtL&#10;m5eSRM3+++Uw2PHj+71aRzOIGznfWVawmOcgiGurO24UfH2+P76C8AFZ42CZFPyQh3U5eVhhoe2d&#10;j3Q7hUakEPYFKmhDGAspfd2SQT+3I3Hivq0zGBJ0jdQO7yncDPIpz1+kwY5TQ4sjbVuq+9PVKNj7&#10;j2zhd5Wj5+XlfJBURddnSs2mcfMGIlAM/+I/90ErWKax6Uv6AbL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wN1CcEAAADbAAAADwAAAAAAAAAAAAAAAACXAgAAZHJzL2Rvd25y&#10;ZXYueG1sUEsFBgAAAAAEAAQA9QAAAIUDAAAAAA==&#10;" path="m85,11r-2,l82,13r-3,4l75,22r-1,4l73,28r-4,4l68,38r-3,3l63,47r-3,5l58,57r-4,5l53,68r-4,5l48,80r-3,2l44,86r-1,2l41,92r-2,4l38,98r,4l36,107r-1,3l33,114r-2,2l31,120r-2,2l29,127r-1,4l26,135r-1,2l24,141r-1,5l23,150r-2,4l20,156r-1,5l19,165,,163r,-3l1,156r,-2l4,150r,-4l6,141r2,-4l10,131r1,-6l14,120r1,-4l16,114r,-4l19,107r,-4l21,101r2,-4l24,95r1,-4l26,87r2,-4l29,81r1,-4l31,73r2,-3l35,67r1,-4l38,60r1,-3l41,53r,-2l44,47r1,-4l48,41r,-4l50,33r,-2l53,28r2,-6l58,17r2,-5l63,7,67,3,69,,85,11r,xe" fillcolor="black" stroked="f">
              <v:path arrowok="t" o:connecttype="custom" o:connectlocs="83,11;79,17;74,26;69,32;65,41;60,52;54,62;49,73;45,82;43,88;39,96;38,102;35,110;31,116;29,122;28,131;25,137;23,146;21,154;19,161;0,163;1,156;4,150;6,141;10,131;14,120;16,114;19,107;21,101;24,95;26,87;29,81;31,73;35,67;38,60;41,53;44,47;48,41;50,33;53,28;58,17;63,7;69,0;85,11" o:connectangles="0,0,0,0,0,0,0,0,0,0,0,0,0,0,0,0,0,0,0,0,0,0,0,0,0,0,0,0,0,0,0,0,0,0,0,0,0,0,0,0,0,0,0,0"/>
            </v:shape>
            <v:shape id="Freeform 78" o:spid="_x0000_s1140" style="position:absolute;left:1175;top:1934;width:54;height:54;visibility:visible;mso-wrap-style:square;v-text-anchor:top" coordsize="54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8WpwgAA&#10;ANsAAAAPAAAAZHJzL2Rvd25yZXYueG1sRI9Bi8IwFITvC/6H8IS9raku6LYaRQTRk4vdgtdH82yr&#10;zUtpoq3/3ggLHoeZ+YZZrHpTizu1rrKsYDyKQBDnVldcKMj+tl8/IJxH1lhbJgUPcrBaDj4WmGjb&#10;8ZHuqS9EgLBLUEHpfZNI6fKSDLqRbYiDd7atQR9kW0jdYhfgppaTKJpKgxWHhRIb2pSUX9ObUfDr&#10;8jSNKJsdjt337nKh7hT3a6U+h/16DsJT79/h//ZeK4hjeH0JP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bxanCAAAA2wAAAA8AAAAAAAAAAAAAAAAAlwIAAGRycy9kb3du&#10;cmV2LnhtbFBLBQYAAAAABAAEAPUAAACGAwAAAAA=&#10;" path="m36,1l30,,25,,19,1,15,4,8,6,6,10,2,14,1,20,,25r,5l1,35r1,7l6,45r4,4l15,52r5,2l25,54r6,l35,54r5,-2l44,48r5,-3l51,40r3,-5l54,30r,-6l52,20,51,15,49,10,45,6,40,4,36,1r,xe" fillcolor="black" stroked="f">
              <v:path arrowok="t" o:connecttype="custom" o:connectlocs="36,1;30,0;25,0;19,1;15,4;8,6;6,10;2,14;1,20;0,25;0,30;1,35;2,42;6,45;10,49;15,52;20,54;25,54;31,54;35,54;40,52;44,48;49,45;51,40;54,35;54,30;54,24;52,20;51,15;49,10;45,6;40,4;36,1;36,1" o:connectangles="0,0,0,0,0,0,0,0,0,0,0,0,0,0,0,0,0,0,0,0,0,0,0,0,0,0,0,0,0,0,0,0,0,0"/>
            </v:shape>
            <v:shape id="Freeform 79" o:spid="_x0000_s1139" style="position:absolute;left:961;top:1363;width:238;height:174;visibility:visible;mso-wrap-style:square;v-text-anchor:top" coordsize="238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ghNxQAA&#10;ANwAAAAPAAAAZHJzL2Rvd25yZXYueG1sRI9BT8MwDIXvSPsPkSdxY8lA2qZu2YSmTeICgwJ3t/Ga&#10;isapmrCVf48PSNxsvef3Pm92Y+jUhYbURrYwnxlQxHV0LTcWPt6PdytQKSM77CKThR9KsNtObjZY&#10;uHjlN7qUuVESwqlACz7nvtA61Z4CplnsiUU7xyFglnVotBvwKuGh0/fGLHTAlqXBY097T/VX+R0s&#10;nI58GsvV4qUyy8/nB7+sXveHytrb6fi4BpVpzP/mv+snJ/hG8OUZmUB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OCE3FAAAA3AAAAA8AAAAAAAAAAAAAAAAAlwIAAGRycy9k&#10;b3ducmV2LnhtbFBLBQYAAAAABAAEAPUAAACJAwAAAAA=&#10;" path="m238,147r-3,l233,144r-4,-1l225,141r-5,-2l216,136r-6,-2l205,130r-6,-2l194,124r-5,-1l186,121r-4,-3l179,118r-3,-3l172,111r-4,-1l165,109r-4,-4l156,103r-5,-3l148,99r-5,-4l138,92r-3,-2l131,86r-5,-2l122,80r-5,-3l113,75r-5,-4l104,67,99,65,94,62,91,59,86,55,82,51,77,47,72,43,68,40,63,36,59,32,54,27,49,25,44,20,42,16,37,12,33,7,29,3,24,,,21r3,1l4,25r4,2l11,30r5,3l18,35r2,2l24,40r3,2l29,43r4,3l35,49r5,2l43,55r4,2l50,60r4,4l58,66r5,3l67,71r3,4l76,79r3,2l84,85r5,4l94,91r4,4l103,99r4,2l112,105r5,4l122,111r5,4l132,118r4,3l141,124r4,4l150,130r5,4l158,136r5,4l168,143r5,2l177,147r5,3l185,153r5,2l194,158r3,2l201,162r5,2l210,165r4,3l216,168r4,2l224,172r3,2l238,147r,xe" fillcolor="black" stroked="f">
              <v:path arrowok="t" o:connecttype="custom" o:connectlocs="235,147;229,143;220,139;210,134;199,128;189,123;182,118;176,115;168,110;161,105;151,100;143,95;135,90;126,84;117,77;108,71;99,65;91,59;82,51;72,43;63,36;54,27;44,20;37,12;29,3;0,21;4,25;11,30;18,35;24,40;29,43;35,49;43,55;50,60;58,66;67,71;76,79;84,85;94,91;103,99;112,105;122,111;132,118;141,124;150,130;158,136;168,143;177,147;185,153;194,158;201,162;210,165;216,168;224,172;238,147" o:connectangles="0,0,0,0,0,0,0,0,0,0,0,0,0,0,0,0,0,0,0,0,0,0,0,0,0,0,0,0,0,0,0,0,0,0,0,0,0,0,0,0,0,0,0,0,0,0,0,0,0,0,0,0,0,0,0"/>
            </v:shape>
            <v:shape id="Freeform 80" o:spid="_x0000_s1138" style="position:absolute;left:929;top:1329;width:60;height:65;visibility:visible;mso-wrap-style:square;v-text-anchor:top" coordsize="60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rCbwgAA&#10;ANwAAAAPAAAAZHJzL2Rvd25yZXYueG1sRE89a8MwEN0L+Q/iAt0aKQ24xokSQkJIhy61u3Q7rIvs&#10;xDoZS3Xcf18VCt3u8T5vs5tcJ0YaQutZw3KhQBDX3rRsNXxUp6ccRIjIBjvPpOGbAuy2s4cNFsbf&#10;+Z3GMlqRQjgUqKGJsS+kDHVDDsPC98SJu/jBYUxwsNIMeE/hrpPPSmXSYcupocGeDg3Vt/LLaagy&#10;dTO5H+lqX46rz7NlUm9nrR/n034NItIU/8V/7leT5qsl/D6TLp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+sJvCAAAA3AAAAA8AAAAAAAAAAAAAAAAAlwIAAGRycy9kb3du&#10;cmV2LnhtbFBLBQYAAAAABAAEAPUAAACGAwAAAAA=&#10;" path="m55,52r-7,4l43,60r-5,2l32,65r-6,l21,62,16,61,11,57,6,52,2,47,1,41,,36,,32,,30,,26,1,23,2,17,6,12,11,7,15,3,20,2,26,r5,l37,2r6,1l48,8r4,3l56,17r1,3l57,22r2,4l60,28r,7l59,41r-2,5l55,52r,xe" fillcolor="black" stroked="f">
              <v:path arrowok="t" o:connecttype="custom" o:connectlocs="55,52;48,56;43,60;38,62;32,65;26,65;21,62;16,61;11,57;6,52;2,47;1,41;0,36;0,32;0,30;0,26;1,23;2,17;6,12;11,7;15,3;20,2;26,0;31,0;37,2;43,3;48,8;52,11;56,17;57,20;57,22;59,26;60,28;60,35;59,41;57,46;55,52;55,52" o:connectangles="0,0,0,0,0,0,0,0,0,0,0,0,0,0,0,0,0,0,0,0,0,0,0,0,0,0,0,0,0,0,0,0,0,0,0,0,0,0"/>
            </v:shape>
            <v:shape id="Freeform 81" o:spid="_x0000_s1137" style="position:absolute;left:1126;top:1337;width:91;height:162;visibility:visible;mso-wrap-style:square;v-text-anchor:top" coordsize="91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H3kvwAA&#10;ANwAAAAPAAAAZHJzL2Rvd25yZXYueG1sRE9Ni8IwEL0v+B/CCN7WVEFZqlFEFBZv1kXwNjZjW21m&#10;SpPV+u/NwoK3ebzPmS87V6s7tb4SNjAaJqCIc7EVFwZ+DtvPL1A+IFushcnAkzwsF72POaZWHryn&#10;exYKFUPYp2igDKFJtfZ5SQ79UBriyF2kdRgibAttW3zEcFfrcZJMtcOKY0OJDa1Lym/ZrzOwuZ3s&#10;2uKuuIrOzjLB7fQotTGDfreagQrUhbf43/1t4/xkDH/PxAv0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OcfeS/AAAA3AAAAA8AAAAAAAAAAAAAAAAAlwIAAGRycy9kb3ducmV2&#10;LnhtbFBLBQYAAAAABAAEAPUAAACDAwAAAAA=&#10;" path="m91,152r-1,-2l89,149r-3,-5l83,139r-3,-4l79,132r-3,-3l74,125r-3,-5l68,116r-3,-5l64,106r-4,-6l57,93,54,88,51,83,49,80,47,76,45,72r,-3l42,67r,-4l40,59,39,57,37,53,36,51,35,47,32,43r,-4l30,36r,-3l29,29,26,26r,-4l24,18r,-3l22,10,21,7,20,3,20,,,3,,4,2,9r1,1l5,15r1,3l8,23r2,4l11,33r3,5l17,44r2,7l21,57r1,2l24,63r2,3l27,69r2,3l30,76r1,2l32,82r3,4l36,90r3,2l39,96r2,2l42,102r2,4l45,110r2,2l49,116r2,2l52,122r3,7l59,134r2,5l65,144r3,5l71,154r3,5l78,162,91,152r,xe" fillcolor="black" stroked="f">
              <v:path arrowok="t" o:connecttype="custom" o:connectlocs="90,150;86,144;80,135;76,129;71,120;65,111;60,100;54,88;49,80;45,72;42,67;40,59;37,53;35,47;32,39;30,33;26,26;24,18;22,10;20,3;0,3;2,9;5,15;8,23;11,33;17,44;21,57;24,63;27,69;30,76;32,82;36,90;39,96;42,102;45,110;49,116;52,122;59,134;65,144;71,154;78,162;91,152" o:connectangles="0,0,0,0,0,0,0,0,0,0,0,0,0,0,0,0,0,0,0,0,0,0,0,0,0,0,0,0,0,0,0,0,0,0,0,0,0,0,0,0,0,0"/>
            </v:shape>
            <v:shape id="Freeform 82" o:spid="_x0000_s1136" style="position:absolute;left:1104;top:1300;width:54;height:56;visibility:visible;mso-wrap-style:square;v-text-anchor:top" coordsize="54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JzjwwAA&#10;ANwAAAAPAAAAZHJzL2Rvd25yZXYueG1sRI9BawIxEIXvgv8hTKE3TWpB7GoUkSqCXrR66G3YjJvF&#10;zWS7ibr+eyMIvc3w3vvmzWTWukpcqQmlZw0ffQWCOPem5ELD4WfZG4EIEdlg5Zk03CnAbNrtTDAz&#10;/sY7uu5jIRKEQ4YabIx1JmXILTkMfV8TJ+3kG4cxrU0hTYO3BHeVHCg1lA5LThcs1rSwlJ/3F5co&#10;Zz5t/+q7pd/j1ybS8bDafSut39/a+RhEpDb+m1/ptUn11Sc8n0kT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xJzjwwAAANwAAAAPAAAAAAAAAAAAAAAAAJcCAABkcnMvZG93&#10;bnJldi54bWxQSwUGAAAAAAQABAD1AAAAhwMAAAAA&#10;" path="m38,55r-6,l27,56,20,55,17,52,12,50,8,46,5,42,3,37,,32,,26,2,21,4,17,5,12,9,7,14,5,19,2,24,r6,l34,2r5,1l44,6r4,4l52,14r2,6l54,25r,5l54,35r-1,5l49,44r-2,5l42,52r-4,3l38,55xe" fillcolor="black" stroked="f">
              <v:path arrowok="t" o:connecttype="custom" o:connectlocs="38,55;32,55;27,56;20,55;17,52;12,50;8,46;5,42;3,37;0,32;0,26;2,21;4,17;5,12;9,7;14,5;19,2;24,0;30,0;34,2;39,3;44,6;48,10;52,14;54,20;54,25;54,30;54,35;53,40;49,44;47,49;42,52;38,55;38,55" o:connectangles="0,0,0,0,0,0,0,0,0,0,0,0,0,0,0,0,0,0,0,0,0,0,0,0,0,0,0,0,0,0,0,0,0,0"/>
            </v:shape>
            <v:shape id="Freeform 83" o:spid="_x0000_s1135" style="position:absolute;left:1005;top:1511;width:171;height:58;visibility:visible;mso-wrap-style:square;v-text-anchor:top" coordsize="17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vmfwAAA&#10;ANwAAAAPAAAAZHJzL2Rvd25yZXYueG1sRE/NisIwEL4v+A5hhL2tqaJFqlF00cWLB6sPMDZjW0wm&#10;3SZq9+03guBtPr7fmS87a8SdWl87VjAcJCCIC6drLhWcjtuvKQgfkDUax6TgjzwsF72POWbaPfhA&#10;9zyUIoawz1BBFUKTSemLiiz6gWuII3dxrcUQYVtK3eIjhlsjR0mSSos1x4YKG/quqLjmN6vApPtd&#10;emp+67Ncm4kujN3on5FSn/1uNQMRqAtv8cu903F+MobnM/EC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PvmfwAAAANwAAAAPAAAAAAAAAAAAAAAAAJcCAABkcnMvZG93bnJl&#10;di54bWxQSwUGAAAAAAQABAD1AAAAhAMAAAAA&#10;" path="m163,58r,l160,55r-3,l156,54r-3,-1l150,51r-4,-1l142,49r-4,-3l133,45r-4,-1l123,42r-5,-2l113,39r-2,l107,37r-3,-1l101,36,98,35r-4,l92,32r-4,l86,31r-4,l78,30r-4,l70,29,68,27,64,26r-4,l57,26,53,25,49,24r-4,l42,24,38,22r-4,l32,22,26,21r-3,l19,20r-3,l11,20r-3,l4,20,,20,,,,,5,1r3,l11,1r5,l20,2r5,2l32,5r5,l43,7r2,l49,7r4,l55,9r4,1l63,11r4,l70,12r4,l77,14r3,l84,15r4,1l92,17r2,l98,19r4,1l106,20r3,l113,22r4,l119,24r4,l127,26r2,l133,26r4,1l141,29r5,2l152,32r5,3l162,37r4,2l171,42r-8,16l163,58xe" fillcolor="black" stroked="f">
              <v:path arrowok="t" o:connecttype="custom" o:connectlocs="163,58;157,55;153,53;146,50;138,46;129,44;118,40;111,39;104,36;98,35;92,32;86,31;78,30;70,29;64,26;57,26;49,24;42,24;34,22;26,21;19,20;11,20;4,20;0,0;5,1;11,1;20,2;32,5;43,7;49,7;55,9;63,11;70,12;77,14;84,15;92,17;98,19;106,20;113,22;119,24;127,26;133,26;141,29;152,32;162,37;171,42;163,58" o:connectangles="0,0,0,0,0,0,0,0,0,0,0,0,0,0,0,0,0,0,0,0,0,0,0,0,0,0,0,0,0,0,0,0,0,0,0,0,0,0,0,0,0,0,0,0,0,0,0"/>
            </v:shape>
            <v:shape id="Freeform 84" o:spid="_x0000_s1134" style="position:absolute;left:967;top:1492;width:54;height:55;visibility:visible;mso-wrap-style:square;v-text-anchor:top" coordsize="54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mv3wQAA&#10;ANwAAAAPAAAAZHJzL2Rvd25yZXYueG1sRE9Ni8IwEL0v+B/CCN7WVEFZqlFUFHUPy24Vz0MztsVm&#10;EppY6783Cwt7m8f7nPmyM7VoqfGVZQWjYQKCOLe64kLB+bR7/wDhA7LG2jIpeJKH5aL3NsdU2wf/&#10;UJuFQsQQ9ikqKENwqZQ+L8mgH1pHHLmrbQyGCJtC6gYfMdzUcpwkU2mw4thQoqNNSfktuxsFO8eX&#10;Y/31rSlza2o32+mh3X8qNeh3qxmIQF34F/+5DzrOTybw+0y8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BJr98EAAADcAAAADwAAAAAAAAAAAAAAAACXAgAAZHJzL2Rvd25y&#10;ZXYueG1sUEsFBgAAAAAEAAQA9QAAAIUDAAAAAA==&#10;" path="m54,31r,-6l53,20,51,15,48,11,44,7,41,5,36,1r-5,l26,,19,1,14,2,10,6,7,9,4,14,,19r,6l,30r,5l2,39r3,6l8,48r5,3l18,54r5,1l29,55r5,-1l38,51r5,-2l47,45r4,-4l53,36r1,-5l54,31xe" fillcolor="black" stroked="f">
              <v:path arrowok="t" o:connecttype="custom" o:connectlocs="54,31;54,25;53,20;51,15;48,11;44,7;41,5;36,1;31,1;26,0;19,1;14,2;10,6;7,9;4,14;0,19;0,25;0,30;0,35;2,39;5,45;8,48;13,51;18,54;23,55;29,55;34,54;38,51;43,49;47,45;51,41;53,36;54,31;54,31" o:connectangles="0,0,0,0,0,0,0,0,0,0,0,0,0,0,0,0,0,0,0,0,0,0,0,0,0,0,0,0,0,0,0,0,0,0"/>
            </v:shape>
            <v:shape id="Freeform 85" o:spid="_x0000_s1133" style="position:absolute;left:1363;top:1585;width:74;height:74;visibility:visible;mso-wrap-style:square;v-text-anchor:top" coordsize="74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ln+wwAA&#10;ANwAAAAPAAAAZHJzL2Rvd25yZXYueG1sRE9La8JAEL4X/A/LCL3VjYIPoqtIbELpqWoPPY7ZaRKa&#10;nQ27m5j++26h0Nt8fM/ZHUbTioGcbywrmM8SEMSl1Q1XCt6v+dMGhA/IGlvLpOCbPBz2k4cdptre&#10;+UzDJVQihrBPUUEdQpdK6cuaDPqZ7Ygj92mdwRChq6R2eI/hppWLJFlJgw3Hhho7ymoqvy69UZB9&#10;yGX1/HbK1nKd98vXvtDFrVDqcToetyACjeFf/Od+0XF+soLfZ+IF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ln+wwAAANwAAAAPAAAAAAAAAAAAAAAAAJcCAABkcnMvZG93&#10;bnJldi54bWxQSwUGAAAAAAQABAD1AAAAhwMAAAAA&#10;" path="m1,43r,3l3,49r1,4l6,56r3,5l15,67r3,2l21,70r3,2l28,73r3,l34,74r5,l43,74r4,-1l49,72r4,-2l57,69r5,-5l68,59r1,-3l72,53r,-4l73,46r1,-3l74,39r,-4l74,31,73,28,72,24,70,20,69,18,67,14,65,11,62,9,60,6,57,5,53,2,49,1,47,,43,,40,,36,,33,,28,,24,2r-3,l18,5,13,9,9,15,6,16,5,20,3,24r,4l,31r,3l,38r1,5l1,43xe" fillcolor="black" stroked="f">
              <v:path arrowok="t" o:connecttype="custom" o:connectlocs="1,43;1,46;3,49;4,53;6,56;9,61;15,67;18,69;21,70;24,72;28,73;31,73;34,74;39,74;43,74;47,73;49,72;53,70;57,69;62,64;68,59;69,56;72,53;72,49;73,46;74,43;74,39;74,35;74,31;73,28;72,24;70,20;69,18;67,14;65,11;62,9;60,6;57,5;53,2;49,1;47,0;43,0;40,0;36,0;33,0;28,0;24,2;21,2;18,5;13,9;9,15;6,16;5,20;3,24;3,28;0,31;0,34;0,38;1,43;1,43" o:connectangles="0,0,0,0,0,0,0,0,0,0,0,0,0,0,0,0,0,0,0,0,0,0,0,0,0,0,0,0,0,0,0,0,0,0,0,0,0,0,0,0,0,0,0,0,0,0,0,0,0,0,0,0,0,0,0,0,0,0,0,0"/>
            </v:shape>
          </v:group>
        </w:pict>
      </w:r>
    </w:p>
    <w:p w:rsidR="00DA184F" w:rsidRDefault="004C2E7D">
      <w:r>
        <w:rPr>
          <w:noProof/>
        </w:rPr>
        <w:pict>
          <v:shape id="Text Box 279" o:spid="_x0000_s1131" type="#_x0000_t202" style="position:absolute;margin-left:120.6pt;margin-top:12.45pt;width:452.25pt;height:30.5pt;z-index:2516879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oN8b8CAADEBQAADgAAAGRycy9lMm9Eb2MueG1srFTbbtswDH0fsH8Q9O76EjmJjTpDm8TDgO4C&#10;tPsAxZJjYbbkSUqdbti/j5Jza/sybPODIYnU4SF5xOt3+65Fj1wboWSB46sIIy4rxYTcFvjrQxnM&#10;MTKWSkZbJXmBn7jB7xZv31wPfc4T1aiWcY0ARJp86AvcWNvnYWiqhnfUXKmeSzDWSnfUwlZvQ6bp&#10;AOhdGyZRNA0HpVmvVcWNgdPVaMQLj1/XvLKf69pwi9oCAzfr/9r/N+4fLq5pvtW0b0R1oEH/gkVH&#10;hYSgJ6gVtRTttHgF1YlKK6Nqe1WpLlR1LSruc4Bs4uhFNvcN7bnPBYpj+lOZzP+DrT49ftFIsAIn&#10;swwjSTto0gPfW3Sr9sidQYWG3uTgeN+Dq92DATrtszX9naq+GSTVsqFyy2+0VkPDKQOGsbsZXlwd&#10;cYwD2QwfFYNAdGeVB9rXunPlg4IgQIdOPZ2648hUcJjOyCSdpRhVYJtM0mTu2xfS/Hi718a+56pD&#10;blFgDd336PTxzljHhuZHFxdMqlK0rVdAK58dgON4ArHhqrM5Fr6hP7MoW8/XcxKQZLoOSMRYcFMu&#10;STAt41m6mqyWy1X8y8WNSd4Ixrh0YY7iismfNe8g81EWJ3kZ1Qrm4Bwlo7ebZavRIwVxl/7zNQfL&#10;2S18TsMXAXJ5kVKckOg2yYJyOp8FpCZpkM2ieRDF2W02jUhGVuXzlO6E5P+eEhoKnKVJOorpTPpF&#10;bhF8Zfk6N5p3wsL4aEVX4LnzOjxoJ8G1ZL61lop2XF+UwtE/lwLafWy0F6zT6KhWu9/s/evwanZi&#10;3ij2BArWCgQGMoXRB4tG6R8YDTBGCmy+76jmGLUfJLyCLCbEzR2/IeksgY2+tGwuLVRWAFVgi9G4&#10;XNpxVu16LbYNRBrfnVQ38HJq4UV9ZnV4bzAqfG6HseZm0eXee52H7+I3AAAA//8DAFBLAwQUAAYA&#10;CAAAACEAhYs0LeEAAAAKAQAADwAAAGRycy9kb3ducmV2LnhtbEyPwUrDQBCG74LvsIzgRewmoZo2&#10;ZlNEED1YpVUo3qbZaRLMzobsNk3f3s1JbzPMxz/fn69G04qBetdYVhDPIhDEpdUNVwq+Pp9vFyCc&#10;R9bYWiYFZ3KwKi4vcsy0PfGGhq2vRAhhl6GC2vsuk9KVNRl0M9sRh9vB9gZ9WPtK6h5PIdy0Momi&#10;e2mw4fChxo6eaip/tkejgF+GcXnztj5/Lz7eX+3msEsb3Cl1fTU+PoDwNPo/GCb9oA5FcNrbI2sn&#10;WgXJPE4COg1LEBMQz+9SEHsFaZqCLHL5v0LxCwAA//8DAFBLAQItABQABgAIAAAAIQDkmcPA+wAA&#10;AOEBAAATAAAAAAAAAAAAAAAAAAAAAABbQ29udGVudF9UeXBlc10ueG1sUEsBAi0AFAAGAAgAAAAh&#10;ACOyauHXAAAAlAEAAAsAAAAAAAAAAAAAAAAALAEAAF9yZWxzLy5yZWxzUEsBAi0AFAAGAAgAAAAh&#10;AE+6DfG/AgAAxAUAAA4AAAAAAAAAAAAAAAAALAIAAGRycy9lMm9Eb2MueG1sUEsBAi0AFAAGAAgA&#10;AAAhAIWLNC3hAAAACgEAAA8AAAAAAAAAAAAAAAAAFwUAAGRycy9kb3ducmV2LnhtbFBLBQYAAAAA&#10;BAAEAPMAAAAlBgAAAAA=&#10;" filled="f" stroked="f" strokecolor="blue">
            <v:textbox>
              <w:txbxContent>
                <w:p w:rsidR="0044140D" w:rsidRPr="00FC406B" w:rsidRDefault="0044140D">
                  <w:pPr>
                    <w:rPr>
                      <w:rFonts w:ascii="Apple Symbols" w:hAnsi="Apple Symbols"/>
                      <w:b/>
                      <w:color w:val="000000"/>
                      <w:sz w:val="40"/>
                      <w:szCs w:val="72"/>
                    </w:rPr>
                  </w:pPr>
                  <w:r w:rsidRPr="00FC406B">
                    <w:rPr>
                      <w:rFonts w:ascii="Apple Symbols" w:hAnsi="Apple Symbols"/>
                      <w:b/>
                      <w:color w:val="000000"/>
                      <w:sz w:val="40"/>
                      <w:szCs w:val="72"/>
                    </w:rPr>
                    <w:t>2</w:t>
                  </w:r>
                  <w:r w:rsidR="00D35361">
                    <w:rPr>
                      <w:rFonts w:ascii="Apple Symbols" w:hAnsi="Apple Symbols"/>
                      <w:b/>
                      <w:color w:val="000000"/>
                      <w:sz w:val="40"/>
                      <w:szCs w:val="72"/>
                    </w:rPr>
                    <w:t>020</w:t>
                  </w:r>
                  <w:r w:rsidRPr="00FC406B">
                    <w:rPr>
                      <w:rFonts w:ascii="Apple Symbols" w:hAnsi="Apple Symbols"/>
                      <w:b/>
                      <w:color w:val="000000"/>
                      <w:sz w:val="40"/>
                      <w:szCs w:val="72"/>
                    </w:rPr>
                    <w:t xml:space="preserve"> Summer Enrichment</w:t>
                  </w:r>
                  <w:r w:rsidR="00DE7A6F">
                    <w:rPr>
                      <w:rFonts w:ascii="Apple Symbols" w:hAnsi="Apple Symbols"/>
                      <w:b/>
                      <w:color w:val="000000"/>
                      <w:sz w:val="40"/>
                      <w:szCs w:val="72"/>
                    </w:rPr>
                    <w:t xml:space="preserve"> </w:t>
                  </w:r>
                  <w:r w:rsidRPr="00FC406B">
                    <w:rPr>
                      <w:rFonts w:ascii="Apple Symbols" w:hAnsi="Apple Symbols"/>
                      <w:b/>
                      <w:color w:val="000000"/>
                      <w:sz w:val="40"/>
                      <w:szCs w:val="72"/>
                    </w:rPr>
                    <w:t>Programs</w:t>
                  </w:r>
                </w:p>
              </w:txbxContent>
            </v:textbox>
            <w10:wrap type="through"/>
          </v:shape>
        </w:pict>
      </w:r>
    </w:p>
    <w:tbl>
      <w:tblPr>
        <w:tblStyle w:val="TableGrid"/>
        <w:tblpPr w:leftFromText="180" w:rightFromText="180" w:vertAnchor="page" w:horzAnchor="margin" w:tblpXSpec="center" w:tblpY="3229"/>
        <w:tblW w:w="8928" w:type="dxa"/>
        <w:tblLayout w:type="fixed"/>
        <w:tblLook w:val="04A0"/>
      </w:tblPr>
      <w:tblGrid>
        <w:gridCol w:w="2529"/>
        <w:gridCol w:w="1615"/>
        <w:gridCol w:w="1615"/>
        <w:gridCol w:w="1166"/>
        <w:gridCol w:w="2003"/>
      </w:tblGrid>
      <w:tr w:rsidR="003D68EA" w:rsidRPr="00441BB6" w:rsidTr="00CD69FF">
        <w:trPr>
          <w:trHeight w:val="533"/>
        </w:trPr>
        <w:tc>
          <w:tcPr>
            <w:tcW w:w="2529" w:type="dxa"/>
            <w:vAlign w:val="center"/>
          </w:tcPr>
          <w:p w:rsidR="003D68EA" w:rsidRPr="00441BB6" w:rsidRDefault="003D68EA" w:rsidP="005B40F2">
            <w:pPr>
              <w:jc w:val="center"/>
              <w:rPr>
                <w:i/>
                <w:sz w:val="20"/>
                <w:szCs w:val="20"/>
              </w:rPr>
            </w:pPr>
            <w:r w:rsidRPr="00441BB6">
              <w:rPr>
                <w:i/>
                <w:sz w:val="20"/>
                <w:szCs w:val="20"/>
              </w:rPr>
              <w:t>Minimum three morning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Half Day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Full Days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Tuition</w:t>
            </w:r>
          </w:p>
          <w:p w:rsidR="003D68EA" w:rsidRPr="00441BB6" w:rsidRDefault="003D68EA" w:rsidP="005B40F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(see rates below)</w:t>
            </w:r>
          </w:p>
        </w:tc>
        <w:tc>
          <w:tcPr>
            <w:tcW w:w="2003" w:type="dxa"/>
          </w:tcPr>
          <w:p w:rsidR="003D68EA" w:rsidRDefault="005B40F2" w:rsidP="005B4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$30</w:t>
            </w:r>
            <w:r w:rsidR="00D62F35">
              <w:rPr>
                <w:b/>
                <w:sz w:val="20"/>
                <w:szCs w:val="20"/>
              </w:rPr>
              <w:t>/Down Payment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</w:p>
        </w:tc>
      </w:tr>
      <w:tr w:rsidR="003D68EA" w:rsidRPr="00441BB6" w:rsidTr="00CD69FF">
        <w:trPr>
          <w:trHeight w:val="362"/>
        </w:trPr>
        <w:tc>
          <w:tcPr>
            <w:tcW w:w="2529" w:type="dxa"/>
          </w:tcPr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r w:rsidRPr="00441BB6">
              <w:rPr>
                <w:i/>
                <w:sz w:val="20"/>
                <w:szCs w:val="20"/>
              </w:rPr>
              <w:t>Dates/Theme</w:t>
            </w:r>
          </w:p>
        </w:tc>
        <w:tc>
          <w:tcPr>
            <w:tcW w:w="1615" w:type="dxa"/>
          </w:tcPr>
          <w:p w:rsidR="003D68EA" w:rsidRPr="00441BB6" w:rsidRDefault="003D68EA" w:rsidP="005B40F2">
            <w:pPr>
              <w:jc w:val="center"/>
              <w:rPr>
                <w:i/>
                <w:sz w:val="20"/>
                <w:szCs w:val="20"/>
              </w:rPr>
            </w:pPr>
            <w:r w:rsidRPr="00441BB6">
              <w:rPr>
                <w:i/>
                <w:sz w:val="20"/>
                <w:szCs w:val="20"/>
              </w:rPr>
              <w:t>9:00 a.m.-12:00 Noon</w:t>
            </w:r>
          </w:p>
        </w:tc>
        <w:tc>
          <w:tcPr>
            <w:tcW w:w="1615" w:type="dxa"/>
          </w:tcPr>
          <w:p w:rsidR="003D68EA" w:rsidRPr="00441BB6" w:rsidRDefault="003D68EA" w:rsidP="005B40F2">
            <w:pPr>
              <w:jc w:val="center"/>
              <w:rPr>
                <w:i/>
                <w:sz w:val="20"/>
                <w:szCs w:val="20"/>
              </w:rPr>
            </w:pPr>
            <w:r w:rsidRPr="00441BB6">
              <w:rPr>
                <w:i/>
                <w:sz w:val="20"/>
                <w:szCs w:val="20"/>
              </w:rPr>
              <w:t>9:00 a.m.-3:30 p.m.</w:t>
            </w:r>
          </w:p>
        </w:tc>
        <w:tc>
          <w:tcPr>
            <w:tcW w:w="1166" w:type="dxa"/>
          </w:tcPr>
          <w:p w:rsidR="003D68EA" w:rsidRPr="00441BB6" w:rsidRDefault="003D68EA" w:rsidP="005B4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3" w:type="dxa"/>
          </w:tcPr>
          <w:p w:rsidR="003D68EA" w:rsidRPr="00441BB6" w:rsidRDefault="003D68EA" w:rsidP="005B4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8EA" w:rsidRPr="00441BB6" w:rsidTr="005B40F2">
        <w:trPr>
          <w:trHeight w:val="233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ne 8-12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wn on the Farm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326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ne 15-19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 Scientist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233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ne 22-26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ootopia</w:t>
            </w:r>
            <w:proofErr w:type="spellEnd"/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341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 w:rsidRPr="00D35361">
              <w:rPr>
                <w:i/>
                <w:sz w:val="20"/>
                <w:szCs w:val="20"/>
                <w:highlight w:val="yellow"/>
              </w:rPr>
              <w:t>June 29-</w:t>
            </w:r>
            <w:r w:rsidRPr="00A61B88">
              <w:rPr>
                <w:i/>
                <w:sz w:val="20"/>
                <w:szCs w:val="20"/>
                <w:highlight w:val="yellow"/>
              </w:rPr>
              <w:t xml:space="preserve">July </w:t>
            </w:r>
            <w:r w:rsidR="002723F8" w:rsidRPr="00A61B88">
              <w:rPr>
                <w:i/>
                <w:sz w:val="20"/>
                <w:szCs w:val="20"/>
                <w:highlight w:val="yellow"/>
              </w:rPr>
              <w:t>2</w:t>
            </w:r>
            <w:r w:rsidR="002723F8" w:rsidRPr="00A61B88">
              <w:rPr>
                <w:i/>
                <w:sz w:val="20"/>
                <w:szCs w:val="20"/>
                <w:highlight w:val="yellow"/>
                <w:vertAlign w:val="superscript"/>
              </w:rPr>
              <w:t>nd</w:t>
            </w:r>
            <w:r w:rsidR="002723F8">
              <w:rPr>
                <w:i/>
                <w:sz w:val="20"/>
                <w:szCs w:val="20"/>
              </w:rPr>
              <w:t xml:space="preserve"> </w:t>
            </w:r>
            <w:r w:rsidRPr="002723F8">
              <w:rPr>
                <w:b/>
                <w:i/>
                <w:sz w:val="20"/>
                <w:szCs w:val="20"/>
              </w:rPr>
              <w:t xml:space="preserve"> </w:t>
            </w:r>
            <w:r w:rsidR="002723F8" w:rsidRPr="002723F8">
              <w:rPr>
                <w:b/>
                <w:i/>
                <w:color w:val="FF0000"/>
                <w:sz w:val="20"/>
                <w:szCs w:val="20"/>
              </w:rPr>
              <w:t>4</w:t>
            </w:r>
            <w:r w:rsidR="002723F8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D35361">
              <w:rPr>
                <w:b/>
                <w:i/>
                <w:color w:val="FF0000"/>
                <w:sz w:val="20"/>
                <w:szCs w:val="20"/>
              </w:rPr>
              <w:t xml:space="preserve"> DAYS</w:t>
            </w:r>
          </w:p>
          <w:p w:rsidR="003D68EA" w:rsidRPr="00441BB6" w:rsidRDefault="00D35361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, White &amp; Blue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D35361">
              <w:rPr>
                <w:sz w:val="20"/>
                <w:szCs w:val="20"/>
                <w:highlight w:val="yellow"/>
              </w:rPr>
              <w:t xml:space="preserve">M   T   </w:t>
            </w:r>
            <w:r w:rsidRPr="002723F8">
              <w:rPr>
                <w:sz w:val="20"/>
                <w:szCs w:val="20"/>
                <w:highlight w:val="yellow"/>
              </w:rPr>
              <w:t xml:space="preserve">W   </w:t>
            </w:r>
            <w:r w:rsidR="002723F8" w:rsidRPr="002723F8">
              <w:rPr>
                <w:sz w:val="20"/>
                <w:szCs w:val="20"/>
                <w:highlight w:val="yellow"/>
              </w:rPr>
              <w:t>TH</w:t>
            </w:r>
          </w:p>
        </w:tc>
        <w:tc>
          <w:tcPr>
            <w:tcW w:w="1615" w:type="dxa"/>
            <w:vAlign w:val="center"/>
          </w:tcPr>
          <w:p w:rsidR="003D68EA" w:rsidRPr="00D35361" w:rsidRDefault="003D68EA" w:rsidP="005B40F2">
            <w:pPr>
              <w:jc w:val="center"/>
              <w:rPr>
                <w:sz w:val="20"/>
                <w:szCs w:val="20"/>
                <w:highlight w:val="yellow"/>
              </w:rPr>
            </w:pPr>
            <w:r w:rsidRPr="00D35361">
              <w:rPr>
                <w:sz w:val="20"/>
                <w:szCs w:val="20"/>
                <w:highlight w:val="yellow"/>
              </w:rPr>
              <w:t xml:space="preserve">M   T   W   </w:t>
            </w:r>
            <w:r w:rsidR="002723F8">
              <w:rPr>
                <w:sz w:val="20"/>
                <w:szCs w:val="20"/>
                <w:highlight w:val="yellow"/>
              </w:rPr>
              <w:t>TH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31796" w:rsidRPr="00441BB6" w:rsidTr="005B40F2">
        <w:trPr>
          <w:trHeight w:val="341"/>
        </w:trPr>
        <w:tc>
          <w:tcPr>
            <w:tcW w:w="2529" w:type="dxa"/>
          </w:tcPr>
          <w:p w:rsidR="00531796" w:rsidRPr="00D35361" w:rsidRDefault="00531796" w:rsidP="005B40F2">
            <w:pPr>
              <w:rPr>
                <w:b/>
                <w:i/>
                <w:color w:val="FF0000"/>
                <w:sz w:val="20"/>
                <w:szCs w:val="20"/>
              </w:rPr>
            </w:pPr>
            <w:r w:rsidRPr="00D35361">
              <w:rPr>
                <w:i/>
                <w:sz w:val="20"/>
                <w:szCs w:val="20"/>
              </w:rPr>
              <w:t xml:space="preserve">July </w:t>
            </w:r>
            <w:r w:rsidR="00D35361">
              <w:rPr>
                <w:i/>
                <w:sz w:val="20"/>
                <w:szCs w:val="20"/>
              </w:rPr>
              <w:t>6-10</w:t>
            </w:r>
          </w:p>
          <w:p w:rsidR="00531796" w:rsidRPr="00531796" w:rsidRDefault="00D35361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ans</w:t>
            </w:r>
          </w:p>
        </w:tc>
        <w:tc>
          <w:tcPr>
            <w:tcW w:w="1615" w:type="dxa"/>
            <w:vAlign w:val="center"/>
          </w:tcPr>
          <w:p w:rsidR="00531796" w:rsidRPr="00441BB6" w:rsidRDefault="00531796" w:rsidP="005B40F2">
            <w:pPr>
              <w:jc w:val="center"/>
              <w:rPr>
                <w:sz w:val="20"/>
                <w:szCs w:val="20"/>
              </w:rPr>
            </w:pPr>
            <w:r w:rsidRPr="00D35361">
              <w:rPr>
                <w:sz w:val="20"/>
                <w:szCs w:val="20"/>
              </w:rPr>
              <w:t>M</w:t>
            </w:r>
            <w:r w:rsidR="00D35361">
              <w:rPr>
                <w:sz w:val="20"/>
                <w:szCs w:val="20"/>
              </w:rPr>
              <w:t xml:space="preserve"> </w:t>
            </w:r>
            <w:r w:rsidRPr="00D35361">
              <w:rPr>
                <w:sz w:val="20"/>
                <w:szCs w:val="20"/>
              </w:rPr>
              <w:t xml:space="preserve"> T </w:t>
            </w:r>
            <w:r w:rsidR="00D35361">
              <w:rPr>
                <w:sz w:val="20"/>
                <w:szCs w:val="20"/>
              </w:rPr>
              <w:t xml:space="preserve"> </w:t>
            </w:r>
            <w:r w:rsidRPr="00D35361">
              <w:rPr>
                <w:sz w:val="20"/>
                <w:szCs w:val="20"/>
              </w:rPr>
              <w:t>W</w:t>
            </w:r>
            <w:r w:rsidR="00D35361">
              <w:rPr>
                <w:sz w:val="20"/>
                <w:szCs w:val="20"/>
              </w:rPr>
              <w:t xml:space="preserve">  TH  F</w:t>
            </w:r>
          </w:p>
        </w:tc>
        <w:tc>
          <w:tcPr>
            <w:tcW w:w="1615" w:type="dxa"/>
            <w:vAlign w:val="center"/>
          </w:tcPr>
          <w:p w:rsidR="00531796" w:rsidRPr="00441BB6" w:rsidRDefault="00531796" w:rsidP="005B40F2">
            <w:pPr>
              <w:jc w:val="center"/>
              <w:rPr>
                <w:sz w:val="20"/>
                <w:szCs w:val="20"/>
              </w:rPr>
            </w:pPr>
            <w:r w:rsidRPr="00D35361">
              <w:rPr>
                <w:sz w:val="20"/>
                <w:szCs w:val="20"/>
              </w:rPr>
              <w:t xml:space="preserve">M </w:t>
            </w:r>
            <w:r w:rsidR="00D35361" w:rsidRPr="00D35361">
              <w:rPr>
                <w:sz w:val="20"/>
                <w:szCs w:val="20"/>
              </w:rPr>
              <w:t xml:space="preserve"> </w:t>
            </w:r>
            <w:r w:rsidRPr="00D35361">
              <w:rPr>
                <w:sz w:val="20"/>
                <w:szCs w:val="20"/>
              </w:rPr>
              <w:t>T</w:t>
            </w:r>
            <w:r w:rsidR="00D35361" w:rsidRPr="00D35361">
              <w:rPr>
                <w:sz w:val="20"/>
                <w:szCs w:val="20"/>
              </w:rPr>
              <w:t xml:space="preserve"> </w:t>
            </w:r>
            <w:r w:rsidRPr="00D35361">
              <w:rPr>
                <w:sz w:val="20"/>
                <w:szCs w:val="20"/>
              </w:rPr>
              <w:t xml:space="preserve"> W</w:t>
            </w:r>
            <w:r w:rsidR="00D35361">
              <w:rPr>
                <w:sz w:val="20"/>
                <w:szCs w:val="20"/>
              </w:rPr>
              <w:t xml:space="preserve">  TH  F</w:t>
            </w:r>
          </w:p>
        </w:tc>
        <w:tc>
          <w:tcPr>
            <w:tcW w:w="1166" w:type="dxa"/>
            <w:vAlign w:val="center"/>
          </w:tcPr>
          <w:p w:rsidR="00531796" w:rsidRPr="00441BB6" w:rsidRDefault="00CD69FF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531796" w:rsidRDefault="00CD69FF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341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ly 13-17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Seus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341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ly 20-24</w:t>
            </w:r>
          </w:p>
          <w:p w:rsidR="003D68EA" w:rsidRPr="00441BB6" w:rsidRDefault="002723F8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tle Chef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341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ly 27-31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osaur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5B40F2">
        <w:trPr>
          <w:trHeight w:val="341"/>
        </w:trPr>
        <w:tc>
          <w:tcPr>
            <w:tcW w:w="2529" w:type="dxa"/>
          </w:tcPr>
          <w:p w:rsidR="003D68EA" w:rsidRPr="00441BB6" w:rsidRDefault="00D35361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ust 3- 7</w:t>
            </w:r>
          </w:p>
          <w:p w:rsidR="003D68EA" w:rsidRPr="00441BB6" w:rsidRDefault="002723F8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S Athlete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A61B88">
        <w:trPr>
          <w:trHeight w:val="299"/>
        </w:trPr>
        <w:tc>
          <w:tcPr>
            <w:tcW w:w="2529" w:type="dxa"/>
          </w:tcPr>
          <w:p w:rsidR="003D68EA" w:rsidRPr="00441BB6" w:rsidRDefault="00C33C9E" w:rsidP="005B40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ust 10-14</w:t>
            </w:r>
          </w:p>
          <w:p w:rsidR="003D68EA" w:rsidRPr="00441BB6" w:rsidRDefault="003D68EA" w:rsidP="005B4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s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M   T   W   TH   F</w:t>
            </w: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$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3D68EA" w:rsidRPr="00441BB6" w:rsidTr="00A61B88">
        <w:trPr>
          <w:trHeight w:val="58"/>
        </w:trPr>
        <w:tc>
          <w:tcPr>
            <w:tcW w:w="2529" w:type="dxa"/>
          </w:tcPr>
          <w:p w:rsidR="003D68EA" w:rsidRPr="002723F8" w:rsidRDefault="003D68EA" w:rsidP="005B40F2">
            <w:pPr>
              <w:rPr>
                <w:i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3D68EA" w:rsidRPr="00441BB6" w:rsidRDefault="003D68EA" w:rsidP="005B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3D68EA" w:rsidRPr="00441BB6" w:rsidRDefault="003D68EA" w:rsidP="005B40F2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1677" w:tblpY="1304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214"/>
        <w:gridCol w:w="2204"/>
        <w:gridCol w:w="2292"/>
      </w:tblGrid>
      <w:tr w:rsidR="008B34A6" w:rsidRPr="00DA184F" w:rsidTr="00B5374D">
        <w:trPr>
          <w:trHeight w:val="321"/>
        </w:trPr>
        <w:tc>
          <w:tcPr>
            <w:tcW w:w="2214" w:type="dxa"/>
            <w:tcBorders>
              <w:right w:val="single" w:sz="4" w:space="0" w:color="808080"/>
            </w:tcBorders>
            <w:vAlign w:val="center"/>
          </w:tcPr>
          <w:p w:rsidR="00441BB6" w:rsidRPr="00441BB6" w:rsidRDefault="00441BB6" w:rsidP="00CC136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3 HALF DAYS</w:t>
            </w:r>
          </w:p>
        </w:tc>
        <w:tc>
          <w:tcPr>
            <w:tcW w:w="2204" w:type="dxa"/>
            <w:tcBorders>
              <w:left w:val="single" w:sz="4" w:space="0" w:color="808080"/>
            </w:tcBorders>
            <w:vAlign w:val="center"/>
          </w:tcPr>
          <w:p w:rsidR="00441BB6" w:rsidRPr="00441BB6" w:rsidRDefault="00441BB6" w:rsidP="00CC136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4 HALF DAYS</w:t>
            </w:r>
          </w:p>
        </w:tc>
        <w:tc>
          <w:tcPr>
            <w:tcW w:w="2292" w:type="dxa"/>
            <w:vAlign w:val="center"/>
          </w:tcPr>
          <w:p w:rsidR="00441BB6" w:rsidRPr="00441BB6" w:rsidRDefault="00441BB6" w:rsidP="00CC1362">
            <w:pPr>
              <w:jc w:val="center"/>
              <w:rPr>
                <w:b/>
                <w:sz w:val="20"/>
                <w:szCs w:val="20"/>
              </w:rPr>
            </w:pPr>
            <w:r w:rsidRPr="00441BB6">
              <w:rPr>
                <w:b/>
                <w:sz w:val="20"/>
                <w:szCs w:val="20"/>
              </w:rPr>
              <w:t>5 HALF DAYS</w:t>
            </w:r>
          </w:p>
        </w:tc>
      </w:tr>
      <w:tr w:rsidR="008B34A6" w:rsidRPr="00DA184F" w:rsidTr="00B5374D">
        <w:trPr>
          <w:trHeight w:val="218"/>
        </w:trPr>
        <w:tc>
          <w:tcPr>
            <w:tcW w:w="2214" w:type="dxa"/>
            <w:tcBorders>
              <w:right w:val="single" w:sz="4" w:space="0" w:color="808080"/>
            </w:tcBorders>
            <w:vAlign w:val="center"/>
          </w:tcPr>
          <w:p w:rsidR="00441BB6" w:rsidRPr="00B5374D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B5374D">
              <w:rPr>
                <w:i/>
                <w:sz w:val="16"/>
                <w:szCs w:val="16"/>
              </w:rPr>
              <w:t>w/1 full</w:t>
            </w:r>
            <w:r w:rsidRPr="00B5374D">
              <w:rPr>
                <w:sz w:val="16"/>
                <w:szCs w:val="16"/>
              </w:rPr>
              <w:t xml:space="preserve">-  </w:t>
            </w:r>
            <w:r w:rsidR="009B38F5" w:rsidRPr="00B5374D">
              <w:rPr>
                <w:b/>
                <w:sz w:val="16"/>
                <w:szCs w:val="16"/>
              </w:rPr>
              <w:t>$125</w:t>
            </w:r>
            <w:r w:rsidRPr="00B5374D">
              <w:rPr>
                <w:b/>
                <w:sz w:val="16"/>
                <w:szCs w:val="16"/>
              </w:rPr>
              <w:t>.00</w:t>
            </w:r>
            <w:r w:rsidR="00B5374D">
              <w:rPr>
                <w:b/>
                <w:sz w:val="16"/>
                <w:szCs w:val="16"/>
              </w:rPr>
              <w:t>/</w:t>
            </w:r>
            <w:r w:rsidR="00B5374D">
              <w:rPr>
                <w:b/>
                <w:color w:val="FF0000"/>
                <w:sz w:val="16"/>
                <w:szCs w:val="16"/>
              </w:rPr>
              <w:t>$128.44</w:t>
            </w:r>
          </w:p>
        </w:tc>
        <w:tc>
          <w:tcPr>
            <w:tcW w:w="2204" w:type="dxa"/>
            <w:tcBorders>
              <w:left w:val="single" w:sz="4" w:space="0" w:color="808080"/>
            </w:tcBorders>
            <w:vAlign w:val="center"/>
          </w:tcPr>
          <w:p w:rsidR="00441BB6" w:rsidRPr="007B23D3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7B23D3">
              <w:rPr>
                <w:i/>
                <w:sz w:val="16"/>
                <w:szCs w:val="16"/>
              </w:rPr>
              <w:t>w/1 full</w:t>
            </w:r>
            <w:r w:rsidRPr="007B23D3">
              <w:rPr>
                <w:sz w:val="16"/>
                <w:szCs w:val="16"/>
              </w:rPr>
              <w:t xml:space="preserve">-  </w:t>
            </w:r>
            <w:r w:rsidR="009B38F5" w:rsidRPr="007B23D3">
              <w:rPr>
                <w:b/>
                <w:sz w:val="16"/>
                <w:szCs w:val="16"/>
              </w:rPr>
              <w:t>$140</w:t>
            </w:r>
            <w:r w:rsidRPr="007B23D3">
              <w:rPr>
                <w:b/>
                <w:sz w:val="16"/>
                <w:szCs w:val="16"/>
              </w:rPr>
              <w:t>.00</w:t>
            </w:r>
            <w:r w:rsidR="007B23D3">
              <w:rPr>
                <w:b/>
                <w:sz w:val="16"/>
                <w:szCs w:val="16"/>
              </w:rPr>
              <w:t>/</w:t>
            </w:r>
            <w:r w:rsidR="007B23D3">
              <w:rPr>
                <w:b/>
                <w:color w:val="FF0000"/>
                <w:sz w:val="16"/>
                <w:szCs w:val="16"/>
              </w:rPr>
              <w:t>$143.85</w:t>
            </w:r>
          </w:p>
        </w:tc>
        <w:tc>
          <w:tcPr>
            <w:tcW w:w="2292" w:type="dxa"/>
            <w:vAlign w:val="center"/>
          </w:tcPr>
          <w:p w:rsidR="00441BB6" w:rsidRPr="007B23D3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7B23D3">
              <w:rPr>
                <w:i/>
                <w:sz w:val="16"/>
                <w:szCs w:val="16"/>
              </w:rPr>
              <w:t>w/1 full</w:t>
            </w:r>
            <w:r w:rsidRPr="007B23D3">
              <w:rPr>
                <w:sz w:val="16"/>
                <w:szCs w:val="16"/>
              </w:rPr>
              <w:t xml:space="preserve">-  </w:t>
            </w:r>
            <w:r w:rsidR="009B38F5" w:rsidRPr="007B23D3">
              <w:rPr>
                <w:b/>
                <w:sz w:val="16"/>
                <w:szCs w:val="16"/>
              </w:rPr>
              <w:t>$155</w:t>
            </w:r>
            <w:r w:rsidRPr="007B23D3">
              <w:rPr>
                <w:b/>
                <w:sz w:val="16"/>
                <w:szCs w:val="16"/>
              </w:rPr>
              <w:t>.00</w:t>
            </w:r>
            <w:r w:rsidR="007B23D3">
              <w:rPr>
                <w:b/>
                <w:sz w:val="16"/>
                <w:szCs w:val="16"/>
              </w:rPr>
              <w:t>/</w:t>
            </w:r>
            <w:r w:rsidR="007B23D3">
              <w:rPr>
                <w:b/>
                <w:color w:val="FF0000"/>
                <w:sz w:val="16"/>
                <w:szCs w:val="16"/>
              </w:rPr>
              <w:t>$159.26</w:t>
            </w:r>
          </w:p>
        </w:tc>
      </w:tr>
      <w:tr w:rsidR="008B34A6" w:rsidRPr="00DA184F" w:rsidTr="00B5374D">
        <w:trPr>
          <w:trHeight w:val="283"/>
        </w:trPr>
        <w:tc>
          <w:tcPr>
            <w:tcW w:w="2214" w:type="dxa"/>
            <w:tcBorders>
              <w:right w:val="single" w:sz="4" w:space="0" w:color="808080"/>
            </w:tcBorders>
            <w:vAlign w:val="center"/>
          </w:tcPr>
          <w:p w:rsidR="00441BB6" w:rsidRPr="00B5374D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B5374D">
              <w:rPr>
                <w:i/>
                <w:sz w:val="16"/>
                <w:szCs w:val="16"/>
              </w:rPr>
              <w:t>w/2 full</w:t>
            </w:r>
            <w:r w:rsidRPr="00B5374D">
              <w:rPr>
                <w:sz w:val="16"/>
                <w:szCs w:val="16"/>
              </w:rPr>
              <w:t xml:space="preserve">-  </w:t>
            </w:r>
            <w:r w:rsidR="009B38F5" w:rsidRPr="00B5374D">
              <w:rPr>
                <w:b/>
                <w:sz w:val="16"/>
                <w:szCs w:val="16"/>
              </w:rPr>
              <w:t>$140</w:t>
            </w:r>
            <w:r w:rsidRPr="00B5374D">
              <w:rPr>
                <w:b/>
                <w:sz w:val="16"/>
                <w:szCs w:val="16"/>
              </w:rPr>
              <w:t>.00</w:t>
            </w:r>
            <w:r w:rsidR="00B5374D">
              <w:rPr>
                <w:b/>
                <w:sz w:val="16"/>
                <w:szCs w:val="16"/>
              </w:rPr>
              <w:t>/</w:t>
            </w:r>
            <w:r w:rsidR="00B5374D">
              <w:rPr>
                <w:b/>
                <w:color w:val="FF0000"/>
                <w:sz w:val="16"/>
                <w:szCs w:val="16"/>
              </w:rPr>
              <w:t>$143.85</w:t>
            </w:r>
          </w:p>
        </w:tc>
        <w:tc>
          <w:tcPr>
            <w:tcW w:w="2204" w:type="dxa"/>
            <w:tcBorders>
              <w:left w:val="single" w:sz="4" w:space="0" w:color="808080"/>
            </w:tcBorders>
            <w:vAlign w:val="center"/>
          </w:tcPr>
          <w:p w:rsidR="00441BB6" w:rsidRPr="007B23D3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7B23D3">
              <w:rPr>
                <w:i/>
                <w:sz w:val="16"/>
                <w:szCs w:val="16"/>
              </w:rPr>
              <w:t>w/2 full</w:t>
            </w:r>
            <w:r w:rsidRPr="007B23D3">
              <w:rPr>
                <w:sz w:val="16"/>
                <w:szCs w:val="16"/>
              </w:rPr>
              <w:t xml:space="preserve">-  </w:t>
            </w:r>
            <w:r w:rsidR="009B38F5" w:rsidRPr="007B23D3">
              <w:rPr>
                <w:b/>
                <w:sz w:val="16"/>
                <w:szCs w:val="16"/>
              </w:rPr>
              <w:t>$160</w:t>
            </w:r>
            <w:r w:rsidRPr="007B23D3">
              <w:rPr>
                <w:b/>
                <w:sz w:val="16"/>
                <w:szCs w:val="16"/>
              </w:rPr>
              <w:t>.00</w:t>
            </w:r>
            <w:r w:rsidR="007B23D3">
              <w:rPr>
                <w:b/>
                <w:sz w:val="16"/>
                <w:szCs w:val="16"/>
              </w:rPr>
              <w:t>/</w:t>
            </w:r>
            <w:r w:rsidR="007B23D3">
              <w:rPr>
                <w:b/>
                <w:color w:val="FF0000"/>
                <w:sz w:val="16"/>
                <w:szCs w:val="16"/>
              </w:rPr>
              <w:t>$164.40</w:t>
            </w:r>
          </w:p>
        </w:tc>
        <w:tc>
          <w:tcPr>
            <w:tcW w:w="2292" w:type="dxa"/>
            <w:vAlign w:val="center"/>
          </w:tcPr>
          <w:p w:rsidR="00441BB6" w:rsidRPr="00033834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033834">
              <w:rPr>
                <w:i/>
                <w:sz w:val="16"/>
                <w:szCs w:val="16"/>
              </w:rPr>
              <w:t>w/2 full</w:t>
            </w:r>
            <w:r w:rsidRPr="00033834">
              <w:rPr>
                <w:sz w:val="16"/>
                <w:szCs w:val="16"/>
              </w:rPr>
              <w:t xml:space="preserve">-  </w:t>
            </w:r>
            <w:r w:rsidR="009B38F5" w:rsidRPr="00033834">
              <w:rPr>
                <w:b/>
                <w:sz w:val="16"/>
                <w:szCs w:val="16"/>
              </w:rPr>
              <w:t>$175</w:t>
            </w:r>
            <w:r w:rsidRPr="00033834">
              <w:rPr>
                <w:b/>
                <w:sz w:val="16"/>
                <w:szCs w:val="16"/>
              </w:rPr>
              <w:t>.00</w:t>
            </w:r>
            <w:r w:rsidR="00033834">
              <w:rPr>
                <w:b/>
                <w:sz w:val="16"/>
                <w:szCs w:val="16"/>
              </w:rPr>
              <w:t>/</w:t>
            </w:r>
            <w:r w:rsidR="00033834">
              <w:rPr>
                <w:b/>
                <w:color w:val="FF0000"/>
                <w:sz w:val="16"/>
                <w:szCs w:val="16"/>
              </w:rPr>
              <w:t>$179.81</w:t>
            </w:r>
          </w:p>
        </w:tc>
      </w:tr>
      <w:tr w:rsidR="008B34A6" w:rsidRPr="00DA184F" w:rsidTr="00B5374D">
        <w:trPr>
          <w:trHeight w:val="273"/>
        </w:trPr>
        <w:tc>
          <w:tcPr>
            <w:tcW w:w="2214" w:type="dxa"/>
            <w:tcBorders>
              <w:right w:val="single" w:sz="4" w:space="0" w:color="808080"/>
            </w:tcBorders>
            <w:vAlign w:val="center"/>
          </w:tcPr>
          <w:p w:rsidR="00441BB6" w:rsidRPr="00B5374D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B5374D">
              <w:rPr>
                <w:i/>
                <w:sz w:val="16"/>
                <w:szCs w:val="16"/>
              </w:rPr>
              <w:t>w/3 full</w:t>
            </w:r>
            <w:r w:rsidRPr="00B5374D">
              <w:rPr>
                <w:sz w:val="16"/>
                <w:szCs w:val="16"/>
              </w:rPr>
              <w:t xml:space="preserve">-  </w:t>
            </w:r>
            <w:r w:rsidR="009B38F5" w:rsidRPr="00B5374D">
              <w:rPr>
                <w:b/>
                <w:sz w:val="16"/>
                <w:szCs w:val="16"/>
              </w:rPr>
              <w:t>$160</w:t>
            </w:r>
            <w:r w:rsidRPr="00B5374D">
              <w:rPr>
                <w:b/>
                <w:sz w:val="16"/>
                <w:szCs w:val="16"/>
              </w:rPr>
              <w:t>.00</w:t>
            </w:r>
            <w:r w:rsidR="00B5374D">
              <w:rPr>
                <w:b/>
                <w:sz w:val="16"/>
                <w:szCs w:val="16"/>
              </w:rPr>
              <w:t>/</w:t>
            </w:r>
            <w:r w:rsidR="00B5374D">
              <w:rPr>
                <w:b/>
                <w:color w:val="FF0000"/>
                <w:sz w:val="16"/>
                <w:szCs w:val="16"/>
              </w:rPr>
              <w:t>$164.40</w:t>
            </w:r>
          </w:p>
        </w:tc>
        <w:tc>
          <w:tcPr>
            <w:tcW w:w="2204" w:type="dxa"/>
            <w:tcBorders>
              <w:left w:val="single" w:sz="4" w:space="0" w:color="808080"/>
            </w:tcBorders>
            <w:vAlign w:val="center"/>
          </w:tcPr>
          <w:p w:rsidR="00441BB6" w:rsidRPr="007B23D3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7B23D3">
              <w:rPr>
                <w:i/>
                <w:sz w:val="16"/>
                <w:szCs w:val="16"/>
              </w:rPr>
              <w:t>w/3 full</w:t>
            </w:r>
            <w:r w:rsidRPr="007B23D3">
              <w:rPr>
                <w:sz w:val="16"/>
                <w:szCs w:val="16"/>
              </w:rPr>
              <w:t xml:space="preserve">-  </w:t>
            </w:r>
            <w:r w:rsidR="009B38F5" w:rsidRPr="007B23D3">
              <w:rPr>
                <w:b/>
                <w:sz w:val="16"/>
                <w:szCs w:val="16"/>
              </w:rPr>
              <w:t>$180</w:t>
            </w:r>
            <w:r w:rsidRPr="007B23D3">
              <w:rPr>
                <w:b/>
                <w:sz w:val="16"/>
                <w:szCs w:val="16"/>
              </w:rPr>
              <w:t>.00</w:t>
            </w:r>
            <w:r w:rsidR="007B23D3">
              <w:rPr>
                <w:b/>
                <w:sz w:val="16"/>
                <w:szCs w:val="16"/>
              </w:rPr>
              <w:t>/</w:t>
            </w:r>
            <w:r w:rsidR="007B23D3">
              <w:rPr>
                <w:b/>
                <w:color w:val="FF0000"/>
                <w:sz w:val="16"/>
                <w:szCs w:val="16"/>
              </w:rPr>
              <w:t>$184.95</w:t>
            </w:r>
          </w:p>
        </w:tc>
        <w:tc>
          <w:tcPr>
            <w:tcW w:w="2292" w:type="dxa"/>
            <w:vAlign w:val="center"/>
          </w:tcPr>
          <w:p w:rsidR="00441BB6" w:rsidRPr="00033834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033834">
              <w:rPr>
                <w:i/>
                <w:sz w:val="16"/>
                <w:szCs w:val="16"/>
              </w:rPr>
              <w:t>w/3 full</w:t>
            </w:r>
            <w:r w:rsidRPr="00033834">
              <w:rPr>
                <w:sz w:val="16"/>
                <w:szCs w:val="16"/>
              </w:rPr>
              <w:t xml:space="preserve">-  </w:t>
            </w:r>
            <w:r w:rsidR="009B38F5" w:rsidRPr="00033834">
              <w:rPr>
                <w:b/>
                <w:sz w:val="16"/>
                <w:szCs w:val="16"/>
              </w:rPr>
              <w:t>$195</w:t>
            </w:r>
            <w:r w:rsidRPr="00033834">
              <w:rPr>
                <w:b/>
                <w:sz w:val="16"/>
                <w:szCs w:val="16"/>
              </w:rPr>
              <w:t>.00</w:t>
            </w:r>
            <w:r w:rsidR="00033834">
              <w:rPr>
                <w:b/>
                <w:sz w:val="16"/>
                <w:szCs w:val="16"/>
              </w:rPr>
              <w:t>/</w:t>
            </w:r>
            <w:r w:rsidR="00033834">
              <w:rPr>
                <w:b/>
                <w:color w:val="FF0000"/>
                <w:sz w:val="16"/>
                <w:szCs w:val="16"/>
              </w:rPr>
              <w:t>$200.36</w:t>
            </w:r>
          </w:p>
        </w:tc>
      </w:tr>
      <w:tr w:rsidR="008B34A6" w:rsidRPr="00DA184F" w:rsidTr="00B5374D">
        <w:trPr>
          <w:trHeight w:val="260"/>
        </w:trPr>
        <w:tc>
          <w:tcPr>
            <w:tcW w:w="2214" w:type="dxa"/>
            <w:tcBorders>
              <w:right w:val="single" w:sz="4" w:space="0" w:color="808080"/>
            </w:tcBorders>
            <w:vAlign w:val="center"/>
          </w:tcPr>
          <w:p w:rsidR="00441BB6" w:rsidRPr="00441BB6" w:rsidRDefault="00441BB6" w:rsidP="00D3108E">
            <w:pPr>
              <w:jc w:val="center"/>
              <w:rPr>
                <w:sz w:val="20"/>
                <w:szCs w:val="20"/>
              </w:rPr>
            </w:pPr>
            <w:r w:rsidRPr="00441BB6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left w:val="single" w:sz="4" w:space="0" w:color="808080"/>
            </w:tcBorders>
            <w:vAlign w:val="center"/>
          </w:tcPr>
          <w:p w:rsidR="00441BB6" w:rsidRPr="007B23D3" w:rsidRDefault="00441BB6" w:rsidP="00D3108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7B23D3">
              <w:rPr>
                <w:i/>
                <w:sz w:val="16"/>
                <w:szCs w:val="16"/>
              </w:rPr>
              <w:t>w/4 full</w:t>
            </w:r>
            <w:r w:rsidRPr="007B23D3">
              <w:rPr>
                <w:sz w:val="16"/>
                <w:szCs w:val="16"/>
              </w:rPr>
              <w:t xml:space="preserve">-  </w:t>
            </w:r>
            <w:r w:rsidR="009B38F5" w:rsidRPr="007B23D3">
              <w:rPr>
                <w:b/>
                <w:sz w:val="16"/>
                <w:szCs w:val="16"/>
              </w:rPr>
              <w:t>$195</w:t>
            </w:r>
            <w:r w:rsidRPr="007B23D3">
              <w:rPr>
                <w:b/>
                <w:sz w:val="16"/>
                <w:szCs w:val="16"/>
              </w:rPr>
              <w:t>.00</w:t>
            </w:r>
            <w:r w:rsidR="007B23D3">
              <w:rPr>
                <w:b/>
                <w:sz w:val="16"/>
                <w:szCs w:val="16"/>
              </w:rPr>
              <w:t>/</w:t>
            </w:r>
            <w:r w:rsidR="007B23D3">
              <w:rPr>
                <w:b/>
                <w:color w:val="FF0000"/>
                <w:sz w:val="16"/>
                <w:szCs w:val="16"/>
              </w:rPr>
              <w:t>$200.36</w:t>
            </w:r>
          </w:p>
        </w:tc>
        <w:tc>
          <w:tcPr>
            <w:tcW w:w="2292" w:type="dxa"/>
            <w:vAlign w:val="center"/>
          </w:tcPr>
          <w:p w:rsidR="00441BB6" w:rsidRPr="00033834" w:rsidRDefault="00441BB6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033834">
              <w:rPr>
                <w:i/>
                <w:sz w:val="16"/>
                <w:szCs w:val="16"/>
              </w:rPr>
              <w:t>w/4 full</w:t>
            </w:r>
            <w:r w:rsidRPr="00033834">
              <w:rPr>
                <w:sz w:val="16"/>
                <w:szCs w:val="16"/>
              </w:rPr>
              <w:t xml:space="preserve">-  </w:t>
            </w:r>
            <w:r w:rsidR="009B38F5" w:rsidRPr="00033834">
              <w:rPr>
                <w:b/>
                <w:sz w:val="16"/>
                <w:szCs w:val="16"/>
              </w:rPr>
              <w:t>$215</w:t>
            </w:r>
            <w:r w:rsidRPr="00033834">
              <w:rPr>
                <w:b/>
                <w:sz w:val="16"/>
                <w:szCs w:val="16"/>
              </w:rPr>
              <w:t>.00</w:t>
            </w:r>
            <w:r w:rsidR="00033834">
              <w:rPr>
                <w:b/>
                <w:sz w:val="16"/>
                <w:szCs w:val="16"/>
              </w:rPr>
              <w:t>/</w:t>
            </w:r>
            <w:r w:rsidR="00033834">
              <w:rPr>
                <w:b/>
                <w:color w:val="FF0000"/>
                <w:sz w:val="16"/>
                <w:szCs w:val="16"/>
              </w:rPr>
              <w:t>$220.91</w:t>
            </w:r>
          </w:p>
        </w:tc>
      </w:tr>
      <w:tr w:rsidR="008B34A6" w:rsidRPr="00DA184F" w:rsidTr="00B5374D">
        <w:trPr>
          <w:trHeight w:val="260"/>
        </w:trPr>
        <w:tc>
          <w:tcPr>
            <w:tcW w:w="2214" w:type="dxa"/>
            <w:tcBorders>
              <w:right w:val="single" w:sz="4" w:space="0" w:color="808080"/>
            </w:tcBorders>
            <w:vAlign w:val="center"/>
          </w:tcPr>
          <w:p w:rsidR="00021338" w:rsidRPr="00441BB6" w:rsidRDefault="00D3108E" w:rsidP="00CC1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left w:val="single" w:sz="4" w:space="0" w:color="808080"/>
            </w:tcBorders>
            <w:vAlign w:val="center"/>
          </w:tcPr>
          <w:p w:rsidR="00021338" w:rsidRPr="00441BB6" w:rsidRDefault="00D3108E" w:rsidP="00D310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2" w:type="dxa"/>
            <w:vAlign w:val="center"/>
          </w:tcPr>
          <w:p w:rsidR="00021338" w:rsidRPr="00033834" w:rsidRDefault="00021338" w:rsidP="00D3108E">
            <w:pPr>
              <w:jc w:val="center"/>
              <w:rPr>
                <w:color w:val="FF0000"/>
                <w:sz w:val="16"/>
                <w:szCs w:val="16"/>
              </w:rPr>
            </w:pPr>
            <w:r w:rsidRPr="00033834">
              <w:rPr>
                <w:sz w:val="16"/>
                <w:szCs w:val="16"/>
              </w:rPr>
              <w:t>w/5 full</w:t>
            </w:r>
            <w:r w:rsidR="009B38F5" w:rsidRPr="00033834">
              <w:rPr>
                <w:b/>
                <w:sz w:val="16"/>
                <w:szCs w:val="16"/>
              </w:rPr>
              <w:t xml:space="preserve">   $235</w:t>
            </w:r>
            <w:r w:rsidRPr="00033834">
              <w:rPr>
                <w:b/>
                <w:sz w:val="16"/>
                <w:szCs w:val="16"/>
              </w:rPr>
              <w:t>.00</w:t>
            </w:r>
            <w:r w:rsidR="00033834">
              <w:rPr>
                <w:b/>
                <w:sz w:val="16"/>
                <w:szCs w:val="16"/>
              </w:rPr>
              <w:t>/</w:t>
            </w:r>
            <w:r w:rsidR="00033834">
              <w:rPr>
                <w:b/>
                <w:color w:val="FF0000"/>
                <w:sz w:val="16"/>
                <w:szCs w:val="16"/>
              </w:rPr>
              <w:t>$241.46</w:t>
            </w:r>
          </w:p>
        </w:tc>
      </w:tr>
    </w:tbl>
    <w:tbl>
      <w:tblPr>
        <w:tblpPr w:leftFromText="180" w:rightFromText="180" w:vertAnchor="page" w:horzAnchor="page" w:tblpX="1645" w:tblpY="12049"/>
        <w:tblW w:w="51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544"/>
        <w:gridCol w:w="2594"/>
      </w:tblGrid>
      <w:tr w:rsidR="00847CFE" w:rsidRPr="00C929F2" w:rsidTr="00B5374D">
        <w:trPr>
          <w:trHeight w:val="144"/>
        </w:trPr>
        <w:tc>
          <w:tcPr>
            <w:tcW w:w="2544" w:type="dxa"/>
            <w:vAlign w:val="center"/>
          </w:tcPr>
          <w:p w:rsidR="00081B46" w:rsidRPr="00370007" w:rsidRDefault="00B5374D" w:rsidP="0037000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HALF DAYS </w:t>
            </w:r>
            <w:r w:rsidR="00370007">
              <w:rPr>
                <w:b/>
                <w:sz w:val="16"/>
                <w:szCs w:val="16"/>
              </w:rPr>
              <w:t>$</w:t>
            </w:r>
            <w:r w:rsidR="009B38F5" w:rsidRPr="00370007">
              <w:rPr>
                <w:b/>
                <w:sz w:val="16"/>
                <w:szCs w:val="16"/>
              </w:rPr>
              <w:t>95</w:t>
            </w:r>
            <w:r w:rsidR="00C658C3" w:rsidRPr="00370007">
              <w:rPr>
                <w:b/>
                <w:sz w:val="16"/>
                <w:szCs w:val="16"/>
              </w:rPr>
              <w:t>.00</w:t>
            </w:r>
            <w:r w:rsidR="00370007" w:rsidRPr="00370007">
              <w:rPr>
                <w:b/>
                <w:sz w:val="16"/>
                <w:szCs w:val="16"/>
              </w:rPr>
              <w:t>/</w:t>
            </w:r>
            <w:r w:rsidR="00370007" w:rsidRPr="00370007">
              <w:rPr>
                <w:b/>
                <w:color w:val="FF0000"/>
                <w:sz w:val="16"/>
                <w:szCs w:val="16"/>
              </w:rPr>
              <w:t>$97.61</w:t>
            </w:r>
          </w:p>
        </w:tc>
        <w:tc>
          <w:tcPr>
            <w:tcW w:w="2594" w:type="dxa"/>
            <w:vAlign w:val="center"/>
          </w:tcPr>
          <w:p w:rsidR="00081B46" w:rsidRPr="00370007" w:rsidRDefault="00081B46" w:rsidP="00847CFE">
            <w:pPr>
              <w:rPr>
                <w:b/>
                <w:color w:val="FF0000"/>
                <w:sz w:val="16"/>
                <w:szCs w:val="16"/>
              </w:rPr>
            </w:pPr>
            <w:r w:rsidRPr="00370007">
              <w:rPr>
                <w:b/>
                <w:sz w:val="16"/>
                <w:szCs w:val="16"/>
              </w:rPr>
              <w:t xml:space="preserve">3 </w:t>
            </w:r>
            <w:r w:rsidRPr="00370007">
              <w:rPr>
                <w:sz w:val="16"/>
                <w:szCs w:val="16"/>
              </w:rPr>
              <w:t>FULL DAYS</w:t>
            </w:r>
            <w:r w:rsidR="00370007">
              <w:rPr>
                <w:b/>
                <w:sz w:val="16"/>
                <w:szCs w:val="16"/>
              </w:rPr>
              <w:t xml:space="preserve"> </w:t>
            </w:r>
            <w:r w:rsidR="009B38F5" w:rsidRPr="00370007">
              <w:rPr>
                <w:b/>
                <w:sz w:val="16"/>
                <w:szCs w:val="16"/>
              </w:rPr>
              <w:t>$160</w:t>
            </w:r>
            <w:r w:rsidRPr="00370007">
              <w:rPr>
                <w:b/>
                <w:sz w:val="16"/>
                <w:szCs w:val="16"/>
              </w:rPr>
              <w:t>.00</w:t>
            </w:r>
            <w:r w:rsidR="00370007">
              <w:rPr>
                <w:b/>
                <w:sz w:val="16"/>
                <w:szCs w:val="16"/>
              </w:rPr>
              <w:t>/</w:t>
            </w:r>
            <w:r w:rsidR="00370007">
              <w:rPr>
                <w:b/>
                <w:color w:val="FF0000"/>
                <w:sz w:val="16"/>
                <w:szCs w:val="16"/>
              </w:rPr>
              <w:t>$164.40</w:t>
            </w:r>
          </w:p>
        </w:tc>
      </w:tr>
      <w:tr w:rsidR="00847CFE" w:rsidRPr="00C929F2" w:rsidTr="00B5374D">
        <w:trPr>
          <w:trHeight w:val="144"/>
        </w:trPr>
        <w:tc>
          <w:tcPr>
            <w:tcW w:w="2544" w:type="dxa"/>
            <w:vAlign w:val="center"/>
          </w:tcPr>
          <w:p w:rsidR="00081B46" w:rsidRPr="00370007" w:rsidRDefault="00081B46" w:rsidP="00370007">
            <w:pPr>
              <w:rPr>
                <w:b/>
                <w:color w:val="FF0000"/>
                <w:sz w:val="16"/>
                <w:szCs w:val="16"/>
              </w:rPr>
            </w:pPr>
            <w:r w:rsidRPr="00370007">
              <w:rPr>
                <w:b/>
                <w:sz w:val="16"/>
                <w:szCs w:val="16"/>
              </w:rPr>
              <w:t>4</w:t>
            </w:r>
            <w:r w:rsidR="00370007">
              <w:rPr>
                <w:b/>
                <w:sz w:val="16"/>
                <w:szCs w:val="16"/>
              </w:rPr>
              <w:t xml:space="preserve"> </w:t>
            </w:r>
            <w:r w:rsidR="00B5374D">
              <w:rPr>
                <w:sz w:val="16"/>
                <w:szCs w:val="16"/>
              </w:rPr>
              <w:t xml:space="preserve">HALF DAYS </w:t>
            </w:r>
            <w:r w:rsidR="00370007">
              <w:rPr>
                <w:b/>
                <w:sz w:val="16"/>
                <w:szCs w:val="16"/>
              </w:rPr>
              <w:t>$1</w:t>
            </w:r>
            <w:r w:rsidR="009B38F5" w:rsidRPr="00370007">
              <w:rPr>
                <w:b/>
                <w:sz w:val="16"/>
                <w:szCs w:val="16"/>
              </w:rPr>
              <w:t>15</w:t>
            </w:r>
            <w:r w:rsidRPr="00370007">
              <w:rPr>
                <w:b/>
                <w:sz w:val="16"/>
                <w:szCs w:val="16"/>
              </w:rPr>
              <w:t>.0</w:t>
            </w:r>
            <w:r w:rsidR="00847CFE" w:rsidRPr="00370007">
              <w:rPr>
                <w:b/>
                <w:sz w:val="16"/>
                <w:szCs w:val="16"/>
              </w:rPr>
              <w:t>0</w:t>
            </w:r>
            <w:r w:rsidR="00370007">
              <w:rPr>
                <w:b/>
                <w:sz w:val="16"/>
                <w:szCs w:val="16"/>
              </w:rPr>
              <w:t>/</w:t>
            </w:r>
            <w:r w:rsidR="00370007">
              <w:rPr>
                <w:b/>
                <w:color w:val="FF0000"/>
                <w:sz w:val="16"/>
                <w:szCs w:val="16"/>
              </w:rPr>
              <w:t>$118.16</w:t>
            </w:r>
          </w:p>
        </w:tc>
        <w:tc>
          <w:tcPr>
            <w:tcW w:w="2594" w:type="dxa"/>
            <w:vAlign w:val="center"/>
          </w:tcPr>
          <w:p w:rsidR="00081B46" w:rsidRPr="00370007" w:rsidRDefault="00081B46" w:rsidP="00847CFE">
            <w:pPr>
              <w:rPr>
                <w:b/>
                <w:color w:val="FF0000"/>
                <w:sz w:val="16"/>
                <w:szCs w:val="16"/>
              </w:rPr>
            </w:pPr>
            <w:r w:rsidRPr="00370007">
              <w:rPr>
                <w:b/>
                <w:sz w:val="16"/>
                <w:szCs w:val="16"/>
              </w:rPr>
              <w:t xml:space="preserve">4 </w:t>
            </w:r>
            <w:r w:rsidRPr="00370007">
              <w:rPr>
                <w:sz w:val="16"/>
                <w:szCs w:val="16"/>
              </w:rPr>
              <w:t>FULL DAYS</w:t>
            </w:r>
            <w:r w:rsidR="00370007">
              <w:rPr>
                <w:b/>
                <w:sz w:val="16"/>
                <w:szCs w:val="16"/>
              </w:rPr>
              <w:t xml:space="preserve"> </w:t>
            </w:r>
            <w:r w:rsidR="009B38F5" w:rsidRPr="00370007">
              <w:rPr>
                <w:b/>
                <w:sz w:val="16"/>
                <w:szCs w:val="16"/>
              </w:rPr>
              <w:t>$195</w:t>
            </w:r>
            <w:r w:rsidRPr="00370007">
              <w:rPr>
                <w:b/>
                <w:sz w:val="16"/>
                <w:szCs w:val="16"/>
              </w:rPr>
              <w:t>.00</w:t>
            </w:r>
            <w:r w:rsidR="00370007">
              <w:rPr>
                <w:b/>
                <w:sz w:val="16"/>
                <w:szCs w:val="16"/>
              </w:rPr>
              <w:t>/</w:t>
            </w:r>
            <w:r w:rsidR="00370007">
              <w:rPr>
                <w:b/>
                <w:color w:val="FF0000"/>
                <w:sz w:val="16"/>
                <w:szCs w:val="16"/>
              </w:rPr>
              <w:t>$200.36</w:t>
            </w:r>
          </w:p>
        </w:tc>
      </w:tr>
      <w:tr w:rsidR="00847CFE" w:rsidRPr="00B5374D" w:rsidTr="00B5374D">
        <w:trPr>
          <w:trHeight w:val="141"/>
        </w:trPr>
        <w:tc>
          <w:tcPr>
            <w:tcW w:w="2544" w:type="dxa"/>
            <w:vAlign w:val="center"/>
          </w:tcPr>
          <w:p w:rsidR="00081B46" w:rsidRPr="00370007" w:rsidRDefault="00370007" w:rsidP="0037000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="007B23D3">
              <w:rPr>
                <w:sz w:val="16"/>
                <w:szCs w:val="16"/>
              </w:rPr>
              <w:t>HALF DAYS</w:t>
            </w:r>
            <w:r w:rsidR="00B5374D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$1</w:t>
            </w:r>
            <w:r w:rsidR="009B38F5" w:rsidRPr="00370007">
              <w:rPr>
                <w:b/>
                <w:sz w:val="16"/>
                <w:szCs w:val="16"/>
              </w:rPr>
              <w:t>40</w:t>
            </w:r>
            <w:r w:rsidR="00081B46" w:rsidRPr="00370007">
              <w:rPr>
                <w:b/>
                <w:sz w:val="16"/>
                <w:szCs w:val="16"/>
              </w:rPr>
              <w:t>.0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color w:val="FF0000"/>
                <w:sz w:val="16"/>
                <w:szCs w:val="16"/>
              </w:rPr>
              <w:t>$143.85</w:t>
            </w:r>
          </w:p>
        </w:tc>
        <w:tc>
          <w:tcPr>
            <w:tcW w:w="2594" w:type="dxa"/>
            <w:vAlign w:val="center"/>
          </w:tcPr>
          <w:p w:rsidR="00081B46" w:rsidRPr="00B5374D" w:rsidRDefault="00081B46" w:rsidP="00847CFE">
            <w:pPr>
              <w:rPr>
                <w:b/>
                <w:color w:val="FF0000"/>
                <w:sz w:val="16"/>
                <w:szCs w:val="16"/>
              </w:rPr>
            </w:pPr>
            <w:r w:rsidRPr="00B5374D">
              <w:rPr>
                <w:b/>
                <w:sz w:val="16"/>
                <w:szCs w:val="16"/>
              </w:rPr>
              <w:t xml:space="preserve">5 </w:t>
            </w:r>
            <w:r w:rsidRPr="00B5374D">
              <w:rPr>
                <w:sz w:val="16"/>
                <w:szCs w:val="16"/>
              </w:rPr>
              <w:t>FULL DAYS</w:t>
            </w:r>
            <w:r w:rsidR="009B38F5" w:rsidRPr="00B5374D">
              <w:rPr>
                <w:b/>
                <w:sz w:val="16"/>
                <w:szCs w:val="16"/>
              </w:rPr>
              <w:t xml:space="preserve">     $235</w:t>
            </w:r>
            <w:r w:rsidRPr="00B5374D">
              <w:rPr>
                <w:b/>
                <w:sz w:val="16"/>
                <w:szCs w:val="16"/>
              </w:rPr>
              <w:t>.00</w:t>
            </w:r>
            <w:r w:rsidR="00B5374D">
              <w:rPr>
                <w:b/>
                <w:sz w:val="16"/>
                <w:szCs w:val="16"/>
              </w:rPr>
              <w:t>/</w:t>
            </w:r>
            <w:r w:rsidR="00B5374D">
              <w:rPr>
                <w:b/>
                <w:color w:val="FF0000"/>
                <w:sz w:val="16"/>
                <w:szCs w:val="16"/>
              </w:rPr>
              <w:t>$241.46</w:t>
            </w:r>
          </w:p>
        </w:tc>
      </w:tr>
    </w:tbl>
    <w:p w:rsidR="00B947EB" w:rsidRDefault="004C2E7D">
      <w:bookmarkStart w:id="0" w:name="_GoBack"/>
      <w:r>
        <w:rPr>
          <w:noProof/>
        </w:rPr>
        <w:pict>
          <v:shape id="Text Box 107" o:spid="_x0000_s1122" type="#_x0000_t202" style="position:absolute;margin-left:480.2pt;margin-top:436.55pt;width:103.25pt;height:30.5pt;z-index:2517084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kn2NM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0&#10;jJEiEor0yFqPrnSLgg4Y2hpXAPDBANS3YAB0r3egDIm33Mrwh5QQ2IHr3YHf4I6GS/lZOkrBRMF2&#10;ej4+HcUCJC+3jXX+E9MSBaHEFuoXaSWbG+chEoD2kPCY0vNGiFhDoV4pANhpWGyC7jYpIBIQAzLE&#10;FAv0PBuNh9V4NBmcVaNskGfp+aCq0uHgel6lVZrPZ5P86idEIUmWF1toFQONFigCIuaCLPdlCea/&#10;q4sk9FUXZ1kS+6fLDxzHPPtQk8B+x3KU/E6wkIBQXxiHykWygyLODJsJizYEup1QypSPdYpkADqg&#10;OBD2not7fKQsUvmeyx35/cta+cNl2ShtY2nfhF1/60PmHR7IOMo7iL5dtLFlJ30TLnS9g960uptv&#10;Z+i8gQa6Ic7fEwsDDT0HS8rfwYcLvS2x3ksYrbT98Sd9wEM9wYpRqHqJ3fc1sQwj8VnBBE6yPA8b&#10;JR5y6CE42GPL4tii1nKmoSoZrENDoxjwXvQit1o+wS6rwqtgIorC2yX2vTjz3dqCXUhZVUUQ7BBD&#10;/I16MDS4DkUK4/HYPhFr9jPkoZFudb9KSPFmlDpsuKl0tfaaN3HOAs8dq3v+Yf/EttzvyrDgjs8R&#10;9bLRp78AAAD//wMAUEsDBBQABgAIAAAAIQAyISzV3wAAAAwBAAAPAAAAZHJzL2Rvd25yZXYueG1s&#10;TI/LbsIwEEX3lfgHa5C6K7ahjUiIg1CrbluVPiR2Jh6SiHgcxYakf19nVZYz9+jOmXw72pZdsfeN&#10;IwVyIYAhlc40VCn4+nx9WAPzQZPRrSNU8IsetsXsLteZcQN94HUfKhZLyGdaQR1Cl3Huyxqt9gvX&#10;IcXs5HqrQxz7ipteD7HctnwpRMKtbiheqHWHzzWW5/3FKvh+Ox1+HsV79WKfusGNgpNNuVL383G3&#10;ARZwDP8wTPpRHYrodHQXMp61CtJVuoqognUiJLCJkMm0OsZsKSXwIue3TxR/AAAA//8DAFBLAQIt&#10;ABQABgAIAAAAIQDkmcPA+wAAAOEBAAATAAAAAAAAAAAAAAAAAAAAAABbQ29udGVudF9UeXBlc10u&#10;eG1sUEsBAi0AFAAGAAgAAAAhACOyauHXAAAAlAEAAAsAAAAAAAAAAAAAAAAALAEAAF9yZWxzLy5y&#10;ZWxzUEsBAi0AFAAGAAgAAAAhACtZJ9jTAgAAGQYAAA4AAAAAAAAAAAAAAAAALAIAAGRycy9lMm9E&#10;b2MueG1sUEsBAi0AFAAGAAgAAAAhADIhLNXfAAAADAEAAA8AAAAAAAAAAAAAAAAAKwUAAGRycy9k&#10;b3ducmV2LnhtbFBLBQYAAAAABAAEAPMAAAA3BgAAAAA=&#10;" filled="f" stroked="f">
            <v:textbox style="mso-next-textbox:#Text Box 107">
              <w:txbxContent>
                <w:p w:rsidR="0044140D" w:rsidRDefault="0044140D">
                  <w:pPr>
                    <w:rPr>
                      <w:sz w:val="20"/>
                      <w:szCs w:val="20"/>
                    </w:rPr>
                  </w:pPr>
                  <w:r w:rsidRPr="00441BB6">
                    <w:rPr>
                      <w:sz w:val="20"/>
                      <w:szCs w:val="20"/>
                    </w:rPr>
                    <w:t>Due with application</w:t>
                  </w:r>
                </w:p>
                <w:p w:rsidR="00A27665" w:rsidRPr="00441BB6" w:rsidRDefault="00D62F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+ $3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2" o:spid="_x0000_s1121" type="#_x0000_t202" style="position:absolute;margin-left:410.25pt;margin-top:441.15pt;width:19.2pt;height:26.4pt;z-index:2517196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UFdICAAAY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F02&#10;xkgRCUV6ZK1HV7pFQQcM7YwrAPhgAOpbMAB60DtQhsRbbmX4Q0oI7MD1/sBvcEdBOc5PpzlYKJhO&#10;TyfjaeQ/eb5srPMfmZYoCCW2UL7IKtneOA+BAHSAhLeUXjRCxBIK9UIBwE7DYg90t0kBgYAYkCGk&#10;WJ8f88mHcfVhcj46qybZKM/S6aiq0vHoelGlVZov5uf51U+IQpIsL3bQKQb6LDAEPCwEWfVVCea/&#10;K4sk9EUTZ1kS26fLDxzHPIdQk0B+R3KU/F6wkIBQnxmHwkWugyKODJsLi7YEmp1QypSPZYpkADqg&#10;OBD2los9PlIWqXzL5Y784WWt/OGybJS2sbSvwq6/DiHzDg9kHOUdRN8u29ix06EHl7reQ2ta3Y23&#10;M3TRQAPdEOfviYV5hp6DHeXv4MOF3pVY9xJGa22//0kf8FBPsGIUql5i921DLMNIfFIwgOdZHlrZ&#10;x0MOPQQHe2xZHlvURs41VCWDbWhoFAPei0HkVssnWGVVeBVMRFF4u8R+EOe+21qwCimrqgiCFWKI&#10;v1EPhgbXoUhhPB7bJ2JNP0MeGulWD5uEFK9GqcOGm0pXG695E+cs8Nyx2vMP6ye2Zb8qw347PkfU&#10;80Kf/QIAAP//AwBQSwMEFAAGAAgAAAAhAJeEuCzfAAAACwEAAA8AAABkcnMvZG93bnJldi54bWxM&#10;j8FOwzAMhu9Ie4fISNxYsrJObWk6TSCuIMZA4pY1XlvROFWTreXtMSe42fKn399fbmfXiwuOofOk&#10;YbVUIJBqbztqNBzenm4zECEasqb3hBq+McC2WlyVprB+ole87GMjOIRCYTS0MQ6FlKFu0Zmw9AMS&#10;305+dCbyOjbSjmbicNfLRKmNdKYj/tCaAR9arL/2Z6fh/fn0+bFWL82jS4fJz0qSy6XWN9fz7h5E&#10;xDn+wfCrz+pQsdPRn8kG0WvIEpUyysM6vwPBRJZmOYijhlwlK5BVKf93qH4AAAD//wMAUEsBAi0A&#10;FAAGAAgAAAAhAOSZw8D7AAAA4QEAABMAAAAAAAAAAAAAAAAAAAAAAFtDb250ZW50X1R5cGVzXS54&#10;bWxQSwECLQAUAAYACAAAACEAI7Jq4dcAAACUAQAACwAAAAAAAAAAAAAAAAAsAQAAX3JlbHMvLnJl&#10;bHNQSwECLQAUAAYACAAAACEAZHqUFdICAAAYBgAADgAAAAAAAAAAAAAAAAAsAgAAZHJzL2Uyb0Rv&#10;Yy54bWxQSwECLQAUAAYACAAAACEAl4S4LN8AAAALAQAADwAAAAAAAAAAAAAAAAAqBQAAZHJzL2Rv&#10;d25yZXYueG1sUEsFBgAAAAAEAAQA8wAAADYGAAAAAA==&#10;" filled="f" stroked="f">
            <v:textbox style="mso-next-textbox:#Text Box 112">
              <w:txbxContent>
                <w:p w:rsidR="0044140D" w:rsidRPr="00CC1362" w:rsidRDefault="004A55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21" o:spid="_x0000_s1120" style="position:absolute;margin-left:407.3pt;margin-top:441.15pt;width:62.5pt;height:22pt;z-index:251707392;visibility:visible;mso-position-horizontal-relative:text;mso-position-vertical-relative:text;mso-width-relative:margin;v-text-anchor:middle" wrapcoords="-260 -745 -260 20855 21860 20855 21860 -745 -260 -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1986gCAADQBQAADgAAAGRycy9lMm9Eb2MueG1srFRNbxoxEL1X6n+wfG8WCJSCskQoUapKaYKS&#10;VDkbrw2WbI9rGxb66zv2LgukkSpVvex6PG++nmfm6npnNNkKHxTYkvYvepQIy6FSdlXSHy93n75Q&#10;EiKzFdNgRUn3ItDr2ccPV7WbigGsQVfCE3Riw7R2JV3H6KZFEfhaGBYuwAmLSgnesIiiXxWVZzV6&#10;N7oY9Hqfixp85TxwEQLe3jZKOsv+pRQ8PkoZRCS6pJhbzF+fv8v0LWZXbLryzK0Vb9Ng/5CFYcpi&#10;0M7VLYuMbLz6w5VR3EMAGS84mAKkVFzkGrCafu9NNc9r5kSuBckJrqMp/D+3/GG78ERVJR30KbHM&#10;4Bs9IWvMrrQgeIcE1S5MEffsFr6VAh5TtTvpTfpjHWSXSd13pIpdJBwvx5PL8Qip56gajCfDXia9&#10;OBo7H+JXAYakQ0k9Rs9Usu19iBgQoQdIihVAq+pOaZ2F1CfiRnuyZfjCy1U/m+qN+Q5VczcZ9bqQ&#10;ua0SPHs986QtqUt62R+PMFXjkJBgV9nZGazz0DiPu8wQpniCQknblJ3IDdhWkVhseMunuNciYbR9&#10;EhIfAJlqcn8TgXEubDxEyehkJpGAzvCyyfOci3PDFn/MqjMe/N24qQMtcmSwsTM2yoJ/z4HuUpYN&#10;Hhk/qTsdl1Dtsfc8NEMZHL9T2AH3LMQF8ziF2DS4WeIjfqQGfB1oT5Sswf967z7hcThQS0mNU42v&#10;+HPDvKBEf7M4NpP+cJjWQBaGo/EABX+qWZ5q7MbcALYVTgZml48JH/XhKD2YV1xA8xQVVcxyjF1S&#10;Hv1BuInNtsEVxsV8nmE4+o7Fe/vs+OHVU4e/7F6Zd+0YRJyfBzhsADZ9Mw0NNr2HhfkmglR5VI68&#10;tnzj2si93q64tJdO5Yw6LuLZbwAAAP//AwBQSwMEFAAGAAgAAAAhABA45DXeAAAACwEAAA8AAABk&#10;cnMvZG93bnJldi54bWxMj81OwzAQhO9IvIO1SNyo49LfEKdCICQ4UpC4uvESR43XVuy2KU/PcqK3&#10;3ZnR7LfVZvS9OOKQukAa1KQAgdQE21Gr4fPj5W4FImVD1vSBUMMZE2zq66vKlDac6B2P29wKLqFU&#10;Gg0u51hKmRqH3qRJiEjsfYfBm8zr0Eo7mBOX+15Oi2IhvemILzgT8clhs98evIavt9i1Tv40r7FP&#10;6j6q/dk+F1rf3oyPDyAyjvk/DH/4jA41M+3CgWwSvYbVVC05ysNsOQfBifVswcqOlbWag6wreflD&#10;/QsAAP//AwBQSwECLQAUAAYACAAAACEA5JnDwPsAAADhAQAAEwAAAAAAAAAAAAAAAAAAAAAAW0Nv&#10;bnRlbnRfVHlwZXNdLnhtbFBLAQItABQABgAIAAAAIQAjsmrh1wAAAJQBAAALAAAAAAAAAAAAAAAA&#10;ACwBAABfcmVscy8ucmVsc1BLAQItABQABgAIAAAAIQBFzX3zqAIAANAFAAAOAAAAAAAAAAAAAAAA&#10;ACwCAABkcnMvZTJvRG9jLnhtbFBLAQItABQABgAIAAAAIQAQOOQ13gAAAAsBAAAPAAAAAAAAAAAA&#10;AAAAAAAFAABkcnMvZG93bnJldi54bWxQSwUGAAAAAAQABADzAAAACwYAAAAA&#10;" fillcolor="#f2f2f2 [3052]" strokecolor="black [3213]" strokeweight=".25pt">
            <w10:wrap type="through"/>
          </v:rect>
        </w:pict>
      </w:r>
      <w:r w:rsidR="004A55A8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8656955</wp:posOffset>
            </wp:positionV>
            <wp:extent cx="537210" cy="441960"/>
            <wp:effectExtent l="19050" t="0" r="0" b="0"/>
            <wp:wrapThrough wrapText="bothSides">
              <wp:wrapPolygon edited="0">
                <wp:start x="-766" y="0"/>
                <wp:lineTo x="-766" y="20483"/>
                <wp:lineTo x="21447" y="20483"/>
                <wp:lineTo x="21447" y="0"/>
                <wp:lineTo x="-766" y="0"/>
              </wp:wrapPolygon>
            </wp:wrapThrough>
            <wp:docPr id="14" name="Picture 14" descr="blank-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lank-t-shirt"/>
                    <pic:cNvPicPr>
                      <a:picLocks noChangeAspect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" o:spid="_x0000_s1124" type="#_x0000_t202" style="position:absolute;margin-left:401.05pt;margin-top:640.25pt;width:171.8pt;height:53.4pt;z-index:251716608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B3AUsDAAAtBwAADgAAAGRycy9lMm9Eb2MueG1srFVNb+M2EL0X6H8geFck2bT1gSgLW7YWBdJu&#10;0aTomZYoi6hEakk6crbof98hGX8k6aFoqoPAIYfDNzOPj7efjkOPnpjSXIoCxzcRRkzUsuFiX+Df&#10;H6sgxUgbKhraS8EK/Mw0/nT34w+305izmexk3zCFIIjQ+TQWuDNmzMNQ1x0bqL6RIxOw2Eo1UAOm&#10;2oeNohNEH/pwFkXLcJKqGZWsmdYwu/GL+M7Fb1tWmy9tq5lBfYEBm3F/5f47+w/vbmm+V3TseP0C&#10;g/4HFAPlAg49h9pQQ9FB8XehBl4rqWVrbmo5hLJtec1cDpBNHL3J5qGjI3O5QHH0eC6T/v/C1r88&#10;/aoQb6B3M4wEHaBHj+xo0FoeEUxBfaZR5+D2MIKjOcI8+Lpc9Xgv6z81ErLsqNizlVJy6hhtAF9s&#10;d4ZXW30cbYPspp9lA+fQg5Eu0LFVgy0elANBdOjT87k3FksNk3OSkChdYFTDWhonaeqaF9L8tHtU&#10;2nxmckB2UGAFvXfR6dO9NhYNzU8u9jAhK973rv+9eDUBjn6GOQL53TQHJDC0nhaTa+5fWZRt021K&#10;AjJbbgMSNU2wqkoSLKs4WWzmm7LcxH9bFDHJO940TNhDT0SLyb9r5AvlPUXOVNOy540NZyFptd+V&#10;vUJPFIheuc91AFYubuFrGK4kkMublOIZidazLKiWaRKQliyCLInSIIqzdbaMSEY21euU7rlgH08J&#10;TQVezheRp9YF9Jvcsqwso1Prr3Kj+cANSEnPB+BHZD9/uS0ht6JxjTaU9358VQoL/59LsaoWUULm&#10;aZAki3lA5iwK1mlVBqsyXi6T7bpcb990d+sYoz9eDdeTE/2sIQ+Q3UPXTGjXH9RvFG6srRbclYZb&#10;us/TKMusAeI2S3z+iPZ7UOXaKIyUNH9w0zlJsZfrHWncFj9P+7GjnkoJybL0xCTPMVerMxxfuQvS&#10;q8K+FONSW7hYp0vkpMGqgdcFc9wdvQo54bC6sZPNM4gF4HaKAG8MDDqpvmE0gV4XWH89UMUw6n8S&#10;IDhZTIgVeGeQRTIDQ12v7K5XqKghVIENRn5YGv8oHEbF9x2c5CVOyBWIVMudflxQQUrWAE12yb28&#10;H1b0r23ndXnl7r4DAAD//wMAUEsDBBQABgAIAAAAIQBRgwse3wAAAAsBAAAPAAAAZHJzL2Rvd25y&#10;ZXYueG1sTI/BbsIwEETvlfoP1lbqrTgEQiHEQRVS1XIrtB9g4iVJY6+j2ED6992eym1WOzv7ptiM&#10;zooLDqH1pGA6SUAgVd60VCv4+nx9WoIIUZPR1hMq+MEAm/L+rtC58Vfa4+UQa8EhFHKtoImxz6UM&#10;VYNOh4nvkXh38oPTkcehlmbQVw53VqZJspBOt8QfGt3jtsGqO5wdY+yspe1sse+G6v37rfvwdpfN&#10;lXp8GF/WICKO8d8Mf/h8AyUzHf2ZTBBWwSybr9iqYJmmLNixSlJud2SRTZ9BloW87VD+AgAA//8D&#10;AFBLAQItABQABgAIAAAAIQDkmcPA+wAAAOEBAAATAAAAAAAAAAAAAAAAAAAAAABbQ29udGVudF9U&#10;eXBlc10ueG1sUEsBAi0AFAAGAAgAAAAhACOyauHXAAAAlAEAAAsAAAAAAAAAAAAAAAAALAEAAF9y&#10;ZWxzLy5yZWxzUEsBAi0AFAAGAAgAAAAhAHdwdwFLAwAALQcAAA4AAAAAAAAAAAAAAAAALAIAAGRy&#10;cy9lMm9Eb2MueG1sUEsBAi0AFAAGAAgAAAAhAFGDCx7fAAAACwEAAA8AAAAAAAAAAAAAAAAAowUA&#10;AGRycy9kb3ducmV2LnhtbFBLBQYAAAAABAAEAPMAAACvBgAAAAA=&#10;" filled="f" stroked="f" strokecolor="#9c0" strokeweight=".5pt">
            <v:shadow opacity="49150f"/>
            <v:textbox style="mso-next-textbox:#Text Box 12">
              <w:txbxContent>
                <w:p w:rsidR="0044140D" w:rsidRDefault="0044140D" w:rsidP="00421FB2">
                  <w:pPr>
                    <w:rPr>
                      <w:sz w:val="20"/>
                      <w:szCs w:val="20"/>
                    </w:rPr>
                  </w:pPr>
                </w:p>
                <w:p w:rsidR="0044140D" w:rsidRPr="007155A7" w:rsidRDefault="0044140D" w:rsidP="00421FB2">
                  <w:pPr>
                    <w:rPr>
                      <w:i/>
                      <w:sz w:val="18"/>
                      <w:szCs w:val="18"/>
                    </w:rPr>
                  </w:pPr>
                  <w:r w:rsidRPr="007155A7">
                    <w:rPr>
                      <w:i/>
                      <w:sz w:val="18"/>
                      <w:szCs w:val="18"/>
                    </w:rPr>
                    <w:t>Please select a</w:t>
                  </w:r>
                  <w:r>
                    <w:rPr>
                      <w:i/>
                      <w:sz w:val="18"/>
                      <w:szCs w:val="18"/>
                    </w:rPr>
                    <w:t xml:space="preserve"> CAMP TSHIRT</w:t>
                  </w:r>
                  <w:r w:rsidRPr="007155A7">
                    <w:rPr>
                      <w:i/>
                      <w:sz w:val="18"/>
                      <w:szCs w:val="18"/>
                    </w:rPr>
                    <w:t xml:space="preserve"> size</w:t>
                  </w:r>
                </w:p>
                <w:p w:rsidR="0044140D" w:rsidRPr="007155A7" w:rsidRDefault="0044140D" w:rsidP="00421FB2">
                  <w:pPr>
                    <w:rPr>
                      <w:i/>
                      <w:sz w:val="20"/>
                      <w:szCs w:val="20"/>
                    </w:rPr>
                  </w:pPr>
                  <w:r w:rsidRPr="00BF0F76">
                    <w:rPr>
                      <w:rFonts w:ascii="Book Antiqua" w:hAnsi="Book Antiqua"/>
                      <w:b/>
                    </w:rPr>
                    <w:sym w:font="Wingdings 2" w:char="F0A3"/>
                  </w:r>
                  <w:r w:rsidRPr="007155A7">
                    <w:rPr>
                      <w:i/>
                      <w:sz w:val="20"/>
                      <w:szCs w:val="20"/>
                    </w:rPr>
                    <w:t>XS (2-4</w:t>
                  </w:r>
                  <w:proofErr w:type="gramStart"/>
                  <w:r w:rsidRPr="007155A7">
                    <w:rPr>
                      <w:i/>
                      <w:sz w:val="20"/>
                      <w:szCs w:val="20"/>
                    </w:rPr>
                    <w:t>)</w:t>
                  </w:r>
                  <w:proofErr w:type="gramEnd"/>
                  <w:r w:rsidRPr="00BF0F76">
                    <w:rPr>
                      <w:rFonts w:ascii="Book Antiqua" w:hAnsi="Book Antiqua"/>
                      <w:b/>
                    </w:rPr>
                    <w:sym w:font="Wingdings 2" w:char="F0A3"/>
                  </w:r>
                  <w:r w:rsidRPr="007155A7">
                    <w:rPr>
                      <w:i/>
                      <w:sz w:val="20"/>
                      <w:szCs w:val="20"/>
                    </w:rPr>
                    <w:t>S (6-8)</w:t>
                  </w:r>
                  <w:r w:rsidRPr="00BF0F76">
                    <w:rPr>
                      <w:rFonts w:ascii="Book Antiqua" w:hAnsi="Book Antiqua"/>
                      <w:b/>
                    </w:rPr>
                    <w:sym w:font="Wingdings 2" w:char="F0A3"/>
                  </w:r>
                  <w:r w:rsidRPr="007155A7">
                    <w:rPr>
                      <w:i/>
                      <w:sz w:val="20"/>
                      <w:szCs w:val="20"/>
                    </w:rPr>
                    <w:t>M (10-12)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10" o:spid="_x0000_s1127" type="#_x0000_t202" style="position:absolute;margin-left:403.8pt;margin-top:597.05pt;width:146.4pt;height:43.2pt;z-index:2517207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YAc9ICAAAXBgAADgAAAGRycy9lMm9Eb2MueG1srFTLbtswELwX6D8QvDuSDNmxhciB4sBFgSAN&#10;mhQ50xRlC5VIlqQfadF/75CyHCftoSl6kZa7w+Xu7OPict82ZCuMrZXMaXIWUyIkV2UtVzn98rAY&#10;TCixjsmSNUqKnD4JSy9n799d7HQmhmqtmlIYAifSZjud07VzOosiy9eiZfZMaSFhrJRpmcPRrKLS&#10;sB28t000jONxtFOm1EZxYS20152RzoL/qhLcfaoqKxxpcorYXPia8F36bzS7YNnKML2u+SEM9g9R&#10;tKyWePTo6po5Rjam/s1VW3OjrKrcGVdtpKqq5iLkgGyS+FU292umRcgF5Fh9pMn+P7f8dntnSF2i&#10;dqBHshY1ehB7R67UnkAFfnbaZoDdawDdHnpge72F0qe9r0zr/0iIwA5XT0d2vTfuL01G0+EEJg7b&#10;KJ2M0+A+er6tjXUfhGqJF3JqUL1AKtveWIdIAO0h/jGpFnXThAo28oUCwE4jQgt0t1mGSCB6pI8p&#10;lOfHfHQ+LM5H08G4GCWDNIkng6KIh4PrRREXcbqYT9Orn4iiZUma7dAoGm3mGQIRi4atDkXx5r+r&#10;Ssv4ix5Okih0T5cfHIc8+1Ajz37HcpDcUyN8Ao38LCrULZDtFWFixLwxZMvQ64xzIV2oUyADaI+q&#10;QNhbLh7wgbJA5Vsud+T3LyvpjpfbWioTSvsq7PJrH3LV4UHGSd5edPvlPjTsuG/CpSqf0JtGddNt&#10;NV/UaKAbZt0dMxhn9BxWlPuET9WoXU7VQaJkrcz3P+k9HvWElRJf9ZzabxtmBCXNR4n5myYp2pe4&#10;cEjRQziYU8vy1CI37VyhKgmWoeZB9HjX9GJlVPuITVb4V2FikuPtnLpenLtuaWETclEUAYQNopm7&#10;kfeae9e+SH48HvaPzOjDDDk00q3qFwnLXo1Sh/U3pSo2TlV1mDPPc8fqgX9sn9CWh03p19vpOaCe&#10;9/nsFwAAAP//AwBQSwMEFAAGAAgAAAAhAD4yJangAAAADgEAAA8AAABkcnMvZG93bnJldi54bWxM&#10;j8FOwzAMhu9IvENkJG4s6QKsLU0nBOIK2mBI3LLWaysap2qytbw93glutv5Pvz8X69n14oRj6DwZ&#10;SBYKBFLl644aAx/vLzcpiBAt1bb3hAZ+MMC6vLwobF77iTZ42sZGcAmF3BpoYxxyKUPVorNh4Qck&#10;zg5+dDbyOjayHu3E5a6XS6XupbMd8YXWDvjUYvW9PToDu9fD1+etemue3d0w+VlJcpk05vpqfnwA&#10;EXGOfzCc9VkdSnba+yPVQfQGUp0mjHKw1FqDOCOJVhmIPU86yVYgy0L+f6P8BQAA//8DAFBLAQIt&#10;ABQABgAIAAAAIQDkmcPA+wAAAOEBAAATAAAAAAAAAAAAAAAAAAAAAABbQ29udGVudF9UeXBlc10u&#10;eG1sUEsBAi0AFAAGAAgAAAAhACOyauHXAAAAlAEAAAsAAAAAAAAAAAAAAAAALAEAAF9yZWxzLy5y&#10;ZWxzUEsBAi0AFAAGAAgAAAAhABiGAHPSAgAAFwYAAA4AAAAAAAAAAAAAAAAALAIAAGRycy9lMm9E&#10;b2MueG1sUEsBAi0AFAAGAAgAAAAhAD4yJangAAAADgEAAA8AAAAAAAAAAAAAAAAAKgUAAGRycy9k&#10;b3ducmV2LnhtbFBLBQYAAAAABAAEAPMAAAA3BgAAAAA=&#10;" filled="f" stroked="f">
            <v:textbox style="mso-next-textbox:#Text Box 10">
              <w:txbxContent>
                <w:p w:rsidR="0044140D" w:rsidRDefault="0044140D" w:rsidP="00590631">
                  <w:pPr>
                    <w:jc w:val="center"/>
                  </w:pPr>
                  <w:r>
                    <w:t>**Please re</w:t>
                  </w:r>
                  <w:r w:rsidR="002723F8">
                    <w:t>gister ASAP or by Monday, May 4</w:t>
                  </w:r>
                  <w:r w:rsidR="00D26B6D">
                    <w:t>th</w:t>
                  </w:r>
                  <w:r>
                    <w:t>**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119" type="#_x0000_t202" style="position:absolute;margin-left:2.85pt;margin-top:35.55pt;width:562.6pt;height:56.2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CV1P4BAADnAwAADgAAAGRycy9lMm9Eb2MueG1srFPbbtswDH0fsH8Q9L44DpImM+IUXYsOA7p1&#10;QLsPYGQ5FmaLGqXEzr5+lJym2fY27EWQeDnkIY/W10PXioMmb9CWMp9MpdBWYWXsrpTfnu/fraTw&#10;AWwFLVpdyqP28nrz9s26d4WeYYNtpUkwiPVF70rZhOCKLPOq0R34CTpt2VkjdRD4SbusIugZvWuz&#10;2XR6lfVIlSNU2nu23o1OuUn4da1VeKxrr4NoS8m9hXRSOrfxzDZrKHYErjHq1Ab8QxcdGMtFz1B3&#10;EEDsyfwF1RlF6LEOE4VdhnVtlE4cmE0+/YPNUwNOJy48HO/OY/L/D1Z9OXwlYapS8qIsdLyiZz0E&#10;8QEHsYrT6Z0vOOjJcVgY2MxbTky9e0D13QuLtw3Ynb4hwr7RUHF3eczMLlJHHB9Btv1nrLgM7AMm&#10;oKGmLo6OhyEYnbd0PG8mtqLYuMzni+mMXYp9V/lytVikElC8ZDvy4aPGTsRLKYk3n9Dh8OBD7AaK&#10;l5BYzOK9adu0/db+ZuDA0aKTfMZsKLiTE1CkFZmMnMKwHdL88iSm6NxidWSihKPa+HfwpUH6KUXP&#10;Siul/7EH0lK0nywP630+n0dppsd8sYw06dKzvfSAVQxVyiDFeL0No5z3jsyu4Urjeize8IBrk7i/&#10;dnVaC6spjeSk/CjXy3eKev2fm18AAAD//wMAUEsDBBQABgAIAAAAIQAGz5Jl3AAAAAkBAAAPAAAA&#10;ZHJzL2Rvd25yZXYueG1sTI9Bb8IwDIXvk/gPkZF2GwmojNE1RYhp101jGxK30Ji2WuNUTaDdv597&#10;Gic/6z09f842g2vEFbtQe9IwnykQSIW3NZUavj5fH55AhGjImsYTavjFAJt8cpeZ1PqePvC6j6Xg&#10;Egqp0VDF2KZShqJCZ8LMt0jsnX3nTOS1K6XtTM/lrpELpR6lMzXxhcq0uKuw+NlfnIbvt/PxkKj3&#10;8sUt294PSpJbS63vp8P2GUTEIf6HYcRndMiZ6eQvZINoNCRLDvJYr0CM9nwxqhOrZKVA5pm8/SD/&#10;AwAA//8DAFBLAQItABQABgAIAAAAIQDkmcPA+wAAAOEBAAATAAAAAAAAAAAAAAAAAAAAAABbQ29u&#10;dGVudF9UeXBlc10ueG1sUEsBAi0AFAAGAAgAAAAhACOyauHXAAAAlAEAAAsAAAAAAAAAAAAAAAAA&#10;LAEAAF9yZWxzLy5yZWxzUEsBAi0AFAAGAAgAAAAhAMQAldT+AQAA5wMAAA4AAAAAAAAAAAAAAAAA&#10;LAIAAGRycy9lMm9Eb2MueG1sUEsBAi0AFAAGAAgAAAAhAAbPkmXcAAAACQEAAA8AAAAAAAAAAAAA&#10;AAAAVgQAAGRycy9kb3ducmV2LnhtbFBLBQYAAAAABAAEAPMAAABfBQAAAAA=&#10;" filled="f" stroked="f">
            <v:textbox style="mso-next-textbox:#Text Box 8">
              <w:txbxContent>
                <w:p w:rsidR="0044140D" w:rsidRDefault="0044140D" w:rsidP="00CF75F1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14743">
                    <w:rPr>
                      <w:rFonts w:ascii="Book Antiqua" w:hAnsi="Book Antiqua"/>
                      <w:sz w:val="20"/>
                      <w:szCs w:val="20"/>
                    </w:rPr>
                    <w:t xml:space="preserve">We are so excited to be offering the Summer Enrichment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Sessions once again at Amy Montessori School</w:t>
                  </w:r>
                  <w:r w:rsidRPr="00814743">
                    <w:rPr>
                      <w:rFonts w:ascii="Book Antiqua" w:hAnsi="Book Antiqua"/>
                      <w:sz w:val="20"/>
                      <w:szCs w:val="20"/>
                    </w:rPr>
                    <w:t>.  We have planned many fun filled outside and i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side activities.</w:t>
                  </w:r>
                  <w:r w:rsidRPr="00814743">
                    <w:rPr>
                      <w:rFonts w:ascii="Book Antiqua" w:hAnsi="Book Antiqua"/>
                      <w:sz w:val="20"/>
                      <w:szCs w:val="20"/>
                    </w:rPr>
                    <w:t xml:space="preserve">  Continuing your child's learning through the summer will reinforce ess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tial skills learned during the year</w:t>
                  </w:r>
                  <w:r w:rsidRPr="00814743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Our programs are open to enrolled and new students ages 2 ½ through 6 years.</w:t>
                  </w:r>
                </w:p>
                <w:p w:rsidR="005B40F2" w:rsidRPr="00531796" w:rsidRDefault="00531796" w:rsidP="00CF75F1">
                  <w:pPr>
                    <w:jc w:val="both"/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4A55A8">
                    <w:rPr>
                      <w:rFonts w:ascii="Book Antiqua" w:hAnsi="Book Antiqua"/>
                      <w:color w:val="FF0000"/>
                      <w:sz w:val="20"/>
                      <w:szCs w:val="20"/>
                      <w:highlight w:val="yellow"/>
                    </w:rPr>
                    <w:t>Pl</w:t>
                  </w:r>
                  <w:r w:rsidR="002723F8">
                    <w:rPr>
                      <w:rFonts w:ascii="Book Antiqua" w:hAnsi="Book Antiqua"/>
                      <w:color w:val="FF0000"/>
                      <w:sz w:val="20"/>
                      <w:szCs w:val="20"/>
                      <w:highlight w:val="yellow"/>
                    </w:rPr>
                    <w:t>ease Note the week of June 29</w:t>
                  </w:r>
                  <w:r w:rsidR="002723F8" w:rsidRPr="002723F8">
                    <w:rPr>
                      <w:rFonts w:ascii="Book Antiqua" w:hAnsi="Book Antiqua"/>
                      <w:color w:val="FF0000"/>
                      <w:sz w:val="20"/>
                      <w:szCs w:val="20"/>
                      <w:highlight w:val="yellow"/>
                      <w:vertAlign w:val="superscript"/>
                    </w:rPr>
                    <w:t>th</w:t>
                  </w:r>
                  <w:r w:rsidR="002723F8">
                    <w:rPr>
                      <w:rFonts w:ascii="Book Antiqua" w:hAnsi="Book Antiqua"/>
                      <w:color w:val="FF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CD69FF" w:rsidRPr="004A55A8">
                    <w:rPr>
                      <w:rFonts w:ascii="Book Antiqua" w:hAnsi="Book Antiqua"/>
                      <w:color w:val="FF0000"/>
                      <w:sz w:val="20"/>
                      <w:szCs w:val="20"/>
                      <w:highlight w:val="yellow"/>
                    </w:rPr>
                    <w:t>is a short week due to The Fourth of July Holiday</w:t>
                  </w:r>
                  <w:r w:rsidRPr="004A55A8">
                    <w:rPr>
                      <w:rFonts w:ascii="Book Antiqua" w:hAnsi="Book Antiqua"/>
                      <w:color w:val="FF0000"/>
                      <w:sz w:val="20"/>
                      <w:szCs w:val="20"/>
                      <w:highlight w:val="yellow"/>
                    </w:rPr>
                    <w:t>.</w:t>
                  </w:r>
                </w:p>
                <w:p w:rsidR="005B40F2" w:rsidRDefault="005B40F2" w:rsidP="00CF75F1">
                  <w:pPr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5B40F2" w:rsidRPr="00CF75F1" w:rsidRDefault="005B40F2" w:rsidP="00CF75F1">
                  <w:pPr>
                    <w:jc w:val="both"/>
                    <w:rPr>
                      <w:rFonts w:ascii="Book Antiqua" w:hAnsi="Book Antiqua"/>
                      <w:color w:val="99999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2" o:spid="_x0000_s1125" type="#_x0000_t202" style="position:absolute;margin-left:47.05pt;margin-top:697.25pt;width:430.35pt;height:30.6pt;z-index:251721728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ogqtICAAAXBgAADgAAAGRycy9lMm9Eb2MueG1srFRNb9swDL0P2H8QdE9tp0k/jDqFmyLDgKIt&#10;1g49K7KcGLMlTVISZ8X++57kOE27HdZhF5kmKYp8j+TFZdvUZC2MrZTMaHIUUyIkV0UlFxn9+jgb&#10;nFFiHZMFq5UUGd0KSy8nHz9cbHQqhmqp6kIYgiDSphud0aVzOo0iy5eiYfZIaSFhLJVpmMOvWUSF&#10;YRtEb+poGMcn0UaZQhvFhbXQXndGOgnxy1Jwd1eWVjhSZxS5uXCacM79GU0uWLowTC8rvkuD/UMW&#10;DaskHt2HumaOkZWpfgvVVNwoq0p3xFUTqbKsuAg1oJokflPNw5JpEWoBOFbvYbL/Lyy/Xd8bUhUZ&#10;HQ4pkawBR4+ideRKtQQq4LPRNoXbg4aja6EHz73eQunLbkvT+C8KIrAD6e0eXR+NQzkan4IxmDhs&#10;x8fj4VmAP3q5rY11n4RqiBcyasBeAJWtb6xDJnDtXfxjUs2qug4M1vKVAo6dRoQW6G6zFJlA9J4+&#10;p0DP8xRZ5afj88FJPk4GoyQ+G+R5PBxcz/I4j0ez6fno6ieyaFgySjdoFI028wgBiFnNFjtSvPnv&#10;WGkYf9XDSRKF7unqQ+BQZ59q5NHvUA6S29bCF1DLL6IEbwFsrwgTI6a1IWuGXmecC+kCTwEMeHuv&#10;EoC95+LOP0AWoHzP5Q78/mUl3f5yU0llArVv0i6+9SmXnT/AOKjbi66dt6Fhj/smnKtii940qptu&#10;q/msQgPdMOvumcE4o+ewotwdjrJWm4yqnUTJUpkff9J7f/AJKyWe9Yza7ytmBCX1Z4n5O09GI79P&#10;wk/obErMoWV+aJGrZqrASoJlqHkQcdm4uhdLo5onbLLcvwoTkxxvZ9T14tR1SwubkIs8D07YIJq5&#10;G/mguQ/tSfLj8dg+MaN3M+TQSLeqXyQsfTNKna+/KVW+cqqswpx5nDtUd/hj+4S23G1Kv94O/4PX&#10;yz6f/AIAAP//AwBQSwMEFAAGAAgAAAAhAJNP9bneAAAADAEAAA8AAABkcnMvZG93bnJldi54bWxM&#10;j8FOwzAMhu9IvENkJG4s2ShrV5pOCMQVtAGTdssar61onKrJ1vL2eCc4+vOv35+L9eQ6ccYhtJ40&#10;zGcKBFLlbUu1hs+P17sMRIiGrOk8oYYfDLAur68Kk1s/0gbP21gLLqGQGw1NjH0uZagadCbMfI/E&#10;u6MfnIk8DrW0gxm53HVyodRSOtMSX2hMj88NVt/bk9Pw9Xbc7xL1Xr+4h370k5LkVlLr25vp6RFE&#10;xCn+heGiz+pQstPBn8gG0WnI0pSTzO/TZA6CE5m6oAOjZLFcgSwL+f+J8hcAAP//AwBQSwECLQAU&#10;AAYACAAAACEA5JnDwPsAAADhAQAAEwAAAAAAAAAAAAAAAAAAAAAAW0NvbnRlbnRfVHlwZXNdLnht&#10;bFBLAQItABQABgAIAAAAIQAjsmrh1wAAAJQBAAALAAAAAAAAAAAAAAAAACwBAABfcmVscy8ucmVs&#10;c1BLAQItABQABgAIAAAAIQCo+iCq0gIAABcGAAAOAAAAAAAAAAAAAAAAACwCAABkcnMvZTJvRG9j&#10;LnhtbFBLAQItABQABgAIAAAAIQCTT/W53gAAAAwBAAAPAAAAAAAAAAAAAAAAACoFAABkcnMvZG93&#10;bnJldi54bWxQSwUGAAAAAAQABADzAAAANQYAAAAA&#10;" filled="f" stroked="f">
            <v:textbox style="mso-next-textbox:#Text Box 22">
              <w:txbxContent>
                <w:p w:rsidR="0044140D" w:rsidRDefault="0044140D">
                  <w:pPr>
                    <w:rPr>
                      <w:sz w:val="20"/>
                      <w:szCs w:val="20"/>
                    </w:rPr>
                  </w:pPr>
                  <w:r w:rsidRPr="0044140D">
                    <w:rPr>
                      <w:sz w:val="20"/>
                      <w:szCs w:val="20"/>
                    </w:rPr>
                    <w:t>* 15% discount available for 2</w:t>
                  </w:r>
                  <w:r w:rsidRPr="0044140D">
                    <w:rPr>
                      <w:sz w:val="20"/>
                      <w:szCs w:val="20"/>
                      <w:vertAlign w:val="superscript"/>
                    </w:rPr>
                    <w:t>nd</w:t>
                  </w:r>
                  <w:r w:rsidRPr="0044140D">
                    <w:rPr>
                      <w:sz w:val="20"/>
                      <w:szCs w:val="20"/>
                    </w:rPr>
                    <w:t xml:space="preserve"> child.  Please see the office for pricing.</w:t>
                  </w:r>
                </w:p>
                <w:p w:rsidR="00B5374D" w:rsidRPr="00B5374D" w:rsidRDefault="0003383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*</w:t>
                  </w:r>
                  <w:r w:rsidR="00B5374D">
                    <w:rPr>
                      <w:color w:val="FF0000"/>
                      <w:sz w:val="20"/>
                      <w:szCs w:val="20"/>
                    </w:rPr>
                    <w:t>Prices in red indicat</w:t>
                  </w:r>
                  <w:r>
                    <w:rPr>
                      <w:color w:val="FF0000"/>
                      <w:sz w:val="20"/>
                      <w:szCs w:val="20"/>
                    </w:rPr>
                    <w:t>e payments using SQUARE w/2.75% if you decide to pay with credit card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128" type="#_x0000_t202" style="position:absolute;margin-left:27.85pt;margin-top:467.05pt;width:515.2pt;height:67pt;z-index:251673600;visibility:visible;mso-position-horizontal-relative:text;mso-position-vertical-relative:text" wrapcoords="-31 -281 -31 21319 21631 21319 21631 -281 -31 -2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vzYkCAAAZBQAADgAAAGRycy9lMm9Eb2MueG1srFTbjtsgEH2v1H9AvCe2s042seKstrlUlbYX&#10;abcfQADHqBhcILHTqv/eAZI0aV+qqnlwgBkO58wcmD/0jUQHbqzQqsTZMMWIK6qZULsSf37ZDKYY&#10;WUcUI1IrXuIjt/hh8frVvGsLPtK1lowbBCDKFl1b4tq5tkgSS2veEDvULVcQrLRpiIOp2SXMkA7Q&#10;G5mM0nSSdNqw1mjKrYXVVQziRcCvKk7dx6qy3CFZYuDmwteE79Z/k8WcFDtD2lrQEw3yDywaIhQc&#10;eoFaEUfQ3og/oBpBjba6ckOqm0RXlaA8aAA1WfqbmueatDxogeLY9lIm+/9g6YfDJ4MEg96NMVKk&#10;gR698N6hN7pHsAT16VpbQNpzC4muh3XIDVpt+6TpF4uUXtZE7fijMbqrOWHAL/M7k6utEcd6kG33&#10;XjM4h+ydDkB9ZRpfPCgHAnTo0/HSG8+FwuJknN+lOYQoxO7v0uk0kEtIcd7dGuvect0gPyixgd4H&#10;dHJ4ss6zIcU5xR+m9EZIGfovFepKPBuPxlGXloL5oE+zZrddSoMOxDsonaZpMA2A2eu0RjjwsRRN&#10;iX1KTCKFr8ZasXCKI0LGMWyWyoODOOB2GkW/fJ+ls/V0Pc0H+WiyHuQpY4PHzTIfTDbZ/Xh1t1ou&#10;V9kPzzPLi1owxpWnevZulv+dN063KLru4t4bSTfKN+EXmnqjPLmlEaoMqs7/QV2wge989IDrt310&#10;3Ohsr61mRzCG0fF+wnsCg1qbbxh1cDdLbL/uieEYyXcKzDXLcu8EFyb5+H4EE3Md2V5HiKIAVWKH&#10;URwuXXwA9q0RuxpOinZW+hEMWYngFe/cyOpkY7h/QdTprfAX/Hoesn69aIufAAAA//8DAFBLAwQU&#10;AAYACAAAACEAmuKX3OAAAAAMAQAADwAAAGRycy9kb3ducmV2LnhtbEyPsU7DMBCGdyTewTokNmq3&#10;NCUNcSqKRFkYIHTo6MZHYjU+R7GbBp4eZ4LtP92n/77LN6Nt2YC9N44kzGcCGFLltKFawv7z5S4F&#10;5oMirVpHKOEbPWyK66tcZdpd6AOHMtQslpDPlIQmhC7j3FcNWuVnrkOKuy/XWxXi2Ndc9+oSy23L&#10;F0KsuFWG4oVGdfjcYHUqz1aC21Xvb+V22CX46n9OmJrDVhgpb2/Gp0dgAcfwB8OkH9WhiE5Hdybt&#10;WSshSR4iKWF9v5wDmwCRrmI6Tmm5XgAvcv7/ieIXAAD//wMAUEsBAi0AFAAGAAgAAAAhAOSZw8D7&#10;AAAA4QEAABMAAAAAAAAAAAAAAAAAAAAAAFtDb250ZW50X1R5cGVzXS54bWxQSwECLQAUAAYACAAA&#10;ACEAI7Jq4dcAAACUAQAACwAAAAAAAAAAAAAAAAAsAQAAX3JlbHMvLnJlbHNQSwECLQAUAAYACAAA&#10;ACEA3JMvzYkCAAAZBQAADgAAAAAAAAAAAAAAAAAsAgAAZHJzL2Uyb0RvYy54bWxQSwECLQAUAAYA&#10;CAAAACEAmuKX3OAAAAAMAQAADwAAAAAAAAAAAAAAAADhBAAAZHJzL2Rvd25yZXYueG1sUEsFBgAA&#10;AAAEAAQA8wAAAO4FAAAAAA==&#10;" filled="f" strokecolor="green">
            <v:textbox style="mso-next-textbox:#Text Box 15">
              <w:txbxContent>
                <w:p w:rsidR="0044140D" w:rsidRPr="00B678BA" w:rsidRDefault="0044140D" w:rsidP="00CF75F1">
                  <w:pPr>
                    <w:jc w:val="both"/>
                    <w:rPr>
                      <w:sz w:val="20"/>
                      <w:szCs w:val="20"/>
                    </w:rPr>
                  </w:pPr>
                  <w:r w:rsidRPr="00B678BA">
                    <w:rPr>
                      <w:sz w:val="20"/>
                      <w:szCs w:val="20"/>
                    </w:rPr>
                    <w:t xml:space="preserve">Please complete application and return with a </w:t>
                  </w:r>
                  <w:r w:rsidR="00BF4A45">
                    <w:rPr>
                      <w:b/>
                      <w:sz w:val="20"/>
                      <w:szCs w:val="20"/>
                    </w:rPr>
                    <w:t>$30</w:t>
                  </w:r>
                  <w:r w:rsidRPr="00B678BA">
                    <w:rPr>
                      <w:b/>
                      <w:sz w:val="20"/>
                      <w:szCs w:val="20"/>
                    </w:rPr>
                    <w:t>.00</w:t>
                  </w:r>
                  <w:r w:rsidR="00A2766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678BA">
                    <w:rPr>
                      <w:sz w:val="20"/>
                      <w:szCs w:val="20"/>
                    </w:rPr>
                    <w:t xml:space="preserve">fee </w:t>
                  </w:r>
                  <w:r w:rsidRPr="00B678BA">
                    <w:rPr>
                      <w:b/>
                      <w:sz w:val="20"/>
                      <w:szCs w:val="20"/>
                      <w:u w:val="single"/>
                    </w:rPr>
                    <w:t>per week</w:t>
                  </w:r>
                  <w:r w:rsidRPr="00B678BA">
                    <w:rPr>
                      <w:sz w:val="20"/>
                      <w:szCs w:val="20"/>
                    </w:rPr>
                    <w:t xml:space="preserve"> enrolled.  This fee will be applied toward tuition.</w:t>
                  </w:r>
                  <w:r w:rsidR="00BF4A45">
                    <w:rPr>
                      <w:sz w:val="20"/>
                      <w:szCs w:val="20"/>
                    </w:rPr>
                    <w:t xml:space="preserve">  If you sign up and do not show for the week enrolled, you will not receive your $30 back.</w:t>
                  </w:r>
                  <w:r w:rsidRPr="00B678BA">
                    <w:rPr>
                      <w:sz w:val="20"/>
                      <w:szCs w:val="20"/>
                    </w:rPr>
                    <w:t xml:space="preserve">  Tuition is due on or before the first day of each week.  Days and payments are non-transferable.  </w:t>
                  </w:r>
                  <w:r w:rsidR="007B7D65">
                    <w:rPr>
                      <w:sz w:val="20"/>
                      <w:szCs w:val="20"/>
                    </w:rPr>
                    <w:t xml:space="preserve">If you want to add week(s) during the summer, please see Christine </w:t>
                  </w:r>
                  <w:proofErr w:type="spellStart"/>
                  <w:r w:rsidR="007B7D65">
                    <w:rPr>
                      <w:sz w:val="20"/>
                      <w:szCs w:val="20"/>
                    </w:rPr>
                    <w:t>Danneman</w:t>
                  </w:r>
                  <w:proofErr w:type="spellEnd"/>
                  <w:r w:rsidR="007B7D65">
                    <w:rPr>
                      <w:sz w:val="20"/>
                      <w:szCs w:val="20"/>
                    </w:rPr>
                    <w:t xml:space="preserve"> to make down payment arrangements.  One </w:t>
                  </w:r>
                  <w:r w:rsidRPr="00B678BA">
                    <w:rPr>
                      <w:sz w:val="20"/>
                      <w:szCs w:val="20"/>
                    </w:rPr>
                    <w:t>T-shirt is provided per child.  If you find your child will not be able to attend a registered week, please notify the office.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11" o:spid="_x0000_s1130" type="#_x0000_t202" style="position:absolute;margin-left:295.85pt;margin-top:234.25pt;width:20.8pt;height:20.8pt;z-index:2517248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QHmMwCAAAXBgAADgAAAGRycy9lMm9Eb2MueG1srFRLb9swDL4P2H8QdE9tB27aGnUKN0WGAUVX&#10;rB16VmQpMabXJCV2Nuy/j5LtNO12WIddbIr8RJEfH5dXnRRox6xrtCpxdpJixBTVdaPWJf7yuJyc&#10;Y+Q8UTURWrES75nDV/P37y5bU7Cp3mhRM4vAiXJFa0q88d4USeLohkniTrRhCoxcW0k8HO06qS1p&#10;wbsUyTRNZ0mrbW2spsw50N70RjyP/jln1H/i3DGPRIkhNh+/Nn5X4ZvML0mxtsRsGjqEQf4hCkka&#10;BY8eXN0QT9DWNr+5kg212mnuT6iWiea8oSzmANlk6atsHjbEsJgLkOPMgSb3/9zSu929RU0Ntcsw&#10;UkRCjR5Z59G17hCogJ/WuAJgDwaAvgM9YEe9A2VIu+NWhj8khMAOTO8P7AZvFJTTWZ7NwELBNMjg&#10;PXm+bKzzH5iWKAgltlC8yCnZ3TrfQ0dIeEvpZSNELKBQLxTgs9ew2AH9bVJAICAGZAgpVufH4vRs&#10;Wp2dXkxm1Wk2ybP0fFJV6XRys6zSKs2Xi4v8+idEIUmWFy30iYEuCwQBD0tB1kNNgvnviiIJfdHC&#10;WZbE5unzA8eRkjHUJJDfkxwlvxcsJCDUZ8ahbJHroIgDwxbCoh2BVieUMuVjmSIZgA4oDoS95eKA&#10;j5RFKt9yuSd/fFkrf7gsG6VtLO2rsOuvY8i8xwMZR3kH0Xerru/X87EJV7reQ29a3U+3M3TZQAfd&#10;EufviYVxhqaDFeU/wYcL3ZZYDxJGG22//0kf8FBQsGIUyl5i921LLMNIfFQwfxdZnod9Eg85NBEc&#10;7LFldWxRW7nQUBYYMYguigHvxShyq+UTbLIqvAomoii8XWI/igvfLy3YhJRVVQTBBjHE36oHQ4Pr&#10;UKUwH4/dE7FmGCIPnXSnx0VCilez1GPDTaWrrde8iYMWiO5ZHQoA2yf25bApw3o7PkfU8z6f/wIA&#10;AP//AwBQSwMEFAAGAAgAAAAhAJPNU9ffAAAACwEAAA8AAABkcnMvZG93bnJldi54bWxMj8FOwzAQ&#10;RO9I/IO1SNyoHdKkbYhTIRBXEIUicXPjbRIRr6PYbcLfs5zguJqnmbfldna9OOMYOk8akoUCgVR7&#10;21Gj4f3t6WYNIkRD1vSeUMM3BthWlxelKayf6BXPu9gILqFQGA1tjEMhZahbdCYs/IDE2dGPzkQ+&#10;x0ba0Uxc7np5q1QunemIF1oz4EOL9dfu5DTsn4+fH0v10jy6bJj8rCS5jdT6+mq+vwMRcY5/MPzq&#10;szpU7HTwJ7JB9BqyTbJiVMMyX2cgmMjTNAVx4ChRCciqlP9/qH4AAAD//wMAUEsBAi0AFAAGAAgA&#10;AAAhAOSZw8D7AAAA4QEAABMAAAAAAAAAAAAAAAAAAAAAAFtDb250ZW50X1R5cGVzXS54bWxQSwEC&#10;LQAUAAYACAAAACEAI7Jq4dcAAACUAQAACwAAAAAAAAAAAAAAAAAsAQAAX3JlbHMvLnJlbHNQSwEC&#10;LQAUAAYACAAAACEA8UQHmMwCAAAXBgAADgAAAAAAAAAAAAAAAAAsAgAAZHJzL2Uyb0RvYy54bWxQ&#10;SwECLQAUAAYACAAAACEAk81T198AAAALAQAADwAAAAAAAAAAAAAAAAAkBQAAZHJzL2Rvd25yZXYu&#10;eG1sUEsFBgAAAAAEAAQA8wAAADAGAAAAAA==&#10;" filled="f" stroked="f">
            <v:textbox style="mso-next-textbox:#Text Box 11">
              <w:txbxContent>
                <w:p w:rsidR="004A21B8" w:rsidRDefault="004A21B8" w:rsidP="004A21B8"/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129" type="#_x0000_t202" style="position:absolute;margin-left:215.05pt;margin-top:233.45pt;width:20.8pt;height:20.8pt;z-index:2517227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sCMcwCAAAVBgAADgAAAGRycy9lMm9Eb2MueG1srFRNb9swDL0P2H8QdE9tB27SGnUKN0WGAUVb&#10;rB16VmQpMaavSUribOh/HyXbadrtsA672BRJUeR7JC8uWynQllnXaFXi7CTFiCmq60atSvz1cTE6&#10;w8h5omoitGIl3jOHL2cfP1zsTMHGeq1FzSyCIMoVO1PitfemSBJH10wSd6INU2Dk2kri4WhXSW3J&#10;DqJLkYzTdJLstK2N1ZQ5B9rrzohnMT7njPo7zh3zSJQYcvPxa+N3Gb7J7IIUK0vMuqF9GuQfspCk&#10;UfDoIdQ18QRtbPNbKNlQq53m/oRqmWjOG8piDVBNlr6p5mFNDIu1ADjOHGBy/y8svd3eW9TUJZ5i&#10;pIgEih5Z69GVbtE0oLMzrgCnBwNuvgU1sDzoHShD0S23MvyhHAR2wHl/wDYEo6AcT/JsAhYKpl6G&#10;6MnLZWOd/8S0REEosQXqIqJke+N85zq4hLeUXjRCRPqEeqWAmJ2GRf6726SAREAMniGlyM3P+el0&#10;XE1Pz0eT6jQb5Vl6NqqqdDy6XlRpleaL+Xl+9QxZSJLlxQ66xECPBXwAh4Ugq56RYP47SiShrxo4&#10;y5LYOl19EDhCMqSaBPA7kKPk94KFAoT6wjiQFrEOijgubC4s2hJodEIpUz7SFMEA7+DFAbD3XOz9&#10;I2QRyvdc7sAfXtbKHy7LRmkbqX2Tdv1tSJl3/gDGUd1B9O2yjd2aHZpzqes99KbV3Ww7QxcNdNAN&#10;cf6eWBhmaDpYUP4OPlzoXYl1L2G01vbHn/TBHwgFK0aB9hK77xtiGUbis4LpO8/yPGyTeMihieBg&#10;jy3LY4vayLkGWjJYhYZGMfh7MYjcavkEe6wKr4KJKApvl9gP4tx3Kwv2IGVVFZ1gfxjib9SDoSF0&#10;YCnMx2P7RKzph8hDJ93qYY2Q4s0sdb7hptLVxmvexEELQHeo9gTA7ol92e/JsNyOz9HrZZvPfgEA&#10;AP//AwBQSwMEFAAGAAgAAAAhAD5Nkv7fAAAACwEAAA8AAABkcnMvZG93bnJldi54bWxMj8FOwzAM&#10;hu9IvENkJG4sKbTdVppOCMQVxGCTuGWN11Y0TtVka3l7zAlutvzp9/eXm9n14oxj6DxpSBYKBFLt&#10;bUeNho/355sViBANWdN7Qg3fGGBTXV6UprB+ojc8b2MjOIRCYTS0MQ6FlKFu0Zmw8AMS345+dCby&#10;OjbSjmbicNfLW6Vy6UxH/KE1Az62WH9tT07D7uX4uU/Va/PksmHys5Lk1lLr66v54R5ExDn+wfCr&#10;z+pQsdPBn8gG0WtI71TCKA95vgbBRLpMliAOGjK1ykBWpfzfofoBAAD//wMAUEsBAi0AFAAGAAgA&#10;AAAhAOSZw8D7AAAA4QEAABMAAAAAAAAAAAAAAAAAAAAAAFtDb250ZW50X1R5cGVzXS54bWxQSwEC&#10;LQAUAAYACAAAACEAI7Jq4dcAAACUAQAACwAAAAAAAAAAAAAAAAAsAQAAX3JlbHMvLnJlbHNQSwEC&#10;LQAUAAYACAAAACEAcEsCMcwCAAAVBgAADgAAAAAAAAAAAAAAAAAsAgAAZHJzL2Uyb0RvYy54bWxQ&#10;SwECLQAUAAYACAAAACEAPk2S/t8AAAALAQAADwAAAAAAAAAAAAAAAAAkBQAAZHJzL2Rvd25yZXYu&#10;eG1sUEsFBgAAAAAEAAQA8wAAADAGAAAAAA==&#10;" filled="f" stroked="f">
            <v:textbox style="mso-next-textbox:#Text Box 7">
              <w:txbxContent>
                <w:p w:rsidR="004A21B8" w:rsidRDefault="004A21B8"/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126" type="#_x0000_t202" style="position:absolute;margin-left:303.85pt;margin-top:538.8pt;width:261.6pt;height:63.45pt;z-index:2517125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+pSNICAAAVBgAADgAAAGRycy9lMm9Eb2MueG1srFRNb9swDL0P2H8QdE9tp0mbGHUKN0WGAUVb&#10;rB16VmQpMaavSUrirNh/HyXbadrtsA672BRJUeTjIy8uGynQlllXa1Xg7CTFiCmqq1qtCvz1cTGY&#10;YOQ8URURWrEC75nDl7OPHy52JmdDvdaiYhZBEOXynSnw2nuTJ4mjayaJO9GGKTBybSXxcLSrpLJk&#10;B9GlSIZpepbstK2M1ZQ5B9rr1ohnMT7njPo7zh3zSBQYcvPxa+N3Gb7J7ILkK0vMuqZdGuQfspCk&#10;VvDoIdQ18QRtbP1bKFlTq53m/oRqmWjOa8piDVBNlr6p5mFNDIu1ADjOHGBy/y8svd3eW1RXBZ5i&#10;pIiEFj2yxqMr3aBpQGdnXA5ODwbcfANq6HKvd6AMRTfcyvCHchDYAef9AdsQjILy9HQ4PB2CiYJt&#10;ko4n2TiESV5uG+v8J6YlCkKBLfQuQkq2N863rr1LeEzpRS1E7J9QrxQQs9WwSID2NskhExCDZ8gp&#10;Nud5Pj4flufj6eCsHGeDUZZOBmWZDgfXizIt09FiPh1d/YQsJMlG+Q5oYoBkASAAYiHIqmtJMP9d&#10;TyShrxicZUnkTlsfBI6Q9KkmAf0W5Sj5vWChAKG+MA5di2AHRZwXNhcWbQkwnVDKlI99imCAd/Di&#10;ANh7Lnb+EbII5Xsut+D3L2vlD5dlrbSNrX2TdvWtT5m3/gDGUd1B9M2yiXQ970m41NUeuGl1O9vO&#10;0EUNBLohzt8TC8MMnIMF5e/gw4XeFVh3EkZrbX/8SR/8oZ9gxSh0vcDu+4ZYhpH4rGD6ptloFLZJ&#10;PIyAQ3Cwx5blsUVt5FxDVzJYhYZGMfh70YvcavkEe6wMr4KJKApvF9j34ty3Kwv2IGVlGZ1gfxji&#10;b9SDoSF0aFIYj8fmiVjTzZAHIt3qfo2Q/M0otb7hptLlxmtexzkLOLeodvjD7om07PZkWG7H5+j1&#10;ss1nvwAAAP//AwBQSwMEFAAGAAgAAAAhAPZxVITgAAAADgEAAA8AAABkcnMvZG93bnJldi54bWxM&#10;j8FuwjAQRO+V+g/WVuqt2FAIEOIg1KrXVtAWiZuJlyQiXkexIenfdzm1t1nN0+xMth5cI67YhdqT&#10;hvFIgUAqvK2p1PD1+fa0ABGiIWsaT6jhBwOs8/u7zKTW97TF6y6WgkMopEZDFWObShmKCp0JI98i&#10;sXfynTORz66UtjM9h7tGTpRKpDM18YfKtPhSYXHeXZyG7/fTYT9VH+Wrm7W9H5Qkt5RaPz4MmxWI&#10;iEP8g+FWn6tDzp2O/kI2iEZDouZzRtlgkYC4IeNntQRxZDVR0xnIPJP/Z+S/AAAA//8DAFBLAQIt&#10;ABQABgAIAAAAIQDkmcPA+wAAAOEBAAATAAAAAAAAAAAAAAAAAAAAAABbQ29udGVudF9UeXBlc10u&#10;eG1sUEsBAi0AFAAGAAgAAAAhACOyauHXAAAAlAEAAAsAAAAAAAAAAAAAAAAALAEAAF9yZWxzLy5y&#10;ZWxzUEsBAi0AFAAGAAgAAAAhAJi/qUjSAgAAFQYAAA4AAAAAAAAAAAAAAAAALAIAAGRycy9lMm9E&#10;b2MueG1sUEsBAi0AFAAGAAgAAAAhAPZxVITgAAAADgEAAA8AAAAAAAAAAAAAAAAAKgUAAGRycy9k&#10;b3ducmV2LnhtbFBLBQYAAAAABAAEAPMAAAA3BgAAAAA=&#10;" filled="f" stroked="f">
            <v:textbox style="mso-next-textbox:#Text Box 9">
              <w:txbxContent>
                <w:p w:rsidR="0044140D" w:rsidRDefault="0044140D" w:rsidP="00CC1362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Before/</w:t>
                  </w:r>
                  <w:r w:rsidR="002723F8">
                    <w:rPr>
                      <w:b/>
                      <w:i/>
                      <w:sz w:val="20"/>
                      <w:szCs w:val="20"/>
                    </w:rPr>
                    <w:t>After Care is available at $4.00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/half hour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.</w:t>
                  </w:r>
                </w:p>
                <w:p w:rsidR="0044140D" w:rsidRPr="0044140D" w:rsidRDefault="0044140D" w:rsidP="00CC1362">
                  <w:pPr>
                    <w:rPr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</w:pPr>
                  <w:r w:rsidRPr="0044140D">
                    <w:rPr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44140D">
                    <w:rPr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>please</w:t>
                  </w:r>
                  <w:proofErr w:type="gramEnd"/>
                  <w:r w:rsidRPr="0044140D">
                    <w:rPr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 check if interested)</w:t>
                  </w:r>
                </w:p>
                <w:p w:rsidR="0044140D" w:rsidRDefault="0044140D" w:rsidP="00421FB2">
                  <w:pPr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B0709C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Before</w:t>
                  </w:r>
                  <w:proofErr w:type="gramEnd"/>
                  <w:r>
                    <w:rPr>
                      <w:b/>
                      <w:i/>
                      <w:sz w:val="20"/>
                      <w:szCs w:val="20"/>
                    </w:rPr>
                    <w:t xml:space="preserve"> Care (7:30-9:00)        </w:t>
                  </w:r>
                </w:p>
                <w:p w:rsidR="0044140D" w:rsidRPr="00152164" w:rsidRDefault="0044140D" w:rsidP="00421FB2">
                  <w:pPr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BA43A9">
                    <w:rPr>
                      <w:rFonts w:ascii="Menlo Regular" w:eastAsia="MS Gothic" w:hAnsi="Menlo Regular" w:cs="Menlo Regular"/>
                      <w:color w:val="000000"/>
                    </w:rPr>
                    <w:t>☐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After</w:t>
                  </w:r>
                  <w:proofErr w:type="gramEnd"/>
                  <w:r>
                    <w:rPr>
                      <w:b/>
                      <w:i/>
                      <w:sz w:val="20"/>
                      <w:szCs w:val="20"/>
                    </w:rPr>
                    <w:t xml:space="preserve"> Care (3:30-5:30)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123" type="#_x0000_t202" style="position:absolute;margin-left:47.05pt;margin-top:529.95pt;width:207.2pt;height:20.6pt;z-index:2517063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htPdECAAAYBgAADgAAAGRycy9lMm9Eb2MueG1srFTfT9swEH6ftP8h8ntJUkqBiBSFok6TEKDB&#10;xLPrOG00x/Zst02H9r/vs9OUwvYwpr04l7vP57vvflxcto2I1tzYWsmcpEcJibhkqqzlIidfH2eD&#10;MxJZR2VJhZI8J1tuyeXk44eLjc74UC2VKLmJ4ETabKNzsnROZ3Fs2ZI31B4pzSWMlTINdfg1i7g0&#10;dAPvjYiHSTKON8qU2ijGrYX2ujOSSfBfVZy5u6qy3EUiJ4jNhdOEc+7PeHJBs4WhelmzXRj0H6Jo&#10;aC3x6N7VNXU0Wpn6N1dNzYyyqnJHTDWxqqqa8ZADskmTN9k8LKnmIReQY/WeJvv/3LLb9b2J6hK1&#10;Q6UkbVCjR9666Eq1EVTgZ6NtBtiDBtC10APb6y2UPu22Mo3/IqEIdjC93bPrvTEoh+PjdDSCicE2&#10;HKfjYaA/frmtjXWfuGoiL+TEoHqBVLq+sQ6RANpD/GNSzWohQgWFfKUAsNPw0ALdbZohEoge6WMK&#10;5XmenpwOi9OT88G4OEkHozQ5GxRFMhxcz4qkSEaz6fno6ieiaGg6yjZoFI028wyBiJmgi11RvPnv&#10;qtJQ9qqH0zQO3dPlB8chzz7U2LPfsRwktxXcJyDkF16hboFsrwgTw6fCRGuKXqeMcelCnQIZQHtU&#10;BcLec3GHD5QFKt9zuSO/f1lJt7/c1FKZUNo3YZff+pCrDg8yDvL2omvnbdewx30XzlW5RXMa1Y23&#10;1WxWo4NuqHX31GCe0XTYUe4ORyXUJidqJ5FoqcyPP+k9HgWFlUS+7Dmx31fUcBKJzxIDeN71sgs/&#10;IzQR3jCHlvmhRa6aqUJZUmxDzYLo8U70YmVU84RVVvhXYaKS4e2cuF6cum5rYRUyXhQBhBWiqbuR&#10;D5p5175Kfj4e2ydq9G6IHDrpVvWbhGZvZqnD+ptSFSunqjoMmie6Y3VXAKyf0Je7Ven32+F/QL0s&#10;9MkvAAAA//8DAFBLAwQUAAYACAAAACEA7DOZ8t8AAAAMAQAADwAAAGRycy9kb3ducmV2LnhtbEyP&#10;TU/DMAyG70j8h8hIu7EkaEVraTohpl2HGB8St6zx2orGqZpsLf8ec4KjXz96/bjczL4XFxxjF8iA&#10;XioQSHVwHTUG3l53t2sQMVlytg+EBr4xwqa6vipt4cJEL3g5pEZwCcXCGmhTGgopY92it3EZBiTe&#10;ncLobeJxbKQb7cTlvpd3St1LbzviC60d8KnF+utw9gbe96fPj5V6brY+G6YwK0k+l8YsbubHBxAJ&#10;5/QHw68+q0PFTsdwJhdFbyBfaSY5V1meg2AiU+sMxJEjrbQGWZXy/xPVDwAAAP//AwBQSwECLQAU&#10;AAYACAAAACEA5JnDwPsAAADhAQAAEwAAAAAAAAAAAAAAAAAAAAAAW0NvbnRlbnRfVHlwZXNdLnht&#10;bFBLAQItABQABgAIAAAAIQAjsmrh1wAAAJQBAAALAAAAAAAAAAAAAAAAACwBAABfcmVscy8ucmVs&#10;c1BLAQItABQABgAIAAAAIQD9WG090QIAABgGAAAOAAAAAAAAAAAAAAAAACwCAABkcnMvZTJvRG9j&#10;LnhtbFBLAQItABQABgAIAAAAIQDsM5ny3wAAAAwBAAAPAAAAAAAAAAAAAAAAACkFAABkcnMvZG93&#10;bnJldi54bWxQSwUGAAAAAAQABADzAAAANQYAAAAA&#10;" filled="f" stroked="f">
            <v:textbox style="mso-next-textbox:#Text Box 18">
              <w:txbxContent>
                <w:p w:rsidR="0044140D" w:rsidRPr="00081B46" w:rsidRDefault="0044140D" w:rsidP="0044140D">
                  <w:pPr>
                    <w:rPr>
                      <w:b/>
                      <w:i/>
                      <w:color w:val="548DD4" w:themeColor="text2" w:themeTint="99"/>
                    </w:rPr>
                  </w:pPr>
                  <w:r w:rsidRPr="00081B46">
                    <w:rPr>
                      <w:b/>
                      <w:i/>
                    </w:rPr>
                    <w:t>Tuition Rates—1 WEEK SESSIONS</w:t>
                  </w:r>
                </w:p>
                <w:p w:rsidR="0044140D" w:rsidRPr="00C929F2" w:rsidRDefault="0044140D" w:rsidP="0044140D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B947EB">
        <w:br w:type="page"/>
      </w:r>
    </w:p>
    <w:p w:rsidR="00A94FE5" w:rsidRDefault="00A94FE5" w:rsidP="00847CFE">
      <w:pPr>
        <w:framePr w:w="4832" w:wrap="auto" w:hAnchor="text"/>
      </w:pPr>
    </w:p>
    <w:p w:rsidR="005B40F2" w:rsidRDefault="005B40F2" w:rsidP="00847CFE">
      <w:pPr>
        <w:framePr w:w="4832" w:wrap="auto" w:hAnchor="text"/>
        <w:sectPr w:rsidR="005B40F2" w:rsidSect="00683402">
          <w:pgSz w:w="12240" w:h="15840"/>
          <w:pgMar w:top="432" w:right="1080" w:bottom="576" w:left="547" w:header="1440" w:footer="1440" w:gutter="0"/>
          <w:cols w:space="720"/>
          <w:docGrid w:linePitch="360"/>
        </w:sectPr>
      </w:pPr>
    </w:p>
    <w:bookmarkEnd w:id="0"/>
    <w:p w:rsidR="00DE3F83" w:rsidRDefault="004C2E7D">
      <w:r>
        <w:rPr>
          <w:noProof/>
        </w:rPr>
        <w:lastRenderedPageBreak/>
        <w:pict>
          <v:rect id="Rectangle 1" o:spid="_x0000_s1118" style="position:absolute;margin-left:2.85pt;margin-top:191.75pt;width:557.05pt;height:13.05pt;z-index:251656192;visibility:visible;mso-height-relative:margin;v-text-anchor:middle" wrapcoords="-29 0 -29 20329 21600 20329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o9I4CAACTBQAADgAAAGRycy9lMm9Eb2MueG1srFTNbhshEL5X6jsg7s3ajh23VtaRlShVpTSJ&#10;klQ5YxZsJGAoYK/dp+8A642bRq1UdQ/sDPP/MTPnFzujyVb4oMDWdHgyoERYDo2yq5p+e7r+8JGS&#10;EJltmAYraroXgV7M3787b91MjGANuhGeoBMbZq2r6TpGN6uqwNfCsHACTlgUSvCGRWT9qmo8a9G7&#10;0dVoMDirWvCN88BFCHh7VYR0nv1LKXi8kzKISHRNMbeYT5/PZTqr+TmbrTxza8W7NNg/ZGGYshi0&#10;d3XFIiMbr35zZRT3EEDGEw6mAikVF7kGrGY4eFXN45o5kWtBcILrYQr/zy2/3d57ohp8O0osM/hE&#10;DwgasystyDDB07owQ61Hd+87LiCZat1Jb9IfqyC7DOm+h1TsIuF4OR1Mx5PTCSUcZcOzyRRpdFO9&#10;WDsf4mcBhiSiph6jZyTZ9ibEonpQScECaNVcK60zk9pEXGpPtgwfeLkaZlO9MV+hKXeTAX5dyNxV&#10;ST0n8IsnbZM/C8lzCVpuRO6hLpMERSk+U3GvRbLS9kFIxBDLLfH7OCUFxrmwMYOJdWftZCYxVG94&#10;mhP/o2Gnn0xLVr3x6O/GvUWODDb2xkZZ8G850H3Ksugjakd1J3IJzR7bx0OZq+D4tcJXvGEh3jOP&#10;g4Qjh8sh3uEhNbQ1hY6iZA3+x1v3SR/7G6WUtDiYNQ3fN8wLSvQXi53/aTgep0nOzHgyHSHjjyXL&#10;Y4ndmEvA1sDuxuwymfSjPpDSg3nGHbJIUVHELMfYNeXRH5jLWBYGbiEuFoushtPrWLyxj44fXj11&#10;6dPumXnXtXLEIbiFwxCz2auOLrrpPSwsNhGkyu3+gmuHN05+7tduS6XVcsxnrZddOv8JAAD//wMA&#10;UEsDBBQABgAIAAAAIQC4S/ua4QAAAAoBAAAPAAAAZHJzL2Rvd25yZXYueG1sTI/BTsMwEETvSPyD&#10;tUjcqBNKSxuyqSpUDgguLRWiNztekoh4HcVOG/h63BMcRzOaeZOvRtuKI/W+cYyQThIQxKUzDVcI&#10;+7enmwUIHxQb1TomhG/ysCouL3KVGXfiLR13oRKxhH2mEOoQukxKX9ZklZ+4jjh6n663KkTZV9L0&#10;6hTLbStvk2QurWo4LtSqo8eayq/dYBHo9XBI0jV96Pdxr/XLsPl53m4Qr6/G9QOIQGP4C8MZP6JD&#10;EZm0G9h40SLM7mMQYbqYzkCc/TRdxi8a4S5ZzkEWufx/ofgFAAD//wMAUEsBAi0AFAAGAAgAAAAh&#10;AOSZw8D7AAAA4QEAABMAAAAAAAAAAAAAAAAAAAAAAFtDb250ZW50X1R5cGVzXS54bWxQSwECLQAU&#10;AAYACAAAACEAI7Jq4dcAAACUAQAACwAAAAAAAAAAAAAAAAAsAQAAX3JlbHMvLnJlbHNQSwECLQAU&#10;AAYACAAAACEAojyo9I4CAACTBQAADgAAAAAAAAAAAAAAAAAsAgAAZHJzL2Uyb0RvYy54bWxQSwEC&#10;LQAUAAYACAAAACEAuEv7muEAAAAKAQAADwAAAAAAAAAAAAAAAADmBAAAZHJzL2Rvd25yZXYueG1s&#10;UEsFBgAAAAAEAAQA8wAAAPQFAAAAAA==&#10;" fillcolor="#7f7f7f [1612]" stroked="f">
            <w10:wrap type="through"/>
          </v:rect>
        </w:pict>
      </w:r>
      <w:r>
        <w:rPr>
          <w:noProof/>
        </w:rPr>
        <w:pict>
          <v:shape id="Text Box 2" o:spid="_x0000_s1117" type="#_x0000_t202" style="position:absolute;margin-left:1.1pt;margin-top:186.7pt;width:508.35pt;height:22.75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+tWNICAAAWBgAADgAAAGRycy9lMm9Eb2MueG1srFRLb9swDL4P2H8QdE/9gJM2Rp3CTZFhQNEV&#10;a4eeFVlKjOk1SUmcDfvvo+Q4Tbsd1mEXmyIpivw+kpdXnRRoy6xrtapwdpZixBTVTatWFf7yuBhd&#10;YOQ8UQ0RWrEK75nDV7P37y53pmS5XmvRMIsgiHLlzlR47b0pk8TRNZPEnWnDFBi5tpJ4ONpV0liy&#10;g+hSJHmaTpKdto2xmjLnQHvTG/EsxuecUf+Jc8c8EhWG3Hz82vhdhm8yuyTlyhKzbukhDfIPWUjS&#10;Knj0GOqGeII2tv0tlGyp1U5zf0a1TDTnLWWxBqgmS19V87AmhsVaABxnjjC5/xeW3m3vLWqbCucY&#10;KSKBokfWeXStO5QHdHbGleD0YMDNd6AGlge9A2UouuNWhj+Ug8AOOO+P2IZgFJSTYjxJizFGFGz5&#10;xcU0H4cwyfNtY53/wLREQaiwBe4ipGR763zvOriEx5RetEJE/oR6oYCYvYbFBuhvkxIyATF4hpwi&#10;OT/m4/O8Ph9PR5N6nI2KLL0Y1XWaj24WdVqnxWI+La5/QhaSZEW5gzYx0GQBIABiIcjqQEkw/x0n&#10;ktAXHZxlSeydvj4IHCEZUk0C+j3KUfJ7wUIBQn1mHFiLYAdFnBc2FxZtCXQ6oZQpH3mKYIB38OIA&#10;2FsuHvwjZBHKt1zuwR9e1sofL8tWaRupfZV283VImff+AMZJ3UH03bKL7ZoVQxcudbOH5rS6H25n&#10;6KKFDrolzt8TC9MM/Qgbyn+CDxd6V2F9kDBaa/v9T/rgD4SCFaNAe4Xdtw2xDCPxUcH4TbOiCOsk&#10;HgpoIjjYU8vy1KI2cq6Blgx2oaFRDP5eDCK3Wj7BIqvDq2AiisLbFfaDOPf9zoJFSFldRydYIIb4&#10;W/VgaAgdWArz8dg9EWsOQ+Shk+70sEdI+WqWet9wU+l64zVv46AFoHtUDwTA8ol9eViUYbudnqPX&#10;8zqf/QIAAP//AwBQSwMEFAAGAAgAAAAhABACFuHeAAAACgEAAA8AAABkcnMvZG93bnJldi54bWxM&#10;j8FOwzAQRO9I/IO1SNyo3TSUNmRTVSCuIFpA4ubG2yRqvI5itwl/j3OC26xmNPM234y2FRfqfeMY&#10;YT5TIIhLZxquED72L3crED5oNrp1TAg/5GFTXF/lOjNu4He67EIlYgn7TCPUIXSZlL6syWo/cx1x&#10;9I6utzrEs6+k6fUQy20rE6WW0uqG40KtO3qqqTztzhbh8/X4/ZWqt+rZ3neDG5Vku5aItzfj9hFE&#10;oDH8hWHCj+hQRKaDO7PxokVIkhhEWDwsUhCTr+arNYgDQjoJWeTy/wvFLwAAAP//AwBQSwECLQAU&#10;AAYACAAAACEA5JnDwPsAAADhAQAAEwAAAAAAAAAAAAAAAAAAAAAAW0NvbnRlbnRfVHlwZXNdLnht&#10;bFBLAQItABQABgAIAAAAIQAjsmrh1wAAAJQBAAALAAAAAAAAAAAAAAAAACwBAABfcmVscy8ucmVs&#10;c1BLAQItABQABgAIAAAAIQBtj61Y0gIAABYGAAAOAAAAAAAAAAAAAAAAACwCAABkcnMvZTJvRG9j&#10;LnhtbFBLAQItABQABgAIAAAAIQAQAhbh3gAAAAoBAAAPAAAAAAAAAAAAAAAAACoFAABkcnMvZG93&#10;bnJldi54bWxQSwUGAAAAAAQABADzAAAANQYAAAAA&#10;" filled="f" stroked="f">
            <v:textbox>
              <w:txbxContent>
                <w:p w:rsidR="0044140D" w:rsidRPr="00081B46" w:rsidRDefault="0044140D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gramStart"/>
                  <w:r w:rsidRPr="00967227">
                    <w:rPr>
                      <w:color w:val="FFFFFF" w:themeColor="background1"/>
                    </w:rPr>
                    <w:t>EMERGENCY CONTACT INFORMATION</w:t>
                  </w:r>
                  <w:r>
                    <w:rPr>
                      <w:color w:val="FFFFFF" w:themeColor="background1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TO CONTACT WHEN PARENT IS NOT AVAILABLE.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111" o:spid="_x0000_s1116" style="position:absolute;margin-left:-1.1pt;margin-top:10.15pt;width:557.05pt;height:13.05pt;z-index:251717631;visibility:visible;mso-height-relative:margin;v-text-anchor:middle" wrapcoords="-29 0 -29 20329 21600 20329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+oKpECAACXBQAADgAAAGRycy9lMm9Eb2MueG1srFRfb9sgEH+ftO+AeF8dp0mzRXWqKFWmSV1b&#10;tZ36TDAkloBjQOJkn34HOG7WVZs0zQ/4jvv/4+4ur/ZakZ1wvgFT0fJsQIkwHOrGrCv67Wn54SMl&#10;PjBTMwVGVPQgPL2avX932dqpGMIGVC0cQSfGT1tb0U0IdloUnm+EZv4MrDAolOA0C8i6dVE71qJ3&#10;rYrhYHBRtOBq64AL7/H2OgvpLPmXUvBwJ6UXgaiKYm4hnS6dq3gWs0s2XTtmNw3v0mD/kIVmjcGg&#10;vatrFhjZuuY3V7rhDjzIcMZBFyBlw0WqAaspB6+qedwwK1ItCI63PUz+/7nlt7t7R5oa364sKTFM&#10;4yM9IGzMrJUg8RIhaq2fouajvXcd55GM9e6l0/GPlZB9gvXQwyr2gXC8nAwmo/H5mBKOsvJiPEEa&#10;3RQv1tb58FmAJpGoqMP4CU22u/Ehqx5VYjAPqqmXjVKJia0iFsqRHcNHXq3LZKq2+ivU+W48wK8L&#10;mTorqqcEfvGkTPRnIHrOQfONSH3UZRKhyMUnKhyUiFbKPAiJOGK5OX4fJ6fAOBcmJDCx7qQdzSSG&#10;6g3PU+J/NOz0o2nOqjce/t24t0iRwYTeWDcG3FsOVJ+yzPqI2kndkVxBfcAWcpBny1u+bPAVb5gP&#10;98zhMOHY4YIId3hIBW1FoaMo2YD78dZ91MceRyklLQ5nRf33LXOCEvXFYPd/KkejOM2JGY0nQ2Tc&#10;qWR1KjFbvQBsDexvzC6RUT+oIykd6GfcI/MYFUXMcIxdUR7ckVmEvDRwE3Exnyc1nGDLwo15tPz4&#10;6rFLn/bPzNmulQMOwS0cB5lNX3V01o3vYWC+DSCb1O4vuHZ44/Snfu02VVwvp3zSetmns58AAAD/&#10;/wMAUEsDBBQABgAIAAAAIQAtxYFw4AAAAAkBAAAPAAAAZHJzL2Rvd25yZXYueG1sTI/BTsMwEETv&#10;SPyDtUjcWqehqiDNpqpQOSC4tFSovdnxkkTE6yh22sDX457K3FYzmnmbr0bbihP1vnGMMJsmIIhL&#10;ZxquEPYfL5NHED4oNqp1TAg/5GFV3N7kKjPuzFs67UIlYgn7TCHUIXSZlL6sySo/dR1x9L5cb1WI&#10;Z19J06tzLLetTJNkIa1qOC7UqqPnmsrv3WAR6P14TGZrOujPca/127D5fd1uEO/vxvUSRKAxXMNw&#10;wY/oUEQm7QY2XrQIkzSNSYQ0eQBx8aOeQGiE+WIOssjl/w+KPwAAAP//AwBQSwECLQAUAAYACAAA&#10;ACEA5JnDwPsAAADhAQAAEwAAAAAAAAAAAAAAAAAAAAAAW0NvbnRlbnRfVHlwZXNdLnhtbFBLAQIt&#10;ABQABgAIAAAAIQAjsmrh1wAAAJQBAAALAAAAAAAAAAAAAAAAACwBAABfcmVscy8ucmVsc1BLAQIt&#10;ABQABgAIAAAAIQDPj6gqkQIAAJcFAAAOAAAAAAAAAAAAAAAAACwCAABkcnMvZTJvRG9jLnhtbFBL&#10;AQItABQABgAIAAAAIQAtxYFw4AAAAAkBAAAPAAAAAAAAAAAAAAAAAOkEAABkcnMvZG93bnJldi54&#10;bWxQSwUGAAAAAAQABADzAAAA9gUAAAAA&#10;" fillcolor="#7f7f7f [1612]" stroked="f">
            <w10:wrap type="through"/>
          </v:rect>
        </w:pict>
      </w:r>
      <w:r>
        <w:rPr>
          <w:noProof/>
        </w:rPr>
        <w:pict>
          <v:shape id="Text Box 110" o:spid="_x0000_s1115" type="#_x0000_t202" style="position:absolute;margin-left:3.5pt;margin-top:5.1pt;width:386.75pt;height:22.7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QCCdECAAAa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M&#10;+FFEQpEeWevRtW5R0AFDe+MKAD4YgPoWDIAe9A6UIfGWWxn+kBICO/g6HPkN7igo81mWXYwnGFGw&#10;jafTGcjgPnm+bazzH5iWKAgltlC/SCvZ3TrfQQdIeEzpZSNErKFQLxTgs9Ow2ATdbVJAJCAGZIgp&#10;FujHYnIxri4ms9F5NclGeZZOR1WVjkc3yyqt0ny5mOXXPyEKSbK82EOrGGi0QBEQsRRk3ZclmP+u&#10;LpLQF12cZUnsny4/cBwpGUJNAvsdy1HyB8FCAkJ9ZhwqF8kOijgzbCEs2hHodkIpUz7WKZIB6IDi&#10;QNhbLvb4SFmk8i2XO/KHl7Xyx8uyUdrG0r4Ku/46hMw7PJBxkncQfbtqu5aN7RNUK10foDmt7gbc&#10;GbpsoINuifP3xMJEQz/ClvKf4MOF3pdY9xJGG22//0kf8FBQsGIUyl5i921LLMNIfFQwgrMsz8NK&#10;iYccmggO9tSyOrWorVxoKEsG+9DQKAa8F4PIrZZPsMyq8CqYiKLwdon9IC58t7dgGVJWVREES8QQ&#10;f6seDA2uQ5XCfDy2T8Safog8dNKdHnYJKV7NUocNN5Wutl7zJg7aM6t9AWABxb7sl2XYcKfniHpe&#10;6fNfAAAA//8DAFBLAwQUAAYACAAAACEA0+5nrtsAAAAHAQAADwAAAGRycy9kb3ducmV2LnhtbEyP&#10;wU7DMBBE70j8g7VI3KhNRUgJcSoE4gqiQKXetvE2iYjXUew24e9ZTnDcmdHM23I9+16daIxdYAvX&#10;CwOKuA6u48bCx/vz1QpUTMgO+8Bk4ZsirKvzsxILFyZ+o9MmNUpKOBZooU1pKLSOdUse4yIMxOId&#10;wugxyTk22o04Sbnv9dKYW+2xY1locaDHluqvzdFb+Hw57LY35rV58tkwhdlo9nfa2suL+eEeVKI5&#10;/YXhF1/QoRKmfTiyi6q3kMsnSWSzBCV2vjIZqL2FLMtBV6X+z1/9AAAA//8DAFBLAQItABQABgAI&#10;AAAAIQDkmcPA+wAAAOEBAAATAAAAAAAAAAAAAAAAAAAAAABbQ29udGVudF9UeXBlc10ueG1sUEsB&#10;Ai0AFAAGAAgAAAAhACOyauHXAAAAlAEAAAsAAAAAAAAAAAAAAAAALAEAAF9yZWxzLy5yZWxzUEsB&#10;Ai0AFAAGAAgAAAAhALS0AgnRAgAAGgYAAA4AAAAAAAAAAAAAAAAALAIAAGRycy9lMm9Eb2MueG1s&#10;UEsBAi0AFAAGAAgAAAAhANPuZ67bAAAABwEAAA8AAAAAAAAAAAAAAAAAKQUAAGRycy9kb3ducmV2&#10;LnhtbFBLBQYAAAAABAAEAPMAAAAxBgAAAAA=&#10;" filled="f" stroked="f">
            <v:textbox>
              <w:txbxContent>
                <w:p w:rsidR="0044140D" w:rsidRPr="00CC1362" w:rsidRDefault="0044140D" w:rsidP="00CC1362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C1362">
                    <w:rPr>
                      <w:color w:val="FFFFFF" w:themeColor="background1"/>
                    </w:rPr>
                    <w:t>REGISTRATION INFORM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9" o:spid="_x0000_s1114" type="#_x0000_t202" style="position:absolute;margin-left:-1.4pt;margin-top:23.4pt;width:558.65pt;height:163.8pt;z-index:2517104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WVf9UCAAAb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F06&#10;xUgRCUV6ZK1HV7pFQQcM7YwrAPhgAOpbMAC61ztQhsRbbmX4Q0oI7MD1/shvcEdBeZ5O88lohBEF&#10;2zCdpMNxrEDyct1Y5z8xLVEQSmyhgJFXsr1xHkIBaA8Jrym9aISIRRTqlQKAnYbFLuhukwJCATEg&#10;Q1CxQj/no/NhdT6aDsbVKBvkWToZVFU6HFwvqrRK88V8ml89QxSSZHmxg14x0GmBI2BiIcjqUJdg&#10;/rvCSEJftXGWJbGBuvzAccyzDzUJ9Hc0R8nvBQsJCPWFcShdZDso4tCwubBoS6DdCaVM+VioSAag&#10;A4oDYe+5eMBHyiKV77nckd+/rJU/XpaN0jaW9k3Y9bc+ZN7hgYyTvIPo22Xb9ey4b8OlrvfQnVZ3&#10;E+4MXTTQQTfE+XtiYaShIWFN+Tv4cKF3JdYHCaO1tj/+pA94KChYMQplL7H7viGWYSQ+K5jBaZbn&#10;YafEQw5NBAd7almeWtRGzjWUJYOFaGgUA96LXuRWyyfYZlV4FUxEUXi7xL4X575bXLANKauqCIIt&#10;Yoi/UQ+GBtehSmE+HtsnYs1hiDx00q3ulwkp3sxShw03la42XvMmDlogumP1UADYQLEvD9syrLjT&#10;c0S97PTZLwAAAP//AwBQSwMEFAAGAAgAAAAhALX5pRHeAAAACgEAAA8AAABkcnMvZG93bnJldi54&#10;bWxMj8FOwzAQRO9I/IO1SNxaO8VtIWRTIRBXEIUicXPjbRIRr6PYbcLf457gtBrNaOZtsZlcJ040&#10;hNYzQjZXIIgrb1uuET7en2e3IEI0bE3nmRB+KMCmvLwoTG79yG902sZapBIOuUFoYuxzKUPVkDNh&#10;7nvi5B384ExMcqilHcyYyl0nF0qtpDMtp4XG9PTYUPW9PTqE3cvh61Or1/rJLfvRT0qyu5OI11fT&#10;wz2ISFP8C8MZP6FDmZj2/sg2iA5htkjkEUGv0j37WaaXIPYIN2utQZaF/P9C+QsAAP//AwBQSwEC&#10;LQAUAAYACAAAACEA5JnDwPsAAADhAQAAEwAAAAAAAAAAAAAAAAAAAAAAW0NvbnRlbnRfVHlwZXNd&#10;LnhtbFBLAQItABQABgAIAAAAIQAjsmrh1wAAAJQBAAALAAAAAAAAAAAAAAAAACwBAABfcmVscy8u&#10;cmVsc1BLAQItABQABgAIAAAAIQCXRZV/1QIAABsGAAAOAAAAAAAAAAAAAAAAACwCAABkcnMvZTJv&#10;RG9jLnhtbFBLAQItABQABgAIAAAAIQC1+aUR3gAAAAoBAAAPAAAAAAAAAAAAAAAAAC0FAABkcnMv&#10;ZG93bnJldi54bWxQSwUGAAAAAAQABADzAAAAOAYAAAAA&#10;" filled="f" stroked="f">
            <v:textbox>
              <w:txbxContent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234B6D">
                    <w:rPr>
                      <w:b/>
                      <w:sz w:val="20"/>
                      <w:szCs w:val="20"/>
                    </w:rPr>
                    <w:t>Child’s Name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DOB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Email for Family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234B6D">
                    <w:rPr>
                      <w:sz w:val="20"/>
                      <w:szCs w:val="20"/>
                    </w:rPr>
                    <w:t xml:space="preserve">Father’s Name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Home Phone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Cell/Pager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  <w:u w:val="single"/>
                    </w:rPr>
                  </w:pPr>
                  <w:r w:rsidRPr="00234B6D">
                    <w:rPr>
                      <w:sz w:val="20"/>
                      <w:szCs w:val="20"/>
                    </w:rPr>
                    <w:t xml:space="preserve">Home Address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City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Zip Code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Father’s </w:t>
                  </w:r>
                  <w:r w:rsidRPr="00234B6D">
                    <w:rPr>
                      <w:sz w:val="20"/>
                      <w:szCs w:val="20"/>
                    </w:rPr>
                    <w:t xml:space="preserve">Employer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Work Phone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  <w:u w:val="single"/>
                    </w:rPr>
                  </w:pPr>
                  <w:r w:rsidRPr="00234B6D">
                    <w:rPr>
                      <w:sz w:val="20"/>
                      <w:szCs w:val="20"/>
                    </w:rPr>
                    <w:t xml:space="preserve">Mother’s Name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Home Phone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Cell/Pager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  <w:u w:val="single"/>
                    </w:rPr>
                  </w:pPr>
                  <w:r w:rsidRPr="00234B6D">
                    <w:rPr>
                      <w:sz w:val="20"/>
                      <w:szCs w:val="20"/>
                    </w:rPr>
                    <w:t xml:space="preserve">Home Address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City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Zip Code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spacing w:line="48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Mother’s </w:t>
                  </w:r>
                  <w:r w:rsidRPr="00234B6D">
                    <w:rPr>
                      <w:sz w:val="20"/>
                      <w:szCs w:val="20"/>
                    </w:rPr>
                    <w:t xml:space="preserve">Employer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</w:rPr>
                    <w:t xml:space="preserve">Work Phone </w:t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  <w:r w:rsidRPr="00234B6D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234B6D" w:rsidRDefault="0044140D" w:rsidP="00081B4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113" type="#_x0000_t202" style="position:absolute;margin-left:2.55pt;margin-top:395.5pt;width:221.15pt;height:22.75pt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9KntICAAAWBgAADgAAAGRycy9lMm9Eb2MueG1srFRLb9swDL4P2H8QdE/9QNImRp3CTZFhQNEV&#10;a4eeFVlKjOk1SYmdDfvvo+Q4Tbsd1mEXmyI/UeTHx+VVJwXaMesarUqcnaUYMUV13ah1ib88LkdT&#10;jJwnqiZCK1biPXP4av7+3WVrCpbrjRY1swicKFe0psQb702RJI5umCTuTBumwMi1lcTD0a6T2pIW&#10;vEuR5Gl6nrTa1sZqypwD7U1vxPPon3NG/SfOHfNIlBhi8/Fr43cVvsn8khRrS8ymoYcwyD9EIUmj&#10;4NGjqxviCdra5jdXsqFWO839GdUy0Zw3lMUcIJssfZXNw4YYFnMBcpw50uT+n1t6t7u3qKlLPMFI&#10;EQklemSdR9e6Q5PATmtcAaAHAzDfgRqqPOgdKEPSHbcy/CEdBHbgeX/kNjijoMyn6fQ8hUco2PLp&#10;dJZH98nzbWOd/8C0REEosYXaRUrJ7tZ5iASgAyQ8pvSyESLWT6gXCgD2GhYboL9NCogExIAMMcXi&#10;/FhMLvLqYjIbnVeTbDTO0umoqtJ8dLOs0iodLxez8fVPiEKSbFy00CYGmiwQBEQsBVkfShLMf1cT&#10;SeiLDs6yJPZOnx84jnkOoSaB/Z7lKPm9YCEBoT4zDlWLZAdFnBe2EBbtCHQ6oZQpH+sUyQB0QHEg&#10;7C0XD/hIWaTyLZd78oeXtfLHy7JR2sbSvgq7/jqEzHs8kHGSdxB9t+piu2YXQxeudL2H5rS6H25n&#10;6LKBDrolzt8TC9MM/Qgbyn+CDxe6LbE+SBhttP3+J33AQ0HBilEoe4ndty2xDCPxUcH4zbLxOKyT&#10;eBhDE8HBnlpWpxa1lQsNZclgFxoaxYD3YhC51fIJFlkVXgUTURTeLrEfxIXvdxYsQsqqKoJggRji&#10;b9WDocF1qFKYj8fuiVhzGCIPnXSnhz1Cilez1GPDTaWrrde8iYMWiO5ZPRQAlk/sy8OiDNvt9BxR&#10;z+t8/gsAAP//AwBQSwMEFAAGAAgAAAAhALCUe1XeAAAACQEAAA8AAABkcnMvZG93bnJldi54bWxM&#10;j0tPwzAQhO9I/AdrkbhRO5D0EbKpEIgriPKQuLnJNomI11HsNuHfs5zgOJrRzDfFdna9OtEYOs8I&#10;ycKAIq583XGD8Pb6eLUGFaLl2vaeCeGbAmzL87PC5rWf+IVOu9goKeGQW4Q2xiHXOlQtORsWfiAW&#10;7+BHZ6PIsdH1aCcpd72+Nmapne1YFlo70H1L1dfu6BDenw6fH6l5bh5cNkx+NprdRiNeXsx3t6Ai&#10;zfEvDL/4gg6lMO39keugeoQskSDCapPIJfHTdJWC2iOsb5YZ6LLQ/x+UPwAAAP//AwBQSwECLQAU&#10;AAYACAAAACEA5JnDwPsAAADhAQAAEwAAAAAAAAAAAAAAAAAAAAAAW0NvbnRlbnRfVHlwZXNdLnht&#10;bFBLAQItABQABgAIAAAAIQAjsmrh1wAAAJQBAAALAAAAAAAAAAAAAAAAACwBAABfcmVscy8ucmVs&#10;c1BLAQItABQABgAIAAAAIQDbn0qe0gIAABYGAAAOAAAAAAAAAAAAAAAAACwCAABkcnMvZTJvRG9j&#10;LnhtbFBLAQItABQABgAIAAAAIQCwlHtV3gAAAAkBAAAPAAAAAAAAAAAAAAAAACoFAABkcnMvZG93&#10;bnJldi54bWxQSwUGAAAAAAQABADzAAAANQYAAAAA&#10;" filled="f" stroked="f">
            <v:textbox>
              <w:txbxContent>
                <w:p w:rsidR="0044140D" w:rsidRPr="00967227" w:rsidRDefault="0044140D" w:rsidP="00E27540">
                  <w:pPr>
                    <w:rPr>
                      <w:color w:val="FFFFFF" w:themeColor="background1"/>
                    </w:rPr>
                  </w:pPr>
                  <w:r w:rsidRPr="00967227">
                    <w:rPr>
                      <w:color w:val="FFFFFF" w:themeColor="background1"/>
                    </w:rPr>
                    <w:t>ALLERGY ALLERT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rect id="Rectangle 4" o:spid="_x0000_s1112" style="position:absolute;margin-left:1.4pt;margin-top:399.45pt;width:555.65pt;height:14.05pt;z-index:251661312;visibility:visible;v-text-anchor:middle" wrapcoords="-29 0 -29 20463 21600 20463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a+EH0CAABwBQAADgAAAGRycy9lMm9Eb2MueG1srFRfa9swEH8f7DsIva+O06TpQp0SWjIGpQ1t&#10;R58VWUoMsk47KXGyT7+T7LhZVyiMYZDvdL+70/29ut7Xhu0U+gpswfOzAWfKSigruy74j+fFl0vO&#10;fBC2FAasKvhBeX49+/zpqnFTNYQNmFIhIyPWTxtX8E0IbpplXm5ULfwZOGVJqAFrEYjFdVaiaMh6&#10;bbLhYHCRNYClQ5DKe7q9bYV8luxrrWR40NqrwEzB6W0hnZjOVTyz2ZWYrlG4TSW7Z4h/eEUtKktO&#10;e1O3Igi2xeovU3UlETzocCahzkDrSqoUA0WTD95E87QRTqVYKDne9Wny/8+svN8tkVVlwUecWVFT&#10;iR4pacKujWKjmJ7G+SmhntwSO84TGWPda6zjn6Jg+5TSQ59StQ9M0uVkML6YjMecSZLlk8vR+Tga&#10;zV61HfrwTUHNIlFwJO8pk2J350MLPUKiMw+mKheVMYnB9erGINsJKu9kEb/O+h8wYyPYQlRrLbY3&#10;KjVI5ybG2UaWqHAwKmoZ+6g0JYhiydO7Umuq3quQUtmQd24TOqppctUrnn+s2OGjavuqXnn4sXKv&#10;kTyDDb1yXVnA9wyY/sm6xVNNTuKO5ArKA/UGQjs03slFRSW6Ez4sBdKU0DzR5IcHOrSBpuDQUZxt&#10;AH+9dx/x1Lwk5ayhqSu4/7kVqDgz3y219dd8NIpjmpjReDIkBk8lq1OJ3dY3QJXPacc4mciID+ZI&#10;aoT6hRbEPHolkbCSfBdcBjwyN6HdBrRipJrPE4xG04lwZ5+cPFY9tuDz/kWg6/o0UIffw3FCxfRN&#10;u7bYWA8L820AXaVefs1rl28a6zQN3QqKe+OUT6jXRTn7DQAA//8DAFBLAwQUAAYACAAAACEACeT5&#10;Ct0AAAAKAQAADwAAAGRycy9kb3ducmV2LnhtbEyPwW6DMBBE75X6D9ZW6iVqjFGTAMVEEVXvJekH&#10;OHgLqHiNsJ2Qv69zao+r2Zl5U+4XM7ILzm6wJEGsE2BIrdUDdRK+Th8vGTDnFWk1WkIJN3Swrx4f&#10;SlVoe6UGL0ffsRhCrlASeu+ngnPX9miUW9sJKWrfdjbKx3PuuJ7VNYabkadJsuVGDRQbejVh3WP7&#10;cwwmYnwGsXKb+j00G706bJs6UH6T8vlpObwB87j4v2e440cPVJHpbANpx0YJaQT3EnZ5lgO760K8&#10;CmBnCVm6S4BXJf8/ofoFAAD//wMAUEsBAi0AFAAGAAgAAAAhAOSZw8D7AAAA4QEAABMAAAAAAAAA&#10;AAAAAAAAAAAAAFtDb250ZW50X1R5cGVzXS54bWxQSwECLQAUAAYACAAAACEAI7Jq4dcAAACUAQAA&#10;CwAAAAAAAAAAAAAAAAAsAQAAX3JlbHMvLnJlbHNQSwECLQAUAAYACAAAACEABta+EH0CAABwBQAA&#10;DgAAAAAAAAAAAAAAAAAsAgAAZHJzL2Uyb0RvYy54bWxQSwECLQAUAAYACAAAACEACeT5Ct0AAAAK&#10;AQAADwAAAAAAAAAAAAAAAADVBAAAZHJzL2Rvd25yZXYueG1sUEsFBgAAAAAEAAQA8wAAAN8FAAAA&#10;AA==&#10;" fillcolor="#7f7f7f" stroked="f">
            <w10:wrap type="through"/>
          </v:rect>
        </w:pict>
      </w:r>
      <w:r>
        <w:rPr>
          <w:noProof/>
        </w:rPr>
        <w:pict>
          <v:shape id="Text Box 6" o:spid="_x0000_s1111" type="#_x0000_t202" style="position:absolute;margin-left:-1.2pt;margin-top:414.4pt;width:556.9pt;height:32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NB9MCAAAX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GOM&#10;FJFQokfWenSlWzQO7OyMKwD0YADmW1BDlXu9A2VIuuVWhj+kg8AOPO+P3AZnFJSTdDIcfwATBVue&#10;jUfjNLKfPF831vmPTEsUhBJbKF7klGxvnIdQANpDwmtKLxohYgGFeqEAYKdhsQO626SAUEAMyBBU&#10;rM6P+WgyrCaj88G4GmWDPEung6pKh4PrRZVWab6Yn+dXPyEKSbK82EGfGOiywBAwsRBkdahJMP9d&#10;USShL1o4y5LYPF1+4Djm2YeaBPo7mqPk94KFBIT6zDiULbIdFHFg2FxYtCXQ6oRSpnwsVCQD0AHF&#10;gbC3XDzgI2WRyrdc7sjvX9bKHy/LRmkbS/sq7PprHzLv8EDGSd5B9O2yjf2aTfs2XOp6D91pdTfd&#10;ztBFAx10Q5y/JxbGGboOVpS/gw8XeldifZAwWmv7/U/6gIeCghWjUPYSu28bYhlG4pOC+TvP8jzs&#10;k3jIoYngYE8ty1OL2si5hrJksAwNjWLAe9GL3Gr5BJusCq+CiSgKb5fY9+Lcd0sLNiFlVRVBsEEM&#10;8TfqwdDgOlQpzMdj+0SsOQyRh0661f0iIcWrWeqw4abS1cZr3sRBC0R3rB4KANsn9uVhU4b1dnqO&#10;qOd9PvsFAAD//wMAUEsDBBQABgAIAAAAIQBG1SWo3gAAAAwBAAAPAAAAZHJzL2Rvd25yZXYueG1s&#10;TI/LTsMwEEX3SP0Ha5DYtTZRQCbEqSoQW1DLQ2LnxtMkIh5HsduEv+90BbOax9Wdc8v17HtxwjF2&#10;gQzcrhQIpDq4jhoDH+8vSw0iJkvO9oHQwC9GWFeLq9IWLky0xdMuNYJNKBbWQJvSUEgZ6xa9jasw&#10;IPHtEEZvE49jI91oJzb3vcyUupfedsQfWjvgU4v1z+7oDXy+Hr6/cvXWPPu7YQqzkuQfpDE31/Pm&#10;EUTCOf2J4YLP6FAx0z4cyUXRG1hmOSsN6ExzhIuAi1d77nKda5BVKf+HqM4AAAD//wMAUEsBAi0A&#10;FAAGAAgAAAAhAOSZw8D7AAAA4QEAABMAAAAAAAAAAAAAAAAAAAAAAFtDb250ZW50X1R5cGVzXS54&#10;bWxQSwECLQAUAAYACAAAACEAI7Jq4dcAAACUAQAACwAAAAAAAAAAAAAAAAAsAQAAX3JlbHMvLnJl&#10;bHNQSwECLQAUAAYACAAAACEANrQNB9MCAAAXBgAADgAAAAAAAAAAAAAAAAAsAgAAZHJzL2Uyb0Rv&#10;Yy54bWxQSwECLQAUAAYACAAAACEARtUlqN4AAAAMAQAADwAAAAAAAAAAAAAAAAArBQAAZHJzL2Rv&#10;d25yZXYueG1sUEsFBgAAAAAEAAQA8wAAADYGAAAAAA==&#10;" filled="f" stroked="f">
            <v:textbox>
              <w:txbxContent>
                <w:p w:rsidR="0044140D" w:rsidRPr="00DD08DE" w:rsidRDefault="0044140D" w:rsidP="000E179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My child is allergic to: (please check those that apply)</w:t>
                  </w:r>
                </w:p>
                <w:p w:rsidR="0044140D" w:rsidRPr="00DD08DE" w:rsidRDefault="0044140D" w:rsidP="005E6BB4">
                  <w:pPr>
                    <w:spacing w:line="276" w:lineRule="auto"/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Bee sting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Milk/dairy products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Nuts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Wheat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>Other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Default="0044140D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DD08DE">
                    <w:rPr>
                      <w:sz w:val="20"/>
                      <w:szCs w:val="20"/>
                    </w:rPr>
                    <w:t xml:space="preserve">ietary restrictions (non-allergy):  </w:t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Egg 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rFonts w:eastAsia="MS Gothic"/>
                      <w:sz w:val="20"/>
                      <w:szCs w:val="20"/>
                    </w:rPr>
                    <w:t xml:space="preserve">Beef 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Chicken 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Pork 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Marshmallow/gelatin 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sz w:val="20"/>
                      <w:szCs w:val="20"/>
                    </w:rPr>
                    <w:t xml:space="preserve"> Seafood 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Other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>
                  <w:pPr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sz w:val="20"/>
                      <w:szCs w:val="20"/>
                      <w:u w:val="single"/>
                    </w:rPr>
                    <w:t xml:space="preserve">Prescription medications cannot be given without a copy of the physician’s prescription and a completed, AUTHORIZATION TO ADMINISTER MEDICATION form.  Prescriptions must be brought to school in the prescription bottle. </w:t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The following medications have been prescribed for my child and should be administered per instructions:</w:t>
                  </w:r>
                </w:p>
                <w:p w:rsidR="0044140D" w:rsidRPr="00DD08DE" w:rsidRDefault="0044140D">
                  <w:pPr>
                    <w:rPr>
                      <w:rFonts w:eastAsia="MS Gothic"/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proofErr w:type="spellStart"/>
                  <w:r w:rsidRPr="00DD08DE">
                    <w:rPr>
                      <w:rFonts w:eastAsia="MS Gothic"/>
                      <w:sz w:val="20"/>
                      <w:szCs w:val="20"/>
                    </w:rPr>
                    <w:t>Epi</w:t>
                  </w:r>
                  <w:proofErr w:type="spellEnd"/>
                  <w:r w:rsidRPr="00DD08DE">
                    <w:rPr>
                      <w:rFonts w:eastAsia="MS Gothic"/>
                      <w:sz w:val="20"/>
                      <w:szCs w:val="20"/>
                    </w:rPr>
                    <w:t xml:space="preserve"> pen   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proofErr w:type="spellStart"/>
                  <w:r w:rsidRPr="00DD08DE">
                    <w:rPr>
                      <w:rFonts w:eastAsia="MS Gothic"/>
                      <w:sz w:val="20"/>
                      <w:szCs w:val="20"/>
                    </w:rPr>
                    <w:t>antisistamine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rFonts w:eastAsia="MS Gothic"/>
                      <w:sz w:val="20"/>
                      <w:szCs w:val="20"/>
                    </w:rPr>
                    <w:t>inhaler</w:t>
                  </w:r>
                  <w:r w:rsidRPr="00DD08DE">
                    <w:rPr>
                      <w:rFonts w:ascii="MS Gothic" w:eastAsia="MS Gothic" w:hint="eastAsia"/>
                      <w:sz w:val="20"/>
                      <w:szCs w:val="20"/>
                    </w:rPr>
                    <w:t>☐</w:t>
                  </w:r>
                  <w:r w:rsidRPr="00DD08DE">
                    <w:rPr>
                      <w:rFonts w:eastAsia="MS Gothic"/>
                      <w:sz w:val="20"/>
                      <w:szCs w:val="20"/>
                    </w:rPr>
                    <w:t>other</w:t>
                  </w:r>
                  <w:proofErr w:type="spellEnd"/>
                  <w:r w:rsidRPr="00DD08DE">
                    <w:rPr>
                      <w:rFonts w:eastAsia="MS Gothic"/>
                      <w:sz w:val="20"/>
                      <w:szCs w:val="20"/>
                    </w:rPr>
                    <w:t>:</w:t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>
                  <w:pPr>
                    <w:rPr>
                      <w:rFonts w:eastAsia="MS Gothic"/>
                      <w:sz w:val="20"/>
                      <w:szCs w:val="20"/>
                    </w:rPr>
                  </w:pPr>
                </w:p>
                <w:p w:rsidR="0044140D" w:rsidRPr="00DD08DE" w:rsidRDefault="0044140D" w:rsidP="00833B85">
                  <w:pPr>
                    <w:rPr>
                      <w:rFonts w:eastAsia="MS Gothic"/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rFonts w:eastAsia="MS Gothic"/>
                      <w:sz w:val="20"/>
                      <w:szCs w:val="20"/>
                    </w:rPr>
                    <w:t>My child has the following condition(s):</w:t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 w:rsidP="00833B85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</w:rPr>
                  </w:pPr>
                </w:p>
                <w:p w:rsidR="0044140D" w:rsidRDefault="0044140D" w:rsidP="00DD08DE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rFonts w:eastAsia="MS Gothic"/>
                      <w:sz w:val="20"/>
                      <w:szCs w:val="20"/>
                    </w:rPr>
                    <w:t>Is any special c</w:t>
                  </w:r>
                  <w:r>
                    <w:rPr>
                      <w:rFonts w:eastAsia="MS Gothic"/>
                      <w:sz w:val="20"/>
                      <w:szCs w:val="20"/>
                    </w:rPr>
                    <w:t>onsideration needed?</w:t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Default="0044140D" w:rsidP="00DD08DE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</w:rPr>
                  </w:pPr>
                </w:p>
                <w:p w:rsidR="0044140D" w:rsidRDefault="0044140D" w:rsidP="00DD08DE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  <w:u w:val="single"/>
                    </w:rPr>
                  </w:pPr>
                </w:p>
                <w:p w:rsidR="0044140D" w:rsidRPr="00DD08DE" w:rsidRDefault="0044140D" w:rsidP="00DD08DE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081B46" w:rsidRDefault="0044140D" w:rsidP="00833B85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sz w:val="20"/>
                      <w:szCs w:val="20"/>
                    </w:rPr>
                    <w:t>PHYSICIAN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>PHON</w:t>
                  </w:r>
                  <w:r>
                    <w:rPr>
                      <w:sz w:val="20"/>
                      <w:szCs w:val="20"/>
                    </w:rPr>
                    <w:t>E</w:t>
                  </w:r>
                </w:p>
                <w:p w:rsidR="0044140D" w:rsidRDefault="0044140D" w:rsidP="00833B85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</w:rPr>
                  </w:pPr>
                </w:p>
                <w:p w:rsidR="0044140D" w:rsidRPr="00DD08DE" w:rsidRDefault="0044140D" w:rsidP="00833B85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</w:rPr>
                  </w:pPr>
                  <w:r w:rsidRPr="00DD08DE">
                    <w:rPr>
                      <w:rFonts w:eastAsia="MS Gothic"/>
                      <w:sz w:val="20"/>
                      <w:szCs w:val="20"/>
                    </w:rPr>
                    <w:t>I hereby give permission to Amy Montessori School to secure emergency medical treatment for my child while in AMS’s care.</w:t>
                  </w:r>
                </w:p>
                <w:p w:rsidR="0044140D" w:rsidRPr="00DD08DE" w:rsidRDefault="0044140D" w:rsidP="00833B85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</w:rPr>
                  </w:pPr>
                </w:p>
                <w:p w:rsidR="0044140D" w:rsidRDefault="0044140D" w:rsidP="00DD08DE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</w:rPr>
                  </w:pPr>
                  <w:r w:rsidRPr="00DD08DE">
                    <w:rPr>
                      <w:rFonts w:eastAsia="MS Gothic"/>
                      <w:sz w:val="20"/>
                      <w:szCs w:val="20"/>
                    </w:rPr>
                    <w:t>My child has permission to walk</w:t>
                  </w:r>
                  <w:r>
                    <w:rPr>
                      <w:rFonts w:eastAsia="MS Gothic"/>
                      <w:sz w:val="20"/>
                      <w:szCs w:val="20"/>
                    </w:rPr>
                    <w:t xml:space="preserve"> or drive(by AMS parents) </w:t>
                  </w:r>
                  <w:r w:rsidRPr="00DD08DE">
                    <w:rPr>
                      <w:rFonts w:eastAsia="MS Gothic"/>
                      <w:sz w:val="20"/>
                      <w:szCs w:val="20"/>
                    </w:rPr>
                    <w:t>to field trips off the school grounds.</w:t>
                  </w:r>
                </w:p>
                <w:p w:rsidR="0044140D" w:rsidRDefault="0044140D" w:rsidP="00DD08DE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  <w:u w:val="single"/>
                    </w:rPr>
                  </w:pPr>
                </w:p>
                <w:p w:rsidR="0044140D" w:rsidRPr="00DD08DE" w:rsidRDefault="0044140D" w:rsidP="00DD08DE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eastAsia="MS Gothic"/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Default="0044140D" w:rsidP="00833B85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ITURE OF PAREN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ATE</w:t>
                  </w:r>
                </w:p>
                <w:p w:rsidR="0044140D" w:rsidRDefault="0044140D" w:rsidP="00833B85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</w:rPr>
                  </w:pPr>
                </w:p>
                <w:p w:rsidR="0044140D" w:rsidRDefault="0044140D" w:rsidP="00833B85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 w:rsidP="00833B85">
                  <w:pPr>
                    <w:pBdr>
                      <w:bottom w:val="single" w:sz="12" w:space="1" w:color="auto"/>
                    </w:pBdr>
                    <w:rPr>
                      <w:rFonts w:eastAsia="MS Gothic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110" type="#_x0000_t202" style="position:absolute;margin-left:-.55pt;margin-top:196.8pt;width:558.9pt;height:226.8pt;z-index:2516582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LxtMCAAAX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T7F&#10;SBEJJXpkrUfXukWngZ2dcQWAHgzAfAtqqPKgd6AMSbfcyvCHdBDYgef9gdvgjILyIp1O0lMwUbCN&#10;JyCfR/aT5+vGOv+BaYmCUGILxYucku2t8xAKQAdIeE3pRSNELKBQLxQA7DQsdkB3mxQQCogBGYKK&#10;1fkxP7sYVxdn09F5dZaN8iydjKoqHY9uFlVapfliPs2vf0IUkmR5sYM+MdBlgSFgYiHIqq9JMP9d&#10;USShL1o4y5LYPF1+4DjmOYSaBPo7mqPk94KFBIT6zDiULbIdFHFg2FxYtCXQ6oRSpnwsVCQD0AHF&#10;gbC3XOzxkbJI5Vsud+QPL2vlD5dlo7SNpX0Vdv11CJl3eCDjKO8g+nbZxn7NpkMbLnW9h+60uptu&#10;Z+iigQ66Jc7fEwvjDF0HK8rfwYcLvSux7iWM1tp+/5M+4KGgYMUolL3E7tuGWIaR+Khg/qZZnod9&#10;Eg85NBEc7LFleWxRGznXUJYMlqGhUQx4LwaRWy2fYJNV4VUwEUXh7RL7QZz7bmnBJqSsqiIINogh&#10;/lY9GBpchyqF+Xhsn4g1/RB56KRPelgkpHg1Sx023FS62njNmzhogeiO1b4AsH1iX/abMqy343NE&#10;Pe/z2S8AAAD//wMAUEsDBBQABgAIAAAAIQA7wU8r4AAAAAsBAAAPAAAAZHJzL2Rvd25yZXYueG1s&#10;TI9BT8JAEIXvJv6HzZh4g90FLFA7JUbjVQMqCbelHdrG7mzTXWj99y4nPU7el/e+yTajbcWFet84&#10;RtBTBYK4cGXDFcLnx+tkBcIHw6VpHRPCD3nY5Lc3mUlLN/CWLrtQiVjCPjUIdQhdKqUvarLGT11H&#10;HLOT660J8ewrWfZmiOW2lTOlEmlNw3GhNh0911R8784W4evtdNgv1Hv1Yh+6wY1Ksl1LxPu78ekR&#10;RKAx/MFw1Y/qkEenoztz6UWLMNE6kgjz9TwBcQW0TpYgjgirxXIGMs/k/x/yXwAAAP//AwBQSwEC&#10;LQAUAAYACAAAACEA5JnDwPsAAADhAQAAEwAAAAAAAAAAAAAAAAAAAAAAW0NvbnRlbnRfVHlwZXNd&#10;LnhtbFBLAQItABQABgAIAAAAIQAjsmrh1wAAAJQBAAALAAAAAAAAAAAAAAAAACwBAABfcmVscy8u&#10;cmVsc1BLAQItABQABgAIAAAAIQCGh0vG0wIAABcGAAAOAAAAAAAAAAAAAAAAACwCAABkcnMvZTJv&#10;RG9jLnhtbFBLAQItABQABgAIAAAAIQA7wU8r4AAAAAsBAAAPAAAAAAAAAAAAAAAAACsFAABkcnMv&#10;ZG93bnJldi54bWxQSwUGAAAAAAQABADzAAAAOAYAAAAA&#10;" filled="f" stroked="f">
            <v:textbox>
              <w:txbxContent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>
                  <w:pPr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 w:rsidP="00E27540">
                  <w:pPr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EMERGENCY CONTACT’S NAME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  <w:t>RELATIONSHIP TO STUDENT</w:t>
                  </w:r>
                </w:p>
                <w:p w:rsidR="0044140D" w:rsidRPr="00DD08DE" w:rsidRDefault="0044140D" w:rsidP="00E27540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 w:rsidP="00E27540">
                  <w:pPr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ADDRESS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  <w:t>PHONE</w:t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Names and phone numbers of persons other than parent to whom child may be released.  Please send in your child with a completed STUDENT RELEASE form (found at the office) informing us who will be picking up your child.  They will be asked to present a photo ID before the child will be released to them.</w:t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>
                  <w:pPr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NAME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  <w:t>RELATIONSHIP TO STUDENT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  <w:t>PHONE</w:t>
                  </w:r>
                </w:p>
                <w:p w:rsidR="0044140D" w:rsidRPr="00DD08DE" w:rsidRDefault="0044140D" w:rsidP="00E27540">
                  <w:pPr>
                    <w:rPr>
                      <w:sz w:val="20"/>
                      <w:szCs w:val="20"/>
                    </w:rPr>
                  </w:pPr>
                </w:p>
                <w:p w:rsidR="0044140D" w:rsidRPr="00DD08DE" w:rsidRDefault="0044140D" w:rsidP="00E27540">
                  <w:pPr>
                    <w:rPr>
                      <w:sz w:val="20"/>
                      <w:szCs w:val="20"/>
                      <w:u w:val="single"/>
                    </w:rPr>
                  </w:pP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  <w:r w:rsidRPr="00DD08D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44140D" w:rsidRPr="00DD08DE" w:rsidRDefault="0044140D" w:rsidP="00E27540">
                  <w:pPr>
                    <w:rPr>
                      <w:sz w:val="20"/>
                      <w:szCs w:val="20"/>
                    </w:rPr>
                  </w:pPr>
                  <w:r w:rsidRPr="00DD08DE">
                    <w:rPr>
                      <w:sz w:val="20"/>
                      <w:szCs w:val="20"/>
                    </w:rPr>
                    <w:t>NAME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  <w:t>RELATIONSHIP TO STUDENT</w:t>
                  </w:r>
                  <w:r w:rsidRPr="00DD08DE">
                    <w:rPr>
                      <w:sz w:val="20"/>
                      <w:szCs w:val="20"/>
                    </w:rPr>
                    <w:tab/>
                  </w:r>
                  <w:r w:rsidRPr="00DD08DE">
                    <w:rPr>
                      <w:sz w:val="20"/>
                      <w:szCs w:val="20"/>
                    </w:rPr>
                    <w:tab/>
                    <w:t>PHONE</w:t>
                  </w:r>
                </w:p>
                <w:p w:rsidR="0044140D" w:rsidRPr="00DD08DE" w:rsidRDefault="0044140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DE3F83" w:rsidSect="00683402">
      <w:pgSz w:w="12240" w:h="15840"/>
      <w:pgMar w:top="432" w:right="1080" w:bottom="576" w:left="547" w:header="1440" w:footer="14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27540"/>
    <w:rsid w:val="00021338"/>
    <w:rsid w:val="00022B3C"/>
    <w:rsid w:val="00033834"/>
    <w:rsid w:val="00081B46"/>
    <w:rsid w:val="0009153F"/>
    <w:rsid w:val="00095FBC"/>
    <w:rsid w:val="000A11CD"/>
    <w:rsid w:val="000A2E25"/>
    <w:rsid w:val="000C35CD"/>
    <w:rsid w:val="000E179A"/>
    <w:rsid w:val="00106AFF"/>
    <w:rsid w:val="0013385F"/>
    <w:rsid w:val="00144C7D"/>
    <w:rsid w:val="00152164"/>
    <w:rsid w:val="00170EDD"/>
    <w:rsid w:val="001C54AC"/>
    <w:rsid w:val="00234B6D"/>
    <w:rsid w:val="00264FE3"/>
    <w:rsid w:val="002723F8"/>
    <w:rsid w:val="002B5015"/>
    <w:rsid w:val="002E1FA5"/>
    <w:rsid w:val="002E48DE"/>
    <w:rsid w:val="003540B9"/>
    <w:rsid w:val="00370007"/>
    <w:rsid w:val="003845D8"/>
    <w:rsid w:val="00384639"/>
    <w:rsid w:val="00392627"/>
    <w:rsid w:val="003A2B82"/>
    <w:rsid w:val="003C5AB3"/>
    <w:rsid w:val="003D68EA"/>
    <w:rsid w:val="00421FB2"/>
    <w:rsid w:val="004250CB"/>
    <w:rsid w:val="0044140D"/>
    <w:rsid w:val="00441BB6"/>
    <w:rsid w:val="00442343"/>
    <w:rsid w:val="00457D1B"/>
    <w:rsid w:val="00465A6E"/>
    <w:rsid w:val="004770D7"/>
    <w:rsid w:val="004A21B8"/>
    <w:rsid w:val="004A55A8"/>
    <w:rsid w:val="004C2E7D"/>
    <w:rsid w:val="0050026F"/>
    <w:rsid w:val="005110F1"/>
    <w:rsid w:val="00531796"/>
    <w:rsid w:val="005574E7"/>
    <w:rsid w:val="0056693A"/>
    <w:rsid w:val="00567302"/>
    <w:rsid w:val="00590631"/>
    <w:rsid w:val="005947C0"/>
    <w:rsid w:val="005B40F2"/>
    <w:rsid w:val="005D713C"/>
    <w:rsid w:val="005E6BB4"/>
    <w:rsid w:val="005F6111"/>
    <w:rsid w:val="00683402"/>
    <w:rsid w:val="006B7E3C"/>
    <w:rsid w:val="006D006C"/>
    <w:rsid w:val="006D469F"/>
    <w:rsid w:val="007559CE"/>
    <w:rsid w:val="007823CE"/>
    <w:rsid w:val="007A2BE7"/>
    <w:rsid w:val="007B23D3"/>
    <w:rsid w:val="007B7D65"/>
    <w:rsid w:val="00802FFD"/>
    <w:rsid w:val="00806481"/>
    <w:rsid w:val="00820471"/>
    <w:rsid w:val="00833B85"/>
    <w:rsid w:val="008459F3"/>
    <w:rsid w:val="00847CFE"/>
    <w:rsid w:val="00852C7D"/>
    <w:rsid w:val="00876B8F"/>
    <w:rsid w:val="008A328E"/>
    <w:rsid w:val="008B34A6"/>
    <w:rsid w:val="008B4E92"/>
    <w:rsid w:val="008D03FA"/>
    <w:rsid w:val="008D191B"/>
    <w:rsid w:val="008E3B06"/>
    <w:rsid w:val="008F0E89"/>
    <w:rsid w:val="00936944"/>
    <w:rsid w:val="009627F2"/>
    <w:rsid w:val="00967227"/>
    <w:rsid w:val="009851AA"/>
    <w:rsid w:val="009B38F5"/>
    <w:rsid w:val="009D5EB2"/>
    <w:rsid w:val="009E5D9D"/>
    <w:rsid w:val="00A03427"/>
    <w:rsid w:val="00A158C7"/>
    <w:rsid w:val="00A27665"/>
    <w:rsid w:val="00A61B88"/>
    <w:rsid w:val="00A94FE5"/>
    <w:rsid w:val="00AB10A8"/>
    <w:rsid w:val="00B31CC9"/>
    <w:rsid w:val="00B5374D"/>
    <w:rsid w:val="00B678BA"/>
    <w:rsid w:val="00B70251"/>
    <w:rsid w:val="00B93AB1"/>
    <w:rsid w:val="00B947EB"/>
    <w:rsid w:val="00BC7E89"/>
    <w:rsid w:val="00BD558D"/>
    <w:rsid w:val="00BE5C60"/>
    <w:rsid w:val="00BF4A45"/>
    <w:rsid w:val="00BF63A4"/>
    <w:rsid w:val="00C17A79"/>
    <w:rsid w:val="00C3082D"/>
    <w:rsid w:val="00C33C9E"/>
    <w:rsid w:val="00C658C3"/>
    <w:rsid w:val="00C82C25"/>
    <w:rsid w:val="00CC1362"/>
    <w:rsid w:val="00CD69FF"/>
    <w:rsid w:val="00CD71AF"/>
    <w:rsid w:val="00CE0709"/>
    <w:rsid w:val="00CF2DDC"/>
    <w:rsid w:val="00CF75F1"/>
    <w:rsid w:val="00D24714"/>
    <w:rsid w:val="00D26B6D"/>
    <w:rsid w:val="00D3108E"/>
    <w:rsid w:val="00D35361"/>
    <w:rsid w:val="00D46F8A"/>
    <w:rsid w:val="00D5191C"/>
    <w:rsid w:val="00D62F35"/>
    <w:rsid w:val="00D6407F"/>
    <w:rsid w:val="00D66122"/>
    <w:rsid w:val="00D977BC"/>
    <w:rsid w:val="00DA184F"/>
    <w:rsid w:val="00DA1ADE"/>
    <w:rsid w:val="00DD08DE"/>
    <w:rsid w:val="00DE3F83"/>
    <w:rsid w:val="00DE7A6F"/>
    <w:rsid w:val="00DE7B1D"/>
    <w:rsid w:val="00DF4E7D"/>
    <w:rsid w:val="00E27540"/>
    <w:rsid w:val="00E30826"/>
    <w:rsid w:val="00E41E61"/>
    <w:rsid w:val="00E45F69"/>
    <w:rsid w:val="00E55EE1"/>
    <w:rsid w:val="00E7017F"/>
    <w:rsid w:val="00E75132"/>
    <w:rsid w:val="00EB1830"/>
    <w:rsid w:val="00EB1BF2"/>
    <w:rsid w:val="00EF29EC"/>
    <w:rsid w:val="00F104AE"/>
    <w:rsid w:val="00F15F46"/>
    <w:rsid w:val="00F940D5"/>
    <w:rsid w:val="00FB0C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4234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44234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7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localhost/Users/honeyszymanski/Desktop/2013-2014/http://www.kera.org/blogs/culture/wp-content/uploads/2009/05/blank-t-shirt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05CC3-0F7B-534B-A3D4-E6DCAF4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y Montessori School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  Szymanski</dc:creator>
  <cp:lastModifiedBy>AMS</cp:lastModifiedBy>
  <cp:revision>3</cp:revision>
  <cp:lastPrinted>2020-01-14T18:02:00Z</cp:lastPrinted>
  <dcterms:created xsi:type="dcterms:W3CDTF">2020-01-14T15:52:00Z</dcterms:created>
  <dcterms:modified xsi:type="dcterms:W3CDTF">2020-01-14T18:19:00Z</dcterms:modified>
</cp:coreProperties>
</file>